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552D" w14:textId="5D3612F8" w:rsidR="007A3CFC" w:rsidRDefault="007A3CFC" w:rsidP="007A3CFC">
      <w:pPr>
        <w:widowControl w:val="0"/>
        <w:autoSpaceDE w:val="0"/>
        <w:autoSpaceDN w:val="0"/>
        <w:adjustRightInd w:val="0"/>
        <w:rPr>
          <w:rFonts w:ascii="Times New Roman" w:hAnsi="Times New Roman"/>
          <w:b/>
          <w:color w:val="1A1A1A"/>
          <w:sz w:val="16"/>
          <w:szCs w:val="16"/>
          <w:u w:val="single"/>
        </w:rPr>
      </w:pPr>
      <w:bookmarkStart w:id="0" w:name="OLE_LINK1"/>
      <w:r w:rsidRPr="003F5558">
        <w:rPr>
          <w:rFonts w:ascii="Times New Roman" w:hAnsi="Times New Roman"/>
          <w:b/>
          <w:color w:val="1A1A1A"/>
          <w:sz w:val="16"/>
          <w:szCs w:val="16"/>
          <w:u w:val="single"/>
        </w:rPr>
        <w:t>Summary</w:t>
      </w:r>
      <w:r>
        <w:rPr>
          <w:rFonts w:ascii="Times New Roman" w:hAnsi="Times New Roman"/>
          <w:b/>
          <w:color w:val="1A1A1A"/>
          <w:sz w:val="16"/>
          <w:szCs w:val="16"/>
          <w:u w:val="single"/>
        </w:rPr>
        <w:t xml:space="preserve">:  </w:t>
      </w:r>
      <w:r w:rsidRPr="007A3CFC">
        <w:rPr>
          <w:rFonts w:ascii="Times New Roman" w:hAnsi="Times New Roman"/>
          <w:color w:val="1A1A1A"/>
          <w:sz w:val="16"/>
          <w:szCs w:val="16"/>
        </w:rPr>
        <w:t>This is the worklife cheatsheet used to guide worklife structure. This is the central document.</w:t>
      </w:r>
      <w:r>
        <w:rPr>
          <w:rFonts w:ascii="Times New Roman" w:hAnsi="Times New Roman"/>
          <w:b/>
          <w:color w:val="1A1A1A"/>
          <w:sz w:val="16"/>
          <w:szCs w:val="16"/>
          <w:u w:val="single"/>
        </w:rPr>
        <w:t xml:space="preserve">  </w:t>
      </w:r>
    </w:p>
    <w:p w14:paraId="76AC69B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3E7B6BD" w14:textId="77777777" w:rsidR="007A3CFC" w:rsidRDefault="007A3CFC" w:rsidP="00D24F99">
      <w:pPr>
        <w:widowControl w:val="0"/>
        <w:autoSpaceDE w:val="0"/>
        <w:autoSpaceDN w:val="0"/>
        <w:adjustRightInd w:val="0"/>
        <w:rPr>
          <w:rFonts w:ascii="Times New Roman" w:hAnsi="Times New Roman"/>
          <w:b/>
          <w:color w:val="1A1A1A"/>
          <w:sz w:val="16"/>
          <w:szCs w:val="16"/>
          <w:u w:val="single"/>
        </w:rPr>
      </w:pPr>
    </w:p>
    <w:p w14:paraId="49BED44D" w14:textId="38E37539" w:rsidR="007A3CFC" w:rsidRDefault="007A3CF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do: </w:t>
      </w:r>
    </w:p>
    <w:p w14:paraId="405F13E4" w14:textId="288FC50C" w:rsidR="007A3CFC" w:rsidRDefault="007A3CFC" w:rsidP="007A3CFC">
      <w:pPr>
        <w:widowControl w:val="0"/>
        <w:autoSpaceDE w:val="0"/>
        <w:autoSpaceDN w:val="0"/>
        <w:adjustRightInd w:val="0"/>
        <w:rPr>
          <w:rFonts w:ascii="Times New Roman" w:hAnsi="Times New Roman"/>
          <w:strike/>
          <w:color w:val="1A1A1A"/>
          <w:sz w:val="16"/>
          <w:szCs w:val="16"/>
        </w:rPr>
      </w:pPr>
      <w:r>
        <w:rPr>
          <w:rFonts w:ascii="Times New Roman" w:hAnsi="Times New Roman"/>
          <w:strike/>
          <w:color w:val="1A1A1A"/>
          <w:sz w:val="16"/>
          <w:szCs w:val="16"/>
        </w:rPr>
        <w:t>1</w:t>
      </w:r>
      <w:r w:rsidRPr="0001766E">
        <w:rPr>
          <w:rFonts w:ascii="Times New Roman" w:hAnsi="Times New Roman"/>
          <w:strike/>
          <w:color w:val="1A1A1A"/>
          <w:sz w:val="16"/>
          <w:szCs w:val="16"/>
        </w:rPr>
        <w:t>. Todo</w:t>
      </w:r>
      <w:r>
        <w:rPr>
          <w:rFonts w:ascii="Times New Roman" w:hAnsi="Times New Roman"/>
          <w:strike/>
          <w:color w:val="1A1A1A"/>
          <w:sz w:val="16"/>
          <w:szCs w:val="16"/>
        </w:rPr>
        <w:t xml:space="preserve">: Make picture. \te{20 minutes}. </w:t>
      </w:r>
    </w:p>
    <w:p w14:paraId="1A8AE05B" w14:textId="1488E54F" w:rsidR="007A3CFC" w:rsidRPr="00F517AF" w:rsidRDefault="007A3CFC" w:rsidP="007A3CFC">
      <w:pPr>
        <w:widowControl w:val="0"/>
        <w:autoSpaceDE w:val="0"/>
        <w:autoSpaceDN w:val="0"/>
        <w:adjustRightInd w:val="0"/>
        <w:rPr>
          <w:rFonts w:ascii="Times New Roman" w:hAnsi="Times New Roman"/>
          <w:strike/>
          <w:color w:val="1A1A1A"/>
          <w:sz w:val="16"/>
          <w:szCs w:val="16"/>
        </w:rPr>
      </w:pPr>
      <w:r w:rsidRPr="00F517AF">
        <w:rPr>
          <w:rFonts w:ascii="Times New Roman" w:hAnsi="Times New Roman"/>
          <w:strike/>
          <w:color w:val="1A1A1A"/>
          <w:sz w:val="16"/>
          <w:szCs w:val="16"/>
        </w:rPr>
        <w:t xml:space="preserve">2. Todo: Make </w:t>
      </w:r>
      <w:r w:rsidR="000A5BAA">
        <w:rPr>
          <w:rFonts w:ascii="Times New Roman" w:hAnsi="Times New Roman"/>
          <w:strike/>
          <w:color w:val="1A1A1A"/>
          <w:sz w:val="16"/>
          <w:szCs w:val="16"/>
        </w:rPr>
        <w:t xml:space="preserve">goals sheet  \te{1 hour} \pr{}.  </w:t>
      </w:r>
    </w:p>
    <w:p w14:paraId="5CCDC452" w14:textId="1186CD41" w:rsidR="007A3CFC" w:rsidRPr="0001766E"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3. Todo: Integrate goals sheet with worklife </w:t>
      </w:r>
      <w:r w:rsidR="000A5BAA">
        <w:rPr>
          <w:rFonts w:ascii="Times New Roman" w:hAnsi="Times New Roman"/>
          <w:color w:val="1A1A1A"/>
          <w:sz w:val="16"/>
          <w:szCs w:val="16"/>
        </w:rPr>
        <w:t xml:space="preserve">todo \te{1 hour}. </w:t>
      </w:r>
    </w:p>
    <w:p w14:paraId="5CF15FA5" w14:textId="5C514BD8"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4</w:t>
      </w:r>
      <w:r w:rsidRPr="007E7301">
        <w:rPr>
          <w:rFonts w:ascii="Times New Roman" w:hAnsi="Times New Roman"/>
          <w:color w:val="1A1A1A"/>
          <w:sz w:val="16"/>
          <w:szCs w:val="16"/>
        </w:rPr>
        <w:t>. Todo</w:t>
      </w:r>
      <w:r>
        <w:rPr>
          <w:rFonts w:ascii="Times New Roman" w:hAnsi="Times New Roman"/>
          <w:color w:val="1A1A1A"/>
          <w:sz w:val="16"/>
          <w:szCs w:val="16"/>
        </w:rPr>
        <w:t>: Connect picture with implementation = Todo: connect picture with documents +</w:t>
      </w:r>
      <w:r w:rsidR="000A5BAA">
        <w:rPr>
          <w:rFonts w:ascii="Times New Roman" w:hAnsi="Times New Roman"/>
          <w:color w:val="1A1A1A"/>
          <w:sz w:val="16"/>
          <w:szCs w:val="16"/>
        </w:rPr>
        <w:t xml:space="preserve"> </w:t>
      </w:r>
      <w:r w:rsidRPr="00F60953">
        <w:rPr>
          <w:rFonts w:ascii="Times New Roman" w:hAnsi="Times New Roman"/>
          <w:strike/>
          <w:color w:val="1A1A1A"/>
          <w:sz w:val="16"/>
          <w:szCs w:val="16"/>
        </w:rPr>
        <w:t>Todo: b</w:t>
      </w:r>
      <w:r w:rsidR="000A5BAA">
        <w:rPr>
          <w:rFonts w:ascii="Times New Roman" w:hAnsi="Times New Roman"/>
          <w:strike/>
          <w:color w:val="1A1A1A"/>
          <w:sz w:val="16"/>
          <w:szCs w:val="16"/>
        </w:rPr>
        <w:t xml:space="preserve">e sure to connect week plan and </w:t>
      </w:r>
      <w:r w:rsidRPr="00F60953">
        <w:rPr>
          <w:rFonts w:ascii="Times New Roman" w:hAnsi="Times New Roman"/>
          <w:strike/>
          <w:color w:val="1A1A1A"/>
          <w:sz w:val="16"/>
          <w:szCs w:val="16"/>
        </w:rPr>
        <w:t xml:space="preserve">experiences sheet in document </w:t>
      </w:r>
      <w:r w:rsidR="000A5BAA">
        <w:rPr>
          <w:rFonts w:ascii="Times New Roman" w:hAnsi="Times New Roman"/>
          <w:strike/>
          <w:color w:val="1A1A1A"/>
          <w:sz w:val="16"/>
          <w:szCs w:val="16"/>
        </w:rPr>
        <w:t xml:space="preserve"> </w:t>
      </w:r>
      <w:r>
        <w:rPr>
          <w:rFonts w:ascii="Times New Roman" w:hAnsi="Times New Roman"/>
          <w:color w:val="1A1A1A"/>
          <w:sz w:val="16"/>
          <w:szCs w:val="16"/>
        </w:rPr>
        <w:t>+ Todo: connect pictur</w:t>
      </w:r>
      <w:r w:rsidR="000A5BAA">
        <w:rPr>
          <w:rFonts w:ascii="Times New Roman" w:hAnsi="Times New Roman"/>
          <w:color w:val="1A1A1A"/>
          <w:sz w:val="16"/>
          <w:szCs w:val="16"/>
        </w:rPr>
        <w:t>e with mindmap \te{40 minutes}.</w:t>
      </w:r>
    </w:p>
    <w:p w14:paraId="32EF1F53"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5. Todo: Make steps to construct picture, Add steps to clear, reset button  \te{20 minutes}. </w:t>
      </w:r>
    </w:p>
    <w:p w14:paraId="1A917996"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6</w:t>
      </w:r>
      <w:r w:rsidRPr="007E7301">
        <w:rPr>
          <w:rFonts w:ascii="Times New Roman" w:hAnsi="Times New Roman"/>
          <w:color w:val="1A1A1A"/>
          <w:sz w:val="16"/>
          <w:szCs w:val="16"/>
        </w:rPr>
        <w:t xml:space="preserve">. Todo: </w:t>
      </w:r>
      <w:r>
        <w:rPr>
          <w:rFonts w:ascii="Times New Roman" w:hAnsi="Times New Roman"/>
          <w:color w:val="1A1A1A"/>
          <w:sz w:val="16"/>
          <w:szCs w:val="16"/>
        </w:rPr>
        <w:t xml:space="preserve">Add summary \te{10 minutes}. </w:t>
      </w:r>
    </w:p>
    <w:p w14:paraId="59F23F70"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7. Todo: Integrate business document summary into section 3 details \te{15 minutes}. </w:t>
      </w:r>
    </w:p>
    <w:p w14:paraId="3D78A49F"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8. Todo: Special notes on code \te{10 minutes}. </w:t>
      </w:r>
    </w:p>
    <w:p w14:paraId="5850480B"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9. Todo: integrate real experiences into experiences sheet </w:t>
      </w:r>
    </w:p>
    <w:p w14:paraId="1AE8B77F"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0. Todo: figure out how to integrate social with otherwise.  </w:t>
      </w:r>
    </w:p>
    <w:p w14:paraId="60DED7A0"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1. Todo: integrate with courseware, e.g., mechanical, electrical, computer </w:t>
      </w:r>
    </w:p>
    <w:p w14:paraId="157C0630"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2. Todo: </w:t>
      </w:r>
      <w:r w:rsidR="007652F7" w:rsidRPr="007A3CFC">
        <w:rPr>
          <w:rFonts w:ascii="Times New Roman" w:hAnsi="Times New Roman"/>
          <w:color w:val="1A1A1A"/>
          <w:sz w:val="16"/>
          <w:szCs w:val="16"/>
        </w:rPr>
        <w:t>Experiences and then integrate  - startin</w:t>
      </w:r>
      <w:r w:rsidR="00151F5C" w:rsidRPr="007A3CFC">
        <w:rPr>
          <w:rFonts w:ascii="Times New Roman" w:hAnsi="Times New Roman"/>
          <w:color w:val="1A1A1A"/>
          <w:sz w:val="16"/>
          <w:szCs w:val="16"/>
        </w:rPr>
        <w:t xml:space="preserve">g from yesterday’s tm and movie: </w:t>
      </w:r>
    </w:p>
    <w:p w14:paraId="5E854E8D" w14:textId="78CE2788"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3. Todo: </w:t>
      </w:r>
      <w:r w:rsidR="00F75EAE" w:rsidRPr="007A3CFC">
        <w:rPr>
          <w:rFonts w:ascii="Times New Roman" w:hAnsi="Times New Roman"/>
          <w:color w:val="1A1A1A"/>
          <w:sz w:val="16"/>
          <w:szCs w:val="16"/>
        </w:rPr>
        <w:t xml:space="preserve">Consider adding self portrait below at end of second page: </w:t>
      </w:r>
    </w:p>
    <w:p w14:paraId="3B235B8D" w14:textId="17CF94EE"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4. Todo: </w:t>
      </w:r>
      <w:r w:rsidR="007652F7" w:rsidRPr="007A3CFC">
        <w:rPr>
          <w:rFonts w:ascii="Times New Roman" w:hAnsi="Times New Roman"/>
          <w:color w:val="1A1A1A"/>
          <w:sz w:val="16"/>
          <w:szCs w:val="16"/>
        </w:rPr>
        <w:t xml:space="preserve">Put in management infrastructure </w:t>
      </w:r>
    </w:p>
    <w:p w14:paraId="736462C7"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5. Todo: </w:t>
      </w:r>
      <w:r w:rsidR="007652F7" w:rsidRPr="007A3CFC">
        <w:rPr>
          <w:rFonts w:ascii="Times New Roman" w:hAnsi="Times New Roman"/>
          <w:color w:val="1A1A1A"/>
          <w:sz w:val="16"/>
          <w:szCs w:val="16"/>
        </w:rPr>
        <w:t xml:space="preserve">Add in TM notes: </w:t>
      </w:r>
    </w:p>
    <w:p w14:paraId="70D9EB20" w14:textId="630ACCEA"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6. Todo: </w:t>
      </w:r>
      <w:r w:rsidR="006E2E86" w:rsidRPr="007A3CFC">
        <w:rPr>
          <w:rFonts w:ascii="Times New Roman" w:hAnsi="Times New Roman"/>
          <w:color w:val="1A1A1A"/>
          <w:sz w:val="16"/>
          <w:szCs w:val="16"/>
        </w:rPr>
        <w:t xml:space="preserve">Top-level picture view: </w:t>
      </w:r>
    </w:p>
    <w:p w14:paraId="731E2D4C" w14:textId="7443AB2D"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7. Todo: </w:t>
      </w:r>
      <w:r w:rsidR="00AD328C" w:rsidRPr="007A3CFC">
        <w:rPr>
          <w:rFonts w:ascii="Times New Roman" w:hAnsi="Times New Roman"/>
          <w:color w:val="1A1A1A"/>
          <w:sz w:val="16"/>
          <w:szCs w:val="16"/>
        </w:rPr>
        <w:t xml:space="preserve">Goal: </w:t>
      </w:r>
      <w:r w:rsidR="007652F7" w:rsidRPr="007A3CFC">
        <w:rPr>
          <w:rFonts w:ascii="Times New Roman" w:hAnsi="Times New Roman"/>
          <w:color w:val="1A1A1A"/>
          <w:sz w:val="16"/>
          <w:szCs w:val="16"/>
        </w:rPr>
        <w:t xml:space="preserve">Working version / production: </w:t>
      </w:r>
      <w:r w:rsidR="00AD328C" w:rsidRPr="007A3CFC">
        <w:rPr>
          <w:rFonts w:ascii="Times New Roman" w:hAnsi="Times New Roman"/>
          <w:color w:val="1A1A1A"/>
          <w:sz w:val="16"/>
          <w:szCs w:val="16"/>
        </w:rPr>
        <w:t xml:space="preserve"> </w:t>
      </w:r>
    </w:p>
    <w:p w14:paraId="265477E8"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8. Todo: Goal: </w:t>
      </w:r>
      <w:r w:rsidR="003C6692" w:rsidRPr="007A3CFC">
        <w:rPr>
          <w:rFonts w:ascii="Times New Roman" w:hAnsi="Times New Roman"/>
          <w:color w:val="1A1A1A"/>
          <w:sz w:val="16"/>
          <w:szCs w:val="16"/>
        </w:rPr>
        <w:t xml:space="preserve">Integrate experiences into sheet </w:t>
      </w:r>
    </w:p>
    <w:p w14:paraId="42852412" w14:textId="48719DC8" w:rsidR="0001766E"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9. </w:t>
      </w:r>
      <w:r w:rsidR="00F408A6" w:rsidRPr="007A3CFC">
        <w:rPr>
          <w:rFonts w:ascii="Times New Roman" w:hAnsi="Times New Roman"/>
          <w:color w:val="1A1A1A"/>
          <w:sz w:val="16"/>
          <w:szCs w:val="16"/>
        </w:rPr>
        <w:t>Todo: add ring</w:t>
      </w:r>
      <w:r w:rsidR="00B835DF" w:rsidRPr="007A3CFC">
        <w:rPr>
          <w:rFonts w:ascii="Times New Roman" w:hAnsi="Times New Roman"/>
          <w:color w:val="1A1A1A"/>
          <w:sz w:val="16"/>
          <w:szCs w:val="16"/>
        </w:rPr>
        <w:t xml:space="preserve">: </w:t>
      </w:r>
    </w:p>
    <w:p w14:paraId="5DFC1625" w14:textId="2CF4CAE1" w:rsidR="007718A9" w:rsidRDefault="007718A9"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20. Todo: insert links in word documents at text ‘Document extension’</w:t>
      </w:r>
      <w:r w:rsidR="000A5BAA">
        <w:rPr>
          <w:rFonts w:ascii="Times New Roman" w:hAnsi="Times New Roman"/>
          <w:color w:val="1A1A1A"/>
          <w:sz w:val="16"/>
          <w:szCs w:val="16"/>
        </w:rPr>
        <w:t xml:space="preserve"> </w:t>
      </w:r>
    </w:p>
    <w:p w14:paraId="7894748D" w14:textId="2BF90A0F" w:rsidR="000A5BAA" w:rsidRDefault="006A4CA5"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21. Todo: add in documents. </w:t>
      </w:r>
    </w:p>
    <w:p w14:paraId="1B468E5C" w14:textId="2D663149" w:rsidR="00CB495C" w:rsidRDefault="00CB495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22. TODO:</w:t>
      </w:r>
      <w:r w:rsidR="00D26F29">
        <w:rPr>
          <w:rFonts w:ascii="Times New Roman" w:hAnsi="Times New Roman"/>
          <w:color w:val="1A1A1A"/>
          <w:sz w:val="16"/>
          <w:szCs w:val="16"/>
        </w:rPr>
        <w:t xml:space="preserve"> create learning for algorithms. </w:t>
      </w:r>
    </w:p>
    <w:p w14:paraId="7CD01059" w14:textId="6567212D" w:rsidR="00CB495C" w:rsidRDefault="00CB495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23. TODO: connect learning of algorithms to learning of comm books</w:t>
      </w:r>
    </w:p>
    <w:p w14:paraId="7975E033" w14:textId="3A26FC7D" w:rsidR="00192094" w:rsidRDefault="00192094"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24. Todo: figure out where the identification information goes </w:t>
      </w:r>
    </w:p>
    <w:p w14:paraId="3EA22054" w14:textId="760365D6" w:rsidR="00D26F29" w:rsidRPr="000A5BAA" w:rsidRDefault="00D26F29"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25. TODO: take picture of credential information and paste picture in slides. </w:t>
      </w:r>
    </w:p>
    <w:p w14:paraId="0914F11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371A99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A84D6F5"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537569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70098D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CF38735"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596CAB4"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4EB3C0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F6B7E5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9DA8B4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01CE034"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ED20F7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BA7591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E127911"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5BB383F"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A69B62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47D09E6"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BF18456"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B6EB188"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09D838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5CB92B5"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DC7FA3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BD7600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08CE2F6"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7EBC42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AD1866D"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31EF78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60A366D"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0D6EBA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01A7F3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3903BBF"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F51008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18D20D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E31B8F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F177FBC" w14:textId="77777777" w:rsidR="00D4783B" w:rsidRDefault="00D4783B" w:rsidP="00D24F99">
      <w:pPr>
        <w:widowControl w:val="0"/>
        <w:autoSpaceDE w:val="0"/>
        <w:autoSpaceDN w:val="0"/>
        <w:adjustRightInd w:val="0"/>
        <w:rPr>
          <w:rFonts w:ascii="Times New Roman" w:hAnsi="Times New Roman"/>
          <w:strike/>
          <w:color w:val="1A1A1A"/>
          <w:sz w:val="16"/>
          <w:szCs w:val="16"/>
        </w:rPr>
      </w:pPr>
    </w:p>
    <w:p w14:paraId="438C5319" w14:textId="77777777" w:rsidR="00D4783B" w:rsidRDefault="00D4783B" w:rsidP="00D24F99">
      <w:pPr>
        <w:widowControl w:val="0"/>
        <w:autoSpaceDE w:val="0"/>
        <w:autoSpaceDN w:val="0"/>
        <w:adjustRightInd w:val="0"/>
        <w:rPr>
          <w:rFonts w:ascii="Times New Roman" w:hAnsi="Times New Roman"/>
          <w:strike/>
          <w:color w:val="1A1A1A"/>
          <w:sz w:val="16"/>
          <w:szCs w:val="16"/>
        </w:rPr>
      </w:pPr>
    </w:p>
    <w:p w14:paraId="795CAD09" w14:textId="77777777" w:rsidR="00D4783B" w:rsidRDefault="00D4783B" w:rsidP="00D24F99">
      <w:pPr>
        <w:widowControl w:val="0"/>
        <w:autoSpaceDE w:val="0"/>
        <w:autoSpaceDN w:val="0"/>
        <w:adjustRightInd w:val="0"/>
        <w:rPr>
          <w:rFonts w:ascii="Times New Roman" w:hAnsi="Times New Roman"/>
          <w:strike/>
          <w:color w:val="1A1A1A"/>
          <w:sz w:val="16"/>
          <w:szCs w:val="16"/>
        </w:rPr>
      </w:pPr>
    </w:p>
    <w:p w14:paraId="0A19BAF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C9DE943" w14:textId="77777777" w:rsidR="005029DB" w:rsidRDefault="005029DB" w:rsidP="00D24F99">
      <w:pPr>
        <w:widowControl w:val="0"/>
        <w:autoSpaceDE w:val="0"/>
        <w:autoSpaceDN w:val="0"/>
        <w:adjustRightInd w:val="0"/>
        <w:rPr>
          <w:rFonts w:ascii="Times New Roman" w:hAnsi="Times New Roman"/>
          <w:strike/>
          <w:color w:val="1A1A1A"/>
          <w:sz w:val="16"/>
          <w:szCs w:val="16"/>
        </w:rPr>
      </w:pPr>
    </w:p>
    <w:p w14:paraId="710A6AD5" w14:textId="77777777" w:rsidR="005029DB" w:rsidRDefault="005029DB" w:rsidP="00D24F99">
      <w:pPr>
        <w:widowControl w:val="0"/>
        <w:autoSpaceDE w:val="0"/>
        <w:autoSpaceDN w:val="0"/>
        <w:adjustRightInd w:val="0"/>
        <w:rPr>
          <w:rFonts w:ascii="Times New Roman" w:hAnsi="Times New Roman"/>
          <w:strike/>
          <w:color w:val="1A1A1A"/>
          <w:sz w:val="16"/>
          <w:szCs w:val="16"/>
        </w:rPr>
      </w:pPr>
    </w:p>
    <w:p w14:paraId="18276B2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B47936F" w14:textId="7B577C5D" w:rsidR="007A3CFC" w:rsidRPr="0081710C" w:rsidRDefault="0081710C" w:rsidP="00D24F99">
      <w:pPr>
        <w:widowControl w:val="0"/>
        <w:autoSpaceDE w:val="0"/>
        <w:autoSpaceDN w:val="0"/>
        <w:adjustRightInd w:val="0"/>
        <w:rPr>
          <w:rFonts w:ascii="Times New Roman" w:hAnsi="Times New Roman"/>
          <w:color w:val="1A1A1A"/>
          <w:sz w:val="16"/>
          <w:szCs w:val="16"/>
        </w:rPr>
      </w:pPr>
      <w:r w:rsidRPr="0081710C">
        <w:rPr>
          <w:rFonts w:ascii="Times New Roman" w:hAnsi="Times New Roman"/>
          <w:color w:val="1A1A1A"/>
          <w:sz w:val="16"/>
          <w:szCs w:val="16"/>
        </w:rPr>
        <w:t xml:space="preserve">Final product </w:t>
      </w:r>
    </w:p>
    <w:p w14:paraId="43EFED5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8B217C8"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97D6667" w14:textId="77777777" w:rsidR="00E20D49" w:rsidRPr="0081710C" w:rsidRDefault="00E20D49" w:rsidP="00D24F99">
      <w:pPr>
        <w:widowControl w:val="0"/>
        <w:autoSpaceDE w:val="0"/>
        <w:autoSpaceDN w:val="0"/>
        <w:adjustRightInd w:val="0"/>
        <w:rPr>
          <w:rFonts w:ascii="Times New Roman" w:hAnsi="Times New Roman"/>
          <w:color w:val="1A1A1A"/>
          <w:sz w:val="16"/>
          <w:szCs w:val="16"/>
        </w:rPr>
      </w:pPr>
    </w:p>
    <w:p w14:paraId="03470437" w14:textId="0FE36A66" w:rsidR="007A3CFC" w:rsidRPr="0081710C" w:rsidRDefault="0081710C" w:rsidP="00D24F99">
      <w:pPr>
        <w:widowControl w:val="0"/>
        <w:autoSpaceDE w:val="0"/>
        <w:autoSpaceDN w:val="0"/>
        <w:adjustRightInd w:val="0"/>
        <w:rPr>
          <w:rFonts w:ascii="Times New Roman" w:hAnsi="Times New Roman"/>
          <w:color w:val="1A1A1A"/>
          <w:sz w:val="16"/>
          <w:szCs w:val="16"/>
        </w:rPr>
      </w:pPr>
      <w:r w:rsidRPr="0081710C">
        <w:rPr>
          <w:rFonts w:ascii="Times New Roman" w:hAnsi="Times New Roman"/>
          <w:color w:val="1A1A1A"/>
          <w:sz w:val="16"/>
          <w:szCs w:val="16"/>
        </w:rPr>
        <w:t xml:space="preserve">Building </w:t>
      </w:r>
    </w:p>
    <w:p w14:paraId="56795A11"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8811ED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C88CE5C" w14:textId="77777777" w:rsidR="007A3CFC" w:rsidRPr="00120545" w:rsidRDefault="007A3CFC" w:rsidP="00D24F99">
      <w:pPr>
        <w:widowControl w:val="0"/>
        <w:autoSpaceDE w:val="0"/>
        <w:autoSpaceDN w:val="0"/>
        <w:adjustRightInd w:val="0"/>
        <w:rPr>
          <w:rFonts w:ascii="Times New Roman" w:hAnsi="Times New Roman"/>
          <w:color w:val="1A1A1A"/>
          <w:sz w:val="16"/>
          <w:szCs w:val="16"/>
        </w:rPr>
      </w:pPr>
    </w:p>
    <w:p w14:paraId="7DD2CA57" w14:textId="722C23D6" w:rsidR="003468BC" w:rsidRDefault="0081710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b</w:t>
      </w:r>
      <w:r w:rsidR="006A04B8">
        <w:rPr>
          <w:rFonts w:ascii="Times New Roman" w:hAnsi="Times New Roman"/>
          <w:b/>
          <w:color w:val="1A1A1A"/>
          <w:sz w:val="16"/>
          <w:szCs w:val="16"/>
          <w:u w:val="single"/>
        </w:rPr>
        <w:t>ritish</w:t>
      </w:r>
      <w:r>
        <w:rPr>
          <w:rFonts w:ascii="Times New Roman" w:hAnsi="Times New Roman"/>
          <w:b/>
          <w:color w:val="1A1A1A"/>
          <w:sz w:val="16"/>
          <w:szCs w:val="16"/>
          <w:u w:val="single"/>
        </w:rPr>
        <w:t xml:space="preserve">: </w:t>
      </w:r>
      <w:r w:rsidR="003468BC">
        <w:rPr>
          <w:rFonts w:ascii="Times New Roman" w:hAnsi="Times New Roman"/>
          <w:b/>
          <w:color w:val="1A1A1A"/>
          <w:sz w:val="16"/>
          <w:szCs w:val="16"/>
          <w:u w:val="single"/>
        </w:rPr>
        <w:t>- 8</w:t>
      </w:r>
      <w:r w:rsidR="003468BC" w:rsidRPr="003468BC">
        <w:rPr>
          <w:rFonts w:ascii="Times New Roman" w:hAnsi="Times New Roman"/>
          <w:b/>
          <w:color w:val="1A1A1A"/>
          <w:sz w:val="16"/>
          <w:szCs w:val="16"/>
          <w:u w:val="single"/>
          <w:vertAlign w:val="superscript"/>
        </w:rPr>
        <w:t>th</w:t>
      </w:r>
      <w:r w:rsidR="003468BC">
        <w:rPr>
          <w:rFonts w:ascii="Times New Roman" w:hAnsi="Times New Roman"/>
          <w:b/>
          <w:color w:val="1A1A1A"/>
          <w:sz w:val="16"/>
          <w:szCs w:val="16"/>
          <w:u w:val="single"/>
        </w:rPr>
        <w:t xml:space="preserve"> habit?</w:t>
      </w:r>
    </w:p>
    <w:p w14:paraId="50EF19B0" w14:textId="4E3DF7FE" w:rsidR="00DE5794" w:rsidRDefault="00722D3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3360" behindDoc="0" locked="0" layoutInCell="1" allowOverlap="1" wp14:anchorId="51FA8307" wp14:editId="556C8DF7">
                <wp:simplePos x="0" y="0"/>
                <wp:positionH relativeFrom="column">
                  <wp:posOffset>2058670</wp:posOffset>
                </wp:positionH>
                <wp:positionV relativeFrom="paragraph">
                  <wp:posOffset>24130</wp:posOffset>
                </wp:positionV>
                <wp:extent cx="599440" cy="582295"/>
                <wp:effectExtent l="59372" t="42228" r="69533" b="221932"/>
                <wp:wrapThrough wrapText="bothSides">
                  <wp:wrapPolygon edited="0">
                    <wp:start x="4821" y="23164"/>
                    <wp:lineTo x="10249" y="28311"/>
                    <wp:lineTo x="23526" y="16749"/>
                    <wp:lineTo x="25516" y="206"/>
                    <wp:lineTo x="23152" y="-2671"/>
                    <wp:lineTo x="6168" y="-1456"/>
                    <wp:lineTo x="1975" y="2195"/>
                    <wp:lineTo x="-2164" y="13204"/>
                    <wp:lineTo x="-1681" y="15252"/>
                    <wp:lineTo x="4821" y="23164"/>
                  </wp:wrapPolygon>
                </wp:wrapThrough>
                <wp:docPr id="9" name="Teardrop 9"/>
                <wp:cNvGraphicFramePr/>
                <a:graphic xmlns:a="http://schemas.openxmlformats.org/drawingml/2006/main">
                  <a:graphicData uri="http://schemas.microsoft.com/office/word/2010/wordprocessingShape">
                    <wps:wsp>
                      <wps:cNvSpPr/>
                      <wps:spPr>
                        <a:xfrm rot="7813747">
                          <a:off x="0" y="0"/>
                          <a:ext cx="599440" cy="582295"/>
                        </a:xfrm>
                        <a:prstGeom prst="teardrop">
                          <a:avLst>
                            <a:gd name="adj" fmla="val 10179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9" o:spid="_x0000_s1026" style="position:absolute;margin-left:162.1pt;margin-top:1.9pt;width:47.2pt;height:45.85pt;rotation:85346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440,582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" path="m0,291148c0,130351,134189,,299720,,401417,,503114,-1739,604811,-5217,601230,93571,599440,192359,599440,291148,599440,451945,465251,582296,299720,582296,134189,582296,,451945,,291148xe" fillcolor="#4f81bd [3204]" strokecolor="#4579b8 [3044]">
                <v:fill color2="#a7bfde [1620]" rotate="t" type="gradient">
                  <o:fill v:ext="view" type="gradientUnscaled"/>
                </v:fill>
                <v:shadow on="t" opacity="22937f" mv:blur="40000f" origin=",.5" offset="0,23000emu"/>
                <v:path arrowok="t" o:connecttype="custom" o:connectlocs="0,291148;299720,0;604811,-5217;599440,291148;299720,582296;0,291148" o:connectangles="0,0,0,0,0,0"/>
                <w10:wrap type="through"/>
              </v:shape>
            </w:pict>
          </mc:Fallback>
        </mc:AlternateContent>
      </w:r>
    </w:p>
    <w:p w14:paraId="7FB96840" w14:textId="6005E95D"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6E14DF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C79F519" w14:textId="61298C0D"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C822B" w14:textId="56CE9036"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3DA8D68" w14:textId="1B5834A2" w:rsidR="00DE5794" w:rsidRDefault="00AA0D49"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1312" behindDoc="0" locked="0" layoutInCell="1" allowOverlap="1" wp14:anchorId="2010EAF5" wp14:editId="64DA8BA9">
                <wp:simplePos x="0" y="0"/>
                <wp:positionH relativeFrom="column">
                  <wp:posOffset>2057400</wp:posOffset>
                </wp:positionH>
                <wp:positionV relativeFrom="paragraph">
                  <wp:posOffset>1073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2pt;margin-top:8.45pt;width:4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26F83D4" w14:textId="765710EF"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14CE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913C7A" w14:textId="78D06BC0"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9C9CB04" w14:textId="76D33609" w:rsidR="00DE5794" w:rsidRDefault="00A00FE4"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7456" behindDoc="0" locked="0" layoutInCell="1" allowOverlap="1" wp14:anchorId="0E8021DB" wp14:editId="6CA12C81">
                <wp:simplePos x="0" y="0"/>
                <wp:positionH relativeFrom="column">
                  <wp:posOffset>4000500</wp:posOffset>
                </wp:positionH>
                <wp:positionV relativeFrom="paragraph">
                  <wp:posOffset>97155</wp:posOffset>
                </wp:positionV>
                <wp:extent cx="571500" cy="571500"/>
                <wp:effectExtent l="50800" t="25400" r="88900" b="114300"/>
                <wp:wrapThrough wrapText="bothSides">
                  <wp:wrapPolygon edited="0">
                    <wp:start x="22560" y="16320"/>
                    <wp:lineTo x="21600" y="-1920"/>
                    <wp:lineTo x="2400" y="-1920"/>
                    <wp:lineTo x="-3360" y="18240"/>
                    <wp:lineTo x="-3360" y="24000"/>
                    <wp:lineTo x="22560" y="24000"/>
                    <wp:lineTo x="22560" y="16320"/>
                  </wp:wrapPolygon>
                </wp:wrapThrough>
                <wp:docPr id="14" name="Trapezoid 14"/>
                <wp:cNvGraphicFramePr/>
                <a:graphic xmlns:a="http://schemas.openxmlformats.org/drawingml/2006/main">
                  <a:graphicData uri="http://schemas.microsoft.com/office/word/2010/wordprocessingShape">
                    <wps:wsp>
                      <wps:cNvSpPr/>
                      <wps:spPr>
                        <a:xfrm rot="16200000">
                          <a:off x="0" y="0"/>
                          <a:ext cx="571500" cy="571500"/>
                        </a:xfrm>
                        <a:prstGeom prst="trapezoi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4" o:spid="_x0000_s1026" style="position:absolute;margin-left:315pt;margin-top:7.65pt;width:45pt;height: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" path="m0,571500l142875,,428625,,571500,571500,,571500xe" fillcolor="#fbcaa2 [1625]" strokecolor="#f68c36 [3049]">
                <v:fill color2="#fdefe3 [505]" rotate="t" colors="0 #ffbe86;22938f #ffd0aa;1 #ffebdb" type="gradient"/>
                <v:shadow on="t" opacity="24903f" mv:blur="40000f" origin=",.5" offset="0,20000emu"/>
                <v:path arrowok="t" o:connecttype="custom" o:connectlocs="0,571500;142875,0;428625,0;571500,571500;0,571500" o:connectangles="0,0,0,0,0"/>
                <w10:wrap type="through"/>
              </v:shape>
            </w:pict>
          </mc:Fallback>
        </mc:AlternateContent>
      </w:r>
    </w:p>
    <w:p w14:paraId="7D7E4937" w14:textId="70425A05" w:rsidR="00DE5794" w:rsidRDefault="008D71BF"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74624" behindDoc="0" locked="0" layoutInCell="1" allowOverlap="1" wp14:anchorId="3D31D065" wp14:editId="2F056043">
                <wp:simplePos x="0" y="0"/>
                <wp:positionH relativeFrom="column">
                  <wp:posOffset>-114300</wp:posOffset>
                </wp:positionH>
                <wp:positionV relativeFrom="paragraph">
                  <wp:posOffset>94615</wp:posOffset>
                </wp:positionV>
                <wp:extent cx="571500" cy="571500"/>
                <wp:effectExtent l="50800" t="25400" r="88900" b="114300"/>
                <wp:wrapThrough wrapText="bothSides">
                  <wp:wrapPolygon edited="0">
                    <wp:start x="-960" y="23520"/>
                    <wp:lineTo x="24960" y="23520"/>
                    <wp:lineTo x="24960" y="17760"/>
                    <wp:lineTo x="24000" y="13920"/>
                    <wp:lineTo x="17280" y="-2400"/>
                    <wp:lineTo x="6720" y="-2400"/>
                    <wp:lineTo x="0" y="5280"/>
                    <wp:lineTo x="-960" y="15840"/>
                    <wp:lineTo x="-960" y="23520"/>
                  </wp:wrapPolygon>
                </wp:wrapThrough>
                <wp:docPr id="20" name="Trapezoid 20"/>
                <wp:cNvGraphicFramePr/>
                <a:graphic xmlns:a="http://schemas.openxmlformats.org/drawingml/2006/main">
                  <a:graphicData uri="http://schemas.microsoft.com/office/word/2010/wordprocessingShape">
                    <wps:wsp>
                      <wps:cNvSpPr/>
                      <wps:spPr>
                        <a:xfrm rot="5400000">
                          <a:off x="0" y="0"/>
                          <a:ext cx="571500" cy="571500"/>
                        </a:xfrm>
                        <a:prstGeom prst="trapezoid">
                          <a:avLst>
                            <a:gd name="adj" fmla="val 24111"/>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20" o:spid="_x0000_s1026" style="position:absolute;margin-left:-8.95pt;margin-top:7.45pt;width:45pt;height:4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" path="m0,571500l137794,,433706,,571500,571500,,571500xe" fillcolor="#fbcaa2 [1625]" strokecolor="#f68c36 [3049]">
                <v:fill color2="#fdefe3 [505]" rotate="t" colors="0 #ffbe86;22938f #ffd0aa;1 #ffebdb" type="gradient"/>
                <v:shadow on="t" opacity="24903f" mv:blur="40000f" origin=",.5" offset="0,20000emu"/>
                <v:path arrowok="t" o:connecttype="custom" o:connectlocs="0,571500;137794,0;433706,0;571500,571500;0,571500" o:connectangles="0,0,0,0,0"/>
                <w10:wrap type="through"/>
              </v:shape>
            </w:pict>
          </mc:Fallback>
        </mc:AlternateContent>
      </w:r>
      <w:r w:rsidR="00A00FE4">
        <w:rPr>
          <w:rFonts w:ascii="Times New Roman" w:hAnsi="Times New Roman"/>
          <w:b/>
          <w:noProof/>
          <w:color w:val="1A1A1A"/>
          <w:sz w:val="16"/>
          <w:szCs w:val="16"/>
          <w:u w:val="single"/>
        </w:rPr>
        <mc:AlternateContent>
          <mc:Choice Requires="wps">
            <w:drawing>
              <wp:anchor distT="0" distB="0" distL="114300" distR="114300" simplePos="0" relativeHeight="251664384" behindDoc="0" locked="0" layoutInCell="1" allowOverlap="1" wp14:anchorId="4E7F1B31" wp14:editId="0FB69410">
                <wp:simplePos x="0" y="0"/>
                <wp:positionH relativeFrom="column">
                  <wp:posOffset>527685</wp:posOffset>
                </wp:positionH>
                <wp:positionV relativeFrom="paragraph">
                  <wp:posOffset>165100</wp:posOffset>
                </wp:positionV>
                <wp:extent cx="342900" cy="342900"/>
                <wp:effectExtent l="76200" t="50800" r="0" b="88900"/>
                <wp:wrapThrough wrapText="bothSides">
                  <wp:wrapPolygon edited="0">
                    <wp:start x="-4882" y="7999"/>
                    <wp:lineTo x="-8625" y="15248"/>
                    <wp:lineTo x="6375" y="27232"/>
                    <wp:lineTo x="15370" y="26227"/>
                    <wp:lineTo x="16620" y="27226"/>
                    <wp:lineTo x="23611" y="18475"/>
                    <wp:lineTo x="22361" y="17477"/>
                    <wp:lineTo x="2612" y="3746"/>
                    <wp:lineTo x="112" y="1749"/>
                    <wp:lineTo x="-4882" y="7999"/>
                  </wp:wrapPolygon>
                </wp:wrapThrough>
                <wp:docPr id="12" name="Chord 12"/>
                <wp:cNvGraphicFramePr/>
                <a:graphic xmlns:a="http://schemas.openxmlformats.org/drawingml/2006/main">
                  <a:graphicData uri="http://schemas.microsoft.com/office/word/2010/wordprocessingShape">
                    <wps:wsp>
                      <wps:cNvSpPr/>
                      <wps:spPr>
                        <a:xfrm rot="3082641">
                          <a:off x="0" y="0"/>
                          <a:ext cx="342900" cy="342900"/>
                        </a:xfrm>
                        <a:prstGeom prst="chord">
                          <a:avLst>
                            <a:gd name="adj1" fmla="val 2700000"/>
                            <a:gd name="adj2" fmla="val 12732656"/>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12" o:spid="_x0000_s1026" style="position:absolute;margin-left:41.55pt;margin-top:13pt;width:27pt;height:27pt;rotation:3367066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" path="m292683,292683c230953,354413,132694,359902,64473,305431,-3749,250960,-20147,153924,26388,80060l292683,292683xe" fillcolor="#b6dde8 [1304]" strokecolor="#4579b8 [3044]">
                <v:shadow on="t" opacity="22937f" mv:blur="40000f" origin=",.5" offset="0,23000emu"/>
                <v:path arrowok="t" o:connecttype="custom" o:connectlocs="292683,292683;64473,305431;26388,80060;292683,292683" o:connectangles="0,0,0,0"/>
                <w10:wrap type="through"/>
              </v:shape>
            </w:pict>
          </mc:Fallback>
        </mc:AlternateContent>
      </w:r>
      <w:r w:rsidR="00AA0D49">
        <w:rPr>
          <w:rFonts w:ascii="Times New Roman" w:hAnsi="Times New Roman"/>
          <w:b/>
          <w:noProof/>
          <w:color w:val="1A1A1A"/>
          <w:sz w:val="16"/>
          <w:szCs w:val="16"/>
          <w:u w:val="single"/>
        </w:rPr>
        <mc:AlternateContent>
          <mc:Choice Requires="wps">
            <w:drawing>
              <wp:anchor distT="0" distB="0" distL="114300" distR="114300" simplePos="0" relativeHeight="251659264" behindDoc="0" locked="0" layoutInCell="1" allowOverlap="1" wp14:anchorId="55048E87" wp14:editId="6AA5D79E">
                <wp:simplePos x="0" y="0"/>
                <wp:positionH relativeFrom="column">
                  <wp:posOffset>1600200</wp:posOffset>
                </wp:positionH>
                <wp:positionV relativeFrom="paragraph">
                  <wp:posOffset>94615</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2" name="Rectangle 2"/>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6pt;margin-top:7.45pt;width:11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" fillcolor="#fde9d9 [665]" strokecolor="#4579b8 [3044]">
                <v:shadow on="t" opacity="22937f" mv:blur="40000f" origin=",.5" offset="0,23000emu"/>
                <w10:wrap type="through"/>
              </v:rect>
            </w:pict>
          </mc:Fallback>
        </mc:AlternateContent>
      </w:r>
    </w:p>
    <w:p w14:paraId="70CBD157" w14:textId="09A9CBB0" w:rsidR="00DE5794" w:rsidRDefault="00A00FE4"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6432" behindDoc="0" locked="0" layoutInCell="1" allowOverlap="1" wp14:anchorId="4D54E43B" wp14:editId="26BBDA68">
                <wp:simplePos x="0" y="0"/>
                <wp:positionH relativeFrom="column">
                  <wp:posOffset>2788920</wp:posOffset>
                </wp:positionH>
                <wp:positionV relativeFrom="paragraph">
                  <wp:posOffset>47625</wp:posOffset>
                </wp:positionV>
                <wp:extent cx="342900" cy="342900"/>
                <wp:effectExtent l="0" t="50800" r="63500" b="88900"/>
                <wp:wrapThrough wrapText="bothSides">
                  <wp:wrapPolygon edited="0">
                    <wp:start x="23197" y="17882"/>
                    <wp:lineTo x="1477" y="-1031"/>
                    <wp:lineTo x="-4827" y="6209"/>
                    <wp:lineTo x="-6617" y="13137"/>
                    <wp:lineTo x="11483" y="28898"/>
                    <wp:lineTo x="16893" y="25122"/>
                    <wp:lineTo x="23197" y="17882"/>
                  </wp:wrapPolygon>
                </wp:wrapThrough>
                <wp:docPr id="13" name="Chord 13"/>
                <wp:cNvGraphicFramePr/>
                <a:graphic xmlns:a="http://schemas.openxmlformats.org/drawingml/2006/main">
                  <a:graphicData uri="http://schemas.microsoft.com/office/word/2010/wordprocessingShape">
                    <wps:wsp>
                      <wps:cNvSpPr/>
                      <wps:spPr>
                        <a:xfrm rot="13737086">
                          <a:off x="0" y="0"/>
                          <a:ext cx="342900" cy="342900"/>
                        </a:xfrm>
                        <a:prstGeom prst="chord">
                          <a:avLst>
                            <a:gd name="adj1" fmla="val 2700000"/>
                            <a:gd name="adj2" fmla="val 12732656"/>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13" o:spid="_x0000_s1026" style="position:absolute;margin-left:219.6pt;margin-top:3.75pt;width:27pt;height:27pt;rotation:-8588399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" path="m292683,292683c230953,354413,132694,359902,64473,305431,-3749,250960,-20147,153924,26388,80060l292683,292683xe" fillcolor="#b6dde8 [1304]" strokecolor="#4579b8 [3044]">
                <v:shadow on="t" opacity="22937f" mv:blur="40000f" origin=",.5" offset="0,23000emu"/>
                <v:path arrowok="t" o:connecttype="custom" o:connectlocs="292683,292683;64473,305431;26388,80060;292683,292683" o:connectangles="0,0,0,0"/>
                <w10:wrap type="through"/>
              </v:shape>
            </w:pict>
          </mc:Fallback>
        </mc:AlternateContent>
      </w:r>
    </w:p>
    <w:p w14:paraId="562AFB4D" w14:textId="3F120DE0"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9F7AD3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BD9B6" w14:textId="1AC0D520"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A9BFBB3" w14:textId="72BCEF9C" w:rsidR="00DE5794" w:rsidRDefault="008D71BF"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2336" behindDoc="0" locked="0" layoutInCell="1" allowOverlap="1" wp14:anchorId="43E799FF" wp14:editId="55411C59">
                <wp:simplePos x="0" y="0"/>
                <wp:positionH relativeFrom="column">
                  <wp:posOffset>1569085</wp:posOffset>
                </wp:positionH>
                <wp:positionV relativeFrom="paragraph">
                  <wp:posOffset>81915</wp:posOffset>
                </wp:positionV>
                <wp:extent cx="685800" cy="571500"/>
                <wp:effectExtent l="50800" t="25400" r="76200" b="114300"/>
                <wp:wrapThrough wrapText="bothSides">
                  <wp:wrapPolygon edited="0">
                    <wp:start x="8800" y="-960"/>
                    <wp:lineTo x="800" y="0"/>
                    <wp:lineTo x="-1600" y="24960"/>
                    <wp:lineTo x="23200" y="24960"/>
                    <wp:lineTo x="20800" y="16320"/>
                    <wp:lineTo x="20800" y="15360"/>
                    <wp:lineTo x="12800" y="-960"/>
                    <wp:lineTo x="8800" y="-960"/>
                  </wp:wrapPolygon>
                </wp:wrapThrough>
                <wp:docPr id="7" name="Isosceles Triangle 7"/>
                <wp:cNvGraphicFramePr/>
                <a:graphic xmlns:a="http://schemas.openxmlformats.org/drawingml/2006/main">
                  <a:graphicData uri="http://schemas.microsoft.com/office/word/2010/wordprocessingShape">
                    <wps:wsp>
                      <wps:cNvSpPr/>
                      <wps:spPr>
                        <a:xfrm>
                          <a:off x="0" y="0"/>
                          <a:ext cx="685800" cy="571500"/>
                        </a:xfrm>
                        <a:prstGeom prst="triangl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23.55pt;margin-top:6.45pt;width:5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" fillcolor="#d99594 [1941]" strokecolor="#4579b8 [3044]">
                <v:shadow on="t" opacity="22937f" mv:blur="40000f" origin=",.5" offset="0,23000emu"/>
                <w10:wrap type="through"/>
              </v:shape>
            </w:pict>
          </mc:Fallback>
        </mc:AlternateContent>
      </w:r>
    </w:p>
    <w:p w14:paraId="7D13E108" w14:textId="4307379E"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EACFC65" w14:textId="2824CBBE" w:rsidR="00DE5794" w:rsidRDefault="0018333A"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0288" behindDoc="0" locked="0" layoutInCell="1" allowOverlap="1" wp14:anchorId="4F437D02" wp14:editId="137B8F17">
                <wp:simplePos x="0" y="0"/>
                <wp:positionH relativeFrom="column">
                  <wp:posOffset>1943100</wp:posOffset>
                </wp:positionH>
                <wp:positionV relativeFrom="paragraph">
                  <wp:posOffset>76835</wp:posOffset>
                </wp:positionV>
                <wp:extent cx="685800" cy="685800"/>
                <wp:effectExtent l="50800" t="25400" r="76200" b="101600"/>
                <wp:wrapThrough wrapText="bothSides">
                  <wp:wrapPolygon edited="0">
                    <wp:start x="8800" y="-800"/>
                    <wp:lineTo x="1600" y="0"/>
                    <wp:lineTo x="1600" y="12800"/>
                    <wp:lineTo x="-1600" y="12800"/>
                    <wp:lineTo x="-1600" y="24000"/>
                    <wp:lineTo x="23200" y="24000"/>
                    <wp:lineTo x="20000" y="13600"/>
                    <wp:lineTo x="20000" y="12800"/>
                    <wp:lineTo x="12800" y="-800"/>
                    <wp:lineTo x="8800" y="-800"/>
                  </wp:wrapPolygon>
                </wp:wrapThrough>
                <wp:docPr id="4" name="Isosceles Triangle 4"/>
                <wp:cNvGraphicFramePr/>
                <a:graphic xmlns:a="http://schemas.openxmlformats.org/drawingml/2006/main">
                  <a:graphicData uri="http://schemas.microsoft.com/office/word/2010/wordprocessingShape">
                    <wps:wsp>
                      <wps:cNvSpPr/>
                      <wps:spPr>
                        <a:xfrm>
                          <a:off x="0" y="0"/>
                          <a:ext cx="685800" cy="685800"/>
                        </a:xfrm>
                        <a:prstGeom prst="triangle">
                          <a:avLst/>
                        </a:prstGeom>
                        <a:solidFill>
                          <a:srgbClr val="C0504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 o:spid="_x0000_s1026" type="#_x0000_t5" style="position:absolute;margin-left:153pt;margin-top:6.05pt;width: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" fillcolor="#c0504d" strokecolor="#4579b8 [3044]">
                <v:shadow on="t" opacity="22937f" mv:blur="40000f" origin=",.5" offset="0,23000emu"/>
                <w10:wrap type="through"/>
              </v:shape>
            </w:pict>
          </mc:Fallback>
        </mc:AlternateContent>
      </w:r>
    </w:p>
    <w:p w14:paraId="4D5B9EB5" w14:textId="4F00E44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EE474D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D64772A" w14:textId="6F653489"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23C4C2C"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E42D32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4AB6E97" w14:textId="28EF8AFB"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FBE6527" w14:textId="12BA7B6C" w:rsidR="00DE5794" w:rsidRDefault="00B369D6"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8480" behindDoc="0" locked="0" layoutInCell="1" allowOverlap="1" wp14:anchorId="47093A11" wp14:editId="171D8F8A">
                <wp:simplePos x="0" y="0"/>
                <wp:positionH relativeFrom="column">
                  <wp:posOffset>2171700</wp:posOffset>
                </wp:positionH>
                <wp:positionV relativeFrom="paragraph">
                  <wp:posOffset>0</wp:posOffset>
                </wp:positionV>
                <wp:extent cx="342900" cy="457200"/>
                <wp:effectExtent l="50800" t="25400" r="88900" b="101600"/>
                <wp:wrapThrough wrapText="bothSides">
                  <wp:wrapPolygon edited="0">
                    <wp:start x="-1600" y="-1200"/>
                    <wp:lineTo x="-3200" y="0"/>
                    <wp:lineTo x="-3200" y="22800"/>
                    <wp:lineTo x="0" y="25200"/>
                    <wp:lineTo x="22400" y="25200"/>
                    <wp:lineTo x="25600" y="20400"/>
                    <wp:lineTo x="25600" y="19200"/>
                    <wp:lineTo x="24000" y="1200"/>
                    <wp:lineTo x="24000" y="-1200"/>
                    <wp:lineTo x="-1600" y="-1200"/>
                  </wp:wrapPolygon>
                </wp:wrapThrough>
                <wp:docPr id="16" name="Can 16"/>
                <wp:cNvGraphicFramePr/>
                <a:graphic xmlns:a="http://schemas.openxmlformats.org/drawingml/2006/main">
                  <a:graphicData uri="http://schemas.microsoft.com/office/word/2010/wordprocessingShape">
                    <wps:wsp>
                      <wps:cNvSpPr/>
                      <wps:spPr>
                        <a:xfrm>
                          <a:off x="0" y="0"/>
                          <a:ext cx="342900" cy="457200"/>
                        </a:xfrm>
                        <a:prstGeom prst="can">
                          <a:avLst/>
                        </a:prstGeom>
                        <a:solidFill>
                          <a:schemeClr val="accent2">
                            <a:lumMod val="75000"/>
                          </a:schemeClr>
                        </a:solidFill>
                        <a:ln>
                          <a:solidFill>
                            <a:srgbClr val="9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26" type="#_x0000_t22" style="position:absolute;margin-left:171pt;margin-top:0;width:27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" adj="4050" fillcolor="#943634 [2405]" strokecolor="#9e0000">
                <v:shadow on="t" opacity="22937f" mv:blur="40000f" origin=",.5" offset="0,23000emu"/>
                <w10:wrap type="through"/>
              </v:shape>
            </w:pict>
          </mc:Fallback>
        </mc:AlternateContent>
      </w:r>
    </w:p>
    <w:p w14:paraId="502778F2" w14:textId="3A277319" w:rsidR="003420AD" w:rsidRDefault="008D71BF"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70528" behindDoc="0" locked="0" layoutInCell="1" allowOverlap="1" wp14:anchorId="4836E360" wp14:editId="48B9A36C">
                <wp:simplePos x="0" y="0"/>
                <wp:positionH relativeFrom="column">
                  <wp:posOffset>2057400</wp:posOffset>
                </wp:positionH>
                <wp:positionV relativeFrom="paragraph">
                  <wp:posOffset>317500</wp:posOffset>
                </wp:positionV>
                <wp:extent cx="1143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2pt,25pt" to="171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" strokecolor="#f60" strokeweight="2pt">
                <v:shadow on="t" opacity="24903f" mv:blur="40000f" origin=",.5" offset="0,20000emu"/>
              </v:line>
            </w:pict>
          </mc:Fallback>
        </mc:AlternateContent>
      </w:r>
      <w:r>
        <w:rPr>
          <w:rFonts w:ascii="Times New Roman" w:hAnsi="Times New Roman"/>
          <w:b/>
          <w:noProof/>
          <w:color w:val="1A1A1A"/>
          <w:sz w:val="16"/>
          <w:szCs w:val="16"/>
          <w:u w:val="single"/>
        </w:rPr>
        <mc:AlternateContent>
          <mc:Choice Requires="wps">
            <w:drawing>
              <wp:anchor distT="0" distB="0" distL="114300" distR="114300" simplePos="0" relativeHeight="251669504" behindDoc="0" locked="0" layoutInCell="1" allowOverlap="1" wp14:anchorId="320F5DB7" wp14:editId="14BF3CC8">
                <wp:simplePos x="0" y="0"/>
                <wp:positionH relativeFrom="column">
                  <wp:posOffset>2514600</wp:posOffset>
                </wp:positionH>
                <wp:positionV relativeFrom="paragraph">
                  <wp:posOffset>317500</wp:posOffset>
                </wp:positionV>
                <wp:extent cx="1143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114300" cy="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25pt" to="207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" strokecolor="#f60" strokeweight="2pt">
                <v:shadow on="t" opacity="24903f" mv:blur="40000f" origin=",.5" offset="0,20000emu"/>
              </v:line>
            </w:pict>
          </mc:Fallback>
        </mc:AlternateContent>
      </w:r>
    </w:p>
    <w:p w14:paraId="39A5EBEF" w14:textId="77777777" w:rsidR="00FE42FD" w:rsidRPr="000E0CD2" w:rsidRDefault="00FE42FD" w:rsidP="00FE42FD">
      <w:pPr>
        <w:widowControl w:val="0"/>
        <w:autoSpaceDE w:val="0"/>
        <w:autoSpaceDN w:val="0"/>
        <w:adjustRightInd w:val="0"/>
        <w:rPr>
          <w:rFonts w:ascii="Times New Roman" w:hAnsi="Times New Roman"/>
          <w:color w:val="1A1A1A"/>
          <w:sz w:val="12"/>
          <w:szCs w:val="12"/>
        </w:rPr>
      </w:pPr>
    </w:p>
    <w:p w14:paraId="3F3665B8" w14:textId="77777777" w:rsidR="00DA3E26" w:rsidRDefault="00DA3E26" w:rsidP="00FE42FD">
      <w:pPr>
        <w:widowControl w:val="0"/>
        <w:autoSpaceDE w:val="0"/>
        <w:autoSpaceDN w:val="0"/>
        <w:adjustRightInd w:val="0"/>
        <w:rPr>
          <w:rFonts w:ascii="Times New Roman" w:hAnsi="Times New Roman"/>
          <w:i/>
          <w:color w:val="1A1A1A"/>
          <w:sz w:val="12"/>
          <w:szCs w:val="12"/>
          <w:u w:val="single"/>
        </w:rPr>
      </w:pPr>
    </w:p>
    <w:p w14:paraId="24E92434" w14:textId="77777777" w:rsidR="00DA3E26" w:rsidRDefault="00DA3E26" w:rsidP="00FE42FD">
      <w:pPr>
        <w:widowControl w:val="0"/>
        <w:autoSpaceDE w:val="0"/>
        <w:autoSpaceDN w:val="0"/>
        <w:adjustRightInd w:val="0"/>
        <w:rPr>
          <w:rFonts w:ascii="Times New Roman" w:hAnsi="Times New Roman"/>
          <w:i/>
          <w:color w:val="1A1A1A"/>
          <w:sz w:val="12"/>
          <w:szCs w:val="12"/>
          <w:u w:val="single"/>
        </w:rPr>
      </w:pPr>
    </w:p>
    <w:p w14:paraId="1F1EA8FF" w14:textId="77777777" w:rsidR="00DA3E26" w:rsidRDefault="00DA3E26" w:rsidP="00FE42FD">
      <w:pPr>
        <w:widowControl w:val="0"/>
        <w:autoSpaceDE w:val="0"/>
        <w:autoSpaceDN w:val="0"/>
        <w:adjustRightInd w:val="0"/>
        <w:rPr>
          <w:rFonts w:ascii="Times New Roman" w:hAnsi="Times New Roman"/>
          <w:i/>
          <w:color w:val="1A1A1A"/>
          <w:sz w:val="12"/>
          <w:szCs w:val="12"/>
          <w:u w:val="single"/>
        </w:rPr>
      </w:pPr>
    </w:p>
    <w:p w14:paraId="080F8750" w14:textId="77777777" w:rsidR="007E7301" w:rsidRDefault="007E7301" w:rsidP="00FE42FD">
      <w:pPr>
        <w:widowControl w:val="0"/>
        <w:autoSpaceDE w:val="0"/>
        <w:autoSpaceDN w:val="0"/>
        <w:adjustRightInd w:val="0"/>
        <w:rPr>
          <w:rFonts w:ascii="Times New Roman" w:hAnsi="Times New Roman"/>
          <w:i/>
          <w:color w:val="1A1A1A"/>
          <w:sz w:val="12"/>
          <w:szCs w:val="12"/>
          <w:u w:val="single"/>
        </w:rPr>
      </w:pPr>
    </w:p>
    <w:p w14:paraId="6ACE590E"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093B4D8C"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0555D9AF"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49C92E9C" w14:textId="655ECF5D" w:rsidR="00E20D49" w:rsidRDefault="00191A4B" w:rsidP="001D1B9F">
      <w:pPr>
        <w:spacing w:after="240"/>
        <w:rPr>
          <w:rFonts w:ascii="Times New Roman" w:hAnsi="Times New Roman"/>
          <w:i/>
          <w:color w:val="1A1A1A"/>
          <w:sz w:val="12"/>
          <w:szCs w:val="12"/>
          <w:u w:val="single"/>
        </w:rPr>
      </w:pPr>
      <w:r w:rsidRPr="00191A4B">
        <w:rPr>
          <w:rFonts w:ascii="Times" w:eastAsia="Times New Roman" w:hAnsi="Times"/>
          <w:sz w:val="20"/>
          <w:szCs w:val="20"/>
        </w:rPr>
        <w:br/>
      </w:r>
    </w:p>
    <w:p w14:paraId="01460505" w14:textId="77777777" w:rsidR="001D1B9F" w:rsidRDefault="001D1B9F" w:rsidP="001D1B9F">
      <w:pPr>
        <w:spacing w:after="240"/>
        <w:rPr>
          <w:rFonts w:ascii="Times New Roman" w:hAnsi="Times New Roman"/>
          <w:i/>
          <w:color w:val="1A1A1A"/>
          <w:sz w:val="12"/>
          <w:szCs w:val="12"/>
          <w:u w:val="single"/>
        </w:rPr>
      </w:pPr>
    </w:p>
    <w:p w14:paraId="763B494F" w14:textId="77777777" w:rsidR="001D1B9F" w:rsidRDefault="001D1B9F" w:rsidP="001D1B9F">
      <w:pPr>
        <w:spacing w:after="240"/>
        <w:rPr>
          <w:rFonts w:ascii="Times New Roman" w:hAnsi="Times New Roman"/>
          <w:i/>
          <w:color w:val="1A1A1A"/>
          <w:sz w:val="12"/>
          <w:szCs w:val="12"/>
          <w:u w:val="single"/>
        </w:rPr>
      </w:pPr>
    </w:p>
    <w:p w14:paraId="5B785A41" w14:textId="77777777" w:rsidR="001D1B9F" w:rsidRDefault="001D1B9F" w:rsidP="001D1B9F">
      <w:pPr>
        <w:spacing w:after="240"/>
        <w:rPr>
          <w:rFonts w:ascii="Times New Roman" w:hAnsi="Times New Roman"/>
          <w:i/>
          <w:color w:val="1A1A1A"/>
          <w:sz w:val="12"/>
          <w:szCs w:val="12"/>
          <w:u w:val="single"/>
        </w:rPr>
      </w:pPr>
    </w:p>
    <w:p w14:paraId="332B4D0D" w14:textId="77777777" w:rsidR="001D1B9F" w:rsidRDefault="001D1B9F" w:rsidP="001D1B9F">
      <w:pPr>
        <w:spacing w:after="240"/>
        <w:rPr>
          <w:rFonts w:ascii="Times New Roman" w:hAnsi="Times New Roman"/>
          <w:i/>
          <w:color w:val="1A1A1A"/>
          <w:sz w:val="12"/>
          <w:szCs w:val="12"/>
          <w:u w:val="single"/>
        </w:rPr>
      </w:pPr>
    </w:p>
    <w:p w14:paraId="1F37B29B" w14:textId="77777777" w:rsidR="001D1B9F" w:rsidRDefault="001D1B9F" w:rsidP="001D1B9F">
      <w:pPr>
        <w:spacing w:after="240"/>
        <w:rPr>
          <w:rFonts w:ascii="Times New Roman" w:hAnsi="Times New Roman"/>
          <w:i/>
          <w:color w:val="1A1A1A"/>
          <w:sz w:val="12"/>
          <w:szCs w:val="12"/>
          <w:u w:val="single"/>
        </w:rPr>
      </w:pPr>
    </w:p>
    <w:p w14:paraId="36CBB7B4" w14:textId="77777777" w:rsidR="001D1B9F" w:rsidRDefault="001D1B9F" w:rsidP="001D1B9F">
      <w:pPr>
        <w:spacing w:after="240"/>
        <w:rPr>
          <w:rFonts w:ascii="Times New Roman" w:hAnsi="Times New Roman"/>
          <w:i/>
          <w:color w:val="1A1A1A"/>
          <w:sz w:val="12"/>
          <w:szCs w:val="12"/>
          <w:u w:val="single"/>
        </w:rPr>
      </w:pPr>
    </w:p>
    <w:p w14:paraId="460DF156"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1FF041D7"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5F1AA786"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1C99B864"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50439FB5"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4D52B241"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34E1DBD6" w14:textId="77777777" w:rsidR="00191A4B" w:rsidRDefault="00191A4B" w:rsidP="00FE42FD">
      <w:pPr>
        <w:widowControl w:val="0"/>
        <w:autoSpaceDE w:val="0"/>
        <w:autoSpaceDN w:val="0"/>
        <w:adjustRightInd w:val="0"/>
        <w:rPr>
          <w:rFonts w:ascii="Times New Roman" w:hAnsi="Times New Roman"/>
          <w:i/>
          <w:color w:val="1A1A1A"/>
          <w:sz w:val="12"/>
          <w:szCs w:val="12"/>
          <w:u w:val="single"/>
        </w:rPr>
      </w:pPr>
    </w:p>
    <w:p w14:paraId="57BB6347" w14:textId="77777777" w:rsidR="00191A4B" w:rsidRDefault="00191A4B" w:rsidP="00FE42FD">
      <w:pPr>
        <w:widowControl w:val="0"/>
        <w:autoSpaceDE w:val="0"/>
        <w:autoSpaceDN w:val="0"/>
        <w:adjustRightInd w:val="0"/>
        <w:rPr>
          <w:rFonts w:ascii="Times New Roman" w:hAnsi="Times New Roman"/>
          <w:i/>
          <w:color w:val="1A1A1A"/>
          <w:sz w:val="12"/>
          <w:szCs w:val="12"/>
          <w:u w:val="single"/>
        </w:rPr>
      </w:pPr>
    </w:p>
    <w:p w14:paraId="082828DF" w14:textId="77777777" w:rsidR="00191A4B" w:rsidRDefault="00191A4B" w:rsidP="00FE42FD">
      <w:pPr>
        <w:widowControl w:val="0"/>
        <w:autoSpaceDE w:val="0"/>
        <w:autoSpaceDN w:val="0"/>
        <w:adjustRightInd w:val="0"/>
        <w:rPr>
          <w:rFonts w:ascii="Times New Roman" w:hAnsi="Times New Roman"/>
          <w:i/>
          <w:color w:val="1A1A1A"/>
          <w:sz w:val="12"/>
          <w:szCs w:val="12"/>
          <w:u w:val="single"/>
        </w:rPr>
      </w:pPr>
    </w:p>
    <w:p w14:paraId="366FB196" w14:textId="77777777" w:rsidR="00191A4B" w:rsidRDefault="00191A4B" w:rsidP="00FE42FD">
      <w:pPr>
        <w:widowControl w:val="0"/>
        <w:autoSpaceDE w:val="0"/>
        <w:autoSpaceDN w:val="0"/>
        <w:adjustRightInd w:val="0"/>
        <w:rPr>
          <w:rFonts w:ascii="Times New Roman" w:hAnsi="Times New Roman"/>
          <w:i/>
          <w:color w:val="1A1A1A"/>
          <w:sz w:val="12"/>
          <w:szCs w:val="12"/>
          <w:u w:val="single"/>
        </w:rPr>
      </w:pPr>
    </w:p>
    <w:p w14:paraId="75FC950A" w14:textId="77777777" w:rsidR="00191A4B" w:rsidRDefault="00191A4B" w:rsidP="00FE42FD">
      <w:pPr>
        <w:widowControl w:val="0"/>
        <w:autoSpaceDE w:val="0"/>
        <w:autoSpaceDN w:val="0"/>
        <w:adjustRightInd w:val="0"/>
        <w:rPr>
          <w:rFonts w:ascii="Times New Roman" w:hAnsi="Times New Roman"/>
          <w:i/>
          <w:color w:val="1A1A1A"/>
          <w:sz w:val="12"/>
          <w:szCs w:val="12"/>
          <w:u w:val="single"/>
        </w:rPr>
      </w:pPr>
    </w:p>
    <w:p w14:paraId="75EEA0C2" w14:textId="77777777" w:rsidR="00191A4B" w:rsidRDefault="00191A4B" w:rsidP="00FE42FD">
      <w:pPr>
        <w:widowControl w:val="0"/>
        <w:autoSpaceDE w:val="0"/>
        <w:autoSpaceDN w:val="0"/>
        <w:adjustRightInd w:val="0"/>
        <w:rPr>
          <w:rFonts w:ascii="Times New Roman" w:hAnsi="Times New Roman"/>
          <w:i/>
          <w:color w:val="1A1A1A"/>
          <w:sz w:val="12"/>
          <w:szCs w:val="12"/>
          <w:u w:val="single"/>
        </w:rPr>
      </w:pPr>
    </w:p>
    <w:p w14:paraId="788D36BC"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5C79C34E" w14:textId="77777777" w:rsidR="00E20D49" w:rsidRDefault="00E20D49" w:rsidP="00FE42FD">
      <w:pPr>
        <w:widowControl w:val="0"/>
        <w:autoSpaceDE w:val="0"/>
        <w:autoSpaceDN w:val="0"/>
        <w:adjustRightInd w:val="0"/>
        <w:rPr>
          <w:rFonts w:ascii="Times New Roman" w:hAnsi="Times New Roman"/>
          <w:i/>
          <w:color w:val="1A1A1A"/>
          <w:sz w:val="12"/>
          <w:szCs w:val="12"/>
          <w:u w:val="single"/>
        </w:rPr>
      </w:pPr>
    </w:p>
    <w:p w14:paraId="284DB259" w14:textId="77777777" w:rsidR="005029DB" w:rsidRDefault="005029DB" w:rsidP="00FE42FD">
      <w:pPr>
        <w:widowControl w:val="0"/>
        <w:autoSpaceDE w:val="0"/>
        <w:autoSpaceDN w:val="0"/>
        <w:adjustRightInd w:val="0"/>
        <w:rPr>
          <w:rFonts w:ascii="Times New Roman" w:hAnsi="Times New Roman"/>
          <w:i/>
          <w:color w:val="1A1A1A"/>
          <w:sz w:val="12"/>
          <w:szCs w:val="12"/>
          <w:u w:val="single"/>
        </w:rPr>
      </w:pPr>
    </w:p>
    <w:p w14:paraId="0AC53348" w14:textId="77777777" w:rsidR="00120545" w:rsidRDefault="00120545" w:rsidP="00FE42FD">
      <w:pPr>
        <w:widowControl w:val="0"/>
        <w:autoSpaceDE w:val="0"/>
        <w:autoSpaceDN w:val="0"/>
        <w:adjustRightInd w:val="0"/>
        <w:rPr>
          <w:rFonts w:ascii="Times New Roman" w:hAnsi="Times New Roman"/>
          <w:i/>
          <w:color w:val="1A1A1A"/>
          <w:sz w:val="12"/>
          <w:szCs w:val="12"/>
          <w:u w:val="single"/>
        </w:rPr>
      </w:pPr>
    </w:p>
    <w:p w14:paraId="7F972192" w14:textId="170F0FAC" w:rsidR="00BF2FF2" w:rsidRDefault="009C19C2" w:rsidP="00FE42FD">
      <w:pPr>
        <w:widowControl w:val="0"/>
        <w:autoSpaceDE w:val="0"/>
        <w:autoSpaceDN w:val="0"/>
        <w:adjustRightInd w:val="0"/>
        <w:rPr>
          <w:rFonts w:ascii="Times New Roman" w:hAnsi="Times New Roman"/>
          <w:i/>
          <w:color w:val="1A1A1A"/>
          <w:sz w:val="12"/>
          <w:szCs w:val="12"/>
          <w:u w:val="single"/>
        </w:rPr>
      </w:pPr>
      <w:r>
        <w:rPr>
          <w:rFonts w:ascii="Times New Roman" w:hAnsi="Times New Roman"/>
          <w:i/>
          <w:color w:val="1A1A1A"/>
          <w:sz w:val="12"/>
          <w:szCs w:val="12"/>
          <w:u w:val="single"/>
        </w:rPr>
        <w:t xml:space="preserve">Habits: intro </w:t>
      </w:r>
    </w:p>
    <w:p w14:paraId="751684CF" w14:textId="2032CB4E" w:rsidR="00AD0C60" w:rsidRPr="000E0CD2" w:rsidRDefault="000E0CD2" w:rsidP="00FE42FD">
      <w:pPr>
        <w:widowControl w:val="0"/>
        <w:autoSpaceDE w:val="0"/>
        <w:autoSpaceDN w:val="0"/>
        <w:adjustRightInd w:val="0"/>
        <w:rPr>
          <w:rFonts w:ascii="Times New Roman" w:hAnsi="Times New Roman"/>
          <w:i/>
          <w:color w:val="1A1A1A"/>
          <w:sz w:val="12"/>
          <w:szCs w:val="12"/>
          <w:u w:val="single"/>
        </w:rPr>
      </w:pPr>
      <w:r w:rsidRPr="000E0CD2">
        <w:rPr>
          <w:rFonts w:ascii="Times New Roman" w:hAnsi="Times New Roman"/>
          <w:i/>
          <w:color w:val="1A1A1A"/>
          <w:sz w:val="12"/>
          <w:szCs w:val="12"/>
          <w:u w:val="single"/>
        </w:rPr>
        <w:t>Formation</w:t>
      </w:r>
      <w:r w:rsidR="00AD0C60" w:rsidRPr="000E0CD2">
        <w:rPr>
          <w:rFonts w:ascii="Times New Roman" w:hAnsi="Times New Roman"/>
          <w:i/>
          <w:color w:val="1A1A1A"/>
          <w:sz w:val="12"/>
          <w:szCs w:val="12"/>
          <w:u w:val="single"/>
        </w:rPr>
        <w:t xml:space="preserve"> and Themes: </w:t>
      </w:r>
    </w:p>
    <w:p w14:paraId="622382F5" w14:textId="3E4E6B07" w:rsidR="009A787F" w:rsidRPr="000E0CD2" w:rsidRDefault="009A787F"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Be na</w:t>
      </w:r>
      <w:r w:rsidR="00A03BDB">
        <w:rPr>
          <w:rFonts w:ascii="Times New Roman" w:hAnsi="Times New Roman"/>
          <w:color w:val="1A1A1A"/>
          <w:sz w:val="12"/>
          <w:szCs w:val="12"/>
        </w:rPr>
        <w:t xml:space="preserve">tural, and then work hard too. </w:t>
      </w:r>
    </w:p>
    <w:p w14:paraId="60D200CD" w14:textId="10BBFE14" w:rsidR="00E37C47" w:rsidRPr="000E0CD2" w:rsidRDefault="00E37C47"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C/P:</w:t>
      </w:r>
      <w:r w:rsidR="00C809D9">
        <w:rPr>
          <w:rFonts w:ascii="Times New Roman" w:hAnsi="Times New Roman"/>
          <w:color w:val="1A1A1A"/>
          <w:sz w:val="12"/>
          <w:szCs w:val="12"/>
        </w:rPr>
        <w:t xml:space="preserve"> learn yoga to its finest.  </w:t>
      </w:r>
      <w:r w:rsidR="009C19C2">
        <w:rPr>
          <w:rFonts w:ascii="Times New Roman" w:hAnsi="Times New Roman"/>
          <w:color w:val="1A1A1A"/>
          <w:sz w:val="12"/>
          <w:szCs w:val="12"/>
        </w:rPr>
        <w:t xml:space="preserve">  </w:t>
      </w:r>
    </w:p>
    <w:p w14:paraId="53BE7A94" w14:textId="77777777" w:rsidR="000E0CD2" w:rsidRPr="000E0CD2" w:rsidRDefault="000E0CD2" w:rsidP="00FE42FD">
      <w:pPr>
        <w:widowControl w:val="0"/>
        <w:autoSpaceDE w:val="0"/>
        <w:autoSpaceDN w:val="0"/>
        <w:adjustRightInd w:val="0"/>
        <w:rPr>
          <w:rFonts w:ascii="Times New Roman" w:hAnsi="Times New Roman"/>
          <w:color w:val="1A1A1A"/>
          <w:sz w:val="12"/>
          <w:szCs w:val="12"/>
        </w:rPr>
      </w:pPr>
    </w:p>
    <w:p w14:paraId="4FD6729D" w14:textId="70F7C39A" w:rsidR="000E0CD2" w:rsidRPr="000E0CD2" w:rsidRDefault="00FE42FD"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S and m: </w:t>
      </w:r>
      <w:r w:rsidR="009A787F" w:rsidRPr="000E0CD2">
        <w:rPr>
          <w:rFonts w:ascii="Times New Roman" w:hAnsi="Times New Roman"/>
          <w:color w:val="1A1A1A"/>
          <w:sz w:val="12"/>
          <w:szCs w:val="12"/>
        </w:rPr>
        <w:t>/ Think about Hilton Garden Inn, where you felt it first. MIT.</w:t>
      </w:r>
    </w:p>
    <w:p w14:paraId="7649400D" w14:textId="77777777" w:rsidR="0028090B" w:rsidRDefault="0028090B" w:rsidP="00A84354">
      <w:pPr>
        <w:widowControl w:val="0"/>
        <w:autoSpaceDE w:val="0"/>
        <w:autoSpaceDN w:val="0"/>
        <w:adjustRightInd w:val="0"/>
        <w:rPr>
          <w:rFonts w:ascii="Times New Roman" w:hAnsi="Times New Roman"/>
          <w:color w:val="1A1A1A"/>
          <w:sz w:val="12"/>
          <w:szCs w:val="12"/>
        </w:rPr>
      </w:pPr>
    </w:p>
    <w:p w14:paraId="7460E7B0" w14:textId="7B9964F7"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et state: </w:t>
      </w:r>
      <w:r w:rsidR="00C835BB">
        <w:rPr>
          <w:rFonts w:ascii="Times New Roman" w:hAnsi="Times New Roman"/>
          <w:color w:val="1A1A1A"/>
          <w:sz w:val="12"/>
          <w:szCs w:val="12"/>
        </w:rPr>
        <w:t>clear mind</w:t>
      </w:r>
      <w:r w:rsidR="008425F9">
        <w:rPr>
          <w:rFonts w:ascii="Times New Roman" w:hAnsi="Times New Roman"/>
          <w:color w:val="1A1A1A"/>
          <w:sz w:val="12"/>
          <w:szCs w:val="12"/>
        </w:rPr>
        <w:t xml:space="preserve">.  </w:t>
      </w:r>
      <w:r w:rsidR="00C835BB">
        <w:rPr>
          <w:rFonts w:ascii="Times New Roman" w:hAnsi="Times New Roman"/>
          <w:color w:val="1A1A1A"/>
          <w:sz w:val="12"/>
          <w:szCs w:val="12"/>
        </w:rPr>
        <w:t xml:space="preserve"> </w:t>
      </w:r>
    </w:p>
    <w:p w14:paraId="2DB69A7A" w14:textId="303E40EC"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rt state: </w:t>
      </w:r>
      <w:r w:rsidR="007652F7">
        <w:rPr>
          <w:rFonts w:ascii="Times New Roman" w:hAnsi="Times New Roman"/>
          <w:color w:val="1A1A1A"/>
          <w:sz w:val="12"/>
          <w:szCs w:val="12"/>
        </w:rPr>
        <w:t xml:space="preserve">ohm </w:t>
      </w:r>
      <w:r w:rsidR="008425F9">
        <w:rPr>
          <w:rFonts w:ascii="Times New Roman" w:hAnsi="Times New Roman"/>
          <w:color w:val="1A1A1A"/>
          <w:sz w:val="12"/>
          <w:szCs w:val="12"/>
        </w:rPr>
        <w:t xml:space="preserve">world is s and m. </w:t>
      </w:r>
    </w:p>
    <w:p w14:paraId="5F67E80E" w14:textId="77777777" w:rsidR="008425F9" w:rsidRDefault="008425F9" w:rsidP="00A84354">
      <w:pPr>
        <w:widowControl w:val="0"/>
        <w:autoSpaceDE w:val="0"/>
        <w:autoSpaceDN w:val="0"/>
        <w:adjustRightInd w:val="0"/>
        <w:rPr>
          <w:rFonts w:ascii="Times New Roman" w:hAnsi="Times New Roman"/>
          <w:color w:val="1A1A1A"/>
          <w:sz w:val="12"/>
          <w:szCs w:val="12"/>
        </w:rPr>
      </w:pPr>
    </w:p>
    <w:p w14:paraId="515108FF" w14:textId="38A4E931" w:rsidR="007F1338" w:rsidRPr="000E0CD2"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in down center: </w:t>
      </w:r>
    </w:p>
    <w:p w14:paraId="2BE06C8D" w14:textId="57AE45F4" w:rsidR="00E37C47" w:rsidRPr="000E0CD2" w:rsidRDefault="00E37C47" w:rsidP="000E0CD2">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Don’t lose yourself, but also improve yourself. </w:t>
      </w:r>
    </w:p>
    <w:p w14:paraId="53A0A5A1" w14:textId="618F04FA" w:rsidR="00E37C47" w:rsidRPr="000E0CD2" w:rsidRDefault="00303C4A" w:rsidP="00303C4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ow this was formed: Keep it simple, research questions, integrate, comm, logic.</w:t>
      </w:r>
      <w:r w:rsidR="00A427EC">
        <w:rPr>
          <w:rFonts w:ascii="Times New Roman" w:hAnsi="Times New Roman"/>
          <w:color w:val="1A1A1A"/>
          <w:sz w:val="12"/>
          <w:szCs w:val="12"/>
        </w:rPr>
        <w:t xml:space="preserve"> </w:t>
      </w:r>
    </w:p>
    <w:p w14:paraId="1F60871B" w14:textId="77777777" w:rsidR="00303C4A" w:rsidRPr="000E0CD2" w:rsidRDefault="00303C4A" w:rsidP="00A84354">
      <w:pPr>
        <w:widowControl w:val="0"/>
        <w:autoSpaceDE w:val="0"/>
        <w:autoSpaceDN w:val="0"/>
        <w:adjustRightInd w:val="0"/>
        <w:rPr>
          <w:rFonts w:ascii="Times New Roman" w:hAnsi="Times New Roman"/>
          <w:color w:val="1A1A1A"/>
          <w:sz w:val="12"/>
          <w:szCs w:val="12"/>
        </w:rPr>
      </w:pPr>
    </w:p>
    <w:p w14:paraId="4741D6B8" w14:textId="77777777" w:rsidR="000E0CD2" w:rsidRPr="000E0CD2" w:rsidRDefault="003B0241"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istory+ levels: </w:t>
      </w:r>
      <w:r w:rsidR="00A84354" w:rsidRPr="000E0CD2">
        <w:rPr>
          <w:rFonts w:ascii="Times New Roman" w:hAnsi="Times New Roman"/>
          <w:color w:val="1A1A1A"/>
          <w:sz w:val="12"/>
          <w:szCs w:val="12"/>
        </w:rPr>
        <w:t>Maturity: Amanda: | Money: | Stress relief:  | Gropp</w:t>
      </w:r>
      <w:r w:rsidR="000052FB" w:rsidRPr="000E0CD2">
        <w:rPr>
          <w:rFonts w:ascii="Times New Roman" w:hAnsi="Times New Roman"/>
          <w:color w:val="1A1A1A"/>
          <w:sz w:val="12"/>
          <w:szCs w:val="12"/>
        </w:rPr>
        <w:t>: | Mgmt: habits-summary | PNA:</w:t>
      </w:r>
      <w:r w:rsidR="00A84354" w:rsidRPr="000E0CD2">
        <w:rPr>
          <w:rFonts w:ascii="Times New Roman" w:hAnsi="Times New Roman"/>
          <w:color w:val="1A1A1A"/>
          <w:sz w:val="12"/>
          <w:szCs w:val="12"/>
        </w:rPr>
        <w:t xml:space="preserve"> |PCA: | OOP: |Dad:</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Man from internet</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Experience: mom|</w:t>
      </w:r>
      <w:r w:rsidR="000052FB" w:rsidRPr="000E0CD2">
        <w:rPr>
          <w:rFonts w:ascii="Times New Roman" w:hAnsi="Times New Roman"/>
          <w:color w:val="1A1A1A"/>
          <w:sz w:val="12"/>
          <w:szCs w:val="12"/>
        </w:rPr>
        <w:t xml:space="preserve"> </w:t>
      </w:r>
    </w:p>
    <w:p w14:paraId="2F7399EC" w14:textId="20F81E69"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Cross-link: </w:t>
      </w:r>
    </w:p>
    <w:p w14:paraId="6C17F197" w14:textId="69B36BA6" w:rsidR="000E0CD2" w:rsidRDefault="00303C4A"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abits summary is a preview of maturity, just before 3d cubes. Helps to smooth cubes out. Should always be thinking about the worklife from starting man from internet and dad, and with management on top. </w:t>
      </w:r>
      <w:r w:rsidR="00FE42FD" w:rsidRPr="000E0CD2">
        <w:rPr>
          <w:rFonts w:ascii="Times New Roman" w:hAnsi="Times New Roman"/>
          <w:color w:val="1A1A1A"/>
          <w:sz w:val="12"/>
          <w:szCs w:val="12"/>
        </w:rPr>
        <w:t xml:space="preserve">Static can be smoothed out through maturity lines. </w:t>
      </w:r>
    </w:p>
    <w:p w14:paraId="3ED05767" w14:textId="6466A13D" w:rsidR="00922FD7" w:rsidRPr="000E0CD2" w:rsidRDefault="00922FD7"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Journey more important than</w:t>
      </w:r>
      <w:r w:rsidR="005E6BC3">
        <w:rPr>
          <w:rFonts w:ascii="Times New Roman" w:hAnsi="Times New Roman"/>
          <w:color w:val="1A1A1A"/>
          <w:sz w:val="12"/>
          <w:szCs w:val="12"/>
        </w:rPr>
        <w:t xml:space="preserve"> finish  </w:t>
      </w:r>
    </w:p>
    <w:p w14:paraId="2335A06A" w14:textId="77777777"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83BAE41" w14:textId="730CC1A5" w:rsidR="000E0CD2" w:rsidRPr="000E0CD2" w:rsidRDefault="00722D3C"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MPI book: stick.  </w:t>
      </w:r>
    </w:p>
    <w:p w14:paraId="4498BE9E" w14:textId="17EB7D79"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Implementation: bschool. </w:t>
      </w:r>
      <w:r w:rsidR="00F517AF">
        <w:rPr>
          <w:rFonts w:ascii="Times New Roman" w:hAnsi="Times New Roman"/>
          <w:color w:val="1A1A1A"/>
          <w:sz w:val="12"/>
          <w:szCs w:val="12"/>
        </w:rPr>
        <w:t xml:space="preserve"> </w:t>
      </w:r>
    </w:p>
    <w:p w14:paraId="6D9C176D" w14:textId="44929A9A"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Standard: engineering, social intelligence. </w:t>
      </w:r>
    </w:p>
    <w:p w14:paraId="15055D3F" w14:textId="77777777" w:rsidR="000052FB" w:rsidRPr="000E0CD2" w:rsidRDefault="000052FB" w:rsidP="000052FB">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5611CA65" w14:textId="77777777" w:rsidR="00A84354" w:rsidRPr="000E0CD2" w:rsidRDefault="00A164D3"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Rules: </w:t>
      </w:r>
    </w:p>
    <w:p w14:paraId="48F34117" w14:textId="67F792A4"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Habits need to pervade everywhere throughout.</w:t>
      </w:r>
      <w:r w:rsidR="00303C4A" w:rsidRPr="000E0CD2">
        <w:rPr>
          <w:rFonts w:ascii="Times New Roman" w:hAnsi="Times New Roman"/>
          <w:color w:val="1A1A1A"/>
          <w:sz w:val="12"/>
          <w:szCs w:val="12"/>
        </w:rPr>
        <w:t xml:space="preserve"> </w:t>
      </w:r>
    </w:p>
    <w:p w14:paraId="1FC199D0" w14:textId="7544F5C2" w:rsidR="00303C4A" w:rsidRPr="000E0CD2" w:rsidRDefault="00303C4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Vertical in wl.  Horizontal in wl. </w:t>
      </w:r>
    </w:p>
    <w:p w14:paraId="670CA2D8" w14:textId="7C3E2432" w:rsidR="007F661A"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Rule propagation: example: </w:t>
      </w:r>
      <w:r w:rsidR="00D2703A" w:rsidRPr="000E0CD2">
        <w:rPr>
          <w:rFonts w:ascii="Times New Roman" w:hAnsi="Times New Roman"/>
          <w:color w:val="1A1A1A"/>
          <w:sz w:val="12"/>
          <w:szCs w:val="12"/>
        </w:rPr>
        <w:t>confidence – think a</w:t>
      </w:r>
      <w:r w:rsidR="00303C4A" w:rsidRPr="000E0CD2">
        <w:rPr>
          <w:rFonts w:ascii="Times New Roman" w:hAnsi="Times New Roman"/>
          <w:color w:val="1A1A1A"/>
          <w:sz w:val="12"/>
          <w:szCs w:val="12"/>
        </w:rPr>
        <w:t xml:space="preserve">bout how someone else responds. </w:t>
      </w:r>
    </w:p>
    <w:p w14:paraId="44C2958C" w14:textId="4E71E604" w:rsidR="000E1E9A" w:rsidRPr="000E0CD2" w:rsidRDefault="000E1E9A" w:rsidP="000E1E9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Use logic to make things follow. Example: keys, wallet, cell -&gt; backpack, etc. </w:t>
      </w:r>
    </w:p>
    <w:p w14:paraId="4D609B18" w14:textId="2B622BA9" w:rsidR="007F661A" w:rsidRPr="000E0CD2"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 Gener</w:t>
      </w:r>
      <w:r w:rsidR="00AB7A04" w:rsidRPr="000E0CD2">
        <w:rPr>
          <w:rFonts w:ascii="Times New Roman" w:hAnsi="Times New Roman"/>
          <w:color w:val="1A1A1A"/>
          <w:sz w:val="12"/>
          <w:szCs w:val="12"/>
        </w:rPr>
        <w:t>aliz</w:t>
      </w:r>
      <w:r w:rsidRPr="000E0CD2">
        <w:rPr>
          <w:rFonts w:ascii="Times New Roman" w:hAnsi="Times New Roman"/>
          <w:color w:val="1A1A1A"/>
          <w:sz w:val="12"/>
          <w:szCs w:val="12"/>
        </w:rPr>
        <w:t>ation</w:t>
      </w:r>
      <w:r w:rsidR="007F661A" w:rsidRPr="000E0CD2">
        <w:rPr>
          <w:rFonts w:ascii="Times New Roman" w:hAnsi="Times New Roman"/>
          <w:color w:val="1A1A1A"/>
          <w:sz w:val="12"/>
          <w:szCs w:val="12"/>
        </w:rPr>
        <w:t xml:space="preserve"> to rule</w:t>
      </w:r>
      <w:r w:rsidR="000052FB" w:rsidRPr="000E0CD2">
        <w:rPr>
          <w:rFonts w:ascii="Times New Roman" w:hAnsi="Times New Roman"/>
          <w:color w:val="1A1A1A"/>
          <w:sz w:val="12"/>
          <w:szCs w:val="12"/>
        </w:rPr>
        <w:t>. E</w:t>
      </w:r>
      <w:r w:rsidRPr="000E0CD2">
        <w:rPr>
          <w:rFonts w:ascii="Times New Roman" w:hAnsi="Times New Roman"/>
          <w:color w:val="1A1A1A"/>
          <w:sz w:val="12"/>
          <w:szCs w:val="12"/>
        </w:rPr>
        <w:t xml:space="preserve">xample: </w:t>
      </w:r>
      <w:r w:rsidR="00AB7A04" w:rsidRPr="000E0CD2">
        <w:rPr>
          <w:rFonts w:ascii="Times New Roman" w:hAnsi="Times New Roman"/>
          <w:color w:val="1A1A1A"/>
          <w:sz w:val="12"/>
          <w:szCs w:val="12"/>
        </w:rPr>
        <w:t>clothes in India</w:t>
      </w:r>
      <w:r w:rsidR="00D2703A" w:rsidRPr="000E0CD2">
        <w:rPr>
          <w:rFonts w:ascii="Times New Roman" w:hAnsi="Times New Roman"/>
          <w:color w:val="1A1A1A"/>
          <w:sz w:val="12"/>
          <w:szCs w:val="12"/>
        </w:rPr>
        <w:t xml:space="preserve">, generalize to many things. </w:t>
      </w:r>
    </w:p>
    <w:p w14:paraId="0E2AB460" w14:textId="5114F6B4"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w:t>
      </w:r>
      <w:r w:rsidR="00D27743" w:rsidRPr="000E0CD2">
        <w:rPr>
          <w:rFonts w:ascii="Times New Roman" w:hAnsi="Times New Roman"/>
          <w:color w:val="1A1A1A"/>
          <w:sz w:val="12"/>
          <w:szCs w:val="12"/>
        </w:rPr>
        <w:t xml:space="preserve"> transfers</w:t>
      </w:r>
      <w:r w:rsidR="00FE42FD" w:rsidRPr="000E0CD2">
        <w:rPr>
          <w:rFonts w:ascii="Times New Roman" w:hAnsi="Times New Roman"/>
          <w:color w:val="1A1A1A"/>
          <w:sz w:val="12"/>
          <w:szCs w:val="12"/>
        </w:rPr>
        <w:t xml:space="preserve"> to</w:t>
      </w:r>
      <w:r w:rsidR="00D27743" w:rsidRPr="000E0CD2">
        <w:rPr>
          <w:rFonts w:ascii="Times New Roman" w:hAnsi="Times New Roman"/>
          <w:color w:val="1A1A1A"/>
          <w:sz w:val="12"/>
          <w:szCs w:val="12"/>
        </w:rPr>
        <w:t xml:space="preserve"> other experiences. </w:t>
      </w:r>
    </w:p>
    <w:p w14:paraId="78FA2AEE" w14:textId="15154C51"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Recurse</w:t>
      </w:r>
      <w:r w:rsidR="000052FB" w:rsidRPr="000E0CD2">
        <w:rPr>
          <w:rFonts w:ascii="Times New Roman" w:hAnsi="Times New Roman"/>
          <w:color w:val="1A1A1A"/>
          <w:sz w:val="12"/>
          <w:szCs w:val="12"/>
        </w:rPr>
        <w:t xml:space="preserve">: </w:t>
      </w:r>
      <w:r w:rsidR="00FE42FD" w:rsidRPr="000E0CD2">
        <w:rPr>
          <w:rFonts w:ascii="Times New Roman" w:hAnsi="Times New Roman"/>
          <w:color w:val="1A1A1A"/>
          <w:sz w:val="12"/>
          <w:szCs w:val="12"/>
        </w:rPr>
        <w:t>this generally happens naturally, but just know that it can be done</w:t>
      </w:r>
      <w:r w:rsidR="006A4CA5">
        <w:rPr>
          <w:rFonts w:ascii="Times New Roman" w:hAnsi="Times New Roman"/>
          <w:color w:val="1A1A1A"/>
          <w:sz w:val="12"/>
          <w:szCs w:val="12"/>
        </w:rPr>
        <w:t>.</w:t>
      </w:r>
    </w:p>
    <w:p w14:paraId="1EEF54E8" w14:textId="77777777"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5FB84DE" w14:textId="37C1BFFE" w:rsidR="0028090B" w:rsidRPr="000E0CD2" w:rsidRDefault="000052FB"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Prioritization: </w:t>
      </w:r>
    </w:p>
    <w:p w14:paraId="2CF75FF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Work: Code: 40, Data:30, Admin: 10, Writing/pres: 20</w:t>
      </w:r>
    </w:p>
    <w:p w14:paraId="2928B28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gmt: Goals: 30, month: 10, weekPlan: 30 , daily todo: 15, 10: prioritization, 10: scheduling</w:t>
      </w:r>
    </w:p>
    <w:p w14:paraId="40A249D6" w14:textId="61F31246" w:rsidR="0028090B" w:rsidRPr="000E0CD2" w:rsidRDefault="0028090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Comm: L0: 40, L1:25, L2: 15, L3: 10,  L4+L5: 10 Wl cheat sheet</w:t>
      </w:r>
      <w:r w:rsidR="00077E70">
        <w:rPr>
          <w:rFonts w:ascii="Times New Roman" w:hAnsi="Times New Roman"/>
          <w:color w:val="1A1A1A"/>
          <w:sz w:val="12"/>
          <w:szCs w:val="12"/>
        </w:rPr>
        <w:t xml:space="preserve">. </w:t>
      </w:r>
    </w:p>
    <w:p w14:paraId="2D59082B" w14:textId="77777777" w:rsidR="00FE42FD" w:rsidRPr="000E0CD2" w:rsidRDefault="00FE42FD"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F6E6F34" w14:textId="77777777" w:rsidR="000E0CD2" w:rsidRDefault="0060190D" w:rsidP="002B7DA5">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Implementation: </w:t>
      </w:r>
    </w:p>
    <w:p w14:paraId="520A36A6" w14:textId="0167E936" w:rsidR="00077E70" w:rsidRDefault="000E1E9A"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Practice: remember calculus exam study. Once you practice and memorize, it becomes in-grained in your head in working memory. </w:t>
      </w:r>
    </w:p>
    <w:p w14:paraId="19C62C6B" w14:textId="54F702A8" w:rsidR="00077E70" w:rsidRPr="000E0CD2" w:rsidRDefault="00077E70" w:rsidP="00077E70">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experience-sheet of paper with situations, mgmt: ppt and latex. use 4 sheets as a guide esp. when static comes in. Look at implementation picture.  Habits(expand on this – needs to pervade all). When applying or doing an activity, use number system to identify what part it belongs to.</w:t>
      </w:r>
      <w:r>
        <w:rPr>
          <w:rFonts w:ascii="Times New Roman" w:hAnsi="Times New Roman"/>
          <w:color w:val="1A1A1A"/>
          <w:sz w:val="12"/>
          <w:szCs w:val="12"/>
        </w:rPr>
        <w:t xml:space="preserve"> </w:t>
      </w:r>
      <w:r w:rsidRPr="000E0CD2">
        <w:rPr>
          <w:rFonts w:ascii="Times New Roman" w:hAnsi="Times New Roman"/>
          <w:color w:val="1A1A1A"/>
          <w:sz w:val="12"/>
          <w:szCs w:val="12"/>
        </w:rPr>
        <w:t>Independence/Interdependence.</w:t>
      </w:r>
      <w:r w:rsidR="0099696C">
        <w:rPr>
          <w:rFonts w:ascii="Times New Roman" w:hAnsi="Times New Roman"/>
          <w:color w:val="1A1A1A"/>
          <w:sz w:val="12"/>
          <w:szCs w:val="12"/>
        </w:rPr>
        <w:t xml:space="preserve"> </w:t>
      </w:r>
    </w:p>
    <w:p w14:paraId="62A2CA07" w14:textId="77777777" w:rsid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Discuss</w:t>
      </w:r>
      <w:r w:rsidRPr="000E0CD2">
        <w:rPr>
          <w:rFonts w:ascii="Times New Roman" w:hAnsi="Times New Roman"/>
          <w:color w:val="1A1A1A"/>
          <w:sz w:val="12"/>
          <w:szCs w:val="12"/>
        </w:rPr>
        <w:t xml:space="preserve"> how every week should be handled in terms of week plan doc and goals doc, along with sheets.</w:t>
      </w:r>
      <w:r>
        <w:rPr>
          <w:rFonts w:ascii="Times New Roman" w:hAnsi="Times New Roman"/>
          <w:color w:val="1A1A1A"/>
          <w:sz w:val="12"/>
          <w:szCs w:val="12"/>
        </w:rPr>
        <w:t xml:space="preserve"> </w:t>
      </w:r>
    </w:p>
    <w:p w14:paraId="1658AFD1" w14:textId="77777777" w:rsidR="00077E70" w:rsidRP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6CDF70DE"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dependence</w:t>
      </w:r>
      <w:r>
        <w:rPr>
          <w:rFonts w:ascii="Times New Roman" w:hAnsi="Times New Roman"/>
          <w:color w:val="1A1A1A"/>
          <w:sz w:val="13"/>
          <w:szCs w:val="13"/>
        </w:rPr>
        <w:t xml:space="preserve">: </w:t>
      </w:r>
    </w:p>
    <w:p w14:paraId="52F9EA6F" w14:textId="77777777" w:rsidR="00077E70" w:rsidRPr="003F5558"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oactive: circle of influence vs circle of concern </w:t>
      </w:r>
      <w:r>
        <w:rPr>
          <w:rFonts w:ascii="Times New Roman" w:hAnsi="Times New Roman"/>
          <w:color w:val="1A1A1A"/>
          <w:sz w:val="13"/>
          <w:szCs w:val="13"/>
        </w:rPr>
        <w:t>--</w:t>
      </w:r>
      <w:r w:rsidRPr="003F5558">
        <w:rPr>
          <w:rFonts w:ascii="Times New Roman" w:hAnsi="Times New Roman"/>
          <w:color w:val="1A1A1A"/>
          <w:sz w:val="13"/>
          <w:szCs w:val="13"/>
        </w:rPr>
        <w:t xml:space="preserve"> </w:t>
      </w:r>
    </w:p>
    <w:p w14:paraId="58A392D8" w14:textId="77777777" w:rsid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begin with the end in mind : goals. </w:t>
      </w:r>
    </w:p>
    <w:p w14:paraId="7997C7AC" w14:textId="55981990" w:rsidR="00077E70" w:rsidRP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ioritize: </w:t>
      </w:r>
      <w:r>
        <w:rPr>
          <w:rFonts w:ascii="Times New Roman" w:hAnsi="Times New Roman"/>
          <w:color w:val="1A1A1A"/>
          <w:sz w:val="13"/>
          <w:szCs w:val="13"/>
        </w:rPr>
        <w:t>urgent/important</w:t>
      </w:r>
      <w:r w:rsidRPr="003F5558">
        <w:rPr>
          <w:rFonts w:ascii="Times New Roman" w:hAnsi="Times New Roman"/>
          <w:color w:val="1A1A1A"/>
          <w:sz w:val="13"/>
          <w:szCs w:val="13"/>
        </w:rPr>
        <w:t>,  deadlines</w:t>
      </w:r>
      <w:r>
        <w:rPr>
          <w:rFonts w:ascii="Times New Roman" w:hAnsi="Times New Roman"/>
          <w:color w:val="1A1A1A"/>
          <w:sz w:val="13"/>
          <w:szCs w:val="13"/>
        </w:rPr>
        <w:t xml:space="preserve">. </w:t>
      </w:r>
    </w:p>
    <w:p w14:paraId="4ED3FA62" w14:textId="5D59BED1"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terdependence</w:t>
      </w:r>
      <w:r w:rsidR="00C4123B">
        <w:rPr>
          <w:rFonts w:ascii="Times New Roman" w:hAnsi="Times New Roman"/>
          <w:color w:val="1A1A1A"/>
          <w:sz w:val="13"/>
          <w:szCs w:val="13"/>
        </w:rPr>
        <w:t>:</w:t>
      </w:r>
    </w:p>
    <w:p w14:paraId="353966D5"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T</w:t>
      </w:r>
      <w:r w:rsidRPr="003F5558">
        <w:rPr>
          <w:rFonts w:ascii="Times New Roman" w:hAnsi="Times New Roman"/>
          <w:color w:val="1A1A1A"/>
          <w:sz w:val="13"/>
          <w:szCs w:val="13"/>
        </w:rPr>
        <w:t xml:space="preserve">hink win-win: -- </w:t>
      </w:r>
    </w:p>
    <w:p w14:paraId="762ABC10"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Understand</w:t>
      </w:r>
      <w:r w:rsidRPr="003F5558">
        <w:rPr>
          <w:rFonts w:ascii="Times New Roman" w:hAnsi="Times New Roman"/>
          <w:color w:val="1A1A1A"/>
          <w:sz w:val="13"/>
          <w:szCs w:val="13"/>
        </w:rPr>
        <w:t xml:space="preserve">, then </w:t>
      </w:r>
      <w:r>
        <w:rPr>
          <w:rFonts w:ascii="Times New Roman" w:hAnsi="Times New Roman"/>
          <w:color w:val="1A1A1A"/>
          <w:sz w:val="13"/>
          <w:szCs w:val="13"/>
        </w:rPr>
        <w:t>be understood: -</w:t>
      </w:r>
      <w:r w:rsidRPr="003F5558">
        <w:rPr>
          <w:rFonts w:ascii="Times New Roman" w:hAnsi="Times New Roman"/>
          <w:color w:val="1A1A1A"/>
          <w:sz w:val="13"/>
          <w:szCs w:val="13"/>
        </w:rPr>
        <w:t xml:space="preserve">-  </w:t>
      </w:r>
    </w:p>
    <w:p w14:paraId="607DA4FA"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Synergize: --  </w:t>
      </w:r>
    </w:p>
    <w:p w14:paraId="4F2EEBB4"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Quality: </w:t>
      </w:r>
    </w:p>
    <w:p w14:paraId="47199236" w14:textId="577F1BEF" w:rsidR="00077E70" w:rsidRDefault="00077E70" w:rsidP="000E1E9A">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          7. Sharpen the Sa</w:t>
      </w:r>
      <w:r>
        <w:rPr>
          <w:rFonts w:ascii="Times New Roman" w:hAnsi="Times New Roman"/>
          <w:color w:val="1A1A1A"/>
          <w:sz w:val="13"/>
          <w:szCs w:val="13"/>
        </w:rPr>
        <w:t>w: practice, re-evaluate system, read a book and c</w:t>
      </w:r>
      <w:r w:rsidR="00C4123B">
        <w:rPr>
          <w:rFonts w:ascii="Times New Roman" w:hAnsi="Times New Roman"/>
          <w:color w:val="1A1A1A"/>
          <w:sz w:val="13"/>
          <w:szCs w:val="13"/>
        </w:rPr>
        <w:t xml:space="preserve">ome with it at different angle. </w:t>
      </w:r>
    </w:p>
    <w:p w14:paraId="056C914B" w14:textId="77777777" w:rsidR="00077E70" w:rsidRDefault="00077E70"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02E0734" w14:textId="77777777" w:rsidR="00F517AF" w:rsidRDefault="000E1E9A" w:rsidP="00F517AF">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Concrete implementation: </w:t>
      </w:r>
      <w:r w:rsidR="00A749B2">
        <w:rPr>
          <w:rFonts w:ascii="Times New Roman" w:hAnsi="Times New Roman"/>
          <w:color w:val="1A1A1A"/>
          <w:sz w:val="12"/>
          <w:szCs w:val="12"/>
        </w:rPr>
        <w:t>(in terms of files on comp)</w:t>
      </w:r>
      <w:r w:rsidR="00F517AF">
        <w:rPr>
          <w:rFonts w:ascii="Times New Roman" w:hAnsi="Times New Roman"/>
          <w:color w:val="1A1A1A"/>
          <w:sz w:val="12"/>
          <w:szCs w:val="12"/>
        </w:rPr>
        <w:t xml:space="preserve"> </w:t>
      </w:r>
    </w:p>
    <w:p w14:paraId="67E1DA0E" w14:textId="50D71188" w:rsidR="000E1E9A" w:rsidRPr="00F517AF" w:rsidRDefault="000E1E9A" w:rsidP="00F517AF">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w:hAnsi="Times" w:cs="Times"/>
          <w:sz w:val="12"/>
          <w:szCs w:val="12"/>
        </w:rPr>
        <w:t xml:space="preserve">Sharpen the saw. </w:t>
      </w:r>
    </w:p>
    <w:p w14:paraId="6136F313" w14:textId="77777777" w:rsidR="00A84354" w:rsidRPr="000E1E9A" w:rsidRDefault="00D2703A" w:rsidP="00A164D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1E9A">
        <w:rPr>
          <w:rFonts w:ascii="Times New Roman" w:hAnsi="Times New Roman"/>
          <w:i/>
          <w:color w:val="1A1A1A"/>
          <w:sz w:val="12"/>
          <w:szCs w:val="12"/>
          <w:u w:val="single"/>
        </w:rPr>
        <w:t>General wisdom</w:t>
      </w:r>
      <w:r w:rsidR="00A84354" w:rsidRPr="000E1E9A">
        <w:rPr>
          <w:rFonts w:ascii="Times New Roman" w:hAnsi="Times New Roman"/>
          <w:i/>
          <w:color w:val="1A1A1A"/>
          <w:sz w:val="12"/>
          <w:szCs w:val="12"/>
          <w:u w:val="single"/>
        </w:rPr>
        <w:t xml:space="preserve"> from going through the sheets: </w:t>
      </w:r>
    </w:p>
    <w:p w14:paraId="6E63E946" w14:textId="0E142A38" w:rsidR="00A164D3" w:rsidRPr="000E0CD2" w:rsidRDefault="00A164D3" w:rsidP="00A164D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Money and work are close, but work</w:t>
      </w:r>
      <w:r w:rsidR="002321C8" w:rsidRPr="000E0CD2">
        <w:rPr>
          <w:rFonts w:ascii="Times New Roman" w:hAnsi="Times New Roman"/>
          <w:color w:val="1A1A1A"/>
          <w:sz w:val="12"/>
          <w:szCs w:val="12"/>
        </w:rPr>
        <w:t xml:space="preserve"> and happiness are even closer.</w:t>
      </w:r>
      <w:r w:rsidRPr="000E0CD2">
        <w:rPr>
          <w:rFonts w:ascii="Times New Roman" w:hAnsi="Times New Roman"/>
          <w:color w:val="1A1A1A"/>
          <w:sz w:val="12"/>
          <w:szCs w:val="12"/>
        </w:rPr>
        <w:t xml:space="preserve"> God and happiness and Social intelligence and maturity are connected.</w:t>
      </w:r>
    </w:p>
    <w:p w14:paraId="24F4530F" w14:textId="3EE425C9" w:rsidR="002321C8" w:rsidRPr="000E0CD2" w:rsidRDefault="00A164D3"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oney stays constant, and is related to static. </w:t>
      </w:r>
      <w:r w:rsidR="002321C8" w:rsidRPr="000E0CD2">
        <w:rPr>
          <w:rFonts w:ascii="Times New Roman" w:hAnsi="Times New Roman"/>
          <w:color w:val="1A1A1A"/>
          <w:sz w:val="12"/>
          <w:szCs w:val="12"/>
        </w:rPr>
        <w:t xml:space="preserve">Comes through experiences. Sayings. </w:t>
      </w:r>
    </w:p>
    <w:p w14:paraId="79FEB0B5" w14:textId="77777777" w:rsidR="009A787F" w:rsidRPr="000E0CD2" w:rsidRDefault="009A787F" w:rsidP="00E37C47">
      <w:pPr>
        <w:widowControl w:val="0"/>
        <w:autoSpaceDE w:val="0"/>
        <w:autoSpaceDN w:val="0"/>
        <w:adjustRightInd w:val="0"/>
        <w:rPr>
          <w:rFonts w:ascii="Times New Roman" w:hAnsi="Times New Roman"/>
          <w:b/>
          <w:color w:val="1A1A1A"/>
          <w:sz w:val="12"/>
          <w:szCs w:val="12"/>
          <w:u w:val="single"/>
        </w:rPr>
      </w:pPr>
    </w:p>
    <w:p w14:paraId="6C5BC11B" w14:textId="13A22E67" w:rsidR="000E1E9A" w:rsidRPr="00A749B2" w:rsidRDefault="00E37C47" w:rsidP="00A749B2">
      <w:pPr>
        <w:widowControl w:val="0"/>
        <w:autoSpaceDE w:val="0"/>
        <w:autoSpaceDN w:val="0"/>
        <w:adjustRightInd w:val="0"/>
        <w:rPr>
          <w:rFonts w:ascii="Times New Roman" w:hAnsi="Times New Roman"/>
          <w:b/>
          <w:color w:val="1A1A1A"/>
          <w:sz w:val="12"/>
          <w:szCs w:val="12"/>
          <w:u w:val="single"/>
        </w:rPr>
      </w:pPr>
      <w:r w:rsidRPr="000E0CD2">
        <w:rPr>
          <w:rFonts w:ascii="Times New Roman" w:hAnsi="Times New Roman"/>
          <w:b/>
          <w:color w:val="1A1A1A"/>
          <w:sz w:val="12"/>
          <w:szCs w:val="12"/>
          <w:u w:val="single"/>
        </w:rPr>
        <w:t xml:space="preserve">Follow calendar of events (full implementation): </w:t>
      </w:r>
    </w:p>
    <w:p w14:paraId="71E40704" w14:textId="277BEE1B"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General Todo: </w:t>
      </w:r>
    </w:p>
    <w:p w14:paraId="53EE2A33" w14:textId="70F0559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rioritize the above.</w:t>
      </w:r>
      <w:r w:rsidR="005459D7" w:rsidRPr="000E0CD2">
        <w:rPr>
          <w:rFonts w:ascii="Times New Roman" w:hAnsi="Times New Roman"/>
          <w:color w:val="1A1A1A"/>
          <w:sz w:val="12"/>
          <w:szCs w:val="12"/>
        </w:rPr>
        <w:t xml:space="preserve"> </w:t>
      </w:r>
    </w:p>
    <w:p w14:paraId="72D5C935"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Break each into smaller pieces. </w:t>
      </w:r>
    </w:p>
    <w:p w14:paraId="0E94D890" w14:textId="3BEF933D" w:rsidR="00E6277E" w:rsidRPr="000E0CD2" w:rsidRDefault="005459D7"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aybe) Look at competition</w:t>
      </w:r>
      <w:r w:rsidR="00E6277E" w:rsidRPr="000E0CD2">
        <w:rPr>
          <w:rFonts w:ascii="Times New Roman" w:hAnsi="Times New Roman"/>
          <w:color w:val="1A1A1A"/>
          <w:sz w:val="12"/>
          <w:szCs w:val="12"/>
        </w:rPr>
        <w:t xml:space="preserve">, and do better. </w:t>
      </w:r>
    </w:p>
    <w:p w14:paraId="7F44CBC6"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Make sure to maintain minimally working version of you. </w:t>
      </w:r>
    </w:p>
    <w:p w14:paraId="0D4A655E" w14:textId="4F0F5D5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ave full pathway of entire sheet intact (can be multiple different lines).</w:t>
      </w:r>
      <w:r w:rsidR="005459D7" w:rsidRPr="000E0CD2">
        <w:rPr>
          <w:rFonts w:ascii="Times New Roman" w:hAnsi="Times New Roman"/>
          <w:color w:val="1A1A1A"/>
          <w:sz w:val="12"/>
          <w:szCs w:val="12"/>
        </w:rPr>
        <w:t xml:space="preserve"> </w:t>
      </w:r>
    </w:p>
    <w:p w14:paraId="7A1F7321" w14:textId="65C87EB9"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3.       </w:t>
      </w:r>
      <w:r w:rsidR="00F517AF">
        <w:rPr>
          <w:rFonts w:ascii="Times New Roman" w:hAnsi="Times New Roman"/>
          <w:color w:val="1A1A1A"/>
          <w:sz w:val="12"/>
          <w:szCs w:val="12"/>
        </w:rPr>
        <w:t xml:space="preserve">   </w:t>
      </w:r>
      <w:r w:rsidRPr="000E0CD2">
        <w:rPr>
          <w:rFonts w:ascii="Times New Roman" w:hAnsi="Times New Roman"/>
          <w:color w:val="1A1A1A"/>
          <w:sz w:val="12"/>
          <w:szCs w:val="12"/>
        </w:rPr>
        <w:t>Do these in sittings when there is not</w:t>
      </w:r>
      <w:r w:rsidR="00EF6EB1" w:rsidRPr="000E0CD2">
        <w:rPr>
          <w:rFonts w:ascii="Times New Roman" w:hAnsi="Times New Roman"/>
          <w:color w:val="1A1A1A"/>
          <w:sz w:val="12"/>
          <w:szCs w:val="12"/>
        </w:rPr>
        <w:t xml:space="preserve">hing else to disturb. </w:t>
      </w:r>
      <w:r w:rsidR="008C48DA" w:rsidRPr="000E0CD2">
        <w:rPr>
          <w:rFonts w:ascii="Times New Roman" w:hAnsi="Times New Roman"/>
          <w:color w:val="1A1A1A"/>
          <w:sz w:val="12"/>
          <w:szCs w:val="12"/>
        </w:rPr>
        <w:t xml:space="preserve"> </w:t>
      </w:r>
    </w:p>
    <w:p w14:paraId="2390AABB" w14:textId="57B263C2"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6.      </w:t>
      </w:r>
      <w:r w:rsidR="005459D7" w:rsidRPr="000E0CD2">
        <w:rPr>
          <w:rFonts w:ascii="Times New Roman" w:hAnsi="Times New Roman"/>
          <w:color w:val="1A1A1A"/>
          <w:sz w:val="12"/>
          <w:szCs w:val="12"/>
        </w:rPr>
        <w:t xml:space="preserve"> </w:t>
      </w:r>
      <w:r w:rsidR="00F517AF">
        <w:rPr>
          <w:rFonts w:ascii="Times New Roman" w:hAnsi="Times New Roman"/>
          <w:color w:val="1A1A1A"/>
          <w:sz w:val="12"/>
          <w:szCs w:val="12"/>
        </w:rPr>
        <w:t xml:space="preserve">   </w:t>
      </w:r>
      <w:r w:rsidRPr="000E0CD2">
        <w:rPr>
          <w:rFonts w:ascii="Times New Roman" w:hAnsi="Times New Roman"/>
          <w:color w:val="1A1A1A"/>
          <w:sz w:val="12"/>
          <w:szCs w:val="12"/>
        </w:rPr>
        <w:t>One thing at a</w:t>
      </w:r>
      <w:r w:rsidR="00F56A55" w:rsidRPr="000E0CD2">
        <w:rPr>
          <w:rFonts w:ascii="Times New Roman" w:hAnsi="Times New Roman"/>
          <w:color w:val="1A1A1A"/>
          <w:sz w:val="12"/>
          <w:szCs w:val="12"/>
        </w:rPr>
        <w:t xml:space="preserve"> time</w:t>
      </w:r>
      <w:r w:rsidRPr="000E0CD2">
        <w:rPr>
          <w:rFonts w:ascii="Times New Roman" w:hAnsi="Times New Roman"/>
          <w:color w:val="1A1A1A"/>
          <w:sz w:val="12"/>
          <w:szCs w:val="12"/>
        </w:rPr>
        <w:t xml:space="preserve">, and add. </w:t>
      </w:r>
    </w:p>
    <w:p w14:paraId="3B6C73D3" w14:textId="71AA0089" w:rsidR="00BD55C1"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7.  </w:t>
      </w:r>
      <w:r w:rsidR="005459D7" w:rsidRPr="000E0CD2">
        <w:rPr>
          <w:rFonts w:ascii="Times New Roman" w:hAnsi="Times New Roman"/>
          <w:color w:val="1A1A1A"/>
          <w:sz w:val="12"/>
          <w:szCs w:val="12"/>
        </w:rPr>
        <w:t xml:space="preserve">     </w:t>
      </w:r>
      <w:r w:rsidR="00F517AF">
        <w:rPr>
          <w:rFonts w:ascii="Times New Roman" w:hAnsi="Times New Roman"/>
          <w:color w:val="1A1A1A"/>
          <w:sz w:val="12"/>
          <w:szCs w:val="12"/>
        </w:rPr>
        <w:t xml:space="preserve">   </w:t>
      </w:r>
      <w:r w:rsidR="005459D7" w:rsidRPr="000E0CD2">
        <w:rPr>
          <w:rFonts w:ascii="Times New Roman" w:hAnsi="Times New Roman"/>
          <w:color w:val="1A1A1A"/>
          <w:sz w:val="12"/>
          <w:szCs w:val="12"/>
        </w:rPr>
        <w:t>O</w:t>
      </w:r>
      <w:r w:rsidRPr="000E0CD2">
        <w:rPr>
          <w:rFonts w:ascii="Times New Roman" w:hAnsi="Times New Roman"/>
          <w:color w:val="1A1A1A"/>
          <w:sz w:val="12"/>
          <w:szCs w:val="12"/>
        </w:rPr>
        <w:t xml:space="preserve">rder the additions of different things to add. </w:t>
      </w:r>
    </w:p>
    <w:p w14:paraId="62A01C63" w14:textId="703427BE" w:rsidR="000052FB" w:rsidRDefault="007A5E9A" w:rsidP="000D1432">
      <w:pPr>
        <w:widowControl w:val="0"/>
        <w:autoSpaceDE w:val="0"/>
        <w:autoSpaceDN w:val="0"/>
        <w:adjustRightInd w:val="0"/>
        <w:rPr>
          <w:rFonts w:ascii="Times New Roman" w:hAnsi="Times New Roman"/>
          <w:i/>
          <w:color w:val="1A1A1A"/>
          <w:sz w:val="12"/>
          <w:szCs w:val="12"/>
        </w:rPr>
      </w:pPr>
      <w:r w:rsidRPr="000E0CD2">
        <w:rPr>
          <w:rFonts w:ascii="Times New Roman" w:hAnsi="Times New Roman"/>
          <w:i/>
          <w:color w:val="1A1A1A"/>
          <w:sz w:val="12"/>
          <w:szCs w:val="12"/>
        </w:rPr>
        <w:t>(note: add more, org better, make plan to read newspaper – gen Knowledge + 52 weekends nytimes books).</w:t>
      </w:r>
    </w:p>
    <w:p w14:paraId="1BE58821" w14:textId="77777777" w:rsidR="000D1432" w:rsidRPr="000D1432" w:rsidRDefault="000D1432" w:rsidP="000D1432">
      <w:pPr>
        <w:widowControl w:val="0"/>
        <w:autoSpaceDE w:val="0"/>
        <w:autoSpaceDN w:val="0"/>
        <w:adjustRightInd w:val="0"/>
        <w:rPr>
          <w:rFonts w:ascii="Times New Roman" w:hAnsi="Times New Roman"/>
          <w:i/>
          <w:color w:val="1A1A1A"/>
          <w:sz w:val="12"/>
          <w:szCs w:val="12"/>
        </w:rPr>
      </w:pPr>
    </w:p>
    <w:p w14:paraId="37B5E9C6" w14:textId="6D1D6E54" w:rsidR="00E739A1" w:rsidRPr="000E0CD2" w:rsidRDefault="00D24F99" w:rsidP="00AB18C3">
      <w:pPr>
        <w:pStyle w:val="ListParagraph"/>
        <w:widowControl w:val="0"/>
        <w:autoSpaceDE w:val="0"/>
        <w:autoSpaceDN w:val="0"/>
        <w:adjustRightInd w:val="0"/>
        <w:ind w:left="0"/>
        <w:rPr>
          <w:rFonts w:ascii="Times New Roman" w:hAnsi="Times New Roman"/>
          <w:color w:val="1A1A1A"/>
          <w:sz w:val="12"/>
          <w:szCs w:val="12"/>
          <w:u w:val="single"/>
        </w:rPr>
      </w:pPr>
      <w:r w:rsidRPr="000E0CD2">
        <w:rPr>
          <w:rFonts w:ascii="Times New Roman" w:hAnsi="Times New Roman"/>
          <w:color w:val="1A1A1A"/>
          <w:sz w:val="12"/>
          <w:szCs w:val="12"/>
          <w:highlight w:val="yellow"/>
          <w:u w:val="single"/>
        </w:rPr>
        <w:t xml:space="preserve">TODO: (1. Shorten this 2. add more to comm  3. Make Work section better </w:t>
      </w:r>
      <w:r w:rsidR="00E6277E" w:rsidRPr="000E0CD2">
        <w:rPr>
          <w:rFonts w:ascii="Times New Roman" w:hAnsi="Times New Roman"/>
          <w:color w:val="1A1A1A"/>
          <w:sz w:val="12"/>
          <w:szCs w:val="12"/>
          <w:highlight w:val="yellow"/>
          <w:u w:val="single"/>
        </w:rPr>
        <w:t>4.</w:t>
      </w:r>
      <w:r w:rsidRPr="000E0CD2">
        <w:rPr>
          <w:rFonts w:ascii="Times New Roman" w:hAnsi="Times New Roman"/>
          <w:color w:val="1A1A1A"/>
          <w:sz w:val="12"/>
          <w:szCs w:val="12"/>
          <w:highlight w:val="yellow"/>
          <w:u w:val="single"/>
        </w:rPr>
        <w:t>)</w:t>
      </w:r>
      <w:r w:rsidR="00CD005B" w:rsidRPr="000E0CD2">
        <w:rPr>
          <w:rFonts w:ascii="Times New Roman" w:hAnsi="Times New Roman"/>
          <w:color w:val="1A1A1A"/>
          <w:sz w:val="12"/>
          <w:szCs w:val="12"/>
          <w:u w:val="single"/>
        </w:rPr>
        <w:t xml:space="preserve"> </w:t>
      </w:r>
      <w:r w:rsidR="006A4CA5">
        <w:rPr>
          <w:rFonts w:ascii="Times New Roman" w:hAnsi="Times New Roman"/>
          <w:color w:val="1A1A1A"/>
          <w:sz w:val="12"/>
          <w:szCs w:val="12"/>
          <w:u w:val="single"/>
        </w:rPr>
        <w:t xml:space="preserve"> </w:t>
      </w:r>
    </w:p>
    <w:p w14:paraId="7AB50FAF" w14:textId="365A13FE" w:rsidR="007F661A" w:rsidRPr="000E0CD2" w:rsidRDefault="00E739A1" w:rsidP="000E0CD2">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u w:val="single"/>
        </w:rPr>
        <w:t xml:space="preserve">Quick Todo: </w:t>
      </w:r>
      <w:r w:rsidR="00CC4863" w:rsidRPr="000E0CD2">
        <w:rPr>
          <w:rFonts w:ascii="Times New Roman" w:hAnsi="Times New Roman"/>
          <w:color w:val="1A1A1A"/>
          <w:sz w:val="12"/>
          <w:szCs w:val="12"/>
          <w:highlight w:val="yellow"/>
        </w:rPr>
        <w:t>1</w:t>
      </w:r>
      <w:r w:rsidR="00980B51" w:rsidRPr="000E0CD2">
        <w:rPr>
          <w:rFonts w:ascii="Times New Roman" w:hAnsi="Times New Roman"/>
          <w:color w:val="1A1A1A"/>
          <w:sz w:val="12"/>
          <w:szCs w:val="12"/>
          <w:highlight w:val="yellow"/>
        </w:rPr>
        <w:t>. Fix the experiences section</w:t>
      </w:r>
      <w:r w:rsidR="00E6277E" w:rsidRPr="000E0CD2">
        <w:rPr>
          <w:rFonts w:ascii="Times New Roman" w:hAnsi="Times New Roman"/>
          <w:color w:val="1A1A1A"/>
          <w:sz w:val="12"/>
          <w:szCs w:val="12"/>
          <w:highlight w:val="yellow"/>
        </w:rPr>
        <w:t>, going through experiences.</w:t>
      </w:r>
      <w:r w:rsidR="0082338F" w:rsidRPr="000E0CD2">
        <w:rPr>
          <w:rFonts w:ascii="Times New Roman" w:hAnsi="Times New Roman"/>
          <w:color w:val="1A1A1A"/>
          <w:sz w:val="12"/>
          <w:szCs w:val="12"/>
          <w:highlight w:val="yellow"/>
        </w:rPr>
        <w:t xml:space="preserve"> Add real reliability points. 2.  Add real happiness</w:t>
      </w:r>
      <w:r w:rsidR="00980B51" w:rsidRPr="000E0CD2">
        <w:rPr>
          <w:rFonts w:ascii="Times New Roman" w:hAnsi="Times New Roman"/>
          <w:color w:val="1A1A1A"/>
          <w:sz w:val="12"/>
          <w:szCs w:val="12"/>
          <w:highlight w:val="yellow"/>
        </w:rPr>
        <w:t xml:space="preserve"> </w:t>
      </w:r>
      <w:r w:rsidR="00CC4863" w:rsidRPr="000E0CD2">
        <w:rPr>
          <w:rFonts w:ascii="Times New Roman" w:hAnsi="Times New Roman"/>
          <w:color w:val="1A1A1A"/>
          <w:sz w:val="12"/>
          <w:szCs w:val="12"/>
          <w:highlight w:val="yellow"/>
        </w:rPr>
        <w:t>– 3 hours. 2</w:t>
      </w:r>
      <w:r w:rsidRPr="000E0CD2">
        <w:rPr>
          <w:rFonts w:ascii="Times New Roman" w:hAnsi="Times New Roman"/>
          <w:color w:val="1A1A1A"/>
          <w:sz w:val="12"/>
          <w:szCs w:val="12"/>
          <w:highlight w:val="yellow"/>
        </w:rPr>
        <w:t>.</w:t>
      </w:r>
      <w:r w:rsidR="00DF02EC" w:rsidRPr="000E0CD2">
        <w:rPr>
          <w:rFonts w:ascii="Times New Roman" w:hAnsi="Times New Roman"/>
          <w:color w:val="1A1A1A"/>
          <w:sz w:val="12"/>
          <w:szCs w:val="12"/>
          <w:highlight w:val="yellow"/>
        </w:rPr>
        <w:t xml:space="preserve"> </w:t>
      </w:r>
      <w:r w:rsidR="00DF02EC" w:rsidRPr="000E0CD2">
        <w:rPr>
          <w:rFonts w:ascii="Times New Roman" w:hAnsi="Times New Roman"/>
          <w:color w:val="1A1A1A"/>
          <w:sz w:val="12"/>
          <w:szCs w:val="12"/>
        </w:rPr>
        <w:t>Figure out 3-D</w:t>
      </w:r>
      <w:r w:rsidR="00CC4863" w:rsidRPr="000E0CD2">
        <w:rPr>
          <w:rFonts w:ascii="Times New Roman" w:hAnsi="Times New Roman"/>
          <w:color w:val="1A1A1A"/>
          <w:sz w:val="12"/>
          <w:szCs w:val="12"/>
        </w:rPr>
        <w:t>;</w:t>
      </w:r>
      <w:r w:rsidR="005577DB" w:rsidRPr="000E0CD2">
        <w:rPr>
          <w:rFonts w:ascii="Times New Roman" w:hAnsi="Times New Roman"/>
          <w:color w:val="1A1A1A"/>
          <w:sz w:val="12"/>
          <w:szCs w:val="12"/>
        </w:rPr>
        <w:t xml:space="preserve"> </w:t>
      </w:r>
      <w:r w:rsidR="00CC4863" w:rsidRPr="000E0CD2">
        <w:rPr>
          <w:rFonts w:ascii="Times New Roman" w:hAnsi="Times New Roman"/>
          <w:color w:val="1A1A1A"/>
          <w:sz w:val="12"/>
          <w:szCs w:val="12"/>
        </w:rPr>
        <w:t>3</w:t>
      </w:r>
      <w:r w:rsidR="00DF02EC" w:rsidRPr="000E0CD2">
        <w:rPr>
          <w:rFonts w:ascii="Times New Roman" w:hAnsi="Times New Roman"/>
          <w:color w:val="1A1A1A"/>
          <w:sz w:val="12"/>
          <w:szCs w:val="12"/>
        </w:rPr>
        <w:t>.</w:t>
      </w:r>
      <w:r w:rsidR="00CC4863" w:rsidRPr="000E0CD2">
        <w:rPr>
          <w:rFonts w:ascii="Times New Roman" w:hAnsi="Times New Roman"/>
          <w:color w:val="1A1A1A"/>
          <w:sz w:val="12"/>
          <w:szCs w:val="12"/>
        </w:rPr>
        <w:t xml:space="preserve"> </w:t>
      </w:r>
      <w:r w:rsidRPr="000E0CD2">
        <w:rPr>
          <w:rFonts w:ascii="Times New Roman" w:hAnsi="Times New Roman"/>
          <w:color w:val="1A1A1A"/>
          <w:sz w:val="12"/>
          <w:szCs w:val="12"/>
          <w:highlight w:val="yellow"/>
        </w:rPr>
        <w:t>P</w:t>
      </w:r>
      <w:r w:rsidR="00E6277E" w:rsidRPr="000E0CD2">
        <w:rPr>
          <w:rFonts w:ascii="Times New Roman" w:hAnsi="Times New Roman"/>
          <w:color w:val="1A1A1A"/>
          <w:sz w:val="12"/>
          <w:szCs w:val="12"/>
          <w:highlight w:val="yellow"/>
        </w:rPr>
        <w:t>rioritize worklife cheatsheet. 4</w:t>
      </w:r>
      <w:r w:rsidRPr="000E0CD2">
        <w:rPr>
          <w:rFonts w:ascii="Times New Roman" w:hAnsi="Times New Roman"/>
          <w:color w:val="1A1A1A"/>
          <w:sz w:val="12"/>
          <w:szCs w:val="12"/>
          <w:highlight w:val="yellow"/>
        </w:rPr>
        <w:t xml:space="preserve">. </w:t>
      </w:r>
      <w:r w:rsidRPr="000E0CD2">
        <w:rPr>
          <w:rFonts w:ascii="Times New Roman" w:hAnsi="Times New Roman"/>
          <w:color w:val="1A1A1A"/>
          <w:sz w:val="12"/>
          <w:szCs w:val="12"/>
          <w:highlight w:val="red"/>
        </w:rPr>
        <w:t>Add</w:t>
      </w:r>
      <w:r w:rsidR="00CC4863" w:rsidRPr="000E0CD2">
        <w:rPr>
          <w:rFonts w:ascii="Times New Roman" w:hAnsi="Times New Roman"/>
          <w:color w:val="1A1A1A"/>
          <w:sz w:val="12"/>
          <w:szCs w:val="12"/>
          <w:highlight w:val="red"/>
        </w:rPr>
        <w:t xml:space="preserve"> text to guide each </w:t>
      </w:r>
      <w:r w:rsidR="00F53A1A" w:rsidRPr="000E0CD2">
        <w:rPr>
          <w:rFonts w:ascii="Times New Roman" w:hAnsi="Times New Roman"/>
          <w:color w:val="1A1A1A"/>
          <w:sz w:val="12"/>
          <w:szCs w:val="12"/>
          <w:highlight w:val="red"/>
        </w:rPr>
        <w:t>section.</w:t>
      </w:r>
      <w:r w:rsidR="00F53A1A" w:rsidRPr="000E0CD2">
        <w:rPr>
          <w:rFonts w:ascii="Times New Roman" w:hAnsi="Times New Roman"/>
          <w:color w:val="1A1A1A"/>
          <w:sz w:val="12"/>
          <w:szCs w:val="12"/>
        </w:rPr>
        <w:t xml:space="preserve"> 8. </w:t>
      </w:r>
      <w:r w:rsidR="00F53A1A" w:rsidRPr="000E0CD2">
        <w:rPr>
          <w:rFonts w:ascii="Times New Roman" w:hAnsi="Times New Roman"/>
          <w:color w:val="1A1A1A"/>
          <w:sz w:val="12"/>
          <w:szCs w:val="12"/>
          <w:highlight w:val="red"/>
        </w:rPr>
        <w:t>Add tm sheet,</w:t>
      </w:r>
      <w:r w:rsidR="00421D5A">
        <w:rPr>
          <w:rFonts w:ascii="Times New Roman" w:hAnsi="Times New Roman"/>
          <w:color w:val="1A1A1A"/>
          <w:sz w:val="12"/>
          <w:szCs w:val="12"/>
          <w:highlight w:val="red"/>
        </w:rPr>
        <w:t xml:space="preserve"> w/ social int sheet – Tuesday. </w:t>
      </w:r>
      <w:r w:rsidR="00F56A55" w:rsidRPr="000E0CD2">
        <w:rPr>
          <w:rFonts w:ascii="Times New Roman" w:hAnsi="Times New Roman"/>
          <w:color w:val="1A1A1A"/>
          <w:sz w:val="12"/>
          <w:szCs w:val="12"/>
          <w:highlight w:val="yellow"/>
        </w:rPr>
        <w:t>5</w:t>
      </w:r>
      <w:r w:rsidR="00E6277E" w:rsidRPr="000E0CD2">
        <w:rPr>
          <w:rFonts w:ascii="Times New Roman" w:hAnsi="Times New Roman"/>
          <w:color w:val="1A1A1A"/>
          <w:sz w:val="12"/>
          <w:szCs w:val="12"/>
          <w:highlight w:val="yellow"/>
        </w:rPr>
        <w:t>. Add text to guide each section in mgmt.</w:t>
      </w:r>
      <w:r w:rsidR="00F56A55" w:rsidRPr="000E0CD2">
        <w:rPr>
          <w:rFonts w:ascii="Times New Roman" w:hAnsi="Times New Roman"/>
          <w:color w:val="1A1A1A"/>
          <w:sz w:val="12"/>
          <w:szCs w:val="12"/>
          <w:highlight w:val="yellow"/>
        </w:rPr>
        <w:t xml:space="preserve"> 6</w:t>
      </w:r>
      <w:r w:rsidR="00E6277E" w:rsidRPr="000E0CD2">
        <w:rPr>
          <w:rFonts w:ascii="Times New Roman" w:hAnsi="Times New Roman"/>
          <w:color w:val="1A1A1A"/>
          <w:sz w:val="12"/>
          <w:szCs w:val="12"/>
          <w:highlight w:val="yellow"/>
        </w:rPr>
        <w:t>. Add worry management to happiness in habits</w:t>
      </w:r>
      <w:r w:rsidR="00E6277E" w:rsidRPr="000E0CD2">
        <w:rPr>
          <w:rFonts w:ascii="Times New Roman" w:hAnsi="Times New Roman"/>
          <w:color w:val="1A1A1A"/>
          <w:sz w:val="12"/>
          <w:szCs w:val="12"/>
        </w:rPr>
        <w:t xml:space="preserve">. </w:t>
      </w:r>
      <w:r w:rsidR="00AE2C60" w:rsidRPr="000E0CD2">
        <w:rPr>
          <w:rFonts w:ascii="Times New Roman" w:hAnsi="Times New Roman"/>
          <w:color w:val="1A1A1A"/>
          <w:sz w:val="12"/>
          <w:szCs w:val="12"/>
        </w:rPr>
        <w:t xml:space="preserve">7. </w:t>
      </w:r>
      <w:r w:rsidR="00752221" w:rsidRPr="000E0CD2">
        <w:rPr>
          <w:rFonts w:ascii="Times New Roman" w:hAnsi="Times New Roman"/>
          <w:color w:val="1A1A1A"/>
          <w:sz w:val="12"/>
          <w:szCs w:val="12"/>
        </w:rPr>
        <w:t>Consider margin changes for more space in wl</w:t>
      </w:r>
      <w:r w:rsidR="00CC4863" w:rsidRPr="000E0CD2">
        <w:rPr>
          <w:rFonts w:ascii="Times New Roman" w:hAnsi="Times New Roman"/>
          <w:color w:val="1A1A1A"/>
          <w:sz w:val="12"/>
          <w:szCs w:val="12"/>
        </w:rPr>
        <w:t>-</w:t>
      </w:r>
      <w:r w:rsidR="00752221" w:rsidRPr="000E0CD2">
        <w:rPr>
          <w:rFonts w:ascii="Times New Roman" w:hAnsi="Times New Roman"/>
          <w:color w:val="1A1A1A"/>
          <w:sz w:val="12"/>
          <w:szCs w:val="12"/>
        </w:rPr>
        <w:t>cheatsheet</w:t>
      </w:r>
      <w:r w:rsidR="00CC4863" w:rsidRPr="000E0CD2">
        <w:rPr>
          <w:rFonts w:ascii="Times New Roman" w:hAnsi="Times New Roman"/>
          <w:color w:val="1A1A1A"/>
          <w:sz w:val="12"/>
          <w:szCs w:val="12"/>
        </w:rPr>
        <w:t xml:space="preserve">9. </w:t>
      </w:r>
      <w:r w:rsidR="005577DB" w:rsidRPr="000E0CD2">
        <w:rPr>
          <w:rFonts w:ascii="Times New Roman" w:hAnsi="Times New Roman"/>
          <w:color w:val="1A1A1A"/>
          <w:sz w:val="12"/>
          <w:szCs w:val="12"/>
        </w:rPr>
        <w:t>../thePast/maturityVersions: Clean-up text, make accurate,</w:t>
      </w:r>
      <w:r w:rsidR="00CC4863" w:rsidRPr="000E0CD2">
        <w:rPr>
          <w:rFonts w:ascii="Times New Roman" w:hAnsi="Times New Roman"/>
          <w:color w:val="1A1A1A"/>
          <w:sz w:val="12"/>
          <w:szCs w:val="12"/>
        </w:rPr>
        <w:t xml:space="preserve"> add intermediate levels; 10. </w:t>
      </w:r>
      <w:r w:rsidR="00F53A1A" w:rsidRPr="000E0CD2">
        <w:rPr>
          <w:rFonts w:ascii="Times New Roman" w:hAnsi="Times New Roman"/>
          <w:color w:val="1A1A1A"/>
          <w:sz w:val="12"/>
          <w:szCs w:val="12"/>
        </w:rPr>
        <w:t>Read habits</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confidence integration</w:t>
      </w:r>
      <w:r w:rsidR="00CD005B" w:rsidRPr="000E0CD2">
        <w:rPr>
          <w:rFonts w:ascii="Times New Roman" w:hAnsi="Times New Roman"/>
          <w:color w:val="1A1A1A"/>
          <w:sz w:val="12"/>
          <w:szCs w:val="12"/>
        </w:rPr>
        <w:t>; 1</w:t>
      </w:r>
      <w:r w:rsidR="0087641D" w:rsidRPr="000E0CD2">
        <w:rPr>
          <w:rFonts w:ascii="Times New Roman" w:hAnsi="Times New Roman"/>
          <w:color w:val="1A1A1A"/>
          <w:sz w:val="12"/>
          <w:szCs w:val="12"/>
        </w:rPr>
        <w:t>1.</w:t>
      </w:r>
      <w:r w:rsidR="004E6BA5"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Order content,</w:t>
      </w:r>
      <w:r w:rsidR="00CD005B" w:rsidRPr="000E0CD2">
        <w:rPr>
          <w:rFonts w:ascii="Times New Roman" w:hAnsi="Times New Roman"/>
          <w:color w:val="1A1A1A"/>
          <w:sz w:val="12"/>
          <w:szCs w:val="12"/>
        </w:rPr>
        <w:t xml:space="preserve"> make any points clear, order/structure content,  connect all points together.  12. Add in happiness wiring, and connect all the w</w:t>
      </w:r>
      <w:r w:rsidR="000052FB" w:rsidRPr="000E0CD2">
        <w:rPr>
          <w:rFonts w:ascii="Times New Roman" w:hAnsi="Times New Roman"/>
          <w:color w:val="1A1A1A"/>
          <w:sz w:val="12"/>
          <w:szCs w:val="12"/>
        </w:rPr>
        <w:t>ay down to real-time confidence</w:t>
      </w:r>
      <w:r w:rsidR="00CD005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sym w:font="Wingdings" w:char="F0E0"/>
      </w:r>
      <w:r w:rsidR="000052F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 xml:space="preserve">static to dynamic. </w:t>
      </w:r>
      <w:r w:rsidR="009A787F" w:rsidRPr="000E0CD2">
        <w:rPr>
          <w:rFonts w:ascii="Times New Roman" w:hAnsi="Times New Roman"/>
          <w:color w:val="1A1A1A"/>
          <w:sz w:val="12"/>
          <w:szCs w:val="12"/>
        </w:rPr>
        <w:t xml:space="preserve"> 10. Make sections in above more clean.  11. Fix the section for gen knowledge. </w:t>
      </w:r>
      <w:r w:rsidR="00077E70">
        <w:rPr>
          <w:rFonts w:ascii="Times New Roman" w:hAnsi="Times New Roman"/>
          <w:color w:val="1A1A1A"/>
          <w:sz w:val="12"/>
          <w:szCs w:val="12"/>
        </w:rPr>
        <w:t>12. Integrate s</w:t>
      </w:r>
      <w:r w:rsidR="006A4CA5">
        <w:rPr>
          <w:rFonts w:ascii="Times New Roman" w:hAnsi="Times New Roman"/>
          <w:color w:val="1A1A1A"/>
          <w:sz w:val="12"/>
          <w:szCs w:val="12"/>
        </w:rPr>
        <w:t xml:space="preserve">ummary with cheat sheet better. </w:t>
      </w:r>
    </w:p>
    <w:p w14:paraId="7DE5D997" w14:textId="77777777" w:rsidR="007F661A" w:rsidRDefault="007F661A"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0916C6FC" w14:textId="37CD1035" w:rsidR="00A749B2" w:rsidRDefault="004D66A3"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i/>
          <w:color w:val="1A1A1A"/>
          <w:sz w:val="13"/>
          <w:szCs w:val="13"/>
        </w:rPr>
        <w:t xml:space="preserve">Mgmt (TODO: 1. check ordering, including where leadership goes- 2. Put below personal development? 3. Figure out where leadership goes 4. Connect to either Pers. Dev. Or Management endpoint to comm.) </w:t>
      </w:r>
      <w:r w:rsidRPr="004D66A3">
        <w:rPr>
          <w:rFonts w:ascii="Times New Roman" w:hAnsi="Times New Roman"/>
          <w:i/>
          <w:color w:val="1A1A1A"/>
          <w:sz w:val="13"/>
          <w:szCs w:val="13"/>
        </w:rPr>
        <w:sym w:font="Wingdings" w:char="F0DF"/>
      </w:r>
      <w:r>
        <w:rPr>
          <w:rFonts w:ascii="Times New Roman" w:hAnsi="Times New Roman"/>
          <w:i/>
          <w:color w:val="1A1A1A"/>
          <w:sz w:val="13"/>
          <w:szCs w:val="13"/>
        </w:rPr>
        <w:t xml:space="preserve"> put in margin next to space</w:t>
      </w:r>
    </w:p>
    <w:p w14:paraId="5F93D526" w14:textId="77777777" w:rsidR="00077E70" w:rsidRDefault="00077E70" w:rsidP="00077E7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CDD7D64" w14:textId="77777777" w:rsidR="002D5A00" w:rsidRDefault="002D5A00" w:rsidP="002D5A00">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Pr>
          <w:rFonts w:ascii="Times New Roman" w:hAnsi="Times New Roman"/>
          <w:i/>
          <w:color w:val="1A1A1A"/>
          <w:sz w:val="12"/>
          <w:szCs w:val="12"/>
          <w:u w:val="single"/>
        </w:rPr>
        <w:t>God:</w:t>
      </w:r>
    </w:p>
    <w:p w14:paraId="7D8B6FC9" w14:textId="35F4AFE1" w:rsidR="002D5A00" w:rsidRPr="002D5A00" w:rsidRDefault="002D5A00" w:rsidP="002D5A00">
      <w:pPr>
        <w:pStyle w:val="ListParagraph"/>
        <w:widowControl w:val="0"/>
        <w:tabs>
          <w:tab w:val="left" w:pos="3736"/>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Note past situations from childhood that could create awkward situations and define relationships. </w:t>
      </w:r>
      <w:r>
        <w:rPr>
          <w:rFonts w:ascii="Times New Roman" w:hAnsi="Times New Roman"/>
          <w:color w:val="1A1A1A"/>
          <w:sz w:val="12"/>
          <w:szCs w:val="12"/>
        </w:rPr>
        <w:t xml:space="preserve">– could put this in experiences. </w:t>
      </w:r>
    </w:p>
    <w:p w14:paraId="4C6E8BEF" w14:textId="6758DAB8" w:rsidR="00A749B2" w:rsidRDefault="002D5A00" w:rsidP="00102C14">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Remember that all acts as guide, especially at the top and bottom (gut /randomness is ok). Randomness</w:t>
      </w:r>
      <w:r w:rsidR="00102C14">
        <w:rPr>
          <w:rFonts w:ascii="Times New Roman" w:hAnsi="Times New Roman"/>
          <w:color w:val="1A1A1A"/>
          <w:sz w:val="12"/>
          <w:szCs w:val="12"/>
        </w:rPr>
        <w:t xml:space="preserve"> can be used to your advantage. </w:t>
      </w:r>
    </w:p>
    <w:p w14:paraId="61C758A3" w14:textId="77777777" w:rsidR="007D64BF" w:rsidRDefault="007D64BF" w:rsidP="00102C14">
      <w:pPr>
        <w:widowControl w:val="0"/>
        <w:tabs>
          <w:tab w:val="left" w:pos="3736"/>
        </w:tabs>
        <w:autoSpaceDE w:val="0"/>
        <w:autoSpaceDN w:val="0"/>
        <w:adjustRightInd w:val="0"/>
        <w:rPr>
          <w:rFonts w:ascii="Times New Roman" w:hAnsi="Times New Roman"/>
          <w:color w:val="1A1A1A"/>
          <w:sz w:val="12"/>
          <w:szCs w:val="12"/>
        </w:rPr>
      </w:pPr>
    </w:p>
    <w:p w14:paraId="53EE3546" w14:textId="77777777" w:rsidR="0087696C" w:rsidRDefault="0087696C" w:rsidP="00102C14">
      <w:pPr>
        <w:widowControl w:val="0"/>
        <w:tabs>
          <w:tab w:val="left" w:pos="3736"/>
        </w:tabs>
        <w:autoSpaceDE w:val="0"/>
        <w:autoSpaceDN w:val="0"/>
        <w:adjustRightInd w:val="0"/>
        <w:rPr>
          <w:rFonts w:ascii="Times New Roman" w:hAnsi="Times New Roman"/>
          <w:color w:val="1A1A1A"/>
          <w:sz w:val="12"/>
          <w:szCs w:val="12"/>
        </w:rPr>
      </w:pPr>
    </w:p>
    <w:p w14:paraId="1CDB855D" w14:textId="77777777" w:rsidR="0063748A" w:rsidRDefault="0063748A" w:rsidP="00102C14">
      <w:pPr>
        <w:widowControl w:val="0"/>
        <w:tabs>
          <w:tab w:val="left" w:pos="3736"/>
        </w:tabs>
        <w:autoSpaceDE w:val="0"/>
        <w:autoSpaceDN w:val="0"/>
        <w:adjustRightInd w:val="0"/>
        <w:rPr>
          <w:rFonts w:ascii="Times New Roman" w:hAnsi="Times New Roman"/>
          <w:color w:val="1A1A1A"/>
          <w:sz w:val="12"/>
          <w:szCs w:val="12"/>
        </w:rPr>
      </w:pPr>
    </w:p>
    <w:p w14:paraId="2C97FFCD" w14:textId="77777777" w:rsidR="0063748A" w:rsidRDefault="0063748A" w:rsidP="00102C14">
      <w:pPr>
        <w:widowControl w:val="0"/>
        <w:tabs>
          <w:tab w:val="left" w:pos="3736"/>
        </w:tabs>
        <w:autoSpaceDE w:val="0"/>
        <w:autoSpaceDN w:val="0"/>
        <w:adjustRightInd w:val="0"/>
        <w:rPr>
          <w:rFonts w:ascii="Times New Roman" w:hAnsi="Times New Roman"/>
          <w:color w:val="1A1A1A"/>
          <w:sz w:val="12"/>
          <w:szCs w:val="12"/>
        </w:rPr>
      </w:pPr>
    </w:p>
    <w:p w14:paraId="5E3D2C18" w14:textId="77777777" w:rsidR="0063748A" w:rsidRDefault="0063748A" w:rsidP="00102C14">
      <w:pPr>
        <w:widowControl w:val="0"/>
        <w:tabs>
          <w:tab w:val="left" w:pos="3736"/>
        </w:tabs>
        <w:autoSpaceDE w:val="0"/>
        <w:autoSpaceDN w:val="0"/>
        <w:adjustRightInd w:val="0"/>
        <w:rPr>
          <w:rFonts w:ascii="Times New Roman" w:hAnsi="Times New Roman"/>
          <w:color w:val="1A1A1A"/>
          <w:sz w:val="12"/>
          <w:szCs w:val="12"/>
        </w:rPr>
      </w:pPr>
    </w:p>
    <w:p w14:paraId="6BD17FA4" w14:textId="77777777" w:rsidR="0063748A" w:rsidRPr="00102C14" w:rsidRDefault="0063748A" w:rsidP="00102C14">
      <w:pPr>
        <w:widowControl w:val="0"/>
        <w:tabs>
          <w:tab w:val="left" w:pos="3736"/>
        </w:tabs>
        <w:autoSpaceDE w:val="0"/>
        <w:autoSpaceDN w:val="0"/>
        <w:adjustRightInd w:val="0"/>
        <w:rPr>
          <w:rFonts w:ascii="Times New Roman" w:hAnsi="Times New Roman"/>
          <w:color w:val="1A1A1A"/>
          <w:sz w:val="12"/>
          <w:szCs w:val="12"/>
        </w:rPr>
      </w:pPr>
    </w:p>
    <w:p w14:paraId="6E725155" w14:textId="37A05B27" w:rsidR="002A1EB8" w:rsidRPr="00D50255" w:rsidRDefault="0042765E"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Personal m</w:t>
      </w:r>
      <w:r w:rsidR="00084CB5" w:rsidRPr="00D50255">
        <w:rPr>
          <w:rFonts w:ascii="Times New Roman" w:hAnsi="Times New Roman"/>
          <w:b/>
          <w:color w:val="1A1A1A"/>
          <w:sz w:val="13"/>
          <w:szCs w:val="13"/>
          <w:u w:val="single"/>
        </w:rPr>
        <w:t>aintenance:</w:t>
      </w:r>
    </w:p>
    <w:p w14:paraId="425F8820" w14:textId="77777777" w:rsidR="00C4123B" w:rsidRPr="00C4123B" w:rsidRDefault="00730B5E" w:rsidP="004D66A3">
      <w:pPr>
        <w:pStyle w:val="ListParagraph"/>
        <w:widowControl w:val="0"/>
        <w:numPr>
          <w:ilvl w:val="1"/>
          <w:numId w:val="1"/>
        </w:numPr>
        <w:autoSpaceDE w:val="0"/>
        <w:autoSpaceDN w:val="0"/>
        <w:adjustRightInd w:val="0"/>
        <w:rPr>
          <w:rFonts w:ascii="Times New Roman" w:hAnsi="Times New Roman"/>
          <w:i/>
          <w:color w:val="1A1A1A"/>
          <w:sz w:val="13"/>
          <w:szCs w:val="13"/>
        </w:rPr>
      </w:pPr>
      <w:r>
        <w:rPr>
          <w:rFonts w:ascii="Times New Roman" w:hAnsi="Times New Roman"/>
          <w:i/>
          <w:color w:val="1A1A1A"/>
          <w:sz w:val="13"/>
          <w:szCs w:val="13"/>
        </w:rPr>
        <w:t>Monthly</w:t>
      </w:r>
      <w:r w:rsidR="00431BF7">
        <w:rPr>
          <w:rFonts w:ascii="Times New Roman" w:hAnsi="Times New Roman"/>
          <w:i/>
          <w:color w:val="1A1A1A"/>
          <w:sz w:val="13"/>
          <w:szCs w:val="13"/>
        </w:rPr>
        <w:t xml:space="preserve">: </w:t>
      </w:r>
      <w:r w:rsidR="00431BF7" w:rsidRPr="000C64D8">
        <w:rPr>
          <w:rFonts w:ascii="Times New Roman" w:hAnsi="Times New Roman"/>
          <w:color w:val="1A1A1A"/>
          <w:sz w:val="13"/>
          <w:szCs w:val="13"/>
        </w:rPr>
        <w:t>change lightbulbs, dentist appointments</w:t>
      </w:r>
      <w:r w:rsidR="00F77F49">
        <w:rPr>
          <w:rFonts w:ascii="Times New Roman" w:hAnsi="Times New Roman"/>
          <w:color w:val="1A1A1A"/>
          <w:sz w:val="13"/>
          <w:szCs w:val="13"/>
        </w:rPr>
        <w:t>, get meds, replenish wallet</w:t>
      </w:r>
      <w:r w:rsidR="00006EFD">
        <w:rPr>
          <w:rFonts w:ascii="Times New Roman" w:hAnsi="Times New Roman"/>
          <w:color w:val="1A1A1A"/>
          <w:sz w:val="13"/>
          <w:szCs w:val="13"/>
        </w:rPr>
        <w:t xml:space="preserve">, </w:t>
      </w:r>
      <w:r w:rsidR="00981195">
        <w:rPr>
          <w:rFonts w:ascii="Times New Roman" w:hAnsi="Times New Roman"/>
          <w:color w:val="1A1A1A"/>
          <w:sz w:val="13"/>
          <w:szCs w:val="13"/>
        </w:rPr>
        <w:t>haircut</w:t>
      </w:r>
      <w:r>
        <w:rPr>
          <w:rFonts w:ascii="Times New Roman" w:hAnsi="Times New Roman"/>
          <w:color w:val="1A1A1A"/>
          <w:sz w:val="13"/>
          <w:szCs w:val="13"/>
        </w:rPr>
        <w:t xml:space="preserve">. </w:t>
      </w:r>
      <w:r w:rsidR="00431BF7" w:rsidRPr="00730B5E">
        <w:rPr>
          <w:rFonts w:ascii="Times New Roman" w:hAnsi="Times New Roman"/>
          <w:i/>
          <w:color w:val="1A1A1A"/>
          <w:sz w:val="13"/>
          <w:szCs w:val="13"/>
        </w:rPr>
        <w:t xml:space="preserve">Weekly routines: </w:t>
      </w:r>
      <w:r w:rsidR="00431BF7" w:rsidRPr="00730B5E">
        <w:rPr>
          <w:rFonts w:ascii="Times New Roman" w:hAnsi="Times New Roman"/>
          <w:color w:val="1A1A1A"/>
          <w:sz w:val="13"/>
          <w:szCs w:val="13"/>
        </w:rPr>
        <w:t>garbage, dishes, vacuum, decide clothes for week, iron clothes, situations, fill gas + grocery, clean out backpack, check nails, clean laptop screen + outside, clean car, get clothes for week.</w:t>
      </w:r>
      <w:r w:rsidRPr="00730B5E">
        <w:rPr>
          <w:rFonts w:ascii="Times New Roman" w:hAnsi="Times New Roman"/>
          <w:color w:val="1A1A1A"/>
          <w:sz w:val="13"/>
          <w:szCs w:val="13"/>
        </w:rPr>
        <w:t xml:space="preserve"> </w:t>
      </w:r>
    </w:p>
    <w:p w14:paraId="7BF7D6BC" w14:textId="581F7DC9" w:rsidR="0070041B" w:rsidRPr="00730B5E" w:rsidRDefault="0070041B" w:rsidP="004D66A3">
      <w:pPr>
        <w:pStyle w:val="ListParagraph"/>
        <w:widowControl w:val="0"/>
        <w:numPr>
          <w:ilvl w:val="1"/>
          <w:numId w:val="1"/>
        </w:numPr>
        <w:autoSpaceDE w:val="0"/>
        <w:autoSpaceDN w:val="0"/>
        <w:adjustRightInd w:val="0"/>
        <w:rPr>
          <w:rFonts w:ascii="Times New Roman" w:hAnsi="Times New Roman"/>
          <w:i/>
          <w:color w:val="1A1A1A"/>
          <w:sz w:val="13"/>
          <w:szCs w:val="13"/>
        </w:rPr>
      </w:pPr>
      <w:r w:rsidRPr="00730B5E">
        <w:rPr>
          <w:rFonts w:ascii="Times New Roman" w:hAnsi="Times New Roman"/>
          <w:i/>
          <w:color w:val="1A1A1A"/>
          <w:sz w:val="13"/>
          <w:szCs w:val="13"/>
        </w:rPr>
        <w:t>Regular Routines (habits)</w:t>
      </w:r>
      <w:r w:rsidRPr="00730B5E">
        <w:rPr>
          <w:rFonts w:ascii="Times New Roman" w:hAnsi="Times New Roman"/>
          <w:color w:val="1A1A1A"/>
          <w:sz w:val="13"/>
          <w:szCs w:val="13"/>
        </w:rPr>
        <w:t xml:space="preserve">: </w:t>
      </w:r>
      <w:r w:rsidR="0058311E" w:rsidRPr="00730B5E">
        <w:rPr>
          <w:rFonts w:ascii="Times New Roman" w:hAnsi="Times New Roman"/>
          <w:color w:val="1A1A1A"/>
          <w:sz w:val="13"/>
          <w:szCs w:val="13"/>
        </w:rPr>
        <w:t>bed,</w:t>
      </w:r>
      <w:r w:rsidR="000912CB" w:rsidRPr="00730B5E">
        <w:rPr>
          <w:rFonts w:ascii="Times New Roman" w:hAnsi="Times New Roman"/>
          <w:color w:val="1A1A1A"/>
          <w:sz w:val="13"/>
          <w:szCs w:val="13"/>
        </w:rPr>
        <w:t xml:space="preserve"> </w:t>
      </w:r>
      <w:r w:rsidR="00F073E4" w:rsidRPr="00730B5E">
        <w:rPr>
          <w:rFonts w:ascii="Times New Roman" w:hAnsi="Times New Roman"/>
          <w:color w:val="1A1A1A"/>
          <w:sz w:val="13"/>
          <w:szCs w:val="13"/>
        </w:rPr>
        <w:t xml:space="preserve">teeth, </w:t>
      </w:r>
      <w:r w:rsidR="00C265A5" w:rsidRPr="00730B5E">
        <w:rPr>
          <w:rFonts w:ascii="Times New Roman" w:hAnsi="Times New Roman"/>
          <w:color w:val="1A1A1A"/>
          <w:sz w:val="13"/>
          <w:szCs w:val="13"/>
        </w:rPr>
        <w:t>empdw</w:t>
      </w:r>
      <w:r w:rsidR="00CF7610" w:rsidRPr="00730B5E">
        <w:rPr>
          <w:rFonts w:ascii="Times New Roman" w:hAnsi="Times New Roman"/>
          <w:color w:val="1A1A1A"/>
          <w:sz w:val="13"/>
          <w:szCs w:val="13"/>
        </w:rPr>
        <w:t xml:space="preserve">, stretch, </w:t>
      </w:r>
      <w:r w:rsidR="000912CB" w:rsidRPr="00730B5E">
        <w:rPr>
          <w:rFonts w:ascii="Times New Roman" w:hAnsi="Times New Roman"/>
          <w:color w:val="1A1A1A"/>
          <w:sz w:val="13"/>
          <w:szCs w:val="13"/>
        </w:rPr>
        <w:t>food,</w:t>
      </w:r>
      <w:r w:rsidR="005B51CC">
        <w:rPr>
          <w:rFonts w:ascii="Times New Roman" w:hAnsi="Times New Roman"/>
          <w:color w:val="1A1A1A"/>
          <w:sz w:val="13"/>
          <w:szCs w:val="13"/>
        </w:rPr>
        <w:t xml:space="preserve"> clean</w:t>
      </w:r>
      <w:r w:rsidR="005B51CC">
        <w:rPr>
          <w:sz w:val="12"/>
          <w:szCs w:val="12"/>
        </w:rPr>
        <w:t xml:space="preserve"> kitchen </w:t>
      </w:r>
      <w:r w:rsidR="00290BC3" w:rsidRPr="00730B5E">
        <w:rPr>
          <w:sz w:val="12"/>
          <w:szCs w:val="12"/>
        </w:rPr>
        <w:t xml:space="preserve">floor, </w:t>
      </w:r>
      <w:r w:rsidR="000912CB" w:rsidRPr="00730B5E">
        <w:rPr>
          <w:rFonts w:ascii="Times New Roman" w:hAnsi="Times New Roman"/>
          <w:color w:val="1A1A1A"/>
          <w:sz w:val="13"/>
          <w:szCs w:val="13"/>
        </w:rPr>
        <w:t>exercise,</w:t>
      </w:r>
      <w:r w:rsidR="0058311E" w:rsidRPr="00730B5E">
        <w:rPr>
          <w:rFonts w:ascii="Times New Roman" w:hAnsi="Times New Roman"/>
          <w:color w:val="1A1A1A"/>
          <w:sz w:val="13"/>
          <w:szCs w:val="13"/>
        </w:rPr>
        <w:t xml:space="preserve"> </w:t>
      </w:r>
      <w:r w:rsidR="005B51CC">
        <w:rPr>
          <w:rFonts w:ascii="Times New Roman" w:hAnsi="Times New Roman"/>
          <w:color w:val="1A1A1A"/>
          <w:sz w:val="13"/>
          <w:szCs w:val="13"/>
        </w:rPr>
        <w:t>email, dailyTodo</w:t>
      </w:r>
      <w:r w:rsidR="00421D5A" w:rsidRPr="00730B5E">
        <w:rPr>
          <w:rFonts w:ascii="Times New Roman" w:hAnsi="Times New Roman"/>
          <w:color w:val="1A1A1A"/>
          <w:sz w:val="13"/>
          <w:szCs w:val="13"/>
        </w:rPr>
        <w:t xml:space="preserve">, </w:t>
      </w:r>
      <w:r w:rsidR="000912CB" w:rsidRPr="00730B5E">
        <w:rPr>
          <w:rFonts w:ascii="Times New Roman" w:hAnsi="Times New Roman"/>
          <w:color w:val="1A1A1A"/>
          <w:sz w:val="13"/>
          <w:szCs w:val="13"/>
        </w:rPr>
        <w:t>shower</w:t>
      </w:r>
      <w:r w:rsidR="00CF7610" w:rsidRPr="00730B5E">
        <w:rPr>
          <w:rFonts w:ascii="Times New Roman" w:hAnsi="Times New Roman"/>
          <w:color w:val="1A1A1A"/>
          <w:sz w:val="13"/>
          <w:szCs w:val="13"/>
        </w:rPr>
        <w:t xml:space="preserve"> </w:t>
      </w:r>
      <w:r w:rsidR="00CF7610" w:rsidRPr="00730B5E">
        <w:rPr>
          <w:sz w:val="12"/>
          <w:szCs w:val="12"/>
        </w:rPr>
        <w:t xml:space="preserve">(hair, </w:t>
      </w:r>
      <w:r w:rsidR="00981195" w:rsidRPr="00730B5E">
        <w:rPr>
          <w:rFonts w:ascii="Times New Roman" w:hAnsi="Times New Roman"/>
          <w:color w:val="1A1A1A"/>
          <w:sz w:val="13"/>
          <w:szCs w:val="13"/>
        </w:rPr>
        <w:t>shave</w:t>
      </w:r>
      <w:r w:rsidR="008D71BB">
        <w:rPr>
          <w:rFonts w:ascii="Times New Roman" w:hAnsi="Times New Roman"/>
          <w:color w:val="1A1A1A"/>
          <w:sz w:val="13"/>
          <w:szCs w:val="13"/>
        </w:rPr>
        <w:t xml:space="preserve"> (sides, under, chin, </w:t>
      </w:r>
      <w:r w:rsidR="00B42957">
        <w:rPr>
          <w:rFonts w:ascii="Times New Roman" w:hAnsi="Times New Roman"/>
          <w:color w:val="1A1A1A"/>
          <w:sz w:val="13"/>
          <w:szCs w:val="13"/>
        </w:rPr>
        <w:t xml:space="preserve">moustache, vuln: </w:t>
      </w:r>
      <w:r w:rsidR="008D71BB">
        <w:rPr>
          <w:rFonts w:ascii="Times New Roman" w:hAnsi="Times New Roman"/>
          <w:color w:val="1A1A1A"/>
          <w:sz w:val="13"/>
          <w:szCs w:val="13"/>
        </w:rPr>
        <w:t>mouthsides, mouth</w:t>
      </w:r>
      <w:r w:rsidR="003A2BB1">
        <w:rPr>
          <w:rFonts w:ascii="Times New Roman" w:hAnsi="Times New Roman"/>
          <w:color w:val="1A1A1A"/>
          <w:sz w:val="13"/>
          <w:szCs w:val="13"/>
        </w:rPr>
        <w:t>top,</w:t>
      </w:r>
      <w:r w:rsidR="00B42957">
        <w:rPr>
          <w:rFonts w:ascii="Times New Roman" w:hAnsi="Times New Roman"/>
          <w:color w:val="1A1A1A"/>
          <w:sz w:val="13"/>
          <w:szCs w:val="13"/>
        </w:rPr>
        <w:t xml:space="preserve"> belowlip</w:t>
      </w:r>
      <w:r w:rsidR="008D71BB">
        <w:rPr>
          <w:rFonts w:ascii="Times New Roman" w:hAnsi="Times New Roman"/>
          <w:color w:val="1A1A1A"/>
          <w:sz w:val="13"/>
          <w:szCs w:val="13"/>
        </w:rPr>
        <w:t>)</w:t>
      </w:r>
      <w:r w:rsidR="00981195" w:rsidRPr="00730B5E">
        <w:rPr>
          <w:rFonts w:ascii="Times New Roman" w:hAnsi="Times New Roman"/>
          <w:color w:val="1A1A1A"/>
          <w:sz w:val="13"/>
          <w:szCs w:val="13"/>
        </w:rPr>
        <w:t xml:space="preserve">, </w:t>
      </w:r>
      <w:r w:rsidR="005B51CC">
        <w:rPr>
          <w:sz w:val="12"/>
          <w:szCs w:val="12"/>
        </w:rPr>
        <w:t>eyes, ears, neck, armpit</w:t>
      </w:r>
      <w:r w:rsidR="00CF7610" w:rsidRPr="00730B5E">
        <w:rPr>
          <w:sz w:val="12"/>
          <w:szCs w:val="12"/>
        </w:rPr>
        <w:t>, feet)</w:t>
      </w:r>
      <w:r w:rsidR="000912CB" w:rsidRPr="00730B5E">
        <w:rPr>
          <w:rFonts w:ascii="Times New Roman" w:hAnsi="Times New Roman"/>
          <w:color w:val="1A1A1A"/>
          <w:sz w:val="13"/>
          <w:szCs w:val="13"/>
        </w:rPr>
        <w:t xml:space="preserve">, </w:t>
      </w:r>
      <w:r w:rsidR="00C265A5" w:rsidRPr="00730B5E">
        <w:rPr>
          <w:rFonts w:ascii="Times New Roman" w:hAnsi="Times New Roman"/>
          <w:color w:val="1A1A1A"/>
          <w:sz w:val="13"/>
          <w:szCs w:val="13"/>
        </w:rPr>
        <w:t>towel,</w:t>
      </w:r>
      <w:r w:rsidR="00685EA8" w:rsidRPr="00730B5E">
        <w:rPr>
          <w:rFonts w:ascii="Times New Roman" w:hAnsi="Times New Roman"/>
          <w:color w:val="1A1A1A"/>
          <w:sz w:val="13"/>
          <w:szCs w:val="13"/>
        </w:rPr>
        <w:t xml:space="preserve"> </w:t>
      </w:r>
      <w:r w:rsidR="00CF317C" w:rsidRPr="00730B5E">
        <w:rPr>
          <w:rFonts w:ascii="Times New Roman" w:hAnsi="Times New Roman"/>
          <w:color w:val="1A1A1A"/>
          <w:sz w:val="13"/>
          <w:szCs w:val="13"/>
        </w:rPr>
        <w:t xml:space="preserve">meds, </w:t>
      </w:r>
      <w:r w:rsidR="00605654" w:rsidRPr="00730B5E">
        <w:rPr>
          <w:rFonts w:ascii="Times New Roman" w:hAnsi="Times New Roman"/>
          <w:color w:val="1A1A1A"/>
          <w:sz w:val="13"/>
          <w:szCs w:val="13"/>
        </w:rPr>
        <w:t>belt on+</w:t>
      </w:r>
      <w:r w:rsidR="00624058" w:rsidRPr="00730B5E">
        <w:rPr>
          <w:rFonts w:ascii="Times New Roman" w:hAnsi="Times New Roman"/>
          <w:color w:val="1A1A1A"/>
          <w:sz w:val="13"/>
          <w:szCs w:val="13"/>
        </w:rPr>
        <w:t xml:space="preserve">pants high, </w:t>
      </w:r>
      <w:r w:rsidR="00C265A5" w:rsidRPr="00730B5E">
        <w:rPr>
          <w:rFonts w:ascii="Times New Roman" w:hAnsi="Times New Roman"/>
          <w:color w:val="1A1A1A"/>
          <w:sz w:val="13"/>
          <w:szCs w:val="13"/>
        </w:rPr>
        <w:t xml:space="preserve">comb/hair spray, </w:t>
      </w:r>
      <w:r w:rsidR="005B51CC">
        <w:rPr>
          <w:rFonts w:ascii="Times New Roman" w:hAnsi="Times New Roman"/>
          <w:color w:val="1A1A1A"/>
          <w:sz w:val="13"/>
          <w:szCs w:val="13"/>
        </w:rPr>
        <w:t>lotion, cncl</w:t>
      </w:r>
      <w:r w:rsidRPr="00730B5E">
        <w:rPr>
          <w:rFonts w:ascii="Times New Roman" w:hAnsi="Times New Roman"/>
          <w:color w:val="1A1A1A"/>
          <w:sz w:val="13"/>
          <w:szCs w:val="13"/>
        </w:rPr>
        <w:t>r,</w:t>
      </w:r>
      <w:r w:rsidR="000C64D8" w:rsidRPr="00730B5E">
        <w:rPr>
          <w:rFonts w:ascii="Times New Roman" w:hAnsi="Times New Roman"/>
          <w:color w:val="1A1A1A"/>
          <w:sz w:val="13"/>
          <w:szCs w:val="13"/>
        </w:rPr>
        <w:t xml:space="preserve"> </w:t>
      </w:r>
      <w:r w:rsidR="0061022B" w:rsidRPr="00730B5E">
        <w:rPr>
          <w:rFonts w:ascii="Times New Roman" w:hAnsi="Times New Roman"/>
          <w:color w:val="1A1A1A"/>
          <w:sz w:val="13"/>
          <w:szCs w:val="13"/>
        </w:rPr>
        <w:t xml:space="preserve">Work, </w:t>
      </w:r>
      <w:r w:rsidR="001D0BF3" w:rsidRPr="00730B5E">
        <w:rPr>
          <w:rFonts w:ascii="Times New Roman" w:hAnsi="Times New Roman"/>
          <w:color w:val="1A1A1A"/>
          <w:sz w:val="13"/>
          <w:szCs w:val="13"/>
        </w:rPr>
        <w:t xml:space="preserve">Night: </w:t>
      </w:r>
      <w:r w:rsidR="000C64D8" w:rsidRPr="00730B5E">
        <w:rPr>
          <w:rFonts w:ascii="Times New Roman" w:hAnsi="Times New Roman"/>
          <w:color w:val="1A1A1A"/>
          <w:sz w:val="13"/>
          <w:szCs w:val="13"/>
        </w:rPr>
        <w:t xml:space="preserve">mail, </w:t>
      </w:r>
      <w:r w:rsidR="00C265A5" w:rsidRPr="00730B5E">
        <w:rPr>
          <w:sz w:val="12"/>
          <w:szCs w:val="12"/>
        </w:rPr>
        <w:t>clndw</w:t>
      </w:r>
      <w:r w:rsidR="000264C9" w:rsidRPr="00730B5E">
        <w:rPr>
          <w:sz w:val="12"/>
          <w:szCs w:val="12"/>
        </w:rPr>
        <w:t xml:space="preserve">, </w:t>
      </w:r>
      <w:r w:rsidRPr="00730B5E">
        <w:rPr>
          <w:rFonts w:ascii="Times New Roman" w:hAnsi="Times New Roman"/>
          <w:color w:val="1A1A1A"/>
          <w:sz w:val="13"/>
          <w:szCs w:val="13"/>
        </w:rPr>
        <w:t>charge phone/laptop</w:t>
      </w:r>
      <w:r w:rsidR="005B51CC">
        <w:rPr>
          <w:rFonts w:ascii="Times New Roman" w:hAnsi="Times New Roman"/>
          <w:color w:val="1A1A1A"/>
          <w:sz w:val="13"/>
          <w:szCs w:val="13"/>
        </w:rPr>
        <w:t xml:space="preserve">, workout, check for events + </w:t>
      </w:r>
      <w:r w:rsidRPr="00730B5E">
        <w:rPr>
          <w:rFonts w:ascii="Times New Roman" w:hAnsi="Times New Roman"/>
          <w:color w:val="1A1A1A"/>
          <w:sz w:val="13"/>
          <w:szCs w:val="13"/>
        </w:rPr>
        <w:t xml:space="preserve">calendar, </w:t>
      </w:r>
      <w:r w:rsidR="000912CB" w:rsidRPr="00730B5E">
        <w:rPr>
          <w:rFonts w:ascii="Times New Roman" w:hAnsi="Times New Roman"/>
          <w:color w:val="1A1A1A"/>
          <w:sz w:val="13"/>
          <w:szCs w:val="13"/>
        </w:rPr>
        <w:t>email</w:t>
      </w:r>
      <w:r w:rsidR="00CF317C" w:rsidRPr="00730B5E">
        <w:rPr>
          <w:rFonts w:ascii="Times New Roman" w:hAnsi="Times New Roman"/>
          <w:color w:val="1A1A1A"/>
          <w:sz w:val="13"/>
          <w:szCs w:val="13"/>
        </w:rPr>
        <w:t>s</w:t>
      </w:r>
      <w:r w:rsidR="000912CB" w:rsidRPr="00730B5E">
        <w:rPr>
          <w:rFonts w:ascii="Times New Roman" w:hAnsi="Times New Roman"/>
          <w:color w:val="1A1A1A"/>
          <w:sz w:val="13"/>
          <w:szCs w:val="13"/>
        </w:rPr>
        <w:t xml:space="preserve">, </w:t>
      </w:r>
      <w:r w:rsidR="0058311E" w:rsidRPr="00730B5E">
        <w:rPr>
          <w:rFonts w:ascii="Times New Roman" w:hAnsi="Times New Roman"/>
          <w:color w:val="1A1A1A"/>
          <w:sz w:val="13"/>
          <w:szCs w:val="13"/>
        </w:rPr>
        <w:t>Add link</w:t>
      </w:r>
      <w:r w:rsidR="005B51CC">
        <w:rPr>
          <w:rFonts w:ascii="Times New Roman" w:hAnsi="Times New Roman"/>
          <w:color w:val="1A1A1A"/>
          <w:sz w:val="13"/>
          <w:szCs w:val="13"/>
        </w:rPr>
        <w:t>.</w:t>
      </w:r>
    </w:p>
    <w:p w14:paraId="165C7209" w14:textId="4781C396" w:rsidR="00347CB9" w:rsidRDefault="00727A17" w:rsidP="00727A17">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i/>
          <w:color w:val="1A1A1A"/>
          <w:sz w:val="13"/>
          <w:szCs w:val="13"/>
        </w:rPr>
        <w:t>Static:</w:t>
      </w:r>
      <w:r w:rsidR="00B05905">
        <w:rPr>
          <w:rFonts w:ascii="Times New Roman" w:hAnsi="Times New Roman"/>
          <w:color w:val="1A1A1A"/>
          <w:sz w:val="13"/>
          <w:szCs w:val="13"/>
        </w:rPr>
        <w:t xml:space="preserve"> link to 4 detail sheets:</w:t>
      </w:r>
      <w:r w:rsidR="007D64BF">
        <w:rPr>
          <w:rFonts w:ascii="Times New Roman" w:hAnsi="Times New Roman"/>
          <w:color w:val="1A1A1A"/>
          <w:sz w:val="13"/>
          <w:szCs w:val="13"/>
        </w:rPr>
        <w:t xml:space="preserve"> </w:t>
      </w:r>
    </w:p>
    <w:p w14:paraId="67C19798" w14:textId="5A252C57" w:rsidR="00F72F75" w:rsidRPr="00151A74" w:rsidRDefault="0082592C"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H</w:t>
      </w:r>
      <w:r w:rsidR="006A57A9" w:rsidRPr="006A57A9">
        <w:rPr>
          <w:rFonts w:ascii="Times New Roman" w:hAnsi="Times New Roman"/>
          <w:color w:val="1A1A1A"/>
          <w:sz w:val="13"/>
          <w:szCs w:val="13"/>
        </w:rPr>
        <w:t>abits summary</w:t>
      </w:r>
      <w:r w:rsidR="006A57A9">
        <w:rPr>
          <w:rFonts w:ascii="Times New Roman" w:hAnsi="Times New Roman"/>
          <w:i/>
          <w:color w:val="1A1A1A"/>
          <w:sz w:val="13"/>
          <w:szCs w:val="13"/>
        </w:rPr>
        <w:t xml:space="preserve"> </w:t>
      </w:r>
      <w:r w:rsidR="006A57A9" w:rsidRPr="006A57A9">
        <w:rPr>
          <w:rFonts w:ascii="Times New Roman" w:hAnsi="Times New Roman"/>
          <w:i/>
          <w:color w:val="1A1A1A"/>
          <w:sz w:val="13"/>
          <w:szCs w:val="13"/>
        </w:rPr>
        <w:sym w:font="Wingdings" w:char="F0E0"/>
      </w:r>
      <w:r w:rsidR="006A57A9">
        <w:rPr>
          <w:rFonts w:ascii="Times New Roman" w:hAnsi="Times New Roman"/>
          <w:i/>
          <w:color w:val="1A1A1A"/>
          <w:sz w:val="13"/>
          <w:szCs w:val="13"/>
        </w:rPr>
        <w:t xml:space="preserve"> </w:t>
      </w:r>
      <w:r w:rsidR="00F72F75">
        <w:rPr>
          <w:rFonts w:ascii="Times New Roman" w:hAnsi="Times New Roman"/>
          <w:i/>
          <w:color w:val="1A1A1A"/>
          <w:sz w:val="13"/>
          <w:szCs w:val="13"/>
        </w:rPr>
        <w:t>Ecological Intelligence</w:t>
      </w:r>
      <w:r w:rsidR="006A57A9">
        <w:rPr>
          <w:rFonts w:ascii="Times New Roman" w:hAnsi="Times New Roman"/>
          <w:i/>
          <w:color w:val="1A1A1A"/>
          <w:sz w:val="13"/>
          <w:szCs w:val="13"/>
        </w:rPr>
        <w:t xml:space="preserve"> </w:t>
      </w:r>
      <w:r w:rsidR="00151A74">
        <w:rPr>
          <w:rFonts w:ascii="Times New Roman" w:hAnsi="Times New Roman"/>
          <w:i/>
          <w:color w:val="1A1A1A"/>
          <w:sz w:val="13"/>
          <w:szCs w:val="13"/>
        </w:rPr>
        <w:t>-</w:t>
      </w:r>
      <w:r w:rsidR="00F72F75">
        <w:rPr>
          <w:rFonts w:ascii="Times New Roman" w:hAnsi="Times New Roman"/>
          <w:i/>
          <w:color w:val="1A1A1A"/>
          <w:sz w:val="13"/>
          <w:szCs w:val="13"/>
        </w:rPr>
        <w:t xml:space="preserve"> </w:t>
      </w:r>
      <w:r w:rsidR="00B05905">
        <w:rPr>
          <w:rFonts w:ascii="Times New Roman" w:hAnsi="Times New Roman"/>
          <w:color w:val="1A1A1A"/>
          <w:sz w:val="13"/>
          <w:szCs w:val="13"/>
        </w:rPr>
        <w:t>impact region, economical.</w:t>
      </w:r>
    </w:p>
    <w:p w14:paraId="632D2349" w14:textId="186B2B07" w:rsidR="007A2967" w:rsidRPr="00E8139A" w:rsidRDefault="007A2967" w:rsidP="002A1EB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Happiness (apply to happy thought): </w:t>
      </w:r>
      <w:r w:rsidR="00FA6797">
        <w:rPr>
          <w:rFonts w:ascii="Times New Roman" w:hAnsi="Times New Roman"/>
          <w:i/>
          <w:color w:val="1A1A1A"/>
          <w:sz w:val="13"/>
          <w:szCs w:val="13"/>
        </w:rPr>
        <w:t xml:space="preserve">urbana house. </w:t>
      </w:r>
      <w:r w:rsidR="00DB58C3">
        <w:rPr>
          <w:rFonts w:ascii="Times New Roman" w:hAnsi="Times New Roman"/>
          <w:i/>
          <w:color w:val="1A1A1A"/>
          <w:sz w:val="13"/>
          <w:szCs w:val="13"/>
        </w:rPr>
        <w:t>If you think about girl, think that there’s no doubt</w:t>
      </w:r>
      <w:r w:rsidR="00B05905">
        <w:rPr>
          <w:rFonts w:ascii="Times New Roman" w:hAnsi="Times New Roman"/>
          <w:i/>
          <w:color w:val="1A1A1A"/>
          <w:sz w:val="13"/>
          <w:szCs w:val="13"/>
        </w:rPr>
        <w:t xml:space="preserve"> </w:t>
      </w:r>
      <w:r w:rsidR="00DB58C3">
        <w:rPr>
          <w:rFonts w:ascii="Times New Roman" w:hAnsi="Times New Roman"/>
          <w:i/>
          <w:color w:val="1A1A1A"/>
          <w:sz w:val="13"/>
          <w:szCs w:val="13"/>
        </w:rPr>
        <w:t>...</w:t>
      </w:r>
      <w:r w:rsidR="00FB7E6D">
        <w:rPr>
          <w:rFonts w:ascii="Times New Roman" w:hAnsi="Times New Roman"/>
          <w:color w:val="1A1A1A"/>
          <w:sz w:val="13"/>
          <w:szCs w:val="13"/>
        </w:rPr>
        <w:t xml:space="preserve"> </w:t>
      </w:r>
    </w:p>
    <w:p w14:paraId="6DB77B4D" w14:textId="1ED6258C" w:rsidR="00E8139A" w:rsidRPr="00E8139A" w:rsidRDefault="00E8139A" w:rsidP="00E8139A">
      <w:pPr>
        <w:pStyle w:val="ListParagraph"/>
        <w:widowControl w:val="0"/>
        <w:numPr>
          <w:ilvl w:val="1"/>
          <w:numId w:val="1"/>
        </w:numPr>
        <w:autoSpaceDE w:val="0"/>
        <w:autoSpaceDN w:val="0"/>
        <w:adjustRightInd w:val="0"/>
        <w:rPr>
          <w:rFonts w:ascii="Times New Roman" w:hAnsi="Times New Roman"/>
          <w:color w:val="1A1A1A"/>
          <w:sz w:val="13"/>
          <w:szCs w:val="13"/>
        </w:rPr>
      </w:pPr>
      <w:r w:rsidRPr="00F52DC9">
        <w:rPr>
          <w:rFonts w:ascii="Times New Roman" w:hAnsi="Times New Roman"/>
          <w:i/>
          <w:color w:val="1A1A1A"/>
          <w:sz w:val="13"/>
          <w:szCs w:val="13"/>
        </w:rPr>
        <w:t xml:space="preserve">UnderstandWorry: </w:t>
      </w:r>
      <w:r w:rsidRPr="00624058">
        <w:rPr>
          <w:rFonts w:ascii="Times New Roman" w:hAnsi="Times New Roman"/>
          <w:color w:val="1A1A1A"/>
          <w:sz w:val="13"/>
          <w:szCs w:val="13"/>
        </w:rPr>
        <w:t>emotional intelligence: whatAreEmotionsFor+ScienceOfEmotions+Emotions</w:t>
      </w:r>
      <w:r>
        <w:rPr>
          <w:rFonts w:ascii="Times New Roman" w:hAnsi="Times New Roman"/>
          <w:color w:val="1A1A1A"/>
          <w:sz w:val="13"/>
          <w:szCs w:val="13"/>
        </w:rPr>
        <w:t xml:space="preserve"> </w:t>
      </w:r>
      <w:r w:rsidRPr="00624058">
        <w:rPr>
          <w:rFonts w:ascii="Times New Roman" w:hAnsi="Times New Roman"/>
          <w:color w:val="1A1A1A"/>
          <w:sz w:val="13"/>
          <w:szCs w:val="13"/>
        </w:rPr>
        <w:t>/</w:t>
      </w:r>
      <w:r>
        <w:rPr>
          <w:rFonts w:ascii="Times New Roman" w:hAnsi="Times New Roman"/>
          <w:color w:val="1A1A1A"/>
          <w:sz w:val="13"/>
          <w:szCs w:val="13"/>
        </w:rPr>
        <w:t xml:space="preserve"> </w:t>
      </w:r>
      <w:r w:rsidRPr="00624058">
        <w:rPr>
          <w:rFonts w:ascii="Times New Roman" w:hAnsi="Times New Roman"/>
          <w:color w:val="1A1A1A"/>
          <w:sz w:val="13"/>
          <w:szCs w:val="13"/>
        </w:rPr>
        <w:t>Intellect disparate, self-awareness/real-time awareness, anger+anxiety, delayed gratification + positive thinking + Hope + Flow</w:t>
      </w:r>
      <w:r>
        <w:rPr>
          <w:rFonts w:ascii="Times New Roman" w:hAnsi="Times New Roman"/>
          <w:color w:val="1A1A1A"/>
          <w:sz w:val="13"/>
          <w:szCs w:val="13"/>
        </w:rPr>
        <w:t>-confidence</w:t>
      </w:r>
      <w:r w:rsidR="00B05905">
        <w:rPr>
          <w:rFonts w:ascii="Times New Roman" w:hAnsi="Times New Roman"/>
          <w:color w:val="1A1A1A"/>
          <w:sz w:val="13"/>
          <w:szCs w:val="13"/>
        </w:rPr>
        <w:t xml:space="preserve"> / learning and Flow. </w:t>
      </w:r>
    </w:p>
    <w:p w14:paraId="46D319AD" w14:textId="577805B5" w:rsidR="00BC4CE1" w:rsidRPr="00F52DC9" w:rsidRDefault="00BC4CE1" w:rsidP="00BC4CE1">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StopWorry</w:t>
      </w:r>
      <w:r w:rsidR="00D1604C">
        <w:rPr>
          <w:rFonts w:ascii="Times New Roman" w:hAnsi="Times New Roman"/>
          <w:i/>
          <w:color w:val="1A1A1A"/>
          <w:sz w:val="13"/>
          <w:szCs w:val="13"/>
        </w:rPr>
        <w:t xml:space="preserve"> </w:t>
      </w:r>
      <w:r w:rsidR="00AF0451">
        <w:rPr>
          <w:rFonts w:ascii="Times New Roman" w:hAnsi="Times New Roman"/>
          <w:i/>
          <w:color w:val="1A1A1A"/>
          <w:sz w:val="13"/>
          <w:szCs w:val="13"/>
        </w:rPr>
        <w:t>(apply to each worry)</w:t>
      </w:r>
      <w:r w:rsidRPr="00F52DC9">
        <w:rPr>
          <w:rFonts w:ascii="Times New Roman" w:hAnsi="Times New Roman"/>
          <w:i/>
          <w:color w:val="1A1A1A"/>
          <w:sz w:val="13"/>
          <w:szCs w:val="13"/>
        </w:rPr>
        <w:t>:</w:t>
      </w:r>
      <w:r w:rsidRPr="00F52DC9">
        <w:rPr>
          <w:rFonts w:ascii="Times New Roman" w:hAnsi="Times New Roman"/>
          <w:color w:val="1A1A1A"/>
          <w:sz w:val="13"/>
          <w:szCs w:val="13"/>
        </w:rPr>
        <w:t xml:space="preserve"> day-tight, what’s the worst, knowthefacts, prob/cause/all sols/best-sol, don’t saw sawdust, cooperate with inevitable, don’t imitate others, don’t get even, </w:t>
      </w:r>
      <w:r w:rsidRPr="00F52DC9">
        <w:rPr>
          <w:rFonts w:ascii="Times New Roman" w:hAnsi="Times New Roman"/>
          <w:color w:val="1A1A1A"/>
          <w:sz w:val="13"/>
          <w:szCs w:val="13"/>
          <w:highlight w:val="magenta"/>
        </w:rPr>
        <w:t>meditate/exercise</w:t>
      </w:r>
      <w:r w:rsidR="00ED747B">
        <w:rPr>
          <w:rFonts w:ascii="Times New Roman" w:hAnsi="Times New Roman"/>
          <w:color w:val="1A1A1A"/>
          <w:sz w:val="13"/>
          <w:szCs w:val="13"/>
        </w:rPr>
        <w:t xml:space="preserve">, </w:t>
      </w:r>
      <w:r w:rsidR="00D809E4">
        <w:rPr>
          <w:rFonts w:ascii="Times New Roman" w:hAnsi="Times New Roman"/>
          <w:color w:val="1A1A1A"/>
          <w:sz w:val="13"/>
          <w:szCs w:val="13"/>
        </w:rPr>
        <w:t>(get books on self-confidence</w:t>
      </w:r>
      <w:r w:rsidR="00D809E4" w:rsidRPr="00F52DC9">
        <w:rPr>
          <w:rFonts w:ascii="Times New Roman" w:hAnsi="Times New Roman"/>
          <w:color w:val="1A1A1A"/>
          <w:sz w:val="13"/>
          <w:szCs w:val="13"/>
        </w:rPr>
        <w:t>).</w:t>
      </w:r>
      <w:r w:rsidR="001B4B5B">
        <w:rPr>
          <w:rFonts w:ascii="Times New Roman" w:hAnsi="Times New Roman"/>
          <w:color w:val="1A1A1A"/>
          <w:sz w:val="13"/>
          <w:szCs w:val="13"/>
        </w:rPr>
        <w:t xml:space="preserve"> </w:t>
      </w:r>
      <w:r w:rsidR="00F55869">
        <w:rPr>
          <w:rFonts w:ascii="Times New Roman" w:hAnsi="Times New Roman"/>
          <w:color w:val="1A1A1A"/>
          <w:sz w:val="13"/>
          <w:szCs w:val="13"/>
        </w:rPr>
        <w:t>If som</w:t>
      </w:r>
      <w:r w:rsidR="00D27F39">
        <w:rPr>
          <w:rFonts w:ascii="Times New Roman" w:hAnsi="Times New Roman"/>
          <w:color w:val="1A1A1A"/>
          <w:sz w:val="13"/>
          <w:szCs w:val="13"/>
        </w:rPr>
        <w:t xml:space="preserve">eone asks question, don’t think </w:t>
      </w:r>
      <w:r w:rsidR="00F55869">
        <w:rPr>
          <w:rFonts w:ascii="Times New Roman" w:hAnsi="Times New Roman"/>
          <w:color w:val="1A1A1A"/>
          <w:sz w:val="13"/>
          <w:szCs w:val="13"/>
        </w:rPr>
        <w:t>negatively.</w:t>
      </w:r>
      <w:r w:rsidR="00233558">
        <w:rPr>
          <w:rFonts w:ascii="Times New Roman" w:hAnsi="Times New Roman"/>
          <w:color w:val="1A1A1A"/>
          <w:sz w:val="13"/>
          <w:szCs w:val="13"/>
        </w:rPr>
        <w:t xml:space="preserve"> </w:t>
      </w:r>
    </w:p>
    <w:p w14:paraId="22D2555B" w14:textId="5E9A23B1" w:rsidR="00552BD4" w:rsidRPr="00F52DC9" w:rsidRDefault="00F7109C"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W</w:t>
      </w:r>
      <w:r w:rsidR="00552BD4" w:rsidRPr="00F52DC9">
        <w:rPr>
          <w:rFonts w:ascii="Times New Roman" w:hAnsi="Times New Roman"/>
          <w:i/>
          <w:color w:val="1A1A1A"/>
          <w:sz w:val="13"/>
          <w:szCs w:val="13"/>
        </w:rPr>
        <w:t>ork</w:t>
      </w:r>
      <w:r w:rsidR="00712404" w:rsidRPr="00F52DC9">
        <w:rPr>
          <w:rFonts w:ascii="Times New Roman" w:hAnsi="Times New Roman"/>
          <w:i/>
          <w:color w:val="1A1A1A"/>
          <w:sz w:val="13"/>
          <w:szCs w:val="13"/>
        </w:rPr>
        <w:t>:</w:t>
      </w:r>
      <w:r w:rsidR="00191A4B">
        <w:rPr>
          <w:rFonts w:ascii="Times New Roman" w:hAnsi="Times New Roman"/>
          <w:i/>
          <w:color w:val="1A1A1A"/>
          <w:sz w:val="13"/>
          <w:szCs w:val="13"/>
        </w:rPr>
        <w:t xml:space="preserve"> </w:t>
      </w:r>
    </w:p>
    <w:p w14:paraId="7A214791" w14:textId="4C096DAD" w:rsidR="00F7109C" w:rsidRPr="00F52DC9" w:rsidRDefault="00F7109C"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incerity, ethics and honesty</w:t>
      </w:r>
      <w:r w:rsidR="00ED68FC" w:rsidRPr="00F52DC9">
        <w:rPr>
          <w:rFonts w:ascii="Times New Roman" w:hAnsi="Times New Roman"/>
          <w:color w:val="1A1A1A"/>
          <w:sz w:val="13"/>
          <w:szCs w:val="13"/>
        </w:rPr>
        <w:t>, D</w:t>
      </w:r>
      <w:r w:rsidR="00F91742" w:rsidRPr="00F52DC9">
        <w:rPr>
          <w:rFonts w:ascii="Times New Roman" w:hAnsi="Times New Roman"/>
          <w:color w:val="1A1A1A"/>
          <w:sz w:val="13"/>
          <w:szCs w:val="13"/>
        </w:rPr>
        <w:t>iligence</w:t>
      </w:r>
      <w:r w:rsidR="00ED68FC" w:rsidRPr="00F52DC9">
        <w:rPr>
          <w:rFonts w:ascii="Times New Roman" w:hAnsi="Times New Roman"/>
          <w:color w:val="1A1A1A"/>
          <w:sz w:val="13"/>
          <w:szCs w:val="13"/>
        </w:rPr>
        <w:t xml:space="preserve">, work 80 </w:t>
      </w:r>
      <w:r w:rsidR="00E323B7">
        <w:rPr>
          <w:rFonts w:ascii="Times New Roman" w:hAnsi="Times New Roman"/>
          <w:color w:val="1A1A1A"/>
          <w:sz w:val="13"/>
          <w:szCs w:val="13"/>
        </w:rPr>
        <w:t>hours a w</w:t>
      </w:r>
      <w:r w:rsidR="00B929D0">
        <w:rPr>
          <w:rFonts w:ascii="Times New Roman" w:hAnsi="Times New Roman"/>
          <w:color w:val="1A1A1A"/>
          <w:sz w:val="13"/>
          <w:szCs w:val="13"/>
        </w:rPr>
        <w:t>eek, enjoy what you do</w:t>
      </w:r>
      <w:r w:rsidR="00686533">
        <w:rPr>
          <w:rFonts w:ascii="Times New Roman" w:hAnsi="Times New Roman"/>
          <w:color w:val="1A1A1A"/>
          <w:sz w:val="13"/>
          <w:szCs w:val="13"/>
        </w:rPr>
        <w:t>.</w:t>
      </w:r>
      <w:r w:rsidR="00120D2D">
        <w:rPr>
          <w:rFonts w:ascii="Times New Roman" w:hAnsi="Times New Roman"/>
          <w:color w:val="1A1A1A"/>
          <w:sz w:val="13"/>
          <w:szCs w:val="13"/>
        </w:rPr>
        <w:t xml:space="preserve"> </w:t>
      </w:r>
    </w:p>
    <w:p w14:paraId="69C378C3" w14:textId="60C3BB95" w:rsidR="00F7109C" w:rsidRPr="00F52DC9" w:rsidRDefault="00A679E3"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E323B7">
        <w:rPr>
          <w:rFonts w:ascii="Times New Roman" w:hAnsi="Times New Roman"/>
          <w:color w:val="1A1A1A"/>
          <w:sz w:val="13"/>
          <w:szCs w:val="13"/>
        </w:rPr>
        <w:t xml:space="preserve">rior work, </w:t>
      </w:r>
      <w:r w:rsidR="00BD2BA8" w:rsidRPr="00F52DC9">
        <w:rPr>
          <w:rFonts w:ascii="Times New Roman" w:hAnsi="Times New Roman"/>
          <w:color w:val="1A1A1A"/>
          <w:sz w:val="13"/>
          <w:szCs w:val="13"/>
        </w:rPr>
        <w:t>baseline data,</w:t>
      </w:r>
      <w:r w:rsidR="00E323B7">
        <w:rPr>
          <w:rFonts w:ascii="Times New Roman" w:hAnsi="Times New Roman"/>
          <w:color w:val="1A1A1A"/>
          <w:sz w:val="13"/>
          <w:szCs w:val="13"/>
        </w:rPr>
        <w:t xml:space="preserve"> </w:t>
      </w:r>
      <w:r w:rsidR="00670C7C">
        <w:rPr>
          <w:rFonts w:ascii="Times New Roman" w:hAnsi="Times New Roman"/>
          <w:color w:val="1A1A1A"/>
          <w:sz w:val="13"/>
          <w:szCs w:val="13"/>
        </w:rPr>
        <w:t>define</w:t>
      </w:r>
      <w:r w:rsidR="00E323B7">
        <w:rPr>
          <w:rFonts w:ascii="Times New Roman" w:hAnsi="Times New Roman"/>
          <w:color w:val="1A1A1A"/>
          <w:sz w:val="13"/>
          <w:szCs w:val="13"/>
        </w:rPr>
        <w:t xml:space="preserve"> problems,</w:t>
      </w:r>
      <w:r w:rsidR="00670C7C">
        <w:rPr>
          <w:rFonts w:ascii="Times New Roman" w:hAnsi="Times New Roman"/>
          <w:color w:val="1A1A1A"/>
          <w:sz w:val="13"/>
          <w:szCs w:val="13"/>
        </w:rPr>
        <w:t xml:space="preserve"> contributions,</w:t>
      </w:r>
      <w:r w:rsidR="00E323B7">
        <w:rPr>
          <w:rFonts w:ascii="Times New Roman" w:hAnsi="Times New Roman"/>
          <w:color w:val="1A1A1A"/>
          <w:sz w:val="13"/>
          <w:szCs w:val="13"/>
        </w:rPr>
        <w:t xml:space="preserve"> </w:t>
      </w:r>
      <w:r w:rsidR="00BD2BA8" w:rsidRPr="00F52DC9">
        <w:rPr>
          <w:rFonts w:ascii="Times New Roman" w:hAnsi="Times New Roman"/>
          <w:color w:val="1A1A1A"/>
          <w:sz w:val="13"/>
          <w:szCs w:val="13"/>
        </w:rPr>
        <w:t>theoretical analysis</w:t>
      </w:r>
      <w:r w:rsidR="006C7B3F">
        <w:rPr>
          <w:rFonts w:ascii="Times New Roman" w:hAnsi="Times New Roman"/>
          <w:color w:val="1A1A1A"/>
          <w:sz w:val="13"/>
          <w:szCs w:val="13"/>
        </w:rPr>
        <w:t>.</w:t>
      </w:r>
      <w:r w:rsidR="009B3C09">
        <w:rPr>
          <w:rFonts w:ascii="Times New Roman" w:hAnsi="Times New Roman"/>
          <w:color w:val="1A1A1A"/>
          <w:sz w:val="13"/>
          <w:szCs w:val="13"/>
        </w:rPr>
        <w:t xml:space="preserve"> </w:t>
      </w:r>
    </w:p>
    <w:p w14:paraId="0AFCD10C" w14:textId="2109A7DE" w:rsidR="00ED68FC" w:rsidRPr="00F52DC9" w:rsidRDefault="00583F61"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3B1F10">
        <w:rPr>
          <w:rFonts w:ascii="Times New Roman" w:hAnsi="Times New Roman"/>
          <w:color w:val="1A1A1A"/>
          <w:sz w:val="13"/>
          <w:szCs w:val="13"/>
        </w:rPr>
        <w:t>NA</w:t>
      </w:r>
      <w:r w:rsidR="00253A4D">
        <w:rPr>
          <w:rFonts w:ascii="Times New Roman" w:hAnsi="Times New Roman"/>
          <w:color w:val="1A1A1A"/>
          <w:sz w:val="13"/>
          <w:szCs w:val="13"/>
        </w:rPr>
        <w:t>.</w:t>
      </w:r>
      <w:r w:rsidR="0035418E">
        <w:rPr>
          <w:rFonts w:ascii="Times New Roman" w:hAnsi="Times New Roman"/>
          <w:color w:val="1A1A1A"/>
          <w:sz w:val="13"/>
          <w:szCs w:val="13"/>
        </w:rPr>
        <w:t xml:space="preserve"> </w:t>
      </w:r>
      <w:r>
        <w:rPr>
          <w:rFonts w:ascii="Times New Roman" w:hAnsi="Times New Roman"/>
          <w:color w:val="1A1A1A"/>
          <w:sz w:val="13"/>
          <w:szCs w:val="13"/>
        </w:rPr>
        <w:t>Code/Impl</w:t>
      </w:r>
      <w:r w:rsidR="00ED68FC"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Apps, </w:t>
      </w:r>
      <w:r w:rsidR="00ED68FC" w:rsidRPr="00F52DC9">
        <w:rPr>
          <w:rFonts w:ascii="Times New Roman" w:hAnsi="Times New Roman"/>
          <w:color w:val="1A1A1A"/>
          <w:sz w:val="13"/>
          <w:szCs w:val="13"/>
        </w:rPr>
        <w:t>Research Questions + Results</w:t>
      </w:r>
      <w:r w:rsidR="00E323B7">
        <w:rPr>
          <w:rFonts w:ascii="Times New Roman" w:hAnsi="Times New Roman"/>
          <w:color w:val="1A1A1A"/>
          <w:sz w:val="13"/>
          <w:szCs w:val="13"/>
        </w:rPr>
        <w:t xml:space="preserve">, </w:t>
      </w:r>
      <w:r w:rsidR="00F31A2B" w:rsidRPr="00F52DC9">
        <w:rPr>
          <w:rFonts w:ascii="Times New Roman" w:hAnsi="Times New Roman"/>
          <w:color w:val="1A1A1A"/>
          <w:sz w:val="13"/>
          <w:szCs w:val="13"/>
        </w:rPr>
        <w:t xml:space="preserve">Profiling to Explain </w:t>
      </w:r>
      <w:r w:rsidR="00EE5600" w:rsidRPr="00F52DC9">
        <w:rPr>
          <w:rFonts w:ascii="Times New Roman" w:hAnsi="Times New Roman"/>
          <w:color w:val="1A1A1A"/>
          <w:sz w:val="13"/>
          <w:szCs w:val="13"/>
        </w:rPr>
        <w:t>W</w:t>
      </w:r>
      <w:r w:rsidR="00655070" w:rsidRPr="00F52DC9">
        <w:rPr>
          <w:rFonts w:ascii="Times New Roman" w:hAnsi="Times New Roman"/>
          <w:color w:val="1A1A1A"/>
          <w:sz w:val="13"/>
          <w:szCs w:val="13"/>
        </w:rPr>
        <w:t>hy</w:t>
      </w:r>
      <w:r w:rsidR="005F629C">
        <w:rPr>
          <w:rFonts w:ascii="Times New Roman" w:hAnsi="Times New Roman"/>
          <w:color w:val="1A1A1A"/>
          <w:sz w:val="13"/>
          <w:szCs w:val="13"/>
        </w:rPr>
        <w:t xml:space="preserve"> </w:t>
      </w:r>
      <w:r w:rsidR="00E323B7">
        <w:rPr>
          <w:rFonts w:ascii="Times New Roman" w:hAnsi="Times New Roman"/>
          <w:color w:val="1A1A1A"/>
          <w:sz w:val="13"/>
          <w:szCs w:val="13"/>
        </w:rPr>
        <w:t>(App, hardware/PAPI, metrics)</w:t>
      </w:r>
      <w:r w:rsidR="00A679E3">
        <w:rPr>
          <w:rFonts w:ascii="Times New Roman" w:hAnsi="Times New Roman"/>
          <w:color w:val="1A1A1A"/>
          <w:sz w:val="13"/>
          <w:szCs w:val="13"/>
        </w:rPr>
        <w:t xml:space="preserve">. </w:t>
      </w:r>
      <w:r>
        <w:rPr>
          <w:rFonts w:ascii="Times New Roman" w:hAnsi="Times New Roman"/>
          <w:color w:val="1A1A1A"/>
          <w:sz w:val="13"/>
          <w:szCs w:val="13"/>
        </w:rPr>
        <w:t>(P)</w:t>
      </w:r>
      <w:r w:rsidR="0035418E">
        <w:rPr>
          <w:rFonts w:ascii="Times New Roman" w:hAnsi="Times New Roman"/>
          <w:color w:val="1A1A1A"/>
          <w:sz w:val="13"/>
          <w:szCs w:val="13"/>
        </w:rPr>
        <w:t>CA.</w:t>
      </w:r>
    </w:p>
    <w:p w14:paraId="1FEC64AC" w14:textId="47B59999"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roject management &amp; collaboration</w:t>
      </w:r>
      <w:r w:rsidR="00F91742" w:rsidRPr="00F52DC9">
        <w:rPr>
          <w:rFonts w:ascii="Times New Roman" w:hAnsi="Times New Roman"/>
          <w:color w:val="1A1A1A"/>
          <w:sz w:val="13"/>
          <w:szCs w:val="13"/>
        </w:rPr>
        <w:t xml:space="preserve"> </w:t>
      </w:r>
      <w:r w:rsidR="0028637F" w:rsidRPr="00F52DC9">
        <w:rPr>
          <w:rFonts w:ascii="Times New Roman" w:hAnsi="Times New Roman"/>
          <w:color w:val="1A1A1A"/>
          <w:sz w:val="13"/>
          <w:szCs w:val="13"/>
        </w:rPr>
        <w:t>(git for code</w:t>
      </w:r>
      <w:r w:rsidR="006E25D9" w:rsidRPr="00F52DC9">
        <w:rPr>
          <w:rFonts w:ascii="Times New Roman" w:hAnsi="Times New Roman"/>
          <w:color w:val="1A1A1A"/>
          <w:sz w:val="13"/>
          <w:szCs w:val="13"/>
        </w:rPr>
        <w:t>, cmake</w:t>
      </w:r>
      <w:r w:rsidR="008B248E" w:rsidRPr="00F52DC9">
        <w:rPr>
          <w:rFonts w:ascii="Times New Roman" w:hAnsi="Times New Roman"/>
          <w:color w:val="1A1A1A"/>
          <w:sz w:val="13"/>
          <w:szCs w:val="13"/>
        </w:rPr>
        <w:t>, README</w:t>
      </w:r>
      <w:r w:rsidR="00522023">
        <w:rPr>
          <w:rFonts w:ascii="Times New Roman" w:hAnsi="Times New Roman"/>
          <w:color w:val="1A1A1A"/>
          <w:sz w:val="13"/>
          <w:szCs w:val="13"/>
        </w:rPr>
        <w:t>).</w:t>
      </w:r>
      <w:r w:rsidR="0051508B">
        <w:rPr>
          <w:rFonts w:ascii="Times New Roman" w:hAnsi="Times New Roman"/>
          <w:color w:val="1A1A1A"/>
          <w:sz w:val="13"/>
          <w:szCs w:val="13"/>
        </w:rPr>
        <w:t xml:space="preserve"> </w:t>
      </w:r>
    </w:p>
    <w:p w14:paraId="4ADECD83" w14:textId="5DBCEA55"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riting skills</w:t>
      </w:r>
      <w:r w:rsidR="006849D0" w:rsidRPr="00F52DC9">
        <w:rPr>
          <w:rFonts w:ascii="Times New Roman" w:hAnsi="Times New Roman"/>
          <w:color w:val="1A1A1A"/>
          <w:sz w:val="13"/>
          <w:szCs w:val="13"/>
        </w:rPr>
        <w:t xml:space="preserve"> (</w:t>
      </w:r>
      <w:r w:rsidR="0085548D" w:rsidRPr="00F52DC9">
        <w:rPr>
          <w:rFonts w:ascii="Times New Roman" w:hAnsi="Times New Roman"/>
          <w:color w:val="1A1A1A"/>
          <w:sz w:val="13"/>
          <w:szCs w:val="13"/>
        </w:rPr>
        <w:t xml:space="preserve">latex for presentation, </w:t>
      </w:r>
      <w:r w:rsidR="006849D0" w:rsidRPr="00F52DC9">
        <w:rPr>
          <w:rFonts w:ascii="Times New Roman" w:hAnsi="Times New Roman"/>
          <w:color w:val="1A1A1A"/>
          <w:sz w:val="13"/>
          <w:szCs w:val="13"/>
        </w:rPr>
        <w:t>svn for paper</w:t>
      </w:r>
      <w:r w:rsidR="00ED68FC" w:rsidRPr="00F52DC9">
        <w:rPr>
          <w:rFonts w:ascii="Times New Roman" w:hAnsi="Times New Roman"/>
          <w:color w:val="1A1A1A"/>
          <w:sz w:val="13"/>
          <w:szCs w:val="13"/>
        </w:rPr>
        <w:t xml:space="preserve"> collab, elements of style</w:t>
      </w:r>
      <w:r w:rsidR="008B248E" w:rsidRPr="00F52DC9">
        <w:rPr>
          <w:rFonts w:ascii="Times New Roman" w:hAnsi="Times New Roman"/>
          <w:color w:val="1A1A1A"/>
          <w:sz w:val="13"/>
          <w:szCs w:val="13"/>
        </w:rPr>
        <w:t>, persuade through intro</w:t>
      </w:r>
      <w:r w:rsidR="001F297D" w:rsidRPr="00F52DC9">
        <w:rPr>
          <w:rFonts w:ascii="Times New Roman" w:hAnsi="Times New Roman"/>
          <w:color w:val="1A1A1A"/>
          <w:sz w:val="13"/>
          <w:szCs w:val="13"/>
        </w:rPr>
        <w:t>, no formatting mistakes, envisioning information, presentations, posters</w:t>
      </w:r>
      <w:r w:rsidR="00CE6CAF">
        <w:rPr>
          <w:rFonts w:ascii="Times New Roman" w:hAnsi="Times New Roman"/>
          <w:color w:val="1A1A1A"/>
          <w:sz w:val="13"/>
          <w:szCs w:val="13"/>
        </w:rPr>
        <w:t xml:space="preserve">). </w:t>
      </w:r>
    </w:p>
    <w:p w14:paraId="607EE8D0" w14:textId="6A30BA24" w:rsidR="00F7109C" w:rsidRPr="00F52DC9" w:rsidRDefault="001824B0" w:rsidP="00C72A03">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Awareness of technology to be using in your fiel</w:t>
      </w:r>
      <w:r w:rsidR="00C72A03" w:rsidRPr="00F52DC9">
        <w:rPr>
          <w:rFonts w:ascii="Times New Roman" w:hAnsi="Times New Roman"/>
          <w:color w:val="1A1A1A"/>
          <w:sz w:val="13"/>
          <w:szCs w:val="13"/>
        </w:rPr>
        <w:t xml:space="preserve">d / </w:t>
      </w:r>
      <w:r w:rsidR="00F7109C" w:rsidRPr="00F52DC9">
        <w:rPr>
          <w:rFonts w:ascii="Times New Roman" w:hAnsi="Times New Roman"/>
          <w:color w:val="1A1A1A"/>
          <w:sz w:val="13"/>
          <w:szCs w:val="13"/>
        </w:rPr>
        <w:t>Awareness of developments in your field</w:t>
      </w:r>
      <w:r w:rsidR="001F297D" w:rsidRPr="00F52DC9">
        <w:rPr>
          <w:rFonts w:ascii="Times New Roman" w:hAnsi="Times New Roman"/>
          <w:color w:val="1A1A1A"/>
          <w:sz w:val="13"/>
          <w:szCs w:val="13"/>
        </w:rPr>
        <w:t xml:space="preserve"> </w:t>
      </w:r>
      <w:r w:rsidR="00E323B7">
        <w:rPr>
          <w:rFonts w:ascii="Times New Roman" w:hAnsi="Times New Roman"/>
          <w:color w:val="1A1A1A"/>
          <w:sz w:val="13"/>
          <w:szCs w:val="13"/>
        </w:rPr>
        <w:t>– related work</w:t>
      </w:r>
      <w:r w:rsidR="00084CB5">
        <w:rPr>
          <w:rFonts w:ascii="Times New Roman" w:hAnsi="Times New Roman"/>
          <w:color w:val="1A1A1A"/>
          <w:sz w:val="13"/>
          <w:szCs w:val="13"/>
        </w:rPr>
        <w:t xml:space="preserve">. </w:t>
      </w:r>
    </w:p>
    <w:p w14:paraId="7FB665AD" w14:textId="47FF9297"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ime management at work (meetings, schedules, deadlines)</w:t>
      </w:r>
      <w:r w:rsidR="00084CB5">
        <w:rPr>
          <w:rFonts w:ascii="Times New Roman" w:hAnsi="Times New Roman"/>
          <w:color w:val="1A1A1A"/>
          <w:sz w:val="13"/>
          <w:szCs w:val="13"/>
        </w:rPr>
        <w:t xml:space="preserve">, Administrative. </w:t>
      </w:r>
    </w:p>
    <w:p w14:paraId="2670E774" w14:textId="383CC717" w:rsidR="00A60430" w:rsidRDefault="00F7109C"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arketing yourself and your work</w:t>
      </w:r>
      <w:r w:rsidR="00A91BCF"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 title, </w:t>
      </w:r>
      <w:r w:rsidR="00D84015">
        <w:rPr>
          <w:rFonts w:ascii="Times New Roman" w:hAnsi="Times New Roman"/>
          <w:color w:val="1A1A1A"/>
          <w:sz w:val="13"/>
          <w:szCs w:val="13"/>
        </w:rPr>
        <w:t>abstrac</w:t>
      </w:r>
      <w:r w:rsidR="00E323B7">
        <w:rPr>
          <w:rFonts w:ascii="Times New Roman" w:hAnsi="Times New Roman"/>
          <w:color w:val="1A1A1A"/>
          <w:sz w:val="13"/>
          <w:szCs w:val="13"/>
        </w:rPr>
        <w:t>t</w:t>
      </w:r>
      <w:r w:rsidR="00D84015">
        <w:rPr>
          <w:rFonts w:ascii="Times New Roman" w:hAnsi="Times New Roman"/>
          <w:color w:val="1A1A1A"/>
          <w:sz w:val="13"/>
          <w:szCs w:val="13"/>
        </w:rPr>
        <w:t xml:space="preserve"> </w:t>
      </w:r>
      <w:r w:rsidR="00670C7C">
        <w:rPr>
          <w:rFonts w:ascii="Times New Roman" w:hAnsi="Times New Roman"/>
          <w:color w:val="1A1A1A"/>
          <w:sz w:val="13"/>
          <w:szCs w:val="13"/>
        </w:rPr>
        <w:t>(dry/factual)</w:t>
      </w:r>
      <w:r w:rsidR="00E323B7">
        <w:rPr>
          <w:rFonts w:ascii="Times New Roman" w:hAnsi="Times New Roman"/>
          <w:color w:val="1A1A1A"/>
          <w:sz w:val="13"/>
          <w:szCs w:val="13"/>
        </w:rPr>
        <w:t>, intro</w:t>
      </w:r>
      <w:r w:rsidR="00670C7C">
        <w:rPr>
          <w:rFonts w:ascii="Times New Roman" w:hAnsi="Times New Roman"/>
          <w:color w:val="1A1A1A"/>
          <w:sz w:val="13"/>
          <w:szCs w:val="13"/>
        </w:rPr>
        <w:t>, put info on website/linkedin</w:t>
      </w:r>
      <w:r w:rsidR="00E323B7">
        <w:rPr>
          <w:rFonts w:ascii="Times New Roman" w:hAnsi="Times New Roman"/>
          <w:color w:val="1A1A1A"/>
          <w:sz w:val="13"/>
          <w:szCs w:val="13"/>
        </w:rPr>
        <w:t>;</w:t>
      </w:r>
      <w:r w:rsidR="003F157B">
        <w:rPr>
          <w:rFonts w:ascii="Times New Roman" w:hAnsi="Times New Roman"/>
          <w:color w:val="1A1A1A"/>
          <w:sz w:val="13"/>
          <w:szCs w:val="13"/>
        </w:rPr>
        <w:t xml:space="preserve"> </w:t>
      </w:r>
    </w:p>
    <w:p w14:paraId="3AE4DE7F" w14:textId="3BF9F1F4" w:rsidR="00E311A3" w:rsidRDefault="00E311A3"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Work:rel: admin: </w:t>
      </w:r>
      <w:r w:rsidR="006A4CA5">
        <w:rPr>
          <w:rFonts w:ascii="Times New Roman" w:hAnsi="Times New Roman"/>
          <w:color w:val="1A1A1A"/>
          <w:sz w:val="13"/>
          <w:szCs w:val="13"/>
        </w:rPr>
        <w:t xml:space="preserve">-  . </w:t>
      </w:r>
    </w:p>
    <w:p w14:paraId="166A2CAE" w14:textId="39C0FEC1" w:rsidR="00A36AA7" w:rsidRDefault="00A36AA7"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Companies: BNL (D</w:t>
      </w:r>
      <w:r w:rsidR="000264C9">
        <w:rPr>
          <w:rFonts w:ascii="Times New Roman" w:hAnsi="Times New Roman"/>
          <w:color w:val="1A1A1A"/>
          <w:sz w:val="13"/>
          <w:szCs w:val="13"/>
        </w:rPr>
        <w:t>.</w:t>
      </w:r>
      <w:r>
        <w:rPr>
          <w:rFonts w:ascii="Times New Roman" w:hAnsi="Times New Roman"/>
          <w:color w:val="1A1A1A"/>
          <w:sz w:val="13"/>
          <w:szCs w:val="13"/>
        </w:rPr>
        <w:t>E. Shaw, GS), PNNL (Yahoo, Google</w:t>
      </w:r>
      <w:r w:rsidR="00884BB0">
        <w:rPr>
          <w:rFonts w:ascii="Times New Roman" w:hAnsi="Times New Roman"/>
          <w:color w:val="1A1A1A"/>
          <w:sz w:val="13"/>
          <w:szCs w:val="13"/>
        </w:rPr>
        <w:t>, Palantir</w:t>
      </w:r>
      <w:r w:rsidR="00E608B6">
        <w:rPr>
          <w:rFonts w:ascii="Times New Roman" w:hAnsi="Times New Roman"/>
          <w:color w:val="1A1A1A"/>
          <w:sz w:val="13"/>
          <w:szCs w:val="13"/>
        </w:rPr>
        <w:t>, fb, cray</w:t>
      </w:r>
      <w:r>
        <w:rPr>
          <w:rFonts w:ascii="Times New Roman" w:hAnsi="Times New Roman"/>
          <w:color w:val="1A1A1A"/>
          <w:sz w:val="13"/>
          <w:szCs w:val="13"/>
        </w:rPr>
        <w:t>), Stanford, LLNL. Keep in mind that all companies are g</w:t>
      </w:r>
      <w:r w:rsidR="007D64BF">
        <w:rPr>
          <w:rFonts w:ascii="Times New Roman" w:hAnsi="Times New Roman"/>
          <w:color w:val="1A1A1A"/>
          <w:sz w:val="13"/>
          <w:szCs w:val="13"/>
        </w:rPr>
        <w:t>ood (it’s what you make of it).</w:t>
      </w:r>
      <w:r w:rsidR="00C809D9">
        <w:rPr>
          <w:rFonts w:ascii="Times New Roman" w:hAnsi="Times New Roman"/>
          <w:color w:val="1A1A1A"/>
          <w:sz w:val="13"/>
          <w:szCs w:val="13"/>
        </w:rPr>
        <w:t xml:space="preserve"> </w:t>
      </w:r>
    </w:p>
    <w:p w14:paraId="74DF3FFC" w14:textId="52DC2A29" w:rsidR="005C4260" w:rsidRPr="003B3DFA" w:rsidRDefault="00512733" w:rsidP="00512733">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Context/Weather/environment:</w:t>
      </w:r>
    </w:p>
    <w:p w14:paraId="289C5121" w14:textId="77AFD974" w:rsidR="003B3DFA" w:rsidRPr="00CC582A" w:rsidRDefault="003B3DFA" w:rsidP="003B3DFA">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Personal Development:</w:t>
      </w:r>
    </w:p>
    <w:p w14:paraId="0FE12593"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Depth of Gen. Knowledge / hobbies: Tennis, Piano, Bridge, chess</w:t>
      </w:r>
      <w:r>
        <w:rPr>
          <w:rFonts w:ascii="Times New Roman" w:hAnsi="Times New Roman"/>
          <w:color w:val="1A1A1A"/>
          <w:sz w:val="13"/>
          <w:szCs w:val="13"/>
        </w:rPr>
        <w:t xml:space="preserve">. </w:t>
      </w:r>
    </w:p>
    <w:p w14:paraId="4B6B2FED" w14:textId="40578BED" w:rsidR="003B3DFA" w:rsidRPr="0054146F"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Leisure:</w:t>
      </w:r>
      <w:r w:rsidRPr="00F52DC9">
        <w:rPr>
          <w:rFonts w:ascii="Times New Roman" w:hAnsi="Times New Roman"/>
          <w:color w:val="1A1A1A"/>
          <w:sz w:val="13"/>
          <w:szCs w:val="13"/>
        </w:rPr>
        <w:t xml:space="preserve"> automotive</w:t>
      </w:r>
      <w:r w:rsidR="00B03275">
        <w:rPr>
          <w:rFonts w:ascii="Times New Roman" w:hAnsi="Times New Roman"/>
          <w:color w:val="1A1A1A"/>
          <w:sz w:val="13"/>
          <w:szCs w:val="13"/>
        </w:rPr>
        <w:t>(rolls/jag/rangerov/Lincoln/ford, Cadillac/GMC, porsche/Bentley/merc/bmw/chrys/jeep/fiat, Ferrari/masa/alpha, lexus/Toyota/acura)</w:t>
      </w:r>
      <w:r>
        <w:rPr>
          <w:rFonts w:ascii="Times New Roman" w:hAnsi="Times New Roman"/>
          <w:color w:val="1A1A1A"/>
          <w:sz w:val="13"/>
          <w:szCs w:val="13"/>
        </w:rPr>
        <w:t>, tv shows (Office, MF, Friends),</w:t>
      </w:r>
      <w:r w:rsidRPr="0054146F">
        <w:rPr>
          <w:rFonts w:ascii="Times New Roman" w:hAnsi="Times New Roman"/>
          <w:color w:val="1A1A1A"/>
          <w:sz w:val="13"/>
          <w:szCs w:val="13"/>
        </w:rPr>
        <w:t xml:space="preserve"> songs</w:t>
      </w:r>
      <w:r>
        <w:rPr>
          <w:rFonts w:ascii="Times New Roman" w:hAnsi="Times New Roman"/>
          <w:color w:val="1A1A1A"/>
          <w:sz w:val="13"/>
          <w:szCs w:val="13"/>
        </w:rPr>
        <w:t>.</w:t>
      </w:r>
    </w:p>
    <w:p w14:paraId="6A1A616D" w14:textId="77777777" w:rsidR="003B3DFA" w:rsidRPr="00581C5E"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Financial: economics, stocks</w:t>
      </w:r>
      <w:r>
        <w:rPr>
          <w:rFonts w:ascii="Times New Roman" w:hAnsi="Times New Roman"/>
          <w:color w:val="1A1A1A"/>
          <w:sz w:val="13"/>
          <w:szCs w:val="13"/>
        </w:rPr>
        <w:t xml:space="preserve">, gas prices. </w:t>
      </w:r>
    </w:p>
    <w:p w14:paraId="111873A2" w14:textId="59A342EE"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Current Events: Books (World is Flat</w:t>
      </w:r>
      <w:r>
        <w:rPr>
          <w:rFonts w:ascii="Times New Roman" w:hAnsi="Times New Roman"/>
          <w:color w:val="1A1A1A"/>
          <w:sz w:val="13"/>
          <w:szCs w:val="13"/>
        </w:rPr>
        <w:t>, Hot Flat and Crowded), magazine</w:t>
      </w:r>
      <w:r w:rsidR="004D716A">
        <w:rPr>
          <w:rFonts w:ascii="Times New Roman" w:hAnsi="Times New Roman"/>
          <w:color w:val="1A1A1A"/>
          <w:sz w:val="13"/>
          <w:szCs w:val="13"/>
        </w:rPr>
        <w:t xml:space="preserve"> </w:t>
      </w:r>
      <w:r w:rsidR="00D93B1D">
        <w:rPr>
          <w:rFonts w:ascii="Times New Roman" w:hAnsi="Times New Roman"/>
          <w:color w:val="1A1A1A"/>
          <w:sz w:val="13"/>
          <w:szCs w:val="13"/>
        </w:rPr>
        <w:t>(==</w:t>
      </w:r>
      <w:r>
        <w:rPr>
          <w:rFonts w:ascii="Times New Roman" w:hAnsi="Times New Roman"/>
          <w:color w:val="1A1A1A"/>
          <w:sz w:val="13"/>
          <w:szCs w:val="13"/>
        </w:rPr>
        <w:t>), News</w:t>
      </w:r>
      <w:r w:rsidR="004D716A">
        <w:rPr>
          <w:rFonts w:ascii="Times New Roman" w:hAnsi="Times New Roman"/>
          <w:color w:val="1A1A1A"/>
          <w:sz w:val="13"/>
          <w:szCs w:val="13"/>
        </w:rPr>
        <w:t xml:space="preserve"> </w:t>
      </w:r>
      <w:r w:rsidRPr="00F52DC9">
        <w:rPr>
          <w:rFonts w:ascii="Times New Roman" w:hAnsi="Times New Roman"/>
          <w:color w:val="1A1A1A"/>
          <w:sz w:val="13"/>
          <w:szCs w:val="13"/>
        </w:rPr>
        <w:t>(work: wired</w:t>
      </w:r>
      <w:r>
        <w:rPr>
          <w:rFonts w:ascii="Times New Roman" w:hAnsi="Times New Roman"/>
          <w:color w:val="1A1A1A"/>
          <w:sz w:val="13"/>
          <w:szCs w:val="13"/>
        </w:rPr>
        <w:t>, gen: nytimes</w:t>
      </w:r>
      <w:r w:rsidRPr="00F52DC9">
        <w:rPr>
          <w:rFonts w:ascii="Times New Roman" w:hAnsi="Times New Roman"/>
          <w:color w:val="1A1A1A"/>
          <w:sz w:val="13"/>
          <w:szCs w:val="13"/>
        </w:rPr>
        <w:t xml:space="preserve">), </w:t>
      </w:r>
    </w:p>
    <w:p w14:paraId="7218C9F1" w14:textId="77777777" w:rsidR="003B3DFA" w:rsidRPr="008645AB"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Logistics: city structure, airport structure, general driving knowledge, grocery store structure, gps, subway systems</w:t>
      </w:r>
      <w:r>
        <w:rPr>
          <w:rFonts w:ascii="Times New Roman" w:hAnsi="Times New Roman"/>
          <w:color w:val="1A1A1A"/>
          <w:sz w:val="13"/>
          <w:szCs w:val="13"/>
        </w:rPr>
        <w:t xml:space="preserve">. </w:t>
      </w:r>
    </w:p>
    <w:p w14:paraId="3C081651" w14:textId="77777777" w:rsidR="003B3DFA" w:rsidRPr="00F52DC9"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ographical: U.S. map, europe map, city maps,</w:t>
      </w:r>
      <w:r>
        <w:rPr>
          <w:rFonts w:ascii="Times New Roman" w:hAnsi="Times New Roman"/>
          <w:color w:val="1A1A1A"/>
          <w:sz w:val="13"/>
          <w:szCs w:val="13"/>
        </w:rPr>
        <w:t xml:space="preserve"> </w:t>
      </w:r>
      <w:r w:rsidRPr="00F52DC9">
        <w:rPr>
          <w:rFonts w:ascii="Times New Roman" w:hAnsi="Times New Roman"/>
          <w:color w:val="1A1A1A"/>
          <w:sz w:val="13"/>
          <w:szCs w:val="13"/>
        </w:rPr>
        <w:t>airports, freeways, quirks about places, subways, landmarks, driving</w:t>
      </w:r>
      <w:r>
        <w:rPr>
          <w:rFonts w:ascii="Times New Roman" w:hAnsi="Times New Roman"/>
          <w:color w:val="1A1A1A"/>
          <w:sz w:val="13"/>
          <w:szCs w:val="13"/>
        </w:rPr>
        <w:t>.</w:t>
      </w:r>
      <w:r w:rsidRPr="00F52DC9">
        <w:rPr>
          <w:rFonts w:ascii="Times New Roman" w:hAnsi="Times New Roman"/>
          <w:color w:val="1A1A1A"/>
          <w:sz w:val="13"/>
          <w:szCs w:val="13"/>
        </w:rPr>
        <w:t xml:space="preserve"> </w:t>
      </w:r>
    </w:p>
    <w:p w14:paraId="1D4CED55"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Work/professions: lawyer, engineer, scientist, educator, doctor, hr. </w:t>
      </w:r>
    </w:p>
    <w:p w14:paraId="5612C1A9" w14:textId="4EDC8C6D" w:rsidR="003B3DFA" w:rsidRP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Geo-cultural/political</w:t>
      </w:r>
      <w:r w:rsidRPr="00F52DC9">
        <w:rPr>
          <w:rFonts w:ascii="Times New Roman" w:hAnsi="Times New Roman"/>
          <w:color w:val="1A1A1A"/>
          <w:sz w:val="13"/>
          <w:szCs w:val="13"/>
        </w:rPr>
        <w:t>: cultural, political (liberal vs. conservative, practical vs. theoretical, gen.</w:t>
      </w:r>
      <w:r>
        <w:rPr>
          <w:rFonts w:ascii="Times New Roman" w:hAnsi="Times New Roman"/>
          <w:color w:val="1A1A1A"/>
          <w:sz w:val="13"/>
          <w:szCs w:val="13"/>
        </w:rPr>
        <w:t xml:space="preserve"> </w:t>
      </w:r>
      <w:r w:rsidRPr="00F52DC9">
        <w:rPr>
          <w:rFonts w:ascii="Times New Roman" w:hAnsi="Times New Roman"/>
          <w:color w:val="1A1A1A"/>
          <w:sz w:val="13"/>
          <w:szCs w:val="13"/>
        </w:rPr>
        <w:t>vs. spec.), climate/weather</w:t>
      </w:r>
      <w:r>
        <w:rPr>
          <w:rFonts w:ascii="Times New Roman" w:hAnsi="Times New Roman"/>
          <w:color w:val="1A1A1A"/>
          <w:sz w:val="13"/>
          <w:szCs w:val="13"/>
        </w:rPr>
        <w:t xml:space="preserve">. </w:t>
      </w:r>
    </w:p>
    <w:p w14:paraId="55143FA9" w14:textId="4088F90E" w:rsidR="004A166E" w:rsidRPr="00F52DC9" w:rsidRDefault="004A166E" w:rsidP="004A166E">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Management</w:t>
      </w:r>
      <w:r w:rsidR="007D64BF">
        <w:rPr>
          <w:rFonts w:ascii="Times New Roman" w:hAnsi="Times New Roman"/>
          <w:i/>
          <w:color w:val="1A1A1A"/>
          <w:sz w:val="13"/>
          <w:szCs w:val="13"/>
        </w:rPr>
        <w:t>:</w:t>
      </w:r>
    </w:p>
    <w:p w14:paraId="04DB1BC7" w14:textId="0FFBD648" w:rsidR="004A166E"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Health: Weight (chew food, avoid eating large portions</w:t>
      </w:r>
      <w:r w:rsidR="00730B5E">
        <w:rPr>
          <w:rFonts w:ascii="Times New Roman" w:hAnsi="Times New Roman"/>
          <w:color w:val="1A1A1A"/>
          <w:sz w:val="13"/>
          <w:szCs w:val="13"/>
        </w:rPr>
        <w:t xml:space="preserve"> when avail</w:t>
      </w:r>
      <w:r w:rsidR="004A59A8">
        <w:rPr>
          <w:rFonts w:ascii="Times New Roman" w:hAnsi="Times New Roman"/>
          <w:color w:val="1A1A1A"/>
          <w:sz w:val="13"/>
          <w:szCs w:val="13"/>
        </w:rPr>
        <w:t>.</w:t>
      </w:r>
      <w:r w:rsidR="00730B5E">
        <w:rPr>
          <w:rFonts w:ascii="Times New Roman" w:hAnsi="Times New Roman"/>
          <w:color w:val="1A1A1A"/>
          <w:sz w:val="13"/>
          <w:szCs w:val="13"/>
        </w:rPr>
        <w:t xml:space="preserve">, Exercise: </w:t>
      </w:r>
      <w:r w:rsidR="004A59A8">
        <w:rPr>
          <w:rFonts w:ascii="Times New Roman" w:hAnsi="Times New Roman"/>
          <w:color w:val="1A1A1A"/>
          <w:sz w:val="13"/>
          <w:szCs w:val="13"/>
        </w:rPr>
        <w:t>lift, jog</w:t>
      </w:r>
      <w:r>
        <w:rPr>
          <w:rFonts w:ascii="Times New Roman" w:hAnsi="Times New Roman"/>
          <w:color w:val="1A1A1A"/>
          <w:sz w:val="13"/>
          <w:szCs w:val="13"/>
        </w:rPr>
        <w:t>, yoga), Avoid</w:t>
      </w:r>
      <w:r w:rsidRPr="00F52DC9">
        <w:rPr>
          <w:rFonts w:ascii="Times New Roman" w:hAnsi="Times New Roman"/>
          <w:color w:val="1A1A1A"/>
          <w:sz w:val="13"/>
          <w:szCs w:val="13"/>
        </w:rPr>
        <w:t xml:space="preserve"> sick</w:t>
      </w:r>
      <w:r>
        <w:rPr>
          <w:rFonts w:ascii="Times New Roman" w:hAnsi="Times New Roman"/>
          <w:color w:val="1A1A1A"/>
          <w:sz w:val="13"/>
          <w:szCs w:val="13"/>
        </w:rPr>
        <w:t>ness</w:t>
      </w:r>
      <w:r w:rsidR="00730B5E">
        <w:rPr>
          <w:rFonts w:ascii="Times New Roman" w:hAnsi="Times New Roman"/>
          <w:color w:val="1A1A1A"/>
          <w:sz w:val="13"/>
          <w:szCs w:val="13"/>
        </w:rPr>
        <w:t>, Acne, Dent</w:t>
      </w:r>
      <w:r w:rsidRPr="00F52DC9">
        <w:rPr>
          <w:rFonts w:ascii="Times New Roman" w:hAnsi="Times New Roman"/>
          <w:color w:val="1A1A1A"/>
          <w:sz w:val="13"/>
          <w:szCs w:val="13"/>
        </w:rPr>
        <w:t xml:space="preserve"> (floss, whitening)</w:t>
      </w:r>
      <w:r w:rsidR="003B3DFA">
        <w:rPr>
          <w:rFonts w:ascii="Times New Roman" w:hAnsi="Times New Roman"/>
          <w:color w:val="1A1A1A"/>
          <w:sz w:val="13"/>
          <w:szCs w:val="13"/>
        </w:rPr>
        <w:t>.</w:t>
      </w:r>
    </w:p>
    <w:p w14:paraId="64C54B8D" w14:textId="77777777" w:rsidR="004A166E" w:rsidRPr="005B2F4C"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oney: southwest fares, reimbursements</w:t>
      </w:r>
      <w:r>
        <w:rPr>
          <w:rFonts w:ascii="Times New Roman" w:hAnsi="Times New Roman"/>
          <w:color w:val="1A1A1A"/>
          <w:sz w:val="13"/>
          <w:szCs w:val="13"/>
        </w:rPr>
        <w:t xml:space="preserve">, </w:t>
      </w:r>
      <w:r w:rsidRPr="00F52DC9">
        <w:rPr>
          <w:rFonts w:ascii="Times New Roman" w:hAnsi="Times New Roman"/>
          <w:color w:val="1A1A1A"/>
          <w:sz w:val="13"/>
          <w:szCs w:val="13"/>
        </w:rPr>
        <w:t>r</w:t>
      </w:r>
      <w:r>
        <w:rPr>
          <w:rFonts w:ascii="Times New Roman" w:hAnsi="Times New Roman"/>
          <w:color w:val="1A1A1A"/>
          <w:sz w:val="13"/>
          <w:szCs w:val="13"/>
        </w:rPr>
        <w:t>ent</w:t>
      </w:r>
      <w:r w:rsidRPr="00F52DC9">
        <w:rPr>
          <w:rFonts w:ascii="Times New Roman" w:hAnsi="Times New Roman"/>
          <w:color w:val="1A1A1A"/>
          <w:sz w:val="13"/>
          <w:szCs w:val="13"/>
        </w:rPr>
        <w:t>, uiuc bill, cash</w:t>
      </w:r>
      <w:r>
        <w:rPr>
          <w:rFonts w:ascii="Times New Roman" w:hAnsi="Times New Roman"/>
          <w:color w:val="1A1A1A"/>
          <w:sz w:val="13"/>
          <w:szCs w:val="13"/>
        </w:rPr>
        <w:t xml:space="preserve">, </w:t>
      </w:r>
      <w:r w:rsidRPr="00F52DC9">
        <w:rPr>
          <w:rFonts w:ascii="Times New Roman" w:hAnsi="Times New Roman"/>
          <w:color w:val="1A1A1A"/>
          <w:sz w:val="13"/>
          <w:szCs w:val="13"/>
        </w:rPr>
        <w:t>paycheck, account for cash, owing ppl money</w:t>
      </w:r>
      <w:r>
        <w:rPr>
          <w:rFonts w:ascii="Times New Roman" w:hAnsi="Times New Roman"/>
          <w:color w:val="1A1A1A"/>
          <w:sz w:val="13"/>
          <w:szCs w:val="13"/>
        </w:rPr>
        <w:t>, points for air travel</w:t>
      </w:r>
      <w:r w:rsidRPr="00F52DC9">
        <w:rPr>
          <w:rFonts w:ascii="Times New Roman" w:hAnsi="Times New Roman"/>
          <w:color w:val="1A1A1A"/>
          <w:sz w:val="13"/>
          <w:szCs w:val="13"/>
        </w:rPr>
        <w:t xml:space="preserve">. </w:t>
      </w:r>
    </w:p>
    <w:p w14:paraId="7FF04B24" w14:textId="37B484CD"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Time: Look at calendar for each </w:t>
      </w:r>
      <w:r>
        <w:rPr>
          <w:rFonts w:ascii="Times New Roman" w:hAnsi="Times New Roman"/>
          <w:color w:val="1A1A1A"/>
          <w:sz w:val="13"/>
          <w:szCs w:val="13"/>
        </w:rPr>
        <w:t>week, write</w:t>
      </w:r>
      <w:r w:rsidRPr="00F52DC9">
        <w:rPr>
          <w:rFonts w:ascii="Times New Roman" w:hAnsi="Times New Roman"/>
          <w:color w:val="1A1A1A"/>
          <w:sz w:val="13"/>
          <w:szCs w:val="13"/>
        </w:rPr>
        <w:t xml:space="preserve"> action items in iPhone todo, have monthly plans, find social events/tech events, prioritize</w:t>
      </w:r>
      <w:r w:rsidR="003B3DFA">
        <w:rPr>
          <w:rFonts w:ascii="Times New Roman" w:hAnsi="Times New Roman"/>
          <w:color w:val="1A1A1A"/>
          <w:sz w:val="13"/>
          <w:szCs w:val="13"/>
        </w:rPr>
        <w:t>.</w:t>
      </w:r>
    </w:p>
    <w:p w14:paraId="407FAC00" w14:textId="5E20F9ED"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paces: Jean pockets (KeyWalletCell), Backpack (don’t put on floor or bed), office, laptop (clean outside, org folders), room (bed, closet, floor), car (outside, carpet, inside glass</w:t>
      </w:r>
      <w:r w:rsidR="004E43A6">
        <w:rPr>
          <w:rFonts w:ascii="Times New Roman" w:hAnsi="Times New Roman"/>
          <w:color w:val="1A1A1A"/>
          <w:sz w:val="13"/>
          <w:szCs w:val="13"/>
        </w:rPr>
        <w:t>, seats, panels</w:t>
      </w:r>
      <w:r w:rsidRPr="00F52DC9">
        <w:rPr>
          <w:rFonts w:ascii="Times New Roman" w:hAnsi="Times New Roman"/>
          <w:color w:val="1A1A1A"/>
          <w:sz w:val="13"/>
          <w:szCs w:val="13"/>
        </w:rPr>
        <w:t>), kitchen, bath (floor, towel bar)</w:t>
      </w:r>
      <w:r>
        <w:rPr>
          <w:rFonts w:ascii="Times New Roman" w:hAnsi="Times New Roman"/>
          <w:color w:val="1A1A1A"/>
          <w:sz w:val="13"/>
          <w:szCs w:val="13"/>
        </w:rPr>
        <w:t xml:space="preserve">, lock doors before leaving. </w:t>
      </w:r>
    </w:p>
    <w:p w14:paraId="7CF642A7" w14:textId="77777777"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Appearance: </w:t>
      </w:r>
      <w:r w:rsidRPr="00F52DC9">
        <w:rPr>
          <w:rFonts w:ascii="Times New Roman" w:hAnsi="Times New Roman"/>
          <w:color w:val="1A1A1A"/>
          <w:sz w:val="13"/>
          <w:szCs w:val="13"/>
          <w:highlight w:val="magenta"/>
        </w:rPr>
        <w:t>belt on, pants high,</w:t>
      </w:r>
      <w:r w:rsidRPr="00F52DC9">
        <w:rPr>
          <w:rFonts w:ascii="Times New Roman" w:hAnsi="Times New Roman"/>
          <w:color w:val="1A1A1A"/>
          <w:sz w:val="13"/>
          <w:szCs w:val="13"/>
        </w:rPr>
        <w:t xml:space="preserve"> XYZ, deodorant, gum, laundry stains, </w:t>
      </w:r>
      <w:r w:rsidRPr="00F52DC9">
        <w:rPr>
          <w:rFonts w:ascii="Times New Roman" w:hAnsi="Times New Roman"/>
          <w:color w:val="5F497A" w:themeColor="accent4" w:themeShade="BF"/>
          <w:sz w:val="13"/>
          <w:szCs w:val="13"/>
          <w:highlight w:val="magenta"/>
        </w:rPr>
        <w:t>shirt not inside out</w:t>
      </w:r>
      <w:r w:rsidRPr="00F52DC9">
        <w:rPr>
          <w:rFonts w:ascii="Times New Roman" w:hAnsi="Times New Roman"/>
          <w:color w:val="1A1A1A"/>
          <w:sz w:val="13"/>
          <w:szCs w:val="13"/>
        </w:rPr>
        <w:t>, iron shirts/pants, button shirt, matching/non-torn socks, plan weekly wardrobe, check for clean teeth and face, non-inverted shirt collar</w:t>
      </w:r>
      <w:r w:rsidRPr="00F52DC9">
        <w:rPr>
          <w:rFonts w:ascii="Times New Roman" w:hAnsi="Times New Roman"/>
          <w:color w:val="1A1A1A"/>
          <w:sz w:val="13"/>
          <w:szCs w:val="13"/>
          <w:highlight w:val="magenta"/>
        </w:rPr>
        <w:t>, shirt not half-tucked,</w:t>
      </w:r>
      <w:r w:rsidRPr="00F52DC9">
        <w:rPr>
          <w:rFonts w:ascii="Times New Roman" w:hAnsi="Times New Roman"/>
          <w:color w:val="1A1A1A"/>
          <w:sz w:val="13"/>
          <w:szCs w:val="13"/>
        </w:rPr>
        <w:t xml:space="preserve"> haircut/nailcut, hairgel, </w:t>
      </w:r>
      <w:r w:rsidRPr="00F52DC9">
        <w:rPr>
          <w:rFonts w:ascii="Times New Roman" w:hAnsi="Times New Roman"/>
          <w:color w:val="1A1A1A"/>
          <w:sz w:val="13"/>
          <w:szCs w:val="13"/>
          <w:highlight w:val="magenta"/>
        </w:rPr>
        <w:t>dinner etiquette</w:t>
      </w:r>
      <w:r>
        <w:rPr>
          <w:rFonts w:ascii="Times New Roman" w:hAnsi="Times New Roman"/>
          <w:color w:val="1A1A1A"/>
          <w:sz w:val="13"/>
          <w:szCs w:val="13"/>
        </w:rPr>
        <w:t xml:space="preserve">. </w:t>
      </w:r>
    </w:p>
    <w:p w14:paraId="0E680BE3" w14:textId="212728DC" w:rsidR="004A166E" w:rsidRPr="00F52DC9"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Faceb</w:t>
      </w:r>
      <w:r w:rsidR="0023338C">
        <w:rPr>
          <w:rFonts w:ascii="Times New Roman" w:hAnsi="Times New Roman"/>
          <w:color w:val="1A1A1A"/>
          <w:sz w:val="13"/>
          <w:szCs w:val="13"/>
        </w:rPr>
        <w:t>ook/linkedin/twitter/instagram/W</w:t>
      </w:r>
      <w:r w:rsidRPr="00F52DC9">
        <w:rPr>
          <w:rFonts w:ascii="Times New Roman" w:hAnsi="Times New Roman"/>
          <w:color w:val="1A1A1A"/>
          <w:sz w:val="13"/>
          <w:szCs w:val="13"/>
        </w:rPr>
        <w:t>hatsapp: know software updates, profile up-to-date, check frequently.</w:t>
      </w:r>
      <w:r w:rsidR="0023338C">
        <w:rPr>
          <w:rFonts w:ascii="Times New Roman" w:hAnsi="Times New Roman"/>
          <w:color w:val="1A1A1A"/>
          <w:sz w:val="13"/>
          <w:szCs w:val="13"/>
        </w:rPr>
        <w:t xml:space="preserve"> Cover photo: specific to your interests, blends with profile, change seasonal/events – keep stable after some </w:t>
      </w:r>
      <w:r w:rsidR="00032458">
        <w:rPr>
          <w:rFonts w:ascii="Times New Roman" w:hAnsi="Times New Roman"/>
          <w:color w:val="1A1A1A"/>
          <w:sz w:val="13"/>
          <w:szCs w:val="13"/>
        </w:rPr>
        <w:t xml:space="preserve">time, birthdays. </w:t>
      </w:r>
    </w:p>
    <w:p w14:paraId="747E981E" w14:textId="2EF7BE5C" w:rsidR="0087696C" w:rsidRPr="0087696C" w:rsidRDefault="004A166E" w:rsidP="0087696C">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Leadership: Listening, critical thinking, giving feedback, time management, planning and implementation, organization and delegation, facilitation, motivation, mentoring, team building.</w:t>
      </w:r>
    </w:p>
    <w:p w14:paraId="7B4A9582" w14:textId="20A9AE5B" w:rsidR="00552BD4" w:rsidRPr="00F52DC9" w:rsidRDefault="005E077A" w:rsidP="00F91742">
      <w:pPr>
        <w:pStyle w:val="ListParagraph"/>
        <w:widowControl w:val="0"/>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Social i</w:t>
      </w:r>
      <w:r w:rsidR="00552BD4" w:rsidRPr="00F52DC9">
        <w:rPr>
          <w:rFonts w:ascii="Times New Roman" w:hAnsi="Times New Roman"/>
          <w:b/>
          <w:color w:val="1A1A1A"/>
          <w:sz w:val="13"/>
          <w:szCs w:val="13"/>
          <w:u w:val="single"/>
        </w:rPr>
        <w:t>nteraction</w:t>
      </w:r>
      <w:r w:rsidR="008E47EE">
        <w:rPr>
          <w:rFonts w:ascii="Times New Roman" w:hAnsi="Times New Roman"/>
          <w:b/>
          <w:color w:val="1A1A1A"/>
          <w:sz w:val="13"/>
          <w:szCs w:val="13"/>
          <w:u w:val="single"/>
        </w:rPr>
        <w:t>:</w:t>
      </w:r>
    </w:p>
    <w:p w14:paraId="775684AC" w14:textId="5E6CB1E5" w:rsidR="008A0891" w:rsidRPr="00F52DC9" w:rsidRDefault="00712404"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General principles:</w:t>
      </w:r>
    </w:p>
    <w:p w14:paraId="4D2CC2C7" w14:textId="036EA779" w:rsidR="006928A2" w:rsidRPr="00F52DC9" w:rsidRDefault="007449DE" w:rsidP="00955A76">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Communication organization:</w:t>
      </w:r>
      <w:r w:rsidR="00032458">
        <w:rPr>
          <w:rFonts w:ascii="Times New Roman" w:hAnsi="Times New Roman"/>
          <w:color w:val="1A1A1A"/>
          <w:sz w:val="13"/>
          <w:szCs w:val="13"/>
        </w:rPr>
        <w:t xml:space="preserve"> </w:t>
      </w:r>
    </w:p>
    <w:p w14:paraId="17DC4741" w14:textId="50D9BA58" w:rsidR="00466B24" w:rsidRPr="00F52DC9" w:rsidRDefault="00466B24" w:rsidP="004D66A3">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email:</w:t>
      </w:r>
      <w:r w:rsidR="00205313" w:rsidRPr="00205313">
        <w:rPr>
          <w:rFonts w:ascii="Times New Roman" w:hAnsi="Times New Roman"/>
          <w:color w:val="1A1A1A"/>
          <w:sz w:val="13"/>
          <w:szCs w:val="13"/>
        </w:rPr>
        <w:t xml:space="preserve"> </w:t>
      </w:r>
      <w:r w:rsidR="00205313" w:rsidRPr="00F52DC9">
        <w:rPr>
          <w:rFonts w:ascii="Times New Roman" w:hAnsi="Times New Roman"/>
          <w:color w:val="1A1A1A"/>
          <w:sz w:val="13"/>
          <w:szCs w:val="13"/>
        </w:rPr>
        <w:t xml:space="preserve">check </w:t>
      </w:r>
      <w:r w:rsidR="004D66A3">
        <w:rPr>
          <w:rFonts w:ascii="Times New Roman" w:hAnsi="Times New Roman"/>
          <w:color w:val="1A1A1A"/>
          <w:sz w:val="13"/>
          <w:szCs w:val="13"/>
        </w:rPr>
        <w:t>recipients</w:t>
      </w:r>
      <w:r w:rsidR="00205313" w:rsidRPr="00F52DC9">
        <w:rPr>
          <w:rFonts w:ascii="Times New Roman" w:hAnsi="Times New Roman"/>
          <w:color w:val="1A1A1A"/>
          <w:sz w:val="13"/>
          <w:szCs w:val="13"/>
        </w:rPr>
        <w:t xml:space="preserve">, </w:t>
      </w:r>
      <w:r w:rsidR="004D66A3">
        <w:rPr>
          <w:rFonts w:ascii="Times New Roman" w:hAnsi="Times New Roman"/>
          <w:color w:val="1A1A1A"/>
          <w:sz w:val="13"/>
          <w:szCs w:val="13"/>
        </w:rPr>
        <w:t>no double-sends</w:t>
      </w:r>
      <w:r w:rsidRPr="00F52DC9">
        <w:rPr>
          <w:rFonts w:ascii="Times New Roman" w:hAnsi="Times New Roman"/>
          <w:color w:val="1A1A1A"/>
          <w:sz w:val="13"/>
          <w:szCs w:val="13"/>
        </w:rPr>
        <w:t>, check</w:t>
      </w:r>
      <w:r w:rsidR="004D66A3">
        <w:rPr>
          <w:rFonts w:ascii="Times New Roman" w:hAnsi="Times New Roman"/>
          <w:color w:val="1A1A1A"/>
          <w:sz w:val="13"/>
          <w:szCs w:val="13"/>
        </w:rPr>
        <w:t xml:space="preserve"> spacing/formatting, spell check</w:t>
      </w:r>
      <w:r w:rsidRPr="00F52DC9">
        <w:rPr>
          <w:rFonts w:ascii="Times New Roman" w:hAnsi="Times New Roman"/>
          <w:color w:val="1A1A1A"/>
          <w:sz w:val="13"/>
          <w:szCs w:val="13"/>
        </w:rPr>
        <w:t>, check</w:t>
      </w:r>
      <w:r w:rsidR="00EF15C9">
        <w:rPr>
          <w:rFonts w:ascii="Times New Roman" w:hAnsi="Times New Roman"/>
          <w:color w:val="1A1A1A"/>
          <w:sz w:val="13"/>
          <w:szCs w:val="13"/>
        </w:rPr>
        <w:t xml:space="preserve"> </w:t>
      </w:r>
      <w:r w:rsidR="004D66A3">
        <w:rPr>
          <w:rFonts w:ascii="Times New Roman" w:hAnsi="Times New Roman"/>
          <w:color w:val="1A1A1A"/>
          <w:sz w:val="13"/>
          <w:szCs w:val="13"/>
        </w:rPr>
        <w:t xml:space="preserve">for </w:t>
      </w:r>
      <w:r w:rsidR="00EF15C9">
        <w:rPr>
          <w:rFonts w:ascii="Times New Roman" w:hAnsi="Times New Roman"/>
          <w:color w:val="1A1A1A"/>
          <w:sz w:val="13"/>
          <w:szCs w:val="13"/>
        </w:rPr>
        <w:t>internet c</w:t>
      </w:r>
      <w:r w:rsidR="004A59A8">
        <w:rPr>
          <w:rFonts w:ascii="Times New Roman" w:hAnsi="Times New Roman"/>
          <w:color w:val="1A1A1A"/>
          <w:sz w:val="13"/>
          <w:szCs w:val="13"/>
        </w:rPr>
        <w:t>xn</w:t>
      </w:r>
      <w:r w:rsidR="00EF15C9">
        <w:rPr>
          <w:rFonts w:ascii="Times New Roman" w:hAnsi="Times New Roman"/>
          <w:color w:val="1A1A1A"/>
          <w:sz w:val="13"/>
          <w:szCs w:val="13"/>
        </w:rPr>
        <w:t xml:space="preserve"> </w:t>
      </w:r>
      <w:r w:rsidR="00E63FF2">
        <w:rPr>
          <w:rFonts w:ascii="Times New Roman" w:hAnsi="Times New Roman"/>
          <w:color w:val="1A1A1A"/>
          <w:sz w:val="13"/>
          <w:szCs w:val="13"/>
        </w:rPr>
        <w:t>b</w:t>
      </w:r>
      <w:r w:rsidR="004D66A3">
        <w:rPr>
          <w:rFonts w:ascii="Times New Roman" w:hAnsi="Times New Roman"/>
          <w:color w:val="1A1A1A"/>
          <w:sz w:val="13"/>
          <w:szCs w:val="13"/>
        </w:rPr>
        <w:t>4</w:t>
      </w:r>
      <w:r w:rsidR="00E63FF2">
        <w:rPr>
          <w:rFonts w:ascii="Times New Roman" w:hAnsi="Times New Roman"/>
          <w:color w:val="1A1A1A"/>
          <w:sz w:val="13"/>
          <w:szCs w:val="13"/>
        </w:rPr>
        <w:t xml:space="preserve"> </w:t>
      </w:r>
      <w:r w:rsidRPr="00F52DC9">
        <w:rPr>
          <w:rFonts w:ascii="Times New Roman" w:hAnsi="Times New Roman"/>
          <w:color w:val="1A1A1A"/>
          <w:sz w:val="13"/>
          <w:szCs w:val="13"/>
        </w:rPr>
        <w:t>s</w:t>
      </w:r>
      <w:r w:rsidR="00F55869">
        <w:rPr>
          <w:rFonts w:ascii="Times New Roman" w:hAnsi="Times New Roman"/>
          <w:color w:val="1A1A1A"/>
          <w:sz w:val="13"/>
          <w:szCs w:val="13"/>
        </w:rPr>
        <w:t>e</w:t>
      </w:r>
      <w:r w:rsidR="00E97862">
        <w:rPr>
          <w:rFonts w:ascii="Times New Roman" w:hAnsi="Times New Roman"/>
          <w:color w:val="1A1A1A"/>
          <w:sz w:val="13"/>
          <w:szCs w:val="13"/>
        </w:rPr>
        <w:t>nding, don’t send angry emails.</w:t>
      </w:r>
    </w:p>
    <w:p w14:paraId="2D2D096C" w14:textId="376ACEDA" w:rsidR="00BA5FF8" w:rsidRPr="00F52DC9" w:rsidRDefault="00BA5FF8" w:rsidP="00467CFC">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chat: type outside chat box, </w:t>
      </w:r>
      <w:r w:rsidR="00C02B9E">
        <w:rPr>
          <w:rFonts w:ascii="Times New Roman" w:hAnsi="Times New Roman"/>
          <w:color w:val="1A1A1A"/>
          <w:sz w:val="13"/>
          <w:szCs w:val="13"/>
        </w:rPr>
        <w:t>send quickly and have a road</w:t>
      </w:r>
      <w:r w:rsidR="00011B9F">
        <w:rPr>
          <w:rFonts w:ascii="Times New Roman" w:hAnsi="Times New Roman"/>
          <w:color w:val="1A1A1A"/>
          <w:sz w:val="13"/>
          <w:szCs w:val="13"/>
        </w:rPr>
        <w:t>map for conversation, be clear, check spelling</w:t>
      </w:r>
      <w:r w:rsidR="009F1D1A">
        <w:rPr>
          <w:rFonts w:ascii="Times New Roman" w:hAnsi="Times New Roman"/>
          <w:color w:val="1A1A1A"/>
          <w:sz w:val="13"/>
          <w:szCs w:val="13"/>
        </w:rPr>
        <w:t xml:space="preserve">. </w:t>
      </w:r>
    </w:p>
    <w:p w14:paraId="32CE9D20" w14:textId="1B56BC89" w:rsidR="006401A2" w:rsidRPr="00F52DC9" w:rsidRDefault="006401A2"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xt: s</w:t>
      </w:r>
      <w:r w:rsidR="00D07AE2" w:rsidRPr="00F52DC9">
        <w:rPr>
          <w:rFonts w:ascii="Times New Roman" w:hAnsi="Times New Roman"/>
          <w:color w:val="1A1A1A"/>
          <w:sz w:val="13"/>
          <w:szCs w:val="13"/>
        </w:rPr>
        <w:t>hort texts, quick replies, no getting overworked abou</w:t>
      </w:r>
      <w:r w:rsidR="00011B9F">
        <w:rPr>
          <w:rFonts w:ascii="Times New Roman" w:hAnsi="Times New Roman"/>
          <w:color w:val="1A1A1A"/>
          <w:sz w:val="13"/>
          <w:szCs w:val="13"/>
        </w:rPr>
        <w:t>t someone’s confusion about you</w:t>
      </w:r>
      <w:r w:rsidR="00F55869">
        <w:rPr>
          <w:rFonts w:ascii="Times New Roman" w:hAnsi="Times New Roman"/>
          <w:color w:val="1A1A1A"/>
          <w:sz w:val="13"/>
          <w:szCs w:val="13"/>
        </w:rPr>
        <w:t xml:space="preserve">. </w:t>
      </w:r>
    </w:p>
    <w:p w14:paraId="1B357159" w14:textId="4CCDAAF0" w:rsidR="00181EDF" w:rsidRPr="00F52DC9" w:rsidRDefault="00181EDF" w:rsidP="00181EDF">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hone: articulation, sp</w:t>
      </w:r>
      <w:r w:rsidR="00C71830">
        <w:rPr>
          <w:rFonts w:ascii="Times New Roman" w:hAnsi="Times New Roman"/>
          <w:color w:val="1A1A1A"/>
          <w:sz w:val="13"/>
          <w:szCs w:val="13"/>
        </w:rPr>
        <w:t>eak loudly, leave short vmails.</w:t>
      </w:r>
      <w:r w:rsidR="007449DE">
        <w:rPr>
          <w:rFonts w:ascii="Times New Roman" w:hAnsi="Times New Roman"/>
          <w:color w:val="1A1A1A"/>
          <w:sz w:val="13"/>
          <w:szCs w:val="13"/>
        </w:rPr>
        <w:t xml:space="preserve"> </w:t>
      </w:r>
    </w:p>
    <w:p w14:paraId="4E431B35" w14:textId="69CC07B6" w:rsidR="006928A2" w:rsidRPr="00F52DC9" w:rsidRDefault="00F91742" w:rsidP="00D3190A">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w:t>
      </w:r>
      <w:r w:rsidR="006928A2" w:rsidRPr="00F52DC9">
        <w:rPr>
          <w:rFonts w:ascii="Times New Roman" w:hAnsi="Times New Roman"/>
          <w:color w:val="1A1A1A"/>
          <w:sz w:val="13"/>
          <w:szCs w:val="13"/>
        </w:rPr>
        <w:t>kype/video: find a place with good lighting, get audio/video tested, make</w:t>
      </w:r>
      <w:r w:rsidR="004D716A">
        <w:rPr>
          <w:rFonts w:ascii="Times New Roman" w:hAnsi="Times New Roman"/>
          <w:color w:val="1A1A1A"/>
          <w:sz w:val="13"/>
          <w:szCs w:val="13"/>
        </w:rPr>
        <w:t xml:space="preserve"> sure background noise is out.</w:t>
      </w:r>
    </w:p>
    <w:p w14:paraId="7E214C46" w14:textId="03CA5013" w:rsidR="003B4FCE" w:rsidRPr="00F52DC9" w:rsidRDefault="008A0891" w:rsidP="00552BD4">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neral rules</w:t>
      </w:r>
      <w:r w:rsidR="003B4FCE" w:rsidRPr="00F52DC9">
        <w:rPr>
          <w:rFonts w:ascii="Times New Roman" w:hAnsi="Times New Roman"/>
          <w:color w:val="1A1A1A"/>
          <w:sz w:val="13"/>
          <w:szCs w:val="13"/>
        </w:rPr>
        <w:t xml:space="preserve"> of interaction</w:t>
      </w:r>
      <w:r w:rsidR="00EC198F" w:rsidRPr="00F52DC9">
        <w:rPr>
          <w:rFonts w:ascii="Times New Roman" w:hAnsi="Times New Roman"/>
          <w:color w:val="1A1A1A"/>
          <w:sz w:val="13"/>
          <w:szCs w:val="13"/>
        </w:rPr>
        <w:t xml:space="preserve">: </w:t>
      </w:r>
    </w:p>
    <w:p w14:paraId="4A7AA5A0" w14:textId="54671D63" w:rsidR="00B52F30" w:rsidRPr="00F52DC9" w:rsidRDefault="00B85E9E" w:rsidP="00B85E9E">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0+1: </w:t>
      </w:r>
      <w:r w:rsidR="00AA3A32" w:rsidRPr="00F52DC9">
        <w:rPr>
          <w:rFonts w:ascii="Times New Roman" w:hAnsi="Times New Roman"/>
          <w:color w:val="1A1A1A"/>
          <w:sz w:val="13"/>
          <w:szCs w:val="13"/>
        </w:rPr>
        <w:t>Thi</w:t>
      </w:r>
      <w:r w:rsidR="00E22D70" w:rsidRPr="00F52DC9">
        <w:rPr>
          <w:rFonts w:ascii="Times New Roman" w:hAnsi="Times New Roman"/>
          <w:color w:val="1A1A1A"/>
          <w:sz w:val="13"/>
          <w:szCs w:val="13"/>
        </w:rPr>
        <w:t xml:space="preserve">nk positively about interaction: </w:t>
      </w:r>
      <w:r w:rsidR="00712404" w:rsidRPr="00F52DC9">
        <w:rPr>
          <w:rFonts w:ascii="Times New Roman" w:hAnsi="Times New Roman"/>
          <w:color w:val="1A1A1A"/>
          <w:sz w:val="13"/>
          <w:szCs w:val="13"/>
        </w:rPr>
        <w:t>No getting overworked abt other’s remarks</w:t>
      </w:r>
      <w:r w:rsidR="00DD6131" w:rsidRPr="00F52DC9">
        <w:rPr>
          <w:rFonts w:ascii="Times New Roman" w:hAnsi="Times New Roman"/>
          <w:color w:val="1A1A1A"/>
          <w:sz w:val="13"/>
          <w:szCs w:val="13"/>
        </w:rPr>
        <w:t>, stop beating yourself up</w:t>
      </w:r>
      <w:r w:rsidR="0068357A" w:rsidRPr="00F52DC9">
        <w:rPr>
          <w:rFonts w:ascii="Times New Roman" w:hAnsi="Times New Roman"/>
          <w:color w:val="1A1A1A"/>
          <w:sz w:val="13"/>
          <w:szCs w:val="13"/>
        </w:rPr>
        <w:t>, be humo</w:t>
      </w:r>
      <w:r w:rsidR="00874133" w:rsidRPr="00F52DC9">
        <w:rPr>
          <w:rFonts w:ascii="Times New Roman" w:hAnsi="Times New Roman"/>
          <w:color w:val="1A1A1A"/>
          <w:sz w:val="13"/>
          <w:szCs w:val="13"/>
        </w:rPr>
        <w:t>rous</w:t>
      </w:r>
      <w:r w:rsidR="00070955" w:rsidRPr="00F52DC9">
        <w:rPr>
          <w:rFonts w:ascii="Times New Roman" w:hAnsi="Times New Roman"/>
          <w:color w:val="1A1A1A"/>
          <w:sz w:val="13"/>
          <w:szCs w:val="13"/>
        </w:rPr>
        <w:t xml:space="preserve"> / </w:t>
      </w:r>
      <w:r w:rsidR="00B52F30" w:rsidRPr="00F52DC9">
        <w:rPr>
          <w:rFonts w:ascii="Times New Roman" w:hAnsi="Times New Roman"/>
          <w:color w:val="1A1A1A"/>
          <w:sz w:val="13"/>
          <w:szCs w:val="13"/>
        </w:rPr>
        <w:t xml:space="preserve">Be Honest, </w:t>
      </w:r>
      <w:r w:rsidR="0039341E">
        <w:rPr>
          <w:rFonts w:ascii="Times New Roman" w:hAnsi="Times New Roman"/>
          <w:color w:val="1A1A1A"/>
          <w:sz w:val="13"/>
          <w:szCs w:val="13"/>
        </w:rPr>
        <w:t>ethical</w:t>
      </w:r>
      <w:r w:rsidR="00B52F30" w:rsidRPr="00F52DC9">
        <w:rPr>
          <w:rFonts w:ascii="Times New Roman" w:hAnsi="Times New Roman"/>
          <w:color w:val="1A1A1A"/>
          <w:sz w:val="13"/>
          <w:szCs w:val="13"/>
        </w:rPr>
        <w:t xml:space="preserve"> to yourself and others</w:t>
      </w:r>
      <w:r w:rsidRPr="00F52DC9">
        <w:rPr>
          <w:rFonts w:ascii="Times New Roman" w:hAnsi="Times New Roman"/>
          <w:color w:val="1A1A1A"/>
          <w:sz w:val="13"/>
          <w:szCs w:val="13"/>
        </w:rPr>
        <w:t xml:space="preserve"> | </w:t>
      </w:r>
      <w:r w:rsidR="006A7BA6">
        <w:rPr>
          <w:rFonts w:ascii="Times New Roman" w:hAnsi="Times New Roman"/>
          <w:color w:val="1A1A1A"/>
          <w:sz w:val="13"/>
          <w:szCs w:val="13"/>
        </w:rPr>
        <w:t xml:space="preserve">Act cozily | </w:t>
      </w:r>
      <w:r w:rsidR="00B52F30" w:rsidRPr="00F52DC9">
        <w:rPr>
          <w:rFonts w:ascii="Times New Roman" w:hAnsi="Times New Roman"/>
          <w:color w:val="1A1A1A"/>
          <w:sz w:val="13"/>
          <w:szCs w:val="13"/>
        </w:rPr>
        <w:t>Reliabilit</w:t>
      </w:r>
      <w:r w:rsidR="00EE5600" w:rsidRPr="00F52DC9">
        <w:rPr>
          <w:rFonts w:ascii="Times New Roman" w:hAnsi="Times New Roman"/>
          <w:color w:val="1A1A1A"/>
          <w:sz w:val="13"/>
          <w:szCs w:val="13"/>
        </w:rPr>
        <w:t>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sistenc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fide</w:t>
      </w:r>
      <w:r w:rsidR="00EE5600" w:rsidRPr="00F52DC9">
        <w:rPr>
          <w:rFonts w:ascii="Times New Roman" w:hAnsi="Times New Roman"/>
          <w:color w:val="1A1A1A"/>
          <w:sz w:val="13"/>
          <w:szCs w:val="13"/>
        </w:rPr>
        <w:t>nce</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S</w:t>
      </w:r>
      <w:r w:rsidR="00C02B9E">
        <w:rPr>
          <w:rFonts w:ascii="Times New Roman" w:hAnsi="Times New Roman"/>
          <w:color w:val="1A1A1A"/>
          <w:sz w:val="13"/>
          <w:szCs w:val="13"/>
        </w:rPr>
        <w:t xml:space="preserve">hout. </w:t>
      </w:r>
    </w:p>
    <w:p w14:paraId="7C0E5401" w14:textId="4EAC8104" w:rsidR="00E51490" w:rsidRPr="00F52DC9" w:rsidRDefault="00B85E9E" w:rsidP="00E51490">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2: </w:t>
      </w:r>
      <w:r w:rsidR="00E51490" w:rsidRPr="00F52DC9">
        <w:rPr>
          <w:rFonts w:ascii="Times New Roman" w:hAnsi="Times New Roman"/>
          <w:color w:val="1A1A1A"/>
          <w:sz w:val="13"/>
          <w:szCs w:val="13"/>
        </w:rPr>
        <w:t xml:space="preserve">Be logical, make sure you make sense / avoid random thoughts that come to mind </w:t>
      </w:r>
      <w:r w:rsidRPr="00F52DC9">
        <w:rPr>
          <w:rFonts w:ascii="Times New Roman" w:hAnsi="Times New Roman"/>
          <w:color w:val="1A1A1A"/>
          <w:sz w:val="13"/>
          <w:szCs w:val="13"/>
        </w:rPr>
        <w:t>/ structure thoughts and check for non-sequitors</w:t>
      </w:r>
      <w:r w:rsidR="00C71830">
        <w:rPr>
          <w:rFonts w:ascii="Times New Roman" w:hAnsi="Times New Roman"/>
          <w:color w:val="1A1A1A"/>
          <w:sz w:val="13"/>
          <w:szCs w:val="13"/>
        </w:rPr>
        <w:t>.</w:t>
      </w:r>
    </w:p>
    <w:p w14:paraId="10D5BFD6" w14:textId="4ADE5BAE" w:rsidR="00D90FAE"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3: </w:t>
      </w:r>
      <w:r w:rsidR="00B52F30" w:rsidRPr="00F52DC9">
        <w:rPr>
          <w:rFonts w:ascii="Times New Roman" w:hAnsi="Times New Roman"/>
          <w:color w:val="1A1A1A"/>
          <w:sz w:val="13"/>
          <w:szCs w:val="13"/>
        </w:rPr>
        <w:t>Be intentional</w:t>
      </w:r>
      <w:r w:rsidR="004A4C61" w:rsidRPr="00F52DC9">
        <w:rPr>
          <w:rFonts w:ascii="Times New Roman" w:hAnsi="Times New Roman"/>
          <w:color w:val="1A1A1A"/>
          <w:sz w:val="13"/>
          <w:szCs w:val="13"/>
        </w:rPr>
        <w:t xml:space="preserve"> / Think before you speak /</w:t>
      </w:r>
      <w:r w:rsidR="00ED747B">
        <w:rPr>
          <w:rFonts w:ascii="Times New Roman" w:hAnsi="Times New Roman"/>
          <w:color w:val="1A1A1A"/>
          <w:sz w:val="13"/>
          <w:szCs w:val="13"/>
        </w:rPr>
        <w:t xml:space="preserve"> </w:t>
      </w:r>
      <w:r w:rsidR="00C71830">
        <w:rPr>
          <w:rFonts w:ascii="Times New Roman" w:hAnsi="Times New Roman"/>
          <w:color w:val="1A1A1A"/>
          <w:sz w:val="13"/>
          <w:szCs w:val="13"/>
        </w:rPr>
        <w:t>integrate with top-level point.</w:t>
      </w:r>
    </w:p>
    <w:p w14:paraId="07969C25" w14:textId="07AC0412" w:rsidR="00874133" w:rsidRPr="00F52DC9" w:rsidRDefault="00B85E9E" w:rsidP="004A59A8">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4: </w:t>
      </w:r>
      <w:r w:rsidR="00A847DE" w:rsidRPr="00F52DC9">
        <w:rPr>
          <w:rFonts w:ascii="Times New Roman" w:hAnsi="Times New Roman"/>
          <w:color w:val="1A1A1A"/>
          <w:sz w:val="13"/>
          <w:szCs w:val="13"/>
        </w:rPr>
        <w:t>send message in</w:t>
      </w:r>
      <w:r w:rsidR="00874133" w:rsidRPr="00F52DC9">
        <w:rPr>
          <w:rFonts w:ascii="Times New Roman" w:hAnsi="Times New Roman"/>
          <w:color w:val="1A1A1A"/>
          <w:sz w:val="13"/>
          <w:szCs w:val="13"/>
        </w:rPr>
        <w:t xml:space="preserve"> way tha</w:t>
      </w:r>
      <w:r w:rsidRPr="00F52DC9">
        <w:rPr>
          <w:rFonts w:ascii="Times New Roman" w:hAnsi="Times New Roman"/>
          <w:color w:val="1A1A1A"/>
          <w:sz w:val="13"/>
          <w:szCs w:val="13"/>
        </w:rPr>
        <w:t>t others will easi</w:t>
      </w:r>
      <w:r w:rsidR="00A847DE" w:rsidRPr="00F52DC9">
        <w:rPr>
          <w:rFonts w:ascii="Times New Roman" w:hAnsi="Times New Roman"/>
          <w:color w:val="1A1A1A"/>
          <w:sz w:val="13"/>
          <w:szCs w:val="13"/>
        </w:rPr>
        <w:t xml:space="preserve">ly receive it: </w:t>
      </w:r>
      <w:r w:rsidR="00A847DE" w:rsidRPr="00F52DC9">
        <w:rPr>
          <w:rFonts w:ascii="Times New Roman" w:hAnsi="Times New Roman"/>
          <w:i/>
          <w:color w:val="1A1A1A"/>
          <w:sz w:val="13"/>
          <w:szCs w:val="13"/>
        </w:rPr>
        <w:t>howtosayit</w:t>
      </w:r>
      <w:r w:rsidR="004A4C61" w:rsidRPr="00F52DC9">
        <w:rPr>
          <w:rFonts w:ascii="Times New Roman" w:hAnsi="Times New Roman"/>
          <w:color w:val="1A1A1A"/>
          <w:sz w:val="13"/>
          <w:szCs w:val="13"/>
        </w:rPr>
        <w:t>: grammar/picture errors</w:t>
      </w:r>
      <w:r w:rsidR="00A847DE" w:rsidRPr="00F52DC9">
        <w:rPr>
          <w:rFonts w:ascii="Times New Roman" w:hAnsi="Times New Roman"/>
          <w:color w:val="1A1A1A"/>
          <w:sz w:val="13"/>
          <w:szCs w:val="13"/>
        </w:rPr>
        <w:t>,</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emphasize at the end, that vs. which,</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check for gen. rules</w:t>
      </w:r>
      <w:r w:rsidR="00D2063D">
        <w:rPr>
          <w:rFonts w:ascii="Times New Roman" w:hAnsi="Times New Roman"/>
          <w:color w:val="1A1A1A"/>
          <w:sz w:val="13"/>
          <w:szCs w:val="13"/>
        </w:rPr>
        <w:t xml:space="preserve"> </w:t>
      </w:r>
      <w:r w:rsidR="00CD2488" w:rsidRPr="00F52DC9">
        <w:rPr>
          <w:rFonts w:ascii="Times New Roman" w:hAnsi="Times New Roman"/>
          <w:color w:val="1A1A1A"/>
          <w:sz w:val="13"/>
          <w:szCs w:val="13"/>
        </w:rPr>
        <w:t xml:space="preserve">(don’t use abbreviations), </w:t>
      </w:r>
      <w:r w:rsidR="00A847DE" w:rsidRPr="00F52DC9">
        <w:rPr>
          <w:rFonts w:ascii="Times New Roman" w:hAnsi="Times New Roman"/>
          <w:i/>
          <w:color w:val="1A1A1A"/>
          <w:sz w:val="13"/>
          <w:szCs w:val="13"/>
        </w:rPr>
        <w:t>body</w:t>
      </w:r>
      <w:r w:rsidRPr="00F52DC9">
        <w:rPr>
          <w:rFonts w:ascii="Times New Roman" w:hAnsi="Times New Roman"/>
          <w:i/>
          <w:color w:val="1A1A1A"/>
          <w:sz w:val="13"/>
          <w:szCs w:val="13"/>
        </w:rPr>
        <w:t>language</w:t>
      </w:r>
      <w:r w:rsidRPr="00F52DC9">
        <w:rPr>
          <w:rFonts w:ascii="Times New Roman" w:hAnsi="Times New Roman"/>
          <w:color w:val="1A1A1A"/>
          <w:sz w:val="13"/>
          <w:szCs w:val="13"/>
        </w:rPr>
        <w:t xml:space="preserve">, </w:t>
      </w:r>
      <w:r w:rsidRPr="00F52DC9">
        <w:rPr>
          <w:rFonts w:ascii="Times New Roman" w:hAnsi="Times New Roman"/>
          <w:i/>
          <w:color w:val="1A1A1A"/>
          <w:sz w:val="13"/>
          <w:szCs w:val="13"/>
        </w:rPr>
        <w:t>vocalvariety</w:t>
      </w:r>
      <w:r w:rsidR="00F2535B">
        <w:rPr>
          <w:rFonts w:ascii="Times New Roman" w:hAnsi="Times New Roman"/>
          <w:color w:val="1A1A1A"/>
          <w:sz w:val="13"/>
          <w:szCs w:val="13"/>
        </w:rPr>
        <w:t>.</w:t>
      </w:r>
    </w:p>
    <w:p w14:paraId="65684669" w14:textId="53F67AEF" w:rsidR="003F157B" w:rsidRPr="00017409" w:rsidRDefault="00BA6CC5" w:rsidP="00017409">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5: </w:t>
      </w:r>
      <w:r w:rsidR="00235B23" w:rsidRPr="00F52DC9">
        <w:rPr>
          <w:rFonts w:ascii="Times New Roman" w:hAnsi="Times New Roman"/>
          <w:i/>
          <w:color w:val="1A1A1A"/>
          <w:sz w:val="13"/>
          <w:szCs w:val="13"/>
        </w:rPr>
        <w:t>persuasion, avoid I</w:t>
      </w:r>
      <w:r w:rsidRPr="00F52DC9">
        <w:rPr>
          <w:rFonts w:ascii="Times New Roman" w:hAnsi="Times New Roman"/>
          <w:i/>
          <w:color w:val="1A1A1A"/>
          <w:sz w:val="13"/>
          <w:szCs w:val="13"/>
        </w:rPr>
        <w:t xml:space="preserve">: a. give honest and sincere appreciation b. don’t criticize, condemn, complain c. arouse </w:t>
      </w:r>
      <w:r w:rsidR="003C6D05">
        <w:rPr>
          <w:rFonts w:ascii="Times New Roman" w:hAnsi="Times New Roman"/>
          <w:i/>
          <w:color w:val="1A1A1A"/>
          <w:sz w:val="13"/>
          <w:szCs w:val="13"/>
        </w:rPr>
        <w:t>in the person and eager want</w:t>
      </w:r>
      <w:r w:rsidR="001114BF" w:rsidRPr="00F52DC9">
        <w:rPr>
          <w:rFonts w:ascii="Times New Roman" w:hAnsi="Times New Roman"/>
          <w:i/>
          <w:color w:val="1A1A1A"/>
          <w:sz w:val="13"/>
          <w:szCs w:val="13"/>
        </w:rPr>
        <w:t>:</w:t>
      </w:r>
      <w:r w:rsidRPr="00F52DC9">
        <w:rPr>
          <w:rFonts w:ascii="Times New Roman" w:hAnsi="Times New Roman"/>
          <w:i/>
          <w:color w:val="1A1A1A"/>
          <w:sz w:val="13"/>
          <w:szCs w:val="13"/>
        </w:rPr>
        <w:t xml:space="preserve"> </w:t>
      </w:r>
      <w:r w:rsidR="00B62E96" w:rsidRPr="00F52DC9">
        <w:rPr>
          <w:rFonts w:ascii="Times New Roman" w:hAnsi="Times New Roman"/>
          <w:color w:val="1A1A1A"/>
          <w:sz w:val="13"/>
          <w:szCs w:val="13"/>
        </w:rPr>
        <w:t xml:space="preserve">Be happy with others: Avoid mis-interpreting others’ intentions </w:t>
      </w:r>
      <w:r w:rsidR="00E817B1">
        <w:rPr>
          <w:rFonts w:ascii="Times New Roman" w:hAnsi="Times New Roman"/>
          <w:color w:val="1A1A1A"/>
          <w:sz w:val="13"/>
          <w:szCs w:val="13"/>
        </w:rPr>
        <w:t xml:space="preserve">/ </w:t>
      </w:r>
      <w:r w:rsidR="00B62E96" w:rsidRPr="00F52DC9">
        <w:rPr>
          <w:rFonts w:ascii="Times New Roman" w:hAnsi="Times New Roman"/>
          <w:color w:val="1A1A1A"/>
          <w:sz w:val="13"/>
          <w:szCs w:val="13"/>
        </w:rPr>
        <w:t xml:space="preserve">don’t get mad when </w:t>
      </w:r>
      <w:r w:rsidR="00B85E9E" w:rsidRPr="00F52DC9">
        <w:rPr>
          <w:rFonts w:ascii="Times New Roman" w:hAnsi="Times New Roman"/>
          <w:color w:val="1A1A1A"/>
          <w:sz w:val="13"/>
          <w:szCs w:val="13"/>
        </w:rPr>
        <w:t>someone doesn’t understand you |</w:t>
      </w:r>
      <w:r w:rsidR="00B62E96" w:rsidRPr="00F52DC9">
        <w:rPr>
          <w:rFonts w:ascii="Times New Roman" w:hAnsi="Times New Roman"/>
          <w:color w:val="1A1A1A"/>
          <w:sz w:val="13"/>
          <w:szCs w:val="13"/>
        </w:rPr>
        <w:t xml:space="preserve"> avoid neg. thoughts </w:t>
      </w:r>
      <w:r w:rsidR="00B85E9E"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Identify common</w:t>
      </w:r>
      <w:r w:rsidR="00E817B1">
        <w:rPr>
          <w:rFonts w:ascii="Times New Roman" w:hAnsi="Times New Roman"/>
          <w:color w:val="1A1A1A"/>
          <w:sz w:val="13"/>
          <w:szCs w:val="13"/>
        </w:rPr>
        <w:t xml:space="preserve"> things</w:t>
      </w:r>
      <w:r w:rsidR="001E6E09" w:rsidRPr="00F52DC9">
        <w:rPr>
          <w:rFonts w:ascii="Times New Roman" w:hAnsi="Times New Roman"/>
          <w:color w:val="1A1A1A"/>
          <w:sz w:val="13"/>
          <w:szCs w:val="13"/>
        </w:rPr>
        <w:t xml:space="preserve"> </w:t>
      </w:r>
      <w:r w:rsidR="00B85E9E" w:rsidRPr="00F52DC9">
        <w:rPr>
          <w:rFonts w:ascii="Times New Roman" w:hAnsi="Times New Roman"/>
          <w:color w:val="1A1A1A"/>
          <w:sz w:val="13"/>
          <w:szCs w:val="13"/>
        </w:rPr>
        <w:t xml:space="preserve">| </w:t>
      </w:r>
      <w:r w:rsidR="00E817B1">
        <w:rPr>
          <w:rFonts w:ascii="Times New Roman" w:hAnsi="Times New Roman"/>
          <w:color w:val="1A1A1A"/>
          <w:sz w:val="13"/>
          <w:szCs w:val="13"/>
        </w:rPr>
        <w:t xml:space="preserve">Listen to and </w:t>
      </w:r>
      <w:r w:rsidR="0023623C" w:rsidRPr="00F52DC9">
        <w:rPr>
          <w:rFonts w:ascii="Times New Roman" w:hAnsi="Times New Roman"/>
          <w:color w:val="1A1A1A"/>
          <w:sz w:val="13"/>
          <w:szCs w:val="13"/>
        </w:rPr>
        <w:t>Read people (body langu</w:t>
      </w:r>
      <w:r w:rsidR="00331B42" w:rsidRPr="00F52DC9">
        <w:rPr>
          <w:rFonts w:ascii="Times New Roman" w:hAnsi="Times New Roman"/>
          <w:color w:val="1A1A1A"/>
          <w:sz w:val="13"/>
          <w:szCs w:val="13"/>
        </w:rPr>
        <w:t>age, facial expression</w:t>
      </w:r>
      <w:r w:rsidR="0023623C" w:rsidRPr="00F52DC9">
        <w:rPr>
          <w:rFonts w:ascii="Times New Roman" w:hAnsi="Times New Roman"/>
          <w:color w:val="1A1A1A"/>
          <w:sz w:val="13"/>
          <w:szCs w:val="13"/>
        </w:rPr>
        <w:t>)</w:t>
      </w:r>
      <w:r w:rsidR="00B85E9E" w:rsidRPr="00F52DC9">
        <w:rPr>
          <w:rFonts w:ascii="Times New Roman" w:hAnsi="Times New Roman"/>
          <w:color w:val="1A1A1A"/>
          <w:sz w:val="13"/>
          <w:szCs w:val="13"/>
        </w:rPr>
        <w:t xml:space="preserve"> |</w:t>
      </w:r>
      <w:r w:rsidR="00235B23" w:rsidRPr="00F52DC9">
        <w:rPr>
          <w:rFonts w:ascii="Times New Roman" w:hAnsi="Times New Roman"/>
          <w:color w:val="1A1A1A"/>
          <w:sz w:val="13"/>
          <w:szCs w:val="13"/>
        </w:rPr>
        <w:t xml:space="preserve">| </w:t>
      </w:r>
      <w:r w:rsidR="00235B23" w:rsidRPr="00F52DC9">
        <w:rPr>
          <w:rFonts w:ascii="Times New Roman" w:hAnsi="Times New Roman"/>
          <w:i/>
          <w:color w:val="1A1A1A"/>
          <w:sz w:val="13"/>
          <w:szCs w:val="13"/>
        </w:rPr>
        <w:t>empathy, wired to connect:</w:t>
      </w:r>
      <w:r w:rsidR="00235B23"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Situational awareness </w:t>
      </w:r>
      <w:r w:rsidR="00B52F30" w:rsidRPr="00F52DC9">
        <w:rPr>
          <w:rFonts w:ascii="Times New Roman" w:hAnsi="Times New Roman"/>
          <w:color w:val="1A1A1A"/>
          <w:sz w:val="13"/>
          <w:szCs w:val="13"/>
        </w:rPr>
        <w:t xml:space="preserve">/ Focus on one thing, and do that thing </w:t>
      </w:r>
      <w:r w:rsidR="00331B42" w:rsidRPr="00F52DC9">
        <w:rPr>
          <w:rFonts w:ascii="Times New Roman" w:hAnsi="Times New Roman"/>
          <w:color w:val="1A1A1A"/>
          <w:sz w:val="13"/>
          <w:szCs w:val="13"/>
        </w:rPr>
        <w:t>/ Make eye contact / don’t be interested in rando</w:t>
      </w:r>
      <w:r w:rsidR="00543262" w:rsidRPr="00F52DC9">
        <w:rPr>
          <w:rFonts w:ascii="Times New Roman" w:hAnsi="Times New Roman"/>
          <w:color w:val="1A1A1A"/>
          <w:sz w:val="13"/>
          <w:szCs w:val="13"/>
        </w:rPr>
        <w:t xml:space="preserve">m parties or randomness outside </w:t>
      </w:r>
      <w:r w:rsidR="004620D5" w:rsidRPr="00F52DC9">
        <w:rPr>
          <w:rFonts w:ascii="Times New Roman" w:hAnsi="Times New Roman"/>
          <w:color w:val="1A1A1A"/>
          <w:sz w:val="13"/>
          <w:szCs w:val="13"/>
        </w:rPr>
        <w:t xml:space="preserve">/ emotional </w:t>
      </w:r>
      <w:r w:rsidR="000630F5" w:rsidRPr="00F52DC9">
        <w:rPr>
          <w:rFonts w:ascii="Times New Roman" w:hAnsi="Times New Roman"/>
          <w:color w:val="1A1A1A"/>
          <w:sz w:val="13"/>
          <w:szCs w:val="13"/>
        </w:rPr>
        <w:t>intelligenc</w:t>
      </w:r>
      <w:r w:rsidR="00B85E9E" w:rsidRPr="00F52DC9">
        <w:rPr>
          <w:rFonts w:ascii="Times New Roman" w:hAnsi="Times New Roman"/>
          <w:color w:val="1A1A1A"/>
          <w:sz w:val="13"/>
          <w:szCs w:val="13"/>
        </w:rPr>
        <w:t xml:space="preserve">e | </w:t>
      </w:r>
      <w:r w:rsidR="00A97A18" w:rsidRPr="00F52DC9">
        <w:rPr>
          <w:rFonts w:ascii="Times New Roman" w:hAnsi="Times New Roman"/>
          <w:color w:val="1A1A1A"/>
          <w:sz w:val="13"/>
          <w:szCs w:val="13"/>
        </w:rPr>
        <w:t>Give space, avoid being over-intrusive</w:t>
      </w:r>
      <w:r w:rsidR="00C700DD">
        <w:rPr>
          <w:rFonts w:ascii="Times New Roman" w:hAnsi="Times New Roman"/>
          <w:color w:val="1A1A1A"/>
          <w:sz w:val="13"/>
          <w:szCs w:val="13"/>
        </w:rPr>
        <w:t>.</w:t>
      </w:r>
      <w:r w:rsidR="00E97862">
        <w:rPr>
          <w:rFonts w:ascii="Times New Roman" w:hAnsi="Times New Roman"/>
          <w:color w:val="1A1A1A"/>
          <w:sz w:val="13"/>
          <w:szCs w:val="13"/>
        </w:rPr>
        <w:t xml:space="preserve"> </w:t>
      </w:r>
    </w:p>
    <w:p w14:paraId="177E5395" w14:textId="6D24EA46" w:rsidR="007D53F8" w:rsidRPr="00F52DC9" w:rsidRDefault="00552BD4" w:rsidP="007D53F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Specific </w:t>
      </w:r>
      <w:r w:rsidR="008A0891" w:rsidRPr="00F52DC9">
        <w:rPr>
          <w:rFonts w:ascii="Times New Roman" w:hAnsi="Times New Roman"/>
          <w:i/>
          <w:color w:val="1A1A1A"/>
          <w:sz w:val="13"/>
          <w:szCs w:val="13"/>
        </w:rPr>
        <w:t>settings</w:t>
      </w:r>
      <w:r w:rsidR="00712404" w:rsidRPr="00F52DC9">
        <w:rPr>
          <w:rFonts w:ascii="Times New Roman" w:hAnsi="Times New Roman"/>
          <w:i/>
          <w:color w:val="1A1A1A"/>
          <w:sz w:val="13"/>
          <w:szCs w:val="13"/>
        </w:rPr>
        <w:t>:</w:t>
      </w:r>
    </w:p>
    <w:p w14:paraId="64592B61" w14:textId="3E3EE114" w:rsidR="0017207C" w:rsidRPr="00F52DC9" w:rsidRDefault="0017207C" w:rsidP="00FF5B4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chnical p</w:t>
      </w:r>
      <w:r w:rsidR="007D53F8" w:rsidRPr="00F52DC9">
        <w:rPr>
          <w:rFonts w:ascii="Times New Roman" w:hAnsi="Times New Roman"/>
          <w:color w:val="1A1A1A"/>
          <w:sz w:val="13"/>
          <w:szCs w:val="13"/>
        </w:rPr>
        <w:t xml:space="preserve">resentations: </w:t>
      </w:r>
      <w:r w:rsidR="00FF5B40" w:rsidRPr="00F52DC9">
        <w:rPr>
          <w:rFonts w:ascii="Times New Roman" w:hAnsi="Times New Roman"/>
          <w:color w:val="1A1A1A"/>
          <w:sz w:val="13"/>
          <w:szCs w:val="13"/>
        </w:rPr>
        <w:t>find ways to break ice and avoid nervousness/think of audience as rooting for you, organize speech</w:t>
      </w:r>
      <w:r w:rsidR="00C32D4E" w:rsidRPr="00F52DC9">
        <w:rPr>
          <w:rFonts w:ascii="Times New Roman" w:hAnsi="Times New Roman"/>
          <w:color w:val="1A1A1A"/>
          <w:sz w:val="13"/>
          <w:szCs w:val="13"/>
        </w:rPr>
        <w:t xml:space="preserve"> (be linear), </w:t>
      </w:r>
      <w:r w:rsidR="00FF5B40" w:rsidRPr="00F52DC9">
        <w:rPr>
          <w:rFonts w:ascii="Times New Roman" w:hAnsi="Times New Roman"/>
          <w:color w:val="1A1A1A"/>
          <w:sz w:val="13"/>
          <w:szCs w:val="13"/>
        </w:rPr>
        <w:t xml:space="preserve">get to the point, how to say it, your body speaks, vocal variety, </w:t>
      </w:r>
      <w:r w:rsidR="000F6174" w:rsidRPr="00F52DC9">
        <w:rPr>
          <w:rFonts w:ascii="Times New Roman" w:hAnsi="Times New Roman"/>
          <w:color w:val="1A1A1A"/>
          <w:sz w:val="13"/>
          <w:szCs w:val="13"/>
        </w:rPr>
        <w:t>research your topic</w:t>
      </w:r>
      <w:r w:rsidR="000A6EFA">
        <w:rPr>
          <w:rFonts w:ascii="Times New Roman" w:hAnsi="Times New Roman"/>
          <w:color w:val="1A1A1A"/>
          <w:sz w:val="13"/>
          <w:szCs w:val="13"/>
        </w:rPr>
        <w:t xml:space="preserve"> </w:t>
      </w:r>
      <w:r w:rsidR="00E51490" w:rsidRPr="00F52DC9">
        <w:rPr>
          <w:rFonts w:ascii="Times New Roman" w:hAnsi="Times New Roman"/>
          <w:color w:val="1A1A1A"/>
          <w:sz w:val="13"/>
          <w:szCs w:val="13"/>
        </w:rPr>
        <w:t>(know content)</w:t>
      </w:r>
      <w:r w:rsidR="000F6174" w:rsidRPr="00F52DC9">
        <w:rPr>
          <w:rFonts w:ascii="Times New Roman" w:hAnsi="Times New Roman"/>
          <w:color w:val="1A1A1A"/>
          <w:sz w:val="13"/>
          <w:szCs w:val="13"/>
        </w:rPr>
        <w:t>, use visual aids</w:t>
      </w:r>
      <w:r w:rsidR="002E5FC8" w:rsidRPr="00F52DC9">
        <w:rPr>
          <w:rFonts w:ascii="Times New Roman" w:hAnsi="Times New Roman"/>
          <w:color w:val="1A1A1A"/>
          <w:sz w:val="13"/>
          <w:szCs w:val="13"/>
        </w:rPr>
        <w:t>/materials</w:t>
      </w:r>
      <w:r w:rsidR="001E6E09"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w:t>
      </w:r>
      <w:r w:rsidR="002E5FC8" w:rsidRPr="00F52DC9">
        <w:rPr>
          <w:rFonts w:ascii="Times New Roman" w:hAnsi="Times New Roman"/>
          <w:color w:val="1A1A1A"/>
          <w:sz w:val="13"/>
          <w:szCs w:val="13"/>
        </w:rPr>
        <w:t>concrete?</w:t>
      </w:r>
      <w:r w:rsidR="00622114" w:rsidRPr="00F52DC9">
        <w:rPr>
          <w:rFonts w:ascii="Times New Roman" w:hAnsi="Times New Roman"/>
          <w:color w:val="1A1A1A"/>
          <w:sz w:val="13"/>
          <w:szCs w:val="13"/>
        </w:rPr>
        <w:t>)</w:t>
      </w:r>
      <w:r w:rsidR="000F6174" w:rsidRPr="00F52DC9">
        <w:rPr>
          <w:rFonts w:ascii="Times New Roman" w:hAnsi="Times New Roman"/>
          <w:color w:val="1A1A1A"/>
          <w:sz w:val="13"/>
          <w:szCs w:val="13"/>
        </w:rPr>
        <w:t>, persuade, inspire/connect</w:t>
      </w:r>
      <w:r w:rsidR="009E5B79">
        <w:rPr>
          <w:rFonts w:ascii="Times New Roman" w:hAnsi="Times New Roman"/>
          <w:color w:val="1A1A1A"/>
          <w:sz w:val="13"/>
          <w:szCs w:val="13"/>
        </w:rPr>
        <w:t>, entertain/joke</w:t>
      </w:r>
      <w:r w:rsidR="003B7363">
        <w:rPr>
          <w:rFonts w:ascii="Times New Roman" w:hAnsi="Times New Roman"/>
          <w:color w:val="1A1A1A"/>
          <w:sz w:val="13"/>
          <w:szCs w:val="13"/>
        </w:rPr>
        <w:t>.</w:t>
      </w:r>
    </w:p>
    <w:p w14:paraId="4BE2278B" w14:textId="607449AB" w:rsidR="00E44578" w:rsidRPr="00F52DC9" w:rsidRDefault="00156DF1" w:rsidP="007D53F8">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ocial</w:t>
      </w:r>
      <w:r w:rsidR="00FF5B40" w:rsidRPr="00F52DC9">
        <w:rPr>
          <w:rFonts w:ascii="Times New Roman" w:hAnsi="Times New Roman"/>
          <w:color w:val="1A1A1A"/>
          <w:sz w:val="13"/>
          <w:szCs w:val="13"/>
        </w:rPr>
        <w:t xml:space="preserve"> gatherings/conventions</w:t>
      </w:r>
      <w:r w:rsidR="003917F7"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table topics)</w:t>
      </w:r>
      <w:r w:rsidR="007D53F8"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Be resilient to </w:t>
      </w:r>
      <w:r w:rsidR="00151A74">
        <w:rPr>
          <w:rFonts w:ascii="Times New Roman" w:hAnsi="Times New Roman"/>
          <w:color w:val="1A1A1A"/>
          <w:sz w:val="13"/>
          <w:szCs w:val="13"/>
        </w:rPr>
        <w:t>others words</w:t>
      </w:r>
      <w:r w:rsidR="003E2483" w:rsidRPr="00F52DC9">
        <w:rPr>
          <w:rFonts w:ascii="Times New Roman" w:hAnsi="Times New Roman"/>
          <w:color w:val="1A1A1A"/>
          <w:sz w:val="13"/>
          <w:szCs w:val="13"/>
        </w:rPr>
        <w:t xml:space="preserve">, </w:t>
      </w:r>
      <w:r w:rsidR="00E66227" w:rsidRPr="00F52DC9">
        <w:rPr>
          <w:rFonts w:ascii="Times New Roman" w:hAnsi="Times New Roman"/>
          <w:color w:val="1A1A1A"/>
          <w:sz w:val="13"/>
          <w:szCs w:val="13"/>
        </w:rPr>
        <w:t>t</w:t>
      </w:r>
      <w:r w:rsidR="00BE14E6" w:rsidRPr="00F52DC9">
        <w:rPr>
          <w:rFonts w:ascii="Times New Roman" w:hAnsi="Times New Roman"/>
          <w:color w:val="1A1A1A"/>
          <w:sz w:val="13"/>
          <w:szCs w:val="13"/>
        </w:rPr>
        <w:t xml:space="preserve">hink of words before speaking and making your point, </w:t>
      </w:r>
      <w:r w:rsidR="003E2483" w:rsidRPr="00F52DC9">
        <w:rPr>
          <w:rFonts w:ascii="Times New Roman" w:hAnsi="Times New Roman"/>
          <w:color w:val="1A1A1A"/>
          <w:sz w:val="13"/>
          <w:szCs w:val="13"/>
        </w:rPr>
        <w:t>punctuality</w:t>
      </w:r>
      <w:r w:rsidR="00151A74">
        <w:rPr>
          <w:rFonts w:ascii="Times New Roman" w:hAnsi="Times New Roman"/>
          <w:color w:val="1A1A1A"/>
          <w:sz w:val="13"/>
          <w:szCs w:val="13"/>
        </w:rPr>
        <w:t>, prep clothing</w:t>
      </w:r>
      <w:r w:rsidR="003E2483" w:rsidRPr="00F52DC9">
        <w:rPr>
          <w:rFonts w:ascii="Times New Roman" w:hAnsi="Times New Roman"/>
          <w:color w:val="1A1A1A"/>
          <w:sz w:val="13"/>
          <w:szCs w:val="13"/>
        </w:rPr>
        <w:t>,</w:t>
      </w:r>
      <w:r w:rsidR="001824B0"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know schedules and email others in advance, </w:t>
      </w:r>
      <w:r w:rsidR="001824B0" w:rsidRPr="00F52DC9">
        <w:rPr>
          <w:rFonts w:ascii="Times New Roman" w:hAnsi="Times New Roman"/>
          <w:color w:val="1A1A1A"/>
          <w:sz w:val="13"/>
          <w:szCs w:val="13"/>
        </w:rPr>
        <w:t>know interactions that may come up</w:t>
      </w:r>
      <w:r w:rsidR="003E2483" w:rsidRPr="00F52DC9">
        <w:rPr>
          <w:rFonts w:ascii="Times New Roman" w:hAnsi="Times New Roman"/>
          <w:color w:val="1A1A1A"/>
          <w:sz w:val="13"/>
          <w:szCs w:val="13"/>
        </w:rPr>
        <w:t xml:space="preserve">, </w:t>
      </w:r>
      <w:r w:rsidR="000F6174" w:rsidRPr="00F52DC9">
        <w:rPr>
          <w:rFonts w:ascii="Times New Roman" w:hAnsi="Times New Roman"/>
          <w:color w:val="1A1A1A"/>
          <w:sz w:val="13"/>
          <w:szCs w:val="13"/>
        </w:rPr>
        <w:t>know what to go to/where to be</w:t>
      </w:r>
      <w:r w:rsidR="00D90FAE" w:rsidRPr="00F52DC9">
        <w:rPr>
          <w:rFonts w:ascii="Times New Roman" w:hAnsi="Times New Roman"/>
          <w:color w:val="1A1A1A"/>
          <w:sz w:val="13"/>
          <w:szCs w:val="13"/>
        </w:rPr>
        <w:t>, identify common ground in group and situational awareness</w:t>
      </w:r>
      <w:r w:rsidR="00E66227" w:rsidRPr="00F52DC9">
        <w:rPr>
          <w:rFonts w:ascii="Times New Roman" w:hAnsi="Times New Roman"/>
          <w:color w:val="1A1A1A"/>
          <w:sz w:val="13"/>
          <w:szCs w:val="13"/>
        </w:rPr>
        <w:t xml:space="preserve">, </w:t>
      </w:r>
      <w:r w:rsidR="009A160C">
        <w:rPr>
          <w:rFonts w:ascii="Times New Roman" w:hAnsi="Times New Roman"/>
          <w:color w:val="1A1A1A"/>
          <w:sz w:val="13"/>
          <w:szCs w:val="13"/>
        </w:rPr>
        <w:t>connect</w:t>
      </w:r>
      <w:r w:rsidR="00181F93" w:rsidRPr="00F52DC9">
        <w:rPr>
          <w:rFonts w:ascii="Times New Roman" w:hAnsi="Times New Roman"/>
          <w:color w:val="1A1A1A"/>
          <w:sz w:val="13"/>
          <w:szCs w:val="13"/>
        </w:rPr>
        <w:t xml:space="preserve"> with the overall situation</w:t>
      </w:r>
      <w:r w:rsidR="003917F7" w:rsidRPr="00F52DC9">
        <w:rPr>
          <w:rFonts w:ascii="Times New Roman" w:hAnsi="Times New Roman"/>
          <w:color w:val="1A1A1A"/>
          <w:sz w:val="13"/>
          <w:szCs w:val="13"/>
        </w:rPr>
        <w:t xml:space="preserve"> </w:t>
      </w:r>
      <w:r w:rsidR="00151A74">
        <w:rPr>
          <w:rFonts w:ascii="Times New Roman" w:hAnsi="Times New Roman"/>
          <w:color w:val="1A1A1A"/>
          <w:sz w:val="13"/>
          <w:szCs w:val="13"/>
        </w:rPr>
        <w:t>(mtg theme</w:t>
      </w:r>
      <w:r w:rsidR="00BD2BA8" w:rsidRPr="00F52DC9">
        <w:rPr>
          <w:rFonts w:ascii="Times New Roman" w:hAnsi="Times New Roman"/>
          <w:color w:val="1A1A1A"/>
          <w:sz w:val="13"/>
          <w:szCs w:val="13"/>
        </w:rPr>
        <w:t xml:space="preserve">). </w:t>
      </w:r>
    </w:p>
    <w:p w14:paraId="3E13CA46" w14:textId="77777777" w:rsidR="00DB07F5" w:rsidRPr="00F52DC9" w:rsidRDefault="007D53F8" w:rsidP="0017207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eetings</w:t>
      </w:r>
      <w:r w:rsidR="00DB07F5" w:rsidRPr="00F52DC9">
        <w:rPr>
          <w:rFonts w:ascii="Times New Roman" w:hAnsi="Times New Roman"/>
          <w:color w:val="1A1A1A"/>
          <w:sz w:val="13"/>
          <w:szCs w:val="13"/>
        </w:rPr>
        <w:t>/hangout/interview</w:t>
      </w:r>
      <w:r w:rsidR="00EF0B63" w:rsidRPr="00F52DC9">
        <w:rPr>
          <w:rFonts w:ascii="Times New Roman" w:hAnsi="Times New Roman"/>
          <w:color w:val="1A1A1A"/>
          <w:sz w:val="13"/>
          <w:szCs w:val="13"/>
        </w:rPr>
        <w:t xml:space="preserve"> </w:t>
      </w:r>
      <w:r w:rsidR="00245871" w:rsidRPr="00F52DC9">
        <w:rPr>
          <w:rFonts w:ascii="Times New Roman" w:hAnsi="Times New Roman"/>
          <w:color w:val="1A1A1A"/>
          <w:sz w:val="13"/>
          <w:szCs w:val="13"/>
        </w:rPr>
        <w:t>(conversation)</w:t>
      </w:r>
      <w:r w:rsidRPr="00F52DC9">
        <w:rPr>
          <w:rFonts w:ascii="Times New Roman" w:hAnsi="Times New Roman"/>
          <w:color w:val="1A1A1A"/>
          <w:sz w:val="13"/>
          <w:szCs w:val="13"/>
        </w:rPr>
        <w:t>: prep for what to say, avoid going into things that generate unneeded work</w:t>
      </w:r>
      <w:r w:rsidR="00583CCC" w:rsidRPr="00F52DC9">
        <w:rPr>
          <w:rFonts w:ascii="Times New Roman" w:hAnsi="Times New Roman"/>
          <w:color w:val="1A1A1A"/>
          <w:sz w:val="13"/>
          <w:szCs w:val="13"/>
        </w:rPr>
        <w:t xml:space="preserve">. </w:t>
      </w:r>
    </w:p>
    <w:p w14:paraId="5263BEB9" w14:textId="1CD845A4" w:rsidR="0002555D" w:rsidRDefault="00552BD4" w:rsidP="0002555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Relationship setting</w:t>
      </w:r>
      <w:r w:rsidR="0014425E"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 xml:space="preserve">Be on lookout </w:t>
      </w:r>
      <w:r w:rsidR="004620D5" w:rsidRPr="00F52DC9">
        <w:rPr>
          <w:rFonts w:ascii="Times New Roman" w:hAnsi="Times New Roman"/>
          <w:color w:val="1A1A1A"/>
          <w:sz w:val="13"/>
          <w:szCs w:val="13"/>
        </w:rPr>
        <w:t>/ think positively</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 xml:space="preserve">icebreaker, </w:t>
      </w:r>
      <w:r w:rsidR="0014425E" w:rsidRPr="00F52DC9">
        <w:rPr>
          <w:rFonts w:ascii="Times New Roman" w:hAnsi="Times New Roman"/>
          <w:color w:val="1A1A1A"/>
          <w:sz w:val="13"/>
          <w:szCs w:val="13"/>
        </w:rPr>
        <w:t>Plan</w:t>
      </w:r>
      <w:r w:rsidR="007F7C33" w:rsidRPr="00F52DC9">
        <w:rPr>
          <w:rFonts w:ascii="Times New Roman" w:hAnsi="Times New Roman"/>
          <w:color w:val="1A1A1A"/>
          <w:sz w:val="13"/>
          <w:szCs w:val="13"/>
        </w:rPr>
        <w:t>ning dates</w:t>
      </w:r>
      <w:r w:rsidR="008537FD"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w:t>
      </w:r>
      <w:r w:rsidR="00583CCC" w:rsidRPr="00F52DC9">
        <w:rPr>
          <w:rFonts w:ascii="Times New Roman" w:hAnsi="Times New Roman"/>
          <w:color w:val="1A1A1A"/>
          <w:sz w:val="13"/>
          <w:szCs w:val="13"/>
        </w:rPr>
        <w:t>make reservations</w:t>
      </w:r>
      <w:r w:rsidR="008925C3" w:rsidRPr="00F52DC9">
        <w:rPr>
          <w:rFonts w:ascii="Times New Roman" w:hAnsi="Times New Roman"/>
          <w:color w:val="1A1A1A"/>
          <w:sz w:val="13"/>
          <w:szCs w:val="13"/>
        </w:rPr>
        <w:t>, tell ahead of time what’s going on, do</w:t>
      </w:r>
      <w:r w:rsidR="007F7C33" w:rsidRPr="00F52DC9">
        <w:rPr>
          <w:rFonts w:ascii="Times New Roman" w:hAnsi="Times New Roman"/>
          <w:color w:val="1A1A1A"/>
          <w:sz w:val="13"/>
          <w:szCs w:val="13"/>
        </w:rPr>
        <w:t xml:space="preserve">n’t make things too complicated), Have something interesting </w:t>
      </w:r>
      <w:r w:rsidR="00AA0D49">
        <w:rPr>
          <w:rFonts w:ascii="Times New Roman" w:hAnsi="Times New Roman"/>
          <w:color w:val="1A1A1A"/>
          <w:sz w:val="13"/>
          <w:szCs w:val="13"/>
        </w:rPr>
        <w:t>+</w:t>
      </w:r>
      <w:r w:rsidR="007F7C33" w:rsidRPr="00F52DC9">
        <w:rPr>
          <w:rFonts w:ascii="Times New Roman" w:hAnsi="Times New Roman"/>
          <w:color w:val="1A1A1A"/>
          <w:sz w:val="13"/>
          <w:szCs w:val="13"/>
        </w:rPr>
        <w:t xml:space="preserve"> unique to say, show interest in specific things, </w:t>
      </w:r>
      <w:r w:rsidR="00DD76E2" w:rsidRPr="00F52DC9">
        <w:rPr>
          <w:rFonts w:ascii="Times New Roman" w:hAnsi="Times New Roman"/>
          <w:color w:val="1A1A1A"/>
          <w:sz w:val="13"/>
          <w:szCs w:val="13"/>
        </w:rPr>
        <w:t>Connecting (</w:t>
      </w:r>
      <w:r w:rsidR="0014425E" w:rsidRPr="00F52DC9">
        <w:rPr>
          <w:rFonts w:ascii="Times New Roman" w:hAnsi="Times New Roman"/>
          <w:color w:val="1A1A1A"/>
          <w:sz w:val="13"/>
          <w:szCs w:val="13"/>
        </w:rPr>
        <w:t>Find common ground, show compassion</w:t>
      </w:r>
      <w:r w:rsidR="001E7F60" w:rsidRPr="00F52DC9">
        <w:rPr>
          <w:rFonts w:ascii="Times New Roman" w:hAnsi="Times New Roman"/>
          <w:color w:val="1A1A1A"/>
          <w:sz w:val="13"/>
          <w:szCs w:val="13"/>
        </w:rPr>
        <w:t>, show interest in the other person’s ac</w:t>
      </w:r>
      <w:r w:rsidR="00DD76E2" w:rsidRPr="00F52DC9">
        <w:rPr>
          <w:rFonts w:ascii="Times New Roman" w:hAnsi="Times New Roman"/>
          <w:color w:val="1A1A1A"/>
          <w:sz w:val="13"/>
          <w:szCs w:val="13"/>
        </w:rPr>
        <w:t xml:space="preserve">tivities), </w:t>
      </w:r>
      <w:r w:rsidR="001E29EC" w:rsidRPr="00F52DC9">
        <w:rPr>
          <w:rFonts w:ascii="Times New Roman" w:hAnsi="Times New Roman"/>
          <w:color w:val="1A1A1A"/>
          <w:sz w:val="13"/>
          <w:szCs w:val="13"/>
        </w:rPr>
        <w:t>E</w:t>
      </w:r>
      <w:r w:rsidR="009B2122" w:rsidRPr="00F52DC9">
        <w:rPr>
          <w:rFonts w:ascii="Times New Roman" w:hAnsi="Times New Roman"/>
          <w:color w:val="1A1A1A"/>
          <w:sz w:val="13"/>
          <w:szCs w:val="13"/>
        </w:rPr>
        <w:t>xpre</w:t>
      </w:r>
      <w:r w:rsidR="00DD76E2" w:rsidRPr="00F52DC9">
        <w:rPr>
          <w:rFonts w:ascii="Times New Roman" w:hAnsi="Times New Roman"/>
          <w:color w:val="1A1A1A"/>
          <w:sz w:val="13"/>
          <w:szCs w:val="13"/>
        </w:rPr>
        <w:t>ss emotions when you have them (</w:t>
      </w:r>
      <w:r w:rsidR="009B2122" w:rsidRPr="00F52DC9">
        <w:rPr>
          <w:rFonts w:ascii="Times New Roman" w:hAnsi="Times New Roman"/>
          <w:color w:val="1A1A1A"/>
          <w:sz w:val="13"/>
          <w:szCs w:val="13"/>
        </w:rPr>
        <w:t>w</w:t>
      </w:r>
      <w:r w:rsidR="00DD76E2" w:rsidRPr="00F52DC9">
        <w:rPr>
          <w:rFonts w:ascii="Times New Roman" w:hAnsi="Times New Roman"/>
          <w:color w:val="1A1A1A"/>
          <w:sz w:val="13"/>
          <w:szCs w:val="13"/>
        </w:rPr>
        <w:t>hen you like someone, tell them)</w:t>
      </w:r>
      <w:r w:rsidR="00022B70">
        <w:rPr>
          <w:rFonts w:ascii="Times New Roman" w:hAnsi="Times New Roman"/>
          <w:color w:val="1A1A1A"/>
          <w:sz w:val="13"/>
          <w:szCs w:val="13"/>
        </w:rPr>
        <w:t xml:space="preserve">, connect about emotions. </w:t>
      </w:r>
    </w:p>
    <w:p w14:paraId="4E9584F1" w14:textId="112DA124" w:rsidR="00F72F75" w:rsidRDefault="00F72F75"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i/>
          <w:color w:val="1A1A1A"/>
          <w:sz w:val="13"/>
          <w:szCs w:val="13"/>
        </w:rPr>
        <w:t>Social Intelligence:</w:t>
      </w:r>
      <w:r w:rsidR="00C10FB0">
        <w:rPr>
          <w:rFonts w:ascii="Times New Roman" w:hAnsi="Times New Roman"/>
          <w:i/>
          <w:color w:val="1A1A1A"/>
          <w:sz w:val="13"/>
          <w:szCs w:val="13"/>
        </w:rPr>
        <w:t xml:space="preserve"> </w:t>
      </w:r>
      <w:r>
        <w:rPr>
          <w:rFonts w:ascii="Times New Roman" w:hAnsi="Times New Roman"/>
          <w:color w:val="1A1A1A"/>
          <w:sz w:val="13"/>
          <w:szCs w:val="13"/>
        </w:rPr>
        <w:t xml:space="preserve"> </w:t>
      </w:r>
      <w:r w:rsidR="00151A74">
        <w:rPr>
          <w:rFonts w:ascii="Times New Roman" w:hAnsi="Times New Roman"/>
          <w:color w:val="1A1A1A"/>
          <w:sz w:val="13"/>
          <w:szCs w:val="13"/>
        </w:rPr>
        <w:t xml:space="preserve">--- </w:t>
      </w:r>
      <w:r w:rsidR="007B789D">
        <w:rPr>
          <w:rFonts w:ascii="Times New Roman" w:hAnsi="Times New Roman"/>
          <w:color w:val="1A1A1A"/>
          <w:sz w:val="13"/>
          <w:szCs w:val="13"/>
        </w:rPr>
        <w:t xml:space="preserve">Matrimony: </w:t>
      </w:r>
      <w:r w:rsidR="00F72D8C">
        <w:rPr>
          <w:rFonts w:ascii="Times New Roman" w:hAnsi="Times New Roman"/>
          <w:color w:val="1A1A1A"/>
          <w:sz w:val="13"/>
          <w:szCs w:val="13"/>
        </w:rPr>
        <w:t xml:space="preserve"> </w:t>
      </w:r>
      <w:r w:rsidR="00FB1228" w:rsidRPr="00FB1228">
        <w:rPr>
          <w:rFonts w:ascii="Times New Roman" w:hAnsi="Times New Roman"/>
          <w:color w:val="1A1A1A"/>
          <w:sz w:val="13"/>
          <w:szCs w:val="13"/>
        </w:rPr>
        <w:sym w:font="Wingdings" w:char="F0DF"/>
      </w:r>
      <w:r w:rsidR="00FB1228">
        <w:rPr>
          <w:rFonts w:ascii="Times New Roman" w:hAnsi="Times New Roman"/>
          <w:color w:val="1A1A1A"/>
          <w:sz w:val="13"/>
          <w:szCs w:val="13"/>
        </w:rPr>
        <w:t xml:space="preserve"> habits summary</w:t>
      </w:r>
      <w:r w:rsidR="00E97862">
        <w:rPr>
          <w:rFonts w:ascii="Times New Roman" w:hAnsi="Times New Roman"/>
          <w:color w:val="1A1A1A"/>
          <w:sz w:val="13"/>
          <w:szCs w:val="13"/>
        </w:rPr>
        <w:t xml:space="preserve">  </w:t>
      </w:r>
    </w:p>
    <w:p w14:paraId="7164A8CA" w14:textId="4B003E82" w:rsidR="0002555D" w:rsidRDefault="0002555D" w:rsidP="0002555D">
      <w:pPr>
        <w:pStyle w:val="ListParagraph"/>
        <w:widowControl w:val="0"/>
        <w:numPr>
          <w:ilvl w:val="1"/>
          <w:numId w:val="1"/>
        </w:numPr>
        <w:autoSpaceDE w:val="0"/>
        <w:autoSpaceDN w:val="0"/>
        <w:adjustRightInd w:val="0"/>
        <w:rPr>
          <w:rFonts w:ascii="Times New Roman" w:hAnsi="Times New Roman"/>
          <w:color w:val="1A1A1A"/>
          <w:sz w:val="13"/>
          <w:szCs w:val="13"/>
        </w:rPr>
      </w:pPr>
      <w:r w:rsidRPr="0002555D">
        <w:rPr>
          <w:rFonts w:ascii="Times New Roman" w:hAnsi="Times New Roman"/>
          <w:color w:val="1A1A1A"/>
          <w:sz w:val="13"/>
          <w:szCs w:val="13"/>
        </w:rPr>
        <w:t>Mannerisms to have and to avoid:</w:t>
      </w:r>
      <w:r w:rsidR="00E831B8">
        <w:rPr>
          <w:rFonts w:ascii="Times New Roman" w:hAnsi="Times New Roman"/>
          <w:color w:val="1A1A1A"/>
          <w:sz w:val="13"/>
          <w:szCs w:val="13"/>
        </w:rPr>
        <w:t xml:space="preserve"> project voice, talk slowly,</w:t>
      </w:r>
      <w:r w:rsidRPr="0002555D">
        <w:rPr>
          <w:rFonts w:ascii="Times New Roman" w:hAnsi="Times New Roman"/>
          <w:color w:val="1A1A1A"/>
          <w:sz w:val="13"/>
          <w:szCs w:val="13"/>
        </w:rPr>
        <w:t xml:space="preserve"> </w:t>
      </w:r>
      <w:r w:rsidR="00FF28A3" w:rsidRPr="0002555D">
        <w:rPr>
          <w:rFonts w:ascii="Times New Roman" w:hAnsi="Times New Roman"/>
          <w:color w:val="1A1A1A"/>
          <w:sz w:val="13"/>
          <w:szCs w:val="13"/>
          <w:highlight w:val="magenta"/>
        </w:rPr>
        <w:t>lips relaxed,</w:t>
      </w:r>
      <w:r w:rsidR="00FF28A3">
        <w:rPr>
          <w:rFonts w:ascii="Times New Roman" w:hAnsi="Times New Roman"/>
          <w:color w:val="1A1A1A"/>
          <w:sz w:val="13"/>
          <w:szCs w:val="13"/>
        </w:rPr>
        <w:t xml:space="preserve"> </w:t>
      </w:r>
      <w:r w:rsidRPr="0002555D">
        <w:rPr>
          <w:rFonts w:ascii="Times New Roman" w:hAnsi="Times New Roman"/>
          <w:color w:val="1A1A1A"/>
          <w:sz w:val="13"/>
          <w:szCs w:val="13"/>
          <w:highlight w:val="magenta"/>
        </w:rPr>
        <w:t>smile, no frowning,</w:t>
      </w:r>
      <w:r w:rsidRPr="0002555D">
        <w:rPr>
          <w:rFonts w:ascii="Times New Roman" w:hAnsi="Times New Roman"/>
          <w:color w:val="1A1A1A"/>
          <w:sz w:val="13"/>
          <w:szCs w:val="13"/>
        </w:rPr>
        <w:t xml:space="preserve"> eyebrows up, relaxed hands, avoid over-smiling, </w:t>
      </w:r>
      <w:r w:rsidRPr="0002555D">
        <w:rPr>
          <w:rFonts w:ascii="Times New Roman" w:hAnsi="Times New Roman"/>
          <w:color w:val="1A1A1A"/>
          <w:sz w:val="13"/>
          <w:szCs w:val="13"/>
          <w:highlight w:val="magenta"/>
        </w:rPr>
        <w:t>avoid moving arms,</w:t>
      </w:r>
      <w:r w:rsidRPr="0002555D">
        <w:rPr>
          <w:rFonts w:ascii="Times New Roman" w:hAnsi="Times New Roman"/>
          <w:color w:val="1A1A1A"/>
          <w:sz w:val="13"/>
          <w:szCs w:val="13"/>
        </w:rPr>
        <w:t xml:space="preserve"> hands in pocket or to the side, avoid crossing arms, </w:t>
      </w:r>
      <w:r w:rsidRPr="0002555D">
        <w:rPr>
          <w:rFonts w:ascii="Times New Roman" w:hAnsi="Times New Roman"/>
          <w:color w:val="1A1A1A"/>
          <w:sz w:val="13"/>
          <w:szCs w:val="13"/>
          <w:highlight w:val="magenta"/>
        </w:rPr>
        <w:t>back straight,</w:t>
      </w:r>
      <w:r w:rsidRPr="0002555D">
        <w:rPr>
          <w:rFonts w:ascii="Times New Roman" w:hAnsi="Times New Roman"/>
          <w:color w:val="1A1A1A"/>
          <w:sz w:val="13"/>
          <w:szCs w:val="13"/>
        </w:rPr>
        <w:t xml:space="preserve"> walk with brisk pace, don’t lean on places</w:t>
      </w:r>
      <w:r w:rsidRPr="0002555D">
        <w:rPr>
          <w:rFonts w:ascii="Times New Roman" w:hAnsi="Times New Roman"/>
          <w:color w:val="1A1A1A"/>
          <w:sz w:val="13"/>
          <w:szCs w:val="13"/>
          <w:highlight w:val="magenta"/>
        </w:rPr>
        <w:t>, walk straight line without feet scrubbing floor,</w:t>
      </w:r>
      <w:r w:rsidRPr="0002555D">
        <w:rPr>
          <w:rFonts w:ascii="Times New Roman" w:hAnsi="Times New Roman"/>
          <w:color w:val="1A1A1A"/>
          <w:sz w:val="13"/>
          <w:szCs w:val="13"/>
        </w:rPr>
        <w:t xml:space="preserve"> give hugs tightly, shake hands thoroughly, no looking at phone, </w:t>
      </w:r>
      <w:r w:rsidRPr="0002555D">
        <w:rPr>
          <w:rFonts w:ascii="Times New Roman" w:hAnsi="Times New Roman"/>
          <w:color w:val="1A1A1A"/>
          <w:sz w:val="13"/>
          <w:szCs w:val="13"/>
          <w:highlight w:val="magenta"/>
        </w:rPr>
        <w:t>avoid bodily noises (no teeth clicks, no nose sneezes, no farts),</w:t>
      </w:r>
      <w:r w:rsidRPr="0002555D">
        <w:rPr>
          <w:rFonts w:ascii="Times New Roman" w:hAnsi="Times New Roman"/>
          <w:color w:val="1A1A1A"/>
          <w:sz w:val="13"/>
          <w:szCs w:val="13"/>
        </w:rPr>
        <w:t xml:space="preserve"> don’t bump into people, clean trash behind you</w:t>
      </w:r>
      <w:r w:rsidR="00D52BCA">
        <w:rPr>
          <w:rFonts w:ascii="Times New Roman" w:hAnsi="Times New Roman"/>
          <w:color w:val="1A1A1A"/>
          <w:sz w:val="13"/>
          <w:szCs w:val="13"/>
        </w:rPr>
        <w:t>, fashion</w:t>
      </w:r>
      <w:r>
        <w:rPr>
          <w:rFonts w:ascii="Times New Roman" w:hAnsi="Times New Roman"/>
          <w:color w:val="1A1A1A"/>
          <w:sz w:val="13"/>
          <w:szCs w:val="13"/>
        </w:rPr>
        <w:t>.</w:t>
      </w:r>
      <w:r w:rsidR="0023338C">
        <w:rPr>
          <w:rFonts w:ascii="Times New Roman" w:hAnsi="Times New Roman"/>
          <w:color w:val="1A1A1A"/>
          <w:sz w:val="13"/>
          <w:szCs w:val="13"/>
        </w:rPr>
        <w:t xml:space="preserve"> </w:t>
      </w:r>
    </w:p>
    <w:p w14:paraId="3F98B3C5" w14:textId="6782336A" w:rsidR="00BF10FE" w:rsidRPr="00E831B8" w:rsidRDefault="0042765E" w:rsidP="00773887">
      <w:pPr>
        <w:pStyle w:val="ListParagraph"/>
        <w:widowControl w:val="0"/>
        <w:numPr>
          <w:ilvl w:val="1"/>
          <w:numId w:val="1"/>
        </w:numPr>
        <w:autoSpaceDE w:val="0"/>
        <w:autoSpaceDN w:val="0"/>
        <w:adjustRightInd w:val="0"/>
        <w:rPr>
          <w:rFonts w:ascii="Times New Roman" w:hAnsi="Times New Roman"/>
          <w:color w:val="1A1A1A"/>
          <w:sz w:val="13"/>
          <w:szCs w:val="13"/>
        </w:rPr>
        <w:sectPr w:rsidR="00BF10FE" w:rsidRPr="00E831B8" w:rsidSect="00431BF7">
          <w:pgSz w:w="12240" w:h="15840"/>
          <w:pgMar w:top="1440" w:right="1800" w:bottom="1440" w:left="1800" w:header="720" w:footer="720" w:gutter="0"/>
          <w:cols w:space="720"/>
          <w:docGrid w:linePitch="360"/>
        </w:sectPr>
      </w:pPr>
      <w:r>
        <w:rPr>
          <w:rFonts w:ascii="Times New Roman" w:hAnsi="Times New Roman"/>
          <w:i/>
          <w:color w:val="1A1A1A"/>
          <w:sz w:val="13"/>
          <w:szCs w:val="13"/>
        </w:rPr>
        <w:t>Working with Emot.</w:t>
      </w:r>
      <w:r w:rsidR="006A57A9">
        <w:rPr>
          <w:rFonts w:ascii="Times New Roman" w:hAnsi="Times New Roman"/>
          <w:i/>
          <w:color w:val="1A1A1A"/>
          <w:sz w:val="13"/>
          <w:szCs w:val="13"/>
        </w:rPr>
        <w:t xml:space="preserve"> I</w:t>
      </w:r>
      <w:r w:rsidR="00205313" w:rsidRPr="006A57A9">
        <w:rPr>
          <w:rFonts w:ascii="Times New Roman" w:hAnsi="Times New Roman"/>
          <w:i/>
          <w:color w:val="1A1A1A"/>
          <w:sz w:val="13"/>
          <w:szCs w:val="13"/>
        </w:rPr>
        <w:t>nt</w:t>
      </w:r>
      <w:r w:rsidR="00A427EC">
        <w:rPr>
          <w:rFonts w:ascii="Times New Roman" w:hAnsi="Times New Roman"/>
          <w:i/>
          <w:color w:val="1A1A1A"/>
          <w:sz w:val="13"/>
          <w:szCs w:val="13"/>
        </w:rPr>
        <w:t xml:space="preserve"> </w:t>
      </w:r>
      <w:r w:rsidR="00030A61">
        <w:rPr>
          <w:rFonts w:ascii="Times New Roman" w:hAnsi="Times New Roman"/>
          <w:i/>
          <w:color w:val="1A1A1A"/>
          <w:sz w:val="13"/>
          <w:szCs w:val="13"/>
        </w:rPr>
        <w:t>(fix</w:t>
      </w:r>
      <w:r>
        <w:rPr>
          <w:rFonts w:ascii="Times New Roman" w:hAnsi="Times New Roman"/>
          <w:i/>
          <w:color w:val="1A1A1A"/>
          <w:sz w:val="13"/>
          <w:szCs w:val="13"/>
        </w:rPr>
        <w:t>):</w:t>
      </w:r>
      <w:r w:rsidR="00030A61">
        <w:rPr>
          <w:rFonts w:ascii="Times New Roman" w:hAnsi="Times New Roman"/>
          <w:color w:val="1A1A1A"/>
          <w:sz w:val="13"/>
          <w:szCs w:val="13"/>
        </w:rPr>
        <w:t>e</w:t>
      </w:r>
      <w:r w:rsidR="00205313">
        <w:rPr>
          <w:rFonts w:ascii="Times New Roman" w:hAnsi="Times New Roman"/>
          <w:color w:val="1A1A1A"/>
          <w:sz w:val="13"/>
          <w:szCs w:val="13"/>
        </w:rPr>
        <w:t xml:space="preserve">xperience: </w:t>
      </w:r>
      <w:r w:rsidR="00030A61">
        <w:rPr>
          <w:rFonts w:ascii="Times New Roman" w:hAnsi="Times New Roman"/>
          <w:color w:val="1A1A1A"/>
          <w:sz w:val="13"/>
          <w:szCs w:val="13"/>
        </w:rPr>
        <w:t xml:space="preserve">emotional, </w:t>
      </w:r>
      <w:r w:rsidR="00BF10FE">
        <w:rPr>
          <w:rFonts w:ascii="Times New Roman" w:hAnsi="Times New Roman"/>
          <w:color w:val="1A1A1A"/>
          <w:sz w:val="13"/>
          <w:szCs w:val="13"/>
        </w:rPr>
        <w:t>social, general if/then</w:t>
      </w:r>
      <w:r w:rsidR="00E831B8">
        <w:rPr>
          <w:rFonts w:ascii="Times New Roman" w:hAnsi="Times New Roman"/>
          <w:color w:val="1A1A1A"/>
          <w:sz w:val="13"/>
          <w:szCs w:val="13"/>
        </w:rPr>
        <w:t>, r</w:t>
      </w:r>
      <w:r w:rsidR="00030A61">
        <w:rPr>
          <w:rFonts w:ascii="Times New Roman" w:hAnsi="Times New Roman"/>
          <w:color w:val="1A1A1A"/>
          <w:sz w:val="13"/>
          <w:szCs w:val="13"/>
        </w:rPr>
        <w:t xml:space="preserve">eliability, maturity/practicepoints/positivepoints, rule-experience, specific </w:t>
      </w:r>
      <w:r w:rsidR="00BF10FE" w:rsidRPr="00205313">
        <w:rPr>
          <w:rFonts w:ascii="Times New Roman" w:hAnsi="Times New Roman"/>
          <w:color w:val="1A1A1A"/>
          <w:sz w:val="13"/>
          <w:szCs w:val="13"/>
        </w:rPr>
        <w:t>if/then, security</w:t>
      </w:r>
      <w:r w:rsidR="00205313" w:rsidRPr="00205313">
        <w:rPr>
          <w:rFonts w:ascii="Times New Roman" w:hAnsi="Times New Roman"/>
          <w:color w:val="1A1A1A"/>
          <w:sz w:val="13"/>
          <w:szCs w:val="13"/>
        </w:rPr>
        <w:t xml:space="preserve">, </w:t>
      </w:r>
      <w:r w:rsidR="0019330E">
        <w:rPr>
          <w:rFonts w:ascii="Times New Roman" w:hAnsi="Times New Roman"/>
          <w:color w:val="1A1A1A"/>
          <w:sz w:val="13"/>
          <w:szCs w:val="13"/>
        </w:rPr>
        <w:t xml:space="preserve">fault-correction, </w:t>
      </w:r>
      <w:r w:rsidR="00205313" w:rsidRPr="00205313">
        <w:rPr>
          <w:rFonts w:ascii="Times New Roman" w:hAnsi="Times New Roman"/>
          <w:color w:val="1A1A1A"/>
          <w:sz w:val="13"/>
          <w:szCs w:val="13"/>
        </w:rPr>
        <w:t>fault-tol</w:t>
      </w:r>
      <w:r w:rsidR="000D1432">
        <w:rPr>
          <w:rFonts w:ascii="Times New Roman" w:hAnsi="Times New Roman"/>
          <w:color w:val="1A1A1A"/>
          <w:sz w:val="13"/>
          <w:szCs w:val="13"/>
        </w:rPr>
        <w:t>erance.</w:t>
      </w:r>
    </w:p>
    <w:p w14:paraId="6B77DB6C" w14:textId="0472FDC3" w:rsidR="00B428AF" w:rsidRDefault="0085548D" w:rsidP="00773887">
      <w:pPr>
        <w:widowControl w:val="0"/>
        <w:autoSpaceDE w:val="0"/>
        <w:autoSpaceDN w:val="0"/>
        <w:adjustRightInd w:val="0"/>
        <w:rPr>
          <w:rFonts w:ascii="Times New Roman" w:hAnsi="Times New Roman"/>
          <w:b/>
          <w:color w:val="1A1A1A"/>
          <w:sz w:val="14"/>
          <w:szCs w:val="14"/>
          <w:u w:val="single"/>
        </w:rPr>
      </w:pPr>
      <w:r w:rsidRPr="00F52DC9">
        <w:rPr>
          <w:rFonts w:ascii="Times New Roman" w:hAnsi="Times New Roman"/>
          <w:b/>
          <w:color w:val="1A1A1A"/>
          <w:sz w:val="14"/>
          <w:szCs w:val="14"/>
          <w:u w:val="single"/>
        </w:rPr>
        <w:t>Application of Pers. Maint. And Soc. I</w:t>
      </w:r>
      <w:r w:rsidR="00A427EC">
        <w:rPr>
          <w:rFonts w:ascii="Times New Roman" w:hAnsi="Times New Roman"/>
          <w:b/>
          <w:color w:val="1A1A1A"/>
          <w:sz w:val="14"/>
          <w:szCs w:val="14"/>
          <w:u w:val="single"/>
        </w:rPr>
        <w:t>nteractions to Real Situations:</w:t>
      </w:r>
    </w:p>
    <w:p w14:paraId="47E116D7" w14:textId="77777777" w:rsidR="002D6871" w:rsidRDefault="002D6871" w:rsidP="002D687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ethod of learning, and validating model </w:t>
      </w:r>
    </w:p>
    <w:p w14:paraId="21360395"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sidRPr="00933E1E">
        <w:rPr>
          <w:rFonts w:ascii="Times New Roman" w:hAnsi="Times New Roman"/>
          <w:color w:val="1A1A1A"/>
          <w:sz w:val="14"/>
          <w:szCs w:val="14"/>
        </w:rPr>
        <w:t>Identify situation, analyze what you did right and wrong</w:t>
      </w:r>
      <w:r>
        <w:rPr>
          <w:rFonts w:ascii="Times New Roman" w:hAnsi="Times New Roman"/>
          <w:color w:val="1A1A1A"/>
          <w:sz w:val="14"/>
          <w:szCs w:val="14"/>
        </w:rPr>
        <w:t xml:space="preserve"> </w:t>
      </w:r>
      <w:r w:rsidRPr="00933E1E">
        <w:rPr>
          <w:rFonts w:ascii="Times New Roman" w:hAnsi="Times New Roman"/>
          <w:color w:val="1A1A1A"/>
          <w:sz w:val="14"/>
          <w:szCs w:val="14"/>
        </w:rPr>
        <w:t xml:space="preserve"> </w:t>
      </w:r>
    </w:p>
    <w:p w14:paraId="30343DED"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it down in docNotes </w:t>
      </w:r>
    </w:p>
    <w:p w14:paraId="5F387BEC"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it again in situations </w:t>
      </w:r>
    </w:p>
    <w:p w14:paraId="14F6E9E0"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where it fits in workLife  -- connect with big picture </w:t>
      </w:r>
    </w:p>
    <w:p w14:paraId="5F76E162"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ify, simplify and generalize </w:t>
      </w:r>
    </w:p>
    <w:p w14:paraId="6EB1507A"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me things from situation carry over to other situations </w:t>
      </w:r>
    </w:p>
    <w:p w14:paraId="23695D65"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ccording to general rules of interaction </w:t>
      </w:r>
    </w:p>
    <w:p w14:paraId="1C30B5F3"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dentify upcoming events and apply based on general rules + specifics </w:t>
      </w:r>
    </w:p>
    <w:p w14:paraId="0B9AACBA" w14:textId="346F4373" w:rsidR="002D6871" w:rsidRP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the items </w:t>
      </w:r>
    </w:p>
    <w:p w14:paraId="30D7151A" w14:textId="0B24C14F" w:rsidR="00365835" w:rsidRPr="00F52DC9" w:rsidRDefault="00365835"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Any situation:  </w:t>
      </w:r>
    </w:p>
    <w:p w14:paraId="747F98A2" w14:textId="153FE5C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elt, pants high,  </w:t>
      </w:r>
    </w:p>
    <w:p w14:paraId="392CF61C" w14:textId="4535FF6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wallets/key/cell , shave </w:t>
      </w:r>
    </w:p>
    <w:p w14:paraId="3CA40C38" w14:textId="3ADE0D53"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ron shirts </w:t>
      </w:r>
    </w:p>
    <w:p w14:paraId="4394F2F5" w14:textId="362CCFCA"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deodorant </w:t>
      </w:r>
    </w:p>
    <w:p w14:paraId="69F9FB5B" w14:textId="6E2A7416"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no stains </w:t>
      </w:r>
    </w:p>
    <w:p w14:paraId="702C4A47" w14:textId="3AA9294C"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go to bathroom </w:t>
      </w:r>
    </w:p>
    <w:p w14:paraId="6DB45837" w14:textId="12758575"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concealer </w:t>
      </w:r>
    </w:p>
    <w:p w14:paraId="06A21112" w14:textId="6DE210CD"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b hair </w:t>
      </w:r>
    </w:p>
    <w:p w14:paraId="73B20935" w14:textId="10183137"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ack straight </w:t>
      </w:r>
    </w:p>
    <w:p w14:paraId="14AB85FB" w14:textId="21233E48"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think of points / objectives </w:t>
      </w:r>
    </w:p>
    <w:p w14:paraId="1037341E" w14:textId="0D4A8EB5" w:rsidR="00365835" w:rsidRPr="006631DE" w:rsidRDefault="00406F14"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driving/transpo</w:t>
      </w:r>
      <w:r w:rsidR="00B2060E" w:rsidRPr="00F52DC9">
        <w:rPr>
          <w:rFonts w:ascii="Times New Roman" w:hAnsi="Times New Roman"/>
          <w:color w:val="1A1A1A"/>
          <w:sz w:val="14"/>
          <w:szCs w:val="14"/>
        </w:rPr>
        <w:t>rt</w:t>
      </w:r>
    </w:p>
    <w:p w14:paraId="72677B3B" w14:textId="0EFCDBE4" w:rsidR="00EF1AFA" w:rsidRPr="00F52DC9" w:rsidRDefault="00F440CF"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w:t>
      </w:r>
      <w:r w:rsidR="00BD1368" w:rsidRPr="00F52DC9">
        <w:rPr>
          <w:rFonts w:ascii="Times New Roman" w:hAnsi="Times New Roman"/>
          <w:b/>
          <w:i/>
          <w:color w:val="1A1A1A"/>
          <w:sz w:val="14"/>
          <w:szCs w:val="14"/>
        </w:rPr>
        <w:t>l</w:t>
      </w:r>
      <w:r w:rsidRPr="00F52DC9">
        <w:rPr>
          <w:rFonts w:ascii="Times New Roman" w:hAnsi="Times New Roman"/>
          <w:b/>
          <w:i/>
          <w:color w:val="1A1A1A"/>
          <w:sz w:val="14"/>
          <w:szCs w:val="14"/>
        </w:rPr>
        <w:t xml:space="preserve">: </w:t>
      </w:r>
      <w:r w:rsidR="004C1726" w:rsidRPr="00F52DC9">
        <w:rPr>
          <w:rFonts w:ascii="Times New Roman" w:hAnsi="Times New Roman"/>
          <w:b/>
          <w:i/>
          <w:color w:val="1A1A1A"/>
          <w:sz w:val="14"/>
          <w:szCs w:val="14"/>
        </w:rPr>
        <w:t xml:space="preserve">Weekend Date: </w:t>
      </w:r>
    </w:p>
    <w:p w14:paraId="06EF8464" w14:textId="41B8389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running </w:t>
      </w:r>
    </w:p>
    <w:p w14:paraId="601FB7EC" w14:textId="2F315AF5" w:rsidR="00EF1AFA" w:rsidRDefault="004C1726"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Emo. Int.: </w:t>
      </w:r>
      <w:r w:rsidR="00EF1AFA" w:rsidRPr="00F52DC9">
        <w:rPr>
          <w:rFonts w:ascii="Times New Roman" w:hAnsi="Times New Roman"/>
          <w:color w:val="1A1A1A"/>
          <w:sz w:val="14"/>
          <w:szCs w:val="14"/>
        </w:rPr>
        <w:t>identify poi</w:t>
      </w:r>
      <w:r w:rsidR="008D365E">
        <w:rPr>
          <w:rFonts w:ascii="Times New Roman" w:hAnsi="Times New Roman"/>
          <w:color w:val="1A1A1A"/>
          <w:sz w:val="14"/>
          <w:szCs w:val="14"/>
        </w:rPr>
        <w:t>nts of nervousness</w:t>
      </w:r>
    </w:p>
    <w:p w14:paraId="5D394FBC" w14:textId="7AB4B8D5"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awareness: </w:t>
      </w:r>
    </w:p>
    <w:p w14:paraId="13535ABA" w14:textId="474BC54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regulation: </w:t>
      </w:r>
    </w:p>
    <w:p w14:paraId="0223C5E8" w14:textId="1B05B038"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 </w:t>
      </w:r>
    </w:p>
    <w:p w14:paraId="316C18F1" w14:textId="37ABEAE9"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pathy: </w:t>
      </w:r>
    </w:p>
    <w:p w14:paraId="44461695" w14:textId="4988526D" w:rsidR="00EF1AFA" w:rsidRP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sidRPr="00EF1AFA">
        <w:rPr>
          <w:rFonts w:ascii="Times New Roman" w:hAnsi="Times New Roman"/>
          <w:color w:val="1A1A1A"/>
          <w:sz w:val="14"/>
          <w:szCs w:val="14"/>
        </w:rPr>
        <w:t>Social Skills:</w:t>
      </w:r>
      <w:r>
        <w:rPr>
          <w:rFonts w:ascii="Times New Roman" w:hAnsi="Times New Roman"/>
          <w:color w:val="1A1A1A"/>
          <w:sz w:val="14"/>
          <w:szCs w:val="14"/>
        </w:rPr>
        <w:t xml:space="preserve"> influence, communication, conflict management, leadership, change c</w:t>
      </w:r>
      <w:r w:rsidR="00300D0C">
        <w:rPr>
          <w:rFonts w:ascii="Times New Roman" w:hAnsi="Times New Roman"/>
          <w:color w:val="1A1A1A"/>
          <w:sz w:val="14"/>
          <w:szCs w:val="14"/>
        </w:rPr>
        <w:t>atalyst, building bonds, collab,</w:t>
      </w:r>
      <w:r>
        <w:rPr>
          <w:rFonts w:ascii="Times New Roman" w:hAnsi="Times New Roman"/>
          <w:color w:val="1A1A1A"/>
          <w:sz w:val="14"/>
          <w:szCs w:val="14"/>
        </w:rPr>
        <w:t xml:space="preserve"> and cooperation, and team capabilities. </w:t>
      </w:r>
    </w:p>
    <w:p w14:paraId="0B13652D" w14:textId="578657E5" w:rsidR="004C1726" w:rsidRPr="00F52DC9" w:rsidRDefault="00300D0C"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w:t>
      </w:r>
      <w:r w:rsidR="00EF1AFA" w:rsidRPr="00F52DC9">
        <w:rPr>
          <w:rFonts w:ascii="Times New Roman" w:hAnsi="Times New Roman"/>
          <w:color w:val="1A1A1A"/>
          <w:sz w:val="14"/>
          <w:szCs w:val="14"/>
        </w:rPr>
        <w:t xml:space="preserve">f she’s poking fun at you for your weirdness, </w:t>
      </w:r>
      <w:r w:rsidR="00767DD1" w:rsidRPr="00F52DC9">
        <w:rPr>
          <w:rFonts w:ascii="Times New Roman" w:hAnsi="Times New Roman"/>
          <w:color w:val="1A1A1A"/>
          <w:sz w:val="14"/>
          <w:szCs w:val="14"/>
        </w:rPr>
        <w:t>don’t get stressed about something some</w:t>
      </w:r>
      <w:r w:rsidR="00CE46AC" w:rsidRPr="00F52DC9">
        <w:rPr>
          <w:rFonts w:ascii="Times New Roman" w:hAnsi="Times New Roman"/>
          <w:color w:val="1A1A1A"/>
          <w:sz w:val="14"/>
          <w:szCs w:val="14"/>
        </w:rPr>
        <w:t>one said, or something you said</w:t>
      </w:r>
      <w:r w:rsidR="00EF1AFA">
        <w:rPr>
          <w:rFonts w:ascii="Times New Roman" w:hAnsi="Times New Roman"/>
          <w:color w:val="1A1A1A"/>
          <w:sz w:val="14"/>
          <w:szCs w:val="14"/>
        </w:rPr>
        <w:t xml:space="preserve">, </w:t>
      </w:r>
      <w:r w:rsidR="00CE46AC" w:rsidRPr="00F52DC9">
        <w:rPr>
          <w:rFonts w:ascii="Times New Roman" w:hAnsi="Times New Roman"/>
          <w:color w:val="1A1A1A"/>
          <w:sz w:val="14"/>
          <w:szCs w:val="14"/>
        </w:rPr>
        <w:t xml:space="preserve">don’t get nervous, don’t get worked up on an opinion. </w:t>
      </w:r>
    </w:p>
    <w:p w14:paraId="65A73803" w14:textId="579C3FF1" w:rsidR="001C13DE"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Comm: have topics to talk about to open conv</w:t>
      </w:r>
      <w:r w:rsidR="00261DFD">
        <w:rPr>
          <w:rFonts w:ascii="Times New Roman" w:hAnsi="Times New Roman"/>
          <w:color w:val="1A1A1A"/>
          <w:sz w:val="14"/>
          <w:szCs w:val="14"/>
        </w:rPr>
        <w:t>.</w:t>
      </w:r>
      <w:r w:rsidRPr="00F52DC9">
        <w:rPr>
          <w:rFonts w:ascii="Times New Roman" w:hAnsi="Times New Roman"/>
          <w:color w:val="1A1A1A"/>
          <w:sz w:val="14"/>
          <w:szCs w:val="14"/>
        </w:rPr>
        <w:t xml:space="preserve"> (plan this out), eye contact, avoid distracting mannerisms.</w:t>
      </w:r>
      <w:r w:rsidR="00124EDF" w:rsidRPr="00F52DC9">
        <w:rPr>
          <w:rFonts w:ascii="Times New Roman" w:hAnsi="Times New Roman"/>
          <w:color w:val="1A1A1A"/>
          <w:sz w:val="14"/>
          <w:szCs w:val="14"/>
        </w:rPr>
        <w:t xml:space="preserve"> </w:t>
      </w:r>
    </w:p>
    <w:p w14:paraId="2A662525" w14:textId="2244E41A" w:rsidR="0085548D" w:rsidRPr="00F52DC9" w:rsidRDefault="00A21512"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m: inspire: </w:t>
      </w:r>
      <w:r w:rsidR="00BD7028" w:rsidRPr="00F52DC9">
        <w:rPr>
          <w:rFonts w:ascii="Times New Roman" w:hAnsi="Times New Roman"/>
          <w:color w:val="1A1A1A"/>
          <w:sz w:val="14"/>
          <w:szCs w:val="14"/>
        </w:rPr>
        <w:t>find common</w:t>
      </w:r>
      <w:r w:rsidR="00BA677C">
        <w:rPr>
          <w:rFonts w:ascii="Times New Roman" w:hAnsi="Times New Roman"/>
          <w:color w:val="1A1A1A"/>
          <w:sz w:val="14"/>
          <w:szCs w:val="14"/>
        </w:rPr>
        <w:t xml:space="preserve"> ground</w:t>
      </w:r>
      <w:r w:rsidR="00BD7028" w:rsidRPr="00F52DC9">
        <w:rPr>
          <w:rFonts w:ascii="Times New Roman" w:hAnsi="Times New Roman"/>
          <w:color w:val="1A1A1A"/>
          <w:sz w:val="14"/>
          <w:szCs w:val="14"/>
        </w:rPr>
        <w:t xml:space="preserve"> on little opinions, </w:t>
      </w:r>
      <w:r w:rsidR="005C37AE" w:rsidRPr="00F52DC9">
        <w:rPr>
          <w:rFonts w:ascii="Times New Roman" w:hAnsi="Times New Roman"/>
          <w:color w:val="1A1A1A"/>
          <w:sz w:val="14"/>
          <w:szCs w:val="14"/>
        </w:rPr>
        <w:t>don’t talk about weather or generic things like</w:t>
      </w:r>
      <w:r w:rsidR="00261DFD">
        <w:rPr>
          <w:rFonts w:ascii="Times New Roman" w:hAnsi="Times New Roman"/>
          <w:color w:val="1A1A1A"/>
          <w:sz w:val="14"/>
          <w:szCs w:val="14"/>
        </w:rPr>
        <w:t xml:space="preserve"> </w:t>
      </w:r>
      <w:r w:rsidR="005C37AE" w:rsidRPr="00F52DC9">
        <w:rPr>
          <w:rFonts w:ascii="Times New Roman" w:hAnsi="Times New Roman"/>
          <w:color w:val="1A1A1A"/>
          <w:sz w:val="14"/>
          <w:szCs w:val="14"/>
        </w:rPr>
        <w:t xml:space="preserve">work/traffic/news, </w:t>
      </w:r>
      <w:r w:rsidRPr="00F52DC9">
        <w:rPr>
          <w:rFonts w:ascii="Times New Roman" w:hAnsi="Times New Roman"/>
          <w:color w:val="1A1A1A"/>
          <w:sz w:val="14"/>
          <w:szCs w:val="14"/>
        </w:rPr>
        <w:t>find a place to spend time together alone</w:t>
      </w:r>
      <w:r w:rsidR="001C13DE" w:rsidRPr="00F52DC9">
        <w:rPr>
          <w:rFonts w:ascii="Times New Roman" w:hAnsi="Times New Roman"/>
          <w:color w:val="1A1A1A"/>
          <w:sz w:val="14"/>
          <w:szCs w:val="14"/>
        </w:rPr>
        <w:t xml:space="preserve">. </w:t>
      </w:r>
    </w:p>
    <w:p w14:paraId="062D980C" w14:textId="15373E6E" w:rsidR="00046BA1"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 Time: </w:t>
      </w:r>
      <w:r w:rsidR="005C37AE" w:rsidRPr="00F52DC9">
        <w:rPr>
          <w:rFonts w:ascii="Times New Roman" w:hAnsi="Times New Roman"/>
          <w:color w:val="1A1A1A"/>
          <w:sz w:val="14"/>
          <w:szCs w:val="14"/>
        </w:rPr>
        <w:t xml:space="preserve">Plan events for yourself a week in advance. </w:t>
      </w:r>
    </w:p>
    <w:p w14:paraId="29F19CB7" w14:textId="1E2EADDF"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 SharedTime: Tell plans to other person, make sure it works for them. </w:t>
      </w:r>
    </w:p>
    <w:p w14:paraId="1532EEF6" w14:textId="7218EE1D" w:rsidR="00EE6DDA"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 Time: Talk to parents about it / talk to friend</w:t>
      </w:r>
      <w:r w:rsidR="005D5143" w:rsidRPr="00F52DC9">
        <w:rPr>
          <w:rFonts w:ascii="Times New Roman" w:hAnsi="Times New Roman"/>
          <w:color w:val="1A1A1A"/>
          <w:sz w:val="14"/>
          <w:szCs w:val="14"/>
        </w:rPr>
        <w:t xml:space="preserve">s about it 3 weeks before hand. </w:t>
      </w:r>
    </w:p>
    <w:p w14:paraId="17819A6D" w14:textId="58104A07"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appearanceVuln: </w:t>
      </w:r>
      <w:r w:rsidR="00DB56D2">
        <w:rPr>
          <w:rFonts w:ascii="Times New Roman" w:hAnsi="Times New Roman"/>
          <w:color w:val="1A1A1A"/>
          <w:sz w:val="14"/>
          <w:szCs w:val="14"/>
        </w:rPr>
        <w:t>no</w:t>
      </w:r>
      <w:r w:rsidR="005C37AE" w:rsidRPr="00F52DC9">
        <w:rPr>
          <w:rFonts w:ascii="Times New Roman" w:hAnsi="Times New Roman"/>
          <w:color w:val="1A1A1A"/>
          <w:sz w:val="14"/>
          <w:szCs w:val="14"/>
        </w:rPr>
        <w:t xml:space="preserve"> buttcrack</w:t>
      </w:r>
      <w:r w:rsidR="00BD7028" w:rsidRPr="00F52DC9">
        <w:rPr>
          <w:rFonts w:ascii="Times New Roman" w:hAnsi="Times New Roman"/>
          <w:color w:val="1A1A1A"/>
          <w:sz w:val="14"/>
          <w:szCs w:val="14"/>
        </w:rPr>
        <w:t xml:space="preserve">, don’t smell, </w:t>
      </w:r>
      <w:r w:rsidR="001C13DE" w:rsidRPr="00F52DC9">
        <w:rPr>
          <w:rFonts w:ascii="Times New Roman" w:hAnsi="Times New Roman"/>
          <w:color w:val="1A1A1A"/>
          <w:sz w:val="14"/>
          <w:szCs w:val="14"/>
        </w:rPr>
        <w:t>te</w:t>
      </w:r>
      <w:r w:rsidR="00DB56D2">
        <w:rPr>
          <w:rFonts w:ascii="Times New Roman" w:hAnsi="Times New Roman"/>
          <w:color w:val="1A1A1A"/>
          <w:sz w:val="14"/>
          <w:szCs w:val="14"/>
        </w:rPr>
        <w:t>eth/lips clean,</w:t>
      </w:r>
      <w:r w:rsidR="00767DD1"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socks clean</w:t>
      </w:r>
      <w:r w:rsidR="00261DFD">
        <w:rPr>
          <w:rFonts w:ascii="Times New Roman" w:hAnsi="Times New Roman"/>
          <w:color w:val="1A1A1A"/>
          <w:sz w:val="14"/>
          <w:szCs w:val="14"/>
        </w:rPr>
        <w:t>/non-torn.</w:t>
      </w:r>
      <w:r w:rsidR="00BA677C">
        <w:rPr>
          <w:rFonts w:ascii="Times New Roman" w:hAnsi="Times New Roman"/>
          <w:color w:val="1A1A1A"/>
          <w:sz w:val="14"/>
          <w:szCs w:val="14"/>
        </w:rPr>
        <w:t xml:space="preserve"> </w:t>
      </w:r>
    </w:p>
    <w:p w14:paraId="363FEC62" w14:textId="28AC290D" w:rsidR="00046BA1"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m: lips relaxed, smile/avoid looking stressed, </w:t>
      </w:r>
      <w:r w:rsidR="005D5143" w:rsidRPr="00F52DC9">
        <w:rPr>
          <w:rFonts w:ascii="Times New Roman" w:hAnsi="Times New Roman"/>
          <w:color w:val="1A1A1A"/>
          <w:sz w:val="14"/>
          <w:szCs w:val="14"/>
        </w:rPr>
        <w:t>back straight</w:t>
      </w:r>
      <w:r w:rsidR="00767DD1" w:rsidRPr="00F52DC9">
        <w:rPr>
          <w:rFonts w:ascii="Times New Roman" w:hAnsi="Times New Roman"/>
          <w:color w:val="1A1A1A"/>
          <w:sz w:val="14"/>
          <w:szCs w:val="14"/>
        </w:rPr>
        <w:t xml:space="preserve">. </w:t>
      </w:r>
    </w:p>
    <w:p w14:paraId="6DD174FA" w14:textId="6844406F" w:rsidR="00046BA1" w:rsidRPr="00F52DC9" w:rsidRDefault="00314DAB"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4C1726" w:rsidRPr="00F52DC9">
        <w:rPr>
          <w:rFonts w:ascii="Times New Roman" w:hAnsi="Times New Roman"/>
          <w:color w:val="1A1A1A"/>
          <w:sz w:val="14"/>
          <w:szCs w:val="14"/>
        </w:rPr>
        <w:t xml:space="preserve"> </w:t>
      </w:r>
      <w:r w:rsidR="00262064" w:rsidRPr="00F52DC9">
        <w:rPr>
          <w:rFonts w:ascii="Times New Roman" w:hAnsi="Times New Roman"/>
          <w:color w:val="1A1A1A"/>
          <w:sz w:val="14"/>
          <w:szCs w:val="14"/>
        </w:rPr>
        <w:t>A</w:t>
      </w:r>
      <w:r w:rsidR="00BD1368" w:rsidRPr="00F52DC9">
        <w:rPr>
          <w:rFonts w:ascii="Times New Roman" w:hAnsi="Times New Roman"/>
          <w:color w:val="1A1A1A"/>
          <w:sz w:val="14"/>
          <w:szCs w:val="14"/>
        </w:rPr>
        <w:t>ppearance:</w:t>
      </w:r>
      <w:r w:rsidR="00A21512" w:rsidRPr="00F52DC9">
        <w:rPr>
          <w:rFonts w:ascii="Times New Roman" w:hAnsi="Times New Roman"/>
          <w:color w:val="1A1A1A"/>
          <w:sz w:val="14"/>
          <w:szCs w:val="14"/>
        </w:rPr>
        <w:t xml:space="preserve"> </w:t>
      </w:r>
      <w:r w:rsidR="00767DD1" w:rsidRPr="00F52DC9">
        <w:rPr>
          <w:rFonts w:ascii="Times New Roman" w:hAnsi="Times New Roman"/>
          <w:color w:val="1A1A1A"/>
          <w:sz w:val="14"/>
          <w:szCs w:val="14"/>
        </w:rPr>
        <w:t xml:space="preserve">Figure out </w:t>
      </w:r>
      <w:r w:rsidR="00BD7028" w:rsidRPr="00F52DC9">
        <w:rPr>
          <w:rFonts w:ascii="Times New Roman" w:hAnsi="Times New Roman"/>
          <w:color w:val="1A1A1A"/>
          <w:sz w:val="14"/>
          <w:szCs w:val="14"/>
        </w:rPr>
        <w:t>cloth</w:t>
      </w:r>
      <w:r w:rsidR="001C13DE" w:rsidRPr="00F52DC9">
        <w:rPr>
          <w:rFonts w:ascii="Times New Roman" w:hAnsi="Times New Roman"/>
          <w:color w:val="1A1A1A"/>
          <w:sz w:val="14"/>
          <w:szCs w:val="14"/>
        </w:rPr>
        <w:t>es to wear each day, concealer</w:t>
      </w:r>
    </w:p>
    <w:p w14:paraId="03E9DD43" w14:textId="589EA0B1" w:rsidR="00A21512"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A21512" w:rsidRPr="00F52DC9">
        <w:rPr>
          <w:rFonts w:ascii="Times New Roman" w:hAnsi="Times New Roman"/>
          <w:color w:val="1A1A1A"/>
          <w:sz w:val="14"/>
          <w:szCs w:val="14"/>
        </w:rPr>
        <w:t xml:space="preserve"> </w:t>
      </w:r>
      <w:r w:rsidR="00643B91" w:rsidRPr="00F52DC9">
        <w:rPr>
          <w:rFonts w:ascii="Times New Roman" w:hAnsi="Times New Roman"/>
          <w:color w:val="1A1A1A"/>
          <w:sz w:val="14"/>
          <w:szCs w:val="14"/>
        </w:rPr>
        <w:t xml:space="preserve">Spaces: </w:t>
      </w:r>
      <w:r w:rsidR="0085548D" w:rsidRPr="00F52DC9">
        <w:rPr>
          <w:rFonts w:ascii="Times New Roman" w:hAnsi="Times New Roman"/>
          <w:color w:val="1A1A1A"/>
          <w:sz w:val="14"/>
          <w:szCs w:val="14"/>
        </w:rPr>
        <w:t>Make sure phone fully charged for each event</w:t>
      </w:r>
      <w:r w:rsidR="00BA677C">
        <w:rPr>
          <w:rFonts w:ascii="Times New Roman" w:hAnsi="Times New Roman"/>
          <w:color w:val="1A1A1A"/>
          <w:sz w:val="14"/>
          <w:szCs w:val="14"/>
        </w:rPr>
        <w:t xml:space="preserve"> </w:t>
      </w:r>
    </w:p>
    <w:p w14:paraId="3DD9F5F5" w14:textId="08BABB2F" w:rsidR="0085548D" w:rsidRPr="00F52DC9" w:rsidRDefault="009E7EF3"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C</w:t>
      </w:r>
      <w:r w:rsidR="00A21512" w:rsidRPr="00F52DC9">
        <w:rPr>
          <w:rFonts w:ascii="Times New Roman" w:hAnsi="Times New Roman"/>
          <w:color w:val="1A1A1A"/>
          <w:sz w:val="14"/>
          <w:szCs w:val="14"/>
        </w:rPr>
        <w:t>omm org: make sure to send to correct recipients, b</w:t>
      </w:r>
      <w:r w:rsidR="00EE6DDA" w:rsidRPr="00F52DC9">
        <w:rPr>
          <w:rFonts w:ascii="Times New Roman" w:hAnsi="Times New Roman"/>
          <w:color w:val="1A1A1A"/>
          <w:sz w:val="14"/>
          <w:szCs w:val="14"/>
        </w:rPr>
        <w:t xml:space="preserve">e clear in texts during coord. </w:t>
      </w:r>
    </w:p>
    <w:p w14:paraId="4FBD4E00" w14:textId="03BBCF24" w:rsidR="00046BA1"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046BA1" w:rsidRPr="00F52DC9">
        <w:rPr>
          <w:rFonts w:ascii="Times New Roman" w:hAnsi="Times New Roman"/>
          <w:color w:val="1A1A1A"/>
          <w:sz w:val="14"/>
          <w:szCs w:val="14"/>
        </w:rPr>
        <w:t xml:space="preserve"> Logistics: </w:t>
      </w:r>
      <w:r w:rsidR="009E7EF3" w:rsidRPr="00F52DC9">
        <w:rPr>
          <w:rFonts w:ascii="Times New Roman" w:hAnsi="Times New Roman"/>
          <w:color w:val="1A1A1A"/>
          <w:sz w:val="14"/>
          <w:szCs w:val="14"/>
        </w:rPr>
        <w:t>know directions, know how to get to/from places</w:t>
      </w:r>
      <w:r w:rsidR="00046BA1" w:rsidRPr="00F52DC9">
        <w:rPr>
          <w:rFonts w:ascii="Times New Roman" w:hAnsi="Times New Roman"/>
          <w:color w:val="1A1A1A"/>
          <w:sz w:val="14"/>
          <w:szCs w:val="14"/>
        </w:rPr>
        <w:t xml:space="preserve">. </w:t>
      </w:r>
    </w:p>
    <w:p w14:paraId="4BC9892F" w14:textId="451EFF73" w:rsidR="00767DD1" w:rsidRPr="002A105D" w:rsidRDefault="00D01250" w:rsidP="00E817B1">
      <w:pPr>
        <w:widowControl w:val="0"/>
        <w:numPr>
          <w:ilvl w:val="0"/>
          <w:numId w:val="6"/>
        </w:numPr>
        <w:autoSpaceDE w:val="0"/>
        <w:autoSpaceDN w:val="0"/>
        <w:adjustRightInd w:val="0"/>
        <w:rPr>
          <w:rFonts w:ascii="Times New Roman" w:hAnsi="Times New Roman"/>
          <w:b/>
          <w:i/>
          <w:color w:val="1A1A1A"/>
          <w:sz w:val="14"/>
          <w:szCs w:val="14"/>
        </w:rPr>
      </w:pPr>
      <w:r w:rsidRPr="00F52DC9">
        <w:rPr>
          <w:rFonts w:ascii="Times New Roman" w:hAnsi="Times New Roman"/>
          <w:color w:val="1A1A1A"/>
          <w:sz w:val="14"/>
          <w:szCs w:val="14"/>
        </w:rPr>
        <w:t xml:space="preserve">Mgmt: appearance: Dinner etiquette at meals. </w:t>
      </w:r>
    </w:p>
    <w:p w14:paraId="72308BBA" w14:textId="68A86706"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detection: </w:t>
      </w:r>
      <w:r w:rsidR="00D826DD">
        <w:rPr>
          <w:rFonts w:ascii="Times New Roman" w:hAnsi="Times New Roman"/>
          <w:color w:val="1A1A1A"/>
          <w:sz w:val="14"/>
          <w:szCs w:val="14"/>
        </w:rPr>
        <w:t xml:space="preserve">watch for </w:t>
      </w:r>
    </w:p>
    <w:p w14:paraId="4B6D4BBE" w14:textId="4F1B9BDB"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prevention: </w:t>
      </w:r>
    </w:p>
    <w:p w14:paraId="778BF3F9" w14:textId="68014B47" w:rsidR="002A105D" w:rsidRPr="00D826D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correction: </w:t>
      </w:r>
    </w:p>
    <w:p w14:paraId="1F854C37" w14:textId="43D02152" w:rsidR="00D826DD" w:rsidRPr="00F52DC9" w:rsidRDefault="00D826D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fault-tolerance: </w:t>
      </w:r>
    </w:p>
    <w:p w14:paraId="44FF9FE7" w14:textId="5653113F" w:rsidR="0085548D" w:rsidRPr="00F52DC9" w:rsidRDefault="00BD136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l</w:t>
      </w:r>
      <w:r w:rsidR="00F440CF" w:rsidRPr="00F52DC9">
        <w:rPr>
          <w:rFonts w:ascii="Times New Roman" w:hAnsi="Times New Roman"/>
          <w:b/>
          <w:i/>
          <w:color w:val="1A1A1A"/>
          <w:sz w:val="14"/>
          <w:szCs w:val="14"/>
        </w:rPr>
        <w:t xml:space="preserve">: </w:t>
      </w:r>
      <w:r w:rsidR="0085548D" w:rsidRPr="00F52DC9">
        <w:rPr>
          <w:rFonts w:ascii="Times New Roman" w:hAnsi="Times New Roman"/>
          <w:b/>
          <w:i/>
          <w:color w:val="1A1A1A"/>
          <w:sz w:val="14"/>
          <w:szCs w:val="14"/>
        </w:rPr>
        <w:t xml:space="preserve">Skype Date: </w:t>
      </w:r>
    </w:p>
    <w:p w14:paraId="1DA63FDB" w14:textId="149F9A56" w:rsidR="0085548D" w:rsidRPr="00F52DC9" w:rsidRDefault="009E7EF3"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C41970" w:rsidRPr="00F52DC9">
        <w:rPr>
          <w:rFonts w:ascii="Times New Roman" w:hAnsi="Times New Roman"/>
          <w:color w:val="1A1A1A"/>
          <w:sz w:val="14"/>
          <w:szCs w:val="14"/>
        </w:rPr>
        <w:t>om</w:t>
      </w:r>
      <w:r w:rsidR="00906113" w:rsidRPr="00F52DC9">
        <w:rPr>
          <w:rFonts w:ascii="Times New Roman" w:hAnsi="Times New Roman"/>
          <w:color w:val="1A1A1A"/>
          <w:sz w:val="14"/>
          <w:szCs w:val="14"/>
        </w:rPr>
        <w:t>m org</w:t>
      </w:r>
      <w:r w:rsidR="00C41970" w:rsidRPr="00F52DC9">
        <w:rPr>
          <w:rFonts w:ascii="Times New Roman" w:hAnsi="Times New Roman"/>
          <w:color w:val="1A1A1A"/>
          <w:sz w:val="14"/>
          <w:szCs w:val="14"/>
        </w:rPr>
        <w:t xml:space="preserve">: </w:t>
      </w:r>
      <w:r w:rsidR="0027475A" w:rsidRPr="00F52DC9">
        <w:rPr>
          <w:rFonts w:ascii="Times New Roman" w:hAnsi="Times New Roman"/>
          <w:color w:val="1A1A1A"/>
          <w:sz w:val="14"/>
          <w:szCs w:val="14"/>
        </w:rPr>
        <w:t>Make sure media is fine, fi</w:t>
      </w:r>
      <w:r w:rsidR="00CE7166" w:rsidRPr="00F52DC9">
        <w:rPr>
          <w:rFonts w:ascii="Times New Roman" w:hAnsi="Times New Roman"/>
          <w:color w:val="1A1A1A"/>
          <w:sz w:val="14"/>
          <w:szCs w:val="14"/>
        </w:rPr>
        <w:t>nd good lighting, have an intro</w:t>
      </w:r>
      <w:r w:rsidR="00D01250" w:rsidRPr="00F52DC9">
        <w:rPr>
          <w:rFonts w:ascii="Times New Roman" w:hAnsi="Times New Roman"/>
          <w:color w:val="1A1A1A"/>
          <w:sz w:val="14"/>
          <w:szCs w:val="14"/>
        </w:rPr>
        <w:t xml:space="preserve">. </w:t>
      </w:r>
    </w:p>
    <w:p w14:paraId="0DEC6D5C" w14:textId="08497CF0" w:rsidR="0085548D" w:rsidRPr="00F52DC9" w:rsidRDefault="00D01250"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BD7028" w:rsidRPr="00F52DC9">
        <w:rPr>
          <w:rFonts w:ascii="Times New Roman" w:hAnsi="Times New Roman"/>
          <w:color w:val="1A1A1A"/>
          <w:sz w:val="14"/>
          <w:szCs w:val="14"/>
        </w:rPr>
        <w:t>org.</w:t>
      </w:r>
      <w:r w:rsidR="00C41970" w:rsidRPr="00F52DC9">
        <w:rPr>
          <w:rFonts w:ascii="Times New Roman" w:hAnsi="Times New Roman"/>
          <w:color w:val="1A1A1A"/>
          <w:sz w:val="14"/>
          <w:szCs w:val="14"/>
        </w:rPr>
        <w:t>+inten</w:t>
      </w:r>
      <w:r w:rsidR="00906113" w:rsidRPr="00F52DC9">
        <w:rPr>
          <w:rFonts w:ascii="Times New Roman" w:hAnsi="Times New Roman"/>
          <w:color w:val="1A1A1A"/>
          <w:sz w:val="14"/>
          <w:szCs w:val="14"/>
        </w:rPr>
        <w:t>tional: have goals and outcomes</w:t>
      </w:r>
      <w:r w:rsidR="00DB21CF" w:rsidRPr="00F52DC9">
        <w:rPr>
          <w:rFonts w:ascii="Times New Roman" w:hAnsi="Times New Roman"/>
          <w:color w:val="1A1A1A"/>
          <w:sz w:val="14"/>
          <w:szCs w:val="14"/>
        </w:rPr>
        <w:t xml:space="preserve">, </w:t>
      </w:r>
      <w:r w:rsidR="00C41970" w:rsidRPr="00F52DC9">
        <w:rPr>
          <w:rFonts w:ascii="Times New Roman" w:hAnsi="Times New Roman"/>
          <w:color w:val="1A1A1A"/>
          <w:sz w:val="14"/>
          <w:szCs w:val="14"/>
        </w:rPr>
        <w:t>Figure out topics to talk about which connect</w:t>
      </w:r>
      <w:r w:rsidR="00BD7028" w:rsidRPr="00F52DC9">
        <w:rPr>
          <w:rFonts w:ascii="Times New Roman" w:hAnsi="Times New Roman"/>
          <w:color w:val="1A1A1A"/>
          <w:sz w:val="14"/>
          <w:szCs w:val="14"/>
        </w:rPr>
        <w:t xml:space="preserve">. </w:t>
      </w:r>
    </w:p>
    <w:p w14:paraId="422C09C2" w14:textId="7BDEA06D" w:rsidR="0085548D" w:rsidRPr="00F52DC9" w:rsidRDefault="0044689C"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BD7028" w:rsidRPr="00F52DC9">
        <w:rPr>
          <w:rFonts w:ascii="Times New Roman" w:hAnsi="Times New Roman"/>
          <w:color w:val="1A1A1A"/>
          <w:sz w:val="14"/>
          <w:szCs w:val="14"/>
        </w:rPr>
        <w:t xml:space="preserve">Make </w:t>
      </w:r>
      <w:r w:rsidR="0085548D" w:rsidRPr="00F52DC9">
        <w:rPr>
          <w:rFonts w:ascii="Times New Roman" w:hAnsi="Times New Roman"/>
          <w:color w:val="1A1A1A"/>
          <w:sz w:val="14"/>
          <w:szCs w:val="14"/>
        </w:rPr>
        <w:t>clean exit</w:t>
      </w:r>
      <w:r w:rsidR="009E7EF3" w:rsidRPr="00F52DC9">
        <w:rPr>
          <w:rFonts w:ascii="Times New Roman" w:hAnsi="Times New Roman"/>
          <w:color w:val="1A1A1A"/>
          <w:sz w:val="14"/>
          <w:szCs w:val="14"/>
        </w:rPr>
        <w:t>, kno</w:t>
      </w:r>
      <w:r w:rsidR="00BD7028" w:rsidRPr="00F52DC9">
        <w:rPr>
          <w:rFonts w:ascii="Times New Roman" w:hAnsi="Times New Roman"/>
          <w:color w:val="1A1A1A"/>
          <w:sz w:val="14"/>
          <w:szCs w:val="14"/>
        </w:rPr>
        <w:t>w how to finish convo, keep convo</w:t>
      </w:r>
      <w:r w:rsidR="009E7EF3" w:rsidRPr="00F52DC9">
        <w:rPr>
          <w:rFonts w:ascii="Times New Roman" w:hAnsi="Times New Roman"/>
          <w:color w:val="1A1A1A"/>
          <w:sz w:val="14"/>
          <w:szCs w:val="14"/>
        </w:rPr>
        <w:t xml:space="preserve"> to 30 mins. </w:t>
      </w:r>
      <w:r w:rsidR="0085548D" w:rsidRPr="00F52DC9">
        <w:rPr>
          <w:rFonts w:ascii="Times New Roman" w:hAnsi="Times New Roman"/>
          <w:color w:val="1A1A1A"/>
          <w:sz w:val="14"/>
          <w:szCs w:val="14"/>
        </w:rPr>
        <w:t xml:space="preserve"> </w:t>
      </w:r>
    </w:p>
    <w:p w14:paraId="2E7F3F2E" w14:textId="614B79ED" w:rsidR="0085548D"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Mgmt: </w:t>
      </w:r>
      <w:r w:rsidR="00DD6435">
        <w:rPr>
          <w:rFonts w:ascii="Times New Roman" w:hAnsi="Times New Roman"/>
          <w:color w:val="1A1A1A"/>
          <w:sz w:val="14"/>
          <w:szCs w:val="14"/>
        </w:rPr>
        <w:t xml:space="preserve">Ensure no one is around. </w:t>
      </w:r>
    </w:p>
    <w:p w14:paraId="62A78A2C" w14:textId="77777777"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Mgmt: </w:t>
      </w:r>
      <w:r w:rsidR="0085548D" w:rsidRPr="00F52DC9">
        <w:rPr>
          <w:rFonts w:ascii="Times New Roman" w:hAnsi="Times New Roman"/>
          <w:color w:val="1A1A1A"/>
          <w:sz w:val="14"/>
          <w:szCs w:val="14"/>
        </w:rPr>
        <w:t xml:space="preserve">Get the timing clear (time zones, etc.) </w:t>
      </w:r>
    </w:p>
    <w:p w14:paraId="506C983E" w14:textId="762950B0"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W</w:t>
      </w:r>
      <w:r w:rsidR="00583CCC" w:rsidRPr="00F52DC9">
        <w:rPr>
          <w:rFonts w:ascii="Times New Roman" w:hAnsi="Times New Roman"/>
          <w:color w:val="1A1A1A"/>
          <w:sz w:val="14"/>
          <w:szCs w:val="14"/>
        </w:rPr>
        <w:t>eddings, dinner part</w:t>
      </w:r>
      <w:r w:rsidR="00DB21CF" w:rsidRPr="00F52DC9">
        <w:rPr>
          <w:rFonts w:ascii="Times New Roman" w:hAnsi="Times New Roman"/>
          <w:color w:val="1A1A1A"/>
          <w:sz w:val="14"/>
          <w:szCs w:val="14"/>
        </w:rPr>
        <w:t>ies, bar meetups, house parties</w:t>
      </w:r>
      <w:r w:rsidR="00F50586" w:rsidRPr="00F52DC9">
        <w:rPr>
          <w:rFonts w:ascii="Times New Roman" w:hAnsi="Times New Roman"/>
          <w:color w:val="1A1A1A"/>
          <w:sz w:val="14"/>
          <w:szCs w:val="14"/>
        </w:rPr>
        <w:t xml:space="preserve"> </w:t>
      </w:r>
    </w:p>
    <w:p w14:paraId="71196FB1" w14:textId="56F58958" w:rsidR="00DB21CF" w:rsidRPr="00F52DC9" w:rsidRDefault="00352EAA"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laugh too much at something, to give the wrong impression </w:t>
      </w:r>
    </w:p>
    <w:p w14:paraId="77DECC16"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a friend</w:t>
      </w:r>
      <w:r w:rsidR="00F440CF" w:rsidRPr="00F52DC9">
        <w:rPr>
          <w:rFonts w:ascii="Times New Roman" w:hAnsi="Times New Roman"/>
          <w:b/>
          <w:i/>
          <w:color w:val="1A1A1A"/>
          <w:sz w:val="14"/>
          <w:szCs w:val="14"/>
        </w:rPr>
        <w:t xml:space="preserve"> at a bar</w:t>
      </w:r>
      <w:r w:rsidRPr="00F52DC9">
        <w:rPr>
          <w:rFonts w:ascii="Times New Roman" w:hAnsi="Times New Roman"/>
          <w:b/>
          <w:i/>
          <w:color w:val="1A1A1A"/>
          <w:sz w:val="14"/>
          <w:szCs w:val="14"/>
        </w:rPr>
        <w:t xml:space="preserve">:  </w:t>
      </w:r>
    </w:p>
    <w:p w14:paraId="394872AF" w14:textId="6F55E708" w:rsidR="0085548D"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H</w:t>
      </w:r>
      <w:r w:rsidR="0085548D" w:rsidRPr="00F52DC9">
        <w:rPr>
          <w:rFonts w:ascii="Times New Roman" w:hAnsi="Times New Roman"/>
          <w:color w:val="1A1A1A"/>
          <w:sz w:val="14"/>
          <w:szCs w:val="14"/>
        </w:rPr>
        <w:t>a</w:t>
      </w:r>
      <w:r w:rsidR="00D706EB" w:rsidRPr="00F52DC9">
        <w:rPr>
          <w:rFonts w:ascii="Times New Roman" w:hAnsi="Times New Roman"/>
          <w:color w:val="1A1A1A"/>
          <w:sz w:val="14"/>
          <w:szCs w:val="14"/>
        </w:rPr>
        <w:t>ve specific items to talk about</w:t>
      </w:r>
      <w:r w:rsidR="0085548D" w:rsidRPr="00F52DC9">
        <w:rPr>
          <w:rFonts w:ascii="Times New Roman" w:hAnsi="Times New Roman"/>
          <w:color w:val="1A1A1A"/>
          <w:sz w:val="14"/>
          <w:szCs w:val="14"/>
        </w:rPr>
        <w:t xml:space="preserve"> and catch up on</w:t>
      </w:r>
      <w:r w:rsidR="00D706EB" w:rsidRPr="00F52DC9">
        <w:rPr>
          <w:rFonts w:ascii="Times New Roman" w:hAnsi="Times New Roman"/>
          <w:color w:val="1A1A1A"/>
          <w:sz w:val="14"/>
          <w:szCs w:val="14"/>
        </w:rPr>
        <w:t xml:space="preserve"> </w:t>
      </w:r>
    </w:p>
    <w:p w14:paraId="3BB764D6" w14:textId="7E998D21"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Kn</w:t>
      </w:r>
      <w:r w:rsidR="00D27F39">
        <w:rPr>
          <w:rFonts w:ascii="Times New Roman" w:hAnsi="Times New Roman"/>
          <w:color w:val="1A1A1A"/>
          <w:sz w:val="14"/>
          <w:szCs w:val="14"/>
        </w:rPr>
        <w:t xml:space="preserve">ow answers to direct questions. </w:t>
      </w:r>
    </w:p>
    <w:p w14:paraId="0833B3CC" w14:textId="4B0CF327"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W</w:t>
      </w:r>
      <w:r w:rsidR="0085548D" w:rsidRPr="00F52DC9">
        <w:rPr>
          <w:rFonts w:ascii="Times New Roman" w:hAnsi="Times New Roman"/>
          <w:color w:val="1A1A1A"/>
          <w:sz w:val="14"/>
          <w:szCs w:val="14"/>
        </w:rPr>
        <w:t>arn y</w:t>
      </w:r>
      <w:r w:rsidR="00D27F39">
        <w:rPr>
          <w:rFonts w:ascii="Times New Roman" w:hAnsi="Times New Roman"/>
          <w:color w:val="1A1A1A"/>
          <w:sz w:val="14"/>
          <w:szCs w:val="14"/>
        </w:rPr>
        <w:t>ourself to not be too intrusive.</w:t>
      </w:r>
    </w:p>
    <w:p w14:paraId="7D9937A7" w14:textId="52B9A7FA" w:rsidR="00B01425" w:rsidRPr="00F52DC9" w:rsidRDefault="00B01425"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person X at work: </w:t>
      </w:r>
    </w:p>
    <w:p w14:paraId="79F8F222" w14:textId="045C8487" w:rsidR="00B01425"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make sure you don’t smell</w:t>
      </w:r>
      <w:r w:rsidR="00163403">
        <w:rPr>
          <w:rFonts w:ascii="Times New Roman" w:hAnsi="Times New Roman"/>
          <w:color w:val="1A1A1A"/>
          <w:sz w:val="14"/>
          <w:szCs w:val="14"/>
        </w:rPr>
        <w:t xml:space="preserve">. </w:t>
      </w:r>
    </w:p>
    <w:p w14:paraId="0AEA1BC0" w14:textId="1123A73D" w:rsidR="00E50C3D"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avoid farts, go to bathroom beforehand</w:t>
      </w:r>
      <w:r w:rsidR="00163403">
        <w:rPr>
          <w:rFonts w:ascii="Times New Roman" w:hAnsi="Times New Roman"/>
          <w:color w:val="1A1A1A"/>
          <w:sz w:val="14"/>
          <w:szCs w:val="14"/>
        </w:rPr>
        <w:t xml:space="preserve">. </w:t>
      </w:r>
    </w:p>
    <w:p w14:paraId="7FDCCB75" w14:textId="77777777" w:rsidR="00F03554" w:rsidRPr="00F52DC9" w:rsidRDefault="00F03554"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dvisor </w:t>
      </w:r>
    </w:p>
    <w:p w14:paraId="547645C2"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ear points to communicate </w:t>
      </w:r>
    </w:p>
    <w:p w14:paraId="585EFFDD"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preview before hand </w:t>
      </w:r>
    </w:p>
    <w:p w14:paraId="7A518BF7" w14:textId="4DC63511" w:rsidR="00DD76E2" w:rsidRPr="00715120" w:rsidRDefault="00F52DC9"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be linear</w:t>
      </w:r>
    </w:p>
    <w:p w14:paraId="1D4D8C85" w14:textId="589065E3" w:rsidR="005B739E" w:rsidRPr="00F52DC9" w:rsidRDefault="00332236"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several friends</w:t>
      </w:r>
      <w:r w:rsidR="00F0023A" w:rsidRPr="00F52DC9">
        <w:rPr>
          <w:rFonts w:ascii="Times New Roman" w:hAnsi="Times New Roman"/>
          <w:b/>
          <w:i/>
          <w:color w:val="1A1A1A"/>
          <w:sz w:val="14"/>
          <w:szCs w:val="14"/>
        </w:rPr>
        <w:t xml:space="preserve">: </w:t>
      </w:r>
      <w:r w:rsidR="00DD76E2" w:rsidRPr="00F52DC9">
        <w:rPr>
          <w:rFonts w:ascii="Times New Roman" w:hAnsi="Times New Roman"/>
          <w:b/>
          <w:i/>
          <w:color w:val="1A1A1A"/>
          <w:sz w:val="14"/>
          <w:szCs w:val="14"/>
        </w:rPr>
        <w:t xml:space="preserve"> </w:t>
      </w:r>
    </w:p>
    <w:p w14:paraId="7E5D0EED" w14:textId="0BB24EC2" w:rsidR="002376FF" w:rsidRPr="00F52DC9" w:rsidRDefault="004B28FB"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2376FF" w:rsidRPr="00F52DC9">
        <w:rPr>
          <w:rFonts w:ascii="Times New Roman" w:hAnsi="Times New Roman"/>
          <w:color w:val="1A1A1A"/>
          <w:sz w:val="14"/>
          <w:szCs w:val="14"/>
        </w:rPr>
        <w:t>don’t be too intrusive</w:t>
      </w:r>
      <w:r w:rsidR="00AA5AEF" w:rsidRPr="00F52DC9">
        <w:rPr>
          <w:rFonts w:ascii="Times New Roman" w:hAnsi="Times New Roman"/>
          <w:color w:val="1A1A1A"/>
          <w:sz w:val="14"/>
          <w:szCs w:val="14"/>
        </w:rPr>
        <w:t>.</w:t>
      </w:r>
      <w:r w:rsidR="002376FF" w:rsidRPr="00F52DC9">
        <w:rPr>
          <w:rFonts w:ascii="Times New Roman" w:hAnsi="Times New Roman"/>
          <w:color w:val="1A1A1A"/>
          <w:sz w:val="14"/>
          <w:szCs w:val="14"/>
        </w:rPr>
        <w:t xml:space="preserve"> </w:t>
      </w:r>
    </w:p>
    <w:p w14:paraId="43149026" w14:textId="2179CBE9" w:rsidR="005B739E" w:rsidRPr="00F52DC9"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opening: </w:t>
      </w:r>
    </w:p>
    <w:p w14:paraId="038FAD63" w14:textId="18478B28" w:rsidR="002376FF"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2376FF" w:rsidRPr="00F52DC9">
        <w:rPr>
          <w:rFonts w:ascii="Times New Roman" w:hAnsi="Times New Roman"/>
          <w:color w:val="1A1A1A"/>
          <w:sz w:val="14"/>
          <w:szCs w:val="14"/>
        </w:rPr>
        <w:t>don’t be excessive</w:t>
      </w:r>
      <w:r w:rsidR="00AA5AEF" w:rsidRPr="00F52DC9">
        <w:rPr>
          <w:rFonts w:ascii="Times New Roman" w:hAnsi="Times New Roman"/>
          <w:color w:val="1A1A1A"/>
          <w:sz w:val="14"/>
          <w:szCs w:val="14"/>
        </w:rPr>
        <w:t xml:space="preserve">. </w:t>
      </w:r>
    </w:p>
    <w:p w14:paraId="79033D09" w14:textId="4C73F9EB"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heck shirt and make sure things are in order with quick changes</w:t>
      </w:r>
    </w:p>
    <w:p w14:paraId="66CFE5D2" w14:textId="20021C1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negative points.  </w:t>
      </w:r>
    </w:p>
    <w:p w14:paraId="7C0A2B93" w14:textId="21C668A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say something and modify. </w:t>
      </w:r>
    </w:p>
    <w:p w14:paraId="4E9DE95D" w14:textId="20C5F23E" w:rsidR="00A172AE" w:rsidRPr="00F52DC9" w:rsidRDefault="00A172A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what to do when you meet certain people. </w:t>
      </w:r>
    </w:p>
    <w:p w14:paraId="0AD4CCEA" w14:textId="5284180E" w:rsidR="00A172AE"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w:t>
      </w:r>
      <w:r w:rsidR="00AA5AEF" w:rsidRPr="00F52DC9">
        <w:rPr>
          <w:rFonts w:ascii="Times New Roman" w:hAnsi="Times New Roman"/>
          <w:color w:val="1A1A1A"/>
          <w:sz w:val="14"/>
          <w:szCs w:val="14"/>
        </w:rPr>
        <w:t xml:space="preserve">’t be too intense, esp. if someone is talking about something familiar. </w:t>
      </w:r>
    </w:p>
    <w:p w14:paraId="3E258E28" w14:textId="7ADE29A0" w:rsidR="00AA5AEF" w:rsidRPr="00F52DC9" w:rsidRDefault="00AA5AEF"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be the center of attention. </w:t>
      </w:r>
    </w:p>
    <w:p w14:paraId="7CD6DDE4" w14:textId="23D64F01"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Quick points without</w:t>
      </w:r>
    </w:p>
    <w:p w14:paraId="778426ED" w14:textId="0B0F6700"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ay a few things, don’t go silent. </w:t>
      </w:r>
    </w:p>
    <w:p w14:paraId="701D916C" w14:textId="2C461183"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get worked up when someone says something </w:t>
      </w:r>
    </w:p>
    <w:p w14:paraId="37E0205B" w14:textId="564CD9F6"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in a group </w:t>
      </w:r>
    </w:p>
    <w:p w14:paraId="50516A5E" w14:textId="1392679E"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at with proper etiquette </w:t>
      </w:r>
    </w:p>
    <w:p w14:paraId="729DD71C" w14:textId="4499B965" w:rsidR="00F0023A" w:rsidRPr="00F52DC9" w:rsidRDefault="00F0023A"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Pay attention to what’s going in a group setting, if questions, then ask</w:t>
      </w:r>
    </w:p>
    <w:p w14:paraId="44AB7EFA" w14:textId="27B5E657" w:rsidR="000D31B8" w:rsidRPr="009378D3"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osing </w:t>
      </w:r>
    </w:p>
    <w:p w14:paraId="13FD297A" w14:textId="77777777" w:rsidR="001E6C8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Group Meeting:</w:t>
      </w:r>
    </w:p>
    <w:p w14:paraId="722CEB95"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send email beforehand to discuss what to do </w:t>
      </w:r>
    </w:p>
    <w:p w14:paraId="4056B129"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sure to discuss results, action items </w:t>
      </w:r>
    </w:p>
    <w:p w14:paraId="1BEFE22A" w14:textId="09C88F3B"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don’t discuss too much </w:t>
      </w:r>
    </w:p>
    <w:p w14:paraId="02331CF5" w14:textId="0E81ECC5" w:rsidR="000D31B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Full-body /all-hands Group Meeting: </w:t>
      </w:r>
    </w:p>
    <w:p w14:paraId="1ACAF34A" w14:textId="77777777" w:rsidR="000D31B8" w:rsidRPr="00F52DC9" w:rsidRDefault="000D31B8" w:rsidP="00F52DC9">
      <w:pPr>
        <w:widowControl w:val="0"/>
        <w:autoSpaceDE w:val="0"/>
        <w:autoSpaceDN w:val="0"/>
        <w:adjustRightInd w:val="0"/>
        <w:rPr>
          <w:rFonts w:ascii="Times New Roman" w:hAnsi="Times New Roman"/>
          <w:color w:val="1A1A1A"/>
          <w:sz w:val="14"/>
          <w:szCs w:val="14"/>
        </w:rPr>
      </w:pPr>
    </w:p>
    <w:p w14:paraId="2C79AC5B" w14:textId="1EF12C51" w:rsidR="0085548D" w:rsidRPr="00F52DC9" w:rsidRDefault="00840F87"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rty at a bar</w:t>
      </w:r>
      <w:r w:rsidR="0085548D" w:rsidRPr="00F52DC9">
        <w:rPr>
          <w:rFonts w:ascii="Times New Roman" w:hAnsi="Times New Roman"/>
          <w:b/>
          <w:i/>
          <w:color w:val="1A1A1A"/>
          <w:sz w:val="14"/>
          <w:szCs w:val="14"/>
        </w:rPr>
        <w:t xml:space="preserve">: </w:t>
      </w:r>
    </w:p>
    <w:p w14:paraId="52D5FBBE"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Know directions, figure out timing for how long it will take</w:t>
      </w:r>
      <w:r w:rsidR="003B38D8" w:rsidRPr="00F52DC9">
        <w:rPr>
          <w:rFonts w:ascii="Times New Roman" w:hAnsi="Times New Roman"/>
          <w:color w:val="1A1A1A"/>
          <w:sz w:val="14"/>
          <w:szCs w:val="14"/>
        </w:rPr>
        <w:t xml:space="preserve"> </w:t>
      </w:r>
    </w:p>
    <w:p w14:paraId="76279C4F"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Find people to go with</w:t>
      </w:r>
      <w:r w:rsidR="00FE2FB6" w:rsidRPr="00F52DC9">
        <w:rPr>
          <w:rFonts w:ascii="Times New Roman" w:hAnsi="Times New Roman"/>
          <w:color w:val="1A1A1A"/>
          <w:sz w:val="14"/>
          <w:szCs w:val="14"/>
        </w:rPr>
        <w:t xml:space="preserve"> </w:t>
      </w:r>
    </w:p>
    <w:p w14:paraId="68A47F4E" w14:textId="5C5DD7D8"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et the right clothes to wear, make sure clothes are ironed</w:t>
      </w:r>
      <w:r w:rsidR="00505F3A" w:rsidRPr="00F52DC9">
        <w:rPr>
          <w:rFonts w:ascii="Times New Roman" w:hAnsi="Times New Roman"/>
          <w:color w:val="1A1A1A"/>
          <w:sz w:val="14"/>
          <w:szCs w:val="14"/>
        </w:rPr>
        <w:t xml:space="preserve"> </w:t>
      </w:r>
    </w:p>
    <w:p w14:paraId="4BD51D13" w14:textId="095150F6" w:rsidR="00F03554"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et cash </w:t>
      </w:r>
    </w:p>
    <w:p w14:paraId="7CD20CDA" w14:textId="54E1EE4B" w:rsidR="00957958" w:rsidRPr="00F52DC9" w:rsidRDefault="0095795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Party at friends place: </w:t>
      </w:r>
    </w:p>
    <w:p w14:paraId="2143F4AB" w14:textId="77777777" w:rsidR="00957958"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find directions to house, check that you can get in, if shared community </w:t>
      </w:r>
    </w:p>
    <w:p w14:paraId="000E212B" w14:textId="0E3301CD" w:rsidR="0085548D"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336505" w:rsidRPr="00F52DC9">
        <w:rPr>
          <w:rFonts w:ascii="Times New Roman" w:hAnsi="Times New Roman"/>
          <w:color w:val="1A1A1A"/>
          <w:sz w:val="14"/>
          <w:szCs w:val="14"/>
        </w:rPr>
        <w:t xml:space="preserve">omm: Be quiet and don’t impose </w:t>
      </w:r>
    </w:p>
    <w:p w14:paraId="4AA0ABCA" w14:textId="441039F7"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 what others are doing</w:t>
      </w:r>
      <w:r w:rsidR="001D2745">
        <w:rPr>
          <w:rFonts w:ascii="Times New Roman" w:hAnsi="Times New Roman"/>
          <w:color w:val="1A1A1A"/>
          <w:sz w:val="14"/>
          <w:szCs w:val="14"/>
        </w:rPr>
        <w:t xml:space="preserve">. </w:t>
      </w:r>
    </w:p>
    <w:p w14:paraId="6610EF79" w14:textId="39190823"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Offer to help </w:t>
      </w:r>
    </w:p>
    <w:p w14:paraId="604626C2" w14:textId="2ED751CC" w:rsidR="000D31B8"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t overstay your welcome</w:t>
      </w:r>
    </w:p>
    <w:p w14:paraId="6FF5EAA5" w14:textId="42A160ED" w:rsidR="000D31B8" w:rsidRPr="00F52DC9" w:rsidRDefault="000D31B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Work social hours</w:t>
      </w:r>
      <w:r w:rsidR="001D2745">
        <w:rPr>
          <w:rFonts w:ascii="Times New Roman" w:hAnsi="Times New Roman"/>
          <w:b/>
          <w:i/>
          <w:color w:val="1A1A1A"/>
          <w:sz w:val="14"/>
          <w:szCs w:val="14"/>
        </w:rPr>
        <w:t xml:space="preserve">: </w:t>
      </w:r>
    </w:p>
    <w:p w14:paraId="4837A391"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adge with you</w:t>
      </w:r>
    </w:p>
    <w:p w14:paraId="198AD39C"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over-eating </w:t>
      </w:r>
    </w:p>
    <w:p w14:paraId="7DE4CAA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to people about your work </w:t>
      </w:r>
    </w:p>
    <w:p w14:paraId="4D3F77B5"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lean shirt </w:t>
      </w:r>
    </w:p>
    <w:p w14:paraId="16E02B2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o with clean jeans </w:t>
      </w:r>
    </w:p>
    <w:p w14:paraId="1571B9D8" w14:textId="5CAA7A8C"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looking like you need the food </w:t>
      </w:r>
    </w:p>
    <w:p w14:paraId="132C262D" w14:textId="77777777" w:rsidR="005A567E" w:rsidRPr="00F52DC9" w:rsidRDefault="005A567E" w:rsidP="00F52DC9">
      <w:pPr>
        <w:widowControl w:val="0"/>
        <w:autoSpaceDE w:val="0"/>
        <w:autoSpaceDN w:val="0"/>
        <w:adjustRightInd w:val="0"/>
        <w:rPr>
          <w:rFonts w:ascii="Times New Roman" w:hAnsi="Times New Roman"/>
          <w:color w:val="1A1A1A"/>
          <w:sz w:val="14"/>
          <w:szCs w:val="14"/>
        </w:rPr>
      </w:pPr>
    </w:p>
    <w:p w14:paraId="6E705EB7"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edding of a close friend: </w:t>
      </w:r>
    </w:p>
    <w:p w14:paraId="67EE71DD"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know clothing  </w:t>
      </w:r>
    </w:p>
    <w:p w14:paraId="41930DF7"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a list of sub-situations  </w:t>
      </w:r>
    </w:p>
    <w:p w14:paraId="418B9F09"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the agenda without intruding on others </w:t>
      </w:r>
    </w:p>
    <w:p w14:paraId="52AEDF49" w14:textId="1E083AA9" w:rsidR="000D31B8"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from others </w:t>
      </w:r>
    </w:p>
    <w:p w14:paraId="391B27CB"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BMM Convention:</w:t>
      </w:r>
    </w:p>
    <w:p w14:paraId="61D260ED"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85548D" w:rsidRPr="00F52DC9">
        <w:rPr>
          <w:rFonts w:ascii="Times New Roman" w:hAnsi="Times New Roman"/>
          <w:color w:val="1A1A1A"/>
          <w:sz w:val="14"/>
          <w:szCs w:val="14"/>
        </w:rPr>
        <w:t xml:space="preserve">heck events beforehand  </w:t>
      </w:r>
    </w:p>
    <w:p w14:paraId="5EDD44D4"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w:t>
      </w:r>
      <w:r w:rsidR="000E6AE2" w:rsidRPr="00F52DC9">
        <w:rPr>
          <w:rFonts w:ascii="Times New Roman" w:hAnsi="Times New Roman"/>
          <w:color w:val="1A1A1A"/>
          <w:sz w:val="14"/>
          <w:szCs w:val="14"/>
        </w:rPr>
        <w:t xml:space="preserve">on’t try to get attention from others </w:t>
      </w:r>
    </w:p>
    <w:p w14:paraId="2FA26C41" w14:textId="64F2D8DA"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E03DDA" w:rsidRPr="00F52DC9">
        <w:rPr>
          <w:rFonts w:ascii="Times New Roman" w:hAnsi="Times New Roman"/>
          <w:color w:val="1A1A1A"/>
          <w:sz w:val="14"/>
          <w:szCs w:val="14"/>
        </w:rPr>
        <w:t xml:space="preserve">lothing </w:t>
      </w:r>
    </w:p>
    <w:p w14:paraId="051FC3F2" w14:textId="77777777" w:rsidR="00543B61"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C conference: </w:t>
      </w:r>
    </w:p>
    <w:p w14:paraId="2EACD596"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heck events beforehand </w:t>
      </w:r>
    </w:p>
    <w:p w14:paraId="5A6AE489" w14:textId="203D3622" w:rsidR="00F52DC9" w:rsidRPr="00FF79AD" w:rsidRDefault="00E03DDA" w:rsidP="00E817B1">
      <w:pPr>
        <w:widowControl w:val="0"/>
        <w:numPr>
          <w:ilvl w:val="0"/>
          <w:numId w:val="2"/>
        </w:numPr>
        <w:autoSpaceDE w:val="0"/>
        <w:autoSpaceDN w:val="0"/>
        <w:adjustRightInd w:val="0"/>
        <w:ind w:left="360"/>
        <w:rPr>
          <w:rFonts w:ascii="Times New Roman" w:hAnsi="Times New Roman"/>
          <w:b/>
          <w:i/>
          <w:color w:val="1A1A1A"/>
          <w:sz w:val="14"/>
          <w:szCs w:val="14"/>
        </w:rPr>
      </w:pPr>
      <w:r w:rsidRPr="00F52DC9">
        <w:rPr>
          <w:rFonts w:ascii="Times New Roman" w:hAnsi="Times New Roman"/>
          <w:color w:val="1A1A1A"/>
          <w:sz w:val="14"/>
          <w:szCs w:val="14"/>
        </w:rPr>
        <w:t xml:space="preserve">clothing </w:t>
      </w:r>
    </w:p>
    <w:p w14:paraId="49D57705" w14:textId="08A00A61" w:rsidR="0085548D" w:rsidRPr="00F52DC9" w:rsidRDefault="00E03DDA"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Lab </w:t>
      </w:r>
      <w:r w:rsidR="00336505" w:rsidRPr="00F52DC9">
        <w:rPr>
          <w:rFonts w:ascii="Times New Roman" w:hAnsi="Times New Roman"/>
          <w:b/>
          <w:i/>
          <w:color w:val="1A1A1A"/>
          <w:sz w:val="14"/>
          <w:szCs w:val="14"/>
        </w:rPr>
        <w:t xml:space="preserve">Presentation: </w:t>
      </w:r>
    </w:p>
    <w:p w14:paraId="1D43CDC4" w14:textId="77777777" w:rsidR="00E03DDA"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make assumptions on what people know </w:t>
      </w:r>
    </w:p>
    <w:p w14:paraId="6AE32544" w14:textId="448FC44F" w:rsidR="00FC6E1F"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be read</w:t>
      </w:r>
      <w:r w:rsidR="00336505" w:rsidRPr="00F52DC9">
        <w:rPr>
          <w:rFonts w:ascii="Times New Roman" w:hAnsi="Times New Roman"/>
          <w:color w:val="1A1A1A"/>
          <w:sz w:val="14"/>
          <w:szCs w:val="14"/>
        </w:rPr>
        <w:t xml:space="preserve">y to answer questions easily </w:t>
      </w:r>
    </w:p>
    <w:p w14:paraId="16298C8E" w14:textId="29963425" w:rsidR="005122AF"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ding: </w:t>
      </w:r>
      <w:r w:rsidR="002E69D5" w:rsidRPr="00F52DC9">
        <w:rPr>
          <w:rFonts w:ascii="Times New Roman" w:hAnsi="Times New Roman"/>
          <w:b/>
          <w:i/>
          <w:color w:val="1A1A1A"/>
          <w:sz w:val="14"/>
          <w:szCs w:val="14"/>
        </w:rPr>
        <w:t xml:space="preserve"> </w:t>
      </w:r>
    </w:p>
    <w:p w14:paraId="025B2CBD" w14:textId="25532126"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Follow code complete coding principles </w:t>
      </w:r>
    </w:p>
    <w:p w14:paraId="4CC54BB4" w14:textId="79E1A4C1"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big picture </w:t>
      </w:r>
    </w:p>
    <w:p w14:paraId="012B6C2D" w14:textId="557FCD62"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pilation procedures</w:t>
      </w:r>
    </w:p>
    <w:p w14:paraId="607A78F9" w14:textId="22F71C25"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oogle when errors occur, and when confused</w:t>
      </w:r>
    </w:p>
    <w:p w14:paraId="7764CF46" w14:textId="725F77C1" w:rsidR="00336505" w:rsidRPr="00F52DC9" w:rsidRDefault="00B833C6"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reaks</w:t>
      </w:r>
    </w:p>
    <w:p w14:paraId="08E94F62" w14:textId="5C15DAF7" w:rsidR="0044689C"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sults</w:t>
      </w:r>
      <w:r w:rsidR="005A567E" w:rsidRPr="00F52DC9">
        <w:rPr>
          <w:rFonts w:ascii="Times New Roman" w:hAnsi="Times New Roman"/>
          <w:b/>
          <w:i/>
          <w:color w:val="1A1A1A"/>
          <w:sz w:val="14"/>
          <w:szCs w:val="14"/>
        </w:rPr>
        <w:t xml:space="preserve"> Collection/Experimentation</w:t>
      </w:r>
      <w:r w:rsidRPr="00F52DC9">
        <w:rPr>
          <w:rFonts w:ascii="Times New Roman" w:hAnsi="Times New Roman"/>
          <w:b/>
          <w:i/>
          <w:color w:val="1A1A1A"/>
          <w:sz w:val="14"/>
          <w:szCs w:val="14"/>
        </w:rPr>
        <w:t xml:space="preserve">: </w:t>
      </w:r>
    </w:p>
    <w:p w14:paraId="140A38D1" w14:textId="40BB5D63" w:rsidR="00AA2473" w:rsidRPr="00F52DC9" w:rsidRDefault="00655356"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 xml:space="preserve">envisioning information. </w:t>
      </w:r>
    </w:p>
    <w:p w14:paraId="032F4585" w14:textId="175B86A5"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lk about which resea</w:t>
      </w:r>
      <w:r w:rsidR="00655356">
        <w:rPr>
          <w:rFonts w:ascii="Times New Roman" w:hAnsi="Times New Roman"/>
          <w:color w:val="1A1A1A"/>
          <w:sz w:val="14"/>
          <w:szCs w:val="14"/>
        </w:rPr>
        <w:t>rch questions you are answering.</w:t>
      </w:r>
    </w:p>
    <w:p w14:paraId="2C2BC214" w14:textId="68CA683F" w:rsidR="00365835" w:rsidRPr="00346FDC"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hink about research que</w:t>
      </w:r>
      <w:r w:rsidR="00655356">
        <w:rPr>
          <w:rFonts w:ascii="Times New Roman" w:hAnsi="Times New Roman"/>
          <w:color w:val="1A1A1A"/>
          <w:sz w:val="14"/>
          <w:szCs w:val="14"/>
        </w:rPr>
        <w:t xml:space="preserve">stion. </w:t>
      </w:r>
    </w:p>
    <w:p w14:paraId="171E45FF" w14:textId="77777777" w:rsidR="002E69D5"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per writing</w:t>
      </w:r>
      <w:r w:rsidR="00773887" w:rsidRPr="00F52DC9">
        <w:rPr>
          <w:rFonts w:ascii="Times New Roman" w:hAnsi="Times New Roman"/>
          <w:b/>
          <w:i/>
          <w:color w:val="1A1A1A"/>
          <w:sz w:val="14"/>
          <w:szCs w:val="14"/>
        </w:rPr>
        <w:t xml:space="preserve">: </w:t>
      </w:r>
    </w:p>
    <w:p w14:paraId="41D318D4" w14:textId="17D93FB7" w:rsidR="00FC6E1F"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rrectness in techniques, problem and results</w:t>
      </w:r>
      <w:r w:rsidR="0085769D" w:rsidRPr="00F52DC9">
        <w:rPr>
          <w:rFonts w:ascii="Times New Roman" w:hAnsi="Times New Roman"/>
          <w:color w:val="1A1A1A"/>
          <w:sz w:val="14"/>
          <w:szCs w:val="14"/>
        </w:rPr>
        <w:t xml:space="preserve">, </w:t>
      </w:r>
      <w:r w:rsidRPr="00F52DC9">
        <w:rPr>
          <w:rFonts w:ascii="Times New Roman" w:hAnsi="Times New Roman"/>
          <w:color w:val="1A1A1A"/>
          <w:sz w:val="14"/>
          <w:szCs w:val="14"/>
        </w:rPr>
        <w:t xml:space="preserve">Make sure about words making sense </w:t>
      </w:r>
    </w:p>
    <w:p w14:paraId="582DC112" w14:textId="628A23A2" w:rsidR="00A317D3"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tructure is logical and flows without forward references </w:t>
      </w:r>
    </w:p>
    <w:p w14:paraId="06C1F08C" w14:textId="0026E824" w:rsidR="002E69D5" w:rsidRPr="00F52DC9" w:rsidRDefault="002E69D5"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InWork+Mgmt: commit changes and let people know</w:t>
      </w:r>
    </w:p>
    <w:p w14:paraId="312389AE" w14:textId="336767A2" w:rsidR="00FC6E1F" w:rsidRPr="00F52DC9"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Overall structure placement is good, submission-ready</w:t>
      </w:r>
      <w:r w:rsidR="00B9638F">
        <w:rPr>
          <w:rFonts w:ascii="Times New Roman" w:hAnsi="Times New Roman"/>
          <w:color w:val="1A1A1A"/>
          <w:sz w:val="14"/>
          <w:szCs w:val="14"/>
        </w:rPr>
        <w:t xml:space="preserve">. </w:t>
      </w:r>
    </w:p>
    <w:p w14:paraId="2583A7DA" w14:textId="0215D667"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nsistency across sections </w:t>
      </w:r>
    </w:p>
    <w:p w14:paraId="3CCF91B6" w14:textId="7153AE81"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the right vocabulary </w:t>
      </w:r>
    </w:p>
    <w:p w14:paraId="5EB64107" w14:textId="2E99325D" w:rsidR="00E50C3D" w:rsidRPr="00346FDC"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InWork: Writing style </w:t>
      </w:r>
    </w:p>
    <w:p w14:paraId="45619776" w14:textId="3C32418D"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Specific </w:t>
      </w:r>
      <w:r w:rsidR="00AC1678" w:rsidRPr="00F52DC9">
        <w:rPr>
          <w:rFonts w:ascii="Times New Roman" w:hAnsi="Times New Roman"/>
          <w:color w:val="1A1A1A"/>
          <w:sz w:val="14"/>
          <w:szCs w:val="14"/>
        </w:rPr>
        <w:t xml:space="preserve">Scenarios: </w:t>
      </w:r>
    </w:p>
    <w:p w14:paraId="0D324B2C" w14:textId="77777777" w:rsidR="00AA2473" w:rsidRPr="00F52DC9" w:rsidRDefault="003F5E9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ming back home from the car: </w:t>
      </w:r>
    </w:p>
    <w:p w14:paraId="0A9D1CD1" w14:textId="2F85D2D5" w:rsidR="00AA2473" w:rsidRPr="00F52DC9" w:rsidRDefault="00366E70"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P</w:t>
      </w:r>
      <w:r w:rsidR="00B833C6" w:rsidRPr="00F52DC9">
        <w:rPr>
          <w:rFonts w:ascii="Times New Roman" w:hAnsi="Times New Roman"/>
          <w:color w:val="1A1A1A"/>
          <w:sz w:val="14"/>
          <w:szCs w:val="14"/>
        </w:rPr>
        <w:t>ut keys, wallet, cell phone</w:t>
      </w:r>
      <w:r w:rsidR="003F5E98" w:rsidRPr="00F52DC9">
        <w:rPr>
          <w:rFonts w:ascii="Times New Roman" w:hAnsi="Times New Roman"/>
          <w:color w:val="1A1A1A"/>
          <w:sz w:val="14"/>
          <w:szCs w:val="14"/>
        </w:rPr>
        <w:t xml:space="preserve"> in the right place  </w:t>
      </w:r>
    </w:p>
    <w:p w14:paraId="17DD63D0" w14:textId="77777777" w:rsidR="00AA2473" w:rsidRPr="00F52DC9" w:rsidRDefault="003F5E9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 </w:t>
      </w:r>
    </w:p>
    <w:p w14:paraId="3A3B4414" w14:textId="0F508106"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b/>
          <w:i/>
          <w:color w:val="1A1A1A"/>
          <w:sz w:val="14"/>
          <w:szCs w:val="14"/>
        </w:rPr>
        <w:t>Email exchange for work:</w:t>
      </w:r>
      <w:r w:rsidRPr="00F52DC9">
        <w:rPr>
          <w:rFonts w:ascii="Times New Roman" w:hAnsi="Times New Roman"/>
          <w:b/>
          <w:i/>
          <w:color w:val="1A1A1A"/>
          <w:sz w:val="14"/>
          <w:szCs w:val="14"/>
        </w:rPr>
        <w:br/>
      </w:r>
      <w:r w:rsidR="00571F5B">
        <w:rPr>
          <w:rFonts w:ascii="Times New Roman" w:hAnsi="Times New Roman"/>
          <w:color w:val="1A1A1A"/>
          <w:sz w:val="14"/>
          <w:szCs w:val="14"/>
        </w:rPr>
        <w:t xml:space="preserve">-         </w:t>
      </w:r>
      <w:r w:rsidRPr="00F52DC9">
        <w:rPr>
          <w:rFonts w:ascii="Times New Roman" w:hAnsi="Times New Roman"/>
          <w:color w:val="1A1A1A"/>
          <w:sz w:val="14"/>
          <w:szCs w:val="14"/>
        </w:rPr>
        <w:t>Check email formatting</w:t>
      </w:r>
    </w:p>
    <w:p w14:paraId="4D7B6A18" w14:textId="45C8DA0A" w:rsidR="003A5FA4"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good style – read how to write good emails </w:t>
      </w:r>
      <w:r w:rsidR="003F5E98" w:rsidRPr="00F52DC9">
        <w:rPr>
          <w:rFonts w:ascii="Times New Roman" w:hAnsi="Times New Roman"/>
          <w:color w:val="1A1A1A"/>
          <w:sz w:val="14"/>
          <w:szCs w:val="14"/>
        </w:rPr>
        <w:t xml:space="preserve"> </w:t>
      </w:r>
    </w:p>
    <w:p w14:paraId="7E1E43F9" w14:textId="77777777" w:rsidR="00E50C3D" w:rsidRPr="00F52DC9" w:rsidRDefault="00E50C3D" w:rsidP="00F52DC9">
      <w:pPr>
        <w:widowControl w:val="0"/>
        <w:autoSpaceDE w:val="0"/>
        <w:autoSpaceDN w:val="0"/>
        <w:adjustRightInd w:val="0"/>
        <w:rPr>
          <w:rFonts w:ascii="Times New Roman" w:hAnsi="Times New Roman"/>
          <w:color w:val="1A1A1A"/>
          <w:sz w:val="14"/>
          <w:szCs w:val="14"/>
        </w:rPr>
      </w:pPr>
    </w:p>
    <w:p w14:paraId="3E944D88" w14:textId="30B6FE16" w:rsidR="009E5A01" w:rsidRPr="009E5A01"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omeone asks </w:t>
      </w:r>
      <w:r w:rsidR="00010C9C" w:rsidRPr="00F52DC9">
        <w:rPr>
          <w:rFonts w:ascii="Times New Roman" w:hAnsi="Times New Roman"/>
          <w:b/>
          <w:i/>
          <w:color w:val="1A1A1A"/>
          <w:sz w:val="14"/>
          <w:szCs w:val="14"/>
        </w:rPr>
        <w:t>“</w:t>
      </w:r>
      <w:r w:rsidR="003F6CC0">
        <w:rPr>
          <w:rFonts w:ascii="Times New Roman" w:hAnsi="Times New Roman"/>
          <w:b/>
          <w:i/>
          <w:color w:val="1A1A1A"/>
          <w:sz w:val="14"/>
          <w:szCs w:val="14"/>
        </w:rPr>
        <w:t xml:space="preserve">how old are you?” </w:t>
      </w:r>
      <w:r w:rsidRPr="00F52DC9">
        <w:rPr>
          <w:rFonts w:ascii="Times New Roman" w:hAnsi="Times New Roman"/>
          <w:b/>
          <w:i/>
          <w:color w:val="1A1A1A"/>
          <w:sz w:val="14"/>
          <w:szCs w:val="14"/>
        </w:rPr>
        <w:t xml:space="preserve"> or personal </w:t>
      </w:r>
      <w:r w:rsidR="000A01BB" w:rsidRPr="00F52DC9">
        <w:rPr>
          <w:rFonts w:ascii="Times New Roman" w:hAnsi="Times New Roman"/>
          <w:b/>
          <w:i/>
          <w:color w:val="1A1A1A"/>
          <w:sz w:val="14"/>
          <w:szCs w:val="14"/>
        </w:rPr>
        <w:t>question</w:t>
      </w:r>
      <w:r w:rsidR="00C02B9E">
        <w:rPr>
          <w:rFonts w:ascii="Times New Roman" w:hAnsi="Times New Roman"/>
          <w:b/>
          <w:i/>
          <w:color w:val="1A1A1A"/>
          <w:sz w:val="14"/>
          <w:szCs w:val="14"/>
        </w:rPr>
        <w:t>.</w:t>
      </w:r>
      <w:r w:rsidR="000A01BB" w:rsidRPr="00F52DC9">
        <w:rPr>
          <w:rFonts w:ascii="Times New Roman" w:hAnsi="Times New Roman"/>
          <w:b/>
          <w:i/>
          <w:color w:val="1A1A1A"/>
          <w:sz w:val="14"/>
          <w:szCs w:val="14"/>
        </w:rPr>
        <w:t xml:space="preserve"> </w:t>
      </w:r>
      <w:r w:rsidRPr="00F52DC9">
        <w:rPr>
          <w:rFonts w:ascii="Times New Roman" w:hAnsi="Times New Roman"/>
          <w:b/>
          <w:i/>
          <w:color w:val="1A1A1A"/>
          <w:sz w:val="14"/>
          <w:szCs w:val="14"/>
        </w:rPr>
        <w:t>In a group setting where friends g</w:t>
      </w:r>
      <w:r w:rsidR="00C02B9E">
        <w:rPr>
          <w:rFonts w:ascii="Times New Roman" w:hAnsi="Times New Roman"/>
          <w:b/>
          <w:i/>
          <w:color w:val="1A1A1A"/>
          <w:sz w:val="14"/>
          <w:szCs w:val="14"/>
        </w:rPr>
        <w:t>e</w:t>
      </w:r>
      <w:r w:rsidR="009E5A01">
        <w:rPr>
          <w:rFonts w:ascii="Times New Roman" w:hAnsi="Times New Roman"/>
          <w:b/>
          <w:i/>
          <w:color w:val="1A1A1A"/>
          <w:sz w:val="14"/>
          <w:szCs w:val="14"/>
        </w:rPr>
        <w:t>tting attention and you’re not.</w:t>
      </w:r>
    </w:p>
    <w:p w14:paraId="31BF82C6" w14:textId="3AB71E7A"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If someone gets </w:t>
      </w:r>
      <w:r w:rsidR="00010C9C" w:rsidRPr="00F52DC9">
        <w:rPr>
          <w:rFonts w:ascii="Times New Roman" w:hAnsi="Times New Roman"/>
          <w:b/>
          <w:i/>
          <w:color w:val="1A1A1A"/>
          <w:sz w:val="14"/>
          <w:szCs w:val="14"/>
        </w:rPr>
        <w:t xml:space="preserve">angry at you: </w:t>
      </w:r>
      <w:r w:rsidRPr="00F52DC9">
        <w:rPr>
          <w:rFonts w:ascii="Times New Roman" w:hAnsi="Times New Roman"/>
          <w:b/>
          <w:i/>
          <w:color w:val="1A1A1A"/>
          <w:sz w:val="14"/>
          <w:szCs w:val="14"/>
        </w:rPr>
        <w:t xml:space="preserve"> </w:t>
      </w:r>
    </w:p>
    <w:p w14:paraId="1B08C444"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4AC360FD" w14:textId="61B3DBC0"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 girl who likes you: </w:t>
      </w:r>
    </w:p>
    <w:p w14:paraId="6A229E5E"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p>
    <w:p w14:paraId="6D711AA5" w14:textId="6E2B9356" w:rsidR="00E50C3D" w:rsidRPr="00F52DC9" w:rsidRDefault="00010C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hat do you work on? </w:t>
      </w:r>
    </w:p>
    <w:p w14:paraId="3030813A" w14:textId="77777777" w:rsidR="000A01BB" w:rsidRDefault="000A01BB" w:rsidP="00F52DC9">
      <w:pPr>
        <w:widowControl w:val="0"/>
        <w:autoSpaceDE w:val="0"/>
        <w:autoSpaceDN w:val="0"/>
        <w:adjustRightInd w:val="0"/>
        <w:rPr>
          <w:rFonts w:ascii="Times New Roman" w:hAnsi="Times New Roman"/>
          <w:b/>
          <w:i/>
          <w:color w:val="1A1A1A"/>
          <w:sz w:val="14"/>
          <w:szCs w:val="14"/>
        </w:rPr>
      </w:pPr>
    </w:p>
    <w:p w14:paraId="05A916CF" w14:textId="64B92756" w:rsidR="002B55C4" w:rsidRDefault="006D75F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nytime: </w:t>
      </w:r>
    </w:p>
    <w:p w14:paraId="42DCADD5" w14:textId="77777777" w:rsidR="002B55C4" w:rsidRDefault="002B55C4" w:rsidP="00F52DC9">
      <w:pPr>
        <w:widowControl w:val="0"/>
        <w:autoSpaceDE w:val="0"/>
        <w:autoSpaceDN w:val="0"/>
        <w:adjustRightInd w:val="0"/>
        <w:rPr>
          <w:rFonts w:ascii="Times New Roman" w:hAnsi="Times New Roman"/>
          <w:b/>
          <w:i/>
          <w:color w:val="1A1A1A"/>
          <w:sz w:val="14"/>
          <w:szCs w:val="14"/>
        </w:rPr>
      </w:pPr>
    </w:p>
    <w:p w14:paraId="419923E7" w14:textId="66CAAFF2" w:rsidR="00654728" w:rsidRDefault="002B55C4"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pplying experience to above: </w:t>
      </w:r>
    </w:p>
    <w:p w14:paraId="08CCD745" w14:textId="77777777" w:rsidR="0065616F" w:rsidRDefault="0065616F" w:rsidP="00F52DC9">
      <w:pPr>
        <w:widowControl w:val="0"/>
        <w:autoSpaceDE w:val="0"/>
        <w:autoSpaceDN w:val="0"/>
        <w:adjustRightInd w:val="0"/>
        <w:rPr>
          <w:rFonts w:ascii="Times New Roman" w:hAnsi="Times New Roman"/>
          <w:b/>
          <w:i/>
          <w:color w:val="1A1A1A"/>
          <w:sz w:val="14"/>
          <w:szCs w:val="14"/>
        </w:rPr>
      </w:pPr>
    </w:p>
    <w:p w14:paraId="463C80C8" w14:textId="36A7D97E" w:rsidR="00A773AB"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Implement the experience-learning:  </w:t>
      </w:r>
    </w:p>
    <w:p w14:paraId="604F8C6A" w14:textId="77777777" w:rsidR="0065616F" w:rsidRDefault="0065616F" w:rsidP="00F52DC9">
      <w:pPr>
        <w:widowControl w:val="0"/>
        <w:autoSpaceDE w:val="0"/>
        <w:autoSpaceDN w:val="0"/>
        <w:adjustRightInd w:val="0"/>
        <w:rPr>
          <w:rFonts w:ascii="Times New Roman" w:hAnsi="Times New Roman"/>
          <w:b/>
          <w:i/>
          <w:color w:val="1A1A1A"/>
          <w:sz w:val="14"/>
          <w:szCs w:val="14"/>
        </w:rPr>
      </w:pPr>
    </w:p>
    <w:p w14:paraId="1A255C3D" w14:textId="4ACA478E" w:rsidR="00A773AB" w:rsidRDefault="00807D0E"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luff</w:t>
      </w:r>
      <w:r w:rsidR="00CD500C">
        <w:rPr>
          <w:rFonts w:ascii="Times New Roman" w:hAnsi="Times New Roman"/>
          <w:b/>
          <w:i/>
          <w:color w:val="1A1A1A"/>
          <w:sz w:val="14"/>
          <w:szCs w:val="14"/>
        </w:rPr>
        <w:t>( ) ; implement experience-learning</w:t>
      </w:r>
      <w:r w:rsidR="00B536A6">
        <w:rPr>
          <w:rFonts w:ascii="Times New Roman" w:hAnsi="Times New Roman"/>
          <w:b/>
          <w:i/>
          <w:color w:val="1A1A1A"/>
          <w:sz w:val="14"/>
          <w:szCs w:val="14"/>
        </w:rPr>
        <w:t xml:space="preserve">. </w:t>
      </w:r>
    </w:p>
    <w:p w14:paraId="3CE0E962" w14:textId="6140BB2F" w:rsidR="00B536A6" w:rsidRDefault="00B536A6"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Fluff2 </w:t>
      </w:r>
    </w:p>
    <w:p w14:paraId="0B59E54D" w14:textId="77777777" w:rsidR="00B536A6" w:rsidRDefault="00B536A6" w:rsidP="00F52DC9">
      <w:pPr>
        <w:widowControl w:val="0"/>
        <w:autoSpaceDE w:val="0"/>
        <w:autoSpaceDN w:val="0"/>
        <w:adjustRightInd w:val="0"/>
        <w:rPr>
          <w:rFonts w:ascii="Times New Roman" w:hAnsi="Times New Roman"/>
          <w:b/>
          <w:i/>
          <w:color w:val="1A1A1A"/>
          <w:sz w:val="14"/>
          <w:szCs w:val="14"/>
        </w:rPr>
      </w:pPr>
    </w:p>
    <w:p w14:paraId="26505300"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728CDB5F" w14:textId="77777777" w:rsidR="00A773AB" w:rsidRDefault="00A773AB" w:rsidP="00F52DC9">
      <w:pPr>
        <w:widowControl w:val="0"/>
        <w:autoSpaceDE w:val="0"/>
        <w:autoSpaceDN w:val="0"/>
        <w:adjustRightInd w:val="0"/>
        <w:rPr>
          <w:rFonts w:ascii="Times New Roman" w:hAnsi="Times New Roman"/>
          <w:b/>
          <w:i/>
          <w:color w:val="1A1A1A"/>
          <w:sz w:val="14"/>
          <w:szCs w:val="14"/>
        </w:rPr>
        <w:sectPr w:rsidR="00A773AB" w:rsidSect="000A01BB">
          <w:type w:val="continuous"/>
          <w:pgSz w:w="12240" w:h="15840"/>
          <w:pgMar w:top="1440" w:right="1800" w:bottom="1440" w:left="1800" w:header="720" w:footer="720" w:gutter="0"/>
          <w:cols w:num="3" w:sep="1" w:space="720"/>
          <w:docGrid w:linePitch="360"/>
        </w:sectPr>
      </w:pPr>
    </w:p>
    <w:p w14:paraId="489AF662" w14:textId="77777777" w:rsidR="00FA763E" w:rsidRDefault="00FA763E" w:rsidP="0044574A">
      <w:pPr>
        <w:widowControl w:val="0"/>
        <w:autoSpaceDE w:val="0"/>
        <w:autoSpaceDN w:val="0"/>
        <w:adjustRightInd w:val="0"/>
        <w:rPr>
          <w:rFonts w:ascii="Times New Roman" w:hAnsi="Times New Roman"/>
          <w:b/>
          <w:i/>
          <w:color w:val="1A1A1A"/>
          <w:sz w:val="14"/>
          <w:szCs w:val="14"/>
        </w:rPr>
      </w:pPr>
    </w:p>
    <w:p w14:paraId="0B2B648E" w14:textId="25190EE5" w:rsidR="0044574A" w:rsidRDefault="0044574A" w:rsidP="0044574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Reliability : /error correction  spinning with exper</w:t>
      </w:r>
      <w:r w:rsidR="00B761DB">
        <w:rPr>
          <w:rFonts w:ascii="Times New Roman" w:hAnsi="Times New Roman"/>
          <w:b/>
          <w:i/>
          <w:color w:val="1A1A1A"/>
          <w:sz w:val="14"/>
          <w:szCs w:val="14"/>
        </w:rPr>
        <w:t>ience – spinning with practice</w:t>
      </w:r>
      <w:r w:rsidR="009801B7">
        <w:rPr>
          <w:rFonts w:ascii="Times New Roman" w:hAnsi="Times New Roman"/>
          <w:b/>
          <w:i/>
          <w:color w:val="1A1A1A"/>
          <w:sz w:val="14"/>
          <w:szCs w:val="14"/>
        </w:rPr>
        <w:t xml:space="preserve">. </w:t>
      </w:r>
    </w:p>
    <w:p w14:paraId="4DA8FDA8" w14:textId="77777777" w:rsidR="00F61AAF" w:rsidRDefault="00F61AAF" w:rsidP="00F61AAF">
      <w:pPr>
        <w:widowControl w:val="0"/>
        <w:autoSpaceDE w:val="0"/>
        <w:autoSpaceDN w:val="0"/>
        <w:adjustRightInd w:val="0"/>
        <w:rPr>
          <w:rFonts w:ascii="Times New Roman" w:hAnsi="Times New Roman"/>
          <w:b/>
          <w:i/>
          <w:color w:val="1A1A1A"/>
          <w:sz w:val="14"/>
          <w:szCs w:val="14"/>
        </w:rPr>
      </w:pPr>
    </w:p>
    <w:p w14:paraId="6717F410" w14:textId="7ADAC612" w:rsidR="00F61AAF" w:rsidRDefault="00D67F68"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hat one person might say can apply to another person, though to a different extreme. </w:t>
      </w:r>
    </w:p>
    <w:p w14:paraId="5ADA7B16" w14:textId="77777777" w:rsidR="00B761DB" w:rsidRDefault="00B761DB" w:rsidP="00F61AAF">
      <w:pPr>
        <w:widowControl w:val="0"/>
        <w:autoSpaceDE w:val="0"/>
        <w:autoSpaceDN w:val="0"/>
        <w:adjustRightInd w:val="0"/>
        <w:rPr>
          <w:rFonts w:ascii="Times New Roman" w:hAnsi="Times New Roman"/>
          <w:b/>
          <w:i/>
          <w:color w:val="1A1A1A"/>
          <w:sz w:val="14"/>
          <w:szCs w:val="14"/>
        </w:rPr>
      </w:pPr>
    </w:p>
    <w:p w14:paraId="0AB0E2D9" w14:textId="018A9CD9" w:rsidR="00B761DB" w:rsidRDefault="00B761DB"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Make sure situations are clearer</w:t>
      </w:r>
      <w:r w:rsidR="00FC21D1">
        <w:rPr>
          <w:rFonts w:ascii="Times New Roman" w:hAnsi="Times New Roman"/>
          <w:b/>
          <w:i/>
          <w:color w:val="1A1A1A"/>
          <w:sz w:val="14"/>
          <w:szCs w:val="14"/>
        </w:rPr>
        <w:t xml:space="preserve"> </w:t>
      </w:r>
      <w:r w:rsidR="00CD500C">
        <w:rPr>
          <w:rFonts w:ascii="Times New Roman" w:hAnsi="Times New Roman"/>
          <w:b/>
          <w:i/>
          <w:color w:val="1A1A1A"/>
          <w:sz w:val="14"/>
          <w:szCs w:val="14"/>
        </w:rPr>
        <w:t>(why didn’t I bring the lexus?)</w:t>
      </w:r>
      <w:r w:rsidR="00C71830">
        <w:rPr>
          <w:rFonts w:ascii="Times New Roman" w:hAnsi="Times New Roman"/>
          <w:b/>
          <w:i/>
          <w:color w:val="1A1A1A"/>
          <w:sz w:val="14"/>
          <w:szCs w:val="14"/>
        </w:rPr>
        <w:t xml:space="preserve">  </w:t>
      </w:r>
    </w:p>
    <w:p w14:paraId="686EE66C" w14:textId="77777777" w:rsidR="00C71830" w:rsidRDefault="00C71830" w:rsidP="00F61AAF">
      <w:pPr>
        <w:widowControl w:val="0"/>
        <w:autoSpaceDE w:val="0"/>
        <w:autoSpaceDN w:val="0"/>
        <w:adjustRightInd w:val="0"/>
        <w:rPr>
          <w:rFonts w:ascii="Times New Roman" w:hAnsi="Times New Roman"/>
          <w:b/>
          <w:i/>
          <w:color w:val="1A1A1A"/>
          <w:sz w:val="14"/>
          <w:szCs w:val="14"/>
        </w:rPr>
      </w:pPr>
    </w:p>
    <w:p w14:paraId="3DAFDB9E" w14:textId="5D452980" w:rsidR="00C71830" w:rsidRDefault="00C71830"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Cheating: teacher thinks cheating a regular failing student, but student doesn’t believe. </w:t>
      </w:r>
    </w:p>
    <w:p w14:paraId="7D7E3E63" w14:textId="77777777" w:rsidR="00D67F68" w:rsidRDefault="00D67F68" w:rsidP="00F61AAF">
      <w:pPr>
        <w:widowControl w:val="0"/>
        <w:autoSpaceDE w:val="0"/>
        <w:autoSpaceDN w:val="0"/>
        <w:adjustRightInd w:val="0"/>
        <w:rPr>
          <w:rFonts w:ascii="Times New Roman" w:hAnsi="Times New Roman"/>
          <w:b/>
          <w:i/>
          <w:color w:val="1A1A1A"/>
          <w:sz w:val="14"/>
          <w:szCs w:val="14"/>
        </w:rPr>
      </w:pPr>
    </w:p>
    <w:p w14:paraId="12A8DD79" w14:textId="1F32E82B" w:rsidR="00163403" w:rsidRPr="00163403" w:rsidRDefault="00352B5C" w:rsidP="0016340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Working with Tami/secy, </w:t>
      </w:r>
    </w:p>
    <w:p w14:paraId="5F56A8CE" w14:textId="02A7F00B" w:rsidR="002F3B78"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Social: </w:t>
      </w:r>
      <w:r w:rsidR="00CB5A40">
        <w:rPr>
          <w:rFonts w:ascii="Times" w:hAnsi="Times" w:cs="Times"/>
          <w:sz w:val="16"/>
          <w:szCs w:val="16"/>
        </w:rPr>
        <w:t>Honda</w:t>
      </w:r>
      <w:r w:rsidR="00EC5B6C">
        <w:rPr>
          <w:rFonts w:ascii="Times" w:hAnsi="Times" w:cs="Times"/>
          <w:sz w:val="16"/>
          <w:szCs w:val="16"/>
        </w:rPr>
        <w:t xml:space="preserve"> dealer car. </w:t>
      </w:r>
    </w:p>
    <w:p w14:paraId="234F43D2" w14:textId="1FED8671" w:rsidR="00F61AAF" w:rsidRDefault="00352B5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Work: Gropp, bronis, …</w:t>
      </w:r>
      <w:r w:rsidR="00F61AAF">
        <w:rPr>
          <w:rFonts w:ascii="Times" w:hAnsi="Times" w:cs="Times"/>
          <w:sz w:val="16"/>
          <w:szCs w:val="16"/>
        </w:rPr>
        <w:t xml:space="preserve">, </w:t>
      </w:r>
      <w:r w:rsidR="00007585">
        <w:rPr>
          <w:rFonts w:ascii="Times" w:hAnsi="Times" w:cs="Times"/>
          <w:sz w:val="16"/>
          <w:szCs w:val="16"/>
        </w:rPr>
        <w:t>g</w:t>
      </w:r>
      <w:r w:rsidR="00D66BD4">
        <w:rPr>
          <w:rFonts w:ascii="Times" w:hAnsi="Times" w:cs="Times"/>
          <w:sz w:val="16"/>
          <w:szCs w:val="16"/>
        </w:rPr>
        <w:t xml:space="preserve">arzaran, padua, torsten, todd, </w:t>
      </w:r>
    </w:p>
    <w:p w14:paraId="28B51E76" w14:textId="2B7DEBA1" w:rsidR="00EC6C2E"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amily:  </w:t>
      </w:r>
      <w:r w:rsidR="00FB01D0">
        <w:rPr>
          <w:rFonts w:ascii="Times" w:hAnsi="Times" w:cs="Times"/>
          <w:sz w:val="16"/>
          <w:szCs w:val="16"/>
        </w:rPr>
        <w:t xml:space="preserve">Dad, mom, </w:t>
      </w:r>
      <w:r w:rsidR="00082097">
        <w:rPr>
          <w:rFonts w:ascii="Times" w:hAnsi="Times" w:cs="Times"/>
          <w:sz w:val="16"/>
          <w:szCs w:val="16"/>
        </w:rPr>
        <w:t>Atul,</w:t>
      </w:r>
      <w:r w:rsidR="00FB01D0">
        <w:rPr>
          <w:rFonts w:ascii="Times" w:hAnsi="Times" w:cs="Times"/>
          <w:sz w:val="16"/>
          <w:szCs w:val="16"/>
        </w:rPr>
        <w:t xml:space="preserve"> Ridhi</w:t>
      </w:r>
      <w:r w:rsidR="00D66BD4">
        <w:rPr>
          <w:rFonts w:ascii="Times" w:hAnsi="Times" w:cs="Times"/>
          <w:sz w:val="16"/>
          <w:szCs w:val="16"/>
        </w:rPr>
        <w:t xml:space="preserve">ma, Rakesh Uncle, Pinki Auntie, </w:t>
      </w:r>
    </w:p>
    <w:p w14:paraId="619D6D4A" w14:textId="2E2E2F03" w:rsidR="00F61AAF" w:rsidRDefault="00B761DB" w:rsidP="00F61AAF">
      <w:pPr>
        <w:widowControl w:val="0"/>
        <w:autoSpaceDE w:val="0"/>
        <w:autoSpaceDN w:val="0"/>
        <w:adjustRightInd w:val="0"/>
        <w:spacing w:after="240"/>
        <w:rPr>
          <w:rFonts w:ascii="Times" w:hAnsi="Times" w:cs="Times"/>
          <w:sz w:val="16"/>
          <w:szCs w:val="16"/>
        </w:rPr>
      </w:pPr>
      <w:r>
        <w:rPr>
          <w:rFonts w:ascii="Times" w:hAnsi="Times" w:cs="Times"/>
          <w:sz w:val="16"/>
          <w:szCs w:val="16"/>
        </w:rPr>
        <w:t>Friends: Rishi, Chris -</w:t>
      </w:r>
    </w:p>
    <w:p w14:paraId="32F0F96C" w14:textId="46F08B54" w:rsidR="00F61AAF" w:rsidRDefault="00F61AAF"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Co</w:t>
      </w:r>
      <w:r w:rsidR="007A7B36">
        <w:rPr>
          <w:rFonts w:ascii="Times" w:hAnsi="Times" w:cs="Times"/>
          <w:sz w:val="16"/>
          <w:szCs w:val="16"/>
        </w:rPr>
        <w:t xml:space="preserve">llaborators: Amanda, .. Costin, </w:t>
      </w:r>
      <w:r w:rsidR="00352B5C">
        <w:rPr>
          <w:rFonts w:ascii="Times" w:hAnsi="Times" w:cs="Times"/>
          <w:sz w:val="16"/>
          <w:szCs w:val="16"/>
        </w:rPr>
        <w:t xml:space="preserve">…, </w:t>
      </w:r>
      <w:r w:rsidR="00BF1AE0">
        <w:rPr>
          <w:rFonts w:ascii="Times" w:hAnsi="Times" w:cs="Times"/>
          <w:sz w:val="16"/>
          <w:szCs w:val="16"/>
        </w:rPr>
        <w:t xml:space="preserve"> </w:t>
      </w:r>
    </w:p>
    <w:p w14:paraId="42D17325" w14:textId="440B13DB" w:rsidR="00505DE5" w:rsidRDefault="00505DE5"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ed Work: DPLASMA, rice-sarkar, locality, </w:t>
      </w:r>
    </w:p>
    <w:p w14:paraId="2670B5E4" w14:textId="3BB24DFF"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Competition: </w:t>
      </w:r>
      <w:r w:rsidR="00163403">
        <w:rPr>
          <w:rFonts w:ascii="Times" w:hAnsi="Times" w:cs="Times"/>
          <w:sz w:val="16"/>
          <w:szCs w:val="16"/>
        </w:rPr>
        <w:t xml:space="preserve">… ,  …, </w:t>
      </w:r>
    </w:p>
    <w:p w14:paraId="61B62809" w14:textId="77777777" w:rsidR="005F397C" w:rsidRDefault="005F397C" w:rsidP="005F397C">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status: (layers): Livermore scholars, students </w:t>
      </w:r>
    </w:p>
    <w:p w14:paraId="4CFEB016" w14:textId="233F3B4E"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Social status: Indian, Brahmin, Marathi, …</w:t>
      </w:r>
      <w:r w:rsidR="00352B5C">
        <w:rPr>
          <w:rFonts w:ascii="Times" w:hAnsi="Times" w:cs="Times"/>
          <w:sz w:val="16"/>
          <w:szCs w:val="16"/>
        </w:rPr>
        <w:t xml:space="preserve">  </w:t>
      </w:r>
    </w:p>
    <w:p w14:paraId="1BC93209" w14:textId="0F91A751"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Bosses: advisor, </w:t>
      </w:r>
      <w:r w:rsidR="00007585">
        <w:rPr>
          <w:rFonts w:ascii="Times" w:hAnsi="Times" w:cs="Times"/>
          <w:sz w:val="16"/>
          <w:szCs w:val="16"/>
        </w:rPr>
        <w:t xml:space="preserve">students, </w:t>
      </w:r>
    </w:p>
    <w:p w14:paraId="4E1DD83C" w14:textId="251EFD91" w:rsidR="009C67BA" w:rsidRDefault="009C67BA"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ionships: </w:t>
      </w:r>
      <w:r w:rsidR="00F6708E">
        <w:rPr>
          <w:rFonts w:ascii="Times" w:hAnsi="Times" w:cs="Times"/>
          <w:sz w:val="16"/>
          <w:szCs w:val="16"/>
        </w:rPr>
        <w:t xml:space="preserve">sateja, avani, </w:t>
      </w:r>
      <w:r w:rsidR="00352B5C">
        <w:rPr>
          <w:rFonts w:ascii="Times" w:hAnsi="Times" w:cs="Times"/>
          <w:sz w:val="16"/>
          <w:szCs w:val="16"/>
        </w:rPr>
        <w:t xml:space="preserve"> </w:t>
      </w:r>
      <w:r w:rsidR="00F61AAF">
        <w:rPr>
          <w:rFonts w:ascii="Times" w:hAnsi="Times" w:cs="Times"/>
          <w:sz w:val="16"/>
          <w:szCs w:val="16"/>
        </w:rPr>
        <w:t xml:space="preserve">others in queue </w:t>
      </w:r>
      <w:r w:rsidR="00FA763E">
        <w:rPr>
          <w:rFonts w:ascii="Times" w:hAnsi="Times" w:cs="Times"/>
          <w:sz w:val="16"/>
          <w:szCs w:val="16"/>
        </w:rPr>
        <w:t xml:space="preserve">– remember asm, experience. </w:t>
      </w:r>
    </w:p>
    <w:p w14:paraId="566ACE89" w14:textId="36B402A7" w:rsidR="0044574A" w:rsidRDefault="00A6459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ine-grained. </w:t>
      </w:r>
    </w:p>
    <w:p w14:paraId="69A76713" w14:textId="7F567D20" w:rsidR="00D66BD4" w:rsidRDefault="00D66BD4"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al-experiences – Paris. </w:t>
      </w:r>
    </w:p>
    <w:p w14:paraId="338F79A6" w14:textId="2EC35B79" w:rsidR="003F6CA9" w:rsidRDefault="00D66BD4"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God. </w:t>
      </w:r>
    </w:p>
    <w:p w14:paraId="17990DF2" w14:textId="77777777" w:rsidR="009378D3" w:rsidRDefault="009378D3" w:rsidP="009378D3">
      <w:pPr>
        <w:widowControl w:val="0"/>
        <w:autoSpaceDE w:val="0"/>
        <w:autoSpaceDN w:val="0"/>
        <w:adjustRightInd w:val="0"/>
        <w:spacing w:after="240"/>
        <w:rPr>
          <w:rFonts w:ascii="Times" w:hAnsi="Times" w:cs="Times"/>
          <w:sz w:val="16"/>
          <w:szCs w:val="16"/>
        </w:rPr>
      </w:pPr>
    </w:p>
    <w:p w14:paraId="32201878" w14:textId="77777777" w:rsidR="0053335A" w:rsidRDefault="0053335A" w:rsidP="009378D3">
      <w:pPr>
        <w:widowControl w:val="0"/>
        <w:autoSpaceDE w:val="0"/>
        <w:autoSpaceDN w:val="0"/>
        <w:adjustRightInd w:val="0"/>
        <w:spacing w:after="240"/>
        <w:rPr>
          <w:rFonts w:ascii="Times" w:hAnsi="Times" w:cs="Times"/>
          <w:sz w:val="16"/>
          <w:szCs w:val="16"/>
        </w:rPr>
      </w:pPr>
    </w:p>
    <w:p w14:paraId="145771CA" w14:textId="77777777" w:rsidR="0053335A" w:rsidRDefault="0053335A" w:rsidP="009378D3">
      <w:pPr>
        <w:widowControl w:val="0"/>
        <w:autoSpaceDE w:val="0"/>
        <w:autoSpaceDN w:val="0"/>
        <w:adjustRightInd w:val="0"/>
        <w:spacing w:after="240"/>
        <w:rPr>
          <w:rFonts w:ascii="Times" w:hAnsi="Times" w:cs="Times"/>
          <w:sz w:val="16"/>
          <w:szCs w:val="16"/>
        </w:rPr>
      </w:pPr>
    </w:p>
    <w:p w14:paraId="79B4FCB7" w14:textId="77777777" w:rsidR="0053335A" w:rsidRDefault="0053335A" w:rsidP="009378D3">
      <w:pPr>
        <w:widowControl w:val="0"/>
        <w:autoSpaceDE w:val="0"/>
        <w:autoSpaceDN w:val="0"/>
        <w:adjustRightInd w:val="0"/>
        <w:spacing w:after="240"/>
        <w:rPr>
          <w:rFonts w:ascii="Times" w:hAnsi="Times" w:cs="Times"/>
          <w:sz w:val="16"/>
          <w:szCs w:val="16"/>
        </w:rPr>
      </w:pPr>
    </w:p>
    <w:p w14:paraId="2F4FEA5F" w14:textId="77777777" w:rsidR="0053335A" w:rsidRDefault="0053335A" w:rsidP="009378D3">
      <w:pPr>
        <w:widowControl w:val="0"/>
        <w:autoSpaceDE w:val="0"/>
        <w:autoSpaceDN w:val="0"/>
        <w:adjustRightInd w:val="0"/>
        <w:spacing w:after="240"/>
        <w:rPr>
          <w:rFonts w:ascii="Times" w:hAnsi="Times" w:cs="Times"/>
          <w:sz w:val="16"/>
          <w:szCs w:val="16"/>
        </w:rPr>
      </w:pPr>
    </w:p>
    <w:p w14:paraId="27DF1BF3" w14:textId="77777777" w:rsidR="0053335A" w:rsidRDefault="0053335A" w:rsidP="009378D3">
      <w:pPr>
        <w:widowControl w:val="0"/>
        <w:autoSpaceDE w:val="0"/>
        <w:autoSpaceDN w:val="0"/>
        <w:adjustRightInd w:val="0"/>
        <w:spacing w:after="240"/>
        <w:rPr>
          <w:rFonts w:ascii="Times" w:hAnsi="Times" w:cs="Times"/>
          <w:sz w:val="16"/>
          <w:szCs w:val="16"/>
        </w:rPr>
      </w:pPr>
    </w:p>
    <w:p w14:paraId="35400029" w14:textId="77777777" w:rsidR="0053335A" w:rsidRDefault="0053335A" w:rsidP="009378D3">
      <w:pPr>
        <w:widowControl w:val="0"/>
        <w:autoSpaceDE w:val="0"/>
        <w:autoSpaceDN w:val="0"/>
        <w:adjustRightInd w:val="0"/>
        <w:spacing w:after="240"/>
        <w:rPr>
          <w:rFonts w:ascii="Times" w:hAnsi="Times" w:cs="Times"/>
          <w:sz w:val="16"/>
          <w:szCs w:val="16"/>
        </w:rPr>
      </w:pPr>
    </w:p>
    <w:p w14:paraId="7352F849" w14:textId="77777777" w:rsidR="0053335A" w:rsidRDefault="0053335A" w:rsidP="009378D3">
      <w:pPr>
        <w:widowControl w:val="0"/>
        <w:autoSpaceDE w:val="0"/>
        <w:autoSpaceDN w:val="0"/>
        <w:adjustRightInd w:val="0"/>
        <w:spacing w:after="240"/>
        <w:rPr>
          <w:rFonts w:ascii="Times" w:hAnsi="Times" w:cs="Times"/>
          <w:sz w:val="16"/>
          <w:szCs w:val="16"/>
        </w:rPr>
      </w:pPr>
    </w:p>
    <w:p w14:paraId="510C0F17" w14:textId="77777777" w:rsidR="0053335A" w:rsidRDefault="0053335A" w:rsidP="009378D3">
      <w:pPr>
        <w:widowControl w:val="0"/>
        <w:autoSpaceDE w:val="0"/>
        <w:autoSpaceDN w:val="0"/>
        <w:adjustRightInd w:val="0"/>
        <w:spacing w:after="240"/>
        <w:rPr>
          <w:rFonts w:ascii="Times" w:hAnsi="Times" w:cs="Times"/>
          <w:sz w:val="16"/>
          <w:szCs w:val="16"/>
        </w:rPr>
      </w:pPr>
    </w:p>
    <w:p w14:paraId="2052660C" w14:textId="77777777" w:rsidR="00992F16" w:rsidRDefault="00992F16" w:rsidP="00790180">
      <w:pPr>
        <w:widowControl w:val="0"/>
        <w:autoSpaceDE w:val="0"/>
        <w:autoSpaceDN w:val="0"/>
        <w:adjustRightInd w:val="0"/>
        <w:rPr>
          <w:rFonts w:ascii="Times" w:hAnsi="Times" w:cs="Times"/>
          <w:sz w:val="16"/>
          <w:szCs w:val="16"/>
        </w:rPr>
      </w:pPr>
    </w:p>
    <w:p w14:paraId="04C55DA9" w14:textId="21B15F1A" w:rsidR="0042765E" w:rsidRPr="0053335A" w:rsidRDefault="002D7FD4" w:rsidP="00790180">
      <w:pPr>
        <w:widowControl w:val="0"/>
        <w:autoSpaceDE w:val="0"/>
        <w:autoSpaceDN w:val="0"/>
        <w:adjustRightInd w:val="0"/>
        <w:rPr>
          <w:rFonts w:ascii="Times" w:hAnsi="Times" w:cs="Times"/>
          <w:sz w:val="16"/>
          <w:szCs w:val="16"/>
        </w:rPr>
      </w:pPr>
      <w:r w:rsidRPr="00F52DC9">
        <w:rPr>
          <w:rFonts w:ascii="Times New Roman" w:hAnsi="Times New Roman"/>
          <w:color w:val="1A1A1A"/>
          <w:sz w:val="13"/>
          <w:szCs w:val="13"/>
        </w:rPr>
        <w:t>HIVE, count your blessings, harness the positive thoughts, alleviate key points of stress by talking them through</w:t>
      </w:r>
      <w:r>
        <w:rPr>
          <w:rFonts w:ascii="Times New Roman" w:hAnsi="Times New Roman"/>
          <w:color w:val="1A1A1A"/>
          <w:sz w:val="13"/>
          <w:szCs w:val="13"/>
        </w:rPr>
        <w:t xml:space="preserve">, YOLO, dwell on happy thoughts </w:t>
      </w:r>
      <w:r w:rsidRPr="00F52DC9">
        <w:rPr>
          <w:rFonts w:ascii="Times New Roman" w:hAnsi="Times New Roman"/>
          <w:color w:val="1A1A1A"/>
          <w:sz w:val="13"/>
          <w:szCs w:val="13"/>
        </w:rPr>
        <w:t>(get books on depression).</w:t>
      </w:r>
      <w:r>
        <w:rPr>
          <w:rFonts w:ascii="Times New Roman" w:hAnsi="Times New Roman"/>
          <w:color w:val="1A1A1A"/>
          <w:sz w:val="13"/>
          <w:szCs w:val="13"/>
        </w:rPr>
        <w:t xml:space="preserve"> Urbana house, sunysb, -, highschool grad; asm house.</w:t>
      </w:r>
      <w:r w:rsidR="0053335A">
        <w:rPr>
          <w:rFonts w:ascii="Times New Roman" w:hAnsi="Times New Roman"/>
          <w:color w:val="1A1A1A"/>
          <w:sz w:val="13"/>
          <w:szCs w:val="13"/>
        </w:rPr>
        <w:t xml:space="preserve"> </w:t>
      </w:r>
    </w:p>
    <w:p w14:paraId="3770A62A" w14:textId="77777777" w:rsidR="008F587B" w:rsidRPr="008F587B" w:rsidRDefault="008F587B" w:rsidP="008F587B">
      <w:pPr>
        <w:rPr>
          <w:sz w:val="12"/>
          <w:szCs w:val="12"/>
        </w:rPr>
      </w:pPr>
    </w:p>
    <w:p w14:paraId="77A35CEA" w14:textId="77777777" w:rsidR="008F587B" w:rsidRPr="008F587B" w:rsidRDefault="008F587B" w:rsidP="008F587B">
      <w:pPr>
        <w:pStyle w:val="ListParagraph"/>
        <w:numPr>
          <w:ilvl w:val="0"/>
          <w:numId w:val="20"/>
        </w:numPr>
        <w:rPr>
          <w:sz w:val="12"/>
          <w:szCs w:val="12"/>
        </w:rPr>
      </w:pPr>
      <w:r w:rsidRPr="008F587B">
        <w:rPr>
          <w:sz w:val="12"/>
          <w:szCs w:val="12"/>
        </w:rPr>
        <w:t xml:space="preserve">Worklife-cheatsheet - ppt slides </w:t>
      </w:r>
    </w:p>
    <w:p w14:paraId="51307E09" w14:textId="77777777" w:rsidR="008F587B" w:rsidRPr="008F587B" w:rsidRDefault="008F587B" w:rsidP="008F587B">
      <w:pPr>
        <w:pStyle w:val="ListParagraph"/>
        <w:numPr>
          <w:ilvl w:val="0"/>
          <w:numId w:val="20"/>
        </w:numPr>
        <w:rPr>
          <w:sz w:val="12"/>
          <w:szCs w:val="12"/>
        </w:rPr>
      </w:pPr>
      <w:r w:rsidRPr="008F587B">
        <w:rPr>
          <w:sz w:val="12"/>
          <w:szCs w:val="12"/>
        </w:rPr>
        <w:t xml:space="preserve">WeekPlanDoc ppt  + weekplanDoc latex. </w:t>
      </w:r>
    </w:p>
    <w:p w14:paraId="4C5FF104" w14:textId="77777777" w:rsidR="008F587B" w:rsidRPr="008F587B" w:rsidRDefault="008F587B" w:rsidP="008F587B">
      <w:pPr>
        <w:pStyle w:val="ListParagraph"/>
        <w:numPr>
          <w:ilvl w:val="0"/>
          <w:numId w:val="20"/>
        </w:numPr>
        <w:rPr>
          <w:sz w:val="12"/>
          <w:szCs w:val="12"/>
        </w:rPr>
      </w:pPr>
      <w:r w:rsidRPr="008F587B">
        <w:rPr>
          <w:sz w:val="12"/>
          <w:szCs w:val="12"/>
        </w:rPr>
        <w:t xml:space="preserve">Mini-notebook.  </w:t>
      </w:r>
    </w:p>
    <w:p w14:paraId="17AE06D0" w14:textId="77777777" w:rsidR="008F587B" w:rsidRPr="008F587B" w:rsidRDefault="008F587B" w:rsidP="008F587B">
      <w:pPr>
        <w:pStyle w:val="ListParagraph"/>
        <w:numPr>
          <w:ilvl w:val="0"/>
          <w:numId w:val="20"/>
        </w:numPr>
        <w:rPr>
          <w:sz w:val="12"/>
          <w:szCs w:val="12"/>
        </w:rPr>
      </w:pPr>
      <w:r w:rsidRPr="008F587B">
        <w:rPr>
          <w:sz w:val="12"/>
          <w:szCs w:val="12"/>
        </w:rPr>
        <w:t xml:space="preserve">Excel spreadsheet of jobs applied to   </w:t>
      </w:r>
    </w:p>
    <w:p w14:paraId="6F2E94C4" w14:textId="48FFCC8B" w:rsidR="008F587B" w:rsidRPr="001D1B9F" w:rsidRDefault="008F587B" w:rsidP="001D1B9F">
      <w:pPr>
        <w:pStyle w:val="ListParagraph"/>
        <w:numPr>
          <w:ilvl w:val="0"/>
          <w:numId w:val="20"/>
        </w:numPr>
        <w:rPr>
          <w:sz w:val="12"/>
          <w:szCs w:val="12"/>
        </w:rPr>
      </w:pPr>
      <w:r w:rsidRPr="008F587B">
        <w:rPr>
          <w:sz w:val="12"/>
          <w:szCs w:val="12"/>
        </w:rPr>
        <w:t xml:space="preserve">Experiences Sheet.   </w:t>
      </w:r>
    </w:p>
    <w:p w14:paraId="1A699623" w14:textId="77777777" w:rsidR="00E20D49" w:rsidRDefault="00E20D49" w:rsidP="00790180">
      <w:pPr>
        <w:widowControl w:val="0"/>
        <w:autoSpaceDE w:val="0"/>
        <w:autoSpaceDN w:val="0"/>
        <w:adjustRightInd w:val="0"/>
        <w:rPr>
          <w:rFonts w:ascii="Times New Roman" w:hAnsi="Times New Roman"/>
          <w:b/>
          <w:color w:val="1A1A1A"/>
          <w:sz w:val="14"/>
          <w:szCs w:val="14"/>
          <w:u w:val="single"/>
        </w:rPr>
      </w:pPr>
    </w:p>
    <w:p w14:paraId="690E17DD" w14:textId="4FC095A3" w:rsidR="008F587B" w:rsidRDefault="00220DF3" w:rsidP="00790180">
      <w:pPr>
        <w:widowControl w:val="0"/>
        <w:autoSpaceDE w:val="0"/>
        <w:autoSpaceDN w:val="0"/>
        <w:adjustRightInd w:val="0"/>
        <w:rPr>
          <w:rFonts w:ascii="Times New Roman" w:hAnsi="Times New Roman"/>
          <w:b/>
          <w:color w:val="1A1A1A"/>
          <w:sz w:val="14"/>
          <w:szCs w:val="14"/>
          <w:u w:val="single"/>
        </w:rPr>
      </w:pPr>
      <w:r>
        <w:rPr>
          <w:rFonts w:ascii="Times New Roman" w:hAnsi="Times New Roman"/>
          <w:color w:val="1A1A1A"/>
          <w:sz w:val="16"/>
          <w:szCs w:val="16"/>
        </w:rPr>
        <w:t>Habits:</w:t>
      </w:r>
      <w:r w:rsidRPr="001F2676">
        <w:rPr>
          <w:rFonts w:ascii="Times New Roman" w:hAnsi="Times New Roman"/>
          <w:color w:val="1A1A1A"/>
          <w:sz w:val="16"/>
          <w:szCs w:val="16"/>
        </w:rPr>
        <w:t xml:space="preserve"> Circle</w:t>
      </w:r>
      <w:r>
        <w:rPr>
          <w:rFonts w:ascii="Times New Roman" w:hAnsi="Times New Roman"/>
          <w:color w:val="1A1A1A"/>
          <w:sz w:val="16"/>
          <w:szCs w:val="16"/>
        </w:rPr>
        <w:t xml:space="preserve"> of inf and </w:t>
      </w:r>
      <w:r w:rsidRPr="001F2676">
        <w:rPr>
          <w:rFonts w:ascii="Times New Roman" w:hAnsi="Times New Roman"/>
          <w:color w:val="1A1A1A"/>
          <w:sz w:val="16"/>
          <w:szCs w:val="16"/>
        </w:rPr>
        <w:t xml:space="preserve"> circle of Control</w:t>
      </w:r>
    </w:p>
    <w:p w14:paraId="52229CF4" w14:textId="6147C1EF" w:rsidR="00790180" w:rsidRPr="007F4B9F" w:rsidRDefault="00F20CB6" w:rsidP="00790180">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Happiness:</w:t>
      </w:r>
    </w:p>
    <w:p w14:paraId="71148102" w14:textId="58517AB6" w:rsidR="0080357A" w:rsidRDefault="00F20CB6"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ad intro)</w:t>
      </w:r>
    </w:p>
    <w:p w14:paraId="48DD6DE9" w14:textId="77777777" w:rsidR="003F6C6D" w:rsidRDefault="003F6C6D" w:rsidP="00790180">
      <w:pPr>
        <w:widowControl w:val="0"/>
        <w:autoSpaceDE w:val="0"/>
        <w:autoSpaceDN w:val="0"/>
        <w:adjustRightInd w:val="0"/>
        <w:rPr>
          <w:rFonts w:ascii="Times New Roman" w:hAnsi="Times New Roman"/>
          <w:color w:val="1A1A1A"/>
          <w:sz w:val="14"/>
          <w:szCs w:val="14"/>
        </w:rPr>
      </w:pPr>
    </w:p>
    <w:p w14:paraId="3AA6140D" w14:textId="4DCA5F8B" w:rsidR="0080357A" w:rsidRDefault="00931C6C"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ntertainment speech  (jokemaster rules). </w:t>
      </w:r>
    </w:p>
    <w:p w14:paraId="35547EAC" w14:textId="77777777" w:rsidR="00C572C3" w:rsidRDefault="00C572C3" w:rsidP="00790180">
      <w:pPr>
        <w:widowControl w:val="0"/>
        <w:autoSpaceDE w:val="0"/>
        <w:autoSpaceDN w:val="0"/>
        <w:adjustRightInd w:val="0"/>
        <w:rPr>
          <w:rFonts w:ascii="Times New Roman" w:hAnsi="Times New Roman"/>
          <w:color w:val="1A1A1A"/>
          <w:sz w:val="14"/>
          <w:szCs w:val="14"/>
        </w:rPr>
      </w:pPr>
    </w:p>
    <w:p w14:paraId="058C5325" w14:textId="1658B74F" w:rsidR="00C572C3" w:rsidRDefault="00C572C3"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otional Intelligence: </w:t>
      </w:r>
    </w:p>
    <w:p w14:paraId="169DE4F6" w14:textId="77777777" w:rsidR="003F6C6D" w:rsidRDefault="003F6C6D" w:rsidP="003F6C6D">
      <w:pPr>
        <w:widowControl w:val="0"/>
        <w:autoSpaceDE w:val="0"/>
        <w:autoSpaceDN w:val="0"/>
        <w:adjustRightInd w:val="0"/>
        <w:rPr>
          <w:rFonts w:ascii="Times New Roman" w:hAnsi="Times New Roman"/>
          <w:color w:val="1A1A1A"/>
          <w:sz w:val="12"/>
          <w:szCs w:val="12"/>
        </w:rPr>
      </w:pPr>
    </w:p>
    <w:p w14:paraId="42657E65"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ts and Logical structure: </w:t>
      </w:r>
    </w:p>
    <w:p w14:paraId="4AAEB80A"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al examples: </w:t>
      </w:r>
    </w:p>
    <w:p w14:paraId="2BD73F2F"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nnect with other parts: </w:t>
      </w:r>
    </w:p>
    <w:p w14:paraId="7B9FC8F5"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implify (compress): </w:t>
      </w:r>
    </w:p>
    <w:p w14:paraId="3BED6BDF"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rioritize examples, and integrate with wl-cheatsheet: </w:t>
      </w:r>
    </w:p>
    <w:p w14:paraId="1E501012" w14:textId="77777777" w:rsidR="003F6C6D" w:rsidRPr="00AF2006" w:rsidRDefault="003F6C6D" w:rsidP="003F6C6D">
      <w:pPr>
        <w:widowControl w:val="0"/>
        <w:autoSpaceDE w:val="0"/>
        <w:autoSpaceDN w:val="0"/>
        <w:adjustRightInd w:val="0"/>
        <w:rPr>
          <w:rFonts w:ascii="Times New Roman" w:hAnsi="Times New Roman"/>
          <w:color w:val="1A1A1A"/>
          <w:sz w:val="12"/>
          <w:szCs w:val="12"/>
        </w:rPr>
      </w:pPr>
      <w:r>
        <w:rPr>
          <w:sz w:val="12"/>
          <w:szCs w:val="12"/>
        </w:rPr>
        <w:t>Integrate with Toastmaster’s</w:t>
      </w:r>
      <w:r w:rsidRPr="00AF2006">
        <w:rPr>
          <w:sz w:val="12"/>
          <w:szCs w:val="12"/>
        </w:rPr>
        <w:t>:</w:t>
      </w:r>
    </w:p>
    <w:p w14:paraId="20903BC3" w14:textId="37D8FB1F" w:rsidR="003F6C6D" w:rsidRPr="003F6C6D" w:rsidRDefault="003F6C6D" w:rsidP="00790180">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ook through Thesis: </w:t>
      </w:r>
    </w:p>
    <w:p w14:paraId="62B0AD58" w14:textId="77777777" w:rsidR="00790180" w:rsidRDefault="00790180" w:rsidP="009801B7">
      <w:pPr>
        <w:widowControl w:val="0"/>
        <w:autoSpaceDE w:val="0"/>
        <w:autoSpaceDN w:val="0"/>
        <w:adjustRightInd w:val="0"/>
        <w:rPr>
          <w:rFonts w:ascii="Times New Roman" w:hAnsi="Times New Roman"/>
          <w:b/>
          <w:color w:val="1A1A1A"/>
          <w:sz w:val="14"/>
          <w:szCs w:val="14"/>
          <w:u w:val="single"/>
        </w:rPr>
      </w:pPr>
    </w:p>
    <w:p w14:paraId="1E1766B7" w14:textId="77777777" w:rsidR="009801B7" w:rsidRPr="00B428AF" w:rsidRDefault="009801B7" w:rsidP="009801B7">
      <w:pPr>
        <w:widowControl w:val="0"/>
        <w:autoSpaceDE w:val="0"/>
        <w:autoSpaceDN w:val="0"/>
        <w:adjustRightInd w:val="0"/>
        <w:rPr>
          <w:rFonts w:ascii="Times New Roman" w:hAnsi="Times New Roman"/>
          <w:b/>
          <w:color w:val="1A1A1A"/>
          <w:sz w:val="14"/>
          <w:szCs w:val="14"/>
          <w:u w:val="single"/>
        </w:rPr>
      </w:pPr>
      <w:r w:rsidRPr="00B428AF">
        <w:rPr>
          <w:rFonts w:ascii="Times New Roman" w:hAnsi="Times New Roman"/>
          <w:b/>
          <w:color w:val="1A1A1A"/>
          <w:sz w:val="14"/>
          <w:szCs w:val="14"/>
          <w:u w:val="single"/>
        </w:rPr>
        <w:t xml:space="preserve">Stress Reduction / Anxiety / Meditation:  </w:t>
      </w:r>
    </w:p>
    <w:p w14:paraId="02CC389A"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6FA40F4F" w14:textId="77777777" w:rsidR="009801B7" w:rsidRPr="00B63B2B" w:rsidRDefault="009801B7" w:rsidP="009801B7">
      <w:pPr>
        <w:rPr>
          <w:sz w:val="12"/>
          <w:szCs w:val="12"/>
        </w:rPr>
      </w:pPr>
      <w:r w:rsidRPr="00B63B2B">
        <w:rPr>
          <w:sz w:val="12"/>
          <w:szCs w:val="12"/>
        </w:rPr>
        <w:t xml:space="preserve">1. Live in day-tight compartments </w:t>
      </w:r>
    </w:p>
    <w:p w14:paraId="03EC3FB8" w14:textId="77777777" w:rsidR="009801B7" w:rsidRPr="00B63B2B" w:rsidRDefault="009801B7" w:rsidP="009801B7">
      <w:pPr>
        <w:rPr>
          <w:sz w:val="12"/>
          <w:szCs w:val="12"/>
        </w:rPr>
      </w:pPr>
      <w:r w:rsidRPr="00B63B2B">
        <w:rPr>
          <w:sz w:val="12"/>
          <w:szCs w:val="12"/>
        </w:rPr>
        <w:t>2. If Trouble backs you in a corner:</w:t>
      </w:r>
    </w:p>
    <w:p w14:paraId="19551D2F" w14:textId="77777777" w:rsidR="009801B7" w:rsidRPr="00B63B2B" w:rsidRDefault="009801B7" w:rsidP="009801B7">
      <w:pPr>
        <w:rPr>
          <w:sz w:val="12"/>
          <w:szCs w:val="12"/>
        </w:rPr>
      </w:pPr>
      <w:r w:rsidRPr="00B63B2B">
        <w:rPr>
          <w:sz w:val="12"/>
          <w:szCs w:val="12"/>
        </w:rPr>
        <w:t xml:space="preserve"> </w:t>
      </w:r>
      <w:r w:rsidRPr="00B63B2B">
        <w:rPr>
          <w:sz w:val="12"/>
          <w:szCs w:val="12"/>
        </w:rPr>
        <w:tab/>
        <w:t xml:space="preserve">a. ask yourself, what is the worst that could happen? </w:t>
      </w:r>
    </w:p>
    <w:p w14:paraId="714D5569" w14:textId="77777777" w:rsidR="009801B7" w:rsidRPr="00B63B2B" w:rsidRDefault="009801B7" w:rsidP="009801B7">
      <w:pPr>
        <w:rPr>
          <w:sz w:val="12"/>
          <w:szCs w:val="12"/>
        </w:rPr>
      </w:pPr>
      <w:r w:rsidRPr="00B63B2B">
        <w:rPr>
          <w:sz w:val="12"/>
          <w:szCs w:val="12"/>
        </w:rPr>
        <w:tab/>
        <w:t>b. Prepare yourself to mentally accept the worst if necessary</w:t>
      </w:r>
      <w:r>
        <w:rPr>
          <w:sz w:val="12"/>
          <w:szCs w:val="12"/>
        </w:rPr>
        <w:t xml:space="preserve"> </w:t>
      </w:r>
    </w:p>
    <w:p w14:paraId="3ED285F8" w14:textId="77777777" w:rsidR="009801B7" w:rsidRPr="00B63B2B" w:rsidRDefault="009801B7" w:rsidP="009801B7">
      <w:pPr>
        <w:rPr>
          <w:sz w:val="12"/>
          <w:szCs w:val="12"/>
        </w:rPr>
      </w:pPr>
      <w:r w:rsidRPr="00B63B2B">
        <w:rPr>
          <w:sz w:val="12"/>
          <w:szCs w:val="12"/>
        </w:rPr>
        <w:tab/>
        <w:t xml:space="preserve">c. Calmly try to improve upon the worst, which you have mentally tried to accept. </w:t>
      </w:r>
    </w:p>
    <w:p w14:paraId="2D6A596E" w14:textId="77777777" w:rsidR="009801B7" w:rsidRPr="00B63B2B" w:rsidRDefault="009801B7" w:rsidP="009801B7">
      <w:pPr>
        <w:rPr>
          <w:sz w:val="12"/>
          <w:szCs w:val="12"/>
        </w:rPr>
      </w:pPr>
      <w:r w:rsidRPr="00B63B2B">
        <w:rPr>
          <w:sz w:val="12"/>
          <w:szCs w:val="12"/>
        </w:rPr>
        <w:t>3. “Those who do not know how to fight worry die young”</w:t>
      </w:r>
    </w:p>
    <w:p w14:paraId="63F59EBC" w14:textId="77777777" w:rsidR="009801B7" w:rsidRPr="00B63B2B" w:rsidRDefault="009801B7" w:rsidP="009801B7">
      <w:pPr>
        <w:rPr>
          <w:sz w:val="12"/>
          <w:szCs w:val="12"/>
        </w:rPr>
      </w:pPr>
      <w:r w:rsidRPr="00B63B2B">
        <w:rPr>
          <w:sz w:val="12"/>
          <w:szCs w:val="12"/>
        </w:rPr>
        <w:t>4. Get the facts.  “half the worry in the world is caused by people trying to make decisions before they have sufficient knowledge on which to base a decision”</w:t>
      </w:r>
    </w:p>
    <w:p w14:paraId="60D780F7" w14:textId="77777777" w:rsidR="009801B7" w:rsidRPr="00B63B2B" w:rsidRDefault="009801B7" w:rsidP="009801B7">
      <w:pPr>
        <w:rPr>
          <w:sz w:val="12"/>
          <w:szCs w:val="12"/>
        </w:rPr>
      </w:pPr>
      <w:r w:rsidRPr="00B63B2B">
        <w:rPr>
          <w:sz w:val="12"/>
          <w:szCs w:val="12"/>
        </w:rPr>
        <w:t xml:space="preserve">5. After carefully weighing all the facts, come to a decision </w:t>
      </w:r>
    </w:p>
    <w:p w14:paraId="467B686F" w14:textId="77777777" w:rsidR="009801B7" w:rsidRPr="00B63B2B" w:rsidRDefault="009801B7" w:rsidP="009801B7">
      <w:pPr>
        <w:rPr>
          <w:sz w:val="12"/>
          <w:szCs w:val="12"/>
        </w:rPr>
      </w:pPr>
      <w:r w:rsidRPr="00B63B2B">
        <w:rPr>
          <w:sz w:val="12"/>
          <w:szCs w:val="12"/>
        </w:rPr>
        <w:t xml:space="preserve">6. Once your decision is carefully reached, act! Get busy carrying out your decision, and avoid anxiety of the outcome </w:t>
      </w:r>
    </w:p>
    <w:p w14:paraId="076248F6" w14:textId="77777777" w:rsidR="009801B7" w:rsidRPr="00B63B2B" w:rsidRDefault="009801B7" w:rsidP="009801B7">
      <w:pPr>
        <w:rPr>
          <w:sz w:val="12"/>
          <w:szCs w:val="12"/>
        </w:rPr>
      </w:pPr>
      <w:r w:rsidRPr="00B63B2B">
        <w:rPr>
          <w:sz w:val="12"/>
          <w:szCs w:val="12"/>
        </w:rPr>
        <w:t>7.  Business worries:</w:t>
      </w:r>
    </w:p>
    <w:p w14:paraId="6095C8A7" w14:textId="77777777" w:rsidR="009801B7" w:rsidRPr="00B63B2B" w:rsidRDefault="009801B7" w:rsidP="00E817B1">
      <w:pPr>
        <w:pStyle w:val="ListParagraph"/>
        <w:numPr>
          <w:ilvl w:val="0"/>
          <w:numId w:val="15"/>
        </w:numPr>
        <w:rPr>
          <w:sz w:val="12"/>
          <w:szCs w:val="12"/>
        </w:rPr>
      </w:pPr>
      <w:r w:rsidRPr="00B63B2B">
        <w:rPr>
          <w:sz w:val="12"/>
          <w:szCs w:val="12"/>
        </w:rPr>
        <w:t>what is the problem?</w:t>
      </w:r>
    </w:p>
    <w:p w14:paraId="6D3F8CDA" w14:textId="77777777" w:rsidR="009801B7" w:rsidRPr="00B63B2B" w:rsidRDefault="009801B7" w:rsidP="00E817B1">
      <w:pPr>
        <w:pStyle w:val="ListParagraph"/>
        <w:numPr>
          <w:ilvl w:val="0"/>
          <w:numId w:val="15"/>
        </w:numPr>
        <w:rPr>
          <w:sz w:val="12"/>
          <w:szCs w:val="12"/>
        </w:rPr>
      </w:pPr>
      <w:r w:rsidRPr="00B63B2B">
        <w:rPr>
          <w:sz w:val="12"/>
          <w:szCs w:val="12"/>
        </w:rPr>
        <w:t>what is the cause of the problem?</w:t>
      </w:r>
    </w:p>
    <w:p w14:paraId="3A0B6D66" w14:textId="77777777" w:rsidR="009801B7" w:rsidRPr="00B63B2B" w:rsidRDefault="009801B7" w:rsidP="00E817B1">
      <w:pPr>
        <w:pStyle w:val="ListParagraph"/>
        <w:numPr>
          <w:ilvl w:val="0"/>
          <w:numId w:val="15"/>
        </w:numPr>
        <w:rPr>
          <w:sz w:val="12"/>
          <w:szCs w:val="12"/>
        </w:rPr>
      </w:pPr>
      <w:r w:rsidRPr="00B63B2B">
        <w:rPr>
          <w:sz w:val="12"/>
          <w:szCs w:val="12"/>
        </w:rPr>
        <w:t>what are all possible solutions?</w:t>
      </w:r>
    </w:p>
    <w:p w14:paraId="6370B29A" w14:textId="77777777" w:rsidR="009801B7" w:rsidRPr="00B63B2B" w:rsidRDefault="009801B7" w:rsidP="00E817B1">
      <w:pPr>
        <w:pStyle w:val="ListParagraph"/>
        <w:numPr>
          <w:ilvl w:val="0"/>
          <w:numId w:val="15"/>
        </w:numPr>
        <w:rPr>
          <w:sz w:val="12"/>
          <w:szCs w:val="12"/>
        </w:rPr>
      </w:pPr>
      <w:r w:rsidRPr="00B63B2B">
        <w:rPr>
          <w:sz w:val="12"/>
          <w:szCs w:val="12"/>
        </w:rPr>
        <w:t>what is the best solution?</w:t>
      </w:r>
      <w:r>
        <w:rPr>
          <w:sz w:val="12"/>
          <w:szCs w:val="12"/>
        </w:rPr>
        <w:t xml:space="preserve"> </w:t>
      </w:r>
    </w:p>
    <w:p w14:paraId="7580A1E6" w14:textId="77777777" w:rsidR="009801B7" w:rsidRPr="00B63B2B" w:rsidRDefault="009801B7" w:rsidP="009801B7">
      <w:pPr>
        <w:rPr>
          <w:sz w:val="12"/>
          <w:szCs w:val="12"/>
        </w:rPr>
      </w:pPr>
      <w:r w:rsidRPr="00B63B2B">
        <w:rPr>
          <w:sz w:val="12"/>
          <w:szCs w:val="12"/>
        </w:rPr>
        <w:t xml:space="preserve">8.  </w:t>
      </w:r>
      <w:r>
        <w:rPr>
          <w:sz w:val="12"/>
          <w:szCs w:val="12"/>
        </w:rPr>
        <w:t xml:space="preserve"> </w:t>
      </w:r>
      <w:r w:rsidRPr="00B63B2B">
        <w:rPr>
          <w:sz w:val="12"/>
          <w:szCs w:val="12"/>
        </w:rPr>
        <w:t xml:space="preserve">Crowd worry out of your mind by keeping busy. </w:t>
      </w:r>
    </w:p>
    <w:p w14:paraId="62CFDA3B" w14:textId="77777777" w:rsidR="009801B7" w:rsidRPr="00B63B2B" w:rsidRDefault="009801B7" w:rsidP="009801B7">
      <w:pPr>
        <w:rPr>
          <w:sz w:val="12"/>
          <w:szCs w:val="12"/>
        </w:rPr>
      </w:pPr>
      <w:r w:rsidRPr="00B63B2B">
        <w:rPr>
          <w:sz w:val="12"/>
          <w:szCs w:val="12"/>
        </w:rPr>
        <w:t xml:space="preserve">9. </w:t>
      </w:r>
      <w:r>
        <w:rPr>
          <w:sz w:val="12"/>
          <w:szCs w:val="12"/>
        </w:rPr>
        <w:t xml:space="preserve">  </w:t>
      </w:r>
      <w:r w:rsidRPr="00B63B2B">
        <w:rPr>
          <w:sz w:val="12"/>
          <w:szCs w:val="12"/>
        </w:rPr>
        <w:t>Don’t let little things – small bugs/beetles - ruin your happiness.</w:t>
      </w:r>
    </w:p>
    <w:p w14:paraId="5AF3F601" w14:textId="77777777" w:rsidR="009801B7" w:rsidRPr="00B63B2B" w:rsidRDefault="009801B7" w:rsidP="009801B7">
      <w:pPr>
        <w:rPr>
          <w:sz w:val="12"/>
          <w:szCs w:val="12"/>
        </w:rPr>
      </w:pPr>
      <w:r w:rsidRPr="00B63B2B">
        <w:rPr>
          <w:sz w:val="12"/>
          <w:szCs w:val="12"/>
        </w:rPr>
        <w:t>10. Use the law of averages to outlaw your worries. “What are the odds against this thing happening at all?”</w:t>
      </w:r>
    </w:p>
    <w:p w14:paraId="5C3165C5" w14:textId="77777777" w:rsidR="009801B7" w:rsidRPr="00B63B2B" w:rsidRDefault="009801B7" w:rsidP="009801B7">
      <w:pPr>
        <w:rPr>
          <w:sz w:val="12"/>
          <w:szCs w:val="12"/>
        </w:rPr>
      </w:pPr>
      <w:r w:rsidRPr="00B63B2B">
        <w:rPr>
          <w:sz w:val="12"/>
          <w:szCs w:val="12"/>
        </w:rPr>
        <w:t xml:space="preserve">11. Cooperate with the inevitable. If you know a circumstance is byond your power to change or revise:  “It is  so; it cannot be otherwise” </w:t>
      </w:r>
    </w:p>
    <w:p w14:paraId="6E1A1580" w14:textId="3344C0C7" w:rsidR="009801B7" w:rsidRPr="00B63B2B" w:rsidRDefault="009801B7" w:rsidP="009801B7">
      <w:pPr>
        <w:rPr>
          <w:sz w:val="12"/>
          <w:szCs w:val="12"/>
        </w:rPr>
      </w:pPr>
      <w:r w:rsidRPr="00B63B2B">
        <w:rPr>
          <w:sz w:val="12"/>
          <w:szCs w:val="12"/>
        </w:rPr>
        <w:t>12. “stop-loss” order on your  worries .</w:t>
      </w:r>
      <w:r w:rsidR="005C012D">
        <w:rPr>
          <w:sz w:val="12"/>
          <w:szCs w:val="12"/>
        </w:rPr>
        <w:t xml:space="preserve">   </w:t>
      </w:r>
    </w:p>
    <w:p w14:paraId="79B7AEA8" w14:textId="4448ADEA" w:rsidR="009801B7" w:rsidRPr="00B63B2B" w:rsidRDefault="009801B7" w:rsidP="009801B7">
      <w:pPr>
        <w:rPr>
          <w:sz w:val="12"/>
          <w:szCs w:val="12"/>
        </w:rPr>
      </w:pPr>
      <w:r>
        <w:rPr>
          <w:sz w:val="12"/>
          <w:szCs w:val="12"/>
        </w:rPr>
        <w:t>13.  don’t saw sawdust.  let p</w:t>
      </w:r>
      <w:r w:rsidRPr="00B63B2B">
        <w:rPr>
          <w:sz w:val="12"/>
          <w:szCs w:val="12"/>
        </w:rPr>
        <w:t xml:space="preserve">ast bury its dead. </w:t>
      </w:r>
      <w:r w:rsidR="005C012D">
        <w:rPr>
          <w:sz w:val="12"/>
          <w:szCs w:val="12"/>
        </w:rPr>
        <w:t xml:space="preserve"> </w:t>
      </w:r>
    </w:p>
    <w:p w14:paraId="16B4573F" w14:textId="77777777" w:rsidR="009801B7" w:rsidRPr="00B63B2B" w:rsidRDefault="009801B7" w:rsidP="009801B7">
      <w:pPr>
        <w:rPr>
          <w:sz w:val="12"/>
          <w:szCs w:val="12"/>
        </w:rPr>
      </w:pPr>
      <w:r w:rsidRPr="00B63B2B">
        <w:rPr>
          <w:sz w:val="12"/>
          <w:szCs w:val="12"/>
        </w:rPr>
        <w:t>14.  Fill our minds with thoughts of peace, courage, health and hope. We control</w:t>
      </w:r>
      <w:r>
        <w:rPr>
          <w:sz w:val="12"/>
          <w:szCs w:val="12"/>
        </w:rPr>
        <w:t xml:space="preserve"> each thought. Our life is our </w:t>
      </w:r>
      <w:r w:rsidRPr="00B63B2B">
        <w:rPr>
          <w:sz w:val="12"/>
          <w:szCs w:val="12"/>
        </w:rPr>
        <w:t>what our thoughts are.</w:t>
      </w:r>
    </w:p>
    <w:p w14:paraId="1F83DB3D" w14:textId="3CFC479F" w:rsidR="009801B7" w:rsidRPr="00B63B2B" w:rsidRDefault="009801B7" w:rsidP="009801B7">
      <w:pPr>
        <w:rPr>
          <w:sz w:val="12"/>
          <w:szCs w:val="12"/>
        </w:rPr>
      </w:pPr>
      <w:r w:rsidRPr="00B63B2B">
        <w:rPr>
          <w:sz w:val="12"/>
          <w:szCs w:val="12"/>
        </w:rPr>
        <w:t xml:space="preserve">16. Never get even with our enemies. </w:t>
      </w:r>
      <w:r w:rsidR="00C572C3">
        <w:rPr>
          <w:sz w:val="12"/>
          <w:szCs w:val="12"/>
        </w:rPr>
        <w:t xml:space="preserve">  </w:t>
      </w:r>
    </w:p>
    <w:p w14:paraId="207E745A" w14:textId="6FA45E45" w:rsidR="009801B7" w:rsidRPr="00B63B2B" w:rsidRDefault="009801B7" w:rsidP="009801B7">
      <w:pPr>
        <w:rPr>
          <w:sz w:val="12"/>
          <w:szCs w:val="12"/>
        </w:rPr>
      </w:pPr>
      <w:r w:rsidRPr="00B63B2B">
        <w:rPr>
          <w:sz w:val="12"/>
          <w:szCs w:val="12"/>
        </w:rPr>
        <w:t>17.  Don’t expect others to be thankful to you</w:t>
      </w:r>
      <w:r>
        <w:rPr>
          <w:sz w:val="12"/>
          <w:szCs w:val="12"/>
        </w:rPr>
        <w:t xml:space="preserve">. </w:t>
      </w:r>
      <w:r w:rsidR="005C012D">
        <w:rPr>
          <w:sz w:val="12"/>
          <w:szCs w:val="12"/>
        </w:rPr>
        <w:t xml:space="preserve">  </w:t>
      </w:r>
    </w:p>
    <w:p w14:paraId="2E425539" w14:textId="0FC15DF4" w:rsidR="009801B7" w:rsidRPr="00B63B2B" w:rsidRDefault="009801B7" w:rsidP="009801B7">
      <w:pPr>
        <w:rPr>
          <w:sz w:val="12"/>
          <w:szCs w:val="12"/>
        </w:rPr>
      </w:pPr>
      <w:r w:rsidRPr="00B63B2B">
        <w:rPr>
          <w:sz w:val="12"/>
          <w:szCs w:val="12"/>
        </w:rPr>
        <w:t xml:space="preserve">18. </w:t>
      </w:r>
      <w:r>
        <w:rPr>
          <w:sz w:val="12"/>
          <w:szCs w:val="12"/>
        </w:rPr>
        <w:t xml:space="preserve"> </w:t>
      </w:r>
      <w:r w:rsidRPr="00B63B2B">
        <w:rPr>
          <w:sz w:val="12"/>
          <w:szCs w:val="12"/>
        </w:rPr>
        <w:t>Count your belssings not your troubles</w:t>
      </w:r>
      <w:r>
        <w:rPr>
          <w:sz w:val="12"/>
          <w:szCs w:val="12"/>
        </w:rPr>
        <w:t xml:space="preserve">. </w:t>
      </w:r>
      <w:r w:rsidR="005C012D">
        <w:rPr>
          <w:sz w:val="12"/>
          <w:szCs w:val="12"/>
        </w:rPr>
        <w:t xml:space="preserve">   </w:t>
      </w:r>
    </w:p>
    <w:p w14:paraId="41CC2BD9" w14:textId="77777777" w:rsidR="009801B7" w:rsidRPr="00B63B2B" w:rsidRDefault="009801B7" w:rsidP="009801B7">
      <w:pPr>
        <w:rPr>
          <w:sz w:val="12"/>
          <w:szCs w:val="12"/>
        </w:rPr>
      </w:pPr>
      <w:r w:rsidRPr="00B63B2B">
        <w:rPr>
          <w:sz w:val="12"/>
          <w:szCs w:val="12"/>
        </w:rPr>
        <w:t>19.  Don’t imitate others . “envy is ignorance”. “imitation is suicide”</w:t>
      </w:r>
    </w:p>
    <w:p w14:paraId="50BAE9E4" w14:textId="083E07E0" w:rsidR="009801B7" w:rsidRPr="00B63B2B" w:rsidRDefault="009801B7" w:rsidP="009801B7">
      <w:pPr>
        <w:rPr>
          <w:sz w:val="12"/>
          <w:szCs w:val="12"/>
        </w:rPr>
      </w:pPr>
      <w:r w:rsidRPr="00B63B2B">
        <w:rPr>
          <w:sz w:val="12"/>
          <w:szCs w:val="12"/>
        </w:rPr>
        <w:t xml:space="preserve">20.  Life hands us a lemon, make lemonade </w:t>
      </w:r>
      <w:r w:rsidR="005C012D">
        <w:rPr>
          <w:sz w:val="12"/>
          <w:szCs w:val="12"/>
        </w:rPr>
        <w:t xml:space="preserve">   </w:t>
      </w:r>
    </w:p>
    <w:p w14:paraId="2DABA34D" w14:textId="18D77F6E" w:rsidR="009801B7" w:rsidRPr="00B63B2B" w:rsidRDefault="009801B7" w:rsidP="009801B7">
      <w:pPr>
        <w:rPr>
          <w:sz w:val="12"/>
          <w:szCs w:val="12"/>
        </w:rPr>
      </w:pPr>
      <w:r w:rsidRPr="00B63B2B">
        <w:rPr>
          <w:sz w:val="12"/>
          <w:szCs w:val="12"/>
        </w:rPr>
        <w:t xml:space="preserve">21.  Forget our own unhappiness by trying to create happiness for others. </w:t>
      </w:r>
      <w:r w:rsidR="00D240EC">
        <w:rPr>
          <w:sz w:val="12"/>
          <w:szCs w:val="12"/>
        </w:rPr>
        <w:t xml:space="preserve">Except to those that create happiness. </w:t>
      </w:r>
    </w:p>
    <w:p w14:paraId="2CA481CA" w14:textId="463921EE" w:rsidR="009801B7" w:rsidRPr="00B63B2B" w:rsidRDefault="00D240EC" w:rsidP="009801B7">
      <w:pPr>
        <w:rPr>
          <w:sz w:val="12"/>
          <w:szCs w:val="12"/>
        </w:rPr>
      </w:pPr>
      <w:r>
        <w:rPr>
          <w:sz w:val="12"/>
          <w:szCs w:val="12"/>
        </w:rPr>
        <w:t xml:space="preserve">22. Be spiritual. </w:t>
      </w:r>
    </w:p>
    <w:p w14:paraId="3E13DA6E" w14:textId="77777777" w:rsidR="009801B7" w:rsidRPr="00B63B2B" w:rsidRDefault="009801B7" w:rsidP="009801B7">
      <w:pPr>
        <w:rPr>
          <w:sz w:val="12"/>
          <w:szCs w:val="12"/>
        </w:rPr>
      </w:pPr>
      <w:r w:rsidRPr="00B63B2B">
        <w:rPr>
          <w:sz w:val="12"/>
          <w:szCs w:val="12"/>
        </w:rPr>
        <w:t xml:space="preserve">23.  Unjust criticism is often a disguised compliment.  Remember that no one ever kicks a dead dog. </w:t>
      </w:r>
    </w:p>
    <w:p w14:paraId="1AAF82B5" w14:textId="77777777" w:rsidR="009801B7" w:rsidRPr="00B63B2B" w:rsidRDefault="009801B7" w:rsidP="009801B7">
      <w:pPr>
        <w:rPr>
          <w:sz w:val="12"/>
          <w:szCs w:val="12"/>
        </w:rPr>
      </w:pPr>
      <w:r w:rsidRPr="00B63B2B">
        <w:rPr>
          <w:sz w:val="12"/>
          <w:szCs w:val="12"/>
        </w:rPr>
        <w:t>24.  Do the very best you can, and then put up your old umbrella and keep the rain of criticism from running down back of your neck</w:t>
      </w:r>
    </w:p>
    <w:p w14:paraId="5A361DF0" w14:textId="3E7B6F27" w:rsidR="009801B7" w:rsidRPr="00B63B2B" w:rsidRDefault="009801B7" w:rsidP="009801B7">
      <w:pPr>
        <w:rPr>
          <w:sz w:val="12"/>
          <w:szCs w:val="12"/>
        </w:rPr>
      </w:pPr>
      <w:r w:rsidRPr="00B63B2B">
        <w:rPr>
          <w:sz w:val="12"/>
          <w:szCs w:val="12"/>
        </w:rPr>
        <w:t>25.  Keep a record of fool things we hav</w:t>
      </w:r>
      <w:r w:rsidR="005214BE">
        <w:rPr>
          <w:sz w:val="12"/>
          <w:szCs w:val="12"/>
        </w:rPr>
        <w:t>e done and criticize ourselves.</w:t>
      </w:r>
      <w:r w:rsidRPr="00B63B2B">
        <w:rPr>
          <w:sz w:val="12"/>
          <w:szCs w:val="12"/>
        </w:rPr>
        <w:t xml:space="preserve"> Since we can’t hope to be perfect, let’s do what E.H. little did: let’s ask for unbiased, helpful, constructive criticism. </w:t>
      </w:r>
    </w:p>
    <w:p w14:paraId="69276543" w14:textId="26119411" w:rsidR="009801B7" w:rsidRPr="00B63B2B" w:rsidRDefault="009801B7" w:rsidP="009801B7">
      <w:pPr>
        <w:rPr>
          <w:sz w:val="12"/>
          <w:szCs w:val="12"/>
        </w:rPr>
      </w:pPr>
      <w:r w:rsidRPr="00B63B2B">
        <w:rPr>
          <w:sz w:val="12"/>
          <w:szCs w:val="12"/>
        </w:rPr>
        <w:t>26.  Avoid thinking of others</w:t>
      </w:r>
      <w:r w:rsidR="00D240EC">
        <w:rPr>
          <w:sz w:val="12"/>
          <w:szCs w:val="12"/>
        </w:rPr>
        <w:t xml:space="preserve"> comments as trying to hurt you. </w:t>
      </w:r>
    </w:p>
    <w:p w14:paraId="2764BCD1" w14:textId="77777777" w:rsidR="009801B7" w:rsidRPr="00947672" w:rsidRDefault="009801B7" w:rsidP="009801B7">
      <w:pPr>
        <w:rPr>
          <w:sz w:val="12"/>
          <w:szCs w:val="12"/>
        </w:rPr>
      </w:pPr>
      <w:r w:rsidRPr="00B63B2B">
        <w:rPr>
          <w:sz w:val="12"/>
          <w:szCs w:val="12"/>
        </w:rPr>
        <w:t xml:space="preserve">27.  Try not to think too much about one thing </w:t>
      </w:r>
    </w:p>
    <w:p w14:paraId="2ADD25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01EB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1C19A8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521DD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ECEB4B5"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3AF77F3D" w14:textId="77777777" w:rsidR="00790180" w:rsidRPr="00D802D3" w:rsidRDefault="00790180" w:rsidP="00790180">
      <w:pPr>
        <w:widowControl w:val="0"/>
        <w:autoSpaceDE w:val="0"/>
        <w:autoSpaceDN w:val="0"/>
        <w:adjustRightInd w:val="0"/>
        <w:rPr>
          <w:rFonts w:ascii="Times New Roman" w:hAnsi="Times New Roman"/>
          <w:b/>
          <w:color w:val="1A1A1A"/>
          <w:sz w:val="14"/>
          <w:szCs w:val="14"/>
          <w:u w:val="single"/>
        </w:rPr>
      </w:pPr>
      <w:r w:rsidRPr="00D802D3">
        <w:rPr>
          <w:rFonts w:ascii="Times New Roman" w:hAnsi="Times New Roman"/>
          <w:b/>
          <w:color w:val="1A1A1A"/>
          <w:sz w:val="14"/>
          <w:szCs w:val="14"/>
          <w:u w:val="single"/>
        </w:rPr>
        <w:t>Getting things done</w:t>
      </w:r>
      <w:r>
        <w:rPr>
          <w:rFonts w:ascii="Times New Roman" w:hAnsi="Times New Roman"/>
          <w:b/>
          <w:color w:val="1A1A1A"/>
          <w:sz w:val="14"/>
          <w:szCs w:val="14"/>
          <w:u w:val="single"/>
        </w:rPr>
        <w:t xml:space="preserve"> (?)</w:t>
      </w:r>
    </w:p>
    <w:p w14:paraId="43D907D3" w14:textId="77777777" w:rsidR="00790180" w:rsidRDefault="00790180"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Know when something is adequate and get it done. </w:t>
      </w:r>
    </w:p>
    <w:p w14:paraId="4CDB21C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65AF87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ACC0B44"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60D91BAC" w14:textId="3AE66554" w:rsidR="00E739A1" w:rsidRPr="0041637E" w:rsidRDefault="0041637E" w:rsidP="0085548D">
      <w:pPr>
        <w:widowControl w:val="0"/>
        <w:autoSpaceDE w:val="0"/>
        <w:autoSpaceDN w:val="0"/>
        <w:adjustRightInd w:val="0"/>
        <w:rPr>
          <w:rFonts w:ascii="Times New Roman" w:hAnsi="Times New Roman"/>
          <w:color w:val="1A1A1A"/>
          <w:sz w:val="14"/>
          <w:szCs w:val="14"/>
        </w:rPr>
      </w:pPr>
      <w:r>
        <w:rPr>
          <w:rFonts w:ascii="Times New Roman" w:hAnsi="Times New Roman"/>
          <w:b/>
          <w:color w:val="1A1A1A"/>
          <w:sz w:val="14"/>
          <w:szCs w:val="14"/>
          <w:u w:val="single"/>
        </w:rPr>
        <w:t>Docume</w:t>
      </w:r>
      <w:r w:rsidR="00F20CB6">
        <w:rPr>
          <w:rFonts w:ascii="Times New Roman" w:hAnsi="Times New Roman"/>
          <w:b/>
          <w:color w:val="1A1A1A"/>
          <w:sz w:val="14"/>
          <w:szCs w:val="14"/>
          <w:u w:val="single"/>
        </w:rPr>
        <w:t xml:space="preserve">nt extension: </w:t>
      </w:r>
      <w:r w:rsidRPr="0041637E">
        <w:rPr>
          <w:rFonts w:ascii="Times New Roman" w:hAnsi="Times New Roman"/>
          <w:color w:val="1A1A1A"/>
          <w:sz w:val="14"/>
          <w:szCs w:val="14"/>
        </w:rPr>
        <w:t xml:space="preserve">emotional-Intelligence.docx, </w:t>
      </w:r>
    </w:p>
    <w:p w14:paraId="04078BE0"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AFADCCD"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4F569B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451DA82"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33D3CD9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F829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3001E426"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39A5BE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4986D3B7" w14:textId="77777777" w:rsidR="00EC7667" w:rsidRDefault="00EC7667" w:rsidP="0085548D">
      <w:pPr>
        <w:widowControl w:val="0"/>
        <w:autoSpaceDE w:val="0"/>
        <w:autoSpaceDN w:val="0"/>
        <w:adjustRightInd w:val="0"/>
        <w:rPr>
          <w:rFonts w:ascii="Times New Roman" w:hAnsi="Times New Roman"/>
          <w:b/>
          <w:color w:val="1A1A1A"/>
          <w:sz w:val="14"/>
          <w:szCs w:val="14"/>
          <w:u w:val="single"/>
        </w:rPr>
      </w:pPr>
    </w:p>
    <w:p w14:paraId="63C45514"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E00C7E3"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F015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C3E06EB" w14:textId="77777777" w:rsidR="001E653D" w:rsidRDefault="001E653D" w:rsidP="0085548D">
      <w:pPr>
        <w:widowControl w:val="0"/>
        <w:autoSpaceDE w:val="0"/>
        <w:autoSpaceDN w:val="0"/>
        <w:adjustRightInd w:val="0"/>
        <w:rPr>
          <w:rFonts w:ascii="Times New Roman" w:hAnsi="Times New Roman"/>
          <w:b/>
          <w:color w:val="1A1A1A"/>
          <w:sz w:val="14"/>
          <w:szCs w:val="14"/>
          <w:u w:val="single"/>
        </w:rPr>
      </w:pPr>
    </w:p>
    <w:p w14:paraId="5DD69F5B" w14:textId="77777777" w:rsidR="00BF2FF2" w:rsidRDefault="00BF2FF2" w:rsidP="0085548D">
      <w:pPr>
        <w:widowControl w:val="0"/>
        <w:autoSpaceDE w:val="0"/>
        <w:autoSpaceDN w:val="0"/>
        <w:adjustRightInd w:val="0"/>
        <w:rPr>
          <w:rFonts w:ascii="Times New Roman" w:hAnsi="Times New Roman"/>
          <w:b/>
          <w:color w:val="1A1A1A"/>
          <w:sz w:val="14"/>
          <w:szCs w:val="14"/>
          <w:u w:val="single"/>
        </w:rPr>
      </w:pPr>
    </w:p>
    <w:p w14:paraId="1E3F268A" w14:textId="3E40E56E" w:rsidR="003B38D8" w:rsidRDefault="00626600"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Work:</w:t>
      </w:r>
    </w:p>
    <w:p w14:paraId="6E009BB4" w14:textId="3B61305A" w:rsidR="00FA142C" w:rsidRPr="00FA142C"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incerity,</w:t>
      </w:r>
      <w:r w:rsidR="003B38D8" w:rsidRPr="00E93645">
        <w:rPr>
          <w:rFonts w:ascii="Times New Roman" w:hAnsi="Times New Roman"/>
          <w:color w:val="1A1A1A"/>
          <w:sz w:val="14"/>
          <w:szCs w:val="14"/>
        </w:rPr>
        <w:t xml:space="preserve"> ethics and honesty, Diligence, work 80 hours a week, enjoy what you do </w:t>
      </w:r>
    </w:p>
    <w:p w14:paraId="45276BA8" w14:textId="1413F21E"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ystems issues for setup: OpenMP runtime</w:t>
      </w:r>
      <w:r w:rsidR="00B833C6">
        <w:rPr>
          <w:rFonts w:ascii="Times New Roman" w:hAnsi="Times New Roman"/>
          <w:color w:val="1A1A1A"/>
          <w:sz w:val="14"/>
          <w:szCs w:val="14"/>
        </w:rPr>
        <w:t xml:space="preserve">, moab scripts, compiler setup, </w:t>
      </w:r>
      <w:r>
        <w:rPr>
          <w:rFonts w:ascii="Times New Roman" w:hAnsi="Times New Roman"/>
          <w:color w:val="1A1A1A"/>
          <w:sz w:val="14"/>
          <w:szCs w:val="14"/>
        </w:rPr>
        <w:t>.bashrc, ssh guide, machine access/banks, emacs editing, ssh key</w:t>
      </w:r>
      <w:r w:rsidR="009D7B56">
        <w:rPr>
          <w:rFonts w:ascii="Times New Roman" w:hAnsi="Times New Roman"/>
          <w:color w:val="1A1A1A"/>
          <w:sz w:val="14"/>
          <w:szCs w:val="14"/>
        </w:rPr>
        <w:t>, macpor</w:t>
      </w:r>
      <w:r w:rsidR="00B833C6">
        <w:rPr>
          <w:rFonts w:ascii="Times New Roman" w:hAnsi="Times New Roman"/>
          <w:color w:val="1A1A1A"/>
          <w:sz w:val="14"/>
          <w:szCs w:val="14"/>
        </w:rPr>
        <w:t xml:space="preserve">ts, ‘use’ rose, use adept-utils </w:t>
      </w:r>
    </w:p>
    <w:p w14:paraId="47AD5614" w14:textId="530227AE" w:rsidR="00001D9C"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3B38D8">
        <w:rPr>
          <w:rFonts w:ascii="Times New Roman" w:hAnsi="Times New Roman"/>
          <w:color w:val="1A1A1A"/>
          <w:sz w:val="14"/>
          <w:szCs w:val="14"/>
        </w:rPr>
        <w:t xml:space="preserve">Baseline data: </w:t>
      </w:r>
      <w:r w:rsidR="00527C3F">
        <w:rPr>
          <w:rFonts w:ascii="Times New Roman" w:hAnsi="Times New Roman"/>
          <w:color w:val="1A1A1A"/>
          <w:sz w:val="14"/>
          <w:szCs w:val="14"/>
        </w:rPr>
        <w:t>s</w:t>
      </w:r>
      <w:r w:rsidR="00001D9C" w:rsidRPr="00001D9C">
        <w:rPr>
          <w:rFonts w:ascii="Times New Roman" w:hAnsi="Times New Roman"/>
          <w:color w:val="1A1A1A"/>
          <w:sz w:val="14"/>
          <w:szCs w:val="14"/>
        </w:rPr>
        <w:t xml:space="preserve">lack data </w:t>
      </w:r>
      <w:r w:rsidR="00527C3F">
        <w:rPr>
          <w:rFonts w:ascii="Times New Roman" w:hAnsi="Times New Roman"/>
          <w:color w:val="1A1A1A"/>
          <w:sz w:val="14"/>
          <w:szCs w:val="14"/>
        </w:rPr>
        <w:t>histogram, n</w:t>
      </w:r>
      <w:r w:rsidR="00001D9C">
        <w:rPr>
          <w:rFonts w:ascii="Times New Roman" w:hAnsi="Times New Roman"/>
          <w:color w:val="1A1A1A"/>
          <w:sz w:val="14"/>
          <w:szCs w:val="14"/>
        </w:rPr>
        <w:t>oise histogram,</w:t>
      </w:r>
      <w:r w:rsidR="00527C3F">
        <w:rPr>
          <w:rFonts w:ascii="Times New Roman" w:hAnsi="Times New Roman"/>
          <w:color w:val="1A1A1A"/>
          <w:sz w:val="14"/>
          <w:szCs w:val="14"/>
        </w:rPr>
        <w:t xml:space="preserve"> increasing slack as we scale, d</w:t>
      </w:r>
      <w:r w:rsidR="00001D9C">
        <w:rPr>
          <w:rFonts w:ascii="Times New Roman" w:hAnsi="Times New Roman"/>
          <w:color w:val="1A1A1A"/>
          <w:sz w:val="14"/>
          <w:szCs w:val="14"/>
        </w:rPr>
        <w:t>equeue overheads, other sources of noise (</w:t>
      </w:r>
      <w:r w:rsidR="00031C4A">
        <w:rPr>
          <w:rFonts w:ascii="Times New Roman" w:hAnsi="Times New Roman"/>
          <w:color w:val="1A1A1A"/>
          <w:sz w:val="14"/>
          <w:szCs w:val="14"/>
        </w:rPr>
        <w:t>e</w:t>
      </w:r>
      <w:r w:rsidR="0070022D">
        <w:rPr>
          <w:rFonts w:ascii="Times New Roman" w:hAnsi="Times New Roman"/>
          <w:color w:val="1A1A1A"/>
          <w:sz w:val="14"/>
          <w:szCs w:val="14"/>
        </w:rPr>
        <w:t xml:space="preserve">.g. software error correction). </w:t>
      </w:r>
    </w:p>
    <w:p w14:paraId="3FF1E3E2" w14:textId="0BA146F9" w:rsidR="00194552" w:rsidRPr="00194552"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w:t>
      </w:r>
      <w:r w:rsidRPr="00E93645">
        <w:rPr>
          <w:rFonts w:ascii="Times New Roman" w:hAnsi="Times New Roman"/>
          <w:color w:val="1A1A1A"/>
          <w:sz w:val="14"/>
          <w:szCs w:val="14"/>
        </w:rPr>
        <w:t xml:space="preserve">evelop </w:t>
      </w:r>
      <w:r w:rsidR="00A15EBD">
        <w:rPr>
          <w:rFonts w:ascii="Times New Roman" w:hAnsi="Times New Roman"/>
          <w:color w:val="1A1A1A"/>
          <w:sz w:val="14"/>
          <w:szCs w:val="14"/>
        </w:rPr>
        <w:t>theoretical analysis: P</w:t>
      </w:r>
      <w:r w:rsidR="00527C3F">
        <w:rPr>
          <w:rFonts w:ascii="Times New Roman" w:hAnsi="Times New Roman"/>
          <w:color w:val="1A1A1A"/>
          <w:sz w:val="14"/>
          <w:szCs w:val="14"/>
        </w:rPr>
        <w:t>erf</w:t>
      </w:r>
      <w:r w:rsidR="00A15EBD">
        <w:rPr>
          <w:rFonts w:ascii="Times New Roman" w:hAnsi="Times New Roman"/>
          <w:color w:val="1A1A1A"/>
          <w:sz w:val="14"/>
          <w:szCs w:val="14"/>
        </w:rPr>
        <w:t>.</w:t>
      </w:r>
      <w:r w:rsidR="00751B22">
        <w:rPr>
          <w:rFonts w:ascii="Times New Roman" w:hAnsi="Times New Roman"/>
          <w:color w:val="1A1A1A"/>
          <w:sz w:val="14"/>
          <w:szCs w:val="14"/>
        </w:rPr>
        <w:t xml:space="preserve"> Model based on baseline, </w:t>
      </w:r>
      <w:r w:rsidR="00031C4A">
        <w:rPr>
          <w:rFonts w:ascii="Times New Roman" w:hAnsi="Times New Roman"/>
          <w:color w:val="1A1A1A"/>
          <w:sz w:val="14"/>
          <w:szCs w:val="14"/>
        </w:rPr>
        <w:t>engineering sched</w:t>
      </w:r>
      <w:r w:rsidR="00017445">
        <w:rPr>
          <w:rFonts w:ascii="Times New Roman" w:hAnsi="Times New Roman"/>
          <w:color w:val="1A1A1A"/>
          <w:sz w:val="14"/>
          <w:szCs w:val="14"/>
        </w:rPr>
        <w:t>.</w:t>
      </w:r>
      <w:r w:rsidR="00031C4A">
        <w:rPr>
          <w:rFonts w:ascii="Times New Roman" w:hAnsi="Times New Roman"/>
          <w:color w:val="1A1A1A"/>
          <w:sz w:val="14"/>
          <w:szCs w:val="14"/>
        </w:rPr>
        <w:t xml:space="preserve"> parameters, execution time, validation of model with basic resu</w:t>
      </w:r>
      <w:r w:rsidR="00194552">
        <w:rPr>
          <w:rFonts w:ascii="Times New Roman" w:hAnsi="Times New Roman"/>
          <w:color w:val="1A1A1A"/>
          <w:sz w:val="14"/>
          <w:szCs w:val="14"/>
        </w:rPr>
        <w:t>lts, cost model</w:t>
      </w:r>
      <w:r w:rsidR="0070022D">
        <w:rPr>
          <w:rFonts w:ascii="Times New Roman" w:hAnsi="Times New Roman"/>
          <w:color w:val="1A1A1A"/>
          <w:sz w:val="14"/>
          <w:szCs w:val="14"/>
        </w:rPr>
        <w:t xml:space="preserve">. </w:t>
      </w:r>
    </w:p>
    <w:p w14:paraId="271F28EB" w14:textId="2B506691" w:rsidR="003B38D8" w:rsidRDefault="00D32FAE"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asic c</w:t>
      </w:r>
      <w:r w:rsidR="003B38D8">
        <w:rPr>
          <w:rFonts w:ascii="Times New Roman" w:hAnsi="Times New Roman"/>
          <w:color w:val="1A1A1A"/>
          <w:sz w:val="14"/>
          <w:szCs w:val="14"/>
        </w:rPr>
        <w:t>ode/Implementation for dot product</w:t>
      </w:r>
      <w:r w:rsidR="00194552">
        <w:rPr>
          <w:rFonts w:ascii="Times New Roman" w:hAnsi="Times New Roman"/>
          <w:color w:val="1A1A1A"/>
          <w:sz w:val="14"/>
          <w:szCs w:val="14"/>
        </w:rPr>
        <w:t xml:space="preserve"> (make sure all optimizations finished, need to ap</w:t>
      </w:r>
      <w:r w:rsidR="0070022D">
        <w:rPr>
          <w:rFonts w:ascii="Times New Roman" w:hAnsi="Times New Roman"/>
          <w:color w:val="1A1A1A"/>
          <w:sz w:val="14"/>
          <w:szCs w:val="14"/>
        </w:rPr>
        <w:t>ply theoretical analysis here):</w:t>
      </w:r>
    </w:p>
    <w:p w14:paraId="476D8B3C" w14:textId="7F62CFAF" w:rsidR="00C73DC2"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ortran</w:t>
      </w:r>
      <w:r w:rsidR="00527C3F">
        <w:rPr>
          <w:rFonts w:ascii="Times New Roman" w:hAnsi="Times New Roman"/>
          <w:color w:val="1A1A1A"/>
          <w:sz w:val="14"/>
          <w:szCs w:val="14"/>
        </w:rPr>
        <w:t xml:space="preserve">: </w:t>
      </w:r>
    </w:p>
    <w:p w14:paraId="09C25F9F" w14:textId="38C099B6" w:rsidR="00DA3E26" w:rsidRPr="00DA3E26" w:rsidRDefault="00A15EBD" w:rsidP="00DA3E26">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w:t>
      </w:r>
      <w:r w:rsidR="00031C4A">
        <w:rPr>
          <w:rFonts w:ascii="Times New Roman" w:hAnsi="Times New Roman"/>
          <w:color w:val="1A1A1A"/>
          <w:sz w:val="14"/>
          <w:szCs w:val="14"/>
        </w:rPr>
        <w:t>:</w:t>
      </w:r>
      <w:r w:rsidR="00DA3E26">
        <w:rPr>
          <w:rFonts w:ascii="Times New Roman" w:hAnsi="Times New Roman"/>
          <w:color w:val="1A1A1A"/>
          <w:sz w:val="14"/>
          <w:szCs w:val="14"/>
        </w:rPr>
        <w:t xml:space="preserve"> </w:t>
      </w:r>
    </w:p>
    <w:p w14:paraId="4722CD6D" w14:textId="512AB39A" w:rsidR="00D32FAE" w:rsidRPr="00DA3E26" w:rsidRDefault="00D32FAE" w:rsidP="00DA3E26">
      <w:pPr>
        <w:pStyle w:val="ListParagraph"/>
        <w:widowControl w:val="0"/>
        <w:numPr>
          <w:ilvl w:val="0"/>
          <w:numId w:val="9"/>
        </w:numPr>
        <w:autoSpaceDE w:val="0"/>
        <w:autoSpaceDN w:val="0"/>
        <w:adjustRightInd w:val="0"/>
        <w:rPr>
          <w:rFonts w:ascii="Times New Roman" w:hAnsi="Times New Roman"/>
          <w:color w:val="1A1A1A"/>
          <w:sz w:val="14"/>
          <w:szCs w:val="14"/>
        </w:rPr>
      </w:pPr>
      <w:r w:rsidRPr="00DA3E26">
        <w:rPr>
          <w:rFonts w:ascii="Times New Roman" w:hAnsi="Times New Roman"/>
          <w:color w:val="1A1A1A"/>
          <w:sz w:val="14"/>
          <w:szCs w:val="14"/>
        </w:rPr>
        <w:t>App programmer usage + techniques: ROSE source-to-source, documentation of what the programmer has to do, use cases/corner cases when it doesn’t work, counting t</w:t>
      </w:r>
      <w:r w:rsidR="00A15EBD" w:rsidRPr="00DA3E26">
        <w:rPr>
          <w:rFonts w:ascii="Times New Roman" w:hAnsi="Times New Roman"/>
          <w:color w:val="1A1A1A"/>
          <w:sz w:val="14"/>
          <w:szCs w:val="14"/>
        </w:rPr>
        <w:t>h</w:t>
      </w:r>
      <w:r w:rsidR="00194552" w:rsidRPr="00DA3E26">
        <w:rPr>
          <w:rFonts w:ascii="Times New Roman" w:hAnsi="Times New Roman"/>
          <w:color w:val="1A1A1A"/>
          <w:sz w:val="14"/>
          <w:szCs w:val="14"/>
        </w:rPr>
        <w:t xml:space="preserve">e number of MPI+OpenMP regions </w:t>
      </w:r>
    </w:p>
    <w:p w14:paraId="4FD59E67" w14:textId="0527C018" w:rsidR="00DA3E26" w:rsidRPr="00DA3E26" w:rsidRDefault="00DA3E26" w:rsidP="00DA3E26">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S knowledge: </w:t>
      </w:r>
    </w:p>
    <w:p w14:paraId="5CC0A638" w14:textId="756F98B5" w:rsidR="00262101" w:rsidRDefault="00262101"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lack-conscious sched runtime: </w:t>
      </w:r>
      <w:r w:rsidR="00194552">
        <w:rPr>
          <w:rFonts w:ascii="Times New Roman" w:hAnsi="Times New Roman"/>
          <w:color w:val="1A1A1A"/>
          <w:sz w:val="14"/>
          <w:szCs w:val="14"/>
        </w:rPr>
        <w:t xml:space="preserve">vectors, libunwind, wrap.py, slack pred strategies, overhead, error, noise/dequeue measurements, (optional: use additional slackpred methods) </w:t>
      </w:r>
    </w:p>
    <w:p w14:paraId="3249B94D" w14:textId="3B5EE452"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make software management: linking shared libs, high-precision timers</w:t>
      </w:r>
      <w:r w:rsidR="00B833C6">
        <w:rPr>
          <w:rFonts w:ascii="Times New Roman" w:hAnsi="Times New Roman"/>
          <w:color w:val="1A1A1A"/>
          <w:sz w:val="14"/>
          <w:szCs w:val="14"/>
        </w:rPr>
        <w:t>, libraries (ssl, unwind, math)</w:t>
      </w:r>
      <w:r w:rsidR="00A15EBD">
        <w:rPr>
          <w:rFonts w:ascii="Times New Roman" w:hAnsi="Times New Roman"/>
          <w:color w:val="1A1A1A"/>
          <w:sz w:val="14"/>
          <w:szCs w:val="14"/>
        </w:rPr>
        <w:t xml:space="preserve">, software arch. </w:t>
      </w:r>
    </w:p>
    <w:p w14:paraId="71719204" w14:textId="0C887EB8"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it: </w:t>
      </w:r>
      <w:r w:rsidR="00031C4A">
        <w:rPr>
          <w:rFonts w:ascii="Times New Roman" w:hAnsi="Times New Roman"/>
          <w:color w:val="1A1A1A"/>
          <w:sz w:val="14"/>
          <w:szCs w:val="14"/>
        </w:rPr>
        <w:t xml:space="preserve">git </w:t>
      </w:r>
      <w:r w:rsidR="003211E4">
        <w:rPr>
          <w:rFonts w:ascii="Times New Roman" w:hAnsi="Times New Roman"/>
          <w:color w:val="1A1A1A"/>
          <w:sz w:val="14"/>
          <w:szCs w:val="14"/>
        </w:rPr>
        <w:t>stash</w:t>
      </w:r>
      <w:r w:rsidR="00FA142C">
        <w:rPr>
          <w:rFonts w:ascii="Times New Roman" w:hAnsi="Times New Roman"/>
          <w:color w:val="1A1A1A"/>
          <w:sz w:val="14"/>
          <w:szCs w:val="14"/>
        </w:rPr>
        <w:t>, know commands, understand what’s going on, understand branches</w:t>
      </w:r>
    </w:p>
    <w:p w14:paraId="490500EB" w14:textId="1382DBF0" w:rsidR="003B38D8"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Research Questions</w:t>
      </w:r>
      <w:r>
        <w:rPr>
          <w:rFonts w:ascii="Times New Roman" w:hAnsi="Times New Roman"/>
          <w:color w:val="1A1A1A"/>
          <w:sz w:val="14"/>
          <w:szCs w:val="14"/>
        </w:rPr>
        <w:t xml:space="preserve"> to setup experimentation:</w:t>
      </w:r>
      <w:r w:rsidR="00031C4A">
        <w:rPr>
          <w:rFonts w:ascii="Times New Roman" w:hAnsi="Times New Roman"/>
          <w:color w:val="1A1A1A"/>
          <w:sz w:val="14"/>
          <w:szCs w:val="14"/>
        </w:rPr>
        <w:t xml:space="preserve"> </w:t>
      </w:r>
      <w:r w:rsidR="00001D9C">
        <w:rPr>
          <w:rFonts w:ascii="Times New Roman" w:hAnsi="Times New Roman"/>
          <w:color w:val="1A1A1A"/>
          <w:sz w:val="14"/>
          <w:szCs w:val="14"/>
        </w:rPr>
        <w:t xml:space="preserve"> </w:t>
      </w:r>
    </w:p>
    <w:p w14:paraId="7913B4C1" w14:textId="0B337DE3" w:rsidR="00031C4A"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w:t>
      </w:r>
      <w:r w:rsidR="00D03E33">
        <w:rPr>
          <w:rFonts w:ascii="Times New Roman" w:hAnsi="Times New Roman"/>
          <w:color w:val="1A1A1A"/>
          <w:sz w:val="14"/>
          <w:szCs w:val="14"/>
        </w:rPr>
        <w:t xml:space="preserve">ta points and .dat files org: </w:t>
      </w:r>
    </w:p>
    <w:p w14:paraId="424BDB60" w14:textId="6DB40517" w:rsidR="00A15EBD" w:rsidRPr="00A15EBD" w:rsidRDefault="00A15EBD"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ta processing scripts/code: use python arrays, ca</w:t>
      </w:r>
      <w:r w:rsidR="00766EEC">
        <w:rPr>
          <w:rFonts w:ascii="Times New Roman" w:hAnsi="Times New Roman"/>
          <w:color w:val="1A1A1A"/>
          <w:sz w:val="14"/>
          <w:szCs w:val="14"/>
        </w:rPr>
        <w:t xml:space="preserve">n use code from C here as well  </w:t>
      </w:r>
    </w:p>
    <w:p w14:paraId="712BDA95" w14:textId="77482E7A" w:rsid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lotting scripts</w:t>
      </w:r>
      <w:r w:rsidR="003B38D8">
        <w:rPr>
          <w:rFonts w:ascii="Times New Roman" w:hAnsi="Times New Roman"/>
          <w:color w:val="1A1A1A"/>
          <w:sz w:val="14"/>
          <w:szCs w:val="14"/>
        </w:rPr>
        <w:t>:</w:t>
      </w:r>
      <w:r w:rsidR="00262101">
        <w:rPr>
          <w:rFonts w:ascii="Times New Roman" w:hAnsi="Times New Roman"/>
          <w:color w:val="1A1A1A"/>
          <w:sz w:val="14"/>
          <w:szCs w:val="14"/>
        </w:rPr>
        <w:t xml:space="preserve"> </w:t>
      </w:r>
      <w:r w:rsidR="00A15EBD">
        <w:rPr>
          <w:rFonts w:ascii="Times New Roman" w:hAnsi="Times New Roman"/>
          <w:color w:val="1A1A1A"/>
          <w:sz w:val="14"/>
          <w:szCs w:val="14"/>
        </w:rPr>
        <w:t xml:space="preserve">.py scripts, organize plots </w:t>
      </w:r>
    </w:p>
    <w:p w14:paraId="053BF862" w14:textId="0FB3AAA9" w:rsidR="00031C4A" w:rsidRP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cessing results text output file</w:t>
      </w:r>
      <w:r w:rsidR="00D03E33">
        <w:rPr>
          <w:rFonts w:ascii="Times New Roman" w:hAnsi="Times New Roman"/>
          <w:color w:val="1A1A1A"/>
          <w:sz w:val="14"/>
          <w:szCs w:val="14"/>
        </w:rPr>
        <w:t xml:space="preserve"> of app run</w:t>
      </w:r>
      <w:r>
        <w:rPr>
          <w:rFonts w:ascii="Times New Roman" w:hAnsi="Times New Roman"/>
          <w:color w:val="1A1A1A"/>
          <w:sz w:val="14"/>
          <w:szCs w:val="14"/>
        </w:rPr>
        <w:t xml:space="preserve">: </w:t>
      </w:r>
    </w:p>
    <w:p w14:paraId="08FDFD63" w14:textId="77777777"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pply techniques to actual Apps: </w:t>
      </w:r>
    </w:p>
    <w:p w14:paraId="12EE7E6F" w14:textId="1876C1BC" w:rsidR="003B38D8"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AS LU</w:t>
      </w:r>
      <w:r w:rsidR="003B38D8">
        <w:rPr>
          <w:rFonts w:ascii="Times New Roman" w:hAnsi="Times New Roman"/>
          <w:color w:val="1A1A1A"/>
          <w:sz w:val="14"/>
          <w:szCs w:val="14"/>
        </w:rPr>
        <w:t>:</w:t>
      </w:r>
      <w:r w:rsidR="00031C4A">
        <w:rPr>
          <w:rFonts w:ascii="Times New Roman" w:hAnsi="Times New Roman"/>
          <w:color w:val="1A1A1A"/>
          <w:sz w:val="14"/>
          <w:szCs w:val="14"/>
        </w:rPr>
        <w:t xml:space="preserve"> </w:t>
      </w:r>
      <w:r w:rsidR="003B38D8">
        <w:rPr>
          <w:rFonts w:ascii="Times New Roman" w:hAnsi="Times New Roman"/>
          <w:color w:val="1A1A1A"/>
          <w:sz w:val="14"/>
          <w:szCs w:val="14"/>
        </w:rPr>
        <w:t xml:space="preserve"> </w:t>
      </w:r>
      <w:r w:rsidR="00A15EBD">
        <w:rPr>
          <w:rFonts w:ascii="Times New Roman" w:hAnsi="Times New Roman"/>
          <w:color w:val="1A1A1A"/>
          <w:sz w:val="14"/>
          <w:szCs w:val="14"/>
        </w:rPr>
        <w:t xml:space="preserve">ensure makefiles complete, update code </w:t>
      </w:r>
    </w:p>
    <w:p w14:paraId="62751607" w14:textId="5D0135BD" w:rsidR="003B38D8" w:rsidRDefault="003B38D8"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MG:</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the amg files </w:t>
      </w:r>
    </w:p>
    <w:p w14:paraId="40DB031A" w14:textId="272BF921" w:rsidR="003B38D8" w:rsidRDefault="00D03E33"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F3D</w:t>
      </w:r>
      <w:r w:rsidR="003B38D8">
        <w:rPr>
          <w:rFonts w:ascii="Times New Roman" w:hAnsi="Times New Roman"/>
          <w:color w:val="1A1A1A"/>
          <w:sz w:val="14"/>
          <w:szCs w:val="14"/>
        </w:rPr>
        <w:t>:</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i files </w:t>
      </w:r>
    </w:p>
    <w:p w14:paraId="479C68B8" w14:textId="70F380BA" w:rsidR="000060D6" w:rsidRDefault="000060D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formance results validation: </w:t>
      </w:r>
      <w:r w:rsidRPr="003B38D8">
        <w:rPr>
          <w:rFonts w:ascii="Times New Roman" w:hAnsi="Times New Roman"/>
          <w:color w:val="1A1A1A"/>
          <w:sz w:val="14"/>
          <w:szCs w:val="14"/>
        </w:rPr>
        <w:t xml:space="preserve">Graph on varying sf, </w:t>
      </w:r>
      <w:r>
        <w:rPr>
          <w:rFonts w:ascii="Times New Roman" w:hAnsi="Times New Roman"/>
          <w:color w:val="1A1A1A"/>
          <w:sz w:val="14"/>
          <w:szCs w:val="14"/>
        </w:rPr>
        <w:t>v</w:t>
      </w:r>
      <w:r w:rsidRPr="003B38D8">
        <w:rPr>
          <w:rFonts w:ascii="Times New Roman" w:hAnsi="Times New Roman"/>
          <w:color w:val="1A1A1A"/>
          <w:sz w:val="14"/>
          <w:szCs w:val="14"/>
        </w:rPr>
        <w:t>arying slack</w:t>
      </w:r>
      <w:r>
        <w:rPr>
          <w:rFonts w:ascii="Times New Roman" w:hAnsi="Times New Roman"/>
          <w:color w:val="1A1A1A"/>
          <w:sz w:val="14"/>
          <w:szCs w:val="14"/>
        </w:rPr>
        <w:t>, v</w:t>
      </w:r>
      <w:r w:rsidRPr="003B38D8">
        <w:rPr>
          <w:rFonts w:ascii="Times New Roman" w:hAnsi="Times New Roman"/>
          <w:color w:val="1A1A1A"/>
          <w:sz w:val="14"/>
          <w:szCs w:val="14"/>
        </w:rPr>
        <w:t>arying noise</w:t>
      </w:r>
      <w:r>
        <w:rPr>
          <w:rFonts w:ascii="Times New Roman" w:hAnsi="Times New Roman"/>
          <w:color w:val="1A1A1A"/>
          <w:sz w:val="14"/>
          <w:szCs w:val="14"/>
        </w:rPr>
        <w:t xml:space="preserve">, varying task sizes </w:t>
      </w:r>
    </w:p>
    <w:p w14:paraId="2ABFB60F" w14:textId="04B98A09"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filing to Explain Why it works: </w:t>
      </w:r>
      <w:r w:rsidRPr="00487D58">
        <w:rPr>
          <w:rFonts w:ascii="Times New Roman" w:hAnsi="Times New Roman"/>
          <w:color w:val="1A1A1A"/>
          <w:sz w:val="14"/>
          <w:szCs w:val="14"/>
        </w:rPr>
        <w:t>Costs of idle time and dequeue overhea</w:t>
      </w:r>
      <w:r>
        <w:rPr>
          <w:rFonts w:ascii="Times New Roman" w:hAnsi="Times New Roman"/>
          <w:color w:val="1A1A1A"/>
          <w:sz w:val="14"/>
          <w:szCs w:val="14"/>
        </w:rPr>
        <w:t>d</w:t>
      </w:r>
      <w:r w:rsidRPr="00487D58">
        <w:rPr>
          <w:rFonts w:ascii="Times New Roman" w:hAnsi="Times New Roman"/>
          <w:color w:val="1A1A1A"/>
          <w:sz w:val="14"/>
          <w:szCs w:val="14"/>
        </w:rPr>
        <w:t xml:space="preserve"> </w:t>
      </w:r>
    </w:p>
    <w:p w14:paraId="0C43A6CC" w14:textId="529DE9A4" w:rsidR="00FA142C" w:rsidRPr="00FA142C" w:rsidRDefault="00314052"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ersuade through intro: explain thin</w:t>
      </w:r>
      <w:r w:rsidR="009D7B56">
        <w:rPr>
          <w:rFonts w:ascii="Times New Roman" w:hAnsi="Times New Roman"/>
          <w:color w:val="1A1A1A"/>
          <w:sz w:val="14"/>
          <w:szCs w:val="14"/>
        </w:rPr>
        <w:t xml:space="preserve">gs one at a time, guide readers, state assumptions, </w:t>
      </w:r>
      <w:r w:rsidR="00A15EBD">
        <w:rPr>
          <w:rFonts w:ascii="Times New Roman" w:hAnsi="Times New Roman"/>
          <w:color w:val="1A1A1A"/>
          <w:sz w:val="14"/>
          <w:szCs w:val="14"/>
        </w:rPr>
        <w:t>“Elements of Style”</w:t>
      </w:r>
    </w:p>
    <w:p w14:paraId="1A88C6E9" w14:textId="023BDE1B" w:rsidR="00FA142C" w:rsidRPr="00FA142C" w:rsidRDefault="00FA142C"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terature search / related work: DPLASMA, Stanford work </w:t>
      </w:r>
    </w:p>
    <w:p w14:paraId="381C835F" w14:textId="7B3E3366" w:rsidR="003B38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Email updates: </w:t>
      </w:r>
      <w:r w:rsidR="00A15EBD">
        <w:rPr>
          <w:rFonts w:ascii="Times New Roman" w:hAnsi="Times New Roman"/>
          <w:color w:val="1A1A1A"/>
          <w:sz w:val="14"/>
          <w:szCs w:val="14"/>
        </w:rPr>
        <w:t>use good email etiquette, “elements of style”</w:t>
      </w:r>
    </w:p>
    <w:p w14:paraId="387C0CD4" w14:textId="55EAE0A4" w:rsid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T</w:t>
      </w:r>
      <w:r>
        <w:rPr>
          <w:rFonts w:ascii="Times New Roman" w:hAnsi="Times New Roman"/>
          <w:color w:val="1A1A1A"/>
          <w:sz w:val="14"/>
          <w:szCs w:val="14"/>
        </w:rPr>
        <w:t>ime management at work (schedules for</w:t>
      </w:r>
      <w:r w:rsidR="00C10A4A">
        <w:rPr>
          <w:rFonts w:ascii="Times New Roman" w:hAnsi="Times New Roman"/>
          <w:color w:val="1A1A1A"/>
          <w:sz w:val="14"/>
          <w:szCs w:val="14"/>
        </w:rPr>
        <w:t xml:space="preserve"> projects, meetings, deadline):</w:t>
      </w:r>
      <w:r>
        <w:rPr>
          <w:rFonts w:ascii="Times New Roman" w:hAnsi="Times New Roman"/>
          <w:color w:val="1A1A1A"/>
          <w:sz w:val="14"/>
          <w:szCs w:val="14"/>
        </w:rPr>
        <w:t xml:space="preserve"> send out plan for year   </w:t>
      </w:r>
    </w:p>
    <w:p w14:paraId="2A134E0A" w14:textId="018820BD"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Awareness of technol</w:t>
      </w:r>
      <w:r w:rsidR="00C10A4A">
        <w:rPr>
          <w:rFonts w:ascii="Times New Roman" w:hAnsi="Times New Roman"/>
          <w:color w:val="1A1A1A"/>
          <w:sz w:val="14"/>
          <w:szCs w:val="14"/>
        </w:rPr>
        <w:t xml:space="preserve">ogy to be using in your field. </w:t>
      </w:r>
    </w:p>
    <w:p w14:paraId="2DA0898D" w14:textId="1C46DA86"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Marketing yourself and your work</w:t>
      </w:r>
    </w:p>
    <w:p w14:paraId="001B75B8" w14:textId="4E8205F3" w:rsidR="00A15EBD" w:rsidRPr="007712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eness of other </w:t>
      </w:r>
      <w:r w:rsidR="00A15EBD">
        <w:rPr>
          <w:rFonts w:ascii="Times New Roman" w:hAnsi="Times New Roman"/>
          <w:color w:val="1A1A1A"/>
          <w:sz w:val="14"/>
          <w:szCs w:val="14"/>
        </w:rPr>
        <w:t xml:space="preserve">people’s </w:t>
      </w:r>
      <w:r>
        <w:rPr>
          <w:rFonts w:ascii="Times New Roman" w:hAnsi="Times New Roman"/>
          <w:color w:val="1A1A1A"/>
          <w:sz w:val="14"/>
          <w:szCs w:val="14"/>
        </w:rPr>
        <w:t>work/competition</w:t>
      </w:r>
    </w:p>
    <w:p w14:paraId="19422423" w14:textId="27C2BD34" w:rsidR="00A15EBD" w:rsidRPr="006E0AFF" w:rsidRDefault="00A15EBD" w:rsidP="006E0AFF">
      <w:pPr>
        <w:pStyle w:val="ListParagraph"/>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ituations: </w:t>
      </w:r>
    </w:p>
    <w:p w14:paraId="0F95261A" w14:textId="77777777" w:rsidR="003B38D8" w:rsidRPr="003B38D8" w:rsidRDefault="003B38D8" w:rsidP="00E817B1">
      <w:pPr>
        <w:numPr>
          <w:ilvl w:val="0"/>
          <w:numId w:val="10"/>
        </w:numPr>
        <w:rPr>
          <w:sz w:val="14"/>
          <w:szCs w:val="14"/>
        </w:rPr>
      </w:pPr>
      <w:r w:rsidRPr="003B38D8">
        <w:rPr>
          <w:sz w:val="14"/>
          <w:szCs w:val="14"/>
        </w:rPr>
        <w:t xml:space="preserve">Ensure that the correct result is put in intro and abstract. </w:t>
      </w:r>
    </w:p>
    <w:p w14:paraId="67E36BCB" w14:textId="77777777" w:rsidR="003B38D8" w:rsidRDefault="003B38D8" w:rsidP="00E817B1">
      <w:pPr>
        <w:numPr>
          <w:ilvl w:val="0"/>
          <w:numId w:val="10"/>
        </w:numPr>
        <w:rPr>
          <w:sz w:val="14"/>
          <w:szCs w:val="14"/>
        </w:rPr>
      </w:pPr>
      <w:r>
        <w:rPr>
          <w:sz w:val="14"/>
          <w:szCs w:val="14"/>
        </w:rPr>
        <w:t xml:space="preserve">Latex: </w:t>
      </w:r>
    </w:p>
    <w:p w14:paraId="1AAB2C01" w14:textId="77777777" w:rsidR="003B38D8" w:rsidRPr="003B38D8" w:rsidRDefault="003B38D8" w:rsidP="003B38D8">
      <w:pPr>
        <w:ind w:left="360"/>
        <w:rPr>
          <w:sz w:val="14"/>
          <w:szCs w:val="14"/>
        </w:rPr>
      </w:pPr>
      <w:r>
        <w:rPr>
          <w:sz w:val="14"/>
          <w:szCs w:val="14"/>
        </w:rPr>
        <w:t xml:space="preserve">              -  </w:t>
      </w:r>
      <w:r w:rsidRPr="003B38D8">
        <w:rPr>
          <w:sz w:val="14"/>
          <w:szCs w:val="14"/>
        </w:rPr>
        <w:t xml:space="preserve">svn commit the .tex file with updated pdf generated from python script, and make sure to say something meaningful for it. </w:t>
      </w:r>
    </w:p>
    <w:p w14:paraId="33C3F35D" w14:textId="77777777" w:rsidR="003B38D8" w:rsidRPr="003B38D8" w:rsidRDefault="003B38D8" w:rsidP="003B38D8">
      <w:pPr>
        <w:rPr>
          <w:sz w:val="14"/>
          <w:szCs w:val="14"/>
        </w:rPr>
      </w:pPr>
      <w:r w:rsidRPr="003B38D8">
        <w:rPr>
          <w:sz w:val="14"/>
          <w:szCs w:val="14"/>
        </w:rPr>
        <w:t xml:space="preserve">2. </w:t>
      </w:r>
      <w:r>
        <w:rPr>
          <w:sz w:val="14"/>
          <w:szCs w:val="14"/>
        </w:rPr>
        <w:t>Python script</w:t>
      </w:r>
      <w:r w:rsidRPr="003B38D8">
        <w:rPr>
          <w:sz w:val="14"/>
          <w:szCs w:val="14"/>
        </w:rPr>
        <w:t xml:space="preserve">: </w:t>
      </w:r>
    </w:p>
    <w:p w14:paraId="7F5BF7D2" w14:textId="77777777" w:rsidR="003B38D8" w:rsidRPr="003B38D8" w:rsidRDefault="003B38D8" w:rsidP="003B38D8">
      <w:pPr>
        <w:rPr>
          <w:sz w:val="14"/>
          <w:szCs w:val="14"/>
        </w:rPr>
      </w:pPr>
      <w:r w:rsidRPr="003B38D8">
        <w:rPr>
          <w:sz w:val="14"/>
          <w:szCs w:val="14"/>
        </w:rPr>
        <w:t xml:space="preserve">     a. </w:t>
      </w:r>
      <w:r>
        <w:rPr>
          <w:sz w:val="14"/>
          <w:szCs w:val="14"/>
        </w:rPr>
        <w:t xml:space="preserve"> </w:t>
      </w:r>
      <w:r w:rsidRPr="003B38D8">
        <w:rPr>
          <w:sz w:val="14"/>
          <w:szCs w:val="14"/>
        </w:rPr>
        <w:t xml:space="preserve">Layout:   </w:t>
      </w:r>
    </w:p>
    <w:p w14:paraId="0102C109" w14:textId="73E69EDB" w:rsidR="006E0AFF" w:rsidRDefault="003B38D8" w:rsidP="003B38D8">
      <w:pPr>
        <w:rPr>
          <w:sz w:val="14"/>
          <w:szCs w:val="14"/>
        </w:rPr>
      </w:pPr>
      <w:r w:rsidRPr="003B38D8">
        <w:rPr>
          <w:sz w:val="14"/>
          <w:szCs w:val="14"/>
        </w:rPr>
        <w:t xml:space="preserve">     </w:t>
      </w:r>
      <w:r>
        <w:rPr>
          <w:sz w:val="14"/>
          <w:szCs w:val="14"/>
        </w:rPr>
        <w:t xml:space="preserve">b. graph </w:t>
      </w:r>
      <w:r w:rsidRPr="003B38D8">
        <w:rPr>
          <w:sz w:val="14"/>
          <w:szCs w:val="14"/>
        </w:rPr>
        <w:t xml:space="preserve">style and presentation: look up the best way to present the  data    (envisioning information) </w:t>
      </w:r>
    </w:p>
    <w:p w14:paraId="71692A6C" w14:textId="77777777" w:rsidR="006E0AFF" w:rsidRPr="003B38D8" w:rsidRDefault="006E0AFF" w:rsidP="003B38D8">
      <w:pPr>
        <w:rPr>
          <w:sz w:val="14"/>
          <w:szCs w:val="14"/>
        </w:rPr>
      </w:pPr>
    </w:p>
    <w:p w14:paraId="657E3413" w14:textId="6A8D5C9B" w:rsidR="003B38D8" w:rsidRPr="003B38D8" w:rsidRDefault="006E0AFF" w:rsidP="003B38D8">
      <w:pPr>
        <w:rPr>
          <w:sz w:val="14"/>
          <w:szCs w:val="14"/>
        </w:rPr>
      </w:pPr>
      <w:r>
        <w:rPr>
          <w:sz w:val="14"/>
          <w:szCs w:val="14"/>
        </w:rPr>
        <w:t>speedup:</w:t>
      </w:r>
    </w:p>
    <w:p w14:paraId="35A0A74D" w14:textId="77777777" w:rsidR="003B38D8" w:rsidRPr="003B38D8" w:rsidRDefault="003B38D8" w:rsidP="003B38D8">
      <w:pPr>
        <w:rPr>
          <w:sz w:val="14"/>
          <w:szCs w:val="14"/>
        </w:rPr>
      </w:pPr>
      <w:r w:rsidRPr="003B38D8">
        <w:rPr>
          <w:sz w:val="14"/>
          <w:szCs w:val="14"/>
        </w:rPr>
        <w:t>svn</w:t>
      </w:r>
      <w:r>
        <w:rPr>
          <w:sz w:val="14"/>
          <w:szCs w:val="14"/>
        </w:rPr>
        <w:t xml:space="preserve"> commit the script, </w:t>
      </w:r>
      <w:r w:rsidRPr="003B38D8">
        <w:rPr>
          <w:sz w:val="14"/>
          <w:szCs w:val="14"/>
        </w:rPr>
        <w:t>svn commit the pdf generated and update the file in the latex as needed, making sure it looks correct</w:t>
      </w:r>
      <w:r>
        <w:rPr>
          <w:sz w:val="14"/>
          <w:szCs w:val="14"/>
        </w:rPr>
        <w:t xml:space="preserve">.  </w:t>
      </w:r>
    </w:p>
    <w:p w14:paraId="6F3F0C1D" w14:textId="77777777" w:rsidR="003B38D8" w:rsidRPr="003B38D8" w:rsidRDefault="003B38D8" w:rsidP="003B38D8">
      <w:pPr>
        <w:rPr>
          <w:sz w:val="14"/>
          <w:szCs w:val="14"/>
        </w:rPr>
      </w:pPr>
      <w:r w:rsidRPr="003B38D8">
        <w:rPr>
          <w:sz w:val="14"/>
          <w:szCs w:val="14"/>
        </w:rPr>
        <w:t xml:space="preserve">make sure bash environment is setup correctly to have python from macports and pdflatex from macports  </w:t>
      </w:r>
    </w:p>
    <w:p w14:paraId="60C097E3" w14:textId="77777777" w:rsidR="003B38D8" w:rsidRPr="003B38D8" w:rsidRDefault="003B38D8" w:rsidP="003B38D8">
      <w:pPr>
        <w:rPr>
          <w:sz w:val="14"/>
          <w:szCs w:val="14"/>
        </w:rPr>
      </w:pPr>
      <w:r w:rsidRPr="003B38D8">
        <w:rPr>
          <w:sz w:val="14"/>
          <w:szCs w:val="14"/>
        </w:rPr>
        <w:t xml:space="preserve">make sure you have the right .sty files and the correct paper format files </w:t>
      </w:r>
    </w:p>
    <w:p w14:paraId="578FDA45" w14:textId="416BE322" w:rsidR="003B38D8" w:rsidRPr="003B38D8" w:rsidRDefault="003B38D8" w:rsidP="003B38D8">
      <w:pPr>
        <w:rPr>
          <w:sz w:val="14"/>
          <w:szCs w:val="14"/>
        </w:rPr>
      </w:pPr>
      <w:r w:rsidRPr="003B38D8">
        <w:rPr>
          <w:sz w:val="14"/>
          <w:szCs w:val="14"/>
        </w:rPr>
        <w:t xml:space="preserve"> .dat file : put numbers in column</w:t>
      </w:r>
      <w:r w:rsidR="00EC7667">
        <w:rPr>
          <w:sz w:val="14"/>
          <w:szCs w:val="14"/>
        </w:rPr>
        <w:t xml:space="preserve"> </w:t>
      </w:r>
    </w:p>
    <w:p w14:paraId="44B57E1B" w14:textId="77777777" w:rsidR="003B38D8" w:rsidRPr="003B38D8" w:rsidRDefault="003B38D8" w:rsidP="003B38D8">
      <w:pPr>
        <w:rPr>
          <w:sz w:val="14"/>
          <w:szCs w:val="14"/>
        </w:rPr>
      </w:pPr>
      <w:r w:rsidRPr="003B38D8">
        <w:rPr>
          <w:sz w:val="14"/>
          <w:szCs w:val="14"/>
        </w:rPr>
        <w:t>commit the .</w:t>
      </w:r>
      <w:r>
        <w:rPr>
          <w:sz w:val="14"/>
          <w:szCs w:val="14"/>
        </w:rPr>
        <w:t>dat file</w:t>
      </w:r>
    </w:p>
    <w:p w14:paraId="01B3A103" w14:textId="77777777" w:rsidR="003B38D8" w:rsidRPr="003B38D8" w:rsidRDefault="003B38D8" w:rsidP="003B38D8">
      <w:pPr>
        <w:rPr>
          <w:sz w:val="14"/>
          <w:szCs w:val="14"/>
        </w:rPr>
      </w:pPr>
      <w:r w:rsidRPr="003B38D8">
        <w:rPr>
          <w:sz w:val="14"/>
          <w:szCs w:val="14"/>
        </w:rPr>
        <w:t xml:space="preserve">read numbers from the runtime, and print to .dat file: python script </w:t>
      </w:r>
    </w:p>
    <w:p w14:paraId="6334A357" w14:textId="77777777" w:rsidR="003B38D8" w:rsidRPr="003B38D8" w:rsidRDefault="003B38D8" w:rsidP="003B38D8">
      <w:pPr>
        <w:rPr>
          <w:sz w:val="14"/>
          <w:szCs w:val="14"/>
        </w:rPr>
      </w:pPr>
      <w:r w:rsidRPr="003B38D8">
        <w:rPr>
          <w:sz w:val="14"/>
          <w:szCs w:val="14"/>
        </w:rPr>
        <w:t xml:space="preserve">scripts for running code: set environment variables, make sure it works for the particular machine in question  </w:t>
      </w:r>
    </w:p>
    <w:p w14:paraId="756B23BC" w14:textId="77777777" w:rsidR="003B38D8" w:rsidRDefault="003B38D8" w:rsidP="003B38D8">
      <w:pPr>
        <w:rPr>
          <w:sz w:val="14"/>
          <w:szCs w:val="14"/>
        </w:rPr>
      </w:pPr>
      <w:r w:rsidRPr="003B38D8">
        <w:rPr>
          <w:sz w:val="14"/>
          <w:szCs w:val="14"/>
        </w:rPr>
        <w:t>runFortranCodeVarySF</w:t>
      </w:r>
      <w:r>
        <w:rPr>
          <w:sz w:val="14"/>
          <w:szCs w:val="14"/>
        </w:rPr>
        <w:t xml:space="preserve">, </w:t>
      </w:r>
      <w:r w:rsidRPr="003B38D8">
        <w:rPr>
          <w:sz w:val="14"/>
          <w:szCs w:val="14"/>
        </w:rPr>
        <w:t>runFortranCodeVarySF.csh</w:t>
      </w:r>
    </w:p>
    <w:p w14:paraId="11CC77ED" w14:textId="77777777" w:rsidR="006D4001" w:rsidRDefault="006D4001" w:rsidP="006D400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ce110 / ece 210.   </w:t>
      </w:r>
    </w:p>
    <w:p w14:paraId="3AE22C5B" w14:textId="77777777" w:rsidR="006D4001" w:rsidRPr="003B38D8" w:rsidRDefault="006D4001" w:rsidP="003B38D8">
      <w:pPr>
        <w:rPr>
          <w:sz w:val="14"/>
          <w:szCs w:val="14"/>
        </w:rPr>
      </w:pPr>
    </w:p>
    <w:p w14:paraId="2A46E00E" w14:textId="77777777" w:rsidR="003B38D8" w:rsidRPr="003B38D8" w:rsidRDefault="003B38D8" w:rsidP="003B38D8">
      <w:pPr>
        <w:rPr>
          <w:sz w:val="14"/>
          <w:szCs w:val="14"/>
        </w:rPr>
      </w:pPr>
    </w:p>
    <w:p w14:paraId="7C0E3D31" w14:textId="77777777" w:rsidR="003B38D8" w:rsidRPr="003B38D8" w:rsidRDefault="003B38D8" w:rsidP="003B38D8">
      <w:pPr>
        <w:rPr>
          <w:sz w:val="14"/>
          <w:szCs w:val="14"/>
        </w:rPr>
      </w:pPr>
      <w:r w:rsidRPr="003B38D8">
        <w:rPr>
          <w:sz w:val="14"/>
          <w:szCs w:val="14"/>
        </w:rPr>
        <w:t xml:space="preserve">Specific Graphs: </w:t>
      </w:r>
    </w:p>
    <w:p w14:paraId="494E8546" w14:textId="77777777" w:rsidR="003B38D8" w:rsidRPr="003B38D8" w:rsidRDefault="003B38D8" w:rsidP="003B38D8">
      <w:pPr>
        <w:rPr>
          <w:sz w:val="14"/>
          <w:szCs w:val="14"/>
        </w:rPr>
      </w:pPr>
    </w:p>
    <w:p w14:paraId="645BADA9" w14:textId="77777777" w:rsidR="003B38D8" w:rsidRPr="003B38D8" w:rsidRDefault="003B38D8" w:rsidP="00E817B1">
      <w:pPr>
        <w:numPr>
          <w:ilvl w:val="0"/>
          <w:numId w:val="8"/>
        </w:numPr>
        <w:rPr>
          <w:sz w:val="14"/>
          <w:szCs w:val="14"/>
        </w:rPr>
      </w:pPr>
      <w:r w:rsidRPr="003B38D8">
        <w:rPr>
          <w:sz w:val="14"/>
          <w:szCs w:val="14"/>
        </w:rPr>
        <w:t xml:space="preserve">Scalability Line graphs </w:t>
      </w:r>
    </w:p>
    <w:p w14:paraId="2C22276E" w14:textId="77777777" w:rsidR="003B38D8" w:rsidRPr="003B38D8" w:rsidRDefault="003B38D8" w:rsidP="003B38D8">
      <w:pPr>
        <w:rPr>
          <w:sz w:val="14"/>
          <w:szCs w:val="14"/>
        </w:rPr>
      </w:pPr>
    </w:p>
    <w:p w14:paraId="354F642E" w14:textId="77777777" w:rsidR="003B38D8" w:rsidRPr="003B38D8" w:rsidRDefault="003B38D8" w:rsidP="003B38D8">
      <w:pPr>
        <w:ind w:left="720"/>
        <w:rPr>
          <w:sz w:val="14"/>
          <w:szCs w:val="14"/>
        </w:rPr>
      </w:pPr>
      <w:r w:rsidRPr="003B38D8">
        <w:rPr>
          <w:sz w:val="14"/>
          <w:szCs w:val="14"/>
        </w:rPr>
        <w:t xml:space="preserve">- Make sure that lines don’t get squished, adjust scale </w:t>
      </w:r>
    </w:p>
    <w:p w14:paraId="41C2FB8C" w14:textId="77777777" w:rsidR="003B38D8" w:rsidRPr="003B38D8" w:rsidRDefault="003B38D8" w:rsidP="003B38D8">
      <w:pPr>
        <w:ind w:left="720"/>
        <w:rPr>
          <w:sz w:val="14"/>
          <w:szCs w:val="14"/>
        </w:rPr>
      </w:pPr>
      <w:r w:rsidRPr="003B38D8">
        <w:rPr>
          <w:sz w:val="14"/>
          <w:szCs w:val="14"/>
        </w:rPr>
        <w:t xml:space="preserve">- check that all lines show  </w:t>
      </w:r>
    </w:p>
    <w:p w14:paraId="70390498" w14:textId="77777777" w:rsidR="003B38D8" w:rsidRDefault="003B38D8" w:rsidP="003B38D8">
      <w:pPr>
        <w:ind w:left="720"/>
        <w:rPr>
          <w:sz w:val="14"/>
          <w:szCs w:val="14"/>
        </w:rPr>
      </w:pPr>
      <w:r w:rsidRPr="003B38D8">
        <w:rPr>
          <w:sz w:val="14"/>
          <w:szCs w:val="14"/>
        </w:rPr>
        <w:t xml:space="preserve">- Trends for each strategy on NUMA and non-NUMA . </w:t>
      </w:r>
    </w:p>
    <w:p w14:paraId="70DC29E1" w14:textId="77777777" w:rsidR="00EF7733" w:rsidRDefault="003B38D8" w:rsidP="00E817B1">
      <w:pPr>
        <w:numPr>
          <w:ilvl w:val="0"/>
          <w:numId w:val="8"/>
        </w:numPr>
        <w:rPr>
          <w:sz w:val="14"/>
          <w:szCs w:val="14"/>
        </w:rPr>
      </w:pPr>
      <w:r>
        <w:rPr>
          <w:sz w:val="14"/>
          <w:szCs w:val="14"/>
        </w:rPr>
        <w:t>Speedup graphs</w:t>
      </w:r>
    </w:p>
    <w:p w14:paraId="5D959A35" w14:textId="77777777" w:rsidR="00C63D6E" w:rsidRDefault="00C63D6E" w:rsidP="00C63D6E">
      <w:pPr>
        <w:rPr>
          <w:sz w:val="14"/>
          <w:szCs w:val="14"/>
        </w:rPr>
      </w:pPr>
    </w:p>
    <w:p w14:paraId="0EBB543B" w14:textId="77777777" w:rsidR="00D2063D" w:rsidRDefault="00D2063D" w:rsidP="0085548D">
      <w:pPr>
        <w:widowControl w:val="0"/>
        <w:autoSpaceDE w:val="0"/>
        <w:autoSpaceDN w:val="0"/>
        <w:adjustRightInd w:val="0"/>
        <w:rPr>
          <w:sz w:val="14"/>
          <w:szCs w:val="14"/>
        </w:rPr>
      </w:pPr>
    </w:p>
    <w:p w14:paraId="21B3FDD4" w14:textId="77777777" w:rsidR="00D2063D" w:rsidRDefault="00D2063D" w:rsidP="0085548D">
      <w:pPr>
        <w:widowControl w:val="0"/>
        <w:autoSpaceDE w:val="0"/>
        <w:autoSpaceDN w:val="0"/>
        <w:adjustRightInd w:val="0"/>
        <w:rPr>
          <w:sz w:val="14"/>
          <w:szCs w:val="14"/>
        </w:rPr>
      </w:pPr>
    </w:p>
    <w:p w14:paraId="111D6671" w14:textId="77777777" w:rsidR="00D2063D" w:rsidRDefault="00D2063D" w:rsidP="0085548D">
      <w:pPr>
        <w:widowControl w:val="0"/>
        <w:autoSpaceDE w:val="0"/>
        <w:autoSpaceDN w:val="0"/>
        <w:adjustRightInd w:val="0"/>
        <w:rPr>
          <w:sz w:val="14"/>
          <w:szCs w:val="14"/>
        </w:rPr>
      </w:pPr>
    </w:p>
    <w:p w14:paraId="164F21D8" w14:textId="49641F29" w:rsidR="0041637E" w:rsidRPr="00F60953" w:rsidRDefault="0041637E" w:rsidP="0041637E">
      <w:pPr>
        <w:widowControl w:val="0"/>
        <w:autoSpaceDE w:val="0"/>
        <w:autoSpaceDN w:val="0"/>
        <w:adjustRightInd w:val="0"/>
        <w:rPr>
          <w:sz w:val="14"/>
          <w:szCs w:val="14"/>
        </w:rPr>
      </w:pPr>
      <w:r>
        <w:rPr>
          <w:sz w:val="14"/>
          <w:szCs w:val="14"/>
        </w:rPr>
        <w:t>CS K</w:t>
      </w:r>
      <w:r w:rsidR="00626600">
        <w:rPr>
          <w:sz w:val="14"/>
          <w:szCs w:val="14"/>
        </w:rPr>
        <w:t>nowledge:</w:t>
      </w:r>
      <w:r>
        <w:rPr>
          <w:sz w:val="14"/>
          <w:szCs w:val="14"/>
        </w:rPr>
        <w:t xml:space="preserve"> </w:t>
      </w:r>
      <w:r>
        <w:rPr>
          <w:rFonts w:ascii="Times New Roman" w:hAnsi="Times New Roman"/>
          <w:color w:val="1A1A1A"/>
          <w:sz w:val="14"/>
          <w:szCs w:val="14"/>
        </w:rPr>
        <w:t>Document extension</w:t>
      </w:r>
      <w:r w:rsidR="00F60953">
        <w:rPr>
          <w:rFonts w:ascii="Times New Roman" w:hAnsi="Times New Roman"/>
          <w:color w:val="1A1A1A"/>
          <w:sz w:val="14"/>
          <w:szCs w:val="14"/>
        </w:rPr>
        <w:t xml:space="preserve"> for Code Practice</w:t>
      </w:r>
      <w:r>
        <w:rPr>
          <w:rFonts w:ascii="Times New Roman" w:hAnsi="Times New Roman"/>
          <w:color w:val="1A1A1A"/>
          <w:sz w:val="14"/>
          <w:szCs w:val="14"/>
        </w:rPr>
        <w:t xml:space="preserve">: code-Practice.docx </w:t>
      </w:r>
    </w:p>
    <w:p w14:paraId="5FC21EEB" w14:textId="12869442" w:rsidR="00D2063D" w:rsidRDefault="0041637E" w:rsidP="0085548D">
      <w:pPr>
        <w:widowControl w:val="0"/>
        <w:autoSpaceDE w:val="0"/>
        <w:autoSpaceDN w:val="0"/>
        <w:adjustRightInd w:val="0"/>
        <w:rPr>
          <w:sz w:val="14"/>
          <w:szCs w:val="14"/>
        </w:rPr>
      </w:pPr>
      <w:r>
        <w:rPr>
          <w:sz w:val="14"/>
          <w:szCs w:val="14"/>
        </w:rPr>
        <w:t>Document extension</w:t>
      </w:r>
      <w:r w:rsidR="00F60953">
        <w:rPr>
          <w:sz w:val="14"/>
          <w:szCs w:val="14"/>
        </w:rPr>
        <w:t xml:space="preserve"> for PCM overview</w:t>
      </w:r>
      <w:r>
        <w:rPr>
          <w:sz w:val="14"/>
          <w:szCs w:val="14"/>
        </w:rPr>
        <w:t>: pcm-overview.docx</w:t>
      </w:r>
      <w:r w:rsidR="00F60953">
        <w:rPr>
          <w:sz w:val="14"/>
          <w:szCs w:val="14"/>
        </w:rPr>
        <w:t xml:space="preserve">  </w:t>
      </w:r>
    </w:p>
    <w:p w14:paraId="00B777C0" w14:textId="77777777" w:rsidR="00D2063D" w:rsidRDefault="00D2063D" w:rsidP="0085548D">
      <w:pPr>
        <w:widowControl w:val="0"/>
        <w:autoSpaceDE w:val="0"/>
        <w:autoSpaceDN w:val="0"/>
        <w:adjustRightInd w:val="0"/>
        <w:rPr>
          <w:sz w:val="14"/>
          <w:szCs w:val="14"/>
        </w:rPr>
      </w:pPr>
    </w:p>
    <w:p w14:paraId="7005E6A9" w14:textId="77777777" w:rsidR="00F60953" w:rsidRDefault="00F60953" w:rsidP="0085548D">
      <w:pPr>
        <w:widowControl w:val="0"/>
        <w:autoSpaceDE w:val="0"/>
        <w:autoSpaceDN w:val="0"/>
        <w:adjustRightInd w:val="0"/>
        <w:rPr>
          <w:sz w:val="14"/>
          <w:szCs w:val="14"/>
        </w:rPr>
      </w:pPr>
    </w:p>
    <w:p w14:paraId="1DA4F55D" w14:textId="77777777" w:rsidR="009E5B79" w:rsidRDefault="009E5B79" w:rsidP="0085548D">
      <w:pPr>
        <w:widowControl w:val="0"/>
        <w:autoSpaceDE w:val="0"/>
        <w:autoSpaceDN w:val="0"/>
        <w:adjustRightInd w:val="0"/>
        <w:rPr>
          <w:sz w:val="14"/>
          <w:szCs w:val="14"/>
        </w:rPr>
      </w:pPr>
    </w:p>
    <w:p w14:paraId="6E0518C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1A0427ED" w14:textId="77777777" w:rsidR="008E39C4" w:rsidRDefault="008E39C4"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2C7C6054" w14:textId="77777777" w:rsidR="008E39C4" w:rsidRDefault="008E39C4"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4A7C34D8" w14:textId="77777777" w:rsidR="008E39C4" w:rsidRDefault="008E39C4"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D0379CA" w14:textId="539881A9" w:rsidR="00F60953" w:rsidRPr="008E39C4" w:rsidRDefault="001F2676" w:rsidP="00E20D49">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 xml:space="preserve">/ goal setting / (content) </w:t>
      </w:r>
    </w:p>
    <w:p w14:paraId="4DBCD17C" w14:textId="04144612" w:rsidR="001D1B9F" w:rsidRPr="001D1B9F" w:rsidRDefault="001D1B9F"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1D1B9F">
        <w:rPr>
          <w:rFonts w:ascii="Times New Roman" w:hAnsi="Times New Roman"/>
          <w:color w:val="1A1A1A"/>
          <w:sz w:val="14"/>
          <w:szCs w:val="14"/>
        </w:rPr>
        <w:t>legal documents:</w:t>
      </w:r>
      <w:r>
        <w:rPr>
          <w:rFonts w:ascii="Times New Roman" w:hAnsi="Times New Roman"/>
          <w:color w:val="1A1A1A"/>
          <w:sz w:val="14"/>
          <w:szCs w:val="14"/>
        </w:rPr>
        <w:t xml:space="preserve"> </w:t>
      </w:r>
      <w:r>
        <w:rPr>
          <w:rFonts w:ascii="Times New Roman" w:hAnsi="Times New Roman"/>
          <w:color w:val="1A1A1A"/>
          <w:sz w:val="14"/>
          <w:szCs w:val="14"/>
        </w:rPr>
        <w:t>email agreement</w:t>
      </w:r>
      <w:r>
        <w:rPr>
          <w:rFonts w:ascii="Times New Roman" w:hAnsi="Times New Roman"/>
          <w:color w:val="1A1A1A"/>
          <w:sz w:val="14"/>
          <w:szCs w:val="14"/>
        </w:rPr>
        <w:t xml:space="preserve">,  offer letter, i-9 forms, </w:t>
      </w:r>
    </w:p>
    <w:p w14:paraId="7F0D7E8A" w14:textId="77777777" w:rsidR="001D1B9F" w:rsidRDefault="001D1B9F"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1A1A1A"/>
          <w:sz w:val="14"/>
          <w:szCs w:val="14"/>
          <w:u w:val="single"/>
        </w:rPr>
      </w:pPr>
      <w:bookmarkStart w:id="1" w:name="_GoBack"/>
      <w:bookmarkEnd w:id="1"/>
    </w:p>
    <w:p w14:paraId="43BC6187" w14:textId="77777777" w:rsidR="001D1B9F" w:rsidRDefault="001D1B9F"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1A1A1A"/>
          <w:sz w:val="14"/>
          <w:szCs w:val="14"/>
          <w:u w:val="single"/>
        </w:rPr>
      </w:pPr>
    </w:p>
    <w:p w14:paraId="5493A7B0" w14:textId="63F925E0" w:rsidR="00B14CAA" w:rsidRDefault="00457816"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1A1A1A"/>
          <w:sz w:val="14"/>
          <w:szCs w:val="14"/>
          <w:u w:val="single"/>
        </w:rPr>
      </w:pPr>
      <w:r w:rsidRPr="0070022D">
        <w:rPr>
          <w:rFonts w:ascii="Times New Roman" w:hAnsi="Times New Roman"/>
          <w:b/>
          <w:color w:val="1A1A1A"/>
          <w:sz w:val="14"/>
          <w:szCs w:val="14"/>
          <w:u w:val="single"/>
        </w:rPr>
        <w:t>Work: mgmt</w:t>
      </w:r>
      <w:r w:rsidR="00D4783B">
        <w:rPr>
          <w:rFonts w:ascii="Times New Roman" w:hAnsi="Times New Roman"/>
          <w:b/>
          <w:color w:val="1A1A1A"/>
          <w:sz w:val="14"/>
          <w:szCs w:val="14"/>
          <w:u w:val="single"/>
        </w:rPr>
        <w:t xml:space="preserve">: / admin: / travel: /comm: </w:t>
      </w:r>
    </w:p>
    <w:p w14:paraId="55EA87E9" w14:textId="046EC158" w:rsidR="001D1B9F" w:rsidRPr="001D1B9F" w:rsidRDefault="001D1B9F" w:rsidP="001D1B9F">
      <w:pPr>
        <w:spacing w:after="240"/>
        <w:rPr>
          <w:rFonts w:ascii="Times" w:eastAsia="Times New Roman" w:hAnsi="Times"/>
          <w:sz w:val="14"/>
          <w:szCs w:val="14"/>
        </w:rPr>
      </w:pPr>
      <w:r w:rsidRPr="001D1B9F">
        <w:rPr>
          <w:rFonts w:ascii="Times" w:eastAsia="Times New Roman" w:hAnsi="Times"/>
          <w:sz w:val="14"/>
          <w:szCs w:val="14"/>
        </w:rPr>
        <w:t>My personal mission is to do work that makes an impact, to acquire skills, to learn continuously, to become better communicator and to maintain lasting friendships and strong relationships.</w:t>
      </w:r>
      <w:r>
        <w:rPr>
          <w:rFonts w:ascii="Times" w:eastAsia="Times New Roman" w:hAnsi="Times"/>
          <w:sz w:val="14"/>
          <w:szCs w:val="14"/>
        </w:rPr>
        <w:t xml:space="preserve"> </w:t>
      </w:r>
    </w:p>
    <w:p w14:paraId="1856D308" w14:textId="770B37F6" w:rsidR="001D1B9F" w:rsidRPr="001D1B9F" w:rsidRDefault="001D1B9F" w:rsidP="001D1B9F">
      <w:pPr>
        <w:spacing w:after="240"/>
        <w:rPr>
          <w:rFonts w:ascii="Times" w:eastAsia="Times New Roman" w:hAnsi="Times"/>
          <w:sz w:val="14"/>
          <w:szCs w:val="14"/>
        </w:rPr>
      </w:pPr>
      <w:r w:rsidRPr="001D1B9F">
        <w:rPr>
          <w:rFonts w:ascii="Times" w:eastAsia="Times New Roman" w:hAnsi="Times"/>
          <w:sz w:val="14"/>
          <w:szCs w:val="14"/>
        </w:rPr>
        <w:t xml:space="preserve">To do this, I plan to: </w:t>
      </w:r>
      <w:r w:rsidRPr="001D1B9F">
        <w:rPr>
          <w:rFonts w:ascii="Times" w:eastAsia="Times New Roman" w:hAnsi="Times"/>
          <w:sz w:val="14"/>
          <w:szCs w:val="14"/>
        </w:rPr>
        <w:br/>
        <w:t>1. have a career that allows me to work with domain experts, write libraries/software, and learn from exper</w:t>
      </w:r>
      <w:r>
        <w:rPr>
          <w:rFonts w:ascii="Times" w:eastAsia="Times New Roman" w:hAnsi="Times"/>
          <w:sz w:val="14"/>
          <w:szCs w:val="14"/>
        </w:rPr>
        <w:t>iences to do better work later.</w:t>
      </w:r>
      <w:r w:rsidRPr="001D1B9F">
        <w:rPr>
          <w:rFonts w:ascii="Times" w:eastAsia="Times New Roman" w:hAnsi="Times"/>
          <w:sz w:val="14"/>
          <w:szCs w:val="14"/>
        </w:rPr>
        <w:br/>
        <w:t>2. commit to a life partner who is understanding and supportive of being ha</w:t>
      </w:r>
      <w:r>
        <w:rPr>
          <w:rFonts w:ascii="Times" w:eastAsia="Times New Roman" w:hAnsi="Times"/>
          <w:sz w:val="14"/>
          <w:szCs w:val="14"/>
        </w:rPr>
        <w:t>ppy and in being communicative.</w:t>
      </w:r>
    </w:p>
    <w:p w14:paraId="0B6F90AA" w14:textId="3A457EFC" w:rsidR="00B14CAA" w:rsidRPr="00457816" w:rsidRDefault="00B14CAA" w:rsidP="00457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813C185" w14:textId="7D2CACA0" w:rsidR="00457816" w:rsidRDefault="00457816" w:rsidP="00B14CAA">
      <w:pPr>
        <w:widowControl w:val="0"/>
        <w:autoSpaceDE w:val="0"/>
        <w:autoSpaceDN w:val="0"/>
        <w:adjustRightInd w:val="0"/>
        <w:rPr>
          <w:rFonts w:ascii="Times New Roman" w:hAnsi="Times New Roman"/>
          <w:color w:val="1A1A1A"/>
          <w:sz w:val="14"/>
          <w:szCs w:val="14"/>
        </w:rPr>
      </w:pPr>
      <w:r w:rsidRPr="00F1777C">
        <w:rPr>
          <w:rFonts w:ascii="Times New Roman" w:hAnsi="Times New Roman"/>
          <w:b/>
          <w:i/>
          <w:color w:val="1A1A1A"/>
          <w:sz w:val="14"/>
          <w:szCs w:val="14"/>
        </w:rPr>
        <w:t>Very long-term goals:</w:t>
      </w:r>
      <w:r>
        <w:rPr>
          <w:rFonts w:ascii="Times New Roman" w:hAnsi="Times New Roman"/>
          <w:color w:val="1A1A1A"/>
          <w:sz w:val="14"/>
          <w:szCs w:val="14"/>
        </w:rPr>
        <w:t xml:space="preserve"> My long-term goal within, say, the next 10 years is to use the research I have done during my PhD to make an impact to the field of computer science through offering new perspectives to a particular area of computer science or to develop an exemplar techno</w:t>
      </w:r>
      <w:r w:rsidR="00CA305A">
        <w:rPr>
          <w:rFonts w:ascii="Times New Roman" w:hAnsi="Times New Roman"/>
          <w:color w:val="1A1A1A"/>
          <w:sz w:val="14"/>
          <w:szCs w:val="14"/>
        </w:rPr>
        <w:t xml:space="preserve">logical solution to a problem. </w:t>
      </w:r>
      <w:r w:rsidR="00EF2803">
        <w:rPr>
          <w:rFonts w:ascii="Times New Roman" w:hAnsi="Times New Roman"/>
          <w:color w:val="1A1A1A"/>
          <w:sz w:val="14"/>
          <w:szCs w:val="14"/>
        </w:rPr>
        <w:t>(&lt;HLFessay&gt;).</w:t>
      </w:r>
    </w:p>
    <w:p w14:paraId="18015A27" w14:textId="77777777" w:rsidR="00CC2D6E" w:rsidRPr="00CC2D6E" w:rsidRDefault="00CC2D6E" w:rsidP="00B14CAA">
      <w:pPr>
        <w:widowControl w:val="0"/>
        <w:autoSpaceDE w:val="0"/>
        <w:autoSpaceDN w:val="0"/>
        <w:adjustRightInd w:val="0"/>
        <w:rPr>
          <w:rFonts w:ascii="Times New Roman" w:hAnsi="Times New Roman"/>
          <w:color w:val="1A1A1A"/>
          <w:sz w:val="14"/>
          <w:szCs w:val="14"/>
        </w:rPr>
      </w:pPr>
    </w:p>
    <w:p w14:paraId="6D870DD2" w14:textId="73AC24F3" w:rsidR="00FA68CB" w:rsidRPr="00C572C3" w:rsidRDefault="00B14CAA" w:rsidP="00C572C3">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General Goal for Work</w:t>
      </w:r>
      <w:r w:rsidR="0056075C">
        <w:rPr>
          <w:rFonts w:ascii="Times New Roman" w:hAnsi="Times New Roman"/>
          <w:color w:val="1A1A1A"/>
          <w:sz w:val="14"/>
          <w:szCs w:val="14"/>
        </w:rPr>
        <w:t xml:space="preserve">: Find a job at a company </w:t>
      </w:r>
      <w:r w:rsidR="005A640F">
        <w:rPr>
          <w:rFonts w:ascii="Times New Roman" w:hAnsi="Times New Roman"/>
          <w:color w:val="1A1A1A"/>
          <w:sz w:val="14"/>
          <w:szCs w:val="14"/>
        </w:rPr>
        <w:t>that does research. Write a paper this spring. Apply for a position to further distinguish yourself.</w:t>
      </w:r>
    </w:p>
    <w:p w14:paraId="503AC25F" w14:textId="35E774FB" w:rsidR="00B16E4A" w:rsidRDefault="00FA68CB" w:rsidP="00FA68CB">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Long</w:t>
      </w:r>
      <w:r w:rsidRPr="00A05598">
        <w:rPr>
          <w:rFonts w:ascii="Times New Roman" w:hAnsi="Times New Roman"/>
          <w:b/>
          <w:i/>
          <w:color w:val="1A1A1A"/>
          <w:sz w:val="14"/>
          <w:szCs w:val="14"/>
        </w:rPr>
        <w:t xml:space="preserve">-term goals (listen to what’s going on around you): </w:t>
      </w:r>
      <w:r>
        <w:rPr>
          <w:rFonts w:ascii="Times New Roman" w:hAnsi="Times New Roman"/>
          <w:color w:val="1A1A1A"/>
          <w:sz w:val="14"/>
          <w:szCs w:val="14"/>
        </w:rPr>
        <w:t>Current state: HPC skills are important in a variety of fields. I am interested in continuing showing that my ideas are good, and developing my resume to be a leader in a company. I would like to make impacts for HPC in industry. I think a financial company is ideal.</w:t>
      </w:r>
    </w:p>
    <w:p w14:paraId="31C11730" w14:textId="77777777" w:rsidR="00FA68CB" w:rsidRDefault="00FA68CB" w:rsidP="00B14CAA">
      <w:pPr>
        <w:widowControl w:val="0"/>
        <w:autoSpaceDE w:val="0"/>
        <w:autoSpaceDN w:val="0"/>
        <w:adjustRightInd w:val="0"/>
        <w:rPr>
          <w:rFonts w:ascii="Times New Roman" w:hAnsi="Times New Roman"/>
          <w:color w:val="1A1A1A"/>
          <w:sz w:val="14"/>
          <w:szCs w:val="14"/>
        </w:rPr>
      </w:pPr>
    </w:p>
    <w:p w14:paraId="720277C4" w14:textId="19436B68" w:rsidR="00457816" w:rsidRPr="00EF2803" w:rsidRDefault="00B16E4A" w:rsidP="00B14CAA">
      <w:pPr>
        <w:widowControl w:val="0"/>
        <w:autoSpaceDE w:val="0"/>
        <w:autoSpaceDN w:val="0"/>
        <w:adjustRightInd w:val="0"/>
        <w:rPr>
          <w:rFonts w:ascii="Times New Roman" w:hAnsi="Times New Roman"/>
          <w:color w:val="1A1A1A"/>
          <w:sz w:val="14"/>
          <w:szCs w:val="14"/>
        </w:rPr>
      </w:pPr>
      <w:r w:rsidRPr="00CC2D6E">
        <w:rPr>
          <w:rFonts w:ascii="Times New Roman" w:hAnsi="Times New Roman"/>
          <w:b/>
          <w:i/>
          <w:color w:val="1A1A1A"/>
          <w:sz w:val="14"/>
          <w:szCs w:val="14"/>
        </w:rPr>
        <w:t xml:space="preserve">General Goal for </w:t>
      </w:r>
      <w:r w:rsidR="00A05598">
        <w:rPr>
          <w:rFonts w:ascii="Times New Roman" w:hAnsi="Times New Roman"/>
          <w:b/>
          <w:i/>
          <w:color w:val="1A1A1A"/>
          <w:sz w:val="14"/>
          <w:szCs w:val="14"/>
        </w:rPr>
        <w:t>L</w:t>
      </w:r>
      <w:r w:rsidR="00626600" w:rsidRPr="00CC2D6E">
        <w:rPr>
          <w:rFonts w:ascii="Times New Roman" w:hAnsi="Times New Roman"/>
          <w:b/>
          <w:i/>
          <w:color w:val="1A1A1A"/>
          <w:sz w:val="14"/>
          <w:szCs w:val="14"/>
        </w:rPr>
        <w:t>ife:</w:t>
      </w:r>
      <w:r w:rsidR="00EF2803">
        <w:rPr>
          <w:rFonts w:ascii="Times New Roman" w:hAnsi="Times New Roman"/>
          <w:b/>
          <w:i/>
          <w:color w:val="1A1A1A"/>
          <w:sz w:val="14"/>
          <w:szCs w:val="14"/>
        </w:rPr>
        <w:t xml:space="preserve"> </w:t>
      </w:r>
      <w:r w:rsidR="00A05598">
        <w:rPr>
          <w:rFonts w:ascii="Times New Roman" w:hAnsi="Times New Roman"/>
          <w:color w:val="1A1A1A"/>
          <w:sz w:val="14"/>
          <w:szCs w:val="14"/>
        </w:rPr>
        <w:t>B</w:t>
      </w:r>
      <w:r w:rsidR="00EF2803" w:rsidRPr="00EF2803">
        <w:rPr>
          <w:rFonts w:ascii="Times New Roman" w:hAnsi="Times New Roman"/>
          <w:color w:val="1A1A1A"/>
          <w:sz w:val="14"/>
          <w:szCs w:val="14"/>
        </w:rPr>
        <w:t>etter soc</w:t>
      </w:r>
      <w:r w:rsidR="00A05598">
        <w:rPr>
          <w:rFonts w:ascii="Times New Roman" w:hAnsi="Times New Roman"/>
          <w:color w:val="1A1A1A"/>
          <w:sz w:val="14"/>
          <w:szCs w:val="14"/>
        </w:rPr>
        <w:t>ia</w:t>
      </w:r>
      <w:r w:rsidR="0056075C">
        <w:rPr>
          <w:rFonts w:ascii="Times New Roman" w:hAnsi="Times New Roman"/>
          <w:color w:val="1A1A1A"/>
          <w:sz w:val="14"/>
          <w:szCs w:val="14"/>
        </w:rPr>
        <w:t>l int, friends base increase.</w:t>
      </w:r>
    </w:p>
    <w:p w14:paraId="71324F99" w14:textId="77777777" w:rsidR="00B14CAA" w:rsidRDefault="00B14CAA" w:rsidP="00B14CAA">
      <w:pPr>
        <w:widowControl w:val="0"/>
        <w:tabs>
          <w:tab w:val="left" w:pos="2027"/>
        </w:tabs>
        <w:autoSpaceDE w:val="0"/>
        <w:autoSpaceDN w:val="0"/>
        <w:adjustRightInd w:val="0"/>
        <w:rPr>
          <w:rFonts w:ascii="Times New Roman" w:hAnsi="Times New Roman"/>
          <w:color w:val="1A1A1A"/>
          <w:sz w:val="14"/>
          <w:szCs w:val="14"/>
        </w:rPr>
      </w:pPr>
    </w:p>
    <w:p w14:paraId="3224849D" w14:textId="488690BA" w:rsidR="00B14CAA" w:rsidRPr="00E07394" w:rsidRDefault="00B14CAA" w:rsidP="00B14CAA">
      <w:pPr>
        <w:widowControl w:val="0"/>
        <w:tabs>
          <w:tab w:val="left" w:pos="2027"/>
        </w:tabs>
        <w:autoSpaceDE w:val="0"/>
        <w:autoSpaceDN w:val="0"/>
        <w:adjustRightInd w:val="0"/>
        <w:rPr>
          <w:rFonts w:ascii="Times New Roman" w:hAnsi="Times New Roman"/>
          <w:color w:val="1A1A1A"/>
          <w:sz w:val="14"/>
          <w:szCs w:val="14"/>
        </w:rPr>
      </w:pPr>
      <w:r w:rsidRPr="00A05598">
        <w:rPr>
          <w:rFonts w:ascii="Times New Roman" w:hAnsi="Times New Roman"/>
          <w:b/>
          <w:i/>
          <w:color w:val="1A1A1A"/>
          <w:sz w:val="14"/>
          <w:szCs w:val="14"/>
        </w:rPr>
        <w:t>Break down the goal:</w:t>
      </w:r>
      <w:r>
        <w:rPr>
          <w:rFonts w:ascii="Times New Roman" w:hAnsi="Times New Roman"/>
          <w:color w:val="1A1A1A"/>
          <w:sz w:val="14"/>
          <w:szCs w:val="14"/>
        </w:rPr>
        <w:t xml:space="preserve"> </w:t>
      </w:r>
      <w:r w:rsidRPr="00246F9A">
        <w:rPr>
          <w:rFonts w:ascii="Times New Roman" w:hAnsi="Times New Roman"/>
          <w:color w:val="1A1A1A"/>
          <w:sz w:val="14"/>
          <w:szCs w:val="14"/>
        </w:rPr>
        <w:t>To do t</w:t>
      </w:r>
      <w:r w:rsidR="00A05598">
        <w:rPr>
          <w:rFonts w:ascii="Times New Roman" w:hAnsi="Times New Roman"/>
          <w:color w:val="1A1A1A"/>
          <w:sz w:val="14"/>
          <w:szCs w:val="14"/>
        </w:rPr>
        <w:t xml:space="preserve">his, … </w:t>
      </w:r>
      <w:r>
        <w:rPr>
          <w:rFonts w:ascii="Times New Roman" w:hAnsi="Times New Roman"/>
          <w:color w:val="1A1A1A"/>
          <w:sz w:val="14"/>
          <w:szCs w:val="14"/>
        </w:rPr>
        <w:t>I will need to …</w:t>
      </w:r>
      <w:r w:rsidR="006720E9">
        <w:rPr>
          <w:rFonts w:ascii="Times New Roman" w:hAnsi="Times New Roman"/>
          <w:color w:val="1A1A1A"/>
          <w:sz w:val="14"/>
          <w:szCs w:val="14"/>
        </w:rPr>
        <w:t xml:space="preserve"> Read cracking coding interview</w:t>
      </w:r>
      <w:r w:rsidR="003A53C4">
        <w:rPr>
          <w:rFonts w:ascii="Times New Roman" w:hAnsi="Times New Roman"/>
          <w:color w:val="1A1A1A"/>
          <w:sz w:val="14"/>
          <w:szCs w:val="14"/>
        </w:rPr>
        <w:t>, review webpages on questions</w:t>
      </w:r>
      <w:r w:rsidR="006720E9">
        <w:rPr>
          <w:rFonts w:ascii="Times New Roman" w:hAnsi="Times New Roman"/>
          <w:color w:val="1A1A1A"/>
          <w:sz w:val="14"/>
          <w:szCs w:val="14"/>
        </w:rPr>
        <w:t xml:space="preserve">. </w:t>
      </w:r>
      <w:r w:rsidR="003A53C4">
        <w:rPr>
          <w:rFonts w:ascii="Times" w:hAnsi="Times" w:cs="Helvetica"/>
          <w:color w:val="540202"/>
          <w:sz w:val="14"/>
          <w:szCs w:val="14"/>
        </w:rPr>
        <w:t xml:space="preserve">Do coding practice problems + </w:t>
      </w:r>
      <w:r w:rsidR="00B7216B">
        <w:rPr>
          <w:rFonts w:ascii="Times" w:hAnsi="Times" w:cs="Helvetica"/>
          <w:color w:val="540202"/>
          <w:sz w:val="14"/>
          <w:szCs w:val="14"/>
        </w:rPr>
        <w:t>Prepare behavi</w:t>
      </w:r>
      <w:r w:rsidR="003A53C4">
        <w:rPr>
          <w:rFonts w:ascii="Times" w:hAnsi="Times" w:cs="Helvetica"/>
          <w:color w:val="540202"/>
          <w:sz w:val="14"/>
          <w:szCs w:val="14"/>
        </w:rPr>
        <w:t>oral questions. Mock interviews + learn from experience.</w:t>
      </w:r>
      <w:r w:rsidR="00A05598">
        <w:rPr>
          <w:rFonts w:ascii="Times" w:hAnsi="Times" w:cs="Helvetica"/>
          <w:color w:val="540202"/>
          <w:sz w:val="14"/>
          <w:szCs w:val="14"/>
        </w:rPr>
        <w:t xml:space="preserve"> </w:t>
      </w:r>
      <w:r w:rsidR="00FA68CB">
        <w:rPr>
          <w:rFonts w:ascii="Times New Roman" w:hAnsi="Times New Roman"/>
          <w:color w:val="1A1A1A"/>
          <w:sz w:val="14"/>
          <w:szCs w:val="14"/>
        </w:rPr>
        <w:t>Apply/Network.</w:t>
      </w:r>
      <w:r w:rsidR="005A640F">
        <w:rPr>
          <w:rFonts w:ascii="Times New Roman" w:hAnsi="Times New Roman"/>
          <w:color w:val="1A1A1A"/>
          <w:sz w:val="14"/>
          <w:szCs w:val="14"/>
        </w:rPr>
        <w:t xml:space="preserve"> </w:t>
      </w:r>
      <w:r w:rsidR="005A640F">
        <w:rPr>
          <w:rFonts w:ascii="Times New Roman" w:hAnsi="Times New Roman"/>
          <w:b/>
          <w:i/>
          <w:color w:val="1A1A1A"/>
          <w:sz w:val="14"/>
          <w:szCs w:val="14"/>
        </w:rPr>
        <w:t>Notes on a</w:t>
      </w:r>
      <w:r w:rsidR="005A640F" w:rsidRPr="00A05598">
        <w:rPr>
          <w:rFonts w:ascii="Times New Roman" w:hAnsi="Times New Roman"/>
          <w:b/>
          <w:i/>
          <w:color w:val="1A1A1A"/>
          <w:sz w:val="14"/>
          <w:szCs w:val="14"/>
        </w:rPr>
        <w:t>pplications:</w:t>
      </w:r>
      <w:r w:rsidR="005A640F">
        <w:rPr>
          <w:rFonts w:ascii="Times New Roman" w:hAnsi="Times New Roman"/>
          <w:color w:val="1A1A1A"/>
          <w:sz w:val="14"/>
          <w:szCs w:val="14"/>
        </w:rPr>
        <w:t xml:space="preserve"> Job postings, deadlines, application methods, hiring priorities, application documents, organization research, reference information, follow-ups, application status, requests for add’l materials, timelines, networking contacts, interview prep, post-interview notes, contact info, ema</w:t>
      </w:r>
      <w:r w:rsidR="00E20D49">
        <w:rPr>
          <w:rFonts w:ascii="Times New Roman" w:hAnsi="Times New Roman"/>
          <w:color w:val="1A1A1A"/>
          <w:sz w:val="14"/>
          <w:szCs w:val="14"/>
        </w:rPr>
        <w:t>il initiation.</w:t>
      </w:r>
      <w:r w:rsidR="00D240EC">
        <w:rPr>
          <w:rFonts w:ascii="Times New Roman" w:hAnsi="Times New Roman"/>
          <w:color w:val="1A1A1A"/>
          <w:sz w:val="14"/>
          <w:szCs w:val="14"/>
        </w:rPr>
        <w:t xml:space="preserve"> </w:t>
      </w:r>
    </w:p>
    <w:p w14:paraId="3E004165" w14:textId="77777777" w:rsidR="00B14CAA" w:rsidRDefault="00B14CAA" w:rsidP="00B14CAA">
      <w:pPr>
        <w:widowControl w:val="0"/>
        <w:autoSpaceDE w:val="0"/>
        <w:autoSpaceDN w:val="0"/>
        <w:adjustRightInd w:val="0"/>
        <w:rPr>
          <w:rFonts w:ascii="Times" w:hAnsi="Times" w:cs="Helvetica"/>
          <w:color w:val="540202"/>
          <w:sz w:val="14"/>
          <w:szCs w:val="14"/>
        </w:rPr>
      </w:pPr>
    </w:p>
    <w:p w14:paraId="2AD988AC" w14:textId="0B6A150A" w:rsidR="00B14CAA" w:rsidRDefault="00B14CAA" w:rsidP="00B14CAA">
      <w:pPr>
        <w:widowControl w:val="0"/>
        <w:autoSpaceDE w:val="0"/>
        <w:autoSpaceDN w:val="0"/>
        <w:adjustRightInd w:val="0"/>
        <w:rPr>
          <w:rFonts w:ascii="Times" w:hAnsi="Times" w:cs="Helvetica"/>
          <w:color w:val="540202"/>
          <w:sz w:val="14"/>
          <w:szCs w:val="14"/>
        </w:rPr>
      </w:pPr>
      <w:r w:rsidRPr="00A05598">
        <w:rPr>
          <w:rFonts w:ascii="Times" w:hAnsi="Times" w:cs="Helvetica"/>
          <w:b/>
          <w:i/>
          <w:color w:val="540202"/>
          <w:sz w:val="14"/>
          <w:szCs w:val="14"/>
        </w:rPr>
        <w:t>Planning and logistics and politics</w:t>
      </w:r>
      <w:r>
        <w:rPr>
          <w:rFonts w:ascii="Times" w:hAnsi="Times" w:cs="Helvetica"/>
          <w:color w:val="540202"/>
          <w:sz w:val="14"/>
          <w:szCs w:val="14"/>
        </w:rPr>
        <w:t xml:space="preserve"> … I plan to contact </w:t>
      </w:r>
      <w:r w:rsidR="003A53C4">
        <w:rPr>
          <w:rFonts w:ascii="Times" w:hAnsi="Times" w:cs="Helvetica"/>
          <w:color w:val="540202"/>
          <w:sz w:val="14"/>
          <w:szCs w:val="14"/>
        </w:rPr>
        <w:t>Blaise to ensure I get consideration</w:t>
      </w:r>
      <w:r>
        <w:rPr>
          <w:rFonts w:ascii="Times" w:hAnsi="Times" w:cs="Helvetica"/>
          <w:color w:val="540202"/>
          <w:sz w:val="14"/>
          <w:szCs w:val="14"/>
        </w:rPr>
        <w:t xml:space="preserve">. </w:t>
      </w:r>
      <w:r w:rsidR="003A53C4">
        <w:rPr>
          <w:rFonts w:ascii="Times" w:hAnsi="Times" w:cs="Helvetica"/>
          <w:color w:val="540202"/>
          <w:sz w:val="14"/>
          <w:szCs w:val="14"/>
        </w:rPr>
        <w:t>I will consider doing an IWOMP paper. I need to continue to support OpenACC work to get references.</w:t>
      </w:r>
      <w:r w:rsidR="005A640F">
        <w:rPr>
          <w:rFonts w:ascii="Times" w:hAnsi="Times" w:cs="Helvetica"/>
          <w:color w:val="540202"/>
          <w:sz w:val="14"/>
          <w:szCs w:val="14"/>
        </w:rPr>
        <w:t xml:space="preserve"> </w:t>
      </w:r>
      <w:r w:rsidR="00FA68CB" w:rsidRPr="00A05598">
        <w:rPr>
          <w:rFonts w:ascii="Times" w:hAnsi="Times" w:cs="Times"/>
          <w:b/>
          <w:i/>
          <w:sz w:val="14"/>
          <w:szCs w:val="14"/>
        </w:rPr>
        <w:t>Upcoming deadlines:</w:t>
      </w:r>
      <w:r w:rsidR="00FA68CB">
        <w:rPr>
          <w:rFonts w:ascii="Times" w:hAnsi="Times" w:cs="Times"/>
          <w:sz w:val="14"/>
          <w:szCs w:val="14"/>
        </w:rPr>
        <w:t xml:space="preserve"> Argonne Training, Fulbright.</w:t>
      </w:r>
    </w:p>
    <w:p w14:paraId="069231F0" w14:textId="77777777" w:rsidR="00A05598" w:rsidRDefault="00A05598" w:rsidP="00B14CAA">
      <w:pPr>
        <w:widowControl w:val="0"/>
        <w:autoSpaceDE w:val="0"/>
        <w:autoSpaceDN w:val="0"/>
        <w:adjustRightInd w:val="0"/>
        <w:rPr>
          <w:rFonts w:ascii="Times" w:hAnsi="Times" w:cs="Helvetica"/>
          <w:color w:val="540202"/>
          <w:sz w:val="14"/>
          <w:szCs w:val="14"/>
        </w:rPr>
      </w:pPr>
    </w:p>
    <w:p w14:paraId="69111A71" w14:textId="4A72E365" w:rsidR="00B14CAA" w:rsidRDefault="00B14CAA" w:rsidP="00B14CAA">
      <w:pPr>
        <w:widowControl w:val="0"/>
        <w:autoSpaceDE w:val="0"/>
        <w:autoSpaceDN w:val="0"/>
        <w:adjustRightInd w:val="0"/>
        <w:rPr>
          <w:rFonts w:ascii="Times" w:hAnsi="Times" w:cs="Helvetica"/>
          <w:color w:val="540202"/>
          <w:sz w:val="14"/>
          <w:szCs w:val="14"/>
        </w:rPr>
      </w:pPr>
      <w:r w:rsidRPr="00A05598">
        <w:rPr>
          <w:rFonts w:ascii="Times" w:hAnsi="Times" w:cs="Helvetica"/>
          <w:b/>
          <w:i/>
          <w:color w:val="540202"/>
          <w:sz w:val="14"/>
          <w:szCs w:val="14"/>
        </w:rPr>
        <w:t>Future work</w:t>
      </w:r>
      <w:r>
        <w:rPr>
          <w:rFonts w:ascii="Times" w:hAnsi="Times" w:cs="Helvetica"/>
          <w:color w:val="540202"/>
          <w:sz w:val="14"/>
          <w:szCs w:val="14"/>
        </w:rPr>
        <w:t xml:space="preserve">: </w:t>
      </w:r>
      <w:r w:rsidR="003A53C4">
        <w:rPr>
          <w:rFonts w:ascii="Times" w:hAnsi="Times" w:cs="Helvetica"/>
          <w:color w:val="540202"/>
          <w:sz w:val="14"/>
          <w:szCs w:val="14"/>
        </w:rPr>
        <w:t>I wa</w:t>
      </w:r>
      <w:r w:rsidR="00A05598">
        <w:rPr>
          <w:rFonts w:ascii="Times" w:hAnsi="Times" w:cs="Helvetica"/>
          <w:color w:val="540202"/>
          <w:sz w:val="14"/>
          <w:szCs w:val="14"/>
        </w:rPr>
        <w:t xml:space="preserve">nt to get a job at Facebook. </w:t>
      </w:r>
      <w:r w:rsidR="003A53C4">
        <w:rPr>
          <w:rFonts w:ascii="Times" w:hAnsi="Times" w:cs="Helvetica"/>
          <w:color w:val="540202"/>
          <w:sz w:val="14"/>
          <w:szCs w:val="14"/>
        </w:rPr>
        <w:t>I then want to formalize the ideas. I hope that I can apply and formalize the ideas to other areas such as cloud computing. I then want to formalize the ideas to be societal. Media labs.</w:t>
      </w:r>
      <w:r w:rsidR="009E48B5">
        <w:rPr>
          <w:rFonts w:ascii="Times" w:hAnsi="Times" w:cs="Helvetica"/>
          <w:color w:val="540202"/>
          <w:sz w:val="14"/>
          <w:szCs w:val="14"/>
        </w:rPr>
        <w:t xml:space="preserve">   </w:t>
      </w:r>
      <w:r w:rsidR="00EB519A">
        <w:rPr>
          <w:rFonts w:ascii="Times" w:hAnsi="Times" w:cs="Helvetica"/>
          <w:color w:val="540202"/>
          <w:sz w:val="14"/>
          <w:szCs w:val="14"/>
        </w:rPr>
        <w:t>To do this</w:t>
      </w:r>
      <w:r w:rsidR="00FA68CB">
        <w:rPr>
          <w:rFonts w:ascii="Times" w:hAnsi="Times" w:cs="Helvetica"/>
          <w:color w:val="540202"/>
          <w:sz w:val="14"/>
          <w:szCs w:val="14"/>
        </w:rPr>
        <w:t xml:space="preserve">:  … </w:t>
      </w:r>
      <w:r w:rsidR="00FA68CB" w:rsidRPr="00FA68CB">
        <w:rPr>
          <w:rFonts w:ascii="Times" w:hAnsi="Times" w:cs="Helvetica"/>
          <w:color w:val="540202"/>
          <w:sz w:val="14"/>
          <w:szCs w:val="14"/>
        </w:rPr>
        <w:t xml:space="preserve">need to apply to jobs, </w:t>
      </w:r>
      <w:r w:rsidR="00A05598" w:rsidRPr="00FA68CB">
        <w:rPr>
          <w:rFonts w:ascii="Times" w:hAnsi="Times" w:cs="Helvetica"/>
          <w:color w:val="540202"/>
          <w:sz w:val="14"/>
          <w:szCs w:val="14"/>
        </w:rPr>
        <w:t>Talk to people.</w:t>
      </w:r>
      <w:r w:rsidR="009E48B5">
        <w:rPr>
          <w:rFonts w:ascii="Times" w:hAnsi="Times" w:cs="Helvetica"/>
          <w:color w:val="540202"/>
          <w:sz w:val="14"/>
          <w:szCs w:val="14"/>
        </w:rPr>
        <w:t xml:space="preserve"> </w:t>
      </w:r>
      <w:r>
        <w:rPr>
          <w:rFonts w:ascii="Times" w:hAnsi="Times" w:cs="Helvetica"/>
          <w:color w:val="540202"/>
          <w:sz w:val="14"/>
          <w:szCs w:val="14"/>
        </w:rPr>
        <w:t>Other directio</w:t>
      </w:r>
      <w:r w:rsidR="009E5A01">
        <w:rPr>
          <w:rFonts w:ascii="Times" w:hAnsi="Times" w:cs="Helvetica"/>
          <w:color w:val="540202"/>
          <w:sz w:val="14"/>
          <w:szCs w:val="14"/>
        </w:rPr>
        <w:t>ns (if the above doesn’t work):</w:t>
      </w:r>
      <w:r w:rsidR="00DC4CC2">
        <w:rPr>
          <w:rFonts w:ascii="Times" w:hAnsi="Times" w:cs="Helvetica"/>
          <w:color w:val="540202"/>
          <w:sz w:val="14"/>
          <w:szCs w:val="14"/>
        </w:rPr>
        <w:t xml:space="preserve">  </w:t>
      </w:r>
    </w:p>
    <w:p w14:paraId="5030551D"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1.   Go to google/linkedin. Keep the papers going. Justify for why this works: This will allow me to maintain strength in what I do. </w:t>
      </w:r>
    </w:p>
    <w:p w14:paraId="5235768C" w14:textId="6248F17B" w:rsidR="00C572C3"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2.   Go to media lab. Ju</w:t>
      </w:r>
      <w:r w:rsidR="009E5A01">
        <w:rPr>
          <w:rFonts w:ascii="Times" w:hAnsi="Times" w:cs="Helvetica"/>
          <w:color w:val="540202"/>
          <w:sz w:val="14"/>
          <w:szCs w:val="14"/>
        </w:rPr>
        <w:t>stification for why this works.</w:t>
      </w:r>
      <w:r w:rsidR="00D240EC">
        <w:rPr>
          <w:rFonts w:ascii="Times" w:hAnsi="Times" w:cs="Helvetica"/>
          <w:color w:val="540202"/>
          <w:sz w:val="14"/>
          <w:szCs w:val="14"/>
        </w:rPr>
        <w:t xml:space="preserve"> </w:t>
      </w:r>
    </w:p>
    <w:p w14:paraId="79738D2F" w14:textId="77777777" w:rsidR="00FB1B6D" w:rsidRDefault="00FB1B6D" w:rsidP="00B14CAA">
      <w:pPr>
        <w:widowControl w:val="0"/>
        <w:autoSpaceDE w:val="0"/>
        <w:autoSpaceDN w:val="0"/>
        <w:adjustRightInd w:val="0"/>
        <w:rPr>
          <w:rFonts w:ascii="Times" w:hAnsi="Times" w:cs="Helvetica"/>
          <w:color w:val="540202"/>
          <w:sz w:val="14"/>
          <w:szCs w:val="14"/>
        </w:rPr>
      </w:pPr>
    </w:p>
    <w:p w14:paraId="04898B48" w14:textId="0C6D0746" w:rsidR="00D240EC" w:rsidRDefault="00D240EC" w:rsidP="00B14CAA">
      <w:pPr>
        <w:widowControl w:val="0"/>
        <w:autoSpaceDE w:val="0"/>
        <w:autoSpaceDN w:val="0"/>
        <w:adjustRightInd w:val="0"/>
        <w:rPr>
          <w:rFonts w:ascii="Times" w:hAnsi="Times" w:cs="Helvetica"/>
          <w:color w:val="540202"/>
          <w:sz w:val="14"/>
          <w:szCs w:val="14"/>
        </w:rPr>
      </w:pPr>
      <w:r>
        <w:rPr>
          <w:rFonts w:ascii="Times" w:hAnsi="Times" w:cs="Helvetica"/>
          <w:b/>
          <w:i/>
          <w:color w:val="540202"/>
          <w:sz w:val="14"/>
          <w:szCs w:val="14"/>
        </w:rPr>
        <w:t>Companies:</w:t>
      </w:r>
      <w:r w:rsidRPr="00D240EC">
        <w:rPr>
          <w:rFonts w:ascii="Times" w:hAnsi="Times" w:cs="Helvetica"/>
          <w:b/>
          <w:i/>
          <w:color w:val="540202"/>
          <w:sz w:val="14"/>
          <w:szCs w:val="14"/>
        </w:rPr>
        <w:t xml:space="preserve"> </w:t>
      </w:r>
      <w:r w:rsidR="001D1B9F">
        <w:rPr>
          <w:rFonts w:ascii="Times" w:hAnsi="Times" w:cs="Helvetica"/>
          <w:color w:val="540202"/>
          <w:sz w:val="14"/>
          <w:szCs w:val="14"/>
        </w:rPr>
        <w:t>1. B</w:t>
      </w:r>
      <w:r w:rsidRPr="00D240EC">
        <w:rPr>
          <w:rFonts w:ascii="Times" w:hAnsi="Times" w:cs="Helvetica"/>
          <w:color w:val="540202"/>
          <w:sz w:val="14"/>
          <w:szCs w:val="14"/>
        </w:rPr>
        <w:t>NL 2. Google/FB/Yahoo 3. MS Research / Industry Research Labs 4. LLNL, Postdoc at UIUC/</w:t>
      </w:r>
      <w:r w:rsidR="00E35F06">
        <w:rPr>
          <w:rFonts w:ascii="Times" w:hAnsi="Times" w:cs="Helvetica"/>
          <w:color w:val="540202"/>
          <w:sz w:val="14"/>
          <w:szCs w:val="14"/>
        </w:rPr>
        <w:t xml:space="preserve">Stanford. </w:t>
      </w:r>
    </w:p>
    <w:p w14:paraId="08115658" w14:textId="74C542C2" w:rsidR="00D240EC" w:rsidRDefault="00D240EC" w:rsidP="00D240E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1.</w:t>
      </w:r>
      <w:r w:rsidRPr="00D240EC">
        <w:rPr>
          <w:rFonts w:ascii="Times" w:hAnsi="Times" w:cs="Helvetica"/>
          <w:color w:val="540202"/>
          <w:sz w:val="14"/>
          <w:szCs w:val="14"/>
        </w:rPr>
        <w:t xml:space="preserve">Practicality  2. Clean Slate/ Credentials  3. Attainability  4.  Quality of Life 5. Geography  </w:t>
      </w:r>
    </w:p>
    <w:p w14:paraId="4E9EF9A6" w14:textId="77777777" w:rsidR="00D240EC" w:rsidRPr="00D240EC" w:rsidRDefault="00D240EC" w:rsidP="00D240EC">
      <w:pPr>
        <w:widowControl w:val="0"/>
        <w:autoSpaceDE w:val="0"/>
        <w:autoSpaceDN w:val="0"/>
        <w:adjustRightInd w:val="0"/>
        <w:rPr>
          <w:rFonts w:ascii="Times" w:hAnsi="Times" w:cs="Helvetica"/>
          <w:color w:val="540202"/>
          <w:sz w:val="14"/>
          <w:szCs w:val="14"/>
        </w:rPr>
      </w:pPr>
    </w:p>
    <w:p w14:paraId="2BB106D3" w14:textId="4EE11993" w:rsidR="00D240EC" w:rsidRPr="00D240EC" w:rsidRDefault="00D240EC" w:rsidP="00B14CAA">
      <w:pPr>
        <w:widowControl w:val="0"/>
        <w:autoSpaceDE w:val="0"/>
        <w:autoSpaceDN w:val="0"/>
        <w:adjustRightInd w:val="0"/>
        <w:rPr>
          <w:rFonts w:ascii="Times" w:hAnsi="Times" w:cs="Helvetica"/>
          <w:color w:val="540202"/>
          <w:sz w:val="14"/>
          <w:szCs w:val="14"/>
        </w:rPr>
      </w:pPr>
      <w:r w:rsidRPr="00D240EC">
        <w:rPr>
          <w:rFonts w:ascii="Times" w:hAnsi="Times" w:cs="Helvetica"/>
          <w:b/>
          <w:i/>
          <w:color w:val="540202"/>
          <w:sz w:val="14"/>
          <w:szCs w:val="14"/>
        </w:rPr>
        <w:t>Orthogonal:</w:t>
      </w:r>
      <w:r>
        <w:rPr>
          <w:rFonts w:ascii="Times" w:hAnsi="Times" w:cs="Helvetica"/>
          <w:color w:val="540202"/>
          <w:sz w:val="14"/>
          <w:szCs w:val="14"/>
        </w:rPr>
        <w:t xml:space="preserve"> Comm ski</w:t>
      </w:r>
      <w:r w:rsidR="00E35F06">
        <w:rPr>
          <w:rFonts w:ascii="Times" w:hAnsi="Times" w:cs="Helvetica"/>
          <w:color w:val="540202"/>
          <w:sz w:val="14"/>
          <w:szCs w:val="14"/>
        </w:rPr>
        <w:t xml:space="preserve">lls, Social skills, phys health. </w:t>
      </w:r>
    </w:p>
    <w:p w14:paraId="3BD0EFC9" w14:textId="77777777" w:rsidR="00D240EC" w:rsidRPr="00D240EC" w:rsidRDefault="00D240EC" w:rsidP="00B14CAA">
      <w:pPr>
        <w:widowControl w:val="0"/>
        <w:autoSpaceDE w:val="0"/>
        <w:autoSpaceDN w:val="0"/>
        <w:adjustRightInd w:val="0"/>
        <w:rPr>
          <w:rFonts w:ascii="Times" w:hAnsi="Times" w:cs="Helvetica"/>
          <w:color w:val="540202"/>
          <w:sz w:val="14"/>
          <w:szCs w:val="14"/>
        </w:rPr>
      </w:pPr>
    </w:p>
    <w:p w14:paraId="56D532B7" w14:textId="4C07867F" w:rsidR="000C3144" w:rsidRDefault="00C572C3" w:rsidP="00C572C3">
      <w:pPr>
        <w:widowControl w:val="0"/>
        <w:tabs>
          <w:tab w:val="left" w:pos="220"/>
          <w:tab w:val="left" w:pos="720"/>
        </w:tabs>
        <w:autoSpaceDE w:val="0"/>
        <w:autoSpaceDN w:val="0"/>
        <w:adjustRightInd w:val="0"/>
        <w:spacing w:after="160"/>
        <w:rPr>
          <w:rFonts w:ascii="Times New Roman" w:hAnsi="Times New Roman"/>
          <w:color w:val="1A1A1A"/>
          <w:sz w:val="14"/>
          <w:szCs w:val="14"/>
        </w:rPr>
      </w:pPr>
      <w:r w:rsidRPr="00A05598">
        <w:rPr>
          <w:rFonts w:ascii="Times New Roman" w:hAnsi="Times New Roman"/>
          <w:b/>
          <w:i/>
          <w:color w:val="1A1A1A"/>
          <w:sz w:val="14"/>
          <w:szCs w:val="14"/>
        </w:rPr>
        <w:t>Cover Letter</w:t>
      </w:r>
      <w:r>
        <w:rPr>
          <w:rFonts w:ascii="Times New Roman" w:hAnsi="Times New Roman"/>
          <w:color w:val="1A1A1A"/>
          <w:sz w:val="14"/>
          <w:szCs w:val="14"/>
        </w:rPr>
        <w:t xml:space="preserve">: Please tell why you would be a good fit for the position. </w:t>
      </w:r>
    </w:p>
    <w:p w14:paraId="2A6B8654" w14:textId="3DD104DE" w:rsidR="00686A36" w:rsidRPr="00686A36" w:rsidRDefault="00686A36" w:rsidP="00686A36">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 xml:space="preserve">Business Card: </w:t>
      </w:r>
    </w:p>
    <w:p w14:paraId="7A0D04A7" w14:textId="77777777" w:rsidR="00686A36" w:rsidRDefault="00686A36" w:rsidP="00686A36">
      <w:pPr>
        <w:widowControl w:val="0"/>
        <w:autoSpaceDE w:val="0"/>
        <w:autoSpaceDN w:val="0"/>
        <w:adjustRightInd w:val="0"/>
        <w:rPr>
          <w:rFonts w:ascii="Times" w:hAnsi="Times" w:cs="Helvetica"/>
          <w:color w:val="540202"/>
          <w:sz w:val="14"/>
          <w:szCs w:val="14"/>
        </w:rPr>
      </w:pPr>
      <w:r w:rsidRPr="005A640F">
        <w:rPr>
          <w:rFonts w:ascii="Times" w:hAnsi="Times" w:cs="Helvetica"/>
          <w:b/>
          <w:i/>
          <w:color w:val="540202"/>
          <w:sz w:val="14"/>
          <w:szCs w:val="14"/>
        </w:rPr>
        <w:t>Title:</w:t>
      </w:r>
      <w:r>
        <w:rPr>
          <w:rFonts w:ascii="Times" w:hAnsi="Times" w:cs="Helvetica"/>
          <w:color w:val="540202"/>
          <w:sz w:val="14"/>
          <w:szCs w:val="14"/>
        </w:rPr>
        <w:t xml:space="preserve"> HPC rockstar. </w:t>
      </w:r>
      <w:r w:rsidRPr="005A640F">
        <w:rPr>
          <w:rFonts w:ascii="Times" w:hAnsi="Times" w:cs="Helvetica"/>
          <w:b/>
          <w:i/>
          <w:color w:val="540202"/>
          <w:sz w:val="14"/>
          <w:szCs w:val="14"/>
        </w:rPr>
        <w:t>Casual Title:</w:t>
      </w:r>
      <w:r>
        <w:rPr>
          <w:rFonts w:ascii="Times" w:hAnsi="Times" w:cs="Helvetica"/>
          <w:color w:val="540202"/>
          <w:sz w:val="14"/>
          <w:szCs w:val="14"/>
        </w:rPr>
        <w:t xml:space="preserve"> Software Consultant   </w:t>
      </w:r>
    </w:p>
    <w:p w14:paraId="60786716" w14:textId="77777777" w:rsidR="00686A36" w:rsidRDefault="00686A36" w:rsidP="00686A36">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 xml:space="preserve">Work bios: </w:t>
      </w:r>
      <w:r w:rsidRPr="005A640F">
        <w:rPr>
          <w:rFonts w:ascii="Times New Roman" w:hAnsi="Times New Roman"/>
          <w:color w:val="1A1A1A"/>
          <w:sz w:val="14"/>
          <w:szCs w:val="14"/>
        </w:rPr>
        <w:t>tell people at work what you’</w:t>
      </w:r>
      <w:r>
        <w:rPr>
          <w:rFonts w:ascii="Times New Roman" w:hAnsi="Times New Roman"/>
          <w:color w:val="1A1A1A"/>
          <w:sz w:val="14"/>
          <w:szCs w:val="14"/>
        </w:rPr>
        <w:t>re doing.</w:t>
      </w:r>
    </w:p>
    <w:p w14:paraId="41BDD39A" w14:textId="701253D2" w:rsidR="00686A36" w:rsidRDefault="00686A36" w:rsidP="00686A36">
      <w:pPr>
        <w:widowControl w:val="0"/>
        <w:autoSpaceDE w:val="0"/>
        <w:autoSpaceDN w:val="0"/>
        <w:adjustRightInd w:val="0"/>
        <w:rPr>
          <w:rFonts w:ascii="Times" w:hAnsi="Times" w:cs="Helvetica"/>
          <w:color w:val="540202"/>
          <w:sz w:val="14"/>
          <w:szCs w:val="14"/>
        </w:rPr>
      </w:pPr>
      <w:r w:rsidRPr="005A640F">
        <w:rPr>
          <w:rFonts w:ascii="Times" w:hAnsi="Times" w:cs="Helvetica"/>
          <w:b/>
          <w:i/>
          <w:color w:val="540202"/>
          <w:sz w:val="14"/>
          <w:szCs w:val="14"/>
        </w:rPr>
        <w:t>Casual bio:</w:t>
      </w:r>
      <w:r>
        <w:rPr>
          <w:rFonts w:ascii="Times" w:hAnsi="Times" w:cs="Helvetica"/>
          <w:color w:val="540202"/>
          <w:sz w:val="14"/>
          <w:szCs w:val="14"/>
        </w:rPr>
        <w:t xml:space="preserve"> (</w:t>
      </w:r>
      <w:r w:rsidR="00D240EC">
        <w:rPr>
          <w:rFonts w:ascii="Times" w:hAnsi="Times" w:cs="Helvetica"/>
          <w:color w:val="540202"/>
          <w:sz w:val="14"/>
          <w:szCs w:val="14"/>
        </w:rPr>
        <w:t xml:space="preserve">so, what do you do?): Software. </w:t>
      </w:r>
    </w:p>
    <w:p w14:paraId="19E68E52" w14:textId="77777777" w:rsidR="00686A36" w:rsidRPr="00686A36" w:rsidRDefault="00686A36" w:rsidP="00686A36">
      <w:pPr>
        <w:widowControl w:val="0"/>
        <w:autoSpaceDE w:val="0"/>
        <w:autoSpaceDN w:val="0"/>
        <w:adjustRightInd w:val="0"/>
        <w:rPr>
          <w:rFonts w:ascii="Times" w:hAnsi="Times" w:cs="Helvetica"/>
          <w:color w:val="540202"/>
          <w:sz w:val="14"/>
          <w:szCs w:val="14"/>
        </w:rPr>
      </w:pPr>
    </w:p>
    <w:p w14:paraId="01E38FCB" w14:textId="7755A35E" w:rsidR="007F2ADC" w:rsidRDefault="00A05598" w:rsidP="00C572C3">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sidRPr="00A05598">
        <w:rPr>
          <w:rFonts w:ascii="Times New Roman" w:hAnsi="Times New Roman"/>
          <w:b/>
          <w:i/>
          <w:color w:val="1A1A1A"/>
          <w:sz w:val="14"/>
          <w:szCs w:val="14"/>
        </w:rPr>
        <w:t>Resume:</w:t>
      </w:r>
      <w:r w:rsidR="00FB1B6D">
        <w:rPr>
          <w:rFonts w:ascii="Times New Roman" w:hAnsi="Times New Roman"/>
          <w:b/>
          <w:i/>
          <w:color w:val="1A1A1A"/>
          <w:sz w:val="14"/>
          <w:szCs w:val="14"/>
        </w:rPr>
        <w:t xml:space="preserve"> Statement of Research: </w:t>
      </w:r>
      <w:r w:rsidR="007F2ADC">
        <w:rPr>
          <w:rFonts w:ascii="Times New Roman" w:hAnsi="Times New Roman"/>
          <w:b/>
          <w:i/>
          <w:color w:val="1A1A1A"/>
          <w:sz w:val="14"/>
          <w:szCs w:val="14"/>
        </w:rPr>
        <w:t xml:space="preserve">Publications List: </w:t>
      </w:r>
    </w:p>
    <w:p w14:paraId="3F632E02" w14:textId="77777777" w:rsidR="003D4465" w:rsidRDefault="003D4465" w:rsidP="003D4465">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LinkedIn: pic, SF</w:t>
      </w:r>
    </w:p>
    <w:p w14:paraId="5AE8E482" w14:textId="77777777" w:rsidR="003D4465" w:rsidRDefault="003D4465" w:rsidP="003D4465">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 xml:space="preserve">Twitter: pic, </w:t>
      </w:r>
    </w:p>
    <w:p w14:paraId="56AF3624" w14:textId="77777777" w:rsidR="00472B34" w:rsidRDefault="00686A36" w:rsidP="00C572C3">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b/>
          <w:i/>
          <w:color w:val="1A1A1A"/>
          <w:sz w:val="14"/>
          <w:szCs w:val="14"/>
        </w:rPr>
        <w:t xml:space="preserve">Website: </w:t>
      </w:r>
      <w:r w:rsidR="000C3144" w:rsidRPr="00D240EC">
        <w:rPr>
          <w:rFonts w:ascii="Times New Roman" w:hAnsi="Times New Roman"/>
          <w:color w:val="1A1A1A"/>
          <w:sz w:val="14"/>
          <w:szCs w:val="14"/>
        </w:rPr>
        <w:t>vivek112.googlepages.com</w:t>
      </w:r>
      <w:r w:rsidR="00D240EC">
        <w:rPr>
          <w:rFonts w:ascii="Times New Roman" w:hAnsi="Times New Roman"/>
          <w:color w:val="1A1A1A"/>
          <w:sz w:val="14"/>
          <w:szCs w:val="14"/>
        </w:rPr>
        <w:t xml:space="preserve">. </w:t>
      </w:r>
      <w:r w:rsidR="00472B34">
        <w:rPr>
          <w:rFonts w:ascii="Times New Roman" w:hAnsi="Times New Roman"/>
          <w:color w:val="1A1A1A"/>
          <w:sz w:val="14"/>
          <w:szCs w:val="14"/>
        </w:rPr>
        <w:t xml:space="preserve"> </w:t>
      </w:r>
    </w:p>
    <w:p w14:paraId="5C45AF2F" w14:textId="2629FC1C" w:rsidR="00472B34" w:rsidRDefault="00472B34" w:rsidP="00C572C3">
      <w:pPr>
        <w:widowControl w:val="0"/>
        <w:tabs>
          <w:tab w:val="left" w:pos="220"/>
          <w:tab w:val="left" w:pos="720"/>
        </w:tabs>
        <w:autoSpaceDE w:val="0"/>
        <w:autoSpaceDN w:val="0"/>
        <w:adjustRightInd w:val="0"/>
        <w:spacing w:after="160"/>
        <w:rPr>
          <w:rFonts w:ascii="Times New Roman" w:hAnsi="Times New Roman"/>
          <w:color w:val="1A1A1A"/>
          <w:sz w:val="12"/>
          <w:szCs w:val="12"/>
        </w:rPr>
      </w:pPr>
      <w:r>
        <w:rPr>
          <w:rFonts w:ascii="Times New Roman" w:hAnsi="Times New Roman"/>
          <w:color w:val="1A1A1A"/>
          <w:sz w:val="12"/>
          <w:szCs w:val="12"/>
        </w:rPr>
        <w:t>[Courses] [Work] [Personal]</w:t>
      </w:r>
      <w:r w:rsidR="003D4465">
        <w:rPr>
          <w:rFonts w:ascii="Times New Roman" w:hAnsi="Times New Roman"/>
          <w:color w:val="1A1A1A"/>
          <w:sz w:val="12"/>
          <w:szCs w:val="12"/>
        </w:rPr>
        <w:t xml:space="preserve"> </w:t>
      </w:r>
    </w:p>
    <w:p w14:paraId="5FA17698" w14:textId="586A66D5" w:rsidR="00472B34" w:rsidRPr="00472B34" w:rsidRDefault="00472B34" w:rsidP="00C572C3">
      <w:pPr>
        <w:widowControl w:val="0"/>
        <w:tabs>
          <w:tab w:val="left" w:pos="220"/>
          <w:tab w:val="left" w:pos="720"/>
        </w:tabs>
        <w:autoSpaceDE w:val="0"/>
        <w:autoSpaceDN w:val="0"/>
        <w:adjustRightInd w:val="0"/>
        <w:spacing w:after="160"/>
        <w:rPr>
          <w:rFonts w:ascii="Times New Roman" w:hAnsi="Times New Roman"/>
          <w:color w:val="1A1A1A"/>
          <w:sz w:val="12"/>
          <w:szCs w:val="12"/>
        </w:rPr>
      </w:pPr>
      <w:r w:rsidRPr="00472B34">
        <w:rPr>
          <w:rFonts w:ascii="Times New Roman" w:hAnsi="Times New Roman"/>
          <w:color w:val="1A1A1A"/>
          <w:sz w:val="12"/>
          <w:szCs w:val="12"/>
        </w:rPr>
        <w:t xml:space="preserve">Picture: </w:t>
      </w:r>
    </w:p>
    <w:p w14:paraId="3534DD13" w14:textId="20C74E9C" w:rsidR="00472B34" w:rsidRPr="00472B34" w:rsidRDefault="00472B34" w:rsidP="00C572C3">
      <w:pPr>
        <w:widowControl w:val="0"/>
        <w:tabs>
          <w:tab w:val="left" w:pos="220"/>
          <w:tab w:val="left" w:pos="720"/>
        </w:tabs>
        <w:autoSpaceDE w:val="0"/>
        <w:autoSpaceDN w:val="0"/>
        <w:adjustRightInd w:val="0"/>
        <w:spacing w:after="160"/>
        <w:rPr>
          <w:rFonts w:ascii="Times New Roman" w:eastAsia="Times New Roman" w:hAnsi="Times New Roman"/>
          <w:sz w:val="12"/>
          <w:szCs w:val="12"/>
        </w:rPr>
      </w:pPr>
      <w:r w:rsidRPr="00472B34">
        <w:rPr>
          <w:rFonts w:ascii="Times New Roman" w:eastAsia="Times New Roman" w:hAnsi="Times New Roman"/>
          <w:sz w:val="12"/>
          <w:szCs w:val="12"/>
        </w:rPr>
        <w:t>I am a postdoctoral associate at the University of Illinois at Urbana-Champaign. I work on optimizing performance of scientific codes run on supercomputers. Specifically, I am interested in lightweight self-adaptive dynamic loop scheduling strategies to improve scalability of bulk-synchronous MPI+OpenMP applications run on clusters of SMPs</w:t>
      </w:r>
    </w:p>
    <w:p w14:paraId="19E33969" w14:textId="3D1E2D03" w:rsidR="00472B34" w:rsidRDefault="00472B34" w:rsidP="00C572C3">
      <w:pPr>
        <w:widowControl w:val="0"/>
        <w:tabs>
          <w:tab w:val="left" w:pos="220"/>
          <w:tab w:val="left" w:pos="720"/>
        </w:tabs>
        <w:autoSpaceDE w:val="0"/>
        <w:autoSpaceDN w:val="0"/>
        <w:adjustRightInd w:val="0"/>
        <w:spacing w:after="160"/>
        <w:rPr>
          <w:rFonts w:ascii="Times New Roman" w:eastAsia="Times New Roman" w:hAnsi="Times New Roman"/>
          <w:sz w:val="12"/>
          <w:szCs w:val="12"/>
        </w:rPr>
      </w:pPr>
      <w:r w:rsidRPr="00472B34">
        <w:rPr>
          <w:rFonts w:ascii="Times New Roman" w:eastAsia="Times New Roman" w:hAnsi="Times New Roman"/>
          <w:sz w:val="12"/>
          <w:szCs w:val="12"/>
        </w:rPr>
        <w:t xml:space="preserve">Contact: </w:t>
      </w:r>
    </w:p>
    <w:p w14:paraId="191F74CA" w14:textId="66D0331C" w:rsidR="00472B34" w:rsidRPr="00472B34" w:rsidRDefault="00472B34" w:rsidP="00C572C3">
      <w:pPr>
        <w:widowControl w:val="0"/>
        <w:tabs>
          <w:tab w:val="left" w:pos="220"/>
          <w:tab w:val="left" w:pos="720"/>
        </w:tabs>
        <w:autoSpaceDE w:val="0"/>
        <w:autoSpaceDN w:val="0"/>
        <w:adjustRightInd w:val="0"/>
        <w:spacing w:after="160"/>
        <w:rPr>
          <w:rFonts w:ascii="Times New Roman" w:hAnsi="Times New Roman"/>
          <w:color w:val="1A1A1A"/>
          <w:sz w:val="12"/>
          <w:szCs w:val="12"/>
        </w:rPr>
      </w:pPr>
      <w:r>
        <w:rPr>
          <w:rFonts w:ascii="Times New Roman" w:eastAsia="Times New Roman" w:hAnsi="Times New Roman"/>
          <w:sz w:val="12"/>
          <w:szCs w:val="12"/>
        </w:rPr>
        <w:t xml:space="preserve">Pubs: </w:t>
      </w:r>
    </w:p>
    <w:p w14:paraId="019B4984" w14:textId="3A67E531" w:rsidR="000C3144" w:rsidRDefault="000C3144" w:rsidP="00C572C3">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 xml:space="preserve">Facebook: </w:t>
      </w:r>
      <w:r w:rsidR="003D4465">
        <w:rPr>
          <w:rFonts w:ascii="Times New Roman" w:hAnsi="Times New Roman"/>
          <w:b/>
          <w:i/>
          <w:color w:val="1A1A1A"/>
          <w:sz w:val="14"/>
          <w:szCs w:val="14"/>
        </w:rPr>
        <w:t>swiss pic</w:t>
      </w:r>
      <w:r w:rsidR="00922FD7">
        <w:rPr>
          <w:rFonts w:ascii="Times New Roman" w:hAnsi="Times New Roman"/>
          <w:b/>
          <w:i/>
          <w:color w:val="1A1A1A"/>
          <w:sz w:val="14"/>
          <w:szCs w:val="14"/>
        </w:rPr>
        <w:t xml:space="preserve">   </w:t>
      </w:r>
    </w:p>
    <w:p w14:paraId="726A504C" w14:textId="77777777" w:rsidR="00C572C3" w:rsidRDefault="00A05598" w:rsidP="00C572C3">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b/>
          <w:i/>
          <w:sz w:val="14"/>
          <w:szCs w:val="14"/>
        </w:rPr>
        <w:t xml:space="preserve">Reference Letters:  </w:t>
      </w:r>
      <w:r w:rsidR="007F2ADC">
        <w:rPr>
          <w:rFonts w:ascii="Times" w:hAnsi="Times" w:cs="Times"/>
          <w:sz w:val="14"/>
          <w:szCs w:val="14"/>
        </w:rPr>
        <w:t>Pr</w:t>
      </w:r>
      <w:r w:rsidRPr="00A05598">
        <w:rPr>
          <w:rFonts w:ascii="Times" w:hAnsi="Times" w:cs="Times"/>
          <w:sz w:val="14"/>
          <w:szCs w:val="14"/>
        </w:rPr>
        <w:t>of Cappello:</w:t>
      </w:r>
      <w:r>
        <w:rPr>
          <w:rFonts w:ascii="Times" w:hAnsi="Times" w:cs="Times"/>
          <w:sz w:val="14"/>
          <w:szCs w:val="14"/>
        </w:rPr>
        <w:t xml:space="preserve"> / Pro</w:t>
      </w:r>
      <w:r w:rsidR="005A640F">
        <w:rPr>
          <w:rFonts w:ascii="Times" w:hAnsi="Times" w:cs="Times"/>
          <w:sz w:val="14"/>
          <w:szCs w:val="14"/>
        </w:rPr>
        <w:t xml:space="preserve">f Gropp: / Prof Johnson: / Prof. </w:t>
      </w:r>
      <w:r>
        <w:rPr>
          <w:rFonts w:ascii="Times" w:hAnsi="Times" w:cs="Times"/>
          <w:sz w:val="14"/>
          <w:szCs w:val="14"/>
        </w:rPr>
        <w:t xml:space="preserve">Garzaran: / Reference Letter by Prof Grigori </w:t>
      </w:r>
    </w:p>
    <w:p w14:paraId="27C92B2D" w14:textId="2BC833E9" w:rsidR="00C572C3" w:rsidRDefault="00C572C3" w:rsidP="00C572C3">
      <w:pPr>
        <w:widowControl w:val="0"/>
        <w:tabs>
          <w:tab w:val="left" w:pos="220"/>
          <w:tab w:val="left" w:pos="720"/>
        </w:tabs>
        <w:autoSpaceDE w:val="0"/>
        <w:autoSpaceDN w:val="0"/>
        <w:adjustRightInd w:val="0"/>
        <w:spacing w:after="160"/>
        <w:rPr>
          <w:rFonts w:ascii="Times" w:hAnsi="Times" w:cs="Times"/>
          <w:sz w:val="14"/>
          <w:szCs w:val="14"/>
        </w:rPr>
      </w:pPr>
      <w:r w:rsidRPr="007F2ADC">
        <w:rPr>
          <w:rFonts w:ascii="Times New Roman" w:hAnsi="Times New Roman"/>
          <w:b/>
          <w:i/>
          <w:color w:val="1A1A1A"/>
          <w:sz w:val="14"/>
          <w:szCs w:val="14"/>
        </w:rPr>
        <w:t>Emails</w:t>
      </w:r>
      <w:r>
        <w:rPr>
          <w:rFonts w:ascii="Times New Roman" w:hAnsi="Times New Roman"/>
          <w:color w:val="1A1A1A"/>
          <w:sz w:val="14"/>
          <w:szCs w:val="14"/>
        </w:rPr>
        <w:t xml:space="preserve">: message to Blaise, message to Sandia, talk to Amanda, </w:t>
      </w:r>
    </w:p>
    <w:p w14:paraId="7E31D0BF" w14:textId="10577E3A" w:rsidR="009E48B5" w:rsidRDefault="00C4123B" w:rsidP="00FB1B6D">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 xml:space="preserve">Taxes: / Admin/forms: </w:t>
      </w:r>
    </w:p>
    <w:p w14:paraId="637A1E72" w14:textId="651118C8" w:rsidR="00FB1B6D" w:rsidRPr="00FB1B6D" w:rsidRDefault="007F2ADC" w:rsidP="00FB1B6D">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Travel</w:t>
      </w:r>
      <w:r w:rsidR="009E48B5">
        <w:rPr>
          <w:rFonts w:ascii="Times New Roman" w:hAnsi="Times New Roman"/>
          <w:b/>
          <w:i/>
          <w:color w:val="1A1A1A"/>
          <w:sz w:val="14"/>
          <w:szCs w:val="14"/>
        </w:rPr>
        <w:t xml:space="preserve"> planning</w:t>
      </w:r>
      <w:r>
        <w:rPr>
          <w:rFonts w:ascii="Times New Roman" w:hAnsi="Times New Roman"/>
          <w:b/>
          <w:i/>
          <w:color w:val="1A1A1A"/>
          <w:sz w:val="14"/>
          <w:szCs w:val="14"/>
        </w:rPr>
        <w:t>:</w:t>
      </w:r>
      <w:r w:rsidR="009E48B5">
        <w:rPr>
          <w:rFonts w:ascii="Times New Roman" w:hAnsi="Times New Roman"/>
          <w:b/>
          <w:i/>
          <w:color w:val="1A1A1A"/>
          <w:sz w:val="14"/>
          <w:szCs w:val="14"/>
        </w:rPr>
        <w:t xml:space="preserve">  </w:t>
      </w:r>
    </w:p>
    <w:p w14:paraId="567A2DCE" w14:textId="5E0419A7" w:rsidR="00FB1B6D" w:rsidRDefault="00B14CAA" w:rsidP="00FB1B6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Strengthening: Building a network within work (think about how to do this, and how much priority this has): business industry, post-doc community</w:t>
      </w:r>
      <w:r w:rsidR="006E0AFF">
        <w:rPr>
          <w:rFonts w:ascii="Times New Roman" w:hAnsi="Times New Roman"/>
          <w:color w:val="1A1A1A"/>
          <w:sz w:val="14"/>
          <w:szCs w:val="14"/>
        </w:rPr>
        <w:t>, hpc community, tech industry.</w:t>
      </w:r>
      <w:r w:rsidR="00D240EC">
        <w:rPr>
          <w:rFonts w:ascii="Times New Roman" w:hAnsi="Times New Roman"/>
          <w:color w:val="1A1A1A"/>
          <w:sz w:val="14"/>
          <w:szCs w:val="14"/>
        </w:rPr>
        <w:t xml:space="preserve"> </w:t>
      </w:r>
    </w:p>
    <w:p w14:paraId="5D2D9C11" w14:textId="4AC4B2DA" w:rsidR="002B513D" w:rsidRDefault="00B14CAA" w:rsidP="00FB1B6D">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color w:val="1A1A1A"/>
          <w:sz w:val="14"/>
          <w:szCs w:val="14"/>
        </w:rPr>
        <w:t>Life:</w:t>
      </w:r>
    </w:p>
    <w:p w14:paraId="1C0AD6DD" w14:textId="0E82CB7A" w:rsidR="002B513D" w:rsidRDefault="00B14CAA" w:rsidP="002B513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 xml:space="preserve">Build social networks </w:t>
      </w:r>
      <w:r w:rsidR="002B513D">
        <w:rPr>
          <w:rFonts w:ascii="Times New Roman" w:hAnsi="Times New Roman"/>
          <w:color w:val="1A1A1A"/>
          <w:sz w:val="14"/>
          <w:szCs w:val="14"/>
        </w:rPr>
        <w:t xml:space="preserve">: To meet someone, I will need to increase fb posts for birthdays. I’ll need to add pictures every once in a while. I’ll need to show likes for news. I also need increase my presence online. I need to seek out events and plan out for the summer.  </w:t>
      </w:r>
    </w:p>
    <w:p w14:paraId="6EEA9444" w14:textId="77777777" w:rsidR="002B513D" w:rsidRDefault="00B14CAA" w:rsidP="002B513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Find a girl:</w:t>
      </w:r>
    </w:p>
    <w:p w14:paraId="20907A18" w14:textId="77777777" w:rsidR="002B513D" w:rsidRPr="008E39C4" w:rsidRDefault="00B14CAA" w:rsidP="002B513D">
      <w:pPr>
        <w:widowControl w:val="0"/>
        <w:tabs>
          <w:tab w:val="left" w:pos="220"/>
          <w:tab w:val="left" w:pos="720"/>
        </w:tabs>
        <w:autoSpaceDE w:val="0"/>
        <w:autoSpaceDN w:val="0"/>
        <w:adjustRightInd w:val="0"/>
        <w:spacing w:after="160"/>
        <w:rPr>
          <w:rFonts w:ascii="Times" w:hAnsi="Times" w:cs="Times"/>
          <w:sz w:val="12"/>
          <w:szCs w:val="12"/>
        </w:rPr>
      </w:pPr>
      <w:r w:rsidRPr="008E39C4">
        <w:rPr>
          <w:rFonts w:ascii="Times New Roman" w:hAnsi="Times New Roman"/>
          <w:color w:val="1A1A1A"/>
          <w:sz w:val="12"/>
          <w:szCs w:val="12"/>
        </w:rPr>
        <w:t>-</w:t>
      </w:r>
      <w:r w:rsidR="002B513D" w:rsidRPr="008E39C4">
        <w:rPr>
          <w:rFonts w:ascii="Times New Roman" w:hAnsi="Times New Roman"/>
          <w:color w:val="1A1A1A"/>
          <w:sz w:val="12"/>
          <w:szCs w:val="12"/>
        </w:rPr>
        <w:t xml:space="preserve"> Meet through matrimony:</w:t>
      </w:r>
    </w:p>
    <w:p w14:paraId="4160AE03" w14:textId="60DC4BA1" w:rsidR="00A05598" w:rsidRPr="008E39C4" w:rsidRDefault="00B14CAA" w:rsidP="00B44AB9">
      <w:pPr>
        <w:widowControl w:val="0"/>
        <w:tabs>
          <w:tab w:val="left" w:pos="220"/>
          <w:tab w:val="left" w:pos="720"/>
        </w:tabs>
        <w:autoSpaceDE w:val="0"/>
        <w:autoSpaceDN w:val="0"/>
        <w:adjustRightInd w:val="0"/>
        <w:spacing w:after="160"/>
        <w:rPr>
          <w:rFonts w:ascii="Times" w:hAnsi="Times" w:cs="Times"/>
          <w:sz w:val="12"/>
          <w:szCs w:val="12"/>
        </w:rPr>
      </w:pPr>
      <w:r w:rsidRPr="008E39C4">
        <w:rPr>
          <w:rFonts w:ascii="Times New Roman" w:hAnsi="Times New Roman"/>
          <w:color w:val="1A1A1A"/>
          <w:sz w:val="12"/>
          <w:szCs w:val="12"/>
        </w:rPr>
        <w:t>- Building a network outside of work (think about how to do this, and how much priority this has): facebook, SF ev</w:t>
      </w:r>
      <w:r w:rsidR="00A05598" w:rsidRPr="008E39C4">
        <w:rPr>
          <w:rFonts w:ascii="Times New Roman" w:hAnsi="Times New Roman"/>
          <w:color w:val="1A1A1A"/>
          <w:sz w:val="12"/>
          <w:szCs w:val="12"/>
        </w:rPr>
        <w:t xml:space="preserve">ents, weddings, Chicago events, </w:t>
      </w:r>
      <w:r w:rsidRPr="008E39C4">
        <w:rPr>
          <w:rFonts w:ascii="Times New Roman" w:hAnsi="Times New Roman"/>
          <w:color w:val="1A1A1A"/>
          <w:sz w:val="12"/>
          <w:szCs w:val="12"/>
        </w:rPr>
        <w:t>PC/mgm</w:t>
      </w:r>
      <w:r w:rsidR="00A04E5A" w:rsidRPr="008E39C4">
        <w:rPr>
          <w:rFonts w:ascii="Times New Roman" w:hAnsi="Times New Roman"/>
          <w:color w:val="1A1A1A"/>
          <w:sz w:val="12"/>
          <w:szCs w:val="12"/>
        </w:rPr>
        <w:t>t: Become better at work-life.</w:t>
      </w:r>
      <w:r w:rsidR="00D240EC" w:rsidRPr="008E39C4">
        <w:rPr>
          <w:rFonts w:ascii="Times New Roman" w:hAnsi="Times New Roman"/>
          <w:color w:val="1A1A1A"/>
          <w:sz w:val="12"/>
          <w:szCs w:val="12"/>
        </w:rPr>
        <w:t xml:space="preserve"> </w:t>
      </w:r>
    </w:p>
    <w:p w14:paraId="667D9C89" w14:textId="03D926FF" w:rsidR="00A05598" w:rsidRPr="008E39C4" w:rsidRDefault="0041637E" w:rsidP="0085548D">
      <w:pPr>
        <w:widowControl w:val="0"/>
        <w:autoSpaceDE w:val="0"/>
        <w:autoSpaceDN w:val="0"/>
        <w:adjustRightInd w:val="0"/>
        <w:rPr>
          <w:sz w:val="12"/>
          <w:szCs w:val="12"/>
        </w:rPr>
      </w:pPr>
      <w:r w:rsidRPr="008E39C4">
        <w:rPr>
          <w:sz w:val="12"/>
          <w:szCs w:val="12"/>
        </w:rPr>
        <w:t>Document extension: resume-VivekKale.docx</w:t>
      </w:r>
    </w:p>
    <w:p w14:paraId="13CE90F4" w14:textId="769BA50C" w:rsidR="0041637E" w:rsidRPr="008E39C4" w:rsidRDefault="0041637E" w:rsidP="0085548D">
      <w:pPr>
        <w:widowControl w:val="0"/>
        <w:autoSpaceDE w:val="0"/>
        <w:autoSpaceDN w:val="0"/>
        <w:adjustRightInd w:val="0"/>
        <w:rPr>
          <w:sz w:val="12"/>
          <w:szCs w:val="12"/>
        </w:rPr>
      </w:pPr>
      <w:r w:rsidRPr="008E39C4">
        <w:rPr>
          <w:sz w:val="12"/>
          <w:szCs w:val="12"/>
        </w:rPr>
        <w:t xml:space="preserve">Document extension:  CoverLetter.docx. </w:t>
      </w:r>
    </w:p>
    <w:p w14:paraId="2D6EE652" w14:textId="4E0D5917" w:rsidR="00F60953" w:rsidRPr="008E39C4" w:rsidRDefault="00F60953" w:rsidP="00F60953">
      <w:pPr>
        <w:widowControl w:val="0"/>
        <w:autoSpaceDE w:val="0"/>
        <w:autoSpaceDN w:val="0"/>
        <w:adjustRightInd w:val="0"/>
        <w:rPr>
          <w:sz w:val="12"/>
          <w:szCs w:val="12"/>
        </w:rPr>
      </w:pPr>
      <w:r w:rsidRPr="008E39C4">
        <w:rPr>
          <w:sz w:val="12"/>
          <w:szCs w:val="12"/>
        </w:rPr>
        <w:t>Document extension fo</w:t>
      </w:r>
      <w:r w:rsidR="00E20A30" w:rsidRPr="008E39C4">
        <w:rPr>
          <w:sz w:val="12"/>
          <w:szCs w:val="12"/>
        </w:rPr>
        <w:t xml:space="preserve">r travel/exp: aachenTravel.docx </w:t>
      </w:r>
    </w:p>
    <w:p w14:paraId="67F95232" w14:textId="77777777" w:rsidR="00FB1B6D" w:rsidRPr="008E39C4" w:rsidRDefault="00FB1B6D" w:rsidP="0085548D">
      <w:pPr>
        <w:widowControl w:val="0"/>
        <w:autoSpaceDE w:val="0"/>
        <w:autoSpaceDN w:val="0"/>
        <w:adjustRightInd w:val="0"/>
        <w:rPr>
          <w:sz w:val="12"/>
          <w:szCs w:val="12"/>
        </w:rPr>
      </w:pPr>
    </w:p>
    <w:p w14:paraId="546CAC42" w14:textId="38F22DF4" w:rsidR="00F60953" w:rsidRPr="008E39C4" w:rsidRDefault="00220DF3" w:rsidP="0085548D">
      <w:pPr>
        <w:widowControl w:val="0"/>
        <w:autoSpaceDE w:val="0"/>
        <w:autoSpaceDN w:val="0"/>
        <w:adjustRightInd w:val="0"/>
        <w:rPr>
          <w:sz w:val="12"/>
          <w:szCs w:val="12"/>
        </w:rPr>
      </w:pPr>
      <w:r w:rsidRPr="008E39C4">
        <w:rPr>
          <w:rFonts w:ascii="Times New Roman" w:hAnsi="Times New Roman"/>
          <w:color w:val="1A1A1A"/>
          <w:sz w:val="12"/>
          <w:szCs w:val="12"/>
        </w:rPr>
        <w:t>/ prio:  / organization / mo</w:t>
      </w:r>
      <w:r w:rsidR="00C4123B" w:rsidRPr="008E39C4">
        <w:rPr>
          <w:rFonts w:ascii="Times New Roman" w:hAnsi="Times New Roman"/>
          <w:color w:val="1A1A1A"/>
          <w:sz w:val="12"/>
          <w:szCs w:val="12"/>
        </w:rPr>
        <w:t>r</w:t>
      </w:r>
      <w:r w:rsidRPr="008E39C4">
        <w:rPr>
          <w:rFonts w:ascii="Times New Roman" w:hAnsi="Times New Roman"/>
          <w:color w:val="1A1A1A"/>
          <w:sz w:val="12"/>
          <w:szCs w:val="12"/>
        </w:rPr>
        <w:t xml:space="preserve">tgenson </w:t>
      </w:r>
    </w:p>
    <w:p w14:paraId="3DD9BF5C" w14:textId="77777777" w:rsidR="006D38AD" w:rsidRDefault="006D38AD" w:rsidP="0085548D">
      <w:pPr>
        <w:widowControl w:val="0"/>
        <w:autoSpaceDE w:val="0"/>
        <w:autoSpaceDN w:val="0"/>
        <w:adjustRightInd w:val="0"/>
        <w:rPr>
          <w:sz w:val="14"/>
          <w:szCs w:val="14"/>
        </w:rPr>
      </w:pPr>
    </w:p>
    <w:p w14:paraId="209D4288" w14:textId="6EAA6075" w:rsidR="00B44AB9" w:rsidRPr="008E39C4" w:rsidRDefault="006A48A5" w:rsidP="0085548D">
      <w:pPr>
        <w:widowControl w:val="0"/>
        <w:autoSpaceDE w:val="0"/>
        <w:autoSpaceDN w:val="0"/>
        <w:adjustRightInd w:val="0"/>
        <w:rPr>
          <w:rFonts w:ascii="Times New Roman" w:hAnsi="Times New Roman"/>
          <w:b/>
          <w:color w:val="1A1A1A"/>
          <w:sz w:val="14"/>
          <w:szCs w:val="14"/>
          <w:u w:val="single"/>
        </w:rPr>
      </w:pPr>
      <w:r w:rsidRPr="00230944">
        <w:rPr>
          <w:rFonts w:ascii="Times New Roman" w:hAnsi="Times New Roman"/>
          <w:b/>
          <w:color w:val="1A1A1A"/>
          <w:sz w:val="14"/>
          <w:szCs w:val="14"/>
          <w:u w:val="single"/>
        </w:rPr>
        <w:t>Spaces:</w:t>
      </w:r>
    </w:p>
    <w:p w14:paraId="55991A51" w14:textId="186AD4A4" w:rsidR="000B5383" w:rsidRPr="00827ED8" w:rsidRDefault="000B5383" w:rsidP="000B5383">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Jean Pockets</w:t>
      </w:r>
      <w:r w:rsidR="006D38AD">
        <w:rPr>
          <w:rFonts w:ascii="Times New Roman" w:hAnsi="Times New Roman"/>
          <w:b/>
          <w:i/>
          <w:color w:val="1A1A1A"/>
          <w:sz w:val="14"/>
          <w:szCs w:val="14"/>
        </w:rPr>
        <w:t>:</w:t>
      </w:r>
    </w:p>
    <w:p w14:paraId="6D937209" w14:textId="1F8A8857" w:rsidR="000B5383" w:rsidRPr="00827ED8"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pocket: Keys</w:t>
      </w:r>
      <w:r>
        <w:rPr>
          <w:rFonts w:ascii="Times New Roman" w:hAnsi="Times New Roman"/>
          <w:color w:val="1A1A1A"/>
          <w:sz w:val="14"/>
          <w:szCs w:val="14"/>
        </w:rPr>
        <w:t xml:space="preserve"> </w:t>
      </w:r>
      <w:r w:rsidRPr="00827ED8">
        <w:rPr>
          <w:rFonts w:ascii="Times New Roman" w:hAnsi="Times New Roman"/>
          <w:color w:val="1A1A1A"/>
          <w:sz w:val="14"/>
          <w:szCs w:val="14"/>
        </w:rPr>
        <w:t>(RSA,car,house), cell phone (charger if needed)</w:t>
      </w:r>
      <w:r w:rsidR="00FB1B6D">
        <w:rPr>
          <w:rFonts w:ascii="Times New Roman" w:hAnsi="Times New Roman"/>
          <w:color w:val="1A1A1A"/>
          <w:sz w:val="14"/>
          <w:szCs w:val="14"/>
        </w:rPr>
        <w:t xml:space="preserve"> – unless it’s charging then remember to take it – Treat phone</w:t>
      </w:r>
      <w:r w:rsidR="00B44AB9">
        <w:rPr>
          <w:rFonts w:ascii="Times New Roman" w:hAnsi="Times New Roman"/>
          <w:color w:val="1A1A1A"/>
          <w:sz w:val="14"/>
          <w:szCs w:val="14"/>
        </w:rPr>
        <w:t xml:space="preserve"> your baby</w:t>
      </w:r>
      <w:r w:rsidR="006E0AFF">
        <w:rPr>
          <w:rFonts w:ascii="Times New Roman" w:hAnsi="Times New Roman"/>
          <w:color w:val="1A1A1A"/>
          <w:sz w:val="14"/>
          <w:szCs w:val="14"/>
        </w:rPr>
        <w:t xml:space="preserve">!! </w:t>
      </w:r>
    </w:p>
    <w:p w14:paraId="4C8AB097" w14:textId="006BE836"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pocket: </w:t>
      </w:r>
      <w:r w:rsidRPr="00827ED8">
        <w:rPr>
          <w:rFonts w:ascii="Times New Roman" w:hAnsi="Times New Roman"/>
          <w:color w:val="1A1A1A"/>
          <w:sz w:val="14"/>
          <w:szCs w:val="14"/>
        </w:rPr>
        <w:t>wallet (40 dollars, credit card, driver's license, school id)</w:t>
      </w:r>
      <w:r>
        <w:rPr>
          <w:rFonts w:ascii="Times New Roman" w:hAnsi="Times New Roman"/>
          <w:color w:val="1A1A1A"/>
          <w:sz w:val="14"/>
          <w:szCs w:val="14"/>
        </w:rPr>
        <w:t xml:space="preserve">  - treat y</w:t>
      </w:r>
      <w:r w:rsidR="00B44AB9">
        <w:rPr>
          <w:rFonts w:ascii="Times New Roman" w:hAnsi="Times New Roman"/>
          <w:color w:val="1A1A1A"/>
          <w:sz w:val="14"/>
          <w:szCs w:val="14"/>
        </w:rPr>
        <w:t>our wallet like its your baby 2</w:t>
      </w:r>
      <w:r>
        <w:rPr>
          <w:rFonts w:ascii="Times New Roman" w:hAnsi="Times New Roman"/>
          <w:color w:val="1A1A1A"/>
          <w:sz w:val="14"/>
          <w:szCs w:val="14"/>
        </w:rPr>
        <w:t xml:space="preserve">!!! </w:t>
      </w:r>
    </w:p>
    <w:p w14:paraId="465CC6C3" w14:textId="4C799087" w:rsidR="008E39C4" w:rsidRPr="0065616F" w:rsidRDefault="000B5383" w:rsidP="0065616F">
      <w:pPr>
        <w:widowControl w:val="0"/>
        <w:autoSpaceDE w:val="0"/>
        <w:autoSpaceDN w:val="0"/>
        <w:adjustRightInd w:val="0"/>
        <w:rPr>
          <w:rFonts w:ascii="Times New Roman" w:hAnsi="Times New Roman"/>
          <w:color w:val="1A1A1A"/>
          <w:sz w:val="14"/>
          <w:szCs w:val="14"/>
        </w:rPr>
      </w:pPr>
      <w:r w:rsidRPr="002309B3">
        <w:rPr>
          <w:rFonts w:ascii="Times New Roman" w:hAnsi="Times New Roman"/>
          <w:color w:val="1A1A1A"/>
          <w:sz w:val="14"/>
          <w:szCs w:val="14"/>
        </w:rPr>
        <w:t>Vulnerability</w:t>
      </w:r>
      <w:r>
        <w:rPr>
          <w:rFonts w:ascii="Times New Roman" w:hAnsi="Times New Roman"/>
          <w:color w:val="1A1A1A"/>
          <w:sz w:val="14"/>
          <w:szCs w:val="14"/>
        </w:rPr>
        <w:t>: right after coming home from car, taking off j</w:t>
      </w:r>
      <w:r w:rsidR="00FB1B6D">
        <w:rPr>
          <w:rFonts w:ascii="Times New Roman" w:hAnsi="Times New Roman"/>
          <w:color w:val="1A1A1A"/>
          <w:sz w:val="14"/>
          <w:szCs w:val="14"/>
        </w:rPr>
        <w:t>eans for the night, at a club.</w:t>
      </w:r>
    </w:p>
    <w:p w14:paraId="03974D2D" w14:textId="5921E9D9" w:rsidR="00B44AB9" w:rsidRDefault="00A9205E" w:rsidP="00A9205E">
      <w:pPr>
        <w:rPr>
          <w:sz w:val="13"/>
          <w:szCs w:val="13"/>
        </w:rPr>
      </w:pPr>
      <w:r w:rsidRPr="00FB1B6D">
        <w:rPr>
          <w:b/>
          <w:i/>
          <w:sz w:val="13"/>
          <w:szCs w:val="13"/>
        </w:rPr>
        <w:t>Memorize:</w:t>
      </w:r>
      <w:r w:rsidR="00B44AB9">
        <w:rPr>
          <w:b/>
          <w:i/>
          <w:sz w:val="13"/>
          <w:szCs w:val="13"/>
        </w:rPr>
        <w:t xml:space="preserve"> </w:t>
      </w:r>
      <w:r w:rsidRPr="0065616F">
        <w:rPr>
          <w:sz w:val="13"/>
          <w:szCs w:val="13"/>
        </w:rPr>
        <w:t xml:space="preserve"> license plate num (E61 2444),</w:t>
      </w:r>
      <w:r w:rsidR="00B44AB9">
        <w:rPr>
          <w:sz w:val="13"/>
          <w:szCs w:val="13"/>
        </w:rPr>
        <w:t xml:space="preserve"> VIN: </w:t>
      </w:r>
      <w:r w:rsidRPr="0065616F">
        <w:rPr>
          <w:sz w:val="13"/>
          <w:szCs w:val="13"/>
        </w:rPr>
        <w:t xml:space="preserve"> ccnum, where you parked, </w:t>
      </w:r>
    </w:p>
    <w:p w14:paraId="05151DD3" w14:textId="77777777" w:rsidR="008E39C4" w:rsidRDefault="008E39C4" w:rsidP="00A9205E">
      <w:pPr>
        <w:rPr>
          <w:sz w:val="13"/>
          <w:szCs w:val="13"/>
        </w:rPr>
      </w:pPr>
    </w:p>
    <w:p w14:paraId="4999043F" w14:textId="561A0188" w:rsidR="00FD4C2B" w:rsidRPr="008E39C4" w:rsidRDefault="00E443B2" w:rsidP="00FD4C2B">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ictor India Victor </w:t>
      </w:r>
      <w:r w:rsidRPr="00E443B2">
        <w:rPr>
          <w:rFonts w:ascii="Times New Roman" w:hAnsi="Times New Roman"/>
          <w:color w:val="1A1A1A"/>
          <w:sz w:val="12"/>
          <w:szCs w:val="12"/>
          <w:highlight w:val="yellow"/>
        </w:rPr>
        <w:t>Echo</w:t>
      </w:r>
      <w:r>
        <w:rPr>
          <w:rFonts w:ascii="Times New Roman" w:hAnsi="Times New Roman"/>
          <w:color w:val="1A1A1A"/>
          <w:sz w:val="12"/>
          <w:szCs w:val="12"/>
        </w:rPr>
        <w:t xml:space="preserve"> Kilo</w:t>
      </w:r>
    </w:p>
    <w:p w14:paraId="0E44BEA7" w14:textId="77777777" w:rsidR="00FD4C2B" w:rsidRPr="008E39C4" w:rsidRDefault="00FD4C2B" w:rsidP="00FD4C2B">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Lima</w:t>
      </w:r>
    </w:p>
    <w:p w14:paraId="13FEF8F7" w14:textId="5651CD85" w:rsidR="00A1077A" w:rsidRDefault="00FD4C2B" w:rsidP="00FD4C2B">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 xml:space="preserve">Kilo Alfa </w:t>
      </w:r>
      <w:r w:rsidRPr="00E443B2">
        <w:rPr>
          <w:rFonts w:ascii="Times New Roman" w:hAnsi="Times New Roman"/>
          <w:color w:val="1A1A1A"/>
          <w:sz w:val="12"/>
          <w:szCs w:val="12"/>
          <w:highlight w:val="yellow"/>
        </w:rPr>
        <w:t>Lima</w:t>
      </w:r>
      <w:r w:rsidRPr="008E39C4">
        <w:rPr>
          <w:rFonts w:ascii="Times New Roman" w:hAnsi="Times New Roman"/>
          <w:color w:val="1A1A1A"/>
          <w:sz w:val="12"/>
          <w:szCs w:val="12"/>
        </w:rPr>
        <w:t xml:space="preserve"> Echo</w:t>
      </w:r>
      <w:r w:rsidR="00A1077A">
        <w:rPr>
          <w:rFonts w:ascii="Times New Roman" w:hAnsi="Times New Roman"/>
          <w:color w:val="1A1A1A"/>
          <w:sz w:val="12"/>
          <w:szCs w:val="12"/>
        </w:rPr>
        <w:t xml:space="preserve"> </w:t>
      </w:r>
    </w:p>
    <w:p w14:paraId="1B464162" w14:textId="77777777" w:rsidR="00A1077A" w:rsidRPr="008E39C4" w:rsidRDefault="00A1077A" w:rsidP="00FD4C2B">
      <w:pPr>
        <w:widowControl w:val="0"/>
        <w:autoSpaceDE w:val="0"/>
        <w:autoSpaceDN w:val="0"/>
        <w:adjustRightInd w:val="0"/>
        <w:rPr>
          <w:rFonts w:ascii="Times New Roman" w:hAnsi="Times New Roman"/>
          <w:color w:val="1A1A1A"/>
          <w:sz w:val="12"/>
          <w:szCs w:val="12"/>
        </w:rPr>
      </w:pPr>
    </w:p>
    <w:p w14:paraId="79F76D3D" w14:textId="54D146B1" w:rsidR="00351DA6" w:rsidRPr="00351DA6" w:rsidRDefault="00351DA6" w:rsidP="00B44AB9">
      <w:pPr>
        <w:widowControl w:val="0"/>
        <w:autoSpaceDE w:val="0"/>
        <w:autoSpaceDN w:val="0"/>
        <w:adjustRightInd w:val="0"/>
        <w:rPr>
          <w:rStyle w:val="Coding"/>
        </w:rPr>
      </w:pPr>
      <w:r>
        <w:rPr>
          <w:rFonts w:ascii="Times New Roman" w:hAnsi="Times New Roman"/>
          <w:color w:val="1A1A1A"/>
          <w:sz w:val="12"/>
          <w:szCs w:val="12"/>
        </w:rPr>
        <w:t>Dob: February 20, 1984</w:t>
      </w:r>
    </w:p>
    <w:p w14:paraId="67E37286" w14:textId="4DC37AF4" w:rsidR="00B44AB9" w:rsidRPr="008E39C4" w:rsidRDefault="00FD4C2B" w:rsidP="00B44AB9">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Health Insurance: 940408859-01 HMO 1500a Gold . Phone: 866-247-3296</w:t>
      </w:r>
      <w:r w:rsidR="00A1077A">
        <w:rPr>
          <w:rFonts w:ascii="Times New Roman" w:hAnsi="Times New Roman"/>
          <w:color w:val="1A1A1A"/>
          <w:sz w:val="12"/>
          <w:szCs w:val="12"/>
        </w:rPr>
        <w:t xml:space="preserve"> </w:t>
      </w:r>
    </w:p>
    <w:p w14:paraId="47958BD4" w14:textId="1C1296D5" w:rsidR="006D38AD" w:rsidRPr="008E39C4" w:rsidRDefault="006D38AD" w:rsidP="00B44AB9">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 xml:space="preserve">HealthAlliance account: </w:t>
      </w:r>
      <w:hyperlink r:id="rId9" w:history="1">
        <w:r w:rsidR="008E39C4" w:rsidRPr="008E39C4">
          <w:rPr>
            <w:rStyle w:val="Hyperlink"/>
            <w:rFonts w:ascii="Times New Roman" w:hAnsi="Times New Roman"/>
            <w:sz w:val="12"/>
            <w:szCs w:val="12"/>
          </w:rPr>
          <w:t>vivek.lkale@gmail.com</w:t>
        </w:r>
      </w:hyperlink>
      <w:r w:rsidR="008E39C4" w:rsidRPr="008E39C4">
        <w:rPr>
          <w:rFonts w:ascii="Times New Roman" w:hAnsi="Times New Roman"/>
          <w:color w:val="1A1A1A"/>
          <w:sz w:val="12"/>
          <w:szCs w:val="12"/>
        </w:rPr>
        <w:t xml:space="preserve"> password:  </w:t>
      </w:r>
    </w:p>
    <w:p w14:paraId="48ED3B0E" w14:textId="32D41256" w:rsidR="008E39C4" w:rsidRPr="008E39C4" w:rsidRDefault="006D38AD" w:rsidP="008E39C4">
      <w:pPr>
        <w:rPr>
          <w:rFonts w:ascii="Times" w:eastAsia="Times New Roman" w:hAnsi="Times"/>
          <w:sz w:val="12"/>
          <w:szCs w:val="12"/>
        </w:rPr>
      </w:pPr>
      <w:r w:rsidRPr="008E39C4">
        <w:rPr>
          <w:rFonts w:ascii="Times" w:eastAsia="Times New Roman" w:hAnsi="Times"/>
          <w:sz w:val="12"/>
          <w:szCs w:val="12"/>
        </w:rPr>
        <w:t>Mycarle account: vivekk112 p</w:t>
      </w:r>
      <w:r w:rsidR="00AB29FA">
        <w:rPr>
          <w:rFonts w:ascii="Times" w:eastAsia="Times New Roman" w:hAnsi="Times"/>
          <w:sz w:val="12"/>
          <w:szCs w:val="12"/>
        </w:rPr>
        <w:t>ass</w:t>
      </w:r>
      <w:r w:rsidRPr="008E39C4">
        <w:rPr>
          <w:rFonts w:ascii="Times" w:eastAsia="Times New Roman" w:hAnsi="Times"/>
          <w:sz w:val="12"/>
          <w:szCs w:val="12"/>
        </w:rPr>
        <w:t xml:space="preserve">word:  Misguided24 </w:t>
      </w:r>
    </w:p>
    <w:p w14:paraId="1BAD6928" w14:textId="2182D28C" w:rsidR="00B44AB9" w:rsidRPr="008E39C4" w:rsidRDefault="00B44AB9" w:rsidP="00B44AB9">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Ppn: 0238399761</w:t>
      </w:r>
      <w:r w:rsidR="006D38AD" w:rsidRPr="008E39C4">
        <w:rPr>
          <w:rFonts w:ascii="Times New Roman" w:hAnsi="Times New Roman"/>
          <w:color w:val="1A1A1A"/>
          <w:sz w:val="12"/>
          <w:szCs w:val="12"/>
        </w:rPr>
        <w:t xml:space="preserve"> | </w:t>
      </w:r>
      <w:r w:rsidRPr="008E39C4">
        <w:rPr>
          <w:rFonts w:ascii="Times New Roman" w:hAnsi="Times New Roman"/>
          <w:color w:val="1A1A1A"/>
          <w:sz w:val="12"/>
          <w:szCs w:val="12"/>
        </w:rPr>
        <w:t xml:space="preserve"> Exp: </w:t>
      </w:r>
      <w:r w:rsidR="006D38AD" w:rsidRPr="008E39C4">
        <w:rPr>
          <w:rFonts w:ascii="Times New Roman" w:hAnsi="Times New Roman"/>
          <w:color w:val="1A1A1A"/>
          <w:sz w:val="12"/>
          <w:szCs w:val="12"/>
        </w:rPr>
        <w:t>March 10, 20</w:t>
      </w:r>
      <w:r w:rsidR="00AB29FA">
        <w:rPr>
          <w:rFonts w:ascii="Times New Roman" w:hAnsi="Times New Roman"/>
          <w:color w:val="1A1A1A"/>
          <w:sz w:val="12"/>
          <w:szCs w:val="12"/>
        </w:rPr>
        <w:t xml:space="preserve">16 </w:t>
      </w:r>
    </w:p>
    <w:p w14:paraId="014F72E0" w14:textId="7ADA15CF" w:rsidR="006D38AD" w:rsidRDefault="00B44AB9" w:rsidP="00B44AB9">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Driver’s Licence Num: K400-8728-4051</w:t>
      </w:r>
      <w:r w:rsidR="006D38AD" w:rsidRPr="008E39C4">
        <w:rPr>
          <w:rFonts w:ascii="Times New Roman" w:hAnsi="Times New Roman"/>
          <w:color w:val="1A1A1A"/>
          <w:sz w:val="12"/>
          <w:szCs w:val="12"/>
        </w:rPr>
        <w:t xml:space="preserve"> | </w:t>
      </w:r>
      <w:r w:rsidRPr="008E39C4">
        <w:rPr>
          <w:rFonts w:ascii="Times New Roman" w:hAnsi="Times New Roman"/>
          <w:color w:val="1A1A1A"/>
          <w:sz w:val="12"/>
          <w:szCs w:val="12"/>
        </w:rPr>
        <w:t xml:space="preserve">Exp: </w:t>
      </w:r>
      <w:r w:rsidR="006D38AD" w:rsidRPr="008E39C4">
        <w:rPr>
          <w:rFonts w:ascii="Times New Roman" w:hAnsi="Times New Roman"/>
          <w:color w:val="1A1A1A"/>
          <w:sz w:val="12"/>
          <w:szCs w:val="12"/>
        </w:rPr>
        <w:t xml:space="preserve"> Feb 20, 2019</w:t>
      </w:r>
    </w:p>
    <w:p w14:paraId="447B6B07" w14:textId="35212A12" w:rsidR="00AB29FA" w:rsidRPr="00AB29FA" w:rsidRDefault="00AB29FA" w:rsidP="00AB29FA">
      <w:pPr>
        <w:rPr>
          <w:rFonts w:ascii="Times" w:eastAsia="Times New Roman" w:hAnsi="Times"/>
          <w:sz w:val="12"/>
          <w:szCs w:val="12"/>
        </w:rPr>
      </w:pPr>
      <w:r w:rsidRPr="008E39C4">
        <w:rPr>
          <w:rFonts w:ascii="Times" w:eastAsia="Times New Roman" w:hAnsi="Times"/>
          <w:sz w:val="12"/>
          <w:szCs w:val="12"/>
        </w:rPr>
        <w:t xml:space="preserve">Busey Bank: </w:t>
      </w:r>
    </w:p>
    <w:p w14:paraId="55FAFF37" w14:textId="5F50B1FD" w:rsidR="006D38AD" w:rsidRPr="008E39C4" w:rsidRDefault="006D38AD" w:rsidP="00B44AB9">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Bank account:  transit: 322271</w:t>
      </w:r>
      <w:r w:rsidRPr="00E443B2">
        <w:rPr>
          <w:rFonts w:ascii="Times New Roman" w:hAnsi="Times New Roman"/>
          <w:color w:val="1A1A1A"/>
          <w:sz w:val="12"/>
          <w:szCs w:val="12"/>
          <w:highlight w:val="yellow"/>
        </w:rPr>
        <w:t>62</w:t>
      </w:r>
      <w:r w:rsidRPr="008E39C4">
        <w:rPr>
          <w:rFonts w:ascii="Times New Roman" w:hAnsi="Times New Roman"/>
          <w:color w:val="1A1A1A"/>
          <w:sz w:val="12"/>
          <w:szCs w:val="12"/>
        </w:rPr>
        <w:t xml:space="preserve">7 account: </w:t>
      </w:r>
      <w:r w:rsidRPr="00E443B2">
        <w:rPr>
          <w:rFonts w:ascii="Times New Roman" w:hAnsi="Times New Roman"/>
          <w:color w:val="1A1A1A"/>
          <w:sz w:val="12"/>
          <w:szCs w:val="12"/>
          <w:highlight w:val="yellow"/>
        </w:rPr>
        <w:t>9586</w:t>
      </w:r>
      <w:r w:rsidR="00E443B2">
        <w:rPr>
          <w:rFonts w:ascii="Times New Roman" w:hAnsi="Times New Roman"/>
          <w:color w:val="1A1A1A"/>
          <w:sz w:val="12"/>
          <w:szCs w:val="12"/>
        </w:rPr>
        <w:t xml:space="preserve">3016 2 ABA fed: </w:t>
      </w:r>
      <w:r w:rsidR="00A1077A" w:rsidRPr="00A1077A">
        <w:rPr>
          <w:rFonts w:ascii="Times" w:eastAsia="Times New Roman" w:hAnsi="Times"/>
          <w:sz w:val="12"/>
          <w:szCs w:val="12"/>
        </w:rPr>
        <w:t>021000021</w:t>
      </w:r>
    </w:p>
    <w:p w14:paraId="4B3B430F" w14:textId="5F50F1D2" w:rsidR="00AB29FA" w:rsidRDefault="006D38AD" w:rsidP="00AB29FA">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 xml:space="preserve">morse code: </w:t>
      </w:r>
      <w:r w:rsidR="00AB29FA" w:rsidRPr="008E39C4">
        <w:rPr>
          <w:rFonts w:ascii="Times New Roman" w:hAnsi="Times New Roman"/>
          <w:color w:val="1A1A1A"/>
          <w:sz w:val="12"/>
          <w:szCs w:val="12"/>
        </w:rPr>
        <w:t>dit dit dit dit da   dit da da da da   dit dit dit dit da  da da dit dit dit  dit dit da da da</w:t>
      </w:r>
    </w:p>
    <w:p w14:paraId="3F59EE0A" w14:textId="77777777" w:rsidR="00AB29FA" w:rsidRPr="008E39C4" w:rsidRDefault="00AB29FA" w:rsidP="00AB29FA">
      <w:pPr>
        <w:widowControl w:val="0"/>
        <w:autoSpaceDE w:val="0"/>
        <w:autoSpaceDN w:val="0"/>
        <w:adjustRightInd w:val="0"/>
        <w:rPr>
          <w:rFonts w:ascii="Times New Roman" w:hAnsi="Times New Roman"/>
          <w:color w:val="1A1A1A"/>
          <w:sz w:val="12"/>
          <w:szCs w:val="12"/>
        </w:rPr>
      </w:pPr>
    </w:p>
    <w:p w14:paraId="4E301283" w14:textId="0CD0400B" w:rsidR="006D38AD" w:rsidRPr="00AB29FA" w:rsidRDefault="00AB29FA" w:rsidP="00AB29FA">
      <w:pPr>
        <w:rPr>
          <w:rFonts w:ascii="Times" w:eastAsia="Times New Roman" w:hAnsi="Times"/>
          <w:sz w:val="12"/>
          <w:szCs w:val="12"/>
        </w:rPr>
      </w:pPr>
      <w:r w:rsidRPr="008E39C4">
        <w:rPr>
          <w:rFonts w:ascii="Times" w:eastAsia="Times New Roman" w:hAnsi="Times"/>
          <w:sz w:val="12"/>
          <w:szCs w:val="12"/>
        </w:rPr>
        <w:t xml:space="preserve">Chase online: </w:t>
      </w:r>
    </w:p>
    <w:p w14:paraId="5E73BF72" w14:textId="19846404" w:rsidR="006D38AD" w:rsidRPr="008E39C4" w:rsidRDefault="006D38AD" w:rsidP="006D38AD">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 xml:space="preserve">dbtNum: </w:t>
      </w:r>
    </w:p>
    <w:p w14:paraId="410FBF6F" w14:textId="1E357AC8" w:rsidR="006D38AD" w:rsidRPr="008E39C4" w:rsidRDefault="006D38AD" w:rsidP="006D38AD">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C</w:t>
      </w:r>
      <w:r w:rsidR="00351DA6">
        <w:rPr>
          <w:rFonts w:ascii="Times New Roman" w:hAnsi="Times New Roman"/>
          <w:color w:val="1A1A1A"/>
          <w:sz w:val="12"/>
          <w:szCs w:val="12"/>
        </w:rPr>
        <w:t>Cnum: 4147202242586210 security</w:t>
      </w:r>
      <w:r w:rsidRPr="008E39C4">
        <w:rPr>
          <w:rFonts w:ascii="Times New Roman" w:hAnsi="Times New Roman"/>
          <w:color w:val="1A1A1A"/>
          <w:sz w:val="12"/>
          <w:szCs w:val="12"/>
        </w:rPr>
        <w:t xml:space="preserve">: 100 exp: 1/2019 </w:t>
      </w:r>
    </w:p>
    <w:p w14:paraId="4A2226FF" w14:textId="704204B9" w:rsidR="006D38AD" w:rsidRPr="008E39C4" w:rsidRDefault="00B44AB9" w:rsidP="006D38AD">
      <w:pPr>
        <w:widowControl w:val="0"/>
        <w:autoSpaceDE w:val="0"/>
        <w:autoSpaceDN w:val="0"/>
        <w:adjustRightInd w:val="0"/>
        <w:rPr>
          <w:rFonts w:ascii="Times New Roman" w:hAnsi="Times New Roman"/>
          <w:color w:val="1A1A1A"/>
          <w:sz w:val="12"/>
          <w:szCs w:val="12"/>
        </w:rPr>
      </w:pPr>
      <w:r w:rsidRPr="008E39C4">
        <w:rPr>
          <w:rFonts w:ascii="Times New Roman" w:hAnsi="Times New Roman"/>
          <w:color w:val="1A1A1A"/>
          <w:sz w:val="12"/>
          <w:szCs w:val="12"/>
        </w:rPr>
        <w:t>morse code: dit dit dit dit da   dit da da da da   dit dit dit dit da  da da dit dit dit  dit d</w:t>
      </w:r>
      <w:r w:rsidR="006D38AD" w:rsidRPr="008E39C4">
        <w:rPr>
          <w:rFonts w:ascii="Times New Roman" w:hAnsi="Times New Roman"/>
          <w:color w:val="1A1A1A"/>
          <w:sz w:val="12"/>
          <w:szCs w:val="12"/>
        </w:rPr>
        <w:t>it da da da</w:t>
      </w:r>
      <w:r w:rsidR="008E39C4" w:rsidRPr="008E39C4">
        <w:rPr>
          <w:rFonts w:ascii="Times New Roman" w:hAnsi="Times New Roman"/>
          <w:color w:val="1A1A1A"/>
          <w:sz w:val="12"/>
          <w:szCs w:val="12"/>
        </w:rPr>
        <w:t xml:space="preserve"> </w:t>
      </w:r>
    </w:p>
    <w:p w14:paraId="38E98B0C" w14:textId="04B3FE5C" w:rsidR="00FD4C2B" w:rsidRPr="00351DA6" w:rsidRDefault="006D38AD" w:rsidP="00FD4C2B">
      <w:pPr>
        <w:rPr>
          <w:rStyle w:val="Coding"/>
        </w:rPr>
      </w:pPr>
      <w:r w:rsidRPr="008E39C4">
        <w:rPr>
          <w:sz w:val="12"/>
          <w:szCs w:val="12"/>
        </w:rPr>
        <w:t xml:space="preserve">CCnum:  banknum: </w:t>
      </w:r>
      <w:r w:rsidR="00351DA6">
        <w:rPr>
          <w:sz w:val="12"/>
          <w:szCs w:val="12"/>
        </w:rPr>
        <w:t xml:space="preserve"> </w:t>
      </w:r>
    </w:p>
    <w:p w14:paraId="061E20F5" w14:textId="77777777" w:rsidR="006D38AD" w:rsidRPr="008E39C4" w:rsidRDefault="006D38AD" w:rsidP="00FD4C2B">
      <w:pPr>
        <w:rPr>
          <w:sz w:val="12"/>
          <w:szCs w:val="12"/>
        </w:rPr>
      </w:pPr>
    </w:p>
    <w:p w14:paraId="72880DE5" w14:textId="77777777" w:rsidR="00FD4C2B" w:rsidRPr="008E39C4" w:rsidRDefault="00FD4C2B" w:rsidP="00FD4C2B">
      <w:pPr>
        <w:rPr>
          <w:sz w:val="12"/>
          <w:szCs w:val="12"/>
        </w:rPr>
      </w:pPr>
      <w:r w:rsidRPr="008E39C4">
        <w:rPr>
          <w:sz w:val="12"/>
          <w:szCs w:val="12"/>
        </w:rPr>
        <w:t xml:space="preserve">VIN:  License plate: ill e61 2444   other cars: lexus:  VIN:  license:  Honda  |  Audi: VIN: </w:t>
      </w:r>
    </w:p>
    <w:p w14:paraId="4CE301F0" w14:textId="77777777" w:rsidR="006D38AD" w:rsidRPr="008E39C4" w:rsidRDefault="006D38AD" w:rsidP="00FD4C2B">
      <w:pPr>
        <w:rPr>
          <w:sz w:val="12"/>
          <w:szCs w:val="12"/>
        </w:rPr>
      </w:pPr>
    </w:p>
    <w:p w14:paraId="6889EF6B" w14:textId="77777777" w:rsidR="00FD4C2B" w:rsidRPr="008E39C4" w:rsidRDefault="00FD4C2B" w:rsidP="00FD4C2B">
      <w:pPr>
        <w:rPr>
          <w:sz w:val="12"/>
          <w:szCs w:val="12"/>
        </w:rPr>
      </w:pPr>
      <w:r w:rsidRPr="008E39C4">
        <w:rPr>
          <w:sz w:val="12"/>
          <w:szCs w:val="12"/>
        </w:rPr>
        <w:t>Account number: 0149024144.</w:t>
      </w:r>
    </w:p>
    <w:p w14:paraId="6454F148" w14:textId="08A7BA46" w:rsidR="006D38AD" w:rsidRPr="008E39C4" w:rsidRDefault="00FD4C2B" w:rsidP="00A9205E">
      <w:pPr>
        <w:rPr>
          <w:rFonts w:ascii="American Typewriter" w:hAnsi="American Typewriter"/>
          <w:sz w:val="12"/>
          <w:szCs w:val="12"/>
        </w:rPr>
      </w:pPr>
      <w:r w:rsidRPr="008E39C4">
        <w:rPr>
          <w:rFonts w:ascii="American Typewriter" w:hAnsi="American Typewriter"/>
          <w:sz w:val="12"/>
          <w:szCs w:val="12"/>
        </w:rPr>
        <w:t>Atul’s FightingIll</w:t>
      </w:r>
      <w:r w:rsidR="006D38AD" w:rsidRPr="008E39C4">
        <w:rPr>
          <w:rFonts w:ascii="American Typewriter" w:hAnsi="American Typewriter"/>
          <w:sz w:val="12"/>
          <w:szCs w:val="12"/>
        </w:rPr>
        <w:t>ini  wifi pass:  2173900374 WPA</w:t>
      </w:r>
      <w:r w:rsidRPr="008E39C4">
        <w:rPr>
          <w:rFonts w:ascii="American Typewriter" w:hAnsi="American Typewriter"/>
          <w:sz w:val="12"/>
          <w:szCs w:val="12"/>
        </w:rPr>
        <w:t>.</w:t>
      </w:r>
    </w:p>
    <w:p w14:paraId="25A1D51D" w14:textId="77777777" w:rsidR="008E39C4" w:rsidRPr="008E39C4" w:rsidRDefault="008E39C4" w:rsidP="00A9205E">
      <w:pPr>
        <w:rPr>
          <w:rFonts w:ascii="American Typewriter" w:hAnsi="American Typewriter"/>
          <w:sz w:val="12"/>
          <w:szCs w:val="12"/>
        </w:rPr>
      </w:pPr>
    </w:p>
    <w:p w14:paraId="357C0BE8" w14:textId="77777777" w:rsidR="000B5383" w:rsidRDefault="000B5383" w:rsidP="000B5383">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ckpack</w:t>
      </w:r>
      <w:r>
        <w:rPr>
          <w:rFonts w:ascii="Times New Roman" w:hAnsi="Times New Roman"/>
          <w:color w:val="1A1A1A"/>
          <w:sz w:val="14"/>
          <w:szCs w:val="14"/>
        </w:rPr>
        <w:t xml:space="preserve">: </w:t>
      </w:r>
    </w:p>
    <w:p w14:paraId="72E1A270" w14:textId="5ABE24DC" w:rsidR="000B5383" w:rsidRPr="00827ED8"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main compartment: computer case</w:t>
      </w:r>
      <w:r>
        <w:rPr>
          <w:rFonts w:ascii="Times New Roman" w:hAnsi="Times New Roman"/>
          <w:color w:val="1A1A1A"/>
          <w:sz w:val="14"/>
          <w:szCs w:val="14"/>
        </w:rPr>
        <w:t xml:space="preserve"> </w:t>
      </w:r>
      <w:r w:rsidRPr="00827ED8">
        <w:rPr>
          <w:rFonts w:ascii="Times New Roman" w:hAnsi="Times New Roman"/>
          <w:color w:val="1A1A1A"/>
          <w:sz w:val="14"/>
          <w:szCs w:val="14"/>
        </w:rPr>
        <w:t>(computer</w:t>
      </w:r>
      <w:r w:rsidRPr="000B5383">
        <w:rPr>
          <w:rFonts w:ascii="Times New Roman" w:hAnsi="Times New Roman"/>
          <w:color w:val="1A1A1A"/>
          <w:sz w:val="14"/>
          <w:szCs w:val="14"/>
        </w:rPr>
        <w:sym w:font="Wingdings" w:char="F0E0"/>
      </w:r>
      <w:r w:rsidR="00FB1B6D">
        <w:rPr>
          <w:rFonts w:ascii="Times New Roman" w:hAnsi="Times New Roman"/>
          <w:color w:val="1A1A1A"/>
          <w:sz w:val="14"/>
          <w:szCs w:val="14"/>
        </w:rPr>
        <w:t xml:space="preserve">  </w:t>
      </w:r>
      <w:r w:rsidRPr="00827ED8">
        <w:rPr>
          <w:rFonts w:ascii="Times New Roman" w:hAnsi="Times New Roman"/>
          <w:color w:val="1A1A1A"/>
          <w:sz w:val="14"/>
          <w:szCs w:val="14"/>
        </w:rPr>
        <w:t>, computer charger)</w:t>
      </w:r>
      <w:r>
        <w:rPr>
          <w:rFonts w:ascii="Times New Roman" w:hAnsi="Times New Roman"/>
          <w:color w:val="1A1A1A"/>
          <w:sz w:val="14"/>
          <w:szCs w:val="14"/>
        </w:rPr>
        <w:t xml:space="preserve"> </w:t>
      </w:r>
    </w:p>
    <w:p w14:paraId="552196C0"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side compartment: keys, checkbook, pens</w:t>
      </w:r>
    </w:p>
    <w:p w14:paraId="04A12B88"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side outer: usb charger,</w:t>
      </w:r>
      <w:r>
        <w:rPr>
          <w:rFonts w:ascii="Times New Roman" w:hAnsi="Times New Roman"/>
          <w:color w:val="1A1A1A"/>
          <w:sz w:val="14"/>
          <w:szCs w:val="14"/>
        </w:rPr>
        <w:t xml:space="preserve"> outlet </w:t>
      </w:r>
    </w:p>
    <w:p w14:paraId="360FA379"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outer: lotion</w:t>
      </w:r>
    </w:p>
    <w:p w14:paraId="10FF3319"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inner: glasses</w:t>
      </w:r>
    </w:p>
    <w:p w14:paraId="29580D44"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side inner: badge</w:t>
      </w:r>
    </w:p>
    <w:p w14:paraId="125186BE" w14:textId="5D5107DE" w:rsidR="0065616F" w:rsidRPr="0065616F" w:rsidRDefault="000B538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y: don’t put on </w:t>
      </w:r>
      <w:r w:rsidR="0065616F">
        <w:rPr>
          <w:rFonts w:ascii="Times New Roman" w:hAnsi="Times New Roman"/>
          <w:color w:val="1A1A1A"/>
          <w:sz w:val="14"/>
          <w:szCs w:val="14"/>
        </w:rPr>
        <w:t xml:space="preserve">floor of hotel or on bed/couch.  </w:t>
      </w:r>
    </w:p>
    <w:p w14:paraId="474C223C" w14:textId="2D34772C" w:rsidR="000B5383" w:rsidRPr="00827ED8" w:rsidRDefault="000B5383" w:rsidP="000B5383">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Office</w:t>
      </w:r>
      <w:r w:rsidR="0065616F">
        <w:rPr>
          <w:rFonts w:ascii="Times New Roman" w:hAnsi="Times New Roman"/>
          <w:b/>
          <w:i/>
          <w:color w:val="1A1A1A"/>
          <w:sz w:val="14"/>
          <w:szCs w:val="14"/>
        </w:rPr>
        <w:t>:</w:t>
      </w:r>
    </w:p>
    <w:p w14:paraId="4ECA43C5" w14:textId="34A6945A" w:rsidR="000B5383" w:rsidRPr="00886807"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Left side: Fan, clock, phone, to file</w:t>
      </w:r>
    </w:p>
    <w:p w14:paraId="4096AC97" w14:textId="7E9F9FEE"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Right side: Food, tissue, papers, pens, hand sanitizer, tissue</w:t>
      </w:r>
      <w:r>
        <w:rPr>
          <w:rFonts w:ascii="Times New Roman" w:hAnsi="Times New Roman"/>
          <w:color w:val="1A1A1A"/>
          <w:sz w:val="14"/>
          <w:szCs w:val="14"/>
        </w:rPr>
        <w:t xml:space="preserve"> </w:t>
      </w:r>
    </w:p>
    <w:p w14:paraId="6F67F664"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abinet 1: Right: work docs + books, Left: life docs + books,</w:t>
      </w:r>
    </w:p>
    <w:p w14:paraId="02645CDB"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T</w:t>
      </w:r>
      <w:r w:rsidRPr="00886807">
        <w:rPr>
          <w:rFonts w:ascii="Times New Roman" w:hAnsi="Times New Roman"/>
          <w:color w:val="1A1A1A"/>
          <w:sz w:val="14"/>
          <w:szCs w:val="14"/>
        </w:rPr>
        <w:t>oiletries</w:t>
      </w:r>
    </w:p>
    <w:p w14:paraId="5F4B0138"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2: P</w:t>
      </w:r>
      <w:r w:rsidRPr="00886807">
        <w:rPr>
          <w:rFonts w:ascii="Times New Roman" w:hAnsi="Times New Roman"/>
          <w:color w:val="1A1A1A"/>
          <w:sz w:val="14"/>
          <w:szCs w:val="14"/>
        </w:rPr>
        <w:t>apers</w:t>
      </w:r>
    </w:p>
    <w:p w14:paraId="5B7A9C02"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3: S</w:t>
      </w:r>
      <w:r w:rsidRPr="00886807">
        <w:rPr>
          <w:rFonts w:ascii="Times New Roman" w:hAnsi="Times New Roman"/>
          <w:color w:val="1A1A1A"/>
          <w:sz w:val="14"/>
          <w:szCs w:val="14"/>
        </w:rPr>
        <w:t>leeping bag, pillow, misc., food</w:t>
      </w:r>
    </w:p>
    <w:p w14:paraId="09BFE155" w14:textId="465133CE"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C</w:t>
      </w:r>
      <w:r w:rsidRPr="00886807">
        <w:rPr>
          <w:rFonts w:ascii="Times New Roman" w:hAnsi="Times New Roman"/>
          <w:color w:val="1A1A1A"/>
          <w:sz w:val="14"/>
          <w:szCs w:val="14"/>
        </w:rPr>
        <w:t>omputer</w:t>
      </w:r>
      <w:r>
        <w:rPr>
          <w:rFonts w:ascii="Times New Roman" w:hAnsi="Times New Roman"/>
          <w:color w:val="1A1A1A"/>
          <w:sz w:val="14"/>
          <w:szCs w:val="14"/>
        </w:rPr>
        <w:t xml:space="preserve"> </w:t>
      </w:r>
      <w:r w:rsidRPr="000B5383">
        <w:rPr>
          <w:rFonts w:ascii="Times New Roman" w:hAnsi="Times New Roman"/>
          <w:color w:val="1A1A1A"/>
          <w:sz w:val="14"/>
          <w:szCs w:val="14"/>
        </w:rPr>
        <w:sym w:font="Wingdings" w:char="F0E0"/>
      </w:r>
      <w:r>
        <w:rPr>
          <w:rFonts w:ascii="Times New Roman" w:hAnsi="Times New Roman"/>
          <w:color w:val="1A1A1A"/>
          <w:sz w:val="14"/>
          <w:szCs w:val="14"/>
        </w:rPr>
        <w:t xml:space="preserve"> </w:t>
      </w:r>
    </w:p>
    <w:p w14:paraId="21341CDF" w14:textId="2FC078BD"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w:t>
      </w:r>
      <w:r>
        <w:rPr>
          <w:rFonts w:ascii="Times New Roman" w:hAnsi="Times New Roman"/>
          <w:color w:val="1A1A1A"/>
          <w:sz w:val="14"/>
          <w:szCs w:val="14"/>
        </w:rPr>
        <w:t xml:space="preserve">:  </w:t>
      </w:r>
    </w:p>
    <w:p w14:paraId="67446A2E" w14:textId="2DA80713"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ocs</w:t>
      </w:r>
      <w:r>
        <w:rPr>
          <w:rFonts w:ascii="Times New Roman" w:hAnsi="Times New Roman"/>
          <w:color w:val="1A1A1A"/>
          <w:sz w:val="14"/>
          <w:szCs w:val="14"/>
        </w:rPr>
        <w:t>:</w:t>
      </w:r>
    </w:p>
    <w:p w14:paraId="46AA5861"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 backgroun</w:t>
      </w:r>
      <w:r>
        <w:rPr>
          <w:rFonts w:ascii="Times New Roman" w:hAnsi="Times New Roman"/>
          <w:color w:val="1A1A1A"/>
          <w:sz w:val="14"/>
          <w:szCs w:val="14"/>
        </w:rPr>
        <w:t>d</w:t>
      </w:r>
    </w:p>
    <w:p w14:paraId="68D3DDCF" w14:textId="79F98532" w:rsidR="000B5383" w:rsidRPr="008E39C4" w:rsidRDefault="000B5383" w:rsidP="000B538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wh</w:t>
      </w:r>
      <w:r w:rsidR="00FB1B6D">
        <w:rPr>
          <w:rFonts w:ascii="Times New Roman" w:hAnsi="Times New Roman"/>
          <w:color w:val="1A1A1A"/>
          <w:sz w:val="14"/>
          <w:szCs w:val="14"/>
        </w:rPr>
        <w:t>enever I update the work docs.</w:t>
      </w:r>
    </w:p>
    <w:p w14:paraId="6F11E2A4" w14:textId="1D898374" w:rsidR="00886807" w:rsidRDefault="00230944" w:rsidP="0088680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Car</w:t>
      </w:r>
      <w:r w:rsidR="000B5383">
        <w:rPr>
          <w:rFonts w:ascii="Times New Roman" w:hAnsi="Times New Roman"/>
          <w:color w:val="1A1A1A"/>
          <w:sz w:val="14"/>
          <w:szCs w:val="14"/>
        </w:rPr>
        <w:t>:</w:t>
      </w:r>
      <w:r w:rsidR="006768CD">
        <w:rPr>
          <w:rFonts w:ascii="Times New Roman" w:hAnsi="Times New Roman"/>
          <w:color w:val="1A1A1A"/>
          <w:sz w:val="14"/>
          <w:szCs w:val="14"/>
        </w:rPr>
        <w:t xml:space="preserve"> </w:t>
      </w:r>
      <w:r w:rsidR="006E0AFF">
        <w:rPr>
          <w:rFonts w:ascii="Times New Roman" w:hAnsi="Times New Roman"/>
          <w:color w:val="1A1A1A"/>
          <w:sz w:val="14"/>
          <w:szCs w:val="14"/>
        </w:rPr>
        <w:t xml:space="preserve"> </w:t>
      </w:r>
    </w:p>
    <w:p w14:paraId="6C46FFF8" w14:textId="1589B51F" w:rsidR="00886807" w:rsidRP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Glove compartment: insurance card</w:t>
      </w:r>
      <w:r w:rsidR="000B5383">
        <w:rPr>
          <w:rFonts w:ascii="Times New Roman" w:hAnsi="Times New Roman"/>
          <w:color w:val="1A1A1A"/>
          <w:sz w:val="14"/>
          <w:szCs w:val="14"/>
        </w:rPr>
        <w:t>.</w:t>
      </w:r>
    </w:p>
    <w:p w14:paraId="2F3DC39A" w14:textId="7102DA9D"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Trunk: water, clif bars, shorts</w:t>
      </w:r>
      <w:r w:rsidR="000B5383">
        <w:rPr>
          <w:rFonts w:ascii="Times New Roman" w:hAnsi="Times New Roman"/>
          <w:color w:val="1A1A1A"/>
          <w:sz w:val="14"/>
          <w:szCs w:val="14"/>
        </w:rPr>
        <w:t>.</w:t>
      </w:r>
    </w:p>
    <w:p w14:paraId="026A7CBC" w14:textId="5EF611F1"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enter console</w:t>
      </w:r>
      <w:r w:rsidR="002309B3">
        <w:rPr>
          <w:rFonts w:ascii="Times New Roman" w:hAnsi="Times New Roman"/>
          <w:color w:val="1A1A1A"/>
          <w:sz w:val="14"/>
          <w:szCs w:val="14"/>
        </w:rPr>
        <w:t>: earpiece, watch, sunglasses</w:t>
      </w:r>
      <w:r w:rsidR="000B5383">
        <w:rPr>
          <w:rFonts w:ascii="Times New Roman" w:hAnsi="Times New Roman"/>
          <w:color w:val="1A1A1A"/>
          <w:sz w:val="14"/>
          <w:szCs w:val="14"/>
        </w:rPr>
        <w:t>.</w:t>
      </w:r>
    </w:p>
    <w:p w14:paraId="2CB1C7E9" w14:textId="41DA5BDC"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passenger underseat: maintenance papers</w:t>
      </w:r>
      <w:r w:rsidR="000B5383">
        <w:rPr>
          <w:rFonts w:ascii="Times New Roman" w:hAnsi="Times New Roman"/>
          <w:color w:val="1A1A1A"/>
          <w:sz w:val="14"/>
          <w:szCs w:val="14"/>
        </w:rPr>
        <w:t>.</w:t>
      </w:r>
    </w:p>
    <w:p w14:paraId="1D804BE0" w14:textId="26BD28FE" w:rsidR="006A48A5"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river underseat: checkbooks, receipts</w:t>
      </w:r>
      <w:r w:rsidR="000B5383">
        <w:rPr>
          <w:rFonts w:ascii="Times New Roman" w:hAnsi="Times New Roman"/>
          <w:color w:val="1A1A1A"/>
          <w:sz w:val="14"/>
          <w:szCs w:val="14"/>
        </w:rPr>
        <w:t>.</w:t>
      </w:r>
    </w:p>
    <w:p w14:paraId="6AC36C03" w14:textId="478A7BD3"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indshield w</w:t>
      </w:r>
      <w:r w:rsidR="002309B3">
        <w:rPr>
          <w:rFonts w:ascii="Times New Roman" w:hAnsi="Times New Roman"/>
          <w:color w:val="1A1A1A"/>
          <w:sz w:val="14"/>
          <w:szCs w:val="14"/>
        </w:rPr>
        <w:t>ipers, windshield washer fluid</w:t>
      </w:r>
      <w:r w:rsidR="000B5383">
        <w:rPr>
          <w:rFonts w:ascii="Times New Roman" w:hAnsi="Times New Roman"/>
          <w:color w:val="1A1A1A"/>
          <w:sz w:val="14"/>
          <w:szCs w:val="14"/>
        </w:rPr>
        <w:t>.</w:t>
      </w:r>
    </w:p>
    <w:p w14:paraId="735EDE1C" w14:textId="53B0FA98"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ires check,</w:t>
      </w:r>
      <w:r w:rsidR="00CA3187">
        <w:rPr>
          <w:rFonts w:ascii="Times New Roman" w:hAnsi="Times New Roman"/>
          <w:color w:val="1A1A1A"/>
          <w:sz w:val="14"/>
          <w:szCs w:val="14"/>
        </w:rPr>
        <w:t xml:space="preserve"> oil change, maint req’d light</w:t>
      </w:r>
      <w:r w:rsidR="000B5383">
        <w:rPr>
          <w:rFonts w:ascii="Times New Roman" w:hAnsi="Times New Roman"/>
          <w:color w:val="1A1A1A"/>
          <w:sz w:val="14"/>
          <w:szCs w:val="14"/>
        </w:rPr>
        <w:t xml:space="preserve">. </w:t>
      </w:r>
    </w:p>
    <w:p w14:paraId="5FA14D12" w14:textId="4D01A8AE" w:rsidR="004340A9" w:rsidRDefault="000B5383"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as, windshield cleaning. </w:t>
      </w:r>
    </w:p>
    <w:p w14:paraId="42D743DD" w14:textId="153C1B9E" w:rsid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nterior cleaning: front-inside of windshield, front seats, floor mats, side windows, center console, instrument panels, rear-view mirror, inside door entry</w:t>
      </w:r>
      <w:r w:rsidR="00AE6164">
        <w:rPr>
          <w:rFonts w:ascii="Times New Roman" w:hAnsi="Times New Roman"/>
          <w:color w:val="1A1A1A"/>
          <w:sz w:val="14"/>
          <w:szCs w:val="14"/>
        </w:rPr>
        <w:t xml:space="preserve">. </w:t>
      </w:r>
    </w:p>
    <w:p w14:paraId="626195F4" w14:textId="602696F6" w:rsid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xterior cleaning: wheels, hood, front sides, front door panels, rear door panels, trunk+bumper, roof</w:t>
      </w:r>
    </w:p>
    <w:p w14:paraId="7305BA9D" w14:textId="55F02CF5" w:rsidR="008E39C4" w:rsidRPr="008E39C4" w:rsidRDefault="008E39C4" w:rsidP="008E39C4">
      <w:pPr>
        <w:pStyle w:val="ListParagraph"/>
        <w:numPr>
          <w:ilvl w:val="0"/>
          <w:numId w:val="2"/>
        </w:numPr>
        <w:rPr>
          <w:sz w:val="13"/>
          <w:szCs w:val="13"/>
        </w:rPr>
      </w:pPr>
      <w:r w:rsidRPr="008E39C4">
        <w:rPr>
          <w:sz w:val="13"/>
          <w:szCs w:val="13"/>
        </w:rPr>
        <w:t xml:space="preserve">miles per week </w:t>
      </w:r>
      <w:r>
        <w:rPr>
          <w:sz w:val="13"/>
          <w:szCs w:val="13"/>
        </w:rPr>
        <w:t xml:space="preserve">= 100-150 , at </w:t>
      </w:r>
      <w:r w:rsidRPr="008E39C4">
        <w:rPr>
          <w:sz w:val="13"/>
          <w:szCs w:val="13"/>
        </w:rPr>
        <w:t>empty gas, need 13.7 gallons (gas per week = $30)</w:t>
      </w:r>
      <w:r>
        <w:rPr>
          <w:sz w:val="13"/>
          <w:szCs w:val="13"/>
        </w:rPr>
        <w:t>.</w:t>
      </w:r>
    </w:p>
    <w:p w14:paraId="3FA84346" w14:textId="77777777" w:rsidR="008E39C4" w:rsidRDefault="006B2F72" w:rsidP="008E39C4">
      <w:pPr>
        <w:rPr>
          <w:sz w:val="13"/>
          <w:szCs w:val="13"/>
        </w:rPr>
      </w:pPr>
      <w:r>
        <w:rPr>
          <w:rFonts w:ascii="Times New Roman" w:hAnsi="Times New Roman"/>
          <w:color w:val="1A1A1A"/>
          <w:sz w:val="14"/>
          <w:szCs w:val="14"/>
        </w:rPr>
        <w:t>Vulnerabilities: have a busy week of driving and forget to fill gas, use earpiece to talk on phone</w:t>
      </w:r>
      <w:r w:rsidR="000D1432">
        <w:rPr>
          <w:rFonts w:ascii="Times New Roman" w:hAnsi="Times New Roman"/>
          <w:color w:val="1A1A1A"/>
          <w:sz w:val="14"/>
          <w:szCs w:val="14"/>
        </w:rPr>
        <w:t>.</w:t>
      </w:r>
    </w:p>
    <w:p w14:paraId="2AC7EED9" w14:textId="3529BA68" w:rsidR="006A48A5" w:rsidRPr="008E39C4" w:rsidRDefault="00230944" w:rsidP="008E39C4">
      <w:pPr>
        <w:rPr>
          <w:sz w:val="13"/>
          <w:szCs w:val="13"/>
        </w:rPr>
      </w:pPr>
      <w:r w:rsidRPr="00827ED8">
        <w:rPr>
          <w:rFonts w:ascii="Times New Roman" w:hAnsi="Times New Roman"/>
          <w:b/>
          <w:i/>
          <w:color w:val="1A1A1A"/>
          <w:sz w:val="14"/>
          <w:szCs w:val="14"/>
        </w:rPr>
        <w:t>Bathroom</w:t>
      </w:r>
      <w:r>
        <w:rPr>
          <w:rFonts w:ascii="Times New Roman" w:hAnsi="Times New Roman"/>
          <w:color w:val="1A1A1A"/>
          <w:sz w:val="14"/>
          <w:szCs w:val="14"/>
        </w:rPr>
        <w:t xml:space="preserve">: </w:t>
      </w:r>
    </w:p>
    <w:p w14:paraId="338C2C8C" w14:textId="3C0C323C"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clean toilet bowl</w:t>
      </w:r>
    </w:p>
    <w:p w14:paraId="2395BAE5" w14:textId="7FC06152"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heck clothes in towel bar</w:t>
      </w:r>
    </w:p>
    <w:p w14:paraId="0394D51D" w14:textId="65B9D46F"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atch for water on floor </w:t>
      </w:r>
    </w:p>
    <w:p w14:paraId="126271F1" w14:textId="14B3195E"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ean sink area </w:t>
      </w:r>
    </w:p>
    <w:p w14:paraId="251794C5" w14:textId="35E0EFC9"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eck for hairs on bathtub </w:t>
      </w:r>
    </w:p>
    <w:p w14:paraId="0F081A5F" w14:textId="43C76EB8"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w:t>
      </w:r>
      <w:r w:rsidR="000D1432">
        <w:rPr>
          <w:rFonts w:ascii="Times New Roman" w:hAnsi="Times New Roman"/>
          <w:color w:val="1A1A1A"/>
          <w:sz w:val="14"/>
          <w:szCs w:val="14"/>
        </w:rPr>
        <w:t>ties: whenever done with shower.</w:t>
      </w:r>
    </w:p>
    <w:p w14:paraId="5322D1F9" w14:textId="77777777" w:rsidR="006A48A5" w:rsidRDefault="006A48A5" w:rsidP="0085548D">
      <w:pPr>
        <w:widowControl w:val="0"/>
        <w:autoSpaceDE w:val="0"/>
        <w:autoSpaceDN w:val="0"/>
        <w:adjustRightInd w:val="0"/>
        <w:rPr>
          <w:rFonts w:ascii="Times New Roman" w:hAnsi="Times New Roman"/>
          <w:color w:val="1A1A1A"/>
          <w:sz w:val="14"/>
          <w:szCs w:val="14"/>
        </w:rPr>
      </w:pPr>
    </w:p>
    <w:p w14:paraId="3A8836F4" w14:textId="77777777" w:rsidR="008E39C4" w:rsidRDefault="008E39C4" w:rsidP="0085548D">
      <w:pPr>
        <w:widowControl w:val="0"/>
        <w:autoSpaceDE w:val="0"/>
        <w:autoSpaceDN w:val="0"/>
        <w:adjustRightInd w:val="0"/>
        <w:rPr>
          <w:rFonts w:ascii="Times New Roman" w:hAnsi="Times New Roman"/>
          <w:color w:val="1A1A1A"/>
          <w:sz w:val="14"/>
          <w:szCs w:val="14"/>
        </w:rPr>
      </w:pPr>
    </w:p>
    <w:p w14:paraId="16B11093" w14:textId="77777777" w:rsidR="008E39C4" w:rsidRDefault="008E39C4" w:rsidP="0085548D">
      <w:pPr>
        <w:widowControl w:val="0"/>
        <w:autoSpaceDE w:val="0"/>
        <w:autoSpaceDN w:val="0"/>
        <w:adjustRightInd w:val="0"/>
        <w:rPr>
          <w:rFonts w:ascii="Times New Roman" w:hAnsi="Times New Roman"/>
          <w:color w:val="1A1A1A"/>
          <w:sz w:val="14"/>
          <w:szCs w:val="14"/>
        </w:rPr>
      </w:pPr>
    </w:p>
    <w:p w14:paraId="688B184F" w14:textId="3B307A5F" w:rsidR="00827ED8" w:rsidRPr="00827ED8" w:rsidRDefault="00230944"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Kitchen:</w:t>
      </w:r>
    </w:p>
    <w:p w14:paraId="0F55E3F9" w14:textId="3A666264" w:rsidR="0006582F" w:rsidRDefault="0006582F"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ridge: </w:t>
      </w:r>
    </w:p>
    <w:p w14:paraId="6D17856C" w14:textId="246BF666" w:rsidR="0006582F" w:rsidRDefault="0006582F"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ntry: </w:t>
      </w:r>
    </w:p>
    <w:p w14:paraId="04D96E5F" w14:textId="5CD87042" w:rsidR="0006582F" w:rsidRDefault="0006582F"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abinets: </w:t>
      </w:r>
    </w:p>
    <w:p w14:paraId="76577F92" w14:textId="52796E11" w:rsidR="0006582F" w:rsidRPr="0006582F" w:rsidRDefault="0006582F" w:rsidP="0006582F">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ake garbage out. </w:t>
      </w:r>
    </w:p>
    <w:p w14:paraId="2039B9B5" w14:textId="666DF537" w:rsidR="00230944" w:rsidRPr="0006582F" w:rsidRDefault="00766EEC" w:rsidP="0085548D">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lean /mop floor</w:t>
      </w:r>
      <w:r w:rsidR="00827ED8">
        <w:rPr>
          <w:rFonts w:ascii="Times New Roman" w:hAnsi="Times New Roman"/>
          <w:color w:val="1A1A1A"/>
          <w:sz w:val="14"/>
          <w:szCs w:val="14"/>
        </w:rPr>
        <w:t>,  clean counte</w:t>
      </w:r>
      <w:r w:rsidR="00B833C6">
        <w:rPr>
          <w:rFonts w:ascii="Times New Roman" w:hAnsi="Times New Roman"/>
          <w:color w:val="1A1A1A"/>
          <w:sz w:val="14"/>
          <w:szCs w:val="14"/>
        </w:rPr>
        <w:t xml:space="preserve">rtops, watch for boiling water </w:t>
      </w:r>
    </w:p>
    <w:p w14:paraId="6196297F" w14:textId="77777777" w:rsidR="00DB21CF" w:rsidRDefault="00DB21C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ish organization book, Julie Mortgenson’s organization  </w:t>
      </w:r>
    </w:p>
    <w:p w14:paraId="45D939A7" w14:textId="63908621" w:rsidR="00DB21CF"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oors locked when going out, garage door</w:t>
      </w:r>
      <w:r w:rsidR="00EB22BD">
        <w:rPr>
          <w:rFonts w:ascii="Times New Roman" w:hAnsi="Times New Roman"/>
          <w:color w:val="1A1A1A"/>
          <w:sz w:val="14"/>
          <w:szCs w:val="14"/>
        </w:rPr>
        <w:t xml:space="preserve">, check stove </w:t>
      </w:r>
    </w:p>
    <w:p w14:paraId="398596C8" w14:textId="77777777" w:rsidR="0039400E" w:rsidRDefault="0039400E" w:rsidP="0085548D">
      <w:pPr>
        <w:widowControl w:val="0"/>
        <w:autoSpaceDE w:val="0"/>
        <w:autoSpaceDN w:val="0"/>
        <w:adjustRightInd w:val="0"/>
        <w:rPr>
          <w:rFonts w:ascii="Times New Roman" w:hAnsi="Times New Roman"/>
          <w:color w:val="1A1A1A"/>
          <w:sz w:val="14"/>
          <w:szCs w:val="14"/>
        </w:rPr>
      </w:pPr>
    </w:p>
    <w:p w14:paraId="54F64BB3" w14:textId="553B7CFF" w:rsidR="00D706EB" w:rsidRPr="00EB22BD" w:rsidRDefault="00740A5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A</w:t>
      </w:r>
      <w:r w:rsidR="00CB2762">
        <w:rPr>
          <w:rFonts w:ascii="Times New Roman" w:hAnsi="Times New Roman"/>
          <w:b/>
          <w:i/>
          <w:color w:val="1A1A1A"/>
          <w:sz w:val="14"/>
          <w:szCs w:val="14"/>
        </w:rPr>
        <w:t>ppearance</w:t>
      </w:r>
      <w:r w:rsidR="00EB22BD" w:rsidRPr="00EB22BD">
        <w:rPr>
          <w:rFonts w:ascii="Times New Roman" w:hAnsi="Times New Roman"/>
          <w:b/>
          <w:i/>
          <w:color w:val="1A1A1A"/>
          <w:sz w:val="14"/>
          <w:szCs w:val="14"/>
        </w:rPr>
        <w:t xml:space="preserve">: </w:t>
      </w:r>
    </w:p>
    <w:p w14:paraId="700E845B" w14:textId="054F039D" w:rsidR="00EB22BD" w:rsidRPr="00EB22BD" w:rsidRDefault="00210EF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ntacts</w:t>
      </w:r>
      <w:r w:rsidR="00EB22BD">
        <w:rPr>
          <w:rFonts w:ascii="Times New Roman" w:hAnsi="Times New Roman"/>
          <w:color w:val="1A1A1A"/>
          <w:sz w:val="14"/>
          <w:szCs w:val="14"/>
        </w:rPr>
        <w:t xml:space="preserve"> /  check for glasses </w:t>
      </w:r>
    </w:p>
    <w:p w14:paraId="0C87A6A2" w14:textId="1646F963" w:rsidR="00EB22BD" w:rsidRDefault="00EB22B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ure belt is on, clean shirt </w:t>
      </w:r>
    </w:p>
    <w:p w14:paraId="021220F9" w14:textId="7B4A0552" w:rsidR="00EB22BD" w:rsidRDefault="0006582F" w:rsidP="0085548D">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ant should be high</w:t>
      </w:r>
    </w:p>
    <w:p w14:paraId="2CF9401D" w14:textId="77777777" w:rsidR="000B5383" w:rsidRDefault="000B5383" w:rsidP="000B5383">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Bedroom</w:t>
      </w:r>
      <w:r w:rsidRPr="006C4CE3">
        <w:rPr>
          <w:rFonts w:ascii="Times New Roman" w:hAnsi="Times New Roman"/>
          <w:b/>
          <w:i/>
          <w:color w:val="1A1A1A"/>
          <w:sz w:val="14"/>
          <w:szCs w:val="14"/>
        </w:rPr>
        <w:t xml:space="preserve">: </w:t>
      </w:r>
    </w:p>
    <w:p w14:paraId="711D6B7A" w14:textId="77777777" w:rsidR="000B5383" w:rsidRPr="00AE6164" w:rsidRDefault="000B5383" w:rsidP="000B5383">
      <w:pPr>
        <w:pStyle w:val="ListParagraph"/>
        <w:widowControl w:val="0"/>
        <w:numPr>
          <w:ilvl w:val="0"/>
          <w:numId w:val="2"/>
        </w:numPr>
        <w:autoSpaceDE w:val="0"/>
        <w:autoSpaceDN w:val="0"/>
        <w:adjustRightInd w:val="0"/>
        <w:rPr>
          <w:rFonts w:ascii="Times New Roman" w:hAnsi="Times New Roman"/>
          <w:i/>
          <w:color w:val="1A1A1A"/>
          <w:sz w:val="14"/>
          <w:szCs w:val="14"/>
        </w:rPr>
      </w:pPr>
      <w:r w:rsidRPr="00AE6164">
        <w:rPr>
          <w:rFonts w:ascii="Times New Roman" w:hAnsi="Times New Roman"/>
          <w:i/>
          <w:color w:val="1A1A1A"/>
          <w:sz w:val="14"/>
          <w:szCs w:val="14"/>
        </w:rPr>
        <w:t xml:space="preserve">closet: top shelves: sport shirts, undershirts, polos </w:t>
      </w:r>
    </w:p>
    <w:p w14:paraId="10B12A73" w14:textId="77777777" w:rsidR="000B5383" w:rsidRPr="00AE6164" w:rsidRDefault="000B5383" w:rsidP="000B5383">
      <w:pPr>
        <w:pStyle w:val="ListParagraph"/>
        <w:widowControl w:val="0"/>
        <w:numPr>
          <w:ilvl w:val="0"/>
          <w:numId w:val="2"/>
        </w:numPr>
        <w:autoSpaceDE w:val="0"/>
        <w:autoSpaceDN w:val="0"/>
        <w:adjustRightInd w:val="0"/>
        <w:rPr>
          <w:rFonts w:ascii="Times New Roman" w:hAnsi="Times New Roman"/>
          <w:i/>
          <w:color w:val="1A1A1A"/>
          <w:sz w:val="14"/>
          <w:szCs w:val="14"/>
        </w:rPr>
      </w:pPr>
      <w:r w:rsidRPr="00AE6164">
        <w:rPr>
          <w:rFonts w:ascii="Times New Roman" w:hAnsi="Times New Roman"/>
          <w:i/>
          <w:color w:val="1A1A1A"/>
          <w:sz w:val="14"/>
          <w:szCs w:val="14"/>
        </w:rPr>
        <w:t xml:space="preserve">closet: bottom shelves: </w:t>
      </w:r>
      <w:r>
        <w:rPr>
          <w:rFonts w:ascii="Times New Roman" w:hAnsi="Times New Roman"/>
          <w:i/>
          <w:color w:val="1A1A1A"/>
          <w:sz w:val="14"/>
          <w:szCs w:val="14"/>
        </w:rPr>
        <w:t>pajama, underwear, jeans</w:t>
      </w:r>
    </w:p>
    <w:p w14:paraId="77B62C74"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bed: pillow, pillow covers, bed sheet, blanket</w:t>
      </w:r>
    </w:p>
    <w:p w14:paraId="22D46490"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eft of bed: bedstand: top drawer: </w:t>
      </w:r>
    </w:p>
    <w:p w14:paraId="71E67568" w14:textId="64FF4523" w:rsidR="00002A40" w:rsidRDefault="000B5383" w:rsidP="00002A40">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of bed: desk </w:t>
      </w:r>
    </w:p>
    <w:p w14:paraId="21D59A64" w14:textId="77777777" w:rsidR="008E39C4" w:rsidRPr="008E39C4" w:rsidRDefault="008E39C4" w:rsidP="008E39C4">
      <w:pPr>
        <w:widowControl w:val="0"/>
        <w:autoSpaceDE w:val="0"/>
        <w:autoSpaceDN w:val="0"/>
        <w:adjustRightInd w:val="0"/>
        <w:rPr>
          <w:rFonts w:ascii="Times New Roman" w:hAnsi="Times New Roman"/>
          <w:color w:val="1A1A1A"/>
          <w:sz w:val="14"/>
          <w:szCs w:val="14"/>
        </w:rPr>
      </w:pPr>
    </w:p>
    <w:p w14:paraId="1895B70D" w14:textId="44622083" w:rsidR="00A9205E" w:rsidRDefault="000B5383" w:rsidP="00A9205E">
      <w:pPr>
        <w:rPr>
          <w:sz w:val="20"/>
          <w:szCs w:val="20"/>
        </w:rPr>
      </w:pPr>
      <w:r>
        <w:rPr>
          <w:rFonts w:ascii="Times New Roman" w:hAnsi="Times New Roman"/>
          <w:b/>
          <w:i/>
          <w:color w:val="1A1A1A"/>
          <w:sz w:val="14"/>
          <w:szCs w:val="14"/>
        </w:rPr>
        <w:t>Facebook:</w:t>
      </w:r>
    </w:p>
    <w:p w14:paraId="27448CCA" w14:textId="7EB7A5EB" w:rsidR="000B5383" w:rsidRPr="00FB1B6D" w:rsidRDefault="00A9205E" w:rsidP="00FA68CB">
      <w:pPr>
        <w:rPr>
          <w:sz w:val="12"/>
          <w:szCs w:val="12"/>
        </w:rPr>
      </w:pPr>
      <w:r w:rsidRPr="00FB1B6D">
        <w:rPr>
          <w:sz w:val="12"/>
          <w:szCs w:val="12"/>
        </w:rPr>
        <w:t xml:space="preserve">FB birthdays: ‘Happy Birthday man’ to close guy friends.   ‘Happy Birthday &lt;name&gt;’ to girls. </w:t>
      </w:r>
      <w:r w:rsidR="00A05598" w:rsidRPr="00FB1B6D">
        <w:rPr>
          <w:sz w:val="12"/>
          <w:szCs w:val="12"/>
        </w:rPr>
        <w:t xml:space="preserve">, </w:t>
      </w:r>
    </w:p>
    <w:p w14:paraId="16345441" w14:textId="34EF4C3E" w:rsidR="002F0F72" w:rsidRDefault="000B538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LinkedIn</w:t>
      </w:r>
      <w:r w:rsidR="002F0F72">
        <w:rPr>
          <w:rFonts w:ascii="Times New Roman" w:hAnsi="Times New Roman"/>
          <w:b/>
          <w:i/>
          <w:color w:val="1A1A1A"/>
          <w:sz w:val="14"/>
          <w:szCs w:val="14"/>
        </w:rPr>
        <w:t>,</w:t>
      </w:r>
      <w:r w:rsidR="008E39C4">
        <w:rPr>
          <w:rFonts w:ascii="Times New Roman" w:hAnsi="Times New Roman"/>
          <w:b/>
          <w:i/>
          <w:color w:val="1A1A1A"/>
          <w:sz w:val="14"/>
          <w:szCs w:val="14"/>
        </w:rPr>
        <w:t xml:space="preserve"> </w:t>
      </w:r>
      <w:r w:rsidR="00CB2762" w:rsidRPr="00954AA0">
        <w:rPr>
          <w:rFonts w:ascii="Times New Roman" w:hAnsi="Times New Roman"/>
          <w:b/>
          <w:i/>
          <w:color w:val="1A1A1A"/>
          <w:sz w:val="14"/>
          <w:szCs w:val="14"/>
        </w:rPr>
        <w:t>Laptop</w:t>
      </w:r>
      <w:r w:rsidR="00C4123B">
        <w:rPr>
          <w:rFonts w:ascii="Times New Roman" w:hAnsi="Times New Roman"/>
          <w:b/>
          <w:i/>
          <w:color w:val="1A1A1A"/>
          <w:sz w:val="14"/>
          <w:szCs w:val="14"/>
        </w:rPr>
        <w:t xml:space="preserve">: </w:t>
      </w:r>
    </w:p>
    <w:p w14:paraId="10763005" w14:textId="77777777" w:rsidR="00EF0D18" w:rsidRDefault="00EF0D18" w:rsidP="00EF0D18">
      <w:pPr>
        <w:pStyle w:val="ListParagraph"/>
        <w:numPr>
          <w:ilvl w:val="0"/>
          <w:numId w:val="19"/>
        </w:numPr>
        <w:rPr>
          <w:sz w:val="12"/>
          <w:szCs w:val="12"/>
        </w:rPr>
      </w:pPr>
      <w:r w:rsidRPr="00EF0D18">
        <w:rPr>
          <w:sz w:val="12"/>
          <w:szCs w:val="12"/>
        </w:rPr>
        <w:t>Hobbies/tennis/bmw/jogging/humour-attention grabber.</w:t>
      </w:r>
    </w:p>
    <w:p w14:paraId="211CE30F" w14:textId="03CA3A41" w:rsidR="00EF0D18" w:rsidRDefault="005C012D" w:rsidP="00EF0D18">
      <w:pPr>
        <w:pStyle w:val="ListParagraph"/>
        <w:numPr>
          <w:ilvl w:val="0"/>
          <w:numId w:val="19"/>
        </w:numPr>
        <w:rPr>
          <w:sz w:val="12"/>
          <w:szCs w:val="12"/>
        </w:rPr>
      </w:pPr>
      <w:r>
        <w:rPr>
          <w:sz w:val="12"/>
          <w:szCs w:val="12"/>
        </w:rPr>
        <w:t xml:space="preserve">Cover Letter. </w:t>
      </w:r>
    </w:p>
    <w:p w14:paraId="6C3F8A54" w14:textId="00297E99" w:rsidR="00EF0D18" w:rsidRDefault="00EF0D18" w:rsidP="00EF0D18">
      <w:pPr>
        <w:pStyle w:val="ListParagraph"/>
        <w:numPr>
          <w:ilvl w:val="0"/>
          <w:numId w:val="19"/>
        </w:numPr>
        <w:rPr>
          <w:sz w:val="12"/>
          <w:szCs w:val="12"/>
        </w:rPr>
      </w:pPr>
      <w:r w:rsidRPr="00EF0D18">
        <w:rPr>
          <w:sz w:val="12"/>
          <w:szCs w:val="12"/>
        </w:rPr>
        <w:t>Business Card</w:t>
      </w:r>
      <w:r w:rsidR="005C012D">
        <w:rPr>
          <w:sz w:val="12"/>
          <w:szCs w:val="12"/>
        </w:rPr>
        <w:t xml:space="preserve">. </w:t>
      </w:r>
    </w:p>
    <w:p w14:paraId="5CAAB2D6" w14:textId="4CDDD654" w:rsidR="00EF0D18" w:rsidRPr="00EF0D18" w:rsidRDefault="005C012D" w:rsidP="00EF0D18">
      <w:pPr>
        <w:pStyle w:val="ListParagraph"/>
        <w:numPr>
          <w:ilvl w:val="0"/>
          <w:numId w:val="19"/>
        </w:numPr>
        <w:rPr>
          <w:sz w:val="12"/>
          <w:szCs w:val="12"/>
        </w:rPr>
      </w:pPr>
      <w:r>
        <w:rPr>
          <w:sz w:val="12"/>
          <w:szCs w:val="12"/>
        </w:rPr>
        <w:t xml:space="preserve">Resume/CV, picture. </w:t>
      </w:r>
    </w:p>
    <w:p w14:paraId="1B9B96C8" w14:textId="4A7EFEFE" w:rsidR="00EF0D18" w:rsidRPr="00EF0D18" w:rsidRDefault="005C012D" w:rsidP="00EF0D18">
      <w:pPr>
        <w:pStyle w:val="ListParagraph"/>
        <w:numPr>
          <w:ilvl w:val="0"/>
          <w:numId w:val="19"/>
        </w:numPr>
        <w:rPr>
          <w:sz w:val="12"/>
          <w:szCs w:val="12"/>
        </w:rPr>
      </w:pPr>
      <w:r>
        <w:rPr>
          <w:sz w:val="12"/>
          <w:szCs w:val="12"/>
        </w:rPr>
        <w:t xml:space="preserve">Other companies/ questionnaire. </w:t>
      </w:r>
    </w:p>
    <w:p w14:paraId="3AF444BB" w14:textId="4EC0D29F" w:rsidR="00EF0D18" w:rsidRPr="00EF0D18" w:rsidRDefault="00EF0D18" w:rsidP="00EF0D18">
      <w:pPr>
        <w:pStyle w:val="ListParagraph"/>
        <w:numPr>
          <w:ilvl w:val="0"/>
          <w:numId w:val="19"/>
        </w:numPr>
        <w:rPr>
          <w:sz w:val="12"/>
          <w:szCs w:val="12"/>
        </w:rPr>
      </w:pPr>
      <w:r w:rsidRPr="00EF0D18">
        <w:rPr>
          <w:sz w:val="12"/>
          <w:szCs w:val="12"/>
        </w:rPr>
        <w:t>Long-term goals</w:t>
      </w:r>
      <w:r w:rsidR="005C012D">
        <w:rPr>
          <w:sz w:val="12"/>
          <w:szCs w:val="12"/>
        </w:rPr>
        <w:t>.</w:t>
      </w:r>
    </w:p>
    <w:p w14:paraId="47FD9E1D" w14:textId="2413D5B7" w:rsidR="00EF0D18" w:rsidRPr="00EF0D18" w:rsidRDefault="00EF0D18" w:rsidP="00EF0D18">
      <w:pPr>
        <w:pStyle w:val="ListParagraph"/>
        <w:numPr>
          <w:ilvl w:val="0"/>
          <w:numId w:val="19"/>
        </w:numPr>
        <w:rPr>
          <w:sz w:val="12"/>
          <w:szCs w:val="12"/>
        </w:rPr>
      </w:pPr>
      <w:r w:rsidRPr="00EF0D18">
        <w:rPr>
          <w:sz w:val="12"/>
          <w:szCs w:val="12"/>
        </w:rPr>
        <w:t>Transcripts, Courses, Coding</w:t>
      </w:r>
      <w:r w:rsidR="00C4123B">
        <w:rPr>
          <w:sz w:val="12"/>
          <w:szCs w:val="12"/>
        </w:rPr>
        <w:t xml:space="preserve"> . </w:t>
      </w:r>
    </w:p>
    <w:p w14:paraId="67A792C1" w14:textId="77777777" w:rsidR="00EF0D18" w:rsidRPr="00EF0D18" w:rsidRDefault="00EF0D18" w:rsidP="00EF0D18">
      <w:pPr>
        <w:pStyle w:val="ListParagraph"/>
        <w:numPr>
          <w:ilvl w:val="0"/>
          <w:numId w:val="19"/>
        </w:numPr>
        <w:rPr>
          <w:sz w:val="12"/>
          <w:szCs w:val="12"/>
        </w:rPr>
      </w:pPr>
      <w:r w:rsidRPr="00EF0D18">
        <w:rPr>
          <w:sz w:val="12"/>
          <w:szCs w:val="12"/>
        </w:rPr>
        <w:t xml:space="preserve">Statement of Research Interests. </w:t>
      </w:r>
    </w:p>
    <w:p w14:paraId="22B5D640" w14:textId="77777777" w:rsidR="00EF0D18" w:rsidRPr="00EF0D18" w:rsidRDefault="00EF0D18" w:rsidP="00EF0D18">
      <w:pPr>
        <w:pStyle w:val="ListParagraph"/>
        <w:numPr>
          <w:ilvl w:val="0"/>
          <w:numId w:val="19"/>
        </w:numPr>
        <w:rPr>
          <w:sz w:val="12"/>
          <w:szCs w:val="12"/>
        </w:rPr>
      </w:pPr>
      <w:r w:rsidRPr="00EF0D18">
        <w:rPr>
          <w:sz w:val="12"/>
          <w:szCs w:val="12"/>
        </w:rPr>
        <w:t>Code examples, discussion of library, Research Experience</w:t>
      </w:r>
    </w:p>
    <w:p w14:paraId="34E90A73" w14:textId="77777777" w:rsidR="00EF0D18" w:rsidRPr="00EF0D18" w:rsidRDefault="00EF0D18" w:rsidP="00EF0D18">
      <w:pPr>
        <w:pStyle w:val="ListParagraph"/>
        <w:numPr>
          <w:ilvl w:val="0"/>
          <w:numId w:val="19"/>
        </w:numPr>
        <w:rPr>
          <w:sz w:val="12"/>
          <w:szCs w:val="12"/>
        </w:rPr>
      </w:pPr>
      <w:r w:rsidRPr="00EF0D18">
        <w:rPr>
          <w:sz w:val="12"/>
          <w:szCs w:val="12"/>
        </w:rPr>
        <w:t>Publications, Awards and Honors, Conferences Attended, behavioral questions</w:t>
      </w:r>
    </w:p>
    <w:p w14:paraId="6B42B644" w14:textId="03861A62" w:rsidR="00EF0D18" w:rsidRPr="00EF0D18" w:rsidRDefault="00EF0D18" w:rsidP="00EF0D18">
      <w:pPr>
        <w:pStyle w:val="ListParagraph"/>
        <w:numPr>
          <w:ilvl w:val="0"/>
          <w:numId w:val="19"/>
        </w:numPr>
        <w:rPr>
          <w:sz w:val="12"/>
          <w:szCs w:val="12"/>
        </w:rPr>
      </w:pPr>
      <w:r w:rsidRPr="00EF0D18">
        <w:rPr>
          <w:sz w:val="12"/>
          <w:szCs w:val="12"/>
        </w:rPr>
        <w:t>Experience Excel Sheet</w:t>
      </w:r>
      <w:r w:rsidR="00C4123B">
        <w:rPr>
          <w:sz w:val="12"/>
          <w:szCs w:val="12"/>
        </w:rPr>
        <w:t xml:space="preserve">.  </w:t>
      </w:r>
    </w:p>
    <w:p w14:paraId="11CA9E1D" w14:textId="35E17917" w:rsidR="00EF0D18" w:rsidRPr="00EF0D18" w:rsidRDefault="00EF0D18" w:rsidP="00EF0D18">
      <w:pPr>
        <w:pStyle w:val="ListParagraph"/>
        <w:numPr>
          <w:ilvl w:val="0"/>
          <w:numId w:val="19"/>
        </w:numPr>
        <w:rPr>
          <w:sz w:val="12"/>
          <w:szCs w:val="12"/>
        </w:rPr>
      </w:pPr>
      <w:r w:rsidRPr="00EF0D18">
        <w:rPr>
          <w:sz w:val="12"/>
          <w:szCs w:val="12"/>
        </w:rPr>
        <w:t>Network</w:t>
      </w:r>
      <w:r>
        <w:rPr>
          <w:sz w:val="12"/>
          <w:szCs w:val="12"/>
        </w:rPr>
        <w:t>ing/</w:t>
      </w:r>
      <w:r w:rsidR="00E20D49">
        <w:rPr>
          <w:sz w:val="12"/>
          <w:szCs w:val="12"/>
        </w:rPr>
        <w:t xml:space="preserve">LinkedIn. </w:t>
      </w:r>
    </w:p>
    <w:p w14:paraId="68A22C6B" w14:textId="77777777" w:rsidR="00EF0D18" w:rsidRPr="00EF0D18" w:rsidRDefault="00EF0D18" w:rsidP="00EF0D18">
      <w:pPr>
        <w:rPr>
          <w:sz w:val="12"/>
          <w:szCs w:val="12"/>
        </w:rPr>
      </w:pPr>
    </w:p>
    <w:p w14:paraId="05D3266F" w14:textId="654D4BCB" w:rsidR="00EF0D18" w:rsidRPr="0006582F" w:rsidRDefault="008E39C4" w:rsidP="00EF0D18">
      <w:pPr>
        <w:widowControl w:val="0"/>
        <w:autoSpaceDE w:val="0"/>
        <w:autoSpaceDN w:val="0"/>
        <w:adjustRightInd w:val="0"/>
        <w:rPr>
          <w:rFonts w:ascii="Times New Roman" w:hAnsi="Times New Roman"/>
          <w:b/>
          <w:i/>
          <w:color w:val="1A1A1A"/>
          <w:sz w:val="14"/>
          <w:szCs w:val="14"/>
        </w:rPr>
      </w:pPr>
      <w:r>
        <w:rPr>
          <w:sz w:val="12"/>
          <w:szCs w:val="12"/>
        </w:rPr>
        <w:t xml:space="preserve">Girls – Relations. </w:t>
      </w:r>
    </w:p>
    <w:p w14:paraId="65B7BF11" w14:textId="3BDBBFEB" w:rsidR="006C4CE3" w:rsidRPr="0065616F" w:rsidRDefault="006C4CE3" w:rsidP="0085548D">
      <w:pPr>
        <w:widowControl w:val="0"/>
        <w:autoSpaceDE w:val="0"/>
        <w:autoSpaceDN w:val="0"/>
        <w:adjustRightInd w:val="0"/>
        <w:rPr>
          <w:rFonts w:ascii="Times New Roman" w:hAnsi="Times New Roman"/>
          <w:strike/>
          <w:color w:val="1A1A1A"/>
          <w:sz w:val="14"/>
          <w:szCs w:val="14"/>
        </w:rPr>
      </w:pPr>
      <w:r>
        <w:rPr>
          <w:rFonts w:ascii="Times New Roman" w:hAnsi="Times New Roman"/>
          <w:color w:val="1A1A1A"/>
          <w:sz w:val="14"/>
          <w:szCs w:val="14"/>
        </w:rPr>
        <w:t xml:space="preserve">Make a daily plan to handle these things:   </w:t>
      </w:r>
    </w:p>
    <w:p w14:paraId="5B685866" w14:textId="3DB026AD" w:rsidR="002E69D5" w:rsidRDefault="00BD2BA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ean pockets </w:t>
      </w:r>
      <w:r w:rsidRPr="002D29CA">
        <w:rPr>
          <w:rFonts w:ascii="Times New Roman" w:hAnsi="Times New Roman"/>
          <w:color w:val="1A1A1A"/>
          <w:sz w:val="14"/>
          <w:szCs w:val="14"/>
        </w:rPr>
        <w:t>(KeyWalletCell), Backpack</w:t>
      </w:r>
      <w:r>
        <w:rPr>
          <w:rFonts w:ascii="Times New Roman" w:hAnsi="Times New Roman"/>
          <w:color w:val="1A1A1A"/>
          <w:sz w:val="14"/>
          <w:szCs w:val="14"/>
        </w:rPr>
        <w:t xml:space="preserve"> (no crumbs, organize all pockets)</w:t>
      </w:r>
      <w:r w:rsidRPr="002D29CA">
        <w:rPr>
          <w:rFonts w:ascii="Times New Roman" w:hAnsi="Times New Roman"/>
          <w:color w:val="1A1A1A"/>
          <w:sz w:val="14"/>
          <w:szCs w:val="14"/>
        </w:rPr>
        <w:t xml:space="preserve">, </w:t>
      </w:r>
      <w:r>
        <w:rPr>
          <w:rFonts w:ascii="Times New Roman" w:hAnsi="Times New Roman"/>
          <w:color w:val="1A1A1A"/>
          <w:sz w:val="14"/>
          <w:szCs w:val="14"/>
        </w:rPr>
        <w:t xml:space="preserve">office (clean desk of papers, get rid of hairs), laptop (clean outside, org folders), </w:t>
      </w:r>
      <w:r w:rsidRPr="002D29CA">
        <w:rPr>
          <w:rFonts w:ascii="Times New Roman" w:hAnsi="Times New Roman"/>
          <w:color w:val="1A1A1A"/>
          <w:sz w:val="14"/>
          <w:szCs w:val="14"/>
        </w:rPr>
        <w:t>room</w:t>
      </w:r>
      <w:r>
        <w:rPr>
          <w:rFonts w:ascii="Times New Roman" w:hAnsi="Times New Roman"/>
          <w:color w:val="1A1A1A"/>
          <w:sz w:val="14"/>
          <w:szCs w:val="14"/>
        </w:rPr>
        <w:t xml:space="preserve"> (make bed, fold laundry, make sure no papers lying around)</w:t>
      </w:r>
      <w:r w:rsidRPr="002D29CA">
        <w:rPr>
          <w:rFonts w:ascii="Times New Roman" w:hAnsi="Times New Roman"/>
          <w:color w:val="1A1A1A"/>
          <w:sz w:val="14"/>
          <w:szCs w:val="14"/>
        </w:rPr>
        <w:t>, car</w:t>
      </w:r>
      <w:r>
        <w:rPr>
          <w:rFonts w:ascii="Times New Roman" w:hAnsi="Times New Roman"/>
          <w:color w:val="1A1A1A"/>
          <w:sz w:val="14"/>
          <w:szCs w:val="14"/>
        </w:rPr>
        <w:t xml:space="preserve"> (clean outside, get rid of crumbs, clean inside windshield)</w:t>
      </w:r>
      <w:r w:rsidRPr="002D29CA">
        <w:rPr>
          <w:rFonts w:ascii="Times New Roman" w:hAnsi="Times New Roman"/>
          <w:color w:val="1A1A1A"/>
          <w:sz w:val="14"/>
          <w:szCs w:val="14"/>
        </w:rPr>
        <w:t xml:space="preserve">, </w:t>
      </w:r>
      <w:r>
        <w:rPr>
          <w:rFonts w:ascii="Times New Roman" w:hAnsi="Times New Roman"/>
          <w:color w:val="1A1A1A"/>
          <w:sz w:val="14"/>
          <w:szCs w:val="14"/>
        </w:rPr>
        <w:t>kitchen(milk in fridge, watch boil water), bath(water on floor, toilet bowl, take clothes out), lock doors, wash hands before/after eating something</w:t>
      </w:r>
      <w:r w:rsidR="00CB2762">
        <w:rPr>
          <w:rFonts w:ascii="Times New Roman" w:hAnsi="Times New Roman"/>
          <w:color w:val="1A1A1A"/>
          <w:sz w:val="14"/>
          <w:szCs w:val="14"/>
        </w:rPr>
        <w:t xml:space="preserve">  </w:t>
      </w:r>
    </w:p>
    <w:p w14:paraId="79895C1C" w14:textId="77777777" w:rsidR="008E39C4" w:rsidRDefault="00EF0D18"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n to throw things out:,</w:t>
      </w:r>
      <w:r w:rsidR="002F0F72">
        <w:rPr>
          <w:rFonts w:ascii="Times New Roman" w:hAnsi="Times New Roman"/>
          <w:color w:val="1A1A1A"/>
          <w:sz w:val="14"/>
          <w:szCs w:val="14"/>
        </w:rPr>
        <w:t xml:space="preserve"> </w:t>
      </w:r>
      <w:r w:rsidR="00E70C98">
        <w:rPr>
          <w:rFonts w:ascii="Times New Roman" w:hAnsi="Times New Roman"/>
          <w:color w:val="1A1A1A"/>
          <w:sz w:val="14"/>
          <w:szCs w:val="14"/>
        </w:rPr>
        <w:t>Where to place certain things</w:t>
      </w:r>
      <w:r w:rsidR="00C4123B">
        <w:rPr>
          <w:rFonts w:ascii="Times New Roman" w:hAnsi="Times New Roman"/>
          <w:color w:val="1A1A1A"/>
          <w:sz w:val="14"/>
          <w:szCs w:val="14"/>
        </w:rPr>
        <w:t xml:space="preserve">:   </w:t>
      </w:r>
    </w:p>
    <w:p w14:paraId="775D9CB0" w14:textId="77777777" w:rsidR="008E39C4" w:rsidRDefault="008E39C4" w:rsidP="00394CB6">
      <w:pPr>
        <w:widowControl w:val="0"/>
        <w:autoSpaceDE w:val="0"/>
        <w:autoSpaceDN w:val="0"/>
        <w:adjustRightInd w:val="0"/>
        <w:rPr>
          <w:rFonts w:ascii="Times New Roman" w:hAnsi="Times New Roman"/>
          <w:color w:val="1A1A1A"/>
          <w:sz w:val="14"/>
          <w:szCs w:val="14"/>
        </w:rPr>
      </w:pPr>
    </w:p>
    <w:p w14:paraId="5151FAAF" w14:textId="259F9D2D" w:rsidR="000A01BB" w:rsidRPr="002F0F72" w:rsidRDefault="000E03A3" w:rsidP="00394CB6">
      <w:pPr>
        <w:widowControl w:val="0"/>
        <w:autoSpaceDE w:val="0"/>
        <w:autoSpaceDN w:val="0"/>
        <w:adjustRightInd w:val="0"/>
        <w:rPr>
          <w:rFonts w:ascii="Times New Roman" w:hAnsi="Times New Roman"/>
          <w:color w:val="1A1A1A"/>
          <w:sz w:val="14"/>
          <w:szCs w:val="14"/>
        </w:rPr>
      </w:pPr>
      <w:r>
        <w:rPr>
          <w:rFonts w:ascii="Times New Roman" w:hAnsi="Times New Roman"/>
          <w:b/>
          <w:color w:val="1A1A1A"/>
          <w:sz w:val="14"/>
          <w:szCs w:val="14"/>
          <w:u w:val="single"/>
        </w:rPr>
        <w:t>Time</w:t>
      </w:r>
      <w:r w:rsidR="001137D4">
        <w:rPr>
          <w:rFonts w:ascii="Times New Roman" w:hAnsi="Times New Roman"/>
          <w:b/>
          <w:color w:val="1A1A1A"/>
          <w:sz w:val="14"/>
          <w:szCs w:val="14"/>
          <w:u w:val="single"/>
        </w:rPr>
        <w:t xml:space="preserve">: </w:t>
      </w:r>
    </w:p>
    <w:p w14:paraId="79CD78E5" w14:textId="5C23E61C" w:rsidR="009208AB" w:rsidRDefault="009208AB" w:rsidP="003744C7">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noProof/>
          <w:color w:val="1A1A1A"/>
          <w:sz w:val="14"/>
          <w:szCs w:val="14"/>
        </w:rPr>
        <w:drawing>
          <wp:inline distT="0" distB="0" distL="0" distR="0" wp14:anchorId="683FB4C2" wp14:editId="048BF01A">
            <wp:extent cx="3543024" cy="3406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rDiagram.png"/>
                    <pic:cNvPicPr/>
                  </pic:nvPicPr>
                  <pic:blipFill>
                    <a:blip r:embed="rId10">
                      <a:extLst>
                        <a:ext uri="{28A0092B-C50C-407E-A947-70E740481C1C}">
                          <a14:useLocalDpi xmlns:a14="http://schemas.microsoft.com/office/drawing/2010/main" val="0"/>
                        </a:ext>
                      </a:extLst>
                    </a:blip>
                    <a:stretch>
                      <a:fillRect/>
                    </a:stretch>
                  </pic:blipFill>
                  <pic:spPr>
                    <a:xfrm>
                      <a:off x="0" y="0"/>
                      <a:ext cx="3543603" cy="3406618"/>
                    </a:xfrm>
                    <a:prstGeom prst="rect">
                      <a:avLst/>
                    </a:prstGeom>
                  </pic:spPr>
                </pic:pic>
              </a:graphicData>
            </a:graphic>
          </wp:inline>
        </w:drawing>
      </w:r>
    </w:p>
    <w:p w14:paraId="5A6A8380" w14:textId="7E5C5FA4" w:rsidR="000A01BB" w:rsidRDefault="008A1621" w:rsidP="000A01BB">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w:t>
      </w:r>
      <w:r w:rsidR="00394CB6">
        <w:rPr>
          <w:rFonts w:ascii="Times New Roman" w:hAnsi="Times New Roman"/>
          <w:color w:val="1A1A1A"/>
          <w:sz w:val="14"/>
          <w:szCs w:val="14"/>
        </w:rPr>
        <w:t xml:space="preserve"> year plan:</w:t>
      </w:r>
      <w:r w:rsidR="00431634">
        <w:rPr>
          <w:rFonts w:ascii="Times New Roman" w:hAnsi="Times New Roman"/>
          <w:color w:val="1A1A1A"/>
          <w:sz w:val="14"/>
          <w:szCs w:val="14"/>
        </w:rPr>
        <w:t xml:space="preserve"> </w:t>
      </w:r>
    </w:p>
    <w:p w14:paraId="2C0B6A2E" w14:textId="408BEA82" w:rsidR="004C0FC9"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Year week plan: </w:t>
      </w:r>
      <w:r w:rsidR="004C0FC9">
        <w:rPr>
          <w:rFonts w:ascii="Times New Roman" w:hAnsi="Times New Roman"/>
          <w:color w:val="1A1A1A"/>
          <w:sz w:val="14"/>
          <w:szCs w:val="14"/>
        </w:rPr>
        <w:t xml:space="preserve">Project goals </w:t>
      </w:r>
      <w:r>
        <w:rPr>
          <w:rFonts w:ascii="Times New Roman" w:hAnsi="Times New Roman"/>
          <w:color w:val="1A1A1A"/>
          <w:sz w:val="14"/>
          <w:szCs w:val="14"/>
        </w:rPr>
        <w:t xml:space="preserve">list, </w:t>
      </w:r>
      <w:r w:rsidR="004C0FC9">
        <w:rPr>
          <w:rFonts w:ascii="Times New Roman" w:hAnsi="Times New Roman"/>
          <w:color w:val="1A1A1A"/>
          <w:sz w:val="14"/>
          <w:szCs w:val="14"/>
        </w:rPr>
        <w:t>Life goals</w:t>
      </w:r>
      <w:r>
        <w:rPr>
          <w:rFonts w:ascii="Times New Roman" w:hAnsi="Times New Roman"/>
          <w:color w:val="1A1A1A"/>
          <w:sz w:val="14"/>
          <w:szCs w:val="14"/>
        </w:rPr>
        <w:t xml:space="preserve"> list, monthly plan, </w:t>
      </w:r>
      <w:r w:rsidR="00812FD5">
        <w:rPr>
          <w:rFonts w:ascii="Times New Roman" w:hAnsi="Times New Roman"/>
          <w:color w:val="1A1A1A"/>
          <w:sz w:val="14"/>
          <w:szCs w:val="14"/>
        </w:rPr>
        <w:t>Week-by-week plan</w:t>
      </w:r>
      <w:r w:rsidR="008A1621">
        <w:rPr>
          <w:rFonts w:ascii="Times New Roman" w:hAnsi="Times New Roman"/>
          <w:color w:val="1A1A1A"/>
          <w:sz w:val="14"/>
          <w:szCs w:val="14"/>
        </w:rPr>
        <w:t xml:space="preserve"> </w:t>
      </w:r>
      <w:r w:rsidR="00C4123B">
        <w:rPr>
          <w:rFonts w:ascii="Times New Roman" w:hAnsi="Times New Roman"/>
          <w:color w:val="1A1A1A"/>
          <w:sz w:val="14"/>
          <w:szCs w:val="14"/>
        </w:rPr>
        <w:t xml:space="preserve">.   </w:t>
      </w:r>
    </w:p>
    <w:p w14:paraId="7605468D" w14:textId="30370E6A" w:rsidR="00812FD5" w:rsidRDefault="00FC21D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todo list: </w:t>
      </w:r>
    </w:p>
    <w:p w14:paraId="5634F3A7" w14:textId="79B8C983" w:rsidR="004B50F0" w:rsidRPr="00D706EB"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Phone todo list: use labels Mgmt, Comm, Rel., </w:t>
      </w:r>
      <w:r w:rsidR="00A24E37">
        <w:rPr>
          <w:rFonts w:ascii="Times New Roman" w:hAnsi="Times New Roman"/>
          <w:color w:val="1A1A1A"/>
          <w:sz w:val="14"/>
          <w:szCs w:val="14"/>
        </w:rPr>
        <w:t xml:space="preserve"> </w:t>
      </w:r>
      <w:r w:rsidR="00770D01">
        <w:rPr>
          <w:rFonts w:ascii="Times New Roman" w:hAnsi="Times New Roman"/>
          <w:color w:val="1A1A1A"/>
          <w:sz w:val="14"/>
          <w:szCs w:val="14"/>
        </w:rPr>
        <w:t xml:space="preserve">add on </w:t>
      </w:r>
    </w:p>
    <w:p w14:paraId="687E8111" w14:textId="32186E7D" w:rsidR="00457D7E" w:rsidRPr="000A01BB" w:rsidRDefault="004B50F0"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w:t>
      </w:r>
      <w:r w:rsidR="00394CB6">
        <w:rPr>
          <w:rFonts w:ascii="Times New Roman" w:hAnsi="Times New Roman"/>
          <w:color w:val="1A1A1A"/>
          <w:sz w:val="14"/>
          <w:szCs w:val="14"/>
        </w:rPr>
        <w:t xml:space="preserve">Mgmt: </w:t>
      </w:r>
      <w:r>
        <w:rPr>
          <w:rFonts w:ascii="Times New Roman" w:hAnsi="Times New Roman"/>
          <w:color w:val="1A1A1A"/>
          <w:sz w:val="14"/>
          <w:szCs w:val="14"/>
        </w:rPr>
        <w:t xml:space="preserve">Weekly to do </w:t>
      </w:r>
      <w:r w:rsidR="00086C19">
        <w:rPr>
          <w:rFonts w:ascii="Times New Roman" w:hAnsi="Times New Roman"/>
          <w:color w:val="1A1A1A"/>
          <w:sz w:val="14"/>
          <w:szCs w:val="14"/>
        </w:rPr>
        <w:t>(look at items from projects, from iPhone, from gchat</w:t>
      </w:r>
      <w:r w:rsidR="00394CB6">
        <w:rPr>
          <w:rFonts w:ascii="Times New Roman" w:hAnsi="Times New Roman"/>
          <w:color w:val="1A1A1A"/>
          <w:sz w:val="14"/>
          <w:szCs w:val="14"/>
        </w:rPr>
        <w:t xml:space="preserve">), </w:t>
      </w:r>
      <w:r w:rsidR="00DB21CF" w:rsidRPr="00D706EB">
        <w:rPr>
          <w:rFonts w:ascii="Times New Roman" w:hAnsi="Times New Roman"/>
          <w:color w:val="1A1A1A"/>
          <w:sz w:val="14"/>
          <w:szCs w:val="14"/>
        </w:rPr>
        <w:t xml:space="preserve">Making </w:t>
      </w:r>
      <w:r w:rsidR="00394CB6">
        <w:rPr>
          <w:rFonts w:ascii="Times New Roman" w:hAnsi="Times New Roman"/>
          <w:color w:val="1A1A1A"/>
          <w:sz w:val="14"/>
          <w:szCs w:val="14"/>
        </w:rPr>
        <w:t xml:space="preserve">time Estimates, Prioritization, </w:t>
      </w:r>
      <w:r>
        <w:rPr>
          <w:rFonts w:ascii="Times New Roman" w:hAnsi="Times New Roman"/>
          <w:color w:val="1A1A1A"/>
          <w:sz w:val="14"/>
          <w:szCs w:val="14"/>
        </w:rPr>
        <w:t>Schedule</w:t>
      </w:r>
    </w:p>
    <w:p w14:paraId="582A46E9" w14:textId="77777777" w:rsidR="00215E59" w:rsidRDefault="00215E59" w:rsidP="0085548D">
      <w:pPr>
        <w:widowControl w:val="0"/>
        <w:autoSpaceDE w:val="0"/>
        <w:autoSpaceDN w:val="0"/>
        <w:adjustRightInd w:val="0"/>
        <w:rPr>
          <w:rFonts w:ascii="Times New Roman" w:hAnsi="Times New Roman"/>
          <w:color w:val="1A1A1A"/>
          <w:sz w:val="14"/>
          <w:szCs w:val="14"/>
        </w:rPr>
      </w:pPr>
    </w:p>
    <w:p w14:paraId="3B7C04A8" w14:textId="52B0436F" w:rsidR="00394CB6" w:rsidRDefault="00FB1B6D"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gular Routines:</w:t>
      </w:r>
      <w:r w:rsidR="00C4123B">
        <w:rPr>
          <w:rFonts w:ascii="Times New Roman" w:hAnsi="Times New Roman"/>
          <w:color w:val="1A1A1A"/>
          <w:sz w:val="14"/>
          <w:szCs w:val="14"/>
        </w:rPr>
        <w:t xml:space="preserve">   </w:t>
      </w:r>
    </w:p>
    <w:p w14:paraId="3CC6A154" w14:textId="788BD1D9" w:rsidR="003B38D8" w:rsidRPr="00394CB6" w:rsidRDefault="003B38D8" w:rsidP="00394CB6">
      <w:pPr>
        <w:widowControl w:val="0"/>
        <w:autoSpaceDE w:val="0"/>
        <w:autoSpaceDN w:val="0"/>
        <w:adjustRightInd w:val="0"/>
        <w:rPr>
          <w:rFonts w:ascii="Times New Roman" w:hAnsi="Times New Roman"/>
          <w:color w:val="1A1A1A"/>
          <w:sz w:val="14"/>
          <w:szCs w:val="14"/>
        </w:rPr>
      </w:pPr>
      <w:r w:rsidRPr="003B38D8">
        <w:rPr>
          <w:rFonts w:ascii="Times New Roman" w:eastAsia="Times New Roman" w:hAnsi="Times New Roman"/>
          <w:i/>
          <w:color w:val="000000"/>
          <w:kern w:val="36"/>
          <w:sz w:val="14"/>
          <w:szCs w:val="14"/>
        </w:rPr>
        <w:t>Every Morning:</w:t>
      </w:r>
      <w:r>
        <w:rPr>
          <w:rFonts w:ascii="Times New Roman" w:eastAsia="Times New Roman" w:hAnsi="Times New Roman"/>
          <w:color w:val="000000"/>
          <w:kern w:val="36"/>
          <w:sz w:val="14"/>
          <w:szCs w:val="14"/>
        </w:rPr>
        <w:t xml:space="preserve"> </w:t>
      </w:r>
      <w:r>
        <w:rPr>
          <w:rFonts w:ascii="Times New Roman" w:hAnsi="Times New Roman"/>
          <w:color w:val="000000"/>
          <w:sz w:val="14"/>
          <w:szCs w:val="14"/>
        </w:rPr>
        <w:t>Oral Hygiene</w:t>
      </w:r>
      <w:r w:rsidR="00947672">
        <w:rPr>
          <w:rFonts w:ascii="Times New Roman" w:hAnsi="Times New Roman"/>
          <w:color w:val="000000"/>
          <w:sz w:val="14"/>
          <w:szCs w:val="14"/>
        </w:rPr>
        <w:t xml:space="preserve"> </w:t>
      </w:r>
      <w:r>
        <w:rPr>
          <w:rFonts w:ascii="Times New Roman" w:hAnsi="Times New Roman"/>
          <w:color w:val="000000"/>
          <w:sz w:val="14"/>
          <w:szCs w:val="14"/>
        </w:rPr>
        <w:t>(</w:t>
      </w:r>
      <w:r w:rsidRPr="003B38D8">
        <w:rPr>
          <w:rFonts w:ascii="Times New Roman" w:hAnsi="Times New Roman"/>
          <w:color w:val="000000"/>
          <w:sz w:val="14"/>
          <w:szCs w:val="14"/>
        </w:rPr>
        <w:t>5 mins</w:t>
      </w:r>
      <w:r>
        <w:rPr>
          <w:rFonts w:ascii="Times New Roman" w:hAnsi="Times New Roman"/>
          <w:color w:val="000000"/>
          <w:sz w:val="14"/>
          <w:szCs w:val="14"/>
        </w:rPr>
        <w:t xml:space="preserve">), </w:t>
      </w:r>
      <w:r w:rsidRPr="003B38D8">
        <w:rPr>
          <w:rFonts w:ascii="Times New Roman" w:hAnsi="Times New Roman"/>
          <w:color w:val="000000"/>
          <w:sz w:val="14"/>
          <w:szCs w:val="14"/>
        </w:rPr>
        <w:t>Brush Teet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uthwas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lean tongue - it helps with breath </w:t>
      </w:r>
      <w:r>
        <w:rPr>
          <w:rFonts w:ascii="Times New Roman" w:eastAsia="Times New Roman" w:hAnsi="Times New Roman"/>
          <w:b/>
          <w:bCs/>
          <w:kern w:val="36"/>
          <w:sz w:val="14"/>
          <w:szCs w:val="14"/>
        </w:rPr>
        <w:t xml:space="preserve">, </w:t>
      </w:r>
      <w:r>
        <w:rPr>
          <w:rFonts w:ascii="Times New Roman" w:hAnsi="Times New Roman"/>
          <w:color w:val="000000"/>
          <w:sz w:val="14"/>
          <w:szCs w:val="14"/>
        </w:rPr>
        <w:t>Eating small breakfas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Check your schedule for meetings / appointments for that day: Is anything urgent? 5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Excercise: 1 hour </w:t>
      </w:r>
      <w:r w:rsidR="001137D4">
        <w:rPr>
          <w:rFonts w:ascii="Times New Roman" w:hAnsi="Times New Roman"/>
          <w:color w:val="000000"/>
          <w:sz w:val="14"/>
          <w:szCs w:val="14"/>
        </w:rPr>
        <w:t>(</w:t>
      </w:r>
      <w:r>
        <w:rPr>
          <w:rFonts w:ascii="Times New Roman" w:hAnsi="Times New Roman"/>
          <w:color w:val="000000"/>
          <w:sz w:val="14"/>
          <w:szCs w:val="14"/>
        </w:rPr>
        <w:t xml:space="preserve">Stretch for 10 mins, </w:t>
      </w:r>
      <w:r w:rsidRPr="003B38D8">
        <w:rPr>
          <w:rFonts w:ascii="Times New Roman" w:hAnsi="Times New Roman"/>
          <w:color w:val="000000"/>
          <w:sz w:val="14"/>
          <w:szCs w:val="14"/>
        </w:rPr>
        <w:t xml:space="preserve">Treadmill for 30 mins </w:t>
      </w:r>
      <w:r>
        <w:rPr>
          <w:rFonts w:ascii="Times New Roman" w:hAnsi="Times New Roman"/>
          <w:color w:val="000000"/>
          <w:sz w:val="14"/>
          <w:szCs w:val="14"/>
        </w:rPr>
        <w:t xml:space="preserve">, Lift weights or Yoga 1 hour, </w:t>
      </w:r>
      <w:r w:rsidR="00431634">
        <w:rPr>
          <w:rFonts w:ascii="Times New Roman" w:hAnsi="Times New Roman"/>
          <w:color w:val="000000"/>
          <w:sz w:val="14"/>
          <w:szCs w:val="14"/>
        </w:rPr>
        <w:t>Meditation for 10 mins</w:t>
      </w:r>
      <w:r>
        <w:rPr>
          <w:rFonts w:ascii="Times New Roman" w:hAnsi="Times New Roman"/>
          <w:color w:val="000000"/>
          <w:sz w:val="14"/>
          <w:szCs w:val="14"/>
        </w:rPr>
        <w:t>)</w:t>
      </w:r>
      <w:r>
        <w:rPr>
          <w:rFonts w:ascii="Times New Roman" w:eastAsia="Times New Roman" w:hAnsi="Times New Roman"/>
          <w:b/>
          <w:bCs/>
          <w:kern w:val="36"/>
          <w:sz w:val="14"/>
          <w:szCs w:val="14"/>
        </w:rPr>
        <w:t xml:space="preserve">, </w:t>
      </w:r>
      <w:r>
        <w:rPr>
          <w:rFonts w:ascii="Times New Roman" w:hAnsi="Times New Roman"/>
          <w:color w:val="000000"/>
          <w:sz w:val="14"/>
          <w:szCs w:val="14"/>
        </w:rPr>
        <w:t>Shave:</w:t>
      </w:r>
      <w:r w:rsidR="00C4123B">
        <w:rPr>
          <w:rFonts w:ascii="Times New Roman" w:hAnsi="Times New Roman"/>
          <w:color w:val="000000"/>
          <w:sz w:val="14"/>
          <w:szCs w:val="14"/>
        </w:rPr>
        <w:t xml:space="preserve"> </w:t>
      </w:r>
      <w:r w:rsidRPr="003B38D8">
        <w:rPr>
          <w:rFonts w:ascii="Times New Roman" w:hAnsi="Times New Roman"/>
          <w:color w:val="000000"/>
          <w:sz w:val="14"/>
          <w:szCs w:val="14"/>
        </w:rPr>
        <w:t xml:space="preserve">5 mins (at least every other day) </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Shower</w:t>
      </w:r>
      <w:r w:rsidR="00C4123B">
        <w:rPr>
          <w:rFonts w:ascii="Times New Roman" w:hAnsi="Times New Roman"/>
          <w:color w:val="000000"/>
          <w:sz w:val="14"/>
          <w:szCs w:val="14"/>
        </w:rPr>
        <w:t xml:space="preserve">: </w:t>
      </w:r>
      <w:r>
        <w:rPr>
          <w:rFonts w:ascii="Times New Roman" w:hAnsi="Times New Roman"/>
          <w:color w:val="000000"/>
          <w:sz w:val="14"/>
          <w:szCs w:val="14"/>
        </w:rPr>
        <w:t>10 mins (</w:t>
      </w:r>
      <w:r w:rsidRPr="003B38D8">
        <w:rPr>
          <w:rFonts w:ascii="Times New Roman" w:hAnsi="Times New Roman"/>
          <w:color w:val="000000"/>
          <w:sz w:val="14"/>
          <w:szCs w:val="14"/>
        </w:rPr>
        <w:t>shampoo+conditioner, acne wash,  soap on underarms/underbody</w:t>
      </w:r>
      <w:r>
        <w:rPr>
          <w:rFonts w:ascii="Times New Roman" w:hAnsi="Times New Roman"/>
          <w:color w:val="000000"/>
          <w:sz w:val="14"/>
          <w:szCs w:val="14"/>
        </w:rPr>
        <w:t xml:space="preserve">) , </w:t>
      </w:r>
      <w:r w:rsidRPr="003B38D8">
        <w:rPr>
          <w:rFonts w:ascii="Times New Roman" w:hAnsi="Times New Roman"/>
          <w:color w:val="000000"/>
          <w:sz w:val="14"/>
          <w:szCs w:val="14"/>
        </w:rPr>
        <w:t>dry hair, dry face, arms, legs, back, stomach</w:t>
      </w:r>
      <w:r>
        <w:rPr>
          <w:rFonts w:ascii="Times New Roman" w:hAnsi="Times New Roman"/>
          <w:color w:val="000000"/>
          <w:sz w:val="14"/>
          <w:szCs w:val="14"/>
        </w:rPr>
        <w:t xml:space="preserve">, </w:t>
      </w:r>
      <w:r w:rsidRPr="003B38D8">
        <w:rPr>
          <w:rFonts w:ascii="Times New Roman" w:hAnsi="Times New Roman"/>
          <w:color w:val="000000"/>
          <w:sz w:val="14"/>
          <w:szCs w:val="14"/>
        </w:rPr>
        <w:t>Clothing 5 mins to 10 mins</w:t>
      </w:r>
      <w:r>
        <w:rPr>
          <w:rFonts w:ascii="Times New Roman" w:eastAsia="Times New Roman" w:hAnsi="Times New Roman"/>
          <w:b/>
          <w:bCs/>
          <w:kern w:val="36"/>
          <w:sz w:val="14"/>
          <w:szCs w:val="14"/>
        </w:rPr>
        <w:t xml:space="preserve">, </w:t>
      </w:r>
      <w:r>
        <w:rPr>
          <w:rFonts w:ascii="Times New Roman" w:hAnsi="Times New Roman"/>
          <w:color w:val="000000"/>
          <w:sz w:val="14"/>
          <w:szCs w:val="14"/>
          <w:shd w:val="clear" w:color="auto" w:fill="FFFF00"/>
        </w:rPr>
        <w:t>Comb hair, hair gel optional:(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Remember to lock door, Keys/Wallet/Cell/Badge (get a bucket) (</w:t>
      </w:r>
      <w:r w:rsidRPr="003B38D8">
        <w:rPr>
          <w:rFonts w:ascii="Times New Roman" w:hAnsi="Times New Roman"/>
          <w:color w:val="000000"/>
          <w:sz w:val="14"/>
          <w:szCs w:val="14"/>
          <w:shd w:val="clear" w:color="auto" w:fill="FFFF00"/>
        </w:rPr>
        <w:t>1 min.)</w:t>
      </w:r>
      <w:r>
        <w:rPr>
          <w:rFonts w:ascii="Times New Roman" w:eastAsia="Times New Roman" w:hAnsi="Times New Roman"/>
          <w:b/>
          <w:bCs/>
          <w:kern w:val="36"/>
          <w:sz w:val="14"/>
          <w:szCs w:val="14"/>
        </w:rPr>
        <w:t xml:space="preserve">, </w:t>
      </w:r>
      <w:r>
        <w:rPr>
          <w:rFonts w:ascii="Times New Roman" w:hAnsi="Times New Roman"/>
          <w:color w:val="000000"/>
          <w:sz w:val="14"/>
          <w:szCs w:val="14"/>
        </w:rPr>
        <w:t>Any required medicines (1 min</w:t>
      </w:r>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Wear lenses and rinse out case (2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Deodorant or cologne depending on the day 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shd w:val="clear" w:color="auto" w:fill="FFFF00"/>
        </w:rPr>
        <w:t xml:space="preserve">Wash your face with a face wash - it helps with acne </w:t>
      </w:r>
      <w:r>
        <w:rPr>
          <w:rFonts w:ascii="Times New Roman" w:hAnsi="Times New Roman"/>
          <w:color w:val="000000"/>
          <w:sz w:val="14"/>
          <w:szCs w:val="14"/>
          <w:shd w:val="clear" w:color="auto" w:fill="FFFF00"/>
        </w:rPr>
        <w:t>(</w:t>
      </w:r>
      <w:r w:rsidRPr="003B38D8">
        <w:rPr>
          <w:rFonts w:ascii="Times New Roman" w:hAnsi="Times New Roman"/>
          <w:color w:val="000000"/>
          <w:sz w:val="14"/>
          <w:szCs w:val="14"/>
          <w:shd w:val="clear" w:color="auto" w:fill="FFFF00"/>
        </w:rPr>
        <w:t>3 mins</w:t>
      </w:r>
      <w:r>
        <w:rPr>
          <w:rFonts w:ascii="Times New Roman" w:hAnsi="Times New Roman"/>
          <w:color w:val="000000"/>
          <w:sz w:val="14"/>
          <w:szCs w:val="14"/>
          <w:shd w:val="clear" w:color="auto" w:fill="FFFF00"/>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isturize - apply lotion  (2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Neti pot / clean out sinuses -</w:t>
      </w:r>
      <w:r>
        <w:rPr>
          <w:rFonts w:ascii="Times New Roman" w:hAnsi="Times New Roman"/>
          <w:color w:val="000000"/>
          <w:sz w:val="14"/>
          <w:szCs w:val="14"/>
        </w:rPr>
        <w:t xml:space="preserve"> if you’re feeling congested:</w:t>
      </w:r>
      <w:r w:rsidRPr="003B38D8">
        <w:rPr>
          <w:rFonts w:ascii="Times New Roman" w:hAnsi="Times New Roman"/>
          <w:color w:val="000000"/>
          <w:sz w:val="14"/>
          <w:szCs w:val="14"/>
        </w:rPr>
        <w:t xml:space="preserve">5 mins </w:t>
      </w:r>
      <w:r>
        <w:rPr>
          <w:rFonts w:ascii="Times New Roman" w:eastAsia="Times New Roman" w:hAnsi="Times New Roman"/>
          <w:b/>
          <w:bCs/>
          <w:kern w:val="36"/>
          <w:sz w:val="14"/>
          <w:szCs w:val="14"/>
        </w:rPr>
        <w:t xml:space="preserve">,  </w:t>
      </w:r>
      <w:r>
        <w:rPr>
          <w:rFonts w:ascii="Times New Roman" w:hAnsi="Times New Roman"/>
          <w:color w:val="000000"/>
          <w:sz w:val="14"/>
          <w:szCs w:val="14"/>
        </w:rPr>
        <w:t xml:space="preserve">clean out ears, nose: </w:t>
      </w:r>
      <w:r w:rsidRPr="003B38D8">
        <w:rPr>
          <w:rFonts w:ascii="Times New Roman" w:hAnsi="Times New Roman"/>
          <w:color w:val="000000"/>
          <w:sz w:val="14"/>
          <w:szCs w:val="14"/>
        </w:rPr>
        <w:t>5 mins</w:t>
      </w:r>
      <w:r w:rsidR="00FB1B6D">
        <w:rPr>
          <w:rFonts w:ascii="Times New Roman" w:hAnsi="Times New Roman"/>
          <w:color w:val="000000"/>
          <w:sz w:val="14"/>
          <w:szCs w:val="14"/>
        </w:rPr>
        <w:t>.</w:t>
      </w:r>
      <w:r w:rsidR="00C4123B">
        <w:rPr>
          <w:rFonts w:ascii="Times New Roman" w:hAnsi="Times New Roman"/>
          <w:color w:val="000000"/>
          <w:sz w:val="14"/>
          <w:szCs w:val="14"/>
        </w:rPr>
        <w:t xml:space="preserve"> </w:t>
      </w:r>
    </w:p>
    <w:p w14:paraId="32702F34" w14:textId="6272AB7E" w:rsid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Every Evening / Night:</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all family: 30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eet friends: 2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leaning d</w:t>
      </w:r>
      <w:r>
        <w:rPr>
          <w:rFonts w:ascii="Times New Roman" w:hAnsi="Times New Roman"/>
          <w:color w:val="000000"/>
          <w:sz w:val="14"/>
          <w:szCs w:val="14"/>
        </w:rPr>
        <w:t>ishes / cleaning house: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shd w:val="clear" w:color="auto" w:fill="FFE599"/>
        </w:rPr>
        <w:t>Lay out clothes for the next day, iron if necessary, start laundry if needed: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ollect anything you’ll need for the next day (e.g. dry cleaning to drop off): 5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heck Face</w:t>
      </w:r>
      <w:r>
        <w:rPr>
          <w:rFonts w:ascii="Times New Roman" w:hAnsi="Times New Roman"/>
          <w:color w:val="000000"/>
          <w:sz w:val="14"/>
          <w:szCs w:val="14"/>
        </w:rPr>
        <w:t xml:space="preserve">book/linkedin/google+: 10 mins, </w:t>
      </w:r>
      <w:r w:rsidRPr="003B38D8">
        <w:rPr>
          <w:rFonts w:ascii="Times New Roman" w:hAnsi="Times New Roman"/>
          <w:color w:val="000000"/>
          <w:sz w:val="14"/>
          <w:szCs w:val="14"/>
        </w:rPr>
        <w:t>matrimony stuff: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Food</w:t>
      </w:r>
      <w:r>
        <w:rPr>
          <w:rFonts w:ascii="Times New Roman" w:hAnsi="Times New Roman"/>
          <w:color w:val="000000"/>
          <w:sz w:val="14"/>
          <w:szCs w:val="14"/>
        </w:rPr>
        <w:t xml:space="preserve"> for lunch/dinner the next day: </w:t>
      </w:r>
      <w:r w:rsidRPr="003B38D8">
        <w:rPr>
          <w:rFonts w:ascii="Times New Roman" w:hAnsi="Times New Roman"/>
          <w:color w:val="000000"/>
          <w:sz w:val="14"/>
          <w:szCs w:val="14"/>
        </w:rPr>
        <w:t>10 mins</w:t>
      </w:r>
      <w:r>
        <w:rPr>
          <w:rFonts w:ascii="Times New Roman" w:hAnsi="Times New Roman"/>
          <w:color w:val="000000"/>
          <w:sz w:val="14"/>
          <w:szCs w:val="14"/>
        </w:rPr>
        <w:t xml:space="preserve">, </w:t>
      </w:r>
      <w:r w:rsidRPr="003B38D8">
        <w:rPr>
          <w:rFonts w:ascii="Times New Roman" w:hAnsi="Times New Roman"/>
          <w:color w:val="000000"/>
          <w:sz w:val="14"/>
          <w:szCs w:val="14"/>
        </w:rPr>
        <w:t>Situation analysis: 10 mins</w:t>
      </w:r>
      <w:r w:rsidR="00C4123B">
        <w:rPr>
          <w:rFonts w:ascii="Times New Roman" w:hAnsi="Times New Roman"/>
          <w:color w:val="000000"/>
          <w:sz w:val="14"/>
          <w:szCs w:val="14"/>
        </w:rPr>
        <w:t xml:space="preserve">  </w:t>
      </w:r>
    </w:p>
    <w:p w14:paraId="36F76027" w14:textId="14CFA90C" w:rsidR="008A1621" w:rsidRP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Going to Bed</w:t>
      </w:r>
      <w:r>
        <w:rPr>
          <w:rFonts w:ascii="Times New Roman" w:eastAsia="Times New Roman" w:hAnsi="Times New Roman"/>
          <w:i/>
          <w:color w:val="000000"/>
          <w:kern w:val="36"/>
          <w:sz w:val="14"/>
          <w:szCs w:val="14"/>
        </w:rPr>
        <w:t xml:space="preserve">: </w:t>
      </w:r>
      <w:r w:rsidRPr="003B38D8">
        <w:rPr>
          <w:rFonts w:ascii="Times New Roman" w:hAnsi="Times New Roman"/>
          <w:color w:val="000000"/>
          <w:sz w:val="14"/>
          <w:szCs w:val="14"/>
        </w:rPr>
        <w:t xml:space="preserve">Finish computer stuff: 5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Get into sleeping clothes: 1 mins</w:t>
      </w:r>
      <w:r>
        <w:rPr>
          <w:rFonts w:ascii="Times New Roman" w:hAnsi="Times New Roman"/>
          <w:color w:val="000000"/>
          <w:sz w:val="14"/>
          <w:szCs w:val="14"/>
        </w:rPr>
        <w:t xml:space="preserve">, </w:t>
      </w:r>
      <w:r w:rsidRPr="003B38D8">
        <w:rPr>
          <w:rFonts w:ascii="Times New Roman" w:hAnsi="Times New Roman"/>
          <w:color w:val="000000"/>
          <w:sz w:val="14"/>
          <w:szCs w:val="14"/>
        </w:rPr>
        <w:t xml:space="preserve">Before sleeping: brush teeth, floss - 2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Properly wash and put away contacts: 2 mins</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Review the days good things: 10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Light Reading: 10 mins</w:t>
      </w:r>
      <w:r>
        <w:rPr>
          <w:rFonts w:ascii="Times New Roman" w:hAnsi="Times New Roman"/>
          <w:color w:val="000000"/>
          <w:sz w:val="14"/>
          <w:szCs w:val="14"/>
        </w:rPr>
        <w:t xml:space="preserve">, </w:t>
      </w:r>
      <w:r w:rsidRPr="003B38D8">
        <w:rPr>
          <w:rFonts w:ascii="Times New Roman" w:eastAsia="Times New Roman" w:hAnsi="Times New Roman"/>
          <w:color w:val="000000"/>
          <w:sz w:val="14"/>
          <w:szCs w:val="14"/>
        </w:rPr>
        <w:t xml:space="preserve">Prayer: 10 mins </w:t>
      </w:r>
    </w:p>
    <w:p w14:paraId="4B3086D8" w14:textId="77777777" w:rsidR="008A1621" w:rsidRDefault="008A1621" w:rsidP="004C0FC9">
      <w:pPr>
        <w:widowControl w:val="0"/>
        <w:autoSpaceDE w:val="0"/>
        <w:autoSpaceDN w:val="0"/>
        <w:adjustRightInd w:val="0"/>
        <w:rPr>
          <w:rFonts w:ascii="Times New Roman" w:hAnsi="Times New Roman"/>
          <w:color w:val="1A1A1A"/>
          <w:sz w:val="14"/>
          <w:szCs w:val="14"/>
        </w:rPr>
      </w:pPr>
    </w:p>
    <w:p w14:paraId="3D7CAE58" w14:textId="0987F0BE"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at: analyze past week, spaces org, clean room, </w:t>
      </w:r>
    </w:p>
    <w:p w14:paraId="29C1C3F9" w14:textId="19433F76"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un: long-term</w:t>
      </w:r>
      <w:r w:rsidR="00C4123B">
        <w:rPr>
          <w:rFonts w:ascii="Times New Roman" w:hAnsi="Times New Roman"/>
          <w:color w:val="1A1A1A"/>
          <w:sz w:val="14"/>
          <w:szCs w:val="14"/>
        </w:rPr>
        <w:t xml:space="preserve"> planning, week plan, running,   </w:t>
      </w:r>
    </w:p>
    <w:p w14:paraId="3F2B4EDD" w14:textId="6429EC12"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on: meeting notes, coding , prep for Toastmasters</w:t>
      </w:r>
      <w:r w:rsidR="00C4123B">
        <w:rPr>
          <w:rFonts w:ascii="Times New Roman" w:hAnsi="Times New Roman"/>
          <w:color w:val="1A1A1A"/>
          <w:sz w:val="14"/>
          <w:szCs w:val="14"/>
        </w:rPr>
        <w:t xml:space="preserve">. </w:t>
      </w:r>
    </w:p>
    <w:p w14:paraId="33F23556" w14:textId="6B507BAA"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uesday:</w:t>
      </w:r>
      <w:r w:rsidR="00C706AC">
        <w:rPr>
          <w:rFonts w:ascii="Times New Roman" w:hAnsi="Times New Roman"/>
          <w:color w:val="1A1A1A"/>
          <w:sz w:val="14"/>
          <w:szCs w:val="14"/>
        </w:rPr>
        <w:t xml:space="preserve"> Weights,</w:t>
      </w:r>
      <w:r w:rsidR="00C4123B">
        <w:rPr>
          <w:rFonts w:ascii="Times New Roman" w:hAnsi="Times New Roman"/>
          <w:color w:val="1A1A1A"/>
          <w:sz w:val="14"/>
          <w:szCs w:val="14"/>
        </w:rPr>
        <w:t xml:space="preserve"> Toastmasters @ 12PM. </w:t>
      </w:r>
    </w:p>
    <w:p w14:paraId="5D36D4A0" w14:textId="1FF8F8ED"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dnesday: </w:t>
      </w:r>
      <w:r w:rsidR="00285437">
        <w:rPr>
          <w:rFonts w:ascii="Times New Roman" w:hAnsi="Times New Roman"/>
          <w:color w:val="1A1A1A"/>
          <w:sz w:val="14"/>
          <w:szCs w:val="14"/>
        </w:rPr>
        <w:t>Weights</w:t>
      </w:r>
      <w:r w:rsidR="00C4123B">
        <w:rPr>
          <w:rFonts w:ascii="Times New Roman" w:hAnsi="Times New Roman"/>
          <w:color w:val="1A1A1A"/>
          <w:sz w:val="14"/>
          <w:szCs w:val="14"/>
        </w:rPr>
        <w:t xml:space="preserve"> . </w:t>
      </w:r>
    </w:p>
    <w:p w14:paraId="72A345E4" w14:textId="709AC798"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ursday: Yoga</w:t>
      </w:r>
      <w:r w:rsidR="00285437">
        <w:rPr>
          <w:rFonts w:ascii="Times New Roman" w:hAnsi="Times New Roman"/>
          <w:color w:val="1A1A1A"/>
          <w:sz w:val="14"/>
          <w:szCs w:val="14"/>
        </w:rPr>
        <w:t xml:space="preserve"> </w:t>
      </w:r>
    </w:p>
    <w:p w14:paraId="7D23FA23" w14:textId="5989DF29"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riday:  Weights</w:t>
      </w:r>
      <w:r w:rsidR="009208AB">
        <w:rPr>
          <w:rFonts w:ascii="Times New Roman" w:hAnsi="Times New Roman"/>
          <w:color w:val="1A1A1A"/>
          <w:sz w:val="14"/>
          <w:szCs w:val="14"/>
        </w:rPr>
        <w:t xml:space="preserve"> </w:t>
      </w:r>
    </w:p>
    <w:p w14:paraId="1FB1DBAC" w14:textId="77777777" w:rsidR="004C0FC9" w:rsidRDefault="004C0FC9" w:rsidP="004C0FC9">
      <w:pPr>
        <w:widowControl w:val="0"/>
        <w:autoSpaceDE w:val="0"/>
        <w:autoSpaceDN w:val="0"/>
        <w:adjustRightInd w:val="0"/>
        <w:rPr>
          <w:rFonts w:ascii="Times New Roman" w:hAnsi="Times New Roman"/>
          <w:color w:val="1A1A1A"/>
          <w:sz w:val="14"/>
          <w:szCs w:val="14"/>
        </w:rPr>
      </w:pPr>
    </w:p>
    <w:p w14:paraId="162ECCD2" w14:textId="4CB2FB64" w:rsidR="00457D7E" w:rsidRDefault="00A24E37"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othes planning: </w:t>
      </w:r>
      <w:r w:rsidR="004C0FC9">
        <w:rPr>
          <w:rFonts w:ascii="Times New Roman" w:hAnsi="Times New Roman"/>
          <w:color w:val="1A1A1A"/>
          <w:sz w:val="14"/>
          <w:szCs w:val="14"/>
        </w:rPr>
        <w:t xml:space="preserve">coordination/Appearance details/ matching/ what to wear when:  </w:t>
      </w:r>
      <w:r w:rsidR="00C706AC">
        <w:rPr>
          <w:rFonts w:ascii="Times New Roman" w:hAnsi="Times New Roman"/>
          <w:color w:val="1A1A1A"/>
          <w:sz w:val="14"/>
          <w:szCs w:val="14"/>
        </w:rPr>
        <w:t xml:space="preserve">shirts, pants, underwear, socks, </w:t>
      </w:r>
      <w:r w:rsidR="00FB1B6D">
        <w:rPr>
          <w:rFonts w:ascii="Times New Roman" w:hAnsi="Times New Roman"/>
          <w:color w:val="1A1A1A"/>
          <w:sz w:val="14"/>
          <w:szCs w:val="14"/>
        </w:rPr>
        <w:t xml:space="preserve">have combos set up, </w:t>
      </w:r>
      <w:r w:rsidR="003B38D8">
        <w:rPr>
          <w:rFonts w:ascii="Times New Roman" w:hAnsi="Times New Roman"/>
          <w:color w:val="1A1A1A"/>
          <w:sz w:val="14"/>
          <w:szCs w:val="14"/>
        </w:rPr>
        <w:t>put t</w:t>
      </w:r>
      <w:r w:rsidR="00FB1B6D">
        <w:rPr>
          <w:rFonts w:ascii="Times New Roman" w:hAnsi="Times New Roman"/>
          <w:color w:val="1A1A1A"/>
          <w:sz w:val="14"/>
          <w:szCs w:val="14"/>
        </w:rPr>
        <w:t>hem on calen</w:t>
      </w:r>
    </w:p>
    <w:p w14:paraId="022546FD" w14:textId="2EE5342C" w:rsidR="00457D7E" w:rsidRDefault="004C0FC9" w:rsidP="00EF0D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oods planning: </w:t>
      </w:r>
      <w:r w:rsidR="00C706AC">
        <w:rPr>
          <w:rFonts w:ascii="Times New Roman" w:hAnsi="Times New Roman"/>
          <w:color w:val="1A1A1A"/>
          <w:sz w:val="14"/>
          <w:szCs w:val="14"/>
        </w:rPr>
        <w:t>Groceries</w:t>
      </w:r>
      <w:r w:rsidR="000A6EFA">
        <w:rPr>
          <w:rFonts w:ascii="Times New Roman" w:hAnsi="Times New Roman"/>
          <w:color w:val="1A1A1A"/>
          <w:sz w:val="14"/>
          <w:szCs w:val="14"/>
        </w:rPr>
        <w:t xml:space="preserve"> </w:t>
      </w:r>
      <w:r w:rsidR="00C706AC">
        <w:rPr>
          <w:rFonts w:ascii="Times New Roman" w:hAnsi="Times New Roman"/>
          <w:color w:val="1A1A1A"/>
          <w:sz w:val="14"/>
          <w:szCs w:val="14"/>
        </w:rPr>
        <w:t>(</w:t>
      </w:r>
      <w:r w:rsidR="003B38D8">
        <w:rPr>
          <w:rFonts w:ascii="Times New Roman" w:hAnsi="Times New Roman"/>
          <w:color w:val="1A1A1A"/>
          <w:sz w:val="14"/>
          <w:szCs w:val="14"/>
        </w:rPr>
        <w:t>milk, jui</w:t>
      </w:r>
      <w:r w:rsidR="00C706AC">
        <w:rPr>
          <w:rFonts w:ascii="Times New Roman" w:hAnsi="Times New Roman"/>
          <w:color w:val="1A1A1A"/>
          <w:sz w:val="14"/>
          <w:szCs w:val="14"/>
        </w:rPr>
        <w:t>ce, bread, fruits, frozen foods), Dinner (</w:t>
      </w:r>
      <w:r w:rsidR="00770D01">
        <w:rPr>
          <w:rFonts w:ascii="Times New Roman" w:hAnsi="Times New Roman"/>
          <w:color w:val="1A1A1A"/>
          <w:sz w:val="14"/>
          <w:szCs w:val="14"/>
        </w:rPr>
        <w:t>spaghetti, indian, Mexican, Burger, Bu</w:t>
      </w:r>
      <w:r w:rsidR="00EF0D18">
        <w:rPr>
          <w:rFonts w:ascii="Times New Roman" w:hAnsi="Times New Roman"/>
          <w:color w:val="1A1A1A"/>
          <w:sz w:val="14"/>
          <w:szCs w:val="14"/>
        </w:rPr>
        <w:t>rrito</w:t>
      </w:r>
    </w:p>
    <w:p w14:paraId="6CF84F8F" w14:textId="5D8EDD24" w:rsidR="004B50F0" w:rsidRDefault="00215E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lendar</w:t>
      </w:r>
      <w:r w:rsidR="004B50F0">
        <w:rPr>
          <w:rFonts w:ascii="Times New Roman" w:hAnsi="Times New Roman"/>
          <w:color w:val="1A1A1A"/>
          <w:sz w:val="14"/>
          <w:szCs w:val="14"/>
        </w:rPr>
        <w:t xml:space="preserve">: </w:t>
      </w:r>
    </w:p>
    <w:p w14:paraId="0D112128" w14:textId="77777777" w:rsidR="004B50F0"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year, put new routines on calendar </w:t>
      </w:r>
    </w:p>
    <w:p w14:paraId="6531A6EA"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month, put upcoming big travel plans </w:t>
      </w:r>
    </w:p>
    <w:p w14:paraId="3CDD3F5E"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week, update calendar </w:t>
      </w:r>
    </w:p>
    <w:p w14:paraId="40CAC776" w14:textId="77777777" w:rsidR="000E03A3"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very day, look at calendar for the next day, and see whic</w:t>
      </w:r>
      <w:r w:rsidR="000E03A3">
        <w:rPr>
          <w:rFonts w:ascii="Times New Roman" w:hAnsi="Times New Roman"/>
          <w:color w:val="1A1A1A"/>
          <w:sz w:val="14"/>
          <w:szCs w:val="14"/>
        </w:rPr>
        <w:t>h situations arise.</w:t>
      </w:r>
    </w:p>
    <w:p w14:paraId="00B3217C" w14:textId="3E52C372" w:rsidR="000D5A7D" w:rsidRPr="000E03A3" w:rsidRDefault="000E03A3" w:rsidP="000E03A3">
      <w:pPr>
        <w:widowControl w:val="0"/>
        <w:autoSpaceDE w:val="0"/>
        <w:autoSpaceDN w:val="0"/>
        <w:adjustRightInd w:val="0"/>
        <w:rPr>
          <w:rFonts w:ascii="Times New Roman" w:hAnsi="Times New Roman"/>
          <w:color w:val="1A1A1A"/>
          <w:sz w:val="14"/>
          <w:szCs w:val="14"/>
        </w:rPr>
      </w:pPr>
      <w:r w:rsidRPr="000E03A3">
        <w:rPr>
          <w:rFonts w:ascii="Times New Roman" w:hAnsi="Times New Roman"/>
          <w:color w:val="1A1A1A"/>
          <w:sz w:val="14"/>
          <w:szCs w:val="14"/>
        </w:rPr>
        <w:t xml:space="preserve">Identify situations and put them up on calendar, and then put the situations pre-notes and post-notes to the calendar.  </w:t>
      </w:r>
    </w:p>
    <w:p w14:paraId="538BFD7E" w14:textId="554498D3" w:rsidR="00F67144" w:rsidRDefault="00F67144"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hink 20 mins ahead to see what’s happening. </w:t>
      </w:r>
    </w:p>
    <w:p w14:paraId="5637DD4C" w14:textId="6819517E" w:rsidR="0041637E" w:rsidRDefault="00F6714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 day ahead of time wh</w:t>
      </w:r>
      <w:r w:rsidR="000E03A3">
        <w:rPr>
          <w:rFonts w:ascii="Times New Roman" w:hAnsi="Times New Roman"/>
          <w:color w:val="1A1A1A"/>
          <w:sz w:val="14"/>
          <w:szCs w:val="14"/>
        </w:rPr>
        <w:t>at’s happening and plan ahead .</w:t>
      </w:r>
      <w:r w:rsidR="0041637E">
        <w:rPr>
          <w:rFonts w:ascii="Times New Roman" w:hAnsi="Times New Roman"/>
          <w:color w:val="1A1A1A"/>
          <w:sz w:val="14"/>
          <w:szCs w:val="14"/>
        </w:rPr>
        <w:t xml:space="preserve">  </w:t>
      </w:r>
    </w:p>
    <w:p w14:paraId="3941A1D1" w14:textId="77777777" w:rsidR="002F0F72" w:rsidRDefault="002F0F72" w:rsidP="0085548D">
      <w:pPr>
        <w:widowControl w:val="0"/>
        <w:autoSpaceDE w:val="0"/>
        <w:autoSpaceDN w:val="0"/>
        <w:adjustRightInd w:val="0"/>
        <w:rPr>
          <w:rFonts w:ascii="Times New Roman" w:hAnsi="Times New Roman"/>
          <w:color w:val="1A1A1A"/>
          <w:sz w:val="14"/>
          <w:szCs w:val="14"/>
        </w:rPr>
      </w:pPr>
    </w:p>
    <w:p w14:paraId="47479D7A" w14:textId="2B44DDC1" w:rsidR="00E739A1" w:rsidRDefault="006C69C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t>
      </w:r>
      <w:r w:rsidR="00150DC4">
        <w:rPr>
          <w:rFonts w:ascii="Times New Roman" w:hAnsi="Times New Roman"/>
          <w:color w:val="1A1A1A"/>
          <w:sz w:val="14"/>
          <w:szCs w:val="14"/>
        </w:rPr>
        <w:t>Di</w:t>
      </w:r>
      <w:r w:rsidR="000D5A7D">
        <w:rPr>
          <w:rFonts w:ascii="Times New Roman" w:hAnsi="Times New Roman"/>
          <w:color w:val="1A1A1A"/>
          <w:sz w:val="14"/>
          <w:szCs w:val="14"/>
        </w:rPr>
        <w:t>r</w:t>
      </w:r>
      <w:r w:rsidR="009D2F7D">
        <w:rPr>
          <w:rFonts w:ascii="Times New Roman" w:hAnsi="Times New Roman"/>
          <w:color w:val="1A1A1A"/>
          <w:sz w:val="14"/>
          <w:szCs w:val="14"/>
        </w:rPr>
        <w:t>ections/Logistics/Driving/Car</w:t>
      </w:r>
      <w:r w:rsidR="002D6871">
        <w:rPr>
          <w:rFonts w:ascii="Times New Roman" w:hAnsi="Times New Roman"/>
          <w:color w:val="1A1A1A"/>
          <w:sz w:val="14"/>
          <w:szCs w:val="14"/>
        </w:rPr>
        <w:t xml:space="preserve">  </w:t>
      </w:r>
    </w:p>
    <w:p w14:paraId="1027DB7E" w14:textId="0786BF7C" w:rsidR="0039400E" w:rsidRDefault="00E739A1"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eather, technology, news. </w:t>
      </w:r>
    </w:p>
    <w:p w14:paraId="576CA7B3" w14:textId="77777777" w:rsidR="00387C22" w:rsidRDefault="00387C22" w:rsidP="0039400E">
      <w:pPr>
        <w:widowControl w:val="0"/>
        <w:autoSpaceDE w:val="0"/>
        <w:autoSpaceDN w:val="0"/>
        <w:adjustRightInd w:val="0"/>
        <w:rPr>
          <w:rFonts w:ascii="Times New Roman" w:hAnsi="Times New Roman"/>
          <w:color w:val="1A1A1A"/>
          <w:sz w:val="14"/>
          <w:szCs w:val="14"/>
        </w:rPr>
      </w:pPr>
    </w:p>
    <w:p w14:paraId="641C2EF6" w14:textId="77777777"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inner Etiquette: </w:t>
      </w:r>
    </w:p>
    <w:p w14:paraId="28428A6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1BC5697E" w14:textId="4BC77D55"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ealth/Gym:</w:t>
      </w:r>
      <w:r w:rsidR="00C85A7C">
        <w:rPr>
          <w:rFonts w:ascii="Times New Roman" w:hAnsi="Times New Roman"/>
          <w:color w:val="1A1A1A"/>
          <w:sz w:val="14"/>
          <w:szCs w:val="14"/>
        </w:rPr>
        <w:t xml:space="preserve"> </w:t>
      </w:r>
    </w:p>
    <w:p w14:paraId="7F6CBDD8"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5CAAAB21" w14:textId="3991CFE2" w:rsidR="009664BF" w:rsidRDefault="0039400E"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udget/Money</w:t>
      </w:r>
      <w:bookmarkEnd w:id="0"/>
      <w:r w:rsidR="00FC21D1">
        <w:rPr>
          <w:rFonts w:ascii="Times New Roman" w:hAnsi="Times New Roman"/>
          <w:color w:val="1A1A1A"/>
          <w:sz w:val="14"/>
          <w:szCs w:val="14"/>
        </w:rPr>
        <w:t>:</w:t>
      </w:r>
      <w:r w:rsidR="00430530">
        <w:rPr>
          <w:rFonts w:ascii="Times New Roman" w:hAnsi="Times New Roman"/>
          <w:color w:val="1A1A1A"/>
          <w:sz w:val="14"/>
          <w:szCs w:val="14"/>
        </w:rPr>
        <w:t xml:space="preserve">  </w:t>
      </w:r>
    </w:p>
    <w:p w14:paraId="29E0E1C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43410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17A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2E19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7471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F308F8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4FF36E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EB698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B3D5AC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BD1722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15B3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49764C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F01CD5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32F01B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14FB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93B62C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49CB4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808523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246BF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F24E2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15352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A5473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AA540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66C0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F5AE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361C1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BE028B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86110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48F82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43D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95F3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898A79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61014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79C8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6E0445" w14:textId="77777777" w:rsidR="00ED1789" w:rsidRDefault="00ED1789" w:rsidP="0085548D">
      <w:pPr>
        <w:widowControl w:val="0"/>
        <w:autoSpaceDE w:val="0"/>
        <w:autoSpaceDN w:val="0"/>
        <w:adjustRightInd w:val="0"/>
        <w:rPr>
          <w:rFonts w:ascii="Times New Roman" w:hAnsi="Times New Roman"/>
          <w:b/>
          <w:color w:val="1A1A1A"/>
          <w:sz w:val="16"/>
          <w:szCs w:val="16"/>
          <w:u w:val="single"/>
        </w:rPr>
      </w:pPr>
    </w:p>
    <w:p w14:paraId="0DA6AECD" w14:textId="77777777" w:rsidR="00ED1789" w:rsidRPr="00890D33" w:rsidRDefault="00ED1789" w:rsidP="0085548D">
      <w:pPr>
        <w:widowControl w:val="0"/>
        <w:autoSpaceDE w:val="0"/>
        <w:autoSpaceDN w:val="0"/>
        <w:adjustRightInd w:val="0"/>
        <w:rPr>
          <w:rFonts w:ascii="Times New Roman" w:hAnsi="Times New Roman"/>
          <w:color w:val="1A1A1A"/>
          <w:sz w:val="16"/>
          <w:szCs w:val="16"/>
          <w:u w:val="single"/>
        </w:rPr>
      </w:pPr>
      <w:r w:rsidRPr="00890D33">
        <w:rPr>
          <w:rFonts w:ascii="Times New Roman" w:hAnsi="Times New Roman"/>
          <w:color w:val="1A1A1A"/>
          <w:sz w:val="16"/>
          <w:szCs w:val="16"/>
          <w:u w:val="single"/>
        </w:rPr>
        <w:t xml:space="preserve">Habits: </w:t>
      </w:r>
    </w:p>
    <w:p w14:paraId="02D4C879" w14:textId="77777777" w:rsidR="00ED1789" w:rsidRPr="00890D33" w:rsidRDefault="00ED1789" w:rsidP="0085548D">
      <w:pPr>
        <w:widowControl w:val="0"/>
        <w:autoSpaceDE w:val="0"/>
        <w:autoSpaceDN w:val="0"/>
        <w:adjustRightInd w:val="0"/>
        <w:rPr>
          <w:rFonts w:ascii="Times New Roman" w:hAnsi="Times New Roman"/>
          <w:color w:val="1A1A1A"/>
          <w:sz w:val="16"/>
          <w:szCs w:val="16"/>
        </w:rPr>
      </w:pPr>
    </w:p>
    <w:p w14:paraId="0560DBA7" w14:textId="4E8C98F5" w:rsidR="003631EA" w:rsidRPr="00890D33" w:rsidRDefault="003631EA" w:rsidP="0085548D">
      <w:pPr>
        <w:widowControl w:val="0"/>
        <w:autoSpaceDE w:val="0"/>
        <w:autoSpaceDN w:val="0"/>
        <w:adjustRightInd w:val="0"/>
        <w:rPr>
          <w:rFonts w:ascii="Times New Roman" w:hAnsi="Times New Roman"/>
          <w:color w:val="1A1A1A"/>
          <w:sz w:val="16"/>
          <w:szCs w:val="16"/>
        </w:rPr>
      </w:pPr>
      <w:r w:rsidRPr="00890D33">
        <w:rPr>
          <w:rFonts w:ascii="Times New Roman" w:hAnsi="Times New Roman"/>
          <w:color w:val="1A1A1A"/>
          <w:sz w:val="16"/>
          <w:szCs w:val="16"/>
        </w:rPr>
        <w:t>8</w:t>
      </w:r>
      <w:r w:rsidRPr="00890D33">
        <w:rPr>
          <w:rFonts w:ascii="Times New Roman" w:hAnsi="Times New Roman"/>
          <w:color w:val="1A1A1A"/>
          <w:sz w:val="16"/>
          <w:szCs w:val="16"/>
          <w:vertAlign w:val="superscript"/>
        </w:rPr>
        <w:t>th</w:t>
      </w:r>
      <w:r w:rsidRPr="00890D33">
        <w:rPr>
          <w:rFonts w:ascii="Times New Roman" w:hAnsi="Times New Roman"/>
          <w:color w:val="1A1A1A"/>
          <w:sz w:val="16"/>
          <w:szCs w:val="16"/>
        </w:rPr>
        <w:t xml:space="preserve"> habit: </w:t>
      </w:r>
    </w:p>
    <w:p w14:paraId="1EF6F768" w14:textId="77777777" w:rsidR="003631EA" w:rsidRPr="00890D33" w:rsidRDefault="003631EA" w:rsidP="0085548D">
      <w:pPr>
        <w:widowControl w:val="0"/>
        <w:autoSpaceDE w:val="0"/>
        <w:autoSpaceDN w:val="0"/>
        <w:adjustRightInd w:val="0"/>
        <w:rPr>
          <w:rFonts w:ascii="Times New Roman" w:hAnsi="Times New Roman"/>
          <w:color w:val="1A1A1A"/>
          <w:sz w:val="16"/>
          <w:szCs w:val="16"/>
        </w:rPr>
      </w:pPr>
    </w:p>
    <w:p w14:paraId="76FFB0F4" w14:textId="64B1075E" w:rsidR="00ED1789" w:rsidRPr="00890D33" w:rsidRDefault="00CF5D6F" w:rsidP="0085548D">
      <w:pPr>
        <w:widowControl w:val="0"/>
        <w:autoSpaceDE w:val="0"/>
        <w:autoSpaceDN w:val="0"/>
        <w:adjustRightInd w:val="0"/>
        <w:rPr>
          <w:rFonts w:ascii="Times New Roman" w:hAnsi="Times New Roman"/>
          <w:color w:val="1A1A1A"/>
          <w:sz w:val="16"/>
          <w:szCs w:val="16"/>
        </w:rPr>
      </w:pPr>
      <w:r w:rsidRPr="00890D33">
        <w:rPr>
          <w:rFonts w:ascii="Times New Roman" w:hAnsi="Times New Roman"/>
          <w:color w:val="1A1A1A"/>
          <w:sz w:val="16"/>
          <w:szCs w:val="16"/>
        </w:rPr>
        <w:t>Public victory</w:t>
      </w:r>
      <w:r w:rsidR="00ED1789" w:rsidRPr="00890D33">
        <w:rPr>
          <w:rFonts w:ascii="Times New Roman" w:hAnsi="Times New Roman"/>
          <w:color w:val="1A1A1A"/>
          <w:sz w:val="16"/>
          <w:szCs w:val="16"/>
        </w:rPr>
        <w:t xml:space="preserve">: </w:t>
      </w:r>
    </w:p>
    <w:p w14:paraId="3629727F" w14:textId="77777777" w:rsidR="00ED1789" w:rsidRDefault="00ED1789" w:rsidP="0085548D">
      <w:pPr>
        <w:widowControl w:val="0"/>
        <w:autoSpaceDE w:val="0"/>
        <w:autoSpaceDN w:val="0"/>
        <w:adjustRightInd w:val="0"/>
        <w:rPr>
          <w:rFonts w:ascii="Times New Roman" w:hAnsi="Times New Roman"/>
          <w:b/>
          <w:color w:val="1A1A1A"/>
          <w:sz w:val="16"/>
          <w:szCs w:val="16"/>
          <w:u w:val="single"/>
        </w:rPr>
      </w:pPr>
    </w:p>
    <w:p w14:paraId="25749DB9" w14:textId="7A28B599" w:rsidR="00D024DD" w:rsidRDefault="008E294D" w:rsidP="0085548D">
      <w:pPr>
        <w:widowControl w:val="0"/>
        <w:autoSpaceDE w:val="0"/>
        <w:autoSpaceDN w:val="0"/>
        <w:adjustRightInd w:val="0"/>
        <w:rPr>
          <w:rFonts w:ascii="Times New Roman" w:hAnsi="Times New Roman"/>
          <w:b/>
          <w:color w:val="1A1A1A"/>
          <w:sz w:val="16"/>
          <w:szCs w:val="16"/>
          <w:u w:val="single"/>
        </w:rPr>
      </w:pPr>
      <w:r w:rsidRPr="008E294D">
        <w:rPr>
          <w:rFonts w:ascii="Times New Roman" w:hAnsi="Times New Roman"/>
          <w:b/>
          <w:color w:val="1A1A1A"/>
          <w:sz w:val="16"/>
          <w:szCs w:val="16"/>
          <w:u w:val="single"/>
        </w:rPr>
        <w:t>MAPS</w:t>
      </w:r>
      <w:r w:rsidR="00AD0EC1">
        <w:rPr>
          <w:rFonts w:ascii="Times New Roman" w:hAnsi="Times New Roman"/>
          <w:b/>
          <w:color w:val="1A1A1A"/>
          <w:sz w:val="16"/>
          <w:szCs w:val="16"/>
          <w:u w:val="single"/>
        </w:rPr>
        <w:t>:</w:t>
      </w:r>
      <w:r w:rsidR="002E077A">
        <w:rPr>
          <w:rFonts w:ascii="Times New Roman" w:hAnsi="Times New Roman"/>
          <w:b/>
          <w:color w:val="1A1A1A"/>
          <w:sz w:val="16"/>
          <w:szCs w:val="16"/>
          <w:u w:val="single"/>
        </w:rPr>
        <w:t xml:space="preserve">  </w:t>
      </w:r>
    </w:p>
    <w:p w14:paraId="25AE4681" w14:textId="77777777" w:rsidR="001F2676" w:rsidRDefault="001F2676" w:rsidP="0085548D">
      <w:pPr>
        <w:widowControl w:val="0"/>
        <w:autoSpaceDE w:val="0"/>
        <w:autoSpaceDN w:val="0"/>
        <w:adjustRightInd w:val="0"/>
        <w:rPr>
          <w:rFonts w:ascii="Times New Roman" w:hAnsi="Times New Roman"/>
          <w:b/>
          <w:color w:val="1A1A1A"/>
          <w:sz w:val="16"/>
          <w:szCs w:val="16"/>
          <w:u w:val="single"/>
        </w:rPr>
      </w:pPr>
    </w:p>
    <w:p w14:paraId="29D39C2E" w14:textId="7612AF86" w:rsidR="001F2676" w:rsidRPr="00220DF3" w:rsidRDefault="001F2676" w:rsidP="0085548D">
      <w:pPr>
        <w:widowControl w:val="0"/>
        <w:autoSpaceDE w:val="0"/>
        <w:autoSpaceDN w:val="0"/>
        <w:adjustRightInd w:val="0"/>
        <w:rPr>
          <w:rFonts w:ascii="Times New Roman" w:hAnsi="Times New Roman"/>
          <w:color w:val="1A1A1A"/>
          <w:sz w:val="12"/>
          <w:szCs w:val="12"/>
        </w:rPr>
      </w:pPr>
      <w:r w:rsidRPr="00220DF3">
        <w:rPr>
          <w:rFonts w:ascii="Times New Roman" w:hAnsi="Times New Roman"/>
          <w:color w:val="1A1A1A"/>
          <w:sz w:val="12"/>
          <w:szCs w:val="12"/>
        </w:rPr>
        <w:t>Habits summary:</w:t>
      </w:r>
    </w:p>
    <w:p w14:paraId="18FBC6CE" w14:textId="268275F1" w:rsidR="00A23F00" w:rsidRPr="005C0495" w:rsidRDefault="00A23F00" w:rsidP="0085548D">
      <w:pPr>
        <w:widowControl w:val="0"/>
        <w:autoSpaceDE w:val="0"/>
        <w:autoSpaceDN w:val="0"/>
        <w:adjustRightInd w:val="0"/>
        <w:rPr>
          <w:rFonts w:ascii="Times New Roman" w:hAnsi="Times New Roman"/>
          <w:color w:val="1A1A1A"/>
          <w:sz w:val="12"/>
          <w:szCs w:val="12"/>
        </w:rPr>
      </w:pPr>
      <w:r w:rsidRPr="005C0495">
        <w:rPr>
          <w:rFonts w:ascii="Times New Roman" w:hAnsi="Times New Roman"/>
          <w:color w:val="1A1A1A"/>
          <w:sz w:val="12"/>
          <w:szCs w:val="12"/>
        </w:rPr>
        <w:t>Add other notes on</w:t>
      </w:r>
      <w:r w:rsidR="00AD0EC1" w:rsidRPr="005C0495">
        <w:rPr>
          <w:rFonts w:ascii="Times New Roman" w:hAnsi="Times New Roman"/>
          <w:color w:val="1A1A1A"/>
          <w:sz w:val="12"/>
          <w:szCs w:val="12"/>
        </w:rPr>
        <w:t xml:space="preserve"> structuring your thoughts here.</w:t>
      </w:r>
      <w:r w:rsidR="005A68C8">
        <w:rPr>
          <w:rFonts w:ascii="Times New Roman" w:hAnsi="Times New Roman"/>
          <w:color w:val="1A1A1A"/>
          <w:sz w:val="12"/>
          <w:szCs w:val="12"/>
        </w:rPr>
        <w:t xml:space="preserve"> </w:t>
      </w:r>
      <w:r w:rsidR="002E077A">
        <w:rPr>
          <w:rFonts w:ascii="Times New Roman" w:hAnsi="Times New Roman"/>
          <w:color w:val="1A1A1A"/>
          <w:sz w:val="12"/>
          <w:szCs w:val="12"/>
        </w:rPr>
        <w:t xml:space="preserve"> </w:t>
      </w:r>
    </w:p>
    <w:p w14:paraId="3A6E50F6" w14:textId="77777777" w:rsidR="002E077A" w:rsidRDefault="00C22447"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troduction:</w:t>
      </w:r>
      <w:r w:rsidR="002E077A">
        <w:rPr>
          <w:rFonts w:ascii="Times New Roman" w:hAnsi="Times New Roman"/>
          <w:color w:val="1A1A1A"/>
          <w:sz w:val="12"/>
          <w:szCs w:val="12"/>
        </w:rPr>
        <w:t xml:space="preserve">  </w:t>
      </w:r>
    </w:p>
    <w:p w14:paraId="303EEA3C" w14:textId="6BF40BCF" w:rsidR="00D024DD" w:rsidRDefault="00D024DD"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oint</w:t>
      </w:r>
      <w:r w:rsidR="00A23F00">
        <w:rPr>
          <w:rFonts w:ascii="Times New Roman" w:hAnsi="Times New Roman"/>
          <w:color w:val="1A1A1A"/>
          <w:sz w:val="12"/>
          <w:szCs w:val="12"/>
        </w:rPr>
        <w:t xml:space="preserve"> 1:</w:t>
      </w:r>
      <w:r>
        <w:rPr>
          <w:rFonts w:ascii="Times New Roman" w:hAnsi="Times New Roman"/>
          <w:color w:val="1A1A1A"/>
          <w:sz w:val="12"/>
          <w:szCs w:val="12"/>
        </w:rPr>
        <w:t xml:space="preserve"> subpoint 1, subpoint 2, subpoint 3, Point 2:  sub</w:t>
      </w:r>
      <w:r w:rsidR="005A68C8">
        <w:rPr>
          <w:rFonts w:ascii="Times New Roman" w:hAnsi="Times New Roman"/>
          <w:color w:val="1A1A1A"/>
          <w:sz w:val="12"/>
          <w:szCs w:val="12"/>
        </w:rPr>
        <w:t>point 1, subpoint 2, subpoint 3</w:t>
      </w:r>
      <w:r w:rsidR="002E077A">
        <w:rPr>
          <w:rFonts w:ascii="Times New Roman" w:hAnsi="Times New Roman"/>
          <w:color w:val="1A1A1A"/>
          <w:sz w:val="12"/>
          <w:szCs w:val="12"/>
        </w:rPr>
        <w:t>; Point 3:</w:t>
      </w:r>
      <w:r>
        <w:rPr>
          <w:rFonts w:ascii="Times New Roman" w:hAnsi="Times New Roman"/>
          <w:color w:val="1A1A1A"/>
          <w:sz w:val="12"/>
          <w:szCs w:val="12"/>
        </w:rPr>
        <w:t xml:space="preserve"> subpoint 1, subpoint 2, subpoint 3</w:t>
      </w:r>
      <w:r w:rsidR="002E077A">
        <w:rPr>
          <w:rFonts w:ascii="Times New Roman" w:hAnsi="Times New Roman"/>
          <w:color w:val="1A1A1A"/>
          <w:sz w:val="12"/>
          <w:szCs w:val="12"/>
        </w:rPr>
        <w:t xml:space="preserve">. </w:t>
      </w:r>
    </w:p>
    <w:p w14:paraId="507E5EC8" w14:textId="4DF0E86F" w:rsidR="00025C10" w:rsidRDefault="00AD0EC1" w:rsidP="00D024D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nclusion: </w:t>
      </w:r>
      <w:r w:rsidR="001F2676">
        <w:rPr>
          <w:rFonts w:ascii="Times New Roman" w:hAnsi="Times New Roman"/>
          <w:color w:val="1A1A1A"/>
          <w:sz w:val="12"/>
          <w:szCs w:val="12"/>
        </w:rPr>
        <w:t xml:space="preserve">  </w:t>
      </w:r>
    </w:p>
    <w:p w14:paraId="319A3A38" w14:textId="77777777" w:rsidR="00F64339" w:rsidRDefault="00F64339" w:rsidP="00D024DD">
      <w:pPr>
        <w:widowControl w:val="0"/>
        <w:autoSpaceDE w:val="0"/>
        <w:autoSpaceDN w:val="0"/>
        <w:adjustRightInd w:val="0"/>
        <w:rPr>
          <w:rFonts w:ascii="Times New Roman" w:hAnsi="Times New Roman"/>
          <w:color w:val="1A1A1A"/>
          <w:sz w:val="12"/>
          <w:szCs w:val="12"/>
        </w:rPr>
      </w:pPr>
    </w:p>
    <w:p w14:paraId="3920867B" w14:textId="6BE7ABFA" w:rsidR="00F64339" w:rsidRDefault="00C22447" w:rsidP="00D024D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Done when </w:t>
      </w:r>
      <w:r w:rsidR="007655DC">
        <w:rPr>
          <w:rFonts w:ascii="Times New Roman" w:hAnsi="Times New Roman"/>
          <w:color w:val="1A1A1A"/>
          <w:sz w:val="12"/>
          <w:szCs w:val="12"/>
        </w:rPr>
        <w:t>…</w:t>
      </w:r>
      <w:r w:rsidR="00B5043C">
        <w:rPr>
          <w:rFonts w:ascii="Times New Roman" w:hAnsi="Times New Roman"/>
          <w:color w:val="1A1A1A"/>
          <w:sz w:val="12"/>
          <w:szCs w:val="12"/>
        </w:rPr>
        <w:t xml:space="preserve"> </w:t>
      </w:r>
      <w:r w:rsidR="002E077A">
        <w:rPr>
          <w:rFonts w:ascii="Times New Roman" w:hAnsi="Times New Roman"/>
          <w:color w:val="1A1A1A"/>
          <w:sz w:val="12"/>
          <w:szCs w:val="12"/>
        </w:rPr>
        <w:t xml:space="preserve"> </w:t>
      </w:r>
      <w:r w:rsidR="003631EA">
        <w:rPr>
          <w:rFonts w:ascii="Times New Roman" w:hAnsi="Times New Roman"/>
          <w:color w:val="1A1A1A"/>
          <w:sz w:val="12"/>
          <w:szCs w:val="12"/>
        </w:rPr>
        <w:t xml:space="preserve">    </w:t>
      </w:r>
    </w:p>
    <w:p w14:paraId="5A771D0D" w14:textId="77777777" w:rsidR="00D024DD" w:rsidRPr="00D024DD" w:rsidRDefault="00D024DD" w:rsidP="00D024DD">
      <w:pPr>
        <w:widowControl w:val="0"/>
        <w:autoSpaceDE w:val="0"/>
        <w:autoSpaceDN w:val="0"/>
        <w:adjustRightInd w:val="0"/>
        <w:rPr>
          <w:rFonts w:ascii="Times New Roman" w:hAnsi="Times New Roman"/>
          <w:color w:val="1A1A1A"/>
          <w:sz w:val="12"/>
          <w:szCs w:val="12"/>
        </w:rPr>
      </w:pPr>
    </w:p>
    <w:p w14:paraId="21400CA9" w14:textId="0E8C72AE" w:rsidR="00A56157" w:rsidRPr="00AD0EC1" w:rsidRDefault="00170ED9"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 xml:space="preserve">Elements of Style: </w:t>
      </w:r>
      <w:r w:rsidR="00EF0D18">
        <w:rPr>
          <w:rFonts w:ascii="Times New Roman" w:hAnsi="Times New Roman"/>
          <w:b/>
          <w:color w:val="1A1A1A"/>
          <w:sz w:val="16"/>
          <w:szCs w:val="16"/>
          <w:u w:val="single"/>
        </w:rPr>
        <w:t>(TODO: add on</w:t>
      </w:r>
      <w:r w:rsidR="001522A3">
        <w:rPr>
          <w:rFonts w:ascii="Times New Roman" w:hAnsi="Times New Roman"/>
          <w:b/>
          <w:color w:val="1A1A1A"/>
          <w:sz w:val="16"/>
          <w:szCs w:val="16"/>
          <w:u w:val="single"/>
        </w:rPr>
        <w:t xml:space="preserve"> details</w:t>
      </w:r>
      <w:r w:rsidR="008D33B5">
        <w:rPr>
          <w:rFonts w:ascii="Times New Roman" w:hAnsi="Times New Roman"/>
          <w:b/>
          <w:color w:val="1A1A1A"/>
          <w:sz w:val="16"/>
          <w:szCs w:val="16"/>
          <w:u w:val="single"/>
        </w:rPr>
        <w:t xml:space="preserve">):  </w:t>
      </w:r>
      <w:r w:rsidR="00931C6C">
        <w:rPr>
          <w:rFonts w:ascii="Times New Roman" w:hAnsi="Times New Roman"/>
          <w:b/>
          <w:color w:val="1A1A1A"/>
          <w:sz w:val="16"/>
          <w:szCs w:val="16"/>
          <w:u w:val="single"/>
        </w:rPr>
        <w:t xml:space="preserve">20 minutes </w:t>
      </w:r>
    </w:p>
    <w:p w14:paraId="6BEEC17D" w14:textId="42B5A747" w:rsidR="003631EA" w:rsidRDefault="003631EA"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Habits: </w:t>
      </w:r>
      <w:r w:rsidR="00B5043C">
        <w:rPr>
          <w:rFonts w:ascii="Times New Roman" w:hAnsi="Times New Roman"/>
          <w:color w:val="1A1A1A"/>
          <w:sz w:val="12"/>
          <w:szCs w:val="12"/>
        </w:rPr>
        <w:t xml:space="preserve">Win/win : -&gt; </w:t>
      </w:r>
      <w:r w:rsidR="00C258D7">
        <w:rPr>
          <w:rFonts w:ascii="Times New Roman" w:hAnsi="Times New Roman"/>
          <w:color w:val="1A1A1A"/>
          <w:sz w:val="12"/>
          <w:szCs w:val="12"/>
        </w:rPr>
        <w:t xml:space="preserve">  </w:t>
      </w:r>
      <w:r>
        <w:rPr>
          <w:rFonts w:ascii="Times New Roman" w:hAnsi="Times New Roman"/>
          <w:color w:val="1A1A1A"/>
          <w:sz w:val="12"/>
          <w:szCs w:val="12"/>
        </w:rPr>
        <w:t xml:space="preserve">small loose connectors </w:t>
      </w:r>
    </w:p>
    <w:p w14:paraId="2A3B0D36" w14:textId="7BF69009" w:rsidR="00441799" w:rsidRDefault="003631EA"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p>
    <w:p w14:paraId="7C6B763D" w14:textId="2BED95C7" w:rsidR="00441799" w:rsidRDefault="00441799"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Habits</w:t>
      </w:r>
      <w:r w:rsidR="00CF5D6F">
        <w:rPr>
          <w:rFonts w:ascii="Times New Roman" w:hAnsi="Times New Roman"/>
          <w:color w:val="1A1A1A"/>
          <w:sz w:val="12"/>
          <w:szCs w:val="12"/>
        </w:rPr>
        <w:t xml:space="preserve"> summary: win/win:  </w:t>
      </w:r>
    </w:p>
    <w:p w14:paraId="20DEA4C2" w14:textId="682EF04B" w:rsidR="00FE5FB3" w:rsidRDefault="00441799"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M</w:t>
      </w:r>
      <w:r w:rsidR="00C258D7">
        <w:rPr>
          <w:rFonts w:ascii="Times New Roman" w:hAnsi="Times New Roman"/>
          <w:color w:val="1A1A1A"/>
          <w:sz w:val="12"/>
          <w:szCs w:val="12"/>
        </w:rPr>
        <w:t>: how to say it</w:t>
      </w:r>
      <w:r w:rsidR="005C0495">
        <w:rPr>
          <w:rFonts w:ascii="Times New Roman" w:hAnsi="Times New Roman"/>
          <w:color w:val="1A1A1A"/>
          <w:sz w:val="12"/>
          <w:szCs w:val="12"/>
        </w:rPr>
        <w:t xml:space="preserve">: </w:t>
      </w:r>
    </w:p>
    <w:p w14:paraId="7A4BC1E5" w14:textId="48ECBB20" w:rsidR="00FE5FB3" w:rsidRDefault="00FE5FB3" w:rsidP="0085548D">
      <w:pPr>
        <w:widowControl w:val="0"/>
        <w:autoSpaceDE w:val="0"/>
        <w:autoSpaceDN w:val="0"/>
        <w:adjustRightInd w:val="0"/>
        <w:rPr>
          <w:rFonts w:ascii="Times New Roman" w:hAnsi="Times New Roman"/>
          <w:color w:val="1A1A1A"/>
          <w:sz w:val="12"/>
          <w:szCs w:val="12"/>
        </w:rPr>
      </w:pPr>
    </w:p>
    <w:p w14:paraId="26589197" w14:textId="7C6E8DCB" w:rsidR="007E4422" w:rsidRDefault="00C47C2F"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troduction:</w:t>
      </w:r>
      <w:r w:rsidR="00CF5D6F">
        <w:rPr>
          <w:rFonts w:ascii="Times New Roman" w:hAnsi="Times New Roman"/>
          <w:color w:val="1A1A1A"/>
          <w:sz w:val="12"/>
          <w:szCs w:val="12"/>
        </w:rPr>
        <w:t xml:space="preserve"> </w:t>
      </w:r>
      <w:r w:rsidR="003631EA">
        <w:rPr>
          <w:rFonts w:ascii="Times New Roman" w:hAnsi="Times New Roman"/>
          <w:color w:val="1A1A1A"/>
          <w:sz w:val="12"/>
          <w:szCs w:val="12"/>
        </w:rPr>
        <w:t xml:space="preserve"> </w:t>
      </w:r>
    </w:p>
    <w:p w14:paraId="183CD999" w14:textId="06CBA81F" w:rsidR="00AD0EC1" w:rsidRPr="007443F9" w:rsidRDefault="00025C10" w:rsidP="00AD0EC1">
      <w:pPr>
        <w:widowControl w:val="0"/>
        <w:autoSpaceDE w:val="0"/>
        <w:autoSpaceDN w:val="0"/>
        <w:adjustRightInd w:val="0"/>
        <w:rPr>
          <w:rFonts w:ascii="Times New Roman" w:hAnsi="Times New Roman"/>
          <w:i/>
          <w:color w:val="1A1A1A"/>
          <w:sz w:val="12"/>
          <w:szCs w:val="12"/>
        </w:rPr>
      </w:pPr>
      <w:r w:rsidRPr="007443F9">
        <w:rPr>
          <w:rFonts w:ascii="Times New Roman" w:hAnsi="Times New Roman"/>
          <w:i/>
          <w:color w:val="1A1A1A"/>
          <w:sz w:val="12"/>
          <w:szCs w:val="12"/>
        </w:rPr>
        <w:t xml:space="preserve">I. </w:t>
      </w:r>
      <w:r w:rsidR="00334246" w:rsidRPr="007443F9">
        <w:rPr>
          <w:rFonts w:ascii="Times New Roman" w:hAnsi="Times New Roman"/>
          <w:i/>
          <w:color w:val="1A1A1A"/>
          <w:sz w:val="12"/>
          <w:szCs w:val="12"/>
        </w:rPr>
        <w:t>Grammar</w:t>
      </w:r>
      <w:r w:rsidR="007443F9">
        <w:rPr>
          <w:rFonts w:ascii="Times New Roman" w:hAnsi="Times New Roman"/>
          <w:i/>
          <w:color w:val="1A1A1A"/>
          <w:sz w:val="12"/>
          <w:szCs w:val="12"/>
        </w:rPr>
        <w:t>: e.g., when to use semi-colon, e.g., using soun</w:t>
      </w:r>
      <w:r w:rsidR="00C47C2F">
        <w:rPr>
          <w:rFonts w:ascii="Times New Roman" w:hAnsi="Times New Roman"/>
          <w:i/>
          <w:color w:val="1A1A1A"/>
          <w:sz w:val="12"/>
          <w:szCs w:val="12"/>
        </w:rPr>
        <w:t>d good rather than sounds good.</w:t>
      </w:r>
      <w:r w:rsidR="002E077A">
        <w:rPr>
          <w:rFonts w:ascii="Times New Roman" w:hAnsi="Times New Roman"/>
          <w:i/>
          <w:color w:val="1A1A1A"/>
          <w:sz w:val="12"/>
          <w:szCs w:val="12"/>
        </w:rPr>
        <w:t xml:space="preserve"> </w:t>
      </w:r>
    </w:p>
    <w:p w14:paraId="06029F39" w14:textId="7C0DF34F" w:rsidR="00334246" w:rsidRPr="00334246" w:rsidRDefault="00334246" w:rsidP="00334246">
      <w:pPr>
        <w:widowControl w:val="0"/>
        <w:autoSpaceDE w:val="0"/>
        <w:autoSpaceDN w:val="0"/>
        <w:adjustRightInd w:val="0"/>
        <w:rPr>
          <w:rFonts w:ascii="Times New Roman" w:hAnsi="Times New Roman"/>
          <w:color w:val="1A1A1A"/>
          <w:sz w:val="12"/>
          <w:szCs w:val="12"/>
        </w:rPr>
      </w:pPr>
    </w:p>
    <w:p w14:paraId="5C08B30C" w14:textId="321C6870"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1. place comma before conjunction</w:t>
      </w:r>
      <w:r>
        <w:rPr>
          <w:rFonts w:ascii="Times New Roman" w:hAnsi="Times New Roman"/>
          <w:color w:val="1A1A1A"/>
          <w:sz w:val="12"/>
          <w:szCs w:val="12"/>
        </w:rPr>
        <w:t xml:space="preserve"> introducing independent claus</w:t>
      </w:r>
      <w:r w:rsidR="00C258D7">
        <w:rPr>
          <w:rFonts w:ascii="Times New Roman" w:hAnsi="Times New Roman"/>
          <w:color w:val="1A1A1A"/>
          <w:sz w:val="12"/>
          <w:szCs w:val="12"/>
        </w:rPr>
        <w:t>e.</w:t>
      </w:r>
      <w:r w:rsidR="002E077A">
        <w:rPr>
          <w:rFonts w:ascii="Times New Roman" w:hAnsi="Times New Roman"/>
          <w:color w:val="1A1A1A"/>
          <w:sz w:val="12"/>
          <w:szCs w:val="12"/>
        </w:rPr>
        <w:t xml:space="preserve">  </w:t>
      </w:r>
    </w:p>
    <w:p w14:paraId="59DADA1E" w14:textId="1F30E70C"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3. use proper case of a pronoun</w:t>
      </w:r>
      <w:r>
        <w:rPr>
          <w:rFonts w:ascii="Times New Roman" w:hAnsi="Times New Roman"/>
          <w:color w:val="1A1A1A"/>
          <w:sz w:val="12"/>
          <w:szCs w:val="12"/>
        </w:rPr>
        <w:t>.</w:t>
      </w:r>
      <w:r w:rsidR="002E077A">
        <w:rPr>
          <w:rFonts w:ascii="Times New Roman" w:hAnsi="Times New Roman"/>
          <w:color w:val="1A1A1A"/>
          <w:sz w:val="12"/>
          <w:szCs w:val="12"/>
        </w:rPr>
        <w:t xml:space="preserve">  </w:t>
      </w:r>
    </w:p>
    <w:p w14:paraId="3BEE9D18" w14:textId="7D0E0DB5"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4. participial phrase must refer to the grammatical subject</w:t>
      </w:r>
      <w:r w:rsidR="00DE4138">
        <w:rPr>
          <w:rFonts w:ascii="Times New Roman" w:hAnsi="Times New Roman"/>
          <w:color w:val="1A1A1A"/>
          <w:sz w:val="12"/>
          <w:szCs w:val="12"/>
        </w:rPr>
        <w:t>.</w:t>
      </w:r>
      <w:r w:rsidR="002E077A">
        <w:rPr>
          <w:rFonts w:ascii="Times New Roman" w:hAnsi="Times New Roman"/>
          <w:color w:val="1A1A1A"/>
          <w:sz w:val="12"/>
          <w:szCs w:val="12"/>
        </w:rPr>
        <w:t xml:space="preserve">  </w:t>
      </w:r>
    </w:p>
    <w:p w14:paraId="4C0D86A6" w14:textId="77777777" w:rsidR="00334246" w:rsidRPr="00334246" w:rsidRDefault="00334246" w:rsidP="00334246">
      <w:pPr>
        <w:widowControl w:val="0"/>
        <w:autoSpaceDE w:val="0"/>
        <w:autoSpaceDN w:val="0"/>
        <w:adjustRightInd w:val="0"/>
        <w:rPr>
          <w:rFonts w:ascii="Times New Roman" w:hAnsi="Times New Roman"/>
          <w:color w:val="1A1A1A"/>
          <w:sz w:val="12"/>
          <w:szCs w:val="12"/>
        </w:rPr>
      </w:pPr>
    </w:p>
    <w:p w14:paraId="3C095AF8" w14:textId="0A4D1D2B" w:rsidR="00334246" w:rsidRDefault="00025C10" w:rsidP="00334246">
      <w:pPr>
        <w:widowControl w:val="0"/>
        <w:autoSpaceDE w:val="0"/>
        <w:autoSpaceDN w:val="0"/>
        <w:adjustRightInd w:val="0"/>
        <w:rPr>
          <w:rFonts w:ascii="Times New Roman" w:hAnsi="Times New Roman"/>
          <w:i/>
          <w:color w:val="1A1A1A"/>
          <w:sz w:val="12"/>
          <w:szCs w:val="12"/>
        </w:rPr>
      </w:pPr>
      <w:r w:rsidRPr="007443F9">
        <w:rPr>
          <w:rFonts w:ascii="Times New Roman" w:hAnsi="Times New Roman"/>
          <w:i/>
          <w:color w:val="1A1A1A"/>
          <w:sz w:val="12"/>
          <w:szCs w:val="12"/>
        </w:rPr>
        <w:t xml:space="preserve">II. </w:t>
      </w:r>
      <w:r w:rsidR="00334246" w:rsidRPr="007443F9">
        <w:rPr>
          <w:rFonts w:ascii="Times New Roman" w:hAnsi="Times New Roman"/>
          <w:i/>
          <w:color w:val="1A1A1A"/>
          <w:sz w:val="12"/>
          <w:szCs w:val="12"/>
        </w:rPr>
        <w:t>Principles of Composition:</w:t>
      </w:r>
      <w:r w:rsidRPr="007443F9">
        <w:rPr>
          <w:rFonts w:ascii="Times New Roman" w:hAnsi="Times New Roman"/>
          <w:i/>
          <w:color w:val="1A1A1A"/>
          <w:sz w:val="12"/>
          <w:szCs w:val="12"/>
        </w:rPr>
        <w:t xml:space="preserve"> e.g.</w:t>
      </w:r>
      <w:r w:rsidR="007443F9">
        <w:rPr>
          <w:rFonts w:ascii="Times New Roman" w:hAnsi="Times New Roman"/>
          <w:i/>
          <w:color w:val="1A1A1A"/>
          <w:sz w:val="12"/>
          <w:szCs w:val="12"/>
        </w:rPr>
        <w:t>,</w:t>
      </w:r>
      <w:r w:rsidR="00FE5FB3">
        <w:rPr>
          <w:rFonts w:ascii="Times New Roman" w:hAnsi="Times New Roman"/>
          <w:i/>
          <w:color w:val="1A1A1A"/>
          <w:sz w:val="12"/>
          <w:szCs w:val="12"/>
        </w:rPr>
        <w:t xml:space="preserve"> put emphatic words at the end.</w:t>
      </w:r>
    </w:p>
    <w:p w14:paraId="4B649F43" w14:textId="77777777" w:rsidR="002E077A" w:rsidRPr="002E077A" w:rsidRDefault="002E077A" w:rsidP="00334246">
      <w:pPr>
        <w:widowControl w:val="0"/>
        <w:autoSpaceDE w:val="0"/>
        <w:autoSpaceDN w:val="0"/>
        <w:adjustRightInd w:val="0"/>
        <w:rPr>
          <w:rFonts w:ascii="Times New Roman" w:hAnsi="Times New Roman"/>
          <w:i/>
          <w:color w:val="1A1A1A"/>
          <w:sz w:val="12"/>
          <w:szCs w:val="12"/>
        </w:rPr>
      </w:pPr>
    </w:p>
    <w:p w14:paraId="1A693A0F" w14:textId="3FDF68E5" w:rsidR="00334246" w:rsidRPr="00334246" w:rsidRDefault="00D71478"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1. choose a suitable structure and hold to it. </w:t>
      </w:r>
    </w:p>
    <w:p w14:paraId="369B0870" w14:textId="569FA904" w:rsidR="002E077A"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real-world example: consider structure of intro</w:t>
      </w:r>
      <w:r w:rsidR="00DE4138">
        <w:rPr>
          <w:rFonts w:ascii="Times New Roman" w:hAnsi="Times New Roman"/>
          <w:color w:val="1A1A1A"/>
          <w:sz w:val="12"/>
          <w:szCs w:val="12"/>
        </w:rPr>
        <w:t>.</w:t>
      </w:r>
      <w:r w:rsidR="002E077A">
        <w:rPr>
          <w:rFonts w:ascii="Times New Roman" w:hAnsi="Times New Roman"/>
          <w:color w:val="1A1A1A"/>
          <w:sz w:val="12"/>
          <w:szCs w:val="12"/>
        </w:rPr>
        <w:t xml:space="preserve"> </w:t>
      </w:r>
    </w:p>
    <w:p w14:paraId="7E31FB6F" w14:textId="0F0FB565"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2. make the par</w:t>
      </w:r>
      <w:r>
        <w:rPr>
          <w:rFonts w:ascii="Times New Roman" w:hAnsi="Times New Roman"/>
          <w:color w:val="1A1A1A"/>
          <w:sz w:val="12"/>
          <w:szCs w:val="12"/>
        </w:rPr>
        <w:t>agraph the unit of composition:</w:t>
      </w:r>
    </w:p>
    <w:p w14:paraId="5E87C7DC" w14:textId="4AA7479F" w:rsid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see paragraphs in paper</w:t>
      </w:r>
      <w:r>
        <w:rPr>
          <w:rFonts w:ascii="Times New Roman" w:hAnsi="Times New Roman"/>
          <w:color w:val="1A1A1A"/>
          <w:sz w:val="12"/>
          <w:szCs w:val="12"/>
        </w:rPr>
        <w:t>.</w:t>
      </w:r>
    </w:p>
    <w:p w14:paraId="1A0B2A8D" w14:textId="27933D34" w:rsidR="00334246" w:rsidRDefault="00D71478"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break paragraph</w:t>
      </w:r>
      <w:r w:rsidR="00025C10">
        <w:rPr>
          <w:rFonts w:ascii="Times New Roman" w:hAnsi="Times New Roman"/>
          <w:color w:val="1A1A1A"/>
          <w:sz w:val="12"/>
          <w:szCs w:val="12"/>
        </w:rPr>
        <w:t xml:space="preserve"> into two parts only if needed.</w:t>
      </w:r>
    </w:p>
    <w:p w14:paraId="03E334DE" w14:textId="04C7FA9B" w:rsidR="00334246" w:rsidRPr="00334246" w:rsidRDefault="007443F9"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3. U</w:t>
      </w:r>
      <w:r w:rsidR="00334246">
        <w:rPr>
          <w:rFonts w:ascii="Times New Roman" w:hAnsi="Times New Roman"/>
          <w:color w:val="1A1A1A"/>
          <w:sz w:val="12"/>
          <w:szCs w:val="12"/>
        </w:rPr>
        <w:t>se active voice:</w:t>
      </w:r>
      <w:r w:rsidR="00AD0EC1">
        <w:rPr>
          <w:rFonts w:ascii="Times New Roman" w:hAnsi="Times New Roman"/>
          <w:color w:val="1A1A1A"/>
          <w:sz w:val="12"/>
          <w:szCs w:val="12"/>
        </w:rPr>
        <w:t xml:space="preserve"> </w:t>
      </w:r>
    </w:p>
    <w:p w14:paraId="61740ACA" w14:textId="744B43FD" w:rsidR="00334246" w:rsidRPr="00334246" w:rsidRDefault="00AD0EC1"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r w:rsidR="00334246" w:rsidRPr="00334246">
        <w:rPr>
          <w:rFonts w:ascii="Times New Roman" w:hAnsi="Times New Roman"/>
          <w:color w:val="1A1A1A"/>
          <w:sz w:val="12"/>
          <w:szCs w:val="12"/>
        </w:rPr>
        <w:t>a. I shall always remember my first visit to Boston vs. my first visit to Boston will always be remembered by me</w:t>
      </w:r>
      <w:r w:rsidR="00334246">
        <w:rPr>
          <w:rFonts w:ascii="Times New Roman" w:hAnsi="Times New Roman"/>
          <w:color w:val="1A1A1A"/>
          <w:sz w:val="12"/>
          <w:szCs w:val="12"/>
        </w:rPr>
        <w:t>.</w:t>
      </w:r>
      <w:r w:rsidR="00C258D7">
        <w:rPr>
          <w:rFonts w:ascii="Times New Roman" w:hAnsi="Times New Roman"/>
          <w:color w:val="1A1A1A"/>
          <w:sz w:val="12"/>
          <w:szCs w:val="12"/>
        </w:rPr>
        <w:t xml:space="preserve">  </w:t>
      </w:r>
    </w:p>
    <w:p w14:paraId="0A8063B6" w14:textId="0059136F" w:rsidR="00334246" w:rsidRPr="00334246" w:rsidRDefault="00AD0EC1"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r w:rsidR="00334246" w:rsidRPr="00334246">
        <w:rPr>
          <w:rFonts w:ascii="Times New Roman" w:hAnsi="Times New Roman"/>
          <w:color w:val="1A1A1A"/>
          <w:sz w:val="12"/>
          <w:szCs w:val="12"/>
        </w:rPr>
        <w:t>b. Avoid “t</w:t>
      </w:r>
      <w:r>
        <w:rPr>
          <w:rFonts w:ascii="Times New Roman" w:hAnsi="Times New Roman"/>
          <w:color w:val="1A1A1A"/>
          <w:sz w:val="12"/>
          <w:szCs w:val="12"/>
        </w:rPr>
        <w:t>here were”, “It was”, “It is”.</w:t>
      </w:r>
      <w:r w:rsidR="00C258D7">
        <w:rPr>
          <w:rFonts w:ascii="Times New Roman" w:hAnsi="Times New Roman"/>
          <w:color w:val="1A1A1A"/>
          <w:sz w:val="12"/>
          <w:szCs w:val="12"/>
        </w:rPr>
        <w:t xml:space="preserve"> </w:t>
      </w:r>
    </w:p>
    <w:p w14:paraId="3D3208D1" w14:textId="26B5CD57"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Real-world exa</w:t>
      </w:r>
      <w:r>
        <w:rPr>
          <w:rFonts w:ascii="Times New Roman" w:hAnsi="Times New Roman"/>
          <w:color w:val="1A1A1A"/>
          <w:sz w:val="12"/>
          <w:szCs w:val="12"/>
        </w:rPr>
        <w:t>m</w:t>
      </w:r>
      <w:r w:rsidR="00C258D7">
        <w:rPr>
          <w:rFonts w:ascii="Times New Roman" w:hAnsi="Times New Roman"/>
          <w:color w:val="1A1A1A"/>
          <w:sz w:val="12"/>
          <w:szCs w:val="12"/>
        </w:rPr>
        <w:t xml:space="preserve">ples: look at writing in paper. </w:t>
      </w:r>
    </w:p>
    <w:p w14:paraId="7EC2011C" w14:textId="0C935F53" w:rsidR="00334246" w:rsidRPr="00334246" w:rsidRDefault="007443F9"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4. P</w:t>
      </w:r>
      <w:r w:rsidR="00FE5FB3">
        <w:rPr>
          <w:rFonts w:ascii="Times New Roman" w:hAnsi="Times New Roman"/>
          <w:color w:val="1A1A1A"/>
          <w:sz w:val="12"/>
          <w:szCs w:val="12"/>
        </w:rPr>
        <w:t>ut</w:t>
      </w:r>
      <w:r w:rsidR="00C258D7">
        <w:rPr>
          <w:rFonts w:ascii="Times New Roman" w:hAnsi="Times New Roman"/>
          <w:color w:val="1A1A1A"/>
          <w:sz w:val="12"/>
          <w:szCs w:val="12"/>
        </w:rPr>
        <w:t xml:space="preserve"> statements in positive form: </w:t>
      </w:r>
      <w:r w:rsidR="00CF5D6F">
        <w:rPr>
          <w:rFonts w:ascii="Times New Roman" w:hAnsi="Times New Roman"/>
          <w:color w:val="1A1A1A"/>
          <w:sz w:val="12"/>
          <w:szCs w:val="12"/>
        </w:rPr>
        <w:t xml:space="preserve">  </w:t>
      </w:r>
    </w:p>
    <w:p w14:paraId="7E4EE230" w14:textId="017B5D32" w:rsidR="00334246" w:rsidRPr="00334246" w:rsidRDefault="00334246"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 avoid the word “not”.</w:t>
      </w:r>
      <w:r w:rsidR="00FE5FB3">
        <w:rPr>
          <w:rFonts w:ascii="Times New Roman" w:hAnsi="Times New Roman"/>
          <w:color w:val="1A1A1A"/>
          <w:sz w:val="12"/>
          <w:szCs w:val="12"/>
        </w:rPr>
        <w:t xml:space="preserve"> </w:t>
      </w:r>
    </w:p>
    <w:p w14:paraId="75967AD3" w14:textId="1F790546"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b. avoid indefinite language</w:t>
      </w:r>
      <w:r>
        <w:rPr>
          <w:rFonts w:ascii="Times New Roman" w:hAnsi="Times New Roman"/>
          <w:color w:val="1A1A1A"/>
          <w:sz w:val="12"/>
          <w:szCs w:val="12"/>
        </w:rPr>
        <w:t>.</w:t>
      </w:r>
      <w:r w:rsidR="005C012D">
        <w:rPr>
          <w:rFonts w:ascii="Times New Roman" w:hAnsi="Times New Roman"/>
          <w:color w:val="1A1A1A"/>
          <w:sz w:val="12"/>
          <w:szCs w:val="12"/>
        </w:rPr>
        <w:t xml:space="preserve">  </w:t>
      </w:r>
    </w:p>
    <w:p w14:paraId="0A42BC6B" w14:textId="4030A3D4"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c. place a negative and positive in opposition makes a stronger structure</w:t>
      </w:r>
      <w:r w:rsidR="00FE5FB3">
        <w:rPr>
          <w:rFonts w:ascii="Times New Roman" w:hAnsi="Times New Roman"/>
          <w:color w:val="1A1A1A"/>
          <w:sz w:val="12"/>
          <w:szCs w:val="12"/>
        </w:rPr>
        <w:t>.</w:t>
      </w:r>
    </w:p>
    <w:p w14:paraId="5F46C15E" w14:textId="37F0A9FB" w:rsidR="007E4422" w:rsidRDefault="00334246" w:rsidP="007E4422">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d. Don’t use words like “would”, “should”, “could”, “may”, “might” and “c</w:t>
      </w:r>
      <w:r>
        <w:rPr>
          <w:rFonts w:ascii="Times New Roman" w:hAnsi="Times New Roman"/>
          <w:color w:val="1A1A1A"/>
          <w:sz w:val="12"/>
          <w:szCs w:val="12"/>
        </w:rPr>
        <w:t>an”</w:t>
      </w:r>
      <w:r w:rsidR="00025C10">
        <w:rPr>
          <w:rFonts w:ascii="Times New Roman" w:hAnsi="Times New Roman"/>
          <w:color w:val="1A1A1A"/>
          <w:sz w:val="12"/>
          <w:szCs w:val="12"/>
        </w:rPr>
        <w:t xml:space="preserve">. These can show uncertainty / </w:t>
      </w:r>
      <w:r w:rsidRPr="00334246">
        <w:rPr>
          <w:rFonts w:ascii="Times New Roman" w:hAnsi="Times New Roman"/>
          <w:color w:val="1A1A1A"/>
          <w:sz w:val="12"/>
          <w:szCs w:val="12"/>
        </w:rPr>
        <w:t>Real-world examples: consider text messages to Nithya</w:t>
      </w:r>
      <w:r w:rsidR="00C258D7">
        <w:rPr>
          <w:rFonts w:ascii="Times New Roman" w:hAnsi="Times New Roman"/>
          <w:color w:val="1A1A1A"/>
          <w:sz w:val="12"/>
          <w:szCs w:val="12"/>
        </w:rPr>
        <w:t>.</w:t>
      </w:r>
    </w:p>
    <w:p w14:paraId="1470DF7E" w14:textId="40779B7E" w:rsidR="007E4422" w:rsidRPr="007E4422" w:rsidRDefault="00D71478"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Use defini</w:t>
      </w:r>
      <w:r w:rsidR="007E4422" w:rsidRPr="007E4422">
        <w:rPr>
          <w:rFonts w:ascii="Times New Roman" w:hAnsi="Times New Roman"/>
          <w:color w:val="1A1A1A"/>
          <w:sz w:val="12"/>
          <w:szCs w:val="12"/>
        </w:rPr>
        <w:t>te, specific, concrete language.</w:t>
      </w:r>
      <w:r w:rsidR="00C258D7">
        <w:rPr>
          <w:rFonts w:ascii="Times New Roman" w:hAnsi="Times New Roman"/>
          <w:color w:val="1A1A1A"/>
          <w:sz w:val="12"/>
          <w:szCs w:val="12"/>
        </w:rPr>
        <w:t xml:space="preserve"> </w:t>
      </w:r>
    </w:p>
    <w:p w14:paraId="5834EA39" w14:textId="22EF0C2D" w:rsidR="007E4422" w:rsidRDefault="00D71478"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Omit needless words.</w:t>
      </w:r>
      <w:r w:rsidR="00C258D7">
        <w:rPr>
          <w:rFonts w:ascii="Times New Roman" w:hAnsi="Times New Roman"/>
          <w:color w:val="1A1A1A"/>
          <w:sz w:val="12"/>
          <w:szCs w:val="12"/>
        </w:rPr>
        <w:t xml:space="preserve"> </w:t>
      </w:r>
    </w:p>
    <w:p w14:paraId="0E3AD951" w14:textId="366A690F" w:rsidR="007E4422" w:rsidRDefault="00025C10"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Avoid a</w:t>
      </w:r>
      <w:r w:rsidR="007E4422">
        <w:rPr>
          <w:rFonts w:ascii="Times New Roman" w:hAnsi="Times New Roman"/>
          <w:color w:val="1A1A1A"/>
          <w:sz w:val="12"/>
          <w:szCs w:val="12"/>
        </w:rPr>
        <w:t xml:space="preserve"> succession of loose sentences.</w:t>
      </w:r>
      <w:r w:rsidR="00FE5FB3">
        <w:rPr>
          <w:rFonts w:ascii="Times New Roman" w:hAnsi="Times New Roman"/>
          <w:color w:val="1A1A1A"/>
          <w:sz w:val="12"/>
          <w:szCs w:val="12"/>
        </w:rPr>
        <w:t xml:space="preserve"> </w:t>
      </w:r>
    </w:p>
    <w:p w14:paraId="6AA33564" w14:textId="02AFB220" w:rsidR="00334246" w:rsidRDefault="00025C10"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Express coo</w:t>
      </w:r>
      <w:r w:rsidR="007E4422" w:rsidRPr="007E4422">
        <w:rPr>
          <w:rFonts w:ascii="Times New Roman" w:hAnsi="Times New Roman"/>
          <w:color w:val="1A1A1A"/>
          <w:sz w:val="12"/>
          <w:szCs w:val="12"/>
        </w:rPr>
        <w:t xml:space="preserve">rdinate ideas in similar form. </w:t>
      </w:r>
    </w:p>
    <w:p w14:paraId="295123DC" w14:textId="370B26F2" w:rsidR="007E4422" w:rsidRDefault="007E4422"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Pr>
          <w:rFonts w:ascii="Times New Roman" w:hAnsi="Times New Roman"/>
          <w:color w:val="1A1A1A"/>
          <w:sz w:val="12"/>
          <w:szCs w:val="12"/>
        </w:rPr>
        <w:t xml:space="preserve">Keep related words together. </w:t>
      </w:r>
    </w:p>
    <w:p w14:paraId="41E1E336" w14:textId="0BA0627D" w:rsidR="007E4422" w:rsidRDefault="007E4422"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Pr>
          <w:rFonts w:ascii="Times New Roman" w:hAnsi="Times New Roman"/>
          <w:color w:val="1A1A1A"/>
          <w:sz w:val="12"/>
          <w:szCs w:val="12"/>
        </w:rPr>
        <w:t>In summaries, keep to one tense.</w:t>
      </w:r>
      <w:r w:rsidR="00C258D7">
        <w:rPr>
          <w:rFonts w:ascii="Times New Roman" w:hAnsi="Times New Roman"/>
          <w:color w:val="1A1A1A"/>
          <w:sz w:val="12"/>
          <w:szCs w:val="12"/>
        </w:rPr>
        <w:t xml:space="preserve"> </w:t>
      </w:r>
    </w:p>
    <w:p w14:paraId="32809AED" w14:textId="067C49BC" w:rsidR="007E4422" w:rsidRPr="007E4422" w:rsidRDefault="007E4422"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Pr>
          <w:rFonts w:ascii="Times New Roman" w:hAnsi="Times New Roman"/>
          <w:color w:val="1A1A1A"/>
          <w:sz w:val="12"/>
          <w:szCs w:val="12"/>
        </w:rPr>
        <w:t xml:space="preserve">Place emphatic </w:t>
      </w:r>
      <w:r w:rsidR="00C258D7">
        <w:rPr>
          <w:rFonts w:ascii="Times New Roman" w:hAnsi="Times New Roman"/>
          <w:color w:val="1A1A1A"/>
          <w:sz w:val="12"/>
          <w:szCs w:val="12"/>
        </w:rPr>
        <w:t xml:space="preserve">words of a sentence at the end. </w:t>
      </w:r>
    </w:p>
    <w:p w14:paraId="7F7E7978" w14:textId="77777777" w:rsidR="00025C10" w:rsidRDefault="00025C10" w:rsidP="00025C10">
      <w:pPr>
        <w:widowControl w:val="0"/>
        <w:autoSpaceDE w:val="0"/>
        <w:autoSpaceDN w:val="0"/>
        <w:adjustRightInd w:val="0"/>
        <w:rPr>
          <w:rFonts w:ascii="Times New Roman" w:hAnsi="Times New Roman"/>
          <w:color w:val="1A1A1A"/>
          <w:sz w:val="12"/>
          <w:szCs w:val="12"/>
        </w:rPr>
      </w:pPr>
    </w:p>
    <w:p w14:paraId="6609356C" w14:textId="7394B76C" w:rsidR="00A37305" w:rsidRDefault="007443F9" w:rsidP="00A37305">
      <w:pPr>
        <w:widowControl w:val="0"/>
        <w:autoSpaceDE w:val="0"/>
        <w:autoSpaceDN w:val="0"/>
        <w:adjustRightInd w:val="0"/>
        <w:rPr>
          <w:rFonts w:ascii="Times New Roman" w:hAnsi="Times New Roman"/>
          <w:i/>
          <w:color w:val="1A1A1A"/>
          <w:sz w:val="12"/>
          <w:szCs w:val="12"/>
        </w:rPr>
      </w:pPr>
      <w:r w:rsidRPr="007443F9">
        <w:rPr>
          <w:rFonts w:ascii="Times New Roman" w:hAnsi="Times New Roman"/>
          <w:i/>
          <w:color w:val="1A1A1A"/>
          <w:sz w:val="12"/>
          <w:szCs w:val="12"/>
        </w:rPr>
        <w:t xml:space="preserve">III. </w:t>
      </w:r>
      <w:r w:rsidR="00025C10" w:rsidRPr="007443F9">
        <w:rPr>
          <w:rFonts w:ascii="Times New Roman" w:hAnsi="Times New Roman"/>
          <w:i/>
          <w:color w:val="1A1A1A"/>
          <w:sz w:val="12"/>
          <w:szCs w:val="12"/>
        </w:rPr>
        <w:t>Matters</w:t>
      </w:r>
      <w:r w:rsidR="007E4422">
        <w:rPr>
          <w:rFonts w:ascii="Times New Roman" w:hAnsi="Times New Roman"/>
          <w:i/>
          <w:color w:val="1A1A1A"/>
          <w:sz w:val="12"/>
          <w:szCs w:val="12"/>
        </w:rPr>
        <w:t xml:space="preserve"> of form:</w:t>
      </w:r>
      <w:r w:rsidR="00C4123B">
        <w:rPr>
          <w:rFonts w:ascii="Times New Roman" w:hAnsi="Times New Roman"/>
          <w:i/>
          <w:color w:val="1A1A1A"/>
          <w:sz w:val="12"/>
          <w:szCs w:val="12"/>
        </w:rPr>
        <w:t xml:space="preserve">  </w:t>
      </w:r>
    </w:p>
    <w:p w14:paraId="6A643898" w14:textId="21DC0413"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Colloquoialisms. </w:t>
      </w:r>
    </w:p>
    <w:p w14:paraId="07B10FF6" w14:textId="18D617AB" w:rsidR="007E4422" w:rsidRPr="00FE5FB3" w:rsidRDefault="007E4422"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Avoid exclamation. </w:t>
      </w:r>
    </w:p>
    <w:p w14:paraId="6C3A6F8B" w14:textId="420AFA94" w:rsidR="007E4422"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Headings. </w:t>
      </w:r>
    </w:p>
    <w:p w14:paraId="1095131D" w14:textId="25DB5830"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Margins. </w:t>
      </w:r>
    </w:p>
    <w:p w14:paraId="3A3BDEB3" w14:textId="3A5FE16B"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Numerals. </w:t>
      </w:r>
    </w:p>
    <w:p w14:paraId="6AD2F723" w14:textId="38160324"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Parenthesis. </w:t>
      </w:r>
    </w:p>
    <w:p w14:paraId="0B578856" w14:textId="29A9CAE5"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Quotations. </w:t>
      </w:r>
    </w:p>
    <w:p w14:paraId="3F8342E3" w14:textId="3DD6EDB0"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References. </w:t>
      </w:r>
    </w:p>
    <w:p w14:paraId="71D97128" w14:textId="41779717"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Syllabication: when a word must be split across a line, consider a dictionary to see how word should be split. </w:t>
      </w:r>
    </w:p>
    <w:p w14:paraId="23EC15E3" w14:textId="1D4A870B" w:rsidR="00555FFB" w:rsidRPr="00FE5FB3"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Titles. </w:t>
      </w:r>
    </w:p>
    <w:p w14:paraId="388FA99A" w14:textId="77777777" w:rsidR="00A37305" w:rsidRDefault="00A37305" w:rsidP="00A37305">
      <w:pPr>
        <w:widowControl w:val="0"/>
        <w:autoSpaceDE w:val="0"/>
        <w:autoSpaceDN w:val="0"/>
        <w:adjustRightInd w:val="0"/>
        <w:rPr>
          <w:rFonts w:ascii="Times New Roman" w:hAnsi="Times New Roman"/>
          <w:color w:val="1A1A1A"/>
          <w:sz w:val="12"/>
          <w:szCs w:val="12"/>
        </w:rPr>
      </w:pPr>
    </w:p>
    <w:p w14:paraId="3F4A9F20" w14:textId="43E64292" w:rsidR="00555FFB" w:rsidRDefault="007E4422" w:rsidP="00025C10">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V. </w:t>
      </w:r>
      <w:r w:rsidR="00FE5FB3">
        <w:rPr>
          <w:rFonts w:ascii="Times New Roman" w:hAnsi="Times New Roman"/>
          <w:color w:val="1A1A1A"/>
          <w:sz w:val="12"/>
          <w:szCs w:val="12"/>
        </w:rPr>
        <w:t>C</w:t>
      </w:r>
      <w:r w:rsidR="00555FFB">
        <w:rPr>
          <w:rFonts w:ascii="Times New Roman" w:hAnsi="Times New Roman"/>
          <w:color w:val="1A1A1A"/>
          <w:sz w:val="12"/>
          <w:szCs w:val="12"/>
        </w:rPr>
        <w:t xml:space="preserve">ommonly </w:t>
      </w:r>
      <w:r>
        <w:rPr>
          <w:rFonts w:ascii="Times New Roman" w:hAnsi="Times New Roman"/>
          <w:color w:val="1A1A1A"/>
          <w:sz w:val="12"/>
          <w:szCs w:val="12"/>
        </w:rPr>
        <w:t>Misus</w:t>
      </w:r>
      <w:r w:rsidR="00555FFB">
        <w:rPr>
          <w:rFonts w:ascii="Times New Roman" w:hAnsi="Times New Roman"/>
          <w:color w:val="1A1A1A"/>
          <w:sz w:val="12"/>
          <w:szCs w:val="12"/>
        </w:rPr>
        <w:t xml:space="preserve">ed words, e.g., that vs. which. </w:t>
      </w:r>
      <w:r w:rsidR="00CF5D6F">
        <w:rPr>
          <w:rFonts w:ascii="Times New Roman" w:hAnsi="Times New Roman"/>
          <w:color w:val="1A1A1A"/>
          <w:sz w:val="12"/>
          <w:szCs w:val="12"/>
        </w:rPr>
        <w:t xml:space="preserve"> Vis. Through word network. </w:t>
      </w:r>
      <w:r w:rsidR="00C4123B">
        <w:rPr>
          <w:rFonts w:ascii="Times New Roman" w:hAnsi="Times New Roman"/>
          <w:color w:val="1A1A1A"/>
          <w:sz w:val="12"/>
          <w:szCs w:val="12"/>
        </w:rPr>
        <w:t xml:space="preserve"> </w:t>
      </w:r>
    </w:p>
    <w:p w14:paraId="19F3B064" w14:textId="05F7FB1D" w:rsidR="00555FFB" w:rsidRPr="00555FFB" w:rsidRDefault="00C22447" w:rsidP="00555FFB">
      <w:pPr>
        <w:pStyle w:val="ListParagraph"/>
        <w:widowControl w:val="0"/>
        <w:numPr>
          <w:ilvl w:val="0"/>
          <w:numId w:val="21"/>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ggravate. Irritate.</w:t>
      </w:r>
    </w:p>
    <w:p w14:paraId="26E9BF1D" w14:textId="01E14A11" w:rsidR="00555FFB" w:rsidRDefault="00C22447"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ll right.</w:t>
      </w:r>
    </w:p>
    <w:p w14:paraId="080AFD54" w14:textId="78C3AB70"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llude. </w:t>
      </w:r>
    </w:p>
    <w:p w14:paraId="641AF206" w14:textId="3DEF97CC"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llusion. </w:t>
      </w:r>
    </w:p>
    <w:p w14:paraId="0594F109" w14:textId="18D085AF"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lternate. Alternative. </w:t>
      </w:r>
    </w:p>
    <w:p w14:paraId="2B9F496C" w14:textId="6AD6CD09"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mong. Between. </w:t>
      </w:r>
    </w:p>
    <w:p w14:paraId="12A54F10" w14:textId="7943B7E1"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nd/or. </w:t>
      </w:r>
    </w:p>
    <w:p w14:paraId="4D84C343" w14:textId="266B46F4"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nticipate. </w:t>
      </w:r>
    </w:p>
    <w:p w14:paraId="35F22B13" w14:textId="669770CC"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nybody.</w:t>
      </w:r>
    </w:p>
    <w:p w14:paraId="7C8DCA51" w14:textId="581F378D"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nyone. </w:t>
      </w:r>
    </w:p>
    <w:p w14:paraId="5ACF2730" w14:textId="460E9DC3"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s good or better than. </w:t>
      </w:r>
    </w:p>
    <w:p w14:paraId="40A2F144" w14:textId="25B47CF0"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s to whether. Whether is sufficient. </w:t>
      </w:r>
    </w:p>
    <w:p w14:paraId="39C7166F" w14:textId="163CC7CF"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s yet. Yet is nearly as good if not better. </w:t>
      </w:r>
    </w:p>
    <w:p w14:paraId="1829CA26" w14:textId="4BB52728"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Being.  Not appropriate after regard … as </w:t>
      </w:r>
    </w:p>
    <w:p w14:paraId="3786DC10" w14:textId="04664C8F"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But. Unnecessary after doubt and help. </w:t>
      </w:r>
    </w:p>
    <w:p w14:paraId="7FABFF19" w14:textId="367D88C5"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an. </w:t>
      </w:r>
    </w:p>
    <w:p w14:paraId="6393C1C5" w14:textId="302E427E"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are less. </w:t>
      </w:r>
    </w:p>
    <w:p w14:paraId="08F4BE1E" w14:textId="607F877D"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ase. </w:t>
      </w:r>
    </w:p>
    <w:p w14:paraId="79B99B16" w14:textId="499087E3"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ertainly. </w:t>
      </w:r>
    </w:p>
    <w:p w14:paraId="177DA0DA" w14:textId="1FF5DE79"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haracter. </w:t>
      </w:r>
    </w:p>
    <w:p w14:paraId="48B9EE40" w14:textId="75544398"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laim</w:t>
      </w:r>
      <w:r w:rsidR="00C258D7">
        <w:rPr>
          <w:rFonts w:ascii="Times New Roman" w:hAnsi="Times New Roman"/>
          <w:color w:val="1A1A1A"/>
          <w:sz w:val="12"/>
          <w:szCs w:val="12"/>
        </w:rPr>
        <w:t xml:space="preserve">. </w:t>
      </w:r>
    </w:p>
    <w:p w14:paraId="36649DE7" w14:textId="2D7B506A"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w:t>
      </w:r>
      <w:r w:rsidR="00AF2006">
        <w:rPr>
          <w:rFonts w:ascii="Times New Roman" w:hAnsi="Times New Roman"/>
          <w:color w:val="1A1A1A"/>
          <w:sz w:val="12"/>
          <w:szCs w:val="12"/>
        </w:rPr>
        <w:t>lever. A clever horse is a good-</w:t>
      </w:r>
      <w:r>
        <w:rPr>
          <w:rFonts w:ascii="Times New Roman" w:hAnsi="Times New Roman"/>
          <w:color w:val="1A1A1A"/>
          <w:sz w:val="12"/>
          <w:szCs w:val="12"/>
        </w:rPr>
        <w:t xml:space="preserve">natured one. </w:t>
      </w:r>
    </w:p>
    <w:p w14:paraId="2331AFBC" w14:textId="2F39F7BB"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mpare. </w:t>
      </w:r>
    </w:p>
    <w:p w14:paraId="6C69BB0E" w14:textId="30F606E2"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mprise. </w:t>
      </w:r>
    </w:p>
    <w:p w14:paraId="5DE18D49" w14:textId="74098CF7"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nsider. </w:t>
      </w:r>
    </w:p>
    <w:p w14:paraId="6972CC03" w14:textId="058E9B3B"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ontact.</w:t>
      </w:r>
    </w:p>
    <w:p w14:paraId="2D71E5EE" w14:textId="6C75CD61"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pe. </w:t>
      </w:r>
    </w:p>
    <w:p w14:paraId="4AE5C9A6" w14:textId="1A438927"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urrently.</w:t>
      </w:r>
    </w:p>
    <w:p w14:paraId="7E54E78A" w14:textId="49F273E0" w:rsidR="00555FFB" w:rsidRDefault="00555FF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ata.</w:t>
      </w:r>
      <w:r w:rsidR="00C258D7">
        <w:rPr>
          <w:rFonts w:ascii="Times New Roman" w:hAnsi="Times New Roman"/>
          <w:color w:val="1A1A1A"/>
          <w:sz w:val="12"/>
          <w:szCs w:val="12"/>
        </w:rPr>
        <w:t xml:space="preserve"> </w:t>
      </w:r>
    </w:p>
    <w:p w14:paraId="2BF165ED" w14:textId="49950330" w:rsidR="00555FFB"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ifferent than.</w:t>
      </w:r>
    </w:p>
    <w:p w14:paraId="51587533" w14:textId="71828C1A"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isinterested.</w:t>
      </w:r>
    </w:p>
    <w:p w14:paraId="74A82439" w14:textId="62828455"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Divided into. </w:t>
      </w:r>
    </w:p>
    <w:p w14:paraId="3845A2C7" w14:textId="721B0A31"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ue to.</w:t>
      </w:r>
    </w:p>
    <w:p w14:paraId="441B9B21" w14:textId="77074D99"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Each and every one.</w:t>
      </w:r>
    </w:p>
    <w:p w14:paraId="1262E567" w14:textId="1545BE03"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Effect. </w:t>
      </w:r>
    </w:p>
    <w:p w14:paraId="6E38D4B9" w14:textId="56F9F84F"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Enormity. </w:t>
      </w:r>
    </w:p>
    <w:p w14:paraId="2F9735DC" w14:textId="763659D4"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Enthused. She was enthused about her new car. She enthused about her new car.</w:t>
      </w:r>
    </w:p>
    <w:p w14:paraId="7F6C3B92" w14:textId="35CA21BE"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Etc. </w:t>
      </w:r>
    </w:p>
    <w:p w14:paraId="35B32CCA" w14:textId="2E11FE1E"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t. </w:t>
      </w:r>
    </w:p>
    <w:p w14:paraId="267D4021" w14:textId="7791A855"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ility. </w:t>
      </w:r>
    </w:p>
    <w:p w14:paraId="034E8D5C" w14:textId="07586542"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tor. </w:t>
      </w:r>
    </w:p>
    <w:p w14:paraId="65313CB0" w14:textId="428676AC"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urther. Farther.</w:t>
      </w:r>
    </w:p>
    <w:p w14:paraId="473CF123" w14:textId="5B89B013"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eature.</w:t>
      </w:r>
    </w:p>
    <w:p w14:paraId="07FBA230" w14:textId="1F0E4E40"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inalize. </w:t>
      </w:r>
    </w:p>
    <w:p w14:paraId="4C34C249" w14:textId="6972BEAC"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ix.</w:t>
      </w:r>
    </w:p>
    <w:p w14:paraId="02DCBE07" w14:textId="7CEA4584"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lammable. </w:t>
      </w:r>
    </w:p>
    <w:p w14:paraId="7209CC29" w14:textId="54B845DE"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olk. </w:t>
      </w:r>
    </w:p>
    <w:p w14:paraId="4279C646" w14:textId="5F55302C"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ortuitous.</w:t>
      </w:r>
    </w:p>
    <w:p w14:paraId="3C5D38B4" w14:textId="66CA59FB"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Get. </w:t>
      </w:r>
    </w:p>
    <w:p w14:paraId="6225FF91" w14:textId="4D17CCEE"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Gratuitous.  Unearned or unwarranted.</w:t>
      </w:r>
    </w:p>
    <w:p w14:paraId="63479B25" w14:textId="7FC0576E"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He is a man who. </w:t>
      </w:r>
    </w:p>
    <w:p w14:paraId="251DB548" w14:textId="0BEC3DF5"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Hopefully.</w:t>
      </w:r>
    </w:p>
    <w:p w14:paraId="10E713B8" w14:textId="1AF77FFD"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However.</w:t>
      </w:r>
    </w:p>
    <w:p w14:paraId="011197C1" w14:textId="251C1C10"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mply. Infer. </w:t>
      </w:r>
    </w:p>
    <w:p w14:paraId="23F5BB38" w14:textId="53263F39"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mportantly. </w:t>
      </w:r>
    </w:p>
    <w:p w14:paraId="426D634C" w14:textId="5FE21A93"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 regard to.  As regards.</w:t>
      </w:r>
    </w:p>
    <w:p w14:paraId="7D544F56" w14:textId="00CC0282"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 the last analysis.</w:t>
      </w:r>
      <w:r w:rsidR="005C012D">
        <w:rPr>
          <w:rFonts w:ascii="Times New Roman" w:hAnsi="Times New Roman"/>
          <w:color w:val="1A1A1A"/>
          <w:sz w:val="12"/>
          <w:szCs w:val="12"/>
        </w:rPr>
        <w:t xml:space="preserve">  </w:t>
      </w:r>
    </w:p>
    <w:p w14:paraId="0022562B" w14:textId="2C9B921B"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side of. Inside.</w:t>
      </w:r>
    </w:p>
    <w:p w14:paraId="6638D04A" w14:textId="40CC29C3"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nsightful. </w:t>
      </w:r>
    </w:p>
    <w:p w14:paraId="6740ECE0" w14:textId="17DB8BD8" w:rsidR="000E158C" w:rsidRDefault="00C258D7"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w:t>
      </w:r>
      <w:r w:rsidR="000E158C">
        <w:rPr>
          <w:rFonts w:ascii="Times New Roman" w:hAnsi="Times New Roman"/>
          <w:color w:val="1A1A1A"/>
          <w:sz w:val="12"/>
          <w:szCs w:val="12"/>
        </w:rPr>
        <w:t xml:space="preserve"> terms of. </w:t>
      </w:r>
    </w:p>
    <w:p w14:paraId="736AF641" w14:textId="3686EE05" w:rsidR="000E158C" w:rsidRDefault="000E158C"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teresting.</w:t>
      </w:r>
    </w:p>
    <w:p w14:paraId="6F449EA4" w14:textId="45FFFE45" w:rsidR="000E158C"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rregardless.</w:t>
      </w:r>
    </w:p>
    <w:p w14:paraId="708C009A" w14:textId="6A16B42D"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ze</w:t>
      </w:r>
    </w:p>
    <w:p w14:paraId="08CA6D51" w14:textId="36ACF5C3"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kind of.</w:t>
      </w:r>
    </w:p>
    <w:p w14:paraId="040B0AE0" w14:textId="21671048"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ay. </w:t>
      </w:r>
    </w:p>
    <w:p w14:paraId="245D1122" w14:textId="33A5E71B"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eave. </w:t>
      </w:r>
    </w:p>
    <w:p w14:paraId="09E86636" w14:textId="52AA1245"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Less.</w:t>
      </w:r>
    </w:p>
    <w:p w14:paraId="7E9FC734" w14:textId="4B90854B"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Like.</w:t>
      </w:r>
    </w:p>
    <w:p w14:paraId="618BCEFC" w14:textId="49091879"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ine. Along these lines. </w:t>
      </w:r>
    </w:p>
    <w:p w14:paraId="02566FBB" w14:textId="05B87FB8"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Literal. Literally.</w:t>
      </w:r>
    </w:p>
    <w:p w14:paraId="7CFCB4FE" w14:textId="67F0FE22"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oan. </w:t>
      </w:r>
    </w:p>
    <w:p w14:paraId="12086AAC" w14:textId="2492FDDA"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Meaningful.</w:t>
      </w:r>
    </w:p>
    <w:p w14:paraId="23523A4A" w14:textId="3B6A623C"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Memento. </w:t>
      </w:r>
    </w:p>
    <w:p w14:paraId="7B477408" w14:textId="049215FF"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Most.</w:t>
      </w:r>
    </w:p>
    <w:p w14:paraId="6710A4E0" w14:textId="268848D2"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ature. </w:t>
      </w:r>
    </w:p>
    <w:p w14:paraId="73628B56" w14:textId="22976BA6"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auseous. Nauseated. </w:t>
      </w:r>
    </w:p>
    <w:p w14:paraId="555E6D64" w14:textId="54F523C6"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ice. </w:t>
      </w:r>
    </w:p>
    <w:p w14:paraId="26097C60" w14:textId="1708D377"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Nor.</w:t>
      </w:r>
    </w:p>
    <w:p w14:paraId="5B6A45E9" w14:textId="03778C30"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oun used as a verb. </w:t>
      </w:r>
    </w:p>
    <w:p w14:paraId="48A52B36" w14:textId="56F8C5F8"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Offputting. Ongoing. </w:t>
      </w:r>
    </w:p>
    <w:p w14:paraId="1C49D18D" w14:textId="57605D2F"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One. One of the most. </w:t>
      </w:r>
    </w:p>
    <w:p w14:paraId="5C066FED" w14:textId="77777777"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oriented. </w:t>
      </w:r>
    </w:p>
    <w:p w14:paraId="20CF9A54" w14:textId="7E00BBDF"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artially. </w:t>
      </w:r>
    </w:p>
    <w:p w14:paraId="378A9F1A" w14:textId="23D30662" w:rsidR="00656F45" w:rsidRDefault="00656F45"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articiple for verbal noun.</w:t>
      </w:r>
    </w:p>
    <w:p w14:paraId="2D5AD16E" w14:textId="63705DB9"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eople. </w:t>
      </w:r>
    </w:p>
    <w:p w14:paraId="10212AB7" w14:textId="69A3F860"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ersonalize.</w:t>
      </w:r>
    </w:p>
    <w:p w14:paraId="68C85CFB" w14:textId="09FB1D6D"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ersonally.</w:t>
      </w:r>
    </w:p>
    <w:p w14:paraId="527C69FE" w14:textId="2447D4C3"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ossess.</w:t>
      </w:r>
    </w:p>
    <w:p w14:paraId="01A4A483" w14:textId="65810B5A"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resently.</w:t>
      </w:r>
    </w:p>
    <w:p w14:paraId="72BA05E5" w14:textId="0B655DBC"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restigious</w:t>
      </w:r>
    </w:p>
    <w:p w14:paraId="229D662C" w14:textId="362B7C4A"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fer. </w:t>
      </w:r>
    </w:p>
    <w:p w14:paraId="4AC9AE2B" w14:textId="28A0C611"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gretful. </w:t>
      </w:r>
    </w:p>
    <w:p w14:paraId="3D4C0677" w14:textId="0B556D94"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Relate.</w:t>
      </w:r>
    </w:p>
    <w:p w14:paraId="3ADB54EA" w14:textId="6CF8C21C"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pective. Respectively. </w:t>
      </w:r>
    </w:p>
    <w:p w14:paraId="67596EB3" w14:textId="6F9ECFA8"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econdly, thirdly, etc. </w:t>
      </w:r>
    </w:p>
    <w:p w14:paraId="1E3B9A65" w14:textId="5D4D766D"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Shall. Will</w:t>
      </w:r>
      <w:r w:rsidRPr="00A41E1B">
        <w:rPr>
          <w:rFonts w:ascii="Times New Roman" w:hAnsi="Times New Roman"/>
          <w:color w:val="1A1A1A"/>
          <w:sz w:val="12"/>
          <w:szCs w:val="12"/>
        </w:rPr>
        <w:t xml:space="preserve">. </w:t>
      </w:r>
    </w:p>
    <w:p w14:paraId="7FC51B98" w14:textId="4303F739"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o. </w:t>
      </w:r>
    </w:p>
    <w:p w14:paraId="47C09AEB" w14:textId="71A1C1C3"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Sort of.</w:t>
      </w:r>
    </w:p>
    <w:p w14:paraId="0A3014FC" w14:textId="611F0CBE"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plit infinitive. </w:t>
      </w:r>
    </w:p>
    <w:p w14:paraId="65935B36" w14:textId="3FE91FCE"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te. </w:t>
      </w:r>
    </w:p>
    <w:p w14:paraId="7F38C4F6" w14:textId="6D760736" w:rsidR="00A41E1B" w:rsidRDefault="00A41E1B"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Student Body.</w:t>
      </w:r>
    </w:p>
    <w:p w14:paraId="2D998D35" w14:textId="62833FC1"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an. </w:t>
      </w:r>
    </w:p>
    <w:p w14:paraId="76CAF0C2" w14:textId="70363BC1"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hat vs. Which.</w:t>
      </w:r>
    </w:p>
    <w:p w14:paraId="6031C3ED" w14:textId="32F56FFD" w:rsidR="00FE5FB3" w:rsidRDefault="00C258D7"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e </w:t>
      </w:r>
      <w:r w:rsidR="00FE5FB3">
        <w:rPr>
          <w:rFonts w:ascii="Times New Roman" w:hAnsi="Times New Roman"/>
          <w:color w:val="1A1A1A"/>
          <w:sz w:val="12"/>
          <w:szCs w:val="12"/>
        </w:rPr>
        <w:t xml:space="preserve">forseeable future. </w:t>
      </w:r>
    </w:p>
    <w:p w14:paraId="6B9F4117" w14:textId="6AD5826B" w:rsidR="00FE5FB3" w:rsidRDefault="00C258D7"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he truth is</w:t>
      </w:r>
      <w:r w:rsidR="00FE5FB3">
        <w:rPr>
          <w:rFonts w:ascii="Times New Roman" w:hAnsi="Times New Roman"/>
          <w:color w:val="1A1A1A"/>
          <w:sz w:val="12"/>
          <w:szCs w:val="12"/>
        </w:rPr>
        <w:t>.. the fact is</w:t>
      </w:r>
    </w:p>
    <w:p w14:paraId="2E55073E" w14:textId="0C7B7231" w:rsidR="00FE5FB3" w:rsidRDefault="00C258D7"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hey</w:t>
      </w:r>
      <w:r w:rsidR="00FE5FB3">
        <w:rPr>
          <w:rFonts w:ascii="Times New Roman" w:hAnsi="Times New Roman"/>
          <w:color w:val="1A1A1A"/>
          <w:sz w:val="12"/>
          <w:szCs w:val="12"/>
        </w:rPr>
        <w:t>. He or she.</w:t>
      </w:r>
    </w:p>
    <w:p w14:paraId="0F03ABEB" w14:textId="5030E717"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is. </w:t>
      </w:r>
    </w:p>
    <w:p w14:paraId="2EECDEED" w14:textId="44639468"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rust. </w:t>
      </w:r>
    </w:p>
    <w:p w14:paraId="7F1E31A5" w14:textId="4F0A3092"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ortuous. Torturous.</w:t>
      </w:r>
    </w:p>
    <w:p w14:paraId="3B413139" w14:textId="054A6F39"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ranspire. </w:t>
      </w:r>
    </w:p>
    <w:p w14:paraId="54F63B36" w14:textId="02EB2634"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ry. </w:t>
      </w:r>
    </w:p>
    <w:p w14:paraId="139980B4" w14:textId="39C1DCEA"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ype. </w:t>
      </w:r>
    </w:p>
    <w:p w14:paraId="12253DD5" w14:textId="31A8DA66"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Unique. </w:t>
      </w:r>
    </w:p>
    <w:p w14:paraId="5D44C0E4" w14:textId="6AE22A6D"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Utilize. </w:t>
      </w:r>
    </w:p>
    <w:p w14:paraId="35CF404A" w14:textId="0751A477"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erbal. </w:t>
      </w:r>
    </w:p>
    <w:p w14:paraId="018285BF" w14:textId="5FFEB905"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ery. </w:t>
      </w:r>
    </w:p>
    <w:p w14:paraId="621F25EC" w14:textId="6949AA3A"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While. </w:t>
      </w:r>
    </w:p>
    <w:p w14:paraId="4A0CD4B9" w14:textId="7DD48329"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wise. </w:t>
      </w:r>
    </w:p>
    <w:p w14:paraId="5985D1F5" w14:textId="623256FB" w:rsidR="00FE5FB3" w:rsidRDefault="00AF2006"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ise.</w:t>
      </w:r>
      <w:r w:rsidR="008A3547">
        <w:rPr>
          <w:rFonts w:ascii="Times New Roman" w:hAnsi="Times New Roman"/>
          <w:color w:val="1A1A1A"/>
          <w:sz w:val="12"/>
          <w:szCs w:val="12"/>
        </w:rPr>
        <w:t xml:space="preserve">  </w:t>
      </w:r>
    </w:p>
    <w:p w14:paraId="5CB8AFF5" w14:textId="466CF4AD" w:rsidR="00FE5FB3"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Worth while. </w:t>
      </w:r>
    </w:p>
    <w:p w14:paraId="34C2B0BD" w14:textId="1BF929C0" w:rsidR="00555FFB" w:rsidRPr="005D2A7D" w:rsidRDefault="00FE5FB3" w:rsidP="00D240EC">
      <w:pPr>
        <w:pStyle w:val="ListParagraph"/>
        <w:widowControl w:val="0"/>
        <w:numPr>
          <w:ilvl w:val="0"/>
          <w:numId w:val="8"/>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ould.</w:t>
      </w:r>
      <w:r w:rsidR="00C258D7">
        <w:rPr>
          <w:rFonts w:ascii="Times New Roman" w:hAnsi="Times New Roman"/>
          <w:color w:val="1A1A1A"/>
          <w:sz w:val="12"/>
          <w:szCs w:val="12"/>
        </w:rPr>
        <w:t xml:space="preserve"> </w:t>
      </w:r>
    </w:p>
    <w:p w14:paraId="34A770DE" w14:textId="77777777" w:rsidR="00E649BE" w:rsidRDefault="00E649BE" w:rsidP="00334246">
      <w:pPr>
        <w:widowControl w:val="0"/>
        <w:autoSpaceDE w:val="0"/>
        <w:autoSpaceDN w:val="0"/>
        <w:adjustRightInd w:val="0"/>
        <w:rPr>
          <w:rFonts w:ascii="Times New Roman" w:hAnsi="Times New Roman"/>
          <w:color w:val="1A1A1A"/>
          <w:sz w:val="12"/>
          <w:szCs w:val="12"/>
        </w:rPr>
      </w:pPr>
    </w:p>
    <w:p w14:paraId="5DE9D2C4" w14:textId="66BEF997" w:rsidR="005E1E0A" w:rsidRDefault="007443F9" w:rsidP="005E1E0A">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 </w:t>
      </w:r>
      <w:r w:rsidR="00C47C2F">
        <w:rPr>
          <w:rFonts w:ascii="Times New Roman" w:hAnsi="Times New Roman"/>
          <w:color w:val="1A1A1A"/>
          <w:sz w:val="12"/>
          <w:szCs w:val="12"/>
        </w:rPr>
        <w:t xml:space="preserve"> </w:t>
      </w:r>
      <w:r w:rsidR="0087696C">
        <w:rPr>
          <w:rFonts w:ascii="Times New Roman" w:hAnsi="Times New Roman"/>
          <w:color w:val="1A1A1A"/>
          <w:sz w:val="12"/>
          <w:szCs w:val="12"/>
        </w:rPr>
        <w:t xml:space="preserve"> </w:t>
      </w:r>
      <w:r w:rsidR="00DE4138">
        <w:rPr>
          <w:rFonts w:ascii="Times New Roman" w:hAnsi="Times New Roman"/>
          <w:color w:val="1A1A1A"/>
          <w:sz w:val="12"/>
          <w:szCs w:val="12"/>
        </w:rPr>
        <w:t>General</w:t>
      </w:r>
      <w:r w:rsidR="00B5043C">
        <w:rPr>
          <w:rFonts w:ascii="Times New Roman" w:hAnsi="Times New Roman"/>
          <w:color w:val="1A1A1A"/>
          <w:sz w:val="12"/>
          <w:szCs w:val="12"/>
        </w:rPr>
        <w:t xml:space="preserve"> principles, e.g., </w:t>
      </w:r>
      <w:r w:rsidR="00E649BE" w:rsidRPr="00EF0D18">
        <w:rPr>
          <w:rFonts w:ascii="Times New Roman" w:hAnsi="Times New Roman"/>
          <w:color w:val="1A1A1A"/>
          <w:sz w:val="12"/>
          <w:szCs w:val="12"/>
        </w:rPr>
        <w:t>write from the heart</w:t>
      </w:r>
      <w:r w:rsidR="00B5043C">
        <w:rPr>
          <w:rFonts w:ascii="Times New Roman" w:hAnsi="Times New Roman"/>
          <w:color w:val="1A1A1A"/>
          <w:sz w:val="12"/>
          <w:szCs w:val="12"/>
        </w:rPr>
        <w:t xml:space="preserve">, have sympathy for reader: </w:t>
      </w:r>
    </w:p>
    <w:p w14:paraId="33E7B363" w14:textId="477A0486" w:rsidR="00DE4138" w:rsidRDefault="005E1E0A" w:rsidP="00DE4138">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I. </w:t>
      </w:r>
      <w:r w:rsidR="0087696C">
        <w:rPr>
          <w:rFonts w:ascii="Times New Roman" w:hAnsi="Times New Roman"/>
          <w:color w:val="1A1A1A"/>
          <w:sz w:val="12"/>
          <w:szCs w:val="12"/>
        </w:rPr>
        <w:t xml:space="preserve"> </w:t>
      </w:r>
      <w:r w:rsidR="0026599D" w:rsidRPr="005E1E0A">
        <w:rPr>
          <w:rFonts w:ascii="Times New Roman" w:hAnsi="Times New Roman"/>
          <w:color w:val="1A1A1A"/>
          <w:sz w:val="12"/>
          <w:szCs w:val="12"/>
        </w:rPr>
        <w:t>O</w:t>
      </w:r>
      <w:r w:rsidR="00334246" w:rsidRPr="005E1E0A">
        <w:rPr>
          <w:rFonts w:ascii="Times New Roman" w:hAnsi="Times New Roman"/>
          <w:color w:val="1A1A1A"/>
          <w:sz w:val="12"/>
          <w:szCs w:val="12"/>
        </w:rPr>
        <w:t>mit needless words, avoid a succession of loose sentences, express coordinate ideas in similar form, keep related words together, keep to one tense in summaries(know what tense to use), use concrete and specific language, emphatic words go at the end of a sentence</w:t>
      </w:r>
      <w:r w:rsidR="00AD0EC1" w:rsidRPr="005E1E0A">
        <w:rPr>
          <w:rFonts w:ascii="Times New Roman" w:hAnsi="Times New Roman"/>
          <w:color w:val="1A1A1A"/>
          <w:sz w:val="12"/>
          <w:szCs w:val="12"/>
        </w:rPr>
        <w:t xml:space="preserve">. </w:t>
      </w:r>
    </w:p>
    <w:p w14:paraId="2F0C6D62" w14:textId="77777777" w:rsidR="0087696C" w:rsidRDefault="0087696C" w:rsidP="00DE4138">
      <w:pPr>
        <w:widowControl w:val="0"/>
        <w:autoSpaceDE w:val="0"/>
        <w:autoSpaceDN w:val="0"/>
        <w:adjustRightInd w:val="0"/>
        <w:rPr>
          <w:rFonts w:ascii="Times New Roman" w:hAnsi="Times New Roman"/>
          <w:color w:val="1A1A1A"/>
          <w:sz w:val="12"/>
          <w:szCs w:val="12"/>
        </w:rPr>
      </w:pPr>
    </w:p>
    <w:p w14:paraId="01BCC841" w14:textId="0CF3E9C2" w:rsidR="00E41BE9" w:rsidRDefault="00E41BE9" w:rsidP="00E41BE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tyle doc</w:t>
      </w:r>
      <w:r w:rsidR="003F6C6D">
        <w:rPr>
          <w:rFonts w:ascii="Times New Roman" w:hAnsi="Times New Roman"/>
          <w:color w:val="1A1A1A"/>
          <w:sz w:val="14"/>
          <w:szCs w:val="14"/>
        </w:rPr>
        <w:t>umentExtension: StyleGuide.docx</w:t>
      </w:r>
    </w:p>
    <w:p w14:paraId="56F8D77E" w14:textId="77777777" w:rsidR="00AD0EC1" w:rsidRPr="00EF0D18" w:rsidRDefault="00AD0EC1" w:rsidP="0085548D">
      <w:pPr>
        <w:widowControl w:val="0"/>
        <w:autoSpaceDE w:val="0"/>
        <w:autoSpaceDN w:val="0"/>
        <w:adjustRightInd w:val="0"/>
        <w:rPr>
          <w:rFonts w:ascii="Times New Roman" w:hAnsi="Times New Roman"/>
          <w:b/>
          <w:color w:val="1A1A1A"/>
          <w:sz w:val="16"/>
          <w:szCs w:val="16"/>
          <w:u w:val="single"/>
        </w:rPr>
      </w:pPr>
    </w:p>
    <w:p w14:paraId="00238560" w14:textId="6BC558FE" w:rsidR="00B81CB3" w:rsidRDefault="00391471" w:rsidP="0085548D">
      <w:pPr>
        <w:widowControl w:val="0"/>
        <w:autoSpaceDE w:val="0"/>
        <w:autoSpaceDN w:val="0"/>
        <w:adjustRightInd w:val="0"/>
        <w:rPr>
          <w:rFonts w:ascii="Times New Roman" w:hAnsi="Times New Roman"/>
          <w:b/>
          <w:color w:val="1A1A1A"/>
          <w:sz w:val="14"/>
          <w:szCs w:val="14"/>
          <w:u w:val="single"/>
        </w:rPr>
      </w:pPr>
      <w:r w:rsidRPr="0080357A">
        <w:rPr>
          <w:rFonts w:ascii="Times New Roman" w:hAnsi="Times New Roman"/>
          <w:b/>
          <w:color w:val="1A1A1A"/>
          <w:sz w:val="14"/>
          <w:szCs w:val="14"/>
          <w:u w:val="single"/>
        </w:rPr>
        <w:t>How to W</w:t>
      </w:r>
      <w:r w:rsidR="00170ED9" w:rsidRPr="0080357A">
        <w:rPr>
          <w:rFonts w:ascii="Times New Roman" w:hAnsi="Times New Roman"/>
          <w:b/>
          <w:color w:val="1A1A1A"/>
          <w:sz w:val="14"/>
          <w:szCs w:val="14"/>
          <w:u w:val="single"/>
        </w:rPr>
        <w:t>i</w:t>
      </w:r>
      <w:r w:rsidR="00931C6C">
        <w:rPr>
          <w:rFonts w:ascii="Times New Roman" w:hAnsi="Times New Roman"/>
          <w:b/>
          <w:color w:val="1A1A1A"/>
          <w:sz w:val="14"/>
          <w:szCs w:val="14"/>
          <w:u w:val="single"/>
        </w:rPr>
        <w:t>n Friends and</w:t>
      </w:r>
      <w:r w:rsidR="003F6C6D">
        <w:rPr>
          <w:rFonts w:ascii="Times New Roman" w:hAnsi="Times New Roman"/>
          <w:b/>
          <w:color w:val="1A1A1A"/>
          <w:sz w:val="14"/>
          <w:szCs w:val="14"/>
          <w:u w:val="single"/>
        </w:rPr>
        <w:t xml:space="preserve"> Influence People </w:t>
      </w:r>
      <w:r w:rsidR="003F6C6D" w:rsidRPr="005A68C8">
        <w:rPr>
          <w:rFonts w:ascii="Times New Roman" w:hAnsi="Times New Roman"/>
          <w:color w:val="1A1A1A"/>
          <w:sz w:val="14"/>
          <w:szCs w:val="14"/>
        </w:rPr>
        <w:t>-  30 minutes</w:t>
      </w:r>
      <w:r w:rsidR="005A68C8" w:rsidRPr="005A68C8">
        <w:rPr>
          <w:rFonts w:ascii="Times New Roman" w:hAnsi="Times New Roman"/>
          <w:color w:val="1A1A1A"/>
          <w:sz w:val="14"/>
          <w:szCs w:val="14"/>
        </w:rPr>
        <w:t>.</w:t>
      </w:r>
      <w:r w:rsidR="005A68C8">
        <w:rPr>
          <w:rFonts w:ascii="Times New Roman" w:hAnsi="Times New Roman"/>
          <w:b/>
          <w:color w:val="1A1A1A"/>
          <w:sz w:val="14"/>
          <w:szCs w:val="14"/>
          <w:u w:val="single"/>
        </w:rPr>
        <w:t xml:space="preserve">  </w:t>
      </w:r>
    </w:p>
    <w:p w14:paraId="3DB84B6D" w14:textId="0C5480F7" w:rsidR="008A3547" w:rsidRDefault="00B5043C"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blic victory, </w:t>
      </w:r>
      <w:r w:rsidR="00B34DAD">
        <w:rPr>
          <w:rFonts w:ascii="Times New Roman" w:hAnsi="Times New Roman"/>
          <w:color w:val="1A1A1A"/>
          <w:sz w:val="14"/>
          <w:szCs w:val="14"/>
        </w:rPr>
        <w:t>Habits:listen</w:t>
      </w:r>
      <w:r>
        <w:rPr>
          <w:rFonts w:ascii="Times New Roman" w:hAnsi="Times New Roman"/>
          <w:color w:val="1A1A1A"/>
          <w:sz w:val="14"/>
          <w:szCs w:val="14"/>
        </w:rPr>
        <w:t>, syn</w:t>
      </w:r>
      <w:r w:rsidR="00B34DAD">
        <w:rPr>
          <w:rFonts w:ascii="Times New Roman" w:hAnsi="Times New Roman"/>
          <w:color w:val="1A1A1A"/>
          <w:sz w:val="14"/>
          <w:szCs w:val="14"/>
        </w:rPr>
        <w:t xml:space="preserve">                         -    </w:t>
      </w:r>
      <w:r w:rsidR="003F6C6D" w:rsidRPr="005C012D">
        <w:rPr>
          <w:rFonts w:ascii="Times New Roman" w:hAnsi="Times New Roman"/>
          <w:color w:val="1A1A1A"/>
          <w:sz w:val="14"/>
          <w:szCs w:val="14"/>
        </w:rPr>
        <w:t>TM:</w:t>
      </w:r>
      <w:r w:rsidR="00B34DAD">
        <w:rPr>
          <w:rFonts w:ascii="Times New Roman" w:hAnsi="Times New Roman"/>
          <w:color w:val="1A1A1A"/>
          <w:sz w:val="14"/>
          <w:szCs w:val="14"/>
        </w:rPr>
        <w:t xml:space="preserve"> 8  ,   emot: empathy (shows connection to emot intelligence).</w:t>
      </w:r>
    </w:p>
    <w:p w14:paraId="780FF8D3" w14:textId="77777777" w:rsidR="00B81CB3" w:rsidRDefault="00B81CB3" w:rsidP="0085548D">
      <w:pPr>
        <w:widowControl w:val="0"/>
        <w:autoSpaceDE w:val="0"/>
        <w:autoSpaceDN w:val="0"/>
        <w:adjustRightInd w:val="0"/>
        <w:rPr>
          <w:rFonts w:ascii="Times New Roman" w:hAnsi="Times New Roman"/>
          <w:color w:val="1A1A1A"/>
          <w:sz w:val="14"/>
          <w:szCs w:val="14"/>
        </w:rPr>
      </w:pPr>
    </w:p>
    <w:p w14:paraId="17C9B941" w14:textId="152E669F" w:rsidR="00B81CB3" w:rsidRPr="005C012D" w:rsidRDefault="00B81CB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ntroduction: </w:t>
      </w:r>
      <w:r w:rsidR="008E5525">
        <w:rPr>
          <w:rFonts w:ascii="Times New Roman" w:hAnsi="Times New Roman"/>
          <w:color w:val="1A1A1A"/>
          <w:sz w:val="14"/>
          <w:szCs w:val="14"/>
        </w:rPr>
        <w:t xml:space="preserve"> </w:t>
      </w:r>
    </w:p>
    <w:p w14:paraId="44EC4C20" w14:textId="3AE31F08" w:rsidR="00C47C2F" w:rsidRDefault="00AE4A0E" w:rsidP="00FB1B6D">
      <w:pPr>
        <w:pStyle w:val="ListParagraph"/>
        <w:widowControl w:val="0"/>
        <w:numPr>
          <w:ilvl w:val="0"/>
          <w:numId w:val="2"/>
        </w:numPr>
        <w:autoSpaceDE w:val="0"/>
        <w:autoSpaceDN w:val="0"/>
        <w:adjustRightInd w:val="0"/>
        <w:rPr>
          <w:rFonts w:ascii="Times New Roman" w:hAnsi="Times New Roman"/>
          <w:color w:val="1A1A1A"/>
          <w:sz w:val="14"/>
          <w:szCs w:val="14"/>
        </w:rPr>
      </w:pPr>
      <w:r w:rsidRPr="0080357A">
        <w:rPr>
          <w:rFonts w:ascii="Times New Roman" w:hAnsi="Times New Roman"/>
          <w:color w:val="1A1A1A"/>
          <w:sz w:val="14"/>
          <w:szCs w:val="14"/>
        </w:rPr>
        <w:t>Never</w:t>
      </w:r>
      <w:r w:rsidR="00FB1B6D" w:rsidRPr="0080357A">
        <w:rPr>
          <w:rFonts w:ascii="Times New Roman" w:hAnsi="Times New Roman"/>
          <w:color w:val="1A1A1A"/>
          <w:sz w:val="14"/>
          <w:szCs w:val="14"/>
        </w:rPr>
        <w:t xml:space="preserve"> </w:t>
      </w:r>
      <w:r w:rsidR="00931C6C">
        <w:rPr>
          <w:rFonts w:ascii="Times New Roman" w:hAnsi="Times New Roman"/>
          <w:color w:val="1A1A1A"/>
          <w:sz w:val="14"/>
          <w:szCs w:val="14"/>
        </w:rPr>
        <w:t>criticize, condemn or complain.</w:t>
      </w:r>
      <w:r w:rsidR="00C22447">
        <w:rPr>
          <w:rFonts w:ascii="Times New Roman" w:hAnsi="Times New Roman"/>
          <w:color w:val="1A1A1A"/>
          <w:sz w:val="14"/>
          <w:szCs w:val="14"/>
        </w:rPr>
        <w:t xml:space="preserve"> </w:t>
      </w:r>
    </w:p>
    <w:p w14:paraId="4752EEDF" w14:textId="0EC0E9CF" w:rsidR="00C47C2F" w:rsidRPr="00F64339" w:rsidRDefault="00C47C2F" w:rsidP="00C47C2F">
      <w:pPr>
        <w:pStyle w:val="ListParagraph"/>
        <w:numPr>
          <w:ilvl w:val="1"/>
          <w:numId w:val="2"/>
        </w:numPr>
        <w:rPr>
          <w:sz w:val="12"/>
          <w:szCs w:val="12"/>
        </w:rPr>
      </w:pPr>
      <w:r w:rsidRPr="00F64339">
        <w:rPr>
          <w:sz w:val="12"/>
          <w:szCs w:val="12"/>
        </w:rPr>
        <w:t>Two-gun Crowley: people don’t believe they’ve done anything bad. In the extreme case, a criminal doesn’t believ</w:t>
      </w:r>
      <w:r w:rsidR="008A3547">
        <w:rPr>
          <w:sz w:val="12"/>
          <w:szCs w:val="12"/>
        </w:rPr>
        <w:t>e he/she has done anything bad.</w:t>
      </w:r>
    </w:p>
    <w:p w14:paraId="62353FC8" w14:textId="77777777" w:rsidR="00C47C2F" w:rsidRPr="00F64339" w:rsidRDefault="00C47C2F" w:rsidP="00C47C2F">
      <w:pPr>
        <w:pStyle w:val="ListParagraph"/>
        <w:numPr>
          <w:ilvl w:val="1"/>
          <w:numId w:val="2"/>
        </w:numPr>
        <w:rPr>
          <w:sz w:val="12"/>
          <w:szCs w:val="12"/>
        </w:rPr>
      </w:pPr>
      <w:r w:rsidRPr="00F64339">
        <w:rPr>
          <w:sz w:val="12"/>
          <w:szCs w:val="12"/>
        </w:rPr>
        <w:t xml:space="preserve">Regular people like managers don’t criticize. Introspecting Wanamaker himself says he had trouble overcoming/fretting about his own limitations of intelligence. When he thought about himself, he realized what it meant for others. </w:t>
      </w:r>
    </w:p>
    <w:p w14:paraId="0014B9D1" w14:textId="2FDCCDC6" w:rsidR="00C47C2F" w:rsidRPr="00F64339" w:rsidRDefault="00C47C2F" w:rsidP="00C47C2F">
      <w:pPr>
        <w:pStyle w:val="ListParagraph"/>
        <w:numPr>
          <w:ilvl w:val="1"/>
          <w:numId w:val="2"/>
        </w:numPr>
        <w:rPr>
          <w:sz w:val="12"/>
          <w:szCs w:val="12"/>
        </w:rPr>
      </w:pPr>
      <w:r w:rsidRPr="00F64339">
        <w:rPr>
          <w:sz w:val="12"/>
          <w:szCs w:val="12"/>
        </w:rPr>
        <w:t xml:space="preserve">Animal learns from reward rather than through punishment. </w:t>
      </w:r>
    </w:p>
    <w:p w14:paraId="0307C847" w14:textId="50CBBC66" w:rsidR="00536E29" w:rsidRPr="00F64339" w:rsidRDefault="00C47C2F" w:rsidP="00C47C2F">
      <w:pPr>
        <w:pStyle w:val="ListParagraph"/>
        <w:numPr>
          <w:ilvl w:val="1"/>
          <w:numId w:val="2"/>
        </w:numPr>
        <w:rPr>
          <w:sz w:val="12"/>
          <w:szCs w:val="12"/>
        </w:rPr>
      </w:pPr>
      <w:r w:rsidRPr="00F64339">
        <w:rPr>
          <w:sz w:val="12"/>
          <w:szCs w:val="12"/>
        </w:rPr>
        <w:t>Father forgets: habit of finding fault is bad. I</w:t>
      </w:r>
      <w:r w:rsidR="008A3547">
        <w:rPr>
          <w:sz w:val="12"/>
          <w:szCs w:val="12"/>
        </w:rPr>
        <w:t xml:space="preserve"> think you are good as you are.</w:t>
      </w:r>
    </w:p>
    <w:p w14:paraId="3C898C11" w14:textId="77777777" w:rsidR="00FB1B6D" w:rsidRPr="00F64339" w:rsidRDefault="00FB1B6D" w:rsidP="00C47C2F">
      <w:pPr>
        <w:widowControl w:val="0"/>
        <w:autoSpaceDE w:val="0"/>
        <w:autoSpaceDN w:val="0"/>
        <w:adjustRightInd w:val="0"/>
        <w:rPr>
          <w:rFonts w:ascii="Times New Roman" w:hAnsi="Times New Roman"/>
          <w:color w:val="1A1A1A"/>
          <w:sz w:val="12"/>
          <w:szCs w:val="12"/>
        </w:rPr>
      </w:pPr>
    </w:p>
    <w:p w14:paraId="0A7C667A" w14:textId="02F5B4E5" w:rsidR="00EF0D18" w:rsidRPr="00F64339" w:rsidRDefault="00AE4A0E" w:rsidP="00EF0D18">
      <w:pPr>
        <w:pStyle w:val="ListParagraph"/>
        <w:widowControl w:val="0"/>
        <w:numPr>
          <w:ilvl w:val="0"/>
          <w:numId w:val="2"/>
        </w:numPr>
        <w:autoSpaceDE w:val="0"/>
        <w:autoSpaceDN w:val="0"/>
        <w:adjustRightInd w:val="0"/>
        <w:rPr>
          <w:rFonts w:ascii="Times New Roman" w:hAnsi="Times New Roman"/>
          <w:color w:val="1A1A1A"/>
          <w:sz w:val="12"/>
          <w:szCs w:val="12"/>
        </w:rPr>
      </w:pPr>
      <w:r w:rsidRPr="00F64339">
        <w:rPr>
          <w:rFonts w:ascii="Times New Roman" w:hAnsi="Times New Roman"/>
          <w:color w:val="1A1A1A"/>
          <w:sz w:val="12"/>
          <w:szCs w:val="12"/>
        </w:rPr>
        <w:t>Give honest and sincere appreciation</w:t>
      </w:r>
      <w:r w:rsidR="00931C6C" w:rsidRPr="00F64339">
        <w:rPr>
          <w:rFonts w:ascii="Times New Roman" w:hAnsi="Times New Roman"/>
          <w:color w:val="1A1A1A"/>
          <w:sz w:val="12"/>
          <w:szCs w:val="12"/>
        </w:rPr>
        <w:t xml:space="preserve">. </w:t>
      </w:r>
    </w:p>
    <w:p w14:paraId="5DAA110F" w14:textId="77777777" w:rsidR="00C47C2F" w:rsidRPr="00F64339" w:rsidRDefault="00C47C2F" w:rsidP="00C47C2F">
      <w:pPr>
        <w:pStyle w:val="ListParagraph"/>
        <w:numPr>
          <w:ilvl w:val="1"/>
          <w:numId w:val="2"/>
        </w:numPr>
        <w:rPr>
          <w:sz w:val="12"/>
          <w:szCs w:val="12"/>
        </w:rPr>
      </w:pPr>
      <w:r w:rsidRPr="00F64339">
        <w:rPr>
          <w:sz w:val="12"/>
          <w:szCs w:val="12"/>
        </w:rPr>
        <w:t xml:space="preserve">Only one way to get anybody to do something: make the other person want to do it. </w:t>
      </w:r>
    </w:p>
    <w:p w14:paraId="605D59FE" w14:textId="77777777" w:rsidR="00C47C2F" w:rsidRPr="00F64339" w:rsidRDefault="00C47C2F" w:rsidP="00C47C2F">
      <w:pPr>
        <w:pStyle w:val="ListParagraph"/>
        <w:numPr>
          <w:ilvl w:val="1"/>
          <w:numId w:val="2"/>
        </w:numPr>
        <w:rPr>
          <w:sz w:val="12"/>
          <w:szCs w:val="12"/>
        </w:rPr>
      </w:pPr>
      <w:r w:rsidRPr="00F64339">
        <w:rPr>
          <w:sz w:val="12"/>
          <w:szCs w:val="12"/>
        </w:rPr>
        <w:t xml:space="preserve">Freud: Everything you and I do springs from two things: sex urge and desire to be great. </w:t>
      </w:r>
    </w:p>
    <w:p w14:paraId="106645EE" w14:textId="7852548A" w:rsidR="00EF0D18" w:rsidRPr="00F64339" w:rsidRDefault="00C47C2F" w:rsidP="00C47C2F">
      <w:pPr>
        <w:pStyle w:val="ListParagraph"/>
        <w:widowControl w:val="0"/>
        <w:numPr>
          <w:ilvl w:val="1"/>
          <w:numId w:val="2"/>
        </w:numPr>
        <w:autoSpaceDE w:val="0"/>
        <w:autoSpaceDN w:val="0"/>
        <w:adjustRightInd w:val="0"/>
        <w:rPr>
          <w:rFonts w:ascii="Times New Roman" w:hAnsi="Times New Roman"/>
          <w:color w:val="1A1A1A"/>
          <w:sz w:val="12"/>
          <w:szCs w:val="12"/>
        </w:rPr>
      </w:pPr>
      <w:r w:rsidRPr="00F64339">
        <w:rPr>
          <w:sz w:val="12"/>
          <w:szCs w:val="12"/>
        </w:rPr>
        <w:t>Many things are needed, but the desire to be great is something that is seldom gratified. The desire to be great is chief in distinguishing between humans and mammals. Hogs didn’t care about the ribbons they won, but father did. If ancestors didn’t want importance, then civilization would be impossible.</w:t>
      </w:r>
    </w:p>
    <w:p w14:paraId="23DB1EC4" w14:textId="42BA3457" w:rsidR="00C47C2F" w:rsidRPr="00F64339" w:rsidRDefault="00C47C2F" w:rsidP="00C47C2F">
      <w:pPr>
        <w:pStyle w:val="ListParagraph"/>
        <w:numPr>
          <w:ilvl w:val="1"/>
          <w:numId w:val="2"/>
        </w:numPr>
        <w:rPr>
          <w:sz w:val="12"/>
          <w:szCs w:val="12"/>
        </w:rPr>
      </w:pPr>
      <w:r w:rsidRPr="00F64339">
        <w:rPr>
          <w:sz w:val="12"/>
          <w:szCs w:val="12"/>
        </w:rPr>
        <w:t xml:space="preserve">How you get your feeling of importance </w:t>
      </w:r>
      <w:r w:rsidRPr="00F64339">
        <w:rPr>
          <w:sz w:val="12"/>
          <w:szCs w:val="12"/>
        </w:rPr>
        <w:sym w:font="Wingdings" w:char="F0E0"/>
      </w:r>
      <w:r w:rsidRPr="00F64339">
        <w:rPr>
          <w:sz w:val="12"/>
          <w:szCs w:val="12"/>
        </w:rPr>
        <w:t xml:space="preserve"> tells about what you are. Dillinger and Rockefeller.                                         </w:t>
      </w:r>
    </w:p>
    <w:p w14:paraId="2837FDDA" w14:textId="77777777" w:rsidR="00C47C2F" w:rsidRPr="00F64339" w:rsidRDefault="00C47C2F" w:rsidP="00C47C2F">
      <w:pPr>
        <w:pStyle w:val="ListParagraph"/>
        <w:numPr>
          <w:ilvl w:val="1"/>
          <w:numId w:val="2"/>
        </w:numPr>
        <w:rPr>
          <w:sz w:val="12"/>
          <w:szCs w:val="12"/>
        </w:rPr>
      </w:pPr>
      <w:r w:rsidRPr="00F64339">
        <w:rPr>
          <w:sz w:val="12"/>
          <w:szCs w:val="12"/>
        </w:rPr>
        <w:t xml:space="preserve">Mannerisms: George Washington wanted to be called “mighty”. Wife of Lincoln said how dare you come to my presence until I invite you. </w:t>
      </w:r>
    </w:p>
    <w:p w14:paraId="56C6025F" w14:textId="77777777" w:rsidR="00C47C2F" w:rsidRPr="00F64339" w:rsidRDefault="00C47C2F" w:rsidP="00C47C2F">
      <w:pPr>
        <w:pStyle w:val="ListParagraph"/>
        <w:numPr>
          <w:ilvl w:val="1"/>
          <w:numId w:val="2"/>
        </w:numPr>
        <w:rPr>
          <w:sz w:val="12"/>
          <w:szCs w:val="12"/>
        </w:rPr>
      </w:pPr>
      <w:r w:rsidRPr="00F64339">
        <w:rPr>
          <w:sz w:val="12"/>
          <w:szCs w:val="12"/>
        </w:rPr>
        <w:t xml:space="preserve">People become invalids to get attention and be important. Woman took to her bed, and for 10 years the mother went to help her everyday. One day the mother died. For some days, the girl was sad. Then, she got up and did her own things. </w:t>
      </w:r>
    </w:p>
    <w:p w14:paraId="2193084D" w14:textId="1C9C19BC" w:rsidR="00C47C2F" w:rsidRPr="00F64339" w:rsidRDefault="00C47C2F" w:rsidP="00C47C2F">
      <w:pPr>
        <w:pStyle w:val="ListParagraph"/>
        <w:numPr>
          <w:ilvl w:val="1"/>
          <w:numId w:val="2"/>
        </w:numPr>
        <w:rPr>
          <w:sz w:val="12"/>
          <w:szCs w:val="12"/>
        </w:rPr>
      </w:pPr>
      <w:r w:rsidRPr="00F64339">
        <w:rPr>
          <w:sz w:val="12"/>
          <w:szCs w:val="12"/>
        </w:rPr>
        <w:t xml:space="preserve">Consider Fictitious story of a woman putting hay in front of men. The day she did that, the men noticed. For years before, none of them noticed the good in her cooking. </w:t>
      </w:r>
    </w:p>
    <w:p w14:paraId="0D0DCC80" w14:textId="369EEE9C" w:rsidR="00C47C2F" w:rsidRPr="00F64339" w:rsidRDefault="00C47C2F" w:rsidP="00C47C2F">
      <w:pPr>
        <w:pStyle w:val="ListParagraph"/>
        <w:numPr>
          <w:ilvl w:val="1"/>
          <w:numId w:val="2"/>
        </w:numPr>
        <w:rPr>
          <w:sz w:val="12"/>
          <w:szCs w:val="12"/>
        </w:rPr>
      </w:pPr>
      <w:r w:rsidRPr="00F64339">
        <w:rPr>
          <w:sz w:val="12"/>
          <w:szCs w:val="12"/>
        </w:rPr>
        <w:t>Study was made on runaway wives, the number one reason was “lack of appreciation” -</w:t>
      </w:r>
      <w:r w:rsidRPr="00F64339">
        <w:rPr>
          <w:sz w:val="12"/>
          <w:szCs w:val="12"/>
        </w:rPr>
        <w:sym w:font="Wingdings" w:char="F0E0"/>
      </w:r>
      <w:r w:rsidRPr="00F64339">
        <w:rPr>
          <w:sz w:val="12"/>
          <w:szCs w:val="12"/>
        </w:rPr>
        <w:t xml:space="preserve"> not true today … </w:t>
      </w:r>
    </w:p>
    <w:p w14:paraId="266FE6FA" w14:textId="77777777" w:rsidR="00F64339" w:rsidRPr="00F64339" w:rsidRDefault="00F64339" w:rsidP="00F64339">
      <w:pPr>
        <w:pStyle w:val="ListParagraph"/>
        <w:numPr>
          <w:ilvl w:val="1"/>
          <w:numId w:val="2"/>
        </w:numPr>
        <w:rPr>
          <w:sz w:val="12"/>
          <w:szCs w:val="12"/>
        </w:rPr>
      </w:pPr>
      <w:r w:rsidRPr="00F64339">
        <w:rPr>
          <w:sz w:val="12"/>
          <w:szCs w:val="12"/>
        </w:rPr>
        <w:t>Difference between flattery and appreciation:</w:t>
      </w:r>
    </w:p>
    <w:p w14:paraId="2DFCC962" w14:textId="77777777" w:rsidR="00F64339" w:rsidRPr="00F64339" w:rsidRDefault="00F64339" w:rsidP="00F64339">
      <w:pPr>
        <w:pStyle w:val="ListParagraph"/>
        <w:numPr>
          <w:ilvl w:val="2"/>
          <w:numId w:val="2"/>
        </w:numPr>
        <w:rPr>
          <w:sz w:val="12"/>
          <w:szCs w:val="12"/>
        </w:rPr>
      </w:pPr>
      <w:r w:rsidRPr="00F64339">
        <w:rPr>
          <w:sz w:val="12"/>
          <w:szCs w:val="12"/>
        </w:rPr>
        <w:t xml:space="preserve">flatter is insincere and appreciation is sincere.  </w:t>
      </w:r>
    </w:p>
    <w:p w14:paraId="55C66FCB" w14:textId="77777777" w:rsidR="00F64339" w:rsidRPr="00F64339" w:rsidRDefault="00F64339" w:rsidP="00F64339">
      <w:pPr>
        <w:pStyle w:val="ListParagraph"/>
        <w:numPr>
          <w:ilvl w:val="2"/>
          <w:numId w:val="2"/>
        </w:numPr>
        <w:rPr>
          <w:sz w:val="12"/>
          <w:szCs w:val="12"/>
        </w:rPr>
      </w:pPr>
      <w:r w:rsidRPr="00F64339">
        <w:rPr>
          <w:sz w:val="12"/>
          <w:szCs w:val="12"/>
        </w:rPr>
        <w:t>Flattery comes from teeth out, and the other comes from the heart out.</w:t>
      </w:r>
    </w:p>
    <w:p w14:paraId="38BBAB9E" w14:textId="77777777" w:rsidR="00F64339" w:rsidRPr="00F64339" w:rsidRDefault="00F64339" w:rsidP="00F64339">
      <w:pPr>
        <w:pStyle w:val="ListParagraph"/>
        <w:numPr>
          <w:ilvl w:val="2"/>
          <w:numId w:val="2"/>
        </w:numPr>
        <w:rPr>
          <w:sz w:val="12"/>
          <w:szCs w:val="12"/>
        </w:rPr>
      </w:pPr>
      <w:r w:rsidRPr="00F64339">
        <w:rPr>
          <w:sz w:val="12"/>
          <w:szCs w:val="12"/>
        </w:rPr>
        <w:t xml:space="preserve">Appreciation is unselfish and Flattery is selfish. </w:t>
      </w:r>
    </w:p>
    <w:p w14:paraId="12B3A351" w14:textId="77777777" w:rsidR="00F64339" w:rsidRPr="00F64339" w:rsidRDefault="00F64339" w:rsidP="00F64339">
      <w:pPr>
        <w:pStyle w:val="ListParagraph"/>
        <w:numPr>
          <w:ilvl w:val="2"/>
          <w:numId w:val="2"/>
        </w:numPr>
        <w:rPr>
          <w:sz w:val="12"/>
          <w:szCs w:val="12"/>
        </w:rPr>
      </w:pPr>
      <w:r w:rsidRPr="00F64339">
        <w:rPr>
          <w:sz w:val="12"/>
          <w:szCs w:val="12"/>
        </w:rPr>
        <w:t>One is universally admired and the other is universally condemned.</w:t>
      </w:r>
    </w:p>
    <w:p w14:paraId="108D28E1" w14:textId="77777777" w:rsidR="00F64339" w:rsidRPr="00F64339" w:rsidRDefault="00F64339" w:rsidP="00F64339">
      <w:pPr>
        <w:pStyle w:val="ListParagraph"/>
        <w:numPr>
          <w:ilvl w:val="1"/>
          <w:numId w:val="2"/>
        </w:numPr>
        <w:rPr>
          <w:sz w:val="12"/>
          <w:szCs w:val="12"/>
        </w:rPr>
      </w:pPr>
      <w:r w:rsidRPr="00F64339">
        <w:rPr>
          <w:sz w:val="12"/>
          <w:szCs w:val="12"/>
        </w:rPr>
        <w:t xml:space="preserve">“Don’t be afraid of enemies who attack you. Be afraid of the friends who flatter you.” </w:t>
      </w:r>
    </w:p>
    <w:p w14:paraId="2CD2AC7D" w14:textId="1265FA09" w:rsidR="00C47C2F" w:rsidRPr="00F64339" w:rsidRDefault="00F64339" w:rsidP="00F64339">
      <w:pPr>
        <w:pStyle w:val="ListParagraph"/>
        <w:numPr>
          <w:ilvl w:val="1"/>
          <w:numId w:val="2"/>
        </w:numPr>
        <w:rPr>
          <w:sz w:val="12"/>
          <w:szCs w:val="12"/>
        </w:rPr>
      </w:pPr>
      <w:r w:rsidRPr="00F64339">
        <w:rPr>
          <w:sz w:val="12"/>
          <w:szCs w:val="12"/>
        </w:rPr>
        <w:t>Flattery is Cheap praise. Flattery is telling the other person precisely what he/she thinks about himself.  Ralph Waldo Emerson: you can never say anything but what you are.”</w:t>
      </w:r>
    </w:p>
    <w:p w14:paraId="2FF78E2E" w14:textId="77777777" w:rsidR="00F64339" w:rsidRPr="00F64339" w:rsidRDefault="00F64339" w:rsidP="00F64339">
      <w:pPr>
        <w:pStyle w:val="ListParagraph"/>
        <w:numPr>
          <w:ilvl w:val="1"/>
          <w:numId w:val="2"/>
        </w:numPr>
        <w:rPr>
          <w:sz w:val="12"/>
          <w:szCs w:val="12"/>
        </w:rPr>
      </w:pPr>
      <w:r w:rsidRPr="00F64339">
        <w:rPr>
          <w:sz w:val="12"/>
          <w:szCs w:val="12"/>
        </w:rPr>
        <w:t xml:space="preserve">We spend 95% time thinking about ourselves. Stop to think extra about good points, we don’t need to resort to flattery. </w:t>
      </w:r>
    </w:p>
    <w:p w14:paraId="6583D19D" w14:textId="184C92B6" w:rsidR="00F64339" w:rsidRPr="00F64339" w:rsidRDefault="00F64339" w:rsidP="00F64339">
      <w:pPr>
        <w:pStyle w:val="ListParagraph"/>
        <w:numPr>
          <w:ilvl w:val="1"/>
          <w:numId w:val="2"/>
        </w:numPr>
        <w:rPr>
          <w:sz w:val="12"/>
          <w:szCs w:val="12"/>
        </w:rPr>
      </w:pPr>
      <w:r w:rsidRPr="00F64339">
        <w:rPr>
          <w:sz w:val="12"/>
          <w:szCs w:val="12"/>
        </w:rPr>
        <w:t xml:space="preserve">Hurting people doesn’t change them; it is never called for. I pass this way only once. Let me show kindness now. Later on, I may not be able to do so. </w:t>
      </w:r>
      <w:r w:rsidR="0019789F">
        <w:rPr>
          <w:sz w:val="12"/>
          <w:szCs w:val="12"/>
        </w:rPr>
        <w:t xml:space="preserve"> </w:t>
      </w:r>
    </w:p>
    <w:p w14:paraId="0D0D6DF2" w14:textId="77777777" w:rsidR="00F64339" w:rsidRPr="00F64339" w:rsidRDefault="00F64339" w:rsidP="00F64339">
      <w:pPr>
        <w:pStyle w:val="ListParagraph"/>
        <w:numPr>
          <w:ilvl w:val="1"/>
          <w:numId w:val="2"/>
        </w:numPr>
        <w:rPr>
          <w:sz w:val="12"/>
          <w:szCs w:val="12"/>
        </w:rPr>
      </w:pPr>
      <w:r w:rsidRPr="00F64339">
        <w:rPr>
          <w:sz w:val="12"/>
          <w:szCs w:val="12"/>
        </w:rPr>
        <w:t xml:space="preserve">Emerson said “All men are superior to me –  I learn from them. “ If Emerson said that, then it’s a 1000 times more true for you and I. </w:t>
      </w:r>
    </w:p>
    <w:p w14:paraId="0EA37621" w14:textId="0D464944" w:rsidR="00F64339" w:rsidRPr="00F64339" w:rsidRDefault="00F64339" w:rsidP="00F64339">
      <w:pPr>
        <w:pStyle w:val="ListParagraph"/>
        <w:numPr>
          <w:ilvl w:val="1"/>
          <w:numId w:val="2"/>
        </w:numPr>
        <w:rPr>
          <w:sz w:val="12"/>
          <w:szCs w:val="12"/>
        </w:rPr>
      </w:pPr>
      <w:r w:rsidRPr="00F64339">
        <w:rPr>
          <w:sz w:val="12"/>
          <w:szCs w:val="12"/>
        </w:rPr>
        <w:t xml:space="preserve">Give hearty approprabation and people </w:t>
      </w:r>
      <w:r w:rsidR="0019789F">
        <w:rPr>
          <w:sz w:val="12"/>
          <w:szCs w:val="12"/>
        </w:rPr>
        <w:t xml:space="preserve">will remember it years later.  </w:t>
      </w:r>
    </w:p>
    <w:p w14:paraId="4247FC89" w14:textId="4CA500D2" w:rsidR="00E41BE9" w:rsidRDefault="00AE4A0E" w:rsidP="00E41BE9">
      <w:pPr>
        <w:pStyle w:val="ListParagraph"/>
        <w:widowControl w:val="0"/>
        <w:numPr>
          <w:ilvl w:val="0"/>
          <w:numId w:val="2"/>
        </w:numPr>
        <w:autoSpaceDE w:val="0"/>
        <w:autoSpaceDN w:val="0"/>
        <w:adjustRightInd w:val="0"/>
        <w:rPr>
          <w:rFonts w:ascii="Times New Roman" w:hAnsi="Times New Roman"/>
          <w:color w:val="1A1A1A"/>
          <w:sz w:val="14"/>
          <w:szCs w:val="14"/>
        </w:rPr>
      </w:pPr>
      <w:r w:rsidRPr="0080357A">
        <w:rPr>
          <w:rFonts w:ascii="Times New Roman" w:hAnsi="Times New Roman"/>
          <w:color w:val="1A1A1A"/>
          <w:sz w:val="14"/>
          <w:szCs w:val="14"/>
        </w:rPr>
        <w:t>Arouse in</w:t>
      </w:r>
      <w:r w:rsidR="00C572C3" w:rsidRPr="0080357A">
        <w:rPr>
          <w:rFonts w:ascii="Times New Roman" w:hAnsi="Times New Roman"/>
          <w:color w:val="1A1A1A"/>
          <w:sz w:val="14"/>
          <w:szCs w:val="14"/>
        </w:rPr>
        <w:t xml:space="preserve"> the other person an eager want. </w:t>
      </w:r>
      <w:r w:rsidR="0019789F">
        <w:rPr>
          <w:rFonts w:ascii="Times New Roman" w:hAnsi="Times New Roman"/>
          <w:color w:val="1A1A1A"/>
          <w:sz w:val="14"/>
          <w:szCs w:val="14"/>
        </w:rPr>
        <w:t xml:space="preserve"> </w:t>
      </w:r>
    </w:p>
    <w:p w14:paraId="151CD6AA" w14:textId="1D20838F" w:rsidR="00440E6B" w:rsidRPr="00B81CB3" w:rsidRDefault="00440E6B" w:rsidP="00B81CB3">
      <w:pPr>
        <w:pStyle w:val="ListParagraph"/>
        <w:numPr>
          <w:ilvl w:val="1"/>
          <w:numId w:val="2"/>
        </w:numPr>
        <w:rPr>
          <w:sz w:val="12"/>
          <w:szCs w:val="12"/>
        </w:rPr>
      </w:pPr>
      <w:r w:rsidRPr="00B81CB3">
        <w:rPr>
          <w:sz w:val="12"/>
          <w:szCs w:val="12"/>
        </w:rPr>
        <w:t>Dale Telling kids to not break rules, b</w:t>
      </w:r>
      <w:r w:rsidR="00B81CB3">
        <w:rPr>
          <w:sz w:val="12"/>
          <w:szCs w:val="12"/>
        </w:rPr>
        <w:t>y coaxing them to do something.</w:t>
      </w:r>
      <w:r w:rsidR="00C22447">
        <w:rPr>
          <w:sz w:val="12"/>
          <w:szCs w:val="12"/>
        </w:rPr>
        <w:t xml:space="preserve">  </w:t>
      </w:r>
    </w:p>
    <w:p w14:paraId="0D59EC87" w14:textId="77777777" w:rsidR="00440E6B" w:rsidRPr="00B81CB3" w:rsidRDefault="00440E6B" w:rsidP="00440E6B">
      <w:pPr>
        <w:rPr>
          <w:sz w:val="12"/>
          <w:szCs w:val="12"/>
        </w:rPr>
      </w:pPr>
    </w:p>
    <w:p w14:paraId="4E34F384" w14:textId="07EE92C0" w:rsidR="00440E6B" w:rsidRPr="00B81CB3" w:rsidRDefault="00440E6B" w:rsidP="00440E6B">
      <w:pPr>
        <w:rPr>
          <w:sz w:val="12"/>
          <w:szCs w:val="12"/>
        </w:rPr>
      </w:pPr>
      <w:r w:rsidRPr="00B81CB3">
        <w:rPr>
          <w:sz w:val="12"/>
          <w:szCs w:val="12"/>
        </w:rPr>
        <w:t xml:space="preserve">Make People like you: </w:t>
      </w:r>
    </w:p>
    <w:p w14:paraId="606EFED2" w14:textId="77777777" w:rsidR="00440E6B" w:rsidRPr="00B81CB3" w:rsidRDefault="00440E6B" w:rsidP="00440E6B">
      <w:pPr>
        <w:pStyle w:val="ListParagraph"/>
        <w:numPr>
          <w:ilvl w:val="0"/>
          <w:numId w:val="2"/>
        </w:numPr>
        <w:rPr>
          <w:sz w:val="12"/>
          <w:szCs w:val="12"/>
        </w:rPr>
      </w:pPr>
      <w:r w:rsidRPr="00B81CB3">
        <w:rPr>
          <w:sz w:val="12"/>
          <w:szCs w:val="12"/>
        </w:rPr>
        <w:t xml:space="preserve">Smile. </w:t>
      </w:r>
    </w:p>
    <w:p w14:paraId="1D329F66" w14:textId="77777777" w:rsidR="00440E6B" w:rsidRPr="00B81CB3" w:rsidRDefault="00440E6B" w:rsidP="00440E6B">
      <w:pPr>
        <w:pStyle w:val="ListParagraph"/>
        <w:numPr>
          <w:ilvl w:val="0"/>
          <w:numId w:val="2"/>
        </w:numPr>
        <w:rPr>
          <w:sz w:val="12"/>
          <w:szCs w:val="12"/>
        </w:rPr>
      </w:pPr>
      <w:r w:rsidRPr="00B81CB3">
        <w:rPr>
          <w:sz w:val="12"/>
          <w:szCs w:val="12"/>
        </w:rPr>
        <w:t xml:space="preserve">Become genuinely interested in other people. </w:t>
      </w:r>
    </w:p>
    <w:p w14:paraId="3A19CF1E" w14:textId="77777777" w:rsidR="00440E6B" w:rsidRPr="00B81CB3" w:rsidRDefault="00440E6B" w:rsidP="00440E6B">
      <w:pPr>
        <w:pStyle w:val="ListParagraph"/>
        <w:numPr>
          <w:ilvl w:val="0"/>
          <w:numId w:val="2"/>
        </w:numPr>
        <w:rPr>
          <w:sz w:val="12"/>
          <w:szCs w:val="12"/>
        </w:rPr>
      </w:pPr>
      <w:r w:rsidRPr="00B81CB3">
        <w:rPr>
          <w:sz w:val="12"/>
          <w:szCs w:val="12"/>
        </w:rPr>
        <w:t xml:space="preserve">A person’s name is the most important sound in any language. </w:t>
      </w:r>
    </w:p>
    <w:p w14:paraId="0B2B7B2F" w14:textId="77777777" w:rsidR="00440E6B" w:rsidRPr="00B81CB3" w:rsidRDefault="00440E6B" w:rsidP="00440E6B">
      <w:pPr>
        <w:pStyle w:val="ListParagraph"/>
        <w:numPr>
          <w:ilvl w:val="0"/>
          <w:numId w:val="2"/>
        </w:numPr>
        <w:rPr>
          <w:sz w:val="12"/>
          <w:szCs w:val="12"/>
        </w:rPr>
      </w:pPr>
      <w:r w:rsidRPr="00B81CB3">
        <w:rPr>
          <w:sz w:val="12"/>
          <w:szCs w:val="12"/>
        </w:rPr>
        <w:t xml:space="preserve">Be a good listener. Encourage others to talk about themselves. </w:t>
      </w:r>
    </w:p>
    <w:p w14:paraId="1E215FEA" w14:textId="77777777" w:rsidR="00440E6B" w:rsidRPr="00B81CB3" w:rsidRDefault="00440E6B" w:rsidP="00440E6B">
      <w:pPr>
        <w:pStyle w:val="ListParagraph"/>
        <w:numPr>
          <w:ilvl w:val="0"/>
          <w:numId w:val="2"/>
        </w:numPr>
        <w:rPr>
          <w:sz w:val="12"/>
          <w:szCs w:val="12"/>
        </w:rPr>
      </w:pPr>
      <w:r w:rsidRPr="00B81CB3">
        <w:rPr>
          <w:sz w:val="12"/>
          <w:szCs w:val="12"/>
        </w:rPr>
        <w:t xml:space="preserve">Talk in terms of the other person’s interests. </w:t>
      </w:r>
    </w:p>
    <w:p w14:paraId="01696370" w14:textId="77777777" w:rsidR="00440E6B" w:rsidRPr="00B81CB3" w:rsidRDefault="00440E6B" w:rsidP="00440E6B">
      <w:pPr>
        <w:pStyle w:val="ListParagraph"/>
        <w:numPr>
          <w:ilvl w:val="0"/>
          <w:numId w:val="2"/>
        </w:numPr>
        <w:rPr>
          <w:sz w:val="12"/>
          <w:szCs w:val="12"/>
        </w:rPr>
      </w:pPr>
      <w:r w:rsidRPr="00B81CB3">
        <w:rPr>
          <w:sz w:val="12"/>
          <w:szCs w:val="12"/>
        </w:rPr>
        <w:t xml:space="preserve">Make the other person feel important, and do it sincerely. </w:t>
      </w:r>
    </w:p>
    <w:p w14:paraId="6299FA6D" w14:textId="134C3D30" w:rsidR="00440E6B" w:rsidRPr="00B81CB3" w:rsidRDefault="0019789F" w:rsidP="00440E6B">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isten </w:t>
      </w:r>
    </w:p>
    <w:p w14:paraId="10763DC1" w14:textId="77777777" w:rsidR="00440E6B" w:rsidRPr="00B81CB3" w:rsidRDefault="00440E6B" w:rsidP="00440E6B">
      <w:pPr>
        <w:pStyle w:val="ListParagraph"/>
        <w:numPr>
          <w:ilvl w:val="0"/>
          <w:numId w:val="22"/>
        </w:numPr>
        <w:rPr>
          <w:sz w:val="12"/>
          <w:szCs w:val="12"/>
        </w:rPr>
      </w:pPr>
      <w:r w:rsidRPr="00B81CB3">
        <w:rPr>
          <w:sz w:val="12"/>
          <w:szCs w:val="12"/>
        </w:rPr>
        <w:t>Avoid argument (Saturday, feb 1</w:t>
      </w:r>
      <w:r w:rsidRPr="00B81CB3">
        <w:rPr>
          <w:sz w:val="12"/>
          <w:szCs w:val="12"/>
          <w:vertAlign w:val="superscript"/>
        </w:rPr>
        <w:t>st</w:t>
      </w:r>
      <w:r w:rsidRPr="00B81CB3">
        <w:rPr>
          <w:sz w:val="12"/>
          <w:szCs w:val="12"/>
        </w:rPr>
        <w:t>)</w:t>
      </w:r>
    </w:p>
    <w:p w14:paraId="6122C161" w14:textId="77777777" w:rsidR="00440E6B" w:rsidRPr="00B81CB3" w:rsidRDefault="00440E6B" w:rsidP="00440E6B">
      <w:pPr>
        <w:pStyle w:val="ListParagraph"/>
        <w:numPr>
          <w:ilvl w:val="0"/>
          <w:numId w:val="22"/>
        </w:numPr>
        <w:rPr>
          <w:sz w:val="12"/>
          <w:szCs w:val="12"/>
        </w:rPr>
      </w:pPr>
      <w:r w:rsidRPr="00B81CB3">
        <w:rPr>
          <w:sz w:val="12"/>
          <w:szCs w:val="12"/>
        </w:rPr>
        <w:t>Show respect for the other person’s opinions. Never say you’re wrong. (Saturday, feb 1</w:t>
      </w:r>
      <w:r w:rsidRPr="00B81CB3">
        <w:rPr>
          <w:sz w:val="12"/>
          <w:szCs w:val="12"/>
          <w:vertAlign w:val="superscript"/>
        </w:rPr>
        <w:t>st</w:t>
      </w:r>
      <w:r w:rsidRPr="00B81CB3">
        <w:rPr>
          <w:sz w:val="12"/>
          <w:szCs w:val="12"/>
        </w:rPr>
        <w:t xml:space="preserve">) </w:t>
      </w:r>
    </w:p>
    <w:p w14:paraId="746683CD" w14:textId="77777777" w:rsidR="00440E6B" w:rsidRPr="00B81CB3" w:rsidRDefault="00440E6B" w:rsidP="00440E6B">
      <w:pPr>
        <w:pStyle w:val="ListParagraph"/>
        <w:numPr>
          <w:ilvl w:val="0"/>
          <w:numId w:val="22"/>
        </w:numPr>
        <w:rPr>
          <w:sz w:val="12"/>
          <w:szCs w:val="12"/>
        </w:rPr>
      </w:pPr>
      <w:r w:rsidRPr="00B81CB3">
        <w:rPr>
          <w:sz w:val="12"/>
          <w:szCs w:val="12"/>
        </w:rPr>
        <w:t xml:space="preserve">If you are wrong, admit it quickly and emphatically </w:t>
      </w:r>
    </w:p>
    <w:p w14:paraId="44A9B2E8" w14:textId="77777777" w:rsidR="00440E6B" w:rsidRPr="00B81CB3" w:rsidRDefault="00440E6B" w:rsidP="00440E6B">
      <w:pPr>
        <w:pStyle w:val="ListParagraph"/>
        <w:numPr>
          <w:ilvl w:val="0"/>
          <w:numId w:val="22"/>
        </w:numPr>
        <w:rPr>
          <w:sz w:val="12"/>
          <w:szCs w:val="12"/>
        </w:rPr>
      </w:pPr>
      <w:r w:rsidRPr="00B81CB3">
        <w:rPr>
          <w:sz w:val="12"/>
          <w:szCs w:val="12"/>
        </w:rPr>
        <w:t>Begin in a friendly way</w:t>
      </w:r>
    </w:p>
    <w:p w14:paraId="0C3C41A7" w14:textId="77777777" w:rsidR="00440E6B" w:rsidRPr="00B81CB3" w:rsidRDefault="00440E6B" w:rsidP="00440E6B">
      <w:pPr>
        <w:pStyle w:val="ListParagraph"/>
        <w:numPr>
          <w:ilvl w:val="0"/>
          <w:numId w:val="22"/>
        </w:numPr>
        <w:rPr>
          <w:sz w:val="12"/>
          <w:szCs w:val="12"/>
        </w:rPr>
      </w:pPr>
      <w:r w:rsidRPr="00B81CB3">
        <w:rPr>
          <w:sz w:val="12"/>
          <w:szCs w:val="12"/>
        </w:rPr>
        <w:t xml:space="preserve">Get the other person saying “yes, yes” immediately before starting the conversation. </w:t>
      </w:r>
    </w:p>
    <w:p w14:paraId="291647F3" w14:textId="77777777" w:rsidR="00440E6B" w:rsidRPr="00B81CB3" w:rsidRDefault="00440E6B" w:rsidP="00440E6B">
      <w:pPr>
        <w:pStyle w:val="ListParagraph"/>
        <w:numPr>
          <w:ilvl w:val="0"/>
          <w:numId w:val="22"/>
        </w:numPr>
        <w:rPr>
          <w:sz w:val="12"/>
          <w:szCs w:val="12"/>
        </w:rPr>
      </w:pPr>
      <w:r w:rsidRPr="00B81CB3">
        <w:rPr>
          <w:sz w:val="12"/>
          <w:szCs w:val="12"/>
        </w:rPr>
        <w:t xml:space="preserve">Let the other person do a great deal of talking. </w:t>
      </w:r>
    </w:p>
    <w:p w14:paraId="7773E089" w14:textId="77777777" w:rsidR="00440E6B" w:rsidRPr="00B81CB3" w:rsidRDefault="00440E6B" w:rsidP="00440E6B">
      <w:pPr>
        <w:pStyle w:val="ListParagraph"/>
        <w:numPr>
          <w:ilvl w:val="0"/>
          <w:numId w:val="22"/>
        </w:numPr>
        <w:rPr>
          <w:sz w:val="12"/>
          <w:szCs w:val="12"/>
        </w:rPr>
      </w:pPr>
      <w:r w:rsidRPr="00B81CB3">
        <w:rPr>
          <w:sz w:val="12"/>
          <w:szCs w:val="12"/>
        </w:rPr>
        <w:t xml:space="preserve">Make the other person feel that the idea is her own </w:t>
      </w:r>
    </w:p>
    <w:p w14:paraId="670FC9D7" w14:textId="77777777" w:rsidR="00440E6B" w:rsidRPr="00B81CB3" w:rsidRDefault="00440E6B" w:rsidP="00440E6B">
      <w:pPr>
        <w:pStyle w:val="ListParagraph"/>
        <w:numPr>
          <w:ilvl w:val="0"/>
          <w:numId w:val="22"/>
        </w:numPr>
        <w:rPr>
          <w:sz w:val="12"/>
          <w:szCs w:val="12"/>
        </w:rPr>
      </w:pPr>
      <w:r w:rsidRPr="00B81CB3">
        <w:rPr>
          <w:sz w:val="12"/>
          <w:szCs w:val="12"/>
        </w:rPr>
        <w:t xml:space="preserve">Try to honestly see things from the other person’s point of view . </w:t>
      </w:r>
    </w:p>
    <w:p w14:paraId="370ADAA0" w14:textId="77777777" w:rsidR="00440E6B" w:rsidRPr="00B81CB3" w:rsidRDefault="00440E6B" w:rsidP="00440E6B">
      <w:pPr>
        <w:pStyle w:val="ListParagraph"/>
        <w:numPr>
          <w:ilvl w:val="0"/>
          <w:numId w:val="22"/>
        </w:numPr>
        <w:rPr>
          <w:sz w:val="12"/>
          <w:szCs w:val="12"/>
        </w:rPr>
      </w:pPr>
      <w:r w:rsidRPr="00B81CB3">
        <w:rPr>
          <w:sz w:val="12"/>
          <w:szCs w:val="12"/>
        </w:rPr>
        <w:t xml:space="preserve">Be sympathetic to the other person’s ideas and desires </w:t>
      </w:r>
      <w:r w:rsidRPr="00B81CB3">
        <w:rPr>
          <w:sz w:val="12"/>
          <w:szCs w:val="12"/>
        </w:rPr>
        <w:tab/>
      </w:r>
    </w:p>
    <w:p w14:paraId="5285FB49" w14:textId="77777777" w:rsidR="00440E6B" w:rsidRPr="00B81CB3" w:rsidRDefault="00440E6B" w:rsidP="00440E6B">
      <w:pPr>
        <w:pStyle w:val="ListParagraph"/>
        <w:numPr>
          <w:ilvl w:val="0"/>
          <w:numId w:val="22"/>
        </w:numPr>
        <w:rPr>
          <w:sz w:val="12"/>
          <w:szCs w:val="12"/>
        </w:rPr>
      </w:pPr>
      <w:r w:rsidRPr="00B81CB3">
        <w:rPr>
          <w:sz w:val="12"/>
          <w:szCs w:val="12"/>
        </w:rPr>
        <w:t>People have two reasons for doing something: sounds good and a real one</w:t>
      </w:r>
    </w:p>
    <w:p w14:paraId="66CCBD85" w14:textId="77777777" w:rsidR="00B81CB3" w:rsidRDefault="00440E6B" w:rsidP="00B81CB3">
      <w:pPr>
        <w:pStyle w:val="ListParagraph"/>
        <w:numPr>
          <w:ilvl w:val="0"/>
          <w:numId w:val="22"/>
        </w:numPr>
        <w:rPr>
          <w:sz w:val="12"/>
          <w:szCs w:val="12"/>
        </w:rPr>
      </w:pPr>
      <w:r w:rsidRPr="00B81CB3">
        <w:rPr>
          <w:sz w:val="12"/>
          <w:szCs w:val="12"/>
        </w:rPr>
        <w:t xml:space="preserve">Dramatize your ideas: (merely stating the truth isn’t enough, but truth has to be made vivid, interesting and dramatic). </w:t>
      </w:r>
    </w:p>
    <w:p w14:paraId="23F7D783" w14:textId="5733C4C1" w:rsidR="00B81CB3" w:rsidRDefault="00440E6B" w:rsidP="00B81CB3">
      <w:pPr>
        <w:pStyle w:val="ListParagraph"/>
        <w:numPr>
          <w:ilvl w:val="0"/>
          <w:numId w:val="22"/>
        </w:numPr>
        <w:rPr>
          <w:sz w:val="12"/>
          <w:szCs w:val="12"/>
        </w:rPr>
      </w:pPr>
      <w:r w:rsidRPr="00B81CB3">
        <w:rPr>
          <w:sz w:val="12"/>
          <w:szCs w:val="12"/>
        </w:rPr>
        <w:t>Begin with</w:t>
      </w:r>
      <w:r w:rsidR="00B81CB3" w:rsidRPr="00B81CB3">
        <w:rPr>
          <w:sz w:val="12"/>
          <w:szCs w:val="12"/>
        </w:rPr>
        <w:t xml:space="preserve"> praise and honest appreciation. </w:t>
      </w:r>
      <w:r w:rsidR="00B81CB3">
        <w:rPr>
          <w:sz w:val="12"/>
          <w:szCs w:val="12"/>
        </w:rPr>
        <w:t xml:space="preserve">  </w:t>
      </w:r>
    </w:p>
    <w:p w14:paraId="26CC4827" w14:textId="77777777" w:rsidR="00B81CB3" w:rsidRDefault="00B81CB3" w:rsidP="00B81CB3">
      <w:pPr>
        <w:rPr>
          <w:sz w:val="12"/>
          <w:szCs w:val="12"/>
        </w:rPr>
      </w:pPr>
    </w:p>
    <w:p w14:paraId="5C757611" w14:textId="213F4524" w:rsidR="0019789F" w:rsidRPr="00B81CB3" w:rsidRDefault="0019789F" w:rsidP="00B81CB3">
      <w:pPr>
        <w:rPr>
          <w:sz w:val="12"/>
          <w:szCs w:val="12"/>
        </w:rPr>
      </w:pPr>
      <w:r>
        <w:rPr>
          <w:sz w:val="12"/>
          <w:szCs w:val="12"/>
        </w:rPr>
        <w:t xml:space="preserve">Leadership: </w:t>
      </w:r>
    </w:p>
    <w:p w14:paraId="13B69982" w14:textId="2D83DC1D" w:rsidR="00B81CB3" w:rsidRPr="00B81CB3" w:rsidRDefault="00440E6B" w:rsidP="00B81CB3">
      <w:pPr>
        <w:pStyle w:val="ListParagraph"/>
        <w:numPr>
          <w:ilvl w:val="3"/>
          <w:numId w:val="22"/>
        </w:numPr>
        <w:rPr>
          <w:sz w:val="12"/>
          <w:szCs w:val="12"/>
        </w:rPr>
      </w:pPr>
      <w:r w:rsidRPr="00B81CB3">
        <w:rPr>
          <w:sz w:val="12"/>
          <w:szCs w:val="12"/>
        </w:rPr>
        <w:t>How to critic</w:t>
      </w:r>
      <w:r w:rsidR="00B81CB3" w:rsidRPr="00B81CB3">
        <w:rPr>
          <w:sz w:val="12"/>
          <w:szCs w:val="12"/>
        </w:rPr>
        <w:t>ize – and not be hated for it.</w:t>
      </w:r>
    </w:p>
    <w:p w14:paraId="47407DFE" w14:textId="5F2BC726" w:rsidR="00440E6B" w:rsidRPr="00B81CB3" w:rsidRDefault="00440E6B" w:rsidP="00B81CB3">
      <w:pPr>
        <w:pStyle w:val="ListParagraph"/>
        <w:numPr>
          <w:ilvl w:val="3"/>
          <w:numId w:val="22"/>
        </w:numPr>
        <w:rPr>
          <w:sz w:val="12"/>
          <w:szCs w:val="12"/>
        </w:rPr>
      </w:pPr>
      <w:r w:rsidRPr="00B81CB3">
        <w:rPr>
          <w:sz w:val="12"/>
          <w:szCs w:val="12"/>
        </w:rPr>
        <w:t>Talk about your own mistakes first</w:t>
      </w:r>
      <w:r w:rsidR="00B81CB3" w:rsidRPr="00B81CB3">
        <w:rPr>
          <w:sz w:val="12"/>
          <w:szCs w:val="12"/>
        </w:rPr>
        <w:t>.</w:t>
      </w:r>
    </w:p>
    <w:p w14:paraId="017FF418" w14:textId="77777777" w:rsidR="00440E6B" w:rsidRPr="00B81CB3" w:rsidRDefault="00440E6B" w:rsidP="00440E6B">
      <w:pPr>
        <w:pStyle w:val="ListParagraph"/>
        <w:numPr>
          <w:ilvl w:val="3"/>
          <w:numId w:val="22"/>
        </w:numPr>
        <w:rPr>
          <w:sz w:val="12"/>
          <w:szCs w:val="12"/>
        </w:rPr>
      </w:pPr>
      <w:r w:rsidRPr="00B81CB3">
        <w:rPr>
          <w:sz w:val="12"/>
          <w:szCs w:val="12"/>
        </w:rPr>
        <w:t>No one likes to take orders.</w:t>
      </w:r>
    </w:p>
    <w:p w14:paraId="1990D6D2" w14:textId="77777777" w:rsidR="00440E6B" w:rsidRPr="00B81CB3" w:rsidRDefault="00440E6B" w:rsidP="00440E6B">
      <w:pPr>
        <w:pStyle w:val="ListParagraph"/>
        <w:numPr>
          <w:ilvl w:val="3"/>
          <w:numId w:val="22"/>
        </w:numPr>
        <w:rPr>
          <w:sz w:val="12"/>
          <w:szCs w:val="12"/>
        </w:rPr>
      </w:pPr>
      <w:r w:rsidRPr="00B81CB3">
        <w:rPr>
          <w:sz w:val="12"/>
          <w:szCs w:val="12"/>
        </w:rPr>
        <w:t>Let the other person save face.</w:t>
      </w:r>
    </w:p>
    <w:p w14:paraId="26DD0759" w14:textId="77777777" w:rsidR="00440E6B" w:rsidRPr="00B81CB3" w:rsidRDefault="00440E6B" w:rsidP="00440E6B">
      <w:pPr>
        <w:pStyle w:val="ListParagraph"/>
        <w:numPr>
          <w:ilvl w:val="3"/>
          <w:numId w:val="22"/>
        </w:numPr>
        <w:rPr>
          <w:sz w:val="12"/>
          <w:szCs w:val="12"/>
        </w:rPr>
      </w:pPr>
      <w:r w:rsidRPr="00B81CB3">
        <w:rPr>
          <w:sz w:val="12"/>
          <w:szCs w:val="12"/>
        </w:rPr>
        <w:t xml:space="preserve">How to spur people on to success  </w:t>
      </w:r>
    </w:p>
    <w:p w14:paraId="62AEFF4D" w14:textId="77777777" w:rsidR="00440E6B" w:rsidRPr="00B81CB3" w:rsidRDefault="00440E6B" w:rsidP="00440E6B">
      <w:pPr>
        <w:pStyle w:val="ListParagraph"/>
        <w:numPr>
          <w:ilvl w:val="3"/>
          <w:numId w:val="22"/>
        </w:numPr>
        <w:rPr>
          <w:sz w:val="12"/>
          <w:szCs w:val="12"/>
        </w:rPr>
      </w:pPr>
      <w:r w:rsidRPr="00B81CB3">
        <w:rPr>
          <w:sz w:val="12"/>
          <w:szCs w:val="12"/>
        </w:rPr>
        <w:t>Give a dog a good name.</w:t>
      </w:r>
    </w:p>
    <w:p w14:paraId="48CC9FC8" w14:textId="77777777" w:rsidR="00440E6B" w:rsidRPr="00B81CB3" w:rsidRDefault="00440E6B" w:rsidP="00440E6B">
      <w:pPr>
        <w:pStyle w:val="ListParagraph"/>
        <w:numPr>
          <w:ilvl w:val="3"/>
          <w:numId w:val="22"/>
        </w:numPr>
        <w:rPr>
          <w:sz w:val="12"/>
          <w:szCs w:val="12"/>
        </w:rPr>
      </w:pPr>
      <w:r w:rsidRPr="00B81CB3">
        <w:rPr>
          <w:sz w:val="12"/>
          <w:szCs w:val="12"/>
        </w:rPr>
        <w:t>Make the fault seem easy to correct.</w:t>
      </w:r>
    </w:p>
    <w:p w14:paraId="4829088E" w14:textId="29B6C2A1" w:rsidR="00440E6B" w:rsidRPr="00B81CB3" w:rsidRDefault="00440E6B" w:rsidP="00B81CB3">
      <w:pPr>
        <w:pStyle w:val="ListParagraph"/>
        <w:numPr>
          <w:ilvl w:val="3"/>
          <w:numId w:val="22"/>
        </w:numPr>
        <w:rPr>
          <w:sz w:val="12"/>
          <w:szCs w:val="12"/>
        </w:rPr>
      </w:pPr>
      <w:r w:rsidRPr="00B81CB3">
        <w:rPr>
          <w:sz w:val="12"/>
          <w:szCs w:val="12"/>
        </w:rPr>
        <w:t>Make people glad to do what you want.</w:t>
      </w:r>
    </w:p>
    <w:p w14:paraId="65127743" w14:textId="77777777" w:rsidR="00440E6B" w:rsidRPr="00440E6B" w:rsidRDefault="00440E6B" w:rsidP="00440E6B">
      <w:pPr>
        <w:widowControl w:val="0"/>
        <w:autoSpaceDE w:val="0"/>
        <w:autoSpaceDN w:val="0"/>
        <w:adjustRightInd w:val="0"/>
        <w:rPr>
          <w:rFonts w:ascii="Times New Roman" w:hAnsi="Times New Roman"/>
          <w:color w:val="1A1A1A"/>
          <w:sz w:val="14"/>
          <w:szCs w:val="14"/>
        </w:rPr>
      </w:pPr>
    </w:p>
    <w:p w14:paraId="0131E5FE" w14:textId="3AC86DCF" w:rsidR="007E721A" w:rsidRPr="00ED1789" w:rsidRDefault="00E41BE9" w:rsidP="00ED1789">
      <w:pPr>
        <w:widowControl w:val="0"/>
        <w:autoSpaceDE w:val="0"/>
        <w:autoSpaceDN w:val="0"/>
        <w:adjustRightInd w:val="0"/>
        <w:rPr>
          <w:rFonts w:ascii="Times New Roman" w:hAnsi="Times New Roman"/>
          <w:color w:val="1A1A1A"/>
          <w:sz w:val="14"/>
          <w:szCs w:val="14"/>
        </w:rPr>
      </w:pPr>
      <w:r w:rsidRPr="00E41BE9">
        <w:rPr>
          <w:rFonts w:ascii="Times New Roman" w:hAnsi="Times New Roman"/>
          <w:color w:val="1A1A1A"/>
          <w:sz w:val="14"/>
          <w:szCs w:val="14"/>
        </w:rPr>
        <w:t xml:space="preserve">WinFriendsInf: Document </w:t>
      </w:r>
      <w:r w:rsidR="005D2A7D">
        <w:rPr>
          <w:rFonts w:ascii="Times New Roman" w:hAnsi="Times New Roman"/>
          <w:color w:val="1A1A1A"/>
          <w:sz w:val="14"/>
          <w:szCs w:val="14"/>
        </w:rPr>
        <w:t>Extension: winFriendsInf.docx</w:t>
      </w:r>
    </w:p>
    <w:p w14:paraId="7250F57F" w14:textId="77777777" w:rsidR="007E721A" w:rsidRDefault="007E721A" w:rsidP="00E2637D">
      <w:pPr>
        <w:rPr>
          <w:sz w:val="12"/>
          <w:szCs w:val="12"/>
        </w:rPr>
      </w:pPr>
    </w:p>
    <w:p w14:paraId="28325AC4" w14:textId="77777777" w:rsidR="00890D33" w:rsidRDefault="00890D33" w:rsidP="00E2637D">
      <w:pPr>
        <w:rPr>
          <w:sz w:val="12"/>
          <w:szCs w:val="12"/>
        </w:rPr>
      </w:pPr>
    </w:p>
    <w:p w14:paraId="48F97965" w14:textId="77777777" w:rsidR="005E1E0A" w:rsidRDefault="005E1E0A" w:rsidP="00E2637D">
      <w:pPr>
        <w:rPr>
          <w:sz w:val="12"/>
          <w:szCs w:val="12"/>
        </w:rPr>
      </w:pPr>
    </w:p>
    <w:p w14:paraId="25B2F5CE" w14:textId="77777777" w:rsidR="005E1E0A" w:rsidRDefault="005E1E0A" w:rsidP="00E2637D">
      <w:pPr>
        <w:rPr>
          <w:sz w:val="12"/>
          <w:szCs w:val="12"/>
        </w:rPr>
      </w:pPr>
    </w:p>
    <w:p w14:paraId="5D8C98B4" w14:textId="77777777" w:rsidR="005E1E0A" w:rsidRDefault="005E1E0A" w:rsidP="00E2637D">
      <w:pPr>
        <w:rPr>
          <w:sz w:val="12"/>
          <w:szCs w:val="12"/>
        </w:rPr>
      </w:pPr>
    </w:p>
    <w:p w14:paraId="75CB2C6B" w14:textId="77777777" w:rsidR="005E1E0A" w:rsidRDefault="005E1E0A" w:rsidP="00E2637D">
      <w:pPr>
        <w:rPr>
          <w:sz w:val="12"/>
          <w:szCs w:val="12"/>
        </w:rPr>
      </w:pPr>
    </w:p>
    <w:p w14:paraId="2ED0DF94" w14:textId="77777777" w:rsidR="00890D33" w:rsidRDefault="00890D33" w:rsidP="00E2637D">
      <w:pPr>
        <w:rPr>
          <w:sz w:val="12"/>
          <w:szCs w:val="12"/>
        </w:rPr>
      </w:pPr>
    </w:p>
    <w:p w14:paraId="1E1E0A75" w14:textId="77777777" w:rsidR="00890D33" w:rsidRPr="00E2637D" w:rsidRDefault="00890D33" w:rsidP="00E2637D">
      <w:pPr>
        <w:rPr>
          <w:sz w:val="12"/>
          <w:szCs w:val="12"/>
        </w:rPr>
      </w:pPr>
    </w:p>
    <w:p w14:paraId="2396C6BA" w14:textId="5B2E8703" w:rsidR="00E2637D" w:rsidRPr="00E2637D" w:rsidRDefault="0074389D" w:rsidP="00E2637D">
      <w:pPr>
        <w:rPr>
          <w:b/>
          <w:sz w:val="12"/>
          <w:szCs w:val="12"/>
          <w:u w:val="single"/>
        </w:rPr>
      </w:pPr>
      <w:r>
        <w:rPr>
          <w:b/>
          <w:sz w:val="12"/>
          <w:szCs w:val="12"/>
          <w:u w:val="single"/>
        </w:rPr>
        <w:t xml:space="preserve">Social Intelligence: </w:t>
      </w:r>
    </w:p>
    <w:p w14:paraId="48C808B6" w14:textId="77777777" w:rsidR="00E2637D" w:rsidRPr="00E2637D" w:rsidRDefault="00E2637D" w:rsidP="00E2637D">
      <w:pPr>
        <w:rPr>
          <w:sz w:val="12"/>
          <w:szCs w:val="12"/>
        </w:rPr>
      </w:pPr>
    </w:p>
    <w:p w14:paraId="6A528EC1" w14:textId="77777777" w:rsidR="00E2637D" w:rsidRPr="00E2637D" w:rsidRDefault="00E2637D" w:rsidP="00E2637D">
      <w:pPr>
        <w:rPr>
          <w:sz w:val="12"/>
          <w:szCs w:val="12"/>
        </w:rPr>
      </w:pPr>
      <w:r w:rsidRPr="00E2637D">
        <w:rPr>
          <w:sz w:val="12"/>
          <w:szCs w:val="12"/>
        </w:rPr>
        <w:t>Prologue</w:t>
      </w:r>
    </w:p>
    <w:p w14:paraId="7C3B835C" w14:textId="77777777" w:rsidR="00E2637D" w:rsidRPr="00E2637D" w:rsidRDefault="00E2637D" w:rsidP="00E2637D">
      <w:pPr>
        <w:pStyle w:val="ListParagraph"/>
        <w:numPr>
          <w:ilvl w:val="0"/>
          <w:numId w:val="33"/>
        </w:numPr>
        <w:rPr>
          <w:sz w:val="12"/>
          <w:szCs w:val="12"/>
        </w:rPr>
      </w:pPr>
      <w:r w:rsidRPr="00E2637D">
        <w:rPr>
          <w:sz w:val="12"/>
          <w:szCs w:val="12"/>
        </w:rPr>
        <w:t xml:space="preserve">Unveiling a New Science </w:t>
      </w:r>
    </w:p>
    <w:p w14:paraId="122B6D4A" w14:textId="77777777" w:rsidR="00E2637D" w:rsidRPr="00E2637D" w:rsidRDefault="00E2637D" w:rsidP="00E2637D">
      <w:pPr>
        <w:pStyle w:val="ListParagraph"/>
        <w:numPr>
          <w:ilvl w:val="1"/>
          <w:numId w:val="33"/>
        </w:numPr>
        <w:rPr>
          <w:sz w:val="12"/>
          <w:szCs w:val="12"/>
        </w:rPr>
      </w:pPr>
      <w:r w:rsidRPr="00E2637D">
        <w:rPr>
          <w:sz w:val="12"/>
          <w:szCs w:val="12"/>
        </w:rPr>
        <w:t>Read annotate</w:t>
      </w:r>
    </w:p>
    <w:p w14:paraId="270C75F1" w14:textId="77777777" w:rsidR="00E2637D" w:rsidRPr="00E2637D" w:rsidRDefault="00E2637D" w:rsidP="00E2637D">
      <w:pPr>
        <w:pStyle w:val="ListParagraph"/>
        <w:numPr>
          <w:ilvl w:val="1"/>
          <w:numId w:val="33"/>
        </w:numPr>
        <w:rPr>
          <w:sz w:val="12"/>
          <w:szCs w:val="12"/>
        </w:rPr>
      </w:pPr>
      <w:r w:rsidRPr="00E2637D">
        <w:rPr>
          <w:sz w:val="12"/>
          <w:szCs w:val="12"/>
        </w:rPr>
        <w:t>Examples</w:t>
      </w:r>
    </w:p>
    <w:p w14:paraId="24157206" w14:textId="15692AD7" w:rsidR="00E2637D" w:rsidRPr="00E2637D" w:rsidRDefault="005E1E0A" w:rsidP="00E2637D">
      <w:pPr>
        <w:pStyle w:val="ListParagraph"/>
        <w:numPr>
          <w:ilvl w:val="1"/>
          <w:numId w:val="33"/>
        </w:numPr>
        <w:rPr>
          <w:sz w:val="12"/>
          <w:szCs w:val="12"/>
        </w:rPr>
      </w:pPr>
      <w:r>
        <w:rPr>
          <w:sz w:val="12"/>
          <w:szCs w:val="12"/>
        </w:rPr>
        <w:t>C</w:t>
      </w:r>
      <w:r w:rsidR="00E2637D" w:rsidRPr="00E2637D">
        <w:rPr>
          <w:sz w:val="12"/>
          <w:szCs w:val="12"/>
        </w:rPr>
        <w:t>onnect to related</w:t>
      </w:r>
    </w:p>
    <w:p w14:paraId="65C410FE" w14:textId="77777777" w:rsidR="00E2637D" w:rsidRPr="00E2637D" w:rsidRDefault="00E2637D" w:rsidP="00E2637D">
      <w:pPr>
        <w:rPr>
          <w:sz w:val="12"/>
          <w:szCs w:val="12"/>
        </w:rPr>
      </w:pPr>
    </w:p>
    <w:p w14:paraId="2DCCBEAF" w14:textId="77777777" w:rsidR="00E2637D" w:rsidRPr="00E2637D" w:rsidRDefault="00E2637D" w:rsidP="00E2637D">
      <w:pPr>
        <w:pStyle w:val="ListParagraph"/>
        <w:numPr>
          <w:ilvl w:val="0"/>
          <w:numId w:val="33"/>
        </w:numPr>
        <w:rPr>
          <w:sz w:val="12"/>
          <w:szCs w:val="12"/>
        </w:rPr>
      </w:pPr>
      <w:r w:rsidRPr="00E2637D">
        <w:rPr>
          <w:sz w:val="12"/>
          <w:szCs w:val="12"/>
        </w:rPr>
        <w:t xml:space="preserve">The Sociable Brain </w:t>
      </w:r>
    </w:p>
    <w:p w14:paraId="22BC1452" w14:textId="77777777" w:rsidR="00E2637D" w:rsidRPr="00E2637D" w:rsidRDefault="00E2637D" w:rsidP="00E2637D">
      <w:pPr>
        <w:pStyle w:val="ListParagraph"/>
        <w:numPr>
          <w:ilvl w:val="1"/>
          <w:numId w:val="33"/>
        </w:numPr>
        <w:rPr>
          <w:sz w:val="12"/>
          <w:szCs w:val="12"/>
        </w:rPr>
      </w:pPr>
      <w:r w:rsidRPr="00E2637D">
        <w:rPr>
          <w:sz w:val="12"/>
          <w:szCs w:val="12"/>
        </w:rPr>
        <w:t>Read annotate</w:t>
      </w:r>
    </w:p>
    <w:p w14:paraId="246451FA" w14:textId="77777777" w:rsidR="00E2637D" w:rsidRPr="00E2637D" w:rsidRDefault="00E2637D" w:rsidP="00E2637D">
      <w:pPr>
        <w:pStyle w:val="ListParagraph"/>
        <w:numPr>
          <w:ilvl w:val="1"/>
          <w:numId w:val="33"/>
        </w:numPr>
        <w:rPr>
          <w:sz w:val="12"/>
          <w:szCs w:val="12"/>
        </w:rPr>
      </w:pPr>
      <w:r w:rsidRPr="00E2637D">
        <w:rPr>
          <w:sz w:val="12"/>
          <w:szCs w:val="12"/>
        </w:rPr>
        <w:t>Examples</w:t>
      </w:r>
    </w:p>
    <w:p w14:paraId="37A9A289" w14:textId="77777777" w:rsidR="00E2637D" w:rsidRPr="00E2637D" w:rsidRDefault="00E2637D" w:rsidP="00E2637D">
      <w:pPr>
        <w:pStyle w:val="ListParagraph"/>
        <w:numPr>
          <w:ilvl w:val="1"/>
          <w:numId w:val="33"/>
        </w:numPr>
        <w:rPr>
          <w:sz w:val="12"/>
          <w:szCs w:val="12"/>
        </w:rPr>
      </w:pPr>
      <w:r w:rsidRPr="00E2637D">
        <w:rPr>
          <w:sz w:val="12"/>
          <w:szCs w:val="12"/>
        </w:rPr>
        <w:t xml:space="preserve">connect to related </w:t>
      </w:r>
    </w:p>
    <w:p w14:paraId="01CD3CE3" w14:textId="77777777" w:rsidR="00E2637D" w:rsidRPr="00E2637D" w:rsidRDefault="00E2637D" w:rsidP="00E2637D">
      <w:pPr>
        <w:rPr>
          <w:sz w:val="12"/>
          <w:szCs w:val="12"/>
        </w:rPr>
      </w:pPr>
    </w:p>
    <w:p w14:paraId="39A57F25" w14:textId="77777777" w:rsidR="00E2637D" w:rsidRPr="00E2637D" w:rsidRDefault="00E2637D" w:rsidP="00E2637D">
      <w:pPr>
        <w:pStyle w:val="ListParagraph"/>
        <w:numPr>
          <w:ilvl w:val="0"/>
          <w:numId w:val="33"/>
        </w:numPr>
        <w:rPr>
          <w:sz w:val="12"/>
          <w:szCs w:val="12"/>
        </w:rPr>
      </w:pPr>
      <w:r w:rsidRPr="00E2637D">
        <w:rPr>
          <w:sz w:val="12"/>
          <w:szCs w:val="12"/>
        </w:rPr>
        <w:t>Social Corrosion</w:t>
      </w:r>
    </w:p>
    <w:p w14:paraId="1D0B8E81" w14:textId="77777777" w:rsidR="00E2637D" w:rsidRPr="00E2637D" w:rsidRDefault="00E2637D" w:rsidP="00E2637D">
      <w:pPr>
        <w:pStyle w:val="ListParagraph"/>
        <w:numPr>
          <w:ilvl w:val="1"/>
          <w:numId w:val="33"/>
        </w:numPr>
        <w:rPr>
          <w:sz w:val="12"/>
          <w:szCs w:val="12"/>
        </w:rPr>
      </w:pPr>
      <w:r w:rsidRPr="00E2637D">
        <w:rPr>
          <w:sz w:val="12"/>
          <w:szCs w:val="12"/>
        </w:rPr>
        <w:t>Read annotate</w:t>
      </w:r>
    </w:p>
    <w:p w14:paraId="5F66B018" w14:textId="77777777" w:rsidR="00E2637D" w:rsidRPr="00E2637D" w:rsidRDefault="00E2637D" w:rsidP="00E2637D">
      <w:pPr>
        <w:pStyle w:val="ListParagraph"/>
        <w:numPr>
          <w:ilvl w:val="1"/>
          <w:numId w:val="33"/>
        </w:numPr>
        <w:rPr>
          <w:sz w:val="12"/>
          <w:szCs w:val="12"/>
        </w:rPr>
      </w:pPr>
      <w:r w:rsidRPr="00E2637D">
        <w:rPr>
          <w:sz w:val="12"/>
          <w:szCs w:val="12"/>
        </w:rPr>
        <w:t>Examples</w:t>
      </w:r>
    </w:p>
    <w:p w14:paraId="017E82A2" w14:textId="77777777" w:rsidR="00E2637D" w:rsidRPr="00E2637D" w:rsidRDefault="00E2637D" w:rsidP="00E2637D">
      <w:pPr>
        <w:pStyle w:val="ListParagraph"/>
        <w:numPr>
          <w:ilvl w:val="1"/>
          <w:numId w:val="33"/>
        </w:numPr>
        <w:rPr>
          <w:sz w:val="12"/>
          <w:szCs w:val="12"/>
        </w:rPr>
      </w:pPr>
      <w:r w:rsidRPr="00E2637D">
        <w:rPr>
          <w:sz w:val="12"/>
          <w:szCs w:val="12"/>
        </w:rPr>
        <w:t>connect to related</w:t>
      </w:r>
    </w:p>
    <w:p w14:paraId="6D662244" w14:textId="77777777" w:rsidR="00E2637D" w:rsidRPr="00E2637D" w:rsidRDefault="00E2637D" w:rsidP="00E2637D">
      <w:pPr>
        <w:rPr>
          <w:sz w:val="12"/>
          <w:szCs w:val="12"/>
        </w:rPr>
      </w:pPr>
    </w:p>
    <w:p w14:paraId="023D8B5C" w14:textId="77777777" w:rsidR="00E2637D" w:rsidRPr="00E2637D" w:rsidRDefault="00E2637D" w:rsidP="00E2637D">
      <w:pPr>
        <w:pStyle w:val="ListParagraph"/>
        <w:numPr>
          <w:ilvl w:val="0"/>
          <w:numId w:val="33"/>
        </w:numPr>
        <w:rPr>
          <w:sz w:val="12"/>
          <w:szCs w:val="12"/>
        </w:rPr>
      </w:pPr>
      <w:r w:rsidRPr="00E2637D">
        <w:rPr>
          <w:sz w:val="12"/>
          <w:szCs w:val="12"/>
        </w:rPr>
        <w:t>Creeping Disconnection</w:t>
      </w:r>
    </w:p>
    <w:p w14:paraId="0E1802CB" w14:textId="77777777" w:rsidR="00E2637D" w:rsidRPr="00E2637D" w:rsidRDefault="00E2637D" w:rsidP="00E2637D">
      <w:pPr>
        <w:pStyle w:val="ListParagraph"/>
        <w:numPr>
          <w:ilvl w:val="1"/>
          <w:numId w:val="33"/>
        </w:numPr>
        <w:rPr>
          <w:sz w:val="12"/>
          <w:szCs w:val="12"/>
        </w:rPr>
      </w:pPr>
      <w:r w:rsidRPr="00E2637D">
        <w:rPr>
          <w:sz w:val="12"/>
          <w:szCs w:val="12"/>
        </w:rPr>
        <w:t>Read annotate</w:t>
      </w:r>
    </w:p>
    <w:p w14:paraId="4A2FEC55" w14:textId="77777777" w:rsidR="00E2637D" w:rsidRPr="00E2637D" w:rsidRDefault="00E2637D" w:rsidP="00E2637D">
      <w:pPr>
        <w:pStyle w:val="ListParagraph"/>
        <w:numPr>
          <w:ilvl w:val="1"/>
          <w:numId w:val="33"/>
        </w:numPr>
        <w:rPr>
          <w:sz w:val="12"/>
          <w:szCs w:val="12"/>
        </w:rPr>
      </w:pPr>
      <w:r w:rsidRPr="00E2637D">
        <w:rPr>
          <w:sz w:val="12"/>
          <w:szCs w:val="12"/>
        </w:rPr>
        <w:t>Examples</w:t>
      </w:r>
    </w:p>
    <w:p w14:paraId="2B8A4768" w14:textId="77777777" w:rsidR="00E2637D" w:rsidRPr="00E2637D" w:rsidRDefault="00E2637D" w:rsidP="00E2637D">
      <w:pPr>
        <w:pStyle w:val="ListParagraph"/>
        <w:numPr>
          <w:ilvl w:val="1"/>
          <w:numId w:val="33"/>
        </w:numPr>
        <w:rPr>
          <w:sz w:val="12"/>
          <w:szCs w:val="12"/>
        </w:rPr>
      </w:pPr>
      <w:r w:rsidRPr="00E2637D">
        <w:rPr>
          <w:sz w:val="12"/>
          <w:szCs w:val="12"/>
        </w:rPr>
        <w:t>connect to related</w:t>
      </w:r>
    </w:p>
    <w:p w14:paraId="72E2220A" w14:textId="77777777" w:rsidR="00E2637D" w:rsidRPr="00E2637D" w:rsidRDefault="00E2637D" w:rsidP="00E2637D">
      <w:pPr>
        <w:rPr>
          <w:sz w:val="12"/>
          <w:szCs w:val="12"/>
        </w:rPr>
      </w:pPr>
    </w:p>
    <w:p w14:paraId="6840E1DA" w14:textId="77777777" w:rsidR="00E2637D" w:rsidRPr="00E2637D" w:rsidRDefault="00E2637D" w:rsidP="00E2637D">
      <w:pPr>
        <w:pStyle w:val="ListParagraph"/>
        <w:numPr>
          <w:ilvl w:val="0"/>
          <w:numId w:val="33"/>
        </w:numPr>
        <w:rPr>
          <w:sz w:val="12"/>
          <w:szCs w:val="12"/>
        </w:rPr>
      </w:pPr>
      <w:r w:rsidRPr="00E2637D">
        <w:rPr>
          <w:sz w:val="12"/>
          <w:szCs w:val="12"/>
        </w:rPr>
        <w:t>Social Neuroscience</w:t>
      </w:r>
    </w:p>
    <w:p w14:paraId="1C254ABB" w14:textId="77777777" w:rsidR="00E2637D" w:rsidRPr="00E2637D" w:rsidRDefault="00E2637D" w:rsidP="00E2637D">
      <w:pPr>
        <w:pStyle w:val="ListParagraph"/>
        <w:numPr>
          <w:ilvl w:val="1"/>
          <w:numId w:val="33"/>
        </w:numPr>
        <w:rPr>
          <w:sz w:val="12"/>
          <w:szCs w:val="12"/>
        </w:rPr>
      </w:pPr>
      <w:r w:rsidRPr="00E2637D">
        <w:rPr>
          <w:sz w:val="12"/>
          <w:szCs w:val="12"/>
        </w:rPr>
        <w:t>Read annotate</w:t>
      </w:r>
    </w:p>
    <w:p w14:paraId="5DB095F0" w14:textId="77777777" w:rsidR="00E2637D" w:rsidRPr="00E2637D" w:rsidRDefault="00E2637D" w:rsidP="00E2637D">
      <w:pPr>
        <w:pStyle w:val="ListParagraph"/>
        <w:numPr>
          <w:ilvl w:val="1"/>
          <w:numId w:val="33"/>
        </w:numPr>
        <w:rPr>
          <w:sz w:val="12"/>
          <w:szCs w:val="12"/>
        </w:rPr>
      </w:pPr>
      <w:r w:rsidRPr="00E2637D">
        <w:rPr>
          <w:sz w:val="12"/>
          <w:szCs w:val="12"/>
        </w:rPr>
        <w:t>Examples</w:t>
      </w:r>
    </w:p>
    <w:p w14:paraId="5A750642" w14:textId="77777777" w:rsidR="00E2637D" w:rsidRPr="00E2637D" w:rsidRDefault="00E2637D" w:rsidP="00E2637D">
      <w:pPr>
        <w:pStyle w:val="ListParagraph"/>
        <w:numPr>
          <w:ilvl w:val="1"/>
          <w:numId w:val="33"/>
        </w:numPr>
        <w:rPr>
          <w:sz w:val="12"/>
          <w:szCs w:val="12"/>
        </w:rPr>
      </w:pPr>
      <w:r w:rsidRPr="00E2637D">
        <w:rPr>
          <w:sz w:val="12"/>
          <w:szCs w:val="12"/>
        </w:rPr>
        <w:t>connect to related</w:t>
      </w:r>
    </w:p>
    <w:p w14:paraId="567DE54C" w14:textId="77777777" w:rsidR="00E2637D" w:rsidRPr="00E2637D" w:rsidRDefault="00E2637D" w:rsidP="00E2637D">
      <w:pPr>
        <w:rPr>
          <w:sz w:val="12"/>
          <w:szCs w:val="12"/>
        </w:rPr>
      </w:pPr>
    </w:p>
    <w:p w14:paraId="36D26DDA" w14:textId="77777777" w:rsidR="00E2637D" w:rsidRPr="00E2637D" w:rsidRDefault="00E2637D" w:rsidP="00E2637D">
      <w:pPr>
        <w:pStyle w:val="ListParagraph"/>
        <w:numPr>
          <w:ilvl w:val="0"/>
          <w:numId w:val="33"/>
        </w:numPr>
        <w:rPr>
          <w:sz w:val="12"/>
          <w:szCs w:val="12"/>
        </w:rPr>
      </w:pPr>
      <w:r w:rsidRPr="00E2637D">
        <w:rPr>
          <w:sz w:val="12"/>
          <w:szCs w:val="12"/>
        </w:rPr>
        <w:t>Acting Wisely</w:t>
      </w:r>
    </w:p>
    <w:p w14:paraId="41CD047C" w14:textId="77777777" w:rsidR="00E2637D" w:rsidRPr="00E2637D" w:rsidRDefault="00E2637D" w:rsidP="00E2637D">
      <w:pPr>
        <w:pStyle w:val="ListParagraph"/>
        <w:numPr>
          <w:ilvl w:val="1"/>
          <w:numId w:val="33"/>
        </w:numPr>
        <w:rPr>
          <w:sz w:val="12"/>
          <w:szCs w:val="12"/>
        </w:rPr>
      </w:pPr>
      <w:r w:rsidRPr="00E2637D">
        <w:rPr>
          <w:sz w:val="12"/>
          <w:szCs w:val="12"/>
        </w:rPr>
        <w:t>Read annotate</w:t>
      </w:r>
    </w:p>
    <w:p w14:paraId="7131DD0A" w14:textId="77777777" w:rsidR="00E2637D" w:rsidRPr="00E2637D" w:rsidRDefault="00E2637D" w:rsidP="00E2637D">
      <w:pPr>
        <w:pStyle w:val="ListParagraph"/>
        <w:numPr>
          <w:ilvl w:val="1"/>
          <w:numId w:val="33"/>
        </w:numPr>
        <w:rPr>
          <w:sz w:val="12"/>
          <w:szCs w:val="12"/>
        </w:rPr>
      </w:pPr>
      <w:r w:rsidRPr="00E2637D">
        <w:rPr>
          <w:sz w:val="12"/>
          <w:szCs w:val="12"/>
        </w:rPr>
        <w:t>Examples</w:t>
      </w:r>
    </w:p>
    <w:p w14:paraId="276A04A2" w14:textId="1A8284F4" w:rsidR="00E2637D" w:rsidRPr="0074389D" w:rsidRDefault="00E2637D" w:rsidP="00E2637D">
      <w:pPr>
        <w:pStyle w:val="ListParagraph"/>
        <w:numPr>
          <w:ilvl w:val="1"/>
          <w:numId w:val="33"/>
        </w:numPr>
        <w:rPr>
          <w:sz w:val="12"/>
          <w:szCs w:val="12"/>
        </w:rPr>
      </w:pPr>
      <w:r w:rsidRPr="00E2637D">
        <w:rPr>
          <w:sz w:val="12"/>
          <w:szCs w:val="12"/>
        </w:rPr>
        <w:t>connect to related</w:t>
      </w:r>
    </w:p>
    <w:p w14:paraId="29409238" w14:textId="77777777" w:rsidR="00E2637D" w:rsidRPr="00E2637D" w:rsidRDefault="00E2637D" w:rsidP="00E2637D">
      <w:pPr>
        <w:pStyle w:val="ListParagraph"/>
        <w:numPr>
          <w:ilvl w:val="1"/>
          <w:numId w:val="33"/>
        </w:numPr>
        <w:rPr>
          <w:sz w:val="12"/>
          <w:szCs w:val="12"/>
        </w:rPr>
      </w:pPr>
      <w:r w:rsidRPr="00E2637D">
        <w:rPr>
          <w:sz w:val="12"/>
          <w:szCs w:val="12"/>
        </w:rPr>
        <w:t>Integrate into wl-cheat</w:t>
      </w:r>
    </w:p>
    <w:p w14:paraId="2D36403E" w14:textId="77777777" w:rsidR="00E2637D" w:rsidRPr="00E2637D" w:rsidRDefault="00E2637D" w:rsidP="00E2637D">
      <w:pPr>
        <w:pStyle w:val="ListParagraph"/>
        <w:numPr>
          <w:ilvl w:val="1"/>
          <w:numId w:val="33"/>
        </w:numPr>
        <w:rPr>
          <w:sz w:val="12"/>
          <w:szCs w:val="12"/>
        </w:rPr>
      </w:pPr>
      <w:r w:rsidRPr="00E2637D">
        <w:rPr>
          <w:sz w:val="12"/>
          <w:szCs w:val="12"/>
        </w:rPr>
        <w:t xml:space="preserve">Listen </w:t>
      </w:r>
    </w:p>
    <w:p w14:paraId="154B5275" w14:textId="77777777" w:rsidR="00E2637D" w:rsidRPr="00E2637D" w:rsidRDefault="00E2637D" w:rsidP="00E2637D">
      <w:pPr>
        <w:rPr>
          <w:sz w:val="12"/>
          <w:szCs w:val="12"/>
        </w:rPr>
      </w:pPr>
    </w:p>
    <w:p w14:paraId="05A7145F" w14:textId="77777777" w:rsidR="00E2637D" w:rsidRPr="00E2637D" w:rsidRDefault="00E2637D" w:rsidP="00E2637D">
      <w:pPr>
        <w:rPr>
          <w:sz w:val="12"/>
          <w:szCs w:val="12"/>
        </w:rPr>
      </w:pPr>
      <w:r w:rsidRPr="00E2637D">
        <w:rPr>
          <w:sz w:val="12"/>
          <w:szCs w:val="12"/>
        </w:rPr>
        <w:t xml:space="preserve">Emotional Economy: </w:t>
      </w:r>
    </w:p>
    <w:p w14:paraId="75C52706" w14:textId="77777777" w:rsidR="00E2637D" w:rsidRPr="00E2637D" w:rsidRDefault="00E2637D" w:rsidP="00E2637D">
      <w:pPr>
        <w:pStyle w:val="ListParagraph"/>
        <w:numPr>
          <w:ilvl w:val="0"/>
          <w:numId w:val="34"/>
        </w:numPr>
        <w:rPr>
          <w:sz w:val="12"/>
          <w:szCs w:val="12"/>
        </w:rPr>
      </w:pPr>
      <w:r w:rsidRPr="00E2637D">
        <w:rPr>
          <w:sz w:val="12"/>
          <w:szCs w:val="12"/>
        </w:rPr>
        <w:t xml:space="preserve">Low Road: contagion central </w:t>
      </w:r>
    </w:p>
    <w:p w14:paraId="2776F8F5" w14:textId="77777777" w:rsidR="00E2637D" w:rsidRPr="00E2637D" w:rsidRDefault="00E2637D" w:rsidP="00E2637D">
      <w:pPr>
        <w:pStyle w:val="ListParagraph"/>
        <w:numPr>
          <w:ilvl w:val="0"/>
          <w:numId w:val="34"/>
        </w:numPr>
        <w:rPr>
          <w:sz w:val="12"/>
          <w:szCs w:val="12"/>
        </w:rPr>
      </w:pPr>
      <w:r w:rsidRPr="00E2637D">
        <w:rPr>
          <w:sz w:val="12"/>
          <w:szCs w:val="12"/>
        </w:rPr>
        <w:t xml:space="preserve">Mood Drivers: </w:t>
      </w:r>
    </w:p>
    <w:p w14:paraId="1A399883" w14:textId="77777777" w:rsidR="00E2637D" w:rsidRPr="00E2637D" w:rsidRDefault="00E2637D" w:rsidP="00E2637D">
      <w:pPr>
        <w:pStyle w:val="ListParagraph"/>
        <w:numPr>
          <w:ilvl w:val="0"/>
          <w:numId w:val="34"/>
        </w:numPr>
        <w:rPr>
          <w:sz w:val="12"/>
          <w:szCs w:val="12"/>
        </w:rPr>
      </w:pPr>
      <w:r w:rsidRPr="00E2637D">
        <w:rPr>
          <w:sz w:val="12"/>
          <w:szCs w:val="12"/>
        </w:rPr>
        <w:t xml:space="preserve">Catching Emotions </w:t>
      </w:r>
    </w:p>
    <w:p w14:paraId="2E9C9456" w14:textId="77777777" w:rsidR="00E2637D" w:rsidRPr="00E2637D" w:rsidRDefault="00E2637D" w:rsidP="00E2637D">
      <w:pPr>
        <w:pStyle w:val="ListParagraph"/>
        <w:numPr>
          <w:ilvl w:val="0"/>
          <w:numId w:val="34"/>
        </w:numPr>
        <w:rPr>
          <w:sz w:val="12"/>
          <w:szCs w:val="12"/>
        </w:rPr>
      </w:pPr>
      <w:r w:rsidRPr="00E2637D">
        <w:rPr>
          <w:sz w:val="12"/>
          <w:szCs w:val="12"/>
        </w:rPr>
        <w:t xml:space="preserve">Radar for insincerity </w:t>
      </w:r>
    </w:p>
    <w:p w14:paraId="47F36A4E" w14:textId="70185138" w:rsidR="00E2637D" w:rsidRPr="00E2637D" w:rsidRDefault="005E1E0A" w:rsidP="00E2637D">
      <w:pPr>
        <w:pStyle w:val="ListParagraph"/>
        <w:numPr>
          <w:ilvl w:val="0"/>
          <w:numId w:val="34"/>
        </w:numPr>
        <w:rPr>
          <w:sz w:val="12"/>
          <w:szCs w:val="12"/>
        </w:rPr>
      </w:pPr>
      <w:r>
        <w:rPr>
          <w:sz w:val="12"/>
          <w:szCs w:val="12"/>
        </w:rPr>
        <w:t>CasaNova’s downfall</w:t>
      </w:r>
    </w:p>
    <w:p w14:paraId="6041FB9D" w14:textId="77777777" w:rsidR="00E2637D" w:rsidRDefault="00E2637D" w:rsidP="00E2637D">
      <w:pPr>
        <w:pStyle w:val="ListParagraph"/>
        <w:numPr>
          <w:ilvl w:val="0"/>
          <w:numId w:val="34"/>
        </w:numPr>
        <w:rPr>
          <w:sz w:val="12"/>
          <w:szCs w:val="12"/>
        </w:rPr>
      </w:pPr>
      <w:r w:rsidRPr="00E2637D">
        <w:rPr>
          <w:sz w:val="12"/>
          <w:szCs w:val="12"/>
        </w:rPr>
        <w:t xml:space="preserve">Love, Power, and Empathy </w:t>
      </w:r>
    </w:p>
    <w:p w14:paraId="6FF0C674" w14:textId="77777777" w:rsidR="005E1E0A" w:rsidRPr="005E1E0A" w:rsidRDefault="005E1E0A" w:rsidP="005E1E0A">
      <w:pPr>
        <w:rPr>
          <w:sz w:val="12"/>
          <w:szCs w:val="12"/>
        </w:rPr>
      </w:pPr>
    </w:p>
    <w:p w14:paraId="5E5EA899" w14:textId="77777777" w:rsidR="00E2637D" w:rsidRPr="00E2637D" w:rsidRDefault="00E2637D" w:rsidP="00E2637D">
      <w:pPr>
        <w:rPr>
          <w:sz w:val="12"/>
          <w:szCs w:val="12"/>
        </w:rPr>
      </w:pPr>
      <w:r w:rsidRPr="00E2637D">
        <w:rPr>
          <w:sz w:val="12"/>
          <w:szCs w:val="12"/>
        </w:rPr>
        <w:t xml:space="preserve">Recipe for Rapport </w:t>
      </w:r>
    </w:p>
    <w:p w14:paraId="7076EB5E" w14:textId="77777777" w:rsidR="00E2637D" w:rsidRPr="00E2637D" w:rsidRDefault="00E2637D" w:rsidP="00E2637D">
      <w:pPr>
        <w:pStyle w:val="ListParagraph"/>
        <w:numPr>
          <w:ilvl w:val="0"/>
          <w:numId w:val="35"/>
        </w:numPr>
        <w:rPr>
          <w:sz w:val="12"/>
          <w:szCs w:val="12"/>
        </w:rPr>
      </w:pPr>
      <w:r w:rsidRPr="00E2637D">
        <w:rPr>
          <w:sz w:val="12"/>
          <w:szCs w:val="12"/>
        </w:rPr>
        <w:t>A phsychotherapy session is well under way</w:t>
      </w:r>
    </w:p>
    <w:p w14:paraId="1D3063AC" w14:textId="77777777" w:rsidR="00E2637D" w:rsidRPr="00E2637D" w:rsidRDefault="00E2637D" w:rsidP="00E2637D">
      <w:pPr>
        <w:pStyle w:val="ListParagraph"/>
        <w:numPr>
          <w:ilvl w:val="0"/>
          <w:numId w:val="35"/>
        </w:numPr>
        <w:rPr>
          <w:sz w:val="12"/>
          <w:szCs w:val="12"/>
        </w:rPr>
      </w:pPr>
      <w:r w:rsidRPr="00E2637D">
        <w:rPr>
          <w:sz w:val="12"/>
          <w:szCs w:val="12"/>
        </w:rPr>
        <w:t xml:space="preserve">Glow of simpatico </w:t>
      </w:r>
    </w:p>
    <w:p w14:paraId="646C6DF6" w14:textId="77777777" w:rsidR="00E2637D" w:rsidRPr="00E2637D" w:rsidRDefault="00E2637D" w:rsidP="00E2637D">
      <w:pPr>
        <w:pStyle w:val="ListParagraph"/>
        <w:numPr>
          <w:ilvl w:val="0"/>
          <w:numId w:val="35"/>
        </w:numPr>
        <w:rPr>
          <w:sz w:val="12"/>
          <w:szCs w:val="12"/>
        </w:rPr>
      </w:pPr>
      <w:r w:rsidRPr="00E2637D">
        <w:rPr>
          <w:sz w:val="12"/>
          <w:szCs w:val="12"/>
        </w:rPr>
        <w:t xml:space="preserve">In synch </w:t>
      </w:r>
    </w:p>
    <w:p w14:paraId="2EC36437" w14:textId="77777777" w:rsidR="00E2637D" w:rsidRPr="00E2637D" w:rsidRDefault="00E2637D" w:rsidP="00E2637D">
      <w:pPr>
        <w:pStyle w:val="ListParagraph"/>
        <w:numPr>
          <w:ilvl w:val="0"/>
          <w:numId w:val="35"/>
        </w:numPr>
        <w:rPr>
          <w:sz w:val="12"/>
          <w:szCs w:val="12"/>
        </w:rPr>
      </w:pPr>
      <w:r w:rsidRPr="00E2637D">
        <w:rPr>
          <w:sz w:val="12"/>
          <w:szCs w:val="12"/>
        </w:rPr>
        <w:t>Inner timekeepers</w:t>
      </w:r>
    </w:p>
    <w:p w14:paraId="18E85066" w14:textId="17CE3EC5" w:rsidR="00E2637D" w:rsidRPr="00E2637D" w:rsidRDefault="00E2637D" w:rsidP="00E2637D">
      <w:pPr>
        <w:pStyle w:val="ListParagraph"/>
        <w:numPr>
          <w:ilvl w:val="0"/>
          <w:numId w:val="35"/>
        </w:numPr>
        <w:rPr>
          <w:sz w:val="12"/>
          <w:szCs w:val="12"/>
        </w:rPr>
      </w:pPr>
      <w:r w:rsidRPr="00E2637D">
        <w:rPr>
          <w:sz w:val="12"/>
          <w:szCs w:val="12"/>
        </w:rPr>
        <w:t xml:space="preserve">Protoconversation </w:t>
      </w:r>
    </w:p>
    <w:p w14:paraId="2361184C" w14:textId="77777777" w:rsidR="00E2637D" w:rsidRPr="00E2637D" w:rsidRDefault="00E2637D" w:rsidP="00E2637D">
      <w:pPr>
        <w:pStyle w:val="ListParagraph"/>
        <w:numPr>
          <w:ilvl w:val="0"/>
          <w:numId w:val="35"/>
        </w:numPr>
        <w:rPr>
          <w:sz w:val="12"/>
          <w:szCs w:val="12"/>
        </w:rPr>
      </w:pPr>
      <w:r w:rsidRPr="00E2637D">
        <w:rPr>
          <w:sz w:val="12"/>
          <w:szCs w:val="12"/>
        </w:rPr>
        <w:t xml:space="preserve">Neural Wifi </w:t>
      </w:r>
    </w:p>
    <w:p w14:paraId="5EEDDAC6" w14:textId="77777777" w:rsidR="00E2637D" w:rsidRPr="00E2637D" w:rsidRDefault="00E2637D" w:rsidP="00E2637D">
      <w:pPr>
        <w:pStyle w:val="ListParagraph"/>
        <w:numPr>
          <w:ilvl w:val="0"/>
          <w:numId w:val="35"/>
        </w:numPr>
        <w:rPr>
          <w:sz w:val="12"/>
          <w:szCs w:val="12"/>
        </w:rPr>
      </w:pPr>
      <w:r w:rsidRPr="00E2637D">
        <w:rPr>
          <w:sz w:val="12"/>
          <w:szCs w:val="12"/>
        </w:rPr>
        <w:t>Neural Mirrors</w:t>
      </w:r>
    </w:p>
    <w:p w14:paraId="65EEBC7D" w14:textId="77777777" w:rsidR="00E2637D" w:rsidRPr="00E2637D" w:rsidRDefault="00E2637D" w:rsidP="00E2637D">
      <w:pPr>
        <w:pStyle w:val="ListParagraph"/>
        <w:numPr>
          <w:ilvl w:val="0"/>
          <w:numId w:val="35"/>
        </w:numPr>
        <w:rPr>
          <w:sz w:val="12"/>
          <w:szCs w:val="12"/>
        </w:rPr>
      </w:pPr>
      <w:r w:rsidRPr="00E2637D">
        <w:rPr>
          <w:sz w:val="12"/>
          <w:szCs w:val="12"/>
        </w:rPr>
        <w:t xml:space="preserve">Meme wars </w:t>
      </w:r>
    </w:p>
    <w:p w14:paraId="12C1EA18" w14:textId="77777777" w:rsidR="00E2637D" w:rsidRPr="00E2637D" w:rsidRDefault="00E2637D" w:rsidP="00E2637D">
      <w:pPr>
        <w:pStyle w:val="ListParagraph"/>
        <w:numPr>
          <w:ilvl w:val="0"/>
          <w:numId w:val="35"/>
        </w:numPr>
        <w:rPr>
          <w:sz w:val="12"/>
          <w:szCs w:val="12"/>
        </w:rPr>
      </w:pPr>
      <w:r w:rsidRPr="00E2637D">
        <w:rPr>
          <w:sz w:val="12"/>
          <w:szCs w:val="12"/>
        </w:rPr>
        <w:t xml:space="preserve">Madness of crowds </w:t>
      </w:r>
    </w:p>
    <w:p w14:paraId="343E56AA" w14:textId="77777777" w:rsidR="00E2637D" w:rsidRPr="00E2637D" w:rsidRDefault="00E2637D" w:rsidP="00E2637D">
      <w:pPr>
        <w:rPr>
          <w:sz w:val="12"/>
          <w:szCs w:val="12"/>
        </w:rPr>
      </w:pPr>
    </w:p>
    <w:p w14:paraId="568F7739" w14:textId="77777777" w:rsidR="00E2637D" w:rsidRPr="00E2637D" w:rsidRDefault="00E2637D" w:rsidP="00E2637D">
      <w:pPr>
        <w:rPr>
          <w:sz w:val="12"/>
          <w:szCs w:val="12"/>
        </w:rPr>
      </w:pPr>
      <w:r w:rsidRPr="00E2637D">
        <w:rPr>
          <w:sz w:val="12"/>
          <w:szCs w:val="12"/>
        </w:rPr>
        <w:t xml:space="preserve">Instinct for altruism </w:t>
      </w:r>
    </w:p>
    <w:p w14:paraId="58DD99C6" w14:textId="77777777" w:rsidR="00E2637D" w:rsidRPr="00E2637D" w:rsidRDefault="00E2637D" w:rsidP="00E2637D">
      <w:pPr>
        <w:pStyle w:val="ListParagraph"/>
        <w:numPr>
          <w:ilvl w:val="0"/>
          <w:numId w:val="36"/>
        </w:numPr>
        <w:rPr>
          <w:sz w:val="12"/>
          <w:szCs w:val="12"/>
        </w:rPr>
      </w:pPr>
      <w:r w:rsidRPr="00E2637D">
        <w:rPr>
          <w:sz w:val="12"/>
          <w:szCs w:val="12"/>
        </w:rPr>
        <w:t xml:space="preserve">When attention must be paid </w:t>
      </w:r>
    </w:p>
    <w:p w14:paraId="4861397D" w14:textId="77777777" w:rsidR="00E2637D" w:rsidRPr="00E2637D" w:rsidRDefault="00E2637D" w:rsidP="00E2637D">
      <w:pPr>
        <w:pStyle w:val="ListParagraph"/>
        <w:numPr>
          <w:ilvl w:val="0"/>
          <w:numId w:val="36"/>
        </w:numPr>
        <w:rPr>
          <w:sz w:val="12"/>
          <w:szCs w:val="12"/>
        </w:rPr>
      </w:pPr>
      <w:r w:rsidRPr="00E2637D">
        <w:rPr>
          <w:sz w:val="12"/>
          <w:szCs w:val="12"/>
        </w:rPr>
        <w:t xml:space="preserve">Fine-Tuning </w:t>
      </w:r>
    </w:p>
    <w:p w14:paraId="54E75437" w14:textId="77777777" w:rsidR="00E2637D" w:rsidRPr="00E2637D" w:rsidRDefault="00E2637D" w:rsidP="00E2637D">
      <w:pPr>
        <w:pStyle w:val="ListParagraph"/>
        <w:numPr>
          <w:ilvl w:val="0"/>
          <w:numId w:val="36"/>
        </w:numPr>
        <w:rPr>
          <w:sz w:val="12"/>
          <w:szCs w:val="12"/>
        </w:rPr>
      </w:pPr>
      <w:r w:rsidRPr="00E2637D">
        <w:rPr>
          <w:sz w:val="12"/>
          <w:szCs w:val="12"/>
        </w:rPr>
        <w:t xml:space="preserve">Instinctive compassion </w:t>
      </w:r>
    </w:p>
    <w:p w14:paraId="499699B9" w14:textId="77777777" w:rsidR="00E2637D" w:rsidRPr="00E2637D" w:rsidRDefault="00E2637D" w:rsidP="00E2637D">
      <w:pPr>
        <w:pStyle w:val="ListParagraph"/>
        <w:numPr>
          <w:ilvl w:val="0"/>
          <w:numId w:val="36"/>
        </w:numPr>
        <w:rPr>
          <w:sz w:val="12"/>
          <w:szCs w:val="12"/>
        </w:rPr>
      </w:pPr>
      <w:r w:rsidRPr="00E2637D">
        <w:rPr>
          <w:sz w:val="12"/>
          <w:szCs w:val="12"/>
        </w:rPr>
        <w:t xml:space="preserve">Angel on earth </w:t>
      </w:r>
    </w:p>
    <w:p w14:paraId="31941C95" w14:textId="77777777" w:rsidR="00E2637D" w:rsidRPr="00E2637D" w:rsidRDefault="00E2637D" w:rsidP="00E2637D">
      <w:pPr>
        <w:pStyle w:val="ListParagraph"/>
        <w:numPr>
          <w:ilvl w:val="0"/>
          <w:numId w:val="36"/>
        </w:numPr>
        <w:rPr>
          <w:sz w:val="12"/>
          <w:szCs w:val="12"/>
        </w:rPr>
      </w:pPr>
      <w:r w:rsidRPr="00E2637D">
        <w:rPr>
          <w:sz w:val="12"/>
          <w:szCs w:val="12"/>
        </w:rPr>
        <w:t xml:space="preserve">Ancient debate </w:t>
      </w:r>
    </w:p>
    <w:p w14:paraId="1A1959D2" w14:textId="77777777" w:rsidR="00E2637D" w:rsidRPr="00E2637D" w:rsidRDefault="00E2637D" w:rsidP="00E2637D">
      <w:pPr>
        <w:pStyle w:val="ListParagraph"/>
        <w:numPr>
          <w:ilvl w:val="0"/>
          <w:numId w:val="36"/>
        </w:numPr>
        <w:rPr>
          <w:sz w:val="12"/>
          <w:szCs w:val="12"/>
        </w:rPr>
      </w:pPr>
      <w:r w:rsidRPr="00E2637D">
        <w:rPr>
          <w:sz w:val="12"/>
          <w:szCs w:val="12"/>
        </w:rPr>
        <w:t xml:space="preserve">Neuroanatomy of a kiss </w:t>
      </w:r>
    </w:p>
    <w:p w14:paraId="59979106" w14:textId="77777777" w:rsidR="00E2637D" w:rsidRPr="00E2637D" w:rsidRDefault="00E2637D" w:rsidP="00E2637D">
      <w:pPr>
        <w:pStyle w:val="ListParagraph"/>
        <w:numPr>
          <w:ilvl w:val="0"/>
          <w:numId w:val="36"/>
        </w:numPr>
        <w:rPr>
          <w:sz w:val="12"/>
          <w:szCs w:val="12"/>
        </w:rPr>
      </w:pPr>
      <w:r w:rsidRPr="00E2637D">
        <w:rPr>
          <w:sz w:val="12"/>
          <w:szCs w:val="12"/>
        </w:rPr>
        <w:t xml:space="preserve">Low-road velocity </w:t>
      </w:r>
    </w:p>
    <w:p w14:paraId="26A374D0" w14:textId="77777777" w:rsidR="00E2637D" w:rsidRPr="00E2637D" w:rsidRDefault="00E2637D" w:rsidP="00E2637D">
      <w:pPr>
        <w:pStyle w:val="ListParagraph"/>
        <w:numPr>
          <w:ilvl w:val="0"/>
          <w:numId w:val="36"/>
        </w:numPr>
        <w:rPr>
          <w:sz w:val="12"/>
          <w:szCs w:val="12"/>
        </w:rPr>
      </w:pPr>
      <w:r w:rsidRPr="00E2637D">
        <w:rPr>
          <w:sz w:val="12"/>
          <w:szCs w:val="12"/>
        </w:rPr>
        <w:t xml:space="preserve">What he saw her see </w:t>
      </w:r>
    </w:p>
    <w:p w14:paraId="67C51D09" w14:textId="77777777" w:rsidR="00E2637D" w:rsidRPr="00E2637D" w:rsidRDefault="00E2637D" w:rsidP="00E2637D">
      <w:pPr>
        <w:pStyle w:val="ListParagraph"/>
        <w:numPr>
          <w:ilvl w:val="0"/>
          <w:numId w:val="36"/>
        </w:numPr>
        <w:rPr>
          <w:sz w:val="12"/>
          <w:szCs w:val="12"/>
        </w:rPr>
      </w:pPr>
      <w:r w:rsidRPr="00E2637D">
        <w:rPr>
          <w:sz w:val="12"/>
          <w:szCs w:val="12"/>
        </w:rPr>
        <w:t xml:space="preserve">High-road choices </w:t>
      </w:r>
    </w:p>
    <w:p w14:paraId="0FF7DB6F" w14:textId="77777777" w:rsidR="00E2637D" w:rsidRPr="00E2637D" w:rsidRDefault="00E2637D" w:rsidP="00E2637D">
      <w:pPr>
        <w:pStyle w:val="ListParagraph"/>
        <w:numPr>
          <w:ilvl w:val="0"/>
          <w:numId w:val="36"/>
        </w:numPr>
        <w:rPr>
          <w:sz w:val="12"/>
          <w:szCs w:val="12"/>
        </w:rPr>
      </w:pPr>
      <w:r w:rsidRPr="00E2637D">
        <w:rPr>
          <w:sz w:val="12"/>
          <w:szCs w:val="12"/>
        </w:rPr>
        <w:t xml:space="preserve">Economic Road Rage </w:t>
      </w:r>
    </w:p>
    <w:p w14:paraId="32A9D9C9" w14:textId="77777777" w:rsidR="00E2637D" w:rsidRPr="00E2637D" w:rsidRDefault="00E2637D" w:rsidP="00E2637D">
      <w:pPr>
        <w:pStyle w:val="ListParagraph"/>
        <w:numPr>
          <w:ilvl w:val="0"/>
          <w:numId w:val="36"/>
        </w:numPr>
        <w:rPr>
          <w:sz w:val="12"/>
          <w:szCs w:val="12"/>
        </w:rPr>
      </w:pPr>
      <w:r w:rsidRPr="00E2637D">
        <w:rPr>
          <w:sz w:val="12"/>
          <w:szCs w:val="12"/>
        </w:rPr>
        <w:t xml:space="preserve">No to Impulse </w:t>
      </w:r>
    </w:p>
    <w:p w14:paraId="3914D128" w14:textId="77777777" w:rsidR="00E2637D" w:rsidRPr="00E2637D" w:rsidRDefault="00E2637D" w:rsidP="00E2637D">
      <w:pPr>
        <w:pStyle w:val="ListParagraph"/>
        <w:numPr>
          <w:ilvl w:val="0"/>
          <w:numId w:val="36"/>
        </w:numPr>
        <w:rPr>
          <w:sz w:val="12"/>
          <w:szCs w:val="12"/>
        </w:rPr>
      </w:pPr>
      <w:r w:rsidRPr="00E2637D">
        <w:rPr>
          <w:sz w:val="12"/>
          <w:szCs w:val="12"/>
        </w:rPr>
        <w:t>On second thought</w:t>
      </w:r>
    </w:p>
    <w:p w14:paraId="6EA8BCE7" w14:textId="77777777" w:rsidR="00E2637D" w:rsidRPr="00E2637D" w:rsidRDefault="00E2637D" w:rsidP="00E2637D">
      <w:pPr>
        <w:pStyle w:val="ListParagraph"/>
        <w:numPr>
          <w:ilvl w:val="0"/>
          <w:numId w:val="36"/>
        </w:numPr>
        <w:rPr>
          <w:sz w:val="12"/>
          <w:szCs w:val="12"/>
        </w:rPr>
      </w:pPr>
      <w:r w:rsidRPr="00E2637D">
        <w:rPr>
          <w:sz w:val="12"/>
          <w:szCs w:val="12"/>
        </w:rPr>
        <w:t>Reengineering the Low Road</w:t>
      </w:r>
    </w:p>
    <w:p w14:paraId="5A63CDCC" w14:textId="77777777" w:rsidR="00E2637D" w:rsidRPr="00E2637D" w:rsidRDefault="00E2637D" w:rsidP="00E2637D">
      <w:pPr>
        <w:rPr>
          <w:sz w:val="12"/>
          <w:szCs w:val="12"/>
        </w:rPr>
      </w:pPr>
    </w:p>
    <w:p w14:paraId="41DAE9E5" w14:textId="77777777" w:rsidR="00E2637D" w:rsidRPr="00E2637D" w:rsidRDefault="00E2637D" w:rsidP="00E2637D">
      <w:pPr>
        <w:rPr>
          <w:sz w:val="12"/>
          <w:szCs w:val="12"/>
        </w:rPr>
      </w:pPr>
      <w:r w:rsidRPr="00E2637D">
        <w:rPr>
          <w:sz w:val="12"/>
          <w:szCs w:val="12"/>
        </w:rPr>
        <w:t xml:space="preserve">What is Social Intelligence? </w:t>
      </w:r>
    </w:p>
    <w:p w14:paraId="064BC76B" w14:textId="77777777" w:rsidR="00E2637D" w:rsidRPr="00E2637D" w:rsidRDefault="00E2637D" w:rsidP="00E2637D">
      <w:pPr>
        <w:rPr>
          <w:sz w:val="12"/>
          <w:szCs w:val="12"/>
        </w:rPr>
      </w:pPr>
    </w:p>
    <w:p w14:paraId="242E0374" w14:textId="77777777" w:rsidR="00E2637D" w:rsidRPr="00E2637D" w:rsidRDefault="00E2637D" w:rsidP="00E2637D">
      <w:pPr>
        <w:pStyle w:val="ListParagraph"/>
        <w:numPr>
          <w:ilvl w:val="0"/>
          <w:numId w:val="37"/>
        </w:numPr>
        <w:rPr>
          <w:sz w:val="12"/>
          <w:szCs w:val="12"/>
        </w:rPr>
      </w:pPr>
      <w:r w:rsidRPr="00E2637D">
        <w:rPr>
          <w:sz w:val="12"/>
          <w:szCs w:val="12"/>
        </w:rPr>
        <w:t xml:space="preserve">Social Awareness  </w:t>
      </w:r>
    </w:p>
    <w:p w14:paraId="144739BB" w14:textId="77777777" w:rsidR="00E2637D" w:rsidRPr="00E2637D" w:rsidRDefault="00E2637D" w:rsidP="00E2637D">
      <w:pPr>
        <w:pStyle w:val="ListParagraph"/>
        <w:numPr>
          <w:ilvl w:val="0"/>
          <w:numId w:val="37"/>
        </w:numPr>
        <w:rPr>
          <w:sz w:val="12"/>
          <w:szCs w:val="12"/>
        </w:rPr>
      </w:pPr>
      <w:r w:rsidRPr="00E2637D">
        <w:rPr>
          <w:sz w:val="12"/>
          <w:szCs w:val="12"/>
        </w:rPr>
        <w:t xml:space="preserve">Social Facility </w:t>
      </w:r>
    </w:p>
    <w:p w14:paraId="0B7E8471" w14:textId="77777777" w:rsidR="00E2637D" w:rsidRPr="00E2637D" w:rsidRDefault="00E2637D" w:rsidP="00E2637D">
      <w:pPr>
        <w:pStyle w:val="ListParagraph"/>
        <w:numPr>
          <w:ilvl w:val="0"/>
          <w:numId w:val="37"/>
        </w:numPr>
        <w:rPr>
          <w:sz w:val="12"/>
          <w:szCs w:val="12"/>
        </w:rPr>
      </w:pPr>
      <w:r w:rsidRPr="00E2637D">
        <w:rPr>
          <w:sz w:val="12"/>
          <w:szCs w:val="12"/>
        </w:rPr>
        <w:t xml:space="preserve">Primal Empathy </w:t>
      </w:r>
    </w:p>
    <w:p w14:paraId="0FAB9DCC" w14:textId="77777777" w:rsidR="00E2637D" w:rsidRPr="00E2637D" w:rsidRDefault="00E2637D" w:rsidP="00E2637D">
      <w:pPr>
        <w:pStyle w:val="ListParagraph"/>
        <w:numPr>
          <w:ilvl w:val="0"/>
          <w:numId w:val="37"/>
        </w:numPr>
        <w:rPr>
          <w:sz w:val="12"/>
          <w:szCs w:val="12"/>
        </w:rPr>
      </w:pPr>
      <w:r w:rsidRPr="00E2637D">
        <w:rPr>
          <w:sz w:val="12"/>
          <w:szCs w:val="12"/>
        </w:rPr>
        <w:t xml:space="preserve">Attunement </w:t>
      </w:r>
    </w:p>
    <w:p w14:paraId="45D15E2C" w14:textId="77777777" w:rsidR="00E2637D" w:rsidRPr="00E2637D" w:rsidRDefault="00E2637D" w:rsidP="00E2637D">
      <w:pPr>
        <w:pStyle w:val="ListParagraph"/>
        <w:numPr>
          <w:ilvl w:val="0"/>
          <w:numId w:val="37"/>
        </w:numPr>
        <w:rPr>
          <w:sz w:val="12"/>
          <w:szCs w:val="12"/>
        </w:rPr>
      </w:pPr>
      <w:r w:rsidRPr="00E2637D">
        <w:rPr>
          <w:sz w:val="12"/>
          <w:szCs w:val="12"/>
        </w:rPr>
        <w:t xml:space="preserve">Empathic Accuracy </w:t>
      </w:r>
    </w:p>
    <w:p w14:paraId="0C168745" w14:textId="77777777" w:rsidR="00E2637D" w:rsidRPr="00E2637D" w:rsidRDefault="00E2637D" w:rsidP="00E2637D">
      <w:pPr>
        <w:pStyle w:val="ListParagraph"/>
        <w:numPr>
          <w:ilvl w:val="0"/>
          <w:numId w:val="37"/>
        </w:numPr>
        <w:rPr>
          <w:sz w:val="12"/>
          <w:szCs w:val="12"/>
        </w:rPr>
      </w:pPr>
      <w:r w:rsidRPr="00E2637D">
        <w:rPr>
          <w:sz w:val="12"/>
          <w:szCs w:val="12"/>
        </w:rPr>
        <w:t xml:space="preserve">Social Cognition </w:t>
      </w:r>
    </w:p>
    <w:p w14:paraId="575007E7" w14:textId="77777777" w:rsidR="00E2637D" w:rsidRPr="00E2637D" w:rsidRDefault="00E2637D" w:rsidP="00E2637D">
      <w:pPr>
        <w:pStyle w:val="ListParagraph"/>
        <w:numPr>
          <w:ilvl w:val="0"/>
          <w:numId w:val="37"/>
        </w:numPr>
        <w:rPr>
          <w:sz w:val="12"/>
          <w:szCs w:val="12"/>
        </w:rPr>
      </w:pPr>
      <w:r w:rsidRPr="00E2637D">
        <w:rPr>
          <w:sz w:val="12"/>
          <w:szCs w:val="12"/>
        </w:rPr>
        <w:t xml:space="preserve">Synchrony </w:t>
      </w:r>
    </w:p>
    <w:p w14:paraId="344C1EB5" w14:textId="77777777" w:rsidR="00E2637D" w:rsidRPr="00E2637D" w:rsidRDefault="00E2637D" w:rsidP="00E2637D">
      <w:pPr>
        <w:pStyle w:val="ListParagraph"/>
        <w:numPr>
          <w:ilvl w:val="0"/>
          <w:numId w:val="37"/>
        </w:numPr>
        <w:rPr>
          <w:sz w:val="12"/>
          <w:szCs w:val="12"/>
        </w:rPr>
      </w:pPr>
      <w:r w:rsidRPr="00E2637D">
        <w:rPr>
          <w:sz w:val="12"/>
          <w:szCs w:val="12"/>
        </w:rPr>
        <w:t xml:space="preserve">Self-presentation </w:t>
      </w:r>
    </w:p>
    <w:p w14:paraId="6742CDE8" w14:textId="77777777" w:rsidR="00E2637D" w:rsidRPr="00E2637D" w:rsidRDefault="00E2637D" w:rsidP="00E2637D">
      <w:pPr>
        <w:pStyle w:val="ListParagraph"/>
        <w:numPr>
          <w:ilvl w:val="0"/>
          <w:numId w:val="37"/>
        </w:numPr>
        <w:rPr>
          <w:sz w:val="12"/>
          <w:szCs w:val="12"/>
        </w:rPr>
      </w:pPr>
      <w:r w:rsidRPr="00E2637D">
        <w:rPr>
          <w:sz w:val="12"/>
          <w:szCs w:val="12"/>
        </w:rPr>
        <w:t xml:space="preserve">Influence </w:t>
      </w:r>
    </w:p>
    <w:p w14:paraId="08E23A6A" w14:textId="77777777" w:rsidR="00E2637D" w:rsidRPr="00E2637D" w:rsidRDefault="00E2637D" w:rsidP="00E2637D">
      <w:pPr>
        <w:pStyle w:val="ListParagraph"/>
        <w:numPr>
          <w:ilvl w:val="0"/>
          <w:numId w:val="37"/>
        </w:numPr>
        <w:rPr>
          <w:sz w:val="12"/>
          <w:szCs w:val="12"/>
        </w:rPr>
      </w:pPr>
      <w:r w:rsidRPr="00E2637D">
        <w:rPr>
          <w:sz w:val="12"/>
          <w:szCs w:val="12"/>
        </w:rPr>
        <w:t xml:space="preserve">Concern </w:t>
      </w:r>
    </w:p>
    <w:p w14:paraId="69E7B505" w14:textId="77777777" w:rsidR="00E2637D" w:rsidRPr="00E2637D" w:rsidRDefault="00E2637D" w:rsidP="00E2637D">
      <w:pPr>
        <w:pStyle w:val="ListParagraph"/>
        <w:numPr>
          <w:ilvl w:val="0"/>
          <w:numId w:val="37"/>
        </w:numPr>
        <w:rPr>
          <w:sz w:val="12"/>
          <w:szCs w:val="12"/>
        </w:rPr>
      </w:pPr>
      <w:r w:rsidRPr="00E2637D">
        <w:rPr>
          <w:sz w:val="12"/>
          <w:szCs w:val="12"/>
        </w:rPr>
        <w:t xml:space="preserve">Educating the Low Road </w:t>
      </w:r>
    </w:p>
    <w:p w14:paraId="791869B6" w14:textId="77777777" w:rsidR="00E2637D" w:rsidRPr="00E2637D" w:rsidRDefault="00E2637D" w:rsidP="00E2637D">
      <w:pPr>
        <w:pStyle w:val="ListParagraph"/>
        <w:numPr>
          <w:ilvl w:val="0"/>
          <w:numId w:val="37"/>
        </w:numPr>
        <w:rPr>
          <w:sz w:val="12"/>
          <w:szCs w:val="12"/>
        </w:rPr>
      </w:pPr>
      <w:r w:rsidRPr="00E2637D">
        <w:rPr>
          <w:sz w:val="12"/>
          <w:szCs w:val="12"/>
        </w:rPr>
        <w:t xml:space="preserve">Social Intelligence Reconsidered </w:t>
      </w:r>
    </w:p>
    <w:p w14:paraId="389C76B6" w14:textId="77777777" w:rsidR="00E2637D" w:rsidRPr="00E2637D" w:rsidRDefault="00E2637D" w:rsidP="00E2637D">
      <w:pPr>
        <w:rPr>
          <w:sz w:val="12"/>
          <w:szCs w:val="12"/>
        </w:rPr>
      </w:pPr>
    </w:p>
    <w:p w14:paraId="6582E6E0" w14:textId="77777777" w:rsidR="00E2637D" w:rsidRPr="00E2637D" w:rsidRDefault="00E2637D" w:rsidP="00E2637D">
      <w:pPr>
        <w:rPr>
          <w:sz w:val="12"/>
          <w:szCs w:val="12"/>
        </w:rPr>
      </w:pPr>
      <w:r w:rsidRPr="00E2637D">
        <w:rPr>
          <w:sz w:val="12"/>
          <w:szCs w:val="12"/>
        </w:rPr>
        <w:t xml:space="preserve">Part Two: Broken Bonds </w:t>
      </w:r>
    </w:p>
    <w:p w14:paraId="69E01982" w14:textId="77777777" w:rsidR="00E2637D" w:rsidRPr="00E2637D" w:rsidRDefault="00E2637D" w:rsidP="00E2637D">
      <w:pPr>
        <w:rPr>
          <w:sz w:val="12"/>
          <w:szCs w:val="12"/>
        </w:rPr>
      </w:pPr>
    </w:p>
    <w:p w14:paraId="553F6CE9" w14:textId="77777777" w:rsidR="00E2637D" w:rsidRPr="00E2637D" w:rsidRDefault="00E2637D" w:rsidP="00E2637D">
      <w:pPr>
        <w:rPr>
          <w:sz w:val="12"/>
          <w:szCs w:val="12"/>
        </w:rPr>
      </w:pPr>
      <w:r w:rsidRPr="00E2637D">
        <w:rPr>
          <w:sz w:val="12"/>
          <w:szCs w:val="12"/>
        </w:rPr>
        <w:t>You and It</w:t>
      </w:r>
    </w:p>
    <w:p w14:paraId="7D421AEE" w14:textId="77777777" w:rsidR="00E2637D" w:rsidRPr="00E2637D" w:rsidRDefault="00E2637D" w:rsidP="00E2637D">
      <w:pPr>
        <w:pStyle w:val="ListParagraph"/>
        <w:numPr>
          <w:ilvl w:val="0"/>
          <w:numId w:val="38"/>
        </w:numPr>
        <w:rPr>
          <w:sz w:val="12"/>
          <w:szCs w:val="12"/>
        </w:rPr>
      </w:pPr>
      <w:r w:rsidRPr="00E2637D">
        <w:rPr>
          <w:sz w:val="12"/>
          <w:szCs w:val="12"/>
        </w:rPr>
        <w:t xml:space="preserve">I-you </w:t>
      </w:r>
    </w:p>
    <w:p w14:paraId="6C101910" w14:textId="77777777" w:rsidR="00E2637D" w:rsidRPr="00E2637D" w:rsidRDefault="00E2637D" w:rsidP="00E2637D">
      <w:pPr>
        <w:pStyle w:val="ListParagraph"/>
        <w:numPr>
          <w:ilvl w:val="0"/>
          <w:numId w:val="38"/>
        </w:numPr>
        <w:rPr>
          <w:sz w:val="12"/>
          <w:szCs w:val="12"/>
        </w:rPr>
      </w:pPr>
      <w:r w:rsidRPr="00E2637D">
        <w:rPr>
          <w:sz w:val="12"/>
          <w:szCs w:val="12"/>
        </w:rPr>
        <w:t>Feeling Felt</w:t>
      </w:r>
    </w:p>
    <w:p w14:paraId="409E7DB6" w14:textId="77777777" w:rsidR="00E2637D" w:rsidRPr="00E2637D" w:rsidRDefault="00E2637D" w:rsidP="00E2637D">
      <w:pPr>
        <w:pStyle w:val="ListParagraph"/>
        <w:numPr>
          <w:ilvl w:val="0"/>
          <w:numId w:val="38"/>
        </w:numPr>
        <w:rPr>
          <w:sz w:val="12"/>
          <w:szCs w:val="12"/>
        </w:rPr>
      </w:pPr>
      <w:r w:rsidRPr="00E2637D">
        <w:rPr>
          <w:sz w:val="12"/>
          <w:szCs w:val="12"/>
        </w:rPr>
        <w:t>Utility of IT</w:t>
      </w:r>
    </w:p>
    <w:p w14:paraId="1B49958C" w14:textId="77777777" w:rsidR="00E2637D" w:rsidRPr="00E2637D" w:rsidRDefault="00E2637D" w:rsidP="00E2637D">
      <w:pPr>
        <w:pStyle w:val="ListParagraph"/>
        <w:numPr>
          <w:ilvl w:val="0"/>
          <w:numId w:val="38"/>
        </w:numPr>
        <w:rPr>
          <w:sz w:val="12"/>
          <w:szCs w:val="12"/>
        </w:rPr>
      </w:pPr>
      <w:r w:rsidRPr="00E2637D">
        <w:rPr>
          <w:sz w:val="12"/>
          <w:szCs w:val="12"/>
        </w:rPr>
        <w:t xml:space="preserve">Pain of rejection </w:t>
      </w:r>
    </w:p>
    <w:p w14:paraId="70FADAF2" w14:textId="77777777" w:rsidR="00E2637D" w:rsidRPr="00E2637D" w:rsidRDefault="00E2637D" w:rsidP="00E2637D">
      <w:pPr>
        <w:pStyle w:val="ListParagraph"/>
        <w:numPr>
          <w:ilvl w:val="0"/>
          <w:numId w:val="38"/>
        </w:numPr>
        <w:rPr>
          <w:sz w:val="12"/>
          <w:szCs w:val="12"/>
        </w:rPr>
      </w:pPr>
      <w:r w:rsidRPr="00E2637D">
        <w:rPr>
          <w:sz w:val="12"/>
          <w:szCs w:val="12"/>
        </w:rPr>
        <w:t xml:space="preserve">Empathy or projection? </w:t>
      </w:r>
    </w:p>
    <w:p w14:paraId="62AE73DE" w14:textId="77777777" w:rsidR="00E2637D" w:rsidRPr="00E2637D" w:rsidRDefault="00E2637D" w:rsidP="00E2637D">
      <w:pPr>
        <w:rPr>
          <w:sz w:val="12"/>
          <w:szCs w:val="12"/>
        </w:rPr>
      </w:pPr>
    </w:p>
    <w:p w14:paraId="599FF286" w14:textId="77777777" w:rsidR="00E2637D" w:rsidRPr="00E2637D" w:rsidRDefault="00E2637D" w:rsidP="00E2637D">
      <w:pPr>
        <w:rPr>
          <w:sz w:val="12"/>
          <w:szCs w:val="12"/>
        </w:rPr>
      </w:pPr>
      <w:r w:rsidRPr="00E2637D">
        <w:rPr>
          <w:sz w:val="12"/>
          <w:szCs w:val="12"/>
        </w:rPr>
        <w:t xml:space="preserve">Dark Triad </w:t>
      </w:r>
    </w:p>
    <w:p w14:paraId="6827E794" w14:textId="77777777" w:rsidR="00E2637D" w:rsidRPr="00E2637D" w:rsidRDefault="00E2637D" w:rsidP="00E2637D">
      <w:pPr>
        <w:pStyle w:val="ListParagraph"/>
        <w:numPr>
          <w:ilvl w:val="0"/>
          <w:numId w:val="39"/>
        </w:numPr>
        <w:rPr>
          <w:sz w:val="12"/>
          <w:szCs w:val="12"/>
        </w:rPr>
      </w:pPr>
      <w:r w:rsidRPr="00E2637D">
        <w:rPr>
          <w:sz w:val="12"/>
          <w:szCs w:val="12"/>
        </w:rPr>
        <w:t xml:space="preserve">Narcissist: Dreams of Glory </w:t>
      </w:r>
    </w:p>
    <w:p w14:paraId="5DEBFDFE" w14:textId="77777777" w:rsidR="00E2637D" w:rsidRPr="00E2637D" w:rsidRDefault="00E2637D" w:rsidP="00E2637D">
      <w:pPr>
        <w:pStyle w:val="ListParagraph"/>
        <w:numPr>
          <w:ilvl w:val="0"/>
          <w:numId w:val="39"/>
        </w:numPr>
        <w:rPr>
          <w:sz w:val="12"/>
          <w:szCs w:val="12"/>
        </w:rPr>
      </w:pPr>
      <w:r w:rsidRPr="00E2637D">
        <w:rPr>
          <w:sz w:val="12"/>
          <w:szCs w:val="12"/>
        </w:rPr>
        <w:t xml:space="preserve">Dark side of Loyalty </w:t>
      </w:r>
    </w:p>
    <w:p w14:paraId="417BE253" w14:textId="77777777" w:rsidR="00E2637D" w:rsidRPr="00E2637D" w:rsidRDefault="00E2637D" w:rsidP="00E2637D">
      <w:pPr>
        <w:pStyle w:val="ListParagraph"/>
        <w:numPr>
          <w:ilvl w:val="0"/>
          <w:numId w:val="39"/>
        </w:numPr>
        <w:rPr>
          <w:sz w:val="12"/>
          <w:szCs w:val="12"/>
        </w:rPr>
      </w:pPr>
      <w:r w:rsidRPr="00E2637D">
        <w:rPr>
          <w:sz w:val="12"/>
          <w:szCs w:val="12"/>
        </w:rPr>
        <w:t xml:space="preserve">Narcissist’s Motto </w:t>
      </w:r>
    </w:p>
    <w:p w14:paraId="48A656F4" w14:textId="77777777" w:rsidR="00E2637D" w:rsidRPr="00E2637D" w:rsidRDefault="00E2637D" w:rsidP="00E2637D">
      <w:pPr>
        <w:pStyle w:val="ListParagraph"/>
        <w:numPr>
          <w:ilvl w:val="0"/>
          <w:numId w:val="39"/>
        </w:numPr>
        <w:rPr>
          <w:sz w:val="12"/>
          <w:szCs w:val="12"/>
        </w:rPr>
      </w:pPr>
      <w:r w:rsidRPr="00E2637D">
        <w:rPr>
          <w:sz w:val="12"/>
          <w:szCs w:val="12"/>
        </w:rPr>
        <w:t xml:space="preserve">The Machiavellian: my ends justify the means </w:t>
      </w:r>
    </w:p>
    <w:p w14:paraId="3062AF73" w14:textId="77777777" w:rsidR="00E2637D" w:rsidRPr="00E2637D" w:rsidRDefault="00E2637D" w:rsidP="00E2637D">
      <w:pPr>
        <w:pStyle w:val="ListParagraph"/>
        <w:numPr>
          <w:ilvl w:val="0"/>
          <w:numId w:val="39"/>
        </w:numPr>
        <w:rPr>
          <w:sz w:val="12"/>
          <w:szCs w:val="12"/>
        </w:rPr>
      </w:pPr>
      <w:r w:rsidRPr="00E2637D">
        <w:rPr>
          <w:sz w:val="12"/>
          <w:szCs w:val="12"/>
        </w:rPr>
        <w:t>Psychopath: other as object</w:t>
      </w:r>
    </w:p>
    <w:p w14:paraId="54F19C54" w14:textId="77777777" w:rsidR="00E2637D" w:rsidRPr="00E2637D" w:rsidRDefault="00E2637D" w:rsidP="00E2637D">
      <w:pPr>
        <w:pStyle w:val="ListParagraph"/>
        <w:numPr>
          <w:ilvl w:val="0"/>
          <w:numId w:val="39"/>
        </w:numPr>
        <w:rPr>
          <w:sz w:val="12"/>
          <w:szCs w:val="12"/>
        </w:rPr>
      </w:pPr>
      <w:r w:rsidRPr="00E2637D">
        <w:rPr>
          <w:sz w:val="12"/>
          <w:szCs w:val="12"/>
        </w:rPr>
        <w:t xml:space="preserve"> Moral Prods </w:t>
      </w:r>
    </w:p>
    <w:p w14:paraId="54071C47" w14:textId="77777777" w:rsidR="00E2637D" w:rsidRPr="00E2637D" w:rsidRDefault="00E2637D" w:rsidP="00E2637D">
      <w:pPr>
        <w:rPr>
          <w:sz w:val="12"/>
          <w:szCs w:val="12"/>
        </w:rPr>
      </w:pPr>
    </w:p>
    <w:p w14:paraId="2FD4C0DC" w14:textId="77777777" w:rsidR="00E2637D" w:rsidRPr="00E2637D" w:rsidRDefault="00E2637D" w:rsidP="00E2637D">
      <w:pPr>
        <w:rPr>
          <w:sz w:val="12"/>
          <w:szCs w:val="12"/>
        </w:rPr>
      </w:pPr>
      <w:r w:rsidRPr="00E2637D">
        <w:rPr>
          <w:sz w:val="12"/>
          <w:szCs w:val="12"/>
        </w:rPr>
        <w:t>Mindblind</w:t>
      </w:r>
    </w:p>
    <w:p w14:paraId="0FF79570" w14:textId="77777777" w:rsidR="00E2637D" w:rsidRPr="00E2637D" w:rsidRDefault="00E2637D" w:rsidP="00E2637D">
      <w:pPr>
        <w:pStyle w:val="ListParagraph"/>
        <w:numPr>
          <w:ilvl w:val="0"/>
          <w:numId w:val="40"/>
        </w:numPr>
        <w:rPr>
          <w:sz w:val="12"/>
          <w:szCs w:val="12"/>
        </w:rPr>
      </w:pPr>
      <w:r w:rsidRPr="00E2637D">
        <w:rPr>
          <w:sz w:val="12"/>
          <w:szCs w:val="12"/>
        </w:rPr>
        <w:t>Mean monkey</w:t>
      </w:r>
    </w:p>
    <w:p w14:paraId="282C912D" w14:textId="77777777" w:rsidR="00E2637D" w:rsidRPr="00E2637D" w:rsidRDefault="00E2637D" w:rsidP="00E2637D">
      <w:pPr>
        <w:pStyle w:val="ListParagraph"/>
        <w:numPr>
          <w:ilvl w:val="0"/>
          <w:numId w:val="40"/>
        </w:numPr>
        <w:rPr>
          <w:sz w:val="12"/>
          <w:szCs w:val="12"/>
        </w:rPr>
      </w:pPr>
      <w:r w:rsidRPr="00E2637D">
        <w:rPr>
          <w:sz w:val="12"/>
          <w:szCs w:val="12"/>
        </w:rPr>
        <w:t xml:space="preserve">Male Brain </w:t>
      </w:r>
    </w:p>
    <w:p w14:paraId="2ED7884F" w14:textId="560EEE89" w:rsidR="005E1E0A" w:rsidRDefault="00E2637D" w:rsidP="005E1E0A">
      <w:pPr>
        <w:pStyle w:val="ListParagraph"/>
        <w:numPr>
          <w:ilvl w:val="0"/>
          <w:numId w:val="40"/>
        </w:numPr>
        <w:rPr>
          <w:sz w:val="12"/>
          <w:szCs w:val="12"/>
        </w:rPr>
      </w:pPr>
      <w:r w:rsidRPr="00E2637D">
        <w:rPr>
          <w:sz w:val="12"/>
          <w:szCs w:val="12"/>
        </w:rPr>
        <w:t xml:space="preserve">Making Sense of People </w:t>
      </w:r>
    </w:p>
    <w:p w14:paraId="15E1E4B9" w14:textId="77777777" w:rsidR="005E1E0A" w:rsidRDefault="005E1E0A" w:rsidP="005E1E0A">
      <w:pPr>
        <w:rPr>
          <w:sz w:val="12"/>
          <w:szCs w:val="12"/>
        </w:rPr>
      </w:pPr>
    </w:p>
    <w:p w14:paraId="5151E2B0" w14:textId="77777777" w:rsidR="00E20D49" w:rsidRPr="004143E9" w:rsidRDefault="00E20D49" w:rsidP="00A56157">
      <w:pPr>
        <w:widowControl w:val="0"/>
        <w:autoSpaceDE w:val="0"/>
        <w:autoSpaceDN w:val="0"/>
        <w:adjustRightInd w:val="0"/>
        <w:rPr>
          <w:rFonts w:ascii="Times New Roman" w:hAnsi="Times New Roman"/>
          <w:color w:val="1A1A1A"/>
          <w:sz w:val="14"/>
          <w:szCs w:val="14"/>
        </w:rPr>
      </w:pPr>
    </w:p>
    <w:p w14:paraId="1DF77159" w14:textId="48411241" w:rsidR="007F4B9F" w:rsidRPr="007F4B9F" w:rsidRDefault="007F4B9F" w:rsidP="007F4B9F">
      <w:pPr>
        <w:widowControl w:val="0"/>
        <w:autoSpaceDE w:val="0"/>
        <w:autoSpaceDN w:val="0"/>
        <w:adjustRightInd w:val="0"/>
        <w:rPr>
          <w:rFonts w:ascii="Times New Roman" w:hAnsi="Times New Roman"/>
          <w:b/>
          <w:color w:val="1A1A1A"/>
          <w:sz w:val="14"/>
          <w:szCs w:val="14"/>
          <w:u w:val="single"/>
        </w:rPr>
      </w:pPr>
      <w:r w:rsidRPr="007F4B9F">
        <w:rPr>
          <w:rFonts w:ascii="Times New Roman" w:hAnsi="Times New Roman"/>
          <w:b/>
          <w:color w:val="1A1A1A"/>
          <w:sz w:val="14"/>
          <w:szCs w:val="14"/>
          <w:u w:val="single"/>
        </w:rPr>
        <w:t>Conversation Skills</w:t>
      </w:r>
      <w:r w:rsidR="005C012D">
        <w:rPr>
          <w:rFonts w:ascii="Times New Roman" w:hAnsi="Times New Roman"/>
          <w:b/>
          <w:color w:val="1A1A1A"/>
          <w:sz w:val="14"/>
          <w:szCs w:val="14"/>
          <w:u w:val="single"/>
        </w:rPr>
        <w:t xml:space="preserve">:   </w:t>
      </w:r>
    </w:p>
    <w:p w14:paraId="171B7638" w14:textId="7EF7400E" w:rsidR="008D33B5" w:rsidRPr="00AD0EC1" w:rsidRDefault="00F846C6" w:rsidP="0085548D">
      <w:pPr>
        <w:widowControl w:val="0"/>
        <w:autoSpaceDE w:val="0"/>
        <w:autoSpaceDN w:val="0"/>
        <w:adjustRightInd w:val="0"/>
        <w:rPr>
          <w:rFonts w:ascii="Times New Roman" w:hAnsi="Times New Roman"/>
          <w:color w:val="1A1A1A"/>
          <w:sz w:val="14"/>
          <w:szCs w:val="14"/>
        </w:rPr>
      </w:pPr>
      <w:r w:rsidRPr="00AD0EC1">
        <w:rPr>
          <w:rFonts w:ascii="Times New Roman" w:hAnsi="Times New Roman"/>
          <w:color w:val="1A1A1A"/>
          <w:sz w:val="14"/>
          <w:szCs w:val="14"/>
        </w:rPr>
        <w:t>(look at video)</w:t>
      </w:r>
      <w:r w:rsidR="00EF0D18" w:rsidRPr="00AD0EC1">
        <w:rPr>
          <w:rFonts w:ascii="Times New Roman" w:hAnsi="Times New Roman"/>
          <w:color w:val="1A1A1A"/>
          <w:sz w:val="14"/>
          <w:szCs w:val="14"/>
        </w:rPr>
        <w:t xml:space="preserve">  - </w:t>
      </w:r>
      <w:r w:rsidR="0080357A" w:rsidRPr="00AD0EC1">
        <w:rPr>
          <w:rFonts w:ascii="Times New Roman" w:hAnsi="Times New Roman"/>
          <w:color w:val="1A1A1A"/>
          <w:sz w:val="14"/>
          <w:szCs w:val="14"/>
        </w:rPr>
        <w:t xml:space="preserve">  </w:t>
      </w:r>
    </w:p>
    <w:p w14:paraId="6E6158D6" w14:textId="7DCFD807" w:rsidR="004143E9" w:rsidRPr="0074389D" w:rsidRDefault="008D33B5" w:rsidP="0085548D">
      <w:pPr>
        <w:widowControl w:val="0"/>
        <w:autoSpaceDE w:val="0"/>
        <w:autoSpaceDN w:val="0"/>
        <w:adjustRightInd w:val="0"/>
        <w:rPr>
          <w:rFonts w:ascii="Times New Roman" w:hAnsi="Times New Roman"/>
          <w:color w:val="1A1A1A"/>
          <w:sz w:val="14"/>
          <w:szCs w:val="14"/>
        </w:rPr>
      </w:pPr>
      <w:r w:rsidRPr="00AD0EC1">
        <w:rPr>
          <w:rFonts w:ascii="Times New Roman" w:hAnsi="Times New Roman"/>
          <w:color w:val="1A1A1A"/>
          <w:sz w:val="14"/>
          <w:szCs w:val="14"/>
        </w:rPr>
        <w:t>words to use –</w:t>
      </w:r>
      <w:r w:rsidR="008E294D" w:rsidRPr="00AD0EC1">
        <w:rPr>
          <w:rFonts w:ascii="Times New Roman" w:hAnsi="Times New Roman"/>
          <w:color w:val="1A1A1A"/>
          <w:sz w:val="14"/>
          <w:szCs w:val="14"/>
        </w:rPr>
        <w:t xml:space="preserve"> you, we, </w:t>
      </w:r>
    </w:p>
    <w:p w14:paraId="59C1AE93" w14:textId="77777777" w:rsidR="004143E9" w:rsidRDefault="004143E9" w:rsidP="0085548D">
      <w:pPr>
        <w:widowControl w:val="0"/>
        <w:autoSpaceDE w:val="0"/>
        <w:autoSpaceDN w:val="0"/>
        <w:adjustRightInd w:val="0"/>
        <w:rPr>
          <w:rFonts w:ascii="Times New Roman" w:hAnsi="Times New Roman"/>
          <w:b/>
          <w:color w:val="1A1A1A"/>
          <w:sz w:val="14"/>
          <w:szCs w:val="14"/>
          <w:u w:val="single"/>
        </w:rPr>
      </w:pPr>
    </w:p>
    <w:p w14:paraId="7BB33BEB" w14:textId="6EC0636C" w:rsidR="00B428AF" w:rsidRPr="00AE4A0E" w:rsidRDefault="008D33B5"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TM:</w:t>
      </w:r>
      <w:r w:rsidR="008E5525">
        <w:rPr>
          <w:rFonts w:ascii="Times New Roman" w:hAnsi="Times New Roman"/>
          <w:b/>
          <w:color w:val="1A1A1A"/>
          <w:sz w:val="14"/>
          <w:szCs w:val="14"/>
          <w:u w:val="single"/>
        </w:rPr>
        <w:t xml:space="preserve"> </w:t>
      </w:r>
      <w:r w:rsidR="00B81CB3">
        <w:rPr>
          <w:rFonts w:ascii="Times New Roman" w:hAnsi="Times New Roman"/>
          <w:b/>
          <w:color w:val="1A1A1A"/>
          <w:sz w:val="14"/>
          <w:szCs w:val="14"/>
          <w:u w:val="single"/>
        </w:rPr>
        <w:t>30 minutes</w:t>
      </w:r>
      <w:r w:rsidR="008E5525">
        <w:rPr>
          <w:rFonts w:ascii="Times New Roman" w:hAnsi="Times New Roman"/>
          <w:b/>
          <w:color w:val="1A1A1A"/>
          <w:sz w:val="14"/>
          <w:szCs w:val="14"/>
          <w:u w:val="single"/>
        </w:rPr>
        <w:t>:</w:t>
      </w:r>
    </w:p>
    <w:p w14:paraId="5C36FB74" w14:textId="77777777" w:rsidR="00391471" w:rsidRPr="00AD0EC1" w:rsidRDefault="00391471" w:rsidP="0085548D">
      <w:pPr>
        <w:widowControl w:val="0"/>
        <w:autoSpaceDE w:val="0"/>
        <w:autoSpaceDN w:val="0"/>
        <w:adjustRightInd w:val="0"/>
        <w:rPr>
          <w:rFonts w:ascii="Times New Roman" w:hAnsi="Times New Roman"/>
          <w:color w:val="1A1A1A"/>
          <w:sz w:val="12"/>
          <w:szCs w:val="12"/>
        </w:rPr>
      </w:pPr>
    </w:p>
    <w:p w14:paraId="71AD4102" w14:textId="5C7FB8AD" w:rsidR="00A63E73" w:rsidRPr="00AD0EC1" w:rsidRDefault="00B81CB3" w:rsidP="00A63E73">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rite down intro)</w:t>
      </w:r>
    </w:p>
    <w:p w14:paraId="1D353D5C" w14:textId="1031116C" w:rsidR="00B428AF"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G</w:t>
      </w:r>
      <w:r w:rsidR="00A63E73" w:rsidRPr="00AD0EC1">
        <w:rPr>
          <w:rFonts w:ascii="Times New Roman" w:hAnsi="Times New Roman"/>
          <w:color w:val="1A1A1A"/>
          <w:sz w:val="12"/>
          <w:szCs w:val="12"/>
        </w:rPr>
        <w:t>eneral evaluator</w:t>
      </w:r>
      <w:r w:rsidR="00C80EEB">
        <w:rPr>
          <w:rFonts w:ascii="Times New Roman" w:hAnsi="Times New Roman"/>
          <w:color w:val="1A1A1A"/>
          <w:sz w:val="12"/>
          <w:szCs w:val="12"/>
        </w:rPr>
        <w:t xml:space="preserve">: </w:t>
      </w:r>
    </w:p>
    <w:p w14:paraId="3AF0450D" w14:textId="18CD9C67" w:rsidR="009B738C"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Timer/grammarian.</w:t>
      </w:r>
    </w:p>
    <w:p w14:paraId="47F41CE1" w14:textId="77BCEA02" w:rsidR="009B738C"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S</w:t>
      </w:r>
      <w:r w:rsidR="008E294D" w:rsidRPr="00AD0EC1">
        <w:rPr>
          <w:rFonts w:ascii="Times New Roman" w:hAnsi="Times New Roman"/>
          <w:color w:val="1A1A1A"/>
          <w:sz w:val="12"/>
          <w:szCs w:val="12"/>
        </w:rPr>
        <w:t>peaker</w:t>
      </w:r>
      <w:r w:rsidRPr="00AD0EC1">
        <w:rPr>
          <w:rFonts w:ascii="Times New Roman" w:hAnsi="Times New Roman"/>
          <w:color w:val="1A1A1A"/>
          <w:sz w:val="12"/>
          <w:szCs w:val="12"/>
        </w:rPr>
        <w:t>.</w:t>
      </w:r>
      <w:r w:rsidR="009B1A59">
        <w:rPr>
          <w:rFonts w:ascii="Times New Roman" w:hAnsi="Times New Roman"/>
          <w:color w:val="1A1A1A"/>
          <w:sz w:val="12"/>
          <w:szCs w:val="12"/>
        </w:rPr>
        <w:t xml:space="preserve"> </w:t>
      </w:r>
    </w:p>
    <w:p w14:paraId="3D0303C3" w14:textId="19481810" w:rsidR="00E2637D" w:rsidRPr="00E2637D"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S</w:t>
      </w:r>
      <w:r w:rsidR="000D00F4" w:rsidRPr="00AD0EC1">
        <w:rPr>
          <w:rFonts w:ascii="Times New Roman" w:hAnsi="Times New Roman"/>
          <w:color w:val="1A1A1A"/>
          <w:sz w:val="12"/>
          <w:szCs w:val="12"/>
        </w:rPr>
        <w:t>peech evaluator</w:t>
      </w:r>
      <w:r w:rsidRPr="00AD0EC1">
        <w:rPr>
          <w:rFonts w:ascii="Times New Roman" w:hAnsi="Times New Roman"/>
          <w:color w:val="1A1A1A"/>
          <w:sz w:val="12"/>
          <w:szCs w:val="12"/>
        </w:rPr>
        <w:t>.</w:t>
      </w:r>
      <w:r w:rsidR="005A68C8">
        <w:rPr>
          <w:rFonts w:ascii="Times New Roman" w:hAnsi="Times New Roman"/>
          <w:color w:val="1A1A1A"/>
          <w:sz w:val="12"/>
          <w:szCs w:val="12"/>
        </w:rPr>
        <w:t xml:space="preserve">  </w:t>
      </w:r>
      <w:r w:rsidRPr="00AD0EC1">
        <w:rPr>
          <w:rFonts w:ascii="Times New Roman" w:hAnsi="Times New Roman"/>
          <w:color w:val="1A1A1A"/>
          <w:sz w:val="12"/>
          <w:szCs w:val="12"/>
        </w:rPr>
        <w:t>T</w:t>
      </w:r>
      <w:r w:rsidR="009B738C" w:rsidRPr="00AD0EC1">
        <w:rPr>
          <w:rFonts w:ascii="Times New Roman" w:hAnsi="Times New Roman"/>
          <w:color w:val="1A1A1A"/>
          <w:sz w:val="12"/>
          <w:szCs w:val="12"/>
        </w:rPr>
        <w:t>able topics pr</w:t>
      </w:r>
      <w:r w:rsidRPr="00AD0EC1">
        <w:rPr>
          <w:rFonts w:ascii="Times New Roman" w:hAnsi="Times New Roman"/>
          <w:color w:val="1A1A1A"/>
          <w:sz w:val="12"/>
          <w:szCs w:val="12"/>
        </w:rPr>
        <w:t>e</w:t>
      </w:r>
      <w:r w:rsidR="0074389D">
        <w:rPr>
          <w:rFonts w:ascii="Times New Roman" w:hAnsi="Times New Roman"/>
          <w:color w:val="1A1A1A"/>
          <w:sz w:val="12"/>
          <w:szCs w:val="12"/>
        </w:rPr>
        <w:t xml:space="preserve">senter, table topics answering. </w:t>
      </w:r>
    </w:p>
    <w:p w14:paraId="1379835D" w14:textId="77777777" w:rsidR="00E2637D" w:rsidRDefault="00E2637D" w:rsidP="0085548D">
      <w:pPr>
        <w:widowControl w:val="0"/>
        <w:autoSpaceDE w:val="0"/>
        <w:autoSpaceDN w:val="0"/>
        <w:adjustRightInd w:val="0"/>
        <w:rPr>
          <w:rFonts w:ascii="Times New Roman" w:hAnsi="Times New Roman"/>
          <w:color w:val="1A1A1A"/>
          <w:sz w:val="14"/>
          <w:szCs w:val="14"/>
        </w:rPr>
      </w:pPr>
    </w:p>
    <w:p w14:paraId="37B14008" w14:textId="0883D13E"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ject 1: The Ice breaker</w:t>
      </w:r>
    </w:p>
    <w:p w14:paraId="25F2440E" w14:textId="16B69BD0"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2: Organize your speech </w:t>
      </w:r>
    </w:p>
    <w:p w14:paraId="0954D687" w14:textId="5E09E3C7"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ject 3: Get to the Point</w:t>
      </w:r>
    </w:p>
    <w:p w14:paraId="2FEACEBD" w14:textId="50436C34"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ject 4: How to Say It</w:t>
      </w:r>
    </w:p>
    <w:p w14:paraId="3C742F32" w14:textId="5FE8EBE8"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5: Your Body Speaks </w:t>
      </w:r>
    </w:p>
    <w:p w14:paraId="459AD4F7" w14:textId="2A19876B"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6: Vocal Variety </w:t>
      </w:r>
    </w:p>
    <w:p w14:paraId="05AF1DDE" w14:textId="5E2A4DD0"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7: Research Your Topic </w:t>
      </w:r>
    </w:p>
    <w:p w14:paraId="306CEF6F" w14:textId="22E144D2"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ject 8: Get Comfortable with Visual Aids</w:t>
      </w:r>
    </w:p>
    <w:p w14:paraId="17F81243" w14:textId="79A9B157"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9: Persuade with Power </w:t>
      </w:r>
    </w:p>
    <w:p w14:paraId="3719F3C6" w14:textId="1B512222"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w:t>
      </w:r>
      <w:r w:rsidR="005E1E0A">
        <w:rPr>
          <w:rFonts w:ascii="Times New Roman" w:hAnsi="Times New Roman"/>
          <w:color w:val="1A1A1A"/>
          <w:sz w:val="14"/>
          <w:szCs w:val="14"/>
        </w:rPr>
        <w:t xml:space="preserve">oject 10: Inspire your Audience. </w:t>
      </w:r>
    </w:p>
    <w:p w14:paraId="29BC7950" w14:textId="4F6CFB54" w:rsidR="00E2637D" w:rsidRDefault="00E2637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ject 1</w:t>
      </w:r>
      <w:r w:rsidR="005E1E0A">
        <w:rPr>
          <w:rFonts w:ascii="Times New Roman" w:hAnsi="Times New Roman"/>
          <w:color w:val="1A1A1A"/>
          <w:sz w:val="14"/>
          <w:szCs w:val="14"/>
        </w:rPr>
        <w:t xml:space="preserve">1: Entertaining Speech. </w:t>
      </w:r>
    </w:p>
    <w:p w14:paraId="37B41AEB" w14:textId="77777777" w:rsidR="00E2637D" w:rsidRDefault="00E2637D" w:rsidP="0085548D">
      <w:pPr>
        <w:widowControl w:val="0"/>
        <w:autoSpaceDE w:val="0"/>
        <w:autoSpaceDN w:val="0"/>
        <w:adjustRightInd w:val="0"/>
        <w:rPr>
          <w:rFonts w:ascii="Times New Roman" w:hAnsi="Times New Roman"/>
          <w:color w:val="1A1A1A"/>
          <w:sz w:val="14"/>
          <w:szCs w:val="14"/>
        </w:rPr>
      </w:pPr>
    </w:p>
    <w:p w14:paraId="0CE4092C" w14:textId="185AAA22" w:rsidR="00A63E73" w:rsidRPr="00AF2006" w:rsidRDefault="004B76F7" w:rsidP="0085548D">
      <w:pPr>
        <w:widowControl w:val="0"/>
        <w:autoSpaceDE w:val="0"/>
        <w:autoSpaceDN w:val="0"/>
        <w:adjustRightInd w:val="0"/>
        <w:rPr>
          <w:rFonts w:ascii="Times New Roman" w:hAnsi="Times New Roman"/>
          <w:color w:val="1A1A1A"/>
          <w:sz w:val="16"/>
          <w:szCs w:val="16"/>
        </w:rPr>
      </w:pPr>
      <w:r>
        <w:rPr>
          <w:rFonts w:ascii="Times New Roman" w:hAnsi="Times New Roman"/>
          <w:b/>
          <w:color w:val="1A1A1A"/>
          <w:sz w:val="14"/>
          <w:szCs w:val="14"/>
          <w:u w:val="single"/>
        </w:rPr>
        <w:t>Social Intelligence</w:t>
      </w:r>
      <w:r>
        <w:rPr>
          <w:rFonts w:ascii="Times New Roman" w:hAnsi="Times New Roman"/>
          <w:color w:val="1A1A1A"/>
          <w:sz w:val="14"/>
          <w:szCs w:val="14"/>
        </w:rPr>
        <w:t>:</w:t>
      </w:r>
      <w:r w:rsidRPr="00931C6C">
        <w:rPr>
          <w:rFonts w:ascii="Times New Roman" w:hAnsi="Times New Roman"/>
          <w:color w:val="1A1A1A"/>
          <w:sz w:val="14"/>
          <w:szCs w:val="14"/>
        </w:rPr>
        <w:t xml:space="preserve"> add basic summary – 1 hour</w:t>
      </w:r>
      <w:r w:rsidR="008E5525">
        <w:rPr>
          <w:rFonts w:ascii="Times New Roman" w:hAnsi="Times New Roman"/>
          <w:color w:val="1A1A1A"/>
          <w:sz w:val="14"/>
          <w:szCs w:val="14"/>
        </w:rPr>
        <w:t xml:space="preserve">. </w:t>
      </w:r>
      <w:r w:rsidR="009B1A59">
        <w:rPr>
          <w:rFonts w:ascii="Times New Roman" w:hAnsi="Times New Roman"/>
          <w:color w:val="1A1A1A"/>
          <w:sz w:val="14"/>
          <w:szCs w:val="14"/>
        </w:rPr>
        <w:t xml:space="preserve">    </w:t>
      </w:r>
    </w:p>
    <w:p w14:paraId="51922670" w14:textId="52BDA7BA" w:rsidR="0050367C" w:rsidRDefault="008E552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abits: synergize  -- </w:t>
      </w:r>
      <w:r w:rsidR="000D7431">
        <w:rPr>
          <w:rFonts w:ascii="Times New Roman" w:hAnsi="Times New Roman"/>
          <w:color w:val="1A1A1A"/>
          <w:sz w:val="14"/>
          <w:szCs w:val="14"/>
        </w:rPr>
        <w:t>TM: 10:</w:t>
      </w:r>
      <w:r w:rsidR="0050367C">
        <w:rPr>
          <w:rFonts w:ascii="Times New Roman" w:hAnsi="Times New Roman"/>
          <w:color w:val="1A1A1A"/>
          <w:sz w:val="14"/>
          <w:szCs w:val="14"/>
        </w:rPr>
        <w:t xml:space="preserve"> experiences:     (</w:t>
      </w:r>
      <w:r w:rsidR="000D7431">
        <w:rPr>
          <w:rFonts w:ascii="Times New Roman" w:hAnsi="Times New Roman"/>
          <w:color w:val="1A1A1A"/>
          <w:sz w:val="14"/>
          <w:szCs w:val="14"/>
        </w:rPr>
        <w:t xml:space="preserve"> </w:t>
      </w:r>
      <w:r w:rsidR="006D4001">
        <w:rPr>
          <w:rFonts w:ascii="Times New Roman" w:hAnsi="Times New Roman"/>
          <w:color w:val="1A1A1A"/>
          <w:sz w:val="14"/>
          <w:szCs w:val="14"/>
        </w:rPr>
        <w:t xml:space="preserve"> ece210 </w:t>
      </w:r>
      <w:r w:rsidR="0050367C">
        <w:rPr>
          <w:rFonts w:ascii="Times New Roman" w:hAnsi="Times New Roman"/>
          <w:color w:val="1A1A1A"/>
          <w:sz w:val="14"/>
          <w:szCs w:val="14"/>
        </w:rPr>
        <w:t>)</w:t>
      </w:r>
      <w:r w:rsidR="004143E9">
        <w:rPr>
          <w:rFonts w:ascii="Times New Roman" w:hAnsi="Times New Roman"/>
          <w:color w:val="1A1A1A"/>
          <w:sz w:val="14"/>
          <w:szCs w:val="14"/>
        </w:rPr>
        <w:t xml:space="preserve">   h</w:t>
      </w:r>
      <w:r w:rsidR="005E1E0A">
        <w:rPr>
          <w:rFonts w:ascii="Times New Roman" w:hAnsi="Times New Roman"/>
          <w:color w:val="1A1A1A"/>
          <w:sz w:val="14"/>
          <w:szCs w:val="14"/>
        </w:rPr>
        <w:t xml:space="preserve">abits summary : </w:t>
      </w:r>
    </w:p>
    <w:p w14:paraId="6ED96B34" w14:textId="77777777" w:rsidR="0050367C" w:rsidRDefault="0050367C" w:rsidP="0085548D">
      <w:pPr>
        <w:widowControl w:val="0"/>
        <w:autoSpaceDE w:val="0"/>
        <w:autoSpaceDN w:val="0"/>
        <w:adjustRightInd w:val="0"/>
        <w:rPr>
          <w:rFonts w:ascii="Times New Roman" w:hAnsi="Times New Roman"/>
          <w:color w:val="1A1A1A"/>
          <w:sz w:val="14"/>
          <w:szCs w:val="14"/>
        </w:rPr>
      </w:pPr>
    </w:p>
    <w:p w14:paraId="2B6E320E" w14:textId="0D7C9FE7" w:rsidR="0026599D" w:rsidRDefault="0026599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0 minutes every day –pass</w:t>
      </w:r>
      <w:r w:rsidR="008E5525">
        <w:rPr>
          <w:rFonts w:ascii="Times New Roman" w:hAnsi="Times New Roman"/>
          <w:color w:val="1A1A1A"/>
          <w:sz w:val="14"/>
          <w:szCs w:val="14"/>
        </w:rPr>
        <w:t>age reading   - read (5 minute)</w:t>
      </w:r>
      <w:r>
        <w:rPr>
          <w:rFonts w:ascii="Times New Roman" w:hAnsi="Times New Roman"/>
          <w:color w:val="1A1A1A"/>
          <w:sz w:val="14"/>
          <w:szCs w:val="14"/>
        </w:rPr>
        <w:t>, make notes (2 mins ), write an example (3 minutes), connect with other rela</w:t>
      </w:r>
      <w:r w:rsidR="004143E9">
        <w:rPr>
          <w:rFonts w:ascii="Times New Roman" w:hAnsi="Times New Roman"/>
          <w:color w:val="1A1A1A"/>
          <w:sz w:val="14"/>
          <w:szCs w:val="14"/>
        </w:rPr>
        <w:t>ted topics, integrate into wl.</w:t>
      </w:r>
      <w:r w:rsidR="00FF3D2B">
        <w:rPr>
          <w:rFonts w:ascii="Times New Roman" w:hAnsi="Times New Roman"/>
          <w:color w:val="1A1A1A"/>
          <w:sz w:val="14"/>
          <w:szCs w:val="14"/>
        </w:rPr>
        <w:t xml:space="preserve">  </w:t>
      </w:r>
    </w:p>
    <w:p w14:paraId="15EA784B" w14:textId="77777777" w:rsidR="001522A3" w:rsidRDefault="001522A3" w:rsidP="0085548D">
      <w:pPr>
        <w:widowControl w:val="0"/>
        <w:autoSpaceDE w:val="0"/>
        <w:autoSpaceDN w:val="0"/>
        <w:adjustRightInd w:val="0"/>
        <w:rPr>
          <w:rFonts w:ascii="Times New Roman" w:hAnsi="Times New Roman"/>
          <w:color w:val="1A1A1A"/>
          <w:sz w:val="14"/>
          <w:szCs w:val="14"/>
        </w:rPr>
      </w:pPr>
    </w:p>
    <w:p w14:paraId="206FC22E" w14:textId="43221496" w:rsidR="00244A3B" w:rsidRDefault="001522A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ocialInt: Document Extension:  socialIntAndTM</w:t>
      </w:r>
      <w:r w:rsidR="0080357A">
        <w:rPr>
          <w:rFonts w:ascii="Times New Roman" w:hAnsi="Times New Roman"/>
          <w:color w:val="1A1A1A"/>
          <w:sz w:val="14"/>
          <w:szCs w:val="14"/>
        </w:rPr>
        <w:t>.docx</w:t>
      </w:r>
      <w:r w:rsidR="00FF3D2B">
        <w:rPr>
          <w:rFonts w:ascii="Times New Roman" w:hAnsi="Times New Roman"/>
          <w:color w:val="1A1A1A"/>
          <w:sz w:val="14"/>
          <w:szCs w:val="14"/>
        </w:rPr>
        <w:t xml:space="preserve">.  </w:t>
      </w:r>
    </w:p>
    <w:p w14:paraId="10F73D5D" w14:textId="77777777" w:rsidR="009B1A59" w:rsidRDefault="009B1A59" w:rsidP="0085548D">
      <w:pPr>
        <w:widowControl w:val="0"/>
        <w:autoSpaceDE w:val="0"/>
        <w:autoSpaceDN w:val="0"/>
        <w:adjustRightInd w:val="0"/>
        <w:rPr>
          <w:rFonts w:ascii="Times New Roman" w:hAnsi="Times New Roman"/>
          <w:color w:val="1A1A1A"/>
          <w:sz w:val="14"/>
          <w:szCs w:val="14"/>
        </w:rPr>
      </w:pPr>
    </w:p>
    <w:p w14:paraId="4CFC75D6" w14:textId="48CA6342" w:rsidR="0050367C" w:rsidRDefault="000D743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orking with emotional intelligence. </w:t>
      </w:r>
      <w:r w:rsidR="0050367C">
        <w:rPr>
          <w:rFonts w:ascii="Times New Roman" w:hAnsi="Times New Roman"/>
          <w:color w:val="1A1A1A"/>
          <w:sz w:val="14"/>
          <w:szCs w:val="14"/>
        </w:rPr>
        <w:t>(Ece 329). iP</w:t>
      </w:r>
      <w:r w:rsidR="008E5525">
        <w:rPr>
          <w:rFonts w:ascii="Times New Roman" w:hAnsi="Times New Roman"/>
          <w:color w:val="1A1A1A"/>
          <w:sz w:val="14"/>
          <w:szCs w:val="14"/>
        </w:rPr>
        <w:t>hone</w:t>
      </w:r>
      <w:r w:rsidR="009B1A59">
        <w:rPr>
          <w:rFonts w:ascii="Times New Roman" w:hAnsi="Times New Roman"/>
          <w:color w:val="1A1A1A"/>
          <w:sz w:val="14"/>
          <w:szCs w:val="14"/>
        </w:rPr>
        <w:t xml:space="preserve">. </w:t>
      </w:r>
      <w:r w:rsidR="00FF3D2B">
        <w:rPr>
          <w:rFonts w:ascii="Times New Roman" w:hAnsi="Times New Roman"/>
          <w:color w:val="1A1A1A"/>
          <w:sz w:val="14"/>
          <w:szCs w:val="14"/>
        </w:rPr>
        <w:t xml:space="preserve"> </w:t>
      </w:r>
    </w:p>
    <w:p w14:paraId="575769BF" w14:textId="77777777" w:rsidR="008E5525" w:rsidRDefault="008E5525" w:rsidP="0085548D">
      <w:pPr>
        <w:widowControl w:val="0"/>
        <w:autoSpaceDE w:val="0"/>
        <w:autoSpaceDN w:val="0"/>
        <w:adjustRightInd w:val="0"/>
        <w:rPr>
          <w:rFonts w:ascii="Times New Roman" w:hAnsi="Times New Roman"/>
          <w:color w:val="1A1A1A"/>
          <w:sz w:val="14"/>
          <w:szCs w:val="14"/>
        </w:rPr>
      </w:pPr>
    </w:p>
    <w:p w14:paraId="6C5C8082" w14:textId="6AE5ABEF" w:rsidR="009B1A59" w:rsidRDefault="009B1A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arpen the saw: </w:t>
      </w:r>
      <w:r w:rsidR="00FF3D2B">
        <w:rPr>
          <w:rFonts w:ascii="Times New Roman" w:hAnsi="Times New Roman"/>
          <w:color w:val="1A1A1A"/>
          <w:sz w:val="14"/>
          <w:szCs w:val="14"/>
        </w:rPr>
        <w:t xml:space="preserve"> </w:t>
      </w:r>
    </w:p>
    <w:p w14:paraId="267AA63A" w14:textId="77777777" w:rsidR="009B1A59" w:rsidRDefault="009B1A59" w:rsidP="0085548D">
      <w:pPr>
        <w:widowControl w:val="0"/>
        <w:autoSpaceDE w:val="0"/>
        <w:autoSpaceDN w:val="0"/>
        <w:adjustRightInd w:val="0"/>
        <w:rPr>
          <w:rFonts w:ascii="Times New Roman" w:hAnsi="Times New Roman"/>
          <w:color w:val="1A1A1A"/>
          <w:sz w:val="14"/>
          <w:szCs w:val="14"/>
        </w:rPr>
      </w:pPr>
    </w:p>
    <w:p w14:paraId="4F80BB39" w14:textId="33BAF5F6" w:rsidR="008E5525" w:rsidRDefault="009B1A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aluations: </w:t>
      </w:r>
    </w:p>
    <w:p w14:paraId="2340975B"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7FFB44A3" w14:textId="0372CF89" w:rsidR="00A63E73" w:rsidRDefault="00A63E7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acebook, linkedin, Microsoft, </w:t>
      </w:r>
    </w:p>
    <w:p w14:paraId="5C1BC75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AA4C9D6" w14:textId="660EABCD" w:rsidR="009D2F7D" w:rsidRDefault="00F0017D" w:rsidP="00E447D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When you’re the speaker:</w:t>
      </w:r>
    </w:p>
    <w:p w14:paraId="63C7C432" w14:textId="77777777" w:rsidR="00D4783B" w:rsidRPr="00D4783B" w:rsidRDefault="00D4783B" w:rsidP="00E447DA">
      <w:pPr>
        <w:widowControl w:val="0"/>
        <w:autoSpaceDE w:val="0"/>
        <w:autoSpaceDN w:val="0"/>
        <w:adjustRightInd w:val="0"/>
        <w:rPr>
          <w:rFonts w:ascii="Times New Roman" w:hAnsi="Times New Roman"/>
          <w:color w:val="1A1A1A"/>
          <w:sz w:val="14"/>
          <w:szCs w:val="14"/>
        </w:rPr>
      </w:pPr>
    </w:p>
    <w:p w14:paraId="5CF86049" w14:textId="6800593B" w:rsidR="00D4783B" w:rsidRPr="00D4783B" w:rsidRDefault="00D4783B" w:rsidP="00E447DA">
      <w:pPr>
        <w:widowControl w:val="0"/>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1. Give your opinion, then justify </w:t>
      </w:r>
      <w:r w:rsidR="00F0017D">
        <w:rPr>
          <w:rFonts w:ascii="Times New Roman" w:hAnsi="Times New Roman"/>
          <w:color w:val="1A1A1A"/>
          <w:sz w:val="14"/>
          <w:szCs w:val="14"/>
        </w:rPr>
        <w:t xml:space="preserve">it with 2 or 3 specific reasons. </w:t>
      </w:r>
    </w:p>
    <w:p w14:paraId="41D9B8FA" w14:textId="2B1E92F3" w:rsidR="00D4783B" w:rsidRPr="00D4783B" w:rsidRDefault="00D4783B" w:rsidP="00D4783B">
      <w:pPr>
        <w:pStyle w:val="ListParagraph"/>
        <w:widowControl w:val="0"/>
        <w:numPr>
          <w:ilvl w:val="0"/>
          <w:numId w:val="21"/>
        </w:numPr>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State a problem and show its causes. </w:t>
      </w:r>
    </w:p>
    <w:p w14:paraId="3F92AD5B" w14:textId="1243C44C" w:rsidR="00D4783B" w:rsidRPr="00D4783B" w:rsidRDefault="00D4783B" w:rsidP="00D4783B">
      <w:pPr>
        <w:pStyle w:val="ListParagraph"/>
        <w:widowControl w:val="0"/>
        <w:numPr>
          <w:ilvl w:val="0"/>
          <w:numId w:val="21"/>
        </w:numPr>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Offer a viewpoint.</w:t>
      </w:r>
    </w:p>
    <w:p w14:paraId="54DC6A46" w14:textId="4CCE4025" w:rsidR="00D4783B" w:rsidRPr="00D4783B" w:rsidRDefault="00D4783B" w:rsidP="00D4783B">
      <w:pPr>
        <w:pStyle w:val="ListParagraph"/>
        <w:widowControl w:val="0"/>
        <w:numPr>
          <w:ilvl w:val="0"/>
          <w:numId w:val="21"/>
        </w:numPr>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State a goal or problem. </w:t>
      </w:r>
    </w:p>
    <w:p w14:paraId="5AC73DFF" w14:textId="73AEC18A" w:rsidR="00D4783B" w:rsidRPr="00D4783B" w:rsidRDefault="00D4783B" w:rsidP="00D4783B">
      <w:pPr>
        <w:pStyle w:val="ListParagraph"/>
        <w:widowControl w:val="0"/>
        <w:numPr>
          <w:ilvl w:val="0"/>
          <w:numId w:val="21"/>
        </w:numPr>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Describe a process. </w:t>
      </w:r>
    </w:p>
    <w:p w14:paraId="1F7FAF8C" w14:textId="0A7A256E" w:rsidR="00D4783B" w:rsidRPr="00D4783B" w:rsidRDefault="00D4783B" w:rsidP="00D4783B">
      <w:pPr>
        <w:pStyle w:val="ListParagraph"/>
        <w:widowControl w:val="0"/>
        <w:numPr>
          <w:ilvl w:val="0"/>
          <w:numId w:val="21"/>
        </w:numPr>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Break a problem, situation, or object into its components and discuss them. </w:t>
      </w:r>
    </w:p>
    <w:p w14:paraId="007E5B1D" w14:textId="77777777" w:rsidR="00D4783B" w:rsidRPr="00D4783B" w:rsidRDefault="00D4783B" w:rsidP="00D4783B">
      <w:pPr>
        <w:widowControl w:val="0"/>
        <w:autoSpaceDE w:val="0"/>
        <w:autoSpaceDN w:val="0"/>
        <w:adjustRightInd w:val="0"/>
        <w:rPr>
          <w:rFonts w:ascii="Times New Roman" w:hAnsi="Times New Roman"/>
          <w:color w:val="1A1A1A"/>
          <w:sz w:val="14"/>
          <w:szCs w:val="14"/>
        </w:rPr>
      </w:pPr>
    </w:p>
    <w:p w14:paraId="7DA89C51" w14:textId="20116939" w:rsidR="00D4783B" w:rsidRP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r w:rsidRPr="00D4783B">
        <w:rPr>
          <w:rFonts w:ascii="Times New Roman" w:hAnsi="Times New Roman"/>
          <w:color w:val="1A1A1A"/>
          <w:sz w:val="14"/>
          <w:szCs w:val="14"/>
        </w:rPr>
        <w:t>E</w:t>
      </w:r>
      <w:r>
        <w:rPr>
          <w:rFonts w:ascii="Times New Roman" w:hAnsi="Times New Roman"/>
          <w:color w:val="1A1A1A"/>
          <w:sz w:val="14"/>
          <w:szCs w:val="14"/>
        </w:rPr>
        <w:t>n</w:t>
      </w:r>
      <w:r w:rsidRPr="00D4783B">
        <w:rPr>
          <w:rFonts w:ascii="Times New Roman" w:hAnsi="Times New Roman"/>
          <w:color w:val="1A1A1A"/>
          <w:sz w:val="14"/>
          <w:szCs w:val="14"/>
        </w:rPr>
        <w:t>courage creativity by asking members to react to i</w:t>
      </w:r>
      <w:r w:rsidR="00ED1789">
        <w:rPr>
          <w:rFonts w:ascii="Times New Roman" w:hAnsi="Times New Roman"/>
          <w:color w:val="1A1A1A"/>
          <w:sz w:val="14"/>
          <w:szCs w:val="14"/>
        </w:rPr>
        <w:t xml:space="preserve">maginary situations, such as: </w:t>
      </w:r>
    </w:p>
    <w:p w14:paraId="4881DC97" w14:textId="12F54738" w:rsidR="00D4783B" w:rsidRP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r w:rsidRPr="00D4783B">
        <w:rPr>
          <w:rFonts w:ascii="Times New Roman" w:hAnsi="Times New Roman"/>
          <w:color w:val="1A1A1A"/>
          <w:sz w:val="14"/>
          <w:szCs w:val="14"/>
        </w:rPr>
        <w:t xml:space="preserve">Ask members to describe a job, entirely different from their own, which they might like to have. Then have them tell why the job is appealing to them. </w:t>
      </w:r>
    </w:p>
    <w:p w14:paraId="3F8C9FDF" w14:textId="7849B294" w:rsidR="00D4783B" w:rsidRP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r w:rsidRPr="00D4783B">
        <w:rPr>
          <w:rFonts w:ascii="Times New Roman" w:hAnsi="Times New Roman"/>
          <w:color w:val="1A1A1A"/>
          <w:sz w:val="14"/>
          <w:szCs w:val="14"/>
        </w:rPr>
        <w:t>Ask members to assume they are someone of</w:t>
      </w:r>
      <w:r w:rsidR="00ED1789">
        <w:rPr>
          <w:rFonts w:ascii="Times New Roman" w:hAnsi="Times New Roman"/>
          <w:color w:val="1A1A1A"/>
          <w:sz w:val="14"/>
          <w:szCs w:val="14"/>
        </w:rPr>
        <w:t xml:space="preserve"> national or international fame. </w:t>
      </w:r>
    </w:p>
    <w:p w14:paraId="2E426CF0" w14:textId="77777777" w:rsidR="00D4783B" w:rsidRPr="00D4783B" w:rsidRDefault="00D4783B" w:rsidP="00D4783B">
      <w:pPr>
        <w:widowControl w:val="0"/>
        <w:autoSpaceDE w:val="0"/>
        <w:autoSpaceDN w:val="0"/>
        <w:adjustRightInd w:val="0"/>
        <w:rPr>
          <w:rFonts w:ascii="Times New Roman" w:hAnsi="Times New Roman"/>
          <w:color w:val="1A1A1A"/>
          <w:sz w:val="14"/>
          <w:szCs w:val="14"/>
        </w:rPr>
      </w:pPr>
    </w:p>
    <w:p w14:paraId="25D30F58" w14:textId="1BBF32C5" w:rsidR="00D4783B" w:rsidRPr="00D4783B" w:rsidRDefault="00D4783B" w:rsidP="00D4783B">
      <w:pPr>
        <w:widowControl w:val="0"/>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Ask members “if you only have one year to live, what would you do? </w:t>
      </w:r>
    </w:p>
    <w:p w14:paraId="110B630C" w14:textId="22FE6D10" w:rsidR="00D4783B" w:rsidRPr="00D4783B" w:rsidRDefault="00D4783B" w:rsidP="00D4783B">
      <w:pPr>
        <w:widowControl w:val="0"/>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 xml:space="preserve">If you were running for governer, why should people vote for you </w:t>
      </w:r>
    </w:p>
    <w:p w14:paraId="526BF486" w14:textId="580DB57E" w:rsidR="00D4783B" w:rsidRDefault="00D4783B" w:rsidP="00D4783B">
      <w:pPr>
        <w:widowControl w:val="0"/>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If poverty were suddenly elminiated from the wo</w:t>
      </w:r>
      <w:r w:rsidR="00ED1789">
        <w:rPr>
          <w:rFonts w:ascii="Times New Roman" w:hAnsi="Times New Roman"/>
          <w:color w:val="1A1A1A"/>
          <w:sz w:val="14"/>
          <w:szCs w:val="14"/>
        </w:rPr>
        <w:t>rld, what would be the results?</w:t>
      </w:r>
    </w:p>
    <w:p w14:paraId="129089AE" w14:textId="056D38AD" w:rsid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Pair members for each of the following speech events: </w:t>
      </w:r>
    </w:p>
    <w:p w14:paraId="4DFE9940" w14:textId="77777777" w:rsidR="00D4783B" w:rsidRDefault="00D4783B" w:rsidP="00D4783B">
      <w:pPr>
        <w:widowControl w:val="0"/>
        <w:autoSpaceDE w:val="0"/>
        <w:autoSpaceDN w:val="0"/>
        <w:adjustRightInd w:val="0"/>
        <w:rPr>
          <w:rFonts w:ascii="Times New Roman" w:hAnsi="Times New Roman"/>
          <w:color w:val="1A1A1A"/>
          <w:sz w:val="14"/>
          <w:szCs w:val="14"/>
        </w:rPr>
      </w:pPr>
    </w:p>
    <w:p w14:paraId="1FEA0846" w14:textId="670235EC" w:rsid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ne presents a gift, and the other </w:t>
      </w:r>
    </w:p>
    <w:p w14:paraId="73498863" w14:textId="35537B89" w:rsid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ne bids farewell to anotherwho is supposedly moving to a distantcommunity, the other responds </w:t>
      </w:r>
    </w:p>
    <w:p w14:paraId="5ADB9798" w14:textId="77777777" w:rsidR="00D4783B" w:rsidRDefault="00D4783B" w:rsidP="00D4783B">
      <w:pPr>
        <w:widowControl w:val="0"/>
        <w:autoSpaceDE w:val="0"/>
        <w:autoSpaceDN w:val="0"/>
        <w:adjustRightInd w:val="0"/>
        <w:rPr>
          <w:rFonts w:ascii="Times New Roman" w:hAnsi="Times New Roman"/>
          <w:color w:val="1A1A1A"/>
          <w:sz w:val="14"/>
          <w:szCs w:val="14"/>
        </w:rPr>
      </w:pPr>
    </w:p>
    <w:p w14:paraId="5EB6FE06" w14:textId="77012E79" w:rsidR="00D4783B" w:rsidRDefault="00D4783B" w:rsidP="00D4783B">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ne tries to sell an object, the other raises reasonable objections. </w:t>
      </w:r>
    </w:p>
    <w:p w14:paraId="2D3C226B" w14:textId="77777777" w:rsidR="00D4783B" w:rsidRDefault="00D4783B" w:rsidP="00D4783B">
      <w:pPr>
        <w:widowControl w:val="0"/>
        <w:autoSpaceDE w:val="0"/>
        <w:autoSpaceDN w:val="0"/>
        <w:adjustRightInd w:val="0"/>
        <w:rPr>
          <w:rFonts w:ascii="Times New Roman" w:hAnsi="Times New Roman"/>
          <w:color w:val="1A1A1A"/>
          <w:sz w:val="14"/>
          <w:szCs w:val="14"/>
        </w:rPr>
      </w:pPr>
    </w:p>
    <w:p w14:paraId="4029CD86" w14:textId="7C4658F4" w:rsidR="00D4783B" w:rsidRDefault="00D4783B" w:rsidP="00D4783B">
      <w:pPr>
        <w:pStyle w:val="ListParagraph"/>
        <w:widowControl w:val="0"/>
        <w:numPr>
          <w:ilvl w:val="0"/>
          <w:numId w:val="2"/>
        </w:numPr>
        <w:autoSpaceDE w:val="0"/>
        <w:autoSpaceDN w:val="0"/>
        <w:adjustRightInd w:val="0"/>
        <w:rPr>
          <w:rFonts w:ascii="Times New Roman" w:hAnsi="Times New Roman"/>
          <w:color w:val="1A1A1A"/>
          <w:sz w:val="14"/>
          <w:szCs w:val="14"/>
        </w:rPr>
      </w:pPr>
      <w:r w:rsidRPr="00D4783B">
        <w:rPr>
          <w:rFonts w:ascii="Times New Roman" w:hAnsi="Times New Roman"/>
          <w:color w:val="1A1A1A"/>
          <w:sz w:val="14"/>
          <w:szCs w:val="14"/>
        </w:rPr>
        <w:t>Build a narrative that stops abruptly, then ask each par</w:t>
      </w:r>
      <w:r>
        <w:rPr>
          <w:rFonts w:ascii="Times New Roman" w:hAnsi="Times New Roman"/>
          <w:color w:val="1A1A1A"/>
          <w:sz w:val="14"/>
          <w:szCs w:val="14"/>
        </w:rPr>
        <w:t>ticipant to continue the story.</w:t>
      </w:r>
    </w:p>
    <w:p w14:paraId="26C30076" w14:textId="723F3B3D" w:rsidR="00E24572" w:rsidRPr="00E24572" w:rsidRDefault="00D4783B" w:rsidP="00E24572">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old a debate. </w:t>
      </w:r>
    </w:p>
    <w:p w14:paraId="31CF76DD" w14:textId="39EBD123" w:rsidR="00D4783B" w:rsidRPr="00E24572" w:rsidRDefault="00E24572" w:rsidP="00E24572">
      <w:pPr>
        <w:widowControl w:val="0"/>
        <w:autoSpaceDE w:val="0"/>
        <w:autoSpaceDN w:val="0"/>
        <w:adjustRightInd w:val="0"/>
        <w:rPr>
          <w:rFonts w:ascii="Times New Roman" w:hAnsi="Times New Roman"/>
          <w:color w:val="1A1A1A"/>
          <w:sz w:val="14"/>
          <w:szCs w:val="14"/>
        </w:rPr>
      </w:pPr>
      <w:r w:rsidRPr="00E24572">
        <w:rPr>
          <w:rFonts w:ascii="Times New Roman" w:hAnsi="Times New Roman"/>
          <w:color w:val="1A1A1A"/>
          <w:sz w:val="14"/>
          <w:szCs w:val="14"/>
        </w:rPr>
        <w:t xml:space="preserve">-   </w:t>
      </w:r>
      <w:r w:rsidR="00D4783B" w:rsidRPr="00E24572">
        <w:rPr>
          <w:rFonts w:ascii="Times New Roman" w:hAnsi="Times New Roman"/>
          <w:color w:val="1A1A1A"/>
          <w:sz w:val="14"/>
          <w:szCs w:val="14"/>
        </w:rPr>
        <w:t xml:space="preserve">Ask participants to resolve or discuss everyday problems people encounter, such as :  </w:t>
      </w:r>
    </w:p>
    <w:p w14:paraId="2D92498E" w14:textId="7D711F4D" w:rsidR="00E24572" w:rsidRPr="00F0017D" w:rsidRDefault="00D4783B" w:rsidP="00E24572">
      <w:pPr>
        <w:pStyle w:val="ListParagraph"/>
        <w:widowControl w:val="0"/>
        <w:numPr>
          <w:ilvl w:val="1"/>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 competing firm has offered my assistant a modest increase in salary which I am not prepared to match.  What other inducements can </w:t>
      </w:r>
      <w:r w:rsidR="00F0017D">
        <w:rPr>
          <w:rFonts w:ascii="Times New Roman" w:hAnsi="Times New Roman"/>
          <w:color w:val="1A1A1A"/>
          <w:sz w:val="14"/>
          <w:szCs w:val="14"/>
        </w:rPr>
        <w:t>I offer to keep him in his job?</w:t>
      </w:r>
    </w:p>
    <w:p w14:paraId="6A8F78B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0B9A4CE" w14:textId="33C5E998" w:rsidR="00E24572" w:rsidRPr="00B84A67" w:rsidRDefault="00E24572" w:rsidP="00B84A67">
      <w:pPr>
        <w:pStyle w:val="ListParagraph"/>
        <w:widowControl w:val="0"/>
        <w:numPr>
          <w:ilvl w:val="0"/>
          <w:numId w:val="2"/>
        </w:numPr>
        <w:autoSpaceDE w:val="0"/>
        <w:autoSpaceDN w:val="0"/>
        <w:adjustRightInd w:val="0"/>
        <w:rPr>
          <w:rFonts w:ascii="Times New Roman" w:hAnsi="Times New Roman"/>
          <w:color w:val="1A1A1A"/>
          <w:sz w:val="14"/>
          <w:szCs w:val="14"/>
        </w:rPr>
      </w:pPr>
      <w:r w:rsidRPr="00B84A67">
        <w:rPr>
          <w:rFonts w:ascii="Times New Roman" w:hAnsi="Times New Roman"/>
          <w:color w:val="1A1A1A"/>
          <w:sz w:val="14"/>
          <w:szCs w:val="14"/>
        </w:rPr>
        <w:t xml:space="preserve">Draw upon member’s personal experience.  Make sure there is an appropriate topic for each speaker. </w:t>
      </w:r>
    </w:p>
    <w:p w14:paraId="667AB77D" w14:textId="4A390580" w:rsidR="003663FB" w:rsidRDefault="00B84A67" w:rsidP="00890D3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undane topics: my most embarrassing moment.  Enjoyable vacation. </w:t>
      </w:r>
    </w:p>
    <w:p w14:paraId="2284F01D"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 bit better – 30 mins) : </w:t>
      </w:r>
    </w:p>
    <w:p w14:paraId="60FC5509" w14:textId="77777777" w:rsidR="00B14CAA" w:rsidRPr="003B38D8" w:rsidRDefault="00B14CAA" w:rsidP="00B14CAA">
      <w:pPr>
        <w:widowControl w:val="0"/>
        <w:autoSpaceDE w:val="0"/>
        <w:autoSpaceDN w:val="0"/>
        <w:adjustRightInd w:val="0"/>
        <w:rPr>
          <w:rFonts w:ascii="Times New Roman" w:hAnsi="Times New Roman"/>
          <w:b/>
          <w:i/>
          <w:color w:val="1A1A1A"/>
          <w:sz w:val="14"/>
          <w:szCs w:val="14"/>
          <w:u w:val="single"/>
        </w:rPr>
      </w:pPr>
      <w:r w:rsidRPr="003B38D8">
        <w:rPr>
          <w:rFonts w:ascii="Times New Roman" w:hAnsi="Times New Roman"/>
          <w:b/>
          <w:i/>
          <w:color w:val="1A1A1A"/>
          <w:sz w:val="14"/>
          <w:szCs w:val="14"/>
          <w:u w:val="single"/>
        </w:rPr>
        <w:t xml:space="preserve">Matrimony/Relationship Mgmt :   </w:t>
      </w:r>
    </w:p>
    <w:p w14:paraId="694909B5" w14:textId="7DF37699" w:rsidR="00B14CAA" w:rsidRPr="00EF5FAF"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icture1 , Picture 2 </w:t>
      </w:r>
    </w:p>
    <w:p w14:paraId="32066362"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Later (R1438138) </w:t>
      </w:r>
      <w:r>
        <w:rPr>
          <w:rFonts w:ascii="Arial" w:hAnsi="Arial" w:cs="Arial"/>
          <w:noProof/>
          <w:color w:val="292929"/>
          <w:sz w:val="14"/>
          <w:szCs w:val="14"/>
        </w:rPr>
        <w:drawing>
          <wp:inline distT="0" distB="0" distL="0" distR="0" wp14:anchorId="1358227F" wp14:editId="37301371">
            <wp:extent cx="810260" cy="240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260" cy="240665"/>
                    </a:xfrm>
                    <a:prstGeom prst="rect">
                      <a:avLst/>
                    </a:prstGeom>
                    <a:noFill/>
                    <a:ln>
                      <a:noFill/>
                    </a:ln>
                  </pic:spPr>
                </pic:pic>
              </a:graphicData>
            </a:graphic>
          </wp:inline>
        </w:drawing>
      </w:r>
    </w:p>
    <w:p w14:paraId="3A1F7F64"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b/>
          <w:bCs/>
          <w:color w:val="39983C"/>
          <w:sz w:val="14"/>
          <w:szCs w:val="14"/>
        </w:rPr>
        <w:t xml:space="preserve">A few words about my son: </w:t>
      </w:r>
    </w:p>
    <w:p w14:paraId="03F30C58" w14:textId="77777777" w:rsidR="005E1E0A"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color w:val="292929"/>
          <w:sz w:val="14"/>
          <w:szCs w:val="14"/>
        </w:rPr>
        <w:t>My son grew up in the US. He is a handsome and athletic person. He is hardworking and studious. In his free time, he enjoys playing piano. He also plays and follows tennis. He is doing a PhD in Computer Science, and has a fellowship to work in a government laboratory while doing it.</w:t>
      </w:r>
      <w:r>
        <w:rPr>
          <w:rFonts w:ascii="Arial" w:hAnsi="Arial" w:cs="Arial"/>
          <w:color w:val="292929"/>
          <w:sz w:val="14"/>
          <w:szCs w:val="14"/>
        </w:rPr>
        <w:t xml:space="preserve"> </w:t>
      </w:r>
      <w:r w:rsidRPr="00EF5FAF">
        <w:rPr>
          <w:rFonts w:ascii="Arial" w:hAnsi="Arial" w:cs="Arial"/>
          <w:b/>
          <w:bCs/>
          <w:color w:val="535353"/>
          <w:sz w:val="14"/>
          <w:szCs w:val="14"/>
        </w:rPr>
        <w:t>Basic Details</w:t>
      </w:r>
      <w:r>
        <w:rPr>
          <w:rFonts w:ascii="Arial" w:hAnsi="Arial" w:cs="Arial"/>
          <w:b/>
          <w:bCs/>
          <w:color w:val="535353"/>
          <w:sz w:val="14"/>
          <w:szCs w:val="14"/>
        </w:rPr>
        <w:t xml:space="preserve">: </w:t>
      </w:r>
      <w:r w:rsidRPr="00EF5FAF">
        <w:rPr>
          <w:rFonts w:ascii="Arial" w:hAnsi="Arial" w:cs="Arial"/>
          <w:color w:val="535353"/>
          <w:sz w:val="14"/>
          <w:szCs w:val="14"/>
        </w:rPr>
        <w:t xml:space="preserve">Name: </w:t>
      </w:r>
      <w:r w:rsidRPr="00EF5FAF">
        <w:rPr>
          <w:rFonts w:ascii="Arial" w:hAnsi="Arial" w:cs="Arial"/>
          <w:color w:val="292929"/>
          <w:sz w:val="14"/>
          <w:szCs w:val="14"/>
        </w:rPr>
        <w:t>Later</w:t>
      </w:r>
      <w:r w:rsidRPr="00EF5FAF">
        <w:rPr>
          <w:rFonts w:ascii="Arial" w:hAnsi="Arial" w:cs="Arial"/>
          <w:color w:val="535353"/>
          <w:sz w:val="14"/>
          <w:szCs w:val="14"/>
        </w:rPr>
        <w:t xml:space="preserve">, Body Type / Complexion: </w:t>
      </w:r>
      <w:r w:rsidRPr="00EF5FAF">
        <w:rPr>
          <w:rFonts w:ascii="Arial" w:hAnsi="Arial" w:cs="Arial"/>
          <w:color w:val="292929"/>
          <w:sz w:val="14"/>
          <w:szCs w:val="14"/>
        </w:rPr>
        <w:t>Athletic / Wheatish</w:t>
      </w:r>
      <w:r w:rsidRPr="00EF5FAF">
        <w:rPr>
          <w:rFonts w:ascii="Arial" w:hAnsi="Arial" w:cs="Arial"/>
          <w:color w:val="535353"/>
          <w:sz w:val="14"/>
          <w:szCs w:val="14"/>
        </w:rPr>
        <w:t xml:space="preserve">, Age: </w:t>
      </w:r>
      <w:r w:rsidRPr="00EF5FAF">
        <w:rPr>
          <w:rFonts w:ascii="Arial" w:hAnsi="Arial" w:cs="Arial"/>
          <w:color w:val="292929"/>
          <w:sz w:val="14"/>
          <w:szCs w:val="14"/>
        </w:rPr>
        <w:t>29 Yrs</w:t>
      </w:r>
      <w:r w:rsidRPr="00EF5FAF">
        <w:rPr>
          <w:rFonts w:ascii="Arial" w:hAnsi="Arial" w:cs="Arial"/>
          <w:color w:val="535353"/>
          <w:sz w:val="14"/>
          <w:szCs w:val="14"/>
        </w:rPr>
        <w:t xml:space="preserve">, 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Height: </w:t>
      </w:r>
      <w:r w:rsidRPr="00EF5FAF">
        <w:rPr>
          <w:rFonts w:ascii="Arial" w:hAnsi="Arial" w:cs="Arial"/>
          <w:color w:val="292929"/>
          <w:sz w:val="14"/>
          <w:szCs w:val="14"/>
        </w:rPr>
        <w:t>6 Ft / 183 Cms</w:t>
      </w:r>
      <w:r w:rsidRPr="00EF5FAF">
        <w:rPr>
          <w:rFonts w:ascii="Arial" w:hAnsi="Arial" w:cs="Arial"/>
          <w:color w:val="535353"/>
          <w:sz w:val="14"/>
          <w:szCs w:val="14"/>
        </w:rPr>
        <w:t xml:space="preserve">, Weight: </w:t>
      </w:r>
      <w:r w:rsidRPr="00EF5FAF">
        <w:rPr>
          <w:rFonts w:ascii="Arial" w:hAnsi="Arial" w:cs="Arial"/>
          <w:color w:val="292929"/>
          <w:sz w:val="14"/>
          <w:szCs w:val="14"/>
        </w:rPr>
        <w:t>76 Kgs / 167 lbs</w:t>
      </w:r>
      <w:r w:rsidRPr="00EF5FAF">
        <w:rPr>
          <w:rFonts w:ascii="Arial" w:hAnsi="Arial" w:cs="Arial"/>
          <w:color w:val="535353"/>
          <w:sz w:val="14"/>
          <w:szCs w:val="14"/>
        </w:rPr>
        <w:t xml:space="preserve">, Mother Tongue: </w:t>
      </w:r>
      <w:r w:rsidRPr="00EF5FAF">
        <w:rPr>
          <w:rFonts w:ascii="Arial" w:hAnsi="Arial" w:cs="Arial"/>
          <w:color w:val="292929"/>
          <w:sz w:val="14"/>
          <w:szCs w:val="14"/>
        </w:rPr>
        <w:t>Marathi</w:t>
      </w:r>
      <w:r w:rsidRPr="00EF5FAF">
        <w:rPr>
          <w:rFonts w:ascii="Arial" w:hAnsi="Arial" w:cs="Arial"/>
          <w:color w:val="535353"/>
          <w:sz w:val="14"/>
          <w:szCs w:val="14"/>
        </w:rPr>
        <w:t xml:space="preserve">, Marital Status: </w:t>
      </w:r>
      <w:r w:rsidRPr="00EF5FAF">
        <w:rPr>
          <w:rFonts w:ascii="Arial" w:hAnsi="Arial" w:cs="Arial"/>
          <w:color w:val="292929"/>
          <w:sz w:val="14"/>
          <w:szCs w:val="14"/>
        </w:rPr>
        <w:t xml:space="preserve">Never married, </w:t>
      </w:r>
      <w:r w:rsidRPr="00EF5FAF">
        <w:rPr>
          <w:rFonts w:ascii="Arial" w:hAnsi="Arial" w:cs="Arial"/>
          <w:color w:val="535353"/>
          <w:sz w:val="14"/>
          <w:szCs w:val="14"/>
        </w:rPr>
        <w:t xml:space="preserve">Eating Habits: </w:t>
      </w:r>
      <w:r w:rsidRPr="00EF5FAF">
        <w:rPr>
          <w:rFonts w:ascii="Arial" w:hAnsi="Arial" w:cs="Arial"/>
          <w:color w:val="292929"/>
          <w:sz w:val="14"/>
          <w:szCs w:val="14"/>
        </w:rPr>
        <w:t>Eggetarian</w:t>
      </w:r>
      <w:r>
        <w:rPr>
          <w:rFonts w:ascii="Arial" w:hAnsi="Arial" w:cs="Arial"/>
          <w:color w:val="292929"/>
          <w:sz w:val="14"/>
          <w:szCs w:val="14"/>
        </w:rPr>
        <w:t xml:space="preserve"> </w:t>
      </w:r>
      <w:r w:rsidRPr="00EF5FAF">
        <w:rPr>
          <w:rFonts w:ascii="Arial" w:hAnsi="Arial" w:cs="Arial"/>
          <w:color w:val="292929"/>
          <w:sz w:val="14"/>
          <w:szCs w:val="14"/>
        </w:rPr>
        <w:t>(vegetarian)</w:t>
      </w:r>
      <w:r w:rsidRPr="00EF5FAF">
        <w:rPr>
          <w:rFonts w:ascii="Arial" w:hAnsi="Arial" w:cs="Arial"/>
          <w:color w:val="535353"/>
          <w:sz w:val="14"/>
          <w:szCs w:val="14"/>
        </w:rPr>
        <w:t xml:space="preserve">, Drinking Habits: </w:t>
      </w:r>
      <w:r w:rsidRPr="00EF5FAF">
        <w:rPr>
          <w:rFonts w:ascii="Arial" w:hAnsi="Arial" w:cs="Arial"/>
          <w:color w:val="292929"/>
          <w:sz w:val="14"/>
          <w:szCs w:val="14"/>
        </w:rPr>
        <w:t>Light / Social drink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Pr>
          <w:rFonts w:ascii="Arial" w:hAnsi="Arial" w:cs="Arial"/>
          <w:b/>
          <w:bCs/>
          <w:color w:val="535353"/>
          <w:sz w:val="14"/>
          <w:szCs w:val="14"/>
        </w:rPr>
        <w:t xml:space="preserve"> </w:t>
      </w:r>
      <w:r w:rsidRPr="00EF5FAF">
        <w:rPr>
          <w:rFonts w:ascii="Arial" w:hAnsi="Arial" w:cs="Arial"/>
          <w:b/>
          <w:bCs/>
          <w:color w:val="535353"/>
          <w:sz w:val="14"/>
          <w:szCs w:val="14"/>
        </w:rPr>
        <w:t>Religious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Religion: </w:t>
      </w:r>
      <w:r w:rsidRPr="00EF5FAF">
        <w:rPr>
          <w:rFonts w:ascii="Arial" w:hAnsi="Arial" w:cs="Arial"/>
          <w:color w:val="292929"/>
          <w:sz w:val="14"/>
          <w:szCs w:val="14"/>
        </w:rPr>
        <w:t>Hindu</w:t>
      </w:r>
      <w:r w:rsidRPr="00EF5FAF">
        <w:rPr>
          <w:rFonts w:ascii="Arial" w:hAnsi="Arial" w:cs="Arial"/>
          <w:color w:val="535353"/>
          <w:sz w:val="14"/>
          <w:szCs w:val="14"/>
        </w:rPr>
        <w:t xml:space="preserve">, Caste / Sub Caste: </w:t>
      </w:r>
      <w:r w:rsidRPr="00EF5FAF">
        <w:rPr>
          <w:rFonts w:ascii="Arial" w:hAnsi="Arial" w:cs="Arial"/>
          <w:color w:val="292929"/>
          <w:sz w:val="14"/>
          <w:szCs w:val="14"/>
        </w:rPr>
        <w:t xml:space="preserve">Brahmin Deshastha (Caste No Bar) / Rigvedi, </w:t>
      </w:r>
      <w:r w:rsidRPr="00EF5FAF">
        <w:rPr>
          <w:rFonts w:ascii="Arial" w:hAnsi="Arial" w:cs="Arial"/>
          <w:color w:val="535353"/>
          <w:sz w:val="14"/>
          <w:szCs w:val="14"/>
        </w:rPr>
        <w:t xml:space="preserve">Gothram: </w:t>
      </w:r>
      <w:r w:rsidRPr="00EF5FAF">
        <w:rPr>
          <w:rFonts w:ascii="Arial" w:hAnsi="Arial" w:cs="Arial"/>
          <w:color w:val="292929"/>
          <w:sz w:val="14"/>
          <w:szCs w:val="14"/>
        </w:rPr>
        <w:t>Vishwamitra</w:t>
      </w:r>
      <w:r w:rsidRPr="00EF5FAF">
        <w:rPr>
          <w:rFonts w:ascii="Arial" w:hAnsi="Arial" w:cs="Arial"/>
          <w:color w:val="535353"/>
          <w:sz w:val="14"/>
          <w:szCs w:val="14"/>
        </w:rPr>
        <w:t xml:space="preserve">, Star / Raasi: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Manglik: </w:t>
      </w:r>
      <w:r w:rsidRPr="00EF5FAF">
        <w:rPr>
          <w:rFonts w:ascii="Arial" w:hAnsi="Arial" w:cs="Arial"/>
          <w:color w:val="292929"/>
          <w:sz w:val="14"/>
          <w:szCs w:val="14"/>
        </w:rPr>
        <w:t>Don't know</w:t>
      </w:r>
      <w:r>
        <w:rPr>
          <w:rFonts w:ascii="Arial" w:hAnsi="Arial" w:cs="Arial"/>
          <w:b/>
          <w:bCs/>
          <w:color w:val="535353"/>
          <w:sz w:val="14"/>
          <w:szCs w:val="14"/>
        </w:rPr>
        <w:t xml:space="preserve"> </w:t>
      </w:r>
      <w:r w:rsidRPr="00EF5FAF">
        <w:rPr>
          <w:rFonts w:ascii="Arial" w:hAnsi="Arial" w:cs="Arial"/>
          <w:b/>
          <w:bCs/>
          <w:color w:val="535353"/>
          <w:sz w:val="14"/>
          <w:szCs w:val="14"/>
        </w:rPr>
        <w:t>Location</w:t>
      </w:r>
      <w:r>
        <w:rPr>
          <w:rFonts w:ascii="Arial" w:hAnsi="Arial" w:cs="Arial"/>
          <w:b/>
          <w:bCs/>
          <w:color w:val="535353"/>
          <w:sz w:val="14"/>
          <w:szCs w:val="14"/>
        </w:rPr>
        <w:t xml:space="preserve">: </w:t>
      </w:r>
      <w:r w:rsidRPr="00EF5FAF">
        <w:rPr>
          <w:rFonts w:ascii="Arial" w:hAnsi="Arial" w:cs="Arial"/>
          <w:color w:val="535353"/>
          <w:sz w:val="14"/>
          <w:szCs w:val="14"/>
        </w:rPr>
        <w:t xml:space="preserve">Country: </w:t>
      </w:r>
      <w:r w:rsidRPr="00EF5FAF">
        <w:rPr>
          <w:rFonts w:ascii="Arial" w:hAnsi="Arial" w:cs="Arial"/>
          <w:color w:val="292929"/>
          <w:sz w:val="14"/>
          <w:szCs w:val="14"/>
        </w:rPr>
        <w:t>United States of America</w:t>
      </w:r>
      <w:r w:rsidRPr="00EF5FAF">
        <w:rPr>
          <w:rFonts w:ascii="Arial" w:hAnsi="Arial" w:cs="Arial"/>
          <w:color w:val="535353"/>
          <w:sz w:val="14"/>
          <w:szCs w:val="14"/>
        </w:rPr>
        <w:t xml:space="preserve">, City: </w:t>
      </w:r>
      <w:r w:rsidRPr="00EF5FAF">
        <w:rPr>
          <w:rFonts w:ascii="Arial" w:hAnsi="Arial" w:cs="Arial"/>
          <w:color w:val="292929"/>
          <w:sz w:val="14"/>
          <w:szCs w:val="14"/>
        </w:rPr>
        <w:t>Berkeley</w:t>
      </w:r>
      <w:r w:rsidRPr="00EF5FAF">
        <w:rPr>
          <w:rFonts w:ascii="Arial" w:hAnsi="Arial" w:cs="Arial"/>
          <w:color w:val="535353"/>
          <w:sz w:val="14"/>
          <w:szCs w:val="14"/>
        </w:rPr>
        <w:t xml:space="preserve">, State: </w:t>
      </w:r>
      <w:r w:rsidRPr="00EF5FAF">
        <w:rPr>
          <w:rFonts w:ascii="Arial" w:hAnsi="Arial" w:cs="Arial"/>
          <w:color w:val="292929"/>
          <w:sz w:val="14"/>
          <w:szCs w:val="14"/>
        </w:rPr>
        <w:t xml:space="preserve">California, </w:t>
      </w:r>
      <w:r w:rsidRPr="00EF5FAF">
        <w:rPr>
          <w:rFonts w:ascii="Arial" w:hAnsi="Arial" w:cs="Arial"/>
          <w:color w:val="535353"/>
          <w:sz w:val="14"/>
          <w:szCs w:val="14"/>
        </w:rPr>
        <w:t xml:space="preserve">Resident Status: </w:t>
      </w:r>
      <w:r w:rsidRPr="00EF5FAF">
        <w:rPr>
          <w:rFonts w:ascii="Arial" w:hAnsi="Arial" w:cs="Arial"/>
          <w:color w:val="292929"/>
          <w:sz w:val="14"/>
          <w:szCs w:val="14"/>
        </w:rPr>
        <w:t>Citizen</w:t>
      </w:r>
      <w:r w:rsidRPr="00EF5FAF">
        <w:rPr>
          <w:rFonts w:ascii="Arial" w:hAnsi="Arial" w:cs="Arial"/>
          <w:color w:val="535353"/>
          <w:sz w:val="14"/>
          <w:szCs w:val="14"/>
        </w:rPr>
        <w:t xml:space="preserve">, Citizenship: </w:t>
      </w:r>
      <w:r w:rsidRPr="00EF5FAF">
        <w:rPr>
          <w:rFonts w:ascii="Arial" w:hAnsi="Arial" w:cs="Arial"/>
          <w:color w:val="292929"/>
          <w:sz w:val="14"/>
          <w:szCs w:val="14"/>
        </w:rPr>
        <w:t>United States of America</w:t>
      </w:r>
      <w:r>
        <w:rPr>
          <w:rFonts w:ascii="Arial" w:hAnsi="Arial" w:cs="Arial"/>
          <w:b/>
          <w:bCs/>
          <w:color w:val="535353"/>
          <w:sz w:val="14"/>
          <w:szCs w:val="14"/>
        </w:rPr>
        <w:t xml:space="preserve"> </w:t>
      </w:r>
      <w:r w:rsidRPr="00EF5FAF">
        <w:rPr>
          <w:rFonts w:ascii="Arial" w:hAnsi="Arial" w:cs="Arial"/>
          <w:b/>
          <w:bCs/>
          <w:color w:val="535353"/>
          <w:sz w:val="14"/>
          <w:szCs w:val="14"/>
        </w:rPr>
        <w:t>Professional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MSc IT / Computer Science</w:t>
      </w:r>
      <w:r w:rsidRPr="00EF5FAF">
        <w:rPr>
          <w:rFonts w:ascii="Arial" w:hAnsi="Arial" w:cs="Arial"/>
          <w:color w:val="535353"/>
          <w:sz w:val="14"/>
          <w:szCs w:val="14"/>
        </w:rPr>
        <w:t xml:space="preserve">, Education in Detail: </w:t>
      </w:r>
      <w:r w:rsidRPr="00EF5FAF">
        <w:rPr>
          <w:rFonts w:ascii="Arial" w:hAnsi="Arial" w:cs="Arial"/>
          <w:color w:val="292929"/>
          <w:sz w:val="14"/>
          <w:szCs w:val="14"/>
        </w:rPr>
        <w:t>BS Computer Science, then worked for a while before returning to higher studies</w:t>
      </w:r>
      <w:r w:rsidRPr="00EF5FAF">
        <w:rPr>
          <w:rFonts w:ascii="Arial" w:hAnsi="Arial" w:cs="Arial"/>
          <w:color w:val="535353"/>
          <w:sz w:val="14"/>
          <w:szCs w:val="14"/>
        </w:rPr>
        <w:t xml:space="preserve">, Occupation: </w:t>
      </w:r>
      <w:r w:rsidRPr="00EF5FAF">
        <w:rPr>
          <w:rFonts w:ascii="Arial" w:hAnsi="Arial" w:cs="Arial"/>
          <w:color w:val="292929"/>
          <w:sz w:val="14"/>
          <w:szCs w:val="14"/>
        </w:rPr>
        <w:t xml:space="preserve">Student, </w:t>
      </w:r>
      <w:r w:rsidRPr="00EF5FAF">
        <w:rPr>
          <w:rFonts w:ascii="Arial" w:hAnsi="Arial" w:cs="Arial"/>
          <w:color w:val="535353"/>
          <w:sz w:val="14"/>
          <w:szCs w:val="14"/>
        </w:rPr>
        <w:t xml:space="preserve">Occupation in Detail: </w:t>
      </w:r>
      <w:r w:rsidRPr="00EF5FAF">
        <w:rPr>
          <w:rFonts w:ascii="Arial" w:hAnsi="Arial" w:cs="Arial"/>
          <w:color w:val="292929"/>
          <w:sz w:val="14"/>
          <w:szCs w:val="14"/>
        </w:rPr>
        <w:t xml:space="preserve">PhD student/ Fellowship, </w:t>
      </w:r>
      <w:r w:rsidRPr="00EF5FAF">
        <w:rPr>
          <w:rFonts w:ascii="Arial" w:hAnsi="Arial" w:cs="Arial"/>
          <w:color w:val="535353"/>
          <w:sz w:val="14"/>
          <w:szCs w:val="14"/>
        </w:rPr>
        <w:t xml:space="preserve">Employed in: </w:t>
      </w:r>
      <w:r w:rsidRPr="00EF5FAF">
        <w:rPr>
          <w:rFonts w:ascii="Arial" w:hAnsi="Arial" w:cs="Arial"/>
          <w:color w:val="292929"/>
          <w:sz w:val="14"/>
          <w:szCs w:val="14"/>
        </w:rPr>
        <w:t xml:space="preserve">Government/PSU, </w:t>
      </w:r>
      <w:r w:rsidRPr="00EF5FAF">
        <w:rPr>
          <w:rFonts w:ascii="Arial" w:hAnsi="Arial" w:cs="Arial"/>
          <w:color w:val="535353"/>
          <w:sz w:val="14"/>
          <w:szCs w:val="14"/>
        </w:rPr>
        <w:t xml:space="preserve">Annual Income: </w:t>
      </w:r>
      <w:r w:rsidRPr="00EF5FAF">
        <w:rPr>
          <w:rFonts w:ascii="Arial" w:hAnsi="Arial" w:cs="Arial"/>
          <w:color w:val="292929"/>
          <w:sz w:val="14"/>
          <w:szCs w:val="14"/>
        </w:rPr>
        <w:t>Not Specified</w:t>
      </w:r>
      <w:r>
        <w:rPr>
          <w:rFonts w:ascii="Arial" w:hAnsi="Arial" w:cs="Arial"/>
          <w:color w:val="292929"/>
          <w:sz w:val="14"/>
          <w:szCs w:val="14"/>
        </w:rPr>
        <w:t xml:space="preserve"> </w:t>
      </w:r>
      <w:r w:rsidRPr="00EF5FAF">
        <w:rPr>
          <w:rFonts w:ascii="Arial" w:hAnsi="Arial" w:cs="Arial"/>
          <w:b/>
          <w:bCs/>
          <w:color w:val="535353"/>
          <w:sz w:val="14"/>
          <w:szCs w:val="14"/>
        </w:rPr>
        <w:t>Hobbies &amp; Interests</w:t>
      </w:r>
      <w:r>
        <w:rPr>
          <w:rFonts w:ascii="Arial" w:hAnsi="Arial" w:cs="Arial"/>
          <w:b/>
          <w:bCs/>
          <w:color w:val="0C5DBF"/>
          <w:sz w:val="14"/>
          <w:szCs w:val="14"/>
        </w:rPr>
        <w:t xml:space="preserve">: </w:t>
      </w:r>
    </w:p>
    <w:p w14:paraId="22F2A4D4" w14:textId="1E2D4F2F" w:rsidR="005E1E0A" w:rsidRDefault="00B14CAA" w:rsidP="00B14CAA">
      <w:pPr>
        <w:widowControl w:val="0"/>
        <w:autoSpaceDE w:val="0"/>
        <w:autoSpaceDN w:val="0"/>
        <w:adjustRightInd w:val="0"/>
        <w:rPr>
          <w:rFonts w:ascii="Arial" w:hAnsi="Arial" w:cs="Arial"/>
          <w:color w:val="535353"/>
          <w:sz w:val="14"/>
          <w:szCs w:val="14"/>
        </w:rPr>
      </w:pPr>
      <w:r w:rsidRPr="00EF5FAF">
        <w:rPr>
          <w:rFonts w:ascii="Arial" w:hAnsi="Arial" w:cs="Arial"/>
          <w:color w:val="535353"/>
          <w:sz w:val="14"/>
          <w:szCs w:val="14"/>
        </w:rPr>
        <w:t xml:space="preserve">Hobbies: </w:t>
      </w:r>
      <w:r w:rsidRPr="00EF5FAF">
        <w:rPr>
          <w:rFonts w:ascii="Arial" w:hAnsi="Arial" w:cs="Arial"/>
          <w:color w:val="292929"/>
          <w:sz w:val="14"/>
          <w:szCs w:val="14"/>
        </w:rPr>
        <w:t>playing piano</w:t>
      </w:r>
      <w:r w:rsidRPr="00EF5FAF">
        <w:rPr>
          <w:rFonts w:ascii="Arial" w:hAnsi="Arial" w:cs="Arial"/>
          <w:color w:val="535353"/>
          <w:sz w:val="14"/>
          <w:szCs w:val="14"/>
        </w:rPr>
        <w:t xml:space="preserve">, Interests: </w:t>
      </w:r>
      <w:r w:rsidRPr="00EF5FAF">
        <w:rPr>
          <w:rFonts w:ascii="Arial" w:hAnsi="Arial" w:cs="Arial"/>
          <w:color w:val="292929"/>
          <w:sz w:val="14"/>
          <w:szCs w:val="14"/>
        </w:rPr>
        <w:t>Politics, Health &amp; fitness</w:t>
      </w:r>
      <w:r w:rsidRPr="00EF5FAF">
        <w:rPr>
          <w:rFonts w:ascii="Arial" w:hAnsi="Arial" w:cs="Arial"/>
          <w:color w:val="535353"/>
          <w:sz w:val="14"/>
          <w:szCs w:val="14"/>
        </w:rPr>
        <w:t xml:space="preserve">, </w:t>
      </w:r>
    </w:p>
    <w:p w14:paraId="4B436EED" w14:textId="77777777" w:rsidR="005E1E0A" w:rsidRDefault="00B14CAA" w:rsidP="00B14CAA">
      <w:pPr>
        <w:widowControl w:val="0"/>
        <w:autoSpaceDE w:val="0"/>
        <w:autoSpaceDN w:val="0"/>
        <w:adjustRightInd w:val="0"/>
        <w:rPr>
          <w:rFonts w:ascii="Arial" w:hAnsi="Arial" w:cs="Arial"/>
          <w:color w:val="535353"/>
          <w:sz w:val="14"/>
          <w:szCs w:val="14"/>
        </w:rPr>
      </w:pPr>
      <w:r w:rsidRPr="00EF5FAF">
        <w:rPr>
          <w:rFonts w:ascii="Arial" w:hAnsi="Arial" w:cs="Arial"/>
          <w:color w:val="535353"/>
          <w:sz w:val="14"/>
          <w:szCs w:val="14"/>
        </w:rPr>
        <w:t xml:space="preserve">Favorite Music: </w:t>
      </w:r>
      <w:r w:rsidRPr="00EF5FAF">
        <w:rPr>
          <w:rFonts w:ascii="Arial" w:hAnsi="Arial" w:cs="Arial"/>
          <w:color w:val="292929"/>
          <w:sz w:val="14"/>
          <w:szCs w:val="14"/>
        </w:rPr>
        <w:t>Hip-Hop, Rap, Techno, Jazz, Western classical, Pop</w:t>
      </w:r>
      <w:r w:rsidRPr="00EF5FAF">
        <w:rPr>
          <w:rFonts w:ascii="Arial" w:hAnsi="Arial" w:cs="Arial"/>
          <w:color w:val="535353"/>
          <w:sz w:val="14"/>
          <w:szCs w:val="14"/>
        </w:rPr>
        <w:t xml:space="preserve">, </w:t>
      </w:r>
    </w:p>
    <w:p w14:paraId="1E305369" w14:textId="77777777" w:rsidR="005E1E0A" w:rsidRDefault="00B14CAA" w:rsidP="00B14CAA">
      <w:pPr>
        <w:widowControl w:val="0"/>
        <w:autoSpaceDE w:val="0"/>
        <w:autoSpaceDN w:val="0"/>
        <w:adjustRightInd w:val="0"/>
        <w:rPr>
          <w:rFonts w:ascii="Arial" w:hAnsi="Arial" w:cs="Arial"/>
          <w:color w:val="535353"/>
          <w:sz w:val="14"/>
          <w:szCs w:val="14"/>
        </w:rPr>
      </w:pPr>
      <w:r w:rsidRPr="00EF5FAF">
        <w:rPr>
          <w:rFonts w:ascii="Arial" w:hAnsi="Arial" w:cs="Arial"/>
          <w:color w:val="535353"/>
          <w:sz w:val="14"/>
          <w:szCs w:val="14"/>
        </w:rPr>
        <w:t xml:space="preserve">Sports/Fitness Activities: </w:t>
      </w:r>
      <w:r w:rsidRPr="00EF5FAF">
        <w:rPr>
          <w:rFonts w:ascii="Arial" w:hAnsi="Arial" w:cs="Arial"/>
          <w:color w:val="292929"/>
          <w:sz w:val="14"/>
          <w:szCs w:val="14"/>
        </w:rPr>
        <w:t>Cycling, Tennis, Jogging / walking, Weight lifting, soccer</w:t>
      </w:r>
      <w:r w:rsidRPr="00EF5FAF">
        <w:rPr>
          <w:rFonts w:ascii="Arial" w:hAnsi="Arial" w:cs="Arial"/>
          <w:color w:val="535353"/>
          <w:sz w:val="14"/>
          <w:szCs w:val="14"/>
        </w:rPr>
        <w:t xml:space="preserve">, </w:t>
      </w:r>
    </w:p>
    <w:p w14:paraId="7D3C0BA2" w14:textId="77777777" w:rsidR="005E1E0A" w:rsidRDefault="00B14CAA" w:rsidP="00B14CAA">
      <w:pPr>
        <w:widowControl w:val="0"/>
        <w:autoSpaceDE w:val="0"/>
        <w:autoSpaceDN w:val="0"/>
        <w:adjustRightInd w:val="0"/>
        <w:rPr>
          <w:rFonts w:ascii="Arial" w:hAnsi="Arial" w:cs="Arial"/>
          <w:color w:val="535353"/>
          <w:sz w:val="14"/>
          <w:szCs w:val="14"/>
        </w:rPr>
      </w:pPr>
      <w:r w:rsidRPr="00EF5FAF">
        <w:rPr>
          <w:rFonts w:ascii="Arial" w:hAnsi="Arial" w:cs="Arial"/>
          <w:color w:val="535353"/>
          <w:sz w:val="14"/>
          <w:szCs w:val="14"/>
        </w:rPr>
        <w:t xml:space="preserve">Favorite Cuisine: </w:t>
      </w:r>
      <w:r w:rsidRPr="00EF5FAF">
        <w:rPr>
          <w:rFonts w:ascii="Arial" w:hAnsi="Arial" w:cs="Arial"/>
          <w:color w:val="292929"/>
          <w:sz w:val="14"/>
          <w:szCs w:val="14"/>
        </w:rPr>
        <w:t>South Indian, Thai, Punjabi, Italian</w:t>
      </w:r>
      <w:r w:rsidRPr="00EF5FAF">
        <w:rPr>
          <w:rFonts w:ascii="Arial" w:hAnsi="Arial" w:cs="Arial"/>
          <w:color w:val="535353"/>
          <w:sz w:val="14"/>
          <w:szCs w:val="14"/>
        </w:rPr>
        <w:t xml:space="preserve">, </w:t>
      </w:r>
    </w:p>
    <w:p w14:paraId="5EAF0A17" w14:textId="77777777" w:rsidR="005E1E0A" w:rsidRDefault="00B14CAA" w:rsidP="00B14CAA">
      <w:pPr>
        <w:widowControl w:val="0"/>
        <w:autoSpaceDE w:val="0"/>
        <w:autoSpaceDN w:val="0"/>
        <w:adjustRightInd w:val="0"/>
        <w:rPr>
          <w:rFonts w:ascii="Arial" w:hAnsi="Arial" w:cs="Arial"/>
          <w:color w:val="535353"/>
          <w:sz w:val="14"/>
          <w:szCs w:val="14"/>
        </w:rPr>
      </w:pPr>
      <w:r w:rsidRPr="00EF5FAF">
        <w:rPr>
          <w:rFonts w:ascii="Arial" w:hAnsi="Arial" w:cs="Arial"/>
          <w:color w:val="535353"/>
          <w:sz w:val="14"/>
          <w:szCs w:val="14"/>
        </w:rPr>
        <w:t xml:space="preserve">Preferred Dress Style: </w:t>
      </w:r>
      <w:r w:rsidRPr="00EF5FAF">
        <w:rPr>
          <w:rFonts w:ascii="Arial" w:hAnsi="Arial" w:cs="Arial"/>
          <w:color w:val="292929"/>
          <w:sz w:val="14"/>
          <w:szCs w:val="14"/>
        </w:rPr>
        <w:t>Casual wear, Western formal wear</w:t>
      </w:r>
      <w:r w:rsidRPr="00EF5FAF">
        <w:rPr>
          <w:rFonts w:ascii="Arial" w:hAnsi="Arial" w:cs="Arial"/>
          <w:color w:val="535353"/>
          <w:sz w:val="14"/>
          <w:szCs w:val="14"/>
        </w:rPr>
        <w:t xml:space="preserve">, </w:t>
      </w:r>
    </w:p>
    <w:p w14:paraId="65670288" w14:textId="7C22EB45" w:rsidR="00B14CAA" w:rsidRPr="00CA3187"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535353"/>
          <w:sz w:val="14"/>
          <w:szCs w:val="14"/>
        </w:rPr>
        <w:t xml:space="preserve">Spoken Languages: </w:t>
      </w:r>
      <w:r w:rsidRPr="00EF5FAF">
        <w:rPr>
          <w:rFonts w:ascii="Arial" w:hAnsi="Arial" w:cs="Arial"/>
          <w:color w:val="292929"/>
          <w:sz w:val="14"/>
          <w:szCs w:val="14"/>
        </w:rPr>
        <w:t>English, Marathi</w:t>
      </w:r>
      <w:r>
        <w:rPr>
          <w:rFonts w:ascii="Arial" w:hAnsi="Arial" w:cs="Arial"/>
          <w:b/>
          <w:bCs/>
          <w:color w:val="0C5DBF"/>
          <w:sz w:val="14"/>
          <w:szCs w:val="14"/>
        </w:rPr>
        <w:t xml:space="preserve"> </w:t>
      </w:r>
    </w:p>
    <w:p w14:paraId="3BD90821"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535353"/>
          <w:sz w:val="14"/>
          <w:szCs w:val="14"/>
        </w:rPr>
        <w:t>Family Details</w:t>
      </w:r>
      <w:r>
        <w:rPr>
          <w:rFonts w:ascii="Arial" w:hAnsi="Arial" w:cs="Arial"/>
          <w:b/>
          <w:bCs/>
          <w:color w:val="0C5DBF"/>
          <w:sz w:val="14"/>
          <w:szCs w:val="14"/>
        </w:rPr>
        <w:t xml:space="preserve">: </w:t>
      </w:r>
      <w:r w:rsidRPr="00EF5FAF">
        <w:rPr>
          <w:rFonts w:ascii="Arial" w:hAnsi="Arial" w:cs="Arial"/>
          <w:color w:val="535353"/>
          <w:sz w:val="14"/>
          <w:szCs w:val="14"/>
        </w:rPr>
        <w:t xml:space="preserve">Family Values: </w:t>
      </w:r>
      <w:r w:rsidRPr="00EF5FAF">
        <w:rPr>
          <w:rFonts w:ascii="Arial" w:hAnsi="Arial" w:cs="Arial"/>
          <w:color w:val="292929"/>
          <w:sz w:val="14"/>
          <w:szCs w:val="14"/>
        </w:rPr>
        <w:t xml:space="preserve">Moderate, </w:t>
      </w:r>
      <w:r w:rsidRPr="00EF5FAF">
        <w:rPr>
          <w:rFonts w:ascii="Arial" w:hAnsi="Arial" w:cs="Arial"/>
          <w:color w:val="535353"/>
          <w:sz w:val="14"/>
          <w:szCs w:val="14"/>
        </w:rPr>
        <w:t xml:space="preserve">Father's Status: </w:t>
      </w:r>
      <w:r w:rsidRPr="00EF5FAF">
        <w:rPr>
          <w:rFonts w:ascii="Arial" w:hAnsi="Arial" w:cs="Arial"/>
          <w:color w:val="292929"/>
          <w:sz w:val="14"/>
          <w:szCs w:val="14"/>
        </w:rPr>
        <w:t>Professor</w:t>
      </w:r>
      <w:r w:rsidRPr="00EF5FAF">
        <w:rPr>
          <w:rFonts w:ascii="Arial" w:hAnsi="Arial" w:cs="Arial"/>
          <w:color w:val="535353"/>
          <w:sz w:val="14"/>
          <w:szCs w:val="14"/>
        </w:rPr>
        <w:t xml:space="preserve">, Family Type: </w:t>
      </w:r>
      <w:r w:rsidRPr="00EF5FAF">
        <w:rPr>
          <w:rFonts w:ascii="Arial" w:hAnsi="Arial" w:cs="Arial"/>
          <w:color w:val="292929"/>
          <w:sz w:val="14"/>
          <w:szCs w:val="14"/>
        </w:rPr>
        <w:t>Nuclear</w:t>
      </w:r>
      <w:r w:rsidRPr="00EF5FAF">
        <w:rPr>
          <w:rFonts w:ascii="Arial" w:hAnsi="Arial" w:cs="Arial"/>
          <w:color w:val="535353"/>
          <w:sz w:val="14"/>
          <w:szCs w:val="14"/>
        </w:rPr>
        <w:t xml:space="preserve">, Mother's Status: </w:t>
      </w:r>
      <w:r w:rsidRPr="00EF5FAF">
        <w:rPr>
          <w:rFonts w:ascii="Arial" w:hAnsi="Arial" w:cs="Arial"/>
          <w:color w:val="292929"/>
          <w:sz w:val="14"/>
          <w:szCs w:val="14"/>
        </w:rPr>
        <w:t>homemaker</w:t>
      </w:r>
      <w:r w:rsidRPr="00EF5FAF">
        <w:rPr>
          <w:rFonts w:ascii="Arial" w:hAnsi="Arial" w:cs="Arial"/>
          <w:color w:val="535353"/>
          <w:sz w:val="14"/>
          <w:szCs w:val="14"/>
        </w:rPr>
        <w:t xml:space="preserve">, Family Status: </w:t>
      </w:r>
      <w:r w:rsidRPr="00EF5FAF">
        <w:rPr>
          <w:rFonts w:ascii="Arial" w:hAnsi="Arial" w:cs="Arial"/>
          <w:color w:val="292929"/>
          <w:sz w:val="14"/>
          <w:szCs w:val="14"/>
        </w:rPr>
        <w:t>Upper middle class</w:t>
      </w:r>
      <w:r w:rsidRPr="00EF5FAF">
        <w:rPr>
          <w:rFonts w:ascii="Arial" w:hAnsi="Arial" w:cs="Arial"/>
          <w:color w:val="535353"/>
          <w:sz w:val="14"/>
          <w:szCs w:val="14"/>
        </w:rPr>
        <w:t xml:space="preserve">, No of Brother(s): </w:t>
      </w:r>
      <w:r w:rsidRPr="00EF5FAF">
        <w:rPr>
          <w:rFonts w:ascii="Arial" w:hAnsi="Arial" w:cs="Arial"/>
          <w:color w:val="292929"/>
          <w:sz w:val="14"/>
          <w:szCs w:val="14"/>
        </w:rPr>
        <w:t>1 - Not Married</w:t>
      </w:r>
      <w:r w:rsidRPr="00EF5FAF">
        <w:rPr>
          <w:rFonts w:ascii="Arial" w:hAnsi="Arial" w:cs="Arial"/>
          <w:color w:val="535353"/>
          <w:sz w:val="14"/>
          <w:szCs w:val="14"/>
        </w:rPr>
        <w:t xml:space="preserve">, Ancestral Origin: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No of Sister(s): </w:t>
      </w:r>
      <w:r w:rsidRPr="00EF5FAF">
        <w:rPr>
          <w:rFonts w:ascii="Arial" w:hAnsi="Arial" w:cs="Arial"/>
          <w:color w:val="292929"/>
          <w:sz w:val="14"/>
          <w:szCs w:val="14"/>
        </w:rPr>
        <w:t>None</w:t>
      </w:r>
      <w:r>
        <w:rPr>
          <w:rFonts w:ascii="Arial" w:hAnsi="Arial" w:cs="Arial"/>
          <w:b/>
          <w:bCs/>
          <w:color w:val="0C5DBF"/>
          <w:sz w:val="14"/>
          <w:szCs w:val="14"/>
        </w:rPr>
        <w:t xml:space="preserve"> </w:t>
      </w:r>
      <w:r w:rsidRPr="00EF5FAF">
        <w:rPr>
          <w:rFonts w:ascii="Arial" w:hAnsi="Arial" w:cs="Arial"/>
          <w:b/>
          <w:bCs/>
          <w:color w:val="535353"/>
          <w:sz w:val="14"/>
          <w:szCs w:val="14"/>
        </w:rPr>
        <w:t>About our family</w:t>
      </w:r>
      <w:r>
        <w:rPr>
          <w:rFonts w:ascii="Arial" w:hAnsi="Arial" w:cs="Arial"/>
          <w:b/>
          <w:bCs/>
          <w:color w:val="535353"/>
          <w:sz w:val="14"/>
          <w:szCs w:val="14"/>
        </w:rPr>
        <w:t xml:space="preserve">: </w:t>
      </w:r>
      <w:r w:rsidRPr="00EF5FAF">
        <w:rPr>
          <w:rFonts w:ascii="Arial" w:hAnsi="Arial" w:cs="Arial"/>
          <w:color w:val="292929"/>
          <w:sz w:val="14"/>
          <w:szCs w:val="14"/>
        </w:rPr>
        <w:t>We are a close-knit family. We have been in the US for the last 30 years. His younger brother works in Chicago. We are well-connected with India, with siblings in Pune.</w:t>
      </w:r>
    </w:p>
    <w:p w14:paraId="1019A2F9" w14:textId="77777777" w:rsidR="00B14CAA" w:rsidRPr="00EF5FAF" w:rsidRDefault="00B14CAA" w:rsidP="00B14CAA">
      <w:pPr>
        <w:widowControl w:val="0"/>
        <w:autoSpaceDE w:val="0"/>
        <w:autoSpaceDN w:val="0"/>
        <w:adjustRightInd w:val="0"/>
        <w:rPr>
          <w:rFonts w:ascii="Arial" w:hAnsi="Arial" w:cs="Arial"/>
          <w:color w:val="292929"/>
          <w:sz w:val="14"/>
          <w:szCs w:val="14"/>
        </w:rPr>
      </w:pPr>
    </w:p>
    <w:p w14:paraId="428DDAC9"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39983C"/>
          <w:sz w:val="14"/>
          <w:szCs w:val="14"/>
        </w:rPr>
        <w:t>PARTNER PREFERENCE</w:t>
      </w:r>
    </w:p>
    <w:p w14:paraId="570F30ED"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Basic &amp; Religious Preferences</w:t>
      </w:r>
      <w:r>
        <w:rPr>
          <w:rFonts w:ascii="Arial" w:hAnsi="Arial" w:cs="Arial"/>
          <w:b/>
          <w:bCs/>
          <w:color w:val="535353"/>
          <w:sz w:val="14"/>
          <w:szCs w:val="14"/>
        </w:rPr>
        <w:t xml:space="preserve"> </w:t>
      </w:r>
    </w:p>
    <w:p w14:paraId="7CD4E11D" w14:textId="77777777" w:rsidR="00B14CAA" w:rsidRPr="002F6112"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color w:val="535353"/>
          <w:sz w:val="14"/>
          <w:szCs w:val="14"/>
        </w:rPr>
        <w:t xml:space="preserve">Brides's Age: </w:t>
      </w:r>
      <w:r w:rsidRPr="00EF5FAF">
        <w:rPr>
          <w:rFonts w:ascii="Arial" w:hAnsi="Arial" w:cs="Arial"/>
          <w:color w:val="292929"/>
          <w:sz w:val="14"/>
          <w:szCs w:val="14"/>
        </w:rPr>
        <w:t xml:space="preserve">24 – 30 Yrs, </w:t>
      </w:r>
      <w:r w:rsidRPr="00EF5FAF">
        <w:rPr>
          <w:rFonts w:ascii="Arial" w:hAnsi="Arial" w:cs="Arial"/>
          <w:color w:val="535353"/>
          <w:sz w:val="14"/>
          <w:szCs w:val="14"/>
        </w:rPr>
        <w:t xml:space="preserve">Height: </w:t>
      </w:r>
      <w:r w:rsidRPr="00EF5FAF">
        <w:rPr>
          <w:rFonts w:ascii="Arial" w:hAnsi="Arial" w:cs="Arial"/>
          <w:color w:val="292929"/>
          <w:sz w:val="14"/>
          <w:szCs w:val="14"/>
        </w:rPr>
        <w:t xml:space="preserve">5 Ft - 6 Ft / 152 Cms - 183 Cms </w:t>
      </w:r>
      <w:r>
        <w:rPr>
          <w:rFonts w:ascii="Arial" w:hAnsi="Arial" w:cs="Arial"/>
          <w:color w:val="535353"/>
          <w:sz w:val="14"/>
          <w:szCs w:val="14"/>
        </w:rPr>
        <w:t xml:space="preserve">, </w:t>
      </w:r>
      <w:r w:rsidRPr="00EF5FAF">
        <w:rPr>
          <w:rFonts w:ascii="Arial" w:hAnsi="Arial" w:cs="Arial"/>
          <w:color w:val="535353"/>
          <w:sz w:val="14"/>
          <w:szCs w:val="14"/>
        </w:rPr>
        <w:t xml:space="preserve">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Eat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sidRPr="00EF5FAF">
        <w:rPr>
          <w:rFonts w:ascii="Arial" w:hAnsi="Arial" w:cs="Arial"/>
          <w:color w:val="535353"/>
          <w:sz w:val="14"/>
          <w:szCs w:val="14"/>
        </w:rPr>
        <w:t xml:space="preserve">, Drink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Religion: </w:t>
      </w:r>
      <w:r w:rsidRPr="00EF5FAF">
        <w:rPr>
          <w:rFonts w:ascii="Arial" w:hAnsi="Arial" w:cs="Arial"/>
          <w:color w:val="292929"/>
          <w:sz w:val="14"/>
          <w:szCs w:val="14"/>
        </w:rPr>
        <w:t>Hindu</w:t>
      </w:r>
      <w:r w:rsidRPr="00EF5FAF">
        <w:rPr>
          <w:rFonts w:ascii="Arial" w:hAnsi="Arial" w:cs="Arial"/>
          <w:color w:val="535353"/>
          <w:sz w:val="14"/>
          <w:szCs w:val="14"/>
        </w:rPr>
        <w:t xml:space="preserve">, Mother Tongue: </w:t>
      </w:r>
      <w:r w:rsidRPr="00EF5FAF">
        <w:rPr>
          <w:rFonts w:ascii="Arial" w:hAnsi="Arial" w:cs="Arial"/>
          <w:color w:val="292929"/>
          <w:sz w:val="14"/>
          <w:szCs w:val="14"/>
        </w:rPr>
        <w:t>Any Mother Tongue</w:t>
      </w:r>
      <w:r w:rsidRPr="00EF5FAF">
        <w:rPr>
          <w:rFonts w:ascii="Arial" w:hAnsi="Arial" w:cs="Arial"/>
          <w:color w:val="535353"/>
          <w:sz w:val="14"/>
          <w:szCs w:val="14"/>
        </w:rPr>
        <w:t xml:space="preserve">, Caste: </w:t>
      </w:r>
      <w:r w:rsidRPr="00EF5FAF">
        <w:rPr>
          <w:rFonts w:ascii="Arial" w:hAnsi="Arial" w:cs="Arial"/>
          <w:color w:val="292929"/>
          <w:sz w:val="14"/>
          <w:szCs w:val="14"/>
        </w:rPr>
        <w:t>Any Caste</w:t>
      </w:r>
      <w:r w:rsidRPr="00EF5FAF">
        <w:rPr>
          <w:rFonts w:ascii="Arial" w:hAnsi="Arial" w:cs="Arial"/>
          <w:color w:val="535353"/>
          <w:sz w:val="14"/>
          <w:szCs w:val="14"/>
        </w:rPr>
        <w:t xml:space="preserve">, Sub Caste: </w:t>
      </w:r>
      <w:r w:rsidRPr="00EF5FAF">
        <w:rPr>
          <w:rFonts w:ascii="Arial" w:hAnsi="Arial" w:cs="Arial"/>
          <w:color w:val="292929"/>
          <w:sz w:val="14"/>
          <w:szCs w:val="14"/>
        </w:rPr>
        <w:t>Any Sub Caste</w:t>
      </w:r>
      <w:r w:rsidRPr="00EF5FAF">
        <w:rPr>
          <w:rFonts w:ascii="Arial" w:hAnsi="Arial" w:cs="Arial"/>
          <w:color w:val="535353"/>
          <w:sz w:val="14"/>
          <w:szCs w:val="14"/>
        </w:rPr>
        <w:t xml:space="preserve">, Gothram: </w:t>
      </w:r>
      <w:r w:rsidRPr="00EF5FAF">
        <w:rPr>
          <w:rFonts w:ascii="Arial" w:hAnsi="Arial" w:cs="Arial"/>
          <w:color w:val="292929"/>
          <w:sz w:val="14"/>
          <w:szCs w:val="14"/>
        </w:rPr>
        <w:t>All (Except my gothra)</w:t>
      </w:r>
      <w:r w:rsidRPr="00EF5FAF">
        <w:rPr>
          <w:rFonts w:ascii="Arial" w:hAnsi="Arial" w:cs="Arial"/>
          <w:color w:val="535353"/>
          <w:sz w:val="14"/>
          <w:szCs w:val="14"/>
        </w:rPr>
        <w:t xml:space="preserve">, Star:  </w:t>
      </w:r>
      <w:r w:rsidRPr="00EF5FAF">
        <w:rPr>
          <w:rFonts w:ascii="Arial" w:hAnsi="Arial" w:cs="Arial"/>
          <w:color w:val="292929"/>
          <w:sz w:val="14"/>
          <w:szCs w:val="14"/>
        </w:rPr>
        <w:t>Any Star</w:t>
      </w:r>
      <w:r w:rsidRPr="00EF5FAF">
        <w:rPr>
          <w:rFonts w:ascii="Arial" w:hAnsi="Arial" w:cs="Arial"/>
          <w:color w:val="535353"/>
          <w:sz w:val="14"/>
          <w:szCs w:val="14"/>
        </w:rPr>
        <w:t xml:space="preserve">, Manglik: </w:t>
      </w:r>
      <w:r w:rsidRPr="00EF5FAF">
        <w:rPr>
          <w:rFonts w:ascii="Arial" w:hAnsi="Arial" w:cs="Arial"/>
          <w:color w:val="292929"/>
          <w:sz w:val="14"/>
          <w:szCs w:val="14"/>
        </w:rPr>
        <w:t>Doesn't matter</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Any Degree</w:t>
      </w:r>
      <w:r w:rsidRPr="00EF5FAF">
        <w:rPr>
          <w:rFonts w:ascii="Arial" w:hAnsi="Arial" w:cs="Arial"/>
          <w:color w:val="535353"/>
          <w:sz w:val="14"/>
          <w:szCs w:val="14"/>
        </w:rPr>
        <w:t xml:space="preserve">, Occupation: </w:t>
      </w:r>
      <w:r w:rsidRPr="00EF5FAF">
        <w:rPr>
          <w:rFonts w:ascii="Arial" w:hAnsi="Arial" w:cs="Arial"/>
          <w:color w:val="292929"/>
          <w:sz w:val="14"/>
          <w:szCs w:val="14"/>
        </w:rPr>
        <w:t>Any Occupation</w:t>
      </w:r>
      <w:r w:rsidRPr="00EF5FAF">
        <w:rPr>
          <w:rFonts w:ascii="Arial" w:hAnsi="Arial" w:cs="Arial"/>
          <w:color w:val="535353"/>
          <w:sz w:val="14"/>
          <w:szCs w:val="14"/>
        </w:rPr>
        <w:t xml:space="preserve">, Annual Income: </w:t>
      </w:r>
      <w:r w:rsidRPr="00EF5FAF">
        <w:rPr>
          <w:rFonts w:ascii="Arial" w:hAnsi="Arial" w:cs="Arial"/>
          <w:color w:val="292929"/>
          <w:sz w:val="14"/>
          <w:szCs w:val="14"/>
        </w:rPr>
        <w:t>Any Income</w:t>
      </w:r>
      <w:r>
        <w:rPr>
          <w:rFonts w:ascii="Arial" w:hAnsi="Arial" w:cs="Arial"/>
          <w:b/>
          <w:bCs/>
          <w:color w:val="535353"/>
          <w:sz w:val="14"/>
          <w:szCs w:val="14"/>
        </w:rPr>
        <w:t xml:space="preserve">, </w:t>
      </w:r>
      <w:r w:rsidRPr="00EF5FAF">
        <w:rPr>
          <w:rFonts w:ascii="Arial" w:hAnsi="Arial" w:cs="Arial"/>
          <w:color w:val="535353"/>
          <w:sz w:val="14"/>
          <w:szCs w:val="14"/>
        </w:rPr>
        <w:t xml:space="preserve">Citizenship: </w:t>
      </w:r>
      <w:r w:rsidRPr="00EF5FAF">
        <w:rPr>
          <w:rFonts w:ascii="Arial" w:hAnsi="Arial" w:cs="Arial"/>
          <w:color w:val="292929"/>
          <w:sz w:val="14"/>
          <w:szCs w:val="14"/>
        </w:rPr>
        <w:t>Any Citizenship</w:t>
      </w:r>
      <w:r w:rsidRPr="00EF5FAF">
        <w:rPr>
          <w:rFonts w:ascii="Arial" w:hAnsi="Arial" w:cs="Arial"/>
          <w:color w:val="535353"/>
          <w:sz w:val="14"/>
          <w:szCs w:val="14"/>
        </w:rPr>
        <w:t xml:space="preserve">, Country: </w:t>
      </w:r>
      <w:r w:rsidRPr="00EF5FAF">
        <w:rPr>
          <w:rFonts w:ascii="Arial" w:hAnsi="Arial" w:cs="Arial"/>
          <w:color w:val="292929"/>
          <w:sz w:val="14"/>
          <w:szCs w:val="14"/>
        </w:rPr>
        <w:t>United States of America, (India)</w:t>
      </w:r>
      <w:r w:rsidRPr="00EF5FAF">
        <w:rPr>
          <w:rFonts w:ascii="Arial" w:hAnsi="Arial" w:cs="Arial"/>
          <w:color w:val="535353"/>
          <w:sz w:val="14"/>
          <w:szCs w:val="14"/>
        </w:rPr>
        <w:t xml:space="preserve">, Residing State: </w:t>
      </w:r>
      <w:r w:rsidRPr="00EF5FAF">
        <w:rPr>
          <w:rFonts w:ascii="Arial" w:hAnsi="Arial" w:cs="Arial"/>
          <w:color w:val="292929"/>
          <w:sz w:val="14"/>
          <w:szCs w:val="14"/>
        </w:rPr>
        <w:t>Any, Any</w:t>
      </w:r>
      <w:r w:rsidRPr="00EF5FAF">
        <w:rPr>
          <w:rFonts w:ascii="Arial" w:hAnsi="Arial" w:cs="Arial"/>
          <w:color w:val="535353"/>
          <w:sz w:val="14"/>
          <w:szCs w:val="14"/>
        </w:rPr>
        <w:t xml:space="preserve">, Residing City: </w:t>
      </w:r>
      <w:r w:rsidRPr="00EF5FAF">
        <w:rPr>
          <w:rFonts w:ascii="Arial" w:hAnsi="Arial" w:cs="Arial"/>
          <w:color w:val="292929"/>
          <w:sz w:val="14"/>
          <w:szCs w:val="14"/>
        </w:rPr>
        <w:t>Any City</w:t>
      </w:r>
      <w:r>
        <w:rPr>
          <w:rFonts w:ascii="Arial" w:hAnsi="Arial" w:cs="Arial"/>
          <w:color w:val="292929"/>
          <w:sz w:val="14"/>
          <w:szCs w:val="14"/>
        </w:rPr>
        <w:t xml:space="preserve"> </w:t>
      </w:r>
    </w:p>
    <w:p w14:paraId="0DCD20C1"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What we are looking for</w:t>
      </w:r>
      <w:r>
        <w:rPr>
          <w:rFonts w:ascii="Arial" w:hAnsi="Arial" w:cs="Arial"/>
          <w:b/>
          <w:bCs/>
          <w:color w:val="535353"/>
          <w:sz w:val="14"/>
          <w:szCs w:val="14"/>
        </w:rPr>
        <w:t xml:space="preserve"> </w:t>
      </w:r>
    </w:p>
    <w:tbl>
      <w:tblPr>
        <w:tblW w:w="0" w:type="auto"/>
        <w:tblBorders>
          <w:top w:val="nil"/>
          <w:left w:val="nil"/>
          <w:right w:val="nil"/>
        </w:tblBorders>
        <w:tblLayout w:type="fixed"/>
        <w:tblLook w:val="0000" w:firstRow="0" w:lastRow="0" w:firstColumn="0" w:lastColumn="0" w:noHBand="0" w:noVBand="0"/>
      </w:tblPr>
      <w:tblGrid>
        <w:gridCol w:w="14560"/>
      </w:tblGrid>
      <w:tr w:rsidR="00B14CAA" w:rsidRPr="00EF5FAF" w14:paraId="5C5031E1" w14:textId="77777777" w:rsidTr="00B14CAA">
        <w:tc>
          <w:tcPr>
            <w:tcW w:w="14560" w:type="dxa"/>
            <w:vAlign w:val="center"/>
          </w:tcPr>
          <w:p w14:paraId="116E5279"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Must be willing to live in the US. Prefer someone who spent many years in the USA. </w:t>
            </w:r>
          </w:p>
          <w:p w14:paraId="505EB4F0"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We hope to find someone who has a happy disposition and understanding nature.</w:t>
            </w:r>
          </w:p>
        </w:tc>
      </w:tr>
    </w:tbl>
    <w:p w14:paraId="0B9664A6"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39FFAF7"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Rules for parents involvement: </w:t>
      </w:r>
    </w:p>
    <w:p w14:paraId="4B6B9438" w14:textId="77777777" w:rsidR="00B14CAA" w:rsidRPr="003B38D8" w:rsidRDefault="00B14CAA" w:rsidP="00B14CAA">
      <w:pPr>
        <w:pStyle w:val="ListParagraph"/>
        <w:rPr>
          <w:sz w:val="14"/>
          <w:szCs w:val="14"/>
        </w:rPr>
      </w:pPr>
    </w:p>
    <w:p w14:paraId="792214E9" w14:textId="77777777" w:rsidR="00B14CAA" w:rsidRPr="003B38D8" w:rsidRDefault="00B14CAA" w:rsidP="00E817B1">
      <w:pPr>
        <w:pStyle w:val="ListParagraph"/>
        <w:numPr>
          <w:ilvl w:val="0"/>
          <w:numId w:val="7"/>
        </w:numPr>
        <w:rPr>
          <w:sz w:val="14"/>
          <w:szCs w:val="14"/>
        </w:rPr>
      </w:pPr>
      <w:r w:rsidRPr="003B38D8">
        <w:rPr>
          <w:sz w:val="14"/>
          <w:szCs w:val="14"/>
        </w:rPr>
        <w:t xml:space="preserve">Every on Sunday, both Vivek and mom and dad go through the people and filter those that are likely candidates.  </w:t>
      </w:r>
    </w:p>
    <w:p w14:paraId="2B89366B" w14:textId="77777777" w:rsidR="00B14CAA" w:rsidRPr="003B38D8" w:rsidRDefault="00B14CAA" w:rsidP="00E817B1">
      <w:pPr>
        <w:pStyle w:val="ListParagraph"/>
        <w:numPr>
          <w:ilvl w:val="0"/>
          <w:numId w:val="7"/>
        </w:numPr>
        <w:rPr>
          <w:sz w:val="14"/>
          <w:szCs w:val="14"/>
        </w:rPr>
      </w:pPr>
      <w:r w:rsidRPr="003B38D8">
        <w:rPr>
          <w:sz w:val="14"/>
          <w:szCs w:val="14"/>
        </w:rPr>
        <w:t xml:space="preserve">Have a call with me to discuss “yes”, “no”, “maybe”.  For those that are “yes”, respond within two weeks. For those that are “no”, respond giving one of the stock responses(“looking for U.S. citizens” ,  “not what we are looking for”).  </w:t>
      </w:r>
    </w:p>
    <w:p w14:paraId="49F95F71" w14:textId="77777777" w:rsidR="00B14CAA" w:rsidRPr="003B38D8" w:rsidRDefault="00B14CAA" w:rsidP="00E817B1">
      <w:pPr>
        <w:pStyle w:val="ListParagraph"/>
        <w:numPr>
          <w:ilvl w:val="0"/>
          <w:numId w:val="7"/>
        </w:numPr>
        <w:rPr>
          <w:sz w:val="14"/>
          <w:szCs w:val="14"/>
        </w:rPr>
      </w:pPr>
      <w:r w:rsidRPr="003B38D8">
        <w:rPr>
          <w:sz w:val="14"/>
          <w:szCs w:val="14"/>
        </w:rPr>
        <w:t>If pictures are as</w:t>
      </w:r>
      <w:r>
        <w:rPr>
          <w:sz w:val="14"/>
          <w:szCs w:val="14"/>
        </w:rPr>
        <w:t>ked for, give only 3 additional</w:t>
      </w:r>
      <w:r w:rsidRPr="003B38D8">
        <w:rPr>
          <w:sz w:val="14"/>
          <w:szCs w:val="14"/>
        </w:rPr>
        <w:t xml:space="preserve"> pictures. These should be the same for each person that requests.</w:t>
      </w:r>
    </w:p>
    <w:p w14:paraId="7ECF5135" w14:textId="77777777" w:rsidR="00B14CAA" w:rsidRPr="003B38D8" w:rsidRDefault="00B14CAA" w:rsidP="00E817B1">
      <w:pPr>
        <w:pStyle w:val="ListParagraph"/>
        <w:numPr>
          <w:ilvl w:val="0"/>
          <w:numId w:val="7"/>
        </w:numPr>
        <w:rPr>
          <w:sz w:val="14"/>
          <w:szCs w:val="14"/>
        </w:rPr>
      </w:pPr>
      <w:r w:rsidRPr="003B38D8">
        <w:rPr>
          <w:sz w:val="14"/>
          <w:szCs w:val="14"/>
        </w:rPr>
        <w:t>In the initial interest</w:t>
      </w:r>
      <w:r>
        <w:rPr>
          <w:sz w:val="14"/>
          <w:szCs w:val="14"/>
        </w:rPr>
        <w:t xml:space="preserve"> by parents, </w:t>
      </w:r>
      <w:r w:rsidRPr="003B38D8">
        <w:rPr>
          <w:sz w:val="14"/>
          <w:szCs w:val="14"/>
        </w:rPr>
        <w:t xml:space="preserve">do not try to sell yourself and me at all.  Just answer the questions that are asked. They can already google things about you to figure out whether you are a “Professor at the University of Illinois”. </w:t>
      </w:r>
    </w:p>
    <w:p w14:paraId="726B5251" w14:textId="77777777" w:rsidR="00B14CAA" w:rsidRPr="003B38D8" w:rsidRDefault="00B14CAA" w:rsidP="00E817B1">
      <w:pPr>
        <w:pStyle w:val="ListParagraph"/>
        <w:numPr>
          <w:ilvl w:val="0"/>
          <w:numId w:val="7"/>
        </w:numPr>
        <w:rPr>
          <w:sz w:val="14"/>
          <w:szCs w:val="14"/>
        </w:rPr>
      </w:pPr>
      <w:r w:rsidRPr="003B38D8">
        <w:rPr>
          <w:sz w:val="14"/>
          <w:szCs w:val="14"/>
        </w:rPr>
        <w:t xml:space="preserve">When the mother is talking, please have mom talk to her directly.  I don’t want dad talking to the mother.   </w:t>
      </w:r>
    </w:p>
    <w:p w14:paraId="1A41D534" w14:textId="77777777" w:rsidR="00B14CAA" w:rsidRPr="003B38D8" w:rsidRDefault="00B14CAA" w:rsidP="00E817B1">
      <w:pPr>
        <w:pStyle w:val="ListParagraph"/>
        <w:numPr>
          <w:ilvl w:val="0"/>
          <w:numId w:val="7"/>
        </w:numPr>
        <w:rPr>
          <w:sz w:val="14"/>
          <w:szCs w:val="14"/>
        </w:rPr>
      </w:pPr>
      <w:r>
        <w:rPr>
          <w:sz w:val="14"/>
          <w:szCs w:val="14"/>
        </w:rPr>
        <w:t>Also,</w:t>
      </w:r>
      <w:r w:rsidRPr="003B38D8">
        <w:rPr>
          <w:sz w:val="14"/>
          <w:szCs w:val="14"/>
        </w:rPr>
        <w:t xml:space="preserve"> I want mom’s signature to be on some of the emails. </w:t>
      </w:r>
    </w:p>
    <w:p w14:paraId="6A9CF565" w14:textId="77777777" w:rsidR="00B14CAA" w:rsidRPr="003B38D8" w:rsidRDefault="00B14CAA" w:rsidP="00E817B1">
      <w:pPr>
        <w:pStyle w:val="ListParagraph"/>
        <w:numPr>
          <w:ilvl w:val="0"/>
          <w:numId w:val="7"/>
        </w:numPr>
        <w:rPr>
          <w:sz w:val="14"/>
          <w:szCs w:val="14"/>
        </w:rPr>
      </w:pPr>
      <w:r w:rsidRPr="003B38D8">
        <w:rPr>
          <w:sz w:val="14"/>
          <w:szCs w:val="14"/>
        </w:rPr>
        <w:t xml:space="preserve">When asked about specific information about me, such as “what I’m doing , plans for the future”,  say vehemently that  “Vivek will tell more about this” </w:t>
      </w:r>
    </w:p>
    <w:p w14:paraId="227F04CD" w14:textId="77777777" w:rsidR="00B14CAA" w:rsidRPr="003B38D8" w:rsidRDefault="00B14CAA" w:rsidP="00E817B1">
      <w:pPr>
        <w:pStyle w:val="ListParagraph"/>
        <w:numPr>
          <w:ilvl w:val="0"/>
          <w:numId w:val="7"/>
        </w:numPr>
        <w:rPr>
          <w:sz w:val="14"/>
          <w:szCs w:val="14"/>
        </w:rPr>
      </w:pPr>
      <w:r w:rsidRPr="003B38D8">
        <w:rPr>
          <w:sz w:val="14"/>
          <w:szCs w:val="14"/>
        </w:rPr>
        <w:t>Before getting involved in a phone call, please let me know about it!</w:t>
      </w:r>
    </w:p>
    <w:p w14:paraId="7DE7EF88" w14:textId="77777777" w:rsidR="00B14CAA" w:rsidRPr="00B428AF" w:rsidRDefault="00B14CAA" w:rsidP="00E817B1">
      <w:pPr>
        <w:pStyle w:val="ListParagraph"/>
        <w:numPr>
          <w:ilvl w:val="0"/>
          <w:numId w:val="7"/>
        </w:numPr>
        <w:rPr>
          <w:sz w:val="14"/>
          <w:szCs w:val="14"/>
        </w:rPr>
      </w:pPr>
      <w:r w:rsidRPr="003B38D8">
        <w:rPr>
          <w:sz w:val="14"/>
          <w:szCs w:val="14"/>
        </w:rPr>
        <w:t xml:space="preserve">Before starting an email exchange (even if they need a response quickly), please let me know about it!  Let me know about specific questions you might have.  </w:t>
      </w:r>
    </w:p>
    <w:p w14:paraId="45DD240D"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Stock Responses: </w:t>
      </w:r>
    </w:p>
    <w:p w14:paraId="4FBCD313"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Interests:  </w:t>
      </w:r>
    </w:p>
    <w:p w14:paraId="19FA5D44"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Mgmt: </w:t>
      </w:r>
    </w:p>
    <w:p w14:paraId="34D8B99E" w14:textId="77777777" w:rsidR="00B14CAA" w:rsidRPr="00EF5FAF"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weekend, set aside some time for responding. </w:t>
      </w:r>
    </w:p>
    <w:p w14:paraId="7955B9E9"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night, check new interests and add on to list.  </w:t>
      </w:r>
    </w:p>
    <w:p w14:paraId="68CA25D7"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talk to parents </w:t>
      </w:r>
    </w:p>
    <w:p w14:paraId="2E1A8F3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BF5BA60"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ting guide: </w:t>
      </w:r>
    </w:p>
    <w:p w14:paraId="2CFBDCF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talk about past relationships </w:t>
      </w:r>
    </w:p>
    <w:p w14:paraId="55583B9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Know when to hold hands, when to show affection, when to kiss </w:t>
      </w:r>
    </w:p>
    <w:p w14:paraId="34F28CC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carefully to conversation </w:t>
      </w:r>
    </w:p>
    <w:p w14:paraId="580FC3B3"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say anything negative about girl, even if she says negative to you. </w:t>
      </w:r>
    </w:p>
    <w:p w14:paraId="6FD38B35"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ay calm in tough situations </w:t>
      </w:r>
    </w:p>
    <w:p w14:paraId="219060A6"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happy and smile, act like you are having fun </w:t>
      </w:r>
    </w:p>
    <w:p w14:paraId="3AD88577"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humour every now and then </w:t>
      </w:r>
    </w:p>
    <w:p w14:paraId="1F84F2C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ng/find common ground </w:t>
      </w:r>
    </w:p>
    <w:p w14:paraId="4A63BB1A"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derstand married life </w:t>
      </w:r>
    </w:p>
    <w:p w14:paraId="6F0DAE5B"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nd flowers to show you care, when interested. </w:t>
      </w:r>
    </w:p>
    <w:p w14:paraId="7AE6D80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intentional with what you are saying, make sure you organize your thoughts </w:t>
      </w:r>
    </w:p>
    <w:p w14:paraId="04FBB32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out to look confident </w:t>
      </w:r>
    </w:p>
    <w:p w14:paraId="4714DB2D"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void talking too long on phone, keep dates short and simple </w:t>
      </w:r>
    </w:p>
    <w:p w14:paraId="0629186E" w14:textId="77777777" w:rsidR="00B14CAA" w:rsidRPr="004E7B1D"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member that a girl’s mind can’t forget things often</w:t>
      </w:r>
    </w:p>
    <w:p w14:paraId="719AE79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annels : </w:t>
      </w:r>
    </w:p>
    <w:p w14:paraId="5EB34519" w14:textId="77777777" w:rsidR="00B14CAA" w:rsidRPr="004E7B1D"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4E7B1D">
        <w:rPr>
          <w:rFonts w:ascii="Times New Roman" w:hAnsi="Times New Roman"/>
          <w:color w:val="1A1A1A"/>
          <w:sz w:val="14"/>
          <w:szCs w:val="14"/>
        </w:rPr>
        <w:t xml:space="preserve">Match  </w:t>
      </w:r>
    </w:p>
    <w:p w14:paraId="1E6EC798" w14:textId="77777777" w:rsidR="00B14CAA"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rimony </w:t>
      </w:r>
    </w:p>
    <w:p w14:paraId="2E33D775" w14:textId="77777777" w:rsidR="0041637E" w:rsidRDefault="00B14CAA" w:rsidP="003D019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harmony</w:t>
      </w:r>
      <w:r w:rsidR="0041637E">
        <w:rPr>
          <w:rFonts w:ascii="Times New Roman" w:hAnsi="Times New Roman"/>
          <w:color w:val="1A1A1A"/>
          <w:sz w:val="14"/>
          <w:szCs w:val="14"/>
        </w:rPr>
        <w:t xml:space="preserve">   </w:t>
      </w:r>
    </w:p>
    <w:p w14:paraId="26A3ED39" w14:textId="77777777" w:rsidR="001522A3" w:rsidRDefault="0041637E" w:rsidP="001522A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bsite extension:  experiences </w:t>
      </w:r>
    </w:p>
    <w:p w14:paraId="662AFFDF" w14:textId="79D05E73" w:rsidR="00B14CAA" w:rsidRPr="001522A3" w:rsidRDefault="00B14CAA" w:rsidP="001522A3">
      <w:pPr>
        <w:pStyle w:val="ListParagraph"/>
        <w:widowControl w:val="0"/>
        <w:numPr>
          <w:ilvl w:val="0"/>
          <w:numId w:val="2"/>
        </w:numPr>
        <w:autoSpaceDE w:val="0"/>
        <w:autoSpaceDN w:val="0"/>
        <w:adjustRightInd w:val="0"/>
        <w:rPr>
          <w:rFonts w:ascii="Times New Roman" w:hAnsi="Times New Roman"/>
          <w:color w:val="1A1A1A"/>
          <w:sz w:val="14"/>
          <w:szCs w:val="14"/>
        </w:rPr>
      </w:pPr>
      <w:r w:rsidRPr="001522A3">
        <w:rPr>
          <w:rFonts w:ascii="Times New Roman" w:hAnsi="Times New Roman"/>
          <w:color w:val="1A1A1A"/>
          <w:sz w:val="14"/>
          <w:szCs w:val="14"/>
        </w:rPr>
        <w:t xml:space="preserve">CoffeeMeetsBagel </w:t>
      </w:r>
    </w:p>
    <w:p w14:paraId="152C3DDB" w14:textId="7A579248" w:rsidR="00EF2803" w:rsidRDefault="0080357A" w:rsidP="003D019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cumentExt: Experiences.doc  </w:t>
      </w:r>
    </w:p>
    <w:p w14:paraId="08FA96DC" w14:textId="77777777" w:rsidR="00EF2803" w:rsidRDefault="00EF2803" w:rsidP="003D0191">
      <w:pPr>
        <w:widowControl w:val="0"/>
        <w:autoSpaceDE w:val="0"/>
        <w:autoSpaceDN w:val="0"/>
        <w:adjustRightInd w:val="0"/>
        <w:rPr>
          <w:rFonts w:ascii="Times New Roman" w:hAnsi="Times New Roman"/>
          <w:color w:val="1A1A1A"/>
          <w:sz w:val="14"/>
          <w:szCs w:val="14"/>
        </w:rPr>
      </w:pPr>
    </w:p>
    <w:p w14:paraId="7F37C359" w14:textId="557325F9" w:rsidR="0056075C" w:rsidRDefault="00CD2045"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ttic: </w:t>
      </w:r>
    </w:p>
    <w:p w14:paraId="440F9425" w14:textId="77777777" w:rsidR="0056075C" w:rsidRDefault="0056075C" w:rsidP="00560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4B32A42" w14:textId="0868DF27" w:rsidR="0056075C" w:rsidRDefault="0056075C" w:rsidP="00560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sume + applications </w:t>
      </w:r>
    </w:p>
    <w:p w14:paraId="65F0E134" w14:textId="77777777" w:rsidR="0056075C" w:rsidRDefault="0056075C" w:rsidP="00560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s and dont’s: put everything in central spot.  </w:t>
      </w:r>
    </w:p>
    <w:p w14:paraId="64FC7489" w14:textId="77777777" w:rsidR="0056075C" w:rsidRDefault="0056075C" w:rsidP="0056075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preadsheet for jobs, Job search apps, Paper? , Project management software, Make a schedule:  work for 30 minutes a day:  ,  Make templates: , Mgmt: rel: vulnerability: Back it up: (use box). Todo: next steps.   </w:t>
      </w:r>
    </w:p>
    <w:p w14:paraId="194E2512" w14:textId="77777777" w:rsidR="0056075C" w:rsidRDefault="0056075C"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7541998" w14:textId="77777777" w:rsidR="00EF2803" w:rsidRDefault="00EF2803"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 do: next steps: what are 3 things you can do in the next week to get on track to stay organized? </w:t>
      </w:r>
    </w:p>
    <w:p w14:paraId="3066A1D4" w14:textId="77777777" w:rsidR="00EF2803" w:rsidRPr="00A430B5" w:rsidRDefault="00EF2803" w:rsidP="00EF280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 word document with one full application cycle. </w:t>
      </w:r>
    </w:p>
    <w:p w14:paraId="6C5B1209" w14:textId="77777777" w:rsidR="00EF2803" w:rsidRDefault="00EF2803" w:rsidP="00555FFB">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Work: admin: Create an excel spreadsh</w:t>
      </w:r>
      <w:r>
        <w:rPr>
          <w:rFonts w:ascii="Times New Roman" w:hAnsi="Times New Roman"/>
          <w:color w:val="1A1A1A"/>
          <w:sz w:val="14"/>
          <w:szCs w:val="14"/>
        </w:rPr>
        <w:t xml:space="preserve">eet to store the different apps. </w:t>
      </w:r>
    </w:p>
    <w:p w14:paraId="7CCFE32B" w14:textId="77777777" w:rsidR="00EF2803" w:rsidRDefault="00EF2803" w:rsidP="00555FFB">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 Work: admin: Read interview book to get additional information to shape. And talk to go.illinois.edu/GradCareersAppt/</w:t>
      </w:r>
    </w:p>
    <w:p w14:paraId="107A1A6A" w14:textId="77777777" w:rsidR="00EF2803" w:rsidRDefault="00EF2803" w:rsidP="003D0191">
      <w:pPr>
        <w:widowControl w:val="0"/>
        <w:autoSpaceDE w:val="0"/>
        <w:autoSpaceDN w:val="0"/>
        <w:adjustRightInd w:val="0"/>
        <w:rPr>
          <w:rFonts w:ascii="Times New Roman" w:hAnsi="Times New Roman"/>
          <w:color w:val="1A1A1A"/>
          <w:sz w:val="14"/>
          <w:szCs w:val="14"/>
        </w:rPr>
      </w:pPr>
    </w:p>
    <w:p w14:paraId="30440C4C"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1E0AD314"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355880BD" w14:textId="77777777" w:rsidR="00A05598" w:rsidRDefault="00A05598" w:rsidP="00A05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rpose: </w:t>
      </w:r>
    </w:p>
    <w:p w14:paraId="1F4FA562" w14:textId="77777777" w:rsidR="00A05598" w:rsidRDefault="00A05598" w:rsidP="00A05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1. provide a runtime to automatically adjust scheduler parameters for obtaining further performance improvements of application codes. </w:t>
      </w:r>
    </w:p>
    <w:p w14:paraId="47BD469B" w14:textId="2DFD1C22" w:rsidR="003D0191" w:rsidRDefault="00A05598" w:rsidP="007B0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2. substantially reduce application programmer effort to use our technique through automatic transformation of the application programmer’s code. Functionality: </w:t>
      </w:r>
    </w:p>
    <w:p w14:paraId="434A87D8" w14:textId="77777777" w:rsidR="003D0191" w:rsidRPr="00364890" w:rsidRDefault="003D0191" w:rsidP="003D0191">
      <w:pPr>
        <w:widowControl w:val="0"/>
        <w:autoSpaceDE w:val="0"/>
        <w:autoSpaceDN w:val="0"/>
        <w:adjustRightInd w:val="0"/>
        <w:rPr>
          <w:rFonts w:ascii="Times New Roman" w:hAnsi="Times New Roman"/>
          <w:color w:val="1A1A1A"/>
          <w:sz w:val="12"/>
          <w:szCs w:val="12"/>
        </w:rPr>
      </w:pPr>
    </w:p>
    <w:p w14:paraId="1D4A33A6" w14:textId="77777777" w:rsidR="003D0191" w:rsidRPr="00364890" w:rsidRDefault="003D0191" w:rsidP="003D0191">
      <w:pPr>
        <w:widowControl w:val="0"/>
        <w:autoSpaceDE w:val="0"/>
        <w:autoSpaceDN w:val="0"/>
        <w:adjustRightInd w:val="0"/>
        <w:rPr>
          <w:rFonts w:ascii="Times New Roman" w:hAnsi="Times New Roman"/>
          <w:color w:val="1A1A1A"/>
          <w:sz w:val="12"/>
          <w:szCs w:val="12"/>
        </w:rPr>
      </w:pPr>
    </w:p>
    <w:p w14:paraId="26010756" w14:textId="77777777" w:rsidR="00C4123B" w:rsidRPr="00364890" w:rsidRDefault="00C4123B" w:rsidP="00C4123B">
      <w:pPr>
        <w:rPr>
          <w:b/>
          <w:sz w:val="12"/>
          <w:szCs w:val="12"/>
        </w:rPr>
      </w:pPr>
      <w:r w:rsidRPr="00364890">
        <w:rPr>
          <w:sz w:val="12"/>
          <w:szCs w:val="12"/>
        </w:rPr>
        <w:t>Introduction: ---</w:t>
      </w:r>
    </w:p>
    <w:p w14:paraId="1083314E" w14:textId="77777777" w:rsidR="00C4123B" w:rsidRPr="00364890" w:rsidRDefault="00C4123B" w:rsidP="00C4123B">
      <w:pPr>
        <w:rPr>
          <w:sz w:val="12"/>
          <w:szCs w:val="12"/>
        </w:rPr>
      </w:pPr>
    </w:p>
    <w:p w14:paraId="1407469E" w14:textId="77777777" w:rsidR="00C4123B" w:rsidRPr="00364890" w:rsidRDefault="00C4123B" w:rsidP="00C4123B">
      <w:pPr>
        <w:rPr>
          <w:sz w:val="12"/>
          <w:szCs w:val="12"/>
        </w:rPr>
      </w:pPr>
    </w:p>
    <w:p w14:paraId="762CE799" w14:textId="77777777" w:rsidR="00C4123B" w:rsidRPr="00364890" w:rsidRDefault="00C4123B" w:rsidP="00C4123B">
      <w:pPr>
        <w:rPr>
          <w:sz w:val="12"/>
          <w:szCs w:val="12"/>
        </w:rPr>
      </w:pPr>
      <w:r w:rsidRPr="00364890">
        <w:rPr>
          <w:sz w:val="12"/>
          <w:szCs w:val="12"/>
        </w:rPr>
        <w:t xml:space="preserve">Your research: </w:t>
      </w:r>
    </w:p>
    <w:p w14:paraId="33BDCE5F" w14:textId="77777777" w:rsidR="00C4123B" w:rsidRPr="00364890" w:rsidRDefault="00C4123B" w:rsidP="00C4123B">
      <w:pPr>
        <w:rPr>
          <w:sz w:val="12"/>
          <w:szCs w:val="12"/>
        </w:rPr>
      </w:pPr>
    </w:p>
    <w:p w14:paraId="13A2DAAC" w14:textId="77777777" w:rsidR="00C4123B" w:rsidRPr="00364890" w:rsidRDefault="00C4123B" w:rsidP="00C4123B">
      <w:pPr>
        <w:rPr>
          <w:sz w:val="12"/>
          <w:szCs w:val="12"/>
        </w:rPr>
      </w:pPr>
      <w:r w:rsidRPr="00364890">
        <w:rPr>
          <w:sz w:val="12"/>
          <w:szCs w:val="12"/>
        </w:rPr>
        <w:t xml:space="preserve">Schedule: </w:t>
      </w:r>
    </w:p>
    <w:p w14:paraId="69ABA8E3" w14:textId="77777777" w:rsidR="00C4123B" w:rsidRPr="00364890" w:rsidRDefault="00C4123B" w:rsidP="00C4123B">
      <w:pPr>
        <w:rPr>
          <w:sz w:val="12"/>
          <w:szCs w:val="12"/>
        </w:rPr>
      </w:pPr>
      <w:r w:rsidRPr="00364890">
        <w:rPr>
          <w:sz w:val="12"/>
          <w:szCs w:val="12"/>
        </w:rPr>
        <w:t xml:space="preserve">Saturday: review all code/problems. </w:t>
      </w:r>
    </w:p>
    <w:p w14:paraId="622D1EA3" w14:textId="101A80DF" w:rsidR="007B033B" w:rsidRPr="00364890" w:rsidRDefault="00C4123B" w:rsidP="00C4123B">
      <w:pPr>
        <w:rPr>
          <w:sz w:val="12"/>
          <w:szCs w:val="12"/>
        </w:rPr>
      </w:pPr>
      <w:r w:rsidRPr="00364890">
        <w:rPr>
          <w:sz w:val="12"/>
          <w:szCs w:val="12"/>
        </w:rPr>
        <w:t>Sunday: put together and rehears</w:t>
      </w:r>
      <w:r w:rsidR="00364890" w:rsidRPr="00364890">
        <w:rPr>
          <w:sz w:val="12"/>
          <w:szCs w:val="12"/>
        </w:rPr>
        <w:t>al</w:t>
      </w:r>
    </w:p>
    <w:p w14:paraId="77FD4EB2" w14:textId="77777777" w:rsidR="007B033B" w:rsidRPr="00364890" w:rsidRDefault="007B033B" w:rsidP="00C4123B">
      <w:pPr>
        <w:rPr>
          <w:sz w:val="12"/>
          <w:szCs w:val="12"/>
        </w:rPr>
      </w:pPr>
    </w:p>
    <w:p w14:paraId="4BC0E9B1" w14:textId="77777777" w:rsidR="007B033B" w:rsidRPr="00364890" w:rsidRDefault="007B033B" w:rsidP="00C4123B">
      <w:pPr>
        <w:rPr>
          <w:sz w:val="12"/>
          <w:szCs w:val="12"/>
        </w:rPr>
      </w:pPr>
    </w:p>
    <w:p w14:paraId="4E70B933" w14:textId="77777777" w:rsidR="00C4123B" w:rsidRPr="00364890" w:rsidRDefault="00C4123B" w:rsidP="00C4123B">
      <w:pPr>
        <w:rPr>
          <w:sz w:val="12"/>
          <w:szCs w:val="12"/>
        </w:rPr>
      </w:pPr>
      <w:r w:rsidRPr="00364890">
        <w:rPr>
          <w:sz w:val="12"/>
          <w:szCs w:val="12"/>
        </w:rPr>
        <w:t xml:space="preserve">Step 0: know material ? </w:t>
      </w:r>
    </w:p>
    <w:p w14:paraId="557DA5CE" w14:textId="77777777" w:rsidR="00C4123B" w:rsidRPr="00364890" w:rsidRDefault="00C4123B" w:rsidP="00C4123B">
      <w:pPr>
        <w:rPr>
          <w:sz w:val="12"/>
          <w:szCs w:val="12"/>
        </w:rPr>
      </w:pPr>
      <w:r w:rsidRPr="00364890">
        <w:rPr>
          <w:sz w:val="12"/>
          <w:szCs w:val="12"/>
        </w:rPr>
        <w:t xml:space="preserve">Step 1: Resolve ambiguity </w:t>
      </w:r>
    </w:p>
    <w:p w14:paraId="504EA63A" w14:textId="77777777" w:rsidR="00C4123B" w:rsidRPr="00364890" w:rsidRDefault="00C4123B" w:rsidP="00C4123B">
      <w:pPr>
        <w:rPr>
          <w:sz w:val="12"/>
          <w:szCs w:val="12"/>
        </w:rPr>
      </w:pPr>
      <w:r w:rsidRPr="00364890">
        <w:rPr>
          <w:sz w:val="12"/>
          <w:szCs w:val="12"/>
        </w:rPr>
        <w:t xml:space="preserve">Step 2: Design an algorithm </w:t>
      </w:r>
    </w:p>
    <w:p w14:paraId="744BE977" w14:textId="77777777" w:rsidR="00C4123B" w:rsidRPr="00364890" w:rsidRDefault="00C4123B" w:rsidP="00C4123B">
      <w:pPr>
        <w:rPr>
          <w:sz w:val="12"/>
          <w:szCs w:val="12"/>
        </w:rPr>
      </w:pPr>
      <w:r w:rsidRPr="00364890">
        <w:rPr>
          <w:sz w:val="12"/>
          <w:szCs w:val="12"/>
        </w:rPr>
        <w:tab/>
        <w:t xml:space="preserve">Different ways to solve:  </w:t>
      </w:r>
    </w:p>
    <w:p w14:paraId="1F4877BD" w14:textId="77777777" w:rsidR="00C4123B" w:rsidRPr="00364890" w:rsidRDefault="00C4123B" w:rsidP="00C4123B">
      <w:pPr>
        <w:ind w:left="720" w:firstLine="720"/>
        <w:rPr>
          <w:sz w:val="12"/>
          <w:szCs w:val="12"/>
        </w:rPr>
      </w:pPr>
      <w:r w:rsidRPr="00364890">
        <w:rPr>
          <w:sz w:val="12"/>
          <w:szCs w:val="12"/>
        </w:rPr>
        <w:t xml:space="preserve">Examplify(angles in clock), Pattern Matching, Simplify and generalize, base case and build, data structures </w:t>
      </w:r>
    </w:p>
    <w:p w14:paraId="3A264ABA" w14:textId="77777777" w:rsidR="00C4123B" w:rsidRPr="00364890" w:rsidRDefault="00C4123B" w:rsidP="00C4123B">
      <w:pPr>
        <w:rPr>
          <w:sz w:val="12"/>
          <w:szCs w:val="12"/>
        </w:rPr>
      </w:pPr>
      <w:r w:rsidRPr="00364890">
        <w:rPr>
          <w:sz w:val="12"/>
          <w:szCs w:val="12"/>
        </w:rPr>
        <w:t xml:space="preserve">Step 3: pseudocode -   </w:t>
      </w:r>
    </w:p>
    <w:p w14:paraId="6A0D9CD5" w14:textId="77777777" w:rsidR="00C4123B" w:rsidRPr="00364890" w:rsidRDefault="00C4123B" w:rsidP="00C4123B">
      <w:pPr>
        <w:rPr>
          <w:sz w:val="12"/>
          <w:szCs w:val="12"/>
        </w:rPr>
      </w:pPr>
      <w:r w:rsidRPr="00364890">
        <w:rPr>
          <w:sz w:val="12"/>
          <w:szCs w:val="12"/>
        </w:rPr>
        <w:t xml:space="preserve">Step 4:  Write code - computing: correct, clear, </w:t>
      </w:r>
    </w:p>
    <w:p w14:paraId="27467A5C" w14:textId="77777777" w:rsidR="00C4123B" w:rsidRPr="00364890" w:rsidRDefault="00C4123B" w:rsidP="00C4123B">
      <w:pPr>
        <w:rPr>
          <w:sz w:val="12"/>
          <w:szCs w:val="12"/>
        </w:rPr>
      </w:pPr>
      <w:r w:rsidRPr="00364890">
        <w:rPr>
          <w:sz w:val="12"/>
          <w:szCs w:val="12"/>
        </w:rPr>
        <w:t xml:space="preserve">Step 5: Test code and carefully fix mistakes </w:t>
      </w:r>
    </w:p>
    <w:p w14:paraId="55D0F33D" w14:textId="77777777" w:rsidR="00C4123B" w:rsidRPr="00364890" w:rsidRDefault="00C4123B" w:rsidP="00C4123B">
      <w:pPr>
        <w:rPr>
          <w:sz w:val="12"/>
          <w:szCs w:val="12"/>
        </w:rPr>
      </w:pPr>
      <w:r w:rsidRPr="00364890">
        <w:rPr>
          <w:sz w:val="12"/>
          <w:szCs w:val="12"/>
        </w:rPr>
        <w:t xml:space="preserve">Step 6: Analyze: </w:t>
      </w:r>
    </w:p>
    <w:p w14:paraId="4C104081" w14:textId="77777777" w:rsidR="00C4123B" w:rsidRPr="00364890" w:rsidRDefault="00C4123B" w:rsidP="00C4123B">
      <w:pPr>
        <w:rPr>
          <w:sz w:val="12"/>
          <w:szCs w:val="12"/>
        </w:rPr>
      </w:pPr>
    </w:p>
    <w:p w14:paraId="26876A6F" w14:textId="77777777" w:rsidR="00C4123B" w:rsidRPr="00364890" w:rsidRDefault="00C4123B" w:rsidP="00C4123B">
      <w:pPr>
        <w:rPr>
          <w:sz w:val="12"/>
          <w:szCs w:val="12"/>
        </w:rPr>
      </w:pPr>
      <w:r w:rsidRPr="00364890">
        <w:rPr>
          <w:sz w:val="12"/>
          <w:szCs w:val="12"/>
        </w:rPr>
        <w:t xml:space="preserve">Examplify, Pattern Matching, Simplify and Generalize, Base case and Build, Data Structure Brainstorm </w:t>
      </w:r>
    </w:p>
    <w:p w14:paraId="340AE86F" w14:textId="77777777" w:rsidR="00C4123B" w:rsidRDefault="00C4123B" w:rsidP="00C4123B"/>
    <w:p w14:paraId="2183C870" w14:textId="77777777" w:rsidR="00C4123B" w:rsidRDefault="00C4123B" w:rsidP="00C4123B"/>
    <w:p w14:paraId="57AD298F" w14:textId="77777777" w:rsidR="00C4123B" w:rsidRDefault="00C4123B" w:rsidP="00C4123B"/>
    <w:p w14:paraId="2920279F" w14:textId="77777777" w:rsidR="00C4123B" w:rsidRDefault="00C4123B" w:rsidP="00C4123B"/>
    <w:p w14:paraId="519CBBFA" w14:textId="77777777" w:rsidR="00C4123B" w:rsidRDefault="00C4123B" w:rsidP="00C4123B"/>
    <w:p w14:paraId="04E44F06" w14:textId="77777777" w:rsidR="00C4123B" w:rsidRDefault="00C4123B" w:rsidP="00C4123B"/>
    <w:p w14:paraId="45B84D8E" w14:textId="77777777" w:rsidR="00C4123B" w:rsidRDefault="00C4123B" w:rsidP="00C4123B"/>
    <w:p w14:paraId="4A841927" w14:textId="77777777" w:rsidR="00C4123B" w:rsidRDefault="00C4123B" w:rsidP="00C4123B"/>
    <w:p w14:paraId="48C5BB78" w14:textId="77777777" w:rsidR="00C4123B" w:rsidRDefault="00C4123B" w:rsidP="00C4123B"/>
    <w:p w14:paraId="64B5BD50" w14:textId="77777777" w:rsidR="00C4123B" w:rsidRDefault="00C4123B" w:rsidP="00C4123B"/>
    <w:p w14:paraId="2B2C9449" w14:textId="77777777" w:rsidR="00C4123B" w:rsidRDefault="00C4123B" w:rsidP="00C4123B"/>
    <w:p w14:paraId="68416F69" w14:textId="77777777" w:rsidR="00C4123B" w:rsidRDefault="00C4123B" w:rsidP="00C4123B"/>
    <w:p w14:paraId="315C0682" w14:textId="77777777" w:rsidR="00C4123B" w:rsidRDefault="00C4123B" w:rsidP="00C4123B"/>
    <w:p w14:paraId="32726A44" w14:textId="77777777" w:rsidR="00C4123B" w:rsidRDefault="00C4123B" w:rsidP="00C4123B"/>
    <w:p w14:paraId="6A637FA7" w14:textId="77777777" w:rsidR="00C4123B" w:rsidRDefault="00C4123B" w:rsidP="00C4123B"/>
    <w:p w14:paraId="0625186A" w14:textId="77777777" w:rsidR="00C4123B" w:rsidRDefault="00C4123B" w:rsidP="00C4123B"/>
    <w:p w14:paraId="58265FD1" w14:textId="77777777" w:rsidR="00C4123B" w:rsidRDefault="00C4123B" w:rsidP="00C4123B"/>
    <w:p w14:paraId="5336AF70" w14:textId="77777777" w:rsidR="00C4123B" w:rsidRDefault="00C4123B" w:rsidP="00C4123B"/>
    <w:p w14:paraId="73F545B5" w14:textId="77777777" w:rsidR="00C4123B" w:rsidRDefault="00C4123B" w:rsidP="00C4123B"/>
    <w:p w14:paraId="238031C8" w14:textId="77777777" w:rsidR="00C4123B" w:rsidRDefault="00C4123B" w:rsidP="00C4123B"/>
    <w:p w14:paraId="31BA6FA4" w14:textId="77777777" w:rsidR="00C4123B" w:rsidRDefault="00C4123B" w:rsidP="00C4123B"/>
    <w:p w14:paraId="05BDB554" w14:textId="77777777" w:rsidR="00E20D49" w:rsidRDefault="00E20D49" w:rsidP="00C4123B"/>
    <w:p w14:paraId="59E21B79" w14:textId="77777777" w:rsidR="00E20D49" w:rsidRDefault="00E20D49" w:rsidP="00C4123B"/>
    <w:p w14:paraId="4A66112A" w14:textId="77777777" w:rsidR="00E20D49" w:rsidRDefault="00E20D49" w:rsidP="00C4123B"/>
    <w:p w14:paraId="47255C67" w14:textId="77777777" w:rsidR="007E4CA3" w:rsidRDefault="007E4CA3" w:rsidP="00C4123B"/>
    <w:p w14:paraId="5859C164" w14:textId="77777777" w:rsidR="00C4123B" w:rsidRPr="00CF29D7" w:rsidRDefault="00C4123B" w:rsidP="00C4123B">
      <w:pPr>
        <w:rPr>
          <w:b/>
          <w:sz w:val="16"/>
          <w:szCs w:val="16"/>
          <w:u w:val="single"/>
        </w:rPr>
      </w:pPr>
      <w:r>
        <w:rPr>
          <w:b/>
          <w:sz w:val="16"/>
          <w:szCs w:val="16"/>
          <w:u w:val="single"/>
        </w:rPr>
        <w:t>Schedule:</w:t>
      </w:r>
    </w:p>
    <w:p w14:paraId="065CF8DE" w14:textId="77777777" w:rsidR="00C4123B" w:rsidRPr="00CF29D7" w:rsidRDefault="00C4123B" w:rsidP="00C4123B">
      <w:pPr>
        <w:rPr>
          <w:sz w:val="16"/>
          <w:szCs w:val="16"/>
        </w:rPr>
      </w:pPr>
    </w:p>
    <w:p w14:paraId="37C40077" w14:textId="08D88BF8" w:rsidR="00C4123B" w:rsidRDefault="00C4123B" w:rsidP="00C4123B">
      <w:pPr>
        <w:rPr>
          <w:sz w:val="16"/>
          <w:szCs w:val="16"/>
        </w:rPr>
      </w:pPr>
      <w:r w:rsidRPr="00CF29D7">
        <w:rPr>
          <w:sz w:val="16"/>
          <w:szCs w:val="16"/>
        </w:rPr>
        <w:t xml:space="preserve">Logistics: </w:t>
      </w:r>
      <w:r w:rsidR="00CD2045">
        <w:rPr>
          <w:sz w:val="16"/>
          <w:szCs w:val="16"/>
        </w:rPr>
        <w:t xml:space="preserve">  Calmness. Back straight, </w:t>
      </w:r>
      <w:r>
        <w:rPr>
          <w:sz w:val="16"/>
          <w:szCs w:val="16"/>
        </w:rPr>
        <w:t>no body noises/farts, speak clearly with same pitch and speak loudly.  Long-term</w:t>
      </w:r>
      <w:r w:rsidR="00CD2045">
        <w:rPr>
          <w:sz w:val="16"/>
          <w:szCs w:val="16"/>
        </w:rPr>
        <w:t xml:space="preserve"> goals + Behaviorial questions:</w:t>
      </w:r>
      <w:r>
        <w:rPr>
          <w:sz w:val="16"/>
          <w:szCs w:val="16"/>
        </w:rPr>
        <w:t xml:space="preserve">,  </w:t>
      </w:r>
      <w:r w:rsidR="00CD2045">
        <w:rPr>
          <w:sz w:val="16"/>
          <w:szCs w:val="16"/>
        </w:rPr>
        <w:t xml:space="preserve">Your research, </w:t>
      </w:r>
    </w:p>
    <w:p w14:paraId="7552A853" w14:textId="77777777" w:rsidR="00C4123B" w:rsidRDefault="00C4123B" w:rsidP="00C4123B">
      <w:pPr>
        <w:rPr>
          <w:sz w:val="16"/>
          <w:szCs w:val="16"/>
        </w:rPr>
      </w:pPr>
    </w:p>
    <w:p w14:paraId="7F1062D9" w14:textId="77777777" w:rsidR="00C4123B" w:rsidRDefault="00C4123B" w:rsidP="00C4123B">
      <w:pPr>
        <w:rPr>
          <w:sz w:val="16"/>
          <w:szCs w:val="16"/>
        </w:rPr>
      </w:pPr>
      <w:r>
        <w:rPr>
          <w:sz w:val="16"/>
          <w:szCs w:val="16"/>
        </w:rPr>
        <w:t xml:space="preserve">Discuss project in second on Jacobi -  </w:t>
      </w:r>
    </w:p>
    <w:p w14:paraId="32AD11D9" w14:textId="77777777" w:rsidR="00C4123B" w:rsidRDefault="00C4123B" w:rsidP="00C4123B">
      <w:pPr>
        <w:rPr>
          <w:sz w:val="16"/>
          <w:szCs w:val="16"/>
        </w:rPr>
      </w:pPr>
    </w:p>
    <w:p w14:paraId="349284C7" w14:textId="665C399C" w:rsidR="00C4123B" w:rsidRPr="00CF29D7" w:rsidRDefault="00C4123B" w:rsidP="00C4123B">
      <w:pPr>
        <w:rPr>
          <w:sz w:val="16"/>
          <w:szCs w:val="16"/>
        </w:rPr>
      </w:pPr>
      <w:r>
        <w:rPr>
          <w:sz w:val="16"/>
          <w:szCs w:val="16"/>
        </w:rPr>
        <w:t>Answer the fo</w:t>
      </w:r>
      <w:r w:rsidR="00CD2045">
        <w:rPr>
          <w:sz w:val="16"/>
          <w:szCs w:val="16"/>
        </w:rPr>
        <w:t>llowing questions: Project size</w:t>
      </w:r>
      <w:r>
        <w:rPr>
          <w:sz w:val="16"/>
          <w:szCs w:val="16"/>
        </w:rPr>
        <w:t xml:space="preserve">, code size. </w:t>
      </w:r>
    </w:p>
    <w:p w14:paraId="3E0824FB" w14:textId="77777777" w:rsidR="00C4123B" w:rsidRPr="00CF29D7" w:rsidRDefault="00C4123B" w:rsidP="00C4123B">
      <w:pPr>
        <w:rPr>
          <w:sz w:val="16"/>
          <w:szCs w:val="16"/>
        </w:rPr>
      </w:pPr>
    </w:p>
    <w:p w14:paraId="597F8361" w14:textId="77777777" w:rsidR="00C4123B" w:rsidRPr="00CF29D7" w:rsidRDefault="00C4123B" w:rsidP="00C4123B">
      <w:pPr>
        <w:rPr>
          <w:sz w:val="16"/>
          <w:szCs w:val="16"/>
        </w:rPr>
      </w:pPr>
      <w:r w:rsidRPr="00CF29D7">
        <w:rPr>
          <w:sz w:val="16"/>
          <w:szCs w:val="16"/>
        </w:rPr>
        <w:t xml:space="preserve">Questions:    </w:t>
      </w:r>
      <w:r>
        <w:rPr>
          <w:sz w:val="16"/>
          <w:szCs w:val="16"/>
        </w:rPr>
        <w:t xml:space="preserve"> </w:t>
      </w:r>
    </w:p>
    <w:p w14:paraId="0BE0040C" w14:textId="77777777" w:rsidR="00C4123B" w:rsidRPr="00CF29D7" w:rsidRDefault="00C4123B" w:rsidP="00C4123B">
      <w:pPr>
        <w:rPr>
          <w:sz w:val="16"/>
          <w:szCs w:val="16"/>
        </w:rPr>
      </w:pPr>
    </w:p>
    <w:p w14:paraId="2C07F1BD" w14:textId="77777777" w:rsidR="00C4123B" w:rsidRPr="00CF29D7" w:rsidRDefault="00C4123B" w:rsidP="00C4123B">
      <w:pPr>
        <w:rPr>
          <w:sz w:val="16"/>
          <w:szCs w:val="16"/>
        </w:rPr>
      </w:pPr>
      <w:r>
        <w:rPr>
          <w:sz w:val="16"/>
          <w:szCs w:val="16"/>
        </w:rPr>
        <w:t xml:space="preserve">Follow formula:   </w:t>
      </w:r>
    </w:p>
    <w:p w14:paraId="47D1AE09" w14:textId="77777777" w:rsidR="00C4123B" w:rsidRPr="00CF29D7" w:rsidRDefault="00C4123B" w:rsidP="00C4123B">
      <w:pPr>
        <w:rPr>
          <w:sz w:val="16"/>
          <w:szCs w:val="16"/>
        </w:rPr>
      </w:pPr>
    </w:p>
    <w:p w14:paraId="520E68F5" w14:textId="77777777" w:rsidR="00C4123B" w:rsidRPr="00CF29D7" w:rsidRDefault="00C4123B" w:rsidP="00C4123B">
      <w:pPr>
        <w:rPr>
          <w:sz w:val="16"/>
          <w:szCs w:val="16"/>
        </w:rPr>
      </w:pPr>
      <w:r w:rsidRPr="00CF29D7">
        <w:rPr>
          <w:sz w:val="16"/>
          <w:szCs w:val="16"/>
        </w:rPr>
        <w:t>Assumptions: /Ask</w:t>
      </w:r>
      <w:r>
        <w:rPr>
          <w:sz w:val="16"/>
          <w:szCs w:val="16"/>
        </w:rPr>
        <w:t xml:space="preserve"> </w:t>
      </w:r>
      <w:r w:rsidRPr="00CF29D7">
        <w:rPr>
          <w:sz w:val="16"/>
          <w:szCs w:val="16"/>
        </w:rPr>
        <w:t>Questions</w:t>
      </w:r>
      <w:r>
        <w:rPr>
          <w:sz w:val="16"/>
          <w:szCs w:val="16"/>
        </w:rPr>
        <w:t xml:space="preserve">   </w:t>
      </w:r>
    </w:p>
    <w:p w14:paraId="0DDD691B" w14:textId="77777777" w:rsidR="00C4123B" w:rsidRPr="00CF29D7" w:rsidRDefault="00C4123B" w:rsidP="00C4123B">
      <w:pPr>
        <w:rPr>
          <w:sz w:val="16"/>
          <w:szCs w:val="16"/>
        </w:rPr>
      </w:pPr>
      <w:r w:rsidRPr="00CF29D7">
        <w:rPr>
          <w:sz w:val="16"/>
          <w:szCs w:val="16"/>
        </w:rPr>
        <w:t>Idea:  &lt; go through 5 methods of approaching&gt;</w:t>
      </w:r>
      <w:r>
        <w:rPr>
          <w:sz w:val="16"/>
          <w:szCs w:val="16"/>
        </w:rPr>
        <w:t xml:space="preserve"> . </w:t>
      </w:r>
    </w:p>
    <w:p w14:paraId="0215EC15" w14:textId="46E98E24" w:rsidR="00C4123B" w:rsidRPr="00CF29D7" w:rsidRDefault="00C4123B" w:rsidP="00C4123B">
      <w:pPr>
        <w:rPr>
          <w:sz w:val="16"/>
          <w:szCs w:val="16"/>
        </w:rPr>
      </w:pPr>
      <w:r>
        <w:rPr>
          <w:sz w:val="16"/>
          <w:szCs w:val="16"/>
        </w:rPr>
        <w:t>Code:  &lt;coding standards</w:t>
      </w:r>
      <w:r w:rsidR="000E763D">
        <w:rPr>
          <w:sz w:val="16"/>
          <w:szCs w:val="16"/>
        </w:rPr>
        <w:t>/CS242</w:t>
      </w:r>
      <w:r>
        <w:rPr>
          <w:sz w:val="16"/>
          <w:szCs w:val="16"/>
        </w:rPr>
        <w:t xml:space="preserve">&gt;   </w:t>
      </w:r>
      <w:r w:rsidR="00F75DE6">
        <w:rPr>
          <w:sz w:val="16"/>
          <w:szCs w:val="16"/>
        </w:rPr>
        <w:t xml:space="preserve"> Input:         Output:  </w:t>
      </w:r>
    </w:p>
    <w:p w14:paraId="1E0E88BE" w14:textId="77777777" w:rsidR="00C4123B" w:rsidRPr="00CF29D7" w:rsidRDefault="00C4123B" w:rsidP="00C4123B">
      <w:pPr>
        <w:rPr>
          <w:sz w:val="16"/>
          <w:szCs w:val="16"/>
        </w:rPr>
      </w:pPr>
      <w:r w:rsidRPr="00CF29D7">
        <w:rPr>
          <w:sz w:val="16"/>
          <w:szCs w:val="16"/>
        </w:rPr>
        <w:t xml:space="preserve">Test / prove correctness/ find test cases: </w:t>
      </w:r>
      <w:r>
        <w:rPr>
          <w:sz w:val="16"/>
          <w:szCs w:val="16"/>
        </w:rPr>
        <w:t xml:space="preserve"> avoid quickly changing algo </w:t>
      </w:r>
    </w:p>
    <w:p w14:paraId="2EA0B3D3" w14:textId="77777777" w:rsidR="00C4123B" w:rsidRPr="00CF29D7" w:rsidRDefault="00C4123B" w:rsidP="00C4123B">
      <w:pPr>
        <w:rPr>
          <w:sz w:val="16"/>
          <w:szCs w:val="16"/>
        </w:rPr>
      </w:pPr>
      <w:r w:rsidRPr="00CF29D7">
        <w:rPr>
          <w:sz w:val="16"/>
          <w:szCs w:val="16"/>
        </w:rPr>
        <w:t xml:space="preserve">Analysis: </w:t>
      </w:r>
      <w:r>
        <w:rPr>
          <w:sz w:val="16"/>
          <w:szCs w:val="16"/>
        </w:rPr>
        <w:t xml:space="preserve">  </w:t>
      </w:r>
    </w:p>
    <w:p w14:paraId="661F651D" w14:textId="77777777" w:rsidR="00C4123B" w:rsidRPr="00CF29D7" w:rsidRDefault="00C4123B" w:rsidP="00C4123B">
      <w:pPr>
        <w:rPr>
          <w:sz w:val="16"/>
          <w:szCs w:val="16"/>
        </w:rPr>
      </w:pPr>
    </w:p>
    <w:p w14:paraId="5D7703F7" w14:textId="77777777" w:rsidR="00C4123B" w:rsidRPr="00CF29D7" w:rsidRDefault="00C4123B" w:rsidP="00C4123B">
      <w:pPr>
        <w:rPr>
          <w:sz w:val="16"/>
          <w:szCs w:val="16"/>
        </w:rPr>
      </w:pPr>
      <w:r w:rsidRPr="00CF29D7">
        <w:rPr>
          <w:sz w:val="16"/>
          <w:szCs w:val="16"/>
        </w:rPr>
        <w:t>Probability and combinatorics</w:t>
      </w:r>
      <w:r>
        <w:rPr>
          <w:sz w:val="16"/>
          <w:szCs w:val="16"/>
        </w:rPr>
        <w:t xml:space="preserve">: </w:t>
      </w:r>
    </w:p>
    <w:p w14:paraId="39E0134A" w14:textId="77777777" w:rsidR="00C4123B" w:rsidRPr="00CF29D7" w:rsidRDefault="00C4123B" w:rsidP="00C4123B">
      <w:pPr>
        <w:rPr>
          <w:sz w:val="16"/>
          <w:szCs w:val="16"/>
        </w:rPr>
      </w:pPr>
      <w:r w:rsidRPr="00CF29D7">
        <w:rPr>
          <w:sz w:val="16"/>
          <w:szCs w:val="16"/>
        </w:rPr>
        <w:t xml:space="preserve">Numerical algorithms </w:t>
      </w:r>
    </w:p>
    <w:p w14:paraId="6450E1AF" w14:textId="77777777" w:rsidR="00C4123B" w:rsidRPr="00CF29D7" w:rsidRDefault="00C4123B" w:rsidP="00C4123B">
      <w:pPr>
        <w:rPr>
          <w:sz w:val="16"/>
          <w:szCs w:val="16"/>
        </w:rPr>
      </w:pPr>
      <w:r w:rsidRPr="00CF29D7">
        <w:rPr>
          <w:sz w:val="16"/>
          <w:szCs w:val="16"/>
        </w:rPr>
        <w:t>NP-complete</w:t>
      </w:r>
    </w:p>
    <w:p w14:paraId="0DEEF4AF" w14:textId="77777777" w:rsidR="00C4123B" w:rsidRPr="00CF29D7" w:rsidRDefault="00C4123B" w:rsidP="00C4123B">
      <w:pPr>
        <w:rPr>
          <w:sz w:val="16"/>
          <w:szCs w:val="16"/>
        </w:rPr>
      </w:pPr>
      <w:r w:rsidRPr="00CF29D7">
        <w:rPr>
          <w:sz w:val="16"/>
          <w:szCs w:val="16"/>
        </w:rPr>
        <w:t xml:space="preserve">Knapsack </w:t>
      </w:r>
    </w:p>
    <w:p w14:paraId="232D8597" w14:textId="77777777" w:rsidR="00C4123B" w:rsidRPr="00CF29D7" w:rsidRDefault="00C4123B" w:rsidP="00C4123B">
      <w:pPr>
        <w:rPr>
          <w:sz w:val="16"/>
          <w:szCs w:val="16"/>
        </w:rPr>
      </w:pPr>
      <w:r w:rsidRPr="00CF29D7">
        <w:rPr>
          <w:sz w:val="16"/>
          <w:szCs w:val="16"/>
        </w:rPr>
        <w:t>TSP</w:t>
      </w:r>
    </w:p>
    <w:p w14:paraId="246AA52F" w14:textId="77777777" w:rsidR="00C4123B" w:rsidRPr="00CF29D7" w:rsidRDefault="00C4123B" w:rsidP="00C4123B">
      <w:pPr>
        <w:rPr>
          <w:sz w:val="16"/>
          <w:szCs w:val="16"/>
        </w:rPr>
      </w:pPr>
      <w:r w:rsidRPr="00CF29D7">
        <w:rPr>
          <w:sz w:val="16"/>
          <w:szCs w:val="16"/>
        </w:rPr>
        <w:t>Randomized</w:t>
      </w:r>
      <w:r>
        <w:rPr>
          <w:sz w:val="16"/>
          <w:szCs w:val="16"/>
        </w:rPr>
        <w:t xml:space="preserve"> </w:t>
      </w:r>
      <w:r w:rsidRPr="00CF29D7">
        <w:rPr>
          <w:sz w:val="16"/>
          <w:szCs w:val="16"/>
        </w:rPr>
        <w:t>/ Probabilistic algorithms</w:t>
      </w:r>
      <w:r>
        <w:rPr>
          <w:sz w:val="16"/>
          <w:szCs w:val="16"/>
        </w:rPr>
        <w:t xml:space="preserve"> / Dynamic programming</w:t>
      </w:r>
    </w:p>
    <w:p w14:paraId="2A4FBFD0" w14:textId="77777777" w:rsidR="00C4123B" w:rsidRPr="00CF29D7" w:rsidRDefault="00C4123B" w:rsidP="00C4123B">
      <w:pPr>
        <w:rPr>
          <w:sz w:val="16"/>
          <w:szCs w:val="16"/>
        </w:rPr>
      </w:pPr>
      <w:r w:rsidRPr="00CF29D7">
        <w:rPr>
          <w:sz w:val="16"/>
          <w:szCs w:val="16"/>
        </w:rPr>
        <w:t xml:space="preserve">Algorithm analysis </w:t>
      </w:r>
    </w:p>
    <w:p w14:paraId="507E49D5" w14:textId="77777777" w:rsidR="00C4123B" w:rsidRPr="00CF29D7" w:rsidRDefault="00C4123B" w:rsidP="00C4123B">
      <w:pPr>
        <w:rPr>
          <w:sz w:val="16"/>
          <w:szCs w:val="16"/>
        </w:rPr>
      </w:pPr>
    </w:p>
    <w:p w14:paraId="17E33DDC" w14:textId="77777777" w:rsidR="00C4123B" w:rsidRPr="00CF29D7" w:rsidRDefault="00C4123B" w:rsidP="00C4123B">
      <w:pPr>
        <w:rPr>
          <w:sz w:val="16"/>
          <w:szCs w:val="16"/>
        </w:rPr>
      </w:pPr>
      <w:r w:rsidRPr="00CF29D7">
        <w:rPr>
          <w:sz w:val="16"/>
          <w:szCs w:val="16"/>
        </w:rPr>
        <w:t xml:space="preserve">Algorithms: sorting, searching </w:t>
      </w:r>
    </w:p>
    <w:p w14:paraId="03C8CD5C" w14:textId="77777777" w:rsidR="00C4123B" w:rsidRPr="00CF29D7" w:rsidRDefault="00C4123B" w:rsidP="00C4123B">
      <w:pPr>
        <w:rPr>
          <w:sz w:val="16"/>
          <w:szCs w:val="16"/>
        </w:rPr>
      </w:pPr>
      <w:r w:rsidRPr="00CF29D7">
        <w:rPr>
          <w:sz w:val="16"/>
          <w:szCs w:val="16"/>
        </w:rPr>
        <w:t xml:space="preserve">Heaps and Priority Queues </w:t>
      </w:r>
    </w:p>
    <w:p w14:paraId="497AEAE2" w14:textId="77777777" w:rsidR="00C4123B" w:rsidRPr="00CF29D7" w:rsidRDefault="00C4123B" w:rsidP="00C4123B">
      <w:pPr>
        <w:rPr>
          <w:sz w:val="16"/>
          <w:szCs w:val="16"/>
        </w:rPr>
      </w:pPr>
      <w:r>
        <w:rPr>
          <w:sz w:val="16"/>
          <w:szCs w:val="16"/>
        </w:rPr>
        <w:t xml:space="preserve">Graphs and Trees </w:t>
      </w:r>
    </w:p>
    <w:p w14:paraId="0B91BD3E" w14:textId="77777777" w:rsidR="00C4123B" w:rsidRPr="00CF29D7" w:rsidRDefault="00C4123B" w:rsidP="00C4123B">
      <w:pPr>
        <w:rPr>
          <w:sz w:val="16"/>
          <w:szCs w:val="16"/>
        </w:rPr>
      </w:pPr>
      <w:r>
        <w:rPr>
          <w:sz w:val="16"/>
          <w:szCs w:val="16"/>
        </w:rPr>
        <w:t xml:space="preserve">Tries </w:t>
      </w:r>
    </w:p>
    <w:p w14:paraId="71159E88" w14:textId="77777777" w:rsidR="00C4123B" w:rsidRPr="00CF29D7" w:rsidRDefault="00C4123B" w:rsidP="00C4123B">
      <w:pPr>
        <w:rPr>
          <w:sz w:val="16"/>
          <w:szCs w:val="16"/>
        </w:rPr>
      </w:pPr>
      <w:r w:rsidRPr="00CF29D7">
        <w:rPr>
          <w:sz w:val="16"/>
          <w:szCs w:val="16"/>
        </w:rPr>
        <w:t>Stacks and Queues</w:t>
      </w:r>
      <w:r>
        <w:rPr>
          <w:sz w:val="16"/>
          <w:szCs w:val="16"/>
        </w:rPr>
        <w:t xml:space="preserve"> </w:t>
      </w:r>
      <w:r w:rsidRPr="00CF29D7">
        <w:rPr>
          <w:sz w:val="16"/>
          <w:szCs w:val="16"/>
        </w:rPr>
        <w:t xml:space="preserve">   </w:t>
      </w:r>
    </w:p>
    <w:p w14:paraId="656FAB49" w14:textId="77777777" w:rsidR="00C4123B" w:rsidRPr="00CF29D7" w:rsidRDefault="00C4123B" w:rsidP="00C4123B">
      <w:pPr>
        <w:rPr>
          <w:sz w:val="16"/>
          <w:szCs w:val="16"/>
        </w:rPr>
      </w:pPr>
      <w:r w:rsidRPr="00CF29D7">
        <w:rPr>
          <w:sz w:val="16"/>
          <w:szCs w:val="16"/>
        </w:rPr>
        <w:t xml:space="preserve">Linked lists </w:t>
      </w:r>
    </w:p>
    <w:p w14:paraId="080AEE4F" w14:textId="77777777" w:rsidR="00C4123B" w:rsidRPr="00CF29D7" w:rsidRDefault="00C4123B" w:rsidP="00C4123B">
      <w:pPr>
        <w:rPr>
          <w:sz w:val="16"/>
          <w:szCs w:val="16"/>
        </w:rPr>
      </w:pPr>
      <w:r w:rsidRPr="00CF29D7">
        <w:rPr>
          <w:sz w:val="16"/>
          <w:szCs w:val="16"/>
        </w:rPr>
        <w:t xml:space="preserve">Hash tables </w:t>
      </w:r>
    </w:p>
    <w:p w14:paraId="2664F78F" w14:textId="77777777" w:rsidR="00C4123B" w:rsidRPr="00CF29D7" w:rsidRDefault="00C4123B" w:rsidP="00C4123B">
      <w:pPr>
        <w:rPr>
          <w:sz w:val="16"/>
          <w:szCs w:val="16"/>
        </w:rPr>
      </w:pPr>
      <w:r w:rsidRPr="00CF29D7">
        <w:rPr>
          <w:sz w:val="16"/>
          <w:szCs w:val="16"/>
        </w:rPr>
        <w:t xml:space="preserve">Arrays - algorithms, trees, </w:t>
      </w:r>
    </w:p>
    <w:p w14:paraId="0A79FEE5" w14:textId="77777777" w:rsidR="00C4123B" w:rsidRDefault="00C4123B" w:rsidP="00C4123B">
      <w:pPr>
        <w:rPr>
          <w:sz w:val="16"/>
          <w:szCs w:val="16"/>
        </w:rPr>
      </w:pPr>
      <w:r w:rsidRPr="00CF29D7">
        <w:rPr>
          <w:sz w:val="16"/>
          <w:szCs w:val="16"/>
        </w:rPr>
        <w:t>Pointers</w:t>
      </w:r>
      <w:r>
        <w:rPr>
          <w:sz w:val="16"/>
          <w:szCs w:val="16"/>
        </w:rPr>
        <w:t xml:space="preserve">  </w:t>
      </w:r>
    </w:p>
    <w:p w14:paraId="053457C9" w14:textId="77777777" w:rsidR="00C4123B" w:rsidRDefault="00C4123B" w:rsidP="00C4123B">
      <w:pPr>
        <w:rPr>
          <w:sz w:val="16"/>
          <w:szCs w:val="16"/>
        </w:rPr>
      </w:pPr>
    </w:p>
    <w:p w14:paraId="44185D29" w14:textId="77777777" w:rsidR="00C4123B" w:rsidRDefault="00C4123B" w:rsidP="00C4123B">
      <w:pPr>
        <w:rPr>
          <w:sz w:val="16"/>
          <w:szCs w:val="16"/>
        </w:rPr>
      </w:pPr>
      <w:r>
        <w:rPr>
          <w:sz w:val="16"/>
          <w:szCs w:val="16"/>
        </w:rPr>
        <w:t xml:space="preserve">Watch for top 10 mistakes </w:t>
      </w:r>
    </w:p>
    <w:p w14:paraId="75BACF00" w14:textId="77777777" w:rsidR="00C4123B" w:rsidRDefault="00C4123B" w:rsidP="00C4123B">
      <w:pPr>
        <w:rPr>
          <w:sz w:val="16"/>
          <w:szCs w:val="16"/>
        </w:rPr>
      </w:pPr>
    </w:p>
    <w:p w14:paraId="1AA41C6D" w14:textId="0D16E3C8" w:rsidR="00C4123B" w:rsidRPr="00CF29D7" w:rsidRDefault="00C4123B" w:rsidP="00C4123B">
      <w:pPr>
        <w:rPr>
          <w:sz w:val="16"/>
          <w:szCs w:val="16"/>
        </w:rPr>
      </w:pPr>
      <w:r>
        <w:rPr>
          <w:sz w:val="16"/>
          <w:szCs w:val="16"/>
        </w:rPr>
        <w:t>Top 10 mistakes: practicing on a computer</w:t>
      </w:r>
      <w:r w:rsidR="00CD2045">
        <w:rPr>
          <w:sz w:val="16"/>
          <w:szCs w:val="16"/>
        </w:rPr>
        <w:t>, not rehearsing behavioral q’s</w:t>
      </w:r>
      <w:r>
        <w:rPr>
          <w:sz w:val="16"/>
          <w:szCs w:val="16"/>
        </w:rPr>
        <w:t>, not doing a mock interview, trying to memorize solutions, not solving problems, rushing , sloppy coding, not testing, fixing mistakes carelessly, g</w:t>
      </w:r>
      <w:r w:rsidR="00CD2045">
        <w:rPr>
          <w:sz w:val="16"/>
          <w:szCs w:val="16"/>
        </w:rPr>
        <w:t>iving up.</w:t>
      </w:r>
    </w:p>
    <w:p w14:paraId="24E34AF4" w14:textId="77777777" w:rsidR="00C4123B" w:rsidRPr="00CF29D7" w:rsidRDefault="00C4123B" w:rsidP="00C4123B">
      <w:pPr>
        <w:rPr>
          <w:sz w:val="16"/>
          <w:szCs w:val="16"/>
        </w:rPr>
      </w:pPr>
    </w:p>
    <w:p w14:paraId="3EBF45D0" w14:textId="2650A558" w:rsidR="00C4123B" w:rsidRPr="00CF29D7" w:rsidRDefault="00CD2045" w:rsidP="00C4123B">
      <w:pPr>
        <w:rPr>
          <w:sz w:val="16"/>
          <w:szCs w:val="16"/>
        </w:rPr>
      </w:pPr>
      <w:r>
        <w:rPr>
          <w:sz w:val="16"/>
          <w:szCs w:val="16"/>
        </w:rPr>
        <w:t>Question:</w:t>
      </w:r>
    </w:p>
    <w:p w14:paraId="4AE607DD" w14:textId="422D14E5" w:rsidR="00C4123B" w:rsidRPr="00CF29D7" w:rsidRDefault="00C4123B" w:rsidP="00C4123B">
      <w:pPr>
        <w:rPr>
          <w:sz w:val="16"/>
          <w:szCs w:val="16"/>
        </w:rPr>
      </w:pPr>
      <w:r w:rsidRPr="00CF29D7">
        <w:rPr>
          <w:sz w:val="16"/>
          <w:szCs w:val="16"/>
        </w:rPr>
        <w:t xml:space="preserve">Willing to relocate/ Start date. </w:t>
      </w:r>
    </w:p>
    <w:p w14:paraId="75C8982D" w14:textId="77777777" w:rsidR="00C4123B" w:rsidRPr="00CF29D7" w:rsidRDefault="00C4123B" w:rsidP="00C4123B">
      <w:pPr>
        <w:rPr>
          <w:sz w:val="16"/>
          <w:szCs w:val="16"/>
        </w:rPr>
      </w:pPr>
    </w:p>
    <w:p w14:paraId="2B82EFF5" w14:textId="77777777" w:rsidR="00C4123B" w:rsidRPr="00CF29D7" w:rsidRDefault="00C4123B" w:rsidP="00C4123B">
      <w:pPr>
        <w:rPr>
          <w:sz w:val="16"/>
          <w:szCs w:val="16"/>
        </w:rPr>
      </w:pPr>
      <w:r w:rsidRPr="00CF29D7">
        <w:rPr>
          <w:sz w:val="16"/>
          <w:szCs w:val="16"/>
        </w:rPr>
        <w:t xml:space="preserve">Companies: </w:t>
      </w:r>
    </w:p>
    <w:p w14:paraId="593C5C59" w14:textId="77777777" w:rsidR="00C4123B" w:rsidRPr="00CF29D7" w:rsidRDefault="00C4123B">
      <w:pPr>
        <w:rPr>
          <w:sz w:val="16"/>
          <w:szCs w:val="16"/>
        </w:rPr>
      </w:pPr>
      <w:r w:rsidRPr="00CF29D7">
        <w:rPr>
          <w:sz w:val="16"/>
          <w:szCs w:val="16"/>
        </w:rPr>
        <w:t>Questions for interviewer:</w:t>
      </w:r>
    </w:p>
    <w:p w14:paraId="7BAFB412" w14:textId="77777777" w:rsidR="00C4123B" w:rsidRPr="00CF29D7" w:rsidRDefault="00C4123B">
      <w:pPr>
        <w:rPr>
          <w:sz w:val="16"/>
          <w:szCs w:val="16"/>
        </w:rPr>
      </w:pPr>
    </w:p>
    <w:p w14:paraId="0E81AC6C" w14:textId="04DDF08E" w:rsidR="00C4123B" w:rsidRPr="007F0058" w:rsidRDefault="00C4123B">
      <w:pPr>
        <w:rPr>
          <w:sz w:val="16"/>
          <w:szCs w:val="16"/>
        </w:rPr>
      </w:pPr>
      <w:r w:rsidRPr="00CF29D7">
        <w:rPr>
          <w:sz w:val="16"/>
          <w:szCs w:val="16"/>
        </w:rPr>
        <w:t>Thank you.</w:t>
      </w:r>
      <w:r w:rsidR="007F0058">
        <w:rPr>
          <w:sz w:val="16"/>
          <w:szCs w:val="16"/>
        </w:rPr>
        <w:t xml:space="preserve">   </w:t>
      </w:r>
      <w:r>
        <w:rPr>
          <w:rFonts w:eastAsia="Times New Roman"/>
          <w:sz w:val="19"/>
          <w:szCs w:val="19"/>
        </w:rPr>
        <w:t>successful software to learn from and to consider</w:t>
      </w:r>
      <w:r w:rsidR="007F0058">
        <w:rPr>
          <w:rFonts w:eastAsia="Times New Roman"/>
          <w:sz w:val="19"/>
          <w:szCs w:val="19"/>
        </w:rPr>
        <w:t xml:space="preserve">. </w:t>
      </w:r>
    </w:p>
    <w:p w14:paraId="1FC05F76" w14:textId="77777777" w:rsidR="00C4123B" w:rsidRDefault="00C4123B"/>
    <w:p w14:paraId="321AFC7F" w14:textId="77777777" w:rsidR="00C4123B" w:rsidRDefault="00C4123B"/>
    <w:p w14:paraId="50556AAE" w14:textId="77777777" w:rsidR="00C4123B" w:rsidRDefault="00C4123B">
      <w:r>
        <w:rPr>
          <w:noProof/>
        </w:rPr>
        <mc:AlternateContent>
          <mc:Choice Requires="wps">
            <w:drawing>
              <wp:anchor distT="0" distB="0" distL="114300" distR="114300" simplePos="0" relativeHeight="251676672" behindDoc="0" locked="0" layoutInCell="1" allowOverlap="1" wp14:anchorId="1EFBD715" wp14:editId="3E770D35">
                <wp:simplePos x="0" y="0"/>
                <wp:positionH relativeFrom="column">
                  <wp:posOffset>914400</wp:posOffset>
                </wp:positionH>
                <wp:positionV relativeFrom="paragraph">
                  <wp:posOffset>-228600</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5" name="Rectangle 5"/>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BD18CB" w14:textId="77777777" w:rsidR="00992F16" w:rsidRDefault="00992F16" w:rsidP="00C4123B">
                            <w:pPr>
                              <w:jc w:val="center"/>
                            </w:pPr>
                            <w:r>
                              <w:t xml:space="preserve">Al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in;margin-top:-17.95pt;width:6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14BD18CB" w14:textId="77777777" w:rsidR="00992F16" w:rsidRDefault="00992F16" w:rsidP="00C4123B">
                      <w:pPr>
                        <w:jc w:val="center"/>
                      </w:pPr>
                      <w:r>
                        <w:t xml:space="preserve">Algs </w:t>
                      </w:r>
                    </w:p>
                  </w:txbxContent>
                </v:textbox>
                <w10:wrap type="through"/>
              </v:rect>
            </w:pict>
          </mc:Fallback>
        </mc:AlternateContent>
      </w:r>
    </w:p>
    <w:p w14:paraId="77EA672E" w14:textId="77777777" w:rsidR="00C4123B" w:rsidRDefault="00C4123B"/>
    <w:p w14:paraId="768544F9" w14:textId="77777777" w:rsidR="00C4123B" w:rsidRDefault="00C4123B"/>
    <w:p w14:paraId="71B3E8A2" w14:textId="77777777" w:rsidR="00C4123B" w:rsidRDefault="00C4123B">
      <w:r>
        <w:rPr>
          <w:noProof/>
        </w:rPr>
        <mc:AlternateContent>
          <mc:Choice Requires="wps">
            <w:drawing>
              <wp:anchor distT="0" distB="0" distL="114300" distR="114300" simplePos="0" relativeHeight="251677696" behindDoc="0" locked="0" layoutInCell="1" allowOverlap="1" wp14:anchorId="78427627" wp14:editId="28BBB672">
                <wp:simplePos x="0" y="0"/>
                <wp:positionH relativeFrom="column">
                  <wp:posOffset>914400</wp:posOffset>
                </wp:positionH>
                <wp:positionV relativeFrom="paragraph">
                  <wp:posOffset>35560</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8" name="Rectangle 8"/>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D9C840" w14:textId="77777777" w:rsidR="00992F16" w:rsidRDefault="00992F16" w:rsidP="00C4123B">
                            <w:r>
                              <w:t>Algs + 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margin-left:1in;margin-top:2.8pt;width:63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CD9C840" w14:textId="77777777" w:rsidR="00992F16" w:rsidRDefault="00992F16" w:rsidP="00C4123B">
                      <w:r>
                        <w:t>Algs + Data structures</w:t>
                      </w:r>
                    </w:p>
                  </w:txbxContent>
                </v:textbox>
                <w10:wrap type="through"/>
              </v:rect>
            </w:pict>
          </mc:Fallback>
        </mc:AlternateContent>
      </w:r>
    </w:p>
    <w:p w14:paraId="1DF08983" w14:textId="77777777" w:rsidR="00C4123B" w:rsidRDefault="00C4123B"/>
    <w:p w14:paraId="2FD82767" w14:textId="77777777" w:rsidR="00C4123B" w:rsidRDefault="00C4123B"/>
    <w:p w14:paraId="126C78D5" w14:textId="77777777" w:rsidR="00C4123B" w:rsidRDefault="00C4123B"/>
    <w:p w14:paraId="666431C2" w14:textId="77777777" w:rsidR="00C4123B" w:rsidRDefault="00C4123B" w:rsidP="00C4123B">
      <w:pPr>
        <w:widowControl w:val="0"/>
        <w:autoSpaceDE w:val="0"/>
        <w:autoSpaceDN w:val="0"/>
        <w:adjustRightInd w:val="0"/>
        <w:rPr>
          <w:rFonts w:ascii="Times" w:hAnsi="Times" w:cs="Times"/>
          <w:b/>
          <w:sz w:val="18"/>
          <w:szCs w:val="18"/>
          <w:u w:val="single"/>
        </w:rPr>
      </w:pPr>
    </w:p>
    <w:p w14:paraId="2CD5CA07" w14:textId="77777777" w:rsidR="00C4123B" w:rsidRDefault="00C4123B" w:rsidP="00C4123B">
      <w:pPr>
        <w:widowControl w:val="0"/>
        <w:autoSpaceDE w:val="0"/>
        <w:autoSpaceDN w:val="0"/>
        <w:adjustRightInd w:val="0"/>
        <w:rPr>
          <w:rFonts w:ascii="Times" w:hAnsi="Times" w:cs="Times"/>
          <w:b/>
          <w:sz w:val="18"/>
          <w:szCs w:val="18"/>
          <w:u w:val="single"/>
        </w:rPr>
      </w:pPr>
      <w:r>
        <w:rPr>
          <w:noProof/>
        </w:rPr>
        <mc:AlternateContent>
          <mc:Choice Requires="wps">
            <w:drawing>
              <wp:anchor distT="0" distB="0" distL="114300" distR="114300" simplePos="0" relativeHeight="251678720" behindDoc="0" locked="0" layoutInCell="1" allowOverlap="1" wp14:anchorId="44530C0E" wp14:editId="41024A5B">
                <wp:simplePos x="0" y="0"/>
                <wp:positionH relativeFrom="column">
                  <wp:posOffset>914400</wp:posOffset>
                </wp:positionH>
                <wp:positionV relativeFrom="paragraph">
                  <wp:posOffset>103505</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10" name="Rectangle 10"/>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4D9F6F" w14:textId="77777777" w:rsidR="00992F16" w:rsidRDefault="00992F16" w:rsidP="00C4123B">
                            <w:r>
                              <w:t>C++/style/em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1in;margin-top:8.15pt;width:63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B4D9F6F" w14:textId="77777777" w:rsidR="00992F16" w:rsidRDefault="00992F16" w:rsidP="00C4123B">
                      <w:r>
                        <w:t>C++/style/emacs</w:t>
                      </w:r>
                    </w:p>
                  </w:txbxContent>
                </v:textbox>
                <w10:wrap type="through"/>
              </v:rect>
            </w:pict>
          </mc:Fallback>
        </mc:AlternateContent>
      </w:r>
    </w:p>
    <w:p w14:paraId="20B42D43" w14:textId="77777777" w:rsidR="00C4123B" w:rsidRDefault="00C4123B" w:rsidP="00C4123B">
      <w:pPr>
        <w:widowControl w:val="0"/>
        <w:autoSpaceDE w:val="0"/>
        <w:autoSpaceDN w:val="0"/>
        <w:adjustRightInd w:val="0"/>
        <w:rPr>
          <w:rFonts w:ascii="Times" w:hAnsi="Times" w:cs="Times"/>
          <w:b/>
          <w:sz w:val="18"/>
          <w:szCs w:val="18"/>
          <w:u w:val="single"/>
        </w:rPr>
      </w:pPr>
    </w:p>
    <w:p w14:paraId="3B391817" w14:textId="77777777" w:rsidR="00C4123B" w:rsidRDefault="00C4123B"/>
    <w:p w14:paraId="185DFF67" w14:textId="77777777" w:rsidR="00C4123B" w:rsidRDefault="00C4123B"/>
    <w:p w14:paraId="691BCC1C" w14:textId="77777777" w:rsidR="00C4123B" w:rsidRDefault="00C4123B"/>
    <w:p w14:paraId="6A724920" w14:textId="77777777" w:rsidR="00C4123B" w:rsidRDefault="00C4123B">
      <w:r>
        <w:rPr>
          <w:noProof/>
        </w:rPr>
        <mc:AlternateContent>
          <mc:Choice Requires="wps">
            <w:drawing>
              <wp:anchor distT="0" distB="0" distL="114300" distR="114300" simplePos="0" relativeHeight="251679744" behindDoc="0" locked="0" layoutInCell="1" allowOverlap="1" wp14:anchorId="0FEB53A9" wp14:editId="51F542A0">
                <wp:simplePos x="0" y="0"/>
                <wp:positionH relativeFrom="column">
                  <wp:posOffset>914400</wp:posOffset>
                </wp:positionH>
                <wp:positionV relativeFrom="paragraph">
                  <wp:posOffset>103505</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11" name="Rectangle 11"/>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7A4D5" w14:textId="77777777" w:rsidR="00992F16" w:rsidRDefault="00992F16" w:rsidP="00C4123B">
                            <w:r>
                              <w:t xml:space="preserve">Patterns / 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1in;margin-top:8.15pt;width:63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9A7A4D5" w14:textId="77777777" w:rsidR="00992F16" w:rsidRDefault="00992F16" w:rsidP="00C4123B">
                      <w:r>
                        <w:t xml:space="preserve">Patterns / Arch. </w:t>
                      </w:r>
                    </w:p>
                  </w:txbxContent>
                </v:textbox>
                <w10:wrap type="through"/>
              </v:rect>
            </w:pict>
          </mc:Fallback>
        </mc:AlternateContent>
      </w:r>
    </w:p>
    <w:p w14:paraId="3D6C539A" w14:textId="77777777" w:rsidR="00C4123B" w:rsidRDefault="00C4123B"/>
    <w:p w14:paraId="7FD001E6" w14:textId="77777777" w:rsidR="00C4123B" w:rsidRDefault="00C4123B"/>
    <w:p w14:paraId="69E5D547" w14:textId="77777777" w:rsidR="00C4123B" w:rsidRDefault="00C4123B"/>
    <w:p w14:paraId="31340765" w14:textId="77777777" w:rsidR="00C4123B" w:rsidRDefault="00C4123B"/>
    <w:p w14:paraId="340C782C" w14:textId="77777777" w:rsidR="00C4123B" w:rsidRDefault="00C4123B">
      <w:r>
        <w:rPr>
          <w:noProof/>
        </w:rPr>
        <mc:AlternateContent>
          <mc:Choice Requires="wps">
            <w:drawing>
              <wp:anchor distT="0" distB="0" distL="114300" distR="114300" simplePos="0" relativeHeight="251680768" behindDoc="0" locked="0" layoutInCell="1" allowOverlap="1" wp14:anchorId="4909D1DC" wp14:editId="18C4C7AE">
                <wp:simplePos x="0" y="0"/>
                <wp:positionH relativeFrom="column">
                  <wp:posOffset>914400</wp:posOffset>
                </wp:positionH>
                <wp:positionV relativeFrom="paragraph">
                  <wp:posOffset>10160</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15" name="Rectangle 15"/>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F553F4" w14:textId="77777777" w:rsidR="00992F16" w:rsidRDefault="00992F16" w:rsidP="00C4123B">
                            <w:pPr>
                              <w:jc w:val="center"/>
                            </w:pPr>
                            <w:r>
                              <w:t>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margin-left:1in;margin-top:.8pt;width:63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qS2UCAAAp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DF553F4" w14:textId="77777777" w:rsidR="00992F16" w:rsidRDefault="00992F16" w:rsidP="00C4123B">
                      <w:pPr>
                        <w:jc w:val="center"/>
                      </w:pPr>
                      <w:r>
                        <w:t>Signals</w:t>
                      </w:r>
                    </w:p>
                  </w:txbxContent>
                </v:textbox>
                <w10:wrap type="through"/>
              </v:rect>
            </w:pict>
          </mc:Fallback>
        </mc:AlternateContent>
      </w:r>
    </w:p>
    <w:p w14:paraId="5D6AF897" w14:textId="77777777" w:rsidR="00C4123B" w:rsidRDefault="00C4123B"/>
    <w:p w14:paraId="6BCF9311" w14:textId="77777777" w:rsidR="00C4123B" w:rsidRDefault="00C4123B"/>
    <w:p w14:paraId="1549E7B1" w14:textId="77777777" w:rsidR="00C4123B" w:rsidRDefault="00C4123B"/>
    <w:p w14:paraId="4F4A3629" w14:textId="77777777" w:rsidR="00C4123B" w:rsidRDefault="00C4123B"/>
    <w:p w14:paraId="6D0C99F5" w14:textId="77777777" w:rsidR="00C4123B" w:rsidRDefault="00C4123B"/>
    <w:p w14:paraId="177B4EC2" w14:textId="77777777" w:rsidR="00C4123B" w:rsidRDefault="00C4123B"/>
    <w:p w14:paraId="70891A9A" w14:textId="77777777" w:rsidR="00C4123B" w:rsidRDefault="00C4123B"/>
    <w:p w14:paraId="56CE73A4" w14:textId="77777777" w:rsidR="00C4123B" w:rsidRDefault="00C4123B"/>
    <w:p w14:paraId="4937316B" w14:textId="77777777" w:rsidR="00C4123B" w:rsidRDefault="00C4123B"/>
    <w:p w14:paraId="656FC3B7" w14:textId="77777777" w:rsidR="00C4123B" w:rsidRDefault="00C4123B"/>
    <w:p w14:paraId="0BB42843" w14:textId="77777777" w:rsidR="00C4123B" w:rsidRDefault="00C4123B"/>
    <w:p w14:paraId="19795195" w14:textId="77777777" w:rsidR="00C4123B" w:rsidRDefault="00C4123B"/>
    <w:p w14:paraId="5E3B804B" w14:textId="77777777" w:rsidR="00C4123B" w:rsidRDefault="00C4123B"/>
    <w:p w14:paraId="2BB59BCF" w14:textId="77777777" w:rsidR="00C4123B" w:rsidRDefault="00C4123B"/>
    <w:p w14:paraId="71271084" w14:textId="77777777" w:rsidR="00C4123B" w:rsidRDefault="00C4123B"/>
    <w:p w14:paraId="02B17A43" w14:textId="77777777" w:rsidR="00C4123B" w:rsidRDefault="00C4123B"/>
    <w:p w14:paraId="6DAC1BCD" w14:textId="77777777" w:rsidR="00C4123B" w:rsidRDefault="00C4123B"/>
    <w:p w14:paraId="7EB381E8" w14:textId="77777777" w:rsidR="00C4123B" w:rsidRDefault="00C4123B"/>
    <w:p w14:paraId="478B8A8E" w14:textId="77777777" w:rsidR="00C4123B" w:rsidRDefault="00C4123B"/>
    <w:p w14:paraId="4F4F4B5E" w14:textId="77777777" w:rsidR="00C4123B" w:rsidRDefault="00C4123B"/>
    <w:p w14:paraId="300B3090" w14:textId="77777777" w:rsidR="00C4123B" w:rsidRDefault="00C4123B"/>
    <w:p w14:paraId="3852CEDE" w14:textId="77777777" w:rsidR="00C4123B" w:rsidRDefault="00C4123B"/>
    <w:p w14:paraId="5BD6EA39" w14:textId="77777777" w:rsidR="00C4123B" w:rsidRDefault="00C4123B"/>
    <w:p w14:paraId="5EE462CC" w14:textId="77777777" w:rsidR="00C4123B" w:rsidRDefault="00C4123B"/>
    <w:p w14:paraId="7B651F78" w14:textId="77777777" w:rsidR="00E2637D" w:rsidRDefault="00E2637D"/>
    <w:p w14:paraId="113CF246" w14:textId="64B6C39B" w:rsidR="00C4123B" w:rsidRDefault="00C4123B">
      <w:pPr>
        <w:rPr>
          <w:b/>
          <w:u w:val="single"/>
        </w:rPr>
      </w:pPr>
      <w:r w:rsidRPr="004B0249">
        <w:rPr>
          <w:b/>
          <w:u w:val="single"/>
        </w:rPr>
        <w:t>Behavioral Questions:</w:t>
      </w:r>
      <w:r>
        <w:rPr>
          <w:b/>
          <w:u w:val="single"/>
        </w:rPr>
        <w:t xml:space="preserve"> </w:t>
      </w:r>
    </w:p>
    <w:p w14:paraId="6A272A6A" w14:textId="77777777" w:rsidR="00C4123B" w:rsidRDefault="00C4123B">
      <w:pPr>
        <w:rPr>
          <w:b/>
          <w:u w:val="single"/>
        </w:rPr>
      </w:pPr>
    </w:p>
    <w:p w14:paraId="7B930D2E" w14:textId="1BE6A52F" w:rsidR="00C4123B" w:rsidRDefault="00C4123B">
      <w:r w:rsidRPr="00723068">
        <w:t>Questions to ask</w:t>
      </w:r>
      <w:r>
        <w:t xml:space="preserve"> </w:t>
      </w:r>
      <w:r w:rsidR="00E20D49">
        <w:t>Intel</w:t>
      </w:r>
      <w:r w:rsidRPr="00723068">
        <w:t xml:space="preserve">: </w:t>
      </w:r>
    </w:p>
    <w:p w14:paraId="536D9466" w14:textId="77777777" w:rsidR="00C4123B" w:rsidRDefault="00C4123B" w:rsidP="00C4123B">
      <w:pPr>
        <w:pStyle w:val="ListParagraph"/>
        <w:numPr>
          <w:ilvl w:val="0"/>
          <w:numId w:val="32"/>
        </w:numPr>
      </w:pPr>
      <w:r>
        <w:t xml:space="preserve">What is the new initiative on automation in cars I saw in the news? </w:t>
      </w:r>
    </w:p>
    <w:p w14:paraId="6E22AD63" w14:textId="77777777" w:rsidR="00C4123B" w:rsidRDefault="00C4123B">
      <w:pPr>
        <w:rPr>
          <w:b/>
          <w:u w:val="single"/>
        </w:rPr>
      </w:pPr>
    </w:p>
    <w:p w14:paraId="4362AA5F" w14:textId="77777777" w:rsidR="00C4123B" w:rsidRDefault="00C4123B">
      <w:r w:rsidRPr="004B0249">
        <w:rPr>
          <w:u w:val="single"/>
        </w:rPr>
        <w:t>Nugget:</w:t>
      </w:r>
      <w:r>
        <w:t xml:space="preserve"> Let me</w:t>
      </w:r>
      <w:r w:rsidRPr="004B0249">
        <w:t xml:space="preserve"> tell you abo</w:t>
      </w:r>
      <w:r>
        <w:t xml:space="preserve">ut a time when I had to work in a team of four people. </w:t>
      </w:r>
    </w:p>
    <w:p w14:paraId="3B2EDEA5" w14:textId="77777777" w:rsidR="00C4123B" w:rsidRDefault="00C4123B"/>
    <w:p w14:paraId="10203B82" w14:textId="77777777" w:rsidR="00C4123B" w:rsidRDefault="00C4123B">
      <w:r w:rsidRPr="004B0249">
        <w:rPr>
          <w:u w:val="single"/>
        </w:rPr>
        <w:t>Situation:</w:t>
      </w:r>
      <w:r>
        <w:t xml:space="preserve"> I worked with four supervisors. Each were experts in their field and senior. Several pulls in the group.  </w:t>
      </w:r>
    </w:p>
    <w:p w14:paraId="3F979C5B" w14:textId="77777777" w:rsidR="00C4123B" w:rsidRDefault="00C4123B"/>
    <w:p w14:paraId="36561664" w14:textId="77777777" w:rsidR="00C4123B" w:rsidRDefault="00C4123B">
      <w:r w:rsidRPr="00CE3946">
        <w:rPr>
          <w:u w:val="single"/>
        </w:rPr>
        <w:t>Action:</w:t>
      </w:r>
      <w:r>
        <w:t xml:space="preserve"> I reduced the size. I made collaborative notes before each meeting, and pointed out issues to be taken care of. I also found latex useful rather than assigning tasks on git. </w:t>
      </w:r>
    </w:p>
    <w:p w14:paraId="1FA5D12C" w14:textId="77777777" w:rsidR="00C4123B" w:rsidRDefault="00C4123B"/>
    <w:p w14:paraId="37564C78" w14:textId="77777777" w:rsidR="00C4123B" w:rsidRDefault="00C4123B">
      <w:r>
        <w:t xml:space="preserve">Result: fast responses. People had more targeted advice/input rather than general statements. I got more things done and had time to spare. </w:t>
      </w:r>
    </w:p>
    <w:p w14:paraId="04C05603" w14:textId="77777777" w:rsidR="00C4123B" w:rsidRDefault="00C4123B">
      <w:r>
        <w:t xml:space="preserve"> </w:t>
      </w:r>
    </w:p>
    <w:p w14:paraId="61B07054" w14:textId="77777777" w:rsidR="00C4123B" w:rsidRDefault="00C4123B">
      <w:r>
        <w:t>What it says: ability to solve problems in a group setting. Ability to work with senior people/ experts .</w:t>
      </w:r>
    </w:p>
    <w:p w14:paraId="3659F112" w14:textId="77777777" w:rsidR="00C4123B" w:rsidRDefault="00C4123B"/>
    <w:p w14:paraId="33821CAD" w14:textId="77777777" w:rsidR="00C4123B" w:rsidRPr="00AE0D56" w:rsidRDefault="00C4123B">
      <w:pPr>
        <w:rPr>
          <w:b/>
          <w:u w:val="single"/>
        </w:rPr>
      </w:pPr>
      <w:r w:rsidRPr="00AE0D56">
        <w:rPr>
          <w:b/>
          <w:u w:val="single"/>
        </w:rPr>
        <w:t xml:space="preserve">Basics Notes: </w:t>
      </w:r>
    </w:p>
    <w:p w14:paraId="2192EA39" w14:textId="77777777" w:rsidR="00C4123B" w:rsidRDefault="00C4123B"/>
    <w:p w14:paraId="1C304A3A" w14:textId="77777777" w:rsidR="00C4123B" w:rsidRDefault="00C4123B" w:rsidP="00C4123B">
      <w:r>
        <w:t xml:space="preserve">Follow formula.  </w:t>
      </w:r>
    </w:p>
    <w:p w14:paraId="1E061221" w14:textId="147B4C62" w:rsidR="00C4123B" w:rsidRDefault="00CE3946" w:rsidP="00C4123B">
      <w:r>
        <w:t xml:space="preserve">Brain teasers, Combinatorics, Probability. </w:t>
      </w:r>
    </w:p>
    <w:p w14:paraId="69F22FB0" w14:textId="77777777" w:rsidR="00C4123B" w:rsidRDefault="00C4123B" w:rsidP="00C4123B">
      <w:r>
        <w:t xml:space="preserve">Numerical algorithms: </w:t>
      </w:r>
    </w:p>
    <w:p w14:paraId="0B1C5985" w14:textId="6E405B06" w:rsidR="00C4123B" w:rsidRDefault="00CE3946" w:rsidP="00C4123B">
      <w:r>
        <w:t>NP-completeness and Computational Complexity</w:t>
      </w:r>
    </w:p>
    <w:p w14:paraId="59A2E9FA" w14:textId="77777777" w:rsidR="00C4123B" w:rsidRDefault="00C4123B" w:rsidP="00C4123B">
      <w:r>
        <w:t xml:space="preserve">Knapsack/TSP: </w:t>
      </w:r>
    </w:p>
    <w:p w14:paraId="59F71188" w14:textId="77777777" w:rsidR="00C4123B" w:rsidRDefault="00C4123B" w:rsidP="00C4123B">
      <w:r>
        <w:t xml:space="preserve">Randomized / Probabilistic algorithms / Dynamic programming </w:t>
      </w:r>
    </w:p>
    <w:p w14:paraId="766875F4" w14:textId="77777777" w:rsidR="00C4123B" w:rsidRDefault="00C4123B" w:rsidP="00C4123B">
      <w:r>
        <w:t xml:space="preserve">Algorithm analysis:  </w:t>
      </w:r>
    </w:p>
    <w:p w14:paraId="208212E5" w14:textId="77777777" w:rsidR="00C4123B" w:rsidRDefault="00C4123B" w:rsidP="00C4123B"/>
    <w:p w14:paraId="391B9B68" w14:textId="77777777" w:rsidR="00C4123B" w:rsidRDefault="00C4123B" w:rsidP="00C4123B">
      <w:r>
        <w:t xml:space="preserve">Algorithms: sorting, searching </w:t>
      </w:r>
    </w:p>
    <w:p w14:paraId="7325B1CE" w14:textId="77777777" w:rsidR="00C4123B" w:rsidRDefault="00C4123B" w:rsidP="00C4123B">
      <w:r>
        <w:t xml:space="preserve">Heaps and Priority Queues </w:t>
      </w:r>
    </w:p>
    <w:p w14:paraId="0823218D" w14:textId="77777777" w:rsidR="00C4123B" w:rsidRDefault="00C4123B" w:rsidP="00C4123B">
      <w:r>
        <w:t xml:space="preserve">Graphs and Trees </w:t>
      </w:r>
    </w:p>
    <w:p w14:paraId="46CADF7C" w14:textId="77777777" w:rsidR="00C4123B" w:rsidRDefault="00C4123B" w:rsidP="00C4123B">
      <w:r>
        <w:t xml:space="preserve">Tries </w:t>
      </w:r>
    </w:p>
    <w:p w14:paraId="48390F90" w14:textId="5016F54E" w:rsidR="00BD0436" w:rsidRDefault="00BD0436" w:rsidP="00C4123B">
      <w:r>
        <w:t>k-d trees / oct-trees</w:t>
      </w:r>
    </w:p>
    <w:p w14:paraId="6FEC79E7" w14:textId="77777777" w:rsidR="00C4123B" w:rsidRDefault="00C4123B" w:rsidP="00C4123B">
      <w:r>
        <w:t xml:space="preserve">Stacks and Queues </w:t>
      </w:r>
    </w:p>
    <w:p w14:paraId="5E0D754C" w14:textId="77777777" w:rsidR="00C4123B" w:rsidRDefault="00C4123B" w:rsidP="00C4123B">
      <w:r>
        <w:t xml:space="preserve">Linked lists </w:t>
      </w:r>
    </w:p>
    <w:p w14:paraId="4559D17B" w14:textId="77777777" w:rsidR="00C4123B" w:rsidRDefault="00C4123B" w:rsidP="00C4123B">
      <w:r>
        <w:t xml:space="preserve">Hash tables </w:t>
      </w:r>
    </w:p>
    <w:p w14:paraId="21C6329A" w14:textId="77777777" w:rsidR="00C4123B" w:rsidRDefault="00C4123B" w:rsidP="00C4123B">
      <w:r>
        <w:t xml:space="preserve">Arrays </w:t>
      </w:r>
    </w:p>
    <w:p w14:paraId="4B900C65" w14:textId="77777777" w:rsidR="00C4123B" w:rsidRDefault="00C4123B" w:rsidP="00C4123B">
      <w:r>
        <w:t xml:space="preserve">Pointers  / oop </w:t>
      </w:r>
    </w:p>
    <w:p w14:paraId="70385F59" w14:textId="77777777" w:rsidR="00C4123B" w:rsidRDefault="00C4123B" w:rsidP="00C4123B">
      <w:r>
        <w:t xml:space="preserve">Software </w:t>
      </w:r>
    </w:p>
    <w:p w14:paraId="770F9E9A" w14:textId="77777777" w:rsidR="00BD0436" w:rsidRDefault="00BD0436" w:rsidP="00C4123B"/>
    <w:p w14:paraId="4DD06BBC" w14:textId="3393BDA5" w:rsidR="00CE3946" w:rsidRDefault="00BD0436" w:rsidP="00C4123B">
      <w:r>
        <w:t>Qualifying exam stuff.</w:t>
      </w:r>
    </w:p>
    <w:p w14:paraId="694FC826" w14:textId="77777777" w:rsidR="00BA7BBD" w:rsidRDefault="00BA7BBD" w:rsidP="00C4123B"/>
    <w:p w14:paraId="4FC1D9AC" w14:textId="6DAAF830" w:rsidR="00CE3946" w:rsidRDefault="007C5C36" w:rsidP="00C4123B">
      <w:r>
        <w:t>Linear algebra</w:t>
      </w:r>
    </w:p>
    <w:p w14:paraId="57440315" w14:textId="77777777" w:rsidR="00CE3946" w:rsidRDefault="00CE3946" w:rsidP="00C4123B"/>
    <w:p w14:paraId="48664633" w14:textId="3F9C0528" w:rsidR="00C4123B" w:rsidRDefault="00C4123B" w:rsidP="000C3144">
      <w:pPr>
        <w:tabs>
          <w:tab w:val="left" w:pos="2167"/>
        </w:tabs>
      </w:pPr>
      <w:r>
        <w:t>Ah ok.</w:t>
      </w:r>
      <w:r w:rsidR="007F0058">
        <w:t xml:space="preserve"> </w:t>
      </w:r>
      <w:r>
        <w:t>It was nice outside though right?</w:t>
      </w:r>
    </w:p>
    <w:p w14:paraId="5F7E99C9" w14:textId="77777777" w:rsidR="007F0058" w:rsidRDefault="007F0058"/>
    <w:p w14:paraId="169FE39A" w14:textId="77777777" w:rsidR="00C4123B" w:rsidRDefault="00C4123B">
      <w:r>
        <w:t xml:space="preserve">Top 10 mistakes (vulnerabilities): </w:t>
      </w:r>
    </w:p>
    <w:p w14:paraId="0EEB52F4" w14:textId="77777777" w:rsidR="00C4123B" w:rsidRDefault="00C4123B"/>
    <w:p w14:paraId="74DA2378" w14:textId="77777777" w:rsidR="00C4123B" w:rsidRDefault="00C4123B">
      <w:r>
        <w:t xml:space="preserve">Schedule: </w:t>
      </w:r>
    </w:p>
    <w:p w14:paraId="6F8FA1B6" w14:textId="77777777" w:rsidR="00C4123B" w:rsidRDefault="00C4123B" w:rsidP="00C4123B">
      <w:pPr>
        <w:pStyle w:val="ListParagraph"/>
        <w:numPr>
          <w:ilvl w:val="0"/>
          <w:numId w:val="25"/>
        </w:numPr>
      </w:pPr>
      <w:r>
        <w:t xml:space="preserve">Practice recursion problems:  - 1 hour </w:t>
      </w:r>
    </w:p>
    <w:p w14:paraId="743BAB57" w14:textId="77777777" w:rsidR="00C4123B" w:rsidRDefault="00C4123B" w:rsidP="00C4123B">
      <w:pPr>
        <w:pStyle w:val="ListParagraph"/>
        <w:numPr>
          <w:ilvl w:val="0"/>
          <w:numId w:val="25"/>
        </w:numPr>
      </w:pPr>
      <w:r>
        <w:t xml:space="preserve">Practice with implementation for each of the different problem categories: </w:t>
      </w:r>
    </w:p>
    <w:p w14:paraId="30291BEC" w14:textId="77777777" w:rsidR="00C4123B" w:rsidRDefault="00C4123B" w:rsidP="00C4123B">
      <w:pPr>
        <w:pStyle w:val="ListParagraph"/>
        <w:numPr>
          <w:ilvl w:val="1"/>
          <w:numId w:val="25"/>
        </w:numPr>
      </w:pPr>
      <w:r>
        <w:t xml:space="preserve">2 hours </w:t>
      </w:r>
    </w:p>
    <w:p w14:paraId="3420F531" w14:textId="77777777" w:rsidR="00C4123B" w:rsidRDefault="00C4123B" w:rsidP="00C4123B">
      <w:pPr>
        <w:pStyle w:val="ListParagraph"/>
        <w:numPr>
          <w:ilvl w:val="0"/>
          <w:numId w:val="25"/>
        </w:numPr>
      </w:pPr>
      <w:r>
        <w:t xml:space="preserve">Review basics from 1 and 2:  - 2 hours  </w:t>
      </w:r>
    </w:p>
    <w:p w14:paraId="6F6B2513" w14:textId="77777777" w:rsidR="00C4123B" w:rsidRDefault="00C4123B" w:rsidP="00C4123B">
      <w:pPr>
        <w:pStyle w:val="ListParagraph"/>
        <w:numPr>
          <w:ilvl w:val="0"/>
          <w:numId w:val="25"/>
        </w:numPr>
      </w:pPr>
      <w:r>
        <w:t xml:space="preserve">Document in notes: - 2 hours </w:t>
      </w:r>
    </w:p>
    <w:p w14:paraId="7C7A46A8" w14:textId="77777777" w:rsidR="00C4123B" w:rsidRDefault="00C4123B" w:rsidP="00C4123B">
      <w:pPr>
        <w:pStyle w:val="ListParagraph"/>
        <w:numPr>
          <w:ilvl w:val="0"/>
          <w:numId w:val="25"/>
        </w:numPr>
      </w:pPr>
      <w:r>
        <w:t xml:space="preserve">Add things to memorize :  1 hour </w:t>
      </w:r>
    </w:p>
    <w:p w14:paraId="79F58580" w14:textId="77777777" w:rsidR="00C4123B" w:rsidRDefault="00C4123B" w:rsidP="00C4123B"/>
    <w:p w14:paraId="5B0F840C" w14:textId="77777777" w:rsidR="00C4123B" w:rsidRDefault="00C4123B" w:rsidP="00C4123B"/>
    <w:p w14:paraId="70947E7E" w14:textId="77777777" w:rsidR="00C4123B" w:rsidRDefault="00C4123B" w:rsidP="00C4123B">
      <w:pPr>
        <w:rPr>
          <w:b/>
          <w:u w:val="single"/>
        </w:rPr>
      </w:pPr>
    </w:p>
    <w:p w14:paraId="28DFA85E" w14:textId="77777777" w:rsidR="00C4123B" w:rsidRDefault="00C4123B" w:rsidP="00C4123B">
      <w:pPr>
        <w:rPr>
          <w:b/>
          <w:u w:val="single"/>
        </w:rPr>
      </w:pPr>
    </w:p>
    <w:p w14:paraId="274AF3F1" w14:textId="77777777" w:rsidR="00C4123B" w:rsidRDefault="00C4123B" w:rsidP="00C4123B">
      <w:pPr>
        <w:rPr>
          <w:b/>
          <w:u w:val="single"/>
        </w:rPr>
      </w:pPr>
    </w:p>
    <w:p w14:paraId="017D3D92" w14:textId="77777777" w:rsidR="00C4123B" w:rsidRDefault="00C4123B" w:rsidP="00C4123B">
      <w:pPr>
        <w:rPr>
          <w:b/>
          <w:u w:val="single"/>
        </w:rPr>
      </w:pPr>
    </w:p>
    <w:p w14:paraId="3CAFB56C" w14:textId="77777777" w:rsidR="00C4123B" w:rsidRDefault="00C4123B" w:rsidP="00C4123B">
      <w:pPr>
        <w:rPr>
          <w:b/>
          <w:u w:val="single"/>
        </w:rPr>
      </w:pPr>
    </w:p>
    <w:p w14:paraId="3BCFD098" w14:textId="77777777" w:rsidR="00C4123B" w:rsidRDefault="00C4123B" w:rsidP="00C4123B">
      <w:pPr>
        <w:rPr>
          <w:b/>
          <w:u w:val="single"/>
        </w:rPr>
      </w:pPr>
    </w:p>
    <w:p w14:paraId="2E822CCA" w14:textId="77777777" w:rsidR="00C4123B" w:rsidRDefault="00C4123B" w:rsidP="00C4123B">
      <w:pPr>
        <w:rPr>
          <w:b/>
          <w:u w:val="single"/>
        </w:rPr>
      </w:pPr>
    </w:p>
    <w:p w14:paraId="52FD057E" w14:textId="77777777" w:rsidR="00C4123B" w:rsidRDefault="00C4123B" w:rsidP="00C4123B">
      <w:pPr>
        <w:rPr>
          <w:b/>
          <w:u w:val="single"/>
        </w:rPr>
      </w:pPr>
    </w:p>
    <w:p w14:paraId="5C6B0D56" w14:textId="77777777" w:rsidR="00C4123B" w:rsidRDefault="00C4123B" w:rsidP="00C4123B">
      <w:pPr>
        <w:rPr>
          <w:b/>
          <w:u w:val="single"/>
        </w:rPr>
      </w:pPr>
    </w:p>
    <w:p w14:paraId="5F1732D8" w14:textId="77777777" w:rsidR="00C23D95" w:rsidRDefault="00C23D95" w:rsidP="00C4123B">
      <w:pPr>
        <w:rPr>
          <w:b/>
          <w:u w:val="single"/>
        </w:rPr>
      </w:pPr>
    </w:p>
    <w:p w14:paraId="18066229" w14:textId="77777777" w:rsidR="00C23D95" w:rsidRDefault="00C23D95" w:rsidP="00C4123B">
      <w:pPr>
        <w:rPr>
          <w:b/>
          <w:u w:val="single"/>
        </w:rPr>
      </w:pPr>
    </w:p>
    <w:p w14:paraId="47F082A1" w14:textId="77777777" w:rsidR="00C23D95" w:rsidRDefault="00C23D95" w:rsidP="00C4123B">
      <w:pPr>
        <w:rPr>
          <w:b/>
          <w:u w:val="single"/>
        </w:rPr>
      </w:pPr>
    </w:p>
    <w:p w14:paraId="70D03C1E" w14:textId="77777777" w:rsidR="00C23D95" w:rsidRDefault="00C23D95" w:rsidP="00C4123B">
      <w:pPr>
        <w:rPr>
          <w:b/>
          <w:u w:val="single"/>
        </w:rPr>
      </w:pPr>
    </w:p>
    <w:p w14:paraId="7F9F3EBC" w14:textId="77777777" w:rsidR="00C23D95" w:rsidRDefault="00C23D95" w:rsidP="00C4123B">
      <w:pPr>
        <w:rPr>
          <w:b/>
          <w:u w:val="single"/>
        </w:rPr>
      </w:pPr>
    </w:p>
    <w:p w14:paraId="1B36AB9C" w14:textId="77777777" w:rsidR="00C23D95" w:rsidRDefault="00C23D95" w:rsidP="00C4123B">
      <w:pPr>
        <w:rPr>
          <w:b/>
          <w:u w:val="single"/>
        </w:rPr>
      </w:pPr>
    </w:p>
    <w:p w14:paraId="549A644B" w14:textId="0BE7F56D" w:rsidR="007C5C36" w:rsidRDefault="007C5C36" w:rsidP="00C4123B">
      <w:pPr>
        <w:rPr>
          <w:b/>
          <w:u w:val="single"/>
        </w:rPr>
      </w:pPr>
    </w:p>
    <w:p w14:paraId="5CBF0906" w14:textId="77777777" w:rsidR="007C5C36" w:rsidRDefault="007C5C36" w:rsidP="00C4123B">
      <w:pPr>
        <w:rPr>
          <w:b/>
          <w:u w:val="single"/>
        </w:rPr>
      </w:pPr>
    </w:p>
    <w:p w14:paraId="21C4054E" w14:textId="77777777" w:rsidR="00C23D95" w:rsidRDefault="00C23D95" w:rsidP="00C4123B">
      <w:pPr>
        <w:rPr>
          <w:b/>
          <w:u w:val="single"/>
        </w:rPr>
      </w:pPr>
    </w:p>
    <w:p w14:paraId="780C4F55" w14:textId="77777777" w:rsidR="00C23D95" w:rsidRDefault="00C23D95" w:rsidP="00C4123B">
      <w:pPr>
        <w:rPr>
          <w:b/>
          <w:u w:val="single"/>
        </w:rPr>
      </w:pPr>
    </w:p>
    <w:p w14:paraId="6835FFED" w14:textId="77777777" w:rsidR="00C23D95" w:rsidRDefault="00C23D95" w:rsidP="00C4123B">
      <w:pPr>
        <w:rPr>
          <w:b/>
          <w:u w:val="single"/>
        </w:rPr>
      </w:pPr>
    </w:p>
    <w:p w14:paraId="784A5F0A" w14:textId="77777777" w:rsidR="00CE3946" w:rsidRDefault="00CE3946" w:rsidP="00C4123B">
      <w:pPr>
        <w:rPr>
          <w:b/>
          <w:u w:val="single"/>
        </w:rPr>
      </w:pPr>
    </w:p>
    <w:p w14:paraId="16DE8E16" w14:textId="77777777" w:rsidR="007F0058" w:rsidRDefault="007F0058" w:rsidP="00C4123B">
      <w:pPr>
        <w:rPr>
          <w:b/>
          <w:u w:val="single"/>
        </w:rPr>
      </w:pPr>
    </w:p>
    <w:p w14:paraId="72FDA234" w14:textId="77777777" w:rsidR="007F0058" w:rsidRDefault="007F0058" w:rsidP="00C4123B">
      <w:pPr>
        <w:rPr>
          <w:b/>
          <w:u w:val="single"/>
        </w:rPr>
      </w:pPr>
    </w:p>
    <w:p w14:paraId="07449849" w14:textId="77777777" w:rsidR="007F0058" w:rsidRDefault="007F0058" w:rsidP="00C4123B">
      <w:pPr>
        <w:rPr>
          <w:b/>
          <w:u w:val="single"/>
        </w:rPr>
      </w:pPr>
    </w:p>
    <w:p w14:paraId="6D92D181" w14:textId="77777777" w:rsidR="007F0058" w:rsidRDefault="007F0058" w:rsidP="00C4123B">
      <w:pPr>
        <w:rPr>
          <w:b/>
          <w:u w:val="single"/>
        </w:rPr>
      </w:pPr>
    </w:p>
    <w:p w14:paraId="347C296A" w14:textId="77777777" w:rsidR="007F0058" w:rsidRDefault="007F0058" w:rsidP="00C4123B">
      <w:pPr>
        <w:rPr>
          <w:b/>
          <w:u w:val="single"/>
        </w:rPr>
      </w:pPr>
    </w:p>
    <w:p w14:paraId="1A4DA28C" w14:textId="77777777" w:rsidR="007F0058" w:rsidRDefault="007F0058" w:rsidP="00C4123B">
      <w:pPr>
        <w:rPr>
          <w:b/>
          <w:u w:val="single"/>
        </w:rPr>
      </w:pPr>
    </w:p>
    <w:p w14:paraId="2F61A2F0" w14:textId="77777777" w:rsidR="007F0058" w:rsidRDefault="007F0058" w:rsidP="00C4123B">
      <w:pPr>
        <w:rPr>
          <w:b/>
          <w:u w:val="single"/>
        </w:rPr>
      </w:pPr>
    </w:p>
    <w:p w14:paraId="4FB48F01" w14:textId="77777777" w:rsidR="007F0058" w:rsidRDefault="007F0058" w:rsidP="00C4123B">
      <w:pPr>
        <w:rPr>
          <w:b/>
          <w:u w:val="single"/>
        </w:rPr>
      </w:pPr>
    </w:p>
    <w:p w14:paraId="5CDEED95" w14:textId="77777777" w:rsidR="007F0058" w:rsidRDefault="007F0058" w:rsidP="00C4123B">
      <w:pPr>
        <w:rPr>
          <w:b/>
          <w:u w:val="single"/>
        </w:rPr>
      </w:pPr>
    </w:p>
    <w:p w14:paraId="6F4D4D42" w14:textId="77777777" w:rsidR="007F0058" w:rsidRDefault="007F0058" w:rsidP="00C4123B">
      <w:pPr>
        <w:rPr>
          <w:b/>
          <w:u w:val="single"/>
        </w:rPr>
      </w:pPr>
    </w:p>
    <w:p w14:paraId="0399DEE8" w14:textId="77777777" w:rsidR="007F0058" w:rsidRDefault="007F0058" w:rsidP="00C4123B">
      <w:pPr>
        <w:rPr>
          <w:b/>
          <w:u w:val="single"/>
        </w:rPr>
      </w:pPr>
    </w:p>
    <w:p w14:paraId="41091C8F" w14:textId="77777777" w:rsidR="007F0058" w:rsidRDefault="007F0058" w:rsidP="00C4123B">
      <w:pPr>
        <w:rPr>
          <w:b/>
          <w:u w:val="single"/>
        </w:rPr>
      </w:pPr>
    </w:p>
    <w:p w14:paraId="3A4C85F2" w14:textId="77777777" w:rsidR="007F0058" w:rsidRDefault="007F0058" w:rsidP="00C4123B">
      <w:pPr>
        <w:rPr>
          <w:b/>
          <w:u w:val="single"/>
        </w:rPr>
      </w:pPr>
    </w:p>
    <w:p w14:paraId="24BB5D26" w14:textId="77777777" w:rsidR="007F0058" w:rsidRDefault="007F0058" w:rsidP="00C4123B">
      <w:pPr>
        <w:rPr>
          <w:b/>
          <w:u w:val="single"/>
        </w:rPr>
      </w:pPr>
    </w:p>
    <w:p w14:paraId="390EF077" w14:textId="51B28905" w:rsidR="00C4123B" w:rsidRDefault="006B11C4" w:rsidP="00C4123B">
      <w:pPr>
        <w:rPr>
          <w:b/>
          <w:u w:val="single"/>
        </w:rPr>
      </w:pPr>
      <w:r>
        <w:rPr>
          <w:b/>
          <w:u w:val="single"/>
        </w:rPr>
        <w:t>BrainTeasers / Probability</w:t>
      </w:r>
      <w:r w:rsidR="007C41F8">
        <w:rPr>
          <w:b/>
          <w:u w:val="single"/>
        </w:rPr>
        <w:t xml:space="preserve">/ </w:t>
      </w:r>
      <w:r w:rsidR="00703C31">
        <w:rPr>
          <w:b/>
          <w:u w:val="single"/>
        </w:rPr>
        <w:t>Statistics</w:t>
      </w:r>
      <w:r w:rsidR="007C41F8">
        <w:rPr>
          <w:b/>
          <w:u w:val="single"/>
        </w:rPr>
        <w:t>:</w:t>
      </w:r>
    </w:p>
    <w:p w14:paraId="3D113217" w14:textId="77777777" w:rsidR="006B11C4" w:rsidRDefault="006B11C4" w:rsidP="00C4123B">
      <w:pPr>
        <w:rPr>
          <w:b/>
          <w:u w:val="single"/>
        </w:rPr>
      </w:pPr>
    </w:p>
    <w:p w14:paraId="0FCCE353" w14:textId="2BDCC547" w:rsidR="006B11C4" w:rsidRDefault="006B11C4" w:rsidP="00C4123B">
      <w:pPr>
        <w:rPr>
          <w:b/>
          <w:sz w:val="12"/>
          <w:szCs w:val="12"/>
          <w:u w:val="single"/>
        </w:rPr>
      </w:pPr>
      <w:r>
        <w:rPr>
          <w:b/>
          <w:sz w:val="12"/>
          <w:szCs w:val="12"/>
          <w:u w:val="single"/>
        </w:rPr>
        <w:t xml:space="preserve">Review: </w:t>
      </w:r>
    </w:p>
    <w:p w14:paraId="4CEA2EDB" w14:textId="77777777" w:rsidR="002E005B" w:rsidRDefault="002E005B" w:rsidP="00BA0C8C">
      <w:pPr>
        <w:tabs>
          <w:tab w:val="left" w:pos="5850"/>
        </w:tabs>
        <w:rPr>
          <w:b/>
          <w:sz w:val="12"/>
          <w:szCs w:val="12"/>
          <w:u w:val="single"/>
        </w:rPr>
      </w:pPr>
    </w:p>
    <w:p w14:paraId="4F1458EE" w14:textId="6888AD33" w:rsidR="002E005B" w:rsidRPr="002E005B" w:rsidRDefault="006B11C4" w:rsidP="00C4123B">
      <w:pPr>
        <w:rPr>
          <w:b/>
          <w:sz w:val="12"/>
          <w:szCs w:val="12"/>
          <w:u w:val="single"/>
        </w:rPr>
      </w:pPr>
      <w:r>
        <w:rPr>
          <w:b/>
          <w:sz w:val="12"/>
          <w:szCs w:val="12"/>
          <w:u w:val="single"/>
        </w:rPr>
        <w:t>Balance/Scale:</w:t>
      </w:r>
    </w:p>
    <w:p w14:paraId="18A2A048" w14:textId="77777777" w:rsidR="002F7C4E" w:rsidRPr="002E005B" w:rsidRDefault="002F7C4E" w:rsidP="00C4123B">
      <w:pPr>
        <w:rPr>
          <w:b/>
          <w:sz w:val="12"/>
          <w:szCs w:val="12"/>
          <w:u w:val="single"/>
        </w:rPr>
      </w:pPr>
    </w:p>
    <w:p w14:paraId="66FB1BB2" w14:textId="288EA184" w:rsidR="00530E67" w:rsidRDefault="002E005B" w:rsidP="00C4123B">
      <w:pPr>
        <w:rPr>
          <w:b/>
          <w:sz w:val="12"/>
          <w:szCs w:val="12"/>
          <w:u w:val="single"/>
        </w:rPr>
      </w:pPr>
      <w:r w:rsidRPr="002E005B">
        <w:rPr>
          <w:b/>
          <w:sz w:val="12"/>
          <w:szCs w:val="12"/>
          <w:u w:val="single"/>
        </w:rPr>
        <w:t xml:space="preserve">Questions: </w:t>
      </w:r>
      <w:r w:rsidR="006B11C4">
        <w:rPr>
          <w:b/>
          <w:sz w:val="12"/>
          <w:szCs w:val="12"/>
          <w:u w:val="single"/>
        </w:rPr>
        <w:t xml:space="preserve">  </w:t>
      </w:r>
    </w:p>
    <w:p w14:paraId="75F8EE34" w14:textId="77777777" w:rsidR="006B11C4" w:rsidRDefault="006B11C4" w:rsidP="00C4123B">
      <w:pPr>
        <w:rPr>
          <w:b/>
          <w:sz w:val="12"/>
          <w:szCs w:val="12"/>
          <w:u w:val="single"/>
        </w:rPr>
      </w:pPr>
    </w:p>
    <w:p w14:paraId="6DE94A13" w14:textId="77777777" w:rsidR="00645AA8" w:rsidRDefault="00645AA8" w:rsidP="00645AA8">
      <w:pPr>
        <w:rPr>
          <w:b/>
          <w:sz w:val="12"/>
          <w:szCs w:val="12"/>
          <w:u w:val="single"/>
        </w:rPr>
      </w:pPr>
    </w:p>
    <w:p w14:paraId="29CBB0C4" w14:textId="77777777" w:rsidR="00645AA8" w:rsidRPr="006B11C4" w:rsidRDefault="00645AA8" w:rsidP="00645AA8">
      <w:pPr>
        <w:rPr>
          <w:i/>
          <w:sz w:val="12"/>
          <w:szCs w:val="12"/>
        </w:rPr>
      </w:pPr>
      <w:r w:rsidRPr="006B11C4">
        <w:rPr>
          <w:i/>
          <w:sz w:val="12"/>
          <w:szCs w:val="12"/>
        </w:rPr>
        <w:t>Balls on a scale:</w:t>
      </w:r>
    </w:p>
    <w:p w14:paraId="06491E68" w14:textId="77777777" w:rsidR="00645AA8" w:rsidRDefault="00645AA8" w:rsidP="00645AA8">
      <w:pPr>
        <w:rPr>
          <w:b/>
          <w:sz w:val="12"/>
          <w:szCs w:val="12"/>
          <w:u w:val="single"/>
        </w:rPr>
      </w:pPr>
    </w:p>
    <w:p w14:paraId="3E202F08" w14:textId="1E3D9135" w:rsidR="00645AA8" w:rsidRDefault="00645AA8" w:rsidP="00645AA8">
      <w:pPr>
        <w:rPr>
          <w:sz w:val="12"/>
          <w:szCs w:val="12"/>
        </w:rPr>
      </w:pPr>
      <w:r>
        <w:rPr>
          <w:sz w:val="12"/>
          <w:szCs w:val="12"/>
        </w:rPr>
        <w:t>You have two ropes, and each takes exactly one hour to burn. How would you use them to time exactly 15 minutes? Note that the ropes are of unev</w:t>
      </w:r>
      <w:r w:rsidR="003A7100">
        <w:rPr>
          <w:sz w:val="12"/>
          <w:szCs w:val="12"/>
        </w:rPr>
        <w:t xml:space="preserve">en densities, so half the rope </w:t>
      </w:r>
      <w:r>
        <w:rPr>
          <w:sz w:val="12"/>
          <w:szCs w:val="12"/>
        </w:rPr>
        <w:t xml:space="preserve">length-wise does not need to take half hour to burn. </w:t>
      </w:r>
    </w:p>
    <w:p w14:paraId="7DE9B581" w14:textId="77777777" w:rsidR="006B11C4" w:rsidRDefault="006B11C4" w:rsidP="006B11C4">
      <w:pPr>
        <w:rPr>
          <w:b/>
          <w:sz w:val="12"/>
          <w:szCs w:val="12"/>
          <w:u w:val="single"/>
        </w:rPr>
      </w:pPr>
    </w:p>
    <w:p w14:paraId="02D701F3" w14:textId="77777777" w:rsidR="006B11C4" w:rsidRDefault="006B11C4" w:rsidP="006B11C4">
      <w:pPr>
        <w:rPr>
          <w:b/>
          <w:sz w:val="12"/>
          <w:szCs w:val="12"/>
          <w:u w:val="single"/>
        </w:rPr>
      </w:pPr>
    </w:p>
    <w:p w14:paraId="68DF9558" w14:textId="77777777" w:rsidR="00286C99" w:rsidRDefault="00286C99" w:rsidP="00C4123B">
      <w:pPr>
        <w:rPr>
          <w:rFonts w:ascii="Times New Roman" w:hAnsi="Times New Roman"/>
          <w:sz w:val="12"/>
          <w:szCs w:val="12"/>
        </w:rPr>
      </w:pPr>
    </w:p>
    <w:p w14:paraId="7A597802" w14:textId="0F5BFDCC" w:rsidR="00EF7C33" w:rsidRPr="00286C99" w:rsidRDefault="00C86101" w:rsidP="00C4123B">
      <w:pPr>
        <w:rPr>
          <w:rFonts w:ascii="Times New Roman" w:hAnsi="Times New Roman"/>
          <w:sz w:val="12"/>
          <w:szCs w:val="12"/>
        </w:rPr>
      </w:pPr>
      <w:r>
        <w:rPr>
          <w:rFonts w:ascii="Times New Roman" w:hAnsi="Times New Roman"/>
          <w:sz w:val="12"/>
          <w:szCs w:val="12"/>
        </w:rPr>
        <w:t xml:space="preserve">T1, T2, T5, T4, T10: </w:t>
      </w:r>
    </w:p>
    <w:p w14:paraId="5B8A1139" w14:textId="77777777" w:rsidR="00C4123B" w:rsidRDefault="00C4123B" w:rsidP="00C4123B">
      <w:pPr>
        <w:rPr>
          <w:b/>
          <w:u w:val="single"/>
        </w:rPr>
      </w:pPr>
    </w:p>
    <w:p w14:paraId="5AC390B8" w14:textId="4B98B570" w:rsidR="00C4123B" w:rsidRPr="00286C99" w:rsidRDefault="00286C99" w:rsidP="00C4123B">
      <w:pPr>
        <w:rPr>
          <w:sz w:val="12"/>
          <w:szCs w:val="12"/>
        </w:rPr>
      </w:pPr>
      <w:r w:rsidRPr="00286C99">
        <w:rPr>
          <w:sz w:val="12"/>
          <w:szCs w:val="12"/>
        </w:rPr>
        <w:t xml:space="preserve">Given: </w:t>
      </w:r>
    </w:p>
    <w:p w14:paraId="57BE8CA0" w14:textId="77777777" w:rsidR="00286C99" w:rsidRPr="00286C99" w:rsidRDefault="00286C99" w:rsidP="00C4123B">
      <w:pPr>
        <w:rPr>
          <w:sz w:val="12"/>
          <w:szCs w:val="12"/>
        </w:rPr>
      </w:pPr>
    </w:p>
    <w:p w14:paraId="0135B07B" w14:textId="77777777" w:rsidR="00987ADF" w:rsidRDefault="00286C99" w:rsidP="00C4123B">
      <w:pPr>
        <w:rPr>
          <w:sz w:val="12"/>
          <w:szCs w:val="12"/>
        </w:rPr>
      </w:pPr>
      <w:r w:rsidRPr="00286C99">
        <w:rPr>
          <w:sz w:val="12"/>
          <w:szCs w:val="12"/>
        </w:rPr>
        <w:t>Find:</w:t>
      </w:r>
    </w:p>
    <w:p w14:paraId="785D9965" w14:textId="77777777" w:rsidR="00987ADF" w:rsidRDefault="00987ADF" w:rsidP="00C4123B">
      <w:pPr>
        <w:rPr>
          <w:sz w:val="12"/>
          <w:szCs w:val="12"/>
        </w:rPr>
      </w:pPr>
    </w:p>
    <w:p w14:paraId="3AD7F720" w14:textId="77777777" w:rsidR="00987ADF" w:rsidRDefault="00987ADF" w:rsidP="00C4123B">
      <w:pPr>
        <w:rPr>
          <w:sz w:val="12"/>
          <w:szCs w:val="12"/>
        </w:rPr>
      </w:pPr>
    </w:p>
    <w:p w14:paraId="0D85E790" w14:textId="4F6033AD" w:rsidR="00987ADF" w:rsidRPr="00987ADF" w:rsidRDefault="00987ADF" w:rsidP="00C4123B">
      <w:pPr>
        <w:rPr>
          <w:i/>
          <w:sz w:val="12"/>
          <w:szCs w:val="12"/>
          <w:u w:val="single"/>
        </w:rPr>
      </w:pPr>
      <w:r w:rsidRPr="00987ADF">
        <w:rPr>
          <w:i/>
          <w:sz w:val="12"/>
          <w:szCs w:val="12"/>
          <w:u w:val="single"/>
        </w:rPr>
        <w:t>Problem: 20 bottles</w:t>
      </w:r>
      <w:r w:rsidR="003A7100">
        <w:rPr>
          <w:i/>
          <w:sz w:val="12"/>
          <w:szCs w:val="12"/>
          <w:u w:val="single"/>
        </w:rPr>
        <w:t xml:space="preserve">  </w:t>
      </w:r>
    </w:p>
    <w:p w14:paraId="623D6561" w14:textId="77777777" w:rsidR="00987ADF" w:rsidRDefault="00987ADF" w:rsidP="00C4123B">
      <w:pPr>
        <w:rPr>
          <w:sz w:val="12"/>
          <w:szCs w:val="12"/>
        </w:rPr>
      </w:pPr>
    </w:p>
    <w:p w14:paraId="3EE4CFF2" w14:textId="2354F69F" w:rsidR="00987ADF" w:rsidRPr="00987ADF" w:rsidRDefault="00987ADF" w:rsidP="00C4123B">
      <w:pPr>
        <w:rPr>
          <w:i/>
          <w:sz w:val="12"/>
          <w:szCs w:val="12"/>
          <w:u w:val="single"/>
        </w:rPr>
      </w:pPr>
      <w:r w:rsidRPr="00987ADF">
        <w:rPr>
          <w:i/>
          <w:sz w:val="12"/>
          <w:szCs w:val="12"/>
          <w:u w:val="single"/>
        </w:rPr>
        <w:t>Problem:</w:t>
      </w:r>
      <w:r>
        <w:rPr>
          <w:i/>
          <w:sz w:val="12"/>
          <w:szCs w:val="12"/>
          <w:u w:val="single"/>
        </w:rPr>
        <w:t xml:space="preserve"> red blue red </w:t>
      </w:r>
    </w:p>
    <w:p w14:paraId="376FE53C" w14:textId="77777777" w:rsidR="00987ADF" w:rsidRDefault="00987ADF" w:rsidP="00C4123B">
      <w:pPr>
        <w:rPr>
          <w:sz w:val="12"/>
          <w:szCs w:val="12"/>
        </w:rPr>
      </w:pPr>
    </w:p>
    <w:p w14:paraId="518612BA" w14:textId="2F75BEC3" w:rsidR="00645AA8" w:rsidRDefault="00A34694" w:rsidP="00C4123B">
      <w:pPr>
        <w:rPr>
          <w:i/>
          <w:sz w:val="12"/>
          <w:szCs w:val="12"/>
          <w:u w:val="single"/>
        </w:rPr>
      </w:pPr>
      <w:r>
        <w:rPr>
          <w:i/>
          <w:sz w:val="12"/>
          <w:szCs w:val="12"/>
          <w:u w:val="single"/>
        </w:rPr>
        <w:t xml:space="preserve">Problem: 17 balls:  </w:t>
      </w:r>
    </w:p>
    <w:p w14:paraId="2A844C48" w14:textId="77777777" w:rsidR="00987ADF" w:rsidRDefault="00987ADF" w:rsidP="00C4123B">
      <w:pPr>
        <w:rPr>
          <w:i/>
          <w:sz w:val="12"/>
          <w:szCs w:val="12"/>
          <w:u w:val="single"/>
        </w:rPr>
      </w:pPr>
    </w:p>
    <w:p w14:paraId="311A482B" w14:textId="25A0CE96" w:rsidR="00645AA8" w:rsidRDefault="00645AA8" w:rsidP="00C4123B">
      <w:pPr>
        <w:rPr>
          <w:i/>
          <w:sz w:val="12"/>
          <w:szCs w:val="12"/>
          <w:u w:val="single"/>
        </w:rPr>
      </w:pPr>
      <w:r>
        <w:rPr>
          <w:i/>
          <w:sz w:val="12"/>
          <w:szCs w:val="12"/>
          <w:u w:val="single"/>
        </w:rPr>
        <w:t xml:space="preserve">Problem:  weighing of 5 gallons and 3 gallons . </w:t>
      </w:r>
    </w:p>
    <w:p w14:paraId="3AF863A3" w14:textId="77777777" w:rsidR="003A7100" w:rsidRDefault="003A7100" w:rsidP="00C4123B">
      <w:pPr>
        <w:rPr>
          <w:i/>
          <w:sz w:val="12"/>
          <w:szCs w:val="12"/>
          <w:u w:val="single"/>
        </w:rPr>
      </w:pPr>
    </w:p>
    <w:p w14:paraId="661345B2" w14:textId="0C65A392" w:rsidR="003A7100" w:rsidRDefault="003A7100" w:rsidP="00C4123B">
      <w:pPr>
        <w:rPr>
          <w:i/>
          <w:sz w:val="12"/>
          <w:szCs w:val="12"/>
          <w:u w:val="single"/>
        </w:rPr>
      </w:pPr>
      <w:r>
        <w:rPr>
          <w:i/>
          <w:sz w:val="12"/>
          <w:szCs w:val="12"/>
          <w:u w:val="single"/>
        </w:rPr>
        <w:t xml:space="preserve">Problem: Goat </w:t>
      </w:r>
    </w:p>
    <w:p w14:paraId="5A87C516" w14:textId="77777777" w:rsidR="00645AA8" w:rsidRDefault="00645AA8" w:rsidP="00C4123B">
      <w:pPr>
        <w:rPr>
          <w:i/>
          <w:sz w:val="12"/>
          <w:szCs w:val="12"/>
          <w:u w:val="single"/>
        </w:rPr>
      </w:pPr>
    </w:p>
    <w:p w14:paraId="62B455BD" w14:textId="0E6CE416" w:rsidR="00645AA8" w:rsidRDefault="00645AA8" w:rsidP="00C4123B">
      <w:pPr>
        <w:rPr>
          <w:i/>
          <w:sz w:val="12"/>
          <w:szCs w:val="12"/>
          <w:u w:val="single"/>
        </w:rPr>
      </w:pPr>
      <w:r>
        <w:rPr>
          <w:i/>
          <w:sz w:val="12"/>
          <w:szCs w:val="12"/>
          <w:u w:val="single"/>
        </w:rPr>
        <w:t xml:space="preserve">Problem: Blue-eyed Island </w:t>
      </w:r>
    </w:p>
    <w:p w14:paraId="5EDA6574" w14:textId="77777777" w:rsidR="00645AA8" w:rsidRDefault="00645AA8" w:rsidP="00C4123B">
      <w:pPr>
        <w:rPr>
          <w:i/>
          <w:sz w:val="12"/>
          <w:szCs w:val="12"/>
          <w:u w:val="single"/>
        </w:rPr>
      </w:pPr>
    </w:p>
    <w:p w14:paraId="7796FF1E" w14:textId="33574C76" w:rsidR="00987ADF" w:rsidRPr="00987ADF" w:rsidRDefault="00987ADF" w:rsidP="00C4123B">
      <w:pPr>
        <w:rPr>
          <w:i/>
          <w:sz w:val="12"/>
          <w:szCs w:val="12"/>
          <w:u w:val="single"/>
        </w:rPr>
      </w:pPr>
      <w:r>
        <w:rPr>
          <w:i/>
          <w:sz w:val="12"/>
          <w:szCs w:val="12"/>
          <w:u w:val="single"/>
        </w:rPr>
        <w:t xml:space="preserve">Problem: 100 lockers </w:t>
      </w:r>
    </w:p>
    <w:p w14:paraId="05F10BFA" w14:textId="77777777" w:rsidR="00987ADF" w:rsidRDefault="00987ADF" w:rsidP="00C4123B">
      <w:pPr>
        <w:rPr>
          <w:sz w:val="12"/>
          <w:szCs w:val="12"/>
        </w:rPr>
      </w:pPr>
    </w:p>
    <w:p w14:paraId="636585B9" w14:textId="2D2F761E" w:rsidR="00987ADF" w:rsidRPr="00987ADF" w:rsidRDefault="00987ADF" w:rsidP="00C4123B">
      <w:pPr>
        <w:rPr>
          <w:i/>
          <w:sz w:val="12"/>
          <w:szCs w:val="12"/>
          <w:u w:val="single"/>
        </w:rPr>
      </w:pPr>
      <w:r w:rsidRPr="00987ADF">
        <w:rPr>
          <w:i/>
          <w:sz w:val="12"/>
          <w:szCs w:val="12"/>
          <w:u w:val="single"/>
        </w:rPr>
        <w:t>Problem: Egg drop</w:t>
      </w:r>
    </w:p>
    <w:p w14:paraId="0E10AE91" w14:textId="77777777" w:rsidR="00987ADF" w:rsidRDefault="00987ADF" w:rsidP="00C4123B">
      <w:pPr>
        <w:rPr>
          <w:sz w:val="12"/>
          <w:szCs w:val="12"/>
        </w:rPr>
      </w:pPr>
    </w:p>
    <w:p w14:paraId="310599AA" w14:textId="77777777" w:rsidR="00987ADF" w:rsidRDefault="00987ADF" w:rsidP="00C4123B">
      <w:pPr>
        <w:rPr>
          <w:sz w:val="12"/>
          <w:szCs w:val="12"/>
        </w:rPr>
      </w:pPr>
    </w:p>
    <w:p w14:paraId="3A787005" w14:textId="77777777" w:rsidR="00987ADF" w:rsidRDefault="00987ADF" w:rsidP="00C4123B">
      <w:pPr>
        <w:rPr>
          <w:sz w:val="12"/>
          <w:szCs w:val="12"/>
        </w:rPr>
      </w:pPr>
    </w:p>
    <w:p w14:paraId="396E3F8A" w14:textId="276D594D" w:rsidR="00987ADF" w:rsidRDefault="007C5C36" w:rsidP="00C4123B">
      <w:pPr>
        <w:rPr>
          <w:sz w:val="12"/>
          <w:szCs w:val="12"/>
        </w:rPr>
      </w:pPr>
      <w:r>
        <w:rPr>
          <w:sz w:val="12"/>
          <w:szCs w:val="12"/>
        </w:rPr>
        <w:t xml:space="preserve">Probability: </w:t>
      </w:r>
    </w:p>
    <w:p w14:paraId="6B369134" w14:textId="77777777" w:rsidR="007C5C36" w:rsidRDefault="007C5C36" w:rsidP="00C4123B">
      <w:pPr>
        <w:rPr>
          <w:sz w:val="12"/>
          <w:szCs w:val="12"/>
        </w:rPr>
      </w:pPr>
    </w:p>
    <w:p w14:paraId="2907978C" w14:textId="234D8EA8" w:rsidR="007C5C36" w:rsidRDefault="007C5C36" w:rsidP="00C4123B">
      <w:pPr>
        <w:rPr>
          <w:sz w:val="12"/>
          <w:szCs w:val="12"/>
        </w:rPr>
      </w:pPr>
      <w:r>
        <w:rPr>
          <w:sz w:val="12"/>
          <w:szCs w:val="12"/>
        </w:rPr>
        <w:t xml:space="preserve">Statistics: </w:t>
      </w:r>
    </w:p>
    <w:p w14:paraId="1243A300" w14:textId="48C7F7C1" w:rsidR="00C4123B" w:rsidRPr="00286C99" w:rsidRDefault="00286C99" w:rsidP="00C4123B">
      <w:pPr>
        <w:rPr>
          <w:sz w:val="12"/>
          <w:szCs w:val="12"/>
        </w:rPr>
      </w:pPr>
      <w:r w:rsidRPr="00286C99">
        <w:rPr>
          <w:sz w:val="12"/>
          <w:szCs w:val="12"/>
        </w:rPr>
        <w:t xml:space="preserve"> </w:t>
      </w:r>
    </w:p>
    <w:p w14:paraId="47D1011B" w14:textId="77777777" w:rsidR="00C4123B" w:rsidRDefault="00C4123B" w:rsidP="00C4123B">
      <w:pPr>
        <w:rPr>
          <w:b/>
          <w:u w:val="single"/>
        </w:rPr>
      </w:pPr>
    </w:p>
    <w:p w14:paraId="195826F7" w14:textId="77777777" w:rsidR="003A7100" w:rsidRDefault="003A7100" w:rsidP="00C4123B">
      <w:pPr>
        <w:rPr>
          <w:b/>
          <w:u w:val="single"/>
        </w:rPr>
      </w:pPr>
    </w:p>
    <w:p w14:paraId="65DB8727" w14:textId="77777777" w:rsidR="003A7100" w:rsidRDefault="003A7100" w:rsidP="00C4123B">
      <w:pPr>
        <w:rPr>
          <w:b/>
          <w:u w:val="single"/>
        </w:rPr>
      </w:pPr>
    </w:p>
    <w:p w14:paraId="39F5F648" w14:textId="77777777" w:rsidR="003A7100" w:rsidRDefault="003A7100" w:rsidP="00C4123B">
      <w:pPr>
        <w:rPr>
          <w:b/>
          <w:u w:val="single"/>
        </w:rPr>
      </w:pPr>
    </w:p>
    <w:p w14:paraId="2BF6006C" w14:textId="77777777" w:rsidR="003A7100" w:rsidRDefault="003A7100" w:rsidP="00C4123B">
      <w:pPr>
        <w:rPr>
          <w:b/>
          <w:u w:val="single"/>
        </w:rPr>
      </w:pPr>
    </w:p>
    <w:p w14:paraId="177B0807" w14:textId="77777777" w:rsidR="003A7100" w:rsidRDefault="003A7100" w:rsidP="00C4123B">
      <w:pPr>
        <w:rPr>
          <w:b/>
          <w:u w:val="single"/>
        </w:rPr>
      </w:pPr>
    </w:p>
    <w:p w14:paraId="65EFB162" w14:textId="77777777" w:rsidR="003A7100" w:rsidRDefault="003A7100" w:rsidP="00C4123B">
      <w:pPr>
        <w:rPr>
          <w:b/>
          <w:u w:val="single"/>
        </w:rPr>
      </w:pPr>
    </w:p>
    <w:p w14:paraId="3774E953" w14:textId="77777777" w:rsidR="003A7100" w:rsidRDefault="003A7100" w:rsidP="00C4123B">
      <w:pPr>
        <w:rPr>
          <w:b/>
          <w:u w:val="single"/>
        </w:rPr>
      </w:pPr>
    </w:p>
    <w:p w14:paraId="1B27DE23" w14:textId="77777777" w:rsidR="003A7100" w:rsidRDefault="003A7100" w:rsidP="00C4123B">
      <w:pPr>
        <w:rPr>
          <w:b/>
          <w:u w:val="single"/>
        </w:rPr>
      </w:pPr>
    </w:p>
    <w:p w14:paraId="6381950B" w14:textId="77777777" w:rsidR="003A7100" w:rsidRDefault="003A7100" w:rsidP="00C4123B">
      <w:pPr>
        <w:rPr>
          <w:b/>
          <w:u w:val="single"/>
        </w:rPr>
      </w:pPr>
    </w:p>
    <w:p w14:paraId="7D3FA6E7" w14:textId="77777777" w:rsidR="003A7100" w:rsidRDefault="003A7100" w:rsidP="00C4123B">
      <w:pPr>
        <w:rPr>
          <w:b/>
          <w:u w:val="single"/>
        </w:rPr>
      </w:pPr>
    </w:p>
    <w:p w14:paraId="0DF2D8F1" w14:textId="77777777" w:rsidR="003A7100" w:rsidRDefault="003A7100" w:rsidP="00C4123B">
      <w:pPr>
        <w:rPr>
          <w:b/>
          <w:u w:val="single"/>
        </w:rPr>
      </w:pPr>
    </w:p>
    <w:p w14:paraId="3879541E" w14:textId="77777777" w:rsidR="003A7100" w:rsidRDefault="003A7100" w:rsidP="00C4123B">
      <w:pPr>
        <w:rPr>
          <w:b/>
          <w:u w:val="single"/>
        </w:rPr>
      </w:pPr>
    </w:p>
    <w:p w14:paraId="219CD014" w14:textId="77777777" w:rsidR="003A7100" w:rsidRDefault="003A7100" w:rsidP="00C4123B">
      <w:pPr>
        <w:rPr>
          <w:b/>
          <w:u w:val="single"/>
        </w:rPr>
      </w:pPr>
    </w:p>
    <w:p w14:paraId="17E74631" w14:textId="77777777" w:rsidR="003A7100" w:rsidRDefault="003A7100" w:rsidP="00C4123B">
      <w:pPr>
        <w:rPr>
          <w:b/>
          <w:u w:val="single"/>
        </w:rPr>
      </w:pPr>
    </w:p>
    <w:p w14:paraId="7C2662A3" w14:textId="77777777" w:rsidR="003A7100" w:rsidRDefault="003A7100" w:rsidP="00C4123B">
      <w:pPr>
        <w:rPr>
          <w:sz w:val="16"/>
          <w:szCs w:val="16"/>
        </w:rPr>
      </w:pPr>
    </w:p>
    <w:p w14:paraId="1FA07EE3" w14:textId="77777777" w:rsidR="007C41F8" w:rsidRDefault="007C41F8" w:rsidP="00C4123B">
      <w:pPr>
        <w:rPr>
          <w:sz w:val="16"/>
          <w:szCs w:val="16"/>
        </w:rPr>
      </w:pPr>
    </w:p>
    <w:p w14:paraId="6B3083DC" w14:textId="77777777" w:rsidR="007C41F8" w:rsidRDefault="007C41F8" w:rsidP="00C4123B">
      <w:pPr>
        <w:rPr>
          <w:sz w:val="16"/>
          <w:szCs w:val="16"/>
        </w:rPr>
      </w:pPr>
    </w:p>
    <w:p w14:paraId="3F3F6E02" w14:textId="77777777" w:rsidR="007C41F8" w:rsidRDefault="007C41F8" w:rsidP="00C4123B">
      <w:pPr>
        <w:rPr>
          <w:b/>
          <w:u w:val="single"/>
        </w:rPr>
      </w:pPr>
    </w:p>
    <w:p w14:paraId="67A2F0C9" w14:textId="77777777" w:rsidR="003A7100" w:rsidRDefault="003A7100" w:rsidP="00C4123B">
      <w:pPr>
        <w:rPr>
          <w:b/>
          <w:u w:val="single"/>
        </w:rPr>
      </w:pPr>
    </w:p>
    <w:p w14:paraId="31DCD091" w14:textId="77777777" w:rsidR="003A7100" w:rsidRDefault="003A7100" w:rsidP="00C4123B">
      <w:pPr>
        <w:rPr>
          <w:b/>
          <w:u w:val="single"/>
        </w:rPr>
      </w:pPr>
    </w:p>
    <w:p w14:paraId="3240CCB7" w14:textId="77777777" w:rsidR="003A7100" w:rsidRDefault="003A7100" w:rsidP="00C4123B">
      <w:pPr>
        <w:rPr>
          <w:b/>
          <w:u w:val="single"/>
        </w:rPr>
      </w:pPr>
    </w:p>
    <w:p w14:paraId="70D769C3" w14:textId="77777777" w:rsidR="003A7100" w:rsidRDefault="003A7100" w:rsidP="00C4123B">
      <w:pPr>
        <w:rPr>
          <w:b/>
          <w:u w:val="single"/>
        </w:rPr>
      </w:pPr>
    </w:p>
    <w:p w14:paraId="6FF762E8" w14:textId="35ACE750" w:rsidR="003A7100" w:rsidRPr="003A7100" w:rsidRDefault="003A7100" w:rsidP="003A7100">
      <w:pPr>
        <w:rPr>
          <w:b/>
          <w:sz w:val="12"/>
          <w:szCs w:val="12"/>
          <w:u w:val="single"/>
        </w:rPr>
      </w:pPr>
      <w:r>
        <w:rPr>
          <w:b/>
          <w:sz w:val="12"/>
          <w:szCs w:val="12"/>
          <w:u w:val="single"/>
        </w:rPr>
        <w:t xml:space="preserve">Summary: </w:t>
      </w:r>
    </w:p>
    <w:p w14:paraId="009A41B7" w14:textId="77777777" w:rsidR="003A7100" w:rsidRDefault="003A7100" w:rsidP="003A7100">
      <w:pPr>
        <w:rPr>
          <w:sz w:val="12"/>
          <w:szCs w:val="12"/>
        </w:rPr>
      </w:pPr>
    </w:p>
    <w:p w14:paraId="38D7BE75" w14:textId="77777777" w:rsidR="003A7100" w:rsidRDefault="003A7100" w:rsidP="003A7100">
      <w:pPr>
        <w:rPr>
          <w:sz w:val="12"/>
          <w:szCs w:val="12"/>
        </w:rPr>
      </w:pPr>
      <w:r>
        <w:rPr>
          <w:sz w:val="12"/>
          <w:szCs w:val="12"/>
        </w:rPr>
        <w:t xml:space="preserve">W=R   </w:t>
      </w:r>
    </w:p>
    <w:p w14:paraId="47B25217" w14:textId="77777777" w:rsidR="003A7100" w:rsidRPr="006B11C4" w:rsidRDefault="003A7100" w:rsidP="003A7100">
      <w:pPr>
        <w:rPr>
          <w:sz w:val="12"/>
          <w:szCs w:val="12"/>
        </w:rPr>
      </w:pPr>
    </w:p>
    <w:p w14:paraId="1F041B84" w14:textId="77777777" w:rsidR="003A7100" w:rsidRDefault="003A7100" w:rsidP="003A7100">
      <w:pPr>
        <w:rPr>
          <w:rFonts w:ascii="Times New Roman" w:hAnsi="Times New Roman"/>
          <w:sz w:val="12"/>
          <w:szCs w:val="12"/>
        </w:rPr>
      </w:pPr>
      <w:r w:rsidRPr="002F7C4E">
        <w:rPr>
          <w:rFonts w:ascii="Times New Roman" w:hAnsi="Times New Roman"/>
          <w:sz w:val="12"/>
          <w:szCs w:val="12"/>
        </w:rPr>
        <w:t xml:space="preserve">Obvious answer is </w:t>
      </w:r>
      <w:r>
        <w:rPr>
          <w:rFonts w:ascii="Times New Roman" w:hAnsi="Times New Roman"/>
          <w:sz w:val="12"/>
          <w:szCs w:val="12"/>
        </w:rPr>
        <w:t xml:space="preserve">almost never the right answer.  </w:t>
      </w:r>
    </w:p>
    <w:p w14:paraId="7BA064A7" w14:textId="77777777" w:rsidR="003A7100" w:rsidRDefault="003A7100" w:rsidP="003A7100">
      <w:pPr>
        <w:rPr>
          <w:rFonts w:ascii="Times New Roman" w:hAnsi="Times New Roman"/>
          <w:sz w:val="12"/>
          <w:szCs w:val="12"/>
        </w:rPr>
      </w:pPr>
    </w:p>
    <w:p w14:paraId="5342425E" w14:textId="4532C679" w:rsidR="003A7100" w:rsidRDefault="003A7100" w:rsidP="003A7100">
      <w:pPr>
        <w:rPr>
          <w:rFonts w:ascii="Times New Roman" w:hAnsi="Times New Roman"/>
          <w:sz w:val="12"/>
          <w:szCs w:val="12"/>
        </w:rPr>
      </w:pPr>
      <w:r>
        <w:rPr>
          <w:rFonts w:ascii="Times New Roman" w:hAnsi="Times New Roman"/>
          <w:sz w:val="12"/>
          <w:szCs w:val="12"/>
        </w:rPr>
        <w:t xml:space="preserve">Solving the problem. Many of these problems are difficult because they lead you to assume something incorrect. The false assumption then leads to the wrong answer.  You might conclude that the best approach is to avoid making any assumptions.  </w:t>
      </w:r>
    </w:p>
    <w:p w14:paraId="2FF8F8F9" w14:textId="77777777" w:rsidR="003A7100" w:rsidRDefault="003A7100" w:rsidP="003A7100">
      <w:pPr>
        <w:rPr>
          <w:rFonts w:ascii="Times New Roman" w:hAnsi="Times New Roman"/>
          <w:sz w:val="12"/>
          <w:szCs w:val="12"/>
        </w:rPr>
      </w:pPr>
    </w:p>
    <w:p w14:paraId="7D7446B7" w14:textId="77777777" w:rsidR="003A7100" w:rsidRDefault="003A7100" w:rsidP="003A7100">
      <w:pPr>
        <w:rPr>
          <w:rFonts w:ascii="Times New Roman" w:hAnsi="Times New Roman"/>
          <w:sz w:val="12"/>
          <w:szCs w:val="12"/>
        </w:rPr>
      </w:pPr>
      <w:r>
        <w:rPr>
          <w:rFonts w:ascii="Times New Roman" w:hAnsi="Times New Roman"/>
          <w:sz w:val="12"/>
          <w:szCs w:val="12"/>
        </w:rPr>
        <w:t xml:space="preserve">Find an arrangement that maximizes the number of oranges that fit in the bottom of a square box. You woud automatically assume the organges are small spherical fruit. </w:t>
      </w:r>
    </w:p>
    <w:p w14:paraId="70C9C7A6" w14:textId="77777777" w:rsidR="003A7100" w:rsidRDefault="003A7100" w:rsidP="003A7100">
      <w:pPr>
        <w:rPr>
          <w:rFonts w:ascii="Times New Roman" w:hAnsi="Times New Roman"/>
          <w:sz w:val="12"/>
          <w:szCs w:val="12"/>
        </w:rPr>
      </w:pPr>
    </w:p>
    <w:p w14:paraId="07FD1E2C" w14:textId="40804CC5" w:rsidR="003A7100" w:rsidRDefault="003A7100" w:rsidP="003A7100">
      <w:pPr>
        <w:rPr>
          <w:rFonts w:ascii="Times New Roman" w:hAnsi="Times New Roman"/>
          <w:sz w:val="12"/>
          <w:szCs w:val="12"/>
        </w:rPr>
      </w:pPr>
      <w:r>
        <w:rPr>
          <w:rFonts w:ascii="Times New Roman" w:hAnsi="Times New Roman"/>
          <w:sz w:val="12"/>
          <w:szCs w:val="12"/>
        </w:rPr>
        <w:t xml:space="preserve">Can’t begin to work on a problem without assumptions.  </w:t>
      </w:r>
    </w:p>
    <w:p w14:paraId="147B42FF" w14:textId="77777777" w:rsidR="003A7100" w:rsidRDefault="003A7100" w:rsidP="003A7100">
      <w:pPr>
        <w:rPr>
          <w:rFonts w:ascii="Times New Roman" w:hAnsi="Times New Roman"/>
          <w:sz w:val="12"/>
          <w:szCs w:val="12"/>
        </w:rPr>
      </w:pPr>
    </w:p>
    <w:p w14:paraId="57C5EF47" w14:textId="77777777" w:rsidR="003A7100" w:rsidRDefault="003A7100" w:rsidP="003A7100">
      <w:pPr>
        <w:rPr>
          <w:rFonts w:ascii="Times New Roman" w:hAnsi="Times New Roman"/>
          <w:sz w:val="12"/>
          <w:szCs w:val="12"/>
        </w:rPr>
      </w:pPr>
      <w:r>
        <w:rPr>
          <w:rFonts w:ascii="Times New Roman" w:hAnsi="Times New Roman"/>
          <w:sz w:val="12"/>
          <w:szCs w:val="12"/>
        </w:rPr>
        <w:t xml:space="preserve">Solution would involve some sort of orderly, repeating pattern. </w:t>
      </w:r>
    </w:p>
    <w:p w14:paraId="5F794AF0" w14:textId="77777777" w:rsidR="003A7100" w:rsidRDefault="003A7100" w:rsidP="003A7100">
      <w:pPr>
        <w:rPr>
          <w:rFonts w:ascii="Times New Roman" w:hAnsi="Times New Roman"/>
          <w:sz w:val="12"/>
          <w:szCs w:val="12"/>
        </w:rPr>
      </w:pPr>
    </w:p>
    <w:p w14:paraId="4B3CB25A" w14:textId="150E0A18" w:rsidR="003A7100" w:rsidRDefault="003A7100" w:rsidP="003A7100">
      <w:pPr>
        <w:rPr>
          <w:rFonts w:ascii="Times New Roman" w:hAnsi="Times New Roman"/>
          <w:sz w:val="12"/>
          <w:szCs w:val="12"/>
        </w:rPr>
      </w:pPr>
      <w:r>
        <w:rPr>
          <w:rFonts w:ascii="Times New Roman" w:hAnsi="Times New Roman"/>
          <w:sz w:val="12"/>
          <w:szCs w:val="12"/>
        </w:rPr>
        <w:t xml:space="preserve">Based on these assumptions and knowledge .   </w:t>
      </w:r>
    </w:p>
    <w:p w14:paraId="72930660" w14:textId="77777777" w:rsidR="003A7100" w:rsidRDefault="003A7100" w:rsidP="003A7100">
      <w:pPr>
        <w:rPr>
          <w:rFonts w:ascii="Times New Roman" w:hAnsi="Times New Roman"/>
          <w:sz w:val="12"/>
          <w:szCs w:val="12"/>
        </w:rPr>
      </w:pPr>
    </w:p>
    <w:p w14:paraId="0D688F5B" w14:textId="4901CC60" w:rsidR="003A7100" w:rsidRDefault="003A7100" w:rsidP="003A7100">
      <w:pPr>
        <w:rPr>
          <w:rFonts w:ascii="Times New Roman" w:hAnsi="Times New Roman"/>
          <w:sz w:val="12"/>
          <w:szCs w:val="12"/>
        </w:rPr>
      </w:pPr>
      <w:r>
        <w:rPr>
          <w:rFonts w:ascii="Times New Roman" w:hAnsi="Times New Roman"/>
          <w:sz w:val="12"/>
          <w:szCs w:val="12"/>
        </w:rPr>
        <w:t xml:space="preserve">Assume model the problem in 2 dimensions using circles in a square , and the solution involves some orderly, repleating pattern. </w:t>
      </w:r>
    </w:p>
    <w:p w14:paraId="7F5060E9" w14:textId="77777777" w:rsidR="003A7100" w:rsidRDefault="003A7100" w:rsidP="003A7100">
      <w:pPr>
        <w:rPr>
          <w:rFonts w:ascii="Times New Roman" w:hAnsi="Times New Roman"/>
          <w:sz w:val="12"/>
          <w:szCs w:val="12"/>
        </w:rPr>
      </w:pPr>
    </w:p>
    <w:p w14:paraId="49A2B617" w14:textId="56E94DF2" w:rsidR="003A7100" w:rsidRDefault="003A7100" w:rsidP="003A7100">
      <w:pPr>
        <w:rPr>
          <w:rFonts w:ascii="Times New Roman" w:hAnsi="Times New Roman"/>
          <w:sz w:val="12"/>
          <w:szCs w:val="12"/>
        </w:rPr>
      </w:pPr>
      <w:r>
        <w:rPr>
          <w:rFonts w:ascii="Times New Roman" w:hAnsi="Times New Roman"/>
          <w:sz w:val="12"/>
          <w:szCs w:val="12"/>
        </w:rPr>
        <w:t xml:space="preserve">Categorize assumptions as almost certainly correct, probably correct, or possibly correct. </w:t>
      </w:r>
    </w:p>
    <w:p w14:paraId="02307C7B" w14:textId="77777777" w:rsidR="003A7100" w:rsidRDefault="003A7100" w:rsidP="003A7100">
      <w:pPr>
        <w:rPr>
          <w:rFonts w:ascii="Times New Roman" w:hAnsi="Times New Roman"/>
          <w:sz w:val="12"/>
          <w:szCs w:val="12"/>
        </w:rPr>
      </w:pPr>
    </w:p>
    <w:p w14:paraId="19243248" w14:textId="77777777" w:rsidR="003A7100" w:rsidRDefault="003A7100" w:rsidP="003A7100">
      <w:pPr>
        <w:rPr>
          <w:rFonts w:ascii="Times New Roman" w:hAnsi="Times New Roman"/>
          <w:sz w:val="12"/>
          <w:szCs w:val="12"/>
        </w:rPr>
      </w:pPr>
      <w:r>
        <w:rPr>
          <w:rFonts w:ascii="Times New Roman" w:hAnsi="Times New Roman"/>
          <w:sz w:val="12"/>
          <w:szCs w:val="12"/>
        </w:rPr>
        <w:t xml:space="preserve">Try reworking the problem without each assumption. These puzzles are rarely trick questions,  so your definitional assumptions are usually correct. </w:t>
      </w:r>
    </w:p>
    <w:p w14:paraId="1CA9C575" w14:textId="77777777" w:rsidR="003A7100" w:rsidRDefault="003A7100" w:rsidP="003A7100">
      <w:pPr>
        <w:rPr>
          <w:rFonts w:ascii="Times New Roman" w:hAnsi="Times New Roman"/>
          <w:sz w:val="12"/>
          <w:szCs w:val="12"/>
        </w:rPr>
      </w:pPr>
    </w:p>
    <w:p w14:paraId="3808E70E" w14:textId="77777777" w:rsidR="003A7100" w:rsidRDefault="003A7100" w:rsidP="003A7100">
      <w:pPr>
        <w:rPr>
          <w:rFonts w:ascii="Times New Roman" w:hAnsi="Times New Roman"/>
          <w:sz w:val="12"/>
          <w:szCs w:val="12"/>
        </w:rPr>
      </w:pPr>
    </w:p>
    <w:p w14:paraId="4894DDDA" w14:textId="77777777" w:rsidR="003A7100" w:rsidRDefault="003A7100" w:rsidP="003A7100">
      <w:pPr>
        <w:rPr>
          <w:rFonts w:ascii="Times New Roman" w:hAnsi="Times New Roman"/>
          <w:sz w:val="12"/>
          <w:szCs w:val="12"/>
        </w:rPr>
      </w:pPr>
      <w:r>
        <w:rPr>
          <w:rFonts w:ascii="Times New Roman" w:hAnsi="Times New Roman"/>
          <w:sz w:val="12"/>
          <w:szCs w:val="12"/>
        </w:rPr>
        <w:t xml:space="preserve">Possibly incorrect: categorize assumption that you can reduce this puzzle to a 2D problem of circles in a square.  Oranges make contact with each other in one plane ..  </w:t>
      </w:r>
    </w:p>
    <w:p w14:paraId="120FBEE7" w14:textId="77777777" w:rsidR="003A7100" w:rsidRDefault="003A7100" w:rsidP="003A7100">
      <w:pPr>
        <w:rPr>
          <w:rFonts w:ascii="Times New Roman" w:hAnsi="Times New Roman"/>
          <w:sz w:val="12"/>
          <w:szCs w:val="12"/>
        </w:rPr>
      </w:pPr>
    </w:p>
    <w:p w14:paraId="011B5B12" w14:textId="77777777" w:rsidR="003A7100" w:rsidRDefault="003A7100" w:rsidP="003A7100">
      <w:pPr>
        <w:rPr>
          <w:rFonts w:ascii="Times New Roman" w:hAnsi="Times New Roman"/>
          <w:sz w:val="12"/>
          <w:szCs w:val="12"/>
        </w:rPr>
      </w:pPr>
      <w:r>
        <w:rPr>
          <w:rFonts w:ascii="Times New Roman" w:hAnsi="Times New Roman"/>
          <w:sz w:val="12"/>
          <w:szCs w:val="12"/>
        </w:rPr>
        <w:t xml:space="preserve">Not a proof, but solid enough to decide assumption is probably correct. </w:t>
      </w:r>
    </w:p>
    <w:p w14:paraId="11816908" w14:textId="77777777" w:rsidR="003A7100" w:rsidRDefault="003A7100" w:rsidP="003A7100">
      <w:pPr>
        <w:rPr>
          <w:rFonts w:ascii="Times New Roman" w:hAnsi="Times New Roman"/>
          <w:sz w:val="12"/>
          <w:szCs w:val="12"/>
        </w:rPr>
      </w:pPr>
    </w:p>
    <w:p w14:paraId="2CA700D2" w14:textId="77777777" w:rsidR="003A7100" w:rsidRDefault="003A7100" w:rsidP="003A7100">
      <w:pPr>
        <w:rPr>
          <w:rFonts w:ascii="Times New Roman" w:hAnsi="Times New Roman"/>
          <w:sz w:val="12"/>
          <w:szCs w:val="12"/>
        </w:rPr>
      </w:pPr>
      <w:r>
        <w:rPr>
          <w:rFonts w:ascii="Times New Roman" w:hAnsi="Times New Roman"/>
          <w:sz w:val="12"/>
          <w:szCs w:val="12"/>
        </w:rPr>
        <w:t xml:space="preserve">Not clear that the similarities b/w a plane and box bottom for this assumption to be true.  </w:t>
      </w:r>
    </w:p>
    <w:p w14:paraId="1DD73E03" w14:textId="77777777" w:rsidR="003A7100" w:rsidRDefault="003A7100" w:rsidP="003A7100">
      <w:pPr>
        <w:rPr>
          <w:rFonts w:ascii="Times New Roman" w:hAnsi="Times New Roman"/>
          <w:sz w:val="12"/>
          <w:szCs w:val="12"/>
        </w:rPr>
      </w:pPr>
    </w:p>
    <w:p w14:paraId="6572C062" w14:textId="77777777" w:rsidR="003A7100" w:rsidRDefault="003A7100" w:rsidP="003A7100">
      <w:pPr>
        <w:rPr>
          <w:rFonts w:ascii="Times New Roman" w:hAnsi="Times New Roman"/>
          <w:sz w:val="12"/>
          <w:szCs w:val="12"/>
        </w:rPr>
      </w:pPr>
      <w:r>
        <w:rPr>
          <w:rFonts w:ascii="Times New Roman" w:hAnsi="Times New Roman"/>
          <w:sz w:val="12"/>
          <w:szCs w:val="12"/>
        </w:rPr>
        <w:t xml:space="preserve">If the solution that seems logical is wrong, you made a false assumption. </w:t>
      </w:r>
    </w:p>
    <w:p w14:paraId="7E4B5623" w14:textId="77777777" w:rsidR="003A7100" w:rsidRDefault="003A7100" w:rsidP="003A7100">
      <w:pPr>
        <w:rPr>
          <w:rFonts w:ascii="Times New Roman" w:hAnsi="Times New Roman"/>
          <w:sz w:val="12"/>
          <w:szCs w:val="12"/>
        </w:rPr>
      </w:pPr>
    </w:p>
    <w:p w14:paraId="2B347FD7" w14:textId="7C745430" w:rsidR="003A7100" w:rsidRDefault="003A7100" w:rsidP="003A7100">
      <w:pPr>
        <w:rPr>
          <w:rFonts w:ascii="Times New Roman" w:hAnsi="Times New Roman"/>
          <w:sz w:val="12"/>
          <w:szCs w:val="12"/>
        </w:rPr>
      </w:pPr>
      <w:r>
        <w:rPr>
          <w:rFonts w:ascii="Times New Roman" w:hAnsi="Times New Roman"/>
          <w:sz w:val="12"/>
          <w:szCs w:val="12"/>
        </w:rPr>
        <w:t xml:space="preserve">Don’t be initimidated: </w:t>
      </w:r>
    </w:p>
    <w:p w14:paraId="195901DE" w14:textId="77777777" w:rsidR="003A7100" w:rsidRDefault="003A7100" w:rsidP="003A7100">
      <w:pPr>
        <w:rPr>
          <w:rFonts w:ascii="Times New Roman" w:hAnsi="Times New Roman"/>
          <w:sz w:val="12"/>
          <w:szCs w:val="12"/>
        </w:rPr>
      </w:pPr>
    </w:p>
    <w:p w14:paraId="06A94FE2" w14:textId="77777777" w:rsidR="003A7100" w:rsidRDefault="003A7100" w:rsidP="003A7100">
      <w:pPr>
        <w:rPr>
          <w:rFonts w:ascii="Times New Roman" w:hAnsi="Times New Roman"/>
          <w:sz w:val="12"/>
          <w:szCs w:val="12"/>
        </w:rPr>
      </w:pPr>
      <w:r>
        <w:rPr>
          <w:rFonts w:ascii="Times New Roman" w:hAnsi="Times New Roman"/>
          <w:sz w:val="12"/>
          <w:szCs w:val="12"/>
        </w:rPr>
        <w:t xml:space="preserve">Break a problem into parts. </w:t>
      </w:r>
    </w:p>
    <w:p w14:paraId="286A475A" w14:textId="77777777" w:rsidR="003A7100" w:rsidRDefault="003A7100" w:rsidP="003A7100">
      <w:pPr>
        <w:rPr>
          <w:rFonts w:ascii="Times New Roman" w:hAnsi="Times New Roman"/>
          <w:sz w:val="12"/>
          <w:szCs w:val="12"/>
        </w:rPr>
      </w:pPr>
    </w:p>
    <w:p w14:paraId="10400EA8" w14:textId="77777777" w:rsidR="003A7100" w:rsidRDefault="003A7100" w:rsidP="003A7100">
      <w:pPr>
        <w:rPr>
          <w:rFonts w:ascii="Times New Roman" w:hAnsi="Times New Roman"/>
          <w:sz w:val="12"/>
          <w:szCs w:val="12"/>
        </w:rPr>
      </w:pPr>
      <w:r>
        <w:rPr>
          <w:rFonts w:ascii="Times New Roman" w:hAnsi="Times New Roman"/>
          <w:sz w:val="12"/>
          <w:szCs w:val="12"/>
        </w:rPr>
        <w:t xml:space="preserve">Try simplified problem </w:t>
      </w:r>
    </w:p>
    <w:p w14:paraId="047EF709" w14:textId="77777777" w:rsidR="003A7100" w:rsidRDefault="003A7100" w:rsidP="003A7100">
      <w:pPr>
        <w:rPr>
          <w:rFonts w:ascii="Times New Roman" w:hAnsi="Times New Roman"/>
          <w:sz w:val="12"/>
          <w:szCs w:val="12"/>
        </w:rPr>
      </w:pPr>
      <w:r>
        <w:rPr>
          <w:rFonts w:ascii="Times New Roman" w:hAnsi="Times New Roman"/>
          <w:sz w:val="12"/>
          <w:szCs w:val="12"/>
        </w:rPr>
        <w:t xml:space="preserve">Try specific examples. </w:t>
      </w:r>
    </w:p>
    <w:p w14:paraId="15D7C9FF" w14:textId="77777777" w:rsidR="003A7100" w:rsidRDefault="003A7100" w:rsidP="003A7100">
      <w:pPr>
        <w:rPr>
          <w:rFonts w:ascii="Times New Roman" w:hAnsi="Times New Roman"/>
          <w:sz w:val="12"/>
          <w:szCs w:val="12"/>
        </w:rPr>
      </w:pPr>
    </w:p>
    <w:p w14:paraId="126CF82F" w14:textId="77777777" w:rsidR="003A7100" w:rsidRDefault="003A7100" w:rsidP="003A7100">
      <w:pPr>
        <w:rPr>
          <w:rFonts w:ascii="Times New Roman" w:hAnsi="Times New Roman"/>
          <w:sz w:val="12"/>
          <w:szCs w:val="12"/>
        </w:rPr>
      </w:pPr>
      <w:r>
        <w:rPr>
          <w:rFonts w:ascii="Times New Roman" w:hAnsi="Times New Roman"/>
          <w:sz w:val="12"/>
          <w:szCs w:val="12"/>
        </w:rPr>
        <w:t xml:space="preserve">Keep thinking, keep talking, and keep working.  </w:t>
      </w:r>
    </w:p>
    <w:p w14:paraId="7979CD8E" w14:textId="77777777" w:rsidR="003A7100" w:rsidRDefault="003A7100" w:rsidP="003A7100">
      <w:pPr>
        <w:rPr>
          <w:rFonts w:ascii="Times New Roman" w:hAnsi="Times New Roman"/>
          <w:sz w:val="12"/>
          <w:szCs w:val="12"/>
        </w:rPr>
      </w:pPr>
    </w:p>
    <w:p w14:paraId="50CFC06A" w14:textId="77777777" w:rsidR="003A7100" w:rsidRDefault="003A7100" w:rsidP="003A7100">
      <w:pPr>
        <w:rPr>
          <w:rFonts w:ascii="Times New Roman" w:hAnsi="Times New Roman"/>
          <w:sz w:val="12"/>
          <w:szCs w:val="12"/>
        </w:rPr>
      </w:pPr>
      <w:r>
        <w:rPr>
          <w:rFonts w:ascii="Times New Roman" w:hAnsi="Times New Roman"/>
          <w:sz w:val="12"/>
          <w:szCs w:val="12"/>
        </w:rPr>
        <w:t xml:space="preserve">Even if you don’t make much progress, it looks much better to the interviewer when you actively attack a problem than when you sit bak stmpled, looking clueless and overwhelmed. Came to interview to demonstrate you will be a valuable employee. Don’t be intimidated by complexity.  Try a subproblem, a simplified version, or examples. </w:t>
      </w:r>
    </w:p>
    <w:p w14:paraId="4D1577DA" w14:textId="77777777" w:rsidR="003A7100" w:rsidRDefault="003A7100" w:rsidP="003A7100">
      <w:pPr>
        <w:rPr>
          <w:rFonts w:ascii="Times New Roman" w:hAnsi="Times New Roman"/>
          <w:sz w:val="12"/>
          <w:szCs w:val="12"/>
        </w:rPr>
      </w:pPr>
    </w:p>
    <w:p w14:paraId="4BA3BBC3" w14:textId="77777777" w:rsidR="003A7100" w:rsidRDefault="003A7100" w:rsidP="003A7100">
      <w:pPr>
        <w:rPr>
          <w:rFonts w:ascii="Times New Roman" w:hAnsi="Times New Roman"/>
          <w:sz w:val="12"/>
          <w:szCs w:val="12"/>
        </w:rPr>
      </w:pPr>
      <w:r>
        <w:rPr>
          <w:rFonts w:ascii="Times New Roman" w:hAnsi="Times New Roman"/>
          <w:sz w:val="12"/>
          <w:szCs w:val="12"/>
        </w:rPr>
        <w:t xml:space="preserve">Be patient, keep working, and keep talking. </w:t>
      </w:r>
    </w:p>
    <w:p w14:paraId="63671250" w14:textId="77777777" w:rsidR="003A7100" w:rsidRDefault="003A7100" w:rsidP="003A7100">
      <w:pPr>
        <w:rPr>
          <w:rFonts w:ascii="Times New Roman" w:hAnsi="Times New Roman"/>
          <w:sz w:val="12"/>
          <w:szCs w:val="12"/>
        </w:rPr>
      </w:pPr>
    </w:p>
    <w:p w14:paraId="0436652D" w14:textId="77777777" w:rsidR="003A7100" w:rsidRDefault="003A7100" w:rsidP="003A7100">
      <w:pPr>
        <w:rPr>
          <w:rFonts w:ascii="Times New Roman" w:hAnsi="Times New Roman"/>
          <w:sz w:val="12"/>
          <w:szCs w:val="12"/>
        </w:rPr>
      </w:pPr>
      <w:r>
        <w:rPr>
          <w:rFonts w:ascii="Times New Roman" w:hAnsi="Times New Roman"/>
          <w:sz w:val="12"/>
          <w:szCs w:val="12"/>
        </w:rPr>
        <w:t xml:space="preserve">Beware of Simple problems </w:t>
      </w:r>
      <w:r>
        <w:rPr>
          <w:rFonts w:ascii="Times New Roman" w:hAnsi="Times New Roman"/>
          <w:sz w:val="12"/>
          <w:szCs w:val="12"/>
        </w:rPr>
        <w:br/>
      </w:r>
    </w:p>
    <w:p w14:paraId="35D42838" w14:textId="77777777" w:rsidR="003A7100" w:rsidRDefault="003A7100" w:rsidP="003A7100">
      <w:pPr>
        <w:rPr>
          <w:rFonts w:ascii="Times New Roman" w:hAnsi="Times New Roman"/>
          <w:sz w:val="12"/>
          <w:szCs w:val="12"/>
        </w:rPr>
      </w:pPr>
      <w:r>
        <w:rPr>
          <w:rFonts w:ascii="Times New Roman" w:hAnsi="Times New Roman"/>
          <w:sz w:val="12"/>
          <w:szCs w:val="12"/>
        </w:rPr>
        <w:t xml:space="preserve">Other problems are tricky for opposite reason. Simple or restricted that it seems no way to solve problems within the constraints. </w:t>
      </w:r>
    </w:p>
    <w:p w14:paraId="2717C104" w14:textId="77777777" w:rsidR="003A7100" w:rsidRDefault="003A7100" w:rsidP="003A7100">
      <w:pPr>
        <w:rPr>
          <w:rFonts w:ascii="Times New Roman" w:hAnsi="Times New Roman"/>
          <w:sz w:val="12"/>
          <w:szCs w:val="12"/>
        </w:rPr>
      </w:pPr>
    </w:p>
    <w:p w14:paraId="555473AB" w14:textId="77777777" w:rsidR="003A7100" w:rsidRDefault="003A7100" w:rsidP="003A7100">
      <w:pPr>
        <w:rPr>
          <w:rFonts w:ascii="Times New Roman" w:hAnsi="Times New Roman"/>
          <w:sz w:val="12"/>
          <w:szCs w:val="12"/>
        </w:rPr>
      </w:pPr>
      <w:r>
        <w:rPr>
          <w:rFonts w:ascii="Times New Roman" w:hAnsi="Times New Roman"/>
          <w:sz w:val="12"/>
          <w:szCs w:val="12"/>
        </w:rPr>
        <w:t xml:space="preserve">When you’re stuck on a simple, restricted problem, brainstorm all possiblilities to identify the one you’re missing. </w:t>
      </w:r>
    </w:p>
    <w:p w14:paraId="23E65053" w14:textId="77777777" w:rsidR="003A7100" w:rsidRDefault="003A7100" w:rsidP="003A7100">
      <w:pPr>
        <w:rPr>
          <w:rFonts w:ascii="Times New Roman" w:hAnsi="Times New Roman"/>
          <w:sz w:val="12"/>
          <w:szCs w:val="12"/>
        </w:rPr>
      </w:pPr>
    </w:p>
    <w:p w14:paraId="55A43487" w14:textId="77777777" w:rsidR="003A7100" w:rsidRDefault="003A7100" w:rsidP="003A7100">
      <w:pPr>
        <w:rPr>
          <w:rFonts w:ascii="Times New Roman" w:hAnsi="Times New Roman"/>
          <w:sz w:val="12"/>
          <w:szCs w:val="12"/>
        </w:rPr>
      </w:pPr>
      <w:r>
        <w:rPr>
          <w:rFonts w:ascii="Times New Roman" w:hAnsi="Times New Roman"/>
          <w:sz w:val="12"/>
          <w:szCs w:val="12"/>
        </w:rPr>
        <w:t xml:space="preserve">Estimation:  </w:t>
      </w:r>
    </w:p>
    <w:p w14:paraId="177FF79C" w14:textId="77777777" w:rsidR="003A7100" w:rsidRDefault="003A7100" w:rsidP="003A7100">
      <w:pPr>
        <w:rPr>
          <w:rFonts w:ascii="Times New Roman" w:hAnsi="Times New Roman"/>
          <w:sz w:val="12"/>
          <w:szCs w:val="12"/>
        </w:rPr>
      </w:pPr>
    </w:p>
    <w:p w14:paraId="234AE9F9" w14:textId="77777777" w:rsidR="003A7100" w:rsidRDefault="003A7100" w:rsidP="003A7100">
      <w:pPr>
        <w:rPr>
          <w:rFonts w:ascii="Times New Roman" w:hAnsi="Times New Roman"/>
          <w:sz w:val="12"/>
          <w:szCs w:val="12"/>
        </w:rPr>
      </w:pPr>
      <w:r>
        <w:rPr>
          <w:rFonts w:ascii="Times New Roman" w:hAnsi="Times New Roman"/>
          <w:sz w:val="12"/>
          <w:szCs w:val="12"/>
        </w:rPr>
        <w:t xml:space="preserve">How many piano tuners are there in the US? </w:t>
      </w:r>
    </w:p>
    <w:p w14:paraId="5263D042" w14:textId="77777777" w:rsidR="003A7100" w:rsidRDefault="003A7100" w:rsidP="003A7100">
      <w:pPr>
        <w:rPr>
          <w:rFonts w:ascii="Times New Roman" w:hAnsi="Times New Roman"/>
          <w:sz w:val="12"/>
          <w:szCs w:val="12"/>
        </w:rPr>
      </w:pPr>
    </w:p>
    <w:p w14:paraId="5A396305" w14:textId="669897FF" w:rsidR="003A7100" w:rsidRDefault="003A7100" w:rsidP="003A7100">
      <w:pPr>
        <w:rPr>
          <w:rFonts w:ascii="Times New Roman" w:hAnsi="Times New Roman"/>
          <w:sz w:val="12"/>
          <w:szCs w:val="12"/>
        </w:rPr>
      </w:pPr>
      <w:r>
        <w:rPr>
          <w:rFonts w:ascii="Times New Roman" w:hAnsi="Times New Roman"/>
          <w:sz w:val="12"/>
          <w:szCs w:val="12"/>
        </w:rPr>
        <w:t xml:space="preserve">How many gas stations are in the US? </w:t>
      </w:r>
    </w:p>
    <w:p w14:paraId="0BFEC82E" w14:textId="77777777" w:rsidR="003A7100" w:rsidRDefault="003A7100" w:rsidP="003A7100">
      <w:pPr>
        <w:rPr>
          <w:rFonts w:ascii="Times New Roman" w:hAnsi="Times New Roman"/>
          <w:sz w:val="12"/>
          <w:szCs w:val="12"/>
        </w:rPr>
      </w:pPr>
      <w:r>
        <w:rPr>
          <w:rFonts w:ascii="Times New Roman" w:hAnsi="Times New Roman"/>
          <w:sz w:val="12"/>
          <w:szCs w:val="12"/>
        </w:rPr>
        <w:t xml:space="preserve"> </w:t>
      </w:r>
    </w:p>
    <w:p w14:paraId="48525491" w14:textId="77777777" w:rsidR="003A7100" w:rsidRDefault="003A7100" w:rsidP="003A7100">
      <w:pPr>
        <w:rPr>
          <w:rFonts w:ascii="Times New Roman" w:hAnsi="Times New Roman"/>
          <w:sz w:val="12"/>
          <w:szCs w:val="12"/>
        </w:rPr>
      </w:pPr>
      <w:r>
        <w:rPr>
          <w:rFonts w:ascii="Times New Roman" w:hAnsi="Times New Roman"/>
          <w:sz w:val="12"/>
          <w:szCs w:val="12"/>
        </w:rPr>
        <w:t xml:space="preserve">Count Open Lockers: </w:t>
      </w:r>
    </w:p>
    <w:p w14:paraId="19831FEF" w14:textId="77777777" w:rsidR="003A7100" w:rsidRDefault="003A7100" w:rsidP="003A7100">
      <w:pPr>
        <w:rPr>
          <w:rFonts w:ascii="Times New Roman" w:hAnsi="Times New Roman"/>
          <w:sz w:val="12"/>
          <w:szCs w:val="12"/>
        </w:rPr>
      </w:pPr>
    </w:p>
    <w:p w14:paraId="566CE4D2" w14:textId="5048714D" w:rsidR="003A7100" w:rsidRDefault="003A7100" w:rsidP="003A7100">
      <w:pPr>
        <w:rPr>
          <w:rFonts w:ascii="Times New Roman" w:hAnsi="Times New Roman"/>
          <w:sz w:val="12"/>
          <w:szCs w:val="12"/>
        </w:rPr>
      </w:pPr>
      <w:r>
        <w:rPr>
          <w:rFonts w:ascii="Times New Roman" w:hAnsi="Times New Roman"/>
          <w:sz w:val="12"/>
          <w:szCs w:val="12"/>
        </w:rPr>
        <w:t xml:space="preserve">Suppose you are in a hallway lined with 100 closed lockers. You begin by opening all 100 lockers.  Next, you close every second locker. Then, you go to every third locker and close it if it is open or open it if it’s closed. </w:t>
      </w:r>
    </w:p>
    <w:p w14:paraId="2A9333B1" w14:textId="77777777" w:rsidR="003A7100" w:rsidRDefault="003A7100" w:rsidP="003A7100">
      <w:pPr>
        <w:rPr>
          <w:rFonts w:ascii="Times New Roman" w:hAnsi="Times New Roman"/>
          <w:sz w:val="12"/>
          <w:szCs w:val="12"/>
        </w:rPr>
      </w:pPr>
    </w:p>
    <w:p w14:paraId="6C32DA40" w14:textId="6549CA42" w:rsidR="003A7100" w:rsidRDefault="003A7100" w:rsidP="003A7100">
      <w:pPr>
        <w:rPr>
          <w:rFonts w:ascii="Times New Roman" w:hAnsi="Times New Roman"/>
          <w:sz w:val="12"/>
          <w:szCs w:val="12"/>
        </w:rPr>
      </w:pPr>
      <w:r>
        <w:rPr>
          <w:rFonts w:ascii="Times New Roman" w:hAnsi="Times New Roman"/>
          <w:sz w:val="12"/>
          <w:szCs w:val="12"/>
        </w:rPr>
        <w:t xml:space="preserve">Standing in a hallway next to 3 light switches, all of which are off. Each switch operates a different incandescent light bulb in the room at the end of the hall. You cannot see the lights from where the switches are. Determine which light corresponds to each switch. You may go into the room with the lights only once. </w:t>
      </w:r>
    </w:p>
    <w:p w14:paraId="75EBB7FE" w14:textId="77777777" w:rsidR="003A7100" w:rsidRDefault="003A7100" w:rsidP="003A7100">
      <w:pPr>
        <w:rPr>
          <w:rFonts w:ascii="Times New Roman" w:hAnsi="Times New Roman"/>
          <w:sz w:val="12"/>
          <w:szCs w:val="12"/>
        </w:rPr>
      </w:pPr>
    </w:p>
    <w:p w14:paraId="6EFE7718" w14:textId="77777777" w:rsidR="003A7100" w:rsidRDefault="003A7100" w:rsidP="003A7100">
      <w:pPr>
        <w:rPr>
          <w:rFonts w:ascii="Times New Roman" w:hAnsi="Times New Roman"/>
          <w:sz w:val="12"/>
          <w:szCs w:val="12"/>
        </w:rPr>
      </w:pPr>
      <w:r>
        <w:rPr>
          <w:rFonts w:ascii="Times New Roman" w:hAnsi="Times New Roman"/>
          <w:sz w:val="12"/>
          <w:szCs w:val="12"/>
        </w:rPr>
        <w:t>Determine which switch goes with each bulb by turning the first switch on and the 2</w:t>
      </w:r>
      <w:r w:rsidRPr="000637FE">
        <w:rPr>
          <w:rFonts w:ascii="Times New Roman" w:hAnsi="Times New Roman"/>
          <w:sz w:val="12"/>
          <w:szCs w:val="12"/>
          <w:vertAlign w:val="superscript"/>
        </w:rPr>
        <w:t>nd</w:t>
      </w:r>
      <w:r>
        <w:rPr>
          <w:rFonts w:ascii="Times New Roman" w:hAnsi="Times New Roman"/>
          <w:sz w:val="12"/>
          <w:szCs w:val="12"/>
        </w:rPr>
        <w:t xml:space="preserve"> and 3</w:t>
      </w:r>
      <w:r w:rsidRPr="000637FE">
        <w:rPr>
          <w:rFonts w:ascii="Times New Roman" w:hAnsi="Times New Roman"/>
          <w:sz w:val="12"/>
          <w:szCs w:val="12"/>
          <w:vertAlign w:val="superscript"/>
        </w:rPr>
        <w:t>rd</w:t>
      </w:r>
      <w:r>
        <w:rPr>
          <w:rFonts w:ascii="Times New Roman" w:hAnsi="Times New Roman"/>
          <w:sz w:val="12"/>
          <w:szCs w:val="12"/>
        </w:rPr>
        <w:t xml:space="preserve"> off. After 10 minutes, turn the 1</w:t>
      </w:r>
      <w:r w:rsidRPr="000637FE">
        <w:rPr>
          <w:rFonts w:ascii="Times New Roman" w:hAnsi="Times New Roman"/>
          <w:sz w:val="12"/>
          <w:szCs w:val="12"/>
          <w:vertAlign w:val="superscript"/>
        </w:rPr>
        <w:t>st</w:t>
      </w:r>
      <w:r>
        <w:rPr>
          <w:rFonts w:ascii="Times New Roman" w:hAnsi="Times New Roman"/>
          <w:sz w:val="12"/>
          <w:szCs w:val="12"/>
        </w:rPr>
        <w:t xml:space="preserve"> switch off, leave second off, turn 3</w:t>
      </w:r>
      <w:r w:rsidRPr="000637FE">
        <w:rPr>
          <w:rFonts w:ascii="Times New Roman" w:hAnsi="Times New Roman"/>
          <w:sz w:val="12"/>
          <w:szCs w:val="12"/>
          <w:vertAlign w:val="superscript"/>
        </w:rPr>
        <w:t>rd</w:t>
      </w:r>
      <w:r>
        <w:rPr>
          <w:rFonts w:ascii="Times New Roman" w:hAnsi="Times New Roman"/>
          <w:sz w:val="12"/>
          <w:szCs w:val="12"/>
        </w:rPr>
        <w:t xml:space="preserve"> on.  </w:t>
      </w:r>
    </w:p>
    <w:p w14:paraId="332BBC3F" w14:textId="0C882454" w:rsidR="003A7100" w:rsidRDefault="003A7100" w:rsidP="003A7100">
      <w:pPr>
        <w:rPr>
          <w:rFonts w:ascii="Times New Roman" w:hAnsi="Times New Roman"/>
          <w:sz w:val="12"/>
          <w:szCs w:val="12"/>
        </w:rPr>
      </w:pPr>
      <w:r>
        <w:rPr>
          <w:rFonts w:ascii="Times New Roman" w:hAnsi="Times New Roman"/>
          <w:sz w:val="12"/>
          <w:szCs w:val="12"/>
        </w:rPr>
        <w:t xml:space="preserve">When you go into the room, the hot dark bulb corresponds to the first switch, cold dark to the second, the lit to the third. </w:t>
      </w:r>
    </w:p>
    <w:p w14:paraId="2FE17F59" w14:textId="77777777" w:rsidR="003A7100" w:rsidRDefault="003A7100" w:rsidP="003A7100">
      <w:pPr>
        <w:rPr>
          <w:rFonts w:ascii="Times New Roman" w:hAnsi="Times New Roman"/>
          <w:sz w:val="12"/>
          <w:szCs w:val="12"/>
        </w:rPr>
      </w:pPr>
    </w:p>
    <w:p w14:paraId="2B302907" w14:textId="14309D1D" w:rsidR="003A7100" w:rsidRDefault="003A7100" w:rsidP="003A7100">
      <w:pPr>
        <w:rPr>
          <w:rFonts w:ascii="Times New Roman" w:hAnsi="Times New Roman"/>
          <w:sz w:val="12"/>
          <w:szCs w:val="12"/>
        </w:rPr>
      </w:pPr>
      <w:r>
        <w:rPr>
          <w:rFonts w:ascii="Times New Roman" w:hAnsi="Times New Roman"/>
          <w:sz w:val="12"/>
          <w:szCs w:val="12"/>
        </w:rPr>
        <w:t>A party of 4 travelers comes to a rickety bridge at night. The bridge can hold the weight of at most 2 traverlers at a time, and it cannot be crossed without using a flashlight. Travelers have one flashlight among them. Each traveler walks at a different speed: the first can cross the bridge in 1 minute, second in 2 minutes, third in 5 min minutes, 4h takes 10 minutes to cross the bridge. If 2 travelers cross together, they walk at the speed of the slower of traveler. What is the least amount of time in which all travelers can cross from one side of the bridge to the other? Task is to assign travelers to the trips.</w:t>
      </w:r>
    </w:p>
    <w:p w14:paraId="71A2BE0B" w14:textId="77777777" w:rsidR="003A7100" w:rsidRDefault="003A7100" w:rsidP="003A7100">
      <w:pPr>
        <w:rPr>
          <w:rFonts w:ascii="Times New Roman" w:hAnsi="Times New Roman"/>
          <w:sz w:val="12"/>
          <w:szCs w:val="12"/>
        </w:rPr>
      </w:pPr>
    </w:p>
    <w:p w14:paraId="0B61974C" w14:textId="28080BB9" w:rsidR="003A7100" w:rsidRDefault="003A7100" w:rsidP="003A7100">
      <w:pPr>
        <w:rPr>
          <w:rFonts w:ascii="Times New Roman" w:hAnsi="Times New Roman"/>
          <w:sz w:val="12"/>
          <w:szCs w:val="12"/>
        </w:rPr>
      </w:pPr>
      <w:r>
        <w:rPr>
          <w:rFonts w:ascii="Times New Roman" w:hAnsi="Times New Roman"/>
          <w:sz w:val="12"/>
          <w:szCs w:val="12"/>
        </w:rPr>
        <w:t xml:space="preserve">Your task is to assign travelers to the trips so that you minimize the total time for the 5 travelers. For clarity, you can refer to each traveler by number of minutes it takes to cross the bridge. </w:t>
      </w:r>
    </w:p>
    <w:p w14:paraId="7F3A05A4" w14:textId="77777777" w:rsidR="003A7100" w:rsidRDefault="003A7100" w:rsidP="00C4123B">
      <w:pPr>
        <w:rPr>
          <w:b/>
          <w:u w:val="single"/>
        </w:rPr>
      </w:pPr>
    </w:p>
    <w:p w14:paraId="382434F0" w14:textId="77777777" w:rsidR="00C4123B" w:rsidRDefault="00C4123B" w:rsidP="00C4123B">
      <w:pPr>
        <w:rPr>
          <w:b/>
          <w:u w:val="single"/>
        </w:rPr>
      </w:pPr>
    </w:p>
    <w:p w14:paraId="191AE90F" w14:textId="77777777" w:rsidR="00C86101" w:rsidRDefault="00C86101" w:rsidP="00C4123B">
      <w:pPr>
        <w:rPr>
          <w:b/>
          <w:u w:val="single"/>
        </w:rPr>
      </w:pPr>
    </w:p>
    <w:p w14:paraId="5C7450B0" w14:textId="77777777" w:rsidR="003A7100" w:rsidRDefault="003A7100" w:rsidP="00C4123B">
      <w:pPr>
        <w:rPr>
          <w:b/>
          <w:u w:val="single"/>
        </w:rPr>
      </w:pPr>
    </w:p>
    <w:p w14:paraId="754845F4" w14:textId="77777777" w:rsidR="003A7100" w:rsidRDefault="003A7100" w:rsidP="00C4123B">
      <w:pPr>
        <w:rPr>
          <w:b/>
          <w:u w:val="single"/>
        </w:rPr>
      </w:pPr>
    </w:p>
    <w:p w14:paraId="39A20BE5" w14:textId="77777777" w:rsidR="00314A3A" w:rsidRDefault="00314A3A" w:rsidP="00C4123B">
      <w:pPr>
        <w:rPr>
          <w:b/>
          <w:u w:val="single"/>
        </w:rPr>
      </w:pPr>
    </w:p>
    <w:p w14:paraId="18AF25B0" w14:textId="77777777" w:rsidR="00314A3A" w:rsidRDefault="00314A3A" w:rsidP="00C4123B">
      <w:pPr>
        <w:rPr>
          <w:b/>
          <w:u w:val="single"/>
        </w:rPr>
      </w:pPr>
    </w:p>
    <w:p w14:paraId="79AC5CF2" w14:textId="77777777" w:rsidR="00F10D20" w:rsidRDefault="00F10D20" w:rsidP="00C4123B">
      <w:pPr>
        <w:rPr>
          <w:b/>
          <w:u w:val="single"/>
        </w:rPr>
      </w:pPr>
    </w:p>
    <w:p w14:paraId="5DD589DB" w14:textId="7F6C0988" w:rsidR="00C4123B" w:rsidRDefault="00C4123B" w:rsidP="00C4123B">
      <w:pPr>
        <w:rPr>
          <w:b/>
          <w:u w:val="single"/>
        </w:rPr>
      </w:pPr>
      <w:r>
        <w:rPr>
          <w:b/>
          <w:u w:val="single"/>
        </w:rPr>
        <w:t>Mathematics:</w:t>
      </w:r>
    </w:p>
    <w:p w14:paraId="6EB69932" w14:textId="77777777" w:rsidR="007C41F8" w:rsidRDefault="007C41F8" w:rsidP="00C4123B">
      <w:pPr>
        <w:rPr>
          <w:b/>
          <w:u w:val="single"/>
        </w:rPr>
      </w:pPr>
    </w:p>
    <w:p w14:paraId="78586F27" w14:textId="5520B05D" w:rsidR="007C5C36" w:rsidRPr="007C5C36" w:rsidRDefault="007C5C36" w:rsidP="00C4123B">
      <w:pPr>
        <w:rPr>
          <w:sz w:val="12"/>
          <w:szCs w:val="12"/>
        </w:rPr>
      </w:pPr>
      <w:r w:rsidRPr="007C5C36">
        <w:rPr>
          <w:sz w:val="12"/>
          <w:szCs w:val="12"/>
        </w:rPr>
        <w:t xml:space="preserve">Calculus 1, 2, 3, DiffEq </w:t>
      </w:r>
    </w:p>
    <w:p w14:paraId="621AB008" w14:textId="77777777" w:rsidR="007C5C36" w:rsidRPr="007C5C36" w:rsidRDefault="007C5C36" w:rsidP="00C4123B">
      <w:pPr>
        <w:rPr>
          <w:sz w:val="12"/>
          <w:szCs w:val="12"/>
        </w:rPr>
      </w:pPr>
    </w:p>
    <w:p w14:paraId="34E0115A" w14:textId="6809DA2E" w:rsidR="007C5C36" w:rsidRPr="007C5C36" w:rsidRDefault="007C5C36" w:rsidP="00C4123B">
      <w:pPr>
        <w:rPr>
          <w:sz w:val="12"/>
          <w:szCs w:val="12"/>
        </w:rPr>
      </w:pPr>
      <w:r w:rsidRPr="007C5C36">
        <w:rPr>
          <w:sz w:val="12"/>
          <w:szCs w:val="12"/>
        </w:rPr>
        <w:t xml:space="preserve">Linear algebra from Math 214 </w:t>
      </w:r>
    </w:p>
    <w:p w14:paraId="5D03F4F8" w14:textId="5B137EE4" w:rsidR="007C5C36" w:rsidRPr="007C5C36" w:rsidRDefault="007C5C36" w:rsidP="00C4123B">
      <w:pPr>
        <w:rPr>
          <w:sz w:val="12"/>
          <w:szCs w:val="12"/>
        </w:rPr>
      </w:pPr>
      <w:r>
        <w:rPr>
          <w:sz w:val="12"/>
          <w:szCs w:val="12"/>
        </w:rPr>
        <w:t xml:space="preserve">Probability Theory </w:t>
      </w:r>
    </w:p>
    <w:p w14:paraId="6AF1EC21" w14:textId="77777777" w:rsidR="007C5C36" w:rsidRDefault="007C5C36" w:rsidP="00C4123B">
      <w:pPr>
        <w:rPr>
          <w:sz w:val="16"/>
          <w:szCs w:val="16"/>
        </w:rPr>
      </w:pPr>
    </w:p>
    <w:p w14:paraId="06CB3DA3" w14:textId="77777777" w:rsidR="007C5C36" w:rsidRPr="007C5C36" w:rsidRDefault="007C5C36" w:rsidP="00C4123B">
      <w:pPr>
        <w:rPr>
          <w:sz w:val="16"/>
          <w:szCs w:val="16"/>
        </w:rPr>
      </w:pPr>
    </w:p>
    <w:p w14:paraId="0CB38BC9" w14:textId="57406010" w:rsidR="00BA0C8C" w:rsidRPr="00E061E3" w:rsidRDefault="00BA0C8C" w:rsidP="00C4123B">
      <w:pPr>
        <w:rPr>
          <w:sz w:val="14"/>
          <w:szCs w:val="14"/>
        </w:rPr>
      </w:pPr>
      <w:r w:rsidRPr="00E061E3">
        <w:rPr>
          <w:sz w:val="14"/>
          <w:szCs w:val="14"/>
        </w:rPr>
        <w:t xml:space="preserve">1. Irrational Numbers: </w:t>
      </w:r>
    </w:p>
    <w:p w14:paraId="35058B9F" w14:textId="6855C1FB" w:rsidR="00BA0C8C" w:rsidRPr="00E061E3" w:rsidRDefault="00BA0C8C" w:rsidP="00C4123B">
      <w:pPr>
        <w:rPr>
          <w:sz w:val="14"/>
          <w:szCs w:val="14"/>
        </w:rPr>
      </w:pPr>
      <w:r w:rsidRPr="00E061E3">
        <w:rPr>
          <w:sz w:val="14"/>
          <w:szCs w:val="14"/>
        </w:rPr>
        <w:t>2. Newton’s method</w:t>
      </w:r>
    </w:p>
    <w:p w14:paraId="1E3C5818" w14:textId="50D15F1B" w:rsidR="00A33398" w:rsidRDefault="00BA0C8C" w:rsidP="00C4123B">
      <w:pPr>
        <w:rPr>
          <w:sz w:val="14"/>
          <w:szCs w:val="14"/>
        </w:rPr>
      </w:pPr>
      <w:r w:rsidRPr="00E061E3">
        <w:rPr>
          <w:sz w:val="14"/>
          <w:szCs w:val="14"/>
        </w:rPr>
        <w:t xml:space="preserve">3. High-Precision </w:t>
      </w:r>
    </w:p>
    <w:p w14:paraId="5F064B6D" w14:textId="77777777" w:rsidR="00BA0C8C" w:rsidRPr="00E061E3" w:rsidRDefault="00BA0C8C" w:rsidP="00C4123B">
      <w:pPr>
        <w:rPr>
          <w:sz w:val="14"/>
          <w:szCs w:val="14"/>
        </w:rPr>
      </w:pPr>
    </w:p>
    <w:p w14:paraId="08A93DC1" w14:textId="5B667F01" w:rsidR="005040EF" w:rsidRPr="00E061E3" w:rsidRDefault="007C41F8" w:rsidP="00C4123B">
      <w:pPr>
        <w:rPr>
          <w:sz w:val="14"/>
          <w:szCs w:val="14"/>
        </w:rPr>
      </w:pPr>
      <w:r>
        <w:rPr>
          <w:sz w:val="14"/>
          <w:szCs w:val="14"/>
        </w:rPr>
        <w:t>Irrationals:</w:t>
      </w:r>
    </w:p>
    <w:p w14:paraId="30052AB9" w14:textId="77777777" w:rsidR="003979F3" w:rsidRPr="00E061E3" w:rsidRDefault="003979F3" w:rsidP="00C4123B">
      <w:pPr>
        <w:rPr>
          <w:sz w:val="14"/>
          <w:szCs w:val="14"/>
        </w:rPr>
      </w:pPr>
    </w:p>
    <w:p w14:paraId="570D31C8" w14:textId="284C962C" w:rsidR="003979F3" w:rsidRPr="00E061E3" w:rsidRDefault="003979F3" w:rsidP="00C4123B">
      <w:pPr>
        <w:rPr>
          <w:sz w:val="14"/>
          <w:szCs w:val="14"/>
        </w:rPr>
      </w:pPr>
      <w:r w:rsidRPr="00E061E3">
        <w:rPr>
          <w:sz w:val="14"/>
          <w:szCs w:val="14"/>
        </w:rPr>
        <w:t xml:space="preserve">Every once in a while, have a situation where we’re going to compute numbers that are much longer than 32 bits. </w:t>
      </w:r>
      <w:r w:rsidR="00005D42" w:rsidRPr="00E061E3">
        <w:rPr>
          <w:sz w:val="14"/>
          <w:szCs w:val="14"/>
        </w:rPr>
        <w:t xml:space="preserve"> </w:t>
      </w:r>
    </w:p>
    <w:p w14:paraId="5126DD02" w14:textId="77777777" w:rsidR="00005D42" w:rsidRPr="00E061E3" w:rsidRDefault="00005D42" w:rsidP="00C4123B">
      <w:pPr>
        <w:rPr>
          <w:sz w:val="14"/>
          <w:szCs w:val="14"/>
        </w:rPr>
      </w:pPr>
    </w:p>
    <w:p w14:paraId="3D3A4885" w14:textId="401488D1" w:rsidR="00005D42" w:rsidRPr="00E061E3" w:rsidRDefault="00005D42" w:rsidP="00C4123B">
      <w:pPr>
        <w:rPr>
          <w:sz w:val="14"/>
          <w:szCs w:val="14"/>
        </w:rPr>
      </w:pPr>
      <w:r w:rsidRPr="00E061E3">
        <w:rPr>
          <w:sz w:val="14"/>
          <w:szCs w:val="14"/>
        </w:rPr>
        <w:t xml:space="preserve">All is number: </w:t>
      </w:r>
    </w:p>
    <w:p w14:paraId="1BE293D3" w14:textId="77777777" w:rsidR="00005D42" w:rsidRPr="00E061E3" w:rsidRDefault="00005D42" w:rsidP="00C4123B">
      <w:pPr>
        <w:rPr>
          <w:sz w:val="14"/>
          <w:szCs w:val="14"/>
        </w:rPr>
      </w:pPr>
    </w:p>
    <w:p w14:paraId="5E4DB54E" w14:textId="0FC3B6BC" w:rsidR="00005D42" w:rsidRPr="00E061E3" w:rsidRDefault="00BA0C8C" w:rsidP="00C4123B">
      <w:pPr>
        <w:rPr>
          <w:sz w:val="14"/>
          <w:szCs w:val="14"/>
        </w:rPr>
      </w:pPr>
      <w:r w:rsidRPr="00E061E3">
        <w:rPr>
          <w:sz w:val="14"/>
          <w:szCs w:val="14"/>
        </w:rPr>
        <w:t xml:space="preserve">2 = </w:t>
      </w:r>
      <w:r w:rsidR="00005D42" w:rsidRPr="00E061E3">
        <w:rPr>
          <w:sz w:val="14"/>
          <w:szCs w:val="14"/>
        </w:rPr>
        <w:t>1.414213562</w:t>
      </w:r>
      <w:r w:rsidRPr="00E061E3">
        <w:rPr>
          <w:sz w:val="14"/>
          <w:szCs w:val="14"/>
        </w:rPr>
        <w:t xml:space="preserve"> </w:t>
      </w:r>
    </w:p>
    <w:p w14:paraId="56AEECEA" w14:textId="77777777" w:rsidR="00BA0C8C" w:rsidRPr="00E061E3" w:rsidRDefault="00BA0C8C" w:rsidP="00C4123B">
      <w:pPr>
        <w:rPr>
          <w:sz w:val="14"/>
          <w:szCs w:val="14"/>
        </w:rPr>
      </w:pPr>
    </w:p>
    <w:p w14:paraId="537BBA18" w14:textId="310C44B7" w:rsidR="00BA0C8C" w:rsidRPr="00E061E3" w:rsidRDefault="006B11C4" w:rsidP="00C4123B">
      <w:pPr>
        <w:rPr>
          <w:sz w:val="14"/>
          <w:szCs w:val="14"/>
        </w:rPr>
      </w:pPr>
      <w:r>
        <w:rPr>
          <w:sz w:val="14"/>
          <w:szCs w:val="14"/>
        </w:rPr>
        <w:t xml:space="preserve">patterns in arithmetic : </w:t>
      </w:r>
      <w:r w:rsidR="00BA0C8C" w:rsidRPr="00E061E3">
        <w:rPr>
          <w:sz w:val="14"/>
          <w:szCs w:val="14"/>
        </w:rPr>
        <w:t xml:space="preserve"> 1.414 213   </w:t>
      </w:r>
    </w:p>
    <w:p w14:paraId="09ABEEE5" w14:textId="77777777" w:rsidR="00465157" w:rsidRPr="00E061E3" w:rsidRDefault="00465157" w:rsidP="00C4123B">
      <w:pPr>
        <w:rPr>
          <w:sz w:val="14"/>
          <w:szCs w:val="14"/>
        </w:rPr>
      </w:pPr>
    </w:p>
    <w:p w14:paraId="0E39274A" w14:textId="26382157" w:rsidR="00465157" w:rsidRPr="00E061E3" w:rsidRDefault="003A7100" w:rsidP="00465157">
      <w:pPr>
        <w:rPr>
          <w:sz w:val="14"/>
          <w:szCs w:val="14"/>
        </w:rPr>
      </w:pPr>
      <w:r>
        <w:rPr>
          <w:sz w:val="14"/>
          <w:szCs w:val="14"/>
        </w:rPr>
        <w:t xml:space="preserve">Really big deal: </w:t>
      </w:r>
      <w:r w:rsidR="00465157" w:rsidRPr="00E061E3">
        <w:rPr>
          <w:sz w:val="14"/>
          <w:szCs w:val="14"/>
        </w:rPr>
        <w:t xml:space="preserve"> </w:t>
      </w:r>
    </w:p>
    <w:p w14:paraId="23F878A5" w14:textId="77777777" w:rsidR="00465157" w:rsidRPr="00E061E3" w:rsidRDefault="00465157" w:rsidP="00C4123B">
      <w:pPr>
        <w:rPr>
          <w:sz w:val="14"/>
          <w:szCs w:val="14"/>
        </w:rPr>
      </w:pPr>
    </w:p>
    <w:p w14:paraId="6246148D" w14:textId="358F3F4A" w:rsidR="00BA0C8C" w:rsidRPr="00E061E3" w:rsidRDefault="00BA0C8C" w:rsidP="00C4123B">
      <w:pPr>
        <w:rPr>
          <w:sz w:val="14"/>
          <w:szCs w:val="14"/>
        </w:rPr>
      </w:pPr>
      <w:r w:rsidRPr="00E061E3">
        <w:rPr>
          <w:sz w:val="14"/>
          <w:szCs w:val="14"/>
        </w:rPr>
        <w:t xml:space="preserve">Compute to arbitrary precision </w:t>
      </w:r>
    </w:p>
    <w:p w14:paraId="5FB2D0AE" w14:textId="77777777" w:rsidR="005040EF" w:rsidRPr="00E061E3" w:rsidRDefault="005040EF" w:rsidP="00C4123B">
      <w:pPr>
        <w:rPr>
          <w:sz w:val="14"/>
          <w:szCs w:val="14"/>
        </w:rPr>
      </w:pPr>
    </w:p>
    <w:p w14:paraId="2E4A8A3E" w14:textId="0EED51B5" w:rsidR="00005D42" w:rsidRPr="00E061E3" w:rsidRDefault="00005D42" w:rsidP="00C4123B">
      <w:pPr>
        <w:rPr>
          <w:sz w:val="14"/>
          <w:szCs w:val="14"/>
        </w:rPr>
      </w:pPr>
      <w:r w:rsidRPr="00E061E3">
        <w:rPr>
          <w:noProof/>
          <w:sz w:val="14"/>
          <w:szCs w:val="14"/>
        </w:rPr>
        <mc:AlternateContent>
          <mc:Choice Requires="wps">
            <w:drawing>
              <wp:anchor distT="0" distB="0" distL="114300" distR="114300" simplePos="0" relativeHeight="251681792" behindDoc="0" locked="0" layoutInCell="1" allowOverlap="1" wp14:anchorId="29F1DDB9" wp14:editId="2F133537">
                <wp:simplePos x="0" y="0"/>
                <wp:positionH relativeFrom="column">
                  <wp:posOffset>0</wp:posOffset>
                </wp:positionH>
                <wp:positionV relativeFrom="paragraph">
                  <wp:posOffset>27940</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19" name="Rectangle 19"/>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0;margin-top:2.2pt;width:27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E061E3">
        <w:rPr>
          <w:noProof/>
          <w:sz w:val="14"/>
          <w:szCs w:val="14"/>
        </w:rPr>
        <mc:AlternateContent>
          <mc:Choice Requires="wps">
            <w:drawing>
              <wp:anchor distT="0" distB="0" distL="114300" distR="114300" simplePos="0" relativeHeight="251682816" behindDoc="0" locked="0" layoutInCell="1" allowOverlap="1" wp14:anchorId="528873F4" wp14:editId="7309879A">
                <wp:simplePos x="0" y="0"/>
                <wp:positionH relativeFrom="column">
                  <wp:posOffset>0</wp:posOffset>
                </wp:positionH>
                <wp:positionV relativeFrom="paragraph">
                  <wp:posOffset>27940</wp:posOffset>
                </wp:positionV>
                <wp:extent cx="342900" cy="342900"/>
                <wp:effectExtent l="50800" t="25400" r="88900" b="114300"/>
                <wp:wrapThrough wrapText="bothSides">
                  <wp:wrapPolygon edited="0">
                    <wp:start x="-3200" y="-1600"/>
                    <wp:lineTo x="-3200" y="27200"/>
                    <wp:lineTo x="25600" y="27200"/>
                    <wp:lineTo x="25600" y="25600"/>
                    <wp:lineTo x="19200" y="17600"/>
                    <wp:lineTo x="4800" y="-1600"/>
                    <wp:lineTo x="-3200" y="-1600"/>
                  </wp:wrapPolygon>
                </wp:wrapThrough>
                <wp:docPr id="21" name="Right Triangle 21"/>
                <wp:cNvGraphicFramePr/>
                <a:graphic xmlns:a="http://schemas.openxmlformats.org/drawingml/2006/main">
                  <a:graphicData uri="http://schemas.microsoft.com/office/word/2010/wordprocessingShape">
                    <wps:wsp>
                      <wps:cNvSpPr/>
                      <wps:spPr>
                        <a:xfrm>
                          <a:off x="0" y="0"/>
                          <a:ext cx="342900" cy="3429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21" o:spid="_x0000_s1026" type="#_x0000_t6" style="position:absolute;margin-left:0;margin-top:2.2pt;width:27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42897497" w14:textId="77777777" w:rsidR="00005D42" w:rsidRPr="00E061E3" w:rsidRDefault="00005D42" w:rsidP="00C4123B">
      <w:pPr>
        <w:rPr>
          <w:sz w:val="14"/>
          <w:szCs w:val="14"/>
        </w:rPr>
      </w:pPr>
    </w:p>
    <w:p w14:paraId="77D21908" w14:textId="77777777" w:rsidR="00515DD9" w:rsidRPr="00E061E3" w:rsidRDefault="00515DD9" w:rsidP="00C4123B">
      <w:pPr>
        <w:rPr>
          <w:sz w:val="14"/>
          <w:szCs w:val="14"/>
        </w:rPr>
      </w:pPr>
    </w:p>
    <w:p w14:paraId="2F56D744" w14:textId="77777777" w:rsidR="00005D42" w:rsidRPr="00E061E3" w:rsidRDefault="00005D42" w:rsidP="00C4123B">
      <w:pPr>
        <w:rPr>
          <w:sz w:val="14"/>
          <w:szCs w:val="14"/>
        </w:rPr>
      </w:pPr>
      <w:r w:rsidRPr="00E061E3">
        <w:rPr>
          <w:sz w:val="14"/>
          <w:szCs w:val="14"/>
        </w:rPr>
        <w:t xml:space="preserve">Speechless </w:t>
      </w:r>
    </w:p>
    <w:p w14:paraId="318D25B1" w14:textId="77777777" w:rsidR="00005D42" w:rsidRPr="00E061E3" w:rsidRDefault="00005D42" w:rsidP="00C4123B">
      <w:pPr>
        <w:rPr>
          <w:sz w:val="14"/>
          <w:szCs w:val="14"/>
        </w:rPr>
      </w:pPr>
    </w:p>
    <w:p w14:paraId="0EEBD6EA" w14:textId="1CA764D8" w:rsidR="00005D42" w:rsidRPr="00E061E3" w:rsidRDefault="006B11C4" w:rsidP="00C4123B">
      <w:pPr>
        <w:rPr>
          <w:sz w:val="14"/>
          <w:szCs w:val="14"/>
        </w:rPr>
      </w:pPr>
      <w:r>
        <w:rPr>
          <w:sz w:val="14"/>
          <w:szCs w:val="14"/>
        </w:rPr>
        <w:t xml:space="preserve">Catalan numbers: </w:t>
      </w:r>
    </w:p>
    <w:p w14:paraId="52174290" w14:textId="77777777" w:rsidR="00515DD9" w:rsidRPr="00E061E3" w:rsidRDefault="00515DD9" w:rsidP="00C4123B">
      <w:pPr>
        <w:rPr>
          <w:sz w:val="14"/>
          <w:szCs w:val="14"/>
        </w:rPr>
      </w:pPr>
    </w:p>
    <w:p w14:paraId="1AF2CFC1" w14:textId="5E3D6538" w:rsidR="00515DD9" w:rsidRPr="00E061E3" w:rsidRDefault="00465157" w:rsidP="00C4123B">
      <w:pPr>
        <w:rPr>
          <w:sz w:val="14"/>
          <w:szCs w:val="14"/>
        </w:rPr>
      </w:pPr>
      <w:r w:rsidRPr="00E061E3">
        <w:rPr>
          <w:sz w:val="14"/>
          <w:szCs w:val="14"/>
        </w:rPr>
        <w:t>Cardinality of s</w:t>
      </w:r>
      <w:r w:rsidR="00515DD9" w:rsidRPr="00E061E3">
        <w:rPr>
          <w:sz w:val="14"/>
          <w:szCs w:val="14"/>
        </w:rPr>
        <w:t xml:space="preserve">et P </w:t>
      </w:r>
      <w:r w:rsidR="006B11C4">
        <w:rPr>
          <w:sz w:val="14"/>
          <w:szCs w:val="14"/>
        </w:rPr>
        <w:t xml:space="preserve">of balanced parenthesis strings: </w:t>
      </w:r>
    </w:p>
    <w:p w14:paraId="03BB37E0" w14:textId="77777777" w:rsidR="00515DD9" w:rsidRPr="00E061E3" w:rsidRDefault="00515DD9" w:rsidP="00C4123B">
      <w:pPr>
        <w:rPr>
          <w:sz w:val="14"/>
          <w:szCs w:val="14"/>
        </w:rPr>
      </w:pPr>
    </w:p>
    <w:p w14:paraId="405B44A5" w14:textId="6B67108C" w:rsidR="00515DD9" w:rsidRPr="00E061E3" w:rsidRDefault="00515DD9" w:rsidP="00C4123B">
      <w:pPr>
        <w:rPr>
          <w:sz w:val="14"/>
          <w:szCs w:val="14"/>
        </w:rPr>
      </w:pPr>
      <w:r w:rsidRPr="00E061E3">
        <w:rPr>
          <w:sz w:val="14"/>
          <w:szCs w:val="14"/>
        </w:rPr>
        <w:t xml:space="preserve">1. Lambda &lt; p ( lambda is the empty string) </w:t>
      </w:r>
    </w:p>
    <w:p w14:paraId="4E76E3D6" w14:textId="77777777" w:rsidR="00515DD9" w:rsidRPr="00E061E3" w:rsidRDefault="00515DD9" w:rsidP="00C4123B">
      <w:pPr>
        <w:rPr>
          <w:sz w:val="14"/>
          <w:szCs w:val="14"/>
        </w:rPr>
      </w:pPr>
    </w:p>
    <w:p w14:paraId="650BEB5E" w14:textId="175AB7FA" w:rsidR="00515DD9" w:rsidRPr="00E061E3" w:rsidRDefault="00515DD9" w:rsidP="00C4123B">
      <w:pPr>
        <w:rPr>
          <w:sz w:val="14"/>
          <w:szCs w:val="14"/>
        </w:rPr>
      </w:pPr>
      <w:r w:rsidRPr="00E061E3">
        <w:rPr>
          <w:sz w:val="14"/>
          <w:szCs w:val="14"/>
        </w:rPr>
        <w:t>2. If alpha, beta</w:t>
      </w:r>
      <w:r w:rsidR="00E43667" w:rsidRPr="00E061E3">
        <w:rPr>
          <w:sz w:val="14"/>
          <w:szCs w:val="14"/>
        </w:rPr>
        <w:t xml:space="preserve"> belong to p, then (alpha) beta</w:t>
      </w:r>
      <w:r w:rsidRPr="00E061E3">
        <w:rPr>
          <w:sz w:val="14"/>
          <w:szCs w:val="14"/>
        </w:rPr>
        <w:t xml:space="preserve">in p   </w:t>
      </w:r>
    </w:p>
    <w:p w14:paraId="09A73126" w14:textId="4A628DB8" w:rsidR="00515DD9" w:rsidRPr="00E061E3" w:rsidRDefault="007F0058" w:rsidP="00C4123B">
      <w:pPr>
        <w:rPr>
          <w:sz w:val="14"/>
          <w:szCs w:val="14"/>
        </w:rPr>
      </w:pPr>
      <w:r>
        <w:rPr>
          <w:sz w:val="14"/>
          <w:szCs w:val="14"/>
        </w:rPr>
        <w:t xml:space="preserve">Representing: </w:t>
      </w:r>
    </w:p>
    <w:p w14:paraId="6E15423D" w14:textId="74E60AD5" w:rsidR="00515DD9" w:rsidRPr="00E061E3" w:rsidRDefault="00E43667" w:rsidP="00C4123B">
      <w:pPr>
        <w:rPr>
          <w:sz w:val="14"/>
          <w:szCs w:val="14"/>
        </w:rPr>
      </w:pPr>
      <w:r w:rsidRPr="00E061E3">
        <w:rPr>
          <w:sz w:val="14"/>
          <w:szCs w:val="14"/>
        </w:rPr>
        <w:t xml:space="preserve">Enumeration:  </w:t>
      </w:r>
    </w:p>
    <w:p w14:paraId="4CCD23DF" w14:textId="77777777" w:rsidR="00E43667" w:rsidRPr="00E061E3" w:rsidRDefault="00E43667" w:rsidP="00C4123B">
      <w:pPr>
        <w:rPr>
          <w:sz w:val="14"/>
          <w:szCs w:val="14"/>
        </w:rPr>
      </w:pPr>
    </w:p>
    <w:p w14:paraId="383A9201" w14:textId="72B52066" w:rsidR="00E43667" w:rsidRPr="00E061E3" w:rsidRDefault="00E43667" w:rsidP="00C4123B">
      <w:pPr>
        <w:rPr>
          <w:sz w:val="14"/>
          <w:szCs w:val="14"/>
        </w:rPr>
      </w:pPr>
      <w:r w:rsidRPr="00E061E3">
        <w:rPr>
          <w:sz w:val="14"/>
          <w:szCs w:val="14"/>
        </w:rPr>
        <w:t xml:space="preserve">Cn is number of balanced parenthesis strings with exactly n pairs of parenthesis.  </w:t>
      </w:r>
    </w:p>
    <w:p w14:paraId="29A8D720" w14:textId="77777777" w:rsidR="00E43667" w:rsidRPr="00E061E3" w:rsidRDefault="00E43667" w:rsidP="00C4123B">
      <w:pPr>
        <w:rPr>
          <w:sz w:val="14"/>
          <w:szCs w:val="14"/>
        </w:rPr>
      </w:pPr>
    </w:p>
    <w:p w14:paraId="4D51BA05" w14:textId="0377D3ED" w:rsidR="00E43667" w:rsidRPr="00E061E3" w:rsidRDefault="00097F44" w:rsidP="00C4123B">
      <w:pPr>
        <w:rPr>
          <w:sz w:val="14"/>
          <w:szCs w:val="14"/>
        </w:rPr>
      </w:pPr>
      <w:r w:rsidRPr="00E061E3">
        <w:rPr>
          <w:sz w:val="14"/>
          <w:szCs w:val="14"/>
        </w:rPr>
        <w:t>Cn+1:</w:t>
      </w:r>
    </w:p>
    <w:p w14:paraId="30AC653F" w14:textId="41EE7097" w:rsidR="00097F44" w:rsidRPr="00E061E3" w:rsidRDefault="00097F44" w:rsidP="00C4123B">
      <w:pPr>
        <w:rPr>
          <w:sz w:val="14"/>
          <w:szCs w:val="14"/>
        </w:rPr>
      </w:pPr>
      <w:r w:rsidRPr="00E061E3">
        <w:rPr>
          <w:sz w:val="14"/>
          <w:szCs w:val="14"/>
        </w:rPr>
        <w:t xml:space="preserve">C0: empty string </w:t>
      </w:r>
    </w:p>
    <w:p w14:paraId="0AD645F9" w14:textId="422E630A" w:rsidR="00097F44" w:rsidRPr="00E061E3" w:rsidRDefault="00097F44" w:rsidP="00C4123B">
      <w:pPr>
        <w:rPr>
          <w:sz w:val="14"/>
          <w:szCs w:val="14"/>
        </w:rPr>
      </w:pPr>
      <w:r w:rsidRPr="00E061E3">
        <w:rPr>
          <w:sz w:val="14"/>
          <w:szCs w:val="14"/>
        </w:rPr>
        <w:t>C1:  1</w:t>
      </w:r>
    </w:p>
    <w:p w14:paraId="17CD832F" w14:textId="77777777" w:rsidR="00097F44" w:rsidRPr="00E061E3" w:rsidRDefault="00097F44" w:rsidP="00C4123B">
      <w:pPr>
        <w:rPr>
          <w:sz w:val="14"/>
          <w:szCs w:val="14"/>
        </w:rPr>
      </w:pPr>
    </w:p>
    <w:p w14:paraId="775D3D31" w14:textId="549EEA49" w:rsidR="00A817B3" w:rsidRPr="00E061E3" w:rsidRDefault="00A817B3" w:rsidP="00C4123B">
      <w:pPr>
        <w:rPr>
          <w:sz w:val="14"/>
          <w:szCs w:val="14"/>
        </w:rPr>
      </w:pPr>
      <w:r w:rsidRPr="00E061E3">
        <w:rPr>
          <w:sz w:val="14"/>
          <w:szCs w:val="14"/>
        </w:rPr>
        <w:t xml:space="preserve">1, 1, 2, 5, 14, 42, 132, 429, … </w:t>
      </w:r>
    </w:p>
    <w:p w14:paraId="089A3C9F" w14:textId="25CB503B" w:rsidR="00097F44" w:rsidRPr="00E061E3" w:rsidRDefault="00097F44" w:rsidP="00C4123B">
      <w:pPr>
        <w:rPr>
          <w:sz w:val="14"/>
          <w:szCs w:val="14"/>
        </w:rPr>
      </w:pPr>
      <w:r w:rsidRPr="00E061E3">
        <w:rPr>
          <w:sz w:val="14"/>
          <w:szCs w:val="14"/>
        </w:rPr>
        <w:t xml:space="preserve">1, 4, 14, 24 </w:t>
      </w:r>
    </w:p>
    <w:p w14:paraId="44CA73DA" w14:textId="77777777" w:rsidR="00097F44" w:rsidRPr="00E061E3" w:rsidRDefault="00097F44" w:rsidP="00C4123B">
      <w:pPr>
        <w:rPr>
          <w:sz w:val="14"/>
          <w:szCs w:val="14"/>
        </w:rPr>
      </w:pPr>
    </w:p>
    <w:p w14:paraId="33AAFF90" w14:textId="6F8EC790" w:rsidR="00A817B3" w:rsidRPr="00E061E3" w:rsidRDefault="00097F44" w:rsidP="00C4123B">
      <w:pPr>
        <w:rPr>
          <w:sz w:val="14"/>
          <w:szCs w:val="14"/>
        </w:rPr>
      </w:pPr>
      <w:r w:rsidRPr="00E061E3">
        <w:rPr>
          <w:sz w:val="14"/>
          <w:szCs w:val="14"/>
        </w:rPr>
        <w:t>C0*C1</w:t>
      </w:r>
      <w:r w:rsidR="00A817B3" w:rsidRPr="00E061E3">
        <w:rPr>
          <w:sz w:val="14"/>
          <w:szCs w:val="14"/>
        </w:rPr>
        <w:t xml:space="preserve">  + C1*C0</w:t>
      </w:r>
      <w:r w:rsidRPr="00E061E3">
        <w:rPr>
          <w:sz w:val="14"/>
          <w:szCs w:val="14"/>
        </w:rPr>
        <w:t xml:space="preserve"> = </w:t>
      </w:r>
    </w:p>
    <w:p w14:paraId="0064CC2A" w14:textId="77777777" w:rsidR="00A817B3" w:rsidRPr="00E061E3" w:rsidRDefault="00A817B3" w:rsidP="00C4123B">
      <w:pPr>
        <w:rPr>
          <w:sz w:val="14"/>
          <w:szCs w:val="14"/>
        </w:rPr>
      </w:pPr>
    </w:p>
    <w:p w14:paraId="4B0B8CE4" w14:textId="538ABF5F" w:rsidR="00A817B3" w:rsidRPr="00E061E3" w:rsidRDefault="00A817B3" w:rsidP="00C4123B">
      <w:pPr>
        <w:rPr>
          <w:sz w:val="14"/>
          <w:szCs w:val="14"/>
        </w:rPr>
      </w:pPr>
      <w:r w:rsidRPr="00E061E3">
        <w:rPr>
          <w:sz w:val="14"/>
          <w:szCs w:val="14"/>
        </w:rPr>
        <w:t xml:space="preserve">Cn = summation_   (k = 0 to n )  Ck to Cn –k  </w:t>
      </w:r>
    </w:p>
    <w:p w14:paraId="34640386" w14:textId="0CDC7442" w:rsidR="00A817B3" w:rsidRPr="00E061E3" w:rsidRDefault="00A817B3" w:rsidP="00C4123B">
      <w:pPr>
        <w:rPr>
          <w:sz w:val="14"/>
          <w:szCs w:val="14"/>
        </w:rPr>
      </w:pPr>
      <w:r w:rsidRPr="00E061E3">
        <w:rPr>
          <w:sz w:val="14"/>
          <w:szCs w:val="14"/>
        </w:rPr>
        <w:t xml:space="preserve">Tell your mom </w:t>
      </w:r>
    </w:p>
    <w:p w14:paraId="7BE7EFB6" w14:textId="4844B531" w:rsidR="00A817B3" w:rsidRPr="00E061E3" w:rsidRDefault="00A817B3" w:rsidP="00C4123B">
      <w:pPr>
        <w:rPr>
          <w:sz w:val="14"/>
          <w:szCs w:val="14"/>
        </w:rPr>
      </w:pPr>
      <w:r w:rsidRPr="00E061E3">
        <w:rPr>
          <w:sz w:val="14"/>
          <w:szCs w:val="14"/>
        </w:rPr>
        <w:t xml:space="preserve">Put on your bumper sticker . </w:t>
      </w:r>
    </w:p>
    <w:p w14:paraId="0BE416A0" w14:textId="77777777" w:rsidR="00A817B3" w:rsidRPr="00E061E3" w:rsidRDefault="00A817B3" w:rsidP="00C4123B">
      <w:pPr>
        <w:rPr>
          <w:sz w:val="14"/>
          <w:szCs w:val="14"/>
        </w:rPr>
      </w:pPr>
    </w:p>
    <w:p w14:paraId="0EE7F411" w14:textId="738AECCA" w:rsidR="00A817B3" w:rsidRPr="00E061E3" w:rsidRDefault="00A817B3" w:rsidP="00C4123B">
      <w:pPr>
        <w:rPr>
          <w:sz w:val="14"/>
          <w:szCs w:val="14"/>
        </w:rPr>
      </w:pPr>
      <w:r w:rsidRPr="00E061E3">
        <w:rPr>
          <w:sz w:val="14"/>
          <w:szCs w:val="14"/>
        </w:rPr>
        <w:t xml:space="preserve">42 is on the list . </w:t>
      </w:r>
    </w:p>
    <w:p w14:paraId="4AC086DB" w14:textId="4C859597" w:rsidR="00A817B3" w:rsidRPr="00E061E3" w:rsidRDefault="00A817B3" w:rsidP="00C4123B">
      <w:pPr>
        <w:rPr>
          <w:sz w:val="14"/>
          <w:szCs w:val="14"/>
        </w:rPr>
      </w:pPr>
      <w:r w:rsidRPr="00E061E3">
        <w:rPr>
          <w:sz w:val="14"/>
          <w:szCs w:val="14"/>
        </w:rPr>
        <w:t>caltalan numbers as a digression</w:t>
      </w:r>
      <w:r w:rsidR="00645AA8">
        <w:rPr>
          <w:sz w:val="14"/>
          <w:szCs w:val="14"/>
        </w:rPr>
        <w:t xml:space="preserve">. </w:t>
      </w:r>
    </w:p>
    <w:p w14:paraId="5AFE818A" w14:textId="77777777" w:rsidR="00EB1668" w:rsidRPr="00E061E3" w:rsidRDefault="00EB1668" w:rsidP="00C4123B">
      <w:pPr>
        <w:rPr>
          <w:sz w:val="14"/>
          <w:szCs w:val="14"/>
        </w:rPr>
      </w:pPr>
    </w:p>
    <w:p w14:paraId="70BC602C" w14:textId="66EE9790" w:rsidR="00EB1668" w:rsidRPr="00E061E3" w:rsidRDefault="00EB1668" w:rsidP="00C4123B">
      <w:pPr>
        <w:rPr>
          <w:sz w:val="14"/>
          <w:szCs w:val="14"/>
        </w:rPr>
      </w:pPr>
      <w:r w:rsidRPr="00E061E3">
        <w:rPr>
          <w:sz w:val="14"/>
          <w:szCs w:val="14"/>
        </w:rPr>
        <w:t xml:space="preserve">Iteratively apply Newton’s method:  </w:t>
      </w:r>
    </w:p>
    <w:p w14:paraId="1EB9E927" w14:textId="77777777" w:rsidR="00EB1668" w:rsidRPr="00E061E3" w:rsidRDefault="00EB1668" w:rsidP="00C4123B">
      <w:pPr>
        <w:rPr>
          <w:sz w:val="14"/>
          <w:szCs w:val="14"/>
        </w:rPr>
      </w:pPr>
    </w:p>
    <w:p w14:paraId="5702628A" w14:textId="2155829F" w:rsidR="00A817B3" w:rsidRPr="00E061E3" w:rsidRDefault="00A817B3" w:rsidP="00C4123B">
      <w:pPr>
        <w:rPr>
          <w:sz w:val="14"/>
          <w:szCs w:val="14"/>
        </w:rPr>
      </w:pPr>
      <w:r w:rsidRPr="00E061E3">
        <w:rPr>
          <w:sz w:val="14"/>
          <w:szCs w:val="14"/>
        </w:rPr>
        <w:t xml:space="preserve">Calculate numbers to arbitrary precision: </w:t>
      </w:r>
    </w:p>
    <w:p w14:paraId="37AEB5AE" w14:textId="379B91A2" w:rsidR="00EB1668" w:rsidRPr="00E061E3" w:rsidRDefault="00EB1668" w:rsidP="00C4123B">
      <w:pPr>
        <w:rPr>
          <w:sz w:val="14"/>
          <w:szCs w:val="14"/>
        </w:rPr>
      </w:pPr>
      <w:r w:rsidRPr="00E061E3">
        <w:rPr>
          <w:sz w:val="14"/>
          <w:szCs w:val="14"/>
        </w:rPr>
        <w:t xml:space="preserve">Compare to obtaining square root of 2.    </w:t>
      </w:r>
    </w:p>
    <w:p w14:paraId="662ED6D4" w14:textId="77777777" w:rsidR="00EB1668" w:rsidRPr="00E061E3" w:rsidRDefault="00EB1668" w:rsidP="00C4123B">
      <w:pPr>
        <w:rPr>
          <w:sz w:val="14"/>
          <w:szCs w:val="14"/>
        </w:rPr>
      </w:pPr>
    </w:p>
    <w:p w14:paraId="72DC3FD5" w14:textId="57C7A98C" w:rsidR="005042EF" w:rsidRPr="00E061E3" w:rsidRDefault="005042EF" w:rsidP="00C4123B">
      <w:pPr>
        <w:rPr>
          <w:sz w:val="14"/>
          <w:szCs w:val="14"/>
        </w:rPr>
      </w:pPr>
      <w:r w:rsidRPr="00E061E3">
        <w:rPr>
          <w:sz w:val="14"/>
          <w:szCs w:val="14"/>
        </w:rPr>
        <w:t xml:space="preserve">1.000000 </w:t>
      </w:r>
    </w:p>
    <w:p w14:paraId="2D7760C1" w14:textId="695AD834" w:rsidR="005042EF" w:rsidRPr="00E061E3" w:rsidRDefault="005042EF" w:rsidP="00C4123B">
      <w:pPr>
        <w:rPr>
          <w:sz w:val="14"/>
          <w:szCs w:val="14"/>
        </w:rPr>
      </w:pPr>
      <w:r w:rsidRPr="00E061E3">
        <w:rPr>
          <w:sz w:val="14"/>
          <w:szCs w:val="14"/>
        </w:rPr>
        <w:t xml:space="preserve">1.500000 </w:t>
      </w:r>
    </w:p>
    <w:p w14:paraId="21C04D1B" w14:textId="4A7D4279" w:rsidR="005042EF" w:rsidRPr="00E061E3" w:rsidRDefault="005042EF" w:rsidP="00C4123B">
      <w:pPr>
        <w:rPr>
          <w:sz w:val="14"/>
          <w:szCs w:val="14"/>
        </w:rPr>
      </w:pPr>
      <w:r w:rsidRPr="00E061E3">
        <w:rPr>
          <w:sz w:val="14"/>
          <w:szCs w:val="14"/>
        </w:rPr>
        <w:t xml:space="preserve">1.410000 </w:t>
      </w:r>
    </w:p>
    <w:p w14:paraId="30D084A4" w14:textId="77777777" w:rsidR="005042EF" w:rsidRPr="00E061E3" w:rsidRDefault="005042EF" w:rsidP="00C4123B">
      <w:pPr>
        <w:rPr>
          <w:sz w:val="14"/>
          <w:szCs w:val="14"/>
        </w:rPr>
      </w:pPr>
    </w:p>
    <w:p w14:paraId="6581F817" w14:textId="7460F9AB" w:rsidR="00075C8D" w:rsidRPr="00E061E3" w:rsidRDefault="005042EF" w:rsidP="00C4123B">
      <w:pPr>
        <w:rPr>
          <w:sz w:val="14"/>
          <w:szCs w:val="14"/>
        </w:rPr>
      </w:pPr>
      <w:r w:rsidRPr="00E061E3">
        <w:rPr>
          <w:sz w:val="14"/>
          <w:szCs w:val="14"/>
        </w:rPr>
        <w:t xml:space="preserve">Number of digits that are correct doubles in each iteration. </w:t>
      </w:r>
    </w:p>
    <w:p w14:paraId="5D252319" w14:textId="77777777" w:rsidR="005042EF" w:rsidRPr="00E061E3" w:rsidRDefault="005042EF" w:rsidP="00C4123B">
      <w:pPr>
        <w:rPr>
          <w:sz w:val="14"/>
          <w:szCs w:val="14"/>
        </w:rPr>
      </w:pPr>
    </w:p>
    <w:p w14:paraId="0689B123" w14:textId="45889A28" w:rsidR="005042EF" w:rsidRPr="00E061E3" w:rsidRDefault="00160C26" w:rsidP="00C4123B">
      <w:pPr>
        <w:rPr>
          <w:sz w:val="14"/>
          <w:szCs w:val="14"/>
        </w:rPr>
      </w:pPr>
      <w:r w:rsidRPr="00E061E3">
        <w:rPr>
          <w:sz w:val="14"/>
          <w:szCs w:val="14"/>
        </w:rPr>
        <w:t>Quadratic convergence</w:t>
      </w:r>
      <w:r w:rsidR="00EB1668" w:rsidRPr="00E061E3">
        <w:rPr>
          <w:sz w:val="14"/>
          <w:szCs w:val="14"/>
        </w:rPr>
        <w:t xml:space="preserve">:  </w:t>
      </w:r>
      <w:r w:rsidR="005042EF" w:rsidRPr="00E061E3">
        <w:rPr>
          <w:sz w:val="14"/>
          <w:szCs w:val="14"/>
        </w:rPr>
        <w:t xml:space="preserve"># digits of precision doubles. </w:t>
      </w:r>
    </w:p>
    <w:p w14:paraId="75A3F192" w14:textId="77777777" w:rsidR="005042EF" w:rsidRPr="00E061E3" w:rsidRDefault="005042EF" w:rsidP="00C4123B">
      <w:pPr>
        <w:rPr>
          <w:sz w:val="14"/>
          <w:szCs w:val="14"/>
        </w:rPr>
      </w:pPr>
    </w:p>
    <w:p w14:paraId="2DF48132" w14:textId="1712D7E0" w:rsidR="00EB1668" w:rsidRPr="00E061E3" w:rsidRDefault="005042EF" w:rsidP="00C4123B">
      <w:pPr>
        <w:rPr>
          <w:sz w:val="14"/>
          <w:szCs w:val="14"/>
        </w:rPr>
      </w:pPr>
      <w:r w:rsidRPr="00E061E3">
        <w:rPr>
          <w:sz w:val="14"/>
          <w:szCs w:val="14"/>
        </w:rPr>
        <w:t>E</w:t>
      </w:r>
      <w:r w:rsidR="00EB1668" w:rsidRPr="00E061E3">
        <w:rPr>
          <w:sz w:val="14"/>
          <w:szCs w:val="14"/>
        </w:rPr>
        <w:t>xtra digit of pre</w:t>
      </w:r>
      <w:r w:rsidR="00160C26" w:rsidRPr="00E061E3">
        <w:rPr>
          <w:sz w:val="14"/>
          <w:szCs w:val="14"/>
        </w:rPr>
        <w:t xml:space="preserve">cision:  </w:t>
      </w:r>
      <w:r w:rsidRPr="00E061E3">
        <w:rPr>
          <w:sz w:val="14"/>
          <w:szCs w:val="14"/>
        </w:rPr>
        <w:t xml:space="preserve"> </w:t>
      </w:r>
    </w:p>
    <w:p w14:paraId="6BBD5F50" w14:textId="77777777" w:rsidR="00EB1668" w:rsidRPr="00E061E3" w:rsidRDefault="00EB1668" w:rsidP="00C4123B">
      <w:pPr>
        <w:rPr>
          <w:sz w:val="14"/>
          <w:szCs w:val="14"/>
        </w:rPr>
      </w:pPr>
    </w:p>
    <w:p w14:paraId="3E5D8160" w14:textId="642176ED" w:rsidR="00EB1668" w:rsidRPr="00E061E3" w:rsidRDefault="00EB1668" w:rsidP="00C4123B">
      <w:pPr>
        <w:rPr>
          <w:sz w:val="14"/>
          <w:szCs w:val="14"/>
        </w:rPr>
      </w:pPr>
      <w:r w:rsidRPr="00E061E3">
        <w:rPr>
          <w:sz w:val="14"/>
          <w:szCs w:val="14"/>
        </w:rPr>
        <w:t>Newton’s method used in practice</w:t>
      </w:r>
      <w:r w:rsidR="005042EF" w:rsidRPr="00E061E3">
        <w:rPr>
          <w:sz w:val="14"/>
          <w:szCs w:val="14"/>
        </w:rPr>
        <w:t xml:space="preserve">. </w:t>
      </w:r>
    </w:p>
    <w:p w14:paraId="0C0CDA5A" w14:textId="77777777" w:rsidR="005042EF" w:rsidRPr="00E061E3" w:rsidRDefault="005042EF" w:rsidP="00C4123B">
      <w:pPr>
        <w:rPr>
          <w:sz w:val="14"/>
          <w:szCs w:val="14"/>
        </w:rPr>
      </w:pPr>
    </w:p>
    <w:p w14:paraId="339DF7FD" w14:textId="2CAE910F" w:rsidR="00A817B3" w:rsidRPr="00E061E3" w:rsidRDefault="00A817B3" w:rsidP="00C4123B">
      <w:pPr>
        <w:rPr>
          <w:sz w:val="14"/>
          <w:szCs w:val="14"/>
        </w:rPr>
      </w:pPr>
      <w:r w:rsidRPr="00E061E3">
        <w:rPr>
          <w:sz w:val="14"/>
          <w:szCs w:val="14"/>
        </w:rPr>
        <w:t xml:space="preserve">Newton’s method: </w:t>
      </w:r>
    </w:p>
    <w:p w14:paraId="08A079CC" w14:textId="47571DA4" w:rsidR="00005D42" w:rsidRPr="00E061E3" w:rsidRDefault="00A817B3" w:rsidP="006B11C4">
      <w:pPr>
        <w:rPr>
          <w:sz w:val="14"/>
          <w:szCs w:val="14"/>
        </w:rPr>
      </w:pPr>
      <w:r w:rsidRPr="00E061E3">
        <w:rPr>
          <w:sz w:val="14"/>
          <w:szCs w:val="14"/>
        </w:rPr>
        <w:t xml:space="preserve"> </w:t>
      </w:r>
      <w:r w:rsidR="00160C26" w:rsidRPr="00E061E3">
        <w:rPr>
          <w:sz w:val="14"/>
          <w:szCs w:val="14"/>
        </w:rPr>
        <w:tab/>
      </w:r>
    </w:p>
    <w:p w14:paraId="0F6D2FB9" w14:textId="7418F49E" w:rsidR="00005D42" w:rsidRPr="00E061E3" w:rsidRDefault="00160C26" w:rsidP="006B11C4">
      <w:pPr>
        <w:tabs>
          <w:tab w:val="left" w:pos="1288"/>
        </w:tabs>
        <w:rPr>
          <w:sz w:val="14"/>
          <w:szCs w:val="14"/>
        </w:rPr>
      </w:pPr>
      <w:r w:rsidRPr="00E061E3">
        <w:rPr>
          <w:sz w:val="14"/>
          <w:szCs w:val="14"/>
        </w:rPr>
        <w:t>(xi  + a/xi) / 2.0 ;</w:t>
      </w:r>
    </w:p>
    <w:p w14:paraId="31C59EAD" w14:textId="205DBC3D" w:rsidR="00160C26" w:rsidRPr="00E061E3" w:rsidRDefault="00160C26" w:rsidP="00C4123B">
      <w:pPr>
        <w:rPr>
          <w:sz w:val="14"/>
          <w:szCs w:val="14"/>
        </w:rPr>
      </w:pPr>
      <w:r w:rsidRPr="00E061E3">
        <w:rPr>
          <w:sz w:val="14"/>
          <w:szCs w:val="14"/>
        </w:rPr>
        <w:t>multiply 100s of digits long .</w:t>
      </w:r>
    </w:p>
    <w:p w14:paraId="79AFFECD" w14:textId="7C6D3BA5" w:rsidR="00160C26" w:rsidRPr="00E061E3" w:rsidRDefault="00160C26" w:rsidP="00C4123B">
      <w:pPr>
        <w:rPr>
          <w:sz w:val="14"/>
          <w:szCs w:val="14"/>
        </w:rPr>
      </w:pPr>
      <w:r w:rsidRPr="00E061E3">
        <w:rPr>
          <w:sz w:val="14"/>
          <w:szCs w:val="14"/>
        </w:rPr>
        <w:t>Multi</w:t>
      </w:r>
      <w:r w:rsidR="00A33398">
        <w:rPr>
          <w:sz w:val="14"/>
          <w:szCs w:val="14"/>
        </w:rPr>
        <w:t xml:space="preserve">ply  </w:t>
      </w:r>
    </w:p>
    <w:p w14:paraId="40C33138" w14:textId="059618AA" w:rsidR="00160C26" w:rsidRPr="00E061E3" w:rsidRDefault="00160C26" w:rsidP="00C4123B">
      <w:pPr>
        <w:rPr>
          <w:sz w:val="14"/>
          <w:szCs w:val="14"/>
        </w:rPr>
      </w:pPr>
      <w:r w:rsidRPr="00E061E3">
        <w:rPr>
          <w:sz w:val="14"/>
          <w:szCs w:val="14"/>
        </w:rPr>
        <w:t xml:space="preserve">High-precision multiplication  </w:t>
      </w:r>
    </w:p>
    <w:p w14:paraId="0EBEC859" w14:textId="6A3CDEA3" w:rsidR="00160C26" w:rsidRPr="00E061E3" w:rsidRDefault="00160C26" w:rsidP="00C4123B">
      <w:pPr>
        <w:rPr>
          <w:sz w:val="14"/>
          <w:szCs w:val="14"/>
        </w:rPr>
      </w:pPr>
      <w:r w:rsidRPr="00E061E3">
        <w:rPr>
          <w:sz w:val="14"/>
          <w:szCs w:val="14"/>
        </w:rPr>
        <w:t xml:space="preserve">Multiplication is an operation frequently. </w:t>
      </w:r>
    </w:p>
    <w:p w14:paraId="75FA08E9" w14:textId="77777777" w:rsidR="00160C26" w:rsidRPr="00E061E3" w:rsidRDefault="00160C26" w:rsidP="00C4123B">
      <w:pPr>
        <w:rPr>
          <w:sz w:val="14"/>
          <w:szCs w:val="14"/>
        </w:rPr>
      </w:pPr>
    </w:p>
    <w:p w14:paraId="079884FA" w14:textId="3C7ED968" w:rsidR="00A34694" w:rsidRDefault="00160C26" w:rsidP="00C4123B">
      <w:pPr>
        <w:rPr>
          <w:sz w:val="14"/>
          <w:szCs w:val="14"/>
        </w:rPr>
      </w:pPr>
      <w:r w:rsidRPr="00E061E3">
        <w:rPr>
          <w:sz w:val="14"/>
          <w:szCs w:val="14"/>
        </w:rPr>
        <w:t>Root</w:t>
      </w:r>
      <w:r w:rsidR="00703C31">
        <w:rPr>
          <w:sz w:val="14"/>
          <w:szCs w:val="14"/>
        </w:rPr>
        <w:t xml:space="preserve"> 2 </w:t>
      </w:r>
      <w:r w:rsidR="006B11C4">
        <w:rPr>
          <w:sz w:val="14"/>
          <w:szCs w:val="14"/>
        </w:rPr>
        <w:t>to d-digit preci</w:t>
      </w:r>
      <w:r w:rsidR="007C41F8">
        <w:rPr>
          <w:sz w:val="14"/>
          <w:szCs w:val="14"/>
        </w:rPr>
        <w:t>sion:</w:t>
      </w:r>
    </w:p>
    <w:p w14:paraId="2AE8B545" w14:textId="77777777" w:rsidR="007C41F8" w:rsidRPr="00E061E3" w:rsidRDefault="007C41F8" w:rsidP="00C4123B">
      <w:pPr>
        <w:rPr>
          <w:sz w:val="14"/>
          <w:szCs w:val="14"/>
        </w:rPr>
      </w:pPr>
    </w:p>
    <w:p w14:paraId="03B8D5FC" w14:textId="44987A4F" w:rsidR="00D0320F" w:rsidRPr="00E061E3" w:rsidRDefault="00D0320F" w:rsidP="00C4123B">
      <w:pPr>
        <w:rPr>
          <w:sz w:val="14"/>
          <w:szCs w:val="14"/>
        </w:rPr>
      </w:pPr>
      <w:r w:rsidRPr="00E061E3">
        <w:rPr>
          <w:sz w:val="14"/>
          <w:szCs w:val="14"/>
        </w:rPr>
        <w:t xml:space="preserve">Want integer root 2d  = </w:t>
      </w:r>
    </w:p>
    <w:p w14:paraId="46C5D972" w14:textId="2899126D" w:rsidR="00160C26" w:rsidRPr="00E061E3" w:rsidRDefault="00D0320F" w:rsidP="00D0320F">
      <w:pPr>
        <w:tabs>
          <w:tab w:val="left" w:pos="2800"/>
        </w:tabs>
        <w:rPr>
          <w:sz w:val="14"/>
          <w:szCs w:val="14"/>
        </w:rPr>
      </w:pPr>
      <w:r w:rsidRPr="00E061E3">
        <w:rPr>
          <w:sz w:val="14"/>
          <w:szCs w:val="14"/>
        </w:rPr>
        <w:tab/>
      </w:r>
    </w:p>
    <w:p w14:paraId="13649E64" w14:textId="506AAE37" w:rsidR="00D0320F" w:rsidRPr="00E061E3" w:rsidRDefault="00D0320F" w:rsidP="00D0320F">
      <w:pPr>
        <w:tabs>
          <w:tab w:val="left" w:pos="2800"/>
        </w:tabs>
        <w:rPr>
          <w:sz w:val="14"/>
          <w:szCs w:val="14"/>
        </w:rPr>
      </w:pPr>
      <w:r w:rsidRPr="00E061E3">
        <w:rPr>
          <w:sz w:val="14"/>
          <w:szCs w:val="14"/>
        </w:rPr>
        <w:t>Two n-digit (radix r =2, 10 )  0 &lt;= x , y &lt;=r^n</w:t>
      </w:r>
    </w:p>
    <w:p w14:paraId="27AA4BA6" w14:textId="4B4ADD5B" w:rsidR="00D0320F" w:rsidRPr="00E061E3" w:rsidRDefault="00D0320F" w:rsidP="00D0320F">
      <w:pPr>
        <w:tabs>
          <w:tab w:val="left" w:pos="2800"/>
        </w:tabs>
        <w:rPr>
          <w:sz w:val="14"/>
          <w:szCs w:val="14"/>
        </w:rPr>
      </w:pPr>
      <w:r w:rsidRPr="00E061E3">
        <w:rPr>
          <w:sz w:val="14"/>
          <w:szCs w:val="14"/>
        </w:rPr>
        <w:t xml:space="preserve">X = x1 *r^n/2 + x0 </w:t>
      </w:r>
    </w:p>
    <w:p w14:paraId="121ADA6E" w14:textId="627BB9CF" w:rsidR="00D0320F" w:rsidRPr="00E061E3" w:rsidRDefault="00D0320F" w:rsidP="00D0320F">
      <w:pPr>
        <w:tabs>
          <w:tab w:val="left" w:pos="2800"/>
        </w:tabs>
        <w:rPr>
          <w:sz w:val="14"/>
          <w:szCs w:val="14"/>
        </w:rPr>
      </w:pPr>
      <w:r w:rsidRPr="00E061E3">
        <w:rPr>
          <w:sz w:val="14"/>
          <w:szCs w:val="14"/>
        </w:rPr>
        <w:t xml:space="preserve">Y = y1  + r^(n/2) </w:t>
      </w:r>
    </w:p>
    <w:p w14:paraId="56F2D349" w14:textId="77777777" w:rsidR="00200926" w:rsidRPr="00E061E3" w:rsidRDefault="00200926" w:rsidP="00D0320F">
      <w:pPr>
        <w:tabs>
          <w:tab w:val="left" w:pos="2800"/>
        </w:tabs>
        <w:rPr>
          <w:sz w:val="14"/>
          <w:szCs w:val="14"/>
        </w:rPr>
      </w:pPr>
    </w:p>
    <w:p w14:paraId="3CA0716F" w14:textId="1FFFA2C0" w:rsidR="00200926" w:rsidRPr="00E061E3" w:rsidRDefault="00200926" w:rsidP="00D0320F">
      <w:pPr>
        <w:tabs>
          <w:tab w:val="left" w:pos="2800"/>
        </w:tabs>
        <w:rPr>
          <w:sz w:val="14"/>
          <w:szCs w:val="14"/>
        </w:rPr>
      </w:pPr>
      <w:r w:rsidRPr="00E061E3">
        <w:rPr>
          <w:sz w:val="14"/>
          <w:szCs w:val="14"/>
        </w:rPr>
        <w:t xml:space="preserve">Let z0  = x0 *y0 ; </w:t>
      </w:r>
    </w:p>
    <w:p w14:paraId="3168E400" w14:textId="77777777" w:rsidR="00200926" w:rsidRPr="00E061E3" w:rsidRDefault="00200926" w:rsidP="00D0320F">
      <w:pPr>
        <w:tabs>
          <w:tab w:val="left" w:pos="2800"/>
        </w:tabs>
        <w:rPr>
          <w:sz w:val="14"/>
          <w:szCs w:val="14"/>
        </w:rPr>
      </w:pPr>
    </w:p>
    <w:p w14:paraId="2D1375EB" w14:textId="1866399E" w:rsidR="00200926" w:rsidRPr="00E061E3" w:rsidRDefault="00200926" w:rsidP="00D0320F">
      <w:pPr>
        <w:tabs>
          <w:tab w:val="left" w:pos="2800"/>
        </w:tabs>
        <w:rPr>
          <w:sz w:val="14"/>
          <w:szCs w:val="14"/>
        </w:rPr>
      </w:pPr>
      <w:r w:rsidRPr="00E061E3">
        <w:rPr>
          <w:sz w:val="14"/>
          <w:szCs w:val="14"/>
        </w:rPr>
        <w:t xml:space="preserve">Let z2 = x2* y2; </w:t>
      </w:r>
    </w:p>
    <w:p w14:paraId="2A123ACB" w14:textId="77777777" w:rsidR="00200926" w:rsidRPr="00E061E3" w:rsidRDefault="00200926" w:rsidP="00D0320F">
      <w:pPr>
        <w:tabs>
          <w:tab w:val="left" w:pos="2800"/>
        </w:tabs>
        <w:rPr>
          <w:sz w:val="14"/>
          <w:szCs w:val="14"/>
        </w:rPr>
      </w:pPr>
    </w:p>
    <w:p w14:paraId="24BD1AE5" w14:textId="547C5E88" w:rsidR="00200926" w:rsidRPr="00E061E3" w:rsidRDefault="00200926" w:rsidP="00D0320F">
      <w:pPr>
        <w:tabs>
          <w:tab w:val="left" w:pos="2800"/>
        </w:tabs>
        <w:rPr>
          <w:sz w:val="14"/>
          <w:szCs w:val="14"/>
        </w:rPr>
      </w:pPr>
      <w:r w:rsidRPr="00E061E3">
        <w:rPr>
          <w:sz w:val="14"/>
          <w:szCs w:val="14"/>
        </w:rPr>
        <w:t xml:space="preserve">4 multiplies of n/2 numbers </w:t>
      </w:r>
      <w:r w:rsidRPr="00E061E3">
        <w:rPr>
          <w:sz w:val="14"/>
          <w:szCs w:val="14"/>
        </w:rPr>
        <w:sym w:font="Wingdings" w:char="F0E0"/>
      </w:r>
      <w:r w:rsidRPr="00E061E3">
        <w:rPr>
          <w:sz w:val="14"/>
          <w:szCs w:val="14"/>
        </w:rPr>
        <w:t xml:space="preserve"> O(n2) time. </w:t>
      </w:r>
    </w:p>
    <w:p w14:paraId="424369A3" w14:textId="77777777" w:rsidR="00200926" w:rsidRPr="00E061E3" w:rsidRDefault="00200926" w:rsidP="00D0320F">
      <w:pPr>
        <w:tabs>
          <w:tab w:val="left" w:pos="2800"/>
        </w:tabs>
        <w:rPr>
          <w:sz w:val="14"/>
          <w:szCs w:val="14"/>
        </w:rPr>
      </w:pPr>
    </w:p>
    <w:p w14:paraId="2F387113" w14:textId="6B485431" w:rsidR="00200926" w:rsidRPr="00E061E3" w:rsidRDefault="00200926" w:rsidP="00D0320F">
      <w:pPr>
        <w:tabs>
          <w:tab w:val="left" w:pos="2800"/>
        </w:tabs>
        <w:rPr>
          <w:sz w:val="14"/>
          <w:szCs w:val="14"/>
        </w:rPr>
      </w:pPr>
      <w:r w:rsidRPr="00E061E3">
        <w:rPr>
          <w:sz w:val="14"/>
          <w:szCs w:val="14"/>
        </w:rPr>
        <w:t xml:space="preserve">Z1 = x0*y1 + x1*y0; </w:t>
      </w:r>
    </w:p>
    <w:p w14:paraId="50D2DF60" w14:textId="77777777" w:rsidR="00200926" w:rsidRPr="00E061E3" w:rsidRDefault="00200926" w:rsidP="00D0320F">
      <w:pPr>
        <w:tabs>
          <w:tab w:val="left" w:pos="2800"/>
        </w:tabs>
        <w:rPr>
          <w:sz w:val="14"/>
          <w:szCs w:val="14"/>
        </w:rPr>
      </w:pPr>
    </w:p>
    <w:p w14:paraId="03EFA3BE" w14:textId="45DBB625" w:rsidR="00200926" w:rsidRPr="00E061E3" w:rsidRDefault="00200926" w:rsidP="00D0320F">
      <w:pPr>
        <w:tabs>
          <w:tab w:val="left" w:pos="2800"/>
        </w:tabs>
        <w:rPr>
          <w:sz w:val="14"/>
          <w:szCs w:val="14"/>
        </w:rPr>
      </w:pPr>
      <w:r w:rsidRPr="00E061E3">
        <w:rPr>
          <w:sz w:val="14"/>
          <w:szCs w:val="14"/>
        </w:rPr>
        <w:t xml:space="preserve">Z = xy = x1y1 rn   = (x0y1  + x1y0)r^(n/2)  +x0y0 z0 </w:t>
      </w:r>
    </w:p>
    <w:p w14:paraId="77CB1B1A" w14:textId="77777777" w:rsidR="00200926" w:rsidRPr="00E061E3" w:rsidRDefault="00200926" w:rsidP="00D0320F">
      <w:pPr>
        <w:tabs>
          <w:tab w:val="left" w:pos="2800"/>
        </w:tabs>
        <w:rPr>
          <w:sz w:val="14"/>
          <w:szCs w:val="14"/>
        </w:rPr>
      </w:pPr>
    </w:p>
    <w:p w14:paraId="18E79378" w14:textId="0951D275" w:rsidR="00200926" w:rsidRPr="00E061E3" w:rsidRDefault="00200926" w:rsidP="00D0320F">
      <w:pPr>
        <w:tabs>
          <w:tab w:val="left" w:pos="2800"/>
        </w:tabs>
        <w:rPr>
          <w:sz w:val="14"/>
          <w:szCs w:val="14"/>
        </w:rPr>
      </w:pPr>
      <w:r w:rsidRPr="00E061E3">
        <w:rPr>
          <w:sz w:val="14"/>
          <w:szCs w:val="14"/>
        </w:rPr>
        <w:t xml:space="preserve">T(n)  = 4T(n/2) + Theta(n) </w:t>
      </w:r>
    </w:p>
    <w:p w14:paraId="23037BCB" w14:textId="77777777" w:rsidR="00200926" w:rsidRPr="00E061E3" w:rsidRDefault="00200926" w:rsidP="00D0320F">
      <w:pPr>
        <w:tabs>
          <w:tab w:val="left" w:pos="2800"/>
        </w:tabs>
        <w:rPr>
          <w:sz w:val="14"/>
          <w:szCs w:val="14"/>
        </w:rPr>
      </w:pPr>
    </w:p>
    <w:p w14:paraId="57B0D171" w14:textId="355FCCD2" w:rsidR="00200926" w:rsidRPr="00E061E3" w:rsidRDefault="00200926" w:rsidP="00D0320F">
      <w:pPr>
        <w:tabs>
          <w:tab w:val="left" w:pos="2800"/>
        </w:tabs>
        <w:rPr>
          <w:sz w:val="14"/>
          <w:szCs w:val="14"/>
        </w:rPr>
      </w:pPr>
      <w:r w:rsidRPr="00E061E3">
        <w:rPr>
          <w:sz w:val="14"/>
          <w:szCs w:val="14"/>
        </w:rPr>
        <w:t xml:space="preserve">O(n2) time . </w:t>
      </w:r>
    </w:p>
    <w:p w14:paraId="374155ED" w14:textId="77777777" w:rsidR="00200926" w:rsidRPr="00E061E3" w:rsidRDefault="00200926" w:rsidP="00D0320F">
      <w:pPr>
        <w:tabs>
          <w:tab w:val="left" w:pos="2800"/>
        </w:tabs>
        <w:rPr>
          <w:sz w:val="14"/>
          <w:szCs w:val="14"/>
        </w:rPr>
      </w:pPr>
    </w:p>
    <w:p w14:paraId="608A436E" w14:textId="3349C71A" w:rsidR="00200926" w:rsidRPr="00E061E3" w:rsidRDefault="00200926" w:rsidP="00D0320F">
      <w:pPr>
        <w:tabs>
          <w:tab w:val="left" w:pos="2800"/>
        </w:tabs>
        <w:rPr>
          <w:sz w:val="14"/>
          <w:szCs w:val="14"/>
        </w:rPr>
      </w:pPr>
      <w:r w:rsidRPr="00E061E3">
        <w:rPr>
          <w:sz w:val="14"/>
          <w:szCs w:val="14"/>
        </w:rPr>
        <w:t>Not happy with that . better</w:t>
      </w:r>
    </w:p>
    <w:p w14:paraId="3067F8C1" w14:textId="77777777" w:rsidR="00200926" w:rsidRPr="00E061E3" w:rsidRDefault="00200926" w:rsidP="00D0320F">
      <w:pPr>
        <w:tabs>
          <w:tab w:val="left" w:pos="2800"/>
        </w:tabs>
        <w:rPr>
          <w:sz w:val="14"/>
          <w:szCs w:val="14"/>
        </w:rPr>
      </w:pPr>
    </w:p>
    <w:p w14:paraId="1FBEC275" w14:textId="72A82793" w:rsidR="00200926" w:rsidRPr="00E061E3" w:rsidRDefault="00200926" w:rsidP="00D0320F">
      <w:pPr>
        <w:tabs>
          <w:tab w:val="left" w:pos="2800"/>
        </w:tabs>
        <w:rPr>
          <w:i/>
          <w:sz w:val="14"/>
          <w:szCs w:val="14"/>
        </w:rPr>
      </w:pPr>
      <w:r w:rsidRPr="00E061E3">
        <w:rPr>
          <w:i/>
          <w:sz w:val="14"/>
          <w:szCs w:val="14"/>
        </w:rPr>
        <w:t xml:space="preserve">Karatsuba Algorithm </w:t>
      </w:r>
    </w:p>
    <w:p w14:paraId="7436BAC6" w14:textId="77777777" w:rsidR="00200926" w:rsidRPr="00E061E3" w:rsidRDefault="00200926" w:rsidP="00D0320F">
      <w:pPr>
        <w:tabs>
          <w:tab w:val="left" w:pos="2800"/>
        </w:tabs>
        <w:rPr>
          <w:sz w:val="14"/>
          <w:szCs w:val="14"/>
        </w:rPr>
      </w:pPr>
    </w:p>
    <w:p w14:paraId="3803371A" w14:textId="2CFAFC0A" w:rsidR="00200926" w:rsidRPr="00E061E3" w:rsidRDefault="00200926" w:rsidP="00D0320F">
      <w:pPr>
        <w:tabs>
          <w:tab w:val="left" w:pos="2800"/>
        </w:tabs>
        <w:rPr>
          <w:sz w:val="14"/>
          <w:szCs w:val="14"/>
        </w:rPr>
      </w:pPr>
      <w:r w:rsidRPr="00E061E3">
        <w:rPr>
          <w:sz w:val="14"/>
          <w:szCs w:val="14"/>
        </w:rPr>
        <w:t xml:space="preserve">Z0 = x0*y0 </w:t>
      </w:r>
    </w:p>
    <w:p w14:paraId="5E318653" w14:textId="77777777" w:rsidR="00200926" w:rsidRPr="00E061E3" w:rsidRDefault="00200926" w:rsidP="00D0320F">
      <w:pPr>
        <w:tabs>
          <w:tab w:val="left" w:pos="2800"/>
        </w:tabs>
        <w:rPr>
          <w:sz w:val="14"/>
          <w:szCs w:val="14"/>
        </w:rPr>
      </w:pPr>
    </w:p>
    <w:p w14:paraId="33A3D5F6" w14:textId="2F2A2864" w:rsidR="00200926" w:rsidRPr="00E061E3" w:rsidRDefault="00200926" w:rsidP="00D0320F">
      <w:pPr>
        <w:tabs>
          <w:tab w:val="left" w:pos="2800"/>
        </w:tabs>
        <w:rPr>
          <w:sz w:val="14"/>
          <w:szCs w:val="14"/>
        </w:rPr>
      </w:pPr>
      <w:r w:rsidRPr="00E061E3">
        <w:rPr>
          <w:sz w:val="14"/>
          <w:szCs w:val="14"/>
        </w:rPr>
        <w:t xml:space="preserve">Z2 = x2*y2 </w:t>
      </w:r>
    </w:p>
    <w:p w14:paraId="2208301A" w14:textId="7EA31061" w:rsidR="00200926" w:rsidRPr="00E061E3" w:rsidRDefault="00200926" w:rsidP="00D0320F">
      <w:pPr>
        <w:tabs>
          <w:tab w:val="left" w:pos="2800"/>
        </w:tabs>
        <w:rPr>
          <w:sz w:val="14"/>
          <w:szCs w:val="14"/>
        </w:rPr>
      </w:pPr>
      <w:r w:rsidRPr="00E061E3">
        <w:rPr>
          <w:sz w:val="14"/>
          <w:szCs w:val="14"/>
        </w:rPr>
        <w:t xml:space="preserve">Z1  = (x0 +x1)*(y0 + y1) + z1 </w:t>
      </w:r>
      <w:r w:rsidR="007C7DDB" w:rsidRPr="00E061E3">
        <w:rPr>
          <w:sz w:val="14"/>
          <w:szCs w:val="14"/>
        </w:rPr>
        <w:t>–</w:t>
      </w:r>
      <w:r w:rsidRPr="00E061E3">
        <w:rPr>
          <w:sz w:val="14"/>
          <w:szCs w:val="14"/>
        </w:rPr>
        <w:t xml:space="preserve"> 2</w:t>
      </w:r>
    </w:p>
    <w:p w14:paraId="19C507BD" w14:textId="77777777" w:rsidR="007C7DDB" w:rsidRPr="00E061E3" w:rsidRDefault="007C7DDB" w:rsidP="00D0320F">
      <w:pPr>
        <w:tabs>
          <w:tab w:val="left" w:pos="2800"/>
        </w:tabs>
        <w:rPr>
          <w:sz w:val="14"/>
          <w:szCs w:val="14"/>
        </w:rPr>
      </w:pPr>
    </w:p>
    <w:p w14:paraId="50B84A4E" w14:textId="47D963BD" w:rsidR="007C7DDB" w:rsidRPr="00E061E3" w:rsidRDefault="007C7DDB" w:rsidP="00D0320F">
      <w:pPr>
        <w:tabs>
          <w:tab w:val="left" w:pos="2800"/>
        </w:tabs>
        <w:rPr>
          <w:sz w:val="14"/>
          <w:szCs w:val="14"/>
        </w:rPr>
      </w:pPr>
      <w:r w:rsidRPr="00E061E3">
        <w:rPr>
          <w:sz w:val="14"/>
          <w:szCs w:val="14"/>
        </w:rPr>
        <w:t xml:space="preserve">T(n) = 3T(n/2) + O(n) </w:t>
      </w:r>
    </w:p>
    <w:p w14:paraId="79D42A9D" w14:textId="77777777" w:rsidR="007C7DDB" w:rsidRPr="00E061E3" w:rsidRDefault="007C7DDB" w:rsidP="00D0320F">
      <w:pPr>
        <w:tabs>
          <w:tab w:val="left" w:pos="2800"/>
        </w:tabs>
        <w:rPr>
          <w:sz w:val="14"/>
          <w:szCs w:val="14"/>
        </w:rPr>
      </w:pPr>
    </w:p>
    <w:p w14:paraId="5B73CAE2" w14:textId="6AC92ED0" w:rsidR="007C7DDB" w:rsidRPr="00E061E3" w:rsidRDefault="007C7DDB" w:rsidP="00D0320F">
      <w:pPr>
        <w:tabs>
          <w:tab w:val="left" w:pos="2800"/>
        </w:tabs>
        <w:rPr>
          <w:sz w:val="14"/>
          <w:szCs w:val="14"/>
        </w:rPr>
      </w:pPr>
      <w:r w:rsidRPr="00E061E3">
        <w:rPr>
          <w:sz w:val="14"/>
          <w:szCs w:val="14"/>
        </w:rPr>
        <w:t xml:space="preserve">T(n) =  O(n^(log23))  =  O(n^1.58 )  </w:t>
      </w:r>
    </w:p>
    <w:p w14:paraId="2F33B20C" w14:textId="77777777" w:rsidR="00160C26" w:rsidRPr="00E061E3" w:rsidRDefault="00160C26" w:rsidP="00C4123B">
      <w:pPr>
        <w:rPr>
          <w:sz w:val="14"/>
          <w:szCs w:val="14"/>
        </w:rPr>
      </w:pPr>
    </w:p>
    <w:p w14:paraId="4315E36A" w14:textId="01320D11" w:rsidR="007C7DDB" w:rsidRPr="00E061E3" w:rsidRDefault="00DD610D" w:rsidP="00C4123B">
      <w:pPr>
        <w:rPr>
          <w:sz w:val="14"/>
          <w:szCs w:val="14"/>
        </w:rPr>
      </w:pPr>
      <w:r w:rsidRPr="00E061E3">
        <w:rPr>
          <w:sz w:val="14"/>
          <w:szCs w:val="14"/>
        </w:rPr>
        <w:t>1.582</w:t>
      </w:r>
      <w:r w:rsidR="00A34694">
        <w:rPr>
          <w:sz w:val="14"/>
          <w:szCs w:val="14"/>
        </w:rPr>
        <w:t xml:space="preserve">  </w:t>
      </w:r>
    </w:p>
    <w:p w14:paraId="092FEC1A" w14:textId="77777777" w:rsidR="00DD610D" w:rsidRPr="00E061E3" w:rsidRDefault="00DD610D" w:rsidP="00C4123B">
      <w:pPr>
        <w:rPr>
          <w:sz w:val="14"/>
          <w:szCs w:val="14"/>
        </w:rPr>
      </w:pPr>
    </w:p>
    <w:p w14:paraId="1130E418" w14:textId="728B49D7" w:rsidR="00DD610D" w:rsidRPr="00E061E3" w:rsidRDefault="00DD610D" w:rsidP="00C4123B">
      <w:pPr>
        <w:rPr>
          <w:sz w:val="14"/>
          <w:szCs w:val="14"/>
        </w:rPr>
      </w:pPr>
      <w:r w:rsidRPr="00E061E3">
        <w:rPr>
          <w:sz w:val="14"/>
          <w:szCs w:val="14"/>
        </w:rPr>
        <w:t xml:space="preserve">break up x into n/3 chunks </w:t>
      </w:r>
      <w:r w:rsidRPr="00E061E3">
        <w:rPr>
          <w:sz w:val="14"/>
          <w:szCs w:val="14"/>
        </w:rPr>
        <w:sym w:font="Wingdings" w:char="F0E0"/>
      </w:r>
      <w:r w:rsidRPr="00E061E3">
        <w:rPr>
          <w:sz w:val="14"/>
          <w:szCs w:val="14"/>
        </w:rPr>
        <w:t xml:space="preserve">  getfewer than 8 multiplications </w:t>
      </w:r>
    </w:p>
    <w:p w14:paraId="395D12C8" w14:textId="29B6B6C3" w:rsidR="007C7DDB" w:rsidRPr="00E061E3" w:rsidRDefault="007C7DDB" w:rsidP="00C4123B">
      <w:pPr>
        <w:rPr>
          <w:sz w:val="14"/>
          <w:szCs w:val="14"/>
        </w:rPr>
      </w:pPr>
      <w:r w:rsidRPr="00E061E3">
        <w:rPr>
          <w:sz w:val="14"/>
          <w:szCs w:val="14"/>
        </w:rPr>
        <w:t xml:space="preserve">Fun Geometry Problem: </w:t>
      </w:r>
    </w:p>
    <w:p w14:paraId="42A64E09" w14:textId="4FD4CAF2" w:rsidR="007C7DDB" w:rsidRPr="00E061E3" w:rsidRDefault="007C7DDB" w:rsidP="00C4123B">
      <w:pPr>
        <w:rPr>
          <w:sz w:val="14"/>
          <w:szCs w:val="14"/>
        </w:rPr>
      </w:pPr>
      <w:r w:rsidRPr="00E061E3">
        <w:rPr>
          <w:sz w:val="14"/>
          <w:szCs w:val="14"/>
        </w:rPr>
        <w:t xml:space="preserve">Trillion units long:  </w:t>
      </w:r>
    </w:p>
    <w:p w14:paraId="473E35D9" w14:textId="5C62BB9E" w:rsidR="007C7DDB" w:rsidRPr="00E061E3" w:rsidRDefault="007C7DDB" w:rsidP="00C4123B">
      <w:pPr>
        <w:rPr>
          <w:sz w:val="14"/>
          <w:szCs w:val="14"/>
        </w:rPr>
      </w:pPr>
      <w:r w:rsidRPr="00E061E3">
        <w:rPr>
          <w:sz w:val="14"/>
          <w:szCs w:val="14"/>
        </w:rPr>
        <w:t xml:space="preserve">AD = AC – CD   = </w:t>
      </w:r>
    </w:p>
    <w:p w14:paraId="4972F9AF" w14:textId="77777777" w:rsidR="00C3583C" w:rsidRPr="00E061E3" w:rsidRDefault="00C3583C" w:rsidP="00C4123B">
      <w:pPr>
        <w:rPr>
          <w:sz w:val="14"/>
          <w:szCs w:val="14"/>
        </w:rPr>
      </w:pPr>
    </w:p>
    <w:p w14:paraId="5AE17BC0" w14:textId="626925E0" w:rsidR="00C3583C" w:rsidRPr="00E061E3" w:rsidRDefault="00C3583C" w:rsidP="00C4123B">
      <w:pPr>
        <w:rPr>
          <w:sz w:val="14"/>
          <w:szCs w:val="14"/>
        </w:rPr>
      </w:pPr>
      <w:r w:rsidRPr="00E061E3">
        <w:rPr>
          <w:sz w:val="14"/>
          <w:szCs w:val="14"/>
        </w:rPr>
        <w:t xml:space="preserve">1 , 14, 42, … , </w:t>
      </w:r>
    </w:p>
    <w:p w14:paraId="57681AB1" w14:textId="77777777" w:rsidR="007C7DDB" w:rsidRPr="00E061E3" w:rsidRDefault="007C7DDB" w:rsidP="00C4123B">
      <w:pPr>
        <w:rPr>
          <w:sz w:val="14"/>
          <w:szCs w:val="14"/>
        </w:rPr>
      </w:pPr>
    </w:p>
    <w:p w14:paraId="7EED2D8C" w14:textId="77777777" w:rsidR="008D25E5" w:rsidRPr="00E061E3" w:rsidRDefault="008D25E5" w:rsidP="00C4123B">
      <w:pPr>
        <w:rPr>
          <w:sz w:val="14"/>
          <w:szCs w:val="14"/>
        </w:rPr>
      </w:pPr>
    </w:p>
    <w:p w14:paraId="1D0C2D7E" w14:textId="7739EA93" w:rsidR="00465273" w:rsidRPr="00E061E3" w:rsidRDefault="00465273" w:rsidP="00C4123B">
      <w:pPr>
        <w:rPr>
          <w:sz w:val="14"/>
          <w:szCs w:val="14"/>
        </w:rPr>
      </w:pPr>
      <w:r w:rsidRPr="00E061E3">
        <w:rPr>
          <w:sz w:val="14"/>
          <w:szCs w:val="14"/>
        </w:rPr>
        <w:t xml:space="preserve">Overview: </w:t>
      </w:r>
    </w:p>
    <w:p w14:paraId="39B89405" w14:textId="1D7B988F" w:rsidR="00465273" w:rsidRPr="00E061E3" w:rsidRDefault="00465273" w:rsidP="00C4123B">
      <w:pPr>
        <w:rPr>
          <w:sz w:val="14"/>
          <w:szCs w:val="14"/>
        </w:rPr>
      </w:pPr>
      <w:r w:rsidRPr="00E061E3">
        <w:rPr>
          <w:sz w:val="14"/>
          <w:szCs w:val="14"/>
        </w:rPr>
        <w:t>1. High –Precision Arithmetic</w:t>
      </w:r>
    </w:p>
    <w:p w14:paraId="03E90543" w14:textId="3F2778B1" w:rsidR="00465273" w:rsidRPr="00E061E3" w:rsidRDefault="00465273" w:rsidP="00C4123B">
      <w:pPr>
        <w:rPr>
          <w:sz w:val="14"/>
          <w:szCs w:val="14"/>
        </w:rPr>
      </w:pPr>
      <w:r w:rsidRPr="00E061E3">
        <w:rPr>
          <w:sz w:val="14"/>
          <w:szCs w:val="14"/>
        </w:rPr>
        <w:t xml:space="preserve">2. Multiplication, Division </w:t>
      </w:r>
    </w:p>
    <w:p w14:paraId="56F8C1C2" w14:textId="49FD4FB2" w:rsidR="00465273" w:rsidRPr="00E061E3" w:rsidRDefault="00A34694" w:rsidP="00C4123B">
      <w:pPr>
        <w:rPr>
          <w:sz w:val="14"/>
          <w:szCs w:val="14"/>
        </w:rPr>
      </w:pPr>
      <w:r>
        <w:rPr>
          <w:sz w:val="14"/>
          <w:szCs w:val="14"/>
        </w:rPr>
        <w:t>3. Algorithmic complexity</w:t>
      </w:r>
    </w:p>
    <w:p w14:paraId="6E97FE87" w14:textId="77777777" w:rsidR="00465273" w:rsidRPr="00E061E3" w:rsidRDefault="00465273" w:rsidP="00C4123B">
      <w:pPr>
        <w:rPr>
          <w:sz w:val="14"/>
          <w:szCs w:val="14"/>
        </w:rPr>
      </w:pPr>
    </w:p>
    <w:p w14:paraId="580C745B" w14:textId="643A08B9" w:rsidR="00465273" w:rsidRPr="00E061E3" w:rsidRDefault="00465273" w:rsidP="00C4123B">
      <w:pPr>
        <w:rPr>
          <w:sz w:val="14"/>
          <w:szCs w:val="14"/>
        </w:rPr>
      </w:pPr>
      <w:r w:rsidRPr="00E061E3">
        <w:rPr>
          <w:sz w:val="14"/>
          <w:szCs w:val="14"/>
        </w:rPr>
        <w:t xml:space="preserve">Want millionth digit of sqrt (2) </w:t>
      </w:r>
    </w:p>
    <w:p w14:paraId="44C64504" w14:textId="77777777" w:rsidR="00465273" w:rsidRPr="00E061E3" w:rsidRDefault="00465273" w:rsidP="00C4123B">
      <w:pPr>
        <w:rPr>
          <w:sz w:val="14"/>
          <w:szCs w:val="14"/>
        </w:rPr>
      </w:pPr>
    </w:p>
    <w:p w14:paraId="6BF94C57" w14:textId="654422A4" w:rsidR="008D25E5" w:rsidRPr="00E061E3" w:rsidRDefault="008D25E5" w:rsidP="00C4123B">
      <w:pPr>
        <w:rPr>
          <w:sz w:val="14"/>
          <w:szCs w:val="14"/>
        </w:rPr>
      </w:pPr>
      <w:r w:rsidRPr="00E061E3">
        <w:rPr>
          <w:sz w:val="14"/>
          <w:szCs w:val="14"/>
        </w:rPr>
        <w:t xml:space="preserve">Error analysis for Newton’s method:  </w:t>
      </w:r>
    </w:p>
    <w:p w14:paraId="01F1ECBC" w14:textId="77777777" w:rsidR="008D25E5" w:rsidRPr="00E061E3" w:rsidRDefault="008D25E5" w:rsidP="00C4123B">
      <w:pPr>
        <w:rPr>
          <w:sz w:val="14"/>
          <w:szCs w:val="14"/>
        </w:rPr>
      </w:pPr>
    </w:p>
    <w:p w14:paraId="45952AE6" w14:textId="7B9FC2C4" w:rsidR="008D25E5" w:rsidRPr="00E061E3" w:rsidRDefault="008D25E5" w:rsidP="00C4123B">
      <w:pPr>
        <w:rPr>
          <w:sz w:val="14"/>
          <w:szCs w:val="14"/>
        </w:rPr>
      </w:pPr>
      <w:r w:rsidRPr="00E061E3">
        <w:rPr>
          <w:sz w:val="14"/>
          <w:szCs w:val="14"/>
        </w:rPr>
        <w:t xml:space="preserve">Eps_(n+1)  = eps_n2   /  2( 1+ eps_n) </w:t>
      </w:r>
    </w:p>
    <w:p w14:paraId="6F30382B" w14:textId="77777777" w:rsidR="008D25E5" w:rsidRPr="00E061E3" w:rsidRDefault="008D25E5" w:rsidP="00C4123B">
      <w:pPr>
        <w:rPr>
          <w:sz w:val="14"/>
          <w:szCs w:val="14"/>
        </w:rPr>
      </w:pPr>
    </w:p>
    <w:p w14:paraId="27E7BA51" w14:textId="01D478AC" w:rsidR="008D25E5" w:rsidRPr="00E061E3" w:rsidRDefault="008D25E5" w:rsidP="00C4123B">
      <w:pPr>
        <w:rPr>
          <w:sz w:val="14"/>
          <w:szCs w:val="14"/>
        </w:rPr>
      </w:pPr>
      <w:r w:rsidRPr="00E061E3">
        <w:rPr>
          <w:sz w:val="14"/>
          <w:szCs w:val="14"/>
        </w:rPr>
        <w:t xml:space="preserve">Error in the n+1 th iteration given you have an error in n+1 th iteration. </w:t>
      </w:r>
    </w:p>
    <w:p w14:paraId="13C4DCC7" w14:textId="77777777" w:rsidR="00465273" w:rsidRPr="00E061E3" w:rsidRDefault="00465273" w:rsidP="00C4123B">
      <w:pPr>
        <w:rPr>
          <w:sz w:val="14"/>
          <w:szCs w:val="14"/>
        </w:rPr>
      </w:pPr>
    </w:p>
    <w:p w14:paraId="025673F2" w14:textId="49AAC07D" w:rsidR="00465273" w:rsidRPr="00E061E3" w:rsidRDefault="00465273" w:rsidP="00C4123B">
      <w:pPr>
        <w:rPr>
          <w:sz w:val="14"/>
          <w:szCs w:val="14"/>
        </w:rPr>
      </w:pPr>
      <w:r w:rsidRPr="00E061E3">
        <w:rPr>
          <w:sz w:val="14"/>
          <w:szCs w:val="14"/>
        </w:rPr>
        <w:t xml:space="preserve">With more iterations, the error is less. </w:t>
      </w:r>
    </w:p>
    <w:p w14:paraId="7FE37017" w14:textId="77777777" w:rsidR="008D25E5" w:rsidRPr="00E061E3" w:rsidRDefault="008D25E5" w:rsidP="00C4123B">
      <w:pPr>
        <w:rPr>
          <w:sz w:val="14"/>
          <w:szCs w:val="14"/>
        </w:rPr>
      </w:pPr>
    </w:p>
    <w:p w14:paraId="44EFCCF1" w14:textId="06F313CC" w:rsidR="008D25E5" w:rsidRPr="00E061E3" w:rsidRDefault="008D25E5" w:rsidP="00C4123B">
      <w:pPr>
        <w:rPr>
          <w:sz w:val="14"/>
          <w:szCs w:val="14"/>
        </w:rPr>
      </w:pPr>
      <w:r w:rsidRPr="00E061E3">
        <w:rPr>
          <w:sz w:val="14"/>
          <w:szCs w:val="14"/>
        </w:rPr>
        <w:t xml:space="preserve">D digits of precision  </w:t>
      </w:r>
      <w:r w:rsidRPr="00E061E3">
        <w:rPr>
          <w:sz w:val="14"/>
          <w:szCs w:val="14"/>
        </w:rPr>
        <w:sym w:font="Wingdings" w:char="F0E0"/>
      </w:r>
      <w:r w:rsidRPr="00E061E3">
        <w:rPr>
          <w:sz w:val="14"/>
          <w:szCs w:val="14"/>
        </w:rPr>
        <w:t xml:space="preserve">  log d iterations. </w:t>
      </w:r>
    </w:p>
    <w:p w14:paraId="27785188" w14:textId="77777777" w:rsidR="00A64BC2" w:rsidRPr="00E061E3" w:rsidRDefault="00A64BC2" w:rsidP="00C4123B">
      <w:pPr>
        <w:rPr>
          <w:sz w:val="14"/>
          <w:szCs w:val="14"/>
        </w:rPr>
      </w:pPr>
    </w:p>
    <w:p w14:paraId="4DDC851A" w14:textId="038CD227" w:rsidR="00A64BC2" w:rsidRPr="00E061E3" w:rsidRDefault="00A64BC2" w:rsidP="00C4123B">
      <w:pPr>
        <w:rPr>
          <w:sz w:val="14"/>
          <w:szCs w:val="14"/>
        </w:rPr>
      </w:pPr>
      <w:r w:rsidRPr="00E061E3">
        <w:rPr>
          <w:sz w:val="14"/>
          <w:szCs w:val="14"/>
        </w:rPr>
        <w:t xml:space="preserve">Complexity of division algorithm -- &gt; then we have the complexity of computing the square root of 2 using the Newton’s method. </w:t>
      </w:r>
      <w:r w:rsidR="00C0782C">
        <w:rPr>
          <w:sz w:val="14"/>
          <w:szCs w:val="14"/>
        </w:rPr>
        <w:t xml:space="preserve"> </w:t>
      </w:r>
    </w:p>
    <w:p w14:paraId="364B3D38" w14:textId="77777777" w:rsidR="008D25E5" w:rsidRPr="00E061E3" w:rsidRDefault="008D25E5" w:rsidP="00C4123B">
      <w:pPr>
        <w:rPr>
          <w:sz w:val="14"/>
          <w:szCs w:val="14"/>
        </w:rPr>
      </w:pPr>
    </w:p>
    <w:p w14:paraId="7F786B73" w14:textId="49BF2060" w:rsidR="008D25E5" w:rsidRPr="00E061E3" w:rsidRDefault="008D25E5" w:rsidP="00C4123B">
      <w:pPr>
        <w:rPr>
          <w:sz w:val="14"/>
          <w:szCs w:val="14"/>
        </w:rPr>
      </w:pPr>
      <w:r w:rsidRPr="00E061E3">
        <w:rPr>
          <w:sz w:val="14"/>
          <w:szCs w:val="14"/>
        </w:rPr>
        <w:t xml:space="preserve">Ends up having 1.58 complexity. </w:t>
      </w:r>
    </w:p>
    <w:p w14:paraId="01683855" w14:textId="77777777" w:rsidR="00A64BC2" w:rsidRPr="00E061E3" w:rsidRDefault="00A64BC2" w:rsidP="00A64BC2">
      <w:pPr>
        <w:rPr>
          <w:sz w:val="14"/>
          <w:szCs w:val="14"/>
        </w:rPr>
      </w:pPr>
    </w:p>
    <w:p w14:paraId="1645D193" w14:textId="77777777" w:rsidR="00A64BC2" w:rsidRPr="00E061E3" w:rsidRDefault="00A64BC2" w:rsidP="00A64BC2">
      <w:pPr>
        <w:rPr>
          <w:sz w:val="14"/>
          <w:szCs w:val="14"/>
        </w:rPr>
      </w:pPr>
      <w:r w:rsidRPr="00E061E3">
        <w:rPr>
          <w:sz w:val="14"/>
          <w:szCs w:val="14"/>
        </w:rPr>
        <w:t xml:space="preserve">Toom – Cook :  k&gt;=  2   , k parts </w:t>
      </w:r>
    </w:p>
    <w:p w14:paraId="0F85ACD4" w14:textId="77777777" w:rsidR="00A64BC2" w:rsidRPr="00E061E3" w:rsidRDefault="00A64BC2" w:rsidP="00A64BC2">
      <w:pPr>
        <w:rPr>
          <w:sz w:val="14"/>
          <w:szCs w:val="14"/>
        </w:rPr>
      </w:pPr>
    </w:p>
    <w:p w14:paraId="1643F761" w14:textId="62A45EBE" w:rsidR="00A64BC2" w:rsidRPr="00E061E3" w:rsidRDefault="00A64BC2" w:rsidP="00A64BC2">
      <w:pPr>
        <w:rPr>
          <w:sz w:val="14"/>
          <w:szCs w:val="14"/>
        </w:rPr>
      </w:pPr>
      <w:r w:rsidRPr="00E061E3">
        <w:rPr>
          <w:sz w:val="14"/>
          <w:szCs w:val="14"/>
        </w:rPr>
        <w:t>K</w:t>
      </w:r>
      <w:r w:rsidR="00A33398">
        <w:rPr>
          <w:sz w:val="14"/>
          <w:szCs w:val="14"/>
        </w:rPr>
        <w:t xml:space="preserve"> </w:t>
      </w:r>
      <w:r w:rsidRPr="00E061E3">
        <w:rPr>
          <w:sz w:val="14"/>
          <w:szCs w:val="14"/>
        </w:rPr>
        <w:t>=</w:t>
      </w:r>
      <w:r w:rsidR="00A33398">
        <w:rPr>
          <w:sz w:val="14"/>
          <w:szCs w:val="14"/>
        </w:rPr>
        <w:t xml:space="preserve"> </w:t>
      </w:r>
      <w:r w:rsidRPr="00E061E3">
        <w:rPr>
          <w:sz w:val="14"/>
          <w:szCs w:val="14"/>
        </w:rPr>
        <w:t xml:space="preserve">3  </w:t>
      </w:r>
      <w:r w:rsidR="000D40C5">
        <w:rPr>
          <w:sz w:val="14"/>
          <w:szCs w:val="14"/>
        </w:rPr>
        <w:t>*(</w:t>
      </w:r>
      <w:r w:rsidRPr="00E061E3">
        <w:rPr>
          <w:sz w:val="14"/>
          <w:szCs w:val="14"/>
        </w:rPr>
        <w:t>d/3</w:t>
      </w:r>
      <w:r w:rsidR="000D40C5">
        <w:rPr>
          <w:sz w:val="14"/>
          <w:szCs w:val="14"/>
        </w:rPr>
        <w:t>)</w:t>
      </w:r>
      <w:r w:rsidRPr="00E061E3">
        <w:rPr>
          <w:sz w:val="14"/>
          <w:szCs w:val="14"/>
        </w:rPr>
        <w:t xml:space="preserve">  * </w:t>
      </w:r>
      <w:r w:rsidR="000D40C5">
        <w:rPr>
          <w:sz w:val="14"/>
          <w:szCs w:val="14"/>
        </w:rPr>
        <w:t>(</w:t>
      </w:r>
      <w:r w:rsidRPr="00E061E3">
        <w:rPr>
          <w:sz w:val="14"/>
          <w:szCs w:val="14"/>
        </w:rPr>
        <w:t>d/3</w:t>
      </w:r>
      <w:r w:rsidR="000D40C5">
        <w:rPr>
          <w:sz w:val="14"/>
          <w:szCs w:val="14"/>
        </w:rPr>
        <w:t xml:space="preserve">) </w:t>
      </w:r>
      <w:r w:rsidRPr="00E061E3">
        <w:rPr>
          <w:sz w:val="14"/>
          <w:szCs w:val="14"/>
        </w:rPr>
        <w:sym w:font="Wingdings" w:char="F0E0"/>
      </w:r>
      <w:r w:rsidR="00A33398">
        <w:rPr>
          <w:sz w:val="14"/>
          <w:szCs w:val="14"/>
        </w:rPr>
        <w:t xml:space="preserve"> 9 multiplications. </w:t>
      </w:r>
    </w:p>
    <w:p w14:paraId="48760277" w14:textId="77777777" w:rsidR="00A64BC2" w:rsidRPr="00E061E3" w:rsidRDefault="00A64BC2" w:rsidP="00A64BC2">
      <w:pPr>
        <w:rPr>
          <w:sz w:val="14"/>
          <w:szCs w:val="14"/>
        </w:rPr>
      </w:pPr>
    </w:p>
    <w:p w14:paraId="72497697" w14:textId="77777777" w:rsidR="00A64BC2" w:rsidRPr="00E061E3" w:rsidRDefault="00A64BC2" w:rsidP="00A64BC2">
      <w:pPr>
        <w:rPr>
          <w:sz w:val="14"/>
          <w:szCs w:val="14"/>
        </w:rPr>
      </w:pPr>
      <w:r w:rsidRPr="00E061E3">
        <w:rPr>
          <w:sz w:val="14"/>
          <w:szCs w:val="14"/>
        </w:rPr>
        <w:t xml:space="preserve">Toom-3: </w:t>
      </w:r>
    </w:p>
    <w:p w14:paraId="075781D5" w14:textId="77777777" w:rsidR="00A64BC2" w:rsidRPr="00E061E3" w:rsidRDefault="00A64BC2" w:rsidP="00A64BC2">
      <w:pPr>
        <w:rPr>
          <w:sz w:val="14"/>
          <w:szCs w:val="14"/>
        </w:rPr>
      </w:pPr>
    </w:p>
    <w:p w14:paraId="39B3B09B" w14:textId="491097E7" w:rsidR="00A64BC2" w:rsidRPr="00E061E3" w:rsidRDefault="00A64BC2" w:rsidP="00A64BC2">
      <w:pPr>
        <w:rPr>
          <w:sz w:val="14"/>
          <w:szCs w:val="14"/>
        </w:rPr>
      </w:pPr>
      <w:r w:rsidRPr="00E061E3">
        <w:rPr>
          <w:sz w:val="14"/>
          <w:szCs w:val="14"/>
        </w:rPr>
        <w:t>T</w:t>
      </w:r>
      <w:r w:rsidR="000D40C5">
        <w:rPr>
          <w:sz w:val="14"/>
          <w:szCs w:val="14"/>
        </w:rPr>
        <w:t xml:space="preserve"> </w:t>
      </w:r>
      <w:r w:rsidRPr="00E061E3">
        <w:rPr>
          <w:sz w:val="14"/>
          <w:szCs w:val="14"/>
        </w:rPr>
        <w:t>(</w:t>
      </w:r>
      <w:r w:rsidR="000D40C5">
        <w:rPr>
          <w:sz w:val="14"/>
          <w:szCs w:val="14"/>
        </w:rPr>
        <w:t xml:space="preserve">n) = 5 T(n/3)  + O(n) .  </w:t>
      </w:r>
    </w:p>
    <w:p w14:paraId="61EA8B60" w14:textId="77777777" w:rsidR="00A64BC2" w:rsidRPr="00E061E3" w:rsidRDefault="00A64BC2" w:rsidP="00C4123B">
      <w:pPr>
        <w:rPr>
          <w:sz w:val="14"/>
          <w:szCs w:val="14"/>
        </w:rPr>
      </w:pPr>
    </w:p>
    <w:p w14:paraId="0DD1F8CA" w14:textId="4B422384" w:rsidR="003A7100" w:rsidRPr="00E061E3" w:rsidRDefault="000D40C5" w:rsidP="00C4123B">
      <w:pPr>
        <w:rPr>
          <w:sz w:val="14"/>
          <w:szCs w:val="14"/>
        </w:rPr>
      </w:pPr>
      <w:r>
        <w:rPr>
          <w:sz w:val="14"/>
          <w:szCs w:val="14"/>
        </w:rPr>
        <w:t xml:space="preserve">T(n) = </w:t>
      </w:r>
    </w:p>
    <w:p w14:paraId="41B31C70" w14:textId="55C73462" w:rsidR="008D25E5" w:rsidRPr="00E061E3" w:rsidRDefault="008D25E5" w:rsidP="00C4123B">
      <w:pPr>
        <w:rPr>
          <w:sz w:val="14"/>
          <w:szCs w:val="14"/>
        </w:rPr>
      </w:pPr>
      <w:r w:rsidRPr="00E061E3">
        <w:rPr>
          <w:sz w:val="14"/>
          <w:szCs w:val="14"/>
        </w:rPr>
        <w:t xml:space="preserve">Multiplication methods: </w:t>
      </w:r>
      <w:r w:rsidR="000D40C5">
        <w:rPr>
          <w:sz w:val="14"/>
          <w:szCs w:val="14"/>
        </w:rPr>
        <w:t xml:space="preserve">   .    </w:t>
      </w:r>
    </w:p>
    <w:p w14:paraId="1129981D" w14:textId="20C959B3" w:rsidR="008D25E5" w:rsidRPr="00E061E3" w:rsidRDefault="006B11C4" w:rsidP="00C4123B">
      <w:pPr>
        <w:rPr>
          <w:sz w:val="14"/>
          <w:szCs w:val="14"/>
        </w:rPr>
      </w:pPr>
      <w:r>
        <w:rPr>
          <w:sz w:val="14"/>
          <w:szCs w:val="14"/>
        </w:rPr>
        <w:t xml:space="preserve">Divide and conquer: </w:t>
      </w:r>
    </w:p>
    <w:p w14:paraId="5BE0507D" w14:textId="77777777" w:rsidR="008C7D2F" w:rsidRPr="00E061E3" w:rsidRDefault="008C7D2F" w:rsidP="00C4123B">
      <w:pPr>
        <w:rPr>
          <w:sz w:val="14"/>
          <w:szCs w:val="14"/>
        </w:rPr>
      </w:pPr>
    </w:p>
    <w:p w14:paraId="5B52D4C6" w14:textId="42554261" w:rsidR="00A64BC2" w:rsidRPr="00E061E3" w:rsidRDefault="008C7D2F" w:rsidP="00C4123B">
      <w:pPr>
        <w:rPr>
          <w:sz w:val="14"/>
          <w:szCs w:val="14"/>
        </w:rPr>
      </w:pPr>
      <w:r w:rsidRPr="00E061E3">
        <w:rPr>
          <w:sz w:val="14"/>
          <w:szCs w:val="14"/>
        </w:rPr>
        <w:t xml:space="preserve">Schonhoge-Strassen Scheme </w:t>
      </w:r>
    </w:p>
    <w:p w14:paraId="13B99F93" w14:textId="77777777" w:rsidR="00A64BC2" w:rsidRPr="00E061E3" w:rsidRDefault="00A64BC2" w:rsidP="00C4123B">
      <w:pPr>
        <w:rPr>
          <w:sz w:val="14"/>
          <w:szCs w:val="14"/>
        </w:rPr>
      </w:pPr>
    </w:p>
    <w:p w14:paraId="67AE0AED" w14:textId="56317263" w:rsidR="008C7D2F" w:rsidRDefault="008C7D2F" w:rsidP="00C4123B">
      <w:pPr>
        <w:rPr>
          <w:sz w:val="14"/>
          <w:szCs w:val="14"/>
        </w:rPr>
      </w:pPr>
      <w:r w:rsidRPr="00E061E3">
        <w:rPr>
          <w:sz w:val="14"/>
          <w:szCs w:val="14"/>
        </w:rPr>
        <w:t>O(N lg n  lglgn )  uses FFT</w:t>
      </w:r>
    </w:p>
    <w:p w14:paraId="41FE1130" w14:textId="77777777" w:rsidR="003A7100" w:rsidRPr="00E061E3" w:rsidRDefault="003A7100" w:rsidP="00C4123B">
      <w:pPr>
        <w:rPr>
          <w:sz w:val="14"/>
          <w:szCs w:val="14"/>
        </w:rPr>
      </w:pPr>
    </w:p>
    <w:p w14:paraId="05684BE7" w14:textId="4FB32785" w:rsidR="00834154" w:rsidRPr="00E061E3" w:rsidRDefault="008C7D2F" w:rsidP="00C4123B">
      <w:pPr>
        <w:rPr>
          <w:sz w:val="14"/>
          <w:szCs w:val="14"/>
        </w:rPr>
      </w:pPr>
      <w:r w:rsidRPr="00E061E3">
        <w:rPr>
          <w:sz w:val="14"/>
          <w:szCs w:val="14"/>
        </w:rPr>
        <w:t>Furer</w:t>
      </w:r>
      <w:r w:rsidR="00E7612A">
        <w:rPr>
          <w:sz w:val="14"/>
          <w:szCs w:val="14"/>
        </w:rPr>
        <w:t xml:space="preserve"> :  O(n log n  * 2 ^lg*n)</w:t>
      </w:r>
    </w:p>
    <w:p w14:paraId="33AB6ED7" w14:textId="77777777" w:rsidR="00834154" w:rsidRPr="00E061E3" w:rsidRDefault="00834154" w:rsidP="00C4123B">
      <w:pPr>
        <w:rPr>
          <w:sz w:val="14"/>
          <w:szCs w:val="14"/>
        </w:rPr>
      </w:pPr>
    </w:p>
    <w:p w14:paraId="1E039411" w14:textId="7B101B7B" w:rsidR="008C7D2F" w:rsidRPr="00E061E3" w:rsidRDefault="00834154" w:rsidP="00C4123B">
      <w:pPr>
        <w:rPr>
          <w:sz w:val="14"/>
          <w:szCs w:val="14"/>
        </w:rPr>
      </w:pPr>
      <w:r w:rsidRPr="00E061E3">
        <w:rPr>
          <w:sz w:val="14"/>
          <w:szCs w:val="14"/>
        </w:rPr>
        <w:t xml:space="preserve">Lg*n  :  </w:t>
      </w:r>
      <w:r w:rsidR="008C7D2F" w:rsidRPr="00E061E3">
        <w:rPr>
          <w:sz w:val="14"/>
          <w:szCs w:val="14"/>
        </w:rPr>
        <w:t xml:space="preserve">Number of times log needs to be applied to get a </w:t>
      </w:r>
      <w:r w:rsidRPr="00E061E3">
        <w:rPr>
          <w:sz w:val="14"/>
          <w:szCs w:val="14"/>
        </w:rPr>
        <w:t xml:space="preserve">result/number </w:t>
      </w:r>
      <w:r w:rsidR="008C7D2F" w:rsidRPr="00E061E3">
        <w:rPr>
          <w:sz w:val="14"/>
          <w:szCs w:val="14"/>
        </w:rPr>
        <w:t xml:space="preserve"> that is &lt;= 1  </w:t>
      </w:r>
    </w:p>
    <w:p w14:paraId="58755D4A" w14:textId="51E90ED7" w:rsidR="008C7D2F" w:rsidRPr="00E061E3" w:rsidRDefault="008C7D2F" w:rsidP="00C4123B">
      <w:pPr>
        <w:rPr>
          <w:sz w:val="14"/>
          <w:szCs w:val="14"/>
        </w:rPr>
      </w:pPr>
      <w:r w:rsidRPr="00E061E3">
        <w:rPr>
          <w:sz w:val="14"/>
          <w:szCs w:val="14"/>
        </w:rPr>
        <w:t xml:space="preserve">Get a result that is &lt;=  1. </w:t>
      </w:r>
    </w:p>
    <w:p w14:paraId="532B969B" w14:textId="77777777" w:rsidR="00A64BC2" w:rsidRPr="00E061E3" w:rsidRDefault="00A64BC2" w:rsidP="00C4123B">
      <w:pPr>
        <w:rPr>
          <w:sz w:val="14"/>
          <w:szCs w:val="14"/>
        </w:rPr>
      </w:pPr>
    </w:p>
    <w:p w14:paraId="4A3D87BB" w14:textId="74EB1F8D" w:rsidR="00A64BC2" w:rsidRPr="00E061E3" w:rsidRDefault="008C7D2F" w:rsidP="00C4123B">
      <w:pPr>
        <w:rPr>
          <w:sz w:val="14"/>
          <w:szCs w:val="14"/>
        </w:rPr>
      </w:pPr>
      <w:r w:rsidRPr="00E061E3">
        <w:rPr>
          <w:sz w:val="14"/>
          <w:szCs w:val="14"/>
        </w:rPr>
        <w:t xml:space="preserve">Assuming the complexity of multiplication , how long would a division take? </w:t>
      </w:r>
    </w:p>
    <w:p w14:paraId="33FB39C4" w14:textId="77777777" w:rsidR="00834154" w:rsidRPr="00E061E3" w:rsidRDefault="00834154" w:rsidP="00C4123B">
      <w:pPr>
        <w:rPr>
          <w:sz w:val="14"/>
          <w:szCs w:val="14"/>
        </w:rPr>
      </w:pPr>
    </w:p>
    <w:p w14:paraId="13228DE2" w14:textId="2FA9E4BB" w:rsidR="00834154" w:rsidRPr="00E061E3" w:rsidRDefault="00834154" w:rsidP="00C4123B">
      <w:pPr>
        <w:rPr>
          <w:sz w:val="14"/>
          <w:szCs w:val="14"/>
        </w:rPr>
      </w:pPr>
      <w:r w:rsidRPr="00E061E3">
        <w:rPr>
          <w:sz w:val="14"/>
          <w:szCs w:val="14"/>
        </w:rPr>
        <w:t xml:space="preserve">We want a high-precision rep of a/b. </w:t>
      </w:r>
    </w:p>
    <w:p w14:paraId="23B8944E" w14:textId="77777777" w:rsidR="00834154" w:rsidRPr="00E061E3" w:rsidRDefault="00834154" w:rsidP="00C4123B">
      <w:pPr>
        <w:rPr>
          <w:sz w:val="14"/>
          <w:szCs w:val="14"/>
        </w:rPr>
      </w:pPr>
    </w:p>
    <w:p w14:paraId="7B1E3AEA" w14:textId="771AEDB6" w:rsidR="00834154" w:rsidRPr="00E061E3" w:rsidRDefault="00834154" w:rsidP="00C4123B">
      <w:pPr>
        <w:rPr>
          <w:sz w:val="14"/>
          <w:szCs w:val="14"/>
        </w:rPr>
      </w:pPr>
      <w:r w:rsidRPr="00E061E3">
        <w:rPr>
          <w:sz w:val="14"/>
          <w:szCs w:val="14"/>
        </w:rPr>
        <w:t xml:space="preserve">‘  ‘  of 1/b first. </w:t>
      </w:r>
    </w:p>
    <w:p w14:paraId="5F1E6829" w14:textId="77777777" w:rsidR="00834154" w:rsidRPr="00E061E3" w:rsidRDefault="00834154" w:rsidP="00C4123B">
      <w:pPr>
        <w:rPr>
          <w:sz w:val="14"/>
          <w:szCs w:val="14"/>
        </w:rPr>
      </w:pPr>
    </w:p>
    <w:p w14:paraId="47E3E640" w14:textId="4D6A514F" w:rsidR="00834154" w:rsidRPr="00E061E3" w:rsidRDefault="00834154" w:rsidP="00C4123B">
      <w:pPr>
        <w:rPr>
          <w:sz w:val="14"/>
          <w:szCs w:val="14"/>
        </w:rPr>
      </w:pPr>
      <w:r w:rsidRPr="00E061E3">
        <w:rPr>
          <w:sz w:val="14"/>
          <w:szCs w:val="14"/>
        </w:rPr>
        <w:t xml:space="preserve">We will compute [ R/b] where R is a large value , s.t. ,it is easy to divide by R (R=2^k). </w:t>
      </w:r>
    </w:p>
    <w:p w14:paraId="02BE3046" w14:textId="77777777" w:rsidR="00834154" w:rsidRPr="00E061E3" w:rsidRDefault="00834154" w:rsidP="00C4123B">
      <w:pPr>
        <w:rPr>
          <w:sz w:val="14"/>
          <w:szCs w:val="14"/>
        </w:rPr>
      </w:pPr>
    </w:p>
    <w:p w14:paraId="554EA879" w14:textId="350B57F4" w:rsidR="00834154" w:rsidRPr="00E061E3" w:rsidRDefault="00834154" w:rsidP="00C4123B">
      <w:pPr>
        <w:rPr>
          <w:sz w:val="14"/>
          <w:szCs w:val="14"/>
        </w:rPr>
      </w:pPr>
      <w:r w:rsidRPr="00E061E3">
        <w:rPr>
          <w:sz w:val="14"/>
          <w:szCs w:val="14"/>
        </w:rPr>
        <w:t xml:space="preserve">Division: Newton’s method for computing R/b . f(x) = 1/x – b/R . </w:t>
      </w:r>
    </w:p>
    <w:p w14:paraId="0F39FA2B" w14:textId="77777777" w:rsidR="00834154" w:rsidRPr="00E061E3" w:rsidRDefault="00834154" w:rsidP="00C4123B">
      <w:pPr>
        <w:rPr>
          <w:sz w:val="14"/>
          <w:szCs w:val="14"/>
        </w:rPr>
      </w:pPr>
    </w:p>
    <w:p w14:paraId="3E3F04E2" w14:textId="109B2A03" w:rsidR="00834154" w:rsidRPr="00E061E3" w:rsidRDefault="00834154" w:rsidP="00C4123B">
      <w:pPr>
        <w:rPr>
          <w:sz w:val="14"/>
          <w:szCs w:val="14"/>
        </w:rPr>
      </w:pPr>
      <w:r w:rsidRPr="00E061E3">
        <w:rPr>
          <w:sz w:val="14"/>
          <w:szCs w:val="14"/>
        </w:rPr>
        <w:t xml:space="preserve">Zero at x = R/b. </w:t>
      </w:r>
    </w:p>
    <w:p w14:paraId="2BA775FB" w14:textId="77777777" w:rsidR="00834154" w:rsidRPr="00E061E3" w:rsidRDefault="00834154" w:rsidP="00C4123B">
      <w:pPr>
        <w:rPr>
          <w:sz w:val="14"/>
          <w:szCs w:val="14"/>
        </w:rPr>
      </w:pPr>
    </w:p>
    <w:p w14:paraId="5265DD33" w14:textId="77777777" w:rsidR="00834154" w:rsidRDefault="00834154" w:rsidP="00C4123B"/>
    <w:p w14:paraId="28E3BE27" w14:textId="77777777" w:rsidR="00834154" w:rsidRDefault="00834154" w:rsidP="00C4123B"/>
    <w:p w14:paraId="4402A2BA" w14:textId="77777777" w:rsidR="00834154" w:rsidRDefault="00834154" w:rsidP="00C4123B"/>
    <w:p w14:paraId="34299B21" w14:textId="77777777" w:rsidR="00834154" w:rsidRDefault="00834154" w:rsidP="00C4123B"/>
    <w:p w14:paraId="3B31077F" w14:textId="77777777" w:rsidR="00834154" w:rsidRDefault="00834154" w:rsidP="00C4123B"/>
    <w:p w14:paraId="62F96A0D" w14:textId="77777777" w:rsidR="00834154" w:rsidRDefault="00834154" w:rsidP="00C4123B"/>
    <w:p w14:paraId="0296E3AA" w14:textId="77777777" w:rsidR="001F6DB5" w:rsidRDefault="001F6DB5" w:rsidP="00C4123B"/>
    <w:p w14:paraId="723373FF" w14:textId="77777777" w:rsidR="00F10D20" w:rsidRDefault="00F10D20" w:rsidP="00C4123B"/>
    <w:p w14:paraId="3AF5FDEA" w14:textId="77777777" w:rsidR="00F10D20" w:rsidRDefault="00F10D20" w:rsidP="00C4123B"/>
    <w:p w14:paraId="0A1AD2A7" w14:textId="77777777" w:rsidR="00F10D20" w:rsidRDefault="00F10D20" w:rsidP="00C4123B"/>
    <w:p w14:paraId="420FFF93" w14:textId="77777777" w:rsidR="00F10D20" w:rsidRDefault="00F10D20" w:rsidP="00C4123B"/>
    <w:p w14:paraId="7ACC7900" w14:textId="77777777" w:rsidR="00F10D20" w:rsidRDefault="00F10D20" w:rsidP="00C4123B"/>
    <w:p w14:paraId="114AE399" w14:textId="77777777" w:rsidR="00F10D20" w:rsidRDefault="00F10D20" w:rsidP="00C4123B"/>
    <w:p w14:paraId="010A1BF5" w14:textId="77777777" w:rsidR="00F10D20" w:rsidRDefault="00F10D20" w:rsidP="00C4123B"/>
    <w:p w14:paraId="71A896BE" w14:textId="77777777" w:rsidR="001F6DB5" w:rsidRDefault="001F6DB5" w:rsidP="00C4123B"/>
    <w:p w14:paraId="6BABFABF" w14:textId="77777777" w:rsidR="001F6DB5" w:rsidRDefault="001F6DB5" w:rsidP="00C4123B"/>
    <w:p w14:paraId="26FFFF39" w14:textId="77777777" w:rsidR="00E7612A" w:rsidRDefault="00E7612A" w:rsidP="00C4123B"/>
    <w:p w14:paraId="45EEE262" w14:textId="77777777" w:rsidR="00E7612A" w:rsidRDefault="00E7612A" w:rsidP="00C4123B"/>
    <w:p w14:paraId="3FBF6EBE" w14:textId="77777777" w:rsidR="001F6DB5" w:rsidRDefault="001F6DB5" w:rsidP="00C4123B"/>
    <w:p w14:paraId="2E084485" w14:textId="77777777" w:rsidR="001F6DB5" w:rsidRDefault="001F6DB5" w:rsidP="00C4123B"/>
    <w:p w14:paraId="2B9D7494" w14:textId="77777777" w:rsidR="00834154" w:rsidRDefault="00834154" w:rsidP="00C4123B"/>
    <w:p w14:paraId="528E0D68" w14:textId="77777777" w:rsidR="00834154" w:rsidRDefault="00834154" w:rsidP="00C4123B"/>
    <w:p w14:paraId="2EA53F1A" w14:textId="77777777" w:rsidR="00834154" w:rsidRDefault="00834154" w:rsidP="00C4123B"/>
    <w:p w14:paraId="10265029" w14:textId="77777777" w:rsidR="001F6DB5" w:rsidRDefault="001F6DB5" w:rsidP="00C4123B"/>
    <w:p w14:paraId="1DC1BCE4" w14:textId="77777777" w:rsidR="00703C31" w:rsidRDefault="00703C31" w:rsidP="00C4123B"/>
    <w:p w14:paraId="18010F36" w14:textId="1C51946D" w:rsidR="00351DA6" w:rsidRDefault="00351DA6" w:rsidP="00C4123B"/>
    <w:p w14:paraId="00B7DAF0" w14:textId="77777777" w:rsidR="00351DA6" w:rsidRDefault="00351DA6" w:rsidP="00C4123B"/>
    <w:p w14:paraId="2856EBA7" w14:textId="77777777" w:rsidR="00351DA6" w:rsidRDefault="00351DA6" w:rsidP="00C4123B"/>
    <w:p w14:paraId="299B1D91" w14:textId="77777777" w:rsidR="00351DA6" w:rsidRDefault="00351DA6" w:rsidP="00C4123B"/>
    <w:p w14:paraId="3ECA15FC" w14:textId="77777777" w:rsidR="00351DA6" w:rsidRDefault="00351DA6" w:rsidP="00C4123B"/>
    <w:p w14:paraId="69BA3F9F" w14:textId="77777777" w:rsidR="00351DA6" w:rsidRDefault="00351DA6" w:rsidP="00C4123B"/>
    <w:p w14:paraId="29279B78" w14:textId="77777777" w:rsidR="00351DA6" w:rsidRDefault="00351DA6" w:rsidP="00C4123B"/>
    <w:p w14:paraId="6F8402DD" w14:textId="77777777" w:rsidR="00351DA6" w:rsidRDefault="00351DA6" w:rsidP="00C4123B"/>
    <w:p w14:paraId="366EC1EF" w14:textId="77777777" w:rsidR="00351DA6" w:rsidRPr="00351DA6" w:rsidRDefault="00351DA6" w:rsidP="00C4123B">
      <w:pPr>
        <w:rPr>
          <w:rStyle w:val="Coding"/>
        </w:rPr>
      </w:pPr>
    </w:p>
    <w:p w14:paraId="2F48CD45" w14:textId="77777777" w:rsidR="00703C31" w:rsidRDefault="00703C31" w:rsidP="00C4123B"/>
    <w:p w14:paraId="641691AA" w14:textId="60851025" w:rsidR="00C4123B" w:rsidRDefault="00C4123B" w:rsidP="00C4123B">
      <w:pPr>
        <w:rPr>
          <w:i/>
        </w:rPr>
      </w:pPr>
      <w:r w:rsidRPr="001F6DB5">
        <w:rPr>
          <w:i/>
        </w:rPr>
        <w:t>Sieve of era</w:t>
      </w:r>
      <w:r w:rsidR="003A7100">
        <w:rPr>
          <w:i/>
        </w:rPr>
        <w:t xml:space="preserve">sthosines: </w:t>
      </w:r>
    </w:p>
    <w:p w14:paraId="11FCA4BF" w14:textId="77777777" w:rsidR="00503966" w:rsidRDefault="00503966" w:rsidP="00C4123B">
      <w:pPr>
        <w:rPr>
          <w:i/>
        </w:rPr>
      </w:pPr>
    </w:p>
    <w:p w14:paraId="25965700" w14:textId="6B062AA6" w:rsidR="00503966" w:rsidRPr="001F6DB5" w:rsidRDefault="00503966" w:rsidP="00C4123B">
      <w:pPr>
        <w:rPr>
          <w:i/>
        </w:rPr>
      </w:pPr>
      <w:r>
        <w:rPr>
          <w:i/>
        </w:rPr>
        <w:t xml:space="preserve">CS257 / CS450: </w:t>
      </w:r>
    </w:p>
    <w:p w14:paraId="50DF114E" w14:textId="77777777" w:rsidR="00C4123B" w:rsidRDefault="00C4123B" w:rsidP="00C4123B"/>
    <w:p w14:paraId="18A7C26B" w14:textId="6877F6FD" w:rsidR="00C4123B" w:rsidRPr="00D043FD" w:rsidRDefault="00C4123B" w:rsidP="00C4123B">
      <w:pPr>
        <w:spacing w:after="240"/>
        <w:rPr>
          <w:rFonts w:ascii="Times" w:eastAsia="Times New Roman" w:hAnsi="Times"/>
          <w:sz w:val="20"/>
          <w:szCs w:val="20"/>
        </w:rPr>
      </w:pPr>
      <w:r w:rsidRPr="00D043FD">
        <w:rPr>
          <w:rFonts w:ascii="Times" w:eastAsia="Times New Roman" w:hAnsi="Times"/>
          <w:sz w:val="20"/>
          <w:szCs w:val="20"/>
        </w:rPr>
        <w:t>Note that a prime number is a number whose only divisor is 1 and itself. A composite, or non-prime, number has a factorization of a set prime numbers. 1 is neither prime nor composite.</w:t>
      </w:r>
      <w:r>
        <w:rPr>
          <w:rFonts w:ascii="Times" w:eastAsia="Times New Roman" w:hAnsi="Times"/>
          <w:sz w:val="20"/>
          <w:szCs w:val="20"/>
        </w:rPr>
        <w:t xml:space="preserve">  </w:t>
      </w:r>
      <w:r w:rsidRPr="00D043FD">
        <w:rPr>
          <w:rFonts w:ascii="Times" w:eastAsia="Times New Roman" w:hAnsi="Times"/>
          <w:sz w:val="20"/>
          <w:szCs w:val="20"/>
        </w:rPr>
        <w:br/>
      </w:r>
      <w:r w:rsidRPr="00D043FD">
        <w:rPr>
          <w:rFonts w:ascii="Times" w:eastAsia="Times New Roman" w:hAnsi="Times"/>
          <w:sz w:val="20"/>
          <w:szCs w:val="20"/>
        </w:rPr>
        <w:br/>
      </w:r>
      <w:r w:rsidRPr="00D043FD">
        <w:rPr>
          <w:rFonts w:ascii="Times" w:eastAsia="Times New Roman" w:hAnsi="Times"/>
          <w:b/>
          <w:bCs/>
          <w:sz w:val="20"/>
          <w:szCs w:val="20"/>
        </w:rPr>
        <w:t>Question: Design an algorithm to find the kth number such that the o</w:t>
      </w:r>
      <w:r>
        <w:rPr>
          <w:rFonts w:ascii="Times" w:eastAsia="Times New Roman" w:hAnsi="Times"/>
          <w:b/>
          <w:bCs/>
          <w:sz w:val="20"/>
          <w:szCs w:val="20"/>
        </w:rPr>
        <w:t xml:space="preserve">nly prime factors are 3, 5, </w:t>
      </w:r>
      <w:r w:rsidRPr="00D043FD">
        <w:rPr>
          <w:rFonts w:ascii="Times" w:eastAsia="Times New Roman" w:hAnsi="Times"/>
          <w:b/>
          <w:bCs/>
          <w:sz w:val="20"/>
          <w:szCs w:val="20"/>
        </w:rPr>
        <w:t xml:space="preserve">7. </w:t>
      </w:r>
      <w:r w:rsidRPr="00D043FD">
        <w:rPr>
          <w:rFonts w:ascii="Times" w:eastAsia="Times New Roman" w:hAnsi="Times"/>
          <w:sz w:val="20"/>
          <w:szCs w:val="20"/>
        </w:rPr>
        <w:br/>
      </w:r>
      <w:r w:rsidRPr="00D043FD">
        <w:rPr>
          <w:rFonts w:ascii="Times" w:eastAsia="Times New Roman" w:hAnsi="Times"/>
          <w:sz w:val="20"/>
          <w:szCs w:val="20"/>
        </w:rPr>
        <w:br/>
        <w:t>To help clarify this question:</w:t>
      </w:r>
      <w:r w:rsidRPr="00D043FD">
        <w:rPr>
          <w:rFonts w:ascii="Times" w:eastAsia="Times New Roman" w:hAnsi="Times"/>
          <w:sz w:val="20"/>
          <w:szCs w:val="20"/>
        </w:rPr>
        <w:br/>
      </w:r>
      <w:r w:rsidRPr="00D043FD">
        <w:rPr>
          <w:rFonts w:ascii="Times" w:eastAsia="Times New Roman" w:hAnsi="Times"/>
          <w:sz w:val="20"/>
          <w:szCs w:val="20"/>
        </w:rPr>
        <w:br/>
        <w:t xml:space="preserve">- Generally, the algorithm needs to find the kth number from the sequence of numbers (increasing order) having the property that the only prime factors are any subset of the set {3, 5, 7}. </w:t>
      </w:r>
    </w:p>
    <w:p w14:paraId="76DA379E" w14:textId="16F7A843" w:rsidR="00C4123B" w:rsidRPr="00D043FD" w:rsidRDefault="00C4123B" w:rsidP="00C4123B">
      <w:pPr>
        <w:rPr>
          <w:rFonts w:ascii="Times" w:eastAsia="Times New Roman" w:hAnsi="Times"/>
          <w:sz w:val="20"/>
          <w:szCs w:val="20"/>
        </w:rPr>
      </w:pPr>
      <w:r w:rsidRPr="00D043FD">
        <w:rPr>
          <w:rFonts w:ascii="Times" w:eastAsia="Times New Roman" w:hAnsi="Times"/>
          <w:sz w:val="20"/>
          <w:szCs w:val="20"/>
        </w:rPr>
        <w:t>- Example: The fifth such num</w:t>
      </w:r>
      <w:r w:rsidR="00075D55">
        <w:rPr>
          <w:rFonts w:ascii="Times" w:eastAsia="Times New Roman" w:hAnsi="Times"/>
          <w:sz w:val="20"/>
          <w:szCs w:val="20"/>
        </w:rPr>
        <w:t xml:space="preserve">ber is 3*5 = 15. </w:t>
      </w:r>
      <w:r w:rsidR="00075D55">
        <w:rPr>
          <w:rFonts w:ascii="Times" w:eastAsia="Times New Roman" w:hAnsi="Times"/>
          <w:sz w:val="20"/>
          <w:szCs w:val="20"/>
        </w:rPr>
        <w:br/>
      </w:r>
      <w:r w:rsidR="00075D55">
        <w:rPr>
          <w:rFonts w:ascii="Times" w:eastAsia="Times New Roman" w:hAnsi="Times"/>
          <w:sz w:val="20"/>
          <w:szCs w:val="20"/>
        </w:rPr>
        <w:br/>
        <w:t xml:space="preserve">-----------  </w:t>
      </w:r>
    </w:p>
    <w:p w14:paraId="2C94A3CF" w14:textId="6D4A15A0" w:rsidR="00C4123B" w:rsidRPr="00D043FD" w:rsidRDefault="00C4123B" w:rsidP="00C4123B">
      <w:pPr>
        <w:rPr>
          <w:rFonts w:ascii="Times" w:eastAsia="Times New Roman" w:hAnsi="Times"/>
          <w:sz w:val="20"/>
          <w:szCs w:val="20"/>
        </w:rPr>
      </w:pPr>
      <w:r w:rsidRPr="00D043FD">
        <w:rPr>
          <w:rFonts w:ascii="Times" w:eastAsia="Times New Roman" w:hAnsi="Times"/>
          <w:sz w:val="20"/>
          <w:szCs w:val="20"/>
        </w:rPr>
        <w:t>Solution:</w:t>
      </w:r>
      <w:r w:rsidR="00E7612A">
        <w:rPr>
          <w:rFonts w:ascii="Times" w:eastAsia="Times New Roman" w:hAnsi="Times"/>
          <w:sz w:val="20"/>
          <w:szCs w:val="20"/>
        </w:rPr>
        <w:t xml:space="preserve"> </w:t>
      </w:r>
    </w:p>
    <w:p w14:paraId="5D5CF5F8" w14:textId="77777777" w:rsidR="00C4123B" w:rsidRPr="0074259F" w:rsidRDefault="00C4123B" w:rsidP="00C4123B">
      <w:pPr>
        <w:spacing w:after="240"/>
        <w:rPr>
          <w:rFonts w:ascii="Times" w:eastAsia="Times New Roman" w:hAnsi="Times"/>
          <w:sz w:val="16"/>
          <w:szCs w:val="16"/>
        </w:rPr>
      </w:pPr>
      <w:r w:rsidRPr="00D043FD">
        <w:rPr>
          <w:rFonts w:ascii="Times" w:eastAsia="Times New Roman" w:hAnsi="Times"/>
          <w:sz w:val="20"/>
          <w:szCs w:val="20"/>
        </w:rPr>
        <w:br/>
      </w:r>
      <w:r w:rsidRPr="0074259F">
        <w:rPr>
          <w:rFonts w:ascii="Times" w:eastAsia="Times New Roman" w:hAnsi="Times"/>
          <w:sz w:val="16"/>
          <w:szCs w:val="16"/>
          <w:u w:val="single"/>
        </w:rPr>
        <w:t>Assumptions</w:t>
      </w:r>
      <w:r w:rsidRPr="0074259F">
        <w:rPr>
          <w:rFonts w:ascii="Times" w:eastAsia="Times New Roman" w:hAnsi="Times"/>
          <w:sz w:val="16"/>
          <w:szCs w:val="16"/>
        </w:rPr>
        <w:t>: The kth such number is positive and an integer. The number k is greater than 0.</w:t>
      </w:r>
      <w:r w:rsidRPr="0074259F">
        <w:rPr>
          <w:rFonts w:ascii="Times" w:eastAsia="Times New Roman" w:hAnsi="Times"/>
          <w:sz w:val="16"/>
          <w:szCs w:val="16"/>
        </w:rPr>
        <w:br/>
      </w:r>
      <w:r w:rsidRPr="0074259F">
        <w:rPr>
          <w:rFonts w:ascii="Times" w:eastAsia="Times New Roman" w:hAnsi="Times"/>
          <w:sz w:val="16"/>
          <w:szCs w:val="16"/>
        </w:rPr>
        <w:br/>
      </w:r>
      <w:r w:rsidRPr="0074259F">
        <w:rPr>
          <w:rFonts w:ascii="Times" w:eastAsia="Times New Roman" w:hAnsi="Times"/>
          <w:sz w:val="16"/>
          <w:szCs w:val="16"/>
          <w:u w:val="single"/>
        </w:rPr>
        <w:t xml:space="preserve">Idea: </w:t>
      </w:r>
      <w:r w:rsidRPr="0074259F">
        <w:rPr>
          <w:rFonts w:ascii="Times" w:eastAsia="Times New Roman" w:hAnsi="Times"/>
          <w:sz w:val="16"/>
          <w:szCs w:val="16"/>
        </w:rPr>
        <w:br/>
      </w:r>
      <w:r w:rsidRPr="0074259F">
        <w:rPr>
          <w:rFonts w:ascii="Times" w:eastAsia="Times New Roman" w:hAnsi="Times"/>
          <w:sz w:val="16"/>
          <w:szCs w:val="16"/>
        </w:rPr>
        <w:br/>
        <w:t xml:space="preserve">Enumerate the first several numbers in the sequence of numbers and hope to see a pattern. </w:t>
      </w:r>
    </w:p>
    <w:p w14:paraId="60202428" w14:textId="77777777" w:rsidR="001F6DB5" w:rsidRDefault="00C4123B" w:rsidP="00C4123B">
      <w:pPr>
        <w:spacing w:after="240"/>
        <w:rPr>
          <w:rFonts w:ascii="Times" w:eastAsia="Times New Roman" w:hAnsi="Times"/>
          <w:sz w:val="16"/>
          <w:szCs w:val="16"/>
        </w:rPr>
      </w:pPr>
      <w:r w:rsidRPr="0074259F">
        <w:rPr>
          <w:rFonts w:ascii="Times" w:eastAsia="Times New Roman" w:hAnsi="Times"/>
          <w:sz w:val="16"/>
          <w:szCs w:val="16"/>
        </w:rPr>
        <w:br/>
        <w:t>Thinking conceptually/intuitively: The first such number is 3. The second such number is 5. The third such number is 7. To get the next number, you need to multiply current number by 3. To get the next to next number, you need to multiply the next number by 5. And so on.</w:t>
      </w:r>
    </w:p>
    <w:p w14:paraId="22ED3386" w14:textId="4C17EAB9"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br/>
        <w:t xml:space="preserve">Considering the definition of primes, the sequence enumerates in ascending order the numbers that are of the form (3^a)*(5^b)*(7^c). </w:t>
      </w:r>
      <w:r w:rsidRPr="0074259F">
        <w:rPr>
          <w:rFonts w:ascii="Times" w:eastAsia="Times New Roman" w:hAnsi="Times"/>
          <w:sz w:val="16"/>
          <w:szCs w:val="16"/>
        </w:rPr>
        <w:br/>
        <w:t> </w:t>
      </w:r>
      <w:r w:rsidRPr="0074259F">
        <w:rPr>
          <w:rFonts w:ascii="Times" w:eastAsia="Times New Roman" w:hAnsi="Times"/>
          <w:sz w:val="16"/>
          <w:szCs w:val="16"/>
        </w:rPr>
        <w:br/>
        <w:t>3, 5, 7, 3*3, 3*5, 3*7, 5*7, 3*5*7,3*3</w:t>
      </w:r>
      <w:r>
        <w:rPr>
          <w:rFonts w:ascii="Times" w:eastAsia="Times New Roman" w:hAnsi="Times"/>
          <w:sz w:val="16"/>
          <w:szCs w:val="16"/>
        </w:rPr>
        <w:t>*7, 3*3*5*7, 3*5*5*7, 3*5*7*7, </w:t>
      </w:r>
      <w:r w:rsidRPr="0074259F">
        <w:rPr>
          <w:rFonts w:ascii="Times" w:eastAsia="Times New Roman" w:hAnsi="Times"/>
          <w:sz w:val="16"/>
          <w:szCs w:val="16"/>
        </w:rPr>
        <w:t xml:space="preserve">3*3*5*5*7, 3*5*5*7*7. </w:t>
      </w:r>
      <w:r w:rsidRPr="0074259F">
        <w:rPr>
          <w:rFonts w:ascii="Times" w:eastAsia="Times New Roman" w:hAnsi="Times"/>
          <w:sz w:val="16"/>
          <w:szCs w:val="16"/>
        </w:rPr>
        <w:br/>
      </w:r>
      <w:r w:rsidRPr="0074259F">
        <w:rPr>
          <w:rFonts w:ascii="Times" w:eastAsia="Times New Roman" w:hAnsi="Times"/>
          <w:sz w:val="16"/>
          <w:szCs w:val="16"/>
        </w:rPr>
        <w:br/>
        <w:t xml:space="preserve">The first such number is 3. The second such number is 5. The third such number is 7. To obtain the next number, you need to multiply current number by each of 3 , 5 and 7 and obtain the smallest of the three products. </w:t>
      </w:r>
      <w:r w:rsidRPr="0074259F">
        <w:rPr>
          <w:rFonts w:ascii="Times" w:eastAsia="Times New Roman" w:hAnsi="Times"/>
          <w:sz w:val="16"/>
          <w:szCs w:val="16"/>
        </w:rPr>
        <w:br/>
        <w:t> f(0) = 1   f(1) = 3   f(2) = 5   f(3) = 7.</w:t>
      </w:r>
    </w:p>
    <w:p w14:paraId="00DE6304" w14:textId="79F32CDE"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t xml:space="preserve">The general pattern is that the kth number is min{3*(k-1)th number, 5*(k-1)th number, 7*(k-1)th number } </w:t>
      </w:r>
      <w:r w:rsidRPr="0074259F">
        <w:rPr>
          <w:rFonts w:ascii="Times" w:eastAsia="Times New Roman" w:hAnsi="Times"/>
          <w:sz w:val="16"/>
          <w:szCs w:val="16"/>
        </w:rPr>
        <w:br/>
        <w:t xml:space="preserve">  int f(int num_k)                                                                       </w:t>
      </w:r>
      <w:r w:rsidRPr="0074259F">
        <w:rPr>
          <w:rFonts w:ascii="Times" w:eastAsia="Times New Roman" w:hAnsi="Times"/>
          <w:sz w:val="16"/>
          <w:szCs w:val="16"/>
        </w:rPr>
        <w:br/>
        <w:t xml:space="preserve">    {                                                                                                                                                                  </w:t>
      </w:r>
      <w:r w:rsidRPr="0074259F">
        <w:rPr>
          <w:rFonts w:ascii="Times" w:eastAsia="Times New Roman" w:hAnsi="Times"/>
          <w:sz w:val="16"/>
          <w:szCs w:val="16"/>
        </w:rPr>
        <w:br/>
        <w:t>      if(num_k &lt; 0)                                 </w:t>
      </w:r>
      <w:r w:rsidRPr="0074259F">
        <w:rPr>
          <w:rFonts w:ascii="Times" w:eastAsia="Times New Roman" w:hAnsi="Times"/>
          <w:sz w:val="16"/>
          <w:szCs w:val="16"/>
        </w:rPr>
        <w:br/>
        <w:t xml:space="preserve">        printf("error: value can't go below zero");                                         </w:t>
      </w:r>
      <w:r w:rsidRPr="0074259F">
        <w:rPr>
          <w:rFonts w:ascii="Times" w:eastAsia="Times New Roman" w:hAnsi="Times"/>
          <w:sz w:val="16"/>
          <w:szCs w:val="16"/>
        </w:rPr>
        <w:br/>
        <w:t xml:space="preserve">        exit(1);                                              </w:t>
      </w:r>
      <w:r w:rsidRPr="0074259F">
        <w:rPr>
          <w:rFonts w:ascii="Times" w:eastAsia="Times New Roman" w:hAnsi="Times"/>
          <w:sz w:val="16"/>
          <w:szCs w:val="16"/>
        </w:rPr>
        <w:br/>
        <w:t xml:space="preserve">      if (num_k == 0)    return 1;                                                                           </w:t>
      </w:r>
      <w:r w:rsidRPr="0074259F">
        <w:rPr>
          <w:rFonts w:ascii="Times" w:eastAsia="Times New Roman" w:hAnsi="Times"/>
          <w:sz w:val="16"/>
          <w:szCs w:val="16"/>
        </w:rPr>
        <w:br/>
        <w:t xml:space="preserve">      else if (num_k == 1)  return 3;                                                                           </w:t>
      </w:r>
      <w:r w:rsidRPr="0074259F">
        <w:rPr>
          <w:rFonts w:ascii="Times" w:eastAsia="Times New Roman" w:hAnsi="Times"/>
          <w:sz w:val="16"/>
          <w:szCs w:val="16"/>
        </w:rPr>
        <w:br/>
        <w:t xml:space="preserve">      else if (num_k == 2)  return 5;                                                                           </w:t>
      </w:r>
      <w:r w:rsidRPr="0074259F">
        <w:rPr>
          <w:rFonts w:ascii="Times" w:eastAsia="Times New Roman" w:hAnsi="Times"/>
          <w:sz w:val="16"/>
          <w:szCs w:val="16"/>
        </w:rPr>
        <w:br/>
        <w:t xml:space="preserve">      else if (num_k == 3)  return 7;                                                                           </w:t>
      </w:r>
      <w:r w:rsidRPr="0074259F">
        <w:rPr>
          <w:rFonts w:ascii="Times" w:eastAsia="Times New Roman" w:hAnsi="Times"/>
          <w:sz w:val="16"/>
          <w:szCs w:val="16"/>
        </w:rPr>
        <w:br/>
        <w:t xml:space="preserve">      else                                                                                       </w:t>
      </w:r>
      <w:r w:rsidRPr="0074259F">
        <w:rPr>
          <w:rFonts w:ascii="Times" w:eastAsia="Times New Roman" w:hAnsi="Times"/>
          <w:sz w:val="16"/>
          <w:szCs w:val="16"/>
        </w:rPr>
        <w:br/>
        <w:t xml:space="preserve">          // Note that min functions are associative  , so can do the below.                  </w:t>
      </w:r>
      <w:r w:rsidRPr="0074259F">
        <w:rPr>
          <w:rFonts w:ascii="Times" w:eastAsia="Times New Roman" w:hAnsi="Times"/>
          <w:sz w:val="16"/>
          <w:szCs w:val="16"/>
        </w:rPr>
        <w:br/>
        <w:t xml:space="preserve">          return min(3*f(num_k -1), min(5*f(num_k - 1), 7*f(num_k </w:t>
      </w:r>
      <w:r w:rsidR="001F6DB5">
        <w:rPr>
          <w:rFonts w:ascii="Times" w:eastAsia="Times New Roman" w:hAnsi="Times"/>
          <w:sz w:val="16"/>
          <w:szCs w:val="16"/>
        </w:rPr>
        <w:t>-1)));                   </w:t>
      </w:r>
      <w:r w:rsidR="001F6DB5">
        <w:rPr>
          <w:rFonts w:ascii="Times" w:eastAsia="Times New Roman" w:hAnsi="Times"/>
          <w:sz w:val="16"/>
          <w:szCs w:val="16"/>
        </w:rPr>
        <w:br/>
        <w:t>    }</w:t>
      </w:r>
    </w:p>
    <w:p w14:paraId="6E8940EE" w14:textId="77777777"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t>Test cases:</w:t>
      </w:r>
    </w:p>
    <w:p w14:paraId="5D4B2A4A" w14:textId="600DCA24" w:rsidR="0007145D" w:rsidRPr="00314A3A" w:rsidRDefault="00C4123B" w:rsidP="00314A3A">
      <w:pPr>
        <w:spacing w:after="240"/>
        <w:rPr>
          <w:rFonts w:ascii="Times" w:eastAsia="Times New Roman" w:hAnsi="Times"/>
          <w:sz w:val="16"/>
          <w:szCs w:val="16"/>
        </w:rPr>
      </w:pPr>
      <w:r w:rsidRPr="0074259F">
        <w:rPr>
          <w:rFonts w:ascii="Times" w:eastAsia="Times New Roman" w:hAnsi="Times"/>
          <w:sz w:val="16"/>
          <w:szCs w:val="16"/>
        </w:rPr>
        <w:t xml:space="preserve">int main (int argc, char** argv) </w:t>
      </w:r>
      <w:r w:rsidRPr="0074259F">
        <w:rPr>
          <w:rFonts w:ascii="Times" w:eastAsia="Times New Roman" w:hAnsi="Times"/>
          <w:sz w:val="16"/>
          <w:szCs w:val="16"/>
        </w:rPr>
        <w:br/>
        <w:t>{</w:t>
      </w:r>
      <w:r>
        <w:rPr>
          <w:rFonts w:ascii="Times" w:eastAsia="Times New Roman" w:hAnsi="Times"/>
          <w:sz w:val="16"/>
          <w:szCs w:val="16"/>
        </w:rPr>
        <w:t>a</w:t>
      </w:r>
      <w:r w:rsidRPr="0074259F">
        <w:rPr>
          <w:rFonts w:ascii="Times" w:eastAsia="Times New Roman" w:hAnsi="Times"/>
          <w:sz w:val="16"/>
          <w:szCs w:val="16"/>
        </w:rPr>
        <w:t xml:space="preserve">ssert (f(5) , 15); </w:t>
      </w:r>
      <w:r>
        <w:rPr>
          <w:rFonts w:ascii="Times" w:eastAsia="Times New Roman" w:hAnsi="Times"/>
          <w:sz w:val="16"/>
          <w:szCs w:val="16"/>
        </w:rPr>
        <w:t>f(100); cout &lt;&lt; f(23);</w:t>
      </w:r>
      <w:r w:rsidR="001F6DB5">
        <w:rPr>
          <w:rFonts w:ascii="Times" w:eastAsia="Times New Roman" w:hAnsi="Times"/>
          <w:sz w:val="16"/>
          <w:szCs w:val="16"/>
        </w:rPr>
        <w:t xml:space="preserve">}   </w:t>
      </w:r>
      <w:r w:rsidRPr="00D1050B">
        <w:rPr>
          <w:sz w:val="16"/>
          <w:szCs w:val="16"/>
        </w:rPr>
        <w:t>Powers of 3:</w:t>
      </w:r>
    </w:p>
    <w:p w14:paraId="27A245AE" w14:textId="49162A61" w:rsidR="0007145D" w:rsidRDefault="00217525" w:rsidP="00C4123B">
      <w:r>
        <w:t xml:space="preserve">Problem  : sqrt() of a number </w:t>
      </w:r>
    </w:p>
    <w:p w14:paraId="0C10B1B4" w14:textId="77777777" w:rsidR="00314A3A" w:rsidRDefault="00314A3A" w:rsidP="00C4123B"/>
    <w:p w14:paraId="777E0C12" w14:textId="77777777" w:rsidR="00314A3A" w:rsidRDefault="00314A3A" w:rsidP="00C4123B"/>
    <w:p w14:paraId="02E40B8A" w14:textId="77777777" w:rsidR="00703C31" w:rsidRDefault="00703C31" w:rsidP="00C4123B"/>
    <w:p w14:paraId="2AB39268" w14:textId="2FFB9C32" w:rsidR="00C4123B" w:rsidRDefault="00C4123B" w:rsidP="00C4123B">
      <w:pPr>
        <w:rPr>
          <w:b/>
          <w:u w:val="single"/>
        </w:rPr>
      </w:pPr>
      <w:r>
        <w:rPr>
          <w:b/>
          <w:u w:val="single"/>
        </w:rPr>
        <w:t>Computability Theory:</w:t>
      </w:r>
      <w:r w:rsidR="00144768">
        <w:rPr>
          <w:b/>
          <w:u w:val="single"/>
        </w:rPr>
        <w:t xml:space="preserve">  </w:t>
      </w:r>
    </w:p>
    <w:p w14:paraId="050BF772" w14:textId="77777777" w:rsidR="00F10D20" w:rsidRDefault="00F10D20" w:rsidP="00C4123B">
      <w:pPr>
        <w:rPr>
          <w:b/>
          <w:u w:val="single"/>
        </w:rPr>
      </w:pPr>
    </w:p>
    <w:p w14:paraId="37208131" w14:textId="16D54E81" w:rsidR="00F10D20" w:rsidRPr="00F10D20" w:rsidRDefault="00F10D20" w:rsidP="00C4123B">
      <w:r w:rsidRPr="00F10D20">
        <w:t xml:space="preserve">CS 475: </w:t>
      </w:r>
    </w:p>
    <w:p w14:paraId="46046B4F" w14:textId="77777777" w:rsidR="00C4123B" w:rsidRPr="00441107" w:rsidRDefault="00C4123B" w:rsidP="00C4123B">
      <w:r w:rsidRPr="00441107">
        <w:t xml:space="preserve">Memorize: </w:t>
      </w:r>
    </w:p>
    <w:p w14:paraId="32959323" w14:textId="77777777" w:rsidR="00C4123B" w:rsidRPr="008A7B0B" w:rsidRDefault="00C4123B" w:rsidP="00C4123B">
      <w:pPr>
        <w:rPr>
          <w:sz w:val="18"/>
          <w:szCs w:val="18"/>
        </w:rPr>
      </w:pPr>
      <w:r>
        <w:rPr>
          <w:sz w:val="18"/>
          <w:szCs w:val="18"/>
        </w:rPr>
        <w:t xml:space="preserve">Exponential: 3-SAT  </w:t>
      </w:r>
    </w:p>
    <w:p w14:paraId="2F3A6C99" w14:textId="77777777" w:rsidR="00C4123B" w:rsidRPr="008A7B0B" w:rsidRDefault="00C4123B" w:rsidP="00C4123B">
      <w:pPr>
        <w:rPr>
          <w:sz w:val="18"/>
          <w:szCs w:val="18"/>
        </w:rPr>
      </w:pPr>
      <w:r>
        <w:rPr>
          <w:sz w:val="18"/>
          <w:szCs w:val="18"/>
        </w:rPr>
        <w:t xml:space="preserve">NP-hard: / </w:t>
      </w:r>
      <w:r w:rsidRPr="008A7B0B">
        <w:rPr>
          <w:sz w:val="18"/>
          <w:szCs w:val="18"/>
        </w:rPr>
        <w:t>NP-complete: Knapsack, Traveling Salesm</w:t>
      </w:r>
      <w:r>
        <w:rPr>
          <w:sz w:val="18"/>
          <w:szCs w:val="18"/>
        </w:rPr>
        <w:t xml:space="preserve">an Problem </w:t>
      </w:r>
    </w:p>
    <w:p w14:paraId="6F64FCFA" w14:textId="77777777" w:rsidR="00C4123B" w:rsidRPr="008A7B0B" w:rsidRDefault="00C4123B" w:rsidP="00C4123B">
      <w:pPr>
        <w:rPr>
          <w:sz w:val="18"/>
          <w:szCs w:val="18"/>
        </w:rPr>
      </w:pPr>
    </w:p>
    <w:p w14:paraId="1049E308" w14:textId="77777777" w:rsidR="00C4123B" w:rsidRPr="008A7B0B" w:rsidRDefault="00C4123B" w:rsidP="00C4123B">
      <w:pPr>
        <w:rPr>
          <w:sz w:val="18"/>
          <w:szCs w:val="18"/>
        </w:rPr>
      </w:pPr>
      <w:r w:rsidRPr="008A7B0B">
        <w:rPr>
          <w:sz w:val="18"/>
          <w:szCs w:val="18"/>
        </w:rPr>
        <w:t xml:space="preserve">Polynomial: sorting </w:t>
      </w:r>
    </w:p>
    <w:p w14:paraId="3433BB46" w14:textId="77777777" w:rsidR="00C4123B" w:rsidRPr="008A7B0B" w:rsidRDefault="00C4123B" w:rsidP="00C4123B">
      <w:pPr>
        <w:rPr>
          <w:sz w:val="18"/>
          <w:szCs w:val="18"/>
        </w:rPr>
      </w:pPr>
    </w:p>
    <w:p w14:paraId="3FA43449" w14:textId="77777777" w:rsidR="00C4123B" w:rsidRPr="008A7B0B" w:rsidRDefault="00C4123B" w:rsidP="00C4123B">
      <w:pPr>
        <w:rPr>
          <w:sz w:val="18"/>
          <w:szCs w:val="18"/>
        </w:rPr>
      </w:pPr>
      <w:r w:rsidRPr="008A7B0B">
        <w:rPr>
          <w:sz w:val="18"/>
          <w:szCs w:val="18"/>
        </w:rPr>
        <w:t xml:space="preserve">Decidable, recognizable </w:t>
      </w:r>
    </w:p>
    <w:p w14:paraId="1976B5C7" w14:textId="77777777" w:rsidR="00C4123B" w:rsidRPr="008A7B0B" w:rsidRDefault="00C4123B" w:rsidP="00C4123B">
      <w:pPr>
        <w:rPr>
          <w:sz w:val="18"/>
          <w:szCs w:val="18"/>
        </w:rPr>
      </w:pPr>
      <w:r w:rsidRPr="008A7B0B">
        <w:rPr>
          <w:sz w:val="18"/>
          <w:szCs w:val="18"/>
        </w:rPr>
        <w:t xml:space="preserve">Turing machine </w:t>
      </w:r>
    </w:p>
    <w:p w14:paraId="7A28644A" w14:textId="77777777" w:rsidR="00C4123B" w:rsidRPr="008A7B0B" w:rsidRDefault="00C4123B" w:rsidP="00C4123B">
      <w:pPr>
        <w:rPr>
          <w:sz w:val="18"/>
          <w:szCs w:val="18"/>
        </w:rPr>
      </w:pPr>
      <w:r w:rsidRPr="008A7B0B">
        <w:rPr>
          <w:sz w:val="18"/>
          <w:szCs w:val="18"/>
        </w:rPr>
        <w:t>CFG</w:t>
      </w:r>
    </w:p>
    <w:p w14:paraId="5A0D8778" w14:textId="786F97AC" w:rsidR="00C4123B" w:rsidRPr="008A7B0B" w:rsidRDefault="00C4123B" w:rsidP="00C4123B">
      <w:pPr>
        <w:rPr>
          <w:sz w:val="18"/>
          <w:szCs w:val="18"/>
        </w:rPr>
      </w:pPr>
      <w:r w:rsidRPr="008A7B0B">
        <w:rPr>
          <w:sz w:val="18"/>
          <w:szCs w:val="18"/>
        </w:rPr>
        <w:t xml:space="preserve">FSM </w:t>
      </w:r>
    </w:p>
    <w:p w14:paraId="5412F569" w14:textId="77777777" w:rsidR="00C4123B" w:rsidRDefault="00C4123B" w:rsidP="00C4123B"/>
    <w:p w14:paraId="765DAFC8" w14:textId="7A8069C7" w:rsidR="00C4123B" w:rsidRPr="00703C31" w:rsidRDefault="00E7612A" w:rsidP="00C4123B">
      <w:pPr>
        <w:rPr>
          <w:sz w:val="18"/>
          <w:szCs w:val="18"/>
        </w:rPr>
      </w:pPr>
      <w:r w:rsidRPr="00703C31">
        <w:rPr>
          <w:sz w:val="18"/>
          <w:szCs w:val="18"/>
        </w:rPr>
        <w:t xml:space="preserve">What is an algorithm? </w:t>
      </w:r>
    </w:p>
    <w:p w14:paraId="032D886A" w14:textId="2B66F267" w:rsidR="00C4123B" w:rsidRPr="00703C31" w:rsidRDefault="00E7612A" w:rsidP="00C4123B">
      <w:pPr>
        <w:rPr>
          <w:sz w:val="18"/>
          <w:szCs w:val="18"/>
        </w:rPr>
      </w:pPr>
      <w:r w:rsidRPr="00703C31">
        <w:rPr>
          <w:sz w:val="18"/>
          <w:szCs w:val="18"/>
        </w:rPr>
        <w:t xml:space="preserve">What is time? </w:t>
      </w:r>
    </w:p>
    <w:p w14:paraId="04D70E9F" w14:textId="77777777" w:rsidR="00C4123B" w:rsidRPr="00703C31" w:rsidRDefault="00C4123B" w:rsidP="00C4123B">
      <w:pPr>
        <w:rPr>
          <w:sz w:val="18"/>
          <w:szCs w:val="18"/>
        </w:rPr>
      </w:pPr>
    </w:p>
    <w:p w14:paraId="4958A183" w14:textId="77777777" w:rsidR="00C4123B" w:rsidRPr="00703C31" w:rsidRDefault="00C4123B" w:rsidP="00C4123B">
      <w:pPr>
        <w:rPr>
          <w:sz w:val="18"/>
          <w:szCs w:val="18"/>
          <w:u w:val="single"/>
        </w:rPr>
      </w:pPr>
      <w:r w:rsidRPr="00703C31">
        <w:rPr>
          <w:sz w:val="18"/>
          <w:szCs w:val="18"/>
          <w:u w:val="single"/>
        </w:rPr>
        <w:t xml:space="preserve">Al-Khwarizimi   - algorithm    started from numerical linear quadrature : </w:t>
      </w:r>
    </w:p>
    <w:p w14:paraId="6B20BAD2" w14:textId="77777777" w:rsidR="00C4123B" w:rsidRPr="00703C31" w:rsidRDefault="00C4123B" w:rsidP="00C4123B">
      <w:pPr>
        <w:rPr>
          <w:sz w:val="18"/>
          <w:szCs w:val="18"/>
        </w:rPr>
      </w:pPr>
    </w:p>
    <w:p w14:paraId="61ABEC98" w14:textId="77777777" w:rsidR="00C4123B" w:rsidRPr="00703C31" w:rsidRDefault="00C4123B" w:rsidP="00C4123B">
      <w:pPr>
        <w:rPr>
          <w:sz w:val="18"/>
          <w:szCs w:val="18"/>
        </w:rPr>
      </w:pPr>
      <w:r w:rsidRPr="00703C31">
        <w:rPr>
          <w:sz w:val="18"/>
          <w:szCs w:val="18"/>
        </w:rPr>
        <w:t xml:space="preserve">Program </w:t>
      </w:r>
      <w:r w:rsidRPr="00703C31">
        <w:rPr>
          <w:sz w:val="18"/>
          <w:szCs w:val="18"/>
        </w:rPr>
        <w:sym w:font="Wingdings" w:char="F0DF"/>
      </w:r>
      <w:r w:rsidRPr="00703C31">
        <w:rPr>
          <w:sz w:val="18"/>
          <w:szCs w:val="18"/>
        </w:rPr>
        <w:sym w:font="Wingdings" w:char="F0E0"/>
      </w:r>
      <w:r w:rsidRPr="00703C31">
        <w:rPr>
          <w:sz w:val="18"/>
          <w:szCs w:val="18"/>
        </w:rPr>
        <w:t xml:space="preserve"> algorithm </w:t>
      </w:r>
    </w:p>
    <w:p w14:paraId="1BA0690D" w14:textId="77777777" w:rsidR="00C4123B" w:rsidRPr="00703C31" w:rsidRDefault="00C4123B" w:rsidP="00C4123B">
      <w:pPr>
        <w:rPr>
          <w:sz w:val="18"/>
          <w:szCs w:val="18"/>
        </w:rPr>
      </w:pPr>
      <w:r w:rsidRPr="00703C31">
        <w:rPr>
          <w:sz w:val="18"/>
          <w:szCs w:val="18"/>
        </w:rPr>
        <w:t xml:space="preserve">Programming language  </w:t>
      </w:r>
      <w:r w:rsidRPr="00703C31">
        <w:rPr>
          <w:sz w:val="18"/>
          <w:szCs w:val="18"/>
        </w:rPr>
        <w:sym w:font="Wingdings" w:char="F0DF"/>
      </w:r>
      <w:r w:rsidRPr="00703C31">
        <w:rPr>
          <w:sz w:val="18"/>
          <w:szCs w:val="18"/>
        </w:rPr>
        <w:sym w:font="Wingdings" w:char="F0E0"/>
      </w:r>
      <w:r w:rsidRPr="00703C31">
        <w:rPr>
          <w:sz w:val="18"/>
          <w:szCs w:val="18"/>
        </w:rPr>
        <w:t xml:space="preserve"> pseudocode/ structured English </w:t>
      </w:r>
    </w:p>
    <w:p w14:paraId="73EAC56D" w14:textId="77777777" w:rsidR="00C4123B" w:rsidRPr="00703C31" w:rsidRDefault="00C4123B" w:rsidP="00C4123B">
      <w:pPr>
        <w:rPr>
          <w:sz w:val="18"/>
          <w:szCs w:val="18"/>
        </w:rPr>
      </w:pPr>
      <w:r w:rsidRPr="00703C31">
        <w:rPr>
          <w:sz w:val="18"/>
          <w:szCs w:val="18"/>
        </w:rPr>
        <w:t xml:space="preserve">Computer  </w:t>
      </w:r>
      <w:r w:rsidRPr="00703C31">
        <w:rPr>
          <w:sz w:val="18"/>
          <w:szCs w:val="18"/>
        </w:rPr>
        <w:sym w:font="Wingdings" w:char="F0DF"/>
      </w:r>
      <w:r w:rsidRPr="00703C31">
        <w:rPr>
          <w:sz w:val="18"/>
          <w:szCs w:val="18"/>
        </w:rPr>
        <w:sym w:font="Wingdings" w:char="F0E0"/>
      </w:r>
      <w:r w:rsidRPr="00703C31">
        <w:rPr>
          <w:sz w:val="18"/>
          <w:szCs w:val="18"/>
        </w:rPr>
        <w:t xml:space="preserve"> model of computation </w:t>
      </w:r>
    </w:p>
    <w:p w14:paraId="10A4DF29" w14:textId="77777777" w:rsidR="00C4123B" w:rsidRPr="00703C31" w:rsidRDefault="00C4123B" w:rsidP="00C4123B">
      <w:pPr>
        <w:rPr>
          <w:b/>
          <w:sz w:val="18"/>
          <w:szCs w:val="18"/>
          <w:u w:val="single"/>
        </w:rPr>
      </w:pPr>
    </w:p>
    <w:p w14:paraId="2011E56A" w14:textId="77777777" w:rsidR="00C4123B" w:rsidRPr="00703C31" w:rsidRDefault="00C4123B" w:rsidP="00C4123B">
      <w:pPr>
        <w:rPr>
          <w:sz w:val="18"/>
          <w:szCs w:val="18"/>
        </w:rPr>
      </w:pPr>
      <w:r w:rsidRPr="00703C31">
        <w:rPr>
          <w:sz w:val="18"/>
          <w:szCs w:val="18"/>
        </w:rPr>
        <w:t xml:space="preserve">Model of computation  Specifies 1. What operations an algorithm is allowed </w:t>
      </w:r>
    </w:p>
    <w:p w14:paraId="699ACBDA" w14:textId="77777777" w:rsidR="00C4123B" w:rsidRPr="00703C31" w:rsidRDefault="00C4123B" w:rsidP="00C4123B">
      <w:pPr>
        <w:rPr>
          <w:sz w:val="18"/>
          <w:szCs w:val="18"/>
        </w:rPr>
      </w:pPr>
      <w:r w:rsidRPr="00703C31">
        <w:rPr>
          <w:sz w:val="18"/>
          <w:szCs w:val="18"/>
        </w:rPr>
        <w:t xml:space="preserve">2. Cost (time, ) of each operation   </w:t>
      </w:r>
    </w:p>
    <w:p w14:paraId="728B5ACF" w14:textId="77777777" w:rsidR="00C4123B" w:rsidRPr="00703C31" w:rsidRDefault="00C4123B" w:rsidP="00C4123B">
      <w:pPr>
        <w:rPr>
          <w:b/>
          <w:sz w:val="18"/>
          <w:szCs w:val="18"/>
          <w:u w:val="single"/>
        </w:rPr>
      </w:pPr>
    </w:p>
    <w:p w14:paraId="6727B7A0" w14:textId="77777777" w:rsidR="00C4123B" w:rsidRPr="00703C31" w:rsidRDefault="00C4123B" w:rsidP="00C4123B">
      <w:pPr>
        <w:rPr>
          <w:sz w:val="18"/>
          <w:szCs w:val="18"/>
        </w:rPr>
      </w:pPr>
      <w:r w:rsidRPr="00703C31">
        <w:rPr>
          <w:sz w:val="18"/>
          <w:szCs w:val="18"/>
        </w:rPr>
        <w:t>Random Access Machine (RAM)</w:t>
      </w:r>
    </w:p>
    <w:p w14:paraId="79BC5BD9" w14:textId="77777777" w:rsidR="00C4123B" w:rsidRPr="00703C31" w:rsidRDefault="00C4123B" w:rsidP="00C4123B">
      <w:pPr>
        <w:rPr>
          <w:sz w:val="18"/>
          <w:szCs w:val="18"/>
        </w:rPr>
      </w:pPr>
    </w:p>
    <w:p w14:paraId="4A1C9528" w14:textId="77777777" w:rsidR="00C4123B" w:rsidRPr="00703C31" w:rsidRDefault="00C4123B" w:rsidP="00C4123B">
      <w:pPr>
        <w:rPr>
          <w:sz w:val="18"/>
          <w:szCs w:val="18"/>
        </w:rPr>
      </w:pPr>
      <w:r w:rsidRPr="00703C31">
        <w:rPr>
          <w:sz w:val="18"/>
          <w:szCs w:val="18"/>
        </w:rPr>
        <w:t xml:space="preserve">Modeled by big  array .  Giant array   -  4 gb . access in constant time  </w:t>
      </w:r>
    </w:p>
    <w:p w14:paraId="45930D27" w14:textId="77777777" w:rsidR="00C4123B" w:rsidRPr="00703C31" w:rsidRDefault="00C4123B" w:rsidP="00C4123B">
      <w:pPr>
        <w:rPr>
          <w:sz w:val="18"/>
          <w:szCs w:val="18"/>
        </w:rPr>
      </w:pPr>
      <w:r w:rsidRPr="00703C31">
        <w:rPr>
          <w:sz w:val="18"/>
          <w:szCs w:val="18"/>
        </w:rPr>
        <w:t xml:space="preserve">In Theta(1) time, an algorithm can </w:t>
      </w:r>
    </w:p>
    <w:p w14:paraId="356C610B" w14:textId="77777777" w:rsidR="00C4123B" w:rsidRPr="00703C31" w:rsidRDefault="00C4123B" w:rsidP="00C4123B">
      <w:pPr>
        <w:rPr>
          <w:sz w:val="18"/>
          <w:szCs w:val="18"/>
        </w:rPr>
      </w:pPr>
      <w:r w:rsidRPr="00703C31">
        <w:rPr>
          <w:sz w:val="18"/>
          <w:szCs w:val="18"/>
        </w:rPr>
        <w:t xml:space="preserve">   Read in or Load O(1) words </w:t>
      </w:r>
    </w:p>
    <w:p w14:paraId="19D3AE9A" w14:textId="77777777" w:rsidR="00C4123B" w:rsidRPr="00703C31" w:rsidRDefault="00C4123B" w:rsidP="00C4123B">
      <w:pPr>
        <w:rPr>
          <w:sz w:val="18"/>
          <w:szCs w:val="18"/>
        </w:rPr>
      </w:pPr>
      <w:r w:rsidRPr="00703C31">
        <w:rPr>
          <w:sz w:val="18"/>
          <w:szCs w:val="18"/>
        </w:rPr>
        <w:t xml:space="preserve">   Do a constant number , O(1),  computations on them </w:t>
      </w:r>
    </w:p>
    <w:p w14:paraId="68DE07FC" w14:textId="77777777" w:rsidR="00C4123B" w:rsidRPr="00703C31" w:rsidRDefault="00C4123B" w:rsidP="00C4123B">
      <w:pPr>
        <w:rPr>
          <w:sz w:val="18"/>
          <w:szCs w:val="18"/>
        </w:rPr>
      </w:pPr>
      <w:r w:rsidRPr="00703C31">
        <w:rPr>
          <w:sz w:val="18"/>
          <w:szCs w:val="18"/>
        </w:rPr>
        <w:t xml:space="preserve">   Store O(1) words. </w:t>
      </w:r>
    </w:p>
    <w:p w14:paraId="28E537AC" w14:textId="77777777" w:rsidR="00C4123B" w:rsidRPr="00703C31" w:rsidRDefault="00C4123B" w:rsidP="00C4123B">
      <w:pPr>
        <w:rPr>
          <w:sz w:val="18"/>
          <w:szCs w:val="18"/>
        </w:rPr>
      </w:pPr>
    </w:p>
    <w:p w14:paraId="7C959540" w14:textId="77777777" w:rsidR="00C4123B" w:rsidRPr="00703C31" w:rsidRDefault="00C4123B" w:rsidP="00C4123B">
      <w:pPr>
        <w:rPr>
          <w:sz w:val="18"/>
          <w:szCs w:val="18"/>
        </w:rPr>
      </w:pPr>
      <w:r w:rsidRPr="00703C31">
        <w:rPr>
          <w:sz w:val="18"/>
          <w:szCs w:val="18"/>
        </w:rPr>
        <w:t xml:space="preserve">O(1) registers </w:t>
      </w:r>
    </w:p>
    <w:p w14:paraId="118BBB4E" w14:textId="0691C3B0" w:rsidR="00C4123B" w:rsidRPr="00703C31" w:rsidRDefault="00C4123B" w:rsidP="00C4123B">
      <w:pPr>
        <w:rPr>
          <w:sz w:val="18"/>
          <w:szCs w:val="18"/>
        </w:rPr>
      </w:pPr>
      <w:r w:rsidRPr="00703C31">
        <w:rPr>
          <w:sz w:val="18"/>
          <w:szCs w:val="18"/>
        </w:rPr>
        <w:t>What is a word? A wo</w:t>
      </w:r>
      <w:r w:rsidR="001F6DB5" w:rsidRPr="00703C31">
        <w:rPr>
          <w:sz w:val="18"/>
          <w:szCs w:val="18"/>
        </w:rPr>
        <w:t>rd is w bits. Manipulate words.</w:t>
      </w:r>
    </w:p>
    <w:p w14:paraId="389D46F9" w14:textId="77777777" w:rsidR="00C4123B" w:rsidRPr="00703C31" w:rsidRDefault="00C4123B" w:rsidP="00C4123B">
      <w:pPr>
        <w:rPr>
          <w:sz w:val="18"/>
          <w:szCs w:val="18"/>
        </w:rPr>
      </w:pPr>
    </w:p>
    <w:p w14:paraId="04B89BAC" w14:textId="77777777" w:rsidR="00C4123B" w:rsidRPr="00703C31" w:rsidRDefault="00C4123B" w:rsidP="00C4123B">
      <w:pPr>
        <w:rPr>
          <w:sz w:val="18"/>
          <w:szCs w:val="18"/>
        </w:rPr>
      </w:pPr>
      <w:r w:rsidRPr="00703C31">
        <w:rPr>
          <w:sz w:val="18"/>
          <w:szCs w:val="18"/>
        </w:rPr>
        <w:t xml:space="preserve">2. Pointer machine: dynamically allocated objects. Object has a constant number of fields. A field is either a word or a pointer. </w:t>
      </w:r>
    </w:p>
    <w:p w14:paraId="3938C776" w14:textId="77777777" w:rsidR="00C4123B" w:rsidRPr="00703C31" w:rsidRDefault="00C4123B" w:rsidP="00C4123B">
      <w:pPr>
        <w:rPr>
          <w:sz w:val="18"/>
          <w:szCs w:val="18"/>
        </w:rPr>
      </w:pPr>
    </w:p>
    <w:p w14:paraId="5248D9A0" w14:textId="77777777" w:rsidR="00C4123B" w:rsidRPr="00703C31" w:rsidRDefault="00C4123B" w:rsidP="00C4123B">
      <w:pPr>
        <w:rPr>
          <w:sz w:val="18"/>
          <w:szCs w:val="18"/>
        </w:rPr>
      </w:pPr>
      <w:r w:rsidRPr="00703C31">
        <w:rPr>
          <w:sz w:val="18"/>
          <w:szCs w:val="18"/>
        </w:rPr>
        <w:t>Can implement model in random access machine.</w:t>
      </w:r>
    </w:p>
    <w:p w14:paraId="4FD1AE35" w14:textId="77777777" w:rsidR="00C4123B" w:rsidRPr="00703C31" w:rsidRDefault="00C4123B" w:rsidP="00C4123B">
      <w:pPr>
        <w:rPr>
          <w:sz w:val="18"/>
          <w:szCs w:val="18"/>
        </w:rPr>
      </w:pPr>
    </w:p>
    <w:p w14:paraId="3A15145A" w14:textId="068CC190" w:rsidR="00C4123B" w:rsidRPr="00703C31" w:rsidRDefault="001F6DB5" w:rsidP="00C4123B">
      <w:pPr>
        <w:rPr>
          <w:sz w:val="18"/>
          <w:szCs w:val="18"/>
        </w:rPr>
      </w:pPr>
      <w:r w:rsidRPr="00703C31">
        <w:rPr>
          <w:sz w:val="18"/>
          <w:szCs w:val="18"/>
        </w:rPr>
        <w:t xml:space="preserve">Pointer Machine. </w:t>
      </w:r>
    </w:p>
    <w:p w14:paraId="55BA8627" w14:textId="77777777" w:rsidR="00C4123B" w:rsidRPr="00703C31" w:rsidRDefault="00C4123B" w:rsidP="00C4123B">
      <w:pPr>
        <w:rPr>
          <w:sz w:val="18"/>
          <w:szCs w:val="18"/>
        </w:rPr>
      </w:pPr>
    </w:p>
    <w:p w14:paraId="1E029434" w14:textId="77777777" w:rsidR="00314A3A" w:rsidRPr="00703C31" w:rsidRDefault="00314A3A" w:rsidP="00C4123B">
      <w:pPr>
        <w:rPr>
          <w:sz w:val="18"/>
          <w:szCs w:val="18"/>
        </w:rPr>
      </w:pPr>
    </w:p>
    <w:p w14:paraId="63FC4044" w14:textId="77777777" w:rsidR="00314A3A" w:rsidRDefault="00314A3A" w:rsidP="00C4123B"/>
    <w:p w14:paraId="5F3A6571" w14:textId="77777777" w:rsidR="00314A3A" w:rsidRDefault="00314A3A" w:rsidP="00C4123B"/>
    <w:p w14:paraId="5E5279BD" w14:textId="77777777" w:rsidR="00314A3A" w:rsidRDefault="00314A3A" w:rsidP="00C4123B"/>
    <w:p w14:paraId="69672D3E" w14:textId="77777777" w:rsidR="007C41F8" w:rsidRDefault="007C41F8" w:rsidP="00C4123B"/>
    <w:p w14:paraId="363F81C9" w14:textId="77777777" w:rsidR="007C41F8" w:rsidRDefault="007C41F8" w:rsidP="00C4123B"/>
    <w:p w14:paraId="35FEBDCD" w14:textId="77777777" w:rsidR="00703C31" w:rsidRDefault="00703C31" w:rsidP="00C4123B"/>
    <w:p w14:paraId="08C42270" w14:textId="77777777" w:rsidR="00703C31" w:rsidRDefault="00703C31" w:rsidP="00C4123B"/>
    <w:p w14:paraId="6769E8AB" w14:textId="77777777" w:rsidR="00703C31" w:rsidRDefault="00703C31" w:rsidP="00C4123B"/>
    <w:p w14:paraId="650FDAFC" w14:textId="77777777" w:rsidR="00703C31" w:rsidRDefault="00703C31" w:rsidP="00C4123B"/>
    <w:p w14:paraId="6FB96E9E" w14:textId="77777777" w:rsidR="00C4123B" w:rsidRDefault="00C4123B" w:rsidP="00C4123B"/>
    <w:p w14:paraId="10316037" w14:textId="77777777" w:rsidR="00F10D20" w:rsidRDefault="00F10D20" w:rsidP="00C4123B">
      <w:pPr>
        <w:rPr>
          <w:b/>
          <w:u w:val="single"/>
        </w:rPr>
      </w:pPr>
    </w:p>
    <w:p w14:paraId="37D5852E" w14:textId="77777777" w:rsidR="00C4123B" w:rsidRDefault="00C4123B" w:rsidP="00C4123B">
      <w:pPr>
        <w:rPr>
          <w:b/>
          <w:u w:val="single"/>
        </w:rPr>
      </w:pPr>
      <w:r>
        <w:rPr>
          <w:b/>
          <w:u w:val="single"/>
        </w:rPr>
        <w:t>Python:</w:t>
      </w:r>
    </w:p>
    <w:p w14:paraId="15631134" w14:textId="77777777" w:rsidR="00C4123B" w:rsidRPr="001C1AAD" w:rsidRDefault="00C4123B" w:rsidP="00C4123B">
      <w:pPr>
        <w:rPr>
          <w:b/>
          <w:sz w:val="18"/>
          <w:szCs w:val="18"/>
          <w:u w:val="single"/>
        </w:rPr>
      </w:pPr>
      <w:r w:rsidRPr="001C1AAD">
        <w:rPr>
          <w:b/>
          <w:sz w:val="18"/>
          <w:szCs w:val="18"/>
          <w:u w:val="single"/>
        </w:rPr>
        <w:t xml:space="preserve">Revise edit distance from Harvard class </w:t>
      </w:r>
    </w:p>
    <w:p w14:paraId="1497A30D" w14:textId="1F086960" w:rsidR="00C4123B" w:rsidRPr="001C1AAD" w:rsidRDefault="00F75DE6" w:rsidP="00C4123B">
      <w:pPr>
        <w:rPr>
          <w:sz w:val="18"/>
          <w:szCs w:val="18"/>
        </w:rPr>
      </w:pPr>
      <w:r>
        <w:rPr>
          <w:sz w:val="18"/>
          <w:szCs w:val="18"/>
        </w:rPr>
        <w:t xml:space="preserve">Document = sequence of words. </w:t>
      </w:r>
    </w:p>
    <w:p w14:paraId="1856F52E" w14:textId="20BBE47B" w:rsidR="00C4123B" w:rsidRPr="001C1AAD" w:rsidRDefault="00F75DE6" w:rsidP="00C4123B">
      <w:pPr>
        <w:rPr>
          <w:b/>
          <w:sz w:val="18"/>
          <w:szCs w:val="18"/>
          <w:u w:val="single"/>
        </w:rPr>
      </w:pPr>
      <w:r>
        <w:rPr>
          <w:b/>
          <w:sz w:val="18"/>
          <w:szCs w:val="18"/>
          <w:u w:val="single"/>
        </w:rPr>
        <w:t xml:space="preserve">Word = string  of alphanumeric. </w:t>
      </w:r>
    </w:p>
    <w:p w14:paraId="5B0895D0" w14:textId="77777777" w:rsidR="00C4123B" w:rsidRPr="001C1AAD" w:rsidRDefault="00C4123B" w:rsidP="00C4123B">
      <w:pPr>
        <w:rPr>
          <w:sz w:val="18"/>
          <w:szCs w:val="18"/>
        </w:rPr>
      </w:pPr>
    </w:p>
    <w:p w14:paraId="73683DED" w14:textId="77777777" w:rsidR="00C4123B" w:rsidRPr="001C1AAD" w:rsidRDefault="00C4123B" w:rsidP="00C4123B">
      <w:pPr>
        <w:rPr>
          <w:sz w:val="18"/>
          <w:szCs w:val="18"/>
        </w:rPr>
      </w:pPr>
      <w:r w:rsidRPr="001C1AAD">
        <w:rPr>
          <w:sz w:val="18"/>
          <w:szCs w:val="18"/>
        </w:rPr>
        <w:t xml:space="preserve">- document = sequence of words </w:t>
      </w:r>
    </w:p>
    <w:p w14:paraId="011CA67C" w14:textId="77777777" w:rsidR="00C4123B" w:rsidRPr="001C1AAD" w:rsidRDefault="00C4123B" w:rsidP="00C4123B">
      <w:pPr>
        <w:rPr>
          <w:sz w:val="18"/>
          <w:szCs w:val="18"/>
        </w:rPr>
      </w:pPr>
      <w:r w:rsidRPr="001C1AAD">
        <w:rPr>
          <w:sz w:val="18"/>
          <w:szCs w:val="18"/>
        </w:rPr>
        <w:t xml:space="preserve">- word = string of alphanumeric  </w:t>
      </w:r>
    </w:p>
    <w:p w14:paraId="432BA06A" w14:textId="77777777" w:rsidR="00C4123B" w:rsidRPr="001C1AAD" w:rsidRDefault="00C4123B" w:rsidP="00C4123B">
      <w:pPr>
        <w:rPr>
          <w:sz w:val="18"/>
          <w:szCs w:val="18"/>
        </w:rPr>
      </w:pPr>
      <w:r w:rsidRPr="001C1AAD">
        <w:rPr>
          <w:sz w:val="18"/>
          <w:szCs w:val="18"/>
        </w:rPr>
        <w:t xml:space="preserve">- idea: shared words </w:t>
      </w:r>
    </w:p>
    <w:p w14:paraId="7BB5D347" w14:textId="77777777" w:rsidR="00C4123B" w:rsidRPr="001C1AAD" w:rsidRDefault="00C4123B" w:rsidP="00C4123B">
      <w:pPr>
        <w:rPr>
          <w:sz w:val="18"/>
          <w:szCs w:val="18"/>
        </w:rPr>
      </w:pPr>
      <w:r w:rsidRPr="001C1AAD">
        <w:rPr>
          <w:sz w:val="18"/>
          <w:szCs w:val="18"/>
        </w:rPr>
        <w:t xml:space="preserve">- think of document as a vector </w:t>
      </w:r>
    </w:p>
    <w:p w14:paraId="09774F1F" w14:textId="77777777" w:rsidR="00C4123B" w:rsidRPr="001C1AAD" w:rsidRDefault="00C4123B" w:rsidP="00C4123B">
      <w:pPr>
        <w:rPr>
          <w:sz w:val="18"/>
          <w:szCs w:val="18"/>
        </w:rPr>
      </w:pPr>
      <w:r w:rsidRPr="001C1AAD">
        <w:rPr>
          <w:sz w:val="18"/>
          <w:szCs w:val="18"/>
        </w:rPr>
        <w:t xml:space="preserve">- d[w] = of occurrences of w in d.   distance between two vector </w:t>
      </w:r>
    </w:p>
    <w:p w14:paraId="41230359" w14:textId="77777777" w:rsidR="00C4123B" w:rsidRPr="001C1AAD" w:rsidRDefault="00C4123B" w:rsidP="00C4123B">
      <w:pPr>
        <w:rPr>
          <w:sz w:val="18"/>
          <w:szCs w:val="18"/>
        </w:rPr>
      </w:pPr>
    </w:p>
    <w:p w14:paraId="774431D0" w14:textId="77777777" w:rsidR="00C4123B" w:rsidRPr="001C1AAD" w:rsidRDefault="00C4123B" w:rsidP="00C4123B">
      <w:pPr>
        <w:rPr>
          <w:sz w:val="18"/>
          <w:szCs w:val="18"/>
        </w:rPr>
      </w:pPr>
      <w:r w:rsidRPr="001C1AAD">
        <w:rPr>
          <w:sz w:val="18"/>
          <w:szCs w:val="18"/>
        </w:rPr>
        <w:t xml:space="preserve">d(D1, D2)  = D1*D2.   </w:t>
      </w:r>
    </w:p>
    <w:p w14:paraId="0E37F984" w14:textId="77777777" w:rsidR="00C4123B" w:rsidRPr="001C1AAD" w:rsidRDefault="00C4123B" w:rsidP="00C4123B">
      <w:pPr>
        <w:rPr>
          <w:sz w:val="18"/>
          <w:szCs w:val="18"/>
        </w:rPr>
      </w:pPr>
      <w:r w:rsidRPr="001C1AAD">
        <w:rPr>
          <w:sz w:val="18"/>
          <w:szCs w:val="18"/>
        </w:rPr>
        <w:t xml:space="preserve">Divide by the length of the vectors. </w:t>
      </w:r>
    </w:p>
    <w:p w14:paraId="0F6E958C" w14:textId="5FDC3D89" w:rsidR="00C4123B" w:rsidRDefault="00C4123B" w:rsidP="00C4123B">
      <w:pPr>
        <w:rPr>
          <w:sz w:val="18"/>
          <w:szCs w:val="18"/>
        </w:rPr>
      </w:pPr>
      <w:r w:rsidRPr="001C1AAD">
        <w:rPr>
          <w:sz w:val="18"/>
          <w:szCs w:val="18"/>
        </w:rPr>
        <w:t xml:space="preserve">Angle between </w:t>
      </w:r>
      <w:r w:rsidR="004C3605">
        <w:rPr>
          <w:sz w:val="18"/>
          <w:szCs w:val="18"/>
        </w:rPr>
        <w:t xml:space="preserve">two vectors:  D1*D2 / |D1|*|D2|  </w:t>
      </w:r>
    </w:p>
    <w:p w14:paraId="13529B4E" w14:textId="77777777" w:rsidR="004C3605" w:rsidRPr="001C1AAD" w:rsidRDefault="004C3605" w:rsidP="00C4123B">
      <w:pPr>
        <w:rPr>
          <w:sz w:val="18"/>
          <w:szCs w:val="18"/>
        </w:rPr>
      </w:pPr>
    </w:p>
    <w:p w14:paraId="206BC359" w14:textId="3960ADEA" w:rsidR="00C4123B" w:rsidRPr="001C1AAD" w:rsidRDefault="00C4123B" w:rsidP="00C4123B">
      <w:pPr>
        <w:rPr>
          <w:sz w:val="18"/>
          <w:szCs w:val="18"/>
        </w:rPr>
      </w:pPr>
      <w:r w:rsidRPr="001C1AAD">
        <w:rPr>
          <w:sz w:val="18"/>
          <w:szCs w:val="18"/>
        </w:rPr>
        <w:t xml:space="preserve"> -vector :  x-</w:t>
      </w:r>
      <w:r w:rsidR="001F6DB5">
        <w:rPr>
          <w:sz w:val="18"/>
          <w:szCs w:val="18"/>
        </w:rPr>
        <w:t xml:space="preserve">axis is words, y-axis is number. </w:t>
      </w:r>
    </w:p>
    <w:p w14:paraId="6131FC9B" w14:textId="616465BF" w:rsidR="00C4123B" w:rsidRPr="001C1AAD" w:rsidRDefault="004C3605" w:rsidP="00C4123B">
      <w:pPr>
        <w:pStyle w:val="ListParagraph"/>
        <w:numPr>
          <w:ilvl w:val="0"/>
          <w:numId w:val="25"/>
        </w:numPr>
        <w:rPr>
          <w:sz w:val="18"/>
          <w:szCs w:val="18"/>
        </w:rPr>
      </w:pPr>
      <w:r>
        <w:rPr>
          <w:sz w:val="18"/>
          <w:szCs w:val="18"/>
        </w:rPr>
        <w:t>d’ (D1, D2)</w:t>
      </w:r>
    </w:p>
    <w:p w14:paraId="55B4A6E4" w14:textId="77777777" w:rsidR="00C4123B" w:rsidRPr="001C1AAD" w:rsidRDefault="00C4123B" w:rsidP="00C4123B">
      <w:pPr>
        <w:pStyle w:val="ListParagraph"/>
        <w:numPr>
          <w:ilvl w:val="0"/>
          <w:numId w:val="25"/>
        </w:numPr>
        <w:rPr>
          <w:sz w:val="18"/>
          <w:szCs w:val="18"/>
        </w:rPr>
      </w:pPr>
      <w:r w:rsidRPr="001C1AAD">
        <w:rPr>
          <w:sz w:val="18"/>
          <w:szCs w:val="18"/>
        </w:rPr>
        <w:t xml:space="preserve">d1 = “the cat”  ,  “the dog”   </w:t>
      </w:r>
    </w:p>
    <w:p w14:paraId="0E7357D7" w14:textId="77777777" w:rsidR="00C4123B" w:rsidRPr="001C1AAD" w:rsidRDefault="00C4123B" w:rsidP="00C4123B">
      <w:pPr>
        <w:pStyle w:val="ListParagraph"/>
        <w:numPr>
          <w:ilvl w:val="0"/>
          <w:numId w:val="25"/>
        </w:numPr>
        <w:rPr>
          <w:sz w:val="18"/>
          <w:szCs w:val="18"/>
        </w:rPr>
      </w:pPr>
      <w:r w:rsidRPr="001C1AAD">
        <w:rPr>
          <w:sz w:val="18"/>
          <w:szCs w:val="18"/>
        </w:rPr>
        <w:t xml:space="preserve"> split document into words. </w:t>
      </w:r>
    </w:p>
    <w:p w14:paraId="79FD92DE" w14:textId="567BFF27" w:rsidR="00C4123B" w:rsidRPr="001C1AAD" w:rsidRDefault="001F6DB5" w:rsidP="00C4123B">
      <w:pPr>
        <w:pStyle w:val="ListParagraph"/>
        <w:numPr>
          <w:ilvl w:val="0"/>
          <w:numId w:val="25"/>
        </w:numPr>
        <w:rPr>
          <w:sz w:val="18"/>
          <w:szCs w:val="18"/>
        </w:rPr>
      </w:pPr>
      <w:r w:rsidRPr="001C1AAD">
        <w:rPr>
          <w:sz w:val="18"/>
          <w:szCs w:val="18"/>
        </w:rPr>
        <w:t>C</w:t>
      </w:r>
      <w:r w:rsidR="00C4123B" w:rsidRPr="001C1AAD">
        <w:rPr>
          <w:sz w:val="18"/>
          <w:szCs w:val="18"/>
        </w:rPr>
        <w:t>o</w:t>
      </w:r>
      <w:r>
        <w:rPr>
          <w:sz w:val="18"/>
          <w:szCs w:val="18"/>
        </w:rPr>
        <w:t>m</w:t>
      </w:r>
      <w:r w:rsidR="00C4123B" w:rsidRPr="001C1AAD">
        <w:rPr>
          <w:sz w:val="18"/>
          <w:szCs w:val="18"/>
        </w:rPr>
        <w:t xml:space="preserve">pute frequencies of words </w:t>
      </w:r>
    </w:p>
    <w:p w14:paraId="0FF83E98" w14:textId="77777777" w:rsidR="00C4123B" w:rsidRPr="001C1AAD" w:rsidRDefault="00C4123B" w:rsidP="00C4123B">
      <w:pPr>
        <w:pStyle w:val="ListParagraph"/>
        <w:numPr>
          <w:ilvl w:val="0"/>
          <w:numId w:val="25"/>
        </w:numPr>
        <w:rPr>
          <w:sz w:val="18"/>
          <w:szCs w:val="18"/>
        </w:rPr>
      </w:pPr>
      <w:r w:rsidRPr="001C1AAD">
        <w:rPr>
          <w:sz w:val="18"/>
          <w:szCs w:val="18"/>
        </w:rPr>
        <w:t xml:space="preserve">  for (word in doc) </w:t>
      </w:r>
    </w:p>
    <w:p w14:paraId="41860F15" w14:textId="77777777" w:rsidR="00C4123B" w:rsidRPr="001C1AAD" w:rsidRDefault="00C4123B" w:rsidP="00C4123B">
      <w:pPr>
        <w:pStyle w:val="ListParagraph"/>
        <w:numPr>
          <w:ilvl w:val="1"/>
          <w:numId w:val="25"/>
        </w:numPr>
        <w:rPr>
          <w:sz w:val="18"/>
          <w:szCs w:val="18"/>
        </w:rPr>
      </w:pPr>
      <w:r w:rsidRPr="001C1AAD">
        <w:rPr>
          <w:sz w:val="18"/>
          <w:szCs w:val="18"/>
        </w:rPr>
        <w:t>count[word] += 1;</w:t>
      </w:r>
    </w:p>
    <w:p w14:paraId="4EFD6581" w14:textId="77777777" w:rsidR="00C4123B" w:rsidRPr="001C1AAD" w:rsidRDefault="00C4123B" w:rsidP="00C4123B">
      <w:pPr>
        <w:pStyle w:val="ListParagraph"/>
        <w:numPr>
          <w:ilvl w:val="1"/>
          <w:numId w:val="25"/>
        </w:numPr>
        <w:rPr>
          <w:sz w:val="18"/>
          <w:szCs w:val="18"/>
        </w:rPr>
      </w:pPr>
      <w:r w:rsidRPr="001C1AAD">
        <w:rPr>
          <w:sz w:val="18"/>
          <w:szCs w:val="18"/>
        </w:rPr>
        <w:t xml:space="preserve">O(word1);  </w:t>
      </w:r>
    </w:p>
    <w:p w14:paraId="32487602" w14:textId="4900EE9F" w:rsidR="00C4123B" w:rsidRPr="001F6DB5" w:rsidRDefault="00144768" w:rsidP="001F6DB5">
      <w:pPr>
        <w:pStyle w:val="ListParagraph"/>
        <w:numPr>
          <w:ilvl w:val="0"/>
          <w:numId w:val="25"/>
        </w:numPr>
        <w:rPr>
          <w:sz w:val="18"/>
          <w:szCs w:val="18"/>
        </w:rPr>
      </w:pPr>
      <w:r>
        <w:rPr>
          <w:sz w:val="18"/>
          <w:szCs w:val="18"/>
        </w:rPr>
        <w:t xml:space="preserve">dot product. </w:t>
      </w:r>
    </w:p>
    <w:p w14:paraId="20E404DE" w14:textId="77777777" w:rsidR="00C4123B" w:rsidRPr="001C1AAD" w:rsidRDefault="00C4123B" w:rsidP="00C4123B">
      <w:pPr>
        <w:pStyle w:val="ListParagraph"/>
        <w:numPr>
          <w:ilvl w:val="0"/>
          <w:numId w:val="25"/>
        </w:numPr>
        <w:rPr>
          <w:sz w:val="18"/>
          <w:szCs w:val="18"/>
        </w:rPr>
      </w:pPr>
      <w:r w:rsidRPr="001C1AAD">
        <w:rPr>
          <w:sz w:val="18"/>
          <w:szCs w:val="18"/>
        </w:rPr>
        <w:t xml:space="preserve">runtimes of different versions of algorithms:  1: 228.1  2: 164.1  3: 123.1  4: 71.7  5: 18.3  7:     -- small changes make dramatic differences in performance. </w:t>
      </w:r>
    </w:p>
    <w:p w14:paraId="669B7FD4" w14:textId="77777777" w:rsidR="00C4123B" w:rsidRPr="001C1AAD" w:rsidRDefault="00C4123B" w:rsidP="00C4123B">
      <w:pPr>
        <w:rPr>
          <w:sz w:val="18"/>
          <w:szCs w:val="18"/>
        </w:rPr>
      </w:pPr>
      <w:r w:rsidRPr="001C1AAD">
        <w:rPr>
          <w:sz w:val="18"/>
          <w:szCs w:val="18"/>
        </w:rPr>
        <w:t xml:space="preserve">Python model: </w:t>
      </w:r>
    </w:p>
    <w:p w14:paraId="7683D748" w14:textId="77777777" w:rsidR="00C4123B" w:rsidRPr="001C1AAD" w:rsidRDefault="00C4123B" w:rsidP="00C4123B">
      <w:pPr>
        <w:rPr>
          <w:sz w:val="18"/>
          <w:szCs w:val="18"/>
        </w:rPr>
      </w:pPr>
    </w:p>
    <w:p w14:paraId="3AE6DB3E" w14:textId="77777777" w:rsidR="00C4123B" w:rsidRPr="001C1AAD" w:rsidRDefault="00C4123B" w:rsidP="00C4123B">
      <w:pPr>
        <w:rPr>
          <w:sz w:val="18"/>
          <w:szCs w:val="18"/>
        </w:rPr>
      </w:pPr>
      <w:r w:rsidRPr="001C1AAD">
        <w:rPr>
          <w:sz w:val="18"/>
          <w:szCs w:val="18"/>
        </w:rPr>
        <w:t xml:space="preserve">1. “list” =   array </w:t>
      </w:r>
    </w:p>
    <w:p w14:paraId="4575BD8D" w14:textId="77777777" w:rsidR="00C4123B" w:rsidRPr="001C1AAD" w:rsidRDefault="00C4123B" w:rsidP="00C4123B">
      <w:pPr>
        <w:rPr>
          <w:sz w:val="18"/>
          <w:szCs w:val="18"/>
        </w:rPr>
      </w:pPr>
      <w:r w:rsidRPr="001C1AAD">
        <w:rPr>
          <w:sz w:val="18"/>
          <w:szCs w:val="18"/>
        </w:rPr>
        <w:t xml:space="preserve">   e.g., L[i] = L[j] + 5; </w:t>
      </w:r>
    </w:p>
    <w:p w14:paraId="50F5B6DE" w14:textId="77777777" w:rsidR="00C4123B" w:rsidRPr="001C1AAD" w:rsidRDefault="00C4123B" w:rsidP="00C4123B">
      <w:pPr>
        <w:rPr>
          <w:sz w:val="18"/>
          <w:szCs w:val="18"/>
        </w:rPr>
      </w:pPr>
      <w:r w:rsidRPr="001C1AAD">
        <w:rPr>
          <w:sz w:val="18"/>
          <w:szCs w:val="18"/>
        </w:rPr>
        <w:t xml:space="preserve">2.  object with O(1) attributes </w:t>
      </w:r>
    </w:p>
    <w:p w14:paraId="7D754B05" w14:textId="77777777" w:rsidR="00C4123B" w:rsidRPr="001C1AAD" w:rsidRDefault="00C4123B" w:rsidP="00C4123B">
      <w:pPr>
        <w:rPr>
          <w:sz w:val="18"/>
          <w:szCs w:val="18"/>
        </w:rPr>
      </w:pPr>
      <w:r w:rsidRPr="001C1AAD">
        <w:rPr>
          <w:sz w:val="18"/>
          <w:szCs w:val="18"/>
        </w:rPr>
        <w:t xml:space="preserve">       x = x.next ;  </w:t>
      </w:r>
    </w:p>
    <w:p w14:paraId="17CBFFFF" w14:textId="77777777" w:rsidR="00C4123B" w:rsidRPr="001C1AAD" w:rsidRDefault="00C4123B" w:rsidP="00C4123B">
      <w:pPr>
        <w:rPr>
          <w:sz w:val="18"/>
          <w:szCs w:val="18"/>
        </w:rPr>
      </w:pPr>
      <w:r w:rsidRPr="001C1AAD">
        <w:rPr>
          <w:sz w:val="18"/>
          <w:szCs w:val="18"/>
        </w:rPr>
        <w:t>L.append(x); //table doubling  - Lecture 9  : can be done in constant time .</w:t>
      </w:r>
    </w:p>
    <w:p w14:paraId="082892D0" w14:textId="77777777" w:rsidR="00C4123B" w:rsidRPr="001C1AAD" w:rsidRDefault="00C4123B" w:rsidP="00C4123B">
      <w:pPr>
        <w:rPr>
          <w:sz w:val="18"/>
          <w:szCs w:val="18"/>
        </w:rPr>
      </w:pPr>
      <w:r w:rsidRPr="001C1AAD">
        <w:rPr>
          <w:sz w:val="18"/>
          <w:szCs w:val="18"/>
        </w:rPr>
        <w:t xml:space="preserve">L = L1+L2 ; </w:t>
      </w:r>
    </w:p>
    <w:p w14:paraId="1794D962" w14:textId="77777777" w:rsidR="00C4123B" w:rsidRPr="001C1AAD" w:rsidRDefault="00C4123B" w:rsidP="00C4123B">
      <w:pPr>
        <w:rPr>
          <w:sz w:val="18"/>
          <w:szCs w:val="18"/>
        </w:rPr>
      </w:pPr>
      <w:r w:rsidRPr="001C1AAD">
        <w:rPr>
          <w:sz w:val="18"/>
          <w:szCs w:val="18"/>
        </w:rPr>
        <w:t xml:space="preserve">L = </w:t>
      </w:r>
      <w:r>
        <w:rPr>
          <w:sz w:val="18"/>
          <w:szCs w:val="18"/>
        </w:rPr>
        <w:t xml:space="preserve">[] ; for x in L1: L.append(x) </w:t>
      </w:r>
    </w:p>
    <w:p w14:paraId="44643155" w14:textId="77777777" w:rsidR="00C4123B" w:rsidRPr="001C1AAD" w:rsidRDefault="00C4123B" w:rsidP="00C4123B">
      <w:pPr>
        <w:rPr>
          <w:sz w:val="18"/>
          <w:szCs w:val="18"/>
        </w:rPr>
      </w:pPr>
    </w:p>
    <w:p w14:paraId="52C57493" w14:textId="77777777" w:rsidR="00C4123B" w:rsidRPr="001C1AAD" w:rsidRDefault="00C4123B" w:rsidP="00C4123B">
      <w:pPr>
        <w:rPr>
          <w:sz w:val="18"/>
          <w:szCs w:val="18"/>
        </w:rPr>
      </w:pPr>
      <w:r w:rsidRPr="001C1AAD">
        <w:rPr>
          <w:sz w:val="18"/>
          <w:szCs w:val="18"/>
        </w:rPr>
        <w:t xml:space="preserve">For (x in L)    - linear </w:t>
      </w:r>
    </w:p>
    <w:p w14:paraId="7C161E6A" w14:textId="77777777" w:rsidR="00C4123B" w:rsidRPr="001C1AAD" w:rsidRDefault="00C4123B" w:rsidP="00C4123B">
      <w:pPr>
        <w:rPr>
          <w:sz w:val="18"/>
          <w:szCs w:val="18"/>
        </w:rPr>
      </w:pPr>
      <w:r w:rsidRPr="001C1AAD">
        <w:rPr>
          <w:sz w:val="18"/>
          <w:szCs w:val="18"/>
        </w:rPr>
        <w:t xml:space="preserve">Len(L)   -    counter built-in  </w:t>
      </w:r>
    </w:p>
    <w:p w14:paraId="7799C1BD" w14:textId="77777777" w:rsidR="00C4123B" w:rsidRPr="001C1AAD" w:rsidRDefault="00C4123B" w:rsidP="00C4123B">
      <w:pPr>
        <w:rPr>
          <w:sz w:val="18"/>
          <w:szCs w:val="18"/>
        </w:rPr>
      </w:pPr>
      <w:r w:rsidRPr="001C1AAD">
        <w:rPr>
          <w:sz w:val="18"/>
          <w:szCs w:val="18"/>
        </w:rPr>
        <w:t xml:space="preserve">For x in L1: </w:t>
      </w:r>
    </w:p>
    <w:p w14:paraId="60AA6BF7" w14:textId="77777777" w:rsidR="00C4123B" w:rsidRPr="001C1AAD" w:rsidRDefault="00C4123B" w:rsidP="00C4123B">
      <w:pPr>
        <w:rPr>
          <w:sz w:val="18"/>
          <w:szCs w:val="18"/>
        </w:rPr>
      </w:pPr>
      <w:r w:rsidRPr="001C1AAD">
        <w:rPr>
          <w:sz w:val="18"/>
          <w:szCs w:val="18"/>
        </w:rPr>
        <w:t xml:space="preserve">  L.append(x) </w:t>
      </w:r>
    </w:p>
    <w:p w14:paraId="04FCC9C3" w14:textId="77777777" w:rsidR="00C4123B" w:rsidRPr="001C1AAD" w:rsidRDefault="00C4123B" w:rsidP="00C4123B">
      <w:pPr>
        <w:rPr>
          <w:sz w:val="18"/>
          <w:szCs w:val="18"/>
        </w:rPr>
      </w:pPr>
      <w:r w:rsidRPr="001C1AAD">
        <w:rPr>
          <w:sz w:val="18"/>
          <w:szCs w:val="18"/>
        </w:rPr>
        <w:t xml:space="preserve">For(x in L2) </w:t>
      </w:r>
    </w:p>
    <w:p w14:paraId="32D33244" w14:textId="43CF28D9" w:rsidR="00C4123B" w:rsidRPr="00144768" w:rsidRDefault="00C4123B" w:rsidP="00C4123B">
      <w:pPr>
        <w:rPr>
          <w:sz w:val="18"/>
          <w:szCs w:val="18"/>
        </w:rPr>
      </w:pPr>
      <w:r w:rsidRPr="001C1AAD">
        <w:rPr>
          <w:sz w:val="18"/>
          <w:szCs w:val="18"/>
        </w:rPr>
        <w:t xml:space="preserve">   L.append(x) </w:t>
      </w:r>
    </w:p>
    <w:p w14:paraId="6B3C1E36" w14:textId="77777777" w:rsidR="00C4123B" w:rsidRPr="001C1AAD" w:rsidRDefault="00C4123B" w:rsidP="00C4123B">
      <w:pPr>
        <w:rPr>
          <w:sz w:val="18"/>
          <w:szCs w:val="18"/>
        </w:rPr>
      </w:pPr>
      <w:r w:rsidRPr="001C1AAD">
        <w:rPr>
          <w:sz w:val="18"/>
          <w:szCs w:val="18"/>
        </w:rPr>
        <w:t xml:space="preserve">L.sort()  </w:t>
      </w:r>
      <w:r w:rsidRPr="001C1AAD">
        <w:rPr>
          <w:sz w:val="18"/>
          <w:szCs w:val="18"/>
        </w:rPr>
        <w:sym w:font="Wingdings" w:char="F0E0"/>
      </w:r>
      <w:r w:rsidRPr="001C1AAD">
        <w:rPr>
          <w:sz w:val="18"/>
          <w:szCs w:val="18"/>
        </w:rPr>
        <w:t xml:space="preserve"> O(L lg L)  :    </w:t>
      </w:r>
    </w:p>
    <w:p w14:paraId="7C5FF0B4" w14:textId="77777777" w:rsidR="00C4123B" w:rsidRPr="001C1AAD" w:rsidRDefault="00C4123B" w:rsidP="00C4123B">
      <w:pPr>
        <w:rPr>
          <w:sz w:val="18"/>
          <w:szCs w:val="18"/>
        </w:rPr>
      </w:pPr>
      <w:r w:rsidRPr="001C1AAD">
        <w:rPr>
          <w:sz w:val="18"/>
          <w:szCs w:val="18"/>
        </w:rPr>
        <w:t xml:space="preserve">Dict:  D[key] = val;   </w:t>
      </w:r>
      <w:r w:rsidRPr="001C1AAD">
        <w:rPr>
          <w:sz w:val="18"/>
          <w:szCs w:val="18"/>
        </w:rPr>
        <w:sym w:font="Wingdings" w:char="F0E0"/>
      </w:r>
      <w:r w:rsidRPr="001C1AAD">
        <w:rPr>
          <w:sz w:val="18"/>
          <w:szCs w:val="18"/>
        </w:rPr>
        <w:t xml:space="preserve"> O(1)    key in D    // constant time with high probability. </w:t>
      </w:r>
    </w:p>
    <w:p w14:paraId="07A22999" w14:textId="77777777" w:rsidR="00C4123B" w:rsidRPr="001C1AAD" w:rsidRDefault="00C4123B" w:rsidP="00C4123B">
      <w:pPr>
        <w:rPr>
          <w:sz w:val="18"/>
          <w:szCs w:val="18"/>
        </w:rPr>
      </w:pPr>
      <w:r w:rsidRPr="001C1AAD">
        <w:rPr>
          <w:sz w:val="18"/>
          <w:szCs w:val="18"/>
        </w:rPr>
        <w:t xml:space="preserve">Long:  L 1   </w:t>
      </w:r>
    </w:p>
    <w:p w14:paraId="73227DF6" w14:textId="77777777" w:rsidR="00C4123B" w:rsidRPr="001C1AAD" w:rsidRDefault="00C4123B" w:rsidP="00C4123B">
      <w:pPr>
        <w:rPr>
          <w:sz w:val="18"/>
          <w:szCs w:val="18"/>
        </w:rPr>
      </w:pPr>
    </w:p>
    <w:p w14:paraId="0D474D17" w14:textId="77777777" w:rsidR="00C4123B" w:rsidRPr="001C1AAD" w:rsidRDefault="00C4123B" w:rsidP="00C4123B">
      <w:pPr>
        <w:rPr>
          <w:sz w:val="18"/>
          <w:szCs w:val="18"/>
        </w:rPr>
      </w:pPr>
      <w:r w:rsidRPr="001C1AAD">
        <w:rPr>
          <w:sz w:val="18"/>
          <w:szCs w:val="18"/>
        </w:rPr>
        <w:t xml:space="preserve">X +y     O(x  + y )     </w:t>
      </w:r>
    </w:p>
    <w:p w14:paraId="0365359D" w14:textId="77777777" w:rsidR="00C4123B" w:rsidRPr="001C1AAD" w:rsidRDefault="00C4123B" w:rsidP="00C4123B">
      <w:pPr>
        <w:rPr>
          <w:sz w:val="18"/>
          <w:szCs w:val="18"/>
        </w:rPr>
      </w:pPr>
      <w:r w:rsidRPr="001C1AAD">
        <w:rPr>
          <w:sz w:val="18"/>
          <w:szCs w:val="18"/>
        </w:rPr>
        <w:t xml:space="preserve">x*y       O(|x| + | y| )  ^lg3) </w:t>
      </w:r>
    </w:p>
    <w:p w14:paraId="5CC67BBC" w14:textId="77777777" w:rsidR="00C4123B" w:rsidRPr="001C1AAD" w:rsidRDefault="00C4123B" w:rsidP="00C4123B">
      <w:pPr>
        <w:rPr>
          <w:sz w:val="18"/>
          <w:szCs w:val="18"/>
        </w:rPr>
      </w:pPr>
      <w:r w:rsidRPr="001C1AAD">
        <w:rPr>
          <w:sz w:val="18"/>
          <w:szCs w:val="18"/>
        </w:rPr>
        <w:t xml:space="preserve">heapq:  Lecture 4 – O(lgn) </w:t>
      </w:r>
    </w:p>
    <w:p w14:paraId="4585C1E0" w14:textId="77777777" w:rsidR="00C4123B" w:rsidRPr="001C1AAD" w:rsidRDefault="00C4123B" w:rsidP="00C4123B">
      <w:pPr>
        <w:rPr>
          <w:sz w:val="18"/>
          <w:szCs w:val="18"/>
        </w:rPr>
      </w:pPr>
    </w:p>
    <w:p w14:paraId="376B7B67" w14:textId="77777777" w:rsidR="00C4123B" w:rsidRPr="001C1AAD" w:rsidRDefault="00C4123B" w:rsidP="00C4123B">
      <w:pPr>
        <w:rPr>
          <w:sz w:val="18"/>
          <w:szCs w:val="18"/>
        </w:rPr>
      </w:pPr>
      <w:r w:rsidRPr="001C1AAD">
        <w:rPr>
          <w:sz w:val="18"/>
          <w:szCs w:val="18"/>
        </w:rPr>
        <w:t xml:space="preserve">Document distance problem : give two documents , compute distance between them. </w:t>
      </w:r>
    </w:p>
    <w:p w14:paraId="3169EDC5" w14:textId="77777777" w:rsidR="00C4123B" w:rsidRPr="001C1AAD" w:rsidRDefault="00C4123B" w:rsidP="00C4123B">
      <w:pPr>
        <w:rPr>
          <w:sz w:val="18"/>
          <w:szCs w:val="18"/>
        </w:rPr>
      </w:pPr>
      <w:r w:rsidRPr="001C1AAD">
        <w:rPr>
          <w:sz w:val="18"/>
          <w:szCs w:val="18"/>
        </w:rPr>
        <w:t>Motivation:  cataloguing the web :  need to  find distance difference</w:t>
      </w:r>
    </w:p>
    <w:p w14:paraId="47D35FC1" w14:textId="77777777" w:rsidR="00C4123B" w:rsidRPr="001C1AAD" w:rsidRDefault="00C4123B" w:rsidP="00C4123B">
      <w:pPr>
        <w:rPr>
          <w:sz w:val="18"/>
          <w:szCs w:val="18"/>
        </w:rPr>
      </w:pPr>
      <w:r w:rsidRPr="001C1AAD">
        <w:rPr>
          <w:sz w:val="18"/>
          <w:szCs w:val="18"/>
        </w:rPr>
        <w:t xml:space="preserve">Wikipedia:  mirrors,   find document distance. </w:t>
      </w:r>
    </w:p>
    <w:p w14:paraId="130D4A01" w14:textId="77777777" w:rsidR="00C4123B" w:rsidRPr="001C1AAD" w:rsidRDefault="00C4123B" w:rsidP="00C4123B">
      <w:pPr>
        <w:rPr>
          <w:sz w:val="18"/>
          <w:szCs w:val="18"/>
        </w:rPr>
      </w:pPr>
      <w:r w:rsidRPr="001C1AAD">
        <w:rPr>
          <w:sz w:val="18"/>
          <w:szCs w:val="18"/>
        </w:rPr>
        <w:t xml:space="preserve">Catch two people cheating .  </w:t>
      </w:r>
    </w:p>
    <w:p w14:paraId="7FDCC880" w14:textId="77777777" w:rsidR="00C4123B" w:rsidRPr="001C1AAD" w:rsidRDefault="00C4123B" w:rsidP="00C4123B">
      <w:pPr>
        <w:rPr>
          <w:sz w:val="18"/>
          <w:szCs w:val="18"/>
        </w:rPr>
      </w:pPr>
    </w:p>
    <w:p w14:paraId="5404C2EC" w14:textId="77777777" w:rsidR="00C4123B" w:rsidRPr="001C1AAD" w:rsidRDefault="00C4123B" w:rsidP="00C4123B">
      <w:pPr>
        <w:rPr>
          <w:sz w:val="18"/>
          <w:szCs w:val="18"/>
        </w:rPr>
      </w:pPr>
      <w:r w:rsidRPr="001C1AAD">
        <w:rPr>
          <w:sz w:val="18"/>
          <w:szCs w:val="18"/>
        </w:rPr>
        <w:t>d(D1  , D2)</w:t>
      </w:r>
    </w:p>
    <w:p w14:paraId="55B6AB47" w14:textId="39E72723" w:rsidR="00C4123B" w:rsidRDefault="00144768" w:rsidP="00C4123B">
      <w:pPr>
        <w:rPr>
          <w:sz w:val="18"/>
          <w:szCs w:val="18"/>
        </w:rPr>
      </w:pPr>
      <w:r>
        <w:rPr>
          <w:sz w:val="18"/>
          <w:szCs w:val="18"/>
        </w:rPr>
        <w:t>web search</w:t>
      </w:r>
      <w:r w:rsidR="00C4123B" w:rsidRPr="001C1AAD">
        <w:rPr>
          <w:sz w:val="18"/>
          <w:szCs w:val="18"/>
        </w:rPr>
        <w:t xml:space="preserve"> : “introduction to algorithms  “   think of algorithms that are similar to other  …. Test which document is most similar to introduction to algorithms </w:t>
      </w:r>
    </w:p>
    <w:p w14:paraId="1911D8A7" w14:textId="77777777" w:rsidR="00CE49D7" w:rsidRDefault="00CE49D7" w:rsidP="00C4123B">
      <w:pPr>
        <w:rPr>
          <w:sz w:val="18"/>
          <w:szCs w:val="18"/>
        </w:rPr>
      </w:pPr>
    </w:p>
    <w:p w14:paraId="49D3132F" w14:textId="77777777" w:rsidR="00314A3A" w:rsidRPr="00800323" w:rsidRDefault="00314A3A" w:rsidP="00C4123B">
      <w:pPr>
        <w:rPr>
          <w:sz w:val="18"/>
          <w:szCs w:val="18"/>
        </w:rPr>
      </w:pPr>
    </w:p>
    <w:p w14:paraId="0D488634" w14:textId="3D62C2D4" w:rsidR="001F6DB5" w:rsidRDefault="00D71A3D" w:rsidP="00C4123B">
      <w:pPr>
        <w:rPr>
          <w:b/>
          <w:u w:val="single"/>
        </w:rPr>
      </w:pPr>
      <w:r>
        <w:rPr>
          <w:b/>
          <w:u w:val="single"/>
        </w:rPr>
        <w:t>Recursion:</w:t>
      </w:r>
      <w:r w:rsidR="007C41F8">
        <w:rPr>
          <w:b/>
          <w:u w:val="single"/>
        </w:rPr>
        <w:t xml:space="preserve"> </w:t>
      </w:r>
    </w:p>
    <w:p w14:paraId="68983A70" w14:textId="20BF3F8D" w:rsidR="00C4123B" w:rsidRDefault="00C4123B" w:rsidP="00C4123B">
      <w:pPr>
        <w:rPr>
          <w:b/>
          <w:u w:val="single"/>
        </w:rPr>
      </w:pPr>
      <w:r w:rsidRPr="000E15AB">
        <w:rPr>
          <w:b/>
          <w:u w:val="single"/>
        </w:rPr>
        <w:t>Dynamic Programming:</w:t>
      </w:r>
    </w:p>
    <w:p w14:paraId="3306C1B7" w14:textId="77777777" w:rsidR="00C4123B" w:rsidRPr="0049556F" w:rsidRDefault="00C4123B" w:rsidP="00C4123B">
      <w:pPr>
        <w:rPr>
          <w:i/>
          <w:sz w:val="18"/>
          <w:szCs w:val="18"/>
          <w:u w:val="single"/>
        </w:rPr>
      </w:pPr>
      <w:r>
        <w:rPr>
          <w:i/>
          <w:sz w:val="18"/>
          <w:szCs w:val="18"/>
          <w:u w:val="single"/>
        </w:rPr>
        <w:t xml:space="preserve">Basics: </w:t>
      </w:r>
    </w:p>
    <w:p w14:paraId="254259F5" w14:textId="10D90B72" w:rsidR="00C4123B" w:rsidRPr="00D454D4" w:rsidRDefault="00C4123B" w:rsidP="00C4123B">
      <w:pPr>
        <w:rPr>
          <w:sz w:val="18"/>
          <w:szCs w:val="18"/>
        </w:rPr>
      </w:pPr>
      <w:r>
        <w:rPr>
          <w:sz w:val="18"/>
          <w:szCs w:val="18"/>
        </w:rPr>
        <w:t>Hear a problem like</w:t>
      </w:r>
      <w:r w:rsidRPr="00D454D4">
        <w:rPr>
          <w:sz w:val="18"/>
          <w:szCs w:val="18"/>
        </w:rPr>
        <w:t>: Writ</w:t>
      </w:r>
      <w:r>
        <w:rPr>
          <w:sz w:val="18"/>
          <w:szCs w:val="18"/>
        </w:rPr>
        <w:t>e code to list the first n ..</w:t>
      </w:r>
      <w:r w:rsidR="007C41F8">
        <w:rPr>
          <w:sz w:val="18"/>
          <w:szCs w:val="18"/>
        </w:rPr>
        <w:t xml:space="preserve">  </w:t>
      </w:r>
    </w:p>
    <w:p w14:paraId="7D81C2A0" w14:textId="77777777" w:rsidR="00C4123B" w:rsidRPr="00D454D4" w:rsidRDefault="00C4123B" w:rsidP="00C4123B">
      <w:pPr>
        <w:rPr>
          <w:sz w:val="18"/>
          <w:szCs w:val="18"/>
        </w:rPr>
      </w:pPr>
    </w:p>
    <w:p w14:paraId="76145DEC" w14:textId="77777777" w:rsidR="00C4123B" w:rsidRPr="00D454D4" w:rsidRDefault="00C4123B" w:rsidP="00C4123B">
      <w:pPr>
        <w:rPr>
          <w:sz w:val="18"/>
          <w:szCs w:val="18"/>
        </w:rPr>
      </w:pPr>
      <w:r w:rsidRPr="00D454D4">
        <w:rPr>
          <w:sz w:val="18"/>
          <w:szCs w:val="18"/>
        </w:rPr>
        <w:t xml:space="preserve">Content: </w:t>
      </w:r>
    </w:p>
    <w:p w14:paraId="066412DC" w14:textId="77777777" w:rsidR="00C4123B" w:rsidRPr="00D454D4" w:rsidRDefault="00C4123B" w:rsidP="00C4123B">
      <w:pPr>
        <w:rPr>
          <w:sz w:val="18"/>
          <w:szCs w:val="18"/>
        </w:rPr>
      </w:pPr>
      <w:r w:rsidRPr="00D454D4">
        <w:rPr>
          <w:sz w:val="18"/>
          <w:szCs w:val="18"/>
        </w:rPr>
        <w:t xml:space="preserve">Recursive solutions are built off solutions to sub-problems. </w:t>
      </w:r>
    </w:p>
    <w:p w14:paraId="48343998" w14:textId="77777777" w:rsidR="00C4123B" w:rsidRPr="00D454D4" w:rsidRDefault="00C4123B" w:rsidP="00C4123B">
      <w:pPr>
        <w:rPr>
          <w:sz w:val="18"/>
          <w:szCs w:val="18"/>
        </w:rPr>
      </w:pPr>
      <w:r>
        <w:rPr>
          <w:sz w:val="18"/>
          <w:szCs w:val="18"/>
        </w:rPr>
        <w:t>Recursive soln:</w:t>
      </w:r>
      <w:r w:rsidRPr="00D454D4">
        <w:rPr>
          <w:sz w:val="18"/>
          <w:szCs w:val="18"/>
        </w:rPr>
        <w:t xml:space="preserve"> to compute f(n), you need to  add,remove something or changing solution to f(n-1). </w:t>
      </w:r>
    </w:p>
    <w:p w14:paraId="1692547D" w14:textId="0ECBB566" w:rsidR="00C4123B" w:rsidRPr="00D454D4" w:rsidRDefault="00C4123B" w:rsidP="00C4123B">
      <w:pPr>
        <w:rPr>
          <w:sz w:val="18"/>
          <w:szCs w:val="18"/>
        </w:rPr>
      </w:pPr>
      <w:r w:rsidRPr="00D454D4">
        <w:rPr>
          <w:sz w:val="18"/>
          <w:szCs w:val="18"/>
        </w:rPr>
        <w:t xml:space="preserve">Bottom-up recursion: </w:t>
      </w:r>
      <w:r>
        <w:rPr>
          <w:sz w:val="18"/>
          <w:szCs w:val="18"/>
        </w:rPr>
        <w:t xml:space="preserve">most intuitive. </w:t>
      </w:r>
      <w:r w:rsidRPr="00D454D4">
        <w:rPr>
          <w:sz w:val="18"/>
          <w:szCs w:val="18"/>
        </w:rPr>
        <w:t xml:space="preserve">Solve problem for </w:t>
      </w:r>
      <w:r>
        <w:rPr>
          <w:sz w:val="18"/>
          <w:szCs w:val="18"/>
        </w:rPr>
        <w:t>a simple case / for one element</w:t>
      </w:r>
      <w:r w:rsidRPr="00D454D4">
        <w:rPr>
          <w:sz w:val="18"/>
          <w:szCs w:val="18"/>
        </w:rPr>
        <w:t xml:space="preserve">, like a list with one element, then solve problem for two element , then solve problem for three elements, and so on. Key is to Build solution for </w:t>
      </w:r>
      <w:r w:rsidR="007C41F8">
        <w:rPr>
          <w:sz w:val="18"/>
          <w:szCs w:val="18"/>
        </w:rPr>
        <w:t>one case off the previous case.</w:t>
      </w:r>
    </w:p>
    <w:p w14:paraId="06BFF1D7" w14:textId="77777777" w:rsidR="00C4123B" w:rsidRPr="00D454D4" w:rsidRDefault="00C4123B" w:rsidP="00C4123B">
      <w:pPr>
        <w:rPr>
          <w:sz w:val="18"/>
          <w:szCs w:val="18"/>
        </w:rPr>
      </w:pPr>
    </w:p>
    <w:p w14:paraId="0CAD81F3" w14:textId="2900DF2F" w:rsidR="00C4123B" w:rsidRPr="00D454D4" w:rsidRDefault="00C4123B" w:rsidP="00C4123B">
      <w:pPr>
        <w:rPr>
          <w:sz w:val="18"/>
          <w:szCs w:val="18"/>
        </w:rPr>
      </w:pPr>
      <w:r w:rsidRPr="00D454D4">
        <w:rPr>
          <w:sz w:val="18"/>
          <w:szCs w:val="18"/>
        </w:rPr>
        <w:t>Top-down recursion: more complex. Think about how to divide problem for case N into subproblems . Be careful about overlap between case</w:t>
      </w:r>
      <w:r w:rsidR="007C41F8">
        <w:rPr>
          <w:sz w:val="18"/>
          <w:szCs w:val="18"/>
        </w:rPr>
        <w:t>s.</w:t>
      </w:r>
    </w:p>
    <w:p w14:paraId="775F0DA2" w14:textId="77777777" w:rsidR="00C4123B" w:rsidRPr="00D454D4" w:rsidRDefault="00C4123B" w:rsidP="00C4123B">
      <w:pPr>
        <w:rPr>
          <w:sz w:val="18"/>
          <w:szCs w:val="18"/>
        </w:rPr>
      </w:pPr>
    </w:p>
    <w:p w14:paraId="149AEF33" w14:textId="77777777" w:rsidR="00C4123B" w:rsidRPr="00D454D4" w:rsidRDefault="00C4123B" w:rsidP="00C4123B">
      <w:pPr>
        <w:rPr>
          <w:sz w:val="18"/>
          <w:szCs w:val="18"/>
        </w:rPr>
      </w:pPr>
      <w:r w:rsidRPr="00D454D4">
        <w:rPr>
          <w:sz w:val="18"/>
          <w:szCs w:val="18"/>
        </w:rPr>
        <w:t>Example: Fibonacci</w:t>
      </w:r>
      <w:r>
        <w:rPr>
          <w:sz w:val="18"/>
          <w:szCs w:val="18"/>
        </w:rPr>
        <w:t>. (memorize)</w:t>
      </w:r>
    </w:p>
    <w:p w14:paraId="16D72802"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 xml:space="preserve">int Fibonacci (int i) { </w:t>
      </w:r>
    </w:p>
    <w:p w14:paraId="57269C35"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if(</w:t>
      </w:r>
      <w:r>
        <w:rPr>
          <w:rFonts w:ascii="Courier New" w:hAnsi="Courier New" w:cs="Courier New"/>
          <w:sz w:val="18"/>
          <w:szCs w:val="18"/>
        </w:rPr>
        <w:t>i</w:t>
      </w:r>
      <w:r w:rsidRPr="00192DB1">
        <w:rPr>
          <w:rFonts w:ascii="Courier New" w:hAnsi="Courier New" w:cs="Courier New"/>
          <w:sz w:val="18"/>
          <w:szCs w:val="18"/>
        </w:rPr>
        <w:t xml:space="preserve"> == 0) return 0; </w:t>
      </w:r>
    </w:p>
    <w:p w14:paraId="7F438207"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if(</w:t>
      </w:r>
      <w:r>
        <w:rPr>
          <w:rFonts w:ascii="Courier New" w:hAnsi="Courier New" w:cs="Courier New"/>
          <w:sz w:val="18"/>
          <w:szCs w:val="18"/>
        </w:rPr>
        <w:t>i</w:t>
      </w:r>
      <w:r w:rsidRPr="00192DB1">
        <w:rPr>
          <w:rFonts w:ascii="Courier New" w:hAnsi="Courier New" w:cs="Courier New"/>
          <w:sz w:val="18"/>
          <w:szCs w:val="18"/>
        </w:rPr>
        <w:t xml:space="preserve"> = 1) return 1; </w:t>
      </w:r>
    </w:p>
    <w:p w14:paraId="5BE05282" w14:textId="77777777" w:rsidR="00C4123B" w:rsidRPr="00192DB1" w:rsidRDefault="00C4123B" w:rsidP="00C4123B">
      <w:pPr>
        <w:rPr>
          <w:rFonts w:ascii="Courier New" w:hAnsi="Courier New" w:cs="Courier New"/>
          <w:sz w:val="18"/>
          <w:szCs w:val="18"/>
        </w:rPr>
      </w:pPr>
      <w:r>
        <w:rPr>
          <w:rFonts w:ascii="Courier New" w:hAnsi="Courier New" w:cs="Courier New"/>
          <w:sz w:val="18"/>
          <w:szCs w:val="18"/>
        </w:rPr>
        <w:t>return fibonacci(i -1) + f</w:t>
      </w:r>
      <w:r w:rsidRPr="00192DB1">
        <w:rPr>
          <w:rFonts w:ascii="Courier New" w:hAnsi="Courier New" w:cs="Courier New"/>
          <w:sz w:val="18"/>
          <w:szCs w:val="18"/>
        </w:rPr>
        <w:t xml:space="preserve">ibonacci(i -2); </w:t>
      </w:r>
    </w:p>
    <w:p w14:paraId="47CA2AC1" w14:textId="77777777" w:rsidR="00C4123B" w:rsidRPr="00192DB1" w:rsidRDefault="00C4123B" w:rsidP="00C4123B">
      <w:pPr>
        <w:rPr>
          <w:rFonts w:ascii="Courier New" w:hAnsi="Courier New" w:cs="Courier New"/>
          <w:sz w:val="18"/>
          <w:szCs w:val="18"/>
        </w:rPr>
      </w:pPr>
      <w:r>
        <w:rPr>
          <w:rFonts w:ascii="Courier New" w:hAnsi="Courier New" w:cs="Courier New"/>
          <w:sz w:val="18"/>
          <w:szCs w:val="18"/>
        </w:rPr>
        <w:t>}</w:t>
      </w:r>
    </w:p>
    <w:p w14:paraId="31D70CAD" w14:textId="77777777" w:rsidR="00C4123B" w:rsidRPr="00192DB1" w:rsidRDefault="00C4123B" w:rsidP="00C4123B">
      <w:pPr>
        <w:rPr>
          <w:rFonts w:ascii="Courier New" w:hAnsi="Courier New" w:cs="Courier New"/>
          <w:sz w:val="18"/>
          <w:szCs w:val="18"/>
        </w:rPr>
      </w:pPr>
    </w:p>
    <w:p w14:paraId="220E052B"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int[] fib = new int[MAX_INT];</w:t>
      </w:r>
    </w:p>
    <w:p w14:paraId="0EE8FE91"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 xml:space="preserve"> int </w:t>
      </w:r>
      <w:r>
        <w:rPr>
          <w:rFonts w:ascii="Courier New" w:hAnsi="Courier New" w:cs="Courier New"/>
          <w:sz w:val="18"/>
          <w:szCs w:val="18"/>
        </w:rPr>
        <w:t>f</w:t>
      </w:r>
      <w:r w:rsidRPr="00192DB1">
        <w:rPr>
          <w:rFonts w:ascii="Courier New" w:hAnsi="Courier New" w:cs="Courier New"/>
          <w:sz w:val="18"/>
          <w:szCs w:val="18"/>
        </w:rPr>
        <w:t>ibonacci(int) {</w:t>
      </w:r>
    </w:p>
    <w:p w14:paraId="1B7AC025"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 xml:space="preserve"> </w:t>
      </w:r>
      <w:r w:rsidRPr="00192DB1">
        <w:rPr>
          <w:rFonts w:ascii="Courier New" w:hAnsi="Courier New" w:cs="Courier New"/>
          <w:sz w:val="18"/>
          <w:szCs w:val="18"/>
        </w:rPr>
        <w:tab/>
        <w:t xml:space="preserve">if(i == 0) return 0; </w:t>
      </w:r>
    </w:p>
    <w:p w14:paraId="4F29F926" w14:textId="77777777" w:rsidR="00C4123B" w:rsidRPr="00192DB1" w:rsidRDefault="00C4123B" w:rsidP="00C4123B">
      <w:pPr>
        <w:ind w:firstLine="720"/>
        <w:rPr>
          <w:rFonts w:ascii="Courier New" w:hAnsi="Courier New" w:cs="Courier New"/>
          <w:sz w:val="18"/>
          <w:szCs w:val="18"/>
        </w:rPr>
      </w:pPr>
      <w:r w:rsidRPr="00192DB1">
        <w:rPr>
          <w:rFonts w:ascii="Courier New" w:hAnsi="Courier New" w:cs="Courier New"/>
          <w:sz w:val="18"/>
          <w:szCs w:val="18"/>
        </w:rPr>
        <w:t>if (i == 1) return 1;</w:t>
      </w:r>
    </w:p>
    <w:p w14:paraId="1847F901" w14:textId="77777777" w:rsidR="00C4123B" w:rsidRPr="00192DB1" w:rsidRDefault="00C4123B" w:rsidP="00C4123B">
      <w:pPr>
        <w:ind w:firstLine="720"/>
        <w:rPr>
          <w:rFonts w:ascii="Courier New" w:hAnsi="Courier New" w:cs="Courier New"/>
          <w:sz w:val="18"/>
          <w:szCs w:val="18"/>
        </w:rPr>
      </w:pPr>
      <w:r w:rsidRPr="00192DB1">
        <w:rPr>
          <w:rFonts w:ascii="Courier New" w:hAnsi="Courier New" w:cs="Courier New"/>
          <w:sz w:val="18"/>
          <w:szCs w:val="18"/>
        </w:rPr>
        <w:t>if(fib[i] != 0)  return fib[i];</w:t>
      </w:r>
    </w:p>
    <w:p w14:paraId="1C2858CF" w14:textId="77777777" w:rsidR="00C4123B" w:rsidRPr="00192DB1" w:rsidRDefault="00C4123B" w:rsidP="00C4123B">
      <w:pPr>
        <w:ind w:firstLine="720"/>
        <w:rPr>
          <w:rFonts w:ascii="Courier New" w:hAnsi="Courier New" w:cs="Courier New"/>
          <w:sz w:val="18"/>
          <w:szCs w:val="18"/>
        </w:rPr>
      </w:pPr>
      <w:r w:rsidRPr="00192DB1">
        <w:rPr>
          <w:rFonts w:ascii="Courier New" w:hAnsi="Courier New" w:cs="Courier New"/>
          <w:sz w:val="18"/>
          <w:szCs w:val="18"/>
        </w:rPr>
        <w:t>fib[i] = fibonacci(i-1) +</w:t>
      </w:r>
      <w:r>
        <w:rPr>
          <w:rFonts w:ascii="Courier New" w:hAnsi="Courier New" w:cs="Courier New"/>
          <w:sz w:val="18"/>
          <w:szCs w:val="18"/>
        </w:rPr>
        <w:t xml:space="preserve"> </w:t>
      </w:r>
      <w:r w:rsidRPr="00192DB1">
        <w:rPr>
          <w:rFonts w:ascii="Courier New" w:hAnsi="Courier New" w:cs="Courier New"/>
          <w:sz w:val="18"/>
          <w:szCs w:val="18"/>
        </w:rPr>
        <w:t>fibonacci(i-2);</w:t>
      </w:r>
    </w:p>
    <w:p w14:paraId="52E3AE93"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w:t>
      </w:r>
    </w:p>
    <w:p w14:paraId="03AD3225" w14:textId="77777777" w:rsidR="00C4123B" w:rsidRPr="00D454D4" w:rsidRDefault="00C4123B" w:rsidP="00C4123B">
      <w:pPr>
        <w:rPr>
          <w:sz w:val="18"/>
          <w:szCs w:val="18"/>
        </w:rPr>
      </w:pPr>
      <w:r w:rsidRPr="00D454D4">
        <w:rPr>
          <w:sz w:val="18"/>
          <w:szCs w:val="18"/>
        </w:rPr>
        <w:t xml:space="preserve">Recursive vs. Iterative: recursive can be space inefficient. Each recursive call adds new layer to stack. </w:t>
      </w:r>
    </w:p>
    <w:p w14:paraId="266968C5" w14:textId="77777777" w:rsidR="00C4123B" w:rsidRPr="00D454D4" w:rsidRDefault="00C4123B" w:rsidP="00C4123B">
      <w:pPr>
        <w:rPr>
          <w:sz w:val="18"/>
          <w:szCs w:val="18"/>
        </w:rPr>
      </w:pPr>
      <w:r w:rsidRPr="00D454D4">
        <w:rPr>
          <w:sz w:val="18"/>
          <w:szCs w:val="18"/>
        </w:rPr>
        <w:t>=======</w:t>
      </w:r>
    </w:p>
    <w:p w14:paraId="34E5114D" w14:textId="77777777" w:rsidR="00C4123B" w:rsidRPr="00D454D4" w:rsidRDefault="00C4123B" w:rsidP="00C4123B">
      <w:pPr>
        <w:rPr>
          <w:sz w:val="18"/>
          <w:szCs w:val="18"/>
        </w:rPr>
      </w:pPr>
      <w:r w:rsidRPr="0049556F">
        <w:rPr>
          <w:i/>
          <w:sz w:val="18"/>
          <w:szCs w:val="18"/>
          <w:u w:val="single"/>
        </w:rPr>
        <w:t>Problem:</w:t>
      </w:r>
      <w:r w:rsidRPr="00D454D4">
        <w:rPr>
          <w:sz w:val="18"/>
          <w:szCs w:val="18"/>
        </w:rPr>
        <w:t xml:space="preserve"> A child is climbing n steps.</w:t>
      </w:r>
      <w:r>
        <w:rPr>
          <w:sz w:val="18"/>
          <w:szCs w:val="18"/>
        </w:rPr>
        <w:t xml:space="preserve">  The child can climb  either 1 stair, 2 stairs or 3 stairs at once.  </w:t>
      </w:r>
      <w:r w:rsidRPr="00D454D4">
        <w:rPr>
          <w:sz w:val="18"/>
          <w:szCs w:val="18"/>
        </w:rPr>
        <w:t xml:space="preserve">Implement the number of ways a child will climb the stairs.  </w:t>
      </w:r>
    </w:p>
    <w:p w14:paraId="52D5989A" w14:textId="77777777" w:rsidR="00C4123B" w:rsidRDefault="00C4123B" w:rsidP="00C4123B">
      <w:pPr>
        <w:rPr>
          <w:sz w:val="18"/>
          <w:szCs w:val="18"/>
        </w:rPr>
      </w:pPr>
      <w:r w:rsidRPr="0049556F">
        <w:rPr>
          <w:i/>
          <w:sz w:val="18"/>
          <w:szCs w:val="18"/>
          <w:u w:val="single"/>
        </w:rPr>
        <w:t>Idea:</w:t>
      </w:r>
      <w:r w:rsidRPr="00D454D4">
        <w:rPr>
          <w:sz w:val="18"/>
          <w:szCs w:val="18"/>
        </w:rPr>
        <w:t xml:space="preserve"> Total number of ways is the number of ways of reaching n -3 step to nth plus number of ways of where the last step is 1, the number of ways of where the last step is 2 hops , the number of ways for n-3 where the last step is 3</w:t>
      </w:r>
      <w:r>
        <w:rPr>
          <w:sz w:val="18"/>
          <w:szCs w:val="18"/>
        </w:rPr>
        <w:t xml:space="preserve"> hops.</w:t>
      </w:r>
    </w:p>
    <w:p w14:paraId="674C3FC8" w14:textId="77777777" w:rsidR="00C4123B" w:rsidRPr="00D454D4" w:rsidRDefault="00C4123B" w:rsidP="00C4123B">
      <w:pPr>
        <w:rPr>
          <w:sz w:val="18"/>
          <w:szCs w:val="18"/>
        </w:rPr>
      </w:pPr>
    </w:p>
    <w:p w14:paraId="7337D4D0" w14:textId="77777777" w:rsidR="00C4123B" w:rsidRPr="00D454D4" w:rsidRDefault="00C4123B" w:rsidP="00C4123B">
      <w:pPr>
        <w:rPr>
          <w:sz w:val="18"/>
          <w:szCs w:val="18"/>
        </w:rPr>
      </w:pPr>
      <w:r>
        <w:rPr>
          <w:sz w:val="18"/>
          <w:szCs w:val="18"/>
        </w:rPr>
        <w:t xml:space="preserve">Climbing n-3 </w:t>
      </w:r>
      <w:r w:rsidRPr="00D454D4">
        <w:rPr>
          <w:sz w:val="18"/>
          <w:szCs w:val="18"/>
        </w:rPr>
        <w:t xml:space="preserve">steps and climbing 3 steps </w:t>
      </w:r>
    </w:p>
    <w:p w14:paraId="3FEC24C0" w14:textId="77777777" w:rsidR="00C4123B" w:rsidRPr="00D454D4" w:rsidRDefault="00C4123B" w:rsidP="00C4123B">
      <w:pPr>
        <w:rPr>
          <w:sz w:val="18"/>
          <w:szCs w:val="18"/>
        </w:rPr>
      </w:pPr>
      <w:r w:rsidRPr="00D454D4">
        <w:rPr>
          <w:sz w:val="18"/>
          <w:szCs w:val="18"/>
        </w:rPr>
        <w:t xml:space="preserve">Number of ways climbing n-2 steps  and then climbing 2 steps. </w:t>
      </w:r>
    </w:p>
    <w:p w14:paraId="614AB6E2" w14:textId="77777777" w:rsidR="00C4123B" w:rsidRPr="0011593A" w:rsidRDefault="00C4123B" w:rsidP="00C4123B">
      <w:pPr>
        <w:rPr>
          <w:sz w:val="16"/>
          <w:szCs w:val="16"/>
        </w:rPr>
      </w:pPr>
      <w:r w:rsidRPr="00D454D4">
        <w:rPr>
          <w:sz w:val="16"/>
          <w:szCs w:val="16"/>
        </w:rPr>
        <w:t>Number of ways climbing n-1 st</w:t>
      </w:r>
      <w:r>
        <w:rPr>
          <w:sz w:val="16"/>
          <w:szCs w:val="16"/>
        </w:rPr>
        <w:t xml:space="preserve">eps and then climbing 1 steps. </w:t>
      </w:r>
    </w:p>
    <w:p w14:paraId="0A56F3D7" w14:textId="77777777" w:rsidR="00C4123B" w:rsidRPr="0049556F" w:rsidRDefault="00C4123B" w:rsidP="00C4123B">
      <w:pPr>
        <w:rPr>
          <w:sz w:val="16"/>
          <w:szCs w:val="16"/>
          <w:u w:val="single"/>
        </w:rPr>
      </w:pPr>
      <w:r>
        <w:rPr>
          <w:sz w:val="16"/>
          <w:szCs w:val="16"/>
          <w:u w:val="single"/>
        </w:rPr>
        <w:t xml:space="preserve">Top down decision tree :  </w:t>
      </w:r>
    </w:p>
    <w:p w14:paraId="44D53C9F" w14:textId="77777777" w:rsidR="00C4123B" w:rsidRPr="0049556F" w:rsidRDefault="00C4123B" w:rsidP="00C4123B">
      <w:pPr>
        <w:rPr>
          <w:i/>
          <w:sz w:val="18"/>
          <w:szCs w:val="18"/>
          <w:u w:val="single"/>
        </w:rPr>
      </w:pPr>
      <w:r w:rsidRPr="0049556F">
        <w:rPr>
          <w:i/>
          <w:sz w:val="18"/>
          <w:szCs w:val="18"/>
          <w:u w:val="single"/>
        </w:rPr>
        <w:t xml:space="preserve">Code: </w:t>
      </w:r>
    </w:p>
    <w:p w14:paraId="43837E79"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public</w:t>
      </w:r>
      <w:r>
        <w:rPr>
          <w:rFonts w:ascii="Courier New" w:hAnsi="Courier New" w:cs="Courier New"/>
          <w:sz w:val="16"/>
          <w:szCs w:val="16"/>
        </w:rPr>
        <w:t xml:space="preserve"> int countWays(</w:t>
      </w:r>
      <w:r w:rsidRPr="00D235D0">
        <w:rPr>
          <w:rFonts w:ascii="Courier New" w:hAnsi="Courier New" w:cs="Courier New"/>
          <w:sz w:val="16"/>
          <w:szCs w:val="16"/>
        </w:rPr>
        <w:t>int n) {</w:t>
      </w:r>
    </w:p>
    <w:p w14:paraId="2697B236" w14:textId="77777777" w:rsidR="00C4123B" w:rsidRPr="00D235D0" w:rsidRDefault="00C4123B" w:rsidP="00C4123B">
      <w:pPr>
        <w:ind w:firstLine="720"/>
        <w:rPr>
          <w:rFonts w:ascii="Courier New" w:hAnsi="Courier New" w:cs="Courier New"/>
          <w:sz w:val="16"/>
          <w:szCs w:val="16"/>
        </w:rPr>
      </w:pPr>
      <w:r w:rsidRPr="00D235D0">
        <w:rPr>
          <w:rFonts w:ascii="Courier New" w:hAnsi="Courier New" w:cs="Courier New"/>
          <w:sz w:val="16"/>
          <w:szCs w:val="16"/>
        </w:rPr>
        <w:t xml:space="preserve">if (n &lt; 0 ) </w:t>
      </w:r>
    </w:p>
    <w:p w14:paraId="249C9BAF"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ab/>
      </w:r>
      <w:r>
        <w:rPr>
          <w:rFonts w:ascii="Courier New" w:hAnsi="Courier New" w:cs="Courier New"/>
          <w:sz w:val="16"/>
          <w:szCs w:val="16"/>
        </w:rPr>
        <w:tab/>
      </w:r>
      <w:r w:rsidRPr="00D235D0">
        <w:rPr>
          <w:rFonts w:ascii="Courier New" w:hAnsi="Courier New" w:cs="Courier New"/>
          <w:sz w:val="16"/>
          <w:szCs w:val="16"/>
        </w:rPr>
        <w:t>return 0;</w:t>
      </w:r>
    </w:p>
    <w:p w14:paraId="270D48CA"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 xml:space="preserve"> </w:t>
      </w:r>
      <w:r>
        <w:rPr>
          <w:rFonts w:ascii="Courier New" w:hAnsi="Courier New" w:cs="Courier New"/>
          <w:sz w:val="16"/>
          <w:szCs w:val="16"/>
        </w:rPr>
        <w:tab/>
      </w:r>
      <w:r w:rsidRPr="00D235D0">
        <w:rPr>
          <w:rFonts w:ascii="Courier New" w:hAnsi="Courier New" w:cs="Courier New"/>
          <w:sz w:val="16"/>
          <w:szCs w:val="16"/>
        </w:rPr>
        <w:t xml:space="preserve">else if (n == 0) </w:t>
      </w:r>
    </w:p>
    <w:p w14:paraId="43AE3A69"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ab/>
      </w:r>
      <w:r>
        <w:rPr>
          <w:rFonts w:ascii="Courier New" w:hAnsi="Courier New" w:cs="Courier New"/>
          <w:sz w:val="16"/>
          <w:szCs w:val="16"/>
        </w:rPr>
        <w:tab/>
      </w:r>
      <w:r w:rsidRPr="00D235D0">
        <w:rPr>
          <w:rFonts w:ascii="Courier New" w:hAnsi="Courier New" w:cs="Courier New"/>
          <w:sz w:val="16"/>
          <w:szCs w:val="16"/>
        </w:rPr>
        <w:t>return 1;</w:t>
      </w:r>
      <w:r>
        <w:rPr>
          <w:rFonts w:ascii="Courier New" w:hAnsi="Courier New" w:cs="Courier New"/>
          <w:sz w:val="16"/>
          <w:szCs w:val="16"/>
        </w:rPr>
        <w:t xml:space="preserve"> // the one step to account for each of the three possibilities.</w:t>
      </w:r>
    </w:p>
    <w:p w14:paraId="0E039D7F"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 xml:space="preserve"> </w:t>
      </w:r>
      <w:r>
        <w:rPr>
          <w:rFonts w:ascii="Courier New" w:hAnsi="Courier New" w:cs="Courier New"/>
          <w:sz w:val="16"/>
          <w:szCs w:val="16"/>
        </w:rPr>
        <w:tab/>
      </w:r>
      <w:r w:rsidRPr="00D235D0">
        <w:rPr>
          <w:rFonts w:ascii="Courier New" w:hAnsi="Courier New" w:cs="Courier New"/>
          <w:sz w:val="16"/>
          <w:szCs w:val="16"/>
        </w:rPr>
        <w:t>else</w:t>
      </w:r>
    </w:p>
    <w:p w14:paraId="3BBDD253"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ab/>
      </w:r>
      <w:r>
        <w:rPr>
          <w:rFonts w:ascii="Courier New" w:hAnsi="Courier New" w:cs="Courier New"/>
          <w:sz w:val="16"/>
          <w:szCs w:val="16"/>
        </w:rPr>
        <w:tab/>
        <w:t xml:space="preserve">return countWays(n-1) + countWays(n-2) </w:t>
      </w:r>
      <w:r w:rsidRPr="00D235D0">
        <w:rPr>
          <w:rFonts w:ascii="Courier New" w:hAnsi="Courier New" w:cs="Courier New"/>
          <w:sz w:val="16"/>
          <w:szCs w:val="16"/>
        </w:rPr>
        <w:t>+ countWays(n-3)</w:t>
      </w:r>
      <w:r>
        <w:rPr>
          <w:rFonts w:ascii="Courier New" w:hAnsi="Courier New" w:cs="Courier New"/>
          <w:sz w:val="16"/>
          <w:szCs w:val="16"/>
        </w:rPr>
        <w:t xml:space="preserve"> </w:t>
      </w:r>
      <w:r w:rsidRPr="00D235D0">
        <w:rPr>
          <w:rFonts w:ascii="Courier New" w:hAnsi="Courier New" w:cs="Courier New"/>
          <w:sz w:val="16"/>
          <w:szCs w:val="16"/>
        </w:rPr>
        <w:t xml:space="preserve">; </w:t>
      </w:r>
    </w:p>
    <w:p w14:paraId="7C3A9509" w14:textId="77777777" w:rsidR="00C4123B" w:rsidRPr="0049556F" w:rsidRDefault="00C4123B" w:rsidP="00C4123B">
      <w:pPr>
        <w:rPr>
          <w:rFonts w:ascii="Courier New" w:hAnsi="Courier New" w:cs="Courier New"/>
          <w:sz w:val="16"/>
          <w:szCs w:val="16"/>
        </w:rPr>
      </w:pPr>
      <w:r>
        <w:rPr>
          <w:rFonts w:ascii="Courier New" w:hAnsi="Courier New" w:cs="Courier New"/>
          <w:sz w:val="16"/>
          <w:szCs w:val="16"/>
        </w:rPr>
        <w:t>}</w:t>
      </w:r>
    </w:p>
    <w:p w14:paraId="6E748722" w14:textId="77777777" w:rsidR="00C4123B" w:rsidRPr="00D235D0" w:rsidRDefault="00C4123B" w:rsidP="00C4123B">
      <w:pPr>
        <w:rPr>
          <w:rFonts w:ascii="Courier New" w:hAnsi="Courier New" w:cs="Courier New"/>
          <w:sz w:val="16"/>
          <w:szCs w:val="16"/>
        </w:rPr>
      </w:pPr>
    </w:p>
    <w:p w14:paraId="07710FC7"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 xml:space="preserve">public static int </w:t>
      </w:r>
      <w:r>
        <w:rPr>
          <w:rFonts w:ascii="Courier New" w:hAnsi="Courier New" w:cs="Courier New"/>
          <w:sz w:val="16"/>
          <w:szCs w:val="16"/>
        </w:rPr>
        <w:t>countWaysDP(int n, int[] map){</w:t>
      </w:r>
    </w:p>
    <w:p w14:paraId="1776F27A"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r w:rsidRPr="00D235D0">
        <w:rPr>
          <w:rFonts w:ascii="Courier New" w:hAnsi="Courier New" w:cs="Courier New"/>
          <w:sz w:val="16"/>
          <w:szCs w:val="16"/>
        </w:rPr>
        <w:t>if (n &lt; 0) return 0;</w:t>
      </w:r>
    </w:p>
    <w:p w14:paraId="4940FA1A"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r w:rsidRPr="00D235D0">
        <w:rPr>
          <w:rFonts w:ascii="Courier New" w:hAnsi="Courier New" w:cs="Courier New"/>
          <w:sz w:val="16"/>
          <w:szCs w:val="16"/>
        </w:rPr>
        <w:t xml:space="preserve">else if (n == 0) return 1; </w:t>
      </w:r>
    </w:p>
    <w:p w14:paraId="5CC791BC"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r w:rsidRPr="00D235D0">
        <w:rPr>
          <w:rFonts w:ascii="Courier New" w:hAnsi="Courier New" w:cs="Courier New"/>
          <w:sz w:val="16"/>
          <w:szCs w:val="16"/>
        </w:rPr>
        <w:t xml:space="preserve">else if (map[n] &gt; -1) return map[n]; </w:t>
      </w:r>
    </w:p>
    <w:p w14:paraId="6F2EAE6A"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r w:rsidRPr="00D235D0">
        <w:rPr>
          <w:rFonts w:ascii="Courier New" w:hAnsi="Courier New" w:cs="Courier New"/>
          <w:sz w:val="16"/>
          <w:szCs w:val="16"/>
        </w:rPr>
        <w:t>else</w:t>
      </w:r>
    </w:p>
    <w:p w14:paraId="6CE5FF88"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map[n] = </w:t>
      </w:r>
      <w:r w:rsidRPr="00D235D0">
        <w:rPr>
          <w:rFonts w:ascii="Courier New" w:hAnsi="Courier New" w:cs="Courier New"/>
          <w:sz w:val="16"/>
          <w:szCs w:val="16"/>
        </w:rPr>
        <w:t>countWaysDP(n-1, map) + countWaysDP(n-2, map) + countWaysDP(n-3, map);</w:t>
      </w:r>
    </w:p>
    <w:p w14:paraId="4E88FB51" w14:textId="77777777" w:rsidR="00C4123B" w:rsidRDefault="00C4123B" w:rsidP="00C4123B">
      <w:pPr>
        <w:rPr>
          <w:rFonts w:ascii="Courier New" w:hAnsi="Courier New" w:cs="Courier New"/>
          <w:sz w:val="16"/>
          <w:szCs w:val="16"/>
        </w:rPr>
      </w:pPr>
      <w:r>
        <w:rPr>
          <w:rFonts w:ascii="Courier New" w:hAnsi="Courier New" w:cs="Courier New"/>
          <w:sz w:val="16"/>
          <w:szCs w:val="16"/>
        </w:rPr>
        <w:t>}</w:t>
      </w:r>
    </w:p>
    <w:p w14:paraId="781E3674" w14:textId="77777777" w:rsidR="00C4123B" w:rsidRPr="0049556F" w:rsidRDefault="00C4123B" w:rsidP="00C4123B">
      <w:pPr>
        <w:rPr>
          <w:rFonts w:ascii="Courier New" w:hAnsi="Courier New" w:cs="Courier New"/>
          <w:sz w:val="16"/>
          <w:szCs w:val="16"/>
        </w:rPr>
      </w:pPr>
    </w:p>
    <w:p w14:paraId="3A1BECCA" w14:textId="77777777" w:rsidR="00C4123B" w:rsidRDefault="00C4123B" w:rsidP="00C4123B">
      <w:pPr>
        <w:rPr>
          <w:sz w:val="16"/>
          <w:szCs w:val="16"/>
        </w:rPr>
      </w:pPr>
      <w:r w:rsidRPr="00F472C6">
        <w:rPr>
          <w:i/>
          <w:sz w:val="16"/>
          <w:szCs w:val="16"/>
          <w:u w:val="single"/>
        </w:rPr>
        <w:t>Analysis:</w:t>
      </w:r>
      <w:r>
        <w:rPr>
          <w:sz w:val="16"/>
          <w:szCs w:val="16"/>
        </w:rPr>
        <w:t xml:space="preserve"> 3^n</w:t>
      </w:r>
    </w:p>
    <w:p w14:paraId="5C57C38B" w14:textId="77777777" w:rsidR="00C4123B" w:rsidRPr="0049556F" w:rsidRDefault="00C4123B" w:rsidP="00C4123B">
      <w:pPr>
        <w:rPr>
          <w:sz w:val="16"/>
          <w:szCs w:val="16"/>
        </w:rPr>
      </w:pPr>
    </w:p>
    <w:p w14:paraId="2DF5943F" w14:textId="77777777" w:rsidR="00C4123B" w:rsidRDefault="00C4123B" w:rsidP="00C4123B">
      <w:pPr>
        <w:rPr>
          <w:i/>
          <w:sz w:val="16"/>
          <w:szCs w:val="16"/>
          <w:u w:val="single"/>
        </w:rPr>
      </w:pPr>
      <w:r w:rsidRPr="00F472C6">
        <w:rPr>
          <w:i/>
          <w:sz w:val="16"/>
          <w:szCs w:val="16"/>
          <w:u w:val="single"/>
        </w:rPr>
        <w:t xml:space="preserve">Tests: </w:t>
      </w:r>
    </w:p>
    <w:p w14:paraId="73D52BE0" w14:textId="77777777" w:rsidR="00144768" w:rsidRDefault="00144768" w:rsidP="00C4123B">
      <w:pPr>
        <w:rPr>
          <w:i/>
          <w:sz w:val="16"/>
          <w:szCs w:val="16"/>
          <w:u w:val="single"/>
        </w:rPr>
      </w:pPr>
    </w:p>
    <w:p w14:paraId="3E689F03" w14:textId="77777777" w:rsidR="00A34694" w:rsidRDefault="00A34694" w:rsidP="00C4123B">
      <w:pPr>
        <w:rPr>
          <w:i/>
          <w:sz w:val="16"/>
          <w:szCs w:val="16"/>
          <w:u w:val="single"/>
        </w:rPr>
      </w:pPr>
    </w:p>
    <w:p w14:paraId="457218D0" w14:textId="7EA87C7D" w:rsidR="00FC5CB9" w:rsidRPr="000C3144" w:rsidRDefault="008019BA" w:rsidP="00C4123B">
      <w:pPr>
        <w:rPr>
          <w:sz w:val="16"/>
          <w:szCs w:val="16"/>
        </w:rPr>
      </w:pPr>
      <w:r>
        <w:rPr>
          <w:b/>
          <w:sz w:val="16"/>
          <w:szCs w:val="16"/>
          <w:u w:val="single"/>
        </w:rPr>
        <w:t xml:space="preserve">Problem: </w:t>
      </w:r>
      <w:r w:rsidRPr="00EA4B86">
        <w:rPr>
          <w:b/>
          <w:sz w:val="16"/>
          <w:szCs w:val="16"/>
          <w:u w:val="single"/>
        </w:rPr>
        <w:t>7:</w:t>
      </w:r>
      <w:r w:rsidR="000C3144">
        <w:rPr>
          <w:sz w:val="16"/>
          <w:szCs w:val="16"/>
        </w:rPr>
        <w:t xml:space="preserve">  Phone numbers</w:t>
      </w:r>
    </w:p>
    <w:p w14:paraId="4EA91E17" w14:textId="3CB590FB" w:rsidR="00A34694" w:rsidRPr="00A34694" w:rsidRDefault="00B655B5" w:rsidP="00C4123B">
      <w:pPr>
        <w:rPr>
          <w:b/>
          <w:i/>
          <w:sz w:val="16"/>
          <w:szCs w:val="16"/>
          <w:u w:val="single"/>
        </w:rPr>
      </w:pPr>
      <w:r>
        <w:rPr>
          <w:b/>
          <w:i/>
          <w:sz w:val="16"/>
          <w:szCs w:val="16"/>
          <w:u w:val="single"/>
        </w:rPr>
        <w:t>Miscellaneous:</w:t>
      </w:r>
    </w:p>
    <w:p w14:paraId="48F436B1" w14:textId="77777777" w:rsidR="00A34694" w:rsidRPr="00FA406F" w:rsidRDefault="00A34694" w:rsidP="00C4123B">
      <w:pPr>
        <w:rPr>
          <w:i/>
          <w:sz w:val="16"/>
          <w:szCs w:val="16"/>
          <w:u w:val="single"/>
        </w:rPr>
      </w:pPr>
    </w:p>
    <w:p w14:paraId="41450C2E" w14:textId="21946FB7" w:rsidR="00C4123B" w:rsidRPr="00AD65DF" w:rsidRDefault="00C4123B" w:rsidP="00C4123B">
      <w:pPr>
        <w:rPr>
          <w:sz w:val="12"/>
          <w:szCs w:val="12"/>
          <w:u w:val="single"/>
        </w:rPr>
      </w:pPr>
      <w:r w:rsidRPr="00AD65DF">
        <w:rPr>
          <w:sz w:val="12"/>
          <w:szCs w:val="12"/>
          <w:u w:val="single"/>
        </w:rPr>
        <w:t xml:space="preserve">Problem: all pairs that add up to </w:t>
      </w:r>
      <w:r w:rsidR="00B655B5" w:rsidRPr="00AD65DF">
        <w:rPr>
          <w:sz w:val="12"/>
          <w:szCs w:val="12"/>
          <w:u w:val="single"/>
        </w:rPr>
        <w:t xml:space="preserve">a </w:t>
      </w:r>
      <w:r w:rsidRPr="00AD65DF">
        <w:rPr>
          <w:sz w:val="12"/>
          <w:szCs w:val="12"/>
          <w:u w:val="single"/>
        </w:rPr>
        <w:t>specified sum.</w:t>
      </w:r>
      <w:r w:rsidR="00B655B5" w:rsidRPr="00AD65DF">
        <w:rPr>
          <w:sz w:val="12"/>
          <w:szCs w:val="12"/>
          <w:u w:val="single"/>
        </w:rPr>
        <w:t xml:space="preserve">  </w:t>
      </w:r>
    </w:p>
    <w:p w14:paraId="10F10BA4" w14:textId="77777777" w:rsidR="00C4123B" w:rsidRPr="00AC2615" w:rsidRDefault="00C4123B" w:rsidP="00C4123B">
      <w:pPr>
        <w:rPr>
          <w:sz w:val="12"/>
          <w:szCs w:val="12"/>
        </w:rPr>
      </w:pPr>
    </w:p>
    <w:p w14:paraId="59E5FDDA" w14:textId="22B8E940" w:rsidR="00E7612A" w:rsidRPr="00AD65DF" w:rsidRDefault="00C4123B" w:rsidP="00C4123B">
      <w:pPr>
        <w:rPr>
          <w:sz w:val="12"/>
          <w:szCs w:val="12"/>
          <w:u w:val="single"/>
        </w:rPr>
      </w:pPr>
      <w:r w:rsidRPr="00AD65DF">
        <w:rPr>
          <w:sz w:val="12"/>
          <w:szCs w:val="12"/>
          <w:u w:val="single"/>
        </w:rPr>
        <w:t>Problem: document distance.</w:t>
      </w:r>
      <w:r w:rsidR="00B655B5" w:rsidRPr="00AD65DF">
        <w:rPr>
          <w:sz w:val="12"/>
          <w:szCs w:val="12"/>
          <w:u w:val="single"/>
        </w:rPr>
        <w:t xml:space="preserve"> </w:t>
      </w:r>
      <w:r w:rsidR="006906D6" w:rsidRPr="00AD65DF">
        <w:rPr>
          <w:sz w:val="12"/>
          <w:szCs w:val="12"/>
          <w:u w:val="single"/>
        </w:rPr>
        <w:t xml:space="preserve"> </w:t>
      </w:r>
    </w:p>
    <w:p w14:paraId="674872FA" w14:textId="77777777" w:rsidR="00E7612A" w:rsidRPr="00E7612A" w:rsidRDefault="00E7612A" w:rsidP="00C4123B">
      <w:pPr>
        <w:rPr>
          <w:sz w:val="12"/>
          <w:szCs w:val="12"/>
        </w:rPr>
      </w:pPr>
    </w:p>
    <w:p w14:paraId="61197564" w14:textId="758E5384" w:rsidR="00A34694" w:rsidRPr="00AD65DF" w:rsidRDefault="00A34694" w:rsidP="00A34694">
      <w:pPr>
        <w:rPr>
          <w:sz w:val="12"/>
          <w:szCs w:val="12"/>
          <w:u w:val="single"/>
        </w:rPr>
      </w:pPr>
      <w:r w:rsidRPr="00AD65DF">
        <w:rPr>
          <w:sz w:val="12"/>
          <w:szCs w:val="12"/>
          <w:u w:val="single"/>
        </w:rPr>
        <w:t>Problem:  largest with black border.</w:t>
      </w:r>
    </w:p>
    <w:p w14:paraId="7026D946" w14:textId="77777777" w:rsidR="00B655B5" w:rsidRPr="00E7612A" w:rsidRDefault="00B655B5" w:rsidP="00A34694">
      <w:pPr>
        <w:rPr>
          <w:sz w:val="12"/>
          <w:szCs w:val="12"/>
        </w:rPr>
      </w:pPr>
    </w:p>
    <w:p w14:paraId="2BEB93E0" w14:textId="7D899FAB" w:rsidR="00A34694" w:rsidRDefault="00A34694" w:rsidP="00A34694">
      <w:pPr>
        <w:rPr>
          <w:sz w:val="12"/>
          <w:szCs w:val="12"/>
        </w:rPr>
      </w:pPr>
      <w:r w:rsidRPr="00AC2615">
        <w:rPr>
          <w:sz w:val="12"/>
          <w:szCs w:val="12"/>
        </w:rPr>
        <w:t>Go through all subsquares with top-left index i,j starting with largest subsquare, checks if it has black border. If not, it moves to the next smallest and checks black border. Continue until it finds a square with a black border</w:t>
      </w:r>
      <w:r w:rsidR="00B655B5">
        <w:rPr>
          <w:sz w:val="12"/>
          <w:szCs w:val="12"/>
        </w:rPr>
        <w:t xml:space="preserve"> </w:t>
      </w:r>
      <w:r w:rsidRPr="00AC2615">
        <w:rPr>
          <w:sz w:val="12"/>
          <w:szCs w:val="12"/>
        </w:rPr>
        <w:t>(this is a subroutine</w:t>
      </w:r>
      <w:r w:rsidR="00B655B5">
        <w:rPr>
          <w:sz w:val="12"/>
          <w:szCs w:val="12"/>
        </w:rPr>
        <w:t>)</w:t>
      </w:r>
      <w:r w:rsidRPr="00AC2615">
        <w:rPr>
          <w:sz w:val="12"/>
          <w:szCs w:val="12"/>
        </w:rPr>
        <w:t>. We store the submatrix size in array B[i*arrSize+j]. We then loop through this array to</w:t>
      </w:r>
      <w:r w:rsidR="00F20D04">
        <w:rPr>
          <w:sz w:val="12"/>
          <w:szCs w:val="12"/>
        </w:rPr>
        <w:t xml:space="preserve"> find the maximum black border.</w:t>
      </w:r>
    </w:p>
    <w:p w14:paraId="3777D428" w14:textId="77777777" w:rsidR="00E7612A" w:rsidRDefault="00E7612A" w:rsidP="00A34694">
      <w:pPr>
        <w:rPr>
          <w:sz w:val="12"/>
          <w:szCs w:val="12"/>
        </w:rPr>
      </w:pPr>
    </w:p>
    <w:p w14:paraId="0794D2D1" w14:textId="77777777" w:rsidR="00A34694" w:rsidRPr="00530E67" w:rsidRDefault="00A34694" w:rsidP="00A34694">
      <w:pPr>
        <w:rPr>
          <w:sz w:val="12"/>
          <w:szCs w:val="12"/>
        </w:rPr>
      </w:pPr>
    </w:p>
    <w:p w14:paraId="7368589D" w14:textId="77777777" w:rsidR="00A34694" w:rsidRPr="00541673" w:rsidRDefault="00A34694" w:rsidP="00A34694">
      <w:pPr>
        <w:rPr>
          <w:sz w:val="12"/>
          <w:szCs w:val="12"/>
        </w:rPr>
      </w:pPr>
      <w:r w:rsidRPr="007B7945">
        <w:rPr>
          <w:b/>
          <w:sz w:val="12"/>
          <w:szCs w:val="12"/>
          <w:u w:val="single"/>
        </w:rPr>
        <w:t>Problem 1</w:t>
      </w:r>
      <w:r w:rsidRPr="00541673">
        <w:rPr>
          <w:sz w:val="12"/>
          <w:szCs w:val="12"/>
          <w:u w:val="single"/>
        </w:rPr>
        <w:t>:</w:t>
      </w:r>
      <w:r w:rsidRPr="00541673">
        <w:rPr>
          <w:sz w:val="12"/>
          <w:szCs w:val="12"/>
        </w:rPr>
        <w:t xml:space="preserve"> Prefix sum:</w:t>
      </w:r>
      <w:r>
        <w:rPr>
          <w:sz w:val="12"/>
          <w:szCs w:val="12"/>
        </w:rPr>
        <w:t xml:space="preserve">  </w:t>
      </w:r>
    </w:p>
    <w:p w14:paraId="051C8430" w14:textId="77777777" w:rsidR="00A34694" w:rsidRDefault="00A34694" w:rsidP="00A34694">
      <w:pPr>
        <w:rPr>
          <w:sz w:val="12"/>
          <w:szCs w:val="12"/>
        </w:rPr>
      </w:pPr>
      <w:r>
        <w:rPr>
          <w:sz w:val="12"/>
          <w:szCs w:val="12"/>
        </w:rPr>
        <w:t>Idea:</w:t>
      </w:r>
    </w:p>
    <w:p w14:paraId="3207D05F"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b[0] = a[0];</w:t>
      </w:r>
    </w:p>
    <w:p w14:paraId="70D1A96C"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for (i = 1; i&lt; n; i++)</w:t>
      </w:r>
    </w:p>
    <w:p w14:paraId="365D7711" w14:textId="51D181E8" w:rsidR="00A34694" w:rsidRPr="00AD65DF" w:rsidRDefault="00AD65DF" w:rsidP="00A34694">
      <w:pPr>
        <w:rPr>
          <w:rFonts w:ascii="Courier New" w:hAnsi="Courier New" w:cs="Courier New"/>
          <w:sz w:val="12"/>
          <w:szCs w:val="12"/>
        </w:rPr>
      </w:pPr>
      <w:r w:rsidRPr="00AD65DF">
        <w:rPr>
          <w:rFonts w:ascii="Courier New" w:hAnsi="Courier New" w:cs="Courier New"/>
          <w:sz w:val="12"/>
          <w:szCs w:val="12"/>
        </w:rPr>
        <w:t xml:space="preserve">  b[i] = a[i</w:t>
      </w:r>
      <w:r w:rsidR="00A34694" w:rsidRPr="00AD65DF">
        <w:rPr>
          <w:rFonts w:ascii="Courier New" w:hAnsi="Courier New" w:cs="Courier New"/>
          <w:sz w:val="12"/>
          <w:szCs w:val="12"/>
        </w:rPr>
        <w:t>] +b[i</w:t>
      </w:r>
      <w:r w:rsidRPr="00AD65DF">
        <w:rPr>
          <w:rFonts w:ascii="Courier New" w:hAnsi="Courier New" w:cs="Courier New"/>
          <w:sz w:val="12"/>
          <w:szCs w:val="12"/>
        </w:rPr>
        <w:t>-1</w:t>
      </w:r>
      <w:r w:rsidR="00A34694" w:rsidRPr="00AD65DF">
        <w:rPr>
          <w:rFonts w:ascii="Courier New" w:hAnsi="Courier New" w:cs="Courier New"/>
          <w:sz w:val="12"/>
          <w:szCs w:val="12"/>
        </w:rPr>
        <w:t>];</w:t>
      </w:r>
      <w:r w:rsidR="00E7612A" w:rsidRPr="00AD65DF">
        <w:rPr>
          <w:rFonts w:ascii="Courier New" w:hAnsi="Courier New" w:cs="Courier New"/>
          <w:sz w:val="12"/>
          <w:szCs w:val="12"/>
        </w:rPr>
        <w:t xml:space="preserve"> </w:t>
      </w:r>
    </w:p>
    <w:p w14:paraId="3AAD9121" w14:textId="77777777" w:rsidR="00A34694" w:rsidRDefault="00A34694" w:rsidP="00A34694">
      <w:pPr>
        <w:rPr>
          <w:sz w:val="12"/>
          <w:szCs w:val="12"/>
        </w:rPr>
      </w:pPr>
    </w:p>
    <w:p w14:paraId="2FA5838B" w14:textId="029D6F2E" w:rsidR="00A34694" w:rsidRDefault="00A34694" w:rsidP="00A34694">
      <w:pPr>
        <w:rPr>
          <w:sz w:val="12"/>
          <w:szCs w:val="12"/>
        </w:rPr>
      </w:pPr>
      <w:r w:rsidRPr="0078474F">
        <w:rPr>
          <w:b/>
          <w:sz w:val="12"/>
          <w:szCs w:val="12"/>
          <w:u w:val="single"/>
        </w:rPr>
        <w:t>Problem 2:</w:t>
      </w:r>
      <w:r w:rsidR="00BA68D0">
        <w:rPr>
          <w:sz w:val="12"/>
          <w:szCs w:val="12"/>
        </w:rPr>
        <w:t xml:space="preserve">  Find missing number in array. </w:t>
      </w:r>
    </w:p>
    <w:p w14:paraId="7BB43C31" w14:textId="7656A3E6" w:rsidR="00A34694" w:rsidRDefault="00A34694" w:rsidP="00A34694">
      <w:pPr>
        <w:rPr>
          <w:sz w:val="12"/>
          <w:szCs w:val="12"/>
        </w:rPr>
      </w:pPr>
      <w:r>
        <w:rPr>
          <w:sz w:val="12"/>
          <w:szCs w:val="12"/>
        </w:rPr>
        <w:t xml:space="preserve">Idea:  if the difference between two consecutive elements is greater </w:t>
      </w:r>
      <w:r w:rsidR="00BA68D0">
        <w:rPr>
          <w:sz w:val="12"/>
          <w:szCs w:val="12"/>
        </w:rPr>
        <w:t xml:space="preserve">than 1, the element is missing. </w:t>
      </w:r>
    </w:p>
    <w:p w14:paraId="4C7615B1" w14:textId="77777777" w:rsidR="00A34694" w:rsidRDefault="00A34694" w:rsidP="00A34694">
      <w:pPr>
        <w:rPr>
          <w:sz w:val="12"/>
          <w:szCs w:val="12"/>
        </w:rPr>
      </w:pPr>
      <w:r>
        <w:rPr>
          <w:sz w:val="12"/>
          <w:szCs w:val="12"/>
        </w:rPr>
        <w:t xml:space="preserve">Code: </w:t>
      </w:r>
    </w:p>
    <w:p w14:paraId="692B04BC" w14:textId="77777777" w:rsidR="00A34694" w:rsidRDefault="00A34694" w:rsidP="00A34694">
      <w:pPr>
        <w:rPr>
          <w:sz w:val="12"/>
          <w:szCs w:val="12"/>
        </w:rPr>
      </w:pPr>
    </w:p>
    <w:p w14:paraId="32618D8B"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if (a[0] +1)  &gt; 1) </w:t>
      </w:r>
    </w:p>
    <w:p w14:paraId="637FE0E4"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return 0;</w:t>
      </w:r>
    </w:p>
    <w:p w14:paraId="3BE36B09" w14:textId="77777777" w:rsidR="00A34694" w:rsidRPr="00AD65DF" w:rsidRDefault="00A34694" w:rsidP="00A34694">
      <w:pPr>
        <w:rPr>
          <w:rFonts w:ascii="Courier New" w:hAnsi="Courier New" w:cs="Courier New"/>
          <w:sz w:val="12"/>
          <w:szCs w:val="12"/>
        </w:rPr>
      </w:pPr>
    </w:p>
    <w:p w14:paraId="1E8E1ACD"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for (i =1; i&lt; n; i++) </w:t>
      </w:r>
    </w:p>
    <w:p w14:paraId="4CA6FED7"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if  (a[i] – a[i-1])  </w:t>
      </w:r>
    </w:p>
    <w:p w14:paraId="3D8B6C2D"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return i; </w:t>
      </w:r>
    </w:p>
    <w:p w14:paraId="28C1CDAB" w14:textId="77777777" w:rsidR="00A34694" w:rsidRDefault="00A34694" w:rsidP="00A34694">
      <w:pPr>
        <w:rPr>
          <w:sz w:val="12"/>
          <w:szCs w:val="12"/>
        </w:rPr>
      </w:pPr>
    </w:p>
    <w:p w14:paraId="2DFBF25D" w14:textId="77777777" w:rsidR="00A34694" w:rsidRDefault="00A34694" w:rsidP="00A34694">
      <w:pPr>
        <w:rPr>
          <w:sz w:val="12"/>
          <w:szCs w:val="12"/>
        </w:rPr>
      </w:pPr>
      <w:r w:rsidRPr="007B7945">
        <w:rPr>
          <w:b/>
          <w:sz w:val="12"/>
          <w:szCs w:val="12"/>
          <w:u w:val="single"/>
        </w:rPr>
        <w:t>Problem 2:</w:t>
      </w:r>
      <w:r w:rsidRPr="007B7945">
        <w:rPr>
          <w:sz w:val="12"/>
          <w:szCs w:val="12"/>
        </w:rPr>
        <w:t xml:space="preserve"> Water</w:t>
      </w:r>
      <w:r>
        <w:rPr>
          <w:sz w:val="12"/>
          <w:szCs w:val="12"/>
        </w:rPr>
        <w:t xml:space="preserve">.  </w:t>
      </w:r>
    </w:p>
    <w:p w14:paraId="358D9A13" w14:textId="77777777" w:rsidR="00A34694" w:rsidRPr="00D71A3D" w:rsidRDefault="00A34694" w:rsidP="00A34694">
      <w:pPr>
        <w:rPr>
          <w:sz w:val="12"/>
          <w:szCs w:val="12"/>
        </w:rPr>
      </w:pPr>
    </w:p>
    <w:p w14:paraId="145C9EE6" w14:textId="77777777" w:rsidR="00A34694" w:rsidRPr="002477F1" w:rsidRDefault="00A34694" w:rsidP="00A34694">
      <w:pPr>
        <w:rPr>
          <w:sz w:val="12"/>
          <w:szCs w:val="12"/>
        </w:rPr>
      </w:pPr>
      <w:r w:rsidRPr="002477F1">
        <w:rPr>
          <w:b/>
          <w:sz w:val="12"/>
          <w:szCs w:val="12"/>
          <w:u w:val="single"/>
        </w:rPr>
        <w:t>Problem 11:</w:t>
      </w:r>
      <w:r>
        <w:rPr>
          <w:b/>
          <w:sz w:val="12"/>
          <w:szCs w:val="12"/>
          <w:u w:val="single"/>
        </w:rPr>
        <w:t xml:space="preserve"> </w:t>
      </w:r>
      <w:r w:rsidRPr="002477F1">
        <w:rPr>
          <w:sz w:val="12"/>
          <w:szCs w:val="12"/>
        </w:rPr>
        <w:t>find the subsequence in</w:t>
      </w:r>
      <w:r>
        <w:rPr>
          <w:sz w:val="12"/>
          <w:szCs w:val="12"/>
        </w:rPr>
        <w:t xml:space="preserve"> an array with the maximum sum.</w:t>
      </w:r>
    </w:p>
    <w:p w14:paraId="4048A8C8" w14:textId="318B4F67" w:rsidR="00A34694" w:rsidRDefault="006906D6" w:rsidP="00A34694">
      <w:pPr>
        <w:rPr>
          <w:i/>
          <w:sz w:val="12"/>
          <w:szCs w:val="12"/>
        </w:rPr>
      </w:pPr>
      <w:r>
        <w:rPr>
          <w:i/>
          <w:sz w:val="12"/>
          <w:szCs w:val="12"/>
        </w:rPr>
        <w:t>Idea1:</w:t>
      </w:r>
    </w:p>
    <w:p w14:paraId="7DF16A63" w14:textId="5540E02B" w:rsidR="006906D6" w:rsidRDefault="006906D6" w:rsidP="00A34694">
      <w:pPr>
        <w:rPr>
          <w:i/>
          <w:sz w:val="12"/>
          <w:szCs w:val="12"/>
        </w:rPr>
      </w:pPr>
      <w:r>
        <w:rPr>
          <w:i/>
          <w:sz w:val="12"/>
          <w:szCs w:val="12"/>
        </w:rPr>
        <w:t xml:space="preserve">Idea2: </w:t>
      </w:r>
    </w:p>
    <w:p w14:paraId="4871EA93" w14:textId="77777777" w:rsidR="006906D6" w:rsidRPr="002477F1" w:rsidRDefault="006906D6" w:rsidP="00A34694">
      <w:pPr>
        <w:rPr>
          <w:i/>
          <w:sz w:val="12"/>
          <w:szCs w:val="12"/>
        </w:rPr>
      </w:pPr>
    </w:p>
    <w:p w14:paraId="3E7FE895" w14:textId="6CBEDADA" w:rsidR="00A34694" w:rsidRPr="002477F1" w:rsidRDefault="00A34694" w:rsidP="00A34694">
      <w:pPr>
        <w:rPr>
          <w:sz w:val="12"/>
          <w:szCs w:val="12"/>
        </w:rPr>
      </w:pPr>
      <w:r w:rsidRPr="002477F1">
        <w:rPr>
          <w:i/>
          <w:sz w:val="12"/>
          <w:szCs w:val="12"/>
        </w:rPr>
        <w:t>Idea</w:t>
      </w:r>
      <w:r w:rsidR="006906D6">
        <w:rPr>
          <w:i/>
          <w:sz w:val="12"/>
          <w:szCs w:val="12"/>
        </w:rPr>
        <w:t>3</w:t>
      </w:r>
      <w:r w:rsidRPr="002477F1">
        <w:rPr>
          <w:i/>
          <w:sz w:val="12"/>
          <w:szCs w:val="12"/>
        </w:rPr>
        <w:t>:</w:t>
      </w:r>
      <w:r w:rsidRPr="002477F1">
        <w:rPr>
          <w:sz w:val="12"/>
          <w:szCs w:val="12"/>
        </w:rPr>
        <w:t xml:space="preserve"> use a running best. At each step choose between the subsequence ending with a[i] or the longest subsequence.</w:t>
      </w:r>
      <w:r w:rsidR="00BA68D0">
        <w:rPr>
          <w:sz w:val="12"/>
          <w:szCs w:val="12"/>
        </w:rPr>
        <w:t xml:space="preserve">  </w:t>
      </w:r>
    </w:p>
    <w:p w14:paraId="4C0A737F" w14:textId="77777777" w:rsidR="00A34694" w:rsidRPr="002477F1" w:rsidRDefault="00A34694" w:rsidP="00A34694">
      <w:pPr>
        <w:rPr>
          <w:sz w:val="12"/>
          <w:szCs w:val="12"/>
        </w:rPr>
      </w:pPr>
    </w:p>
    <w:p w14:paraId="47FDA108" w14:textId="1F25887A"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void findSubSeqMaxSum(int* a, int</w:t>
      </w:r>
      <w:r w:rsidR="006906D6" w:rsidRPr="00AD65DF">
        <w:rPr>
          <w:rFonts w:ascii="Courier New" w:hAnsi="Courier New" w:cs="Courier New"/>
          <w:sz w:val="12"/>
          <w:szCs w:val="12"/>
        </w:rPr>
        <w:t xml:space="preserve"> </w:t>
      </w:r>
      <w:r w:rsidRPr="00AD65DF">
        <w:rPr>
          <w:rFonts w:ascii="Courier New" w:hAnsi="Courier New" w:cs="Courier New"/>
          <w:sz w:val="12"/>
          <w:szCs w:val="12"/>
        </w:rPr>
        <w:t>*m, int* k, int n, int* sum)</w:t>
      </w:r>
      <w:r w:rsidR="00FC7572" w:rsidRPr="00AD65DF">
        <w:rPr>
          <w:rFonts w:ascii="Courier New" w:hAnsi="Courier New" w:cs="Courier New"/>
          <w:sz w:val="12"/>
          <w:szCs w:val="12"/>
        </w:rPr>
        <w:t xml:space="preserve"> </w:t>
      </w:r>
    </w:p>
    <w:p w14:paraId="68179E33"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w:t>
      </w:r>
    </w:p>
    <w:p w14:paraId="6D1CF2C0"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int b = 0; </w:t>
      </w:r>
    </w:p>
    <w:p w14:paraId="0A99A2FE"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int rb =0; </w:t>
      </w:r>
    </w:p>
    <w:p w14:paraId="430EABD6"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int l = 0; </w:t>
      </w:r>
    </w:p>
    <w:p w14:paraId="24E3081C" w14:textId="1FD37AF4" w:rsidR="00A34694" w:rsidRPr="00AD65DF" w:rsidRDefault="00706485" w:rsidP="00A34694">
      <w:pPr>
        <w:rPr>
          <w:rFonts w:ascii="Courier New" w:hAnsi="Courier New" w:cs="Courier New"/>
          <w:sz w:val="12"/>
          <w:szCs w:val="12"/>
        </w:rPr>
      </w:pPr>
      <w:r>
        <w:rPr>
          <w:rFonts w:ascii="Courier New" w:hAnsi="Courier New" w:cs="Courier New"/>
          <w:sz w:val="12"/>
          <w:szCs w:val="12"/>
        </w:rPr>
        <w:t xml:space="preserve">  *m = -1;</w:t>
      </w:r>
    </w:p>
    <w:p w14:paraId="34BAEC12" w14:textId="6772DCFA" w:rsidR="00A34694" w:rsidRPr="00AD65DF" w:rsidRDefault="00706485" w:rsidP="00A34694">
      <w:pPr>
        <w:rPr>
          <w:rFonts w:ascii="Courier New" w:hAnsi="Courier New" w:cs="Courier New"/>
          <w:sz w:val="12"/>
          <w:szCs w:val="12"/>
        </w:rPr>
      </w:pPr>
      <w:r>
        <w:rPr>
          <w:rFonts w:ascii="Courier New" w:hAnsi="Courier New" w:cs="Courier New"/>
          <w:sz w:val="12"/>
          <w:szCs w:val="12"/>
        </w:rPr>
        <w:t xml:space="preserve">  *k = -1;</w:t>
      </w:r>
      <w:r w:rsidR="00E7612A" w:rsidRPr="00AD65DF">
        <w:rPr>
          <w:rFonts w:ascii="Courier New" w:hAnsi="Courier New" w:cs="Courier New"/>
          <w:sz w:val="12"/>
          <w:szCs w:val="12"/>
        </w:rPr>
        <w:t xml:space="preserve"> </w:t>
      </w:r>
    </w:p>
    <w:p w14:paraId="01FF3679"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for(int i =0; i &lt; n; i++) {</w:t>
      </w:r>
    </w:p>
    <w:p w14:paraId="36D981D2"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ab/>
        <w:t xml:space="preserve">rb = rb +a[i]; </w:t>
      </w:r>
    </w:p>
    <w:p w14:paraId="5156222B"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 xml:space="preserve">       </w:t>
      </w:r>
      <w:r w:rsidRPr="00AD65DF">
        <w:rPr>
          <w:rFonts w:ascii="Courier New" w:hAnsi="Courier New" w:cs="Courier New"/>
          <w:sz w:val="12"/>
          <w:szCs w:val="12"/>
        </w:rPr>
        <w:tab/>
        <w:t xml:space="preserve"> if (rb &lt; 0) {rb = 0;  l = i +1;}</w:t>
      </w:r>
    </w:p>
    <w:p w14:paraId="7069A409" w14:textId="77777777"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ab/>
        <w:t xml:space="preserve"> if (rb &gt; b)  { b = rb; *m = l; *k = i;}</w:t>
      </w:r>
    </w:p>
    <w:p w14:paraId="1FC6D400" w14:textId="2D15F8DB" w:rsidR="00A34694" w:rsidRPr="00AD65DF" w:rsidRDefault="00706485" w:rsidP="00A34694">
      <w:pPr>
        <w:rPr>
          <w:rFonts w:ascii="Courier New" w:hAnsi="Courier New" w:cs="Courier New"/>
          <w:sz w:val="12"/>
          <w:szCs w:val="12"/>
        </w:rPr>
      </w:pPr>
      <w:r>
        <w:rPr>
          <w:rFonts w:ascii="Courier New" w:hAnsi="Courier New" w:cs="Courier New"/>
          <w:sz w:val="12"/>
          <w:szCs w:val="12"/>
        </w:rPr>
        <w:t xml:space="preserve">     }</w:t>
      </w:r>
    </w:p>
    <w:p w14:paraId="29BFB8AD" w14:textId="1C67010B" w:rsidR="00A34694" w:rsidRPr="00AD65DF" w:rsidRDefault="00706485" w:rsidP="00A34694">
      <w:pPr>
        <w:rPr>
          <w:rFonts w:ascii="Courier New" w:hAnsi="Courier New" w:cs="Courier New"/>
          <w:sz w:val="12"/>
          <w:szCs w:val="12"/>
        </w:rPr>
      </w:pPr>
      <w:r>
        <w:rPr>
          <w:rFonts w:ascii="Courier New" w:hAnsi="Courier New" w:cs="Courier New"/>
          <w:sz w:val="12"/>
          <w:szCs w:val="12"/>
        </w:rPr>
        <w:t xml:space="preserve">   *sum = b;</w:t>
      </w:r>
    </w:p>
    <w:p w14:paraId="3B1C92EC" w14:textId="0F20ADDF" w:rsidR="00A34694" w:rsidRPr="00AD65DF" w:rsidRDefault="00A34694" w:rsidP="00A34694">
      <w:pPr>
        <w:rPr>
          <w:rFonts w:ascii="Courier New" w:hAnsi="Courier New" w:cs="Courier New"/>
          <w:sz w:val="12"/>
          <w:szCs w:val="12"/>
        </w:rPr>
      </w:pPr>
      <w:r w:rsidRPr="00AD65DF">
        <w:rPr>
          <w:rFonts w:ascii="Courier New" w:hAnsi="Courier New" w:cs="Courier New"/>
          <w:sz w:val="12"/>
          <w:szCs w:val="12"/>
        </w:rPr>
        <w:t>}</w:t>
      </w:r>
    </w:p>
    <w:p w14:paraId="523D4BEA" w14:textId="77777777" w:rsidR="00A34694" w:rsidRPr="002477F1" w:rsidRDefault="00A34694" w:rsidP="00A34694">
      <w:pPr>
        <w:rPr>
          <w:sz w:val="12"/>
          <w:szCs w:val="12"/>
        </w:rPr>
      </w:pPr>
    </w:p>
    <w:p w14:paraId="1496243B" w14:textId="6791DC32" w:rsidR="00A34694" w:rsidRPr="006906D6" w:rsidRDefault="00A34694" w:rsidP="00A34694">
      <w:pPr>
        <w:rPr>
          <w:i/>
          <w:sz w:val="12"/>
          <w:szCs w:val="12"/>
        </w:rPr>
      </w:pPr>
      <w:r w:rsidRPr="006906D6">
        <w:rPr>
          <w:b/>
          <w:i/>
          <w:sz w:val="12"/>
          <w:szCs w:val="12"/>
          <w:u w:val="single"/>
        </w:rPr>
        <w:t>Problem 12:</w:t>
      </w:r>
      <w:r w:rsidR="006906D6">
        <w:rPr>
          <w:b/>
          <w:i/>
          <w:sz w:val="12"/>
          <w:szCs w:val="12"/>
          <w:u w:val="single"/>
        </w:rPr>
        <w:t xml:space="preserve"> </w:t>
      </w:r>
      <w:r w:rsidRPr="006906D6">
        <w:rPr>
          <w:i/>
          <w:sz w:val="12"/>
          <w:szCs w:val="12"/>
        </w:rPr>
        <w:t xml:space="preserve">find the longest increasing subsequence. </w:t>
      </w:r>
    </w:p>
    <w:p w14:paraId="5EF8A534" w14:textId="77777777" w:rsidR="00A34694" w:rsidRPr="002477F1" w:rsidRDefault="00A34694" w:rsidP="00A34694">
      <w:pPr>
        <w:rPr>
          <w:i/>
          <w:sz w:val="12"/>
          <w:szCs w:val="12"/>
        </w:rPr>
      </w:pPr>
    </w:p>
    <w:p w14:paraId="404D15A2" w14:textId="20BCC152" w:rsidR="00A34694" w:rsidRDefault="00A34694" w:rsidP="00A34694">
      <w:pPr>
        <w:rPr>
          <w:sz w:val="12"/>
          <w:szCs w:val="12"/>
        </w:rPr>
      </w:pPr>
      <w:r w:rsidRPr="002477F1">
        <w:rPr>
          <w:i/>
          <w:sz w:val="12"/>
          <w:szCs w:val="12"/>
        </w:rPr>
        <w:t>Idea:</w:t>
      </w:r>
      <w:r w:rsidRPr="002477F1">
        <w:rPr>
          <w:sz w:val="12"/>
          <w:szCs w:val="12"/>
        </w:rPr>
        <w:t xml:space="preserve"> Calculate the length of each increasing subsequence starting from i.  To find the increasing subsequence, keep iterating until you’ve decreased count.  Keep track of subsequence that’s the lon</w:t>
      </w:r>
      <w:r>
        <w:rPr>
          <w:sz w:val="12"/>
          <w:szCs w:val="12"/>
        </w:rPr>
        <w:t>gest</w:t>
      </w:r>
      <w:r w:rsidR="00E7612A">
        <w:rPr>
          <w:sz w:val="12"/>
          <w:szCs w:val="12"/>
        </w:rPr>
        <w:t xml:space="preserve"> as you progress through i. </w:t>
      </w:r>
      <w:r w:rsidR="00706485">
        <w:rPr>
          <w:sz w:val="12"/>
          <w:szCs w:val="12"/>
        </w:rPr>
        <w:t xml:space="preserve"> </w:t>
      </w:r>
    </w:p>
    <w:p w14:paraId="04512EA6" w14:textId="77777777" w:rsidR="000C3144" w:rsidRPr="000C3144" w:rsidRDefault="000C3144" w:rsidP="00A34694">
      <w:pPr>
        <w:rPr>
          <w:sz w:val="12"/>
          <w:szCs w:val="12"/>
        </w:rPr>
      </w:pPr>
    </w:p>
    <w:p w14:paraId="6843AF2E" w14:textId="77777777" w:rsidR="00A34694" w:rsidRPr="006906D6" w:rsidRDefault="00A34694" w:rsidP="00A34694">
      <w:pPr>
        <w:rPr>
          <w:i/>
          <w:sz w:val="12"/>
          <w:szCs w:val="12"/>
        </w:rPr>
      </w:pPr>
      <w:r w:rsidRPr="006906D6">
        <w:rPr>
          <w:b/>
          <w:i/>
          <w:sz w:val="12"/>
          <w:szCs w:val="12"/>
          <w:u w:val="single"/>
        </w:rPr>
        <w:t>Problem 13:</w:t>
      </w:r>
      <w:r w:rsidRPr="006906D6">
        <w:rPr>
          <w:i/>
          <w:sz w:val="12"/>
          <w:szCs w:val="12"/>
        </w:rPr>
        <w:t xml:space="preserve"> given an array, sort the array into an alternating peaks and valleys.</w:t>
      </w:r>
    </w:p>
    <w:p w14:paraId="07A474EB" w14:textId="74E6D0E3" w:rsidR="00A34694" w:rsidRPr="006203F9" w:rsidRDefault="00F20D04" w:rsidP="00A34694">
      <w:pPr>
        <w:rPr>
          <w:sz w:val="12"/>
          <w:szCs w:val="12"/>
        </w:rPr>
      </w:pPr>
      <w:r>
        <w:rPr>
          <w:sz w:val="12"/>
          <w:szCs w:val="12"/>
        </w:rPr>
        <w:t xml:space="preserve">Clarifications: </w:t>
      </w:r>
    </w:p>
    <w:p w14:paraId="4B2622DA" w14:textId="7F35A5A0" w:rsidR="00A34694" w:rsidRDefault="00A34694" w:rsidP="00A34694">
      <w:pPr>
        <w:rPr>
          <w:sz w:val="12"/>
          <w:szCs w:val="12"/>
        </w:rPr>
      </w:pPr>
      <w:r>
        <w:rPr>
          <w:sz w:val="12"/>
          <w:szCs w:val="12"/>
        </w:rPr>
        <w:t>Assumptions:  positive integers, don’t need to return t</w:t>
      </w:r>
      <w:r w:rsidR="00F20D04">
        <w:rPr>
          <w:sz w:val="12"/>
          <w:szCs w:val="12"/>
        </w:rPr>
        <w:t>he index – just the number.  At</w:t>
      </w:r>
      <w:r>
        <w:rPr>
          <w:sz w:val="12"/>
          <w:szCs w:val="12"/>
        </w:rPr>
        <w:t xml:space="preserve"> endpoints, assume that an element is a peak only if the right elt. is a peak.  </w:t>
      </w:r>
    </w:p>
    <w:p w14:paraId="1113E9FA" w14:textId="77777777" w:rsidR="00A34694" w:rsidRPr="006203F9" w:rsidRDefault="00A34694" w:rsidP="00A34694">
      <w:pPr>
        <w:rPr>
          <w:sz w:val="12"/>
          <w:szCs w:val="12"/>
        </w:rPr>
      </w:pPr>
      <w:r>
        <w:rPr>
          <w:sz w:val="12"/>
          <w:szCs w:val="12"/>
        </w:rPr>
        <w:t xml:space="preserve">Example:  {5, 3, 1, 2, 3},  {5, 1, 3, 2, 3}.   </w:t>
      </w:r>
    </w:p>
    <w:p w14:paraId="4403DB0F" w14:textId="77777777" w:rsidR="00A34694" w:rsidRPr="006203F9" w:rsidRDefault="00A34694" w:rsidP="00A34694">
      <w:pPr>
        <w:rPr>
          <w:sz w:val="12"/>
          <w:szCs w:val="12"/>
        </w:rPr>
      </w:pPr>
    </w:p>
    <w:p w14:paraId="62F7B3FA" w14:textId="77777777" w:rsidR="00A34694" w:rsidRDefault="00A34694" w:rsidP="00A34694">
      <w:pPr>
        <w:rPr>
          <w:sz w:val="12"/>
          <w:szCs w:val="12"/>
        </w:rPr>
      </w:pPr>
      <w:r>
        <w:rPr>
          <w:sz w:val="12"/>
          <w:szCs w:val="12"/>
        </w:rPr>
        <w:t xml:space="preserve">Idea1: take elements of array, and add to secondary array ensuring that each time we add an element it satisfies the condition. The condition switches each time we add an element.  </w:t>
      </w:r>
    </w:p>
    <w:p w14:paraId="4F50EA9D" w14:textId="77777777" w:rsidR="00BA68D0" w:rsidRDefault="00BA68D0" w:rsidP="00A34694">
      <w:pPr>
        <w:rPr>
          <w:sz w:val="12"/>
          <w:szCs w:val="12"/>
        </w:rPr>
      </w:pPr>
    </w:p>
    <w:p w14:paraId="53C05C61" w14:textId="77777777" w:rsidR="00A34694" w:rsidRDefault="00A34694" w:rsidP="00A34694">
      <w:pPr>
        <w:rPr>
          <w:sz w:val="12"/>
          <w:szCs w:val="12"/>
        </w:rPr>
      </w:pPr>
      <w:r>
        <w:rPr>
          <w:sz w:val="12"/>
          <w:szCs w:val="12"/>
        </w:rPr>
        <w:t xml:space="preserve">Idea2: Loop through each element until it satisfies the condition of  </w:t>
      </w:r>
    </w:p>
    <w:p w14:paraId="15A4D7EC" w14:textId="77777777" w:rsidR="00A34694" w:rsidRDefault="00A34694" w:rsidP="00A34694">
      <w:pPr>
        <w:rPr>
          <w:sz w:val="12"/>
          <w:szCs w:val="12"/>
        </w:rPr>
      </w:pPr>
    </w:p>
    <w:p w14:paraId="6FFC34AD" w14:textId="77777777" w:rsidR="00A34694" w:rsidRDefault="00A34694" w:rsidP="00A34694">
      <w:pPr>
        <w:rPr>
          <w:sz w:val="12"/>
          <w:szCs w:val="12"/>
        </w:rPr>
      </w:pPr>
      <w:r>
        <w:rPr>
          <w:sz w:val="12"/>
          <w:szCs w:val="12"/>
        </w:rPr>
        <w:t xml:space="preserve">Idea3:  Median  </w:t>
      </w:r>
    </w:p>
    <w:p w14:paraId="397DB6AD" w14:textId="77777777" w:rsidR="00A34694" w:rsidRDefault="00A34694" w:rsidP="00A34694">
      <w:pPr>
        <w:rPr>
          <w:sz w:val="12"/>
          <w:szCs w:val="12"/>
        </w:rPr>
      </w:pPr>
    </w:p>
    <w:p w14:paraId="26D5DEFE" w14:textId="60AC4614" w:rsidR="00A34694" w:rsidRPr="006203F9" w:rsidRDefault="006906D6" w:rsidP="00A34694">
      <w:pPr>
        <w:rPr>
          <w:sz w:val="12"/>
          <w:szCs w:val="12"/>
        </w:rPr>
      </w:pPr>
      <w:r>
        <w:rPr>
          <w:sz w:val="12"/>
          <w:szCs w:val="12"/>
        </w:rPr>
        <w:t xml:space="preserve">Pseudocode:   </w:t>
      </w:r>
    </w:p>
    <w:p w14:paraId="75D88F6F" w14:textId="77777777" w:rsidR="00A34694" w:rsidRDefault="00A34694" w:rsidP="00A34694">
      <w:pPr>
        <w:rPr>
          <w:sz w:val="12"/>
          <w:szCs w:val="12"/>
        </w:rPr>
      </w:pPr>
      <w:r w:rsidRPr="006203F9">
        <w:rPr>
          <w:sz w:val="12"/>
          <w:szCs w:val="12"/>
        </w:rPr>
        <w:t>Code:</w:t>
      </w:r>
      <w:r>
        <w:rPr>
          <w:sz w:val="12"/>
          <w:szCs w:val="12"/>
        </w:rPr>
        <w:t xml:space="preserve"> </w:t>
      </w:r>
    </w:p>
    <w:p w14:paraId="10039B60" w14:textId="77777777" w:rsidR="00A34694" w:rsidRDefault="00A34694" w:rsidP="00A34694">
      <w:pPr>
        <w:rPr>
          <w:sz w:val="12"/>
          <w:szCs w:val="12"/>
        </w:rPr>
      </w:pPr>
    </w:p>
    <w:p w14:paraId="756C63B3" w14:textId="77777777" w:rsidR="00A34694" w:rsidRPr="00AB6DA4" w:rsidRDefault="00A34694" w:rsidP="00A34694">
      <w:pPr>
        <w:rPr>
          <w:sz w:val="12"/>
          <w:szCs w:val="12"/>
        </w:rPr>
      </w:pPr>
      <w:r>
        <w:rPr>
          <w:sz w:val="12"/>
          <w:szCs w:val="12"/>
        </w:rPr>
        <w:t>Analysis:</w:t>
      </w:r>
    </w:p>
    <w:p w14:paraId="5A39C236" w14:textId="77777777" w:rsidR="00A34694" w:rsidRDefault="00A34694" w:rsidP="00A34694">
      <w:pPr>
        <w:rPr>
          <w:b/>
          <w:u w:val="single"/>
        </w:rPr>
      </w:pPr>
    </w:p>
    <w:p w14:paraId="431EC332" w14:textId="3288E947" w:rsidR="00530E67" w:rsidRPr="006906D6" w:rsidRDefault="00FC7572" w:rsidP="00C4123B">
      <w:pPr>
        <w:rPr>
          <w:i/>
          <w:sz w:val="12"/>
          <w:szCs w:val="12"/>
          <w:u w:val="single"/>
        </w:rPr>
      </w:pPr>
      <w:r w:rsidRPr="00C64148">
        <w:rPr>
          <w:b/>
          <w:i/>
          <w:sz w:val="12"/>
          <w:szCs w:val="12"/>
          <w:u w:val="single"/>
        </w:rPr>
        <w:t>Problem 14</w:t>
      </w:r>
      <w:r w:rsidRPr="00C64148">
        <w:rPr>
          <w:i/>
          <w:sz w:val="12"/>
          <w:szCs w:val="12"/>
        </w:rPr>
        <w:t>: Sudoku algorithm</w:t>
      </w:r>
      <w:r w:rsidRPr="006906D6">
        <w:rPr>
          <w:i/>
          <w:sz w:val="12"/>
          <w:szCs w:val="12"/>
          <w:u w:val="single"/>
        </w:rPr>
        <w:t xml:space="preserve"> </w:t>
      </w:r>
    </w:p>
    <w:p w14:paraId="074212BF" w14:textId="77777777" w:rsidR="00A34694" w:rsidRDefault="00A34694" w:rsidP="00C4123B">
      <w:pPr>
        <w:rPr>
          <w:b/>
          <w:u w:val="single"/>
        </w:rPr>
      </w:pPr>
    </w:p>
    <w:p w14:paraId="42D1FBD9" w14:textId="77777777" w:rsidR="007B033B" w:rsidRDefault="007B033B" w:rsidP="00C4123B">
      <w:pPr>
        <w:rPr>
          <w:b/>
          <w:u w:val="single"/>
        </w:rPr>
      </w:pPr>
    </w:p>
    <w:p w14:paraId="0CB797CA" w14:textId="77777777" w:rsidR="007B033B" w:rsidRDefault="007B033B" w:rsidP="00C4123B">
      <w:pPr>
        <w:rPr>
          <w:b/>
          <w:u w:val="single"/>
        </w:rPr>
      </w:pPr>
    </w:p>
    <w:p w14:paraId="7A46DFB2" w14:textId="77777777" w:rsidR="007B033B" w:rsidRDefault="007B033B" w:rsidP="00C4123B">
      <w:pPr>
        <w:rPr>
          <w:b/>
          <w:u w:val="single"/>
        </w:rPr>
      </w:pPr>
    </w:p>
    <w:p w14:paraId="0CD5E1A9" w14:textId="77777777" w:rsidR="00A34694" w:rsidRDefault="00A34694" w:rsidP="00C4123B">
      <w:pPr>
        <w:rPr>
          <w:b/>
          <w:u w:val="single"/>
        </w:rPr>
      </w:pPr>
    </w:p>
    <w:p w14:paraId="63F5B61F" w14:textId="77777777" w:rsidR="00F75DE6" w:rsidRDefault="00F75DE6" w:rsidP="00C4123B">
      <w:pPr>
        <w:rPr>
          <w:b/>
          <w:u w:val="single"/>
        </w:rPr>
      </w:pPr>
    </w:p>
    <w:p w14:paraId="043ED3AF" w14:textId="1757F42A" w:rsidR="00A34694" w:rsidRPr="0007145D" w:rsidRDefault="0007145D" w:rsidP="00C4123B">
      <w:pPr>
        <w:rPr>
          <w:u w:val="single"/>
        </w:rPr>
      </w:pPr>
      <w:r w:rsidRPr="0007145D">
        <w:rPr>
          <w:u w:val="single"/>
        </w:rPr>
        <w:t xml:space="preserve">Problem : parens </w:t>
      </w:r>
    </w:p>
    <w:p w14:paraId="43013AEC" w14:textId="77777777" w:rsidR="00E7612A" w:rsidRDefault="00E7612A" w:rsidP="00C4123B">
      <w:pPr>
        <w:rPr>
          <w:b/>
          <w:u w:val="single"/>
        </w:rPr>
      </w:pPr>
    </w:p>
    <w:p w14:paraId="48AF1857" w14:textId="77777777" w:rsidR="006906D6" w:rsidRDefault="006906D6" w:rsidP="00C4123B">
      <w:pPr>
        <w:rPr>
          <w:b/>
          <w:u w:val="single"/>
        </w:rPr>
      </w:pPr>
    </w:p>
    <w:p w14:paraId="23B9648E" w14:textId="77777777" w:rsidR="001F6DB5" w:rsidRDefault="001F6DB5" w:rsidP="00C4123B">
      <w:pPr>
        <w:rPr>
          <w:b/>
          <w:u w:val="single"/>
        </w:rPr>
      </w:pPr>
    </w:p>
    <w:p w14:paraId="4D35ACC6" w14:textId="77777777" w:rsidR="00C4123B" w:rsidRPr="00052C51" w:rsidRDefault="00C4123B" w:rsidP="00C4123B">
      <w:pPr>
        <w:rPr>
          <w:b/>
          <w:u w:val="single"/>
        </w:rPr>
      </w:pPr>
      <w:r>
        <w:rPr>
          <w:b/>
          <w:u w:val="single"/>
        </w:rPr>
        <w:t xml:space="preserve">Sorting and Searching: TODO: </w:t>
      </w:r>
    </w:p>
    <w:p w14:paraId="1F3210C2" w14:textId="77777777" w:rsidR="00C4123B" w:rsidRPr="00B50C51" w:rsidRDefault="00C4123B" w:rsidP="00C4123B">
      <w:pPr>
        <w:pStyle w:val="ListParagraph"/>
        <w:numPr>
          <w:ilvl w:val="0"/>
          <w:numId w:val="28"/>
        </w:numPr>
        <w:rPr>
          <w:sz w:val="16"/>
          <w:szCs w:val="16"/>
        </w:rPr>
      </w:pPr>
      <w:r w:rsidRPr="00B50C51">
        <w:rPr>
          <w:sz w:val="16"/>
          <w:szCs w:val="16"/>
        </w:rPr>
        <w:t xml:space="preserve">write down insertion sort and </w:t>
      </w:r>
      <w:r>
        <w:rPr>
          <w:sz w:val="16"/>
          <w:szCs w:val="16"/>
        </w:rPr>
        <w:t xml:space="preserve">quick sort. </w:t>
      </w:r>
      <w:r w:rsidRPr="00B50C51">
        <w:rPr>
          <w:sz w:val="16"/>
          <w:szCs w:val="16"/>
        </w:rPr>
        <w:t xml:space="preserve"> </w:t>
      </w:r>
    </w:p>
    <w:p w14:paraId="5EB99A5F" w14:textId="77777777" w:rsidR="00C4123B" w:rsidRPr="00B50C51" w:rsidRDefault="00C4123B" w:rsidP="00C4123B">
      <w:pPr>
        <w:pStyle w:val="ListParagraph"/>
        <w:numPr>
          <w:ilvl w:val="0"/>
          <w:numId w:val="28"/>
        </w:numPr>
        <w:rPr>
          <w:sz w:val="16"/>
          <w:szCs w:val="16"/>
        </w:rPr>
      </w:pPr>
      <w:r w:rsidRPr="00B50C51">
        <w:rPr>
          <w:sz w:val="16"/>
          <w:szCs w:val="16"/>
        </w:rPr>
        <w:t xml:space="preserve">Note the solutions to </w:t>
      </w:r>
      <w:r>
        <w:rPr>
          <w:sz w:val="16"/>
          <w:szCs w:val="16"/>
        </w:rPr>
        <w:t xml:space="preserve">problems from book. </w:t>
      </w:r>
    </w:p>
    <w:p w14:paraId="11641BAF" w14:textId="77777777" w:rsidR="00C4123B" w:rsidRDefault="00C4123B" w:rsidP="00C4123B">
      <w:pPr>
        <w:pStyle w:val="ListParagraph"/>
        <w:numPr>
          <w:ilvl w:val="0"/>
          <w:numId w:val="28"/>
        </w:numPr>
        <w:rPr>
          <w:sz w:val="16"/>
          <w:szCs w:val="16"/>
        </w:rPr>
      </w:pPr>
      <w:r w:rsidRPr="00B50C51">
        <w:rPr>
          <w:sz w:val="16"/>
          <w:szCs w:val="16"/>
        </w:rPr>
        <w:t>Note the solutio</w:t>
      </w:r>
      <w:r>
        <w:rPr>
          <w:sz w:val="16"/>
          <w:szCs w:val="16"/>
        </w:rPr>
        <w:t xml:space="preserve">ns to harder/leetcode problems. </w:t>
      </w:r>
    </w:p>
    <w:p w14:paraId="4886D500" w14:textId="77777777" w:rsidR="00C4123B" w:rsidRDefault="00C4123B" w:rsidP="00C4123B">
      <w:pPr>
        <w:rPr>
          <w:sz w:val="16"/>
          <w:szCs w:val="16"/>
        </w:rPr>
      </w:pPr>
    </w:p>
    <w:p w14:paraId="62A9D188" w14:textId="77777777" w:rsidR="00C722DB" w:rsidRPr="00C722DB" w:rsidRDefault="00C722DB" w:rsidP="00C4123B">
      <w:pPr>
        <w:rPr>
          <w:sz w:val="16"/>
          <w:szCs w:val="16"/>
        </w:rPr>
      </w:pPr>
    </w:p>
    <w:p w14:paraId="2FBFAEAF" w14:textId="77777777" w:rsidR="00C722DB" w:rsidRPr="00C722DB" w:rsidRDefault="00C722DB" w:rsidP="00C722DB">
      <w:pPr>
        <w:rPr>
          <w:sz w:val="16"/>
          <w:szCs w:val="16"/>
        </w:rPr>
      </w:pPr>
      <w:r w:rsidRPr="00C722DB">
        <w:rPr>
          <w:sz w:val="16"/>
          <w:szCs w:val="16"/>
        </w:rPr>
        <w:t>CS 125</w:t>
      </w:r>
    </w:p>
    <w:p w14:paraId="27D84AF0" w14:textId="77777777" w:rsidR="00C722DB" w:rsidRPr="00200342" w:rsidRDefault="00C722DB" w:rsidP="00C4123B">
      <w:pPr>
        <w:rPr>
          <w:sz w:val="16"/>
          <w:szCs w:val="16"/>
        </w:rPr>
      </w:pPr>
    </w:p>
    <w:p w14:paraId="77A64553" w14:textId="77777777" w:rsidR="00C4123B" w:rsidRPr="00A41677" w:rsidRDefault="00C4123B" w:rsidP="00C4123B">
      <w:pPr>
        <w:rPr>
          <w:sz w:val="16"/>
          <w:szCs w:val="16"/>
        </w:rPr>
      </w:pPr>
      <w:r w:rsidRPr="00A41677">
        <w:rPr>
          <w:sz w:val="16"/>
          <w:szCs w:val="16"/>
        </w:rPr>
        <w:t xml:space="preserve">Why sorting? </w:t>
      </w:r>
    </w:p>
    <w:p w14:paraId="40BE89AC" w14:textId="77777777" w:rsidR="00C4123B" w:rsidRDefault="00C4123B" w:rsidP="00C4123B">
      <w:pPr>
        <w:rPr>
          <w:sz w:val="16"/>
          <w:szCs w:val="16"/>
        </w:rPr>
      </w:pPr>
      <w:r>
        <w:rPr>
          <w:sz w:val="16"/>
          <w:szCs w:val="16"/>
        </w:rPr>
        <w:t xml:space="preserve">Obvious: phone book. </w:t>
      </w:r>
      <w:r w:rsidRPr="00A41677">
        <w:rPr>
          <w:sz w:val="16"/>
          <w:szCs w:val="16"/>
        </w:rPr>
        <w:t xml:space="preserve">Mp3 organizers, spreadsheets, </w:t>
      </w:r>
      <w:r>
        <w:rPr>
          <w:sz w:val="16"/>
          <w:szCs w:val="16"/>
        </w:rPr>
        <w:t xml:space="preserve">  </w:t>
      </w:r>
    </w:p>
    <w:p w14:paraId="68B46386" w14:textId="77777777" w:rsidR="00C4123B" w:rsidRPr="00A41677" w:rsidRDefault="00C4123B" w:rsidP="00C4123B">
      <w:pPr>
        <w:rPr>
          <w:sz w:val="16"/>
          <w:szCs w:val="16"/>
        </w:rPr>
      </w:pPr>
      <w:r w:rsidRPr="00A41677">
        <w:rPr>
          <w:sz w:val="16"/>
          <w:szCs w:val="16"/>
        </w:rPr>
        <w:t>Problems tha</w:t>
      </w:r>
      <w:r>
        <w:rPr>
          <w:sz w:val="16"/>
          <w:szCs w:val="16"/>
        </w:rPr>
        <w:t>t become easy: finding a median</w:t>
      </w:r>
      <w:r w:rsidRPr="00A41677">
        <w:rPr>
          <w:sz w:val="16"/>
          <w:szCs w:val="16"/>
        </w:rPr>
        <w:t xml:space="preserve"> of a list </w:t>
      </w:r>
    </w:p>
    <w:p w14:paraId="6B5AF5ED" w14:textId="77777777" w:rsidR="00C4123B" w:rsidRPr="00A41677" w:rsidRDefault="00C4123B" w:rsidP="00C4123B">
      <w:pPr>
        <w:rPr>
          <w:sz w:val="16"/>
          <w:szCs w:val="16"/>
        </w:rPr>
      </w:pPr>
      <w:r>
        <w:rPr>
          <w:sz w:val="16"/>
          <w:szCs w:val="16"/>
        </w:rPr>
        <w:t xml:space="preserve">Searching: rendering. </w:t>
      </w:r>
    </w:p>
    <w:p w14:paraId="1B9974AB" w14:textId="77777777" w:rsidR="00C4123B" w:rsidRDefault="00C4123B" w:rsidP="00C4123B">
      <w:pPr>
        <w:rPr>
          <w:sz w:val="16"/>
          <w:szCs w:val="16"/>
        </w:rPr>
      </w:pPr>
    </w:p>
    <w:p w14:paraId="691D896D" w14:textId="77777777" w:rsidR="00C4123B" w:rsidRPr="00143F2C" w:rsidRDefault="00C4123B" w:rsidP="00C4123B">
      <w:pPr>
        <w:rPr>
          <w:sz w:val="18"/>
          <w:szCs w:val="18"/>
        </w:rPr>
      </w:pPr>
      <w:r w:rsidRPr="004048D4">
        <w:rPr>
          <w:sz w:val="18"/>
          <w:szCs w:val="18"/>
        </w:rPr>
        <w:t>Bubble sort</w:t>
      </w:r>
      <w:r>
        <w:rPr>
          <w:sz w:val="18"/>
          <w:szCs w:val="18"/>
        </w:rPr>
        <w:t xml:space="preserve">/insertionsort/selectionsort, Quicksort, Mergesort, </w:t>
      </w:r>
      <w:r w:rsidRPr="004048D4">
        <w:rPr>
          <w:sz w:val="18"/>
          <w:szCs w:val="18"/>
        </w:rPr>
        <w:t>Radix sort:</w:t>
      </w:r>
    </w:p>
    <w:p w14:paraId="2D2E1B7A" w14:textId="77777777" w:rsidR="00C4123B" w:rsidRPr="00A41677" w:rsidRDefault="00C4123B" w:rsidP="00C4123B">
      <w:pPr>
        <w:rPr>
          <w:sz w:val="16"/>
          <w:szCs w:val="16"/>
        </w:rPr>
      </w:pPr>
      <w:r w:rsidRPr="00A41677">
        <w:rPr>
          <w:sz w:val="16"/>
          <w:szCs w:val="16"/>
        </w:rPr>
        <w:t>Not so ob</w:t>
      </w:r>
      <w:r>
        <w:rPr>
          <w:sz w:val="16"/>
          <w:szCs w:val="16"/>
        </w:rPr>
        <w:t>vious apps: files compression</w:t>
      </w:r>
      <w:r w:rsidRPr="00A41677">
        <w:rPr>
          <w:sz w:val="16"/>
          <w:szCs w:val="16"/>
        </w:rPr>
        <w:t xml:space="preserve">, subroutine in data compression  </w:t>
      </w:r>
    </w:p>
    <w:p w14:paraId="5CE0DAFB" w14:textId="67A61728" w:rsidR="00C4123B" w:rsidRPr="00A41677" w:rsidRDefault="00C4123B" w:rsidP="00C4123B">
      <w:pPr>
        <w:rPr>
          <w:sz w:val="16"/>
          <w:szCs w:val="16"/>
        </w:rPr>
      </w:pPr>
      <w:r w:rsidRPr="00A41677">
        <w:rPr>
          <w:sz w:val="16"/>
          <w:szCs w:val="16"/>
        </w:rPr>
        <w:t>Layers corresponding to scene  - render front to back</w:t>
      </w:r>
      <w:r w:rsidR="00E7612A">
        <w:rPr>
          <w:sz w:val="16"/>
          <w:szCs w:val="16"/>
        </w:rPr>
        <w:t xml:space="preserve">,  </w:t>
      </w:r>
      <w:r w:rsidRPr="00A41677">
        <w:rPr>
          <w:sz w:val="16"/>
          <w:szCs w:val="16"/>
        </w:rPr>
        <w:t xml:space="preserve"> don</w:t>
      </w:r>
      <w:r>
        <w:rPr>
          <w:sz w:val="16"/>
          <w:szCs w:val="16"/>
        </w:rPr>
        <w:t xml:space="preserve">’t have to worry about opaque.  </w:t>
      </w:r>
    </w:p>
    <w:p w14:paraId="393DA9D9" w14:textId="616FD867" w:rsidR="00C4123B" w:rsidRPr="00A41677" w:rsidRDefault="00C4123B" w:rsidP="00C4123B">
      <w:pPr>
        <w:rPr>
          <w:sz w:val="16"/>
          <w:szCs w:val="16"/>
        </w:rPr>
      </w:pPr>
      <w:r>
        <w:rPr>
          <w:sz w:val="16"/>
          <w:szCs w:val="16"/>
        </w:rPr>
        <w:t>Cocktail sort, bitonic sort.</w:t>
      </w:r>
      <w:r w:rsidR="00E7612A">
        <w:rPr>
          <w:sz w:val="16"/>
          <w:szCs w:val="16"/>
        </w:rPr>
        <w:t xml:space="preserve">  </w:t>
      </w:r>
    </w:p>
    <w:p w14:paraId="0DA9BB6F" w14:textId="77777777" w:rsidR="00C4123B" w:rsidRPr="00A41677" w:rsidRDefault="00C4123B" w:rsidP="00C4123B">
      <w:pPr>
        <w:rPr>
          <w:sz w:val="16"/>
          <w:szCs w:val="16"/>
        </w:rPr>
      </w:pPr>
    </w:p>
    <w:p w14:paraId="43883D62" w14:textId="77777777" w:rsidR="00C4123B" w:rsidRPr="00A41677" w:rsidRDefault="00C4123B" w:rsidP="00C4123B">
      <w:pPr>
        <w:rPr>
          <w:sz w:val="16"/>
          <w:szCs w:val="16"/>
        </w:rPr>
      </w:pPr>
      <w:r w:rsidRPr="00A41677">
        <w:rPr>
          <w:sz w:val="16"/>
          <w:szCs w:val="16"/>
        </w:rPr>
        <w:t>Do a binary</w:t>
      </w:r>
      <w:r>
        <w:rPr>
          <w:sz w:val="16"/>
          <w:szCs w:val="16"/>
        </w:rPr>
        <w:t xml:space="preserve"> search </w:t>
      </w:r>
      <w:r w:rsidRPr="00A41677">
        <w:rPr>
          <w:sz w:val="16"/>
          <w:szCs w:val="16"/>
        </w:rPr>
        <w:t>on a[0,  I -1</w:t>
      </w:r>
      <w:r>
        <w:rPr>
          <w:sz w:val="16"/>
          <w:szCs w:val="16"/>
        </w:rPr>
        <w:t>]  in O(lg i) time .  O(nlgn);</w:t>
      </w:r>
    </w:p>
    <w:p w14:paraId="5CA7AAF2" w14:textId="77777777" w:rsidR="00C4123B" w:rsidRPr="00A41677" w:rsidRDefault="00C4123B" w:rsidP="00C4123B">
      <w:pPr>
        <w:rPr>
          <w:sz w:val="16"/>
          <w:szCs w:val="16"/>
        </w:rPr>
      </w:pPr>
    </w:p>
    <w:p w14:paraId="2755F7A8" w14:textId="77777777" w:rsidR="00C4123B" w:rsidRPr="00A41677" w:rsidRDefault="00C4123B" w:rsidP="00C4123B">
      <w:pPr>
        <w:rPr>
          <w:sz w:val="16"/>
          <w:szCs w:val="16"/>
        </w:rPr>
      </w:pPr>
      <w:r>
        <w:rPr>
          <w:sz w:val="16"/>
          <w:szCs w:val="16"/>
        </w:rPr>
        <w:t>Insertion sort:</w:t>
      </w:r>
    </w:p>
    <w:p w14:paraId="280AB788" w14:textId="77777777" w:rsidR="00C4123B" w:rsidRPr="00C46AC7" w:rsidRDefault="00C4123B" w:rsidP="00C4123B">
      <w:pPr>
        <w:rPr>
          <w:sz w:val="16"/>
          <w:szCs w:val="16"/>
        </w:rPr>
      </w:pPr>
      <w:r>
        <w:rPr>
          <w:sz w:val="16"/>
          <w:szCs w:val="16"/>
        </w:rPr>
        <w:t xml:space="preserve">for (i = 1, 2, .. n) </w:t>
      </w:r>
    </w:p>
    <w:p w14:paraId="3E2FAB88" w14:textId="77777777" w:rsidR="00C4123B" w:rsidRPr="00D90205" w:rsidRDefault="00C4123B" w:rsidP="00C4123B">
      <w:pPr>
        <w:rPr>
          <w:sz w:val="16"/>
          <w:szCs w:val="16"/>
        </w:rPr>
      </w:pPr>
      <w:r>
        <w:rPr>
          <w:sz w:val="16"/>
          <w:szCs w:val="16"/>
        </w:rPr>
        <w:t xml:space="preserve">   i</w:t>
      </w:r>
      <w:r w:rsidRPr="00D90205">
        <w:rPr>
          <w:sz w:val="16"/>
          <w:szCs w:val="16"/>
        </w:rPr>
        <w:t>nsert a</w:t>
      </w:r>
      <w:r>
        <w:rPr>
          <w:sz w:val="16"/>
          <w:szCs w:val="16"/>
        </w:rPr>
        <w:t xml:space="preserve">[i] into sorted array a[0, i-1]; </w:t>
      </w:r>
    </w:p>
    <w:p w14:paraId="45D4530D" w14:textId="77777777" w:rsidR="00C4123B" w:rsidRPr="00A41677" w:rsidRDefault="00C4123B" w:rsidP="00C4123B">
      <w:pPr>
        <w:rPr>
          <w:sz w:val="16"/>
          <w:szCs w:val="16"/>
        </w:rPr>
      </w:pPr>
      <w:r>
        <w:rPr>
          <w:sz w:val="16"/>
          <w:szCs w:val="16"/>
        </w:rPr>
        <w:t xml:space="preserve">   insert i</w:t>
      </w:r>
      <w:r w:rsidRPr="00A41677">
        <w:rPr>
          <w:sz w:val="16"/>
          <w:szCs w:val="16"/>
        </w:rPr>
        <w:t xml:space="preserve"> into sorted array by pairwise swaps down to correct position</w:t>
      </w:r>
      <w:r>
        <w:rPr>
          <w:sz w:val="16"/>
          <w:szCs w:val="16"/>
        </w:rPr>
        <w:t xml:space="preserve">;  </w:t>
      </w:r>
    </w:p>
    <w:p w14:paraId="7D8300F8" w14:textId="77777777" w:rsidR="00C4123B" w:rsidRPr="00A41677" w:rsidRDefault="00C4123B" w:rsidP="00C4123B">
      <w:pPr>
        <w:rPr>
          <w:sz w:val="16"/>
          <w:szCs w:val="16"/>
        </w:rPr>
      </w:pPr>
      <w:r w:rsidRPr="00A41677">
        <w:rPr>
          <w:sz w:val="16"/>
          <w:szCs w:val="16"/>
        </w:rPr>
        <w:t>Counting compa</w:t>
      </w:r>
      <w:r>
        <w:rPr>
          <w:sz w:val="16"/>
          <w:szCs w:val="16"/>
        </w:rPr>
        <w:t>rison in the sorting algorithms:</w:t>
      </w:r>
      <w:r w:rsidRPr="00A41677">
        <w:rPr>
          <w:sz w:val="16"/>
          <w:szCs w:val="16"/>
        </w:rPr>
        <w:t xml:space="preserve"> O(n) steps i</w:t>
      </w:r>
      <w:r>
        <w:rPr>
          <w:sz w:val="16"/>
          <w:szCs w:val="16"/>
        </w:rPr>
        <w:t xml:space="preserve">n terms of key positions  O(n2). </w:t>
      </w:r>
    </w:p>
    <w:p w14:paraId="25C935D6" w14:textId="69D34966" w:rsidR="00C4123B" w:rsidRDefault="00C4123B" w:rsidP="00C4123B">
      <w:pPr>
        <w:rPr>
          <w:sz w:val="16"/>
          <w:szCs w:val="16"/>
        </w:rPr>
      </w:pPr>
      <w:r w:rsidRPr="00A41677">
        <w:rPr>
          <w:sz w:val="16"/>
          <w:szCs w:val="16"/>
        </w:rPr>
        <w:t>Operation</w:t>
      </w:r>
      <w:r>
        <w:rPr>
          <w:sz w:val="16"/>
          <w:szCs w:val="16"/>
        </w:rPr>
        <w:t xml:space="preserve"> is a compare and swap. </w:t>
      </w:r>
      <w:r w:rsidRPr="00A41677">
        <w:rPr>
          <w:sz w:val="16"/>
          <w:szCs w:val="16"/>
        </w:rPr>
        <w:t xml:space="preserve">What if compares are more expensive than swaps?  What’s a simple fix to </w:t>
      </w:r>
      <w:r>
        <w:rPr>
          <w:sz w:val="16"/>
          <w:szCs w:val="16"/>
        </w:rPr>
        <w:t>the algorithm where complexity?</w:t>
      </w:r>
      <w:r w:rsidR="00E7612A">
        <w:rPr>
          <w:sz w:val="16"/>
          <w:szCs w:val="16"/>
        </w:rPr>
        <w:t xml:space="preserve"> </w:t>
      </w:r>
    </w:p>
    <w:p w14:paraId="33232371" w14:textId="77777777" w:rsidR="00C4123B" w:rsidRDefault="00C4123B" w:rsidP="00C4123B">
      <w:pPr>
        <w:rPr>
          <w:sz w:val="16"/>
          <w:szCs w:val="16"/>
        </w:rPr>
      </w:pPr>
    </w:p>
    <w:p w14:paraId="66137194" w14:textId="77777777" w:rsidR="00C4123B" w:rsidRPr="00A41677" w:rsidRDefault="00C4123B" w:rsidP="00C4123B">
      <w:pPr>
        <w:rPr>
          <w:sz w:val="16"/>
          <w:szCs w:val="16"/>
        </w:rPr>
      </w:pPr>
      <w:r>
        <w:rPr>
          <w:sz w:val="16"/>
          <w:szCs w:val="16"/>
        </w:rPr>
        <w:t xml:space="preserve">TODO: check the conceptual understanding. </w:t>
      </w:r>
    </w:p>
    <w:p w14:paraId="12F91834" w14:textId="77777777" w:rsidR="00C4123B" w:rsidRPr="00A41677" w:rsidRDefault="00C4123B" w:rsidP="00C4123B">
      <w:pPr>
        <w:rPr>
          <w:sz w:val="16"/>
          <w:szCs w:val="16"/>
        </w:rPr>
      </w:pPr>
      <w:r w:rsidRPr="00A41677">
        <w:rPr>
          <w:sz w:val="16"/>
          <w:szCs w:val="16"/>
        </w:rPr>
        <w:t xml:space="preserve">Do a binary search to do the swaps? O(nlgn) compares. </w:t>
      </w:r>
      <w:r>
        <w:rPr>
          <w:sz w:val="16"/>
          <w:szCs w:val="16"/>
        </w:rPr>
        <w:t xml:space="preserve">  </w:t>
      </w:r>
    </w:p>
    <w:p w14:paraId="792249C5" w14:textId="77777777" w:rsidR="00C4123B" w:rsidRPr="00A41677" w:rsidRDefault="00C4123B" w:rsidP="00C4123B">
      <w:pPr>
        <w:rPr>
          <w:sz w:val="16"/>
          <w:szCs w:val="16"/>
        </w:rPr>
      </w:pPr>
    </w:p>
    <w:p w14:paraId="33750453" w14:textId="77777777" w:rsidR="00C4123B" w:rsidRPr="005355BC" w:rsidRDefault="00C4123B" w:rsidP="00C4123B">
      <w:pPr>
        <w:rPr>
          <w:sz w:val="16"/>
          <w:szCs w:val="16"/>
        </w:rPr>
      </w:pPr>
      <w:r>
        <w:rPr>
          <w:sz w:val="16"/>
          <w:szCs w:val="16"/>
        </w:rPr>
        <w:t xml:space="preserve">Key swap:  </w:t>
      </w:r>
      <w:r w:rsidRPr="00A41677">
        <w:rPr>
          <w:sz w:val="16"/>
          <w:szCs w:val="16"/>
        </w:rPr>
        <w:t xml:space="preserve">5, 2, 4, 6, 1, 3  </w:t>
      </w:r>
      <w:r w:rsidRPr="00A41677">
        <w:rPr>
          <w:sz w:val="16"/>
          <w:szCs w:val="16"/>
        </w:rPr>
        <w:sym w:font="Wingdings" w:char="F0E0"/>
      </w:r>
      <w:r w:rsidRPr="00A41677">
        <w:rPr>
          <w:sz w:val="16"/>
          <w:szCs w:val="16"/>
        </w:rPr>
        <w:t xml:space="preserve"> 2, 5, 4, 6, 1, 3 </w:t>
      </w:r>
      <w:r w:rsidRPr="00A41677">
        <w:rPr>
          <w:sz w:val="16"/>
          <w:szCs w:val="16"/>
        </w:rPr>
        <w:sym w:font="Wingdings" w:char="F0E0"/>
      </w:r>
      <w:r w:rsidRPr="00A41677">
        <w:rPr>
          <w:sz w:val="16"/>
          <w:szCs w:val="16"/>
        </w:rPr>
        <w:t xml:space="preserve"> 2, 4, 5, 6, 1, 3 </w:t>
      </w:r>
      <w:r w:rsidRPr="00A41677">
        <w:rPr>
          <w:sz w:val="16"/>
          <w:szCs w:val="16"/>
        </w:rPr>
        <w:sym w:font="Wingdings" w:char="F0E0"/>
      </w:r>
      <w:r w:rsidRPr="00A41677">
        <w:rPr>
          <w:sz w:val="16"/>
          <w:szCs w:val="16"/>
        </w:rPr>
        <w:t xml:space="preserve"> 2, 4, 5, 6, 1, 3 </w:t>
      </w:r>
      <w:r w:rsidRPr="00A41677">
        <w:rPr>
          <w:sz w:val="16"/>
          <w:szCs w:val="16"/>
        </w:rPr>
        <w:sym w:font="Wingdings" w:char="F0E0"/>
      </w:r>
      <w:r w:rsidRPr="00A41677">
        <w:rPr>
          <w:sz w:val="16"/>
          <w:szCs w:val="16"/>
        </w:rPr>
        <w:t xml:space="preserve"> 1, 2, 4, 5, 6, 3 </w:t>
      </w:r>
      <w:r w:rsidRPr="00A41677">
        <w:rPr>
          <w:sz w:val="16"/>
          <w:szCs w:val="16"/>
        </w:rPr>
        <w:sym w:font="Wingdings" w:char="F0E0"/>
      </w:r>
      <w:r w:rsidRPr="00A41677">
        <w:rPr>
          <w:sz w:val="16"/>
          <w:szCs w:val="16"/>
        </w:rPr>
        <w:t xml:space="preserve"> 1, 2, 3, 4, 5, 6</w:t>
      </w:r>
    </w:p>
    <w:p w14:paraId="2B33C470" w14:textId="77777777" w:rsidR="00C4123B" w:rsidRDefault="00C4123B" w:rsidP="00C4123B">
      <w:pPr>
        <w:rPr>
          <w:sz w:val="16"/>
          <w:szCs w:val="16"/>
          <w:u w:val="single"/>
        </w:rPr>
      </w:pPr>
    </w:p>
    <w:p w14:paraId="7C03BFD2" w14:textId="77777777" w:rsidR="00C4123B" w:rsidRDefault="00C4123B" w:rsidP="00C4123B">
      <w:pPr>
        <w:rPr>
          <w:sz w:val="16"/>
          <w:szCs w:val="16"/>
          <w:u w:val="single"/>
        </w:rPr>
      </w:pPr>
      <w:r w:rsidRPr="00D90205">
        <w:rPr>
          <w:sz w:val="16"/>
          <w:szCs w:val="16"/>
          <w:u w:val="single"/>
        </w:rPr>
        <w:t>Divide and Conquer:</w:t>
      </w:r>
      <w:r>
        <w:rPr>
          <w:sz w:val="16"/>
          <w:szCs w:val="16"/>
          <w:u w:val="single"/>
        </w:rPr>
        <w:t xml:space="preserve">  </w:t>
      </w:r>
      <w:r>
        <w:rPr>
          <w:sz w:val="16"/>
          <w:szCs w:val="16"/>
        </w:rPr>
        <w:t xml:space="preserve">Merge sort: </w:t>
      </w:r>
    </w:p>
    <w:p w14:paraId="36E2D1E7" w14:textId="77777777" w:rsidR="00C4123B" w:rsidRDefault="00C4123B" w:rsidP="00C4123B">
      <w:pPr>
        <w:rPr>
          <w:sz w:val="16"/>
          <w:szCs w:val="16"/>
        </w:rPr>
      </w:pPr>
      <w:r>
        <w:rPr>
          <w:sz w:val="16"/>
          <w:szCs w:val="16"/>
        </w:rPr>
        <w:t xml:space="preserve">   size n , 2 arrays of size n/2 ,  </w:t>
      </w:r>
    </w:p>
    <w:p w14:paraId="369B5313" w14:textId="77777777" w:rsidR="00C4123B" w:rsidRDefault="00C4123B" w:rsidP="00C4123B">
      <w:pPr>
        <w:rPr>
          <w:sz w:val="16"/>
          <w:szCs w:val="16"/>
        </w:rPr>
      </w:pPr>
    </w:p>
    <w:p w14:paraId="7FCED6AA" w14:textId="77777777" w:rsidR="00C4123B" w:rsidRDefault="00C4123B" w:rsidP="00C4123B">
      <w:pPr>
        <w:rPr>
          <w:sz w:val="16"/>
          <w:szCs w:val="16"/>
        </w:rPr>
      </w:pPr>
      <w:r>
        <w:rPr>
          <w:sz w:val="16"/>
          <w:szCs w:val="16"/>
        </w:rPr>
        <w:t xml:space="preserve">Merge sort: sort (A)  -- </w:t>
      </w:r>
    </w:p>
    <w:p w14:paraId="3D0E4500" w14:textId="77777777" w:rsidR="00C4123B" w:rsidRDefault="00C4123B" w:rsidP="00C4123B">
      <w:pPr>
        <w:rPr>
          <w:sz w:val="16"/>
          <w:szCs w:val="16"/>
        </w:rPr>
      </w:pPr>
    </w:p>
    <w:p w14:paraId="6779D39C" w14:textId="77777777" w:rsidR="00C4123B" w:rsidRDefault="00C4123B" w:rsidP="00C4123B">
      <w:pPr>
        <w:rPr>
          <w:sz w:val="16"/>
          <w:szCs w:val="16"/>
        </w:rPr>
      </w:pPr>
      <w:r>
        <w:rPr>
          <w:sz w:val="16"/>
          <w:szCs w:val="16"/>
        </w:rPr>
        <w:t>L                         R</w:t>
      </w:r>
    </w:p>
    <w:p w14:paraId="47B7F3DE" w14:textId="77777777" w:rsidR="00C4123B" w:rsidRDefault="00C4123B" w:rsidP="00C4123B">
      <w:pPr>
        <w:rPr>
          <w:sz w:val="16"/>
          <w:szCs w:val="16"/>
        </w:rPr>
      </w:pPr>
      <w:r>
        <w:rPr>
          <w:sz w:val="16"/>
          <w:szCs w:val="16"/>
        </w:rPr>
        <w:t>Sort</w:t>
      </w:r>
      <w:r>
        <w:rPr>
          <w:sz w:val="16"/>
          <w:szCs w:val="16"/>
        </w:rPr>
        <w:tab/>
        <w:t xml:space="preserve">      Sort </w:t>
      </w:r>
    </w:p>
    <w:p w14:paraId="77137093" w14:textId="77777777" w:rsidR="00C4123B" w:rsidRDefault="00C4123B" w:rsidP="00C4123B">
      <w:pPr>
        <w:rPr>
          <w:sz w:val="16"/>
          <w:szCs w:val="16"/>
        </w:rPr>
      </w:pPr>
      <w:r>
        <w:rPr>
          <w:sz w:val="16"/>
          <w:szCs w:val="16"/>
        </w:rPr>
        <w:t xml:space="preserve">  L’  </w:t>
      </w:r>
      <w:r>
        <w:rPr>
          <w:sz w:val="16"/>
          <w:szCs w:val="16"/>
        </w:rPr>
        <w:tab/>
        <w:t xml:space="preserve">        R’</w:t>
      </w:r>
    </w:p>
    <w:p w14:paraId="3FD2AAF1" w14:textId="77777777" w:rsidR="00C4123B" w:rsidRDefault="00C4123B" w:rsidP="00C4123B">
      <w:pPr>
        <w:rPr>
          <w:sz w:val="16"/>
          <w:szCs w:val="16"/>
        </w:rPr>
      </w:pPr>
    </w:p>
    <w:p w14:paraId="0FF4BCFD" w14:textId="77777777" w:rsidR="00C4123B" w:rsidRDefault="00C4123B" w:rsidP="00C4123B">
      <w:pPr>
        <w:rPr>
          <w:sz w:val="16"/>
          <w:szCs w:val="16"/>
        </w:rPr>
      </w:pPr>
      <w:r>
        <w:rPr>
          <w:sz w:val="16"/>
          <w:szCs w:val="16"/>
        </w:rPr>
        <w:t xml:space="preserve">L = [ 0 ,    </w:t>
      </w:r>
    </w:p>
    <w:p w14:paraId="3B02FCCB" w14:textId="77777777" w:rsidR="00C4123B" w:rsidRDefault="00C4123B" w:rsidP="00C4123B">
      <w:pPr>
        <w:rPr>
          <w:sz w:val="16"/>
          <w:szCs w:val="16"/>
        </w:rPr>
      </w:pPr>
      <w:r>
        <w:rPr>
          <w:sz w:val="16"/>
          <w:szCs w:val="16"/>
        </w:rPr>
        <w:t xml:space="preserve">          Merge   </w:t>
      </w:r>
    </w:p>
    <w:p w14:paraId="7CA8CB23" w14:textId="77777777" w:rsidR="00C4123B" w:rsidRDefault="00C4123B" w:rsidP="00C4123B">
      <w:pPr>
        <w:rPr>
          <w:sz w:val="16"/>
          <w:szCs w:val="16"/>
        </w:rPr>
      </w:pPr>
      <w:r>
        <w:rPr>
          <w:sz w:val="16"/>
          <w:szCs w:val="16"/>
        </w:rPr>
        <w:t xml:space="preserve">    Sorted array A </w:t>
      </w:r>
    </w:p>
    <w:p w14:paraId="72860449" w14:textId="77777777" w:rsidR="00C4123B" w:rsidRDefault="00C4123B" w:rsidP="00C4123B">
      <w:pPr>
        <w:rPr>
          <w:sz w:val="16"/>
          <w:szCs w:val="16"/>
        </w:rPr>
      </w:pPr>
    </w:p>
    <w:p w14:paraId="1A5F470E" w14:textId="77777777" w:rsidR="00C4123B" w:rsidRDefault="00C4123B" w:rsidP="00C4123B">
      <w:pPr>
        <w:rPr>
          <w:sz w:val="16"/>
          <w:szCs w:val="16"/>
        </w:rPr>
      </w:pPr>
      <w:r>
        <w:rPr>
          <w:sz w:val="16"/>
          <w:szCs w:val="16"/>
        </w:rPr>
        <w:t xml:space="preserve">Merge two arrays as input </w:t>
      </w:r>
    </w:p>
    <w:p w14:paraId="5435922A" w14:textId="77777777" w:rsidR="00C4123B" w:rsidRDefault="00C4123B" w:rsidP="00C4123B">
      <w:pPr>
        <w:rPr>
          <w:sz w:val="16"/>
          <w:szCs w:val="16"/>
        </w:rPr>
      </w:pPr>
      <w:r>
        <w:rPr>
          <w:sz w:val="16"/>
          <w:szCs w:val="16"/>
        </w:rPr>
        <w:t xml:space="preserve">L’       </w:t>
      </w:r>
      <w:r>
        <w:rPr>
          <w:sz w:val="16"/>
          <w:szCs w:val="16"/>
        </w:rPr>
        <w:tab/>
        <w:t xml:space="preserve"> R’  </w:t>
      </w:r>
    </w:p>
    <w:p w14:paraId="26354A4C" w14:textId="77777777" w:rsidR="00C4123B" w:rsidRDefault="00C4123B" w:rsidP="00C4123B">
      <w:pPr>
        <w:rPr>
          <w:sz w:val="16"/>
          <w:szCs w:val="16"/>
        </w:rPr>
      </w:pPr>
      <w:r>
        <w:rPr>
          <w:sz w:val="16"/>
          <w:szCs w:val="16"/>
        </w:rPr>
        <w:t xml:space="preserve">20                12  </w:t>
      </w:r>
    </w:p>
    <w:p w14:paraId="657014CE" w14:textId="77777777" w:rsidR="00C4123B" w:rsidRDefault="00C4123B" w:rsidP="00C4123B">
      <w:pPr>
        <w:rPr>
          <w:sz w:val="16"/>
          <w:szCs w:val="16"/>
        </w:rPr>
      </w:pPr>
      <w:r>
        <w:rPr>
          <w:sz w:val="16"/>
          <w:szCs w:val="16"/>
        </w:rPr>
        <w:t>13</w:t>
      </w:r>
      <w:r>
        <w:rPr>
          <w:sz w:val="16"/>
          <w:szCs w:val="16"/>
        </w:rPr>
        <w:tab/>
        <w:t>11</w:t>
      </w:r>
    </w:p>
    <w:p w14:paraId="17DB22D1" w14:textId="77777777" w:rsidR="00C4123B" w:rsidRDefault="00C4123B" w:rsidP="00C4123B">
      <w:pPr>
        <w:rPr>
          <w:sz w:val="16"/>
          <w:szCs w:val="16"/>
        </w:rPr>
      </w:pPr>
      <w:r>
        <w:rPr>
          <w:sz w:val="16"/>
          <w:szCs w:val="16"/>
        </w:rPr>
        <w:t>7</w:t>
      </w:r>
      <w:r>
        <w:rPr>
          <w:sz w:val="16"/>
          <w:szCs w:val="16"/>
        </w:rPr>
        <w:tab/>
        <w:t xml:space="preserve">9 </w:t>
      </w:r>
    </w:p>
    <w:p w14:paraId="4CD368B1" w14:textId="77777777" w:rsidR="00C4123B" w:rsidRDefault="00C4123B" w:rsidP="00C4123B">
      <w:pPr>
        <w:rPr>
          <w:sz w:val="16"/>
          <w:szCs w:val="16"/>
        </w:rPr>
      </w:pPr>
      <w:r>
        <w:rPr>
          <w:sz w:val="16"/>
          <w:szCs w:val="16"/>
        </w:rPr>
        <w:t>2</w:t>
      </w:r>
      <w:r>
        <w:rPr>
          <w:sz w:val="16"/>
          <w:szCs w:val="16"/>
        </w:rPr>
        <w:tab/>
        <w:t>1</w:t>
      </w:r>
    </w:p>
    <w:p w14:paraId="6564340D" w14:textId="77777777" w:rsidR="00C4123B" w:rsidRDefault="00C4123B" w:rsidP="00C4123B">
      <w:pPr>
        <w:rPr>
          <w:sz w:val="16"/>
          <w:szCs w:val="16"/>
        </w:rPr>
      </w:pPr>
      <w:r>
        <w:rPr>
          <w:sz w:val="16"/>
          <w:szCs w:val="16"/>
        </w:rPr>
        <w:t xml:space="preserve">two finger algorithm :    (!)   </w:t>
      </w:r>
      <w:r w:rsidRPr="009679DB">
        <w:rPr>
          <w:sz w:val="16"/>
          <w:szCs w:val="16"/>
        </w:rPr>
        <w:sym w:font="Wingdings" w:char="F0E0"/>
      </w:r>
      <w:r>
        <w:rPr>
          <w:sz w:val="16"/>
          <w:szCs w:val="16"/>
        </w:rPr>
        <w:t xml:space="preserve"> </w:t>
      </w:r>
    </w:p>
    <w:p w14:paraId="502DCA30" w14:textId="77777777" w:rsidR="00C4123B" w:rsidRDefault="00C4123B" w:rsidP="00C4123B">
      <w:pPr>
        <w:rPr>
          <w:sz w:val="16"/>
          <w:szCs w:val="16"/>
        </w:rPr>
      </w:pPr>
    </w:p>
    <w:p w14:paraId="07B269C2" w14:textId="77777777" w:rsidR="00C4123B" w:rsidRDefault="00C4123B" w:rsidP="00C4123B">
      <w:pPr>
        <w:rPr>
          <w:sz w:val="16"/>
          <w:szCs w:val="16"/>
        </w:rPr>
      </w:pPr>
      <w:r>
        <w:rPr>
          <w:sz w:val="16"/>
          <w:szCs w:val="16"/>
        </w:rPr>
        <w:t xml:space="preserve">Analysis:  O(n)   -- how did he come up with this? </w:t>
      </w:r>
    </w:p>
    <w:p w14:paraId="628FF48B" w14:textId="77777777" w:rsidR="00C4123B" w:rsidRDefault="00C4123B" w:rsidP="00C4123B">
      <w:pPr>
        <w:rPr>
          <w:sz w:val="16"/>
          <w:szCs w:val="16"/>
        </w:rPr>
      </w:pPr>
      <w:r>
        <w:rPr>
          <w:sz w:val="16"/>
          <w:szCs w:val="16"/>
        </w:rPr>
        <w:t xml:space="preserve">T(n)    =   c1  + 2T(n/2)  + c*n ;   &lt; --  proof generalizes for f(n)  instead c .         </w:t>
      </w:r>
    </w:p>
    <w:p w14:paraId="47A553C2" w14:textId="77777777" w:rsidR="00C4123B" w:rsidRDefault="00C4123B" w:rsidP="00C4123B">
      <w:pPr>
        <w:rPr>
          <w:sz w:val="16"/>
          <w:szCs w:val="16"/>
        </w:rPr>
      </w:pPr>
      <w:r>
        <w:rPr>
          <w:sz w:val="16"/>
          <w:szCs w:val="16"/>
        </w:rPr>
        <w:t xml:space="preserve">Proof of analysis by picture  -- expend recurrence out </w:t>
      </w:r>
    </w:p>
    <w:p w14:paraId="2C8B1C75" w14:textId="77777777" w:rsidR="00C4123B" w:rsidRDefault="00C4123B" w:rsidP="00C4123B">
      <w:pPr>
        <w:rPr>
          <w:sz w:val="16"/>
          <w:szCs w:val="16"/>
        </w:rPr>
      </w:pPr>
      <w:r>
        <w:rPr>
          <w:sz w:val="16"/>
          <w:szCs w:val="16"/>
        </w:rPr>
        <w:t xml:space="preserve">Draw tree: Cn  </w:t>
      </w:r>
      <w:r w:rsidRPr="005E2296">
        <w:rPr>
          <w:sz w:val="16"/>
          <w:szCs w:val="16"/>
        </w:rPr>
        <w:sym w:font="Wingdings" w:char="F0E0"/>
      </w:r>
      <w:r>
        <w:rPr>
          <w:sz w:val="16"/>
          <w:szCs w:val="16"/>
        </w:rPr>
        <w:t xml:space="preserve"> c n/2 .     Each level costs  cn .   Remember, Levels:  1+  lgn . So, total cost is (1+ lgn) * cn</w:t>
      </w:r>
    </w:p>
    <w:p w14:paraId="6FCF8C51" w14:textId="77777777" w:rsidR="00C4123B" w:rsidRDefault="00C4123B" w:rsidP="00C4123B">
      <w:pPr>
        <w:rPr>
          <w:sz w:val="16"/>
          <w:szCs w:val="16"/>
        </w:rPr>
      </w:pPr>
      <w:r>
        <w:rPr>
          <w:sz w:val="16"/>
          <w:szCs w:val="16"/>
        </w:rPr>
        <w:t xml:space="preserve">Advantage of insertion sort over merge sort . : </w:t>
      </w:r>
    </w:p>
    <w:p w14:paraId="0846FB23" w14:textId="77777777" w:rsidR="00C4123B" w:rsidRDefault="00C4123B" w:rsidP="00C4123B">
      <w:pPr>
        <w:rPr>
          <w:sz w:val="16"/>
          <w:szCs w:val="16"/>
        </w:rPr>
      </w:pPr>
      <w:r>
        <w:rPr>
          <w:sz w:val="16"/>
          <w:szCs w:val="16"/>
        </w:rPr>
        <w:t xml:space="preserve">Merge sort:   O(n) auxillary space .   in-space sort </w:t>
      </w:r>
      <w:r w:rsidRPr="0044659E">
        <w:rPr>
          <w:sz w:val="16"/>
          <w:szCs w:val="16"/>
        </w:rPr>
        <w:sym w:font="Wingdings" w:char="F0E0"/>
      </w:r>
      <w:r>
        <w:rPr>
          <w:sz w:val="16"/>
          <w:szCs w:val="16"/>
        </w:rPr>
        <w:t xml:space="preserve"> O(1)  auxillary space. </w:t>
      </w:r>
    </w:p>
    <w:p w14:paraId="261D1CFF" w14:textId="77777777" w:rsidR="00C4123B" w:rsidRDefault="00C4123B" w:rsidP="00C4123B">
      <w:pPr>
        <w:rPr>
          <w:sz w:val="16"/>
          <w:szCs w:val="16"/>
        </w:rPr>
      </w:pPr>
      <w:r>
        <w:rPr>
          <w:sz w:val="16"/>
          <w:szCs w:val="16"/>
        </w:rPr>
        <w:t xml:space="preserve">Merge sort: in-place merge sort     - impractical     </w:t>
      </w:r>
    </w:p>
    <w:p w14:paraId="45EE2DB7" w14:textId="77777777" w:rsidR="00C4123B" w:rsidRDefault="00C4123B" w:rsidP="00C4123B">
      <w:pPr>
        <w:rPr>
          <w:sz w:val="16"/>
          <w:szCs w:val="16"/>
        </w:rPr>
      </w:pPr>
      <w:r>
        <w:rPr>
          <w:sz w:val="16"/>
          <w:szCs w:val="16"/>
        </w:rPr>
        <w:t xml:space="preserve">2.2 n lg(n)  </w:t>
      </w:r>
    </w:p>
    <w:p w14:paraId="5D5C9F78" w14:textId="77777777" w:rsidR="00C4123B" w:rsidRDefault="00C4123B" w:rsidP="00C4123B">
      <w:pPr>
        <w:rPr>
          <w:sz w:val="16"/>
          <w:szCs w:val="16"/>
        </w:rPr>
      </w:pPr>
      <w:r>
        <w:rPr>
          <w:sz w:val="16"/>
          <w:szCs w:val="16"/>
        </w:rPr>
        <w:t xml:space="preserve">Insertion    - python:  O(0.2n2)  </w:t>
      </w:r>
    </w:p>
    <w:p w14:paraId="455E9E34" w14:textId="77777777" w:rsidR="00C4123B" w:rsidRDefault="00C4123B" w:rsidP="00C4123B">
      <w:pPr>
        <w:rPr>
          <w:sz w:val="16"/>
          <w:szCs w:val="16"/>
        </w:rPr>
      </w:pPr>
      <w:r>
        <w:rPr>
          <w:sz w:val="16"/>
          <w:szCs w:val="16"/>
        </w:rPr>
        <w:t xml:space="preserve">                                    C: O(0.01n2)</w:t>
      </w:r>
    </w:p>
    <w:p w14:paraId="59E80209" w14:textId="77777777" w:rsidR="00C4123B" w:rsidRDefault="00C4123B" w:rsidP="00C4123B">
      <w:pPr>
        <w:rPr>
          <w:sz w:val="16"/>
          <w:szCs w:val="16"/>
        </w:rPr>
      </w:pPr>
    </w:p>
    <w:p w14:paraId="34A3089C" w14:textId="77777777" w:rsidR="00C4123B" w:rsidRDefault="00C4123B" w:rsidP="00C4123B">
      <w:pPr>
        <w:rPr>
          <w:sz w:val="16"/>
          <w:szCs w:val="16"/>
        </w:rPr>
      </w:pPr>
      <w:r>
        <w:rPr>
          <w:sz w:val="16"/>
          <w:szCs w:val="16"/>
        </w:rPr>
        <w:t xml:space="preserve">Intuition on recurrence relations and master theorem :   TODO: finish video.  </w:t>
      </w:r>
    </w:p>
    <w:p w14:paraId="5A102D69" w14:textId="77777777" w:rsidR="00706485" w:rsidRDefault="00706485" w:rsidP="00C4123B">
      <w:pPr>
        <w:rPr>
          <w:sz w:val="16"/>
          <w:szCs w:val="16"/>
        </w:rPr>
      </w:pPr>
    </w:p>
    <w:p w14:paraId="39AB0157" w14:textId="77777777" w:rsidR="00706485" w:rsidRDefault="00706485" w:rsidP="00C4123B">
      <w:pPr>
        <w:rPr>
          <w:sz w:val="16"/>
          <w:szCs w:val="16"/>
        </w:rPr>
      </w:pPr>
    </w:p>
    <w:p w14:paraId="705F4B88" w14:textId="77777777" w:rsidR="00706485" w:rsidRDefault="00706485" w:rsidP="00C4123B">
      <w:pPr>
        <w:rPr>
          <w:sz w:val="16"/>
          <w:szCs w:val="16"/>
        </w:rPr>
      </w:pPr>
    </w:p>
    <w:p w14:paraId="5C63A679" w14:textId="22A48A0B" w:rsidR="008019BA" w:rsidRDefault="008019BA" w:rsidP="008019BA">
      <w:pPr>
        <w:rPr>
          <w:b/>
          <w:sz w:val="16"/>
          <w:szCs w:val="16"/>
          <w:u w:val="single"/>
        </w:rPr>
      </w:pPr>
      <w:r>
        <w:rPr>
          <w:b/>
          <w:sz w:val="16"/>
          <w:szCs w:val="16"/>
          <w:u w:val="single"/>
        </w:rPr>
        <w:t xml:space="preserve">Ex </w:t>
      </w:r>
      <w:r w:rsidRPr="00EA4B86">
        <w:rPr>
          <w:b/>
          <w:sz w:val="16"/>
          <w:szCs w:val="16"/>
          <w:u w:val="single"/>
        </w:rPr>
        <w:t>Problem</w:t>
      </w:r>
      <w:r>
        <w:rPr>
          <w:b/>
          <w:sz w:val="16"/>
          <w:szCs w:val="16"/>
          <w:u w:val="single"/>
        </w:rPr>
        <w:t xml:space="preserve">: </w:t>
      </w:r>
      <w:r w:rsidRPr="009154D0">
        <w:rPr>
          <w:b/>
          <w:sz w:val="16"/>
          <w:szCs w:val="16"/>
        </w:rPr>
        <w:t xml:space="preserve">find </w:t>
      </w:r>
      <w:r>
        <w:rPr>
          <w:b/>
          <w:sz w:val="16"/>
          <w:szCs w:val="16"/>
        </w:rPr>
        <w:t xml:space="preserve">min </w:t>
      </w:r>
      <w:r>
        <w:rPr>
          <w:b/>
          <w:sz w:val="16"/>
          <w:szCs w:val="16"/>
          <w:u w:val="single"/>
        </w:rPr>
        <w:t xml:space="preserve"> </w:t>
      </w:r>
    </w:p>
    <w:p w14:paraId="39D4451D" w14:textId="77777777" w:rsidR="008019BA" w:rsidRDefault="008019BA" w:rsidP="008019BA">
      <w:pPr>
        <w:rPr>
          <w:b/>
          <w:sz w:val="16"/>
          <w:szCs w:val="16"/>
          <w:u w:val="single"/>
        </w:rPr>
      </w:pPr>
    </w:p>
    <w:p w14:paraId="1F6C4E8A" w14:textId="77777777" w:rsidR="008019BA" w:rsidRDefault="008019BA" w:rsidP="008019BA">
      <w:pPr>
        <w:rPr>
          <w:b/>
          <w:sz w:val="16"/>
          <w:szCs w:val="16"/>
          <w:u w:val="single"/>
        </w:rPr>
      </w:pPr>
    </w:p>
    <w:p w14:paraId="190DD848" w14:textId="33FAE500" w:rsidR="008019BA" w:rsidRDefault="008019BA" w:rsidP="008019BA">
      <w:pPr>
        <w:rPr>
          <w:rFonts w:ascii="Courier New" w:hAnsi="Courier New" w:cs="Courier New"/>
          <w:sz w:val="16"/>
          <w:szCs w:val="16"/>
        </w:rPr>
      </w:pPr>
      <w:r>
        <w:rPr>
          <w:rFonts w:ascii="Courier New" w:hAnsi="Courier New" w:cs="Courier New"/>
          <w:sz w:val="16"/>
          <w:szCs w:val="16"/>
        </w:rPr>
        <w:t>int getMin(int* a, int n)</w:t>
      </w:r>
    </w:p>
    <w:p w14:paraId="432EF4F5" w14:textId="77777777" w:rsidR="008019BA" w:rsidRDefault="008019BA" w:rsidP="008019BA">
      <w:pPr>
        <w:rPr>
          <w:rFonts w:ascii="Courier New" w:hAnsi="Courier New" w:cs="Courier New"/>
          <w:sz w:val="16"/>
          <w:szCs w:val="16"/>
        </w:rPr>
      </w:pPr>
      <w:r>
        <w:rPr>
          <w:rFonts w:ascii="Courier New" w:hAnsi="Courier New" w:cs="Courier New"/>
          <w:sz w:val="16"/>
          <w:szCs w:val="16"/>
        </w:rPr>
        <w:t>{</w:t>
      </w:r>
    </w:p>
    <w:p w14:paraId="7B783AAF" w14:textId="77777777" w:rsidR="008019BA" w:rsidRDefault="008019BA" w:rsidP="008019BA">
      <w:pPr>
        <w:rPr>
          <w:rFonts w:ascii="Courier New" w:hAnsi="Courier New" w:cs="Courier New"/>
          <w:sz w:val="16"/>
          <w:szCs w:val="16"/>
        </w:rPr>
      </w:pPr>
    </w:p>
    <w:p w14:paraId="4E704A0D" w14:textId="784BFB37" w:rsidR="008019BA" w:rsidRDefault="008019BA" w:rsidP="008019BA">
      <w:pPr>
        <w:rPr>
          <w:rFonts w:ascii="Courier New" w:hAnsi="Courier New" w:cs="Courier New"/>
          <w:sz w:val="16"/>
          <w:szCs w:val="16"/>
        </w:rPr>
      </w:pPr>
      <w:r>
        <w:rPr>
          <w:rFonts w:ascii="Courier New" w:hAnsi="Courier New" w:cs="Courier New"/>
          <w:sz w:val="16"/>
          <w:szCs w:val="16"/>
        </w:rPr>
        <w:t xml:space="preserve">  int min;</w:t>
      </w:r>
    </w:p>
    <w:p w14:paraId="44D5C5F0" w14:textId="17FE7A7B" w:rsidR="008019BA" w:rsidRDefault="008019BA" w:rsidP="008019BA">
      <w:pPr>
        <w:rPr>
          <w:rFonts w:ascii="Courier New" w:hAnsi="Courier New" w:cs="Courier New"/>
          <w:sz w:val="16"/>
          <w:szCs w:val="16"/>
        </w:rPr>
      </w:pPr>
      <w:r>
        <w:rPr>
          <w:rFonts w:ascii="Courier New" w:hAnsi="Courier New" w:cs="Courier New"/>
          <w:sz w:val="16"/>
          <w:szCs w:val="16"/>
        </w:rPr>
        <w:t xml:space="preserve">  min = a[0];</w:t>
      </w:r>
    </w:p>
    <w:p w14:paraId="581773A2" w14:textId="77777777" w:rsidR="008019BA" w:rsidRDefault="008019BA" w:rsidP="008019BA">
      <w:pPr>
        <w:rPr>
          <w:rFonts w:ascii="Courier New" w:hAnsi="Courier New" w:cs="Courier New"/>
          <w:sz w:val="16"/>
          <w:szCs w:val="16"/>
        </w:rPr>
      </w:pPr>
      <w:r>
        <w:rPr>
          <w:rFonts w:ascii="Courier New" w:hAnsi="Courier New" w:cs="Courier New"/>
          <w:sz w:val="16"/>
          <w:szCs w:val="16"/>
        </w:rPr>
        <w:t xml:space="preserve">  </w:t>
      </w:r>
      <w:r w:rsidRPr="009154D0">
        <w:rPr>
          <w:rFonts w:ascii="Courier New" w:hAnsi="Courier New" w:cs="Courier New"/>
          <w:sz w:val="16"/>
          <w:szCs w:val="16"/>
        </w:rPr>
        <w:t>for (</w:t>
      </w:r>
      <w:r>
        <w:rPr>
          <w:rFonts w:ascii="Courier New" w:hAnsi="Courier New" w:cs="Courier New"/>
          <w:sz w:val="16"/>
          <w:szCs w:val="16"/>
        </w:rPr>
        <w:t>int i</w:t>
      </w:r>
      <w:r w:rsidRPr="009154D0">
        <w:rPr>
          <w:rFonts w:ascii="Courier New" w:hAnsi="Courier New" w:cs="Courier New"/>
          <w:sz w:val="16"/>
          <w:szCs w:val="16"/>
        </w:rPr>
        <w:t xml:space="preserve"> = </w:t>
      </w:r>
      <w:r>
        <w:rPr>
          <w:rFonts w:ascii="Courier New" w:hAnsi="Courier New" w:cs="Courier New"/>
          <w:sz w:val="16"/>
          <w:szCs w:val="16"/>
        </w:rPr>
        <w:t>1; i &lt; n ; i++)</w:t>
      </w:r>
    </w:p>
    <w:p w14:paraId="645B2A1D" w14:textId="186B829D" w:rsidR="008019BA" w:rsidRDefault="008019BA" w:rsidP="008019BA">
      <w:pPr>
        <w:ind w:firstLine="720"/>
        <w:rPr>
          <w:rFonts w:ascii="Courier New" w:hAnsi="Courier New" w:cs="Courier New"/>
          <w:sz w:val="16"/>
          <w:szCs w:val="16"/>
        </w:rPr>
      </w:pPr>
      <w:r>
        <w:rPr>
          <w:rFonts w:ascii="Courier New" w:hAnsi="Courier New" w:cs="Courier New"/>
          <w:sz w:val="16"/>
          <w:szCs w:val="16"/>
        </w:rPr>
        <w:t>{</w:t>
      </w:r>
    </w:p>
    <w:p w14:paraId="7A0A3D62" w14:textId="6C919975" w:rsidR="008019BA" w:rsidRDefault="008019BA" w:rsidP="008019BA">
      <w:pPr>
        <w:rPr>
          <w:rFonts w:ascii="Courier New" w:hAnsi="Courier New" w:cs="Courier New"/>
          <w:sz w:val="16"/>
          <w:szCs w:val="16"/>
        </w:rPr>
      </w:pPr>
      <w:r>
        <w:rPr>
          <w:rFonts w:ascii="Courier New" w:hAnsi="Courier New" w:cs="Courier New"/>
          <w:sz w:val="16"/>
          <w:szCs w:val="16"/>
        </w:rPr>
        <w:t xml:space="preserve">         if (min &gt; a[i]) min = a[i];</w:t>
      </w:r>
    </w:p>
    <w:p w14:paraId="03F22ADB" w14:textId="6ACB7F30" w:rsidR="008019BA" w:rsidRDefault="008019BA" w:rsidP="008019BA">
      <w:pPr>
        <w:ind w:firstLine="720"/>
        <w:rPr>
          <w:rFonts w:ascii="Courier New" w:hAnsi="Courier New" w:cs="Courier New"/>
          <w:sz w:val="16"/>
          <w:szCs w:val="16"/>
        </w:rPr>
      </w:pPr>
      <w:r>
        <w:rPr>
          <w:rFonts w:ascii="Courier New" w:hAnsi="Courier New" w:cs="Courier New"/>
          <w:sz w:val="16"/>
          <w:szCs w:val="16"/>
        </w:rPr>
        <w:t>}</w:t>
      </w:r>
    </w:p>
    <w:p w14:paraId="20F50814" w14:textId="458D88E1" w:rsidR="008019BA" w:rsidRDefault="008019BA" w:rsidP="008019BA">
      <w:pPr>
        <w:rPr>
          <w:rFonts w:ascii="Courier New" w:hAnsi="Courier New" w:cs="Courier New"/>
          <w:sz w:val="16"/>
          <w:szCs w:val="16"/>
        </w:rPr>
      </w:pPr>
      <w:r>
        <w:rPr>
          <w:rFonts w:ascii="Courier New" w:hAnsi="Courier New" w:cs="Courier New"/>
          <w:sz w:val="16"/>
          <w:szCs w:val="16"/>
        </w:rPr>
        <w:t xml:space="preserve">  return min; </w:t>
      </w:r>
    </w:p>
    <w:p w14:paraId="75E1DB20" w14:textId="77777777" w:rsidR="008019BA" w:rsidRDefault="008019BA" w:rsidP="008019BA">
      <w:pPr>
        <w:rPr>
          <w:rFonts w:ascii="Courier New" w:hAnsi="Courier New" w:cs="Courier New"/>
          <w:sz w:val="16"/>
          <w:szCs w:val="16"/>
        </w:rPr>
      </w:pPr>
    </w:p>
    <w:p w14:paraId="74A044A5" w14:textId="77777777" w:rsidR="008019BA" w:rsidRDefault="008019BA" w:rsidP="008019BA">
      <w:pPr>
        <w:rPr>
          <w:b/>
          <w:sz w:val="16"/>
          <w:szCs w:val="16"/>
          <w:u w:val="single"/>
        </w:rPr>
      </w:pPr>
      <w:r>
        <w:rPr>
          <w:rFonts w:ascii="Courier New" w:hAnsi="Courier New" w:cs="Courier New"/>
          <w:sz w:val="16"/>
          <w:szCs w:val="16"/>
        </w:rPr>
        <w:t xml:space="preserve">} </w:t>
      </w:r>
    </w:p>
    <w:p w14:paraId="43766F0B" w14:textId="77777777" w:rsidR="008019BA" w:rsidRDefault="008019BA" w:rsidP="008019BA">
      <w:pPr>
        <w:rPr>
          <w:b/>
          <w:sz w:val="16"/>
          <w:szCs w:val="16"/>
          <w:u w:val="single"/>
        </w:rPr>
      </w:pPr>
    </w:p>
    <w:p w14:paraId="5D75516A" w14:textId="492DB811" w:rsidR="003C45B8" w:rsidRDefault="00144768" w:rsidP="008019BA">
      <w:pPr>
        <w:rPr>
          <w:b/>
          <w:sz w:val="16"/>
          <w:szCs w:val="16"/>
          <w:u w:val="single"/>
        </w:rPr>
      </w:pPr>
      <w:r>
        <w:rPr>
          <w:b/>
          <w:sz w:val="16"/>
          <w:szCs w:val="16"/>
          <w:u w:val="single"/>
        </w:rPr>
        <w:t xml:space="preserve">list: </w:t>
      </w:r>
    </w:p>
    <w:p w14:paraId="57ABB7FD" w14:textId="77777777" w:rsidR="003C45B8" w:rsidRDefault="003C45B8" w:rsidP="008019BA">
      <w:pPr>
        <w:rPr>
          <w:b/>
          <w:sz w:val="16"/>
          <w:szCs w:val="16"/>
          <w:u w:val="single"/>
        </w:rPr>
      </w:pPr>
    </w:p>
    <w:p w14:paraId="71BE403F" w14:textId="75A6E749" w:rsidR="003C45B8" w:rsidRDefault="003C45B8" w:rsidP="008019BA">
      <w:pPr>
        <w:rPr>
          <w:b/>
          <w:sz w:val="16"/>
          <w:szCs w:val="16"/>
          <w:u w:val="single"/>
        </w:rPr>
      </w:pPr>
      <w:r>
        <w:rPr>
          <w:b/>
          <w:sz w:val="16"/>
          <w:szCs w:val="16"/>
          <w:u w:val="single"/>
        </w:rPr>
        <w:t xml:space="preserve">set: </w:t>
      </w:r>
    </w:p>
    <w:p w14:paraId="78C1406C" w14:textId="77777777" w:rsidR="003C45B8" w:rsidRDefault="003C45B8" w:rsidP="008019BA">
      <w:pPr>
        <w:rPr>
          <w:b/>
          <w:sz w:val="16"/>
          <w:szCs w:val="16"/>
          <w:u w:val="single"/>
        </w:rPr>
      </w:pPr>
    </w:p>
    <w:p w14:paraId="04231F3B" w14:textId="7359D0CA" w:rsidR="003C45B8" w:rsidRDefault="003C45B8" w:rsidP="008019BA">
      <w:pPr>
        <w:rPr>
          <w:b/>
          <w:sz w:val="16"/>
          <w:szCs w:val="16"/>
          <w:u w:val="single"/>
        </w:rPr>
      </w:pPr>
      <w:r>
        <w:rPr>
          <w:b/>
          <w:sz w:val="16"/>
          <w:szCs w:val="16"/>
          <w:u w:val="single"/>
        </w:rPr>
        <w:t>hash table</w:t>
      </w:r>
    </w:p>
    <w:p w14:paraId="318ED1A3" w14:textId="77777777" w:rsidR="008019BA" w:rsidRDefault="008019BA" w:rsidP="008019BA">
      <w:pPr>
        <w:rPr>
          <w:b/>
          <w:sz w:val="16"/>
          <w:szCs w:val="16"/>
          <w:u w:val="single"/>
        </w:rPr>
      </w:pPr>
    </w:p>
    <w:p w14:paraId="4F0D2F7C" w14:textId="4C9C6E36" w:rsidR="008019BA" w:rsidRDefault="000F4AA9" w:rsidP="008019BA">
      <w:pPr>
        <w:rPr>
          <w:b/>
          <w:sz w:val="16"/>
          <w:szCs w:val="16"/>
          <w:u w:val="single"/>
        </w:rPr>
      </w:pPr>
      <w:r>
        <w:rPr>
          <w:b/>
          <w:sz w:val="16"/>
          <w:szCs w:val="16"/>
          <w:u w:val="single"/>
        </w:rPr>
        <w:t xml:space="preserve">non-relational database - </w:t>
      </w:r>
    </w:p>
    <w:p w14:paraId="7D0C314C" w14:textId="77777777" w:rsidR="000F4AA9" w:rsidRDefault="000F4AA9" w:rsidP="008019BA">
      <w:pPr>
        <w:rPr>
          <w:b/>
          <w:sz w:val="16"/>
          <w:szCs w:val="16"/>
          <w:u w:val="single"/>
        </w:rPr>
      </w:pPr>
    </w:p>
    <w:p w14:paraId="47E376A6" w14:textId="3CEC4A7D" w:rsidR="008019BA" w:rsidRDefault="008019BA" w:rsidP="008019BA">
      <w:pPr>
        <w:rPr>
          <w:b/>
          <w:sz w:val="16"/>
          <w:szCs w:val="16"/>
          <w:u w:val="single"/>
        </w:rPr>
      </w:pPr>
      <w:r>
        <w:rPr>
          <w:b/>
          <w:sz w:val="16"/>
          <w:szCs w:val="16"/>
          <w:u w:val="single"/>
        </w:rPr>
        <w:t xml:space="preserve">Ex. Problem:  </w:t>
      </w:r>
      <w:r w:rsidRPr="009154D0">
        <w:rPr>
          <w:b/>
          <w:sz w:val="16"/>
          <w:szCs w:val="16"/>
        </w:rPr>
        <w:t>weave list</w:t>
      </w:r>
      <w:r>
        <w:rPr>
          <w:b/>
          <w:sz w:val="16"/>
          <w:szCs w:val="16"/>
          <w:u w:val="single"/>
        </w:rPr>
        <w:t xml:space="preserve"> </w:t>
      </w:r>
    </w:p>
    <w:p w14:paraId="7C4B8688" w14:textId="77777777" w:rsidR="008019BA" w:rsidRDefault="008019BA" w:rsidP="008019BA">
      <w:pPr>
        <w:rPr>
          <w:b/>
          <w:sz w:val="16"/>
          <w:szCs w:val="16"/>
          <w:u w:val="single"/>
        </w:rPr>
      </w:pPr>
    </w:p>
    <w:p w14:paraId="78751380" w14:textId="4FF276F3" w:rsidR="008019BA" w:rsidRDefault="008019BA" w:rsidP="008019BA">
      <w:pPr>
        <w:rPr>
          <w:b/>
          <w:sz w:val="16"/>
          <w:szCs w:val="16"/>
          <w:u w:val="single"/>
        </w:rPr>
      </w:pPr>
      <w:r>
        <w:rPr>
          <w:b/>
          <w:sz w:val="16"/>
          <w:szCs w:val="16"/>
          <w:u w:val="single"/>
        </w:rPr>
        <w:t xml:space="preserve">Ex. Problem: </w:t>
      </w:r>
      <w:r w:rsidRPr="009154D0">
        <w:rPr>
          <w:b/>
          <w:sz w:val="16"/>
          <w:szCs w:val="16"/>
        </w:rPr>
        <w:t>rotate array</w:t>
      </w:r>
      <w:r>
        <w:rPr>
          <w:b/>
          <w:sz w:val="16"/>
          <w:szCs w:val="16"/>
          <w:u w:val="single"/>
        </w:rPr>
        <w:t xml:space="preserve">  </w:t>
      </w:r>
    </w:p>
    <w:p w14:paraId="507CAB94" w14:textId="77777777" w:rsidR="00706485" w:rsidRDefault="00706485" w:rsidP="00C4123B">
      <w:pPr>
        <w:rPr>
          <w:sz w:val="16"/>
          <w:szCs w:val="16"/>
        </w:rPr>
      </w:pPr>
    </w:p>
    <w:p w14:paraId="0F620A8E" w14:textId="77777777" w:rsidR="008019BA" w:rsidRPr="0059270B" w:rsidRDefault="008019BA" w:rsidP="00C4123B">
      <w:pPr>
        <w:rPr>
          <w:sz w:val="16"/>
          <w:szCs w:val="16"/>
        </w:rPr>
      </w:pPr>
    </w:p>
    <w:p w14:paraId="1FA03D7A" w14:textId="77777777" w:rsidR="009D19B5" w:rsidRDefault="00C4123B" w:rsidP="00C4123B">
      <w:pPr>
        <w:rPr>
          <w:rFonts w:ascii="Courier New" w:hAnsi="Courier New" w:cs="Courier New"/>
          <w:sz w:val="12"/>
          <w:szCs w:val="12"/>
        </w:rPr>
      </w:pPr>
      <w:r w:rsidRPr="001F6DB5">
        <w:rPr>
          <w:rFonts w:ascii="Courier New" w:hAnsi="Courier New" w:cs="Courier New"/>
          <w:sz w:val="12"/>
          <w:szCs w:val="12"/>
        </w:rPr>
        <w:t xml:space="preserve">// Approach 2: </w:t>
      </w:r>
    </w:p>
    <w:p w14:paraId="2B76084F" w14:textId="4D4AA4CB" w:rsidR="009D19B5" w:rsidRDefault="009D19B5" w:rsidP="009D19B5">
      <w:pPr>
        <w:rPr>
          <w:rFonts w:ascii="Courier New" w:hAnsi="Courier New" w:cs="Courier New"/>
          <w:sz w:val="12"/>
          <w:szCs w:val="12"/>
        </w:rPr>
      </w:pPr>
      <w:r>
        <w:rPr>
          <w:rFonts w:ascii="Courier New" w:hAnsi="Courier New" w:cs="Courier New"/>
          <w:sz w:val="12"/>
          <w:szCs w:val="12"/>
        </w:rPr>
        <w:t xml:space="preserve">// The array gets sorted like a deck of cards </w:t>
      </w:r>
    </w:p>
    <w:p w14:paraId="374D4C54" w14:textId="77777777" w:rsidR="009D19B5" w:rsidRDefault="009D19B5" w:rsidP="00C4123B">
      <w:pPr>
        <w:rPr>
          <w:rFonts w:ascii="Courier New" w:hAnsi="Courier New" w:cs="Courier New"/>
          <w:sz w:val="12"/>
          <w:szCs w:val="12"/>
        </w:rPr>
      </w:pPr>
    </w:p>
    <w:p w14:paraId="6D8E0D61" w14:textId="06001C4F" w:rsidR="00C4123B" w:rsidRPr="001F6DB5" w:rsidRDefault="009D19B5" w:rsidP="00C4123B">
      <w:pPr>
        <w:rPr>
          <w:rFonts w:ascii="Courier New" w:hAnsi="Courier New" w:cs="Courier New"/>
          <w:sz w:val="12"/>
          <w:szCs w:val="12"/>
        </w:rPr>
      </w:pPr>
      <w:r>
        <w:rPr>
          <w:rFonts w:ascii="Courier New" w:hAnsi="Courier New" w:cs="Courier New"/>
          <w:sz w:val="12"/>
          <w:szCs w:val="12"/>
        </w:rPr>
        <w:t xml:space="preserve">// </w:t>
      </w:r>
      <w:r w:rsidR="00C4123B" w:rsidRPr="001F6DB5">
        <w:rPr>
          <w:rFonts w:ascii="Courier New" w:hAnsi="Courier New" w:cs="Courier New"/>
          <w:sz w:val="12"/>
          <w:szCs w:val="12"/>
        </w:rPr>
        <w:t xml:space="preserve">do a comparison, like you do for a max. </w:t>
      </w:r>
    </w:p>
    <w:p w14:paraId="7DA431BA"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int* insertionSort(int* arr, int n)</w:t>
      </w:r>
    </w:p>
    <w:p w14:paraId="1F14B791"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78D2E70D"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int i,j;</w:t>
      </w:r>
    </w:p>
    <w:p w14:paraId="4DF6D276"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int temp;</w:t>
      </w:r>
    </w:p>
    <w:p w14:paraId="10F4D2B6"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for(i = 1; i&lt;n; i++)</w:t>
      </w:r>
    </w:p>
    <w:p w14:paraId="1B443B6E"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w:t>
      </w:r>
    </w:p>
    <w:p w14:paraId="23A89DFD" w14:textId="7D2011CA" w:rsidR="00C4123B" w:rsidRPr="001F6DB5" w:rsidRDefault="00217525" w:rsidP="00C4123B">
      <w:pPr>
        <w:rPr>
          <w:rFonts w:ascii="Courier New" w:hAnsi="Courier New" w:cs="Courier New"/>
          <w:sz w:val="12"/>
          <w:szCs w:val="12"/>
        </w:rPr>
      </w:pPr>
      <w:r>
        <w:rPr>
          <w:rFonts w:ascii="Courier New" w:hAnsi="Courier New" w:cs="Courier New"/>
          <w:sz w:val="12"/>
          <w:szCs w:val="12"/>
        </w:rPr>
        <w:tab/>
        <w:t xml:space="preserve"> temp = a[i];</w:t>
      </w:r>
    </w:p>
    <w:p w14:paraId="16C1C123"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j = i - 1;</w:t>
      </w:r>
    </w:p>
    <w:p w14:paraId="221B2778"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w:t>
      </w:r>
    </w:p>
    <w:p w14:paraId="06C5F293"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while((temp &lt; a[j]) &amp;&amp; j &gt;= 0)</w:t>
      </w:r>
    </w:p>
    <w:p w14:paraId="72F7ABEB" w14:textId="1B858973" w:rsidR="00C4123B" w:rsidRPr="001F6DB5" w:rsidRDefault="00E752FB" w:rsidP="00C4123B">
      <w:pPr>
        <w:rPr>
          <w:rFonts w:ascii="Courier New" w:hAnsi="Courier New" w:cs="Courier New"/>
          <w:sz w:val="12"/>
          <w:szCs w:val="12"/>
        </w:rPr>
      </w:pPr>
      <w:r>
        <w:rPr>
          <w:rFonts w:ascii="Courier New" w:hAnsi="Courier New" w:cs="Courier New"/>
          <w:sz w:val="12"/>
          <w:szCs w:val="12"/>
        </w:rPr>
        <w:t xml:space="preserve"> </w:t>
      </w:r>
      <w:r>
        <w:rPr>
          <w:rFonts w:ascii="Courier New" w:hAnsi="Courier New" w:cs="Courier New"/>
          <w:sz w:val="12"/>
          <w:szCs w:val="12"/>
        </w:rPr>
        <w:tab/>
        <w:t>{</w:t>
      </w:r>
    </w:p>
    <w:p w14:paraId="228B5141"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a[j+1] = a[j];</w:t>
      </w:r>
    </w:p>
    <w:p w14:paraId="55B90041"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j = j - 1;</w:t>
      </w:r>
    </w:p>
    <w:p w14:paraId="354BAF0E"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r w:rsidRPr="001F6DB5">
        <w:rPr>
          <w:rFonts w:ascii="Courier New" w:hAnsi="Courier New" w:cs="Courier New"/>
          <w:sz w:val="12"/>
          <w:szCs w:val="12"/>
        </w:rPr>
        <w:tab/>
        <w:t>}</w:t>
      </w:r>
    </w:p>
    <w:p w14:paraId="33878613"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a[j+1] = temp; </w:t>
      </w:r>
    </w:p>
    <w:p w14:paraId="712F6682" w14:textId="510EC088" w:rsidR="00C4123B" w:rsidRPr="001F6DB5" w:rsidRDefault="00E752FB" w:rsidP="00C4123B">
      <w:pPr>
        <w:rPr>
          <w:rFonts w:ascii="Courier New" w:hAnsi="Courier New" w:cs="Courier New"/>
          <w:sz w:val="12"/>
          <w:szCs w:val="12"/>
        </w:rPr>
      </w:pPr>
      <w:r>
        <w:rPr>
          <w:rFonts w:ascii="Courier New" w:hAnsi="Courier New" w:cs="Courier New"/>
          <w:sz w:val="12"/>
          <w:szCs w:val="12"/>
        </w:rPr>
        <w:tab/>
        <w:t>}</w:t>
      </w:r>
    </w:p>
    <w:p w14:paraId="427C80BD"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return a;</w:t>
      </w:r>
    </w:p>
    <w:p w14:paraId="323F8ECC" w14:textId="3C1CBDB4" w:rsidR="00C4123B"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35A667C6" w14:textId="77777777" w:rsidR="00C64148" w:rsidRDefault="00C64148" w:rsidP="00C4123B">
      <w:pPr>
        <w:rPr>
          <w:rFonts w:ascii="Courier New" w:hAnsi="Courier New" w:cs="Courier New"/>
          <w:sz w:val="12"/>
          <w:szCs w:val="12"/>
        </w:rPr>
      </w:pPr>
    </w:p>
    <w:p w14:paraId="58AE193A" w14:textId="366192CF" w:rsidR="009D19B5" w:rsidRDefault="009D19B5" w:rsidP="00C4123B">
      <w:pPr>
        <w:rPr>
          <w:rFonts w:ascii="Courier New" w:hAnsi="Courier New" w:cs="Courier New"/>
          <w:sz w:val="12"/>
          <w:szCs w:val="12"/>
        </w:rPr>
      </w:pPr>
      <w:r>
        <w:rPr>
          <w:rFonts w:ascii="Courier New" w:hAnsi="Courier New" w:cs="Courier New"/>
          <w:sz w:val="12"/>
          <w:szCs w:val="12"/>
        </w:rPr>
        <w:t>An</w:t>
      </w:r>
      <w:r w:rsidR="00144768">
        <w:rPr>
          <w:rFonts w:ascii="Courier New" w:hAnsi="Courier New" w:cs="Courier New"/>
          <w:sz w:val="12"/>
          <w:szCs w:val="12"/>
        </w:rPr>
        <w:t xml:space="preserve">alysis: O(n) when array sorted. </w:t>
      </w:r>
    </w:p>
    <w:p w14:paraId="47EF3A04" w14:textId="77777777" w:rsidR="009D19B5" w:rsidRPr="001F6DB5" w:rsidRDefault="009D19B5" w:rsidP="00C4123B">
      <w:pPr>
        <w:rPr>
          <w:rFonts w:ascii="Courier New" w:hAnsi="Courier New" w:cs="Courier New"/>
          <w:sz w:val="12"/>
          <w:szCs w:val="12"/>
        </w:rPr>
      </w:pPr>
    </w:p>
    <w:p w14:paraId="4B55ED1E"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int* selectionSort(int* arr, int n) </w:t>
      </w:r>
    </w:p>
    <w:p w14:paraId="3A767CE7"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6EA27E0F"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int i,j; </w:t>
      </w:r>
    </w:p>
    <w:p w14:paraId="6ACB04FA"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for(j = 0; j &lt; n-1; j++)  </w:t>
      </w:r>
    </w:p>
    <w:p w14:paraId="098ACAA8"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w:t>
      </w:r>
    </w:p>
    <w:p w14:paraId="2C8D4ECC" w14:textId="4DB6DCED" w:rsidR="00C4123B" w:rsidRPr="001F6DB5" w:rsidRDefault="00567EA2" w:rsidP="00C4123B">
      <w:pPr>
        <w:rPr>
          <w:rFonts w:ascii="Courier New" w:hAnsi="Courier New" w:cs="Courier New"/>
          <w:sz w:val="12"/>
          <w:szCs w:val="12"/>
        </w:rPr>
      </w:pPr>
      <w:r>
        <w:rPr>
          <w:rFonts w:ascii="Courier New" w:hAnsi="Courier New" w:cs="Courier New"/>
          <w:sz w:val="12"/>
          <w:szCs w:val="12"/>
        </w:rPr>
        <w:tab/>
        <w:t xml:space="preserve">       </w:t>
      </w:r>
      <w:r w:rsidR="00C4123B" w:rsidRPr="001F6DB5">
        <w:rPr>
          <w:rFonts w:ascii="Courier New" w:hAnsi="Courier New" w:cs="Courier New"/>
          <w:sz w:val="12"/>
          <w:szCs w:val="12"/>
        </w:rPr>
        <w:t>int iMin = j;</w:t>
      </w:r>
    </w:p>
    <w:p w14:paraId="4414B1B0"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for(i=j+1; i&lt;n; i++) </w:t>
      </w:r>
    </w:p>
    <w:p w14:paraId="68F19503" w14:textId="54B45528" w:rsidR="00C4123B" w:rsidRPr="001F6DB5" w:rsidRDefault="00567EA2" w:rsidP="00C4123B">
      <w:pPr>
        <w:rPr>
          <w:rFonts w:ascii="Courier New" w:hAnsi="Courier New" w:cs="Courier New"/>
          <w:sz w:val="12"/>
          <w:szCs w:val="12"/>
        </w:rPr>
      </w:pPr>
      <w:r>
        <w:rPr>
          <w:rFonts w:ascii="Courier New" w:hAnsi="Courier New" w:cs="Courier New"/>
          <w:sz w:val="12"/>
          <w:szCs w:val="12"/>
        </w:rPr>
        <w:tab/>
        <w:t xml:space="preserve">         </w:t>
      </w:r>
      <w:r w:rsidR="00C4123B" w:rsidRPr="001F6DB5">
        <w:rPr>
          <w:rFonts w:ascii="Courier New" w:hAnsi="Courier New" w:cs="Courier New"/>
          <w:sz w:val="12"/>
          <w:szCs w:val="12"/>
        </w:rPr>
        <w:t xml:space="preserve">if(a[i] &lt; a[iMin]) </w:t>
      </w:r>
    </w:p>
    <w:p w14:paraId="16EE7965" w14:textId="4F12E3E3" w:rsidR="00C4123B" w:rsidRPr="001F6DB5" w:rsidRDefault="00567EA2" w:rsidP="00C4123B">
      <w:pPr>
        <w:rPr>
          <w:rFonts w:ascii="Courier New" w:hAnsi="Courier New" w:cs="Courier New"/>
          <w:sz w:val="12"/>
          <w:szCs w:val="12"/>
        </w:rPr>
      </w:pPr>
      <w:r>
        <w:rPr>
          <w:rFonts w:ascii="Courier New" w:hAnsi="Courier New" w:cs="Courier New"/>
          <w:sz w:val="12"/>
          <w:szCs w:val="12"/>
        </w:rPr>
        <w:tab/>
        <w:t xml:space="preserve"> </w:t>
      </w:r>
      <w:r>
        <w:rPr>
          <w:rFonts w:ascii="Courier New" w:hAnsi="Courier New" w:cs="Courier New"/>
          <w:sz w:val="12"/>
          <w:szCs w:val="12"/>
        </w:rPr>
        <w:tab/>
      </w:r>
      <w:r w:rsidR="00C4123B" w:rsidRPr="001F6DB5">
        <w:rPr>
          <w:rFonts w:ascii="Courier New" w:hAnsi="Courier New" w:cs="Courier New"/>
          <w:sz w:val="12"/>
          <w:szCs w:val="12"/>
        </w:rPr>
        <w:t xml:space="preserve">iMin = i; </w:t>
      </w:r>
    </w:p>
    <w:p w14:paraId="55B3E158"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r>
      <w:r w:rsidRPr="001F6DB5">
        <w:rPr>
          <w:rFonts w:ascii="Courier New" w:hAnsi="Courier New" w:cs="Courier New"/>
          <w:sz w:val="12"/>
          <w:szCs w:val="12"/>
        </w:rPr>
        <w:tab/>
        <w:t>if(iMin !=j) {</w:t>
      </w:r>
    </w:p>
    <w:p w14:paraId="70D8DC03" w14:textId="5472E386" w:rsidR="00C4123B" w:rsidRPr="001F6DB5" w:rsidRDefault="00567EA2" w:rsidP="00C4123B">
      <w:pPr>
        <w:rPr>
          <w:rFonts w:ascii="Courier New" w:hAnsi="Courier New" w:cs="Courier New"/>
          <w:sz w:val="12"/>
          <w:szCs w:val="12"/>
        </w:rPr>
      </w:pPr>
      <w:r>
        <w:rPr>
          <w:rFonts w:ascii="Courier New" w:hAnsi="Courier New" w:cs="Courier New"/>
          <w:sz w:val="12"/>
          <w:szCs w:val="12"/>
        </w:rPr>
        <w:tab/>
      </w:r>
      <w:r>
        <w:rPr>
          <w:rFonts w:ascii="Courier New" w:hAnsi="Courier New" w:cs="Courier New"/>
          <w:sz w:val="12"/>
          <w:szCs w:val="12"/>
        </w:rPr>
        <w:tab/>
        <w:t xml:space="preserve"> </w:t>
      </w:r>
      <w:r w:rsidR="00C4123B" w:rsidRPr="001F6DB5">
        <w:rPr>
          <w:rFonts w:ascii="Courier New" w:hAnsi="Courier New" w:cs="Courier New"/>
          <w:sz w:val="12"/>
          <w:szCs w:val="12"/>
        </w:rPr>
        <w:t xml:space="preserve">temp = a[j]; </w:t>
      </w:r>
    </w:p>
    <w:p w14:paraId="4A7D4046" w14:textId="589D9550" w:rsidR="00C4123B" w:rsidRPr="001F6DB5" w:rsidRDefault="00567EA2" w:rsidP="00C4123B">
      <w:pPr>
        <w:rPr>
          <w:rFonts w:ascii="Courier New" w:hAnsi="Courier New" w:cs="Courier New"/>
          <w:sz w:val="12"/>
          <w:szCs w:val="12"/>
        </w:rPr>
      </w:pPr>
      <w:r>
        <w:rPr>
          <w:rFonts w:ascii="Courier New" w:hAnsi="Courier New" w:cs="Courier New"/>
          <w:sz w:val="12"/>
          <w:szCs w:val="12"/>
        </w:rPr>
        <w:tab/>
      </w:r>
      <w:r>
        <w:rPr>
          <w:rFonts w:ascii="Courier New" w:hAnsi="Courier New" w:cs="Courier New"/>
          <w:sz w:val="12"/>
          <w:szCs w:val="12"/>
        </w:rPr>
        <w:tab/>
        <w:t xml:space="preserve"> </w:t>
      </w:r>
      <w:r w:rsidR="00C4123B" w:rsidRPr="001F6DB5">
        <w:rPr>
          <w:rFonts w:ascii="Courier New" w:hAnsi="Courier New" w:cs="Courier New"/>
          <w:sz w:val="12"/>
          <w:szCs w:val="12"/>
        </w:rPr>
        <w:t xml:space="preserve">a[j] = a[iMin]; </w:t>
      </w:r>
    </w:p>
    <w:p w14:paraId="42178789" w14:textId="38B42A97" w:rsidR="00C4123B" w:rsidRPr="001F6DB5" w:rsidRDefault="00567EA2" w:rsidP="00C4123B">
      <w:pPr>
        <w:rPr>
          <w:rFonts w:ascii="Courier New" w:hAnsi="Courier New" w:cs="Courier New"/>
          <w:sz w:val="12"/>
          <w:szCs w:val="12"/>
        </w:rPr>
      </w:pPr>
      <w:r>
        <w:rPr>
          <w:rFonts w:ascii="Courier New" w:hAnsi="Courier New" w:cs="Courier New"/>
          <w:sz w:val="12"/>
          <w:szCs w:val="12"/>
        </w:rPr>
        <w:tab/>
      </w:r>
      <w:r>
        <w:rPr>
          <w:rFonts w:ascii="Courier New" w:hAnsi="Courier New" w:cs="Courier New"/>
          <w:sz w:val="12"/>
          <w:szCs w:val="12"/>
        </w:rPr>
        <w:tab/>
        <w:t xml:space="preserve"> </w:t>
      </w:r>
      <w:r w:rsidR="00C4123B" w:rsidRPr="001F6DB5">
        <w:rPr>
          <w:rFonts w:ascii="Courier New" w:hAnsi="Courier New" w:cs="Courier New"/>
          <w:sz w:val="12"/>
          <w:szCs w:val="12"/>
        </w:rPr>
        <w:t xml:space="preserve">a[iMin] = a[j]; </w:t>
      </w:r>
    </w:p>
    <w:p w14:paraId="1BB75EE6" w14:textId="198C8B1D" w:rsidR="00C4123B" w:rsidRPr="001F6DB5" w:rsidRDefault="00567EA2" w:rsidP="00C4123B">
      <w:pPr>
        <w:rPr>
          <w:rFonts w:ascii="Courier New" w:hAnsi="Courier New" w:cs="Courier New"/>
          <w:sz w:val="12"/>
          <w:szCs w:val="12"/>
        </w:rPr>
      </w:pPr>
      <w:r>
        <w:rPr>
          <w:rFonts w:ascii="Courier New" w:hAnsi="Courier New" w:cs="Courier New"/>
          <w:sz w:val="12"/>
          <w:szCs w:val="12"/>
        </w:rPr>
        <w:tab/>
      </w:r>
      <w:r>
        <w:rPr>
          <w:rFonts w:ascii="Courier New" w:hAnsi="Courier New" w:cs="Courier New"/>
          <w:sz w:val="12"/>
          <w:szCs w:val="12"/>
        </w:rPr>
        <w:tab/>
      </w:r>
      <w:r w:rsidR="00C4123B" w:rsidRPr="001F6DB5">
        <w:rPr>
          <w:rFonts w:ascii="Courier New" w:hAnsi="Courier New" w:cs="Courier New"/>
          <w:sz w:val="12"/>
          <w:szCs w:val="12"/>
        </w:rPr>
        <w:t>}</w:t>
      </w:r>
    </w:p>
    <w:p w14:paraId="64C06602"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return a;</w:t>
      </w:r>
    </w:p>
    <w:p w14:paraId="44164D5E"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02A219DD" w14:textId="5849D182" w:rsidR="00567EA2" w:rsidRDefault="00E752FB" w:rsidP="00C4123B">
      <w:pPr>
        <w:rPr>
          <w:rFonts w:ascii="Courier New" w:hAnsi="Courier New" w:cs="Courier New"/>
          <w:sz w:val="12"/>
          <w:szCs w:val="12"/>
        </w:rPr>
      </w:pPr>
      <w:r>
        <w:rPr>
          <w:rFonts w:ascii="Courier New" w:hAnsi="Courier New" w:cs="Courier New"/>
          <w:sz w:val="12"/>
          <w:szCs w:val="12"/>
        </w:rPr>
        <w:t xml:space="preserve">   }</w:t>
      </w:r>
    </w:p>
    <w:p w14:paraId="2A320737" w14:textId="679D2CB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w:t>
      </w:r>
      <w:r w:rsidR="00C722DB">
        <w:rPr>
          <w:rFonts w:ascii="Courier New" w:hAnsi="Courier New" w:cs="Courier New"/>
          <w:sz w:val="12"/>
          <w:szCs w:val="12"/>
        </w:rPr>
        <w:t xml:space="preserve"> </w:t>
      </w:r>
      <w:r w:rsidRPr="001F6DB5">
        <w:rPr>
          <w:rFonts w:ascii="Courier New" w:hAnsi="Courier New" w:cs="Courier New"/>
          <w:sz w:val="12"/>
          <w:szCs w:val="12"/>
        </w:rPr>
        <w:t>Approach 1: randomly choose a pivot. Divide the array into two parts, that which is greater and that which is less.</w:t>
      </w:r>
    </w:p>
    <w:p w14:paraId="5C4B9D46"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Test cases: </w:t>
      </w:r>
    </w:p>
    <w:p w14:paraId="25B72B3E" w14:textId="48CC7D03" w:rsidR="00C64148" w:rsidRDefault="00C722DB" w:rsidP="00C4123B">
      <w:pPr>
        <w:rPr>
          <w:rFonts w:ascii="Courier New" w:hAnsi="Courier New" w:cs="Courier New"/>
          <w:sz w:val="12"/>
          <w:szCs w:val="12"/>
        </w:rPr>
      </w:pPr>
      <w:r>
        <w:rPr>
          <w:rFonts w:ascii="Courier New" w:hAnsi="Courier New" w:cs="Courier New"/>
          <w:sz w:val="12"/>
          <w:szCs w:val="12"/>
        </w:rPr>
        <w:t xml:space="preserve">// Correctness: </w:t>
      </w:r>
      <w:r w:rsidR="00C4123B" w:rsidRPr="001F6DB5">
        <w:rPr>
          <w:rFonts w:ascii="Courier New" w:hAnsi="Courier New" w:cs="Courier New"/>
          <w:sz w:val="12"/>
          <w:szCs w:val="12"/>
        </w:rPr>
        <w:t>// Analysis:</w:t>
      </w:r>
    </w:p>
    <w:p w14:paraId="16A52F31" w14:textId="77777777" w:rsidR="00706485" w:rsidRPr="001F6DB5" w:rsidRDefault="00706485" w:rsidP="00C4123B">
      <w:pPr>
        <w:rPr>
          <w:rFonts w:ascii="Courier New" w:hAnsi="Courier New" w:cs="Courier New"/>
          <w:sz w:val="12"/>
          <w:szCs w:val="12"/>
        </w:rPr>
      </w:pPr>
    </w:p>
    <w:p w14:paraId="715878D6"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quicksort(int* arr, int n) </w:t>
      </w:r>
    </w:p>
    <w:p w14:paraId="6A209257"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7E9B0352"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int index = partition(arr, left, right); </w:t>
      </w:r>
    </w:p>
    <w:p w14:paraId="1BDB5A53"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if(left &lt; index -1) quicksort(arr, left, index –i); </w:t>
      </w:r>
    </w:p>
    <w:p w14:paraId="28BC29C7" w14:textId="67E4ADE9"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559B824C"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partition(int* arr, int left, int right)  </w:t>
      </w:r>
    </w:p>
    <w:p w14:paraId="49E270A1"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0F07B439"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int pivot = arr[(left + right)/2];</w:t>
      </w:r>
    </w:p>
    <w:p w14:paraId="3599991E"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ab/>
        <w:t xml:space="preserve"> while (left &lt;= right)</w:t>
      </w:r>
    </w:p>
    <w:p w14:paraId="6093E665" w14:textId="77777777" w:rsidR="00C4123B" w:rsidRPr="001F6DB5" w:rsidRDefault="00C4123B" w:rsidP="00C4123B">
      <w:pPr>
        <w:ind w:firstLine="720"/>
        <w:rPr>
          <w:rFonts w:ascii="Courier New" w:hAnsi="Courier New" w:cs="Courier New"/>
          <w:sz w:val="12"/>
          <w:szCs w:val="12"/>
        </w:rPr>
      </w:pPr>
      <w:r w:rsidRPr="001F6DB5">
        <w:rPr>
          <w:rFonts w:ascii="Courier New" w:hAnsi="Courier New" w:cs="Courier New"/>
          <w:sz w:val="12"/>
          <w:szCs w:val="12"/>
        </w:rPr>
        <w:t xml:space="preserve"> {</w:t>
      </w:r>
    </w:p>
    <w:p w14:paraId="24FA8A02" w14:textId="77777777" w:rsidR="00C4123B" w:rsidRPr="001F6DB5" w:rsidRDefault="00C4123B" w:rsidP="00C4123B">
      <w:pPr>
        <w:ind w:firstLine="720"/>
        <w:rPr>
          <w:rFonts w:ascii="Courier New" w:hAnsi="Courier New" w:cs="Courier New"/>
          <w:sz w:val="12"/>
          <w:szCs w:val="12"/>
        </w:rPr>
      </w:pPr>
      <w:r w:rsidRPr="001F6DB5">
        <w:rPr>
          <w:rFonts w:ascii="Courier New" w:hAnsi="Courier New" w:cs="Courier New"/>
          <w:sz w:val="12"/>
          <w:szCs w:val="12"/>
        </w:rPr>
        <w:t xml:space="preserve">   while (arr[left] &lt; pivot) left++;</w:t>
      </w:r>
    </w:p>
    <w:p w14:paraId="3A8D35FC" w14:textId="77777777" w:rsidR="00C4123B" w:rsidRPr="001F6DB5" w:rsidRDefault="00C4123B" w:rsidP="00C4123B">
      <w:pPr>
        <w:ind w:firstLine="720"/>
        <w:rPr>
          <w:rFonts w:ascii="Courier New" w:hAnsi="Courier New" w:cs="Courier New"/>
          <w:sz w:val="12"/>
          <w:szCs w:val="12"/>
        </w:rPr>
      </w:pPr>
      <w:r w:rsidRPr="001F6DB5">
        <w:rPr>
          <w:rFonts w:ascii="Courier New" w:hAnsi="Courier New" w:cs="Courier New"/>
          <w:sz w:val="12"/>
          <w:szCs w:val="12"/>
        </w:rPr>
        <w:t xml:space="preserve"> } </w:t>
      </w:r>
    </w:p>
    <w:p w14:paraId="565CD46B" w14:textId="77777777" w:rsidR="00C4123B" w:rsidRPr="001F6DB5" w:rsidRDefault="00C4123B" w:rsidP="00C4123B">
      <w:pPr>
        <w:rPr>
          <w:rFonts w:ascii="Courier New" w:hAnsi="Courier New" w:cs="Courier New"/>
          <w:sz w:val="12"/>
          <w:szCs w:val="12"/>
        </w:rPr>
      </w:pPr>
      <w:r w:rsidRPr="001F6DB5">
        <w:rPr>
          <w:rFonts w:ascii="Courier New" w:hAnsi="Courier New" w:cs="Courier New"/>
          <w:sz w:val="12"/>
          <w:szCs w:val="12"/>
        </w:rPr>
        <w:t xml:space="preserve">   }</w:t>
      </w:r>
    </w:p>
    <w:p w14:paraId="424DFED6" w14:textId="77777777" w:rsidR="00C4123B" w:rsidRPr="001F6DB5" w:rsidRDefault="00C4123B" w:rsidP="00C4123B">
      <w:pPr>
        <w:rPr>
          <w:sz w:val="12"/>
          <w:szCs w:val="12"/>
        </w:rPr>
      </w:pPr>
      <w:r w:rsidRPr="001F6DB5">
        <w:rPr>
          <w:sz w:val="12"/>
          <w:szCs w:val="12"/>
        </w:rPr>
        <w:t xml:space="preserve">// Approach 3:  </w:t>
      </w:r>
    </w:p>
    <w:p w14:paraId="45363C25"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mergeSort(int[] array, int[] helper, int low, int high) </w:t>
      </w:r>
    </w:p>
    <w:p w14:paraId="4CAE4091"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w:t>
      </w:r>
    </w:p>
    <w:p w14:paraId="53EFCE72"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int[] helper = new int[array.length]; </w:t>
      </w:r>
    </w:p>
    <w:p w14:paraId="31CFC81A" w14:textId="25BFA68A" w:rsidR="00C4123B" w:rsidRPr="001F6DB5" w:rsidRDefault="00E752FB" w:rsidP="00C4123B">
      <w:pPr>
        <w:tabs>
          <w:tab w:val="left" w:pos="1520"/>
        </w:tabs>
        <w:rPr>
          <w:rFonts w:ascii="Courier New" w:hAnsi="Courier New" w:cs="Courier New"/>
          <w:sz w:val="12"/>
          <w:szCs w:val="12"/>
        </w:rPr>
      </w:pPr>
      <w:r>
        <w:rPr>
          <w:rFonts w:ascii="Courier New" w:hAnsi="Courier New" w:cs="Courier New"/>
          <w:sz w:val="12"/>
          <w:szCs w:val="12"/>
        </w:rPr>
        <w:t>}</w:t>
      </w:r>
    </w:p>
    <w:p w14:paraId="0B3C5B60" w14:textId="2732BDB3"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mergeSort(int[] arry, i</w:t>
      </w:r>
      <w:r w:rsidR="00706485">
        <w:rPr>
          <w:rFonts w:ascii="Courier New" w:hAnsi="Courier New" w:cs="Courier New"/>
          <w:sz w:val="12"/>
          <w:szCs w:val="12"/>
        </w:rPr>
        <w:t xml:space="preserve">nt[] helper, int low, int high) </w:t>
      </w:r>
    </w:p>
    <w:p w14:paraId="258A21C2"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w:t>
      </w:r>
    </w:p>
    <w:p w14:paraId="3F3DC593"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if  (low &lt; high) </w:t>
      </w:r>
    </w:p>
    <w:p w14:paraId="3FD177C9"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w:t>
      </w:r>
    </w:p>
    <w:p w14:paraId="61ED3CA0"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int middle =  (low + high)/2 ; </w:t>
      </w:r>
    </w:p>
    <w:p w14:paraId="653BA176"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mergesort (array, helper, low, middle); </w:t>
      </w:r>
    </w:p>
    <w:p w14:paraId="3BAE15D1"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mergesort(array, helper, middle+1,  high); </w:t>
      </w:r>
    </w:p>
    <w:p w14:paraId="2087C69F"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merge (array, helper, low, middle, high); </w:t>
      </w:r>
    </w:p>
    <w:p w14:paraId="13DB977C" w14:textId="77777777" w:rsidR="00C4123B" w:rsidRPr="001F6DB5"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w:t>
      </w:r>
    </w:p>
    <w:p w14:paraId="77E7AACC" w14:textId="6CC16516" w:rsidR="00C4123B" w:rsidRPr="00C722DB" w:rsidRDefault="00C4123B" w:rsidP="00C4123B">
      <w:pPr>
        <w:tabs>
          <w:tab w:val="left" w:pos="1520"/>
        </w:tabs>
        <w:rPr>
          <w:rFonts w:ascii="Courier New" w:hAnsi="Courier New" w:cs="Courier New"/>
          <w:sz w:val="12"/>
          <w:szCs w:val="12"/>
        </w:rPr>
      </w:pPr>
      <w:r w:rsidRPr="001F6DB5">
        <w:rPr>
          <w:rFonts w:ascii="Courier New" w:hAnsi="Courier New" w:cs="Courier New"/>
          <w:sz w:val="12"/>
          <w:szCs w:val="12"/>
        </w:rPr>
        <w:t xml:space="preserve">} </w:t>
      </w:r>
    </w:p>
    <w:p w14:paraId="0D905A76" w14:textId="77777777" w:rsidR="00C4123B" w:rsidRPr="00C722DB" w:rsidRDefault="00C4123B" w:rsidP="00C4123B">
      <w:pPr>
        <w:tabs>
          <w:tab w:val="left" w:pos="1520"/>
        </w:tabs>
        <w:rPr>
          <w:rFonts w:ascii="Courier New" w:hAnsi="Courier New" w:cs="Courier New"/>
          <w:sz w:val="12"/>
          <w:szCs w:val="12"/>
        </w:rPr>
      </w:pPr>
    </w:p>
    <w:p w14:paraId="54A69A97" w14:textId="524FF5B3" w:rsidR="00C4123B" w:rsidRPr="00C722DB" w:rsidRDefault="00C4123B" w:rsidP="00C4123B">
      <w:pPr>
        <w:tabs>
          <w:tab w:val="left" w:pos="1520"/>
        </w:tabs>
        <w:rPr>
          <w:rFonts w:ascii="Courier New" w:hAnsi="Courier New" w:cs="Courier New"/>
          <w:sz w:val="12"/>
          <w:szCs w:val="12"/>
        </w:rPr>
      </w:pPr>
      <w:r w:rsidRPr="00C722DB">
        <w:rPr>
          <w:rFonts w:ascii="Courier New" w:hAnsi="Courier New" w:cs="Courier New"/>
          <w:sz w:val="12"/>
          <w:szCs w:val="12"/>
        </w:rPr>
        <w:t xml:space="preserve">radix sort </w:t>
      </w:r>
    </w:p>
    <w:p w14:paraId="16857BAF" w14:textId="77777777" w:rsidR="00C4123B" w:rsidRPr="00C722DB" w:rsidRDefault="00C4123B" w:rsidP="00C4123B">
      <w:pPr>
        <w:tabs>
          <w:tab w:val="left" w:pos="1520"/>
        </w:tabs>
        <w:rPr>
          <w:rFonts w:ascii="Courier New" w:hAnsi="Courier New" w:cs="Courier New"/>
          <w:sz w:val="12"/>
          <w:szCs w:val="12"/>
        </w:rPr>
      </w:pPr>
      <w:r w:rsidRPr="00C722DB">
        <w:rPr>
          <w:rFonts w:ascii="Courier New" w:hAnsi="Courier New" w:cs="Courier New"/>
          <w:sz w:val="12"/>
          <w:szCs w:val="12"/>
        </w:rPr>
        <w:t xml:space="preserve">- imagine each integer as base b. </w:t>
      </w:r>
    </w:p>
    <w:p w14:paraId="19E6A079" w14:textId="4D523920" w:rsidR="00C4123B" w:rsidRPr="00C722DB" w:rsidRDefault="00144768" w:rsidP="00C4123B">
      <w:pPr>
        <w:tabs>
          <w:tab w:val="left" w:pos="1520"/>
        </w:tabs>
        <w:rPr>
          <w:rFonts w:ascii="Courier New" w:hAnsi="Courier New" w:cs="Courier New"/>
          <w:sz w:val="12"/>
          <w:szCs w:val="12"/>
        </w:rPr>
      </w:pPr>
      <w:r w:rsidRPr="00C722DB">
        <w:rPr>
          <w:rFonts w:ascii="Courier New" w:hAnsi="Courier New" w:cs="Courier New"/>
          <w:sz w:val="12"/>
          <w:szCs w:val="12"/>
        </w:rPr>
        <w:t>- num digits = d</w:t>
      </w:r>
      <w:r w:rsidR="00C4123B" w:rsidRPr="00C722DB">
        <w:rPr>
          <w:rFonts w:ascii="Courier New" w:hAnsi="Courier New" w:cs="Courier New"/>
          <w:sz w:val="12"/>
          <w:szCs w:val="12"/>
        </w:rPr>
        <w:t xml:space="preserve"> - log</w:t>
      </w:r>
      <w:r w:rsidR="00C4123B" w:rsidRPr="00C722DB">
        <w:rPr>
          <w:rFonts w:ascii="Courier New" w:hAnsi="Courier New" w:cs="Courier New"/>
          <w:sz w:val="12"/>
          <w:szCs w:val="12"/>
          <w:vertAlign w:val="subscript"/>
        </w:rPr>
        <w:t>b</w:t>
      </w:r>
      <w:r w:rsidR="00CA705F" w:rsidRPr="00C722DB">
        <w:rPr>
          <w:rFonts w:ascii="Courier New" w:hAnsi="Courier New" w:cs="Courier New"/>
          <w:sz w:val="12"/>
          <w:szCs w:val="12"/>
        </w:rPr>
        <w:t>(</w:t>
      </w:r>
      <w:r w:rsidR="00C4123B" w:rsidRPr="00C722DB">
        <w:rPr>
          <w:rFonts w:ascii="Courier New" w:hAnsi="Courier New" w:cs="Courier New"/>
          <w:sz w:val="12"/>
          <w:szCs w:val="12"/>
        </w:rPr>
        <w:t xml:space="preserve">k)  + 1 </w:t>
      </w:r>
    </w:p>
    <w:p w14:paraId="3FA708C4" w14:textId="0249FAA5" w:rsidR="00C4123B" w:rsidRPr="00C722DB" w:rsidRDefault="00144768" w:rsidP="00C4123B">
      <w:pPr>
        <w:pStyle w:val="ListParagraph"/>
        <w:numPr>
          <w:ilvl w:val="0"/>
          <w:numId w:val="25"/>
        </w:numPr>
        <w:tabs>
          <w:tab w:val="left" w:pos="1520"/>
        </w:tabs>
        <w:rPr>
          <w:rFonts w:ascii="Courier New" w:hAnsi="Courier New" w:cs="Courier New"/>
          <w:sz w:val="12"/>
          <w:szCs w:val="12"/>
        </w:rPr>
      </w:pPr>
      <w:r w:rsidRPr="00C722DB">
        <w:rPr>
          <w:rFonts w:ascii="Courier New" w:hAnsi="Courier New" w:cs="Courier New"/>
          <w:sz w:val="12"/>
          <w:szCs w:val="12"/>
        </w:rPr>
        <w:t>sort i</w:t>
      </w:r>
      <w:r w:rsidR="00C4123B" w:rsidRPr="00C722DB">
        <w:rPr>
          <w:rFonts w:ascii="Courier New" w:hAnsi="Courier New" w:cs="Courier New"/>
          <w:sz w:val="12"/>
          <w:szCs w:val="12"/>
        </w:rPr>
        <w:t>nts by least sig. digit</w:t>
      </w:r>
    </w:p>
    <w:p w14:paraId="060813A2" w14:textId="77777777" w:rsidR="00C4123B" w:rsidRPr="00C722DB" w:rsidRDefault="00C4123B" w:rsidP="00C4123B">
      <w:pPr>
        <w:tabs>
          <w:tab w:val="left" w:pos="1520"/>
        </w:tabs>
        <w:rPr>
          <w:rFonts w:ascii="Courier New" w:hAnsi="Courier New" w:cs="Courier New"/>
          <w:sz w:val="12"/>
          <w:szCs w:val="12"/>
        </w:rPr>
      </w:pPr>
      <w:r w:rsidRPr="00C722DB">
        <w:rPr>
          <w:rFonts w:ascii="Courier New" w:hAnsi="Courier New" w:cs="Courier New"/>
          <w:sz w:val="12"/>
          <w:szCs w:val="12"/>
        </w:rPr>
        <w:t xml:space="preserve">- sort ints by least sign. Digit  </w:t>
      </w:r>
    </w:p>
    <w:p w14:paraId="55949315" w14:textId="0DDBD872" w:rsidR="00C4123B" w:rsidRPr="00C722DB" w:rsidRDefault="00144768" w:rsidP="00C4123B">
      <w:pPr>
        <w:tabs>
          <w:tab w:val="left" w:pos="1520"/>
        </w:tabs>
        <w:rPr>
          <w:rFonts w:ascii="Courier New" w:hAnsi="Courier New" w:cs="Courier New"/>
          <w:sz w:val="12"/>
          <w:szCs w:val="12"/>
        </w:rPr>
      </w:pPr>
      <w:r w:rsidRPr="00C722DB">
        <w:rPr>
          <w:rFonts w:ascii="Courier New" w:hAnsi="Courier New" w:cs="Courier New"/>
          <w:sz w:val="12"/>
          <w:szCs w:val="12"/>
        </w:rPr>
        <w:t xml:space="preserve">- sort using </w:t>
      </w:r>
      <w:r w:rsidR="00C722DB">
        <w:rPr>
          <w:rFonts w:ascii="Courier New" w:hAnsi="Courier New" w:cs="Courier New"/>
          <w:sz w:val="12"/>
          <w:szCs w:val="12"/>
        </w:rPr>
        <w:t xml:space="preserve">at most d. </w:t>
      </w:r>
    </w:p>
    <w:p w14:paraId="3FDB64AC" w14:textId="77777777" w:rsidR="00C4123B" w:rsidRDefault="00C4123B" w:rsidP="00C4123B">
      <w:pPr>
        <w:tabs>
          <w:tab w:val="left" w:pos="1400"/>
          <w:tab w:val="left" w:pos="1440"/>
          <w:tab w:val="left" w:pos="2053"/>
        </w:tabs>
        <w:rPr>
          <w:rFonts w:ascii="Courier New" w:hAnsi="Courier New" w:cs="Courier New"/>
          <w:sz w:val="16"/>
          <w:szCs w:val="16"/>
        </w:rPr>
      </w:pPr>
    </w:p>
    <w:p w14:paraId="5EB1DE5E" w14:textId="36C59385" w:rsidR="00C4123B" w:rsidRPr="00784619" w:rsidRDefault="00C4123B" w:rsidP="00C4123B">
      <w:pPr>
        <w:tabs>
          <w:tab w:val="left" w:pos="1400"/>
          <w:tab w:val="left" w:pos="1440"/>
          <w:tab w:val="left" w:pos="2053"/>
        </w:tabs>
        <w:rPr>
          <w:rFonts w:ascii="Courier New" w:hAnsi="Courier New" w:cs="Courier New"/>
          <w:sz w:val="12"/>
          <w:szCs w:val="12"/>
        </w:rPr>
      </w:pPr>
      <w:r>
        <w:rPr>
          <w:rFonts w:ascii="Courier New" w:hAnsi="Courier New" w:cs="Courier New"/>
          <w:sz w:val="16"/>
          <w:szCs w:val="16"/>
        </w:rPr>
        <w:t>//</w:t>
      </w:r>
      <w:r w:rsidRPr="00784619">
        <w:rPr>
          <w:rFonts w:ascii="Courier New" w:hAnsi="Courier New" w:cs="Courier New"/>
          <w:sz w:val="12"/>
          <w:szCs w:val="12"/>
        </w:rPr>
        <w:t>Problem: search for an element in an array.</w:t>
      </w:r>
    </w:p>
    <w:p w14:paraId="68ACABB7" w14:textId="5FF3DBF6" w:rsidR="00C4123B" w:rsidRPr="00784619" w:rsidRDefault="00C722DB"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w:t>
      </w:r>
      <w:r w:rsidR="00144768">
        <w:rPr>
          <w:rFonts w:ascii="Courier New" w:hAnsi="Courier New" w:cs="Courier New"/>
          <w:sz w:val="12"/>
          <w:szCs w:val="12"/>
        </w:rPr>
        <w:t>Solution: Binary search.</w:t>
      </w:r>
      <w:r>
        <w:rPr>
          <w:rFonts w:ascii="Courier New" w:hAnsi="Courier New" w:cs="Courier New"/>
          <w:sz w:val="12"/>
          <w:szCs w:val="12"/>
        </w:rPr>
        <w:t xml:space="preserve"> </w:t>
      </w:r>
    </w:p>
    <w:p w14:paraId="43447714" w14:textId="77777777" w:rsidR="00C4123B" w:rsidRPr="00784619" w:rsidRDefault="00C4123B" w:rsidP="00C4123B">
      <w:pPr>
        <w:tabs>
          <w:tab w:val="left" w:pos="1400"/>
          <w:tab w:val="left" w:pos="1440"/>
          <w:tab w:val="left" w:pos="2053"/>
        </w:tabs>
        <w:rPr>
          <w:rFonts w:ascii="Courier New" w:hAnsi="Courier New" w:cs="Courier New"/>
          <w:sz w:val="12"/>
          <w:szCs w:val="12"/>
        </w:rPr>
      </w:pPr>
    </w:p>
    <w:p w14:paraId="34990DD0" w14:textId="358EF032"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int binarySearch(int[] a, int x)</w:t>
      </w:r>
      <w:r w:rsidR="00CA705F">
        <w:rPr>
          <w:rFonts w:ascii="Courier New" w:hAnsi="Courier New" w:cs="Courier New"/>
          <w:sz w:val="12"/>
          <w:szCs w:val="12"/>
        </w:rPr>
        <w:t xml:space="preserve"> </w:t>
      </w:r>
    </w:p>
    <w:p w14:paraId="6EB3AC5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w:t>
      </w:r>
    </w:p>
    <w:p w14:paraId="7DE78641" w14:textId="789D4B29" w:rsidR="00C4123B" w:rsidRPr="00784619" w:rsidRDefault="00CA705F"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  int low = 0;</w:t>
      </w:r>
    </w:p>
    <w:p w14:paraId="3616672C" w14:textId="2526AC74" w:rsidR="00C4123B" w:rsidRPr="00784619" w:rsidRDefault="00CA705F"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  int high = a.length -1;</w:t>
      </w:r>
    </w:p>
    <w:p w14:paraId="1480CAB2"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int mid;</w:t>
      </w:r>
    </w:p>
    <w:p w14:paraId="2BECBB9F" w14:textId="323BA753"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hile(low &lt;= high) </w:t>
      </w:r>
      <w:r w:rsidR="00CA705F">
        <w:rPr>
          <w:rFonts w:ascii="Courier New" w:hAnsi="Courier New" w:cs="Courier New"/>
          <w:sz w:val="12"/>
          <w:szCs w:val="12"/>
        </w:rPr>
        <w:t xml:space="preserve">// low can become greater than high </w:t>
      </w:r>
    </w:p>
    <w:p w14:paraId="33E69C01"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
    <w:p w14:paraId="30FB92A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mid = (low + high) / 2 ; </w:t>
      </w:r>
    </w:p>
    <w:p w14:paraId="3E35E4AA"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if(a[mid] &lt; x)</w:t>
      </w:r>
    </w:p>
    <w:p w14:paraId="349218FD"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low = mid + 1;</w:t>
      </w:r>
    </w:p>
    <w:p w14:paraId="63D56378"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else if(a[mid]  &lt; x) </w:t>
      </w:r>
    </w:p>
    <w:p w14:paraId="0C55F054"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high = mid – 1;</w:t>
      </w:r>
    </w:p>
    <w:p w14:paraId="57F1720C" w14:textId="26ABAA81" w:rsidR="00C4123B" w:rsidRPr="00784619" w:rsidRDefault="006906D6"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    else</w:t>
      </w:r>
    </w:p>
    <w:p w14:paraId="64B124A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return mid; </w:t>
      </w:r>
    </w:p>
    <w:p w14:paraId="7AD802E4" w14:textId="214BF2BD"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r w:rsidR="00C722DB">
        <w:rPr>
          <w:rFonts w:ascii="Courier New" w:hAnsi="Courier New" w:cs="Courier New"/>
          <w:sz w:val="12"/>
          <w:szCs w:val="12"/>
        </w:rPr>
        <w:t xml:space="preserve">  </w:t>
      </w:r>
      <w:r w:rsidRPr="00784619">
        <w:rPr>
          <w:rFonts w:ascii="Courier New" w:hAnsi="Courier New" w:cs="Courier New"/>
          <w:sz w:val="12"/>
          <w:szCs w:val="12"/>
        </w:rPr>
        <w:t xml:space="preserve"> }</w:t>
      </w:r>
    </w:p>
    <w:p w14:paraId="4BF3D811" w14:textId="56FC9FCC" w:rsidR="00C4123B" w:rsidRPr="00784619" w:rsidRDefault="00C64148"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 </w:t>
      </w:r>
      <w:r w:rsidR="00C722DB">
        <w:rPr>
          <w:rFonts w:ascii="Courier New" w:hAnsi="Courier New" w:cs="Courier New"/>
          <w:sz w:val="12"/>
          <w:szCs w:val="12"/>
        </w:rPr>
        <w:t xml:space="preserve">  </w:t>
      </w:r>
      <w:r>
        <w:rPr>
          <w:rFonts w:ascii="Courier New" w:hAnsi="Courier New" w:cs="Courier New"/>
          <w:sz w:val="12"/>
          <w:szCs w:val="12"/>
        </w:rPr>
        <w:t xml:space="preserve">return -1; </w:t>
      </w:r>
    </w:p>
    <w:p w14:paraId="64B4EC19" w14:textId="5A21F71F" w:rsidR="00C4123B" w:rsidRPr="00784619" w:rsidRDefault="00C722DB"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  </w:t>
      </w:r>
      <w:r w:rsidR="00C4123B" w:rsidRPr="00784619">
        <w:rPr>
          <w:rFonts w:ascii="Courier New" w:hAnsi="Courier New" w:cs="Courier New"/>
          <w:sz w:val="12"/>
          <w:szCs w:val="12"/>
        </w:rPr>
        <w:t>}</w:t>
      </w:r>
    </w:p>
    <w:p w14:paraId="0BD278D1"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w:t>
      </w:r>
    </w:p>
    <w:p w14:paraId="7CE4436F" w14:textId="77777777" w:rsidR="00A00ABF" w:rsidRDefault="00A00ABF" w:rsidP="00C4123B">
      <w:pPr>
        <w:tabs>
          <w:tab w:val="left" w:pos="1400"/>
          <w:tab w:val="left" w:pos="1440"/>
          <w:tab w:val="left" w:pos="2053"/>
        </w:tabs>
        <w:rPr>
          <w:rFonts w:ascii="Courier New" w:hAnsi="Courier New" w:cs="Courier New"/>
          <w:sz w:val="12"/>
          <w:szCs w:val="12"/>
        </w:rPr>
      </w:pPr>
    </w:p>
    <w:p w14:paraId="62B91EAD" w14:textId="0E8D94CF" w:rsidR="00A00ABF" w:rsidRDefault="00A00ABF"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Correctness: </w:t>
      </w:r>
      <w:r w:rsidR="00CA705F">
        <w:rPr>
          <w:rFonts w:ascii="Courier New" w:hAnsi="Courier New" w:cs="Courier New"/>
          <w:sz w:val="12"/>
          <w:szCs w:val="12"/>
        </w:rPr>
        <w:t xml:space="preserve"> </w:t>
      </w:r>
    </w:p>
    <w:p w14:paraId="5BFBF6D4" w14:textId="260AFCB6" w:rsidR="00A00ABF" w:rsidRDefault="00A00ABF" w:rsidP="00C4123B">
      <w:pPr>
        <w:tabs>
          <w:tab w:val="left" w:pos="1400"/>
          <w:tab w:val="left" w:pos="1440"/>
          <w:tab w:val="left" w:pos="2053"/>
        </w:tabs>
        <w:rPr>
          <w:rFonts w:ascii="Courier New" w:hAnsi="Courier New" w:cs="Courier New"/>
          <w:sz w:val="12"/>
          <w:szCs w:val="12"/>
        </w:rPr>
      </w:pPr>
      <w:r>
        <w:rPr>
          <w:rFonts w:ascii="Courier New" w:hAnsi="Courier New" w:cs="Courier New"/>
          <w:sz w:val="12"/>
          <w:szCs w:val="12"/>
        </w:rPr>
        <w:t xml:space="preserve">Analysis: O(lgn) </w:t>
      </w:r>
      <w:r w:rsidR="00CA705F">
        <w:rPr>
          <w:rFonts w:ascii="Courier New" w:hAnsi="Courier New" w:cs="Courier New"/>
          <w:sz w:val="12"/>
          <w:szCs w:val="12"/>
        </w:rPr>
        <w:t>time O(n) space</w:t>
      </w:r>
    </w:p>
    <w:p w14:paraId="7F831A16" w14:textId="77777777" w:rsidR="00CA705F" w:rsidRPr="00784619" w:rsidRDefault="00CA705F" w:rsidP="00C4123B">
      <w:pPr>
        <w:tabs>
          <w:tab w:val="left" w:pos="1400"/>
          <w:tab w:val="left" w:pos="1440"/>
          <w:tab w:val="left" w:pos="2053"/>
        </w:tabs>
        <w:rPr>
          <w:rFonts w:ascii="Courier New" w:hAnsi="Courier New" w:cs="Courier New"/>
          <w:sz w:val="12"/>
          <w:szCs w:val="12"/>
        </w:rPr>
      </w:pPr>
    </w:p>
    <w:p w14:paraId="347F97CD"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int binarySearchRecursive(    )</w:t>
      </w:r>
    </w:p>
    <w:p w14:paraId="1DEF5556"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w:t>
      </w:r>
    </w:p>
    <w:p w14:paraId="01A9911F"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if(low &gt; high) return -1 ; </w:t>
      </w:r>
    </w:p>
    <w:p w14:paraId="613113AC"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if (a[mid] &lt; x) </w:t>
      </w:r>
    </w:p>
    <w:p w14:paraId="32CC9D48"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return binarySearchRecursive(a, x,    mid+1, high)  ;  </w:t>
      </w:r>
    </w:p>
    <w:p w14:paraId="6EBA9265"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else if  ( a[mid] &gt; x)   </w:t>
      </w:r>
    </w:p>
    <w:p w14:paraId="068F1239"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return binarySearchRecursive(a, x, low, mid -1); </w:t>
      </w:r>
    </w:p>
    <w:p w14:paraId="39BACCFB"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else</w:t>
      </w:r>
    </w:p>
    <w:p w14:paraId="4E567C78"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return mid; </w:t>
      </w:r>
    </w:p>
    <w:p w14:paraId="66F1E5C7" w14:textId="77777777" w:rsidR="00C4123B" w:rsidRDefault="00C4123B" w:rsidP="00C4123B">
      <w:pPr>
        <w:tabs>
          <w:tab w:val="left" w:pos="1400"/>
        </w:tabs>
        <w:rPr>
          <w:rFonts w:ascii="Courier New" w:hAnsi="Courier New" w:cs="Courier New"/>
          <w:sz w:val="12"/>
          <w:szCs w:val="12"/>
        </w:rPr>
      </w:pPr>
      <w:r>
        <w:rPr>
          <w:rFonts w:ascii="Courier New" w:hAnsi="Courier New" w:cs="Courier New"/>
          <w:sz w:val="12"/>
          <w:szCs w:val="12"/>
        </w:rPr>
        <w:t>}</w:t>
      </w:r>
    </w:p>
    <w:p w14:paraId="2811D627" w14:textId="77777777" w:rsidR="00CA705F" w:rsidRDefault="00CA705F" w:rsidP="00C4123B">
      <w:pPr>
        <w:tabs>
          <w:tab w:val="left" w:pos="1400"/>
        </w:tabs>
        <w:rPr>
          <w:rFonts w:ascii="Courier New" w:hAnsi="Courier New" w:cs="Courier New"/>
          <w:sz w:val="12"/>
          <w:szCs w:val="12"/>
        </w:rPr>
      </w:pPr>
    </w:p>
    <w:p w14:paraId="4F516DAF" w14:textId="01E9B269" w:rsidR="00CA705F" w:rsidRDefault="00CA705F" w:rsidP="00C4123B">
      <w:pPr>
        <w:tabs>
          <w:tab w:val="left" w:pos="1400"/>
        </w:tabs>
        <w:rPr>
          <w:rFonts w:ascii="Courier New" w:hAnsi="Courier New" w:cs="Courier New"/>
          <w:sz w:val="12"/>
          <w:szCs w:val="12"/>
        </w:rPr>
      </w:pPr>
      <w:r>
        <w:rPr>
          <w:rFonts w:ascii="Courier New" w:hAnsi="Courier New" w:cs="Courier New"/>
          <w:sz w:val="12"/>
          <w:szCs w:val="12"/>
        </w:rPr>
        <w:t xml:space="preserve">Correctness: </w:t>
      </w:r>
    </w:p>
    <w:p w14:paraId="3F3AE1C2" w14:textId="70441914" w:rsidR="00CA705F" w:rsidRDefault="00CA705F" w:rsidP="00C4123B">
      <w:pPr>
        <w:tabs>
          <w:tab w:val="left" w:pos="1400"/>
        </w:tabs>
        <w:rPr>
          <w:rFonts w:ascii="Courier New" w:hAnsi="Courier New" w:cs="Courier New"/>
          <w:sz w:val="12"/>
          <w:szCs w:val="12"/>
        </w:rPr>
      </w:pPr>
      <w:r>
        <w:rPr>
          <w:rFonts w:ascii="Courier New" w:hAnsi="Courier New" w:cs="Courier New"/>
          <w:sz w:val="12"/>
          <w:szCs w:val="12"/>
        </w:rPr>
        <w:t xml:space="preserve">// Analysis:  O(lgn) time  O(nlgn) space due to recursion call. </w:t>
      </w:r>
    </w:p>
    <w:p w14:paraId="2CADF161" w14:textId="77777777" w:rsidR="00CA705F" w:rsidRPr="00784619" w:rsidRDefault="00CA705F" w:rsidP="00C4123B">
      <w:pPr>
        <w:tabs>
          <w:tab w:val="left" w:pos="1400"/>
        </w:tabs>
        <w:rPr>
          <w:rFonts w:ascii="Courier New" w:hAnsi="Courier New" w:cs="Courier New"/>
          <w:sz w:val="12"/>
          <w:szCs w:val="12"/>
        </w:rPr>
      </w:pPr>
    </w:p>
    <w:p w14:paraId="5D15B5AA" w14:textId="77777777" w:rsidR="00217525" w:rsidRPr="00232AC7" w:rsidRDefault="00217525" w:rsidP="00C4123B">
      <w:pPr>
        <w:rPr>
          <w:rFonts w:ascii="Courier New" w:hAnsi="Courier New" w:cs="Courier New"/>
          <w:sz w:val="16"/>
          <w:szCs w:val="16"/>
        </w:rPr>
      </w:pPr>
    </w:p>
    <w:p w14:paraId="15F27DB0" w14:textId="1F83CEBE" w:rsidR="00C4123B" w:rsidRPr="003678C1" w:rsidRDefault="00C4123B" w:rsidP="00C4123B">
      <w:r>
        <w:t>alterna</w:t>
      </w:r>
      <w:r w:rsidR="00B22D53">
        <w:t xml:space="preserve">tives : search  a hash table, </w:t>
      </w:r>
      <w:r>
        <w:t xml:space="preserve">consider a binary tree </w:t>
      </w:r>
    </w:p>
    <w:p w14:paraId="12CC8688" w14:textId="77777777" w:rsidR="00C4123B" w:rsidRDefault="00C4123B" w:rsidP="00C4123B">
      <w:pPr>
        <w:rPr>
          <w:sz w:val="12"/>
          <w:szCs w:val="12"/>
        </w:rPr>
      </w:pPr>
    </w:p>
    <w:p w14:paraId="23CA2471" w14:textId="77777777" w:rsidR="008019BA" w:rsidRDefault="008019BA" w:rsidP="00C4123B">
      <w:pPr>
        <w:rPr>
          <w:sz w:val="12"/>
          <w:szCs w:val="12"/>
        </w:rPr>
      </w:pPr>
    </w:p>
    <w:p w14:paraId="1CE4C690" w14:textId="77777777" w:rsidR="008019BA" w:rsidRDefault="008019BA" w:rsidP="00C4123B">
      <w:pPr>
        <w:rPr>
          <w:sz w:val="12"/>
          <w:szCs w:val="12"/>
        </w:rPr>
      </w:pPr>
    </w:p>
    <w:p w14:paraId="0FA24F0B" w14:textId="77777777" w:rsidR="008019BA" w:rsidRDefault="008019BA" w:rsidP="00C4123B">
      <w:pPr>
        <w:rPr>
          <w:sz w:val="12"/>
          <w:szCs w:val="12"/>
        </w:rPr>
      </w:pPr>
    </w:p>
    <w:p w14:paraId="56D77834" w14:textId="77777777" w:rsidR="00144768" w:rsidRDefault="00144768" w:rsidP="00C4123B">
      <w:pPr>
        <w:rPr>
          <w:sz w:val="12"/>
          <w:szCs w:val="12"/>
        </w:rPr>
      </w:pPr>
    </w:p>
    <w:p w14:paraId="232B4A85" w14:textId="77777777" w:rsidR="00144768" w:rsidRDefault="00144768" w:rsidP="00C4123B">
      <w:pPr>
        <w:rPr>
          <w:sz w:val="12"/>
          <w:szCs w:val="12"/>
        </w:rPr>
      </w:pPr>
    </w:p>
    <w:p w14:paraId="41E3AD8D" w14:textId="77777777" w:rsidR="007F0058" w:rsidRDefault="007F0058" w:rsidP="00C4123B">
      <w:pPr>
        <w:rPr>
          <w:sz w:val="12"/>
          <w:szCs w:val="12"/>
        </w:rPr>
      </w:pPr>
    </w:p>
    <w:p w14:paraId="5685CEAA" w14:textId="77777777" w:rsidR="007F0058" w:rsidRDefault="007F0058" w:rsidP="00C4123B">
      <w:pPr>
        <w:rPr>
          <w:sz w:val="12"/>
          <w:szCs w:val="12"/>
        </w:rPr>
      </w:pPr>
    </w:p>
    <w:p w14:paraId="665644CB" w14:textId="77777777" w:rsidR="007F0058" w:rsidRDefault="007F0058" w:rsidP="00C4123B">
      <w:pPr>
        <w:rPr>
          <w:sz w:val="12"/>
          <w:szCs w:val="12"/>
        </w:rPr>
      </w:pPr>
    </w:p>
    <w:p w14:paraId="169A1550" w14:textId="77777777" w:rsidR="007F0058" w:rsidRDefault="007F0058" w:rsidP="00C4123B">
      <w:pPr>
        <w:rPr>
          <w:sz w:val="12"/>
          <w:szCs w:val="12"/>
        </w:rPr>
      </w:pPr>
    </w:p>
    <w:p w14:paraId="6412450A" w14:textId="77777777" w:rsidR="00C722DB" w:rsidRDefault="00C722DB" w:rsidP="00C4123B">
      <w:pPr>
        <w:rPr>
          <w:sz w:val="12"/>
          <w:szCs w:val="12"/>
        </w:rPr>
      </w:pPr>
    </w:p>
    <w:p w14:paraId="2BEF763D" w14:textId="77777777" w:rsidR="00C722DB" w:rsidRDefault="00C722DB" w:rsidP="00C4123B">
      <w:pPr>
        <w:rPr>
          <w:sz w:val="12"/>
          <w:szCs w:val="12"/>
        </w:rPr>
      </w:pPr>
    </w:p>
    <w:p w14:paraId="1C97C154" w14:textId="77777777" w:rsidR="00C722DB" w:rsidRDefault="00C722DB" w:rsidP="00C4123B">
      <w:pPr>
        <w:rPr>
          <w:sz w:val="12"/>
          <w:szCs w:val="12"/>
        </w:rPr>
      </w:pPr>
    </w:p>
    <w:p w14:paraId="46E4FF6A" w14:textId="77777777" w:rsidR="00C722DB" w:rsidRDefault="00C722DB" w:rsidP="00C4123B">
      <w:pPr>
        <w:rPr>
          <w:sz w:val="12"/>
          <w:szCs w:val="12"/>
        </w:rPr>
      </w:pPr>
    </w:p>
    <w:p w14:paraId="5A276B56" w14:textId="77777777" w:rsidR="00C722DB" w:rsidRPr="007B7945" w:rsidRDefault="00C722DB" w:rsidP="00C4123B">
      <w:pPr>
        <w:rPr>
          <w:sz w:val="12"/>
          <w:szCs w:val="12"/>
        </w:rPr>
      </w:pPr>
    </w:p>
    <w:p w14:paraId="1C745558" w14:textId="6F6201F6" w:rsidR="00C4123B" w:rsidRDefault="008019BA" w:rsidP="00C4123B">
      <w:pPr>
        <w:rPr>
          <w:sz w:val="12"/>
          <w:szCs w:val="12"/>
        </w:rPr>
      </w:pPr>
      <w:r>
        <w:rPr>
          <w:b/>
          <w:sz w:val="12"/>
          <w:szCs w:val="12"/>
          <w:u w:val="single"/>
        </w:rPr>
        <w:t>Problem</w:t>
      </w:r>
      <w:r w:rsidR="00C4123B" w:rsidRPr="001B1DF9">
        <w:rPr>
          <w:b/>
          <w:sz w:val="12"/>
          <w:szCs w:val="12"/>
          <w:u w:val="single"/>
        </w:rPr>
        <w:t>:</w:t>
      </w:r>
      <w:r w:rsidR="00C4123B">
        <w:rPr>
          <w:sz w:val="12"/>
          <w:szCs w:val="12"/>
        </w:rPr>
        <w:t xml:space="preserve">  </w:t>
      </w:r>
      <w:r w:rsidR="00C4123B" w:rsidRPr="008019BA">
        <w:rPr>
          <w:b/>
          <w:sz w:val="12"/>
          <w:szCs w:val="12"/>
        </w:rPr>
        <w:t xml:space="preserve">peak finding </w:t>
      </w:r>
      <w:r w:rsidR="00706485" w:rsidRPr="008019BA">
        <w:rPr>
          <w:b/>
          <w:sz w:val="12"/>
          <w:szCs w:val="12"/>
        </w:rPr>
        <w:t>.</w:t>
      </w:r>
    </w:p>
    <w:p w14:paraId="35FAC50B" w14:textId="77777777" w:rsidR="00C4123B" w:rsidRPr="000D79F6" w:rsidRDefault="00C4123B" w:rsidP="00C4123B">
      <w:pPr>
        <w:rPr>
          <w:sz w:val="12"/>
          <w:szCs w:val="12"/>
        </w:rPr>
      </w:pPr>
      <w:r>
        <w:rPr>
          <w:sz w:val="12"/>
          <w:szCs w:val="12"/>
        </w:rPr>
        <w:t xml:space="preserve">Idea: </w:t>
      </w:r>
    </w:p>
    <w:p w14:paraId="70661A0C" w14:textId="77777777" w:rsidR="00C4123B" w:rsidRPr="00C64148" w:rsidRDefault="00C4123B" w:rsidP="00C4123B">
      <w:pPr>
        <w:rPr>
          <w:rFonts w:ascii="Courier New" w:hAnsi="Courier New" w:cs="Courier New"/>
          <w:sz w:val="12"/>
          <w:szCs w:val="12"/>
        </w:rPr>
      </w:pPr>
      <w:r w:rsidRPr="00C64148">
        <w:rPr>
          <w:rFonts w:ascii="Courier New" w:hAnsi="Courier New" w:cs="Courier New"/>
          <w:sz w:val="12"/>
          <w:szCs w:val="12"/>
        </w:rPr>
        <w:t>if (a[i]  &gt; a[i+1]  &amp;&amp; a[i] &lt; a[i-1])</w:t>
      </w:r>
    </w:p>
    <w:p w14:paraId="7F02B5B9" w14:textId="77777777" w:rsidR="00C64148" w:rsidRDefault="00C4123B">
      <w:pPr>
        <w:rPr>
          <w:sz w:val="12"/>
          <w:szCs w:val="12"/>
        </w:rPr>
      </w:pPr>
      <w:r w:rsidRPr="00C64148">
        <w:rPr>
          <w:rFonts w:ascii="Courier New" w:hAnsi="Courier New" w:cs="Courier New"/>
          <w:sz w:val="12"/>
          <w:szCs w:val="12"/>
        </w:rPr>
        <w:t xml:space="preserve">      return i;</w:t>
      </w:r>
      <w:r w:rsidRPr="000D79F6">
        <w:rPr>
          <w:sz w:val="12"/>
          <w:szCs w:val="12"/>
        </w:rPr>
        <w:t xml:space="preserve"> </w:t>
      </w:r>
    </w:p>
    <w:p w14:paraId="468F51CB" w14:textId="77777777" w:rsidR="00C64148" w:rsidRDefault="00C64148">
      <w:pPr>
        <w:rPr>
          <w:sz w:val="12"/>
          <w:szCs w:val="12"/>
        </w:rPr>
      </w:pPr>
    </w:p>
    <w:p w14:paraId="18024382" w14:textId="6E38D2A5" w:rsidR="00C4123B" w:rsidRPr="000D79F6" w:rsidRDefault="00C4123B">
      <w:pPr>
        <w:rPr>
          <w:sz w:val="12"/>
          <w:szCs w:val="12"/>
        </w:rPr>
      </w:pPr>
      <w:r w:rsidRPr="000D79F6">
        <w:rPr>
          <w:sz w:val="12"/>
          <w:szCs w:val="12"/>
        </w:rPr>
        <w:t xml:space="preserve">// Note </w:t>
      </w:r>
      <w:r w:rsidR="00C64148">
        <w:rPr>
          <w:sz w:val="12"/>
          <w:szCs w:val="12"/>
        </w:rPr>
        <w:t xml:space="preserve">that  boundaries don’t matter.  </w:t>
      </w:r>
      <w:r w:rsidR="008019BA">
        <w:rPr>
          <w:sz w:val="12"/>
          <w:szCs w:val="12"/>
        </w:rPr>
        <w:t xml:space="preserve"> </w:t>
      </w:r>
    </w:p>
    <w:p w14:paraId="29E4A387" w14:textId="77777777" w:rsidR="00C4123B" w:rsidRPr="000D79F6" w:rsidRDefault="00C4123B">
      <w:pPr>
        <w:rPr>
          <w:sz w:val="12"/>
          <w:szCs w:val="12"/>
        </w:rPr>
      </w:pPr>
    </w:p>
    <w:p w14:paraId="27BC0BB0" w14:textId="1C4E4FA2" w:rsidR="00C4123B" w:rsidRDefault="008019BA">
      <w:pPr>
        <w:rPr>
          <w:sz w:val="12"/>
          <w:szCs w:val="12"/>
        </w:rPr>
      </w:pPr>
      <w:r>
        <w:rPr>
          <w:b/>
          <w:sz w:val="12"/>
          <w:szCs w:val="12"/>
          <w:u w:val="single"/>
        </w:rPr>
        <w:t>Problem</w:t>
      </w:r>
      <w:r w:rsidR="00C4123B" w:rsidRPr="001B1DF9">
        <w:rPr>
          <w:b/>
          <w:sz w:val="12"/>
          <w:szCs w:val="12"/>
          <w:u w:val="single"/>
        </w:rPr>
        <w:t>:</w:t>
      </w:r>
      <w:r w:rsidR="00C4123B" w:rsidRPr="000D79F6">
        <w:rPr>
          <w:sz w:val="12"/>
          <w:szCs w:val="12"/>
        </w:rPr>
        <w:t xml:space="preserve"> Merge array A and array B</w:t>
      </w:r>
      <w:r w:rsidR="00A34694">
        <w:rPr>
          <w:sz w:val="12"/>
          <w:szCs w:val="12"/>
        </w:rPr>
        <w:t>.</w:t>
      </w:r>
    </w:p>
    <w:p w14:paraId="741928D0" w14:textId="3F3BA514" w:rsidR="00C4123B" w:rsidRPr="000D79F6" w:rsidRDefault="00C4123B">
      <w:pPr>
        <w:rPr>
          <w:sz w:val="12"/>
          <w:szCs w:val="12"/>
        </w:rPr>
      </w:pPr>
      <w:r>
        <w:rPr>
          <w:sz w:val="12"/>
          <w:szCs w:val="12"/>
        </w:rPr>
        <w:t>Idea: Compare elements A and B and inserting them in order, until we’ve exhaust</w:t>
      </w:r>
      <w:r w:rsidR="00B22D53">
        <w:rPr>
          <w:sz w:val="12"/>
          <w:szCs w:val="12"/>
        </w:rPr>
        <w:t xml:space="preserve">ed all elements in A and in B. </w:t>
      </w:r>
      <w:r>
        <w:rPr>
          <w:sz w:val="12"/>
          <w:szCs w:val="12"/>
        </w:rPr>
        <w:t>Don’t want shift existing elements backwards, so shift elements</w:t>
      </w:r>
      <w:r w:rsidR="00706485">
        <w:rPr>
          <w:sz w:val="12"/>
          <w:szCs w:val="12"/>
        </w:rPr>
        <w:t xml:space="preserve"> into the back of the array. </w:t>
      </w:r>
      <w:r w:rsidR="008019BA">
        <w:rPr>
          <w:sz w:val="12"/>
          <w:szCs w:val="12"/>
        </w:rPr>
        <w:t xml:space="preserve"> </w:t>
      </w:r>
    </w:p>
    <w:p w14:paraId="043FB784" w14:textId="77777777" w:rsidR="00C4123B" w:rsidRPr="000D79F6" w:rsidRDefault="00C4123B">
      <w:pPr>
        <w:rPr>
          <w:sz w:val="12"/>
          <w:szCs w:val="12"/>
        </w:rPr>
      </w:pPr>
    </w:p>
    <w:p w14:paraId="1B6FF17C" w14:textId="77777777" w:rsidR="00C4123B" w:rsidRPr="001B1DF9" w:rsidRDefault="00C4123B">
      <w:pPr>
        <w:rPr>
          <w:sz w:val="12"/>
          <w:szCs w:val="12"/>
        </w:rPr>
      </w:pPr>
      <w:r w:rsidRPr="001B1DF9">
        <w:rPr>
          <w:b/>
          <w:sz w:val="12"/>
          <w:szCs w:val="12"/>
          <w:u w:val="single"/>
        </w:rPr>
        <w:t>Problem 3:</w:t>
      </w:r>
      <w:r>
        <w:rPr>
          <w:sz w:val="12"/>
          <w:szCs w:val="12"/>
        </w:rPr>
        <w:t xml:space="preserve"> </w:t>
      </w:r>
      <w:r w:rsidRPr="001B1DF9">
        <w:rPr>
          <w:sz w:val="12"/>
          <w:szCs w:val="12"/>
        </w:rPr>
        <w:t>Sort an array of strings so that all anagrams are next to each other.</w:t>
      </w:r>
    </w:p>
    <w:p w14:paraId="308FF42B" w14:textId="77777777" w:rsidR="00C4123B" w:rsidRPr="000D79F6" w:rsidRDefault="00C4123B">
      <w:pPr>
        <w:rPr>
          <w:sz w:val="12"/>
          <w:szCs w:val="12"/>
        </w:rPr>
      </w:pPr>
      <w:r>
        <w:rPr>
          <w:sz w:val="12"/>
          <w:szCs w:val="12"/>
        </w:rPr>
        <w:t>Assumptions: don’t need to sort array alphabetically, only group.</w:t>
      </w:r>
    </w:p>
    <w:p w14:paraId="1D96F276" w14:textId="613D86CB" w:rsidR="00C4123B" w:rsidRDefault="00C4123B">
      <w:pPr>
        <w:rPr>
          <w:sz w:val="12"/>
          <w:szCs w:val="12"/>
        </w:rPr>
      </w:pPr>
      <w:r w:rsidRPr="00F773CB">
        <w:rPr>
          <w:i/>
          <w:sz w:val="12"/>
          <w:szCs w:val="12"/>
        </w:rPr>
        <w:t>Idea1:</w:t>
      </w:r>
      <w:r>
        <w:rPr>
          <w:sz w:val="12"/>
          <w:szCs w:val="12"/>
        </w:rPr>
        <w:t xml:space="preserve">  Apply sorting algorithm to array of strings, and change the comparator. Comparator will be used to indicate that two strings which are anagrams of each other are equivalent. Count all occurrences of characters in two words and check if they match. Or, sort the characters in the string and check if the sorted strings match – do this. ( -- Question for clarification: How does changing the comparator make words that are anagrams near each other?  If they are equal, then we don’t change order. This will also order anagrams alphabetically, but </w:t>
      </w:r>
      <w:r w:rsidR="00706485">
        <w:rPr>
          <w:sz w:val="12"/>
          <w:szCs w:val="12"/>
        </w:rPr>
        <w:t xml:space="preserve">we don’t need to do this. --). </w:t>
      </w:r>
    </w:p>
    <w:p w14:paraId="42E04E5E" w14:textId="77777777" w:rsidR="00C4123B" w:rsidRDefault="00C4123B">
      <w:pPr>
        <w:rPr>
          <w:sz w:val="12"/>
          <w:szCs w:val="12"/>
        </w:rPr>
      </w:pPr>
    </w:p>
    <w:p w14:paraId="322B3A26" w14:textId="77777777" w:rsidR="00C4123B" w:rsidRDefault="00C4123B">
      <w:pPr>
        <w:rPr>
          <w:sz w:val="12"/>
          <w:szCs w:val="12"/>
        </w:rPr>
      </w:pPr>
      <w:r w:rsidRPr="00F773CB">
        <w:rPr>
          <w:i/>
          <w:sz w:val="12"/>
          <w:szCs w:val="12"/>
        </w:rPr>
        <w:t>Idea2:</w:t>
      </w:r>
      <w:r>
        <w:rPr>
          <w:sz w:val="12"/>
          <w:szCs w:val="12"/>
        </w:rPr>
        <w:t xml:space="preserve"> Group words by anagram through a hash table. Run through the list of elements in the hash table and add them to an array.</w:t>
      </w:r>
    </w:p>
    <w:p w14:paraId="3F62A104" w14:textId="77777777" w:rsidR="00C4123B" w:rsidRDefault="00C4123B">
      <w:pPr>
        <w:rPr>
          <w:sz w:val="12"/>
          <w:szCs w:val="12"/>
        </w:rPr>
      </w:pPr>
    </w:p>
    <w:p w14:paraId="45C7EECB" w14:textId="77777777" w:rsidR="00C4123B" w:rsidRDefault="00C4123B" w:rsidP="00C4123B">
      <w:pPr>
        <w:rPr>
          <w:sz w:val="12"/>
          <w:szCs w:val="12"/>
        </w:rPr>
      </w:pPr>
      <w:r>
        <w:rPr>
          <w:sz w:val="12"/>
          <w:szCs w:val="12"/>
        </w:rPr>
        <w:t xml:space="preserve">For each word in the list: </w:t>
      </w:r>
    </w:p>
    <w:p w14:paraId="2220C182" w14:textId="77777777" w:rsidR="00C4123B" w:rsidRDefault="00C4123B" w:rsidP="00C4123B">
      <w:pPr>
        <w:rPr>
          <w:sz w:val="12"/>
          <w:szCs w:val="12"/>
        </w:rPr>
      </w:pPr>
      <w:r>
        <w:rPr>
          <w:sz w:val="12"/>
          <w:szCs w:val="12"/>
        </w:rPr>
        <w:t xml:space="preserve">    We sort the character of the words:</w:t>
      </w:r>
    </w:p>
    <w:p w14:paraId="5DAC50F2" w14:textId="77777777" w:rsidR="00C4123B" w:rsidRDefault="00C4123B" w:rsidP="00C4123B">
      <w:pPr>
        <w:rPr>
          <w:sz w:val="12"/>
          <w:szCs w:val="12"/>
        </w:rPr>
      </w:pPr>
      <w:r>
        <w:rPr>
          <w:sz w:val="12"/>
          <w:szCs w:val="12"/>
        </w:rPr>
        <w:t xml:space="preserve">    Use this sorted string to find out where we insert into; </w:t>
      </w:r>
    </w:p>
    <w:p w14:paraId="36AA4103" w14:textId="77777777" w:rsidR="00C4123B" w:rsidRDefault="00C4123B" w:rsidP="00C4123B">
      <w:pPr>
        <w:rPr>
          <w:sz w:val="12"/>
          <w:szCs w:val="12"/>
        </w:rPr>
      </w:pPr>
    </w:p>
    <w:p w14:paraId="3C8CD58D" w14:textId="77777777" w:rsidR="00C4123B" w:rsidRDefault="00C4123B" w:rsidP="00C4123B">
      <w:pPr>
        <w:rPr>
          <w:sz w:val="12"/>
          <w:szCs w:val="12"/>
        </w:rPr>
      </w:pPr>
      <w:r>
        <w:rPr>
          <w:sz w:val="12"/>
          <w:szCs w:val="12"/>
        </w:rPr>
        <w:t>for each key in the table:</w:t>
      </w:r>
    </w:p>
    <w:p w14:paraId="01E94450" w14:textId="77777777" w:rsidR="00C4123B" w:rsidRDefault="00C4123B" w:rsidP="00C4123B">
      <w:pPr>
        <w:rPr>
          <w:sz w:val="12"/>
          <w:szCs w:val="12"/>
        </w:rPr>
      </w:pPr>
      <w:r>
        <w:rPr>
          <w:sz w:val="12"/>
          <w:szCs w:val="12"/>
        </w:rPr>
        <w:t xml:space="preserve">     for each  word in the list for the key:</w:t>
      </w:r>
    </w:p>
    <w:p w14:paraId="6CEE6C7A" w14:textId="77777777" w:rsidR="00C4123B" w:rsidRDefault="00C4123B">
      <w:pPr>
        <w:rPr>
          <w:sz w:val="12"/>
          <w:szCs w:val="12"/>
        </w:rPr>
      </w:pPr>
      <w:r>
        <w:rPr>
          <w:sz w:val="12"/>
          <w:szCs w:val="12"/>
        </w:rPr>
        <w:t xml:space="preserve">          add word to array; </w:t>
      </w:r>
    </w:p>
    <w:p w14:paraId="11C4861A" w14:textId="77777777" w:rsidR="00C4123B" w:rsidRDefault="00C4123B">
      <w:pPr>
        <w:rPr>
          <w:sz w:val="12"/>
          <w:szCs w:val="12"/>
        </w:rPr>
      </w:pPr>
    </w:p>
    <w:p w14:paraId="3B594EB7" w14:textId="77777777" w:rsidR="00C4123B" w:rsidRDefault="00C4123B">
      <w:pPr>
        <w:rPr>
          <w:sz w:val="12"/>
          <w:szCs w:val="12"/>
        </w:rPr>
      </w:pPr>
      <w:r>
        <w:rPr>
          <w:sz w:val="12"/>
          <w:szCs w:val="12"/>
        </w:rPr>
        <w:t xml:space="preserve">Implementation: </w:t>
      </w:r>
    </w:p>
    <w:p w14:paraId="6C2D8FF4" w14:textId="77777777" w:rsidR="00C4123B" w:rsidRDefault="00C4123B">
      <w:pPr>
        <w:rPr>
          <w:sz w:val="12"/>
          <w:szCs w:val="12"/>
        </w:rPr>
      </w:pPr>
      <w:r>
        <w:rPr>
          <w:sz w:val="12"/>
          <w:szCs w:val="12"/>
        </w:rPr>
        <w:t xml:space="preserve">      sortChars(s);</w:t>
      </w:r>
    </w:p>
    <w:p w14:paraId="2AF87CCD" w14:textId="77777777" w:rsidR="00C4123B" w:rsidRDefault="00C4123B">
      <w:pPr>
        <w:rPr>
          <w:sz w:val="12"/>
          <w:szCs w:val="12"/>
        </w:rPr>
      </w:pPr>
    </w:p>
    <w:p w14:paraId="19D89360" w14:textId="77777777" w:rsidR="00C4123B" w:rsidRDefault="00C4123B">
      <w:pPr>
        <w:rPr>
          <w:sz w:val="12"/>
          <w:szCs w:val="12"/>
        </w:rPr>
      </w:pPr>
      <w:r>
        <w:rPr>
          <w:sz w:val="12"/>
          <w:szCs w:val="12"/>
        </w:rPr>
        <w:t xml:space="preserve">if (!hash.containsKey(key)) { </w:t>
      </w:r>
    </w:p>
    <w:p w14:paraId="249A879E" w14:textId="77777777" w:rsidR="00C4123B" w:rsidRDefault="00C4123B">
      <w:pPr>
        <w:rPr>
          <w:sz w:val="12"/>
          <w:szCs w:val="12"/>
        </w:rPr>
      </w:pPr>
      <w:r>
        <w:rPr>
          <w:sz w:val="12"/>
          <w:szCs w:val="12"/>
        </w:rPr>
        <w:t xml:space="preserve">    hash.put(key, new LinkedList&lt;String&gt;());</w:t>
      </w:r>
    </w:p>
    <w:p w14:paraId="575185A6" w14:textId="77777777" w:rsidR="00C4123B" w:rsidRDefault="00C4123B">
      <w:pPr>
        <w:rPr>
          <w:sz w:val="12"/>
          <w:szCs w:val="12"/>
        </w:rPr>
      </w:pPr>
      <w:r>
        <w:rPr>
          <w:sz w:val="12"/>
          <w:szCs w:val="12"/>
        </w:rPr>
        <w:t xml:space="preserve">    linkedList&lt;String&gt; anagrams = hash.get(key);</w:t>
      </w:r>
    </w:p>
    <w:p w14:paraId="17BE6695" w14:textId="4477E2E0" w:rsidR="00144768" w:rsidRDefault="00144768">
      <w:pPr>
        <w:rPr>
          <w:sz w:val="12"/>
          <w:szCs w:val="12"/>
        </w:rPr>
      </w:pPr>
      <w:r>
        <w:rPr>
          <w:sz w:val="12"/>
          <w:szCs w:val="12"/>
        </w:rPr>
        <w:t xml:space="preserve">    anagrams.push(s);</w:t>
      </w:r>
    </w:p>
    <w:p w14:paraId="7E72288F" w14:textId="77777777" w:rsidR="00144768" w:rsidRDefault="00144768">
      <w:pPr>
        <w:rPr>
          <w:sz w:val="12"/>
          <w:szCs w:val="12"/>
        </w:rPr>
      </w:pPr>
    </w:p>
    <w:p w14:paraId="7F371CCC" w14:textId="77777777" w:rsidR="00C4123B" w:rsidRDefault="00C4123B">
      <w:pPr>
        <w:rPr>
          <w:sz w:val="12"/>
          <w:szCs w:val="12"/>
        </w:rPr>
      </w:pPr>
      <w:r>
        <w:rPr>
          <w:sz w:val="12"/>
          <w:szCs w:val="12"/>
        </w:rPr>
        <w:t xml:space="preserve">Code: </w:t>
      </w:r>
    </w:p>
    <w:p w14:paraId="308ED608" w14:textId="77777777" w:rsidR="00C64148" w:rsidRDefault="00C64148">
      <w:pPr>
        <w:rPr>
          <w:sz w:val="12"/>
          <w:szCs w:val="12"/>
        </w:rPr>
      </w:pPr>
    </w:p>
    <w:p w14:paraId="0058C762" w14:textId="77777777" w:rsidR="00C4123B" w:rsidRDefault="00C4123B">
      <w:pPr>
        <w:rPr>
          <w:sz w:val="12"/>
          <w:szCs w:val="12"/>
        </w:rPr>
      </w:pPr>
      <w:r>
        <w:rPr>
          <w:sz w:val="12"/>
          <w:szCs w:val="12"/>
        </w:rPr>
        <w:t>Test cases:</w:t>
      </w:r>
    </w:p>
    <w:p w14:paraId="4CFB1675" w14:textId="4647716F" w:rsidR="00C4123B" w:rsidRDefault="00C4123B" w:rsidP="00144768">
      <w:pPr>
        <w:tabs>
          <w:tab w:val="left" w:pos="5827"/>
        </w:tabs>
        <w:rPr>
          <w:sz w:val="12"/>
          <w:szCs w:val="12"/>
        </w:rPr>
      </w:pPr>
      <w:r>
        <w:rPr>
          <w:sz w:val="12"/>
          <w:szCs w:val="12"/>
        </w:rPr>
        <w:t xml:space="preserve">Analysis: O(n) </w:t>
      </w:r>
      <w:r>
        <w:rPr>
          <w:sz w:val="12"/>
          <w:szCs w:val="12"/>
        </w:rPr>
        <w:tab/>
        <w:t xml:space="preserve"> </w:t>
      </w:r>
    </w:p>
    <w:p w14:paraId="5E3951D2" w14:textId="77777777" w:rsidR="00E7612A" w:rsidRPr="000D79F6" w:rsidRDefault="00E7612A">
      <w:pPr>
        <w:rPr>
          <w:sz w:val="12"/>
          <w:szCs w:val="12"/>
        </w:rPr>
      </w:pPr>
    </w:p>
    <w:p w14:paraId="57996A15" w14:textId="5804C904" w:rsidR="00C4123B" w:rsidRPr="000D79F6" w:rsidRDefault="00C4123B">
      <w:pPr>
        <w:rPr>
          <w:sz w:val="12"/>
          <w:szCs w:val="12"/>
        </w:rPr>
      </w:pPr>
      <w:r w:rsidRPr="001B1DF9">
        <w:rPr>
          <w:b/>
          <w:sz w:val="12"/>
          <w:szCs w:val="12"/>
          <w:u w:val="single"/>
        </w:rPr>
        <w:t>Problem 4:</w:t>
      </w:r>
      <w:r w:rsidRPr="000D79F6">
        <w:rPr>
          <w:sz w:val="12"/>
          <w:szCs w:val="12"/>
        </w:rPr>
        <w:t xml:space="preserve"> Search for string in an</w:t>
      </w:r>
      <w:r>
        <w:rPr>
          <w:sz w:val="12"/>
          <w:szCs w:val="12"/>
        </w:rPr>
        <w:t xml:space="preserve"> array interspersed with empty. –done</w:t>
      </w:r>
      <w:r w:rsidR="00E7612A">
        <w:rPr>
          <w:sz w:val="12"/>
          <w:szCs w:val="12"/>
        </w:rPr>
        <w:t xml:space="preserve"> </w:t>
      </w:r>
    </w:p>
    <w:p w14:paraId="338790D4" w14:textId="77777777" w:rsidR="00C4123B" w:rsidRPr="000D79F6" w:rsidRDefault="00C4123B">
      <w:pPr>
        <w:rPr>
          <w:sz w:val="12"/>
          <w:szCs w:val="12"/>
        </w:rPr>
      </w:pPr>
    </w:p>
    <w:p w14:paraId="72CBEFC0" w14:textId="77777777" w:rsidR="00C4123B" w:rsidRPr="000D79F6" w:rsidRDefault="00C4123B">
      <w:pPr>
        <w:rPr>
          <w:sz w:val="12"/>
          <w:szCs w:val="12"/>
        </w:rPr>
      </w:pPr>
      <w:r w:rsidRPr="000D79F6">
        <w:rPr>
          <w:sz w:val="12"/>
          <w:szCs w:val="12"/>
        </w:rPr>
        <w:t>Assumptions:  can search for e</w:t>
      </w:r>
      <w:r>
        <w:rPr>
          <w:sz w:val="12"/>
          <w:szCs w:val="12"/>
        </w:rPr>
        <w:t>mpty string.</w:t>
      </w:r>
    </w:p>
    <w:p w14:paraId="72B5AEF2" w14:textId="237A4A13" w:rsidR="00C64148" w:rsidRDefault="00C4123B">
      <w:pPr>
        <w:rPr>
          <w:sz w:val="12"/>
          <w:szCs w:val="12"/>
        </w:rPr>
      </w:pPr>
      <w:r w:rsidRPr="000D79F6">
        <w:rPr>
          <w:sz w:val="12"/>
          <w:szCs w:val="12"/>
        </w:rPr>
        <w:t>Idea: Modification to binary search: in case mid is an empty string, mo</w:t>
      </w:r>
      <w:r>
        <w:rPr>
          <w:sz w:val="12"/>
          <w:szCs w:val="12"/>
        </w:rPr>
        <w:t>ve to first non-empty string</w:t>
      </w:r>
      <w:r w:rsidR="00C64148">
        <w:rPr>
          <w:sz w:val="12"/>
          <w:szCs w:val="12"/>
        </w:rPr>
        <w:t xml:space="preserve">. </w:t>
      </w:r>
    </w:p>
    <w:p w14:paraId="4CB54A7A" w14:textId="77777777" w:rsidR="00C64148" w:rsidRDefault="00C64148">
      <w:pPr>
        <w:rPr>
          <w:sz w:val="12"/>
          <w:szCs w:val="12"/>
        </w:rPr>
      </w:pPr>
    </w:p>
    <w:p w14:paraId="61F70DF9" w14:textId="354D9650" w:rsidR="00C64148" w:rsidRDefault="00E752FB">
      <w:pPr>
        <w:rPr>
          <w:sz w:val="12"/>
          <w:szCs w:val="12"/>
        </w:rPr>
      </w:pPr>
      <w:r>
        <w:rPr>
          <w:sz w:val="12"/>
          <w:szCs w:val="12"/>
        </w:rPr>
        <w:t xml:space="preserve">Code: </w:t>
      </w:r>
      <w:r w:rsidR="00C722DB">
        <w:rPr>
          <w:sz w:val="12"/>
          <w:szCs w:val="12"/>
        </w:rPr>
        <w:t xml:space="preserve">- </w:t>
      </w:r>
    </w:p>
    <w:p w14:paraId="2EFCBCAA" w14:textId="77777777" w:rsidR="00C4123B" w:rsidRPr="000D79F6" w:rsidRDefault="00C4123B">
      <w:pPr>
        <w:rPr>
          <w:sz w:val="12"/>
          <w:szCs w:val="12"/>
        </w:rPr>
      </w:pPr>
    </w:p>
    <w:p w14:paraId="62E358B3" w14:textId="7C8C4D41" w:rsidR="00C4123B" w:rsidRDefault="00C4123B">
      <w:pPr>
        <w:rPr>
          <w:sz w:val="12"/>
          <w:szCs w:val="12"/>
        </w:rPr>
      </w:pPr>
      <w:r w:rsidRPr="001B1DF9">
        <w:rPr>
          <w:b/>
          <w:sz w:val="12"/>
          <w:szCs w:val="12"/>
          <w:u w:val="single"/>
        </w:rPr>
        <w:t>Problem 5:</w:t>
      </w:r>
      <w:r w:rsidRPr="000D79F6">
        <w:rPr>
          <w:sz w:val="12"/>
          <w:szCs w:val="12"/>
        </w:rPr>
        <w:t xml:space="preserve">  Binary search: N by M matrix. Array is sorted. Method to find elt. </w:t>
      </w:r>
      <w:r>
        <w:rPr>
          <w:sz w:val="12"/>
          <w:szCs w:val="12"/>
        </w:rPr>
        <w:t xml:space="preserve"> </w:t>
      </w:r>
      <w:r w:rsidRPr="000D79F6">
        <w:rPr>
          <w:sz w:val="12"/>
          <w:szCs w:val="12"/>
        </w:rPr>
        <w:t xml:space="preserve">Approach 1:  bring observations together here: </w:t>
      </w:r>
    </w:p>
    <w:p w14:paraId="25FC9066" w14:textId="77777777" w:rsidR="00C722DB" w:rsidRPr="00C722DB" w:rsidRDefault="00C722DB">
      <w:pPr>
        <w:rPr>
          <w:sz w:val="12"/>
          <w:szCs w:val="12"/>
        </w:rPr>
      </w:pPr>
    </w:p>
    <w:p w14:paraId="46CEAD09" w14:textId="77777777" w:rsidR="00C4123B" w:rsidRDefault="00C4123B">
      <w:pPr>
        <w:rPr>
          <w:sz w:val="12"/>
          <w:szCs w:val="12"/>
        </w:rPr>
      </w:pPr>
      <w:r w:rsidRPr="000D79F6">
        <w:rPr>
          <w:sz w:val="12"/>
          <w:szCs w:val="12"/>
        </w:rPr>
        <w:t xml:space="preserve">If the start of a column is greater than x, then x is to the left of the column. </w:t>
      </w:r>
    </w:p>
    <w:p w14:paraId="01D0FC3A" w14:textId="77777777" w:rsidR="00C4123B" w:rsidRPr="000D79F6" w:rsidRDefault="00C4123B">
      <w:pPr>
        <w:rPr>
          <w:sz w:val="12"/>
          <w:szCs w:val="12"/>
        </w:rPr>
      </w:pPr>
      <w:r w:rsidRPr="000D79F6">
        <w:rPr>
          <w:sz w:val="12"/>
          <w:szCs w:val="12"/>
        </w:rPr>
        <w:t xml:space="preserve">If the end of a column in less than x, then x is to the right of the column </w:t>
      </w:r>
    </w:p>
    <w:p w14:paraId="4968FB43" w14:textId="77777777" w:rsidR="00C4123B" w:rsidRPr="000D79F6" w:rsidRDefault="00C4123B">
      <w:pPr>
        <w:rPr>
          <w:sz w:val="12"/>
          <w:szCs w:val="12"/>
        </w:rPr>
      </w:pPr>
      <w:r w:rsidRPr="000D79F6">
        <w:rPr>
          <w:sz w:val="12"/>
          <w:szCs w:val="12"/>
        </w:rPr>
        <w:t xml:space="preserve">If the start of a row is greater than x, then x is above that row. </w:t>
      </w:r>
    </w:p>
    <w:p w14:paraId="5B7C0A0A" w14:textId="77777777" w:rsidR="00C4123B" w:rsidRDefault="00C4123B">
      <w:pPr>
        <w:rPr>
          <w:sz w:val="12"/>
          <w:szCs w:val="12"/>
        </w:rPr>
      </w:pPr>
      <w:r w:rsidRPr="000D79F6">
        <w:rPr>
          <w:sz w:val="12"/>
          <w:szCs w:val="12"/>
        </w:rPr>
        <w:t xml:space="preserve">If the end of a row is less than x, then x is below that row. </w:t>
      </w:r>
    </w:p>
    <w:p w14:paraId="409A042A" w14:textId="77777777" w:rsidR="00C4123B" w:rsidRPr="000D79F6" w:rsidRDefault="00C4123B">
      <w:pPr>
        <w:rPr>
          <w:sz w:val="12"/>
          <w:szCs w:val="12"/>
        </w:rPr>
      </w:pPr>
      <w:r w:rsidRPr="000D79F6">
        <w:rPr>
          <w:sz w:val="12"/>
          <w:szCs w:val="12"/>
        </w:rPr>
        <w:t xml:space="preserve">We now have a sub-matrix to consider that looks like the following (the gray squares have been eliminated). </w:t>
      </w:r>
    </w:p>
    <w:p w14:paraId="6F9E93A0" w14:textId="77777777" w:rsidR="00C4123B" w:rsidRPr="000D79F6" w:rsidRDefault="00C4123B">
      <w:pPr>
        <w:rPr>
          <w:sz w:val="12"/>
          <w:szCs w:val="12"/>
        </w:rPr>
      </w:pPr>
    </w:p>
    <w:p w14:paraId="31924F32" w14:textId="77777777" w:rsidR="00C4123B" w:rsidRPr="000D79F6" w:rsidRDefault="00C4123B">
      <w:pPr>
        <w:rPr>
          <w:sz w:val="12"/>
          <w:szCs w:val="12"/>
        </w:rPr>
      </w:pPr>
      <w:r w:rsidRPr="000D79F6">
        <w:rPr>
          <w:sz w:val="12"/>
          <w:szCs w:val="12"/>
        </w:rPr>
        <w:t>We can repeatedly apply these conditions to search for S5. Note that the only conditions we actua</w:t>
      </w:r>
      <w:r>
        <w:rPr>
          <w:sz w:val="12"/>
          <w:szCs w:val="12"/>
        </w:rPr>
        <w:t>lly use are conditions 1 and 4.</w:t>
      </w:r>
    </w:p>
    <w:p w14:paraId="54F5048F" w14:textId="53996895" w:rsidR="00C4123B" w:rsidRDefault="00C4123B">
      <w:pPr>
        <w:rPr>
          <w:sz w:val="12"/>
          <w:szCs w:val="12"/>
        </w:rPr>
      </w:pPr>
      <w:r w:rsidRPr="000D79F6">
        <w:rPr>
          <w:sz w:val="12"/>
          <w:szCs w:val="12"/>
        </w:rPr>
        <w:t>Approach 2:  Look along the diagonal and do a binary search. Split 2D array into top left and bottom right. Recurse</w:t>
      </w:r>
      <w:r w:rsidR="00C64148">
        <w:rPr>
          <w:sz w:val="12"/>
          <w:szCs w:val="12"/>
        </w:rPr>
        <w:t xml:space="preserve"> on top right and bottom left. </w:t>
      </w:r>
    </w:p>
    <w:p w14:paraId="56BCC228" w14:textId="77777777" w:rsidR="00C4123B" w:rsidRPr="000D79F6" w:rsidRDefault="00C4123B">
      <w:pPr>
        <w:rPr>
          <w:sz w:val="12"/>
          <w:szCs w:val="12"/>
        </w:rPr>
      </w:pPr>
    </w:p>
    <w:p w14:paraId="22715B10" w14:textId="4464C82F" w:rsidR="00C4123B" w:rsidRPr="001B1DF9" w:rsidRDefault="00C4123B">
      <w:pPr>
        <w:rPr>
          <w:b/>
          <w:sz w:val="12"/>
          <w:szCs w:val="12"/>
          <w:u w:val="single"/>
        </w:rPr>
      </w:pPr>
      <w:r w:rsidRPr="001B1DF9">
        <w:rPr>
          <w:b/>
          <w:sz w:val="12"/>
          <w:szCs w:val="12"/>
          <w:u w:val="single"/>
        </w:rPr>
        <w:t xml:space="preserve">Problem 6: </w:t>
      </w:r>
      <w:r w:rsidR="00E752FB">
        <w:rPr>
          <w:b/>
          <w:sz w:val="12"/>
          <w:szCs w:val="12"/>
          <w:u w:val="single"/>
        </w:rPr>
        <w:t>(fb int)</w:t>
      </w:r>
    </w:p>
    <w:p w14:paraId="71BF492E" w14:textId="77777777" w:rsidR="00C4123B" w:rsidRPr="000D79F6" w:rsidRDefault="00C4123B">
      <w:pPr>
        <w:rPr>
          <w:sz w:val="12"/>
          <w:szCs w:val="12"/>
        </w:rPr>
      </w:pPr>
      <w:r w:rsidRPr="000D79F6">
        <w:rPr>
          <w:sz w:val="12"/>
          <w:szCs w:val="12"/>
        </w:rPr>
        <w:t>N integers rotated</w:t>
      </w:r>
      <w:r>
        <w:rPr>
          <w:sz w:val="12"/>
          <w:szCs w:val="12"/>
        </w:rPr>
        <w:t xml:space="preserve">:  ordered normally. </w:t>
      </w:r>
    </w:p>
    <w:p w14:paraId="526757C8" w14:textId="77777777" w:rsidR="00C4123B" w:rsidRPr="000D79F6" w:rsidRDefault="00C4123B">
      <w:pPr>
        <w:rPr>
          <w:sz w:val="12"/>
          <w:szCs w:val="12"/>
        </w:rPr>
      </w:pPr>
    </w:p>
    <w:p w14:paraId="619F670D" w14:textId="77777777" w:rsidR="00C4123B" w:rsidRPr="000D79F6" w:rsidRDefault="00C4123B">
      <w:pPr>
        <w:rPr>
          <w:sz w:val="12"/>
          <w:szCs w:val="12"/>
        </w:rPr>
      </w:pPr>
      <w:r>
        <w:rPr>
          <w:sz w:val="12"/>
          <w:szCs w:val="12"/>
        </w:rPr>
        <w:t xml:space="preserve">{10, 15, 20, 0, 5}  </w:t>
      </w:r>
    </w:p>
    <w:p w14:paraId="3B413DEE" w14:textId="5D526918" w:rsidR="00C4123B" w:rsidRPr="000D79F6" w:rsidRDefault="00C64148">
      <w:pPr>
        <w:rPr>
          <w:sz w:val="12"/>
          <w:szCs w:val="12"/>
        </w:rPr>
      </w:pPr>
      <w:r>
        <w:rPr>
          <w:sz w:val="12"/>
          <w:szCs w:val="12"/>
        </w:rPr>
        <w:t xml:space="preserve">{50, 5, 20, 30, 40} </w:t>
      </w:r>
    </w:p>
    <w:p w14:paraId="50F1B5FE" w14:textId="77777777" w:rsidR="00C4123B" w:rsidRPr="000D79F6" w:rsidRDefault="00C4123B">
      <w:pPr>
        <w:rPr>
          <w:sz w:val="12"/>
          <w:szCs w:val="12"/>
        </w:rPr>
      </w:pPr>
    </w:p>
    <w:p w14:paraId="63DFA5A4" w14:textId="77777777" w:rsidR="00C4123B" w:rsidRPr="000D79F6" w:rsidRDefault="00C4123B">
      <w:pPr>
        <w:rPr>
          <w:sz w:val="12"/>
          <w:szCs w:val="12"/>
        </w:rPr>
      </w:pPr>
      <w:r w:rsidRPr="000D79F6">
        <w:rPr>
          <w:sz w:val="12"/>
          <w:szCs w:val="12"/>
        </w:rPr>
        <w:t>Both arrays have midpoint of 20, but 5 appears on the left side of one and right side of other. Comparing x with the midpoint is in</w:t>
      </w:r>
      <w:r>
        <w:rPr>
          <w:sz w:val="12"/>
          <w:szCs w:val="12"/>
        </w:rPr>
        <w:t>efficient.</w:t>
      </w:r>
    </w:p>
    <w:p w14:paraId="15E272A7" w14:textId="77777777" w:rsidR="00C4123B" w:rsidRPr="000D79F6" w:rsidRDefault="00C4123B">
      <w:pPr>
        <w:rPr>
          <w:sz w:val="12"/>
          <w:szCs w:val="12"/>
        </w:rPr>
      </w:pPr>
      <w:r w:rsidRPr="000D79F6">
        <w:rPr>
          <w:sz w:val="12"/>
          <w:szCs w:val="12"/>
        </w:rPr>
        <w:t>One part of the array must be ordered normally. Look at the normally ordered half to determine whether to search t</w:t>
      </w:r>
      <w:r>
        <w:rPr>
          <w:sz w:val="12"/>
          <w:szCs w:val="12"/>
        </w:rPr>
        <w:t xml:space="preserve">he left half or the right half.  </w:t>
      </w:r>
    </w:p>
    <w:p w14:paraId="2B551DA0" w14:textId="77777777" w:rsidR="00C4123B" w:rsidRPr="000D79F6" w:rsidRDefault="00C4123B">
      <w:pPr>
        <w:rPr>
          <w:sz w:val="12"/>
          <w:szCs w:val="12"/>
        </w:rPr>
      </w:pPr>
    </w:p>
    <w:p w14:paraId="7B5E5C5C" w14:textId="2B6AFD3F" w:rsidR="00C4123B" w:rsidRPr="000D79F6" w:rsidRDefault="00C4123B">
      <w:pPr>
        <w:rPr>
          <w:sz w:val="12"/>
          <w:szCs w:val="12"/>
        </w:rPr>
      </w:pPr>
      <w:r w:rsidRPr="000D79F6">
        <w:rPr>
          <w:sz w:val="12"/>
          <w:szCs w:val="12"/>
        </w:rPr>
        <w:t>If left &lt; middle</w:t>
      </w:r>
      <w:r>
        <w:rPr>
          <w:sz w:val="12"/>
          <w:szCs w:val="12"/>
        </w:rPr>
        <w:t>:</w:t>
      </w:r>
      <w:r w:rsidRPr="000D79F6">
        <w:rPr>
          <w:sz w:val="12"/>
          <w:szCs w:val="12"/>
        </w:rPr>
        <w:t xml:space="preserve"> left is </w:t>
      </w:r>
      <w:r w:rsidRPr="000D79F6">
        <w:rPr>
          <w:i/>
          <w:sz w:val="12"/>
          <w:szCs w:val="12"/>
        </w:rPr>
        <w:t>ordered normally</w:t>
      </w:r>
      <w:r>
        <w:rPr>
          <w:sz w:val="12"/>
          <w:szCs w:val="12"/>
        </w:rPr>
        <w:t>.</w:t>
      </w:r>
      <w:r w:rsidR="00F53A20">
        <w:rPr>
          <w:sz w:val="12"/>
          <w:szCs w:val="12"/>
        </w:rPr>
        <w:t xml:space="preserve"> </w:t>
      </w:r>
    </w:p>
    <w:p w14:paraId="6E0A426F" w14:textId="428213CE" w:rsidR="00C4123B" w:rsidRPr="000D79F6" w:rsidRDefault="00C4123B">
      <w:pPr>
        <w:rPr>
          <w:sz w:val="12"/>
          <w:szCs w:val="12"/>
        </w:rPr>
      </w:pPr>
      <w:r w:rsidRPr="000D79F6">
        <w:rPr>
          <w:sz w:val="12"/>
          <w:szCs w:val="12"/>
        </w:rPr>
        <w:t xml:space="preserve">If left &gt; middle: right is </w:t>
      </w:r>
      <w:r w:rsidRPr="000D79F6">
        <w:rPr>
          <w:i/>
          <w:sz w:val="12"/>
          <w:szCs w:val="12"/>
        </w:rPr>
        <w:t>ordered normally</w:t>
      </w:r>
      <w:r>
        <w:rPr>
          <w:sz w:val="12"/>
          <w:szCs w:val="12"/>
        </w:rPr>
        <w:t xml:space="preserve">. </w:t>
      </w:r>
      <w:r w:rsidR="00F53A20">
        <w:rPr>
          <w:sz w:val="12"/>
          <w:szCs w:val="12"/>
        </w:rPr>
        <w:t xml:space="preserve"> </w:t>
      </w:r>
    </w:p>
    <w:p w14:paraId="1AA396D6" w14:textId="77777777" w:rsidR="00C4123B" w:rsidRPr="000D79F6" w:rsidRDefault="00C4123B">
      <w:pPr>
        <w:rPr>
          <w:sz w:val="12"/>
          <w:szCs w:val="12"/>
        </w:rPr>
      </w:pPr>
    </w:p>
    <w:p w14:paraId="10DE429F" w14:textId="77777777" w:rsidR="00C4123B" w:rsidRPr="000D79F6" w:rsidRDefault="00C4123B">
      <w:pPr>
        <w:rPr>
          <w:rFonts w:ascii="Courier" w:hAnsi="Courier"/>
          <w:sz w:val="12"/>
          <w:szCs w:val="12"/>
        </w:rPr>
      </w:pPr>
      <w:r w:rsidRPr="000D79F6">
        <w:rPr>
          <w:rFonts w:ascii="Courier" w:hAnsi="Courier"/>
          <w:sz w:val="12"/>
          <w:szCs w:val="12"/>
        </w:rPr>
        <w:t>if(x == a[mid]) return mid;</w:t>
      </w:r>
    </w:p>
    <w:p w14:paraId="39AE8E0D" w14:textId="77777777" w:rsidR="00C4123B" w:rsidRPr="000D79F6" w:rsidRDefault="00C4123B">
      <w:pPr>
        <w:rPr>
          <w:rFonts w:ascii="Courier" w:hAnsi="Courier"/>
          <w:sz w:val="12"/>
          <w:szCs w:val="12"/>
        </w:rPr>
      </w:pPr>
      <w:r w:rsidRPr="000D79F6">
        <w:rPr>
          <w:rFonts w:ascii="Courier" w:hAnsi="Courier"/>
          <w:sz w:val="12"/>
          <w:szCs w:val="12"/>
        </w:rPr>
        <w:t>if</w:t>
      </w:r>
      <w:r>
        <w:rPr>
          <w:rFonts w:ascii="Courier" w:hAnsi="Courier"/>
          <w:sz w:val="12"/>
          <w:szCs w:val="12"/>
        </w:rPr>
        <w:t>(a[left] &lt; a[mid</w:t>
      </w:r>
      <w:r w:rsidRPr="000D79F6">
        <w:rPr>
          <w:rFonts w:ascii="Courier" w:hAnsi="Courier"/>
          <w:sz w:val="12"/>
          <w:szCs w:val="12"/>
        </w:rPr>
        <w:t>])</w:t>
      </w:r>
    </w:p>
    <w:p w14:paraId="788C5CB7" w14:textId="77777777" w:rsidR="00C4123B" w:rsidRPr="000D79F6" w:rsidRDefault="00C4123B">
      <w:pPr>
        <w:rPr>
          <w:rFonts w:ascii="Courier" w:hAnsi="Courier"/>
          <w:sz w:val="12"/>
          <w:szCs w:val="12"/>
        </w:rPr>
      </w:pPr>
      <w:r w:rsidRPr="000D79F6">
        <w:rPr>
          <w:rFonts w:ascii="Courier" w:hAnsi="Courier"/>
          <w:sz w:val="12"/>
          <w:szCs w:val="12"/>
        </w:rPr>
        <w:t xml:space="preserve"> {</w:t>
      </w:r>
    </w:p>
    <w:p w14:paraId="3BCDCA13" w14:textId="77777777" w:rsidR="00C4123B" w:rsidRPr="000D79F6" w:rsidRDefault="00C4123B">
      <w:pPr>
        <w:rPr>
          <w:rFonts w:ascii="Courier" w:hAnsi="Courier"/>
          <w:sz w:val="12"/>
          <w:szCs w:val="12"/>
        </w:rPr>
      </w:pPr>
      <w:r w:rsidRPr="000D79F6">
        <w:rPr>
          <w:rFonts w:ascii="Courier" w:hAnsi="Courier"/>
          <w:sz w:val="12"/>
          <w:szCs w:val="12"/>
        </w:rPr>
        <w:t xml:space="preserve">   if( (x &gt;= a[left] &amp;&amp; a[mid])  </w:t>
      </w:r>
    </w:p>
    <w:p w14:paraId="60CDFC77" w14:textId="14577C63" w:rsidR="00C4123B" w:rsidRPr="000D79F6" w:rsidRDefault="00C4123B" w:rsidP="00C4123B">
      <w:pPr>
        <w:ind w:left="720"/>
        <w:rPr>
          <w:rFonts w:ascii="Courier" w:hAnsi="Courier"/>
          <w:sz w:val="12"/>
          <w:szCs w:val="12"/>
        </w:rPr>
      </w:pPr>
      <w:r w:rsidRPr="000D79F6">
        <w:rPr>
          <w:rFonts w:ascii="Courier" w:hAnsi="Courier"/>
          <w:sz w:val="12"/>
          <w:szCs w:val="12"/>
        </w:rPr>
        <w:t>return search(a, left, mid -</w:t>
      </w:r>
      <w:r w:rsidR="00706485">
        <w:rPr>
          <w:rFonts w:ascii="Courier" w:hAnsi="Courier"/>
          <w:sz w:val="12"/>
          <w:szCs w:val="12"/>
        </w:rPr>
        <w:t xml:space="preserve"> </w:t>
      </w:r>
      <w:r w:rsidRPr="000D79F6">
        <w:rPr>
          <w:rFonts w:ascii="Courier" w:hAnsi="Courier"/>
          <w:sz w:val="12"/>
          <w:szCs w:val="12"/>
        </w:rPr>
        <w:t xml:space="preserve">1, x); </w:t>
      </w:r>
    </w:p>
    <w:p w14:paraId="595B3898" w14:textId="77777777" w:rsidR="00C4123B" w:rsidRPr="000D79F6" w:rsidRDefault="00C4123B" w:rsidP="00C4123B">
      <w:pPr>
        <w:rPr>
          <w:rFonts w:ascii="Courier" w:hAnsi="Courier"/>
          <w:sz w:val="12"/>
          <w:szCs w:val="12"/>
        </w:rPr>
      </w:pPr>
      <w:r w:rsidRPr="000D79F6">
        <w:rPr>
          <w:rFonts w:ascii="Courier" w:hAnsi="Courier"/>
          <w:sz w:val="12"/>
          <w:szCs w:val="12"/>
        </w:rPr>
        <w:t xml:space="preserve">   if ( right &lt; left) return -1; </w:t>
      </w:r>
    </w:p>
    <w:p w14:paraId="1B97177B" w14:textId="2332648F" w:rsidR="00C4123B" w:rsidRPr="000D79F6" w:rsidRDefault="00C4123B" w:rsidP="00C4123B">
      <w:pPr>
        <w:rPr>
          <w:rFonts w:ascii="Courier" w:hAnsi="Courier"/>
          <w:sz w:val="12"/>
          <w:szCs w:val="12"/>
        </w:rPr>
      </w:pPr>
      <w:r w:rsidRPr="000D79F6">
        <w:rPr>
          <w:rFonts w:ascii="Courier" w:hAnsi="Courier"/>
          <w:sz w:val="12"/>
          <w:szCs w:val="12"/>
        </w:rPr>
        <w:tab/>
        <w:t>return search(a, mid</w:t>
      </w:r>
      <w:r w:rsidR="00706485">
        <w:rPr>
          <w:rFonts w:ascii="Courier" w:hAnsi="Courier"/>
          <w:sz w:val="12"/>
          <w:szCs w:val="12"/>
        </w:rPr>
        <w:t xml:space="preserve"> </w:t>
      </w:r>
      <w:r w:rsidRPr="000D79F6">
        <w:rPr>
          <w:rFonts w:ascii="Courier" w:hAnsi="Courier"/>
          <w:sz w:val="12"/>
          <w:szCs w:val="12"/>
        </w:rPr>
        <w:t>+</w:t>
      </w:r>
      <w:r w:rsidR="00706485">
        <w:rPr>
          <w:rFonts w:ascii="Courier" w:hAnsi="Courier"/>
          <w:sz w:val="12"/>
          <w:szCs w:val="12"/>
        </w:rPr>
        <w:t xml:space="preserve"> </w:t>
      </w:r>
      <w:r w:rsidRPr="000D79F6">
        <w:rPr>
          <w:rFonts w:ascii="Courier" w:hAnsi="Courier"/>
          <w:sz w:val="12"/>
          <w:szCs w:val="12"/>
        </w:rPr>
        <w:t xml:space="preserve">1, right, x); </w:t>
      </w:r>
    </w:p>
    <w:p w14:paraId="0E6C919E" w14:textId="77777777" w:rsidR="00C4123B" w:rsidRPr="000D79F6" w:rsidRDefault="00C4123B">
      <w:pPr>
        <w:rPr>
          <w:rFonts w:ascii="Courier" w:hAnsi="Courier"/>
          <w:sz w:val="12"/>
          <w:szCs w:val="12"/>
        </w:rPr>
      </w:pPr>
      <w:r w:rsidRPr="000D79F6">
        <w:rPr>
          <w:rFonts w:ascii="Courier" w:hAnsi="Courier"/>
          <w:sz w:val="12"/>
          <w:szCs w:val="12"/>
        </w:rPr>
        <w:t xml:space="preserve"> } else if (a[mid] &lt; a[left] ) </w:t>
      </w:r>
    </w:p>
    <w:p w14:paraId="761B1C42" w14:textId="77777777" w:rsidR="00C4123B" w:rsidRPr="000D79F6" w:rsidRDefault="00C4123B">
      <w:pPr>
        <w:rPr>
          <w:rFonts w:ascii="Courier" w:hAnsi="Courier"/>
          <w:sz w:val="12"/>
          <w:szCs w:val="12"/>
        </w:rPr>
      </w:pPr>
      <w:r w:rsidRPr="000D79F6">
        <w:rPr>
          <w:rFonts w:ascii="Courier" w:hAnsi="Courier"/>
          <w:sz w:val="12"/>
          <w:szCs w:val="12"/>
        </w:rPr>
        <w:t xml:space="preserve">   { </w:t>
      </w:r>
    </w:p>
    <w:p w14:paraId="09180338" w14:textId="77777777" w:rsidR="00C4123B" w:rsidRPr="000D79F6" w:rsidRDefault="00C4123B">
      <w:pPr>
        <w:rPr>
          <w:rFonts w:ascii="Courier" w:hAnsi="Courier"/>
          <w:sz w:val="12"/>
          <w:szCs w:val="12"/>
        </w:rPr>
      </w:pPr>
      <w:r w:rsidRPr="000D79F6">
        <w:rPr>
          <w:rFonts w:ascii="Courier" w:hAnsi="Courier"/>
          <w:sz w:val="12"/>
          <w:szCs w:val="12"/>
        </w:rPr>
        <w:t xml:space="preserve">     if (x &gt;= a[mid] &amp;&amp; x &lt;= a[right])</w:t>
      </w:r>
    </w:p>
    <w:p w14:paraId="306D67A6" w14:textId="3598A574" w:rsidR="00C4123B" w:rsidRPr="000D79F6" w:rsidRDefault="00C4123B">
      <w:pPr>
        <w:rPr>
          <w:rFonts w:ascii="Courier" w:hAnsi="Courier"/>
          <w:sz w:val="12"/>
          <w:szCs w:val="12"/>
        </w:rPr>
      </w:pPr>
      <w:r w:rsidRPr="000D79F6">
        <w:rPr>
          <w:rFonts w:ascii="Courier" w:hAnsi="Courier"/>
          <w:sz w:val="12"/>
          <w:szCs w:val="12"/>
        </w:rPr>
        <w:t xml:space="preserve">        return search(a, mid</w:t>
      </w:r>
      <w:r w:rsidR="00706485">
        <w:rPr>
          <w:rFonts w:ascii="Courier" w:hAnsi="Courier"/>
          <w:sz w:val="12"/>
          <w:szCs w:val="12"/>
        </w:rPr>
        <w:t xml:space="preserve"> </w:t>
      </w:r>
      <w:r w:rsidRPr="000D79F6">
        <w:rPr>
          <w:rFonts w:ascii="Courier" w:hAnsi="Courier"/>
          <w:sz w:val="12"/>
          <w:szCs w:val="12"/>
        </w:rPr>
        <w:t>+</w:t>
      </w:r>
      <w:r w:rsidR="00706485">
        <w:rPr>
          <w:rFonts w:ascii="Courier" w:hAnsi="Courier"/>
          <w:sz w:val="12"/>
          <w:szCs w:val="12"/>
        </w:rPr>
        <w:t xml:space="preserve"> </w:t>
      </w:r>
      <w:r w:rsidRPr="000D79F6">
        <w:rPr>
          <w:rFonts w:ascii="Courier" w:hAnsi="Courier"/>
          <w:sz w:val="12"/>
          <w:szCs w:val="12"/>
        </w:rPr>
        <w:t>1, right,</w:t>
      </w:r>
      <w:r w:rsidR="00706485">
        <w:rPr>
          <w:rFonts w:ascii="Courier" w:hAnsi="Courier"/>
          <w:sz w:val="12"/>
          <w:szCs w:val="12"/>
        </w:rPr>
        <w:t xml:space="preserve"> x);</w:t>
      </w:r>
    </w:p>
    <w:p w14:paraId="702E1D59" w14:textId="3C10245D" w:rsidR="00C4123B" w:rsidRDefault="00C4123B">
      <w:pPr>
        <w:rPr>
          <w:rFonts w:ascii="Courier" w:hAnsi="Courier"/>
          <w:sz w:val="12"/>
          <w:szCs w:val="12"/>
        </w:rPr>
      </w:pPr>
      <w:r w:rsidRPr="000D79F6">
        <w:rPr>
          <w:rFonts w:ascii="Courier" w:hAnsi="Courier"/>
          <w:sz w:val="12"/>
          <w:szCs w:val="12"/>
        </w:rPr>
        <w:t xml:space="preserve">   }</w:t>
      </w:r>
    </w:p>
    <w:p w14:paraId="3428DB90" w14:textId="77777777" w:rsidR="00C4123B" w:rsidRDefault="00C4123B">
      <w:pPr>
        <w:rPr>
          <w:rFonts w:ascii="Courier" w:hAnsi="Courier"/>
          <w:sz w:val="12"/>
          <w:szCs w:val="12"/>
        </w:rPr>
      </w:pPr>
    </w:p>
    <w:p w14:paraId="1E7C0373" w14:textId="77777777" w:rsidR="00C4123B" w:rsidRDefault="00C4123B">
      <w:pPr>
        <w:rPr>
          <w:rStyle w:val="Coding"/>
        </w:rPr>
      </w:pPr>
      <w:r>
        <w:rPr>
          <w:rStyle w:val="Coding"/>
        </w:rPr>
        <w:t xml:space="preserve">hello world </w:t>
      </w:r>
    </w:p>
    <w:p w14:paraId="169D07FB" w14:textId="77777777" w:rsidR="00C4123B" w:rsidRDefault="00C4123B" w:rsidP="00C4123B">
      <w:pPr>
        <w:rPr>
          <w:sz w:val="16"/>
          <w:szCs w:val="16"/>
        </w:rPr>
      </w:pPr>
      <w:r>
        <w:rPr>
          <w:rStyle w:val="Coding"/>
        </w:rPr>
        <w:tab/>
        <w:t>int main(int argc, char* argv[])</w:t>
      </w:r>
    </w:p>
    <w:p w14:paraId="2147DA50" w14:textId="77777777" w:rsidR="00C4123B" w:rsidRDefault="00C4123B" w:rsidP="00C4123B">
      <w:pPr>
        <w:rPr>
          <w:sz w:val="16"/>
          <w:szCs w:val="16"/>
        </w:rPr>
      </w:pPr>
    </w:p>
    <w:p w14:paraId="66D9467D" w14:textId="0C09FC5C" w:rsidR="00F53A20" w:rsidRDefault="00F53A20" w:rsidP="00C4123B">
      <w:pPr>
        <w:rPr>
          <w:sz w:val="16"/>
          <w:szCs w:val="16"/>
        </w:rPr>
      </w:pPr>
      <w:r>
        <w:rPr>
          <w:sz w:val="16"/>
          <w:szCs w:val="16"/>
        </w:rPr>
        <w:t xml:space="preserve">Idea2: </w:t>
      </w:r>
    </w:p>
    <w:p w14:paraId="76231A0E" w14:textId="0082442C" w:rsidR="00F53A20" w:rsidRDefault="00F53A20" w:rsidP="00C4123B">
      <w:pPr>
        <w:rPr>
          <w:sz w:val="16"/>
          <w:szCs w:val="16"/>
        </w:rPr>
      </w:pPr>
      <w:r>
        <w:rPr>
          <w:sz w:val="16"/>
          <w:szCs w:val="16"/>
        </w:rPr>
        <w:t xml:space="preserve">Solution1toIdea2:  </w:t>
      </w:r>
    </w:p>
    <w:p w14:paraId="5C8EF665" w14:textId="77777777" w:rsidR="00C4123B" w:rsidRDefault="00C4123B" w:rsidP="00C4123B">
      <w:pPr>
        <w:rPr>
          <w:sz w:val="16"/>
          <w:szCs w:val="16"/>
        </w:rPr>
      </w:pPr>
    </w:p>
    <w:p w14:paraId="653C676E" w14:textId="77777777" w:rsidR="00C722DB" w:rsidRPr="00784619" w:rsidRDefault="00C722DB" w:rsidP="00C4123B">
      <w:pPr>
        <w:rPr>
          <w:sz w:val="16"/>
          <w:szCs w:val="16"/>
        </w:rPr>
      </w:pPr>
    </w:p>
    <w:p w14:paraId="738F5788" w14:textId="3CE38A67" w:rsidR="00C4123B" w:rsidRPr="001C1AAD" w:rsidRDefault="00C4123B" w:rsidP="00C4123B">
      <w:pPr>
        <w:rPr>
          <w:sz w:val="16"/>
          <w:szCs w:val="16"/>
        </w:rPr>
      </w:pPr>
      <w:r w:rsidRPr="001C1AAD">
        <w:rPr>
          <w:b/>
          <w:i/>
          <w:sz w:val="16"/>
          <w:szCs w:val="16"/>
          <w:u w:val="single"/>
        </w:rPr>
        <w:t>Problem 8:</w:t>
      </w:r>
      <w:r w:rsidR="00C722DB">
        <w:rPr>
          <w:sz w:val="16"/>
          <w:szCs w:val="16"/>
        </w:rPr>
        <w:t xml:space="preserve"> Find magic index A[i]. </w:t>
      </w:r>
    </w:p>
    <w:p w14:paraId="5D1DEA40" w14:textId="77777777" w:rsidR="00C4123B" w:rsidRDefault="00C4123B" w:rsidP="00C4123B">
      <w:pPr>
        <w:rPr>
          <w:sz w:val="16"/>
          <w:szCs w:val="16"/>
        </w:rPr>
      </w:pPr>
      <w:r w:rsidRPr="001C1AAD">
        <w:rPr>
          <w:sz w:val="16"/>
          <w:szCs w:val="16"/>
        </w:rPr>
        <w:t>Binary search, except the below:</w:t>
      </w:r>
      <w:r>
        <w:rPr>
          <w:sz w:val="16"/>
          <w:szCs w:val="16"/>
        </w:rPr>
        <w:t xml:space="preserve">   </w:t>
      </w:r>
    </w:p>
    <w:p w14:paraId="5FB07E2D" w14:textId="77777777" w:rsidR="00C4123B" w:rsidRPr="001C1AAD" w:rsidRDefault="00C4123B" w:rsidP="00C4123B">
      <w:pPr>
        <w:rPr>
          <w:sz w:val="16"/>
          <w:szCs w:val="16"/>
        </w:rPr>
      </w:pPr>
    </w:p>
    <w:p w14:paraId="10E577E4" w14:textId="6BE75262" w:rsidR="00C4123B" w:rsidRPr="001C1AAD" w:rsidRDefault="00C722DB" w:rsidP="00C4123B">
      <w:pPr>
        <w:rPr>
          <w:sz w:val="16"/>
          <w:szCs w:val="16"/>
        </w:rPr>
      </w:pPr>
      <w:r>
        <w:rPr>
          <w:sz w:val="16"/>
          <w:szCs w:val="16"/>
        </w:rPr>
        <w:t xml:space="preserve">   </w:t>
      </w:r>
      <w:r w:rsidR="00C4123B">
        <w:rPr>
          <w:sz w:val="16"/>
          <w:szCs w:val="16"/>
        </w:rPr>
        <w:t>i</w:t>
      </w:r>
      <w:r>
        <w:rPr>
          <w:sz w:val="16"/>
          <w:szCs w:val="16"/>
        </w:rPr>
        <w:t xml:space="preserve">f (A[mid] &lt; mid) </w:t>
      </w:r>
      <w:r w:rsidR="00C4123B" w:rsidRPr="001C1AAD">
        <w:rPr>
          <w:sz w:val="16"/>
          <w:szCs w:val="16"/>
        </w:rPr>
        <w:t xml:space="preserve">search right; </w:t>
      </w:r>
    </w:p>
    <w:p w14:paraId="4E351CC0" w14:textId="0041730E" w:rsidR="00C4123B" w:rsidRPr="001C1AAD" w:rsidRDefault="00C722DB" w:rsidP="00C4123B">
      <w:pPr>
        <w:rPr>
          <w:sz w:val="16"/>
          <w:szCs w:val="16"/>
        </w:rPr>
      </w:pPr>
      <w:r>
        <w:rPr>
          <w:sz w:val="16"/>
          <w:szCs w:val="16"/>
        </w:rPr>
        <w:t xml:space="preserve">   </w:t>
      </w:r>
      <w:r w:rsidR="00C4123B">
        <w:rPr>
          <w:sz w:val="16"/>
          <w:szCs w:val="16"/>
        </w:rPr>
        <w:t xml:space="preserve">else search left; </w:t>
      </w:r>
    </w:p>
    <w:p w14:paraId="669CD10F" w14:textId="77777777" w:rsidR="00C4123B" w:rsidRPr="001C1AAD" w:rsidRDefault="00C4123B" w:rsidP="00C4123B">
      <w:pPr>
        <w:rPr>
          <w:sz w:val="16"/>
          <w:szCs w:val="16"/>
        </w:rPr>
      </w:pPr>
    </w:p>
    <w:p w14:paraId="290D0817" w14:textId="77777777" w:rsidR="00C4123B" w:rsidRPr="001C1AAD" w:rsidRDefault="00C4123B" w:rsidP="00C4123B">
      <w:pPr>
        <w:rPr>
          <w:sz w:val="16"/>
          <w:szCs w:val="16"/>
        </w:rPr>
      </w:pPr>
      <w:r w:rsidRPr="001C1AAD">
        <w:rPr>
          <w:sz w:val="16"/>
          <w:szCs w:val="16"/>
        </w:rPr>
        <w:t>Must be on right, be</w:t>
      </w:r>
      <w:r>
        <w:rPr>
          <w:sz w:val="16"/>
          <w:szCs w:val="16"/>
        </w:rPr>
        <w:t>cause value must decrease by 1.</w:t>
      </w:r>
    </w:p>
    <w:p w14:paraId="73FC1373" w14:textId="133EAF57" w:rsidR="00C4123B" w:rsidRPr="001C1AAD" w:rsidRDefault="00C4123B" w:rsidP="00C4123B">
      <w:pPr>
        <w:rPr>
          <w:sz w:val="16"/>
          <w:szCs w:val="16"/>
        </w:rPr>
      </w:pPr>
      <w:r w:rsidRPr="001C1AAD">
        <w:rPr>
          <w:sz w:val="16"/>
          <w:szCs w:val="16"/>
        </w:rPr>
        <w:t>With dups</w:t>
      </w:r>
      <w:r>
        <w:rPr>
          <w:sz w:val="16"/>
          <w:szCs w:val="16"/>
        </w:rPr>
        <w:t>:</w:t>
      </w:r>
      <w:r w:rsidR="00F53A20">
        <w:rPr>
          <w:sz w:val="16"/>
          <w:szCs w:val="16"/>
        </w:rPr>
        <w:t xml:space="preserve">  </w:t>
      </w:r>
    </w:p>
    <w:p w14:paraId="467DAFFD" w14:textId="041EC223" w:rsidR="00C4123B" w:rsidRPr="001C1AAD" w:rsidRDefault="00C4123B" w:rsidP="00C4123B">
      <w:pPr>
        <w:rPr>
          <w:sz w:val="16"/>
          <w:szCs w:val="16"/>
        </w:rPr>
      </w:pPr>
      <w:r w:rsidRPr="001C1AAD">
        <w:rPr>
          <w:sz w:val="16"/>
          <w:szCs w:val="16"/>
        </w:rPr>
        <w:t xml:space="preserve">Idea: </w:t>
      </w:r>
    </w:p>
    <w:p w14:paraId="5ED547D6" w14:textId="77777777" w:rsidR="00C4123B" w:rsidRPr="001C1AAD" w:rsidRDefault="00C4123B" w:rsidP="00C4123B">
      <w:pPr>
        <w:rPr>
          <w:sz w:val="16"/>
          <w:szCs w:val="16"/>
        </w:rPr>
      </w:pPr>
      <w:r w:rsidRPr="001C1AAD">
        <w:rPr>
          <w:sz w:val="16"/>
          <w:szCs w:val="16"/>
        </w:rPr>
        <w:t xml:space="preserve">Algorithm: </w:t>
      </w:r>
    </w:p>
    <w:p w14:paraId="3731CF29" w14:textId="77777777" w:rsidR="00C4123B" w:rsidRPr="001C1AAD" w:rsidRDefault="00C4123B" w:rsidP="00C4123B">
      <w:pPr>
        <w:rPr>
          <w:rFonts w:ascii="Courier" w:hAnsi="Courier"/>
          <w:sz w:val="16"/>
          <w:szCs w:val="16"/>
        </w:rPr>
      </w:pPr>
    </w:p>
    <w:p w14:paraId="0CE51963" w14:textId="77777777" w:rsidR="00C4123B" w:rsidRPr="001C1AAD" w:rsidRDefault="00C4123B" w:rsidP="00C4123B">
      <w:pPr>
        <w:rPr>
          <w:rFonts w:ascii="Courier" w:hAnsi="Courier"/>
          <w:sz w:val="16"/>
          <w:szCs w:val="16"/>
        </w:rPr>
      </w:pPr>
      <w:r w:rsidRPr="001C1AAD">
        <w:rPr>
          <w:rFonts w:ascii="Courier" w:hAnsi="Courier"/>
          <w:sz w:val="16"/>
          <w:szCs w:val="16"/>
        </w:rPr>
        <w:t xml:space="preserve">min(midIndex - 1, midValue);   </w:t>
      </w:r>
      <w:r w:rsidRPr="001C1AAD">
        <w:rPr>
          <w:rFonts w:ascii="Courier" w:hAnsi="Courier"/>
          <w:sz w:val="16"/>
          <w:szCs w:val="16"/>
        </w:rPr>
        <w:sym w:font="Wingdings" w:char="F0E0"/>
      </w:r>
      <w:r w:rsidRPr="001C1AAD">
        <w:rPr>
          <w:rFonts w:ascii="Courier" w:hAnsi="Courier"/>
          <w:sz w:val="16"/>
          <w:szCs w:val="16"/>
        </w:rPr>
        <w:t xml:space="preserve"> search left </w:t>
      </w:r>
    </w:p>
    <w:p w14:paraId="4C0B9500" w14:textId="77777777" w:rsidR="00C4123B" w:rsidRPr="001C1AAD" w:rsidRDefault="00C4123B" w:rsidP="00C4123B">
      <w:pPr>
        <w:rPr>
          <w:rFonts w:ascii="Courier" w:hAnsi="Courier"/>
          <w:sz w:val="16"/>
          <w:szCs w:val="16"/>
        </w:rPr>
      </w:pPr>
      <w:r w:rsidRPr="001C1AAD">
        <w:rPr>
          <w:rFonts w:ascii="Courier" w:hAnsi="Courier"/>
          <w:sz w:val="16"/>
          <w:szCs w:val="16"/>
        </w:rPr>
        <w:t xml:space="preserve">max(midIndex +1, midValue);  </w:t>
      </w:r>
      <w:r w:rsidRPr="001C1AAD">
        <w:rPr>
          <w:rFonts w:ascii="Courier" w:hAnsi="Courier"/>
          <w:sz w:val="16"/>
          <w:szCs w:val="16"/>
        </w:rPr>
        <w:sym w:font="Wingdings" w:char="F0E0"/>
      </w:r>
      <w:r w:rsidRPr="001C1AAD">
        <w:rPr>
          <w:rFonts w:ascii="Courier" w:hAnsi="Courier"/>
          <w:sz w:val="16"/>
          <w:szCs w:val="16"/>
        </w:rPr>
        <w:t xml:space="preserve"> search right </w:t>
      </w:r>
    </w:p>
    <w:p w14:paraId="735FF704" w14:textId="77777777" w:rsidR="00C4123B" w:rsidRPr="001C1AAD" w:rsidRDefault="00C4123B" w:rsidP="00C4123B">
      <w:pPr>
        <w:rPr>
          <w:rFonts w:ascii="Courier" w:hAnsi="Courier"/>
          <w:sz w:val="16"/>
          <w:szCs w:val="16"/>
        </w:rPr>
      </w:pPr>
      <w:r w:rsidRPr="001C1AAD">
        <w:rPr>
          <w:rFonts w:ascii="Courier" w:hAnsi="Courier"/>
          <w:sz w:val="16"/>
          <w:szCs w:val="16"/>
        </w:rPr>
        <w:t xml:space="preserve">leftIndex = min(mid-1, midVal) </w:t>
      </w:r>
    </w:p>
    <w:p w14:paraId="4394425F" w14:textId="77777777" w:rsidR="00C4123B" w:rsidRPr="001C1AAD" w:rsidRDefault="00C4123B" w:rsidP="00C4123B">
      <w:pPr>
        <w:rPr>
          <w:rFonts w:ascii="Courier" w:hAnsi="Courier"/>
          <w:sz w:val="16"/>
          <w:szCs w:val="16"/>
        </w:rPr>
      </w:pPr>
      <w:r w:rsidRPr="001C1AAD">
        <w:rPr>
          <w:rFonts w:ascii="Courier" w:hAnsi="Courier"/>
          <w:sz w:val="16"/>
          <w:szCs w:val="16"/>
        </w:rPr>
        <w:t xml:space="preserve">left = magicFast(array, start, leftIndex) </w:t>
      </w:r>
    </w:p>
    <w:p w14:paraId="29C32256" w14:textId="77777777" w:rsidR="00C4123B" w:rsidRPr="001C1AAD" w:rsidRDefault="00C4123B" w:rsidP="00C4123B">
      <w:pPr>
        <w:rPr>
          <w:rFonts w:ascii="Courier" w:hAnsi="Courier"/>
          <w:sz w:val="16"/>
          <w:szCs w:val="16"/>
        </w:rPr>
      </w:pPr>
      <w:r w:rsidRPr="001C1AAD">
        <w:rPr>
          <w:rFonts w:ascii="Courier" w:hAnsi="Courier"/>
          <w:sz w:val="16"/>
          <w:szCs w:val="16"/>
        </w:rPr>
        <w:t xml:space="preserve">if(left &gt;=0) return left; </w:t>
      </w:r>
    </w:p>
    <w:p w14:paraId="3E08FF54" w14:textId="77777777" w:rsidR="00C4123B" w:rsidRPr="001C1AAD" w:rsidRDefault="00C4123B" w:rsidP="00C4123B">
      <w:pPr>
        <w:rPr>
          <w:rFonts w:ascii="Courier" w:hAnsi="Courier"/>
          <w:sz w:val="16"/>
          <w:szCs w:val="16"/>
        </w:rPr>
      </w:pPr>
    </w:p>
    <w:p w14:paraId="7A381B4B" w14:textId="77777777" w:rsidR="00C4123B" w:rsidRPr="001C1AAD" w:rsidRDefault="00C4123B" w:rsidP="00C4123B">
      <w:pPr>
        <w:rPr>
          <w:rFonts w:ascii="Courier" w:hAnsi="Courier"/>
          <w:sz w:val="16"/>
          <w:szCs w:val="16"/>
        </w:rPr>
      </w:pPr>
      <w:r w:rsidRPr="001C1AAD">
        <w:rPr>
          <w:rFonts w:ascii="Courier" w:hAnsi="Courier"/>
          <w:sz w:val="16"/>
          <w:szCs w:val="16"/>
        </w:rPr>
        <w:t xml:space="preserve">rightIndex =  max(midIndex +1, midValue) ; </w:t>
      </w:r>
    </w:p>
    <w:p w14:paraId="557C0E05" w14:textId="77777777" w:rsidR="00C4123B" w:rsidRPr="001C1AAD" w:rsidRDefault="00C4123B" w:rsidP="00C4123B">
      <w:pPr>
        <w:rPr>
          <w:rFonts w:ascii="Courier" w:hAnsi="Courier"/>
          <w:sz w:val="16"/>
          <w:szCs w:val="16"/>
        </w:rPr>
      </w:pPr>
      <w:r w:rsidRPr="001C1AAD">
        <w:rPr>
          <w:rFonts w:ascii="Courier" w:hAnsi="Courier"/>
          <w:sz w:val="16"/>
          <w:szCs w:val="16"/>
        </w:rPr>
        <w:t>right = magicFast(arr, rightIndex, end);</w:t>
      </w:r>
    </w:p>
    <w:p w14:paraId="1332C6BD" w14:textId="77777777" w:rsidR="00C4123B" w:rsidRDefault="00C4123B" w:rsidP="00C4123B">
      <w:pPr>
        <w:rPr>
          <w:rFonts w:ascii="Courier" w:hAnsi="Courier" w:cs="Courier New"/>
          <w:sz w:val="16"/>
          <w:szCs w:val="16"/>
        </w:rPr>
      </w:pPr>
      <w:r w:rsidRPr="001C1AAD">
        <w:rPr>
          <w:rFonts w:ascii="Courier" w:hAnsi="Courier" w:cs="Courier New"/>
          <w:sz w:val="16"/>
          <w:szCs w:val="16"/>
        </w:rPr>
        <w:t xml:space="preserve">return right; </w:t>
      </w:r>
    </w:p>
    <w:p w14:paraId="1DFEE9E0" w14:textId="77777777" w:rsidR="00C4123B" w:rsidRDefault="00C4123B">
      <w:pPr>
        <w:rPr>
          <w:sz w:val="16"/>
          <w:szCs w:val="16"/>
        </w:rPr>
      </w:pPr>
    </w:p>
    <w:p w14:paraId="575EE61A" w14:textId="0FA7627F" w:rsidR="00C4123B" w:rsidRDefault="00C64148">
      <w:pPr>
        <w:rPr>
          <w:sz w:val="16"/>
          <w:szCs w:val="16"/>
        </w:rPr>
      </w:pPr>
      <w:r>
        <w:rPr>
          <w:sz w:val="16"/>
          <w:szCs w:val="16"/>
        </w:rPr>
        <w:t xml:space="preserve">magic index: </w:t>
      </w:r>
    </w:p>
    <w:p w14:paraId="6EAE6855" w14:textId="77777777" w:rsidR="00C4123B" w:rsidRDefault="00C4123B">
      <w:pPr>
        <w:rPr>
          <w:sz w:val="16"/>
          <w:szCs w:val="16"/>
        </w:rPr>
      </w:pPr>
    </w:p>
    <w:p w14:paraId="33E56C81" w14:textId="77777777" w:rsidR="00C4123B" w:rsidRDefault="00C4123B">
      <w:pPr>
        <w:rPr>
          <w:sz w:val="16"/>
          <w:szCs w:val="16"/>
        </w:rPr>
      </w:pPr>
      <w:r>
        <w:rPr>
          <w:sz w:val="16"/>
          <w:szCs w:val="16"/>
        </w:rPr>
        <w:t xml:space="preserve">2, 1, 3     return 1; </w:t>
      </w:r>
    </w:p>
    <w:p w14:paraId="038072CC" w14:textId="77777777" w:rsidR="00C4123B" w:rsidRDefault="00C4123B">
      <w:pPr>
        <w:rPr>
          <w:sz w:val="16"/>
          <w:szCs w:val="16"/>
        </w:rPr>
      </w:pPr>
    </w:p>
    <w:p w14:paraId="71C0BF18" w14:textId="77777777" w:rsidR="00C4123B" w:rsidRDefault="00C4123B">
      <w:pPr>
        <w:rPr>
          <w:sz w:val="16"/>
          <w:szCs w:val="16"/>
        </w:rPr>
      </w:pPr>
      <w:r>
        <w:rPr>
          <w:sz w:val="16"/>
          <w:szCs w:val="16"/>
        </w:rPr>
        <w:t xml:space="preserve">-1, 1, 4, 5, 6  </w:t>
      </w:r>
    </w:p>
    <w:p w14:paraId="0A6FE466" w14:textId="77777777" w:rsidR="00C4123B" w:rsidRDefault="00C4123B">
      <w:pPr>
        <w:rPr>
          <w:sz w:val="16"/>
          <w:szCs w:val="16"/>
        </w:rPr>
      </w:pPr>
    </w:p>
    <w:p w14:paraId="0199C718" w14:textId="77777777" w:rsidR="00C4123B" w:rsidRDefault="00C4123B">
      <w:pPr>
        <w:rPr>
          <w:sz w:val="16"/>
          <w:szCs w:val="16"/>
        </w:rPr>
      </w:pPr>
      <w:r>
        <w:rPr>
          <w:sz w:val="16"/>
          <w:szCs w:val="16"/>
        </w:rPr>
        <w:t>Idea: if A[mid] &lt; mid , then magic index must be to the left of index mid in the array .</w:t>
      </w:r>
    </w:p>
    <w:p w14:paraId="03779361"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int findMagicIndex(int a[], int n)</w:t>
      </w:r>
    </w:p>
    <w:p w14:paraId="1D5D916F"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29A12035" w14:textId="77777777" w:rsidR="00C4123B" w:rsidRPr="00061573" w:rsidRDefault="00C4123B" w:rsidP="00C4123B">
      <w:pPr>
        <w:rPr>
          <w:rFonts w:ascii="Courier New" w:hAnsi="Courier New" w:cs="Courier New"/>
          <w:sz w:val="12"/>
          <w:szCs w:val="12"/>
        </w:rPr>
      </w:pPr>
      <w:r w:rsidRPr="00061573">
        <w:rPr>
          <w:rFonts w:ascii="Courier New" w:hAnsi="Courier New" w:cs="Courier New"/>
          <w:sz w:val="12"/>
          <w:szCs w:val="12"/>
        </w:rPr>
        <w:t xml:space="preserve">  int i; </w:t>
      </w:r>
    </w:p>
    <w:p w14:paraId="255D5361"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for(i = 0 ; i &lt; n; i++)</w:t>
      </w:r>
    </w:p>
    <w:p w14:paraId="08548253"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if(A[i] = i) return i; </w:t>
      </w:r>
    </w:p>
    <w:p w14:paraId="2D187053"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return -1; </w:t>
      </w:r>
    </w:p>
    <w:p w14:paraId="1D99EAE5"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34D52101" w14:textId="77777777" w:rsidR="00C4123B" w:rsidRPr="00061573" w:rsidRDefault="00C4123B">
      <w:pPr>
        <w:rPr>
          <w:rFonts w:ascii="Courier New" w:hAnsi="Courier New" w:cs="Courier New"/>
          <w:sz w:val="12"/>
          <w:szCs w:val="12"/>
        </w:rPr>
      </w:pPr>
    </w:p>
    <w:p w14:paraId="6F600255"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int magicFast(int a[], int lo, int hi) </w:t>
      </w:r>
    </w:p>
    <w:p w14:paraId="51466CB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15C5145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if  ( lo &lt; hi  || lo &lt; 0 || hi  &gt;= n) return -1;  </w:t>
      </w:r>
    </w:p>
    <w:p w14:paraId="44A99350"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int  mid = (lo + hi) /2;</w:t>
      </w:r>
    </w:p>
    <w:p w14:paraId="388531C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if(a[mid] == mid) </w:t>
      </w:r>
    </w:p>
    <w:p w14:paraId="68D2ED8A"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return mid; </w:t>
      </w:r>
    </w:p>
    <w:p w14:paraId="7EEFAFF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else if (a[mid] &gt; mid) </w:t>
      </w:r>
    </w:p>
    <w:p w14:paraId="4C3E2843"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ab/>
        <w:t>return magicFast(a, lo,mid -1)</w:t>
      </w:r>
    </w:p>
    <w:p w14:paraId="079B7FAA"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else </w:t>
      </w:r>
    </w:p>
    <w:p w14:paraId="737D50C1" w14:textId="77777777" w:rsidR="00C4123B" w:rsidRPr="00061573" w:rsidRDefault="00C4123B" w:rsidP="00C4123B">
      <w:pPr>
        <w:rPr>
          <w:rFonts w:ascii="Courier New" w:hAnsi="Courier New" w:cs="Courier New"/>
          <w:sz w:val="12"/>
          <w:szCs w:val="12"/>
        </w:rPr>
      </w:pPr>
      <w:r w:rsidRPr="00061573">
        <w:rPr>
          <w:rFonts w:ascii="Courier New" w:hAnsi="Courier New" w:cs="Courier New"/>
          <w:sz w:val="12"/>
          <w:szCs w:val="12"/>
        </w:rPr>
        <w:t xml:space="preserve">       return magicFast(a, mid+1, hi); </w:t>
      </w:r>
    </w:p>
    <w:p w14:paraId="298FFE91"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1425BD4C" w14:textId="77777777" w:rsidR="00C4123B" w:rsidRDefault="00C4123B">
      <w:pPr>
        <w:rPr>
          <w:sz w:val="16"/>
          <w:szCs w:val="16"/>
        </w:rPr>
      </w:pPr>
    </w:p>
    <w:p w14:paraId="06DBBE11" w14:textId="77777777" w:rsidR="00C4123B" w:rsidRDefault="00C4123B">
      <w:pPr>
        <w:rPr>
          <w:sz w:val="16"/>
          <w:szCs w:val="16"/>
        </w:rPr>
      </w:pPr>
      <w:r>
        <w:rPr>
          <w:sz w:val="16"/>
          <w:szCs w:val="16"/>
        </w:rPr>
        <w:t>duplicates  :  leftIndex: min(midIndex -1, midValue)  , rightIndex : min(midIndex +1, midValue);</w:t>
      </w:r>
    </w:p>
    <w:p w14:paraId="37174128" w14:textId="77777777" w:rsidR="00C4123B" w:rsidRDefault="00C4123B">
      <w:pPr>
        <w:rPr>
          <w:sz w:val="16"/>
          <w:szCs w:val="16"/>
        </w:rPr>
      </w:pPr>
    </w:p>
    <w:p w14:paraId="122B711A" w14:textId="77777777" w:rsidR="00C4123B" w:rsidRDefault="00C4123B" w:rsidP="00C4123B">
      <w:pPr>
        <w:rPr>
          <w:sz w:val="16"/>
          <w:szCs w:val="16"/>
        </w:rPr>
      </w:pPr>
      <w:r>
        <w:rPr>
          <w:sz w:val="16"/>
          <w:szCs w:val="16"/>
        </w:rPr>
        <w:t xml:space="preserve">A[5] &gt; 20;  </w:t>
      </w:r>
    </w:p>
    <w:p w14:paraId="279EB68F" w14:textId="77777777" w:rsidR="00C4123B" w:rsidRDefault="00C4123B">
      <w:pPr>
        <w:rPr>
          <w:sz w:val="16"/>
          <w:szCs w:val="16"/>
        </w:rPr>
      </w:pPr>
    </w:p>
    <w:p w14:paraId="0ECE43B3" w14:textId="77777777" w:rsidR="00C4123B" w:rsidRDefault="00C4123B">
      <w:pPr>
        <w:rPr>
          <w:sz w:val="16"/>
          <w:szCs w:val="16"/>
        </w:rPr>
      </w:pPr>
      <w:r>
        <w:rPr>
          <w:sz w:val="16"/>
          <w:szCs w:val="16"/>
        </w:rPr>
        <w:t>40 -20 -1 1 2 3 5 7 9 12 13</w:t>
      </w:r>
    </w:p>
    <w:p w14:paraId="1A07E2E7" w14:textId="77777777" w:rsidR="00C4123B" w:rsidRDefault="00C4123B">
      <w:pPr>
        <w:rPr>
          <w:sz w:val="16"/>
          <w:szCs w:val="16"/>
        </w:rPr>
      </w:pPr>
    </w:p>
    <w:p w14:paraId="3B986639" w14:textId="77777777" w:rsidR="00C4123B" w:rsidRDefault="00C4123B">
      <w:pPr>
        <w:rPr>
          <w:sz w:val="16"/>
          <w:szCs w:val="16"/>
        </w:rPr>
      </w:pPr>
    </w:p>
    <w:p w14:paraId="013B2D30" w14:textId="77777777" w:rsidR="00706485" w:rsidRDefault="00706485">
      <w:pPr>
        <w:rPr>
          <w:sz w:val="16"/>
          <w:szCs w:val="16"/>
        </w:rPr>
      </w:pPr>
    </w:p>
    <w:p w14:paraId="30305151" w14:textId="77777777" w:rsidR="007F0058" w:rsidRDefault="007F0058">
      <w:pPr>
        <w:rPr>
          <w:sz w:val="16"/>
          <w:szCs w:val="16"/>
        </w:rPr>
      </w:pPr>
    </w:p>
    <w:p w14:paraId="48AC4D31" w14:textId="77777777" w:rsidR="007F0058" w:rsidRDefault="007F0058">
      <w:pPr>
        <w:rPr>
          <w:sz w:val="16"/>
          <w:szCs w:val="16"/>
        </w:rPr>
      </w:pPr>
    </w:p>
    <w:p w14:paraId="151A368E" w14:textId="77777777" w:rsidR="007F0058" w:rsidRDefault="007F0058">
      <w:pPr>
        <w:rPr>
          <w:sz w:val="16"/>
          <w:szCs w:val="16"/>
        </w:rPr>
      </w:pPr>
    </w:p>
    <w:p w14:paraId="29ABB2B0" w14:textId="77777777" w:rsidR="007F0058" w:rsidRDefault="007F0058">
      <w:pPr>
        <w:rPr>
          <w:sz w:val="16"/>
          <w:szCs w:val="16"/>
        </w:rPr>
      </w:pPr>
    </w:p>
    <w:p w14:paraId="3AF2E041" w14:textId="77777777" w:rsidR="007F0058" w:rsidRDefault="007F0058">
      <w:pPr>
        <w:rPr>
          <w:sz w:val="16"/>
          <w:szCs w:val="16"/>
        </w:rPr>
      </w:pPr>
    </w:p>
    <w:p w14:paraId="1292010C" w14:textId="77777777" w:rsidR="007F0058" w:rsidRDefault="007F0058">
      <w:pPr>
        <w:rPr>
          <w:sz w:val="16"/>
          <w:szCs w:val="16"/>
        </w:rPr>
      </w:pPr>
    </w:p>
    <w:p w14:paraId="063EDE43" w14:textId="77777777" w:rsidR="007F0058" w:rsidRDefault="007F0058">
      <w:pPr>
        <w:rPr>
          <w:sz w:val="16"/>
          <w:szCs w:val="16"/>
        </w:rPr>
      </w:pPr>
    </w:p>
    <w:p w14:paraId="34E16CF5" w14:textId="77777777" w:rsidR="007F0058" w:rsidRDefault="007F0058">
      <w:pPr>
        <w:rPr>
          <w:sz w:val="16"/>
          <w:szCs w:val="16"/>
        </w:rPr>
      </w:pPr>
    </w:p>
    <w:p w14:paraId="471DCAD2" w14:textId="77777777" w:rsidR="007F0058" w:rsidRDefault="007F0058">
      <w:pPr>
        <w:rPr>
          <w:sz w:val="16"/>
          <w:szCs w:val="16"/>
        </w:rPr>
      </w:pPr>
    </w:p>
    <w:p w14:paraId="5CFAAFA2" w14:textId="77777777" w:rsidR="007F0058" w:rsidRDefault="007F0058">
      <w:pPr>
        <w:rPr>
          <w:sz w:val="16"/>
          <w:szCs w:val="16"/>
        </w:rPr>
      </w:pPr>
    </w:p>
    <w:p w14:paraId="1830AF6C" w14:textId="77777777" w:rsidR="007F0058" w:rsidRDefault="007F0058">
      <w:pPr>
        <w:rPr>
          <w:sz w:val="16"/>
          <w:szCs w:val="16"/>
        </w:rPr>
      </w:pPr>
    </w:p>
    <w:p w14:paraId="1EC68659" w14:textId="77777777" w:rsidR="007F0058" w:rsidRDefault="007F0058">
      <w:pPr>
        <w:rPr>
          <w:sz w:val="16"/>
          <w:szCs w:val="16"/>
        </w:rPr>
      </w:pPr>
    </w:p>
    <w:p w14:paraId="411CBC14" w14:textId="77777777" w:rsidR="007F0058" w:rsidRDefault="007F0058">
      <w:pPr>
        <w:rPr>
          <w:sz w:val="16"/>
          <w:szCs w:val="16"/>
        </w:rPr>
      </w:pPr>
    </w:p>
    <w:p w14:paraId="06682A81" w14:textId="77777777" w:rsidR="007F0058" w:rsidRDefault="007F0058">
      <w:pPr>
        <w:rPr>
          <w:sz w:val="16"/>
          <w:szCs w:val="16"/>
        </w:rPr>
      </w:pPr>
    </w:p>
    <w:p w14:paraId="6533452B" w14:textId="77777777" w:rsidR="007F0058" w:rsidRDefault="007F0058">
      <w:pPr>
        <w:rPr>
          <w:sz w:val="16"/>
          <w:szCs w:val="16"/>
        </w:rPr>
      </w:pPr>
    </w:p>
    <w:p w14:paraId="7AF16633" w14:textId="77777777" w:rsidR="007F0058" w:rsidRDefault="007F0058">
      <w:pPr>
        <w:rPr>
          <w:sz w:val="16"/>
          <w:szCs w:val="16"/>
        </w:rPr>
      </w:pPr>
    </w:p>
    <w:p w14:paraId="19EA9BBB" w14:textId="77777777" w:rsidR="007F0058" w:rsidRDefault="007F0058">
      <w:pPr>
        <w:rPr>
          <w:sz w:val="16"/>
          <w:szCs w:val="16"/>
        </w:rPr>
      </w:pPr>
    </w:p>
    <w:p w14:paraId="295FFDC3" w14:textId="77777777" w:rsidR="00A34694" w:rsidRDefault="00A34694">
      <w:pPr>
        <w:rPr>
          <w:sz w:val="16"/>
          <w:szCs w:val="16"/>
        </w:rPr>
      </w:pPr>
    </w:p>
    <w:p w14:paraId="60967C49" w14:textId="5061EF42" w:rsidR="00C4123B" w:rsidRDefault="00C4123B">
      <w:pPr>
        <w:rPr>
          <w:b/>
          <w:i/>
          <w:sz w:val="16"/>
          <w:szCs w:val="16"/>
          <w:u w:val="single"/>
        </w:rPr>
      </w:pPr>
      <w:r w:rsidRPr="000D79F6">
        <w:rPr>
          <w:b/>
          <w:i/>
          <w:sz w:val="16"/>
          <w:szCs w:val="16"/>
          <w:u w:val="single"/>
        </w:rPr>
        <w:t>Problem 9</w:t>
      </w:r>
      <w:r w:rsidR="00B22D53">
        <w:rPr>
          <w:b/>
          <w:i/>
          <w:sz w:val="16"/>
          <w:szCs w:val="16"/>
          <w:u w:val="single"/>
        </w:rPr>
        <w:t>:</w:t>
      </w:r>
    </w:p>
    <w:p w14:paraId="082AE5B9" w14:textId="77777777" w:rsidR="00C4123B" w:rsidRPr="00877761" w:rsidRDefault="00C4123B">
      <w:pPr>
        <w:rPr>
          <w:b/>
          <w:i/>
          <w:sz w:val="16"/>
          <w:szCs w:val="16"/>
          <w:u w:val="single"/>
        </w:rPr>
      </w:pPr>
    </w:p>
    <w:p w14:paraId="70BB9E94" w14:textId="0DD193BB" w:rsidR="00C4123B" w:rsidRDefault="00C4123B">
      <w:pPr>
        <w:rPr>
          <w:sz w:val="16"/>
          <w:szCs w:val="16"/>
        </w:rPr>
      </w:pPr>
      <w:r w:rsidRPr="00F20FF2">
        <w:rPr>
          <w:sz w:val="16"/>
          <w:szCs w:val="16"/>
        </w:rPr>
        <w:t>We have a list of items. Find the longest sequence such that both the first and second ite</w:t>
      </w:r>
      <w:r w:rsidR="00B22D53">
        <w:rPr>
          <w:sz w:val="16"/>
          <w:szCs w:val="16"/>
        </w:rPr>
        <w:t>ms are in non-decreasing order.</w:t>
      </w:r>
    </w:p>
    <w:p w14:paraId="68BF92B1" w14:textId="77777777" w:rsidR="00C4123B" w:rsidRPr="00F20FF2" w:rsidRDefault="00C4123B">
      <w:pPr>
        <w:rPr>
          <w:sz w:val="16"/>
          <w:szCs w:val="16"/>
        </w:rPr>
      </w:pPr>
    </w:p>
    <w:p w14:paraId="186B851E" w14:textId="77777777" w:rsidR="00C4123B" w:rsidRPr="00F20FF2" w:rsidRDefault="00C4123B">
      <w:pPr>
        <w:rPr>
          <w:sz w:val="16"/>
          <w:szCs w:val="16"/>
        </w:rPr>
      </w:pPr>
      <w:r w:rsidRPr="00F20FF2">
        <w:rPr>
          <w:sz w:val="16"/>
          <w:szCs w:val="16"/>
        </w:rPr>
        <w:t>Apply the Simplify and Generalize approach (or Pattern Matching approach), relate this problem to find the longest in</w:t>
      </w:r>
      <w:r>
        <w:rPr>
          <w:sz w:val="16"/>
          <w:szCs w:val="16"/>
        </w:rPr>
        <w:t>creasing sequence in any array.</w:t>
      </w:r>
    </w:p>
    <w:p w14:paraId="6FDE8A31" w14:textId="77777777" w:rsidR="00C4123B" w:rsidRPr="00F20FF2" w:rsidRDefault="00C4123B">
      <w:pPr>
        <w:rPr>
          <w:sz w:val="16"/>
          <w:szCs w:val="16"/>
        </w:rPr>
      </w:pPr>
    </w:p>
    <w:p w14:paraId="47685FC7" w14:textId="77777777" w:rsidR="00C4123B" w:rsidRPr="00F20FF2" w:rsidRDefault="00C4123B">
      <w:pPr>
        <w:rPr>
          <w:sz w:val="16"/>
          <w:szCs w:val="16"/>
        </w:rPr>
      </w:pPr>
      <w:r w:rsidRPr="00F20FF2">
        <w:rPr>
          <w:sz w:val="16"/>
          <w:szCs w:val="16"/>
        </w:rPr>
        <w:t>Longest increasing subsequence which ends with i. Can be found by looking at all the prior solutions. Append A[i] to the longest valid one, where valid means any list  where A[i] &gt; list.tail.</w:t>
      </w:r>
    </w:p>
    <w:p w14:paraId="0A2F3761" w14:textId="77777777" w:rsidR="00C4123B" w:rsidRPr="00F20FF2" w:rsidRDefault="00C4123B">
      <w:pPr>
        <w:rPr>
          <w:sz w:val="16"/>
          <w:szCs w:val="16"/>
        </w:rPr>
      </w:pPr>
    </w:p>
    <w:p w14:paraId="506C2ECC" w14:textId="77777777" w:rsidR="00C4123B" w:rsidRPr="00F20FF2" w:rsidRDefault="00C4123B">
      <w:pPr>
        <w:rPr>
          <w:sz w:val="16"/>
          <w:szCs w:val="16"/>
        </w:rPr>
      </w:pPr>
      <w:r w:rsidRPr="00F20FF2">
        <w:rPr>
          <w:sz w:val="16"/>
          <w:szCs w:val="16"/>
        </w:rPr>
        <w:t xml:space="preserve">1. If elts do not need to stay in same order, the problem </w:t>
      </w:r>
      <w:r>
        <w:rPr>
          <w:sz w:val="16"/>
          <w:szCs w:val="16"/>
        </w:rPr>
        <w:t xml:space="preserve">is trivial. </w:t>
      </w:r>
    </w:p>
    <w:p w14:paraId="614C288A" w14:textId="77777777" w:rsidR="00C4123B" w:rsidRPr="00F20FF2" w:rsidRDefault="00C4123B">
      <w:pPr>
        <w:rPr>
          <w:sz w:val="16"/>
          <w:szCs w:val="16"/>
        </w:rPr>
      </w:pPr>
    </w:p>
    <w:p w14:paraId="41BC2D92" w14:textId="3F52710D" w:rsidR="00C4123B" w:rsidRPr="00F20FF2" w:rsidRDefault="00706485">
      <w:pPr>
        <w:rPr>
          <w:sz w:val="16"/>
          <w:szCs w:val="16"/>
        </w:rPr>
      </w:pPr>
      <w:r>
        <w:rPr>
          <w:sz w:val="16"/>
          <w:szCs w:val="16"/>
        </w:rPr>
        <w:t>L</w:t>
      </w:r>
      <w:r w:rsidR="00C4123B" w:rsidRPr="00F20FF2">
        <w:rPr>
          <w:sz w:val="16"/>
          <w:szCs w:val="16"/>
        </w:rPr>
        <w:t>ongest</w:t>
      </w:r>
      <w:r>
        <w:rPr>
          <w:sz w:val="16"/>
          <w:szCs w:val="16"/>
        </w:rPr>
        <w:t xml:space="preserve"> </w:t>
      </w:r>
      <w:r w:rsidR="00C4123B" w:rsidRPr="00F20FF2">
        <w:rPr>
          <w:sz w:val="16"/>
          <w:szCs w:val="16"/>
        </w:rPr>
        <w:t>(</w:t>
      </w:r>
      <w:r w:rsidR="00C4123B" w:rsidRPr="00F20FF2">
        <w:rPr>
          <w:i/>
          <w:sz w:val="16"/>
          <w:szCs w:val="16"/>
        </w:rPr>
        <w:t>ending with</w:t>
      </w:r>
      <w:r w:rsidR="00C4123B" w:rsidRPr="00F20FF2">
        <w:rPr>
          <w:sz w:val="16"/>
          <w:szCs w:val="16"/>
        </w:rPr>
        <w:t xml:space="preserve"> A[0]): 13  </w:t>
      </w:r>
    </w:p>
    <w:p w14:paraId="6B2D020B" w14:textId="5641452E" w:rsidR="00C4123B" w:rsidRPr="00F20FF2" w:rsidRDefault="00C4123B">
      <w:pPr>
        <w:rPr>
          <w:sz w:val="16"/>
          <w:szCs w:val="16"/>
        </w:rPr>
      </w:pPr>
      <w:r>
        <w:rPr>
          <w:sz w:val="16"/>
          <w:szCs w:val="16"/>
        </w:rPr>
        <w:t>l</w:t>
      </w:r>
      <w:r w:rsidRPr="00F20FF2">
        <w:rPr>
          <w:sz w:val="16"/>
          <w:szCs w:val="16"/>
        </w:rPr>
        <w:t>ongest</w:t>
      </w:r>
      <w:r w:rsidR="00706485">
        <w:rPr>
          <w:sz w:val="16"/>
          <w:szCs w:val="16"/>
        </w:rPr>
        <w:t xml:space="preserve"> </w:t>
      </w:r>
      <w:r w:rsidRPr="00F20FF2">
        <w:rPr>
          <w:sz w:val="16"/>
          <w:szCs w:val="16"/>
        </w:rPr>
        <w:t>(</w:t>
      </w:r>
      <w:r w:rsidRPr="00F20FF2">
        <w:rPr>
          <w:i/>
          <w:sz w:val="16"/>
          <w:szCs w:val="16"/>
        </w:rPr>
        <w:t>ending with</w:t>
      </w:r>
      <w:r w:rsidRPr="00F20FF2">
        <w:rPr>
          <w:sz w:val="16"/>
          <w:szCs w:val="16"/>
        </w:rPr>
        <w:t xml:space="preserve"> A[1] ): 13,14 </w:t>
      </w:r>
    </w:p>
    <w:p w14:paraId="38B44F31" w14:textId="58C7E4CD" w:rsidR="00C4123B" w:rsidRPr="00F20FF2" w:rsidRDefault="00C4123B">
      <w:pPr>
        <w:rPr>
          <w:sz w:val="16"/>
          <w:szCs w:val="16"/>
        </w:rPr>
      </w:pPr>
      <w:r>
        <w:rPr>
          <w:sz w:val="16"/>
          <w:szCs w:val="16"/>
        </w:rPr>
        <w:t>l</w:t>
      </w:r>
      <w:r w:rsidRPr="00F20FF2">
        <w:rPr>
          <w:sz w:val="16"/>
          <w:szCs w:val="16"/>
        </w:rPr>
        <w:t>ongest</w:t>
      </w:r>
      <w:r w:rsidR="00706485">
        <w:rPr>
          <w:sz w:val="16"/>
          <w:szCs w:val="16"/>
        </w:rPr>
        <w:t xml:space="preserve"> </w:t>
      </w:r>
      <w:r w:rsidRPr="00F20FF2">
        <w:rPr>
          <w:sz w:val="16"/>
          <w:szCs w:val="16"/>
        </w:rPr>
        <w:t>(</w:t>
      </w:r>
      <w:r w:rsidRPr="00F20FF2">
        <w:rPr>
          <w:i/>
          <w:sz w:val="16"/>
          <w:szCs w:val="16"/>
        </w:rPr>
        <w:t>ending with</w:t>
      </w:r>
      <w:r w:rsidRPr="00F20FF2">
        <w:rPr>
          <w:sz w:val="16"/>
          <w:szCs w:val="16"/>
        </w:rPr>
        <w:t xml:space="preserve"> A[2]): 10 </w:t>
      </w:r>
    </w:p>
    <w:p w14:paraId="784ED38E" w14:textId="07A16797" w:rsidR="00C4123B" w:rsidRPr="00F20FF2" w:rsidRDefault="00C4123B">
      <w:pPr>
        <w:rPr>
          <w:sz w:val="16"/>
          <w:szCs w:val="16"/>
        </w:rPr>
      </w:pPr>
      <w:r>
        <w:rPr>
          <w:sz w:val="16"/>
          <w:szCs w:val="16"/>
        </w:rPr>
        <w:t>l</w:t>
      </w:r>
      <w:r w:rsidRPr="00F20FF2">
        <w:rPr>
          <w:sz w:val="16"/>
          <w:szCs w:val="16"/>
        </w:rPr>
        <w:t>ongest</w:t>
      </w:r>
      <w:r w:rsidR="00706485">
        <w:rPr>
          <w:sz w:val="16"/>
          <w:szCs w:val="16"/>
        </w:rPr>
        <w:t xml:space="preserve"> </w:t>
      </w:r>
      <w:r w:rsidRPr="00F20FF2">
        <w:rPr>
          <w:sz w:val="16"/>
          <w:szCs w:val="16"/>
        </w:rPr>
        <w:t>(</w:t>
      </w:r>
      <w:r w:rsidRPr="00F20FF2">
        <w:rPr>
          <w:i/>
          <w:sz w:val="16"/>
          <w:szCs w:val="16"/>
        </w:rPr>
        <w:t>ending with</w:t>
      </w:r>
      <w:r w:rsidRPr="00F20FF2">
        <w:rPr>
          <w:sz w:val="16"/>
          <w:szCs w:val="16"/>
        </w:rPr>
        <w:t xml:space="preserve"> A[3]): 10, 11</w:t>
      </w:r>
    </w:p>
    <w:p w14:paraId="0316D6BE" w14:textId="77777777" w:rsidR="00C4123B" w:rsidRPr="00F20FF2" w:rsidRDefault="00C4123B">
      <w:pPr>
        <w:rPr>
          <w:sz w:val="16"/>
          <w:szCs w:val="16"/>
        </w:rPr>
      </w:pPr>
      <w:r>
        <w:rPr>
          <w:sz w:val="16"/>
          <w:szCs w:val="16"/>
        </w:rPr>
        <w:t>l</w:t>
      </w:r>
      <w:r w:rsidRPr="00F20FF2">
        <w:rPr>
          <w:sz w:val="16"/>
          <w:szCs w:val="16"/>
        </w:rPr>
        <w:t>ongest (</w:t>
      </w:r>
      <w:r w:rsidRPr="00F20FF2">
        <w:rPr>
          <w:i/>
          <w:sz w:val="16"/>
          <w:szCs w:val="16"/>
        </w:rPr>
        <w:t>ending with</w:t>
      </w:r>
      <w:r w:rsidRPr="00F20FF2">
        <w:rPr>
          <w:sz w:val="16"/>
          <w:szCs w:val="16"/>
        </w:rPr>
        <w:t xml:space="preserve"> A[4]): 10, 11, 12 </w:t>
      </w:r>
    </w:p>
    <w:p w14:paraId="1E38D6B8" w14:textId="77777777" w:rsidR="00C4123B" w:rsidRPr="00F20FF2" w:rsidRDefault="00C4123B">
      <w:pPr>
        <w:rPr>
          <w:sz w:val="16"/>
          <w:szCs w:val="16"/>
        </w:rPr>
      </w:pPr>
    </w:p>
    <w:p w14:paraId="05922452" w14:textId="2DF15349" w:rsidR="00C4123B" w:rsidRPr="00FC4601" w:rsidRDefault="00C4123B">
      <w:pPr>
        <w:rPr>
          <w:sz w:val="16"/>
          <w:szCs w:val="16"/>
        </w:rPr>
      </w:pPr>
      <w:r w:rsidRPr="00FC4601">
        <w:rPr>
          <w:sz w:val="16"/>
          <w:szCs w:val="16"/>
        </w:rPr>
        <w:t>Sort the list of people by their heights (can use sort library function), and apply the longestIncreasingSub</w:t>
      </w:r>
      <w:r w:rsidR="00706485">
        <w:rPr>
          <w:sz w:val="16"/>
          <w:szCs w:val="16"/>
        </w:rPr>
        <w:t xml:space="preserve">sequence to just their weights (** go over ** ).  </w:t>
      </w:r>
    </w:p>
    <w:p w14:paraId="52880F3E" w14:textId="77777777" w:rsidR="00C4123B" w:rsidRPr="00F20FF2" w:rsidRDefault="00C4123B">
      <w:pPr>
        <w:rPr>
          <w:sz w:val="16"/>
          <w:szCs w:val="16"/>
        </w:rPr>
      </w:pPr>
    </w:p>
    <w:p w14:paraId="6071C8F5" w14:textId="1E14DE7B" w:rsidR="00B22D53" w:rsidRDefault="00C4123B">
      <w:pPr>
        <w:rPr>
          <w:sz w:val="16"/>
          <w:szCs w:val="16"/>
        </w:rPr>
      </w:pPr>
      <w:r w:rsidRPr="00F20FF2">
        <w:rPr>
          <w:sz w:val="16"/>
          <w:szCs w:val="16"/>
        </w:rPr>
        <w:t>void longestIncreasingSubsequence(ArrayLis</w:t>
      </w:r>
      <w:r>
        <w:rPr>
          <w:sz w:val="16"/>
          <w:szCs w:val="16"/>
        </w:rPr>
        <w:t xml:space="preserve">t&lt;HtWt&gt; array, ArrayList&lt;HtWt&gt; </w:t>
      </w:r>
      <w:r w:rsidRPr="00F20FF2">
        <w:rPr>
          <w:sz w:val="16"/>
          <w:szCs w:val="16"/>
        </w:rPr>
        <w:t>solutions, int current_inde</w:t>
      </w:r>
      <w:r w:rsidR="00B22D53">
        <w:rPr>
          <w:sz w:val="16"/>
          <w:szCs w:val="16"/>
        </w:rPr>
        <w:t xml:space="preserve">x); </w:t>
      </w:r>
    </w:p>
    <w:p w14:paraId="37E60C40" w14:textId="77777777" w:rsidR="00C4123B" w:rsidRPr="00DE3B5C" w:rsidRDefault="00C4123B">
      <w:pPr>
        <w:rPr>
          <w:sz w:val="16"/>
          <w:szCs w:val="16"/>
        </w:rPr>
      </w:pPr>
    </w:p>
    <w:p w14:paraId="0F70D27D" w14:textId="77777777" w:rsidR="00C4123B" w:rsidRPr="00DE3B5C" w:rsidRDefault="00C4123B">
      <w:pPr>
        <w:rPr>
          <w:b/>
          <w:sz w:val="16"/>
          <w:szCs w:val="16"/>
          <w:u w:val="single"/>
        </w:rPr>
      </w:pPr>
      <w:r w:rsidRPr="00DE3B5C">
        <w:rPr>
          <w:b/>
          <w:sz w:val="16"/>
          <w:szCs w:val="16"/>
          <w:u w:val="single"/>
        </w:rPr>
        <w:t xml:space="preserve">Problem 10: </w:t>
      </w:r>
    </w:p>
    <w:p w14:paraId="7647B3B6" w14:textId="77777777" w:rsidR="00C4123B" w:rsidRPr="00DE3B5C" w:rsidRDefault="00C4123B">
      <w:pPr>
        <w:rPr>
          <w:sz w:val="16"/>
          <w:szCs w:val="16"/>
        </w:rPr>
      </w:pPr>
    </w:p>
    <w:p w14:paraId="37C65710" w14:textId="21A7C8B0" w:rsidR="00C4123B" w:rsidRPr="00DE3B5C" w:rsidRDefault="00C4123B">
      <w:pPr>
        <w:rPr>
          <w:sz w:val="16"/>
          <w:szCs w:val="16"/>
        </w:rPr>
      </w:pPr>
      <w:r w:rsidRPr="00DE3B5C">
        <w:rPr>
          <w:sz w:val="16"/>
          <w:szCs w:val="16"/>
        </w:rPr>
        <w:t xml:space="preserve">Goal: do an in-order traversal, </w:t>
      </w:r>
      <w:r w:rsidR="004165CF">
        <w:rPr>
          <w:sz w:val="16"/>
          <w:szCs w:val="16"/>
        </w:rPr>
        <w:t xml:space="preserve">keep a counter as we traverse. </w:t>
      </w:r>
      <w:r w:rsidRPr="00DE3B5C">
        <w:rPr>
          <w:sz w:val="16"/>
          <w:szCs w:val="16"/>
        </w:rPr>
        <w:t>By the time we find x, counter will equal the n</w:t>
      </w:r>
      <w:r>
        <w:rPr>
          <w:sz w:val="16"/>
          <w:szCs w:val="16"/>
        </w:rPr>
        <w:t>umber of elements less than x.</w:t>
      </w:r>
      <w:r w:rsidR="00706485">
        <w:rPr>
          <w:sz w:val="16"/>
          <w:szCs w:val="16"/>
        </w:rPr>
        <w:t xml:space="preserve">  </w:t>
      </w:r>
    </w:p>
    <w:p w14:paraId="4F06C3B9" w14:textId="77777777" w:rsidR="00C4123B" w:rsidRPr="00DE3B5C" w:rsidRDefault="00C4123B">
      <w:pPr>
        <w:rPr>
          <w:sz w:val="16"/>
          <w:szCs w:val="16"/>
        </w:rPr>
      </w:pPr>
    </w:p>
    <w:p w14:paraId="518F71EA" w14:textId="77777777" w:rsidR="00C4123B" w:rsidRPr="00DE3B5C" w:rsidRDefault="00C4123B">
      <w:pPr>
        <w:rPr>
          <w:sz w:val="16"/>
          <w:szCs w:val="16"/>
        </w:rPr>
      </w:pPr>
      <w:r w:rsidRPr="00DE3B5C">
        <w:rPr>
          <w:sz w:val="16"/>
          <w:szCs w:val="16"/>
        </w:rPr>
        <w:t>Keep counter at each node, indicating the number of nodes in the left subtree.  As long as we’re moving left, counter won</w:t>
      </w:r>
      <w:r>
        <w:rPr>
          <w:sz w:val="16"/>
          <w:szCs w:val="16"/>
        </w:rPr>
        <w:t>’t change.</w:t>
      </w:r>
      <w:r w:rsidRPr="00DE3B5C">
        <w:rPr>
          <w:sz w:val="16"/>
          <w:szCs w:val="16"/>
        </w:rPr>
        <w:t xml:space="preserve"> Why? All elements to </w:t>
      </w:r>
      <w:r>
        <w:rPr>
          <w:sz w:val="16"/>
          <w:szCs w:val="16"/>
        </w:rPr>
        <w:t xml:space="preserve">the left are less than than x, </w:t>
      </w:r>
      <w:r w:rsidRPr="00DE3B5C">
        <w:rPr>
          <w:sz w:val="16"/>
          <w:szCs w:val="16"/>
        </w:rPr>
        <w:t xml:space="preserve">so we’ll need to increment counter by number of elements in the left subtree. When we move to the right though, we’ll need to increment the counter by the number of elements in the right subtree. </w:t>
      </w:r>
    </w:p>
    <w:p w14:paraId="0711F275" w14:textId="77777777" w:rsidR="00C4123B" w:rsidRPr="00DE3B5C" w:rsidRDefault="00C4123B">
      <w:pPr>
        <w:rPr>
          <w:sz w:val="16"/>
          <w:szCs w:val="16"/>
        </w:rPr>
      </w:pPr>
    </w:p>
    <w:p w14:paraId="568F1AD0" w14:textId="77777777" w:rsidR="00C4123B" w:rsidRPr="00DE3B5C" w:rsidRDefault="00C4123B">
      <w:pPr>
        <w:rPr>
          <w:sz w:val="16"/>
          <w:szCs w:val="16"/>
        </w:rPr>
      </w:pPr>
      <w:r w:rsidRPr="00DE3B5C">
        <w:rPr>
          <w:sz w:val="16"/>
          <w:szCs w:val="16"/>
        </w:rPr>
        <w:t xml:space="preserve">For counting the number of elements in the right subtree, we can track this information as we add new elements to the tree. </w:t>
      </w:r>
    </w:p>
    <w:p w14:paraId="4B049320" w14:textId="77777777" w:rsidR="00C4123B" w:rsidRPr="00DE3B5C" w:rsidRDefault="00C4123B">
      <w:pPr>
        <w:rPr>
          <w:sz w:val="16"/>
          <w:szCs w:val="16"/>
        </w:rPr>
      </w:pPr>
      <w:r w:rsidRPr="00DE3B5C">
        <w:rPr>
          <w:sz w:val="16"/>
          <w:szCs w:val="16"/>
        </w:rPr>
        <w:t xml:space="preserve">Finally, we compare 24 with node 25 and find that 24 must be on the right. We’d compare 24 with the root, 20, and find that 24 must reside on the right. </w:t>
      </w:r>
    </w:p>
    <w:p w14:paraId="098D0C3E" w14:textId="77777777" w:rsidR="00C4123B" w:rsidRPr="00DE3B5C" w:rsidRDefault="00C4123B">
      <w:pPr>
        <w:rPr>
          <w:rFonts w:ascii="Courier" w:hAnsi="Courier"/>
          <w:sz w:val="16"/>
          <w:szCs w:val="16"/>
        </w:rPr>
      </w:pPr>
    </w:p>
    <w:p w14:paraId="031B634B" w14:textId="77777777" w:rsidR="00C4123B" w:rsidRPr="00DE3B5C" w:rsidRDefault="00C4123B">
      <w:pPr>
        <w:rPr>
          <w:rFonts w:ascii="Courier" w:hAnsi="Courier"/>
          <w:sz w:val="16"/>
          <w:szCs w:val="16"/>
        </w:rPr>
      </w:pPr>
      <w:r>
        <w:rPr>
          <w:rFonts w:ascii="Courier" w:hAnsi="Courier"/>
          <w:sz w:val="16"/>
          <w:szCs w:val="16"/>
        </w:rPr>
        <w:t>i</w:t>
      </w:r>
      <w:r w:rsidRPr="00DE3B5C">
        <w:rPr>
          <w:rFonts w:ascii="Courier" w:hAnsi="Courier"/>
          <w:sz w:val="16"/>
          <w:szCs w:val="16"/>
        </w:rPr>
        <w:t xml:space="preserve">nt getRank(Node node, int x): </w:t>
      </w:r>
    </w:p>
    <w:p w14:paraId="4CBCF3A3" w14:textId="77777777" w:rsidR="00C4123B" w:rsidRPr="00DE3B5C" w:rsidRDefault="00C4123B">
      <w:pPr>
        <w:rPr>
          <w:rFonts w:ascii="Courier" w:hAnsi="Courier"/>
          <w:sz w:val="16"/>
          <w:szCs w:val="16"/>
        </w:rPr>
      </w:pPr>
      <w:r w:rsidRPr="00DE3B5C">
        <w:rPr>
          <w:rFonts w:ascii="Courier" w:hAnsi="Courier"/>
          <w:sz w:val="16"/>
          <w:szCs w:val="16"/>
        </w:rPr>
        <w:t>if x is node.data</w:t>
      </w:r>
    </w:p>
    <w:p w14:paraId="07DB8152" w14:textId="77777777" w:rsidR="00C4123B" w:rsidRPr="00DE3B5C" w:rsidRDefault="00C4123B">
      <w:pPr>
        <w:rPr>
          <w:rFonts w:ascii="Courier" w:hAnsi="Courier"/>
          <w:sz w:val="16"/>
          <w:szCs w:val="16"/>
        </w:rPr>
      </w:pPr>
      <w:r w:rsidRPr="00DE3B5C">
        <w:rPr>
          <w:rFonts w:ascii="Courier" w:hAnsi="Courier"/>
          <w:sz w:val="16"/>
          <w:szCs w:val="16"/>
        </w:rPr>
        <w:t xml:space="preserve">  return node.leftSize(); </w:t>
      </w:r>
    </w:p>
    <w:p w14:paraId="0AFCEDC0" w14:textId="77777777" w:rsidR="00C4123B" w:rsidRPr="00DE3B5C" w:rsidRDefault="00C4123B">
      <w:pPr>
        <w:rPr>
          <w:rFonts w:ascii="Courier" w:hAnsi="Courier"/>
          <w:sz w:val="16"/>
          <w:szCs w:val="16"/>
        </w:rPr>
      </w:pPr>
      <w:r w:rsidRPr="00DE3B5C">
        <w:rPr>
          <w:rFonts w:ascii="Courier" w:hAnsi="Courier"/>
          <w:sz w:val="16"/>
          <w:szCs w:val="16"/>
        </w:rPr>
        <w:t xml:space="preserve">If x is on left of node </w:t>
      </w:r>
    </w:p>
    <w:p w14:paraId="243992C1" w14:textId="77777777" w:rsidR="00C4123B" w:rsidRPr="00DE3B5C" w:rsidRDefault="00C4123B">
      <w:pPr>
        <w:rPr>
          <w:rFonts w:ascii="Courier" w:hAnsi="Courier"/>
          <w:sz w:val="16"/>
          <w:szCs w:val="16"/>
        </w:rPr>
      </w:pPr>
      <w:r w:rsidRPr="00DE3B5C">
        <w:rPr>
          <w:rFonts w:ascii="Courier" w:hAnsi="Courier"/>
          <w:sz w:val="16"/>
          <w:szCs w:val="16"/>
        </w:rPr>
        <w:t xml:space="preserve">   return getRank(node.left, x); </w:t>
      </w:r>
    </w:p>
    <w:p w14:paraId="4FBFABD6" w14:textId="77777777" w:rsidR="00C4123B" w:rsidRPr="00DE3B5C" w:rsidRDefault="00C4123B">
      <w:pPr>
        <w:rPr>
          <w:rFonts w:ascii="Courier" w:hAnsi="Courier"/>
          <w:sz w:val="16"/>
          <w:szCs w:val="16"/>
        </w:rPr>
      </w:pPr>
      <w:r w:rsidRPr="00DE3B5C">
        <w:rPr>
          <w:rFonts w:ascii="Courier" w:hAnsi="Courier"/>
          <w:sz w:val="16"/>
          <w:szCs w:val="16"/>
        </w:rPr>
        <w:t xml:space="preserve">If x is on right of node </w:t>
      </w:r>
    </w:p>
    <w:p w14:paraId="073013A7" w14:textId="77777777" w:rsidR="00C4123B" w:rsidRPr="00C4346C" w:rsidRDefault="00C4123B">
      <w:pPr>
        <w:rPr>
          <w:rFonts w:ascii="Courier" w:hAnsi="Courier"/>
          <w:sz w:val="16"/>
          <w:szCs w:val="16"/>
        </w:rPr>
      </w:pPr>
      <w:r w:rsidRPr="00DE3B5C">
        <w:rPr>
          <w:rFonts w:ascii="Courier" w:hAnsi="Courier"/>
          <w:sz w:val="16"/>
          <w:szCs w:val="16"/>
        </w:rPr>
        <w:t xml:space="preserve">   return node.leftSize() + 1 + getRank(node.right, x); </w:t>
      </w:r>
    </w:p>
    <w:p w14:paraId="5A6E9827" w14:textId="77777777" w:rsidR="00C4123B" w:rsidRPr="002477F1" w:rsidRDefault="00C4123B">
      <w:pPr>
        <w:rPr>
          <w:sz w:val="12"/>
          <w:szCs w:val="12"/>
        </w:rPr>
      </w:pPr>
    </w:p>
    <w:p w14:paraId="5FCFE9A1" w14:textId="77777777" w:rsidR="00C4123B" w:rsidRPr="002477F1" w:rsidRDefault="00C4123B">
      <w:pPr>
        <w:rPr>
          <w:sz w:val="12"/>
          <w:szCs w:val="12"/>
        </w:rPr>
      </w:pPr>
    </w:p>
    <w:p w14:paraId="4642C10C" w14:textId="77777777" w:rsidR="00C4123B" w:rsidRPr="002477F1" w:rsidRDefault="00C4123B">
      <w:pPr>
        <w:rPr>
          <w:sz w:val="12"/>
          <w:szCs w:val="12"/>
        </w:rPr>
      </w:pPr>
      <w:r w:rsidRPr="002477F1">
        <w:rPr>
          <w:b/>
          <w:sz w:val="12"/>
          <w:szCs w:val="12"/>
          <w:u w:val="single"/>
        </w:rPr>
        <w:t>Problem 12:</w:t>
      </w:r>
      <w:r w:rsidRPr="002477F1">
        <w:rPr>
          <w:sz w:val="12"/>
          <w:szCs w:val="12"/>
        </w:rPr>
        <w:t xml:space="preserve"> Find the kth to largest element in an unsorted array. </w:t>
      </w:r>
    </w:p>
    <w:p w14:paraId="09F4B0FF" w14:textId="77777777" w:rsidR="00C4123B" w:rsidRPr="002477F1" w:rsidRDefault="00C4123B">
      <w:pPr>
        <w:rPr>
          <w:sz w:val="12"/>
          <w:szCs w:val="12"/>
        </w:rPr>
      </w:pPr>
    </w:p>
    <w:p w14:paraId="0B36CCA1" w14:textId="77777777" w:rsidR="00C4123B" w:rsidRPr="002477F1" w:rsidRDefault="00C4123B">
      <w:pPr>
        <w:rPr>
          <w:sz w:val="12"/>
          <w:szCs w:val="12"/>
        </w:rPr>
      </w:pPr>
      <w:r w:rsidRPr="002477F1">
        <w:rPr>
          <w:sz w:val="12"/>
          <w:szCs w:val="12"/>
        </w:rPr>
        <w:t xml:space="preserve">Idea: pick a pivot randomly, divide into all elements below and above. As you divide, go into the partition where y-l + 1 (** review this**). </w:t>
      </w:r>
    </w:p>
    <w:p w14:paraId="5054F37C" w14:textId="77777777" w:rsidR="00C4123B" w:rsidRPr="002477F1" w:rsidRDefault="00C4123B">
      <w:pPr>
        <w:rPr>
          <w:sz w:val="12"/>
          <w:szCs w:val="12"/>
        </w:rPr>
      </w:pPr>
    </w:p>
    <w:p w14:paraId="660DC252"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qselect(a, l, u, r): </w:t>
      </w:r>
    </w:p>
    <w:p w14:paraId="38E4C1AB" w14:textId="77777777" w:rsidR="00C4123B" w:rsidRPr="00C64148" w:rsidRDefault="00C4123B">
      <w:pPr>
        <w:rPr>
          <w:rFonts w:ascii="Courier New" w:hAnsi="Courier New" w:cs="Courier New"/>
          <w:sz w:val="16"/>
          <w:szCs w:val="16"/>
        </w:rPr>
      </w:pPr>
    </w:p>
    <w:p w14:paraId="3AE69CF4"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y = part(a, l, u); // a[l .. y -1] &lt; a[y] , a[y] &lt; a[y+1 .. u] </w:t>
      </w:r>
    </w:p>
    <w:p w14:paraId="3C2022B2"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if(y – l + 1 == r ) return a[y]; </w:t>
      </w:r>
    </w:p>
    <w:p w14:paraId="37DFC947"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if(r &lt; y – l +1) </w:t>
      </w:r>
    </w:p>
    <w:p w14:paraId="1F396EA1"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     qselect(a, l, y-1, r); </w:t>
      </w:r>
    </w:p>
    <w:p w14:paraId="7955D50D"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else </w:t>
      </w:r>
    </w:p>
    <w:p w14:paraId="6CDB4742" w14:textId="77777777" w:rsidR="00C4123B" w:rsidRPr="00C64148" w:rsidRDefault="00C4123B">
      <w:pPr>
        <w:rPr>
          <w:rFonts w:ascii="Courier New" w:hAnsi="Courier New" w:cs="Courier New"/>
          <w:sz w:val="16"/>
          <w:szCs w:val="16"/>
        </w:rPr>
      </w:pPr>
      <w:r w:rsidRPr="00C64148">
        <w:rPr>
          <w:rFonts w:ascii="Courier New" w:hAnsi="Courier New" w:cs="Courier New"/>
          <w:sz w:val="16"/>
          <w:szCs w:val="16"/>
        </w:rPr>
        <w:t xml:space="preserve">     qselect(a, y+1, u, r – (y – l + 1));</w:t>
      </w:r>
    </w:p>
    <w:p w14:paraId="3349B2C7" w14:textId="77777777" w:rsidR="00C4123B" w:rsidRDefault="00C4123B"/>
    <w:p w14:paraId="7A331CED" w14:textId="35142700" w:rsidR="00A34694" w:rsidRPr="00EA4B86" w:rsidRDefault="009154D0">
      <w:pPr>
        <w:rPr>
          <w:sz w:val="16"/>
          <w:szCs w:val="16"/>
        </w:rPr>
      </w:pPr>
      <w:r>
        <w:rPr>
          <w:sz w:val="16"/>
          <w:szCs w:val="16"/>
        </w:rPr>
        <w:t>Problem: generate array of ran</w:t>
      </w:r>
    </w:p>
    <w:p w14:paraId="0723AEB8" w14:textId="77777777" w:rsidR="009154D0" w:rsidRDefault="009154D0">
      <w:pPr>
        <w:rPr>
          <w:b/>
          <w:sz w:val="16"/>
          <w:szCs w:val="16"/>
          <w:u w:val="single"/>
        </w:rPr>
      </w:pPr>
    </w:p>
    <w:p w14:paraId="297C4CC6" w14:textId="77777777" w:rsidR="008019BA" w:rsidRDefault="008019BA">
      <w:pPr>
        <w:rPr>
          <w:b/>
          <w:sz w:val="16"/>
          <w:szCs w:val="16"/>
          <w:u w:val="single"/>
        </w:rPr>
      </w:pPr>
    </w:p>
    <w:p w14:paraId="209A1124" w14:textId="2725261F" w:rsidR="008019BA" w:rsidRDefault="008019BA">
      <w:pPr>
        <w:rPr>
          <w:b/>
          <w:sz w:val="16"/>
          <w:szCs w:val="16"/>
          <w:u w:val="single"/>
        </w:rPr>
      </w:pPr>
      <w:r>
        <w:rPr>
          <w:b/>
          <w:sz w:val="16"/>
          <w:szCs w:val="16"/>
          <w:u w:val="single"/>
        </w:rPr>
        <w:t xml:space="preserve">Problem: pointProximity </w:t>
      </w:r>
    </w:p>
    <w:p w14:paraId="519047F3" w14:textId="77777777" w:rsidR="008019BA" w:rsidRDefault="008019BA">
      <w:pPr>
        <w:rPr>
          <w:b/>
          <w:sz w:val="16"/>
          <w:szCs w:val="16"/>
          <w:u w:val="single"/>
        </w:rPr>
      </w:pPr>
    </w:p>
    <w:p w14:paraId="5FF4256F" w14:textId="77777777" w:rsidR="008019BA" w:rsidRDefault="008019BA" w:rsidP="0080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6C0001"/>
          <w:sz w:val="22"/>
          <w:szCs w:val="22"/>
        </w:rPr>
        <w:t xml:space="preserve">// 1. Take each point and calculate its distance from the given point (a,b)                                             </w:t>
      </w:r>
    </w:p>
    <w:p w14:paraId="296395CC" w14:textId="5865094F" w:rsidR="00306F56" w:rsidRPr="007F0058" w:rsidRDefault="008019BA">
      <w:pPr>
        <w:rPr>
          <w:b/>
          <w:sz w:val="16"/>
          <w:szCs w:val="16"/>
          <w:u w:val="single"/>
        </w:rPr>
      </w:pPr>
      <w:r>
        <w:rPr>
          <w:rFonts w:ascii="Menlo Regular" w:hAnsi="Menlo Regular" w:cs="Menlo Regular"/>
          <w:color w:val="FFFFFF"/>
          <w:sz w:val="22"/>
          <w:szCs w:val="22"/>
        </w:rPr>
        <w:t xml:space="preserve">      </w:t>
      </w:r>
      <w:r>
        <w:rPr>
          <w:rFonts w:ascii="Menlo Regular" w:hAnsi="Menlo Regular" w:cs="Menlo Regular"/>
          <w:color w:val="6C0001"/>
          <w:sz w:val="22"/>
          <w:szCs w:val="22"/>
        </w:rPr>
        <w:t xml:space="preserve">// 2. If that point's distance is closer than the best so far, change the best so far.  </w:t>
      </w:r>
    </w:p>
    <w:p w14:paraId="234CF509" w14:textId="77777777" w:rsidR="00C4123B" w:rsidRDefault="00C4123B" w:rsidP="00C4123B">
      <w:pPr>
        <w:rPr>
          <w:b/>
          <w:u w:val="single"/>
        </w:rPr>
      </w:pPr>
      <w:r>
        <w:rPr>
          <w:b/>
          <w:u w:val="single"/>
        </w:rPr>
        <w:t xml:space="preserve">Trees and Graphs: </w:t>
      </w:r>
    </w:p>
    <w:p w14:paraId="026B5E04" w14:textId="77777777" w:rsidR="00314A3A" w:rsidRDefault="00314A3A" w:rsidP="00C4123B">
      <w:pPr>
        <w:rPr>
          <w:b/>
          <w:u w:val="single"/>
        </w:rPr>
      </w:pPr>
    </w:p>
    <w:p w14:paraId="2A3AFD17" w14:textId="079E4CAD" w:rsidR="007F0058" w:rsidRDefault="00114764" w:rsidP="00C4123B">
      <w:pPr>
        <w:rPr>
          <w:sz w:val="16"/>
          <w:szCs w:val="16"/>
        </w:rPr>
      </w:pPr>
      <w:r>
        <w:rPr>
          <w:sz w:val="16"/>
          <w:szCs w:val="16"/>
        </w:rPr>
        <w:t xml:space="preserve">Harvard course on BFS and DFS: </w:t>
      </w:r>
      <w:r w:rsidR="007F0058">
        <w:rPr>
          <w:sz w:val="16"/>
          <w:szCs w:val="16"/>
        </w:rPr>
        <w:t xml:space="preserve"> course notes </w:t>
      </w:r>
    </w:p>
    <w:p w14:paraId="5A5C83D9" w14:textId="44CBED05" w:rsidR="007F0058" w:rsidRDefault="007F0058" w:rsidP="00C4123B">
      <w:pPr>
        <w:rPr>
          <w:sz w:val="16"/>
          <w:szCs w:val="16"/>
        </w:rPr>
      </w:pPr>
      <w:r>
        <w:rPr>
          <w:sz w:val="16"/>
          <w:szCs w:val="16"/>
        </w:rPr>
        <w:t xml:space="preserve">Harvard course homework on DFS and BFS: </w:t>
      </w:r>
    </w:p>
    <w:p w14:paraId="6953896C" w14:textId="77777777" w:rsidR="007F0058" w:rsidRDefault="007F0058" w:rsidP="00C4123B">
      <w:pPr>
        <w:rPr>
          <w:sz w:val="16"/>
          <w:szCs w:val="16"/>
        </w:rPr>
      </w:pPr>
    </w:p>
    <w:p w14:paraId="57C335A2" w14:textId="679120E0" w:rsidR="007F0058" w:rsidRDefault="007F0058" w:rsidP="00D330FD">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Notes from OCW</w:t>
      </w:r>
    </w:p>
    <w:p w14:paraId="3C273FB7" w14:textId="48C415D7" w:rsidR="00F75DE6" w:rsidRDefault="00114764" w:rsidP="00C4123B">
      <w:pPr>
        <w:rPr>
          <w:sz w:val="16"/>
          <w:szCs w:val="16"/>
        </w:rPr>
      </w:pPr>
      <w:r w:rsidRPr="00114764">
        <w:rPr>
          <w:sz w:val="16"/>
          <w:szCs w:val="16"/>
        </w:rPr>
        <w:t xml:space="preserve">Algorithms text: </w:t>
      </w:r>
    </w:p>
    <w:p w14:paraId="6A43A0F4" w14:textId="77777777" w:rsidR="007F0058" w:rsidRDefault="007F0058" w:rsidP="00C4123B">
      <w:pPr>
        <w:rPr>
          <w:sz w:val="16"/>
          <w:szCs w:val="16"/>
        </w:rPr>
      </w:pPr>
    </w:p>
    <w:p w14:paraId="55FEBDD1" w14:textId="28C4EBB2" w:rsidR="00114764" w:rsidRPr="00114764" w:rsidRDefault="00114764" w:rsidP="00C4123B">
      <w:pPr>
        <w:rPr>
          <w:sz w:val="16"/>
          <w:szCs w:val="16"/>
        </w:rPr>
      </w:pPr>
      <w:r>
        <w:rPr>
          <w:sz w:val="16"/>
          <w:szCs w:val="16"/>
        </w:rPr>
        <w:t xml:space="preserve">Columbia AI: </w:t>
      </w:r>
    </w:p>
    <w:p w14:paraId="4042E362" w14:textId="209ACCAE" w:rsidR="00114764" w:rsidRDefault="00114764" w:rsidP="00C4123B">
      <w:pPr>
        <w:rPr>
          <w:sz w:val="16"/>
          <w:szCs w:val="16"/>
        </w:rPr>
      </w:pPr>
      <w:r w:rsidRPr="00114764">
        <w:rPr>
          <w:sz w:val="16"/>
          <w:szCs w:val="16"/>
        </w:rPr>
        <w:t>Illinois CS</w:t>
      </w:r>
      <w:r w:rsidR="00F10D20">
        <w:rPr>
          <w:sz w:val="16"/>
          <w:szCs w:val="16"/>
        </w:rPr>
        <w:t xml:space="preserve"> 225: </w:t>
      </w:r>
      <w:r w:rsidR="007C5C36">
        <w:rPr>
          <w:sz w:val="16"/>
          <w:szCs w:val="16"/>
        </w:rPr>
        <w:t xml:space="preserve"> </w:t>
      </w:r>
    </w:p>
    <w:p w14:paraId="6CBC1A0A" w14:textId="416E8D8F" w:rsidR="00F10D20" w:rsidRDefault="00F75DE6" w:rsidP="00C4123B">
      <w:pPr>
        <w:rPr>
          <w:sz w:val="16"/>
          <w:szCs w:val="16"/>
        </w:rPr>
      </w:pPr>
      <w:r>
        <w:rPr>
          <w:sz w:val="16"/>
          <w:szCs w:val="16"/>
        </w:rPr>
        <w:t xml:space="preserve">Stein’s suggestions:  input:     |    output: </w:t>
      </w:r>
    </w:p>
    <w:p w14:paraId="3CFF4CB4" w14:textId="77777777" w:rsidR="00F75DE6" w:rsidRDefault="00F75DE6" w:rsidP="00C4123B">
      <w:pPr>
        <w:rPr>
          <w:sz w:val="16"/>
          <w:szCs w:val="16"/>
        </w:rPr>
      </w:pPr>
    </w:p>
    <w:p w14:paraId="69485BF9" w14:textId="17FD553F" w:rsidR="00F10D20" w:rsidRDefault="00F10D20" w:rsidP="00C4123B">
      <w:pPr>
        <w:rPr>
          <w:sz w:val="16"/>
          <w:szCs w:val="16"/>
        </w:rPr>
      </w:pPr>
      <w:r>
        <w:rPr>
          <w:sz w:val="16"/>
          <w:szCs w:val="16"/>
        </w:rPr>
        <w:t xml:space="preserve">Math 213: </w:t>
      </w:r>
    </w:p>
    <w:p w14:paraId="6476B835" w14:textId="4F79BC4B" w:rsidR="00F10D20" w:rsidRDefault="00F10D20" w:rsidP="00C4123B">
      <w:pPr>
        <w:rPr>
          <w:sz w:val="16"/>
          <w:szCs w:val="16"/>
        </w:rPr>
      </w:pPr>
      <w:r>
        <w:rPr>
          <w:sz w:val="16"/>
          <w:szCs w:val="16"/>
        </w:rPr>
        <w:t>CS 273:</w:t>
      </w:r>
      <w:r w:rsidR="007C5C36">
        <w:rPr>
          <w:sz w:val="16"/>
          <w:szCs w:val="16"/>
        </w:rPr>
        <w:t xml:space="preserve"> </w:t>
      </w:r>
    </w:p>
    <w:p w14:paraId="683207EB" w14:textId="77777777" w:rsidR="007C41F8" w:rsidRDefault="007C41F8" w:rsidP="00C4123B">
      <w:pPr>
        <w:rPr>
          <w:sz w:val="16"/>
          <w:szCs w:val="16"/>
        </w:rPr>
      </w:pPr>
    </w:p>
    <w:p w14:paraId="1A15AA65" w14:textId="481A11BD" w:rsidR="007C41F8" w:rsidRDefault="007C41F8" w:rsidP="00C4123B">
      <w:pPr>
        <w:rPr>
          <w:sz w:val="16"/>
          <w:szCs w:val="16"/>
        </w:rPr>
      </w:pPr>
      <w:r>
        <w:rPr>
          <w:sz w:val="16"/>
          <w:szCs w:val="16"/>
        </w:rPr>
        <w:t xml:space="preserve">Logic: Rhetoric:/words/stems:  Relst: </w:t>
      </w:r>
    </w:p>
    <w:p w14:paraId="6266A413" w14:textId="77777777" w:rsidR="007C41F8" w:rsidRDefault="007C41F8" w:rsidP="00C4123B">
      <w:pPr>
        <w:rPr>
          <w:sz w:val="16"/>
          <w:szCs w:val="16"/>
        </w:rPr>
      </w:pPr>
    </w:p>
    <w:p w14:paraId="3130D288" w14:textId="4534F877" w:rsidR="00F10D20" w:rsidRDefault="00F10D20" w:rsidP="00C4123B">
      <w:pPr>
        <w:rPr>
          <w:sz w:val="16"/>
          <w:szCs w:val="16"/>
        </w:rPr>
      </w:pPr>
      <w:r>
        <w:rPr>
          <w:sz w:val="16"/>
          <w:szCs w:val="16"/>
        </w:rPr>
        <w:t xml:space="preserve">CS411 / CS410   :  / </w:t>
      </w:r>
    </w:p>
    <w:p w14:paraId="3D12F604" w14:textId="77777777" w:rsidR="00F10D20" w:rsidRDefault="00F10D20" w:rsidP="00C4123B">
      <w:pPr>
        <w:rPr>
          <w:sz w:val="16"/>
          <w:szCs w:val="16"/>
        </w:rPr>
      </w:pPr>
    </w:p>
    <w:p w14:paraId="16B167B6" w14:textId="4939861C" w:rsidR="007C41F8" w:rsidRDefault="00F10D20" w:rsidP="00C4123B">
      <w:pPr>
        <w:rPr>
          <w:sz w:val="16"/>
          <w:szCs w:val="16"/>
        </w:rPr>
      </w:pPr>
      <w:r>
        <w:rPr>
          <w:sz w:val="16"/>
          <w:szCs w:val="16"/>
        </w:rPr>
        <w:t xml:space="preserve"> Living in the information age </w:t>
      </w:r>
      <w:r w:rsidR="00F75DE6">
        <w:rPr>
          <w:sz w:val="16"/>
          <w:szCs w:val="16"/>
        </w:rPr>
        <w:t xml:space="preserve">: </w:t>
      </w:r>
    </w:p>
    <w:p w14:paraId="2EE47FCB" w14:textId="77777777" w:rsidR="007C41F8" w:rsidRDefault="007C41F8" w:rsidP="00C4123B">
      <w:pPr>
        <w:rPr>
          <w:sz w:val="16"/>
          <w:szCs w:val="16"/>
        </w:rPr>
      </w:pPr>
    </w:p>
    <w:p w14:paraId="7220737B" w14:textId="4C3691DF" w:rsidR="00703C31" w:rsidRDefault="00703C31" w:rsidP="00C4123B">
      <w:pPr>
        <w:rPr>
          <w:sz w:val="16"/>
          <w:szCs w:val="16"/>
        </w:rPr>
      </w:pPr>
      <w:r>
        <w:rPr>
          <w:sz w:val="16"/>
          <w:szCs w:val="16"/>
        </w:rPr>
        <w:t xml:space="preserve">Math 213: </w:t>
      </w:r>
    </w:p>
    <w:p w14:paraId="1B6D019C" w14:textId="3FE386A7" w:rsidR="00703C31" w:rsidRDefault="00703C31" w:rsidP="00C4123B">
      <w:pPr>
        <w:rPr>
          <w:sz w:val="16"/>
          <w:szCs w:val="16"/>
        </w:rPr>
      </w:pPr>
      <w:r>
        <w:rPr>
          <w:sz w:val="16"/>
          <w:szCs w:val="16"/>
        </w:rPr>
        <w:t xml:space="preserve">Proofs: </w:t>
      </w:r>
    </w:p>
    <w:p w14:paraId="041638BD" w14:textId="638B4D46" w:rsidR="00703C31" w:rsidRPr="00114764" w:rsidRDefault="00703C31" w:rsidP="00C4123B">
      <w:pPr>
        <w:rPr>
          <w:sz w:val="16"/>
          <w:szCs w:val="16"/>
        </w:rPr>
      </w:pPr>
      <w:r>
        <w:rPr>
          <w:sz w:val="16"/>
          <w:szCs w:val="16"/>
        </w:rPr>
        <w:t xml:space="preserve">Wikipedia article on BFS and DFS: </w:t>
      </w:r>
    </w:p>
    <w:p w14:paraId="4A8E3B30" w14:textId="77777777" w:rsidR="00E42DBE" w:rsidRDefault="00E42DBE" w:rsidP="00C4123B">
      <w:pPr>
        <w:widowControl w:val="0"/>
        <w:autoSpaceDE w:val="0"/>
        <w:autoSpaceDN w:val="0"/>
        <w:adjustRightInd w:val="0"/>
        <w:rPr>
          <w:rFonts w:ascii="Courier New" w:hAnsi="Courier New" w:cs="Courier New"/>
          <w:sz w:val="18"/>
          <w:szCs w:val="18"/>
        </w:rPr>
      </w:pPr>
    </w:p>
    <w:p w14:paraId="4D816CF0" w14:textId="262E18E7" w:rsidR="00E42DBE" w:rsidRDefault="00114764" w:rsidP="00C4123B">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BFS</w:t>
      </w:r>
    </w:p>
    <w:p w14:paraId="341150DF" w14:textId="77777777" w:rsidR="00314A3A" w:rsidRDefault="00314A3A" w:rsidP="00C4123B">
      <w:pPr>
        <w:widowControl w:val="0"/>
        <w:autoSpaceDE w:val="0"/>
        <w:autoSpaceDN w:val="0"/>
        <w:adjustRightInd w:val="0"/>
        <w:rPr>
          <w:rFonts w:ascii="Courier New" w:hAnsi="Courier New" w:cs="Courier New"/>
          <w:sz w:val="18"/>
          <w:szCs w:val="18"/>
        </w:rPr>
      </w:pPr>
    </w:p>
    <w:p w14:paraId="079D0DD0" w14:textId="07C23528"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Depth-</w:t>
      </w:r>
      <w:r w:rsidR="00D330FD">
        <w:rPr>
          <w:rFonts w:ascii="Times New Roman" w:hAnsi="Times New Roman"/>
          <w:sz w:val="18"/>
          <w:szCs w:val="18"/>
        </w:rPr>
        <w:t xml:space="preserve">first search (DFS): </w:t>
      </w:r>
    </w:p>
    <w:p w14:paraId="2F27A05B"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Recursively explore the graph, backtracking as necessary</w:t>
      </w:r>
    </w:p>
    <w:p w14:paraId="1E3F9AF4" w14:textId="58E3D0BE" w:rsidR="00314A3A" w:rsidRDefault="006B10A7"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 careful not to iterate. </w:t>
      </w:r>
    </w:p>
    <w:p w14:paraId="09283898" w14:textId="77777777" w:rsidR="00314A3A" w:rsidRDefault="00314A3A" w:rsidP="00314A3A">
      <w:pPr>
        <w:widowControl w:val="0"/>
        <w:autoSpaceDE w:val="0"/>
        <w:autoSpaceDN w:val="0"/>
        <w:adjustRightInd w:val="0"/>
        <w:rPr>
          <w:rFonts w:ascii="Times New Roman" w:hAnsi="Times New Roman"/>
          <w:sz w:val="18"/>
          <w:szCs w:val="18"/>
        </w:rPr>
      </w:pPr>
    </w:p>
    <w:p w14:paraId="670FCA4D"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Depth-first search (DFS): </w:t>
      </w:r>
    </w:p>
    <w:p w14:paraId="63D0D6D2"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DFS-Visit (V, adj.s) </w:t>
      </w:r>
    </w:p>
    <w:p w14:paraId="5DCE10E0"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for v in adj[s]: </w:t>
      </w:r>
    </w:p>
    <w:p w14:paraId="456A525E"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if v not in parent: </w:t>
      </w:r>
    </w:p>
    <w:p w14:paraId="1AE6B6B1"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ab/>
        <w:t xml:space="preserve">parent[v]; </w:t>
      </w:r>
    </w:p>
    <w:p w14:paraId="1FFB7646" w14:textId="77777777" w:rsidR="00314A3A" w:rsidRDefault="00314A3A" w:rsidP="00314A3A">
      <w:pPr>
        <w:widowControl w:val="0"/>
        <w:autoSpaceDE w:val="0"/>
        <w:autoSpaceDN w:val="0"/>
        <w:adjustRightInd w:val="0"/>
        <w:rPr>
          <w:rFonts w:ascii="Times New Roman" w:hAnsi="Times New Roman"/>
          <w:sz w:val="18"/>
          <w:szCs w:val="18"/>
        </w:rPr>
      </w:pPr>
    </w:p>
    <w:p w14:paraId="0CF52A55" w14:textId="5D87A802" w:rsidR="00314A3A" w:rsidRDefault="000E763D"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DFS():</w:t>
      </w:r>
    </w:p>
    <w:p w14:paraId="3465BC9F" w14:textId="77777777" w:rsidR="00314A3A" w:rsidRDefault="00314A3A" w:rsidP="00314A3A">
      <w:pPr>
        <w:widowControl w:val="0"/>
        <w:autoSpaceDE w:val="0"/>
        <w:autoSpaceDN w:val="0"/>
        <w:adjustRightInd w:val="0"/>
        <w:rPr>
          <w:rFonts w:ascii="Times New Roman" w:hAnsi="Times New Roman"/>
          <w:sz w:val="18"/>
          <w:szCs w:val="18"/>
        </w:rPr>
      </w:pPr>
    </w:p>
    <w:p w14:paraId="3E01ED03" w14:textId="77777777" w:rsidR="00314A3A" w:rsidRPr="00335D75" w:rsidRDefault="00314A3A" w:rsidP="00314A3A">
      <w:pPr>
        <w:widowControl w:val="0"/>
        <w:autoSpaceDE w:val="0"/>
        <w:autoSpaceDN w:val="0"/>
        <w:adjustRightInd w:val="0"/>
        <w:rPr>
          <w:rFonts w:ascii="Times New Roman" w:hAnsi="Times New Roman"/>
          <w:i/>
          <w:sz w:val="18"/>
          <w:szCs w:val="18"/>
          <w:u w:val="single"/>
        </w:rPr>
      </w:pPr>
      <w:r w:rsidRPr="00335D75">
        <w:rPr>
          <w:rFonts w:ascii="Times New Roman" w:hAnsi="Times New Roman"/>
          <w:i/>
          <w:sz w:val="18"/>
          <w:szCs w:val="18"/>
          <w:u w:val="single"/>
        </w:rPr>
        <w:t xml:space="preserve">Edge classification: </w:t>
      </w:r>
    </w:p>
    <w:p w14:paraId="6AEE7057" w14:textId="77777777" w:rsidR="00314A3A" w:rsidRDefault="00314A3A" w:rsidP="00314A3A">
      <w:pPr>
        <w:widowControl w:val="0"/>
        <w:autoSpaceDE w:val="0"/>
        <w:autoSpaceDN w:val="0"/>
        <w:adjustRightInd w:val="0"/>
        <w:rPr>
          <w:rFonts w:ascii="Times New Roman" w:hAnsi="Times New Roman"/>
          <w:sz w:val="18"/>
          <w:szCs w:val="18"/>
        </w:rPr>
      </w:pPr>
    </w:p>
    <w:p w14:paraId="5858BB28"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Tree edge: (parent pointer:) </w:t>
      </w:r>
    </w:p>
    <w:p w14:paraId="5F10C99E"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Forward edge: </w:t>
      </w:r>
    </w:p>
    <w:p w14:paraId="2213954E"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Backward edge: </w:t>
      </w:r>
    </w:p>
    <w:p w14:paraId="6453A22F" w14:textId="77777777" w:rsidR="00314A3A" w:rsidRDefault="00314A3A" w:rsidP="00314A3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Reverse edge:  </w:t>
      </w:r>
    </w:p>
    <w:p w14:paraId="7781BE89" w14:textId="77777777" w:rsidR="00314A3A" w:rsidRDefault="00314A3A" w:rsidP="00314A3A">
      <w:pPr>
        <w:widowControl w:val="0"/>
        <w:autoSpaceDE w:val="0"/>
        <w:autoSpaceDN w:val="0"/>
        <w:adjustRightInd w:val="0"/>
        <w:rPr>
          <w:rFonts w:ascii="Times New Roman" w:hAnsi="Times New Roman"/>
          <w:sz w:val="18"/>
          <w:szCs w:val="18"/>
        </w:rPr>
      </w:pPr>
    </w:p>
    <w:p w14:paraId="47778953" w14:textId="77777777" w:rsidR="00314A3A" w:rsidRPr="00D85092" w:rsidRDefault="00314A3A" w:rsidP="00314A3A">
      <w:pPr>
        <w:widowControl w:val="0"/>
        <w:autoSpaceDE w:val="0"/>
        <w:autoSpaceDN w:val="0"/>
        <w:adjustRightInd w:val="0"/>
        <w:rPr>
          <w:rFonts w:ascii="Times New Roman" w:hAnsi="Times New Roman"/>
          <w:i/>
          <w:sz w:val="18"/>
          <w:szCs w:val="18"/>
          <w:u w:val="single"/>
        </w:rPr>
      </w:pPr>
      <w:r w:rsidRPr="00335D75">
        <w:rPr>
          <w:rFonts w:ascii="Times New Roman" w:hAnsi="Times New Roman"/>
          <w:i/>
          <w:sz w:val="18"/>
          <w:szCs w:val="18"/>
          <w:u w:val="single"/>
        </w:rPr>
        <w:t xml:space="preserve">Depth-first-search cycle finding: </w:t>
      </w:r>
    </w:p>
    <w:p w14:paraId="4FDC2339" w14:textId="77777777" w:rsidR="00314A3A" w:rsidRDefault="00314A3A" w:rsidP="00314A3A">
      <w:pPr>
        <w:widowControl w:val="0"/>
        <w:autoSpaceDE w:val="0"/>
        <w:autoSpaceDN w:val="0"/>
        <w:adjustRightInd w:val="0"/>
        <w:rPr>
          <w:rFonts w:ascii="Times New Roman" w:hAnsi="Times New Roman"/>
          <w:sz w:val="18"/>
          <w:szCs w:val="18"/>
        </w:rPr>
      </w:pPr>
    </w:p>
    <w:p w14:paraId="175841D2" w14:textId="747386C8" w:rsidR="00314A3A" w:rsidRDefault="00314A3A"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u w:val="single"/>
        </w:rPr>
        <w:t>Topological S</w:t>
      </w:r>
      <w:r w:rsidRPr="00335D75">
        <w:rPr>
          <w:rFonts w:ascii="Times New Roman" w:hAnsi="Times New Roman"/>
          <w:i/>
          <w:sz w:val="18"/>
          <w:szCs w:val="18"/>
          <w:u w:val="single"/>
        </w:rPr>
        <w:t>ort:</w:t>
      </w:r>
      <w:r w:rsidRPr="00335D75">
        <w:rPr>
          <w:rFonts w:ascii="Times New Roman" w:hAnsi="Times New Roman"/>
          <w:i/>
          <w:sz w:val="18"/>
          <w:szCs w:val="18"/>
        </w:rPr>
        <w:t xml:space="preserve"> </w:t>
      </w:r>
    </w:p>
    <w:p w14:paraId="0F068D50" w14:textId="77777777" w:rsidR="00314A3A" w:rsidRDefault="00314A3A" w:rsidP="00C4123B">
      <w:pPr>
        <w:widowControl w:val="0"/>
        <w:autoSpaceDE w:val="0"/>
        <w:autoSpaceDN w:val="0"/>
        <w:adjustRightInd w:val="0"/>
        <w:rPr>
          <w:rFonts w:ascii="Times New Roman" w:hAnsi="Times New Roman"/>
          <w:i/>
          <w:sz w:val="18"/>
          <w:szCs w:val="18"/>
        </w:rPr>
      </w:pPr>
    </w:p>
    <w:p w14:paraId="0967E3D9" w14:textId="77777777" w:rsidR="00314A3A" w:rsidRDefault="00314A3A" w:rsidP="00C4123B">
      <w:pPr>
        <w:widowControl w:val="0"/>
        <w:autoSpaceDE w:val="0"/>
        <w:autoSpaceDN w:val="0"/>
        <w:adjustRightInd w:val="0"/>
        <w:rPr>
          <w:rFonts w:ascii="Times New Roman" w:hAnsi="Times New Roman"/>
          <w:i/>
          <w:sz w:val="18"/>
          <w:szCs w:val="18"/>
        </w:rPr>
      </w:pPr>
    </w:p>
    <w:p w14:paraId="38C75915" w14:textId="77777777" w:rsidR="00E42DBE" w:rsidRDefault="00E42DBE" w:rsidP="00C4123B">
      <w:pPr>
        <w:widowControl w:val="0"/>
        <w:autoSpaceDE w:val="0"/>
        <w:autoSpaceDN w:val="0"/>
        <w:adjustRightInd w:val="0"/>
        <w:rPr>
          <w:rFonts w:ascii="Times New Roman" w:hAnsi="Times New Roman"/>
          <w:i/>
          <w:sz w:val="18"/>
          <w:szCs w:val="18"/>
        </w:rPr>
      </w:pPr>
    </w:p>
    <w:p w14:paraId="0B36FBF2" w14:textId="3722F444" w:rsidR="00F75DE6" w:rsidRDefault="00E42DBE"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 xml:space="preserve">Shortest-path algorithms </w:t>
      </w:r>
    </w:p>
    <w:p w14:paraId="0201AA96" w14:textId="77777777" w:rsidR="00F75DE6" w:rsidRDefault="00F75DE6" w:rsidP="00C4123B">
      <w:pPr>
        <w:widowControl w:val="0"/>
        <w:autoSpaceDE w:val="0"/>
        <w:autoSpaceDN w:val="0"/>
        <w:adjustRightInd w:val="0"/>
        <w:rPr>
          <w:rFonts w:ascii="Times New Roman" w:hAnsi="Times New Roman"/>
          <w:i/>
          <w:sz w:val="18"/>
          <w:szCs w:val="18"/>
        </w:rPr>
      </w:pPr>
    </w:p>
    <w:p w14:paraId="719CAEA1" w14:textId="576C3347" w:rsidR="00314A3A" w:rsidRPr="00314A3A" w:rsidRDefault="00114764"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 xml:space="preserve">Algorithms exam: </w:t>
      </w:r>
    </w:p>
    <w:p w14:paraId="26AB0C54" w14:textId="77777777" w:rsidR="00306F56" w:rsidRDefault="00306F56" w:rsidP="00C4123B">
      <w:pPr>
        <w:widowControl w:val="0"/>
        <w:autoSpaceDE w:val="0"/>
        <w:autoSpaceDN w:val="0"/>
        <w:adjustRightInd w:val="0"/>
        <w:rPr>
          <w:rFonts w:ascii="Courier New" w:hAnsi="Courier New" w:cs="Courier New"/>
          <w:sz w:val="18"/>
          <w:szCs w:val="18"/>
        </w:rPr>
      </w:pPr>
    </w:p>
    <w:p w14:paraId="3764A263" w14:textId="3D571CA6" w:rsidR="00862891" w:rsidRDefault="00314A3A"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Recall that:  </w:t>
      </w:r>
    </w:p>
    <w:p w14:paraId="36F6FF56" w14:textId="77777777" w:rsidR="00862891" w:rsidRPr="00F57157" w:rsidRDefault="00862891" w:rsidP="00862891">
      <w:pPr>
        <w:widowControl w:val="0"/>
        <w:autoSpaceDE w:val="0"/>
        <w:autoSpaceDN w:val="0"/>
        <w:adjustRightInd w:val="0"/>
        <w:rPr>
          <w:rFonts w:ascii="Times New Roman" w:hAnsi="Times New Roman"/>
          <w:sz w:val="18"/>
          <w:szCs w:val="18"/>
        </w:rPr>
      </w:pPr>
    </w:p>
    <w:p w14:paraId="3CAE65ED" w14:textId="44900DC1" w:rsidR="00862891" w:rsidRPr="00C83D69" w:rsidRDefault="00862891" w:rsidP="00862891">
      <w:pPr>
        <w:widowControl w:val="0"/>
        <w:autoSpaceDE w:val="0"/>
        <w:autoSpaceDN w:val="0"/>
        <w:adjustRightInd w:val="0"/>
        <w:rPr>
          <w:rFonts w:ascii="Times New Roman" w:hAnsi="Times New Roman"/>
          <w:i/>
          <w:sz w:val="18"/>
          <w:szCs w:val="18"/>
        </w:rPr>
      </w:pPr>
      <w:r>
        <w:rPr>
          <w:rFonts w:ascii="Times New Roman" w:hAnsi="Times New Roman"/>
          <w:i/>
          <w:sz w:val="18"/>
          <w:szCs w:val="18"/>
        </w:rPr>
        <w:t>DFS:</w:t>
      </w:r>
      <w:r w:rsidR="00D330FD">
        <w:rPr>
          <w:rFonts w:ascii="Times New Roman" w:hAnsi="Times New Roman"/>
          <w:i/>
          <w:sz w:val="18"/>
          <w:szCs w:val="18"/>
        </w:rPr>
        <w:t xml:space="preserve"> </w:t>
      </w:r>
    </w:p>
    <w:p w14:paraId="09890D38" w14:textId="5A4DD595" w:rsidR="00862891" w:rsidRPr="00F57157" w:rsidRDefault="00D330FD" w:rsidP="00862891">
      <w:pPr>
        <w:widowControl w:val="0"/>
        <w:autoSpaceDE w:val="0"/>
        <w:autoSpaceDN w:val="0"/>
        <w:adjustRightInd w:val="0"/>
        <w:rPr>
          <w:rFonts w:ascii="Times New Roman" w:hAnsi="Times New Roman"/>
          <w:sz w:val="18"/>
          <w:szCs w:val="18"/>
        </w:rPr>
      </w:pPr>
      <w:r>
        <w:rPr>
          <w:rFonts w:ascii="Times New Roman" w:hAnsi="Times New Roman"/>
          <w:sz w:val="18"/>
          <w:szCs w:val="18"/>
        </w:rPr>
        <w:t>Visit a node r and then</w:t>
      </w:r>
      <w:r w:rsidR="00862891" w:rsidRPr="00F57157">
        <w:rPr>
          <w:rFonts w:ascii="Times New Roman" w:hAnsi="Times New Roman"/>
          <w:sz w:val="18"/>
          <w:szCs w:val="18"/>
        </w:rPr>
        <w:t xml:space="preserve"> iterate through each of r's adjacent nodes. When visiting a node n that is adjacent to r, we visit all of n's adjacent nodes before going on to r's adjacent nodes. Each node n is searched b</w:t>
      </w:r>
      <w:r w:rsidR="00862891">
        <w:rPr>
          <w:rFonts w:ascii="Times New Roman" w:hAnsi="Times New Roman"/>
          <w:sz w:val="18"/>
          <w:szCs w:val="18"/>
        </w:rPr>
        <w:t>efore looking at its children.</w:t>
      </w:r>
    </w:p>
    <w:p w14:paraId="1AA0ABDC" w14:textId="77777777" w:rsidR="00D85092" w:rsidRDefault="00D85092" w:rsidP="00862891">
      <w:pPr>
        <w:widowControl w:val="0"/>
        <w:autoSpaceDE w:val="0"/>
        <w:autoSpaceDN w:val="0"/>
        <w:adjustRightInd w:val="0"/>
        <w:rPr>
          <w:rFonts w:ascii="Times New Roman" w:hAnsi="Times New Roman"/>
          <w:sz w:val="18"/>
          <w:szCs w:val="18"/>
        </w:rPr>
      </w:pPr>
    </w:p>
    <w:p w14:paraId="5D7AD19F" w14:textId="5D89E1B9" w:rsidR="00862891" w:rsidRDefault="00862891" w:rsidP="00862891">
      <w:pPr>
        <w:widowControl w:val="0"/>
        <w:autoSpaceDE w:val="0"/>
        <w:autoSpaceDN w:val="0"/>
        <w:adjustRightInd w:val="0"/>
        <w:rPr>
          <w:rFonts w:ascii="Times New Roman" w:hAnsi="Times New Roman"/>
          <w:sz w:val="18"/>
          <w:szCs w:val="18"/>
        </w:rPr>
      </w:pPr>
      <w:r>
        <w:rPr>
          <w:rFonts w:ascii="Times New Roman" w:hAnsi="Times New Roman"/>
          <w:sz w:val="18"/>
          <w:szCs w:val="18"/>
        </w:rPr>
        <w:t>(</w:t>
      </w:r>
      <w:r w:rsidRPr="00F57157">
        <w:rPr>
          <w:rFonts w:ascii="Times New Roman" w:hAnsi="Times New Roman"/>
          <w:sz w:val="18"/>
          <w:szCs w:val="18"/>
        </w:rPr>
        <w:t>Pre-order traversal is a form of DFS. The main difference between DFS and pre-order traversal algorithm is that in DFS we must mark nodes visited. Note that if we don't mark nodes visited in DFS, we risk gett</w:t>
      </w:r>
      <w:r>
        <w:rPr>
          <w:rFonts w:ascii="Times New Roman" w:hAnsi="Times New Roman"/>
          <w:sz w:val="18"/>
          <w:szCs w:val="18"/>
        </w:rPr>
        <w:t>ing stuck in an infinite loop.</w:t>
      </w:r>
      <w:r w:rsidRPr="00F57157">
        <w:rPr>
          <w:rFonts w:ascii="Times New Roman" w:hAnsi="Times New Roman"/>
          <w:sz w:val="18"/>
          <w:szCs w:val="18"/>
        </w:rPr>
        <w:t>)</w:t>
      </w:r>
      <w:r>
        <w:rPr>
          <w:rFonts w:ascii="Times New Roman" w:hAnsi="Times New Roman"/>
          <w:sz w:val="18"/>
          <w:szCs w:val="18"/>
        </w:rPr>
        <w:t xml:space="preserve"> </w:t>
      </w:r>
    </w:p>
    <w:p w14:paraId="0DA56062" w14:textId="77777777" w:rsidR="00E81EC9" w:rsidRPr="00F57157" w:rsidRDefault="00E81EC9" w:rsidP="00862891">
      <w:pPr>
        <w:widowControl w:val="0"/>
        <w:autoSpaceDE w:val="0"/>
        <w:autoSpaceDN w:val="0"/>
        <w:adjustRightInd w:val="0"/>
        <w:rPr>
          <w:rFonts w:ascii="Times New Roman" w:hAnsi="Times New Roman"/>
          <w:sz w:val="18"/>
          <w:szCs w:val="18"/>
        </w:rPr>
      </w:pPr>
    </w:p>
    <w:p w14:paraId="6E29E636" w14:textId="71C041F3" w:rsidR="00862891" w:rsidRPr="00F57157" w:rsidRDefault="00862891" w:rsidP="00862891">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Use it when:</w:t>
      </w:r>
      <w:r>
        <w:rPr>
          <w:rFonts w:ascii="Times New Roman" w:hAnsi="Times New Roman"/>
          <w:sz w:val="18"/>
          <w:szCs w:val="18"/>
        </w:rPr>
        <w:t xml:space="preserve"> </w:t>
      </w:r>
      <w:r w:rsidRPr="00F57157">
        <w:rPr>
          <w:rFonts w:ascii="Times New Roman" w:hAnsi="Times New Roman"/>
          <w:sz w:val="18"/>
          <w:szCs w:val="18"/>
        </w:rPr>
        <w:t>Visit every node until we find what we're</w:t>
      </w:r>
      <w:r w:rsidR="00D85092">
        <w:rPr>
          <w:rFonts w:ascii="Times New Roman" w:hAnsi="Times New Roman"/>
          <w:sz w:val="18"/>
          <w:szCs w:val="18"/>
        </w:rPr>
        <w:t xml:space="preserve"> looking for. </w:t>
      </w:r>
    </w:p>
    <w:p w14:paraId="19D1780A" w14:textId="77777777" w:rsidR="00E81EC9" w:rsidRDefault="00862891" w:rsidP="00C4123B">
      <w:pPr>
        <w:widowControl w:val="0"/>
        <w:autoSpaceDE w:val="0"/>
        <w:autoSpaceDN w:val="0"/>
        <w:adjustRightInd w:val="0"/>
        <w:rPr>
          <w:rFonts w:ascii="Times New Roman" w:hAnsi="Times New Roman"/>
          <w:sz w:val="18"/>
          <w:szCs w:val="18"/>
        </w:rPr>
      </w:pPr>
      <w:r w:rsidRPr="00C83D69">
        <w:rPr>
          <w:rFonts w:ascii="Times New Roman" w:hAnsi="Times New Roman"/>
          <w:i/>
          <w:sz w:val="18"/>
          <w:szCs w:val="18"/>
        </w:rPr>
        <w:t xml:space="preserve">BFS: </w:t>
      </w:r>
      <w:r w:rsidRPr="00F57157">
        <w:rPr>
          <w:rFonts w:ascii="Times New Roman" w:hAnsi="Times New Roman"/>
          <w:sz w:val="18"/>
          <w:szCs w:val="18"/>
        </w:rPr>
        <w:t>Visit each node r's adjacent nodes before searching any of r's grandchildren.</w:t>
      </w:r>
      <w:r w:rsidR="00E81EC9">
        <w:rPr>
          <w:rFonts w:ascii="Times New Roman" w:hAnsi="Times New Roman"/>
          <w:sz w:val="18"/>
          <w:szCs w:val="18"/>
        </w:rPr>
        <w:t xml:space="preserve"> Implemented with an iterative</w:t>
      </w:r>
    </w:p>
    <w:p w14:paraId="1E7B78EF" w14:textId="6CF805C1" w:rsidR="00306F56" w:rsidRPr="00F75DE6" w:rsidRDefault="00862891" w:rsidP="00C4123B">
      <w:pPr>
        <w:widowControl w:val="0"/>
        <w:autoSpaceDE w:val="0"/>
        <w:autoSpaceDN w:val="0"/>
        <w:adjustRightInd w:val="0"/>
        <w:rPr>
          <w:rFonts w:ascii="Times New Roman" w:hAnsi="Times New Roman"/>
          <w:i/>
          <w:sz w:val="18"/>
          <w:szCs w:val="18"/>
        </w:rPr>
      </w:pPr>
      <w:r w:rsidRPr="00F57157">
        <w:rPr>
          <w:rFonts w:ascii="Times New Roman" w:hAnsi="Times New Roman"/>
          <w:sz w:val="18"/>
          <w:szCs w:val="18"/>
        </w:rPr>
        <w:t>solution using a queue.</w:t>
      </w:r>
    </w:p>
    <w:p w14:paraId="4F1B5385" w14:textId="77777777" w:rsidR="00306F56" w:rsidRPr="00052C51" w:rsidRDefault="00306F56" w:rsidP="00C4123B">
      <w:pPr>
        <w:widowControl w:val="0"/>
        <w:autoSpaceDE w:val="0"/>
        <w:autoSpaceDN w:val="0"/>
        <w:adjustRightInd w:val="0"/>
        <w:rPr>
          <w:rFonts w:ascii="Courier New" w:hAnsi="Courier New" w:cs="Courier New"/>
          <w:sz w:val="18"/>
          <w:szCs w:val="18"/>
        </w:rPr>
      </w:pPr>
    </w:p>
    <w:p w14:paraId="17D7AD17" w14:textId="3D8CE72D" w:rsidR="00C4123B" w:rsidRPr="00E703EB" w:rsidRDefault="00C4123B" w:rsidP="00C4123B">
      <w:pPr>
        <w:widowControl w:val="0"/>
        <w:autoSpaceDE w:val="0"/>
        <w:autoSpaceDN w:val="0"/>
        <w:adjustRightInd w:val="0"/>
        <w:rPr>
          <w:rFonts w:ascii="Times New Roman" w:hAnsi="Times New Roman"/>
          <w:i/>
          <w:sz w:val="18"/>
          <w:szCs w:val="18"/>
        </w:rPr>
      </w:pPr>
      <w:r w:rsidRPr="00C83D69">
        <w:rPr>
          <w:rFonts w:ascii="Times New Roman" w:hAnsi="Times New Roman"/>
          <w:i/>
          <w:sz w:val="18"/>
          <w:szCs w:val="18"/>
        </w:rPr>
        <w:t>Bin</w:t>
      </w:r>
      <w:r>
        <w:rPr>
          <w:rFonts w:ascii="Times New Roman" w:hAnsi="Times New Roman"/>
          <w:i/>
          <w:sz w:val="18"/>
          <w:szCs w:val="18"/>
        </w:rPr>
        <w:t xml:space="preserve">ary Tree vs. Binary Search Tree: </w:t>
      </w:r>
      <w:r w:rsidRPr="00F57157">
        <w:rPr>
          <w:rFonts w:ascii="Times New Roman" w:hAnsi="Times New Roman"/>
          <w:sz w:val="18"/>
          <w:szCs w:val="18"/>
        </w:rPr>
        <w:t>A binary search tree imposes the condition that, for all nodes, the left children are less than or equal to the current node, which is</w:t>
      </w:r>
      <w:r w:rsidR="00D85092">
        <w:rPr>
          <w:rFonts w:ascii="Times New Roman" w:hAnsi="Times New Roman"/>
          <w:sz w:val="18"/>
          <w:szCs w:val="18"/>
        </w:rPr>
        <w:t xml:space="preserve"> less than all the right nodes. </w:t>
      </w:r>
    </w:p>
    <w:p w14:paraId="48180905" w14:textId="77777777" w:rsidR="00C4123B" w:rsidRPr="00F57157" w:rsidRDefault="00C4123B" w:rsidP="00C4123B">
      <w:pPr>
        <w:widowControl w:val="0"/>
        <w:autoSpaceDE w:val="0"/>
        <w:autoSpaceDN w:val="0"/>
        <w:adjustRightInd w:val="0"/>
        <w:rPr>
          <w:rFonts w:ascii="Times New Roman" w:hAnsi="Times New Roman"/>
          <w:sz w:val="18"/>
          <w:szCs w:val="18"/>
        </w:rPr>
      </w:pPr>
    </w:p>
    <w:p w14:paraId="5D1EF176" w14:textId="5BA3FF7B" w:rsidR="00C4123B" w:rsidRPr="00E703EB" w:rsidRDefault="00C4123B" w:rsidP="00C4123B">
      <w:pPr>
        <w:widowControl w:val="0"/>
        <w:autoSpaceDE w:val="0"/>
        <w:autoSpaceDN w:val="0"/>
        <w:adjustRightInd w:val="0"/>
        <w:rPr>
          <w:rFonts w:ascii="Times New Roman" w:hAnsi="Times New Roman"/>
          <w:i/>
          <w:sz w:val="18"/>
          <w:szCs w:val="18"/>
        </w:rPr>
      </w:pPr>
      <w:r w:rsidRPr="00C83D69">
        <w:rPr>
          <w:rFonts w:ascii="Times New Roman" w:hAnsi="Times New Roman"/>
          <w:i/>
          <w:sz w:val="18"/>
          <w:szCs w:val="18"/>
        </w:rPr>
        <w:t>Balanced vs. Unbalanced</w:t>
      </w:r>
      <w:r>
        <w:rPr>
          <w:rFonts w:ascii="Times New Roman" w:hAnsi="Times New Roman"/>
          <w:i/>
          <w:sz w:val="18"/>
          <w:szCs w:val="18"/>
        </w:rPr>
        <w:t xml:space="preserve">: </w:t>
      </w:r>
      <w:r w:rsidRPr="00F57157">
        <w:rPr>
          <w:rFonts w:ascii="Times New Roman" w:hAnsi="Times New Roman"/>
          <w:sz w:val="18"/>
          <w:szCs w:val="18"/>
        </w:rPr>
        <w:t xml:space="preserve">Balanced tree is one in </w:t>
      </w:r>
      <w:r>
        <w:rPr>
          <w:rFonts w:ascii="Times New Roman" w:hAnsi="Times New Roman"/>
          <w:sz w:val="18"/>
          <w:szCs w:val="18"/>
        </w:rPr>
        <w:t>which depth of subtrees vary by</w:t>
      </w:r>
      <w:r w:rsidRPr="00F57157">
        <w:rPr>
          <w:rFonts w:ascii="Times New Roman" w:hAnsi="Times New Roman"/>
          <w:sz w:val="18"/>
          <w:szCs w:val="18"/>
        </w:rPr>
        <w:t xml:space="preserve"> a certain amount. It does not mean that left and right subt</w:t>
      </w:r>
      <w:r>
        <w:rPr>
          <w:rFonts w:ascii="Times New Roman" w:hAnsi="Times New Roman"/>
          <w:sz w:val="18"/>
          <w:szCs w:val="18"/>
        </w:rPr>
        <w:t>rees are exactly the same size.</w:t>
      </w:r>
      <w:r w:rsidR="00D85092">
        <w:rPr>
          <w:rFonts w:ascii="Times New Roman" w:hAnsi="Times New Roman"/>
          <w:sz w:val="18"/>
          <w:szCs w:val="18"/>
        </w:rPr>
        <w:t xml:space="preserve"> </w:t>
      </w:r>
    </w:p>
    <w:p w14:paraId="0722243F" w14:textId="77777777" w:rsidR="00C4123B" w:rsidRPr="00F57157" w:rsidRDefault="00C4123B" w:rsidP="00C4123B">
      <w:pPr>
        <w:widowControl w:val="0"/>
        <w:autoSpaceDE w:val="0"/>
        <w:autoSpaceDN w:val="0"/>
        <w:adjustRightInd w:val="0"/>
        <w:rPr>
          <w:rFonts w:ascii="Times New Roman" w:hAnsi="Times New Roman"/>
          <w:sz w:val="18"/>
          <w:szCs w:val="18"/>
        </w:rPr>
      </w:pPr>
    </w:p>
    <w:p w14:paraId="43D53956" w14:textId="77777777" w:rsidR="00C4123B" w:rsidRPr="00E703EB" w:rsidRDefault="00C4123B"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 xml:space="preserve">Full and complete trees: </w:t>
      </w:r>
      <w:r w:rsidRPr="00F57157">
        <w:rPr>
          <w:rFonts w:ascii="Times New Roman" w:hAnsi="Times New Roman"/>
          <w:sz w:val="18"/>
          <w:szCs w:val="18"/>
        </w:rPr>
        <w:t xml:space="preserve">All leaves are at the bottom of the tree, and all leaves have exactly two children. </w:t>
      </w:r>
    </w:p>
    <w:p w14:paraId="660577C6" w14:textId="77777777" w:rsidR="00C4123B" w:rsidRPr="00F57157" w:rsidRDefault="00C4123B" w:rsidP="00C4123B">
      <w:pPr>
        <w:widowControl w:val="0"/>
        <w:autoSpaceDE w:val="0"/>
        <w:autoSpaceDN w:val="0"/>
        <w:adjustRightInd w:val="0"/>
        <w:rPr>
          <w:rFonts w:ascii="Times New Roman" w:hAnsi="Times New Roman"/>
          <w:sz w:val="18"/>
          <w:szCs w:val="18"/>
        </w:rPr>
      </w:pPr>
    </w:p>
    <w:p w14:paraId="7AD0D778" w14:textId="50899CE7" w:rsidR="00C4123B" w:rsidRPr="00C83D69" w:rsidRDefault="00703C31"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Binary tree traversal:</w:t>
      </w:r>
    </w:p>
    <w:p w14:paraId="38E7100E" w14:textId="77777777" w:rsidR="00C4123B" w:rsidRPr="00F57157" w:rsidRDefault="00C4123B" w:rsidP="00C4123B">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 xml:space="preserve">  Inorder traversal: visit left side, current, then the right (most common) </w:t>
      </w:r>
    </w:p>
    <w:p w14:paraId="135FAD80" w14:textId="77777777" w:rsidR="00C4123B" w:rsidRPr="00F57157" w:rsidRDefault="00C4123B" w:rsidP="00C4123B">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 xml:space="preserve">  postorder traversal: visit left, right, current </w:t>
      </w:r>
    </w:p>
    <w:p w14:paraId="588FB4C1" w14:textId="77777777" w:rsidR="00C4123B" w:rsidRPr="00F57157" w:rsidRDefault="00C4123B" w:rsidP="00C4123B">
      <w:pPr>
        <w:widowControl w:val="0"/>
        <w:autoSpaceDE w:val="0"/>
        <w:autoSpaceDN w:val="0"/>
        <w:adjustRightInd w:val="0"/>
        <w:rPr>
          <w:rFonts w:ascii="Times New Roman" w:hAnsi="Times New Roman"/>
          <w:sz w:val="18"/>
          <w:szCs w:val="18"/>
        </w:rPr>
      </w:pPr>
    </w:p>
    <w:p w14:paraId="7CAA9C39" w14:textId="54CCD7AB" w:rsidR="00D330FD" w:rsidRDefault="00C4123B" w:rsidP="00C4123B">
      <w:pPr>
        <w:widowControl w:val="0"/>
        <w:autoSpaceDE w:val="0"/>
        <w:autoSpaceDN w:val="0"/>
        <w:adjustRightInd w:val="0"/>
        <w:rPr>
          <w:rFonts w:ascii="Times New Roman" w:hAnsi="Times New Roman"/>
          <w:sz w:val="18"/>
          <w:szCs w:val="18"/>
        </w:rPr>
      </w:pPr>
      <w:r>
        <w:rPr>
          <w:rFonts w:ascii="Times New Roman" w:hAnsi="Times New Roman"/>
          <w:i/>
          <w:sz w:val="18"/>
          <w:szCs w:val="18"/>
        </w:rPr>
        <w:t>Balanced trees:</w:t>
      </w:r>
      <w:r w:rsidRPr="00C83D69">
        <w:rPr>
          <w:rFonts w:ascii="Times New Roman" w:hAnsi="Times New Roman"/>
          <w:i/>
          <w:sz w:val="18"/>
          <w:szCs w:val="18"/>
        </w:rPr>
        <w:t xml:space="preserve"> </w:t>
      </w:r>
      <w:r w:rsidR="000E763D">
        <w:rPr>
          <w:rFonts w:ascii="Times New Roman" w:hAnsi="Times New Roman"/>
          <w:sz w:val="18"/>
          <w:szCs w:val="18"/>
        </w:rPr>
        <w:t>Red-black vs. AVL tree</w:t>
      </w:r>
      <w:r w:rsidR="00D330FD">
        <w:rPr>
          <w:rFonts w:ascii="Times New Roman" w:hAnsi="Times New Roman"/>
          <w:sz w:val="18"/>
          <w:szCs w:val="18"/>
        </w:rPr>
        <w:t xml:space="preserve">. </w:t>
      </w:r>
    </w:p>
    <w:p w14:paraId="2C160145" w14:textId="77777777" w:rsidR="00862891" w:rsidRDefault="00862891" w:rsidP="00C4123B">
      <w:pPr>
        <w:widowControl w:val="0"/>
        <w:autoSpaceDE w:val="0"/>
        <w:autoSpaceDN w:val="0"/>
        <w:adjustRightInd w:val="0"/>
        <w:rPr>
          <w:rFonts w:ascii="Times New Roman" w:hAnsi="Times New Roman"/>
          <w:sz w:val="18"/>
          <w:szCs w:val="18"/>
        </w:rPr>
      </w:pPr>
    </w:p>
    <w:p w14:paraId="633B8909" w14:textId="1F925D24" w:rsidR="00862891" w:rsidRDefault="00862891"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Minimum spanning tree</w:t>
      </w:r>
    </w:p>
    <w:p w14:paraId="7E04F75B" w14:textId="77777777" w:rsidR="00862891" w:rsidRDefault="00862891" w:rsidP="00C4123B">
      <w:pPr>
        <w:widowControl w:val="0"/>
        <w:autoSpaceDE w:val="0"/>
        <w:autoSpaceDN w:val="0"/>
        <w:adjustRightInd w:val="0"/>
        <w:rPr>
          <w:rFonts w:ascii="Times New Roman" w:hAnsi="Times New Roman"/>
          <w:sz w:val="18"/>
          <w:szCs w:val="18"/>
        </w:rPr>
      </w:pPr>
    </w:p>
    <w:p w14:paraId="4D0BE3F3" w14:textId="3ED0E095" w:rsidR="00862891" w:rsidRDefault="00703C31"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Prim’s:</w:t>
      </w:r>
    </w:p>
    <w:p w14:paraId="6BA2816F" w14:textId="542755DF" w:rsidR="00862891" w:rsidRPr="00F57157" w:rsidRDefault="00703C31"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Kruskal’s:</w:t>
      </w:r>
    </w:p>
    <w:p w14:paraId="1D6A983E" w14:textId="77777777" w:rsidR="00C4123B" w:rsidRPr="00F57157" w:rsidRDefault="00C4123B" w:rsidP="00C4123B">
      <w:pPr>
        <w:widowControl w:val="0"/>
        <w:autoSpaceDE w:val="0"/>
        <w:autoSpaceDN w:val="0"/>
        <w:adjustRightInd w:val="0"/>
        <w:rPr>
          <w:rFonts w:ascii="Times New Roman" w:hAnsi="Times New Roman"/>
          <w:sz w:val="18"/>
          <w:szCs w:val="18"/>
        </w:rPr>
      </w:pPr>
    </w:p>
    <w:p w14:paraId="1D5F31A8" w14:textId="77777777" w:rsidR="00C4123B" w:rsidRPr="00E703EB" w:rsidRDefault="00C4123B"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Tries:</w:t>
      </w:r>
    </w:p>
    <w:p w14:paraId="2283FB4B" w14:textId="11B8E042" w:rsidR="00862891" w:rsidRDefault="00C4123B"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N</w:t>
      </w:r>
      <w:r w:rsidRPr="00F57157">
        <w:rPr>
          <w:rFonts w:ascii="Times New Roman" w:hAnsi="Times New Roman"/>
          <w:sz w:val="18"/>
          <w:szCs w:val="18"/>
        </w:rPr>
        <w:t>-ary tree where each path down the tree leads to an n-ary word.</w:t>
      </w:r>
    </w:p>
    <w:p w14:paraId="766072A9" w14:textId="77777777" w:rsidR="00C4123B" w:rsidRDefault="00C4123B"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Use it when: </w:t>
      </w:r>
      <w:r w:rsidRPr="00F57157">
        <w:rPr>
          <w:rFonts w:ascii="Times New Roman" w:hAnsi="Times New Roman"/>
          <w:sz w:val="18"/>
          <w:szCs w:val="18"/>
        </w:rPr>
        <w:t>Want to quit searching i</w:t>
      </w:r>
      <w:r>
        <w:rPr>
          <w:rFonts w:ascii="Times New Roman" w:hAnsi="Times New Roman"/>
          <w:sz w:val="18"/>
          <w:szCs w:val="18"/>
        </w:rPr>
        <w:t xml:space="preserve">f we get too far from the root. </w:t>
      </w:r>
    </w:p>
    <w:p w14:paraId="6D1BB367" w14:textId="77777777" w:rsidR="00C4123B" w:rsidRPr="005040EF" w:rsidRDefault="00C4123B" w:rsidP="00C4123B">
      <w:pPr>
        <w:widowControl w:val="0"/>
        <w:autoSpaceDE w:val="0"/>
        <w:autoSpaceDN w:val="0"/>
        <w:adjustRightInd w:val="0"/>
        <w:rPr>
          <w:rFonts w:ascii="Courier New" w:hAnsi="Courier New" w:cs="Courier New"/>
          <w:sz w:val="12"/>
          <w:szCs w:val="12"/>
        </w:rPr>
      </w:pPr>
      <w:r w:rsidRPr="005040EF">
        <w:rPr>
          <w:rFonts w:ascii="Courier New" w:eastAsia="Times New Roman" w:hAnsi="Courier New" w:cs="Courier New"/>
          <w:sz w:val="12"/>
          <w:szCs w:val="12"/>
        </w:rPr>
        <w:t xml:space="preserve"> </w:t>
      </w:r>
    </w:p>
    <w:p w14:paraId="5ABE79EA"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Given a binary tree, print its nodes in preorder*/</w:t>
      </w:r>
    </w:p>
    <w:p w14:paraId="5857FDD1"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void</w:t>
      </w:r>
      <w:r w:rsidRPr="005040EF">
        <w:rPr>
          <w:rFonts w:ascii="Courier New" w:eastAsia="Times New Roman" w:hAnsi="Courier New" w:cs="Courier New"/>
          <w:sz w:val="12"/>
          <w:szCs w:val="12"/>
        </w:rPr>
        <w:t xml:space="preserve"> </w:t>
      </w:r>
      <w:r w:rsidRPr="005040EF">
        <w:rPr>
          <w:rFonts w:ascii="Courier New" w:hAnsi="Courier New" w:cs="Courier New"/>
          <w:sz w:val="12"/>
          <w:szCs w:val="12"/>
        </w:rPr>
        <w:t>printPreorder(struct</w:t>
      </w:r>
      <w:r w:rsidRPr="005040EF">
        <w:rPr>
          <w:rFonts w:ascii="Courier New" w:eastAsia="Times New Roman" w:hAnsi="Courier New" w:cs="Courier New"/>
          <w:sz w:val="12"/>
          <w:szCs w:val="12"/>
        </w:rPr>
        <w:t xml:space="preserve"> </w:t>
      </w:r>
      <w:r w:rsidRPr="005040EF">
        <w:rPr>
          <w:rFonts w:ascii="Courier New" w:hAnsi="Courier New" w:cs="Courier New"/>
          <w:sz w:val="12"/>
          <w:szCs w:val="12"/>
        </w:rPr>
        <w:t>node* node)</w:t>
      </w:r>
    </w:p>
    <w:p w14:paraId="42B125C6"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w:t>
      </w:r>
    </w:p>
    <w:p w14:paraId="2102F785"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if</w:t>
      </w:r>
      <w:r w:rsidRPr="005040EF">
        <w:rPr>
          <w:rFonts w:ascii="Courier New" w:eastAsia="Times New Roman" w:hAnsi="Courier New" w:cs="Courier New"/>
          <w:sz w:val="12"/>
          <w:szCs w:val="12"/>
        </w:rPr>
        <w:t xml:space="preserve"> </w:t>
      </w:r>
      <w:r w:rsidRPr="005040EF">
        <w:rPr>
          <w:rFonts w:ascii="Courier New" w:hAnsi="Courier New" w:cs="Courier New"/>
          <w:sz w:val="12"/>
          <w:szCs w:val="12"/>
        </w:rPr>
        <w:t>(node == NULL)</w:t>
      </w:r>
    </w:p>
    <w:p w14:paraId="09DE73F3"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return;</w:t>
      </w:r>
    </w:p>
    <w:p w14:paraId="3612E175" w14:textId="77777777" w:rsidR="00C4123B" w:rsidRPr="005040EF" w:rsidRDefault="00C4123B" w:rsidP="00C4123B">
      <w:pPr>
        <w:rPr>
          <w:rFonts w:ascii="Courier New" w:eastAsia="Times New Roman" w:hAnsi="Courier New" w:cs="Courier New"/>
          <w:sz w:val="12"/>
          <w:szCs w:val="12"/>
        </w:rPr>
      </w:pPr>
    </w:p>
    <w:p w14:paraId="0D60177B"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 first print data of node */</w:t>
      </w:r>
    </w:p>
    <w:p w14:paraId="3A717238" w14:textId="77777777" w:rsidR="00C4123B" w:rsidRPr="005040EF" w:rsidRDefault="00C4123B" w:rsidP="00C4123B">
      <w:pPr>
        <w:rPr>
          <w:rFonts w:ascii="Courier New" w:hAnsi="Courier New" w:cs="Courier New"/>
          <w:sz w:val="12"/>
          <w:szCs w:val="12"/>
        </w:rPr>
      </w:pPr>
      <w:r w:rsidRPr="005040EF">
        <w:rPr>
          <w:rFonts w:ascii="Courier New" w:hAnsi="Courier New" w:cs="Courier New"/>
          <w:sz w:val="12"/>
          <w:szCs w:val="12"/>
        </w:rPr>
        <w:t>     printf("%d ", node-&gt;data);</w:t>
      </w:r>
    </w:p>
    <w:p w14:paraId="2D37B273" w14:textId="77777777" w:rsidR="00C4123B" w:rsidRPr="005040EF" w:rsidRDefault="00C4123B" w:rsidP="00C4123B">
      <w:pPr>
        <w:rPr>
          <w:rFonts w:ascii="Courier New" w:eastAsia="Times New Roman" w:hAnsi="Courier New" w:cs="Courier New"/>
          <w:sz w:val="12"/>
          <w:szCs w:val="12"/>
        </w:rPr>
      </w:pPr>
      <w:r w:rsidRPr="005040EF">
        <w:rPr>
          <w:rFonts w:ascii="Courier New" w:eastAsia="Times New Roman" w:hAnsi="Courier New" w:cs="Courier New"/>
          <w:sz w:val="12"/>
          <w:szCs w:val="12"/>
        </w:rPr>
        <w:t> </w:t>
      </w:r>
    </w:p>
    <w:p w14:paraId="4CC5B307"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 then recur on left sutree */</w:t>
      </w:r>
    </w:p>
    <w:p w14:paraId="5771F7CC" w14:textId="77777777" w:rsidR="00C4123B" w:rsidRPr="005040EF" w:rsidRDefault="00C4123B" w:rsidP="00C4123B">
      <w:pPr>
        <w:rPr>
          <w:rFonts w:ascii="Courier New" w:hAnsi="Courier New" w:cs="Courier New"/>
          <w:sz w:val="12"/>
          <w:szCs w:val="12"/>
        </w:rPr>
      </w:pPr>
      <w:r w:rsidRPr="005040EF">
        <w:rPr>
          <w:rFonts w:ascii="Courier New" w:hAnsi="Courier New" w:cs="Courier New"/>
          <w:sz w:val="12"/>
          <w:szCs w:val="12"/>
        </w:rPr>
        <w:t>     printPreorder(node-&gt;left);</w:t>
      </w:r>
    </w:p>
    <w:p w14:paraId="4A3C284C" w14:textId="77777777" w:rsidR="00C4123B" w:rsidRPr="005040EF" w:rsidRDefault="00C4123B" w:rsidP="00C4123B">
      <w:pPr>
        <w:rPr>
          <w:rFonts w:ascii="Courier New" w:eastAsia="Times New Roman" w:hAnsi="Courier New" w:cs="Courier New"/>
          <w:sz w:val="12"/>
          <w:szCs w:val="12"/>
        </w:rPr>
      </w:pPr>
      <w:r w:rsidRPr="005040EF">
        <w:rPr>
          <w:rFonts w:ascii="Courier New" w:eastAsia="Times New Roman" w:hAnsi="Courier New" w:cs="Courier New"/>
          <w:sz w:val="12"/>
          <w:szCs w:val="12"/>
        </w:rPr>
        <w:t> </w:t>
      </w:r>
    </w:p>
    <w:p w14:paraId="00E2C7A0"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 now recur on right subtree */</w:t>
      </w:r>
    </w:p>
    <w:p w14:paraId="1710FAB4"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printPreorder(node-&gt;right);</w:t>
      </w:r>
    </w:p>
    <w:p w14:paraId="016E7A00" w14:textId="77777777" w:rsidR="00C4123B" w:rsidRPr="005040EF" w:rsidRDefault="00C4123B" w:rsidP="00C4123B">
      <w:pPr>
        <w:rPr>
          <w:rFonts w:ascii="Courier New" w:eastAsia="Times New Roman" w:hAnsi="Courier New" w:cs="Courier New"/>
          <w:sz w:val="12"/>
          <w:szCs w:val="12"/>
        </w:rPr>
      </w:pPr>
      <w:r w:rsidRPr="005040EF">
        <w:rPr>
          <w:rFonts w:ascii="Courier New" w:hAnsi="Courier New" w:cs="Courier New"/>
          <w:sz w:val="12"/>
          <w:szCs w:val="12"/>
        </w:rPr>
        <w:t xml:space="preserve">} </w:t>
      </w:r>
    </w:p>
    <w:p w14:paraId="064B103B" w14:textId="77777777" w:rsidR="00C4123B" w:rsidRPr="00994050" w:rsidRDefault="00C4123B" w:rsidP="00C4123B">
      <w:pPr>
        <w:widowControl w:val="0"/>
        <w:autoSpaceDE w:val="0"/>
        <w:autoSpaceDN w:val="0"/>
        <w:adjustRightInd w:val="0"/>
        <w:rPr>
          <w:rFonts w:ascii="Courier New" w:hAnsi="Courier New" w:cs="Courier New"/>
          <w:sz w:val="18"/>
          <w:szCs w:val="18"/>
        </w:rPr>
      </w:pPr>
    </w:p>
    <w:p w14:paraId="08BA687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An iterative process to print preorder traversal of Binary tree                                                                                                                  </w:t>
      </w:r>
    </w:p>
    <w:p w14:paraId="7245527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2D961E"/>
          <w:sz w:val="12"/>
          <w:szCs w:val="12"/>
        </w:rPr>
        <w:t>void</w:t>
      </w:r>
      <w:r w:rsidRPr="00994050">
        <w:rPr>
          <w:rFonts w:ascii="Courier New" w:hAnsi="Courier New" w:cs="Courier New"/>
          <w:color w:val="F2F2F2"/>
          <w:sz w:val="12"/>
          <w:szCs w:val="12"/>
        </w:rPr>
        <w:t xml:space="preserve"> </w:t>
      </w:r>
      <w:r w:rsidRPr="00994050">
        <w:rPr>
          <w:rFonts w:ascii="Courier New" w:hAnsi="Courier New" w:cs="Courier New"/>
          <w:color w:val="4A00FF"/>
          <w:sz w:val="12"/>
          <w:szCs w:val="12"/>
        </w:rPr>
        <w:t>iterativePreorder</w:t>
      </w:r>
      <w:r w:rsidRPr="00994050">
        <w:rPr>
          <w:rFonts w:ascii="Courier New" w:hAnsi="Courier New" w:cs="Courier New"/>
          <w:sz w:val="12"/>
          <w:szCs w:val="12"/>
        </w:rPr>
        <w:t>(</w:t>
      </w:r>
      <w:r w:rsidRPr="00994050">
        <w:rPr>
          <w:rFonts w:ascii="Courier New" w:hAnsi="Courier New" w:cs="Courier New"/>
          <w:color w:val="2D961E"/>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w:t>
      </w:r>
      <w:r w:rsidRPr="00994050">
        <w:rPr>
          <w:rFonts w:ascii="Courier New" w:hAnsi="Courier New" w:cs="Courier New"/>
          <w:color w:val="BA8C1C"/>
          <w:sz w:val="12"/>
          <w:szCs w:val="12"/>
        </w:rPr>
        <w:t>root</w:t>
      </w:r>
      <w:r w:rsidRPr="00994050">
        <w:rPr>
          <w:rFonts w:ascii="Courier New" w:hAnsi="Courier New" w:cs="Courier New"/>
          <w:sz w:val="12"/>
          <w:szCs w:val="12"/>
        </w:rPr>
        <w:t>)</w:t>
      </w:r>
    </w:p>
    <w:p w14:paraId="6879AA3D"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w:t>
      </w:r>
    </w:p>
    <w:p w14:paraId="1E84DC79"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Base Case                                                                                                                                                                      </w:t>
      </w:r>
    </w:p>
    <w:p w14:paraId="6A0AE087"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200FF"/>
          <w:sz w:val="12"/>
          <w:szCs w:val="12"/>
        </w:rPr>
        <w:t>if</w:t>
      </w:r>
      <w:r w:rsidRPr="00994050">
        <w:rPr>
          <w:rFonts w:ascii="Courier New" w:hAnsi="Courier New" w:cs="Courier New"/>
          <w:color w:val="F2F2F2"/>
          <w:sz w:val="12"/>
          <w:szCs w:val="12"/>
        </w:rPr>
        <w:t xml:space="preserve"> </w:t>
      </w:r>
      <w:r w:rsidRPr="00994050">
        <w:rPr>
          <w:rFonts w:ascii="Courier New" w:hAnsi="Courier New" w:cs="Courier New"/>
          <w:sz w:val="12"/>
          <w:szCs w:val="12"/>
        </w:rPr>
        <w:t>(root ==</w:t>
      </w:r>
      <w:r w:rsidRPr="00994050">
        <w:rPr>
          <w:rFonts w:ascii="Courier New" w:hAnsi="Courier New" w:cs="Courier New"/>
          <w:color w:val="F2F2F2"/>
          <w:sz w:val="12"/>
          <w:szCs w:val="12"/>
        </w:rPr>
        <w:t xml:space="preserve"> </w:t>
      </w:r>
      <w:r w:rsidRPr="00994050">
        <w:rPr>
          <w:rFonts w:ascii="Courier New" w:hAnsi="Courier New" w:cs="Courier New"/>
          <w:color w:val="61B6B4"/>
          <w:sz w:val="12"/>
          <w:szCs w:val="12"/>
        </w:rPr>
        <w:t>NULL</w:t>
      </w:r>
      <w:r w:rsidRPr="00994050">
        <w:rPr>
          <w:rFonts w:ascii="Courier New" w:hAnsi="Courier New" w:cs="Courier New"/>
          <w:color w:val="F2F2F2"/>
          <w:sz w:val="12"/>
          <w:szCs w:val="12"/>
        </w:rPr>
        <w:t>)</w:t>
      </w:r>
    </w:p>
    <w:p w14:paraId="3E547B54"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200FF"/>
          <w:sz w:val="12"/>
          <w:szCs w:val="12"/>
        </w:rPr>
        <w:t>return</w:t>
      </w:r>
      <w:r w:rsidRPr="00994050">
        <w:rPr>
          <w:rFonts w:ascii="Courier New" w:hAnsi="Courier New" w:cs="Courier New"/>
          <w:color w:val="F2F2F2"/>
          <w:sz w:val="12"/>
          <w:szCs w:val="12"/>
        </w:rPr>
        <w:t>;</w:t>
      </w:r>
    </w:p>
    <w:p w14:paraId="4A0C08A7"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4AB4BEE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Create an empty stack and push root to it                                                                                                                                      </w:t>
      </w:r>
    </w:p>
    <w:p w14:paraId="130D0575"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2D961E"/>
          <w:sz w:val="12"/>
          <w:szCs w:val="12"/>
        </w:rPr>
        <w:t>stack</w:t>
      </w:r>
      <w:r w:rsidRPr="00994050">
        <w:rPr>
          <w:rFonts w:ascii="Courier New" w:hAnsi="Courier New" w:cs="Courier New"/>
          <w:sz w:val="12"/>
          <w:szCs w:val="12"/>
        </w:rPr>
        <w:t>&lt;</w:t>
      </w:r>
      <w:r w:rsidRPr="00994050">
        <w:rPr>
          <w:rFonts w:ascii="Courier New" w:hAnsi="Courier New" w:cs="Courier New"/>
          <w:color w:val="2D961E"/>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gt;</w:t>
      </w:r>
      <w:r w:rsidRPr="00994050">
        <w:rPr>
          <w:rFonts w:ascii="Courier New" w:hAnsi="Courier New" w:cs="Courier New"/>
          <w:color w:val="F2F2F2"/>
          <w:sz w:val="12"/>
          <w:szCs w:val="12"/>
        </w:rPr>
        <w:t xml:space="preserve"> </w:t>
      </w:r>
      <w:r w:rsidRPr="00994050">
        <w:rPr>
          <w:rFonts w:ascii="Courier New" w:hAnsi="Courier New" w:cs="Courier New"/>
          <w:color w:val="BA8C1C"/>
          <w:sz w:val="12"/>
          <w:szCs w:val="12"/>
        </w:rPr>
        <w:t>nodeStack</w:t>
      </w:r>
      <w:r w:rsidRPr="00994050">
        <w:rPr>
          <w:rFonts w:ascii="Courier New" w:hAnsi="Courier New" w:cs="Courier New"/>
          <w:sz w:val="12"/>
          <w:szCs w:val="12"/>
        </w:rPr>
        <w:t>;</w:t>
      </w:r>
    </w:p>
    <w:p w14:paraId="759702F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nodeStack.push(root);</w:t>
      </w:r>
      <w:r>
        <w:rPr>
          <w:rFonts w:ascii="Courier New" w:hAnsi="Courier New" w:cs="Courier New"/>
          <w:sz w:val="12"/>
          <w:szCs w:val="12"/>
        </w:rPr>
        <w:t xml:space="preserve">   </w:t>
      </w:r>
    </w:p>
    <w:p w14:paraId="3D589C3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0B6C9F9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Pop all items one by one. Do following for every popped item                                                                                                                   </w:t>
      </w:r>
    </w:p>
    <w:p w14:paraId="61339955"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a) print it                                                                                                                                                                  </w:t>
      </w:r>
    </w:p>
    <w:p w14:paraId="138E292C"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b) push its right child                                                                                                                                                      </w:t>
      </w:r>
    </w:p>
    <w:p w14:paraId="4FCE47E9"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c) push its left child                                                                                                                                                       </w:t>
      </w:r>
    </w:p>
    <w:p w14:paraId="37A9A81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Note that right child is pushed first so that left is processed first */</w:t>
      </w:r>
    </w:p>
    <w:p w14:paraId="02A12F4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200FF"/>
          <w:sz w:val="12"/>
          <w:szCs w:val="12"/>
        </w:rPr>
        <w:t>while</w:t>
      </w:r>
      <w:r w:rsidRPr="00994050">
        <w:rPr>
          <w:rFonts w:ascii="Courier New" w:hAnsi="Courier New" w:cs="Courier New"/>
          <w:color w:val="F2F2F2"/>
          <w:sz w:val="12"/>
          <w:szCs w:val="12"/>
        </w:rPr>
        <w:t xml:space="preserve"> </w:t>
      </w:r>
      <w:r w:rsidRPr="00994050">
        <w:rPr>
          <w:rFonts w:ascii="Courier New" w:hAnsi="Courier New" w:cs="Courier New"/>
          <w:sz w:val="12"/>
          <w:szCs w:val="12"/>
        </w:rPr>
        <w:t>(nodeStack.empty() ==</w:t>
      </w:r>
      <w:r w:rsidRPr="00994050">
        <w:rPr>
          <w:rFonts w:ascii="Courier New" w:hAnsi="Courier New" w:cs="Courier New"/>
          <w:color w:val="F2F2F2"/>
          <w:sz w:val="12"/>
          <w:szCs w:val="12"/>
        </w:rPr>
        <w:t xml:space="preserve"> </w:t>
      </w:r>
      <w:r w:rsidRPr="00994050">
        <w:rPr>
          <w:rFonts w:ascii="Courier New" w:hAnsi="Courier New" w:cs="Courier New"/>
          <w:color w:val="61B6B4"/>
          <w:sz w:val="12"/>
          <w:szCs w:val="12"/>
        </w:rPr>
        <w:t>false</w:t>
      </w:r>
      <w:r w:rsidRPr="00994050">
        <w:rPr>
          <w:rFonts w:ascii="Courier New" w:hAnsi="Courier New" w:cs="Courier New"/>
          <w:sz w:val="12"/>
          <w:szCs w:val="12"/>
        </w:rPr>
        <w:t>)</w:t>
      </w:r>
    </w:p>
    <w:p w14:paraId="7CA06D5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color w:val="F2F2F2"/>
          <w:sz w:val="12"/>
          <w:szCs w:val="12"/>
        </w:rPr>
        <w:t xml:space="preserve">   </w:t>
      </w:r>
      <w:r w:rsidRPr="00994050">
        <w:rPr>
          <w:rFonts w:ascii="Courier New" w:hAnsi="Courier New" w:cs="Courier New"/>
          <w:sz w:val="12"/>
          <w:szCs w:val="12"/>
        </w:rPr>
        <w:t xml:space="preserve"> {</w:t>
      </w:r>
    </w:p>
    <w:p w14:paraId="3190AB8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Pop the top item from stack and print it                                                                                                                                   </w:t>
      </w:r>
    </w:p>
    <w:p w14:paraId="16115F0B"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200FF"/>
          <w:sz w:val="12"/>
          <w:szCs w:val="12"/>
        </w:rPr>
        <w:t>struct</w:t>
      </w:r>
      <w:r w:rsidRPr="00994050">
        <w:rPr>
          <w:rFonts w:ascii="Courier New" w:hAnsi="Courier New" w:cs="Courier New"/>
          <w:color w:val="F2F2F2"/>
          <w:sz w:val="12"/>
          <w:szCs w:val="12"/>
        </w:rPr>
        <w:t xml:space="preserve"> </w:t>
      </w:r>
      <w:r w:rsidRPr="00994050">
        <w:rPr>
          <w:rFonts w:ascii="Courier New" w:hAnsi="Courier New" w:cs="Courier New"/>
          <w:color w:val="2D961E"/>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w:t>
      </w:r>
      <w:r w:rsidRPr="00994050">
        <w:rPr>
          <w:rFonts w:ascii="Courier New" w:hAnsi="Courier New" w:cs="Courier New"/>
          <w:color w:val="BA8C1C"/>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 nodeStack.top();</w:t>
      </w:r>
    </w:p>
    <w:p w14:paraId="3377EC4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printf ("%d ", node-&gt;data);</w:t>
      </w:r>
    </w:p>
    <w:p w14:paraId="1AB0645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nodeStack.pop();</w:t>
      </w:r>
    </w:p>
    <w:p w14:paraId="7C0643C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17642CC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Push right and left children of the popped node to stack                                                                                                                   </w:t>
      </w:r>
    </w:p>
    <w:p w14:paraId="79157F6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200FF"/>
          <w:sz w:val="12"/>
          <w:szCs w:val="12"/>
        </w:rPr>
        <w:t>if</w:t>
      </w:r>
      <w:r w:rsidRPr="00994050">
        <w:rPr>
          <w:rFonts w:ascii="Courier New" w:hAnsi="Courier New" w:cs="Courier New"/>
          <w:color w:val="F2F2F2"/>
          <w:sz w:val="12"/>
          <w:szCs w:val="12"/>
        </w:rPr>
        <w:t xml:space="preserve"> </w:t>
      </w:r>
      <w:r w:rsidRPr="00994050">
        <w:rPr>
          <w:rFonts w:ascii="Courier New" w:hAnsi="Courier New" w:cs="Courier New"/>
          <w:sz w:val="12"/>
          <w:szCs w:val="12"/>
        </w:rPr>
        <w:t>(node-&gt;right)</w:t>
      </w:r>
    </w:p>
    <w:p w14:paraId="48C5F227"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nodeStack.push(node-&gt;right);</w:t>
      </w:r>
    </w:p>
    <w:p w14:paraId="6CE7AAB1"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200FF"/>
          <w:sz w:val="12"/>
          <w:szCs w:val="12"/>
        </w:rPr>
        <w:t>if</w:t>
      </w:r>
      <w:r w:rsidRPr="00994050">
        <w:rPr>
          <w:rFonts w:ascii="Courier New" w:hAnsi="Courier New" w:cs="Courier New"/>
          <w:color w:val="F2F2F2"/>
          <w:sz w:val="12"/>
          <w:szCs w:val="12"/>
        </w:rPr>
        <w:t xml:space="preserve"> </w:t>
      </w:r>
      <w:r w:rsidRPr="00994050">
        <w:rPr>
          <w:rFonts w:ascii="Courier New" w:hAnsi="Courier New" w:cs="Courier New"/>
          <w:sz w:val="12"/>
          <w:szCs w:val="12"/>
        </w:rPr>
        <w:t>(node-&gt;left)</w:t>
      </w:r>
    </w:p>
    <w:p w14:paraId="0E8C310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nodeStack.push(node-&gt;left);</w:t>
      </w:r>
    </w:p>
    <w:p w14:paraId="3342972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
    <w:p w14:paraId="1CADFF2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w:t>
      </w:r>
    </w:p>
    <w:p w14:paraId="5A21326F" w14:textId="77777777" w:rsidR="00C4123B" w:rsidRPr="00E703EB" w:rsidRDefault="00C4123B" w:rsidP="00C4123B">
      <w:pPr>
        <w:widowControl w:val="0"/>
        <w:autoSpaceDE w:val="0"/>
        <w:autoSpaceDN w:val="0"/>
        <w:adjustRightInd w:val="0"/>
        <w:rPr>
          <w:rFonts w:ascii="Times New Roman" w:hAnsi="Times New Roman"/>
          <w:sz w:val="18"/>
          <w:szCs w:val="18"/>
        </w:rPr>
      </w:pPr>
    </w:p>
    <w:p w14:paraId="4698B4ED"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color w:val="F2F2F2"/>
          <w:sz w:val="12"/>
          <w:szCs w:val="12"/>
        </w:rPr>
      </w:pPr>
    </w:p>
    <w:p w14:paraId="6B61B17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2D961E"/>
          <w:sz w:val="12"/>
          <w:szCs w:val="12"/>
        </w:rPr>
        <w:t>int</w:t>
      </w:r>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isBalanced</w:t>
      </w:r>
      <w:r w:rsidRPr="00E97950">
        <w:rPr>
          <w:rFonts w:ascii="Courier New" w:hAnsi="Courier New" w:cs="Courier New"/>
          <w:color w:val="F2F2F2"/>
          <w:sz w:val="12"/>
          <w:szCs w:val="12"/>
        </w:rPr>
        <w:t>(</w:t>
      </w:r>
      <w:r w:rsidRPr="00E97950">
        <w:rPr>
          <w:rFonts w:ascii="Courier New" w:hAnsi="Courier New" w:cs="Courier New"/>
          <w:color w:val="2D961E"/>
          <w:sz w:val="12"/>
          <w:szCs w:val="12"/>
        </w:rPr>
        <w:t>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n</w:t>
      </w:r>
      <w:r w:rsidRPr="00E97950">
        <w:rPr>
          <w:rFonts w:ascii="Courier New" w:hAnsi="Courier New" w:cs="Courier New"/>
          <w:color w:val="F2F2F2"/>
          <w:sz w:val="12"/>
          <w:szCs w:val="12"/>
        </w:rPr>
        <w:t>)</w:t>
      </w:r>
    </w:p>
    <w:p w14:paraId="1DE1825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6F51028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int</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leftHeight</w:t>
      </w:r>
      <w:r w:rsidRPr="00E97950">
        <w:rPr>
          <w:rFonts w:ascii="Courier New" w:hAnsi="Courier New" w:cs="Courier New"/>
          <w:color w:val="F2F2F2"/>
          <w:sz w:val="12"/>
          <w:szCs w:val="12"/>
        </w:rPr>
        <w:t>;</w:t>
      </w:r>
    </w:p>
    <w:p w14:paraId="11DA586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int</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rightHeight</w:t>
      </w:r>
      <w:r w:rsidRPr="00E97950">
        <w:rPr>
          <w:rFonts w:ascii="Courier New" w:hAnsi="Courier New" w:cs="Courier New"/>
          <w:color w:val="F2F2F2"/>
          <w:sz w:val="12"/>
          <w:szCs w:val="12"/>
        </w:rPr>
        <w:t>;</w:t>
      </w:r>
    </w:p>
    <w:p w14:paraId="007EF26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B2418"/>
          <w:sz w:val="12"/>
          <w:szCs w:val="12"/>
        </w:rPr>
        <w:t xml:space="preserve">// define height of empty of 1                                                                                                                                                    </w:t>
      </w:r>
    </w:p>
    <w:p w14:paraId="2125A0E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if</w:t>
      </w:r>
      <w:r w:rsidRPr="00E97950">
        <w:rPr>
          <w:rFonts w:ascii="Courier New" w:hAnsi="Courier New" w:cs="Courier New"/>
          <w:sz w:val="12"/>
          <w:szCs w:val="12"/>
        </w:rPr>
        <w:t>(abs((leftHeight = isBalanced(n-&gt;left)) - (rightHeight = isBalanced(n-&gt;right))) &lt;= 1)</w:t>
      </w:r>
    </w:p>
    <w:p w14:paraId="3B9B593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color w:val="F2F2F2"/>
          <w:sz w:val="12"/>
          <w:szCs w:val="12"/>
        </w:rPr>
        <w:t xml:space="preserve">  </w:t>
      </w:r>
      <w:r w:rsidRPr="00E97950">
        <w:rPr>
          <w:rFonts w:ascii="Courier New" w:hAnsi="Courier New" w:cs="Courier New"/>
          <w:sz w:val="12"/>
          <w:szCs w:val="12"/>
        </w:rPr>
        <w:t>1 + max((n-&gt;left)-&gt;key_value,(n-&gt;right)-&gt;key_value);</w:t>
      </w:r>
    </w:p>
    <w:p w14:paraId="51BABCB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else</w:t>
      </w:r>
    </w:p>
    <w:p w14:paraId="03E72C0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color w:val="F2F2F2"/>
          <w:sz w:val="12"/>
          <w:szCs w:val="12"/>
        </w:rPr>
        <w:t xml:space="preserve"> </w:t>
      </w:r>
      <w:r w:rsidRPr="00E97950">
        <w:rPr>
          <w:rFonts w:ascii="Courier New" w:hAnsi="Courier New" w:cs="Courier New"/>
          <w:sz w:val="12"/>
          <w:szCs w:val="12"/>
        </w:rPr>
        <w:t>0;</w:t>
      </w:r>
    </w:p>
    <w:p w14:paraId="568FBC3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63345701" w14:textId="77777777" w:rsidR="00C4123B" w:rsidRPr="00D30BB7" w:rsidRDefault="00C4123B" w:rsidP="00C4123B">
      <w:pPr>
        <w:widowControl w:val="0"/>
        <w:autoSpaceDE w:val="0"/>
        <w:autoSpaceDN w:val="0"/>
        <w:adjustRightInd w:val="0"/>
        <w:rPr>
          <w:rFonts w:ascii="Courier New" w:hAnsi="Courier New" w:cs="Courier New"/>
          <w:sz w:val="16"/>
          <w:szCs w:val="16"/>
        </w:rPr>
      </w:pPr>
    </w:p>
    <w:p w14:paraId="69FAB713"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703EB">
        <w:rPr>
          <w:rFonts w:ascii="Courier New" w:hAnsi="Courier New" w:cs="Courier New"/>
          <w:color w:val="CB2418"/>
          <w:sz w:val="12"/>
          <w:szCs w:val="12"/>
        </w:rPr>
        <w:t xml:space="preserve">// Assumptions:                                                                                                                                                                     </w:t>
      </w:r>
    </w:p>
    <w:p w14:paraId="524E3B74"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703EB">
        <w:rPr>
          <w:rFonts w:ascii="Courier New" w:hAnsi="Courier New" w:cs="Courier New"/>
          <w:color w:val="CB2418"/>
          <w:sz w:val="12"/>
          <w:szCs w:val="12"/>
        </w:rPr>
        <w:t xml:space="preserve">// Idea: Use BFS to search for a path from a node n1 to the second node n2.                                                                                                         </w:t>
      </w:r>
    </w:p>
    <w:p w14:paraId="1E4BAC08"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703EB">
        <w:rPr>
          <w:rFonts w:ascii="Courier New" w:hAnsi="Courier New" w:cs="Courier New"/>
          <w:color w:val="CB2418"/>
          <w:sz w:val="12"/>
          <w:szCs w:val="12"/>
        </w:rPr>
        <w:t xml:space="preserve">// Test/correctness:                                                                                                                                                                </w:t>
      </w:r>
    </w:p>
    <w:p w14:paraId="58136F0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CB2418"/>
          <w:sz w:val="12"/>
          <w:szCs w:val="12"/>
        </w:rPr>
      </w:pPr>
      <w:r w:rsidRPr="00E703EB">
        <w:rPr>
          <w:rFonts w:ascii="Courier New" w:hAnsi="Courier New" w:cs="Courier New"/>
          <w:color w:val="CB2418"/>
          <w:sz w:val="12"/>
          <w:szCs w:val="12"/>
        </w:rPr>
        <w:t xml:space="preserve">// Analysis:                                                                                                                                                                       </w:t>
      </w:r>
    </w:p>
    <w:p w14:paraId="7C97E56A"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2D961E"/>
          <w:sz w:val="12"/>
          <w:szCs w:val="12"/>
        </w:rPr>
        <w:t>bool</w:t>
      </w:r>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pathbwnodes</w:t>
      </w:r>
      <w:r w:rsidRPr="00E97950">
        <w:rPr>
          <w:rFonts w:ascii="Courier New" w:hAnsi="Courier New" w:cs="Courier New"/>
          <w:color w:val="F2F2F2"/>
          <w:sz w:val="12"/>
          <w:szCs w:val="12"/>
        </w:rPr>
        <w:t>(</w:t>
      </w:r>
      <w:r w:rsidRPr="00E97950">
        <w:rPr>
          <w:rFonts w:ascii="Courier New" w:hAnsi="Courier New" w:cs="Courier New"/>
          <w:color w:val="2D961E"/>
          <w:sz w:val="12"/>
          <w:szCs w:val="12"/>
        </w:rPr>
        <w:t>Graph</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g</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Graph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n1</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Graph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n2</w:t>
      </w:r>
      <w:r w:rsidRPr="00E97950">
        <w:rPr>
          <w:rFonts w:ascii="Courier New" w:hAnsi="Courier New" w:cs="Courier New"/>
          <w:color w:val="F2F2F2"/>
          <w:sz w:val="12"/>
          <w:szCs w:val="12"/>
        </w:rPr>
        <w:t>)</w:t>
      </w:r>
    </w:p>
    <w:p w14:paraId="6A490D57"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0F91A9EF"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if</w:t>
      </w:r>
      <w:r w:rsidRPr="00E97950">
        <w:rPr>
          <w:rFonts w:ascii="Courier New" w:hAnsi="Courier New" w:cs="Courier New"/>
          <w:color w:val="F2F2F2"/>
          <w:sz w:val="12"/>
          <w:szCs w:val="12"/>
        </w:rPr>
        <w:t xml:space="preserve"> </w:t>
      </w:r>
      <w:r w:rsidRPr="00E97950">
        <w:rPr>
          <w:rFonts w:ascii="Courier New" w:hAnsi="Courier New" w:cs="Courier New"/>
          <w:sz w:val="12"/>
          <w:szCs w:val="12"/>
        </w:rPr>
        <w:t>(n1 == n2)</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true</w:t>
      </w:r>
      <w:r w:rsidRPr="00E97950">
        <w:rPr>
          <w:rFonts w:ascii="Courier New" w:hAnsi="Courier New" w:cs="Courier New"/>
          <w:color w:val="F2F2F2"/>
          <w:sz w:val="12"/>
          <w:szCs w:val="12"/>
        </w:rPr>
        <w:t xml:space="preserve">; </w:t>
      </w:r>
      <w:r w:rsidRPr="00E97950">
        <w:rPr>
          <w:rFonts w:ascii="Courier New" w:hAnsi="Courier New" w:cs="Courier New"/>
          <w:color w:val="CB2418"/>
          <w:sz w:val="12"/>
          <w:szCs w:val="12"/>
        </w:rPr>
        <w:t xml:space="preserve">// handle case when start and end node are the same.                                                                                                   </w:t>
      </w:r>
    </w:p>
    <w:p w14:paraId="6230FBCE"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LinkedList</w:t>
      </w:r>
      <w:r w:rsidRPr="00E97950">
        <w:rPr>
          <w:rFonts w:ascii="Courier New" w:hAnsi="Courier New" w:cs="Courier New"/>
          <w:sz w:val="12"/>
          <w:szCs w:val="12"/>
        </w:rPr>
        <w:t>&lt;Node&gt;</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q</w:t>
      </w:r>
      <w:r w:rsidRPr="00E97950">
        <w:rPr>
          <w:rFonts w:ascii="Courier New" w:hAnsi="Courier New" w:cs="Courier New"/>
          <w:color w:val="F2F2F2"/>
          <w:sz w:val="12"/>
          <w:szCs w:val="12"/>
        </w:rPr>
        <w:t xml:space="preserve"> = </w:t>
      </w:r>
      <w:r w:rsidRPr="00E97950">
        <w:rPr>
          <w:rFonts w:ascii="Courier New" w:hAnsi="Courier New" w:cs="Courier New"/>
          <w:color w:val="C200FF"/>
          <w:sz w:val="12"/>
          <w:szCs w:val="12"/>
        </w:rPr>
        <w:t>new</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LinkedList</w:t>
      </w:r>
      <w:r w:rsidRPr="00E97950">
        <w:rPr>
          <w:rFonts w:ascii="Courier New" w:hAnsi="Courier New" w:cs="Courier New"/>
          <w:color w:val="F2F2F2"/>
          <w:sz w:val="12"/>
          <w:szCs w:val="12"/>
        </w:rPr>
        <w:t>&lt;Node&gt;();</w:t>
      </w:r>
    </w:p>
    <w:p w14:paraId="0C3900B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for</w:t>
      </w:r>
      <w:r w:rsidRPr="00E97950">
        <w:rPr>
          <w:rFonts w:ascii="Courier New" w:hAnsi="Courier New" w:cs="Courier New"/>
          <w:color w:val="F2F2F2"/>
          <w:sz w:val="12"/>
          <w:szCs w:val="12"/>
        </w:rPr>
        <w:t xml:space="preserve"> </w:t>
      </w:r>
      <w:r w:rsidRPr="00E97950">
        <w:rPr>
          <w:rFonts w:ascii="Courier New" w:hAnsi="Courier New" w:cs="Courier New"/>
          <w:sz w:val="12"/>
          <w:szCs w:val="12"/>
        </w:rPr>
        <w:t>(Node u : g.getNodes())</w:t>
      </w:r>
    </w:p>
    <w:p w14:paraId="01DCBE5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u.state =</w:t>
      </w:r>
      <w:r w:rsidRPr="00E97950">
        <w:rPr>
          <w:rFonts w:ascii="Courier New" w:hAnsi="Courier New" w:cs="Courier New"/>
          <w:sz w:val="12"/>
          <w:szCs w:val="12"/>
        </w:rPr>
        <w:tab/>
        <w:t>State.Unvisited;</w:t>
      </w:r>
    </w:p>
    <w:p w14:paraId="0C7E543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start.state =</w:t>
      </w:r>
      <w:r w:rsidRPr="00E97950">
        <w:rPr>
          <w:rFonts w:ascii="Courier New" w:hAnsi="Courier New" w:cs="Courier New"/>
          <w:sz w:val="12"/>
          <w:szCs w:val="12"/>
        </w:rPr>
        <w:tab/>
        <w:t>State.Visiting;</w:t>
      </w:r>
    </w:p>
    <w:p w14:paraId="65708DB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q.add(start);</w:t>
      </w:r>
      <w:r w:rsidRPr="00E97950">
        <w:rPr>
          <w:rFonts w:ascii="Courier New" w:hAnsi="Courier New" w:cs="Courier New"/>
          <w:sz w:val="12"/>
          <w:szCs w:val="12"/>
        </w:rPr>
        <w:tab/>
      </w:r>
    </w:p>
    <w:p w14:paraId="29F9222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u</w:t>
      </w:r>
      <w:r w:rsidRPr="00E97950">
        <w:rPr>
          <w:rFonts w:ascii="Courier New" w:hAnsi="Courier New" w:cs="Courier New"/>
          <w:color w:val="F2F2F2"/>
          <w:sz w:val="12"/>
          <w:szCs w:val="12"/>
        </w:rPr>
        <w:t>;</w:t>
      </w:r>
    </w:p>
    <w:p w14:paraId="55A0E33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while</w:t>
      </w:r>
      <w:r w:rsidRPr="00E97950">
        <w:rPr>
          <w:rFonts w:ascii="Courier New" w:hAnsi="Courier New" w:cs="Courier New"/>
          <w:sz w:val="12"/>
          <w:szCs w:val="12"/>
        </w:rPr>
        <w:t>(!q.isEmpty()) u</w:t>
      </w:r>
      <w:r w:rsidRPr="00E97950">
        <w:rPr>
          <w:rFonts w:ascii="Courier New" w:hAnsi="Courier New" w:cs="Courier New"/>
          <w:sz w:val="12"/>
          <w:szCs w:val="12"/>
        </w:rPr>
        <w:tab/>
        <w:t>= q.removeFirst();</w:t>
      </w:r>
    </w:p>
    <w:p w14:paraId="183906FA"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if</w:t>
      </w:r>
      <w:r w:rsidRPr="00E97950">
        <w:rPr>
          <w:rFonts w:ascii="Courier New" w:hAnsi="Courier New" w:cs="Courier New"/>
          <w:sz w:val="12"/>
          <w:szCs w:val="12"/>
        </w:rPr>
        <w:t>(u != null) {</w:t>
      </w:r>
    </w:p>
    <w:p w14:paraId="5ECD6A6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for</w:t>
      </w:r>
      <w:r w:rsidRPr="00E97950">
        <w:rPr>
          <w:rFonts w:ascii="Courier New" w:hAnsi="Courier New" w:cs="Courier New"/>
          <w:sz w:val="12"/>
          <w:szCs w:val="12"/>
        </w:rPr>
        <w:tab/>
        <w:t>(Node v : u.getAdjacent())</w:t>
      </w:r>
    </w:p>
    <w:p w14:paraId="0978CDF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sz w:val="12"/>
          <w:szCs w:val="12"/>
        </w:rPr>
        <w:t xml:space="preserve">{ </w:t>
      </w:r>
    </w:p>
    <w:p w14:paraId="7A831615"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ab/>
      </w:r>
      <w:r w:rsidRPr="00E97950">
        <w:rPr>
          <w:rFonts w:ascii="Courier New" w:hAnsi="Courier New" w:cs="Courier New"/>
          <w:color w:val="C200FF"/>
          <w:sz w:val="12"/>
          <w:szCs w:val="12"/>
        </w:rPr>
        <w:t>if</w:t>
      </w:r>
      <w:r w:rsidRPr="00E97950">
        <w:rPr>
          <w:rFonts w:ascii="Courier New" w:hAnsi="Courier New" w:cs="Courier New"/>
          <w:sz w:val="12"/>
          <w:szCs w:val="12"/>
        </w:rPr>
        <w:t>(v== end)</w:t>
      </w:r>
    </w:p>
    <w:p w14:paraId="11F32628"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true</w:t>
      </w:r>
      <w:r w:rsidRPr="00E97950">
        <w:rPr>
          <w:rFonts w:ascii="Courier New" w:hAnsi="Courier New" w:cs="Courier New"/>
          <w:color w:val="F2F2F2"/>
          <w:sz w:val="12"/>
          <w:szCs w:val="12"/>
        </w:rPr>
        <w:t>;</w:t>
      </w:r>
      <w:r w:rsidRPr="00E97950">
        <w:rPr>
          <w:rFonts w:ascii="Courier New" w:hAnsi="Courier New" w:cs="Courier New"/>
          <w:color w:val="F2F2F2"/>
          <w:sz w:val="12"/>
          <w:szCs w:val="12"/>
        </w:rPr>
        <w:tab/>
      </w:r>
    </w:p>
    <w:p w14:paraId="380B903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ab/>
      </w:r>
      <w:r w:rsidRPr="00E97950">
        <w:rPr>
          <w:rFonts w:ascii="Courier New" w:hAnsi="Courier New" w:cs="Courier New"/>
          <w:color w:val="C200FF"/>
          <w:sz w:val="12"/>
          <w:szCs w:val="12"/>
        </w:rPr>
        <w:t>else</w:t>
      </w:r>
    </w:p>
    <w:p w14:paraId="2EA78277"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v.state = State.Visiting;</w:t>
      </w:r>
    </w:p>
    <w:p w14:paraId="6B44E0D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ab/>
        <w:t>q.add(v);</w:t>
      </w:r>
    </w:p>
    <w:p w14:paraId="4C71F77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 </w:t>
      </w:r>
    </w:p>
    <w:p w14:paraId="4B2E560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
    <w:p w14:paraId="4BA762A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u.state = State.Visiting;</w:t>
      </w:r>
    </w:p>
    <w:p w14:paraId="6F8049C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false;</w:t>
      </w:r>
    </w:p>
    <w:p w14:paraId="279C32F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2E5BDA0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
    <w:p w14:paraId="14C78C58"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void</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printPostorder(struct</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node)</w:t>
      </w:r>
    </w:p>
    <w:p w14:paraId="465FCAFC"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63FAF62B"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if</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 NULL)</w:t>
      </w:r>
    </w:p>
    <w:p w14:paraId="2DC2BA8C"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return;</w:t>
      </w:r>
    </w:p>
    <w:p w14:paraId="227B480E"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6E880797"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 first recur on left subtree</w:t>
      </w:r>
    </w:p>
    <w:p w14:paraId="73982922"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printPostorder(node-&gt;left);</w:t>
      </w:r>
    </w:p>
    <w:p w14:paraId="2F6EF22B"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4E4D15FD"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 then recur on right subtree</w:t>
      </w:r>
    </w:p>
    <w:p w14:paraId="7E5177DA"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printPostorder(node-&gt;right);</w:t>
      </w:r>
    </w:p>
    <w:p w14:paraId="166FEA72"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5E81E1D1"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 now deal with the node</w:t>
      </w:r>
    </w:p>
    <w:p w14:paraId="37C0F6ED"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printf("%d ", node-&gt;data);</w:t>
      </w:r>
    </w:p>
    <w:p w14:paraId="00CDC070"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705C3019"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1BAE1DC1"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Given a binary tree, print its nodes in inorder*/</w:t>
      </w:r>
    </w:p>
    <w:p w14:paraId="01B83F12"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void</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printInorder(struct</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node)</w:t>
      </w:r>
    </w:p>
    <w:p w14:paraId="145853BC"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1B90FDA3"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if</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 NULL)</w:t>
      </w:r>
    </w:p>
    <w:p w14:paraId="245F1262"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return;</w:t>
      </w:r>
    </w:p>
    <w:p w14:paraId="6E510DF8"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3691D12A"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 first recur on left child */</w:t>
      </w:r>
    </w:p>
    <w:p w14:paraId="13120BA8"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printInorder(node-&gt;left);</w:t>
      </w:r>
    </w:p>
    <w:p w14:paraId="3655E5E0"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1860A4E9"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 then print the data of node */</w:t>
      </w:r>
    </w:p>
    <w:p w14:paraId="4EA32CA6"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printf("%d ", node-&gt;data);  </w:t>
      </w:r>
    </w:p>
    <w:p w14:paraId="64F4CA5F"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1E049833"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 now recur on right child */</w:t>
      </w:r>
    </w:p>
    <w:p w14:paraId="314F8F68"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printInorder(node-&gt;right);</w:t>
      </w:r>
    </w:p>
    <w:p w14:paraId="543D4912" w14:textId="77777777" w:rsidR="00C4123B" w:rsidRPr="00052C51"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4E290B88"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r w:rsidRPr="002B4F57">
        <w:rPr>
          <w:rFonts w:ascii="Courier New" w:hAnsi="Courier New" w:cs="Courier New"/>
          <w:sz w:val="12"/>
          <w:szCs w:val="12"/>
        </w:rPr>
        <w:t>Idea</w:t>
      </w:r>
      <w:r>
        <w:rPr>
          <w:rFonts w:ascii="Courier New" w:hAnsi="Courier New" w:cs="Courier New"/>
          <w:sz w:val="12"/>
          <w:szCs w:val="12"/>
        </w:rPr>
        <w:t>:</w:t>
      </w:r>
    </w:p>
    <w:p w14:paraId="17AC5200"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Node inorderSucc(Node n){</w:t>
      </w:r>
    </w:p>
    <w:p w14:paraId="48D28B90"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if (n == NULL) return NULL;</w:t>
      </w:r>
    </w:p>
    <w:p w14:paraId="5040EAAE"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if(n.right != null) return leftMostChild(n.right);</w:t>
      </w:r>
    </w:p>
    <w:p w14:paraId="6577E71B"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else </w:t>
      </w:r>
    </w:p>
    <w:p w14:paraId="43E9E51A"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7F06FEAB"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TreeNode q = n; </w:t>
      </w:r>
    </w:p>
    <w:p w14:paraId="4A64D95C"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TreeNode x = q.parent; </w:t>
      </w:r>
    </w:p>
    <w:p w14:paraId="19F3865A"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hile((x != null) &amp;&amp; (x.left !=q) </w:t>
      </w:r>
    </w:p>
    <w:p w14:paraId="2E75DBB3"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7A7A33EC"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q = x;</w:t>
      </w:r>
    </w:p>
    <w:p w14:paraId="3D26D308"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x = x.parent;</w:t>
      </w:r>
    </w:p>
    <w:p w14:paraId="157A9BC5"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1BB6A172"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r w:rsidRPr="002B4F57">
        <w:rPr>
          <w:rFonts w:ascii="Courier New" w:hAnsi="Courier New" w:cs="Courier New"/>
          <w:sz w:val="12"/>
          <w:szCs w:val="12"/>
        </w:rPr>
        <w:t>}</w:t>
      </w:r>
    </w:p>
    <w:p w14:paraId="485C53D4"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return x;</w:t>
      </w:r>
    </w:p>
    <w:p w14:paraId="1908B573" w14:textId="77777777" w:rsidR="00C4123B" w:rsidRDefault="00C4123B" w:rsidP="00C4123B">
      <w:pPr>
        <w:widowControl w:val="0"/>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7E25B08D"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w:t>
      </w:r>
    </w:p>
    <w:p w14:paraId="06F2FEC6"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public TreeNode leftMostChild(TreeNode n) </w:t>
      </w:r>
    </w:p>
    <w:p w14:paraId="3324949F"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w:t>
      </w:r>
    </w:p>
    <w:p w14:paraId="1D66756D"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if( n == null) return null;</w:t>
      </w:r>
    </w:p>
    <w:p w14:paraId="7EB38C05"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hile(n.left != null) n = n.left; </w:t>
      </w:r>
    </w:p>
    <w:p w14:paraId="490F8936"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return n; </w:t>
      </w:r>
    </w:p>
    <w:p w14:paraId="740FBDF2" w14:textId="77777777" w:rsidR="00C4123B" w:rsidRPr="000C6B04"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w:t>
      </w:r>
    </w:p>
    <w:p w14:paraId="1AF6EB3F"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class commonAncestProb</w:t>
      </w:r>
      <w:r>
        <w:rPr>
          <w:rFonts w:ascii="Courier New" w:hAnsi="Courier New" w:cs="Courier New"/>
          <w:sz w:val="12"/>
          <w:szCs w:val="12"/>
        </w:rPr>
        <w:t xml:space="preserve"> {</w:t>
      </w:r>
    </w:p>
    <w:p w14:paraId="0DAB8CF5"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public:</w:t>
      </w:r>
    </w:p>
    <w:p w14:paraId="094B47E8"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boolean covers(TreeNode root, TreeNode p)</w:t>
      </w:r>
    </w:p>
    <w:p w14:paraId="28124BE6"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w:t>
      </w:r>
    </w:p>
    <w:p w14:paraId="60F68E5E"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if (root  == NULL) return false;</w:t>
      </w:r>
    </w:p>
    <w:p w14:paraId="6DC0A7DA"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if (root == p) return true;</w:t>
      </w:r>
    </w:p>
    <w:p w14:paraId="12F45221"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return covers(root.lef</w:t>
      </w:r>
      <w:r>
        <w:rPr>
          <w:rFonts w:ascii="Courier New" w:hAnsi="Courier New" w:cs="Courier New"/>
          <w:sz w:val="12"/>
          <w:szCs w:val="12"/>
        </w:rPr>
        <w:t>t, p) || covers(root.right, p</w:t>
      </w:r>
    </w:p>
    <w:p w14:paraId="01E7DCF0" w14:textId="1F28F2E5" w:rsidR="00C4123B" w:rsidRPr="007B03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
    <w:p w14:paraId="371393D1"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4A00FF"/>
          <w:sz w:val="12"/>
          <w:szCs w:val="12"/>
        </w:rPr>
        <w:t>commonAncestorHelper</w:t>
      </w:r>
      <w:r w:rsidRPr="002B4F57">
        <w:rPr>
          <w:rFonts w:ascii="Courier New" w:hAnsi="Courier New" w:cs="Courier New"/>
          <w:sz w:val="12"/>
          <w:szCs w:val="12"/>
        </w:rPr>
        <w:t>(</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root</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p</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q</w:t>
      </w:r>
      <w:r w:rsidRPr="002B4F57">
        <w:rPr>
          <w:rFonts w:ascii="Courier New" w:hAnsi="Courier New" w:cs="Courier New"/>
          <w:sz w:val="12"/>
          <w:szCs w:val="12"/>
        </w:rPr>
        <w:t>)</w:t>
      </w:r>
    </w:p>
    <w:p w14:paraId="051A8E5A"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color w:val="F2F2F2"/>
          <w:sz w:val="12"/>
          <w:szCs w:val="12"/>
        </w:rPr>
        <w:t xml:space="preserve"> </w:t>
      </w:r>
      <w:r w:rsidRPr="002B4F57">
        <w:rPr>
          <w:rFonts w:ascii="Courier New" w:hAnsi="Courier New" w:cs="Courier New"/>
          <w:sz w:val="12"/>
          <w:szCs w:val="12"/>
        </w:rPr>
        <w:t>{</w:t>
      </w:r>
    </w:p>
    <w:p w14:paraId="66D3B982"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Pr>
          <w:rFonts w:ascii="Courier New" w:hAnsi="Courier New" w:cs="Courier New"/>
          <w:color w:val="F2F2F2"/>
          <w:sz w:val="12"/>
          <w:szCs w:val="12"/>
        </w:rPr>
        <w:t xml:space="preserve">  </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bool</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is_p_onleft</w:t>
      </w:r>
      <w:r w:rsidRPr="002B4F57">
        <w:rPr>
          <w:rFonts w:ascii="Courier New" w:hAnsi="Courier New" w:cs="Courier New"/>
          <w:color w:val="F2F2F2"/>
          <w:sz w:val="12"/>
          <w:szCs w:val="12"/>
        </w:rPr>
        <w:t xml:space="preserve"> </w:t>
      </w:r>
      <w:r w:rsidRPr="002B4F57">
        <w:rPr>
          <w:rFonts w:ascii="Courier New" w:hAnsi="Courier New" w:cs="Courier New"/>
          <w:sz w:val="12"/>
          <w:szCs w:val="12"/>
        </w:rPr>
        <w:t>= covers(root.left, p);</w:t>
      </w:r>
    </w:p>
    <w:p w14:paraId="63808D83"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bool</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is_q_onright</w:t>
      </w:r>
      <w:r w:rsidRPr="002B4F57">
        <w:rPr>
          <w:rFonts w:ascii="Courier New" w:hAnsi="Courier New" w:cs="Courier New"/>
          <w:color w:val="F2F2F2"/>
          <w:sz w:val="12"/>
          <w:szCs w:val="12"/>
        </w:rPr>
        <w:t xml:space="preserve"> </w:t>
      </w:r>
      <w:r w:rsidRPr="002B4F57">
        <w:rPr>
          <w:rFonts w:ascii="Courier New" w:hAnsi="Courier New" w:cs="Courier New"/>
          <w:sz w:val="12"/>
          <w:szCs w:val="12"/>
        </w:rPr>
        <w:t>=</w:t>
      </w:r>
      <w:r w:rsidRPr="002B4F57">
        <w:rPr>
          <w:rFonts w:ascii="Courier New" w:hAnsi="Courier New" w:cs="Courier New"/>
          <w:sz w:val="12"/>
          <w:szCs w:val="12"/>
        </w:rPr>
        <w:tab/>
        <w:t>covers(root.right, q);</w:t>
      </w:r>
    </w:p>
    <w:p w14:paraId="55C1B9E6"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B2418"/>
          <w:sz w:val="12"/>
          <w:szCs w:val="12"/>
        </w:rPr>
        <w:t xml:space="preserve">// If p and q are on different sides of the root, return root as the common ancestor                                                                                            </w:t>
      </w:r>
    </w:p>
    <w:p w14:paraId="04058832"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if</w:t>
      </w:r>
      <w:r w:rsidRPr="002B4F57">
        <w:rPr>
          <w:rFonts w:ascii="Courier New" w:hAnsi="Courier New" w:cs="Courier New"/>
          <w:sz w:val="12"/>
          <w:szCs w:val="12"/>
        </w:rPr>
        <w:t>(is_p_on_right != is_q_on_right)</w:t>
      </w: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return</w:t>
      </w:r>
      <w:r w:rsidRPr="002B4F57">
        <w:rPr>
          <w:rFonts w:ascii="Courier New" w:hAnsi="Courier New" w:cs="Courier New"/>
          <w:color w:val="F2F2F2"/>
          <w:sz w:val="12"/>
          <w:szCs w:val="12"/>
        </w:rPr>
        <w:t xml:space="preserve"> </w:t>
      </w:r>
      <w:r w:rsidRPr="002B4F57">
        <w:rPr>
          <w:rFonts w:ascii="Courier New" w:hAnsi="Courier New" w:cs="Courier New"/>
          <w:sz w:val="12"/>
          <w:szCs w:val="12"/>
        </w:rPr>
        <w:t>root;</w:t>
      </w:r>
    </w:p>
    <w:p w14:paraId="63469F42"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child_side</w:t>
      </w:r>
      <w:r w:rsidRPr="002B4F57">
        <w:rPr>
          <w:rFonts w:ascii="Courier New" w:hAnsi="Courier New" w:cs="Courier New"/>
          <w:color w:val="F2F2F2"/>
          <w:sz w:val="12"/>
          <w:szCs w:val="12"/>
        </w:rPr>
        <w:t xml:space="preserve"> </w:t>
      </w:r>
      <w:r w:rsidRPr="002B4F57">
        <w:rPr>
          <w:rFonts w:ascii="Courier New" w:hAnsi="Courier New" w:cs="Courier New"/>
          <w:sz w:val="12"/>
          <w:szCs w:val="12"/>
        </w:rPr>
        <w:t>= is_p_on_left ? root.left : root.right;</w:t>
      </w:r>
    </w:p>
    <w:p w14:paraId="2758908D"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return</w:t>
      </w:r>
      <w:r w:rsidRPr="002B4F57">
        <w:rPr>
          <w:rFonts w:ascii="Courier New" w:hAnsi="Courier New" w:cs="Courier New"/>
          <w:color w:val="F2F2F2"/>
          <w:sz w:val="12"/>
          <w:szCs w:val="12"/>
        </w:rPr>
        <w:t xml:space="preserve"> </w:t>
      </w:r>
      <w:r w:rsidRPr="002B4F57">
        <w:rPr>
          <w:rFonts w:ascii="Courier New" w:hAnsi="Courier New" w:cs="Courier New"/>
          <w:sz w:val="12"/>
          <w:szCs w:val="12"/>
        </w:rPr>
        <w:t>commonAncestorHelper(child_side, p, q);</w:t>
      </w:r>
    </w:p>
    <w:p w14:paraId="0BAE4871"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color w:val="F2F2F2"/>
          <w:sz w:val="12"/>
          <w:szCs w:val="12"/>
        </w:rPr>
        <w:t xml:space="preserve">  </w:t>
      </w:r>
      <w:r w:rsidRPr="002B4F57">
        <w:rPr>
          <w:rFonts w:ascii="Courier New" w:hAnsi="Courier New" w:cs="Courier New"/>
          <w:sz w:val="12"/>
          <w:szCs w:val="12"/>
        </w:rPr>
        <w:t>}</w:t>
      </w:r>
    </w:p>
    <w:p w14:paraId="381DDB03"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4A00FF"/>
          <w:sz w:val="12"/>
          <w:szCs w:val="12"/>
        </w:rPr>
        <w:t>commonAncestor</w:t>
      </w:r>
      <w:r w:rsidRPr="002B4F57">
        <w:rPr>
          <w:rFonts w:ascii="Courier New" w:hAnsi="Courier New" w:cs="Courier New"/>
          <w:sz w:val="12"/>
          <w:szCs w:val="12"/>
        </w:rPr>
        <w:t>(</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root</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p</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q</w:t>
      </w:r>
      <w:r w:rsidRPr="002B4F57">
        <w:rPr>
          <w:rFonts w:ascii="Courier New" w:hAnsi="Courier New" w:cs="Courier New"/>
          <w:sz w:val="12"/>
          <w:szCs w:val="12"/>
        </w:rPr>
        <w:t>) {</w:t>
      </w:r>
    </w:p>
    <w:p w14:paraId="6C67D243"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if</w:t>
      </w:r>
      <w:r w:rsidRPr="002B4F57">
        <w:rPr>
          <w:rFonts w:ascii="Courier New" w:hAnsi="Courier New" w:cs="Courier New"/>
          <w:sz w:val="12"/>
          <w:szCs w:val="12"/>
        </w:rPr>
        <w:t>(!covers(root, p) || !covers(root, q))</w:t>
      </w:r>
    </w:p>
    <w:p w14:paraId="65FA3BD0"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return</w:t>
      </w:r>
      <w:r w:rsidRPr="002B4F57">
        <w:rPr>
          <w:rFonts w:ascii="Courier New" w:hAnsi="Courier New" w:cs="Courier New"/>
          <w:color w:val="F2F2F2"/>
          <w:sz w:val="12"/>
          <w:szCs w:val="12"/>
        </w:rPr>
        <w:t xml:space="preserve"> </w:t>
      </w:r>
      <w:r w:rsidRPr="002B4F57">
        <w:rPr>
          <w:rFonts w:ascii="Courier New" w:hAnsi="Courier New" w:cs="Courier New"/>
          <w:color w:val="61B6B4"/>
          <w:sz w:val="12"/>
          <w:szCs w:val="12"/>
        </w:rPr>
        <w:t>NULL</w:t>
      </w:r>
      <w:r w:rsidRPr="002B4F57">
        <w:rPr>
          <w:rFonts w:ascii="Courier New" w:hAnsi="Courier New" w:cs="Courier New"/>
          <w:sz w:val="12"/>
          <w:szCs w:val="12"/>
        </w:rPr>
        <w:t>;</w:t>
      </w:r>
    </w:p>
    <w:p w14:paraId="4BD594EC"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return</w:t>
      </w:r>
      <w:r w:rsidRPr="002B4F57">
        <w:rPr>
          <w:rFonts w:ascii="Courier New" w:hAnsi="Courier New" w:cs="Courier New"/>
          <w:color w:val="F2F2F2"/>
          <w:sz w:val="12"/>
          <w:szCs w:val="12"/>
        </w:rPr>
        <w:t xml:space="preserve"> </w:t>
      </w:r>
      <w:r w:rsidRPr="002B4F57">
        <w:rPr>
          <w:rFonts w:ascii="Courier New" w:hAnsi="Courier New" w:cs="Courier New"/>
          <w:sz w:val="12"/>
          <w:szCs w:val="12"/>
        </w:rPr>
        <w:t>commonAncestorHelper(root, p, q);</w:t>
      </w:r>
    </w:p>
    <w:p w14:paraId="5BBEECF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w:t>
      </w:r>
    </w:p>
    <w:p w14:paraId="4695814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C200FF"/>
          <w:sz w:val="12"/>
          <w:szCs w:val="12"/>
        </w:rPr>
        <w:t>class</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graph</w:t>
      </w:r>
    </w:p>
    <w:p w14:paraId="708DF19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107AE5EF" w14:textId="0137BB9A" w:rsidR="00C4123B" w:rsidRPr="00E97950" w:rsidRDefault="00306F56"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Pr>
          <w:rFonts w:ascii="Courier New" w:hAnsi="Courier New" w:cs="Courier New"/>
          <w:color w:val="C200FF"/>
          <w:sz w:val="12"/>
          <w:szCs w:val="12"/>
        </w:rPr>
        <w:t xml:space="preserve"> </w:t>
      </w:r>
      <w:r w:rsidR="00C4123B" w:rsidRPr="00E97950">
        <w:rPr>
          <w:rFonts w:ascii="Courier New" w:hAnsi="Courier New" w:cs="Courier New"/>
          <w:color w:val="C200FF"/>
          <w:sz w:val="12"/>
          <w:szCs w:val="12"/>
        </w:rPr>
        <w:t>public</w:t>
      </w:r>
      <w:r>
        <w:rPr>
          <w:rFonts w:ascii="Courier New" w:hAnsi="Courier New" w:cs="Courier New"/>
          <w:color w:val="F2F2F2"/>
          <w:sz w:val="12"/>
          <w:szCs w:val="12"/>
        </w:rPr>
        <w:t xml:space="preserve">:  </w:t>
      </w:r>
    </w:p>
    <w:p w14:paraId="55D3C9D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typedef</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map</w:t>
      </w:r>
      <w:r w:rsidRPr="00E97950">
        <w:rPr>
          <w:rFonts w:ascii="Courier New" w:hAnsi="Courier New" w:cs="Courier New"/>
          <w:sz w:val="12"/>
          <w:szCs w:val="12"/>
        </w:rPr>
        <w:t>&lt;</w:t>
      </w:r>
      <w:r w:rsidRPr="00E97950">
        <w:rPr>
          <w:rFonts w:ascii="Courier New" w:hAnsi="Courier New" w:cs="Courier New"/>
          <w:color w:val="2D961E"/>
          <w:sz w:val="12"/>
          <w:szCs w:val="12"/>
        </w:rPr>
        <w:t>string</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w:t>
      </w:r>
      <w:r w:rsidRPr="00E97950">
        <w:rPr>
          <w:rFonts w:ascii="Courier New" w:hAnsi="Courier New" w:cs="Courier New"/>
          <w:sz w:val="12"/>
          <w:szCs w:val="12"/>
        </w:rPr>
        <w:t>*&g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map</w:t>
      </w:r>
      <w:r w:rsidRPr="00E97950">
        <w:rPr>
          <w:rFonts w:ascii="Courier New" w:hAnsi="Courier New" w:cs="Courier New"/>
          <w:color w:val="F2F2F2"/>
          <w:sz w:val="12"/>
          <w:szCs w:val="12"/>
        </w:rPr>
        <w:t>;</w:t>
      </w:r>
    </w:p>
    <w:p w14:paraId="38F2B93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ma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work</w:t>
      </w:r>
      <w:r w:rsidRPr="00E97950">
        <w:rPr>
          <w:rFonts w:ascii="Courier New" w:hAnsi="Courier New" w:cs="Courier New"/>
          <w:sz w:val="12"/>
          <w:szCs w:val="12"/>
        </w:rPr>
        <w:t>;</w:t>
      </w:r>
    </w:p>
    <w:p w14:paraId="52B8155F"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oid</w:t>
      </w:r>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addvertex</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p>
    <w:p w14:paraId="7B18C5A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oid</w:t>
      </w:r>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addedge</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from</w:t>
      </w:r>
      <w:r w:rsidRPr="00E97950">
        <w:rPr>
          <w:rFonts w:ascii="Courier New" w:hAnsi="Courier New" w:cs="Courier New"/>
          <w:sz w:val="12"/>
          <w:szCs w:val="12"/>
        </w:rPr>
        <w:t>,</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to</w:t>
      </w:r>
      <w:r w:rsidRPr="00E97950">
        <w:rPr>
          <w:rFonts w:ascii="Courier New" w:hAnsi="Courier New" w:cs="Courier New"/>
          <w:sz w:val="12"/>
          <w:szCs w:val="12"/>
        </w:rPr>
        <w: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doubl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cost</w:t>
      </w:r>
      <w:r w:rsidRPr="00E97950">
        <w:rPr>
          <w:rFonts w:ascii="Courier New" w:hAnsi="Courier New" w:cs="Courier New"/>
          <w:sz w:val="12"/>
          <w:szCs w:val="12"/>
        </w:rPr>
        <w:t>);</w:t>
      </w:r>
    </w:p>
    <w:p w14:paraId="0063D0A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1048F5B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5A07D6F5"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2D961E"/>
          <w:sz w:val="12"/>
          <w:szCs w:val="12"/>
        </w:rPr>
        <w:t>void</w:t>
      </w: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graph</w:t>
      </w:r>
      <w:r w:rsidRPr="00E97950">
        <w:rPr>
          <w:rFonts w:ascii="Courier New" w:hAnsi="Courier New" w:cs="Courier New"/>
          <w:sz w:val="12"/>
          <w:szCs w:val="12"/>
        </w:rPr>
        <w:t>::</w:t>
      </w:r>
      <w:r w:rsidRPr="00E97950">
        <w:rPr>
          <w:rFonts w:ascii="Courier New" w:hAnsi="Courier New" w:cs="Courier New"/>
          <w:color w:val="4A00FF"/>
          <w:sz w:val="12"/>
          <w:szCs w:val="12"/>
        </w:rPr>
        <w:t>addvertex</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color w:val="F2F2F2"/>
          <w:sz w:val="12"/>
          <w:szCs w:val="12"/>
        </w:rPr>
        <w:t xml:space="preserve"> &amp;</w:t>
      </w:r>
      <w:r w:rsidRPr="00E97950">
        <w:rPr>
          <w:rFonts w:ascii="Courier New" w:hAnsi="Courier New" w:cs="Courier New"/>
          <w:color w:val="BA8C1C"/>
          <w:sz w:val="12"/>
          <w:szCs w:val="12"/>
        </w:rPr>
        <w:t>name</w:t>
      </w:r>
      <w:r w:rsidRPr="00E97950">
        <w:rPr>
          <w:rFonts w:ascii="Courier New" w:hAnsi="Courier New" w:cs="Courier New"/>
          <w:color w:val="F2F2F2"/>
          <w:sz w:val="12"/>
          <w:szCs w:val="12"/>
        </w:rPr>
        <w:t>)</w:t>
      </w:r>
    </w:p>
    <w:p w14:paraId="79CE5CE8"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7CCF35E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vmap</w:t>
      </w:r>
      <w:r w:rsidRPr="00E97950">
        <w:rPr>
          <w:rFonts w:ascii="Courier New" w:hAnsi="Courier New" w:cs="Courier New"/>
          <w:sz w:val="12"/>
          <w:szCs w:val="12"/>
        </w:rPr>
        <w:t>::</w:t>
      </w:r>
      <w:r w:rsidRPr="00E97950">
        <w:rPr>
          <w:rFonts w:ascii="Courier New" w:hAnsi="Courier New" w:cs="Courier New"/>
          <w:color w:val="2D961E"/>
          <w:sz w:val="12"/>
          <w:szCs w:val="12"/>
        </w:rPr>
        <w:t>iterator</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itr</w:t>
      </w:r>
      <w:r w:rsidRPr="00E97950">
        <w:rPr>
          <w:rFonts w:ascii="Courier New" w:hAnsi="Courier New" w:cs="Courier New"/>
          <w:sz w:val="12"/>
          <w:szCs w:val="12"/>
        </w:rPr>
        <w:t>=work.begin();</w:t>
      </w:r>
    </w:p>
    <w:p w14:paraId="3452CD7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sz w:val="12"/>
          <w:szCs w:val="12"/>
        </w:rPr>
        <w:t>itr=work.find(name);</w:t>
      </w:r>
    </w:p>
    <w:p w14:paraId="67A1D24E"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if</w:t>
      </w:r>
      <w:r w:rsidRPr="00E97950">
        <w:rPr>
          <w:rFonts w:ascii="Courier New" w:hAnsi="Courier New" w:cs="Courier New"/>
          <w:sz w:val="12"/>
          <w:szCs w:val="12"/>
        </w:rPr>
        <w:t>(itr==work.end())</w:t>
      </w:r>
    </w:p>
    <w:p w14:paraId="460DE66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
    <w:p w14:paraId="1E4C1498"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w:t>
      </w:r>
      <w:r w:rsidRPr="00E97950">
        <w:rPr>
          <w:rFonts w:ascii="Courier New" w:hAnsi="Courier New" w:cs="Courier New"/>
          <w:sz w:val="12"/>
          <w:szCs w:val="12"/>
        </w:rPr>
        <w:t>*</w:t>
      </w:r>
      <w:r w:rsidRPr="00E97950">
        <w:rPr>
          <w:rFonts w:ascii="Courier New" w:hAnsi="Courier New" w:cs="Courier New"/>
          <w:color w:val="BA8C1C"/>
          <w:sz w:val="12"/>
          <w:szCs w:val="12"/>
        </w:rPr>
        <w:t>v</w:t>
      </w:r>
      <w:r w:rsidRPr="00E97950">
        <w:rPr>
          <w:rFonts w:ascii="Courier New" w:hAnsi="Courier New" w:cs="Courier New"/>
          <w:sz w:val="12"/>
          <w:szCs w:val="12"/>
        </w:rPr>
        <w:t>;</w:t>
      </w:r>
    </w:p>
    <w:p w14:paraId="67BEE0A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sz w:val="12"/>
          <w:szCs w:val="12"/>
        </w:rPr>
        <w:t>v =</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new</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sz w:val="12"/>
          <w:szCs w:val="12"/>
        </w:rPr>
        <w:t>(name);</w:t>
      </w:r>
    </w:p>
    <w:p w14:paraId="20BCA9C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ork[name]=v;</w:t>
      </w:r>
    </w:p>
    <w:p w14:paraId="00C9111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sz w:val="12"/>
          <w:szCs w:val="12"/>
        </w:rPr>
        <w:t>;</w:t>
      </w:r>
    </w:p>
    <w:p w14:paraId="3CA1F0EE"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
    <w:p w14:paraId="2BA4B62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sz w:val="12"/>
          <w:szCs w:val="12"/>
        </w:rPr>
        <w:t>cout</w:t>
      </w:r>
      <w:r>
        <w:rPr>
          <w:rFonts w:ascii="Courier New" w:hAnsi="Courier New" w:cs="Courier New"/>
          <w:sz w:val="12"/>
          <w:szCs w:val="12"/>
        </w:rPr>
        <w:t xml:space="preserve"> </w:t>
      </w:r>
      <w:r w:rsidRPr="00E97950">
        <w:rPr>
          <w:rFonts w:ascii="Courier New" w:hAnsi="Courier New" w:cs="Courier New"/>
          <w:sz w:val="12"/>
          <w:szCs w:val="12"/>
        </w:rPr>
        <w:t>&lt;&lt;</w:t>
      </w:r>
      <w:r>
        <w:rPr>
          <w:rFonts w:ascii="Courier New" w:hAnsi="Courier New" w:cs="Courier New"/>
          <w:sz w:val="12"/>
          <w:szCs w:val="12"/>
        </w:rPr>
        <w:t xml:space="preserve"> </w:t>
      </w:r>
      <w:r w:rsidRPr="00E97950">
        <w:rPr>
          <w:rFonts w:ascii="Courier New" w:hAnsi="Courier New" w:cs="Courier New"/>
          <w:sz w:val="12"/>
          <w:szCs w:val="12"/>
        </w:rPr>
        <w:t>"\</w:t>
      </w:r>
      <w:r w:rsidRPr="00E97950">
        <w:rPr>
          <w:rFonts w:ascii="Courier New" w:hAnsi="Courier New" w:cs="Courier New"/>
          <w:color w:val="B7898A"/>
          <w:sz w:val="12"/>
          <w:szCs w:val="12"/>
        </w:rPr>
        <w:t>nVertex already exists!"</w:t>
      </w:r>
      <w:r w:rsidRPr="00E97950">
        <w:rPr>
          <w:rFonts w:ascii="Courier New" w:hAnsi="Courier New" w:cs="Courier New"/>
          <w:color w:val="F2F2F2"/>
          <w:sz w:val="12"/>
          <w:szCs w:val="12"/>
        </w:rPr>
        <w:t>;</w:t>
      </w:r>
    </w:p>
    <w:p w14:paraId="68EDA7E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004E19D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4F41077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2D961E"/>
          <w:sz w:val="12"/>
          <w:szCs w:val="12"/>
        </w:rPr>
        <w:t>void</w:t>
      </w: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graph</w:t>
      </w:r>
      <w:r w:rsidRPr="00E97950">
        <w:rPr>
          <w:rFonts w:ascii="Courier New" w:hAnsi="Courier New" w:cs="Courier New"/>
          <w:sz w:val="12"/>
          <w:szCs w:val="12"/>
        </w:rPr>
        <w:t>::</w:t>
      </w:r>
      <w:r w:rsidRPr="00E97950">
        <w:rPr>
          <w:rFonts w:ascii="Courier New" w:hAnsi="Courier New" w:cs="Courier New"/>
          <w:color w:val="4A00FF"/>
          <w:sz w:val="12"/>
          <w:szCs w:val="12"/>
        </w:rPr>
        <w:t>addedge</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 xml:space="preserve">&amp; </w:t>
      </w:r>
      <w:r w:rsidRPr="00E97950">
        <w:rPr>
          <w:rFonts w:ascii="Courier New" w:hAnsi="Courier New" w:cs="Courier New"/>
          <w:color w:val="BA8C1C"/>
          <w:sz w:val="12"/>
          <w:szCs w:val="12"/>
        </w:rPr>
        <w:t>from</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to</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doubl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cost</w:t>
      </w:r>
      <w:r w:rsidRPr="00E97950">
        <w:rPr>
          <w:rFonts w:ascii="Courier New" w:hAnsi="Courier New" w:cs="Courier New"/>
          <w:sz w:val="12"/>
          <w:szCs w:val="12"/>
        </w:rPr>
        <w:t>)</w:t>
      </w:r>
    </w:p>
    <w:p w14:paraId="0CC773D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5AB2BAC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f</w:t>
      </w:r>
      <w:r w:rsidRPr="00E97950">
        <w:rPr>
          <w:rFonts w:ascii="Courier New" w:hAnsi="Courier New" w:cs="Courier New"/>
          <w:sz w:val="12"/>
          <w:szCs w:val="12"/>
        </w:rPr>
        <w:t>=(work.find(from)-&gt;second);</w:t>
      </w:r>
    </w:p>
    <w:p w14:paraId="15B4DB7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t</w:t>
      </w:r>
      <w:r w:rsidRPr="00E97950">
        <w:rPr>
          <w:rFonts w:ascii="Courier New" w:hAnsi="Courier New" w:cs="Courier New"/>
          <w:sz w:val="12"/>
          <w:szCs w:val="12"/>
        </w:rPr>
        <w:t>=(work.find(to)-&gt;second);</w:t>
      </w:r>
    </w:p>
    <w:p w14:paraId="5654E07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pair</w:t>
      </w:r>
      <w:r w:rsidRPr="00E97950">
        <w:rPr>
          <w:rFonts w:ascii="Courier New" w:hAnsi="Courier New" w:cs="Courier New"/>
          <w:color w:val="F2F2F2"/>
          <w:sz w:val="12"/>
          <w:szCs w:val="12"/>
        </w:rPr>
        <w:t>&lt;</w:t>
      </w:r>
      <w:r w:rsidRPr="00E97950">
        <w:rPr>
          <w:rFonts w:ascii="Courier New" w:hAnsi="Courier New" w:cs="Courier New"/>
          <w:color w:val="2D961E"/>
          <w:sz w:val="12"/>
          <w:szCs w:val="12"/>
        </w:rPr>
        <w:t>int</w:t>
      </w:r>
      <w:r w:rsidRPr="00E97950">
        <w:rPr>
          <w:rFonts w:ascii="Courier New" w:hAnsi="Courier New" w:cs="Courier New"/>
          <w:color w:val="F2F2F2"/>
          <w:sz w:val="12"/>
          <w:szCs w:val="12"/>
        </w:rPr>
        <w:t>,</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gt; </w:t>
      </w:r>
      <w:r w:rsidRPr="00E97950">
        <w:rPr>
          <w:rFonts w:ascii="Courier New" w:hAnsi="Courier New" w:cs="Courier New"/>
          <w:color w:val="BA8C1C"/>
          <w:sz w:val="12"/>
          <w:szCs w:val="12"/>
        </w:rPr>
        <w:t>edge</w:t>
      </w:r>
      <w:r w:rsidRPr="00E97950">
        <w:rPr>
          <w:rFonts w:ascii="Courier New" w:hAnsi="Courier New" w:cs="Courier New"/>
          <w:color w:val="F2F2F2"/>
          <w:sz w:val="12"/>
          <w:szCs w:val="12"/>
        </w:rPr>
        <w:t xml:space="preserve"> </w:t>
      </w:r>
      <w:r w:rsidRPr="00E97950">
        <w:rPr>
          <w:rFonts w:ascii="Courier New" w:hAnsi="Courier New" w:cs="Courier New"/>
          <w:sz w:val="12"/>
          <w:szCs w:val="12"/>
        </w:rPr>
        <w:t>= make_pair(cost,t);</w:t>
      </w:r>
    </w:p>
    <w:p w14:paraId="113311F7"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f-&gt;adj.push_back(edge);</w:t>
      </w:r>
    </w:p>
    <w:p w14:paraId="6F44EC1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4221695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16D34A1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C200FF"/>
          <w:sz w:val="12"/>
          <w:szCs w:val="12"/>
        </w:rPr>
        <w:t>struc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node</w:t>
      </w:r>
    </w:p>
    <w:p w14:paraId="42CDDDC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6EC2B09A"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B2418"/>
          <w:sz w:val="12"/>
          <w:szCs w:val="12"/>
        </w:rPr>
        <w:t xml:space="preserve">//  int key_value;                                                                                                                                                                </w:t>
      </w:r>
    </w:p>
    <w:p w14:paraId="3DFDE77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int</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key_value</w:t>
      </w:r>
      <w:r w:rsidRPr="00E97950">
        <w:rPr>
          <w:rFonts w:ascii="Courier New" w:hAnsi="Courier New" w:cs="Courier New"/>
          <w:color w:val="F2F2F2"/>
          <w:sz w:val="12"/>
          <w:szCs w:val="12"/>
        </w:rPr>
        <w:t>;</w:t>
      </w:r>
    </w:p>
    <w:p w14:paraId="50A5090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left</w:t>
      </w:r>
      <w:r w:rsidRPr="00E97950">
        <w:rPr>
          <w:rFonts w:ascii="Courier New" w:hAnsi="Courier New" w:cs="Courier New"/>
          <w:color w:val="F2F2F2"/>
          <w:sz w:val="12"/>
          <w:szCs w:val="12"/>
        </w:rPr>
        <w:t>;</w:t>
      </w:r>
    </w:p>
    <w:p w14:paraId="66577095"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right</w:t>
      </w:r>
      <w:r w:rsidRPr="00E97950">
        <w:rPr>
          <w:rFonts w:ascii="Courier New" w:hAnsi="Courier New" w:cs="Courier New"/>
          <w:color w:val="F2F2F2"/>
          <w:sz w:val="12"/>
          <w:szCs w:val="12"/>
        </w:rPr>
        <w:t>;</w:t>
      </w:r>
    </w:p>
    <w:p w14:paraId="438702AF"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bool</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visited</w:t>
      </w:r>
      <w:r w:rsidRPr="00E97950">
        <w:rPr>
          <w:rFonts w:ascii="Courier New" w:hAnsi="Courier New" w:cs="Courier New"/>
          <w:color w:val="F2F2F2"/>
          <w:sz w:val="12"/>
          <w:szCs w:val="12"/>
        </w:rPr>
        <w:t>;</w:t>
      </w:r>
    </w:p>
    <w:p w14:paraId="73679B04" w14:textId="77777777" w:rsidR="00C4123B" w:rsidRPr="00C55BEE"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68B2D4CC" w14:textId="4A8F3C80" w:rsidR="00C4123B" w:rsidRDefault="00C4123B">
      <w:r>
        <w:t xml:space="preserve">Method to find the location of a given. </w:t>
      </w:r>
      <w:r w:rsidR="00B22D53">
        <w:t xml:space="preserve">  </w:t>
      </w:r>
    </w:p>
    <w:p w14:paraId="3F74C493" w14:textId="77777777" w:rsidR="005040EF" w:rsidRPr="00503966" w:rsidRDefault="005040EF"/>
    <w:p w14:paraId="7935D695" w14:textId="441351D0" w:rsidR="005040EF" w:rsidRPr="00503966" w:rsidRDefault="00503966">
      <w:r w:rsidRPr="00503966">
        <w:t xml:space="preserve">CS 242: </w:t>
      </w:r>
    </w:p>
    <w:p w14:paraId="49622DA6" w14:textId="77777777" w:rsidR="00D330FD" w:rsidRDefault="00D330FD">
      <w:pPr>
        <w:rPr>
          <w:b/>
          <w:u w:val="single"/>
        </w:rPr>
      </w:pPr>
    </w:p>
    <w:p w14:paraId="34367CE4" w14:textId="77777777" w:rsidR="00503966" w:rsidRDefault="00503966">
      <w:pPr>
        <w:rPr>
          <w:b/>
          <w:u w:val="single"/>
        </w:rPr>
      </w:pPr>
    </w:p>
    <w:p w14:paraId="567E105F" w14:textId="31EA3138" w:rsidR="00D330FD" w:rsidRPr="00D330FD" w:rsidRDefault="00D330FD">
      <w:r w:rsidRPr="00D330FD">
        <w:t xml:space="preserve">Parallel BFS from Graph 500 </w:t>
      </w:r>
    </w:p>
    <w:p w14:paraId="3D46E8E6" w14:textId="32FE99D2" w:rsidR="00D330FD" w:rsidRDefault="00D330FD">
      <w:r w:rsidRPr="00D330FD">
        <w:t xml:space="preserve">Social Networks question from Facebook </w:t>
      </w:r>
    </w:p>
    <w:p w14:paraId="6C5FEC85" w14:textId="3701A559" w:rsidR="00D330FD" w:rsidRPr="00D330FD" w:rsidRDefault="00D330FD">
      <w:r>
        <w:t xml:space="preserve">Question during Intel interview </w:t>
      </w:r>
    </w:p>
    <w:p w14:paraId="646197F8" w14:textId="77777777" w:rsidR="00D330FD" w:rsidRDefault="00D330FD">
      <w:pPr>
        <w:rPr>
          <w:b/>
          <w:u w:val="single"/>
        </w:rPr>
      </w:pPr>
    </w:p>
    <w:p w14:paraId="0C271CE7" w14:textId="77777777" w:rsidR="00FC5CB9" w:rsidRDefault="00FC5CB9">
      <w:pPr>
        <w:rPr>
          <w:b/>
          <w:u w:val="single"/>
        </w:rPr>
      </w:pPr>
    </w:p>
    <w:p w14:paraId="4DFB9126" w14:textId="77777777" w:rsidR="00FC5CB9" w:rsidRDefault="00FC5CB9">
      <w:pPr>
        <w:rPr>
          <w:b/>
          <w:u w:val="single"/>
        </w:rPr>
      </w:pPr>
    </w:p>
    <w:p w14:paraId="3F3519F0" w14:textId="77777777" w:rsidR="00D330FD" w:rsidRDefault="00D330FD">
      <w:pPr>
        <w:rPr>
          <w:b/>
          <w:u w:val="single"/>
        </w:rPr>
      </w:pPr>
    </w:p>
    <w:p w14:paraId="7330D23E" w14:textId="77777777" w:rsidR="00D330FD" w:rsidRDefault="00D330FD">
      <w:pPr>
        <w:rPr>
          <w:b/>
          <w:u w:val="single"/>
        </w:rPr>
      </w:pPr>
    </w:p>
    <w:p w14:paraId="490AC362" w14:textId="77777777" w:rsidR="005040EF" w:rsidRDefault="005040EF">
      <w:pPr>
        <w:rPr>
          <w:b/>
          <w:u w:val="single"/>
        </w:rPr>
      </w:pPr>
    </w:p>
    <w:p w14:paraId="577F8BF9" w14:textId="77777777" w:rsidR="00A34694" w:rsidRDefault="00A34694">
      <w:pPr>
        <w:rPr>
          <w:b/>
          <w:u w:val="single"/>
        </w:rPr>
      </w:pPr>
    </w:p>
    <w:p w14:paraId="39775133" w14:textId="77777777" w:rsidR="000C3144" w:rsidRDefault="000C3144">
      <w:pPr>
        <w:rPr>
          <w:b/>
          <w:u w:val="single"/>
        </w:rPr>
      </w:pPr>
    </w:p>
    <w:p w14:paraId="1F691615" w14:textId="77777777" w:rsidR="000C3144" w:rsidRDefault="000C3144">
      <w:pPr>
        <w:rPr>
          <w:b/>
          <w:u w:val="single"/>
        </w:rPr>
      </w:pPr>
    </w:p>
    <w:p w14:paraId="095684FC" w14:textId="77777777" w:rsidR="00D330FD" w:rsidRDefault="00D330FD">
      <w:pPr>
        <w:rPr>
          <w:b/>
          <w:u w:val="single"/>
        </w:rPr>
      </w:pPr>
    </w:p>
    <w:p w14:paraId="25589AE0" w14:textId="77777777" w:rsidR="00C4123B" w:rsidRPr="00200342" w:rsidRDefault="00C4123B">
      <w:pPr>
        <w:rPr>
          <w:b/>
          <w:u w:val="single"/>
        </w:rPr>
      </w:pPr>
      <w:r>
        <w:rPr>
          <w:b/>
          <w:u w:val="single"/>
        </w:rPr>
        <w:t xml:space="preserve">Heaps: </w:t>
      </w:r>
    </w:p>
    <w:p w14:paraId="533A4F80" w14:textId="77777777" w:rsidR="00C4123B" w:rsidRPr="00D96C86" w:rsidRDefault="00C4123B">
      <w:pPr>
        <w:rPr>
          <w:sz w:val="16"/>
          <w:szCs w:val="16"/>
        </w:rPr>
      </w:pPr>
      <w:r w:rsidRPr="00D96C86">
        <w:rPr>
          <w:b/>
          <w:sz w:val="16"/>
          <w:szCs w:val="16"/>
          <w:u w:val="single"/>
        </w:rPr>
        <w:t>ADT : heap</w:t>
      </w:r>
      <w:r>
        <w:rPr>
          <w:b/>
          <w:sz w:val="16"/>
          <w:szCs w:val="16"/>
          <w:u w:val="single"/>
        </w:rPr>
        <w:t xml:space="preserve"> . complexity   </w:t>
      </w:r>
      <w:r>
        <w:rPr>
          <w:sz w:val="16"/>
          <w:szCs w:val="16"/>
        </w:rPr>
        <w:t xml:space="preserve"> </w:t>
      </w:r>
    </w:p>
    <w:p w14:paraId="7F08D051" w14:textId="77777777" w:rsidR="00C4123B" w:rsidRPr="00D96C86" w:rsidRDefault="00C4123B">
      <w:pPr>
        <w:rPr>
          <w:b/>
          <w:sz w:val="16"/>
          <w:szCs w:val="16"/>
          <w:u w:val="single"/>
        </w:rPr>
      </w:pPr>
      <w:r>
        <w:rPr>
          <w:sz w:val="16"/>
          <w:szCs w:val="16"/>
        </w:rPr>
        <w:t>A</w:t>
      </w:r>
      <w:r w:rsidRPr="00D96C86">
        <w:rPr>
          <w:sz w:val="16"/>
          <w:szCs w:val="16"/>
        </w:rPr>
        <w:t>n array visualized as a nearly complete tree</w:t>
      </w:r>
      <w:r w:rsidRPr="00D96C86">
        <w:rPr>
          <w:b/>
          <w:sz w:val="16"/>
          <w:szCs w:val="16"/>
          <w:u w:val="single"/>
        </w:rPr>
        <w:t xml:space="preserve">  </w:t>
      </w:r>
    </w:p>
    <w:p w14:paraId="102CA612" w14:textId="77777777" w:rsidR="00C4123B" w:rsidRPr="00D96C86" w:rsidRDefault="00C4123B">
      <w:pPr>
        <w:rPr>
          <w:sz w:val="16"/>
          <w:szCs w:val="16"/>
        </w:rPr>
      </w:pPr>
      <w:r w:rsidRPr="00D96C86">
        <w:rPr>
          <w:sz w:val="16"/>
          <w:szCs w:val="16"/>
        </w:rPr>
        <w:t>Insert</w:t>
      </w:r>
      <w:r>
        <w:rPr>
          <w:sz w:val="16"/>
          <w:szCs w:val="16"/>
        </w:rPr>
        <w:t xml:space="preserve"> (s, x);</w:t>
      </w:r>
    </w:p>
    <w:p w14:paraId="1BEBB0B8" w14:textId="77777777" w:rsidR="00C4123B" w:rsidRPr="00D96C86" w:rsidRDefault="00C4123B">
      <w:pPr>
        <w:rPr>
          <w:sz w:val="16"/>
          <w:szCs w:val="16"/>
        </w:rPr>
      </w:pPr>
      <w:r w:rsidRPr="00D96C86">
        <w:rPr>
          <w:sz w:val="16"/>
          <w:szCs w:val="16"/>
        </w:rPr>
        <w:t xml:space="preserve">Max(S): return element of S with the largest key. </w:t>
      </w:r>
      <w:r>
        <w:rPr>
          <w:sz w:val="16"/>
          <w:szCs w:val="16"/>
        </w:rPr>
        <w:t xml:space="preserve"> </w:t>
      </w:r>
    </w:p>
    <w:p w14:paraId="3BE754D1" w14:textId="77777777" w:rsidR="00C4123B" w:rsidRPr="00D96C86" w:rsidRDefault="00C4123B">
      <w:pPr>
        <w:rPr>
          <w:sz w:val="16"/>
          <w:szCs w:val="16"/>
        </w:rPr>
      </w:pPr>
      <w:r>
        <w:rPr>
          <w:sz w:val="16"/>
          <w:szCs w:val="16"/>
        </w:rPr>
        <w:t>ex</w:t>
      </w:r>
      <w:r w:rsidRPr="00D96C86">
        <w:rPr>
          <w:sz w:val="16"/>
          <w:szCs w:val="16"/>
        </w:rPr>
        <w:t>tract_max(S)</w:t>
      </w:r>
      <w:r>
        <w:rPr>
          <w:sz w:val="16"/>
          <w:szCs w:val="16"/>
        </w:rPr>
        <w:t xml:space="preserve">: </w:t>
      </w:r>
      <w:r w:rsidRPr="00D96C86">
        <w:rPr>
          <w:sz w:val="16"/>
          <w:szCs w:val="16"/>
        </w:rPr>
        <w:t xml:space="preserve"> return element of S with the largest key</w:t>
      </w:r>
      <w:r>
        <w:rPr>
          <w:sz w:val="16"/>
          <w:szCs w:val="16"/>
        </w:rPr>
        <w:t>,</w:t>
      </w:r>
      <w:r w:rsidRPr="00D96C86">
        <w:rPr>
          <w:sz w:val="16"/>
          <w:szCs w:val="16"/>
        </w:rPr>
        <w:t xml:space="preserve"> and </w:t>
      </w:r>
      <w:r>
        <w:rPr>
          <w:sz w:val="16"/>
          <w:szCs w:val="16"/>
        </w:rPr>
        <w:t xml:space="preserve">then </w:t>
      </w:r>
      <w:r w:rsidRPr="00D96C86">
        <w:rPr>
          <w:sz w:val="16"/>
          <w:szCs w:val="16"/>
        </w:rPr>
        <w:t xml:space="preserve">remove it from S. // </w:t>
      </w:r>
      <w:r>
        <w:rPr>
          <w:sz w:val="16"/>
          <w:szCs w:val="16"/>
        </w:rPr>
        <w:t>returns elt with largest key .</w:t>
      </w:r>
    </w:p>
    <w:p w14:paraId="34ADA4D4" w14:textId="77777777" w:rsidR="00C4123B" w:rsidRDefault="00C4123B">
      <w:pPr>
        <w:rPr>
          <w:sz w:val="16"/>
          <w:szCs w:val="16"/>
        </w:rPr>
      </w:pPr>
      <w:r>
        <w:rPr>
          <w:sz w:val="16"/>
          <w:szCs w:val="16"/>
        </w:rPr>
        <w:t>i</w:t>
      </w:r>
      <w:r w:rsidRPr="00D96C86">
        <w:rPr>
          <w:sz w:val="16"/>
          <w:szCs w:val="16"/>
        </w:rPr>
        <w:t>ncrease_key(s, x, k)</w:t>
      </w:r>
      <w:r>
        <w:rPr>
          <w:sz w:val="16"/>
          <w:szCs w:val="16"/>
        </w:rPr>
        <w:t xml:space="preserve">:  increase the value of x’s key to the new value k.  </w:t>
      </w:r>
    </w:p>
    <w:p w14:paraId="049916C3" w14:textId="77777777" w:rsidR="00C4123B" w:rsidRDefault="00C4123B">
      <w:pPr>
        <w:rPr>
          <w:sz w:val="16"/>
          <w:szCs w:val="16"/>
        </w:rPr>
      </w:pPr>
    </w:p>
    <w:p w14:paraId="000ADDBB" w14:textId="77777777" w:rsidR="00C4123B" w:rsidRPr="00D96C86" w:rsidRDefault="00C4123B">
      <w:pPr>
        <w:rPr>
          <w:sz w:val="16"/>
          <w:szCs w:val="16"/>
        </w:rPr>
      </w:pPr>
      <w:r w:rsidRPr="008420BE">
        <w:rPr>
          <w:i/>
          <w:sz w:val="16"/>
          <w:szCs w:val="16"/>
        </w:rPr>
        <w:t>Heap:</w:t>
      </w:r>
      <w:r w:rsidRPr="00D96C86">
        <w:rPr>
          <w:sz w:val="16"/>
          <w:szCs w:val="16"/>
        </w:rPr>
        <w:t xml:space="preserve"> An array </w:t>
      </w:r>
      <w:r w:rsidRPr="00D96C86">
        <w:rPr>
          <w:i/>
          <w:sz w:val="16"/>
          <w:szCs w:val="16"/>
        </w:rPr>
        <w:t>visualized</w:t>
      </w:r>
      <w:r w:rsidRPr="00D96C86">
        <w:rPr>
          <w:sz w:val="16"/>
          <w:szCs w:val="16"/>
        </w:rPr>
        <w:t xml:space="preserve"> as a nearly complete binary tree. </w:t>
      </w:r>
      <w:r>
        <w:rPr>
          <w:sz w:val="16"/>
          <w:szCs w:val="16"/>
        </w:rPr>
        <w:t xml:space="preserve">An implementation of a priority queue. </w:t>
      </w:r>
    </w:p>
    <w:p w14:paraId="3BE90CD3" w14:textId="77777777" w:rsidR="00C4123B" w:rsidRDefault="00C4123B">
      <w:pPr>
        <w:rPr>
          <w:sz w:val="16"/>
          <w:szCs w:val="16"/>
        </w:rPr>
      </w:pPr>
    </w:p>
    <w:p w14:paraId="769DD5D7" w14:textId="77777777" w:rsidR="00C4123B" w:rsidRDefault="00C4123B">
      <w:pPr>
        <w:rPr>
          <w:sz w:val="16"/>
          <w:szCs w:val="16"/>
        </w:rPr>
      </w:pPr>
      <w:r>
        <w:rPr>
          <w:sz w:val="16"/>
          <w:szCs w:val="16"/>
        </w:rPr>
        <w:t xml:space="preserve">Array example (draw out) : </w:t>
      </w:r>
    </w:p>
    <w:p w14:paraId="202182C2" w14:textId="77777777" w:rsidR="00C4123B" w:rsidRDefault="00C4123B">
      <w:pPr>
        <w:rPr>
          <w:sz w:val="16"/>
          <w:szCs w:val="16"/>
        </w:rPr>
      </w:pPr>
      <w:r>
        <w:rPr>
          <w:sz w:val="16"/>
          <w:szCs w:val="16"/>
        </w:rPr>
        <w:t xml:space="preserve">16, 14, 10, 8,7 </w:t>
      </w:r>
    </w:p>
    <w:p w14:paraId="40A20473" w14:textId="77777777" w:rsidR="00C4123B" w:rsidRDefault="00C4123B">
      <w:pPr>
        <w:rPr>
          <w:sz w:val="16"/>
          <w:szCs w:val="16"/>
        </w:rPr>
      </w:pPr>
    </w:p>
    <w:p w14:paraId="22917D8E" w14:textId="77777777" w:rsidR="00C4123B" w:rsidRDefault="00C4123B">
      <w:pPr>
        <w:rPr>
          <w:sz w:val="16"/>
          <w:szCs w:val="16"/>
        </w:rPr>
      </w:pPr>
      <w:r>
        <w:rPr>
          <w:sz w:val="16"/>
          <w:szCs w:val="16"/>
        </w:rPr>
        <w:t xml:space="preserve">Not a full binary tree : 16 </w:t>
      </w:r>
    </w:p>
    <w:p w14:paraId="428A78E4" w14:textId="77777777" w:rsidR="00C4123B" w:rsidRDefault="00C4123B">
      <w:pPr>
        <w:rPr>
          <w:sz w:val="16"/>
          <w:szCs w:val="16"/>
        </w:rPr>
      </w:pPr>
    </w:p>
    <w:p w14:paraId="554CA788" w14:textId="77777777" w:rsidR="00C4123B" w:rsidRDefault="00C4123B">
      <w:pPr>
        <w:rPr>
          <w:sz w:val="16"/>
          <w:szCs w:val="16"/>
        </w:rPr>
      </w:pPr>
      <w:r>
        <w:rPr>
          <w:sz w:val="16"/>
          <w:szCs w:val="16"/>
        </w:rPr>
        <w:t xml:space="preserve">Enumerate nodes starting from 1. Level order traversal starting  index at 1. </w:t>
      </w:r>
    </w:p>
    <w:p w14:paraId="78C3EB0A" w14:textId="77777777" w:rsidR="00C4123B" w:rsidRDefault="00C4123B">
      <w:pPr>
        <w:rPr>
          <w:sz w:val="16"/>
          <w:szCs w:val="16"/>
        </w:rPr>
      </w:pPr>
      <w:r>
        <w:rPr>
          <w:sz w:val="16"/>
          <w:szCs w:val="16"/>
        </w:rPr>
        <w:t xml:space="preserve">OR Mapping of heap to tree corresponds to :  </w:t>
      </w:r>
    </w:p>
    <w:p w14:paraId="0F1CC849" w14:textId="77777777" w:rsidR="00C4123B" w:rsidRDefault="00C4123B">
      <w:pPr>
        <w:rPr>
          <w:sz w:val="16"/>
          <w:szCs w:val="16"/>
        </w:rPr>
      </w:pPr>
    </w:p>
    <w:p w14:paraId="5E3C507D" w14:textId="77777777" w:rsidR="00C4123B" w:rsidRDefault="00C4123B">
      <w:pPr>
        <w:rPr>
          <w:sz w:val="16"/>
          <w:szCs w:val="16"/>
        </w:rPr>
      </w:pPr>
      <w:r>
        <w:rPr>
          <w:sz w:val="16"/>
          <w:szCs w:val="16"/>
        </w:rPr>
        <w:t xml:space="preserve">Parent = i/2   Left(i)  = 2i    / right(i) = 2i + 1    . first element  I = 1. </w:t>
      </w:r>
    </w:p>
    <w:p w14:paraId="4AE8BF8C" w14:textId="77777777" w:rsidR="00C4123B" w:rsidRDefault="00C4123B">
      <w:pPr>
        <w:rPr>
          <w:sz w:val="16"/>
          <w:szCs w:val="16"/>
        </w:rPr>
      </w:pPr>
    </w:p>
    <w:p w14:paraId="5E094C87" w14:textId="77777777" w:rsidR="00C4123B" w:rsidRDefault="00C4123B">
      <w:pPr>
        <w:rPr>
          <w:sz w:val="16"/>
          <w:szCs w:val="16"/>
        </w:rPr>
      </w:pPr>
      <w:r>
        <w:rPr>
          <w:sz w:val="16"/>
          <w:szCs w:val="16"/>
        </w:rPr>
        <w:t xml:space="preserve">Symmetric with min-heap. </w:t>
      </w:r>
    </w:p>
    <w:p w14:paraId="25C9BBC0" w14:textId="77777777" w:rsidR="00C4123B" w:rsidRDefault="00C4123B">
      <w:pPr>
        <w:rPr>
          <w:sz w:val="16"/>
          <w:szCs w:val="16"/>
        </w:rPr>
      </w:pPr>
    </w:p>
    <w:p w14:paraId="47346D05" w14:textId="77777777" w:rsidR="00C4123B" w:rsidRDefault="00C4123B">
      <w:pPr>
        <w:rPr>
          <w:sz w:val="16"/>
          <w:szCs w:val="16"/>
        </w:rPr>
      </w:pPr>
      <w:r>
        <w:rPr>
          <w:sz w:val="16"/>
          <w:szCs w:val="16"/>
        </w:rPr>
        <w:t>Max-heap property : The key of a node x in the tree is greater than or equal to the key of the node x’s</w:t>
      </w:r>
    </w:p>
    <w:p w14:paraId="41474277" w14:textId="77777777" w:rsidR="00C4123B" w:rsidRDefault="00C4123B">
      <w:pPr>
        <w:rPr>
          <w:sz w:val="16"/>
          <w:szCs w:val="16"/>
        </w:rPr>
      </w:pPr>
      <w:r>
        <w:rPr>
          <w:sz w:val="16"/>
          <w:szCs w:val="16"/>
        </w:rPr>
        <w:t xml:space="preserve">children. </w:t>
      </w:r>
    </w:p>
    <w:p w14:paraId="65CDAD6A" w14:textId="77777777" w:rsidR="00C4123B" w:rsidRDefault="00C4123B">
      <w:pPr>
        <w:rPr>
          <w:sz w:val="16"/>
          <w:szCs w:val="16"/>
        </w:rPr>
      </w:pPr>
    </w:p>
    <w:p w14:paraId="1E82A1B6" w14:textId="77777777" w:rsidR="00C4123B" w:rsidRDefault="00C4123B">
      <w:pPr>
        <w:rPr>
          <w:sz w:val="16"/>
          <w:szCs w:val="16"/>
        </w:rPr>
      </w:pPr>
      <w:r>
        <w:rPr>
          <w:sz w:val="16"/>
          <w:szCs w:val="16"/>
        </w:rPr>
        <w:t xml:space="preserve">Example:  </w:t>
      </w:r>
    </w:p>
    <w:p w14:paraId="148293AB" w14:textId="77777777" w:rsidR="00C4123B" w:rsidRDefault="00C4123B">
      <w:pPr>
        <w:rPr>
          <w:sz w:val="16"/>
          <w:szCs w:val="16"/>
        </w:rPr>
      </w:pPr>
    </w:p>
    <w:p w14:paraId="7067C4B6" w14:textId="77777777" w:rsidR="00C4123B" w:rsidRDefault="00C4123B">
      <w:pPr>
        <w:rPr>
          <w:sz w:val="16"/>
          <w:szCs w:val="16"/>
        </w:rPr>
      </w:pPr>
      <w:r>
        <w:rPr>
          <w:sz w:val="16"/>
          <w:szCs w:val="16"/>
        </w:rPr>
        <w:t xml:space="preserve">Max : trivially performed .  want to maintain rep-invariant.   </w:t>
      </w:r>
    </w:p>
    <w:p w14:paraId="57F25FCB" w14:textId="77777777" w:rsidR="00C4123B" w:rsidRDefault="00C4123B">
      <w:pPr>
        <w:rPr>
          <w:sz w:val="16"/>
          <w:szCs w:val="16"/>
        </w:rPr>
      </w:pPr>
      <w:r>
        <w:rPr>
          <w:sz w:val="16"/>
          <w:szCs w:val="16"/>
        </w:rPr>
        <w:t xml:space="preserve">Extract-max :  not trivially performed  .  </w:t>
      </w:r>
    </w:p>
    <w:p w14:paraId="0851DB52" w14:textId="77777777" w:rsidR="00C4123B" w:rsidRDefault="00C4123B">
      <w:pPr>
        <w:rPr>
          <w:sz w:val="16"/>
          <w:szCs w:val="16"/>
        </w:rPr>
      </w:pPr>
    </w:p>
    <w:p w14:paraId="475793D5" w14:textId="77777777" w:rsidR="00C4123B" w:rsidRDefault="00C4123B">
      <w:pPr>
        <w:rPr>
          <w:sz w:val="16"/>
          <w:szCs w:val="16"/>
        </w:rPr>
      </w:pPr>
      <w:r>
        <w:rPr>
          <w:sz w:val="16"/>
          <w:szCs w:val="16"/>
        </w:rPr>
        <w:t xml:space="preserve">Build a max-heap out of an initially unsorted array. </w:t>
      </w:r>
    </w:p>
    <w:p w14:paraId="05CF3151" w14:textId="77777777" w:rsidR="00C4123B" w:rsidRDefault="00C4123B">
      <w:pPr>
        <w:rPr>
          <w:sz w:val="16"/>
          <w:szCs w:val="16"/>
        </w:rPr>
      </w:pPr>
      <w:r>
        <w:rPr>
          <w:sz w:val="16"/>
          <w:szCs w:val="16"/>
        </w:rPr>
        <w:t xml:space="preserve">Need to consider arrays that are input to sorting algorithm that aren’t heaps. </w:t>
      </w:r>
    </w:p>
    <w:p w14:paraId="78A3A938" w14:textId="77777777" w:rsidR="00C4123B" w:rsidRDefault="00C4123B">
      <w:pPr>
        <w:rPr>
          <w:sz w:val="16"/>
          <w:szCs w:val="16"/>
        </w:rPr>
      </w:pPr>
    </w:p>
    <w:p w14:paraId="399FBD69" w14:textId="77777777" w:rsidR="00C4123B" w:rsidRDefault="00C4123B" w:rsidP="00C4123B">
      <w:pPr>
        <w:rPr>
          <w:sz w:val="16"/>
          <w:szCs w:val="16"/>
        </w:rPr>
      </w:pPr>
      <w:r>
        <w:rPr>
          <w:sz w:val="16"/>
          <w:szCs w:val="16"/>
        </w:rPr>
        <w:t xml:space="preserve">Heap operations : build_max_heap: produces a max_heap from an unordered array.   </w:t>
      </w:r>
    </w:p>
    <w:p w14:paraId="4032268F" w14:textId="77777777" w:rsidR="00C4123B" w:rsidRDefault="00C4123B" w:rsidP="00C4123B">
      <w:pPr>
        <w:rPr>
          <w:sz w:val="16"/>
          <w:szCs w:val="16"/>
        </w:rPr>
      </w:pPr>
    </w:p>
    <w:p w14:paraId="5EFE0561" w14:textId="77777777" w:rsidR="00C4123B" w:rsidRPr="00D96C86" w:rsidRDefault="00C4123B" w:rsidP="00C4123B">
      <w:pPr>
        <w:rPr>
          <w:sz w:val="16"/>
          <w:szCs w:val="16"/>
        </w:rPr>
      </w:pPr>
      <w:r w:rsidRPr="00D96C86">
        <w:rPr>
          <w:sz w:val="16"/>
          <w:szCs w:val="16"/>
        </w:rPr>
        <w:t xml:space="preserve">Max-heap property :  key of a node is &gt;= key of children    </w:t>
      </w:r>
    </w:p>
    <w:p w14:paraId="52213460" w14:textId="77777777" w:rsidR="00C4123B" w:rsidRDefault="00C4123B">
      <w:pPr>
        <w:rPr>
          <w:sz w:val="16"/>
          <w:szCs w:val="16"/>
        </w:rPr>
      </w:pPr>
      <w:r w:rsidRPr="00D96C86">
        <w:rPr>
          <w:sz w:val="16"/>
          <w:szCs w:val="16"/>
        </w:rPr>
        <w:t>Value of root greater than children</w:t>
      </w:r>
      <w:r>
        <w:rPr>
          <w:sz w:val="16"/>
          <w:szCs w:val="16"/>
        </w:rPr>
        <w:t xml:space="preserve">. </w:t>
      </w:r>
    </w:p>
    <w:p w14:paraId="5EE3346B" w14:textId="77777777" w:rsidR="00C4123B" w:rsidRDefault="00C4123B">
      <w:pPr>
        <w:rPr>
          <w:sz w:val="16"/>
          <w:szCs w:val="16"/>
        </w:rPr>
      </w:pPr>
    </w:p>
    <w:p w14:paraId="4D5EDC24" w14:textId="77777777" w:rsidR="00C4123B" w:rsidRDefault="00C4123B">
      <w:pPr>
        <w:rPr>
          <w:sz w:val="16"/>
          <w:szCs w:val="16"/>
        </w:rPr>
      </w:pPr>
      <w:r>
        <w:rPr>
          <w:sz w:val="16"/>
          <w:szCs w:val="16"/>
        </w:rPr>
        <w:t xml:space="preserve">Max_heapify:  (sounds strange, but ify anything)  :    correct single violation of heap property in a subtree’s root.     </w:t>
      </w:r>
    </w:p>
    <w:p w14:paraId="4B3020CD" w14:textId="77777777" w:rsidR="00C4123B" w:rsidRDefault="00C4123B">
      <w:pPr>
        <w:rPr>
          <w:sz w:val="16"/>
          <w:szCs w:val="16"/>
        </w:rPr>
      </w:pPr>
    </w:p>
    <w:p w14:paraId="10673C81" w14:textId="77777777" w:rsidR="00C4123B" w:rsidRDefault="00C4123B">
      <w:pPr>
        <w:rPr>
          <w:sz w:val="16"/>
          <w:szCs w:val="16"/>
        </w:rPr>
      </w:pPr>
      <w:r>
        <w:rPr>
          <w:sz w:val="16"/>
          <w:szCs w:val="16"/>
        </w:rPr>
        <w:t>Contract ?</w:t>
      </w:r>
    </w:p>
    <w:p w14:paraId="6388E725" w14:textId="77777777" w:rsidR="00C4123B" w:rsidRDefault="00C4123B">
      <w:pPr>
        <w:rPr>
          <w:sz w:val="16"/>
          <w:szCs w:val="16"/>
        </w:rPr>
      </w:pPr>
    </w:p>
    <w:p w14:paraId="16185ED2" w14:textId="77777777" w:rsidR="00C4123B" w:rsidRDefault="00C4123B">
      <w:pPr>
        <w:rPr>
          <w:sz w:val="16"/>
          <w:szCs w:val="16"/>
        </w:rPr>
      </w:pPr>
      <w:r>
        <w:rPr>
          <w:sz w:val="16"/>
          <w:szCs w:val="16"/>
        </w:rPr>
        <w:t xml:space="preserve">Assume heap means max-heap. Precondition for Max_heapify(A, i) routine: Assume that the trees rooted at left(i) and right(i) are max_heap.   If precondition is true, you have to return a heap which has the violation x corrected. </w:t>
      </w:r>
    </w:p>
    <w:p w14:paraId="3FFA52BD" w14:textId="77777777" w:rsidR="00C4123B" w:rsidRDefault="00C4123B">
      <w:pPr>
        <w:rPr>
          <w:sz w:val="16"/>
          <w:szCs w:val="16"/>
        </w:rPr>
      </w:pPr>
    </w:p>
    <w:p w14:paraId="0144FC33" w14:textId="77777777" w:rsidR="00C4123B" w:rsidRDefault="00C4123B">
      <w:pPr>
        <w:rPr>
          <w:sz w:val="16"/>
          <w:szCs w:val="16"/>
        </w:rPr>
      </w:pPr>
      <w:r>
        <w:rPr>
          <w:sz w:val="16"/>
          <w:szCs w:val="16"/>
        </w:rPr>
        <w:t xml:space="preserve">Do recursively to build a max-heap.  </w:t>
      </w:r>
    </w:p>
    <w:p w14:paraId="4E8BD458" w14:textId="77777777" w:rsidR="00C4123B" w:rsidRDefault="00C4123B">
      <w:pPr>
        <w:rPr>
          <w:sz w:val="16"/>
          <w:szCs w:val="16"/>
        </w:rPr>
      </w:pPr>
    </w:p>
    <w:p w14:paraId="655E0710" w14:textId="77777777" w:rsidR="00C4123B" w:rsidRDefault="00C4123B">
      <w:pPr>
        <w:rPr>
          <w:sz w:val="16"/>
          <w:szCs w:val="16"/>
        </w:rPr>
      </w:pPr>
      <w:r>
        <w:rPr>
          <w:sz w:val="16"/>
          <w:szCs w:val="16"/>
        </w:rPr>
        <w:t xml:space="preserve">Single violation , fix.  </w:t>
      </w:r>
    </w:p>
    <w:p w14:paraId="6341E6F9" w14:textId="77777777" w:rsidR="00C4123B" w:rsidRPr="00D96C86" w:rsidRDefault="00C4123B" w:rsidP="00C4123B">
      <w:pPr>
        <w:rPr>
          <w:sz w:val="16"/>
          <w:szCs w:val="16"/>
        </w:rPr>
      </w:pPr>
    </w:p>
    <w:p w14:paraId="7246C974" w14:textId="77777777" w:rsidR="00C4123B" w:rsidRDefault="00C4123B" w:rsidP="00C4123B">
      <w:pPr>
        <w:rPr>
          <w:sz w:val="16"/>
          <w:szCs w:val="16"/>
        </w:rPr>
      </w:pPr>
      <w:r w:rsidRPr="00D96C86">
        <w:rPr>
          <w:sz w:val="16"/>
          <w:szCs w:val="16"/>
        </w:rPr>
        <w:t>Max_heapify</w:t>
      </w:r>
      <w:r>
        <w:rPr>
          <w:sz w:val="16"/>
          <w:szCs w:val="16"/>
        </w:rPr>
        <w:t xml:space="preserve">(A, 2); </w:t>
      </w:r>
    </w:p>
    <w:p w14:paraId="20AB4FAB" w14:textId="77777777" w:rsidR="00C4123B" w:rsidRDefault="00C4123B" w:rsidP="00C4123B">
      <w:pPr>
        <w:rPr>
          <w:sz w:val="16"/>
          <w:szCs w:val="16"/>
        </w:rPr>
      </w:pPr>
    </w:p>
    <w:p w14:paraId="671C1595" w14:textId="77777777" w:rsidR="00C4123B" w:rsidRDefault="00C4123B" w:rsidP="00C4123B">
      <w:pPr>
        <w:rPr>
          <w:sz w:val="16"/>
          <w:szCs w:val="16"/>
        </w:rPr>
      </w:pPr>
      <w:r>
        <w:rPr>
          <w:sz w:val="16"/>
          <w:szCs w:val="16"/>
        </w:rPr>
        <w:t xml:space="preserve">heap_size(A) = 10; // ? </w:t>
      </w:r>
    </w:p>
    <w:p w14:paraId="3B74D364" w14:textId="77777777" w:rsidR="00C4123B" w:rsidRDefault="00C4123B" w:rsidP="00C4123B">
      <w:pPr>
        <w:rPr>
          <w:sz w:val="16"/>
          <w:szCs w:val="16"/>
        </w:rPr>
      </w:pPr>
      <w:r>
        <w:rPr>
          <w:sz w:val="16"/>
          <w:szCs w:val="16"/>
        </w:rPr>
        <w:t xml:space="preserve">Exchange A[2] with A[4] . </w:t>
      </w:r>
    </w:p>
    <w:p w14:paraId="0BDE6A24" w14:textId="77777777" w:rsidR="00C4123B" w:rsidRDefault="00C4123B" w:rsidP="00C4123B">
      <w:pPr>
        <w:rPr>
          <w:sz w:val="16"/>
          <w:szCs w:val="16"/>
        </w:rPr>
      </w:pPr>
      <w:r>
        <w:rPr>
          <w:sz w:val="16"/>
          <w:szCs w:val="16"/>
        </w:rPr>
        <w:t xml:space="preserve">Call max_heapify(A, 4); </w:t>
      </w:r>
    </w:p>
    <w:p w14:paraId="6E9A8D24" w14:textId="77777777" w:rsidR="00C4123B" w:rsidRDefault="00C4123B" w:rsidP="00C4123B">
      <w:pPr>
        <w:rPr>
          <w:sz w:val="16"/>
          <w:szCs w:val="16"/>
        </w:rPr>
      </w:pPr>
      <w:r>
        <w:rPr>
          <w:sz w:val="16"/>
          <w:szCs w:val="16"/>
        </w:rPr>
        <w:t xml:space="preserve">Exchange A[4] with A[8] </w:t>
      </w:r>
    </w:p>
    <w:p w14:paraId="3A258268" w14:textId="77777777" w:rsidR="00C4123B" w:rsidRDefault="00C4123B" w:rsidP="00C4123B">
      <w:pPr>
        <w:rPr>
          <w:sz w:val="16"/>
          <w:szCs w:val="16"/>
        </w:rPr>
      </w:pPr>
      <w:r>
        <w:rPr>
          <w:sz w:val="16"/>
          <w:szCs w:val="16"/>
        </w:rPr>
        <w:t xml:space="preserve">(No more calls.)  </w:t>
      </w:r>
    </w:p>
    <w:p w14:paraId="4C08B203" w14:textId="77777777" w:rsidR="00C4123B" w:rsidRDefault="00C4123B" w:rsidP="00C4123B">
      <w:pPr>
        <w:rPr>
          <w:sz w:val="16"/>
          <w:szCs w:val="16"/>
        </w:rPr>
      </w:pPr>
      <w:r>
        <w:rPr>
          <w:sz w:val="16"/>
          <w:szCs w:val="16"/>
        </w:rPr>
        <w:t xml:space="preserve"> TODO: write code. </w:t>
      </w:r>
    </w:p>
    <w:p w14:paraId="04A1FBF4" w14:textId="77777777" w:rsidR="00C4123B" w:rsidRDefault="00C4123B" w:rsidP="00C4123B">
      <w:pPr>
        <w:rPr>
          <w:sz w:val="16"/>
          <w:szCs w:val="16"/>
        </w:rPr>
      </w:pPr>
    </w:p>
    <w:p w14:paraId="554B7178" w14:textId="77777777" w:rsidR="00C4123B" w:rsidRDefault="00C4123B" w:rsidP="00C4123B">
      <w:pPr>
        <w:rPr>
          <w:sz w:val="16"/>
          <w:szCs w:val="16"/>
        </w:rPr>
      </w:pPr>
      <w:r>
        <w:rPr>
          <w:sz w:val="16"/>
          <w:szCs w:val="16"/>
        </w:rPr>
        <w:t xml:space="preserve">Complexity of max-heapify:  (know how to explain:  not an unbalanced tree </w:t>
      </w:r>
    </w:p>
    <w:p w14:paraId="4A4CDA6A" w14:textId="77777777" w:rsidR="00C4123B" w:rsidRDefault="00C4123B" w:rsidP="00C4123B">
      <w:pPr>
        <w:rPr>
          <w:sz w:val="16"/>
          <w:szCs w:val="16"/>
        </w:rPr>
      </w:pPr>
      <w:r>
        <w:rPr>
          <w:sz w:val="16"/>
          <w:szCs w:val="16"/>
        </w:rPr>
        <w:t xml:space="preserve">)  </w:t>
      </w:r>
      <w:r w:rsidRPr="00D51391">
        <w:rPr>
          <w:sz w:val="16"/>
          <w:szCs w:val="16"/>
        </w:rPr>
        <w:sym w:font="Wingdings" w:char="F0E0"/>
      </w:r>
      <w:r>
        <w:rPr>
          <w:sz w:val="16"/>
          <w:szCs w:val="16"/>
        </w:rPr>
        <w:t xml:space="preserve"> height of visualization tree is bounded by lgn  +  need to consider the pre-condition, i.e., assume that left[i] and right[i] are max_heaps.  ..   O(lgn)  </w:t>
      </w:r>
      <w:r w:rsidRPr="0008757A">
        <w:rPr>
          <w:sz w:val="16"/>
          <w:szCs w:val="16"/>
        </w:rPr>
        <w:sym w:font="Wingdings" w:char="F0E0"/>
      </w:r>
      <w:r>
        <w:rPr>
          <w:sz w:val="16"/>
          <w:szCs w:val="16"/>
        </w:rPr>
        <w:t xml:space="preserve"> </w:t>
      </w:r>
    </w:p>
    <w:p w14:paraId="0163FBD7" w14:textId="77777777" w:rsidR="00C4123B" w:rsidRDefault="00C4123B" w:rsidP="00C4123B">
      <w:pPr>
        <w:rPr>
          <w:sz w:val="16"/>
          <w:szCs w:val="16"/>
        </w:rPr>
      </w:pPr>
    </w:p>
    <w:p w14:paraId="73C106B9" w14:textId="77777777" w:rsidR="00C4123B" w:rsidRDefault="00C4123B" w:rsidP="00C4123B">
      <w:pPr>
        <w:rPr>
          <w:sz w:val="16"/>
          <w:szCs w:val="16"/>
        </w:rPr>
      </w:pPr>
      <w:r>
        <w:rPr>
          <w:sz w:val="16"/>
          <w:szCs w:val="16"/>
        </w:rPr>
        <w:t xml:space="preserve">Problem: Convert  an array A[1….n ]  into a max-heap.  </w:t>
      </w:r>
    </w:p>
    <w:p w14:paraId="4F2BDA13" w14:textId="77777777" w:rsidR="00C4123B" w:rsidRDefault="00C4123B" w:rsidP="00C4123B">
      <w:pPr>
        <w:rPr>
          <w:sz w:val="16"/>
          <w:szCs w:val="16"/>
        </w:rPr>
      </w:pPr>
      <w:r>
        <w:rPr>
          <w:sz w:val="16"/>
          <w:szCs w:val="16"/>
        </w:rPr>
        <w:t>Build_max_heap(A):</w:t>
      </w:r>
    </w:p>
    <w:p w14:paraId="6059DB73" w14:textId="7D5B0E6D" w:rsidR="00C4123B" w:rsidRDefault="00C4123B" w:rsidP="00C4123B">
      <w:pPr>
        <w:rPr>
          <w:sz w:val="16"/>
          <w:szCs w:val="16"/>
        </w:rPr>
      </w:pPr>
      <w:r>
        <w:rPr>
          <w:sz w:val="16"/>
          <w:szCs w:val="16"/>
        </w:rPr>
        <w:t xml:space="preserve">    </w:t>
      </w:r>
      <w:r w:rsidR="00471055">
        <w:rPr>
          <w:sz w:val="16"/>
          <w:szCs w:val="16"/>
        </w:rPr>
        <w:t xml:space="preserve">   For I = n/2 downto 1  :   //</w:t>
      </w:r>
    </w:p>
    <w:p w14:paraId="7244AEBB" w14:textId="33A6C52A" w:rsidR="00C4123B" w:rsidRDefault="00C4123B" w:rsidP="00C4123B">
      <w:pPr>
        <w:rPr>
          <w:sz w:val="16"/>
          <w:szCs w:val="16"/>
        </w:rPr>
      </w:pPr>
      <w:r>
        <w:rPr>
          <w:sz w:val="16"/>
          <w:szCs w:val="16"/>
        </w:rPr>
        <w:t xml:space="preserve">          call/do max_heapify(A, i);  // everytime you call it, you satisfy t</w:t>
      </w:r>
      <w:r w:rsidR="00471055">
        <w:rPr>
          <w:sz w:val="16"/>
          <w:szCs w:val="16"/>
        </w:rPr>
        <w:t xml:space="preserve">he precondition. </w:t>
      </w:r>
    </w:p>
    <w:p w14:paraId="4FF0219C" w14:textId="77777777" w:rsidR="00C4123B" w:rsidRDefault="00C4123B" w:rsidP="00C4123B">
      <w:pPr>
        <w:rPr>
          <w:sz w:val="16"/>
          <w:szCs w:val="16"/>
        </w:rPr>
      </w:pPr>
      <w:r>
        <w:rPr>
          <w:sz w:val="16"/>
          <w:szCs w:val="16"/>
        </w:rPr>
        <w:t xml:space="preserve"> </w:t>
      </w:r>
    </w:p>
    <w:p w14:paraId="4A464A3E" w14:textId="77777777" w:rsidR="00C4123B" w:rsidRDefault="00C4123B" w:rsidP="00C4123B">
      <w:pPr>
        <w:rPr>
          <w:sz w:val="16"/>
          <w:szCs w:val="16"/>
        </w:rPr>
      </w:pPr>
      <w:r>
        <w:rPr>
          <w:sz w:val="16"/>
          <w:szCs w:val="16"/>
        </w:rPr>
        <w:t xml:space="preserve">Question: why n/2?  Because the children  are 2i and 2i + 1 . </w:t>
      </w:r>
    </w:p>
    <w:p w14:paraId="059B0DEF" w14:textId="4FC00D79" w:rsidR="00C4123B" w:rsidRDefault="00C4123B" w:rsidP="00C4123B">
      <w:pPr>
        <w:rPr>
          <w:sz w:val="16"/>
          <w:szCs w:val="16"/>
        </w:rPr>
      </w:pPr>
      <w:r>
        <w:rPr>
          <w:sz w:val="16"/>
          <w:szCs w:val="16"/>
        </w:rPr>
        <w:t>Elements A[n</w:t>
      </w:r>
      <w:r w:rsidR="005F2974">
        <w:rPr>
          <w:sz w:val="16"/>
          <w:szCs w:val="16"/>
        </w:rPr>
        <w:t xml:space="preserve">/2+1 … n ] are leaves of heap. </w:t>
      </w:r>
    </w:p>
    <w:p w14:paraId="28724266" w14:textId="77777777" w:rsidR="00C4123B" w:rsidRDefault="00C4123B" w:rsidP="00C4123B">
      <w:pPr>
        <w:rPr>
          <w:sz w:val="16"/>
          <w:szCs w:val="16"/>
        </w:rPr>
      </w:pPr>
    </w:p>
    <w:p w14:paraId="4269FBDA" w14:textId="77777777" w:rsidR="00C4123B" w:rsidRDefault="00C4123B" w:rsidP="00C4123B">
      <w:pPr>
        <w:rPr>
          <w:sz w:val="16"/>
          <w:szCs w:val="16"/>
        </w:rPr>
      </w:pPr>
      <w:r>
        <w:rPr>
          <w:sz w:val="16"/>
          <w:szCs w:val="16"/>
        </w:rPr>
        <w:t xml:space="preserve">Why downto? A[5] :  one operation –small tree that’s a max-heap  .  everytime you call it, you satisfy </w:t>
      </w:r>
    </w:p>
    <w:p w14:paraId="76EFA7E5" w14:textId="77777777" w:rsidR="00C4123B" w:rsidRDefault="00C4123B" w:rsidP="00C4123B">
      <w:pPr>
        <w:rPr>
          <w:sz w:val="16"/>
          <w:szCs w:val="16"/>
        </w:rPr>
      </w:pPr>
      <w:r>
        <w:rPr>
          <w:sz w:val="16"/>
          <w:szCs w:val="16"/>
        </w:rPr>
        <w:t>The precondition. Do a bunch of other things that all work on leaves. Only working with max heaps as your left child and right child.</w:t>
      </w:r>
    </w:p>
    <w:p w14:paraId="6308E3E4" w14:textId="77777777" w:rsidR="00C4123B" w:rsidRDefault="00C4123B" w:rsidP="00C4123B">
      <w:pPr>
        <w:rPr>
          <w:sz w:val="16"/>
          <w:szCs w:val="16"/>
        </w:rPr>
      </w:pPr>
    </w:p>
    <w:p w14:paraId="671B8AA7" w14:textId="10D7D12C" w:rsidR="00C4123B" w:rsidRDefault="00C4123B" w:rsidP="00C4123B">
      <w:pPr>
        <w:rPr>
          <w:sz w:val="16"/>
          <w:szCs w:val="16"/>
        </w:rPr>
      </w:pPr>
      <w:r>
        <w:rPr>
          <w:sz w:val="16"/>
          <w:szCs w:val="16"/>
        </w:rPr>
        <w:t>Working your way up. Only working with max-heaps as y</w:t>
      </w:r>
      <w:r w:rsidR="005F2974">
        <w:rPr>
          <w:sz w:val="16"/>
          <w:szCs w:val="16"/>
        </w:rPr>
        <w:t>our left child and right child.</w:t>
      </w:r>
    </w:p>
    <w:p w14:paraId="26A306EE" w14:textId="77777777" w:rsidR="00C4123B" w:rsidRDefault="00C4123B" w:rsidP="00C4123B">
      <w:pPr>
        <w:rPr>
          <w:sz w:val="16"/>
          <w:szCs w:val="16"/>
        </w:rPr>
      </w:pPr>
    </w:p>
    <w:p w14:paraId="574D9F44" w14:textId="77777777" w:rsidR="00C4123B" w:rsidRDefault="00C4123B" w:rsidP="00C4123B">
      <w:pPr>
        <w:rPr>
          <w:sz w:val="16"/>
          <w:szCs w:val="16"/>
        </w:rPr>
      </w:pPr>
      <w:r>
        <w:rPr>
          <w:sz w:val="16"/>
          <w:szCs w:val="16"/>
        </w:rPr>
        <w:t>Simple analysis: Increase in operations as you go higher up. Observe max_heapify takes O(1) for nodes that are 1 level above the leaves, and in general O(L) time for nodes that are L levels above leaves.</w:t>
      </w:r>
    </w:p>
    <w:p w14:paraId="57E3E67E" w14:textId="77777777" w:rsidR="00C4123B" w:rsidRDefault="00C4123B" w:rsidP="00C4123B">
      <w:pPr>
        <w:rPr>
          <w:sz w:val="16"/>
          <w:szCs w:val="16"/>
        </w:rPr>
      </w:pPr>
    </w:p>
    <w:p w14:paraId="5D0E541A" w14:textId="77777777" w:rsidR="00C4123B" w:rsidRDefault="00C4123B" w:rsidP="00C4123B">
      <w:pPr>
        <w:rPr>
          <w:sz w:val="16"/>
          <w:szCs w:val="16"/>
        </w:rPr>
      </w:pPr>
      <w:r>
        <w:rPr>
          <w:sz w:val="16"/>
          <w:szCs w:val="16"/>
        </w:rPr>
        <w:t xml:space="preserve">Given the same algorithm: The analysis upper-bound. Can you do a better analysis that gives a better complexity?   </w:t>
      </w:r>
    </w:p>
    <w:p w14:paraId="09BD4B9B" w14:textId="77777777" w:rsidR="00C4123B" w:rsidRDefault="00C4123B" w:rsidP="00C4123B">
      <w:pPr>
        <w:rPr>
          <w:sz w:val="16"/>
          <w:szCs w:val="16"/>
        </w:rPr>
      </w:pPr>
    </w:p>
    <w:p w14:paraId="3E0A2AD6" w14:textId="77777777" w:rsidR="00C4123B" w:rsidRDefault="00C4123B" w:rsidP="00C4123B">
      <w:pPr>
        <w:rPr>
          <w:sz w:val="16"/>
          <w:szCs w:val="16"/>
        </w:rPr>
      </w:pPr>
      <w:r>
        <w:rPr>
          <w:sz w:val="16"/>
          <w:szCs w:val="16"/>
        </w:rPr>
        <w:t xml:space="preserve">Observations: Increase in operations as you go higher up, but fewer nodes as you go higher up. </w:t>
      </w:r>
    </w:p>
    <w:p w14:paraId="271A300E" w14:textId="77777777" w:rsidR="00C4123B" w:rsidRDefault="00C4123B" w:rsidP="00C4123B">
      <w:pPr>
        <w:rPr>
          <w:sz w:val="16"/>
          <w:szCs w:val="16"/>
        </w:rPr>
      </w:pPr>
    </w:p>
    <w:p w14:paraId="32B25A89" w14:textId="77777777" w:rsidR="00C4123B" w:rsidRDefault="00C4123B" w:rsidP="00C4123B">
      <w:pPr>
        <w:rPr>
          <w:sz w:val="16"/>
          <w:szCs w:val="16"/>
        </w:rPr>
      </w:pPr>
      <w:r>
        <w:rPr>
          <w:sz w:val="16"/>
          <w:szCs w:val="16"/>
        </w:rPr>
        <w:t xml:space="preserve">1. Observe max_heapify takes O(1) for nodes that are one level above the leaves and in general O(l) time for nodes that </w:t>
      </w:r>
    </w:p>
    <w:p w14:paraId="7F47FE40" w14:textId="77777777" w:rsidR="00C4123B" w:rsidRDefault="00C4123B" w:rsidP="00C4123B">
      <w:pPr>
        <w:rPr>
          <w:sz w:val="16"/>
          <w:szCs w:val="16"/>
        </w:rPr>
      </w:pPr>
      <w:r>
        <w:rPr>
          <w:sz w:val="16"/>
          <w:szCs w:val="16"/>
        </w:rPr>
        <w:t xml:space="preserve">are l levels above. </w:t>
      </w:r>
    </w:p>
    <w:p w14:paraId="07F1DE35" w14:textId="77777777" w:rsidR="00C4123B" w:rsidRDefault="00C4123B" w:rsidP="00C4123B">
      <w:pPr>
        <w:rPr>
          <w:sz w:val="16"/>
          <w:szCs w:val="16"/>
        </w:rPr>
      </w:pPr>
    </w:p>
    <w:p w14:paraId="64E63B98" w14:textId="77777777" w:rsidR="00C4123B" w:rsidRDefault="00C4123B" w:rsidP="00C4123B">
      <w:pPr>
        <w:rPr>
          <w:sz w:val="16"/>
          <w:szCs w:val="16"/>
        </w:rPr>
      </w:pPr>
      <w:r>
        <w:rPr>
          <w:sz w:val="16"/>
          <w:szCs w:val="16"/>
        </w:rPr>
        <w:t xml:space="preserve">2. n/4 nodes at 1 level above the leaf, n/8 two levels above the leaf  </w:t>
      </w:r>
    </w:p>
    <w:p w14:paraId="6F8913BA" w14:textId="77777777" w:rsidR="00C4123B" w:rsidRDefault="00C4123B" w:rsidP="00C4123B">
      <w:pPr>
        <w:rPr>
          <w:sz w:val="16"/>
          <w:szCs w:val="16"/>
        </w:rPr>
      </w:pPr>
    </w:p>
    <w:p w14:paraId="78C6BAC8" w14:textId="77777777" w:rsidR="00C4123B" w:rsidRDefault="00C4123B" w:rsidP="00C4123B">
      <w:pPr>
        <w:rPr>
          <w:sz w:val="16"/>
          <w:szCs w:val="16"/>
        </w:rPr>
      </w:pPr>
      <w:r>
        <w:rPr>
          <w:sz w:val="16"/>
          <w:szCs w:val="16"/>
        </w:rPr>
        <w:t>n/4 (1 c)    + n/8(2c)  + n/16(3c) + …   +  1(lgn c)</w:t>
      </w:r>
    </w:p>
    <w:p w14:paraId="7AF8805E" w14:textId="77777777" w:rsidR="00C4123B" w:rsidRDefault="00C4123B" w:rsidP="00C4123B">
      <w:pPr>
        <w:rPr>
          <w:sz w:val="16"/>
          <w:szCs w:val="16"/>
        </w:rPr>
      </w:pPr>
    </w:p>
    <w:p w14:paraId="2A617DC7" w14:textId="77777777" w:rsidR="00C4123B" w:rsidRDefault="00C4123B" w:rsidP="00C4123B">
      <w:pPr>
        <w:rPr>
          <w:sz w:val="16"/>
          <w:szCs w:val="16"/>
        </w:rPr>
      </w:pPr>
      <w:r>
        <w:rPr>
          <w:sz w:val="16"/>
          <w:szCs w:val="16"/>
        </w:rPr>
        <w:t xml:space="preserve">To make easy to reason about, set n/4 = 2^k .  </w:t>
      </w:r>
      <w:r w:rsidRPr="005C2395">
        <w:rPr>
          <w:sz w:val="16"/>
          <w:szCs w:val="16"/>
        </w:rPr>
        <w:sym w:font="Wingdings" w:char="F0E0"/>
      </w:r>
      <w:r>
        <w:rPr>
          <w:sz w:val="16"/>
          <w:szCs w:val="16"/>
        </w:rPr>
        <w:t xml:space="preserve"> quick simplification : c*2^k (  ½ ^ 0   +  2/2  + 3/2  +   (k+1)/2k );  </w:t>
      </w:r>
    </w:p>
    <w:p w14:paraId="7922F6DC" w14:textId="77777777" w:rsidR="00C4123B" w:rsidRDefault="00C4123B" w:rsidP="00C4123B">
      <w:pPr>
        <w:rPr>
          <w:sz w:val="16"/>
          <w:szCs w:val="16"/>
        </w:rPr>
      </w:pPr>
    </w:p>
    <w:p w14:paraId="4D653F45" w14:textId="77777777" w:rsidR="00C4123B" w:rsidRDefault="00C4123B" w:rsidP="00C4123B">
      <w:pPr>
        <w:rPr>
          <w:sz w:val="16"/>
          <w:szCs w:val="16"/>
        </w:rPr>
      </w:pPr>
      <w:r>
        <w:rPr>
          <w:sz w:val="16"/>
          <w:szCs w:val="16"/>
        </w:rPr>
        <w:t xml:space="preserve">Now, you can say complexity is theta(n), a more tight bound. </w:t>
      </w:r>
    </w:p>
    <w:p w14:paraId="403922E4" w14:textId="77777777" w:rsidR="00C4123B" w:rsidRDefault="00C4123B" w:rsidP="00C4123B">
      <w:pPr>
        <w:rPr>
          <w:sz w:val="16"/>
          <w:szCs w:val="16"/>
        </w:rPr>
      </w:pPr>
    </w:p>
    <w:p w14:paraId="6AFC6316" w14:textId="77777777" w:rsidR="00C4123B" w:rsidRPr="00D96C86" w:rsidRDefault="00C4123B" w:rsidP="00C4123B">
      <w:pPr>
        <w:rPr>
          <w:sz w:val="16"/>
          <w:szCs w:val="16"/>
        </w:rPr>
      </w:pPr>
      <w:r>
        <w:rPr>
          <w:sz w:val="16"/>
          <w:szCs w:val="16"/>
        </w:rPr>
        <w:t xml:space="preserve">extract_max :  </w:t>
      </w:r>
    </w:p>
    <w:p w14:paraId="6F723029" w14:textId="77777777" w:rsidR="00C4123B" w:rsidRPr="00D96C86" w:rsidRDefault="00C4123B">
      <w:pPr>
        <w:rPr>
          <w:sz w:val="16"/>
          <w:szCs w:val="16"/>
        </w:rPr>
      </w:pPr>
      <w:r w:rsidRPr="00D96C86">
        <w:rPr>
          <w:sz w:val="16"/>
          <w:szCs w:val="16"/>
        </w:rPr>
        <w:t>Assume that left(i) and right(i) are max_heaps</w:t>
      </w:r>
      <w:r>
        <w:rPr>
          <w:sz w:val="16"/>
          <w:szCs w:val="16"/>
        </w:rPr>
        <w:t xml:space="preserve">.   </w:t>
      </w:r>
    </w:p>
    <w:p w14:paraId="0AAE87C3" w14:textId="77777777" w:rsidR="00C4123B" w:rsidRPr="00D96C86" w:rsidRDefault="00C4123B">
      <w:pPr>
        <w:rPr>
          <w:sz w:val="16"/>
          <w:szCs w:val="16"/>
        </w:rPr>
      </w:pPr>
      <w:r w:rsidRPr="00D96C86">
        <w:rPr>
          <w:sz w:val="16"/>
          <w:szCs w:val="16"/>
        </w:rPr>
        <w:t xml:space="preserve">Heap as a tree : root of tree  -  first element  ( I = 1) </w:t>
      </w:r>
    </w:p>
    <w:p w14:paraId="649B08D9" w14:textId="77777777" w:rsidR="00C4123B" w:rsidRPr="00D96C86" w:rsidRDefault="00C4123B">
      <w:pPr>
        <w:rPr>
          <w:sz w:val="16"/>
          <w:szCs w:val="16"/>
        </w:rPr>
      </w:pPr>
      <w:r>
        <w:rPr>
          <w:sz w:val="16"/>
          <w:szCs w:val="16"/>
        </w:rPr>
        <w:t>Parent (i</w:t>
      </w:r>
      <w:r w:rsidRPr="00D96C86">
        <w:rPr>
          <w:sz w:val="16"/>
          <w:szCs w:val="16"/>
        </w:rPr>
        <w:t xml:space="preserve">)  = i/2  </w:t>
      </w:r>
      <w:r>
        <w:rPr>
          <w:sz w:val="16"/>
          <w:szCs w:val="16"/>
        </w:rPr>
        <w:t xml:space="preserve">; </w:t>
      </w:r>
    </w:p>
    <w:p w14:paraId="2AAF51D6" w14:textId="77777777" w:rsidR="00C4123B" w:rsidRPr="00D96C86" w:rsidRDefault="00C4123B">
      <w:pPr>
        <w:rPr>
          <w:sz w:val="16"/>
          <w:szCs w:val="16"/>
        </w:rPr>
      </w:pPr>
    </w:p>
    <w:p w14:paraId="22E352E4" w14:textId="77777777" w:rsidR="00C4123B" w:rsidRPr="00D96C86" w:rsidRDefault="00C4123B">
      <w:pPr>
        <w:rPr>
          <w:sz w:val="16"/>
          <w:szCs w:val="16"/>
        </w:rPr>
      </w:pPr>
      <w:r w:rsidRPr="00D96C86">
        <w:rPr>
          <w:sz w:val="16"/>
          <w:szCs w:val="16"/>
        </w:rPr>
        <w:t>Lef</w:t>
      </w:r>
      <w:r>
        <w:rPr>
          <w:sz w:val="16"/>
          <w:szCs w:val="16"/>
        </w:rPr>
        <w:t xml:space="preserve">t(i) = 2i   right (I ) = 2i + 1 . </w:t>
      </w:r>
    </w:p>
    <w:p w14:paraId="05EFA7A2" w14:textId="77777777" w:rsidR="00C4123B" w:rsidRPr="00D96C86" w:rsidRDefault="00C4123B">
      <w:pPr>
        <w:rPr>
          <w:sz w:val="16"/>
          <w:szCs w:val="16"/>
        </w:rPr>
      </w:pPr>
    </w:p>
    <w:p w14:paraId="55FEAB2C" w14:textId="77777777" w:rsidR="00C4123B" w:rsidRPr="00D96C86" w:rsidRDefault="00C4123B">
      <w:pPr>
        <w:rPr>
          <w:sz w:val="16"/>
          <w:szCs w:val="16"/>
        </w:rPr>
      </w:pPr>
    </w:p>
    <w:p w14:paraId="25F98F1A" w14:textId="77777777" w:rsidR="00C4123B" w:rsidRPr="00D96C86" w:rsidRDefault="00C4123B">
      <w:pPr>
        <w:rPr>
          <w:sz w:val="16"/>
          <w:szCs w:val="16"/>
        </w:rPr>
      </w:pPr>
      <w:r w:rsidRPr="00D96C86">
        <w:rPr>
          <w:sz w:val="16"/>
          <w:szCs w:val="16"/>
        </w:rPr>
        <w:t xml:space="preserve">Priority Queue:  Implements a set      </w:t>
      </w:r>
    </w:p>
    <w:p w14:paraId="71F3A34C" w14:textId="77777777" w:rsidR="00C4123B" w:rsidRPr="00D96C86" w:rsidRDefault="00C4123B">
      <w:pPr>
        <w:rPr>
          <w:sz w:val="16"/>
          <w:szCs w:val="16"/>
        </w:rPr>
      </w:pPr>
    </w:p>
    <w:p w14:paraId="2ACC860F" w14:textId="77777777" w:rsidR="00C4123B" w:rsidRDefault="00C4123B">
      <w:pPr>
        <w:rPr>
          <w:sz w:val="16"/>
          <w:szCs w:val="16"/>
        </w:rPr>
      </w:pPr>
    </w:p>
    <w:p w14:paraId="033FB336" w14:textId="77777777" w:rsidR="00C4123B" w:rsidRDefault="00C4123B">
      <w:pPr>
        <w:rPr>
          <w:sz w:val="16"/>
          <w:szCs w:val="16"/>
        </w:rPr>
      </w:pPr>
    </w:p>
    <w:p w14:paraId="3DCAD637" w14:textId="77777777" w:rsidR="00C4123B" w:rsidRDefault="00C4123B">
      <w:pPr>
        <w:rPr>
          <w:sz w:val="16"/>
          <w:szCs w:val="16"/>
        </w:rPr>
      </w:pPr>
    </w:p>
    <w:p w14:paraId="2988CD48" w14:textId="77777777" w:rsidR="00C4123B" w:rsidRDefault="00C4123B">
      <w:pPr>
        <w:rPr>
          <w:sz w:val="16"/>
          <w:szCs w:val="16"/>
        </w:rPr>
      </w:pPr>
    </w:p>
    <w:p w14:paraId="003810B6" w14:textId="77777777" w:rsidR="00C4123B" w:rsidRDefault="00C4123B">
      <w:pPr>
        <w:rPr>
          <w:sz w:val="16"/>
          <w:szCs w:val="16"/>
        </w:rPr>
      </w:pPr>
    </w:p>
    <w:p w14:paraId="01E5C986" w14:textId="77777777" w:rsidR="00C4123B" w:rsidRDefault="00C4123B">
      <w:pPr>
        <w:rPr>
          <w:sz w:val="16"/>
          <w:szCs w:val="16"/>
        </w:rPr>
      </w:pPr>
    </w:p>
    <w:p w14:paraId="6770BE05" w14:textId="77777777" w:rsidR="00C4123B" w:rsidRDefault="00C4123B">
      <w:pPr>
        <w:rPr>
          <w:sz w:val="16"/>
          <w:szCs w:val="16"/>
        </w:rPr>
      </w:pPr>
    </w:p>
    <w:p w14:paraId="6B36B1B3" w14:textId="77777777" w:rsidR="00C4123B" w:rsidRDefault="00C4123B">
      <w:pPr>
        <w:rPr>
          <w:sz w:val="16"/>
          <w:szCs w:val="16"/>
        </w:rPr>
      </w:pPr>
    </w:p>
    <w:p w14:paraId="2C4C0F86" w14:textId="77777777" w:rsidR="00C4123B" w:rsidRDefault="00C4123B">
      <w:pPr>
        <w:rPr>
          <w:sz w:val="16"/>
          <w:szCs w:val="16"/>
        </w:rPr>
      </w:pPr>
    </w:p>
    <w:p w14:paraId="7CFC45F1" w14:textId="77777777" w:rsidR="00C4123B" w:rsidRDefault="00C4123B">
      <w:pPr>
        <w:rPr>
          <w:sz w:val="16"/>
          <w:szCs w:val="16"/>
        </w:rPr>
      </w:pPr>
    </w:p>
    <w:p w14:paraId="75142C94" w14:textId="77777777" w:rsidR="00C4123B" w:rsidRDefault="00C4123B">
      <w:pPr>
        <w:rPr>
          <w:sz w:val="16"/>
          <w:szCs w:val="16"/>
        </w:rPr>
      </w:pPr>
    </w:p>
    <w:p w14:paraId="21FF17B0" w14:textId="77777777" w:rsidR="00C4123B" w:rsidRDefault="00C4123B">
      <w:pPr>
        <w:rPr>
          <w:sz w:val="16"/>
          <w:szCs w:val="16"/>
        </w:rPr>
      </w:pPr>
    </w:p>
    <w:p w14:paraId="523C8065" w14:textId="77777777" w:rsidR="00C4123B" w:rsidRDefault="00C4123B">
      <w:pPr>
        <w:rPr>
          <w:sz w:val="16"/>
          <w:szCs w:val="16"/>
        </w:rPr>
      </w:pPr>
    </w:p>
    <w:p w14:paraId="76168B23" w14:textId="77777777" w:rsidR="00C4123B" w:rsidRDefault="00C4123B">
      <w:pPr>
        <w:rPr>
          <w:sz w:val="16"/>
          <w:szCs w:val="16"/>
        </w:rPr>
      </w:pPr>
    </w:p>
    <w:p w14:paraId="59E4C5DC" w14:textId="77777777" w:rsidR="00C4123B" w:rsidRDefault="00C4123B">
      <w:pPr>
        <w:rPr>
          <w:sz w:val="16"/>
          <w:szCs w:val="16"/>
        </w:rPr>
      </w:pPr>
    </w:p>
    <w:p w14:paraId="38876469" w14:textId="77777777" w:rsidR="00C4123B" w:rsidRDefault="00C4123B">
      <w:pPr>
        <w:rPr>
          <w:sz w:val="16"/>
          <w:szCs w:val="16"/>
        </w:rPr>
      </w:pPr>
    </w:p>
    <w:p w14:paraId="3D23E1AB" w14:textId="77777777" w:rsidR="00C4123B" w:rsidRDefault="00C4123B">
      <w:pPr>
        <w:rPr>
          <w:sz w:val="16"/>
          <w:szCs w:val="16"/>
        </w:rPr>
      </w:pPr>
    </w:p>
    <w:p w14:paraId="24952893" w14:textId="77777777" w:rsidR="00C4123B" w:rsidRDefault="00C4123B">
      <w:pPr>
        <w:rPr>
          <w:sz w:val="16"/>
          <w:szCs w:val="16"/>
        </w:rPr>
      </w:pPr>
    </w:p>
    <w:p w14:paraId="094265E0" w14:textId="77777777" w:rsidR="00C4123B" w:rsidRDefault="00C4123B">
      <w:pPr>
        <w:rPr>
          <w:sz w:val="16"/>
          <w:szCs w:val="16"/>
        </w:rPr>
      </w:pPr>
    </w:p>
    <w:p w14:paraId="534AE704" w14:textId="77777777" w:rsidR="00C4123B" w:rsidRDefault="00C4123B">
      <w:pPr>
        <w:rPr>
          <w:sz w:val="16"/>
          <w:szCs w:val="16"/>
        </w:rPr>
      </w:pPr>
    </w:p>
    <w:p w14:paraId="7B8D5778" w14:textId="77777777" w:rsidR="00C4123B" w:rsidRDefault="00C4123B">
      <w:pPr>
        <w:rPr>
          <w:sz w:val="16"/>
          <w:szCs w:val="16"/>
        </w:rPr>
      </w:pPr>
    </w:p>
    <w:p w14:paraId="7861A0AF" w14:textId="77777777" w:rsidR="00C4123B" w:rsidRDefault="00C4123B">
      <w:pPr>
        <w:rPr>
          <w:sz w:val="16"/>
          <w:szCs w:val="16"/>
        </w:rPr>
      </w:pPr>
    </w:p>
    <w:p w14:paraId="545E50C9" w14:textId="77777777" w:rsidR="00C4123B" w:rsidRDefault="00C4123B">
      <w:pPr>
        <w:rPr>
          <w:sz w:val="16"/>
          <w:szCs w:val="16"/>
        </w:rPr>
      </w:pPr>
    </w:p>
    <w:p w14:paraId="2E3E933A" w14:textId="77777777" w:rsidR="005040EF" w:rsidRDefault="005040EF">
      <w:pPr>
        <w:rPr>
          <w:sz w:val="16"/>
          <w:szCs w:val="16"/>
        </w:rPr>
      </w:pPr>
    </w:p>
    <w:p w14:paraId="42282C32" w14:textId="77777777" w:rsidR="00C65EE5" w:rsidRDefault="00C65EE5">
      <w:pPr>
        <w:rPr>
          <w:sz w:val="16"/>
          <w:szCs w:val="16"/>
        </w:rPr>
      </w:pPr>
    </w:p>
    <w:p w14:paraId="1A3461A5" w14:textId="77777777" w:rsidR="00C65EE5" w:rsidRDefault="00C65EE5">
      <w:pPr>
        <w:rPr>
          <w:sz w:val="16"/>
          <w:szCs w:val="16"/>
        </w:rPr>
      </w:pPr>
    </w:p>
    <w:p w14:paraId="6692A47F" w14:textId="77777777" w:rsidR="00C65EE5" w:rsidRDefault="00C65EE5">
      <w:pPr>
        <w:rPr>
          <w:sz w:val="16"/>
          <w:szCs w:val="16"/>
        </w:rPr>
      </w:pPr>
    </w:p>
    <w:p w14:paraId="22BD86C3" w14:textId="77777777" w:rsidR="00C65EE5" w:rsidRDefault="00C65EE5">
      <w:pPr>
        <w:rPr>
          <w:sz w:val="16"/>
          <w:szCs w:val="16"/>
        </w:rPr>
      </w:pPr>
    </w:p>
    <w:p w14:paraId="5BE7AC86" w14:textId="77777777" w:rsidR="00C65EE5" w:rsidRDefault="00C65EE5">
      <w:pPr>
        <w:rPr>
          <w:sz w:val="16"/>
          <w:szCs w:val="16"/>
        </w:rPr>
      </w:pPr>
    </w:p>
    <w:p w14:paraId="6C2975D7" w14:textId="77777777" w:rsidR="007B033B" w:rsidRDefault="007B033B">
      <w:pPr>
        <w:rPr>
          <w:sz w:val="16"/>
          <w:szCs w:val="16"/>
        </w:rPr>
      </w:pPr>
    </w:p>
    <w:p w14:paraId="61D267AB" w14:textId="77777777" w:rsidR="00C65EE5" w:rsidRDefault="00C65EE5">
      <w:pPr>
        <w:rPr>
          <w:sz w:val="16"/>
          <w:szCs w:val="16"/>
        </w:rPr>
      </w:pPr>
    </w:p>
    <w:p w14:paraId="3A5F4241" w14:textId="77777777" w:rsidR="003A7100" w:rsidRPr="00D96C86" w:rsidRDefault="003A7100">
      <w:pPr>
        <w:rPr>
          <w:sz w:val="16"/>
          <w:szCs w:val="16"/>
        </w:rPr>
      </w:pPr>
    </w:p>
    <w:p w14:paraId="21E05D0C" w14:textId="77777777" w:rsidR="00C4123B" w:rsidRPr="0049556F" w:rsidRDefault="00C4123B" w:rsidP="00C4123B">
      <w:pPr>
        <w:rPr>
          <w:b/>
          <w:u w:val="single"/>
        </w:rPr>
      </w:pPr>
      <w:r>
        <w:rPr>
          <w:b/>
          <w:u w:val="single"/>
        </w:rPr>
        <w:t>Stacks and Queues:</w:t>
      </w:r>
    </w:p>
    <w:p w14:paraId="375E69E1" w14:textId="77777777" w:rsidR="00C4123B" w:rsidRDefault="00C4123B" w:rsidP="00C4123B">
      <w:pPr>
        <w:rPr>
          <w:i/>
          <w:sz w:val="18"/>
          <w:szCs w:val="18"/>
          <w:u w:val="single"/>
        </w:rPr>
      </w:pPr>
      <w:r>
        <w:rPr>
          <w:i/>
          <w:sz w:val="18"/>
          <w:szCs w:val="18"/>
          <w:u w:val="single"/>
        </w:rPr>
        <w:t xml:space="preserve">Basics: </w:t>
      </w:r>
    </w:p>
    <w:p w14:paraId="3C10B262" w14:textId="77777777" w:rsidR="00C4123B" w:rsidRPr="00144D4F" w:rsidRDefault="00C4123B" w:rsidP="00C4123B">
      <w:pPr>
        <w:rPr>
          <w:i/>
          <w:sz w:val="18"/>
          <w:szCs w:val="18"/>
          <w:u w:val="single"/>
        </w:rPr>
      </w:pPr>
    </w:p>
    <w:p w14:paraId="679824AD" w14:textId="77777777" w:rsidR="00C4123B" w:rsidRPr="00297644" w:rsidRDefault="00C4123B" w:rsidP="00C4123B">
      <w:pPr>
        <w:rPr>
          <w:sz w:val="18"/>
          <w:szCs w:val="18"/>
        </w:rPr>
      </w:pPr>
      <w:r>
        <w:rPr>
          <w:sz w:val="18"/>
          <w:szCs w:val="18"/>
        </w:rPr>
        <w:t xml:space="preserve">Implementing a stack:  </w:t>
      </w:r>
    </w:p>
    <w:p w14:paraId="52C40133" w14:textId="77777777" w:rsidR="00C4123B" w:rsidRPr="00297644" w:rsidRDefault="00C4123B" w:rsidP="00C4123B">
      <w:pPr>
        <w:rPr>
          <w:sz w:val="18"/>
          <w:szCs w:val="18"/>
        </w:rPr>
      </w:pPr>
    </w:p>
    <w:p w14:paraId="446EE123" w14:textId="33655370" w:rsidR="00C4123B" w:rsidRPr="00C55BEE" w:rsidRDefault="00503966">
      <w:pPr>
        <w:rPr>
          <w:sz w:val="18"/>
          <w:szCs w:val="18"/>
        </w:rPr>
      </w:pPr>
      <w:r>
        <w:rPr>
          <w:sz w:val="18"/>
          <w:szCs w:val="18"/>
        </w:rPr>
        <w:t>Implementing a queue</w:t>
      </w:r>
      <w:r w:rsidR="00C4123B">
        <w:rPr>
          <w:sz w:val="18"/>
          <w:szCs w:val="18"/>
        </w:rPr>
        <w:t>:</w:t>
      </w:r>
      <w:r w:rsidR="00B22D53">
        <w:rPr>
          <w:sz w:val="18"/>
          <w:szCs w:val="18"/>
        </w:rPr>
        <w:t xml:space="preserve">  </w:t>
      </w:r>
    </w:p>
    <w:p w14:paraId="6CBFCCDC" w14:textId="77777777" w:rsidR="00C4123B" w:rsidRDefault="00C4123B"/>
    <w:p w14:paraId="15230943" w14:textId="77777777" w:rsidR="00C4123B" w:rsidRDefault="00C4123B">
      <w:r>
        <w:t xml:space="preserve">Problem: Use an array to implement 3 stacks. </w:t>
      </w:r>
    </w:p>
    <w:p w14:paraId="7C271432" w14:textId="77777777" w:rsidR="00C4123B" w:rsidRDefault="00C4123B"/>
    <w:p w14:paraId="023EBF99" w14:textId="77777777" w:rsidR="00C4123B" w:rsidRDefault="00C4123B">
      <w:r>
        <w:t xml:space="preserve">Problem: Find the minimum of a stack </w:t>
      </w:r>
    </w:p>
    <w:p w14:paraId="3C4906C1" w14:textId="77777777" w:rsidR="00C4123B" w:rsidRDefault="00C4123B"/>
    <w:p w14:paraId="207DF80B" w14:textId="77777777" w:rsidR="00F53A20" w:rsidRDefault="00F53A20" w:rsidP="00C4123B"/>
    <w:p w14:paraId="7730F62D" w14:textId="77777777" w:rsidR="00C4123B" w:rsidRPr="00F57157" w:rsidRDefault="00C4123B" w:rsidP="00C4123B">
      <w:pPr>
        <w:rPr>
          <w:b/>
          <w:u w:val="single"/>
        </w:rPr>
      </w:pPr>
      <w:r w:rsidRPr="00F57157">
        <w:rPr>
          <w:b/>
          <w:u w:val="single"/>
        </w:rPr>
        <w:t>Linked Lists</w:t>
      </w:r>
      <w:r>
        <w:rPr>
          <w:b/>
          <w:u w:val="single"/>
        </w:rPr>
        <w:t>:</w:t>
      </w:r>
    </w:p>
    <w:p w14:paraId="2C611ECD" w14:textId="77777777" w:rsidR="00C4123B" w:rsidRPr="00297644" w:rsidRDefault="00C4123B" w:rsidP="00C4123B">
      <w:pPr>
        <w:rPr>
          <w:sz w:val="18"/>
          <w:szCs w:val="18"/>
        </w:rPr>
      </w:pPr>
    </w:p>
    <w:p w14:paraId="24E75B17" w14:textId="77777777" w:rsidR="00C4123B" w:rsidRPr="00297644" w:rsidRDefault="00C4123B" w:rsidP="00C4123B">
      <w:pPr>
        <w:rPr>
          <w:sz w:val="18"/>
          <w:szCs w:val="18"/>
        </w:rPr>
      </w:pPr>
      <w:r w:rsidRPr="00297644">
        <w:rPr>
          <w:sz w:val="18"/>
          <w:szCs w:val="18"/>
        </w:rPr>
        <w:t xml:space="preserve">Creating a Linked List  </w:t>
      </w:r>
      <w:r>
        <w:rPr>
          <w:sz w:val="18"/>
          <w:szCs w:val="18"/>
        </w:rPr>
        <w:t xml:space="preserve">| </w:t>
      </w:r>
      <w:r w:rsidRPr="00297644">
        <w:rPr>
          <w:sz w:val="18"/>
          <w:szCs w:val="18"/>
        </w:rPr>
        <w:t>Deleting</w:t>
      </w:r>
      <w:r>
        <w:rPr>
          <w:sz w:val="18"/>
          <w:szCs w:val="18"/>
        </w:rPr>
        <w:t xml:space="preserve"> a Node in a singly linked list. </w:t>
      </w:r>
    </w:p>
    <w:p w14:paraId="5A9E592C" w14:textId="77F7126C" w:rsidR="00C4123B" w:rsidRPr="00297644" w:rsidRDefault="00C4123B" w:rsidP="00C4123B">
      <w:pPr>
        <w:rPr>
          <w:sz w:val="18"/>
          <w:szCs w:val="18"/>
        </w:rPr>
      </w:pPr>
      <w:r w:rsidRPr="00297644">
        <w:rPr>
          <w:sz w:val="18"/>
          <w:szCs w:val="18"/>
        </w:rPr>
        <w:t>The run</w:t>
      </w:r>
      <w:r w:rsidR="00544C17">
        <w:rPr>
          <w:sz w:val="18"/>
          <w:szCs w:val="18"/>
        </w:rPr>
        <w:t xml:space="preserve">ner  / second pointer technique. </w:t>
      </w:r>
    </w:p>
    <w:p w14:paraId="07CFC255" w14:textId="77777777" w:rsidR="00C4123B" w:rsidRPr="00297644" w:rsidRDefault="00C4123B" w:rsidP="00C4123B">
      <w:pPr>
        <w:rPr>
          <w:sz w:val="18"/>
          <w:szCs w:val="18"/>
        </w:rPr>
      </w:pPr>
    </w:p>
    <w:p w14:paraId="485EE615" w14:textId="77777777" w:rsidR="00C4123B" w:rsidRPr="00297644" w:rsidRDefault="00C4123B" w:rsidP="00C4123B">
      <w:pPr>
        <w:rPr>
          <w:sz w:val="18"/>
          <w:szCs w:val="18"/>
        </w:rPr>
      </w:pPr>
      <w:r w:rsidRPr="00297644">
        <w:rPr>
          <w:sz w:val="18"/>
          <w:szCs w:val="18"/>
        </w:rPr>
        <w:t xml:space="preserve">The fast node might be iterating through the list by a fixed amount. </w:t>
      </w:r>
    </w:p>
    <w:p w14:paraId="7BAD9E19" w14:textId="77777777" w:rsidR="00C4123B" w:rsidRPr="00297644" w:rsidRDefault="00C4123B" w:rsidP="00C4123B">
      <w:pPr>
        <w:rPr>
          <w:sz w:val="18"/>
          <w:szCs w:val="18"/>
        </w:rPr>
      </w:pPr>
      <w:r w:rsidRPr="00297644">
        <w:rPr>
          <w:sz w:val="18"/>
          <w:szCs w:val="18"/>
        </w:rPr>
        <w:t xml:space="preserve">The fast node might be hopping multiple nodes for each node the slow node iterates through. </w:t>
      </w:r>
    </w:p>
    <w:p w14:paraId="4E97298E" w14:textId="77777777" w:rsidR="00C4123B" w:rsidRDefault="00C4123B" w:rsidP="00C4123B"/>
    <w:p w14:paraId="18220BD3" w14:textId="3E4F4EBF" w:rsidR="00C4123B" w:rsidRDefault="00C4123B" w:rsidP="00C4123B">
      <w:r>
        <w:t>A1: a2, a3,</w:t>
      </w:r>
      <w:r w:rsidR="00C0782C">
        <w:t xml:space="preserve">  b1, b2, b3.  </w:t>
      </w:r>
    </w:p>
    <w:p w14:paraId="6D2C4BF5" w14:textId="77777777" w:rsidR="00C4123B" w:rsidRDefault="00C4123B" w:rsidP="00C4123B"/>
    <w:p w14:paraId="576AD995" w14:textId="11D66A01" w:rsidR="00C4123B" w:rsidRDefault="00C0782C" w:rsidP="00C4123B">
      <w:r>
        <w:t>A1: b1 a2 b2 a3 b3.</w:t>
      </w:r>
    </w:p>
    <w:p w14:paraId="392A1267" w14:textId="77777777" w:rsidR="00C4123B" w:rsidRDefault="00C4123B" w:rsidP="00C4123B"/>
    <w:p w14:paraId="07B32F13" w14:textId="77777777" w:rsidR="00C4123B" w:rsidRDefault="00C4123B" w:rsidP="00C4123B"/>
    <w:p w14:paraId="00219438" w14:textId="2B73E49D" w:rsidR="00C4123B" w:rsidRDefault="00C4123B" w:rsidP="00C4123B">
      <w:r>
        <w:t>Problem: find a</w:t>
      </w:r>
      <w:r w:rsidR="00C0782C">
        <w:t xml:space="preserve">ll duplicates of a linked list.  </w:t>
      </w:r>
    </w:p>
    <w:p w14:paraId="233FD12F" w14:textId="77777777" w:rsidR="00C4123B" w:rsidRDefault="00C4123B" w:rsidP="00C4123B"/>
    <w:p w14:paraId="6248AB53" w14:textId="77777777" w:rsidR="00C4123B" w:rsidRDefault="00C4123B" w:rsidP="00C4123B">
      <w:r>
        <w:t xml:space="preserve">Problem: find the kth to last element of a linked list. </w:t>
      </w:r>
    </w:p>
    <w:p w14:paraId="18E180AC" w14:textId="77777777" w:rsidR="00C4123B" w:rsidRDefault="00C4123B" w:rsidP="00C4123B"/>
    <w:p w14:paraId="1E120115" w14:textId="77777777" w:rsidR="00C4123B" w:rsidRDefault="00C4123B" w:rsidP="00C4123B"/>
    <w:p w14:paraId="33C037C1" w14:textId="77777777" w:rsidR="00C4123B" w:rsidRDefault="00C4123B" w:rsidP="00C4123B"/>
    <w:p w14:paraId="7027B8A2" w14:textId="77777777" w:rsidR="00C4123B" w:rsidRDefault="00C4123B" w:rsidP="00C4123B"/>
    <w:p w14:paraId="3EE310AB" w14:textId="77777777" w:rsidR="00C4123B" w:rsidRDefault="00C4123B" w:rsidP="00C4123B"/>
    <w:p w14:paraId="280346AA" w14:textId="77777777" w:rsidR="00C4123B" w:rsidRDefault="00C4123B" w:rsidP="00C4123B"/>
    <w:p w14:paraId="20BAB9BB" w14:textId="77777777" w:rsidR="00C4123B" w:rsidRDefault="00C4123B" w:rsidP="00C4123B"/>
    <w:p w14:paraId="367409D6" w14:textId="77777777" w:rsidR="00C4123B" w:rsidRDefault="00C4123B" w:rsidP="00C4123B"/>
    <w:p w14:paraId="1CAA147C" w14:textId="77777777" w:rsidR="00C4123B" w:rsidRDefault="00C4123B" w:rsidP="00C4123B"/>
    <w:p w14:paraId="43E0A64C" w14:textId="77777777" w:rsidR="00C4123B" w:rsidRDefault="00C4123B" w:rsidP="00C4123B"/>
    <w:p w14:paraId="1C5895DE" w14:textId="77777777" w:rsidR="00C4123B" w:rsidRDefault="00C4123B" w:rsidP="00C4123B"/>
    <w:p w14:paraId="0D7A1A7A" w14:textId="77777777" w:rsidR="00C4123B" w:rsidRDefault="00C4123B" w:rsidP="00C4123B"/>
    <w:p w14:paraId="20566FF9" w14:textId="77777777" w:rsidR="00C4123B" w:rsidRDefault="00C4123B" w:rsidP="00C4123B"/>
    <w:p w14:paraId="5C8AB52A" w14:textId="77777777" w:rsidR="00544C17" w:rsidRDefault="00544C17" w:rsidP="00C4123B"/>
    <w:p w14:paraId="0769094D" w14:textId="77777777" w:rsidR="000C3144" w:rsidRDefault="000C3144" w:rsidP="00C4123B">
      <w:pPr>
        <w:rPr>
          <w:b/>
          <w:sz w:val="20"/>
          <w:szCs w:val="20"/>
          <w:u w:val="single"/>
        </w:rPr>
      </w:pPr>
    </w:p>
    <w:p w14:paraId="14F9FE82" w14:textId="77777777" w:rsidR="00F75DE6" w:rsidRDefault="00F75DE6" w:rsidP="00C4123B">
      <w:pPr>
        <w:rPr>
          <w:b/>
          <w:sz w:val="20"/>
          <w:szCs w:val="20"/>
          <w:u w:val="single"/>
        </w:rPr>
      </w:pPr>
    </w:p>
    <w:p w14:paraId="1E468F78" w14:textId="77777777" w:rsidR="00503966" w:rsidRDefault="00503966" w:rsidP="00C4123B">
      <w:pPr>
        <w:rPr>
          <w:b/>
          <w:sz w:val="20"/>
          <w:szCs w:val="20"/>
          <w:u w:val="single"/>
        </w:rPr>
      </w:pPr>
    </w:p>
    <w:p w14:paraId="55A575AD" w14:textId="77777777" w:rsidR="00F75DE6" w:rsidRDefault="00F75DE6" w:rsidP="00C4123B">
      <w:pPr>
        <w:rPr>
          <w:b/>
          <w:sz w:val="20"/>
          <w:szCs w:val="20"/>
          <w:u w:val="single"/>
        </w:rPr>
      </w:pPr>
    </w:p>
    <w:p w14:paraId="47A06462" w14:textId="77777777" w:rsidR="00F75DE6" w:rsidRDefault="00F75DE6" w:rsidP="00C4123B">
      <w:pPr>
        <w:rPr>
          <w:b/>
          <w:sz w:val="20"/>
          <w:szCs w:val="20"/>
          <w:u w:val="single"/>
        </w:rPr>
      </w:pPr>
    </w:p>
    <w:p w14:paraId="6F37EB13" w14:textId="77777777" w:rsidR="00F75DE6" w:rsidRDefault="00F75DE6" w:rsidP="00C4123B">
      <w:pPr>
        <w:rPr>
          <w:b/>
          <w:sz w:val="20"/>
          <w:szCs w:val="20"/>
          <w:u w:val="single"/>
        </w:rPr>
      </w:pPr>
    </w:p>
    <w:p w14:paraId="4F42322F" w14:textId="77777777" w:rsidR="00F75DE6" w:rsidRDefault="00F75DE6" w:rsidP="00C4123B">
      <w:pPr>
        <w:rPr>
          <w:b/>
          <w:sz w:val="20"/>
          <w:szCs w:val="20"/>
          <w:u w:val="single"/>
        </w:rPr>
      </w:pPr>
    </w:p>
    <w:p w14:paraId="60EDD9A0" w14:textId="77777777" w:rsidR="007B033B" w:rsidRDefault="007B033B" w:rsidP="00C4123B">
      <w:pPr>
        <w:rPr>
          <w:b/>
          <w:sz w:val="20"/>
          <w:szCs w:val="20"/>
          <w:u w:val="single"/>
        </w:rPr>
      </w:pPr>
    </w:p>
    <w:p w14:paraId="526B547A" w14:textId="5785A78C" w:rsidR="00C4123B" w:rsidRDefault="00C4123B" w:rsidP="00C4123B">
      <w:pPr>
        <w:rPr>
          <w:b/>
          <w:sz w:val="20"/>
          <w:szCs w:val="20"/>
          <w:u w:val="single"/>
        </w:rPr>
      </w:pPr>
      <w:r>
        <w:rPr>
          <w:b/>
          <w:sz w:val="20"/>
          <w:szCs w:val="20"/>
          <w:u w:val="single"/>
        </w:rPr>
        <w:t>Arrays:</w:t>
      </w:r>
      <w:r w:rsidR="00FC5CB9">
        <w:rPr>
          <w:b/>
          <w:sz w:val="20"/>
          <w:szCs w:val="20"/>
          <w:u w:val="single"/>
        </w:rPr>
        <w:t xml:space="preserve"> </w:t>
      </w:r>
    </w:p>
    <w:p w14:paraId="7A94A2EF" w14:textId="77777777" w:rsidR="00C4123B" w:rsidRDefault="00C4123B" w:rsidP="00C4123B">
      <w:pPr>
        <w:rPr>
          <w:i/>
          <w:sz w:val="20"/>
          <w:szCs w:val="20"/>
          <w:u w:val="single"/>
        </w:rPr>
      </w:pPr>
      <w:r>
        <w:rPr>
          <w:i/>
          <w:sz w:val="20"/>
          <w:szCs w:val="20"/>
          <w:u w:val="single"/>
        </w:rPr>
        <w:t>Basics:</w:t>
      </w:r>
    </w:p>
    <w:p w14:paraId="333BAA21" w14:textId="77777777" w:rsidR="00C4123B" w:rsidRPr="00530E67" w:rsidRDefault="00C4123B" w:rsidP="00C4123B">
      <w:pPr>
        <w:rPr>
          <w:sz w:val="12"/>
          <w:szCs w:val="12"/>
        </w:rPr>
      </w:pPr>
    </w:p>
    <w:p w14:paraId="2EE0E98E" w14:textId="426E3BF0" w:rsidR="00C4123B" w:rsidRPr="00530E67" w:rsidRDefault="00C4123B" w:rsidP="00C4123B">
      <w:pPr>
        <w:rPr>
          <w:sz w:val="12"/>
          <w:szCs w:val="12"/>
        </w:rPr>
      </w:pPr>
      <w:r w:rsidRPr="00530E67">
        <w:rPr>
          <w:sz w:val="12"/>
          <w:szCs w:val="12"/>
        </w:rPr>
        <w:t>Dictio</w:t>
      </w:r>
      <w:r w:rsidR="00530E67" w:rsidRPr="00530E67">
        <w:rPr>
          <w:sz w:val="12"/>
          <w:szCs w:val="12"/>
        </w:rPr>
        <w:t xml:space="preserve">nary:  Abstract Data Type (ADT). </w:t>
      </w:r>
    </w:p>
    <w:p w14:paraId="35FCF830" w14:textId="6ABBD1D8" w:rsidR="00C4123B" w:rsidRPr="00530E67" w:rsidRDefault="00C4123B" w:rsidP="00C4123B">
      <w:pPr>
        <w:rPr>
          <w:sz w:val="12"/>
          <w:szCs w:val="12"/>
        </w:rPr>
      </w:pPr>
      <w:r w:rsidRPr="00530E67">
        <w:rPr>
          <w:sz w:val="12"/>
          <w:szCs w:val="12"/>
        </w:rPr>
        <w:t>Maintain s</w:t>
      </w:r>
      <w:r w:rsidR="00A34694">
        <w:rPr>
          <w:sz w:val="12"/>
          <w:szCs w:val="12"/>
        </w:rPr>
        <w:t xml:space="preserve">et of items, each with a key. </w:t>
      </w:r>
    </w:p>
    <w:p w14:paraId="19ACACFC" w14:textId="7594C80E" w:rsidR="00C4123B" w:rsidRPr="00530E67" w:rsidRDefault="00530E67" w:rsidP="00C4123B">
      <w:pPr>
        <w:rPr>
          <w:sz w:val="12"/>
          <w:szCs w:val="12"/>
        </w:rPr>
      </w:pPr>
      <w:r w:rsidRPr="00530E67">
        <w:rPr>
          <w:sz w:val="12"/>
          <w:szCs w:val="12"/>
        </w:rPr>
        <w:t xml:space="preserve">Do all operations in.  </w:t>
      </w:r>
    </w:p>
    <w:p w14:paraId="1075030F" w14:textId="77777777" w:rsidR="00C4123B" w:rsidRPr="00530E67" w:rsidRDefault="00C4123B" w:rsidP="00C4123B">
      <w:pPr>
        <w:rPr>
          <w:sz w:val="12"/>
          <w:szCs w:val="12"/>
        </w:rPr>
      </w:pPr>
      <w:r w:rsidRPr="00530E67">
        <w:rPr>
          <w:sz w:val="12"/>
          <w:szCs w:val="12"/>
        </w:rPr>
        <w:t xml:space="preserve">insert(item):  (overwrite any existing key) </w:t>
      </w:r>
    </w:p>
    <w:p w14:paraId="7403232C" w14:textId="77777777" w:rsidR="00C4123B" w:rsidRPr="00530E67" w:rsidRDefault="00C4123B" w:rsidP="00C4123B">
      <w:pPr>
        <w:rPr>
          <w:sz w:val="12"/>
          <w:szCs w:val="12"/>
        </w:rPr>
      </w:pPr>
      <w:r w:rsidRPr="00530E67">
        <w:rPr>
          <w:sz w:val="12"/>
          <w:szCs w:val="12"/>
        </w:rPr>
        <w:t xml:space="preserve">delete(item):   </w:t>
      </w:r>
    </w:p>
    <w:p w14:paraId="5E0FB62F" w14:textId="7CD0E958" w:rsidR="00C4123B" w:rsidRPr="00A34694" w:rsidRDefault="00C4123B" w:rsidP="00C4123B">
      <w:pPr>
        <w:rPr>
          <w:sz w:val="12"/>
          <w:szCs w:val="12"/>
        </w:rPr>
      </w:pPr>
      <w:r w:rsidRPr="00530E67">
        <w:rPr>
          <w:sz w:val="12"/>
          <w:szCs w:val="12"/>
        </w:rPr>
        <w:t>search(key): return item with given</w:t>
      </w:r>
      <w:r w:rsidR="00530E67" w:rsidRPr="00530E67">
        <w:rPr>
          <w:sz w:val="12"/>
          <w:szCs w:val="12"/>
        </w:rPr>
        <w:t xml:space="preserve"> key or report doesn’t exist.  </w:t>
      </w:r>
    </w:p>
    <w:p w14:paraId="1BCD096F" w14:textId="77777777" w:rsidR="00C4123B" w:rsidRPr="00530E67" w:rsidRDefault="00C4123B" w:rsidP="00C4123B">
      <w:pPr>
        <w:rPr>
          <w:i/>
          <w:sz w:val="12"/>
          <w:szCs w:val="12"/>
        </w:rPr>
      </w:pPr>
      <w:r w:rsidRPr="00530E67">
        <w:rPr>
          <w:i/>
          <w:sz w:val="12"/>
          <w:szCs w:val="12"/>
        </w:rPr>
        <w:t xml:space="preserve">O(lg n) via AVL   </w:t>
      </w:r>
    </w:p>
    <w:p w14:paraId="23EFB16E" w14:textId="77777777" w:rsidR="00C4123B" w:rsidRPr="00530E67" w:rsidRDefault="00C4123B" w:rsidP="00C4123B">
      <w:pPr>
        <w:rPr>
          <w:i/>
          <w:sz w:val="12"/>
          <w:szCs w:val="12"/>
        </w:rPr>
      </w:pPr>
    </w:p>
    <w:p w14:paraId="3D769517" w14:textId="77777777" w:rsidR="00C4123B" w:rsidRPr="00530E67" w:rsidRDefault="00C4123B" w:rsidP="00C4123B">
      <w:pPr>
        <w:rPr>
          <w:i/>
          <w:sz w:val="12"/>
          <w:szCs w:val="12"/>
        </w:rPr>
      </w:pPr>
      <w:r w:rsidRPr="00530E67">
        <w:rPr>
          <w:i/>
          <w:sz w:val="12"/>
          <w:szCs w:val="12"/>
        </w:rPr>
        <w:t xml:space="preserve">Motivation: </w:t>
      </w:r>
    </w:p>
    <w:p w14:paraId="09425BD1" w14:textId="77777777" w:rsidR="00C4123B" w:rsidRPr="00530E67" w:rsidRDefault="00C4123B" w:rsidP="00C4123B">
      <w:pPr>
        <w:pStyle w:val="ListParagraph"/>
        <w:numPr>
          <w:ilvl w:val="0"/>
          <w:numId w:val="25"/>
        </w:numPr>
        <w:rPr>
          <w:i/>
          <w:sz w:val="12"/>
          <w:szCs w:val="12"/>
        </w:rPr>
      </w:pPr>
      <w:r w:rsidRPr="00530E67">
        <w:rPr>
          <w:i/>
          <w:sz w:val="12"/>
          <w:szCs w:val="12"/>
        </w:rPr>
        <w:t xml:space="preserve">docdist </w:t>
      </w:r>
    </w:p>
    <w:p w14:paraId="51C906D7" w14:textId="77777777" w:rsidR="00C4123B" w:rsidRPr="00530E67" w:rsidRDefault="00C4123B" w:rsidP="00C4123B">
      <w:pPr>
        <w:pStyle w:val="ListParagraph"/>
        <w:numPr>
          <w:ilvl w:val="0"/>
          <w:numId w:val="25"/>
        </w:numPr>
        <w:rPr>
          <w:i/>
          <w:sz w:val="12"/>
          <w:szCs w:val="12"/>
        </w:rPr>
      </w:pPr>
      <w:r w:rsidRPr="00530E67">
        <w:rPr>
          <w:i/>
          <w:sz w:val="12"/>
          <w:szCs w:val="12"/>
        </w:rPr>
        <w:t xml:space="preserve">databases : hashing vs. search tree </w:t>
      </w:r>
    </w:p>
    <w:p w14:paraId="28183C80" w14:textId="77777777" w:rsidR="00C4123B" w:rsidRPr="00530E67" w:rsidRDefault="00C4123B" w:rsidP="00C4123B">
      <w:pPr>
        <w:pStyle w:val="ListParagraph"/>
        <w:numPr>
          <w:ilvl w:val="0"/>
          <w:numId w:val="25"/>
        </w:numPr>
        <w:rPr>
          <w:i/>
          <w:sz w:val="12"/>
          <w:szCs w:val="12"/>
        </w:rPr>
      </w:pPr>
      <w:r w:rsidRPr="00530E67">
        <w:rPr>
          <w:i/>
          <w:sz w:val="12"/>
          <w:szCs w:val="12"/>
        </w:rPr>
        <w:t xml:space="preserve">Berkeleydb -  hash database </w:t>
      </w:r>
    </w:p>
    <w:p w14:paraId="44D5BE89" w14:textId="77777777" w:rsidR="00C4123B" w:rsidRPr="00530E67" w:rsidRDefault="00C4123B" w:rsidP="00C4123B">
      <w:pPr>
        <w:pStyle w:val="ListParagraph"/>
        <w:numPr>
          <w:ilvl w:val="0"/>
          <w:numId w:val="25"/>
        </w:numPr>
        <w:rPr>
          <w:i/>
          <w:sz w:val="12"/>
          <w:szCs w:val="12"/>
        </w:rPr>
      </w:pPr>
      <w:r w:rsidRPr="00530E67">
        <w:rPr>
          <w:i/>
          <w:sz w:val="12"/>
          <w:szCs w:val="12"/>
        </w:rPr>
        <w:t>Dictionary:  closest dictionary spelling Tweaking letters  - trialperturbations of letters</w:t>
      </w:r>
    </w:p>
    <w:p w14:paraId="56FB64E9" w14:textId="2A50D96D" w:rsidR="00C4123B" w:rsidRPr="00530E67" w:rsidRDefault="005F2974" w:rsidP="00C4123B">
      <w:pPr>
        <w:pStyle w:val="ListParagraph"/>
        <w:numPr>
          <w:ilvl w:val="0"/>
          <w:numId w:val="25"/>
        </w:numPr>
        <w:rPr>
          <w:i/>
          <w:sz w:val="12"/>
          <w:szCs w:val="12"/>
        </w:rPr>
      </w:pPr>
      <w:r>
        <w:rPr>
          <w:i/>
          <w:sz w:val="12"/>
          <w:szCs w:val="12"/>
        </w:rPr>
        <w:t xml:space="preserve">Search engines </w:t>
      </w:r>
      <w:r w:rsidR="00C4123B" w:rsidRPr="00530E67">
        <w:rPr>
          <w:i/>
          <w:sz w:val="12"/>
          <w:szCs w:val="12"/>
        </w:rPr>
        <w:t xml:space="preserve">(old days) </w:t>
      </w:r>
    </w:p>
    <w:p w14:paraId="055B2201" w14:textId="77777777" w:rsidR="00C4123B" w:rsidRPr="00530E67" w:rsidRDefault="00C4123B" w:rsidP="00C4123B">
      <w:pPr>
        <w:pStyle w:val="ListParagraph"/>
        <w:numPr>
          <w:ilvl w:val="0"/>
          <w:numId w:val="25"/>
        </w:numPr>
        <w:rPr>
          <w:i/>
          <w:sz w:val="12"/>
          <w:szCs w:val="12"/>
        </w:rPr>
      </w:pPr>
      <w:r w:rsidRPr="00530E67">
        <w:rPr>
          <w:i/>
          <w:sz w:val="12"/>
          <w:szCs w:val="12"/>
        </w:rPr>
        <w:t xml:space="preserve">Compilers and interpreters : dictionary with all variables </w:t>
      </w:r>
    </w:p>
    <w:p w14:paraId="14342E4C" w14:textId="77777777" w:rsidR="00C4123B" w:rsidRPr="00530E67" w:rsidRDefault="00C4123B" w:rsidP="00C4123B">
      <w:pPr>
        <w:pStyle w:val="ListParagraph"/>
        <w:numPr>
          <w:ilvl w:val="0"/>
          <w:numId w:val="25"/>
        </w:numPr>
        <w:rPr>
          <w:i/>
          <w:sz w:val="12"/>
          <w:szCs w:val="12"/>
        </w:rPr>
      </w:pPr>
      <w:r w:rsidRPr="00530E67">
        <w:rPr>
          <w:i/>
          <w:sz w:val="12"/>
          <w:szCs w:val="12"/>
        </w:rPr>
        <w:t xml:space="preserve">Network (  router needs to know all machines connected to it): subnet </w:t>
      </w:r>
    </w:p>
    <w:p w14:paraId="30E0DA59" w14:textId="77777777" w:rsidR="00C4123B" w:rsidRPr="00530E67" w:rsidRDefault="00C4123B" w:rsidP="00C4123B">
      <w:pPr>
        <w:pStyle w:val="ListParagraph"/>
        <w:numPr>
          <w:ilvl w:val="0"/>
          <w:numId w:val="25"/>
        </w:numPr>
        <w:rPr>
          <w:i/>
          <w:sz w:val="12"/>
          <w:szCs w:val="12"/>
        </w:rPr>
      </w:pPr>
      <w:r w:rsidRPr="00530E67">
        <w:rPr>
          <w:i/>
          <w:sz w:val="12"/>
          <w:szCs w:val="12"/>
        </w:rPr>
        <w:t xml:space="preserve">Searching in a string :  control s  - hashing to search for string .   using algorithms covered.  </w:t>
      </w:r>
    </w:p>
    <w:p w14:paraId="3D255FC6" w14:textId="77777777" w:rsidR="00C4123B" w:rsidRPr="00530E67" w:rsidRDefault="00C4123B" w:rsidP="00C4123B">
      <w:pPr>
        <w:pStyle w:val="ListParagraph"/>
        <w:numPr>
          <w:ilvl w:val="0"/>
          <w:numId w:val="25"/>
        </w:numPr>
        <w:rPr>
          <w:i/>
          <w:sz w:val="12"/>
          <w:szCs w:val="12"/>
        </w:rPr>
      </w:pPr>
      <w:r w:rsidRPr="00530E67">
        <w:rPr>
          <w:i/>
          <w:sz w:val="12"/>
          <w:szCs w:val="12"/>
        </w:rPr>
        <w:t xml:space="preserve"> String commonalities </w:t>
      </w:r>
    </w:p>
    <w:p w14:paraId="5DD807CB" w14:textId="77777777" w:rsidR="00C4123B" w:rsidRPr="00530E67" w:rsidRDefault="00C4123B" w:rsidP="00C4123B">
      <w:pPr>
        <w:pStyle w:val="ListParagraph"/>
        <w:numPr>
          <w:ilvl w:val="0"/>
          <w:numId w:val="25"/>
        </w:numPr>
        <w:rPr>
          <w:i/>
          <w:sz w:val="12"/>
          <w:szCs w:val="12"/>
        </w:rPr>
      </w:pPr>
      <w:r w:rsidRPr="00530E67">
        <w:rPr>
          <w:i/>
          <w:sz w:val="12"/>
          <w:szCs w:val="12"/>
        </w:rPr>
        <w:t xml:space="preserve">File and directory synch. </w:t>
      </w:r>
    </w:p>
    <w:p w14:paraId="43AFE0EB" w14:textId="46864A11" w:rsidR="00C4123B" w:rsidRPr="00530E67" w:rsidRDefault="00C4123B" w:rsidP="00C4123B">
      <w:pPr>
        <w:pStyle w:val="ListParagraph"/>
        <w:numPr>
          <w:ilvl w:val="0"/>
          <w:numId w:val="25"/>
        </w:numPr>
        <w:rPr>
          <w:i/>
          <w:sz w:val="12"/>
          <w:szCs w:val="12"/>
        </w:rPr>
      </w:pPr>
      <w:r w:rsidRPr="00530E67">
        <w:rPr>
          <w:i/>
          <w:sz w:val="12"/>
          <w:szCs w:val="12"/>
        </w:rPr>
        <w:t>Cryptography.</w:t>
      </w:r>
      <w:r w:rsidR="00B22D53">
        <w:rPr>
          <w:i/>
          <w:sz w:val="12"/>
          <w:szCs w:val="12"/>
        </w:rPr>
        <w:t xml:space="preserve">   </w:t>
      </w:r>
    </w:p>
    <w:p w14:paraId="4D547FF8" w14:textId="77777777" w:rsidR="00C4123B" w:rsidRPr="00530E67" w:rsidRDefault="00C4123B" w:rsidP="00C4123B">
      <w:pPr>
        <w:rPr>
          <w:i/>
          <w:sz w:val="12"/>
          <w:szCs w:val="12"/>
        </w:rPr>
      </w:pPr>
    </w:p>
    <w:p w14:paraId="3DBE3CD0" w14:textId="77777777" w:rsidR="00C4123B" w:rsidRPr="00530E67" w:rsidRDefault="00C4123B" w:rsidP="00C4123B">
      <w:pPr>
        <w:rPr>
          <w:sz w:val="12"/>
          <w:szCs w:val="12"/>
        </w:rPr>
      </w:pPr>
      <w:r w:rsidRPr="00530E67">
        <w:rPr>
          <w:sz w:val="12"/>
          <w:szCs w:val="12"/>
        </w:rPr>
        <w:t xml:space="preserve">Simple approach: direct-access table  </w:t>
      </w:r>
    </w:p>
    <w:p w14:paraId="462FCABC" w14:textId="77777777" w:rsidR="00C4123B" w:rsidRPr="00530E67" w:rsidRDefault="00C4123B" w:rsidP="00C4123B">
      <w:pPr>
        <w:rPr>
          <w:sz w:val="12"/>
          <w:szCs w:val="12"/>
        </w:rPr>
      </w:pPr>
      <w:r w:rsidRPr="00530E67">
        <w:rPr>
          <w:sz w:val="12"/>
          <w:szCs w:val="12"/>
        </w:rPr>
        <w:t>Big table: array.</w:t>
      </w:r>
    </w:p>
    <w:p w14:paraId="3281599A" w14:textId="77777777" w:rsidR="00C4123B" w:rsidRPr="00530E67" w:rsidRDefault="00C4123B" w:rsidP="00C4123B">
      <w:pPr>
        <w:rPr>
          <w:sz w:val="12"/>
          <w:szCs w:val="12"/>
        </w:rPr>
      </w:pPr>
      <w:r w:rsidRPr="00530E67">
        <w:rPr>
          <w:sz w:val="12"/>
          <w:szCs w:val="12"/>
        </w:rPr>
        <w:t xml:space="preserve">Store items in array. </w:t>
      </w:r>
    </w:p>
    <w:p w14:paraId="5711E891" w14:textId="53910C2C" w:rsidR="00C4123B" w:rsidRPr="00530E67" w:rsidRDefault="00C4123B" w:rsidP="00C4123B">
      <w:pPr>
        <w:rPr>
          <w:sz w:val="12"/>
          <w:szCs w:val="12"/>
        </w:rPr>
      </w:pPr>
      <w:r w:rsidRPr="00530E67">
        <w:rPr>
          <w:sz w:val="12"/>
          <w:szCs w:val="12"/>
        </w:rPr>
        <w:t xml:space="preserve">Indexed by key. </w:t>
      </w:r>
    </w:p>
    <w:p w14:paraId="6513D4F2" w14:textId="77777777" w:rsidR="00C4123B" w:rsidRPr="00530E67" w:rsidRDefault="00C4123B" w:rsidP="00C4123B">
      <w:pPr>
        <w:rPr>
          <w:sz w:val="12"/>
          <w:szCs w:val="12"/>
        </w:rPr>
      </w:pPr>
      <w:r w:rsidRPr="00530E67">
        <w:rPr>
          <w:sz w:val="12"/>
          <w:szCs w:val="12"/>
        </w:rPr>
        <w:t xml:space="preserve">Badness of the above: </w:t>
      </w:r>
    </w:p>
    <w:p w14:paraId="44DD32B0" w14:textId="2448085A" w:rsidR="00C4123B" w:rsidRPr="00530E67" w:rsidRDefault="00C4123B" w:rsidP="00C4123B">
      <w:pPr>
        <w:pStyle w:val="ListParagraph"/>
        <w:numPr>
          <w:ilvl w:val="0"/>
          <w:numId w:val="26"/>
        </w:numPr>
        <w:rPr>
          <w:sz w:val="12"/>
          <w:szCs w:val="12"/>
        </w:rPr>
      </w:pPr>
      <w:r w:rsidRPr="00530E67">
        <w:rPr>
          <w:sz w:val="12"/>
          <w:szCs w:val="12"/>
        </w:rPr>
        <w:t xml:space="preserve">Keys may not be </w:t>
      </w:r>
      <w:r w:rsidR="00B11ABF">
        <w:rPr>
          <w:sz w:val="12"/>
          <w:szCs w:val="12"/>
        </w:rPr>
        <w:t>non-neg. integers  ,e.g., a[-2]</w:t>
      </w:r>
    </w:p>
    <w:p w14:paraId="74EE5D8E" w14:textId="77777777" w:rsidR="00C4123B" w:rsidRPr="00530E67" w:rsidRDefault="00C4123B" w:rsidP="00C4123B">
      <w:pPr>
        <w:tabs>
          <w:tab w:val="left" w:pos="1033"/>
        </w:tabs>
        <w:rPr>
          <w:sz w:val="12"/>
          <w:szCs w:val="12"/>
        </w:rPr>
      </w:pPr>
      <w:r w:rsidRPr="00530E67">
        <w:rPr>
          <w:sz w:val="12"/>
          <w:szCs w:val="12"/>
        </w:rPr>
        <w:tab/>
        <w:t xml:space="preserve">Solution to 1:  pre-hash  </w:t>
      </w:r>
    </w:p>
    <w:p w14:paraId="778805B2" w14:textId="77777777" w:rsidR="00C4123B" w:rsidRPr="00530E67" w:rsidRDefault="00C4123B" w:rsidP="00C4123B">
      <w:pPr>
        <w:pStyle w:val="ListParagraph"/>
        <w:numPr>
          <w:ilvl w:val="1"/>
          <w:numId w:val="26"/>
        </w:numPr>
        <w:tabs>
          <w:tab w:val="left" w:pos="1033"/>
        </w:tabs>
        <w:rPr>
          <w:sz w:val="12"/>
          <w:szCs w:val="12"/>
        </w:rPr>
      </w:pPr>
      <w:r w:rsidRPr="00530E67">
        <w:rPr>
          <w:sz w:val="12"/>
          <w:szCs w:val="12"/>
        </w:rPr>
        <w:t>Maps keys to non-neg. integers</w:t>
      </w:r>
    </w:p>
    <w:p w14:paraId="384F7A45" w14:textId="77777777" w:rsidR="00C4123B" w:rsidRPr="00530E67" w:rsidRDefault="00C4123B" w:rsidP="00C4123B">
      <w:pPr>
        <w:pStyle w:val="ListParagraph"/>
        <w:numPr>
          <w:ilvl w:val="1"/>
          <w:numId w:val="26"/>
        </w:numPr>
        <w:tabs>
          <w:tab w:val="left" w:pos="1033"/>
        </w:tabs>
        <w:rPr>
          <w:sz w:val="12"/>
          <w:szCs w:val="12"/>
        </w:rPr>
      </w:pPr>
      <w:r w:rsidRPr="00530E67">
        <w:rPr>
          <w:sz w:val="12"/>
          <w:szCs w:val="12"/>
        </w:rPr>
        <w:t xml:space="preserve">In theory, keys are finite and discrete, so </w:t>
      </w:r>
    </w:p>
    <w:p w14:paraId="5C12859A" w14:textId="77777777" w:rsidR="00C4123B" w:rsidRPr="00530E67" w:rsidRDefault="00C4123B" w:rsidP="00C4123B">
      <w:pPr>
        <w:tabs>
          <w:tab w:val="left" w:pos="1033"/>
        </w:tabs>
        <w:ind w:left="720"/>
        <w:rPr>
          <w:sz w:val="12"/>
          <w:szCs w:val="12"/>
        </w:rPr>
      </w:pPr>
      <w:r w:rsidRPr="00530E67">
        <w:rPr>
          <w:sz w:val="12"/>
          <w:szCs w:val="12"/>
        </w:rPr>
        <w:tab/>
        <w:t xml:space="preserve">   </w:t>
      </w:r>
    </w:p>
    <w:p w14:paraId="4D9C4B4C" w14:textId="77777777" w:rsidR="00C4123B" w:rsidRPr="00530E67" w:rsidRDefault="00C4123B" w:rsidP="00C4123B">
      <w:pPr>
        <w:pStyle w:val="ListParagraph"/>
        <w:numPr>
          <w:ilvl w:val="0"/>
          <w:numId w:val="26"/>
        </w:numPr>
        <w:rPr>
          <w:sz w:val="12"/>
          <w:szCs w:val="12"/>
        </w:rPr>
      </w:pPr>
      <w:r w:rsidRPr="00530E67">
        <w:rPr>
          <w:sz w:val="12"/>
          <w:szCs w:val="12"/>
        </w:rPr>
        <w:t xml:space="preserve">gigantic memory hog: </w:t>
      </w:r>
    </w:p>
    <w:p w14:paraId="00018119" w14:textId="77777777" w:rsidR="00C4123B" w:rsidRPr="00530E67" w:rsidRDefault="00C4123B" w:rsidP="00C4123B">
      <w:pPr>
        <w:pStyle w:val="ListParagraph"/>
        <w:numPr>
          <w:ilvl w:val="1"/>
          <w:numId w:val="26"/>
        </w:numPr>
        <w:rPr>
          <w:sz w:val="12"/>
          <w:szCs w:val="12"/>
        </w:rPr>
      </w:pPr>
      <w:r w:rsidRPr="00530E67">
        <w:rPr>
          <w:sz w:val="12"/>
          <w:szCs w:val="12"/>
        </w:rPr>
        <w:t xml:space="preserve">hash ( ‘0B’) = hash(‘   ‘); </w:t>
      </w:r>
    </w:p>
    <w:p w14:paraId="54C2516E" w14:textId="77777777" w:rsidR="00C4123B" w:rsidRPr="00530E67" w:rsidRDefault="00C4123B" w:rsidP="00C4123B">
      <w:pPr>
        <w:pStyle w:val="ListParagraph"/>
        <w:numPr>
          <w:ilvl w:val="1"/>
          <w:numId w:val="26"/>
        </w:numPr>
        <w:rPr>
          <w:sz w:val="12"/>
          <w:szCs w:val="12"/>
        </w:rPr>
      </w:pPr>
      <w:r w:rsidRPr="00530E67">
        <w:rPr>
          <w:sz w:val="12"/>
          <w:szCs w:val="12"/>
        </w:rPr>
        <w:t xml:space="preserve">hash(x) = hash(y) ;    x = y; </w:t>
      </w:r>
    </w:p>
    <w:p w14:paraId="3DBACF64" w14:textId="7754A809" w:rsidR="00C4123B" w:rsidRPr="00530E67" w:rsidRDefault="00B11ABF" w:rsidP="00C4123B">
      <w:pPr>
        <w:pStyle w:val="ListParagraph"/>
        <w:numPr>
          <w:ilvl w:val="1"/>
          <w:numId w:val="26"/>
        </w:numPr>
        <w:rPr>
          <w:sz w:val="12"/>
          <w:szCs w:val="12"/>
        </w:rPr>
      </w:pPr>
      <w:r>
        <w:rPr>
          <w:sz w:val="12"/>
          <w:szCs w:val="12"/>
        </w:rPr>
        <w:t xml:space="preserve">hash( </w:t>
      </w:r>
      <w:r w:rsidR="00C4123B" w:rsidRPr="00530E67">
        <w:rPr>
          <w:sz w:val="12"/>
          <w:szCs w:val="12"/>
        </w:rPr>
        <w:t xml:space="preserve">) : don’t mess with rehash function. </w:t>
      </w:r>
    </w:p>
    <w:p w14:paraId="67851E89" w14:textId="7E8CDC95" w:rsidR="00C4123B" w:rsidRPr="00530E67" w:rsidRDefault="00C4123B" w:rsidP="00C4123B">
      <w:pPr>
        <w:rPr>
          <w:sz w:val="12"/>
          <w:szCs w:val="12"/>
        </w:rPr>
      </w:pPr>
      <w:r w:rsidRPr="00530E67">
        <w:rPr>
          <w:sz w:val="12"/>
          <w:szCs w:val="12"/>
        </w:rPr>
        <w:t xml:space="preserve">Etymology of hash : </w:t>
      </w:r>
    </w:p>
    <w:p w14:paraId="5E011E90" w14:textId="7CF72FD8" w:rsidR="00C4123B" w:rsidRPr="00530E67" w:rsidRDefault="00C4123B" w:rsidP="00C4123B">
      <w:pPr>
        <w:rPr>
          <w:sz w:val="12"/>
          <w:szCs w:val="12"/>
        </w:rPr>
      </w:pPr>
      <w:r w:rsidRPr="00530E67">
        <w:rPr>
          <w:sz w:val="12"/>
          <w:szCs w:val="12"/>
        </w:rPr>
        <w:t xml:space="preserve">Why we use that term: </w:t>
      </w:r>
    </w:p>
    <w:p w14:paraId="195C11E8" w14:textId="0C07426B" w:rsidR="00C4123B" w:rsidRDefault="00C4123B" w:rsidP="00C4123B">
      <w:pPr>
        <w:rPr>
          <w:sz w:val="12"/>
          <w:szCs w:val="12"/>
        </w:rPr>
      </w:pPr>
      <w:r w:rsidRPr="00530E67">
        <w:rPr>
          <w:sz w:val="12"/>
          <w:szCs w:val="12"/>
        </w:rPr>
        <w:t xml:space="preserve">Hashing: reduce size of all keys (integers) down </w:t>
      </w:r>
      <w:r w:rsidR="005F2974">
        <w:rPr>
          <w:sz w:val="12"/>
          <w:szCs w:val="12"/>
        </w:rPr>
        <w:t>to reasonable size m for table.</w:t>
      </w:r>
    </w:p>
    <w:p w14:paraId="0D8BAC03" w14:textId="77777777" w:rsidR="005F2974" w:rsidRPr="00530E67" w:rsidRDefault="005F2974" w:rsidP="00C4123B">
      <w:pPr>
        <w:rPr>
          <w:sz w:val="12"/>
          <w:szCs w:val="12"/>
        </w:rPr>
      </w:pPr>
    </w:p>
    <w:p w14:paraId="7C27C306" w14:textId="77777777" w:rsidR="00C4123B" w:rsidRPr="00530E67" w:rsidRDefault="00C4123B" w:rsidP="00C4123B">
      <w:pPr>
        <w:rPr>
          <w:sz w:val="12"/>
          <w:szCs w:val="12"/>
        </w:rPr>
      </w:pPr>
      <w:r w:rsidRPr="00530E67">
        <w:rPr>
          <w:sz w:val="12"/>
          <w:szCs w:val="12"/>
        </w:rPr>
        <w:t xml:space="preserve">Idea: m = O(n)   -  #keys in dict.  </w:t>
      </w:r>
    </w:p>
    <w:p w14:paraId="1C71C3E7" w14:textId="77777777" w:rsidR="00C4123B" w:rsidRPr="00530E67" w:rsidRDefault="00C4123B" w:rsidP="00C4123B">
      <w:pPr>
        <w:rPr>
          <w:sz w:val="12"/>
          <w:szCs w:val="12"/>
        </w:rPr>
      </w:pPr>
      <w:r w:rsidRPr="00530E67">
        <w:rPr>
          <w:sz w:val="12"/>
          <w:szCs w:val="12"/>
        </w:rPr>
        <w:t xml:space="preserve">Collision : h(k_i) = h(k_j)  ;   </w:t>
      </w:r>
    </w:p>
    <w:p w14:paraId="53753F2C" w14:textId="77777777" w:rsidR="00C4123B" w:rsidRPr="00530E67" w:rsidRDefault="00C4123B" w:rsidP="00C4123B">
      <w:pPr>
        <w:rPr>
          <w:sz w:val="12"/>
          <w:szCs w:val="12"/>
        </w:rPr>
      </w:pPr>
    </w:p>
    <w:p w14:paraId="5405550C" w14:textId="77777777" w:rsidR="00C4123B" w:rsidRPr="00530E67" w:rsidRDefault="00C4123B" w:rsidP="00C4123B">
      <w:pPr>
        <w:rPr>
          <w:sz w:val="12"/>
          <w:szCs w:val="12"/>
        </w:rPr>
      </w:pPr>
      <w:r w:rsidRPr="00530E67">
        <w:rPr>
          <w:sz w:val="12"/>
          <w:szCs w:val="12"/>
        </w:rPr>
        <w:t xml:space="preserve">Chaining: if multiple hash values with the same value, store as a list. </w:t>
      </w:r>
    </w:p>
    <w:p w14:paraId="6B9C93EF" w14:textId="77777777" w:rsidR="00C4123B" w:rsidRPr="00530E67" w:rsidRDefault="00C4123B" w:rsidP="00C4123B">
      <w:pPr>
        <w:rPr>
          <w:sz w:val="12"/>
          <w:szCs w:val="12"/>
        </w:rPr>
      </w:pPr>
      <w:r w:rsidRPr="00530E67">
        <w:rPr>
          <w:sz w:val="12"/>
          <w:szCs w:val="12"/>
        </w:rPr>
        <w:t>Worst case: theta(n)    - unless you’re really unlucky.</w:t>
      </w:r>
    </w:p>
    <w:p w14:paraId="70E42B36" w14:textId="77777777" w:rsidR="00C4123B" w:rsidRPr="00530E67" w:rsidRDefault="00C4123B" w:rsidP="00C4123B">
      <w:pPr>
        <w:rPr>
          <w:sz w:val="12"/>
          <w:szCs w:val="12"/>
        </w:rPr>
      </w:pPr>
    </w:p>
    <w:p w14:paraId="3D91FA24" w14:textId="425297DA" w:rsidR="00C4123B" w:rsidRPr="00530E67" w:rsidRDefault="00C4123B" w:rsidP="00C4123B">
      <w:pPr>
        <w:rPr>
          <w:sz w:val="12"/>
          <w:szCs w:val="12"/>
        </w:rPr>
      </w:pPr>
      <w:r w:rsidRPr="00530E67">
        <w:rPr>
          <w:sz w:val="12"/>
          <w:szCs w:val="12"/>
        </w:rPr>
        <w:t xml:space="preserve">Each key is equally likely to be hashed to any slot in the table, independent of where other keys hashing.  </w:t>
      </w:r>
    </w:p>
    <w:p w14:paraId="4A6A4B13" w14:textId="759858D7" w:rsidR="00C4123B" w:rsidRPr="00530E67" w:rsidRDefault="00C4123B" w:rsidP="00C4123B">
      <w:pPr>
        <w:rPr>
          <w:sz w:val="12"/>
          <w:szCs w:val="12"/>
        </w:rPr>
      </w:pPr>
      <w:r w:rsidRPr="00530E67">
        <w:rPr>
          <w:sz w:val="12"/>
          <w:szCs w:val="12"/>
        </w:rPr>
        <w:t xml:space="preserve">Expected length of a chain: for n keys, m slots.   </w:t>
      </w:r>
    </w:p>
    <w:p w14:paraId="2255FE17" w14:textId="7095175B" w:rsidR="00C4123B" w:rsidRPr="00530E67" w:rsidRDefault="00C4123B" w:rsidP="00C4123B">
      <w:pPr>
        <w:rPr>
          <w:sz w:val="12"/>
          <w:szCs w:val="12"/>
        </w:rPr>
      </w:pPr>
      <w:r w:rsidRPr="00530E67">
        <w:rPr>
          <w:sz w:val="12"/>
          <w:szCs w:val="12"/>
        </w:rPr>
        <w:t xml:space="preserve">Prove this, but also going to cop out.    </w:t>
      </w:r>
    </w:p>
    <w:p w14:paraId="4DB46C75" w14:textId="22ADE397" w:rsidR="00C4123B" w:rsidRPr="00530E67" w:rsidRDefault="00C4123B" w:rsidP="00C4123B">
      <w:pPr>
        <w:rPr>
          <w:sz w:val="12"/>
          <w:szCs w:val="12"/>
        </w:rPr>
      </w:pPr>
      <w:r w:rsidRPr="00530E67">
        <w:rPr>
          <w:sz w:val="12"/>
          <w:szCs w:val="12"/>
        </w:rPr>
        <w:t xml:space="preserve">Hashing function: O( 1,  .. , n) ;  </w:t>
      </w:r>
    </w:p>
    <w:p w14:paraId="1DB1AFE1" w14:textId="77777777" w:rsidR="00C4123B" w:rsidRPr="00530E67" w:rsidRDefault="00C4123B" w:rsidP="00C4123B">
      <w:pPr>
        <w:rPr>
          <w:sz w:val="12"/>
          <w:szCs w:val="12"/>
        </w:rPr>
      </w:pPr>
      <w:r w:rsidRPr="00530E67">
        <w:rPr>
          <w:sz w:val="12"/>
          <w:szCs w:val="12"/>
        </w:rPr>
        <w:t xml:space="preserve">Simple uniform hashing:     </w:t>
      </w:r>
    </w:p>
    <w:p w14:paraId="44B50961" w14:textId="77777777" w:rsidR="00C4123B" w:rsidRPr="00530E67" w:rsidRDefault="00C4123B" w:rsidP="00C4123B">
      <w:pPr>
        <w:rPr>
          <w:sz w:val="12"/>
          <w:szCs w:val="12"/>
        </w:rPr>
      </w:pPr>
    </w:p>
    <w:p w14:paraId="7035A261" w14:textId="77777777" w:rsidR="00C4123B" w:rsidRPr="00530E67" w:rsidRDefault="00C4123B" w:rsidP="00C4123B">
      <w:pPr>
        <w:rPr>
          <w:sz w:val="12"/>
          <w:szCs w:val="12"/>
        </w:rPr>
      </w:pPr>
      <w:r w:rsidRPr="00530E67">
        <w:rPr>
          <w:sz w:val="12"/>
          <w:szCs w:val="12"/>
        </w:rPr>
        <w:t xml:space="preserve">Question on low space. But, how do we get low time ? two probabilistic args </w:t>
      </w:r>
    </w:p>
    <w:p w14:paraId="54A362C4" w14:textId="77777777" w:rsidR="00C4123B" w:rsidRPr="00530E67" w:rsidRDefault="00C4123B" w:rsidP="00C4123B">
      <w:pPr>
        <w:rPr>
          <w:sz w:val="12"/>
          <w:szCs w:val="12"/>
        </w:rPr>
      </w:pPr>
      <w:r w:rsidRPr="00530E67">
        <w:rPr>
          <w:sz w:val="12"/>
          <w:szCs w:val="12"/>
        </w:rPr>
        <w:t>Each key is equally likely to be hashed, independent of where other keys are hashing.</w:t>
      </w:r>
    </w:p>
    <w:p w14:paraId="1B10D90A" w14:textId="77777777" w:rsidR="00C4123B" w:rsidRPr="00530E67" w:rsidRDefault="00C4123B" w:rsidP="00C4123B">
      <w:pPr>
        <w:rPr>
          <w:sz w:val="12"/>
          <w:szCs w:val="12"/>
        </w:rPr>
      </w:pPr>
    </w:p>
    <w:p w14:paraId="70631452" w14:textId="77777777" w:rsidR="00C4123B" w:rsidRPr="00530E67" w:rsidRDefault="00C4123B" w:rsidP="00C4123B">
      <w:pPr>
        <w:rPr>
          <w:sz w:val="12"/>
          <w:szCs w:val="12"/>
        </w:rPr>
      </w:pPr>
      <w:r w:rsidRPr="00530E67">
        <w:rPr>
          <w:sz w:val="12"/>
          <w:szCs w:val="12"/>
        </w:rPr>
        <w:t xml:space="preserve">Analysis: expected length of chain of n keys, m slots. </w:t>
      </w:r>
    </w:p>
    <w:p w14:paraId="240F76C4" w14:textId="77777777" w:rsidR="00C4123B" w:rsidRPr="00530E67" w:rsidRDefault="00C4123B" w:rsidP="00C4123B">
      <w:pPr>
        <w:rPr>
          <w:sz w:val="12"/>
          <w:szCs w:val="12"/>
        </w:rPr>
      </w:pPr>
      <w:r w:rsidRPr="00530E67">
        <w:rPr>
          <w:sz w:val="12"/>
          <w:szCs w:val="12"/>
        </w:rPr>
        <w:t xml:space="preserve"> </w:t>
      </w:r>
      <w:r w:rsidRPr="00530E67">
        <w:rPr>
          <w:sz w:val="12"/>
          <w:szCs w:val="12"/>
        </w:rPr>
        <w:tab/>
        <w:t xml:space="preserve">1/m  + 1/m + 1/m  ….  </w:t>
      </w:r>
      <w:r w:rsidRPr="00530E67">
        <w:rPr>
          <w:sz w:val="12"/>
          <w:szCs w:val="12"/>
        </w:rPr>
        <w:sym w:font="Wingdings" w:char="F0E0"/>
      </w:r>
      <w:r w:rsidRPr="00530E67">
        <w:rPr>
          <w:sz w:val="12"/>
          <w:szCs w:val="12"/>
        </w:rPr>
        <w:t xml:space="preserve">  n/m  :  load factor of the table     (note that it’s not (1/m)*(1/m)*(1/m) ) ;  </w:t>
      </w:r>
    </w:p>
    <w:p w14:paraId="004C031E" w14:textId="77777777" w:rsidR="00C4123B" w:rsidRPr="00530E67" w:rsidRDefault="00C4123B" w:rsidP="00C4123B">
      <w:pPr>
        <w:rPr>
          <w:sz w:val="12"/>
          <w:szCs w:val="12"/>
        </w:rPr>
      </w:pPr>
    </w:p>
    <w:p w14:paraId="7F203511" w14:textId="77777777" w:rsidR="00C4123B" w:rsidRPr="00530E67" w:rsidRDefault="00C4123B" w:rsidP="00C4123B">
      <w:pPr>
        <w:rPr>
          <w:sz w:val="12"/>
          <w:szCs w:val="12"/>
        </w:rPr>
      </w:pPr>
      <w:r w:rsidRPr="00530E67">
        <w:rPr>
          <w:sz w:val="12"/>
          <w:szCs w:val="12"/>
        </w:rPr>
        <w:t xml:space="preserve">O(1)  if   m = theta(n);  </w:t>
      </w:r>
    </w:p>
    <w:p w14:paraId="11A0BC99" w14:textId="77777777" w:rsidR="00C4123B" w:rsidRPr="00530E67" w:rsidRDefault="00C4123B" w:rsidP="00C4123B">
      <w:pPr>
        <w:rPr>
          <w:sz w:val="12"/>
          <w:szCs w:val="12"/>
        </w:rPr>
      </w:pPr>
    </w:p>
    <w:p w14:paraId="5E6FFF57" w14:textId="77777777" w:rsidR="00C4123B" w:rsidRPr="00530E67" w:rsidRDefault="00C4123B" w:rsidP="00C4123B">
      <w:pPr>
        <w:rPr>
          <w:sz w:val="12"/>
          <w:szCs w:val="12"/>
        </w:rPr>
      </w:pPr>
      <w:r w:rsidRPr="00530E67">
        <w:rPr>
          <w:sz w:val="12"/>
          <w:szCs w:val="12"/>
        </w:rPr>
        <w:t xml:space="preserve">Insert / delete: theta(1) </w:t>
      </w:r>
    </w:p>
    <w:p w14:paraId="09A38A92" w14:textId="77777777" w:rsidR="00C4123B" w:rsidRPr="00530E67" w:rsidRDefault="00C4123B" w:rsidP="00C4123B">
      <w:pPr>
        <w:rPr>
          <w:sz w:val="12"/>
          <w:szCs w:val="12"/>
        </w:rPr>
      </w:pPr>
      <w:r w:rsidRPr="00530E67">
        <w:rPr>
          <w:sz w:val="12"/>
          <w:szCs w:val="12"/>
        </w:rPr>
        <w:t xml:space="preserve">Search:  1  + length of chain; </w:t>
      </w:r>
    </w:p>
    <w:p w14:paraId="6207ADF9" w14:textId="77777777" w:rsidR="00C4123B" w:rsidRPr="00530E67" w:rsidRDefault="00C4123B" w:rsidP="00C4123B">
      <w:pPr>
        <w:rPr>
          <w:sz w:val="12"/>
          <w:szCs w:val="12"/>
        </w:rPr>
      </w:pPr>
      <w:r w:rsidRPr="00530E67">
        <w:rPr>
          <w:sz w:val="12"/>
          <w:szCs w:val="12"/>
        </w:rPr>
        <w:t xml:space="preserve">All independent =  alpha; </w:t>
      </w:r>
    </w:p>
    <w:p w14:paraId="5BAA065E" w14:textId="77777777" w:rsidR="00C4123B" w:rsidRPr="00530E67" w:rsidRDefault="00C4123B" w:rsidP="00C4123B">
      <w:pPr>
        <w:rPr>
          <w:sz w:val="12"/>
          <w:szCs w:val="12"/>
        </w:rPr>
      </w:pPr>
    </w:p>
    <w:p w14:paraId="24C326FB" w14:textId="77777777" w:rsidR="00C4123B" w:rsidRPr="00530E67" w:rsidRDefault="00C4123B" w:rsidP="00C4123B">
      <w:pPr>
        <w:rPr>
          <w:sz w:val="12"/>
          <w:szCs w:val="12"/>
        </w:rPr>
      </w:pPr>
      <w:r w:rsidRPr="00530E67">
        <w:rPr>
          <w:sz w:val="12"/>
          <w:szCs w:val="12"/>
        </w:rPr>
        <w:t xml:space="preserve">Worst case : theta (n);  </w:t>
      </w:r>
    </w:p>
    <w:p w14:paraId="6DBB350F" w14:textId="77777777" w:rsidR="00C4123B" w:rsidRPr="00530E67" w:rsidRDefault="00C4123B" w:rsidP="00C4123B">
      <w:pPr>
        <w:rPr>
          <w:sz w:val="12"/>
          <w:szCs w:val="12"/>
        </w:rPr>
      </w:pPr>
    </w:p>
    <w:p w14:paraId="41EF8466" w14:textId="77777777" w:rsidR="00C4123B" w:rsidRPr="00530E67" w:rsidRDefault="00C4123B" w:rsidP="00C4123B">
      <w:pPr>
        <w:rPr>
          <w:sz w:val="12"/>
          <w:szCs w:val="12"/>
        </w:rPr>
      </w:pPr>
      <w:r w:rsidRPr="00530E67">
        <w:rPr>
          <w:sz w:val="12"/>
          <w:szCs w:val="12"/>
        </w:rPr>
        <w:t xml:space="preserve">theta(1)  if m = n ;    </w:t>
      </w:r>
    </w:p>
    <w:p w14:paraId="1CB711F3" w14:textId="77777777" w:rsidR="00C4123B" w:rsidRPr="00530E67" w:rsidRDefault="00C4123B" w:rsidP="00C4123B">
      <w:pPr>
        <w:rPr>
          <w:sz w:val="12"/>
          <w:szCs w:val="12"/>
        </w:rPr>
      </w:pPr>
      <w:r w:rsidRPr="00530E67">
        <w:rPr>
          <w:sz w:val="12"/>
          <w:szCs w:val="12"/>
        </w:rPr>
        <w:t xml:space="preserve"> </w:t>
      </w:r>
    </w:p>
    <w:p w14:paraId="36386966" w14:textId="77777777" w:rsidR="00C4123B" w:rsidRPr="00530E67" w:rsidRDefault="00C4123B" w:rsidP="00C4123B">
      <w:pPr>
        <w:rPr>
          <w:sz w:val="12"/>
          <w:szCs w:val="12"/>
        </w:rPr>
      </w:pPr>
      <w:r w:rsidRPr="00530E67">
        <w:rPr>
          <w:sz w:val="12"/>
          <w:szCs w:val="12"/>
        </w:rPr>
        <w:t xml:space="preserve">Hash functions: </w:t>
      </w:r>
    </w:p>
    <w:p w14:paraId="61EDCA6A" w14:textId="7D6AF861" w:rsidR="00C4123B" w:rsidRPr="000C3144" w:rsidRDefault="00C4123B" w:rsidP="000C3144">
      <w:pPr>
        <w:pStyle w:val="ListParagraph"/>
        <w:numPr>
          <w:ilvl w:val="0"/>
          <w:numId w:val="27"/>
        </w:numPr>
        <w:rPr>
          <w:sz w:val="12"/>
          <w:szCs w:val="12"/>
        </w:rPr>
      </w:pPr>
      <w:r w:rsidRPr="00530E67">
        <w:rPr>
          <w:sz w:val="12"/>
          <w:szCs w:val="12"/>
        </w:rPr>
        <w:t xml:space="preserve">Division method:  h(k) = k mod m.    good if m’ is prime. </w:t>
      </w:r>
    </w:p>
    <w:p w14:paraId="7A7B2456" w14:textId="77777777" w:rsidR="00C4123B" w:rsidRPr="00530E67" w:rsidRDefault="00C4123B" w:rsidP="00C4123B">
      <w:pPr>
        <w:pStyle w:val="ListParagraph"/>
        <w:numPr>
          <w:ilvl w:val="0"/>
          <w:numId w:val="27"/>
        </w:numPr>
        <w:rPr>
          <w:sz w:val="12"/>
          <w:szCs w:val="12"/>
        </w:rPr>
      </w:pPr>
      <w:r w:rsidRPr="00530E67">
        <w:rPr>
          <w:sz w:val="12"/>
          <w:szCs w:val="12"/>
        </w:rPr>
        <w:t xml:space="preserve">Multiplication method :  </w:t>
      </w:r>
    </w:p>
    <w:p w14:paraId="2655B108" w14:textId="3BE4DAF1" w:rsidR="00530E67" w:rsidRPr="00530E67" w:rsidRDefault="00C4123B" w:rsidP="00530E67">
      <w:pPr>
        <w:pStyle w:val="ListParagraph"/>
        <w:numPr>
          <w:ilvl w:val="1"/>
          <w:numId w:val="27"/>
        </w:numPr>
        <w:rPr>
          <w:sz w:val="12"/>
          <w:szCs w:val="12"/>
        </w:rPr>
      </w:pPr>
      <w:r w:rsidRPr="00530E67">
        <w:rPr>
          <w:sz w:val="12"/>
          <w:szCs w:val="12"/>
        </w:rPr>
        <w:t xml:space="preserve">H(k) = a*k mod 2^w  &gt;&gt; ( w –r) </w:t>
      </w:r>
    </w:p>
    <w:p w14:paraId="55B01EAD" w14:textId="77777777" w:rsidR="00530E67" w:rsidRDefault="00530E67" w:rsidP="00530E67">
      <w:pPr>
        <w:rPr>
          <w:sz w:val="12"/>
          <w:szCs w:val="12"/>
        </w:rPr>
      </w:pPr>
    </w:p>
    <w:p w14:paraId="28D45667" w14:textId="77777777" w:rsidR="00B22D53" w:rsidRDefault="00B22D53" w:rsidP="00530E67">
      <w:pPr>
        <w:rPr>
          <w:sz w:val="12"/>
          <w:szCs w:val="12"/>
        </w:rPr>
      </w:pPr>
    </w:p>
    <w:p w14:paraId="75037A4B" w14:textId="77777777" w:rsidR="00B22D53" w:rsidRDefault="00B22D53" w:rsidP="00530E67">
      <w:pPr>
        <w:rPr>
          <w:sz w:val="12"/>
          <w:szCs w:val="12"/>
        </w:rPr>
      </w:pPr>
    </w:p>
    <w:p w14:paraId="21777706" w14:textId="77777777" w:rsidR="00B22D53" w:rsidRDefault="00B22D53" w:rsidP="00530E67">
      <w:pPr>
        <w:rPr>
          <w:sz w:val="12"/>
          <w:szCs w:val="12"/>
        </w:rPr>
      </w:pPr>
    </w:p>
    <w:p w14:paraId="7F1DEAAE" w14:textId="77777777" w:rsidR="00B22D53" w:rsidRDefault="00B22D53" w:rsidP="00530E67">
      <w:pPr>
        <w:rPr>
          <w:sz w:val="12"/>
          <w:szCs w:val="12"/>
        </w:rPr>
      </w:pPr>
    </w:p>
    <w:p w14:paraId="39C11CAF" w14:textId="77777777" w:rsidR="00B22D53" w:rsidRDefault="00B22D53" w:rsidP="00530E67">
      <w:pPr>
        <w:rPr>
          <w:sz w:val="12"/>
          <w:szCs w:val="12"/>
        </w:rPr>
      </w:pPr>
    </w:p>
    <w:p w14:paraId="407628A3" w14:textId="77777777" w:rsidR="00B22D53" w:rsidRDefault="00B22D53" w:rsidP="00530E67">
      <w:pPr>
        <w:rPr>
          <w:sz w:val="12"/>
          <w:szCs w:val="12"/>
        </w:rPr>
      </w:pPr>
    </w:p>
    <w:p w14:paraId="6548F2C4" w14:textId="2E691C0C" w:rsidR="00C65EE5" w:rsidRDefault="00C65EE5" w:rsidP="00530E67">
      <w:pPr>
        <w:rPr>
          <w:sz w:val="12"/>
          <w:szCs w:val="12"/>
        </w:rPr>
      </w:pPr>
      <w:r>
        <w:rPr>
          <w:sz w:val="12"/>
          <w:szCs w:val="12"/>
        </w:rPr>
        <w:t xml:space="preserve">Open addressing: </w:t>
      </w:r>
    </w:p>
    <w:p w14:paraId="1165BFC5" w14:textId="77777777" w:rsidR="00C65EE5" w:rsidRDefault="00C65EE5" w:rsidP="00530E67">
      <w:pPr>
        <w:rPr>
          <w:sz w:val="12"/>
          <w:szCs w:val="12"/>
        </w:rPr>
      </w:pPr>
    </w:p>
    <w:p w14:paraId="2EC6087E" w14:textId="77777777" w:rsidR="001B0758" w:rsidRDefault="001B0758" w:rsidP="00530E67">
      <w:pPr>
        <w:rPr>
          <w:sz w:val="12"/>
          <w:szCs w:val="12"/>
        </w:rPr>
      </w:pPr>
    </w:p>
    <w:p w14:paraId="7E40882F" w14:textId="46DD1198" w:rsidR="001B0758" w:rsidRDefault="001B0758" w:rsidP="00530E67">
      <w:pPr>
        <w:rPr>
          <w:sz w:val="12"/>
          <w:szCs w:val="12"/>
        </w:rPr>
      </w:pPr>
      <w:r>
        <w:rPr>
          <w:sz w:val="12"/>
          <w:szCs w:val="12"/>
        </w:rPr>
        <w:t xml:space="preserve">Grad student – use arrays  only  </w:t>
      </w:r>
    </w:p>
    <w:p w14:paraId="351A23D2" w14:textId="77777777" w:rsidR="001B0758" w:rsidRDefault="001B0758" w:rsidP="00530E67">
      <w:pPr>
        <w:rPr>
          <w:sz w:val="12"/>
          <w:szCs w:val="12"/>
        </w:rPr>
      </w:pPr>
    </w:p>
    <w:p w14:paraId="23141A56" w14:textId="3B6F4E99" w:rsidR="00F84AD1" w:rsidRDefault="00C65EE5" w:rsidP="00530E67">
      <w:pPr>
        <w:rPr>
          <w:sz w:val="12"/>
          <w:szCs w:val="12"/>
        </w:rPr>
      </w:pPr>
      <w:r>
        <w:rPr>
          <w:sz w:val="12"/>
          <w:szCs w:val="12"/>
        </w:rPr>
        <w:t xml:space="preserve">M : slots N:  #elems </w:t>
      </w:r>
    </w:p>
    <w:p w14:paraId="76596C1F" w14:textId="6DBBB062" w:rsidR="001B0758" w:rsidRDefault="00F84AD1" w:rsidP="00530E67">
      <w:pPr>
        <w:rPr>
          <w:sz w:val="12"/>
          <w:szCs w:val="12"/>
        </w:rPr>
      </w:pPr>
      <w:r>
        <w:rPr>
          <w:sz w:val="12"/>
          <w:szCs w:val="12"/>
        </w:rPr>
        <w:t xml:space="preserve">Working open addressing then M </w:t>
      </w:r>
      <w:r w:rsidR="001B0758">
        <w:rPr>
          <w:sz w:val="12"/>
          <w:szCs w:val="12"/>
        </w:rPr>
        <w:t>&gt;= n</w:t>
      </w:r>
      <w:r>
        <w:rPr>
          <w:sz w:val="12"/>
          <w:szCs w:val="12"/>
        </w:rPr>
        <w:t xml:space="preserve">  </w:t>
      </w:r>
    </w:p>
    <w:p w14:paraId="3443AFCF" w14:textId="77777777" w:rsidR="00C65EE5" w:rsidRDefault="00C65EE5" w:rsidP="00530E67">
      <w:pPr>
        <w:rPr>
          <w:sz w:val="12"/>
          <w:szCs w:val="12"/>
        </w:rPr>
      </w:pPr>
    </w:p>
    <w:p w14:paraId="289D1FDF" w14:textId="1AA373C6" w:rsidR="00C623C8" w:rsidRDefault="00F84AD1" w:rsidP="00F84AD1">
      <w:pPr>
        <w:rPr>
          <w:sz w:val="12"/>
          <w:szCs w:val="12"/>
        </w:rPr>
      </w:pPr>
      <w:r>
        <w:rPr>
          <w:sz w:val="12"/>
          <w:szCs w:val="12"/>
        </w:rPr>
        <w:t>Probing: try to see if we should insert something into the hash</w:t>
      </w:r>
      <w:r w:rsidR="00C623C8">
        <w:rPr>
          <w:sz w:val="12"/>
          <w:szCs w:val="12"/>
        </w:rPr>
        <w:t xml:space="preserve"> table</w:t>
      </w:r>
      <w:r>
        <w:rPr>
          <w:sz w:val="12"/>
          <w:szCs w:val="12"/>
        </w:rPr>
        <w:t xml:space="preserve">. If we fail, we’ll </w:t>
      </w:r>
      <w:r w:rsidR="00C623C8">
        <w:rPr>
          <w:sz w:val="12"/>
          <w:szCs w:val="12"/>
        </w:rPr>
        <w:t>recompute the hash function and try to re-insert it. Hash function specifies order of slots to try for a key ( f</w:t>
      </w:r>
      <w:r w:rsidR="007B033B">
        <w:rPr>
          <w:sz w:val="12"/>
          <w:szCs w:val="12"/>
        </w:rPr>
        <w:t xml:space="preserve">or insert / search /delete). </w:t>
      </w:r>
    </w:p>
    <w:p w14:paraId="587C0FC5" w14:textId="77777777" w:rsidR="00C623C8" w:rsidRDefault="00C623C8" w:rsidP="00F84AD1">
      <w:pPr>
        <w:rPr>
          <w:sz w:val="12"/>
          <w:szCs w:val="12"/>
        </w:rPr>
      </w:pPr>
    </w:p>
    <w:p w14:paraId="58A5DDCB" w14:textId="177125BB" w:rsidR="00C623C8" w:rsidRDefault="00C623C8" w:rsidP="00F84AD1">
      <w:pPr>
        <w:rPr>
          <w:sz w:val="12"/>
          <w:szCs w:val="12"/>
        </w:rPr>
      </w:pPr>
      <w:r>
        <w:rPr>
          <w:sz w:val="12"/>
          <w:szCs w:val="12"/>
        </w:rPr>
        <w:t xml:space="preserve">H: U  -universe of keys  :  U x  { trial count  ,  key  }   { 0, 1,  …,   m-1}    </w:t>
      </w:r>
      <w:r w:rsidRPr="00C623C8">
        <w:rPr>
          <w:sz w:val="12"/>
          <w:szCs w:val="12"/>
        </w:rPr>
        <w:sym w:font="Wingdings" w:char="F0E0"/>
      </w:r>
      <w:r>
        <w:rPr>
          <w:sz w:val="12"/>
          <w:szCs w:val="12"/>
        </w:rPr>
        <w:t xml:space="preserve"> { 0, 1, … , m-1} , 0,1, … , m-1 </w:t>
      </w:r>
      <w:r w:rsidR="007B033B">
        <w:rPr>
          <w:sz w:val="12"/>
          <w:szCs w:val="12"/>
        </w:rPr>
        <w:t xml:space="preserve">}. </w:t>
      </w:r>
    </w:p>
    <w:p w14:paraId="3A4C7004" w14:textId="28D3FE90" w:rsidR="00592EAB" w:rsidRDefault="00C623C8" w:rsidP="00F84AD1">
      <w:pPr>
        <w:rPr>
          <w:sz w:val="12"/>
          <w:szCs w:val="12"/>
        </w:rPr>
      </w:pPr>
      <w:r>
        <w:rPr>
          <w:sz w:val="12"/>
          <w:szCs w:val="12"/>
        </w:rPr>
        <w:t xml:space="preserve">Iteratively hash - </w:t>
      </w:r>
      <w:r w:rsidR="00F84AD1">
        <w:rPr>
          <w:sz w:val="12"/>
          <w:szCs w:val="12"/>
        </w:rPr>
        <w:t xml:space="preserve">see if we can. Open addressing, no chaining .    One item per slot, so M &gt;= N.  </w:t>
      </w:r>
    </w:p>
    <w:p w14:paraId="67D9B32D" w14:textId="77777777" w:rsidR="007B033B" w:rsidRDefault="007B033B" w:rsidP="00F84AD1">
      <w:pPr>
        <w:rPr>
          <w:sz w:val="12"/>
          <w:szCs w:val="12"/>
        </w:rPr>
      </w:pPr>
    </w:p>
    <w:p w14:paraId="5D62951D" w14:textId="0583DCED" w:rsidR="00592EAB" w:rsidRDefault="00592EAB" w:rsidP="00F84AD1">
      <w:pPr>
        <w:rPr>
          <w:sz w:val="12"/>
          <w:szCs w:val="12"/>
        </w:rPr>
      </w:pPr>
      <w:r>
        <w:rPr>
          <w:sz w:val="12"/>
          <w:szCs w:val="12"/>
        </w:rPr>
        <w:t xml:space="preserve">Insert: </w:t>
      </w:r>
    </w:p>
    <w:p w14:paraId="043D7191" w14:textId="30D913B5" w:rsidR="006F3FD3" w:rsidRDefault="006F3FD3" w:rsidP="00F84AD1">
      <w:pPr>
        <w:rPr>
          <w:sz w:val="12"/>
          <w:szCs w:val="12"/>
        </w:rPr>
      </w:pPr>
      <w:r>
        <w:rPr>
          <w:sz w:val="12"/>
          <w:szCs w:val="12"/>
        </w:rPr>
        <w:t xml:space="preserve">None: empty slot. </w:t>
      </w:r>
    </w:p>
    <w:p w14:paraId="131792E5" w14:textId="74A421AB" w:rsidR="006F3FD3" w:rsidRDefault="00592EAB" w:rsidP="00F84AD1">
      <w:pPr>
        <w:rPr>
          <w:sz w:val="12"/>
          <w:szCs w:val="12"/>
        </w:rPr>
      </w:pPr>
      <w:r>
        <w:rPr>
          <w:sz w:val="12"/>
          <w:szCs w:val="12"/>
        </w:rPr>
        <w:t>Keep probing until an empty slot is found. As long as the slots encounte</w:t>
      </w:r>
      <w:r w:rsidR="006F3FD3">
        <w:rPr>
          <w:sz w:val="12"/>
          <w:szCs w:val="12"/>
        </w:rPr>
        <w:t xml:space="preserve">red are occupied by keys != k. When empty, stop. </w:t>
      </w:r>
    </w:p>
    <w:p w14:paraId="57AC89FE" w14:textId="12D5C373" w:rsidR="006F3FD3" w:rsidRDefault="006F3FD3" w:rsidP="00F84AD1">
      <w:pPr>
        <w:rPr>
          <w:sz w:val="12"/>
          <w:szCs w:val="12"/>
        </w:rPr>
      </w:pPr>
      <w:r>
        <w:rPr>
          <w:sz w:val="12"/>
          <w:szCs w:val="12"/>
        </w:rPr>
        <w:t>I got a key , search for</w:t>
      </w:r>
      <w:r w:rsidR="007A123B">
        <w:rPr>
          <w:sz w:val="12"/>
          <w:szCs w:val="12"/>
        </w:rPr>
        <w:t xml:space="preserve"> </w:t>
      </w:r>
      <w:r w:rsidR="006A2401">
        <w:rPr>
          <w:sz w:val="12"/>
          <w:szCs w:val="12"/>
        </w:rPr>
        <w:t xml:space="preserve">.  </w:t>
      </w:r>
      <w:r w:rsidR="007A123B">
        <w:rPr>
          <w:sz w:val="12"/>
          <w:szCs w:val="12"/>
        </w:rPr>
        <w:t xml:space="preserve"> </w:t>
      </w:r>
    </w:p>
    <w:p w14:paraId="5CB0D839" w14:textId="77777777" w:rsidR="007A123B" w:rsidRDefault="007A123B" w:rsidP="00F84AD1">
      <w:pPr>
        <w:rPr>
          <w:sz w:val="12"/>
          <w:szCs w:val="12"/>
        </w:rPr>
      </w:pPr>
    </w:p>
    <w:p w14:paraId="5C28100D" w14:textId="705C2DAB" w:rsidR="005E0E57" w:rsidRDefault="006A2401" w:rsidP="00F84AD1">
      <w:pPr>
        <w:rPr>
          <w:sz w:val="12"/>
          <w:szCs w:val="12"/>
        </w:rPr>
      </w:pPr>
      <w:r>
        <w:rPr>
          <w:sz w:val="12"/>
          <w:szCs w:val="12"/>
        </w:rPr>
        <w:t xml:space="preserve">Search: </w:t>
      </w:r>
      <w:r w:rsidR="007A123B">
        <w:rPr>
          <w:sz w:val="12"/>
          <w:szCs w:val="12"/>
        </w:rPr>
        <w:t>Same deterministic approach to insert, if you find a slot that’s empty</w:t>
      </w:r>
      <w:r w:rsidR="005E0E57">
        <w:rPr>
          <w:sz w:val="12"/>
          <w:szCs w:val="12"/>
        </w:rPr>
        <w:t xml:space="preserve">, then stop.  Insert treats deleteMe the same as none. </w:t>
      </w:r>
    </w:p>
    <w:p w14:paraId="71C01114" w14:textId="1B50DE34" w:rsidR="005E0E57" w:rsidRDefault="005E0E57" w:rsidP="00F84AD1">
      <w:pPr>
        <w:rPr>
          <w:sz w:val="12"/>
          <w:szCs w:val="12"/>
        </w:rPr>
      </w:pPr>
      <w:r>
        <w:rPr>
          <w:sz w:val="12"/>
          <w:szCs w:val="12"/>
        </w:rPr>
        <w:t xml:space="preserve">But search keeps going and treats it differently. </w:t>
      </w:r>
    </w:p>
    <w:p w14:paraId="07FCAD93" w14:textId="77777777" w:rsidR="005E0E57" w:rsidRDefault="005E0E57" w:rsidP="00F84AD1">
      <w:pPr>
        <w:rPr>
          <w:sz w:val="12"/>
          <w:szCs w:val="12"/>
        </w:rPr>
      </w:pPr>
    </w:p>
    <w:p w14:paraId="417C0516" w14:textId="191BC93C" w:rsidR="005E0E57" w:rsidRDefault="005E0E57" w:rsidP="00F84AD1">
      <w:pPr>
        <w:rPr>
          <w:sz w:val="12"/>
          <w:szCs w:val="12"/>
        </w:rPr>
      </w:pPr>
      <w:r>
        <w:rPr>
          <w:sz w:val="12"/>
          <w:szCs w:val="12"/>
        </w:rPr>
        <w:t xml:space="preserve">Replace deleted key with deleteMe flag (diff from None flag). </w:t>
      </w:r>
      <w:r w:rsidR="007B033B">
        <w:rPr>
          <w:sz w:val="12"/>
          <w:szCs w:val="12"/>
        </w:rPr>
        <w:t xml:space="preserve"> </w:t>
      </w:r>
      <w:r>
        <w:rPr>
          <w:sz w:val="12"/>
          <w:szCs w:val="12"/>
        </w:rPr>
        <w:t xml:space="preserve">Extra argument :  hash function() ; </w:t>
      </w:r>
    </w:p>
    <w:p w14:paraId="0A7C5C59" w14:textId="77777777" w:rsidR="005E0E57" w:rsidRDefault="005E0E57" w:rsidP="00F84AD1">
      <w:pPr>
        <w:rPr>
          <w:sz w:val="12"/>
          <w:szCs w:val="12"/>
        </w:rPr>
      </w:pPr>
    </w:p>
    <w:p w14:paraId="5FEF7834" w14:textId="3AAF7B59" w:rsidR="005E0E57" w:rsidRDefault="005E0E57" w:rsidP="00F84AD1">
      <w:pPr>
        <w:rPr>
          <w:sz w:val="12"/>
          <w:szCs w:val="12"/>
        </w:rPr>
      </w:pPr>
      <w:r>
        <w:rPr>
          <w:sz w:val="12"/>
          <w:szCs w:val="12"/>
        </w:rPr>
        <w:t xml:space="preserve">Applicable to open addressing : h k I equals h prime k, which is some hash function you have </w:t>
      </w:r>
    </w:p>
    <w:p w14:paraId="56529F20" w14:textId="77777777" w:rsidR="005E0E57" w:rsidRDefault="005E0E57" w:rsidP="00F84AD1">
      <w:pPr>
        <w:rPr>
          <w:sz w:val="12"/>
          <w:szCs w:val="12"/>
        </w:rPr>
      </w:pPr>
    </w:p>
    <w:p w14:paraId="791BCE4F" w14:textId="614475D9" w:rsidR="005E0E57" w:rsidRDefault="005E0E57" w:rsidP="00F84AD1">
      <w:pPr>
        <w:rPr>
          <w:sz w:val="12"/>
          <w:szCs w:val="12"/>
        </w:rPr>
      </w:pPr>
      <w:r>
        <w:rPr>
          <w:sz w:val="12"/>
          <w:szCs w:val="12"/>
        </w:rPr>
        <w:t xml:space="preserve">h(k,i) = (h’(k) + i); </w:t>
      </w:r>
    </w:p>
    <w:p w14:paraId="1A69F135" w14:textId="77777777" w:rsidR="005E0E57" w:rsidRDefault="005E0E57" w:rsidP="00F84AD1">
      <w:pPr>
        <w:rPr>
          <w:sz w:val="12"/>
          <w:szCs w:val="12"/>
        </w:rPr>
      </w:pPr>
    </w:p>
    <w:p w14:paraId="6D573CE4" w14:textId="42B43844" w:rsidR="005E0E57" w:rsidRDefault="005E0E57" w:rsidP="00F84AD1">
      <w:pPr>
        <w:rPr>
          <w:sz w:val="12"/>
          <w:szCs w:val="12"/>
        </w:rPr>
      </w:pPr>
      <w:r>
        <w:rPr>
          <w:sz w:val="12"/>
          <w:szCs w:val="12"/>
        </w:rPr>
        <w:t xml:space="preserve">in that </w:t>
      </w:r>
      <w:r w:rsidR="00190326">
        <w:rPr>
          <w:sz w:val="12"/>
          <w:szCs w:val="12"/>
        </w:rPr>
        <w:t>slot before, and you deleted it,</w:t>
      </w:r>
      <w:r>
        <w:rPr>
          <w:sz w:val="12"/>
          <w:szCs w:val="12"/>
        </w:rPr>
        <w:t xml:space="preserve"> then you need to delete the key that was in that </w:t>
      </w:r>
    </w:p>
    <w:p w14:paraId="7F82497A" w14:textId="77777777" w:rsidR="005E0E57" w:rsidRDefault="005E0E57" w:rsidP="00F84AD1">
      <w:pPr>
        <w:rPr>
          <w:sz w:val="12"/>
          <w:szCs w:val="12"/>
        </w:rPr>
      </w:pPr>
    </w:p>
    <w:p w14:paraId="244BDA8F" w14:textId="1130930D" w:rsidR="005E0E57" w:rsidRDefault="005E0E57" w:rsidP="00F84AD1">
      <w:pPr>
        <w:rPr>
          <w:sz w:val="12"/>
          <w:szCs w:val="12"/>
        </w:rPr>
      </w:pPr>
      <w:r>
        <w:rPr>
          <w:sz w:val="12"/>
          <w:szCs w:val="12"/>
        </w:rPr>
        <w:t xml:space="preserve">insert 496 </w:t>
      </w:r>
      <w:r w:rsidR="007B033B">
        <w:rPr>
          <w:sz w:val="12"/>
          <w:szCs w:val="12"/>
        </w:rPr>
        <w:t xml:space="preserve">, </w:t>
      </w:r>
      <w:r w:rsidR="00190326">
        <w:rPr>
          <w:sz w:val="12"/>
          <w:szCs w:val="12"/>
        </w:rPr>
        <w:t>delete 586 from the table.</w:t>
      </w:r>
    </w:p>
    <w:p w14:paraId="7EEB8450" w14:textId="77777777" w:rsidR="000244E4" w:rsidRDefault="000244E4" w:rsidP="00F84AD1">
      <w:pPr>
        <w:rPr>
          <w:sz w:val="12"/>
          <w:szCs w:val="12"/>
        </w:rPr>
      </w:pPr>
    </w:p>
    <w:p w14:paraId="5E482541" w14:textId="10CA0C21" w:rsidR="000244E4" w:rsidRDefault="000244E4" w:rsidP="00F84AD1">
      <w:pPr>
        <w:rPr>
          <w:sz w:val="12"/>
          <w:szCs w:val="12"/>
        </w:rPr>
      </w:pPr>
      <w:r>
        <w:rPr>
          <w:sz w:val="12"/>
          <w:szCs w:val="12"/>
        </w:rPr>
        <w:t xml:space="preserve">Old search: I find an empty slot, then the key is not in the table. If you encounter k, you succeed.  </w:t>
      </w:r>
    </w:p>
    <w:p w14:paraId="579F0A30" w14:textId="77777777" w:rsidR="000244E4" w:rsidRDefault="000244E4" w:rsidP="000244E4">
      <w:pPr>
        <w:rPr>
          <w:sz w:val="12"/>
          <w:szCs w:val="12"/>
        </w:rPr>
      </w:pPr>
    </w:p>
    <w:p w14:paraId="0BF51A7C" w14:textId="1EAA8E0C" w:rsidR="000244E4" w:rsidRDefault="000244E4" w:rsidP="000244E4">
      <w:pPr>
        <w:rPr>
          <w:sz w:val="12"/>
          <w:szCs w:val="12"/>
        </w:rPr>
      </w:pPr>
      <w:r w:rsidRPr="000244E4">
        <w:rPr>
          <w:sz w:val="12"/>
          <w:szCs w:val="12"/>
        </w:rPr>
        <w:t>Fail incorrectly .</w:t>
      </w:r>
      <w:r w:rsidR="00C00E84">
        <w:rPr>
          <w:sz w:val="12"/>
          <w:szCs w:val="12"/>
        </w:rPr>
        <w:t xml:space="preserve">  </w:t>
      </w:r>
    </w:p>
    <w:p w14:paraId="3FCAECE0" w14:textId="77777777" w:rsidR="002F6158" w:rsidRDefault="002F6158" w:rsidP="002F6158">
      <w:pPr>
        <w:rPr>
          <w:sz w:val="12"/>
          <w:szCs w:val="12"/>
        </w:rPr>
      </w:pPr>
    </w:p>
    <w:p w14:paraId="66EE2138" w14:textId="77777777" w:rsidR="002F6158" w:rsidRDefault="002F6158" w:rsidP="002F6158">
      <w:pPr>
        <w:rPr>
          <w:sz w:val="12"/>
          <w:szCs w:val="12"/>
        </w:rPr>
      </w:pPr>
      <w:r>
        <w:rPr>
          <w:sz w:val="12"/>
          <w:szCs w:val="12"/>
        </w:rPr>
        <w:t xml:space="preserve">Question:  when empty,   </w:t>
      </w:r>
    </w:p>
    <w:p w14:paraId="587D44FF" w14:textId="77777777" w:rsidR="002F6158" w:rsidRDefault="002F6158" w:rsidP="002F6158">
      <w:pPr>
        <w:rPr>
          <w:sz w:val="12"/>
          <w:szCs w:val="12"/>
        </w:rPr>
      </w:pPr>
    </w:p>
    <w:p w14:paraId="58CCDACE" w14:textId="77777777" w:rsidR="002F6158" w:rsidRDefault="002F6158" w:rsidP="002F6158">
      <w:pPr>
        <w:rPr>
          <w:sz w:val="12"/>
          <w:szCs w:val="12"/>
        </w:rPr>
      </w:pPr>
      <w:r>
        <w:rPr>
          <w:sz w:val="12"/>
          <w:szCs w:val="12"/>
        </w:rPr>
        <w:t xml:space="preserve">Because you’re searching. </w:t>
      </w:r>
    </w:p>
    <w:p w14:paraId="208B5609" w14:textId="77777777" w:rsidR="000244E4" w:rsidRDefault="000244E4" w:rsidP="000244E4">
      <w:pPr>
        <w:rPr>
          <w:sz w:val="12"/>
          <w:szCs w:val="12"/>
        </w:rPr>
      </w:pPr>
    </w:p>
    <w:p w14:paraId="74EBDD00" w14:textId="7A7BBD0C" w:rsidR="000244E4" w:rsidRDefault="000244E4" w:rsidP="000244E4">
      <w:pPr>
        <w:rPr>
          <w:sz w:val="12"/>
          <w:szCs w:val="12"/>
        </w:rPr>
      </w:pPr>
      <w:r>
        <w:rPr>
          <w:sz w:val="12"/>
          <w:szCs w:val="12"/>
        </w:rPr>
        <w:t xml:space="preserve">We’re now going to do a couple of different things. </w:t>
      </w:r>
    </w:p>
    <w:p w14:paraId="7E264C71" w14:textId="77777777" w:rsidR="000244E4" w:rsidRDefault="000244E4" w:rsidP="000244E4">
      <w:pPr>
        <w:rPr>
          <w:sz w:val="12"/>
          <w:szCs w:val="12"/>
        </w:rPr>
      </w:pPr>
      <w:r>
        <w:rPr>
          <w:sz w:val="12"/>
          <w:szCs w:val="12"/>
        </w:rPr>
        <w:t xml:space="preserve">Search for 496 – none.  </w:t>
      </w:r>
    </w:p>
    <w:p w14:paraId="30942790" w14:textId="77777777" w:rsidR="005E0E57" w:rsidRDefault="005E0E57" w:rsidP="00F84AD1">
      <w:pPr>
        <w:rPr>
          <w:sz w:val="12"/>
          <w:szCs w:val="12"/>
        </w:rPr>
      </w:pPr>
    </w:p>
    <w:p w14:paraId="6758E300" w14:textId="1E4F803E" w:rsidR="000244E4" w:rsidRDefault="000244E4" w:rsidP="00F84AD1">
      <w:pPr>
        <w:rPr>
          <w:sz w:val="12"/>
          <w:szCs w:val="12"/>
        </w:rPr>
      </w:pPr>
      <w:r>
        <w:rPr>
          <w:sz w:val="12"/>
          <w:szCs w:val="12"/>
        </w:rPr>
        <w:t xml:space="preserve">Mark that spot by a, and when search comes across a, then replace the flag. DeleteMe flag:  </w:t>
      </w:r>
    </w:p>
    <w:p w14:paraId="297DACD5" w14:textId="77777777" w:rsidR="000244E4" w:rsidRDefault="000244E4" w:rsidP="00F84AD1">
      <w:pPr>
        <w:rPr>
          <w:sz w:val="12"/>
          <w:szCs w:val="12"/>
        </w:rPr>
      </w:pPr>
    </w:p>
    <w:p w14:paraId="7FE7E4E5" w14:textId="3A5CEC08" w:rsidR="006A2401" w:rsidRDefault="006A2401" w:rsidP="00F84AD1">
      <w:pPr>
        <w:rPr>
          <w:sz w:val="12"/>
          <w:szCs w:val="12"/>
        </w:rPr>
      </w:pPr>
      <w:r>
        <w:rPr>
          <w:sz w:val="12"/>
          <w:szCs w:val="12"/>
        </w:rPr>
        <w:t xml:space="preserve">Insert treats deleteMe the same as none, but search keeps going.  </w:t>
      </w:r>
    </w:p>
    <w:p w14:paraId="3EBE7B1B" w14:textId="77777777" w:rsidR="005E0E57" w:rsidRDefault="005E0E57" w:rsidP="00F84AD1">
      <w:pPr>
        <w:rPr>
          <w:sz w:val="12"/>
          <w:szCs w:val="12"/>
        </w:rPr>
      </w:pPr>
    </w:p>
    <w:p w14:paraId="25614EF0" w14:textId="113FC110" w:rsidR="00E46B78" w:rsidRDefault="00E46B78" w:rsidP="00F84AD1">
      <w:pPr>
        <w:rPr>
          <w:sz w:val="12"/>
          <w:szCs w:val="12"/>
        </w:rPr>
      </w:pPr>
      <w:r>
        <w:rPr>
          <w:sz w:val="12"/>
          <w:szCs w:val="12"/>
        </w:rPr>
        <w:t xml:space="preserve">Delete key: </w:t>
      </w:r>
      <w:r w:rsidR="009E1C38">
        <w:rPr>
          <w:sz w:val="12"/>
          <w:szCs w:val="12"/>
        </w:rPr>
        <w:t xml:space="preserve"> delete the key that was in the slot before </w:t>
      </w:r>
    </w:p>
    <w:p w14:paraId="63E25893" w14:textId="660E3EAB" w:rsidR="002F6158" w:rsidRDefault="002F6158" w:rsidP="002F6158">
      <w:pPr>
        <w:rPr>
          <w:sz w:val="12"/>
          <w:szCs w:val="12"/>
        </w:rPr>
      </w:pPr>
      <w:r>
        <w:rPr>
          <w:sz w:val="12"/>
          <w:szCs w:val="12"/>
        </w:rPr>
        <w:t xml:space="preserve">Insert treats DeleteMe the same as None. Overwrite the key in there. </w:t>
      </w:r>
    </w:p>
    <w:p w14:paraId="44F22053" w14:textId="2CB7509E" w:rsidR="002F6158" w:rsidRDefault="002F6158" w:rsidP="002F6158">
      <w:pPr>
        <w:rPr>
          <w:sz w:val="12"/>
          <w:szCs w:val="12"/>
        </w:rPr>
      </w:pPr>
      <w:r>
        <w:rPr>
          <w:sz w:val="12"/>
          <w:szCs w:val="12"/>
        </w:rPr>
        <w:t>Search keeps going.(treats diff from None).</w:t>
      </w:r>
    </w:p>
    <w:p w14:paraId="0C78CC3C" w14:textId="77777777" w:rsidR="009E1C38" w:rsidRDefault="009E1C38" w:rsidP="00F84AD1">
      <w:pPr>
        <w:rPr>
          <w:sz w:val="12"/>
          <w:szCs w:val="12"/>
        </w:rPr>
      </w:pPr>
    </w:p>
    <w:p w14:paraId="4553213A" w14:textId="2EF5D98C" w:rsidR="000244E4" w:rsidRDefault="000244E4" w:rsidP="000244E4">
      <w:pPr>
        <w:rPr>
          <w:sz w:val="12"/>
          <w:szCs w:val="12"/>
        </w:rPr>
      </w:pPr>
      <w:r>
        <w:rPr>
          <w:sz w:val="12"/>
          <w:szCs w:val="12"/>
        </w:rPr>
        <w:t xml:space="preserve">Coding this up in </w:t>
      </w:r>
      <w:r w:rsidR="00FB4D33">
        <w:rPr>
          <w:sz w:val="12"/>
          <w:szCs w:val="12"/>
        </w:rPr>
        <w:t xml:space="preserve">array structure straightforward. </w:t>
      </w:r>
    </w:p>
    <w:p w14:paraId="3063EDB8" w14:textId="77777777" w:rsidR="00FB4D33" w:rsidRDefault="00FB4D33" w:rsidP="000244E4">
      <w:pPr>
        <w:rPr>
          <w:sz w:val="12"/>
          <w:szCs w:val="12"/>
        </w:rPr>
      </w:pPr>
    </w:p>
    <w:p w14:paraId="701C7F27" w14:textId="0DC7619B" w:rsidR="00FB4D33" w:rsidRDefault="00FB4D33" w:rsidP="000244E4">
      <w:pPr>
        <w:rPr>
          <w:sz w:val="12"/>
          <w:szCs w:val="12"/>
        </w:rPr>
      </w:pPr>
      <w:r>
        <w:rPr>
          <w:sz w:val="12"/>
          <w:szCs w:val="12"/>
        </w:rPr>
        <w:t xml:space="preserve">How well does this work  ?  Nice property corresponding to a permutation. </w:t>
      </w:r>
    </w:p>
    <w:p w14:paraId="4A70C5F3" w14:textId="77777777" w:rsidR="002F6158" w:rsidRDefault="002F6158" w:rsidP="00F84AD1">
      <w:pPr>
        <w:rPr>
          <w:sz w:val="12"/>
          <w:szCs w:val="12"/>
        </w:rPr>
      </w:pPr>
    </w:p>
    <w:p w14:paraId="2B494F2C" w14:textId="77777777" w:rsidR="00A9322E" w:rsidRPr="00FB4D33" w:rsidRDefault="00A9322E" w:rsidP="00A9322E">
      <w:pPr>
        <w:rPr>
          <w:sz w:val="12"/>
          <w:szCs w:val="12"/>
          <w:u w:val="single"/>
        </w:rPr>
      </w:pPr>
      <w:r w:rsidRPr="00FB4D33">
        <w:rPr>
          <w:sz w:val="12"/>
          <w:szCs w:val="12"/>
          <w:u w:val="single"/>
        </w:rPr>
        <w:t xml:space="preserve">Probing strategies: </w:t>
      </w:r>
    </w:p>
    <w:p w14:paraId="0A842488" w14:textId="77777777" w:rsidR="00180BCD" w:rsidRDefault="00A9322E" w:rsidP="00F84AD1">
      <w:pPr>
        <w:rPr>
          <w:sz w:val="12"/>
          <w:szCs w:val="12"/>
        </w:rPr>
      </w:pPr>
      <w:r w:rsidRPr="00A9322E">
        <w:rPr>
          <w:sz w:val="12"/>
          <w:szCs w:val="12"/>
        </w:rPr>
        <w:t>Taking</w:t>
      </w:r>
      <w:r>
        <w:rPr>
          <w:sz w:val="12"/>
          <w:szCs w:val="12"/>
        </w:rPr>
        <w:t xml:space="preserve"> a hash function, and</w:t>
      </w:r>
      <w:r w:rsidRPr="00A9322E">
        <w:rPr>
          <w:sz w:val="12"/>
          <w:szCs w:val="12"/>
        </w:rPr>
        <w:t xml:space="preserve"> changing the hash function so it’s applic</w:t>
      </w:r>
      <w:r>
        <w:rPr>
          <w:sz w:val="12"/>
          <w:szCs w:val="12"/>
        </w:rPr>
        <w:t xml:space="preserve">able to open addressing. </w:t>
      </w:r>
      <w:r w:rsidR="002F6158">
        <w:rPr>
          <w:sz w:val="12"/>
          <w:szCs w:val="12"/>
        </w:rPr>
        <w:t>Linear probing:  h(k,i) = h’(k)  + i</w:t>
      </w:r>
      <w:r>
        <w:rPr>
          <w:sz w:val="12"/>
          <w:szCs w:val="12"/>
        </w:rPr>
        <w:t xml:space="preserve">. </w:t>
      </w:r>
      <w:r w:rsidR="002F6158">
        <w:rPr>
          <w:sz w:val="12"/>
          <w:szCs w:val="12"/>
        </w:rPr>
        <w:t xml:space="preserve"> </w:t>
      </w:r>
      <w:r w:rsidR="00F865F2">
        <w:rPr>
          <w:sz w:val="12"/>
          <w:szCs w:val="12"/>
        </w:rPr>
        <w:t xml:space="preserve"> </w:t>
      </w:r>
    </w:p>
    <w:p w14:paraId="0BE3D340" w14:textId="77777777" w:rsidR="00180BCD" w:rsidRDefault="00180BCD" w:rsidP="00F84AD1">
      <w:pPr>
        <w:rPr>
          <w:sz w:val="12"/>
          <w:szCs w:val="12"/>
        </w:rPr>
      </w:pPr>
    </w:p>
    <w:p w14:paraId="69477546" w14:textId="0A7A2B82" w:rsidR="005862A3" w:rsidRDefault="00180BCD" w:rsidP="00F84AD1">
      <w:pPr>
        <w:rPr>
          <w:sz w:val="12"/>
          <w:szCs w:val="12"/>
        </w:rPr>
      </w:pPr>
      <w:r>
        <w:rPr>
          <w:sz w:val="12"/>
          <w:szCs w:val="12"/>
        </w:rPr>
        <w:t xml:space="preserve">satisfies permutation property </w:t>
      </w:r>
    </w:p>
    <w:p w14:paraId="76A49391" w14:textId="77777777" w:rsidR="00A9322E" w:rsidRDefault="00A9322E" w:rsidP="00F84AD1">
      <w:pPr>
        <w:rPr>
          <w:sz w:val="12"/>
          <w:szCs w:val="12"/>
        </w:rPr>
      </w:pPr>
    </w:p>
    <w:p w14:paraId="235CFCCB" w14:textId="38270E70" w:rsidR="000E3B13" w:rsidRDefault="00A9322E" w:rsidP="00F84AD1">
      <w:pPr>
        <w:rPr>
          <w:sz w:val="12"/>
          <w:szCs w:val="12"/>
        </w:rPr>
      </w:pPr>
      <w:r>
        <w:rPr>
          <w:sz w:val="12"/>
          <w:szCs w:val="12"/>
        </w:rPr>
        <w:t>Clustering: consecutive groups of occupied slots</w:t>
      </w:r>
      <w:r w:rsidR="0026030A">
        <w:rPr>
          <w:sz w:val="12"/>
          <w:szCs w:val="12"/>
        </w:rPr>
        <w:t xml:space="preserve"> </w:t>
      </w:r>
      <w:r w:rsidRPr="000E3B13">
        <w:rPr>
          <w:i/>
          <w:sz w:val="12"/>
          <w:szCs w:val="12"/>
        </w:rPr>
        <w:t>which keep growing.</w:t>
      </w:r>
      <w:r>
        <w:rPr>
          <w:sz w:val="12"/>
          <w:szCs w:val="12"/>
        </w:rPr>
        <w:t xml:space="preserve">  </w:t>
      </w:r>
      <w:r w:rsidR="000E3B13">
        <w:rPr>
          <w:sz w:val="12"/>
          <w:szCs w:val="12"/>
        </w:rPr>
        <w:t xml:space="preserve">So clusters get longer and longer. </w:t>
      </w:r>
      <w:r w:rsidR="00B24A6C">
        <w:rPr>
          <w:sz w:val="12"/>
          <w:szCs w:val="12"/>
        </w:rPr>
        <w:t>Big cluster, more likely to get bigger</w:t>
      </w:r>
    </w:p>
    <w:p w14:paraId="52A5A2C6" w14:textId="77777777" w:rsidR="00F865F2" w:rsidRDefault="00B24A6C" w:rsidP="00F84AD1">
      <w:pPr>
        <w:rPr>
          <w:sz w:val="12"/>
          <w:szCs w:val="12"/>
        </w:rPr>
      </w:pPr>
      <w:r>
        <w:rPr>
          <w:sz w:val="12"/>
          <w:szCs w:val="12"/>
        </w:rPr>
        <w:t xml:space="preserve">Once you start getting a cluster. </w:t>
      </w:r>
    </w:p>
    <w:p w14:paraId="564E1FBA" w14:textId="77777777" w:rsidR="00F865F2" w:rsidRDefault="00F865F2" w:rsidP="00F84AD1">
      <w:pPr>
        <w:rPr>
          <w:sz w:val="12"/>
          <w:szCs w:val="12"/>
        </w:rPr>
      </w:pPr>
    </w:p>
    <w:p w14:paraId="2E679D20" w14:textId="788CDE33" w:rsidR="007B0AC5" w:rsidRDefault="00B24A6C" w:rsidP="00F84AD1">
      <w:pPr>
        <w:rPr>
          <w:sz w:val="12"/>
          <w:szCs w:val="12"/>
        </w:rPr>
      </w:pPr>
      <w:r>
        <w:rPr>
          <w:sz w:val="12"/>
          <w:szCs w:val="12"/>
        </w:rPr>
        <w:t xml:space="preserve">100 slots and cluster of size 4. </w:t>
      </w:r>
      <w:r w:rsidR="00F865F2">
        <w:rPr>
          <w:sz w:val="12"/>
          <w:szCs w:val="12"/>
        </w:rPr>
        <w:t xml:space="preserve"> </w:t>
      </w:r>
      <w:r w:rsidR="00D22E1D">
        <w:rPr>
          <w:sz w:val="12"/>
          <w:szCs w:val="12"/>
        </w:rPr>
        <w:t>1/100</w:t>
      </w:r>
      <w:r>
        <w:rPr>
          <w:sz w:val="12"/>
          <w:szCs w:val="12"/>
        </w:rPr>
        <w:t xml:space="preserve"> </w:t>
      </w:r>
      <w:r w:rsidR="00D22E1D" w:rsidRPr="00D22E1D">
        <w:rPr>
          <w:sz w:val="12"/>
          <w:szCs w:val="12"/>
        </w:rPr>
        <w:sym w:font="Wingdings" w:char="F0E0"/>
      </w:r>
      <w:r>
        <w:rPr>
          <w:sz w:val="12"/>
          <w:szCs w:val="12"/>
        </w:rPr>
        <w:t xml:space="preserve"> </w:t>
      </w:r>
      <w:r w:rsidR="007B0AC5">
        <w:rPr>
          <w:sz w:val="12"/>
          <w:szCs w:val="12"/>
        </w:rPr>
        <w:t xml:space="preserve">4/100  </w:t>
      </w:r>
      <w:r w:rsidR="00F865F2">
        <w:rPr>
          <w:sz w:val="12"/>
          <w:szCs w:val="12"/>
        </w:rPr>
        <w:t xml:space="preserve">100 slots and cluster of size 4, 4/100. </w:t>
      </w:r>
      <w:r w:rsidR="00D22E1D" w:rsidRPr="00D22E1D">
        <w:rPr>
          <w:sz w:val="12"/>
          <w:szCs w:val="12"/>
        </w:rPr>
        <w:sym w:font="Wingdings" w:char="F0E0"/>
      </w:r>
      <w:r w:rsidR="00D22E1D">
        <w:rPr>
          <w:sz w:val="12"/>
          <w:szCs w:val="12"/>
        </w:rPr>
        <w:t xml:space="preserve"> 4/100 chance to go into a cluster</w:t>
      </w:r>
      <w:r w:rsidR="007B0AC5">
        <w:rPr>
          <w:sz w:val="12"/>
          <w:szCs w:val="12"/>
        </w:rPr>
        <w:t xml:space="preserve"> </w:t>
      </w:r>
      <w:r w:rsidR="007B0AC5" w:rsidRPr="007B0AC5">
        <w:rPr>
          <w:sz w:val="12"/>
          <w:szCs w:val="12"/>
        </w:rPr>
        <w:sym w:font="Wingdings" w:char="F0E0"/>
      </w:r>
      <w:r w:rsidR="00A546D5">
        <w:rPr>
          <w:sz w:val="12"/>
          <w:szCs w:val="12"/>
        </w:rPr>
        <w:t xml:space="preserve"> </w:t>
      </w:r>
      <w:r w:rsidR="00D22E1D">
        <w:rPr>
          <w:sz w:val="12"/>
          <w:szCs w:val="12"/>
        </w:rPr>
        <w:t xml:space="preserve"> increases to </w:t>
      </w:r>
      <w:r w:rsidR="00F865F2">
        <w:rPr>
          <w:sz w:val="12"/>
          <w:szCs w:val="12"/>
        </w:rPr>
        <w:t xml:space="preserve">cluster of  size 5 .  </w:t>
      </w:r>
    </w:p>
    <w:p w14:paraId="12A61E9C" w14:textId="77777777" w:rsidR="000E3B13" w:rsidRDefault="000E3B13" w:rsidP="00F84AD1">
      <w:pPr>
        <w:rPr>
          <w:sz w:val="12"/>
          <w:szCs w:val="12"/>
        </w:rPr>
      </w:pPr>
    </w:p>
    <w:p w14:paraId="09DAF7DF" w14:textId="337BD1E2" w:rsidR="00FB4D33" w:rsidRDefault="000E3B13" w:rsidP="00F84AD1">
      <w:pPr>
        <w:rPr>
          <w:sz w:val="12"/>
          <w:szCs w:val="12"/>
        </w:rPr>
      </w:pPr>
      <w:r>
        <w:rPr>
          <w:sz w:val="12"/>
          <w:szCs w:val="12"/>
        </w:rPr>
        <w:t xml:space="preserve">Lose average/constant time lookup. H(k,1)  </w:t>
      </w:r>
      <w:r w:rsidRPr="000E3B13">
        <w:rPr>
          <w:sz w:val="12"/>
          <w:szCs w:val="12"/>
        </w:rPr>
        <w:sym w:font="Wingdings" w:char="F0E0"/>
      </w:r>
      <w:r w:rsidR="00F865F2">
        <w:rPr>
          <w:sz w:val="12"/>
          <w:szCs w:val="12"/>
        </w:rPr>
        <w:t xml:space="preserve"> 42, 43, 44, 57 . </w:t>
      </w:r>
    </w:p>
    <w:p w14:paraId="65B4CBD0" w14:textId="77777777" w:rsidR="00D22E1D" w:rsidRDefault="00D22E1D" w:rsidP="00F84AD1">
      <w:pPr>
        <w:rPr>
          <w:sz w:val="12"/>
          <w:szCs w:val="12"/>
        </w:rPr>
      </w:pPr>
    </w:p>
    <w:p w14:paraId="1C64B3A6" w14:textId="0D3A62BA" w:rsidR="00F865F2" w:rsidRDefault="00F865F2" w:rsidP="00F84AD1">
      <w:pPr>
        <w:rPr>
          <w:sz w:val="12"/>
          <w:szCs w:val="12"/>
        </w:rPr>
      </w:pPr>
      <w:r>
        <w:rPr>
          <w:sz w:val="12"/>
          <w:szCs w:val="12"/>
        </w:rPr>
        <w:t>Randomly go anywhere</w:t>
      </w:r>
      <w:r w:rsidR="000E3B13">
        <w:rPr>
          <w:sz w:val="12"/>
          <w:szCs w:val="12"/>
        </w:rPr>
        <w:t xml:space="preserve"> –</w:t>
      </w:r>
      <w:r>
        <w:rPr>
          <w:sz w:val="12"/>
          <w:szCs w:val="12"/>
        </w:rPr>
        <w:t xml:space="preserve"> 5. </w:t>
      </w:r>
    </w:p>
    <w:p w14:paraId="3BEBFB8D" w14:textId="77777777" w:rsidR="00F865F2" w:rsidRDefault="00F865F2" w:rsidP="00F84AD1">
      <w:pPr>
        <w:rPr>
          <w:sz w:val="12"/>
          <w:szCs w:val="12"/>
        </w:rPr>
      </w:pPr>
    </w:p>
    <w:p w14:paraId="33B68F55" w14:textId="5E4C9B3A" w:rsidR="000E3B13" w:rsidRDefault="000E3B13" w:rsidP="00F84AD1">
      <w:pPr>
        <w:rPr>
          <w:sz w:val="12"/>
          <w:szCs w:val="12"/>
        </w:rPr>
      </w:pPr>
      <w:r>
        <w:rPr>
          <w:sz w:val="12"/>
          <w:szCs w:val="12"/>
        </w:rPr>
        <w:t>When you have alpha</w:t>
      </w:r>
      <w:r w:rsidR="007B0AC5">
        <w:rPr>
          <w:sz w:val="12"/>
          <w:szCs w:val="12"/>
        </w:rPr>
        <w:t xml:space="preserve">: </w:t>
      </w:r>
      <w:r>
        <w:rPr>
          <w:sz w:val="12"/>
          <w:szCs w:val="12"/>
        </w:rPr>
        <w:t xml:space="preserve">load factor &lt; 0.99 </w:t>
      </w:r>
      <w:r w:rsidR="007B0AC5">
        <w:rPr>
          <w:sz w:val="12"/>
          <w:szCs w:val="12"/>
        </w:rPr>
        <w:t xml:space="preserve">, then you see </w:t>
      </w:r>
      <w:r>
        <w:rPr>
          <w:sz w:val="12"/>
          <w:szCs w:val="12"/>
        </w:rPr>
        <w:t>clusters of</w:t>
      </w:r>
      <w:r w:rsidR="00B24A6C">
        <w:rPr>
          <w:sz w:val="12"/>
          <w:szCs w:val="12"/>
        </w:rPr>
        <w:t xml:space="preserve"> size</w:t>
      </w:r>
      <w:r>
        <w:rPr>
          <w:sz w:val="12"/>
          <w:szCs w:val="12"/>
        </w:rPr>
        <w:t xml:space="preserve"> log </w:t>
      </w:r>
      <w:r w:rsidR="007B0AC5">
        <w:rPr>
          <w:sz w:val="12"/>
          <w:szCs w:val="12"/>
        </w:rPr>
        <w:t xml:space="preserve">n. </w:t>
      </w:r>
      <w:r w:rsidR="00F865F2">
        <w:rPr>
          <w:sz w:val="12"/>
          <w:szCs w:val="12"/>
        </w:rPr>
        <w:t xml:space="preserve"> 15 times , 57. </w:t>
      </w:r>
    </w:p>
    <w:p w14:paraId="2A86A3F4" w14:textId="77777777" w:rsidR="00A546D5" w:rsidRDefault="00A546D5" w:rsidP="00F84AD1">
      <w:pPr>
        <w:rPr>
          <w:sz w:val="12"/>
          <w:szCs w:val="12"/>
        </w:rPr>
      </w:pPr>
    </w:p>
    <w:p w14:paraId="7AF428AD" w14:textId="60A073B2" w:rsidR="00A546D5" w:rsidRDefault="00A546D5" w:rsidP="00F84AD1">
      <w:pPr>
        <w:rPr>
          <w:sz w:val="12"/>
          <w:szCs w:val="12"/>
        </w:rPr>
      </w:pPr>
      <w:r w:rsidRPr="00F865F2">
        <w:rPr>
          <w:sz w:val="12"/>
          <w:szCs w:val="12"/>
          <w:u w:val="single"/>
        </w:rPr>
        <w:t>Uniform Hashing Assumption:</w:t>
      </w:r>
      <w:r w:rsidR="00F865F2">
        <w:rPr>
          <w:sz w:val="12"/>
          <w:szCs w:val="12"/>
        </w:rPr>
        <w:t xml:space="preserve"> </w:t>
      </w:r>
      <w:r>
        <w:rPr>
          <w:sz w:val="12"/>
          <w:szCs w:val="12"/>
        </w:rPr>
        <w:t xml:space="preserve">Each key is equally likely to have any one of the m! permutations as its probe sequence. </w:t>
      </w:r>
      <w:r w:rsidR="00F865F2">
        <w:rPr>
          <w:sz w:val="12"/>
          <w:szCs w:val="12"/>
        </w:rPr>
        <w:t xml:space="preserve"> </w:t>
      </w:r>
      <w:r>
        <w:rPr>
          <w:sz w:val="12"/>
          <w:szCs w:val="12"/>
        </w:rPr>
        <w:t xml:space="preserve">Simple Uniform Hashing :  </w:t>
      </w:r>
    </w:p>
    <w:p w14:paraId="53985E65" w14:textId="77777777" w:rsidR="000E3B13" w:rsidRDefault="000E3B13" w:rsidP="00F84AD1">
      <w:pPr>
        <w:rPr>
          <w:sz w:val="12"/>
          <w:szCs w:val="12"/>
        </w:rPr>
      </w:pPr>
    </w:p>
    <w:p w14:paraId="176A18F1" w14:textId="685AA559" w:rsidR="000E3B13" w:rsidRDefault="000E3B13" w:rsidP="00F84AD1">
      <w:pPr>
        <w:rPr>
          <w:sz w:val="12"/>
          <w:szCs w:val="12"/>
        </w:rPr>
      </w:pPr>
      <w:r>
        <w:rPr>
          <w:sz w:val="12"/>
          <w:szCs w:val="12"/>
        </w:rPr>
        <w:t>alpha &gt; 0.01 = n/m ;  h(k,i) -&gt; 5</w:t>
      </w:r>
      <w:r w:rsidR="00F865F2">
        <w:rPr>
          <w:sz w:val="12"/>
          <w:szCs w:val="12"/>
        </w:rPr>
        <w:t xml:space="preserve">7 ; n / m;   alpha becomes 0.5 or 0.6  </w:t>
      </w:r>
      <w:r w:rsidR="00474B74">
        <w:rPr>
          <w:sz w:val="12"/>
          <w:szCs w:val="12"/>
        </w:rPr>
        <w:t xml:space="preserve">.  </w:t>
      </w:r>
    </w:p>
    <w:p w14:paraId="48761580" w14:textId="77777777" w:rsidR="00A9322E" w:rsidRDefault="00A9322E" w:rsidP="00F84AD1">
      <w:pPr>
        <w:rPr>
          <w:sz w:val="12"/>
          <w:szCs w:val="12"/>
        </w:rPr>
      </w:pPr>
    </w:p>
    <w:p w14:paraId="6FEDF124" w14:textId="7D29F5CA" w:rsidR="00592EAB" w:rsidRDefault="00A9322E" w:rsidP="00F84AD1">
      <w:pPr>
        <w:rPr>
          <w:sz w:val="12"/>
          <w:szCs w:val="12"/>
        </w:rPr>
      </w:pPr>
      <w:r>
        <w:rPr>
          <w:sz w:val="12"/>
          <w:szCs w:val="12"/>
        </w:rPr>
        <w:t>Clustering i</w:t>
      </w:r>
      <w:r w:rsidR="00F865F2">
        <w:rPr>
          <w:sz w:val="12"/>
          <w:szCs w:val="12"/>
        </w:rPr>
        <w:t xml:space="preserve">s the reverse of load balancing. </w:t>
      </w:r>
      <w:r>
        <w:rPr>
          <w:sz w:val="12"/>
          <w:szCs w:val="12"/>
        </w:rPr>
        <w:t>I’ll give you a sense</w:t>
      </w:r>
      <w:r w:rsidR="00F865F2">
        <w:rPr>
          <w:sz w:val="12"/>
          <w:szCs w:val="12"/>
        </w:rPr>
        <w:t xml:space="preserve"> of why this statement is true. </w:t>
      </w:r>
      <w:r w:rsidR="00B24A6C">
        <w:rPr>
          <w:sz w:val="12"/>
          <w:szCs w:val="12"/>
        </w:rPr>
        <w:t>Search and insert are not constant time.</w:t>
      </w:r>
      <w:r w:rsidR="00F865F2">
        <w:rPr>
          <w:sz w:val="12"/>
          <w:szCs w:val="12"/>
        </w:rPr>
        <w:t xml:space="preserve"> </w:t>
      </w:r>
      <w:r w:rsidR="00592EAB">
        <w:rPr>
          <w:sz w:val="12"/>
          <w:szCs w:val="12"/>
        </w:rPr>
        <w:t xml:space="preserve">Search: </w:t>
      </w:r>
    </w:p>
    <w:p w14:paraId="5F804AFD" w14:textId="77777777" w:rsidR="00592EAB" w:rsidRDefault="00592EAB" w:rsidP="00F84AD1">
      <w:pPr>
        <w:rPr>
          <w:sz w:val="12"/>
          <w:szCs w:val="12"/>
        </w:rPr>
      </w:pPr>
    </w:p>
    <w:p w14:paraId="70FFD968" w14:textId="77777777" w:rsidR="00F865F2" w:rsidRDefault="00F865F2" w:rsidP="00F84AD1">
      <w:pPr>
        <w:rPr>
          <w:sz w:val="12"/>
          <w:szCs w:val="12"/>
        </w:rPr>
      </w:pPr>
    </w:p>
    <w:p w14:paraId="40AB4C59" w14:textId="5954D638" w:rsidR="00F84AD1" w:rsidRDefault="00592EAB" w:rsidP="00F84AD1">
      <w:pPr>
        <w:rPr>
          <w:sz w:val="12"/>
          <w:szCs w:val="12"/>
        </w:rPr>
      </w:pPr>
      <w:r>
        <w:rPr>
          <w:sz w:val="12"/>
          <w:szCs w:val="12"/>
        </w:rPr>
        <w:t xml:space="preserve">Keep probing until you encounter k or find an empty slot. </w:t>
      </w:r>
    </w:p>
    <w:p w14:paraId="23BC79AF" w14:textId="6EA45D36" w:rsidR="00C65EE5" w:rsidRDefault="00C623C8" w:rsidP="00530E67">
      <w:pPr>
        <w:rPr>
          <w:sz w:val="12"/>
          <w:szCs w:val="12"/>
        </w:rPr>
      </w:pPr>
      <w:r>
        <w:rPr>
          <w:sz w:val="12"/>
          <w:szCs w:val="12"/>
        </w:rPr>
        <w:t>Working open a</w:t>
      </w:r>
      <w:r w:rsidR="00F865F2">
        <w:rPr>
          <w:sz w:val="12"/>
          <w:szCs w:val="12"/>
        </w:rPr>
        <w:t xml:space="preserve">ddressing hash table:  m &gt; n. </w:t>
      </w:r>
    </w:p>
    <w:p w14:paraId="3C7FA993" w14:textId="77777777" w:rsidR="00C65EE5" w:rsidRDefault="00C65EE5" w:rsidP="00530E67">
      <w:pPr>
        <w:rPr>
          <w:sz w:val="12"/>
          <w:szCs w:val="12"/>
        </w:rPr>
      </w:pPr>
    </w:p>
    <w:p w14:paraId="3075A875" w14:textId="28CAE1BD" w:rsidR="00C65EE5" w:rsidRDefault="00B24A6C" w:rsidP="00530E67">
      <w:pPr>
        <w:rPr>
          <w:sz w:val="12"/>
          <w:szCs w:val="12"/>
        </w:rPr>
      </w:pPr>
      <w:r>
        <w:rPr>
          <w:sz w:val="12"/>
          <w:szCs w:val="12"/>
        </w:rPr>
        <w:t>Hash functions:</w:t>
      </w:r>
    </w:p>
    <w:p w14:paraId="55432CFB" w14:textId="77777777" w:rsidR="00F84AD1" w:rsidRDefault="00F84AD1" w:rsidP="00530E67">
      <w:pPr>
        <w:rPr>
          <w:sz w:val="12"/>
          <w:szCs w:val="12"/>
        </w:rPr>
      </w:pPr>
    </w:p>
    <w:p w14:paraId="0EAE3385" w14:textId="77777777" w:rsidR="007B033B" w:rsidRDefault="00C65EE5" w:rsidP="00530E67">
      <w:pPr>
        <w:rPr>
          <w:sz w:val="12"/>
          <w:szCs w:val="12"/>
        </w:rPr>
      </w:pPr>
      <w:r>
        <w:rPr>
          <w:sz w:val="12"/>
          <w:szCs w:val="12"/>
        </w:rPr>
        <w:t xml:space="preserve">Uniform hashing analysis: </w:t>
      </w:r>
    </w:p>
    <w:p w14:paraId="20D4C9F1" w14:textId="7E38FB54" w:rsidR="00B24A6C" w:rsidRDefault="007B033B" w:rsidP="00530E67">
      <w:pPr>
        <w:rPr>
          <w:sz w:val="12"/>
          <w:szCs w:val="12"/>
        </w:rPr>
      </w:pPr>
      <w:r>
        <w:rPr>
          <w:sz w:val="12"/>
          <w:szCs w:val="12"/>
        </w:rPr>
        <w:t xml:space="preserve">- </w:t>
      </w:r>
      <w:r w:rsidR="00F865F2">
        <w:rPr>
          <w:sz w:val="12"/>
          <w:szCs w:val="12"/>
        </w:rPr>
        <w:t xml:space="preserve">Not the same as simple uniform hashing:  </w:t>
      </w:r>
    </w:p>
    <w:p w14:paraId="6C030E94" w14:textId="77777777" w:rsidR="00B22D53" w:rsidRDefault="00B22D53" w:rsidP="00530E67">
      <w:pPr>
        <w:rPr>
          <w:sz w:val="12"/>
          <w:szCs w:val="12"/>
        </w:rPr>
      </w:pPr>
    </w:p>
    <w:p w14:paraId="4C532AA4" w14:textId="42BEBB06" w:rsidR="00B22D53" w:rsidRPr="00B24A6C" w:rsidRDefault="00B24A6C" w:rsidP="00530E67">
      <w:pPr>
        <w:rPr>
          <w:sz w:val="12"/>
          <w:szCs w:val="12"/>
          <w:u w:val="single"/>
        </w:rPr>
      </w:pPr>
      <w:r w:rsidRPr="00B24A6C">
        <w:rPr>
          <w:sz w:val="12"/>
          <w:szCs w:val="12"/>
          <w:u w:val="single"/>
        </w:rPr>
        <w:t xml:space="preserve">Double hashing: </w:t>
      </w:r>
    </w:p>
    <w:p w14:paraId="0F0EB83D" w14:textId="77777777" w:rsidR="00B24A6C" w:rsidRDefault="00B24A6C" w:rsidP="00530E67">
      <w:pPr>
        <w:rPr>
          <w:sz w:val="12"/>
          <w:szCs w:val="12"/>
        </w:rPr>
      </w:pPr>
    </w:p>
    <w:p w14:paraId="2D97BE8E" w14:textId="058B9EEF" w:rsidR="00B22D53" w:rsidRDefault="00B24A6C" w:rsidP="00530E67">
      <w:pPr>
        <w:rPr>
          <w:sz w:val="12"/>
          <w:szCs w:val="12"/>
        </w:rPr>
      </w:pPr>
      <w:r>
        <w:rPr>
          <w:sz w:val="12"/>
          <w:szCs w:val="12"/>
        </w:rPr>
        <w:t>h(k,i) = h1(k) + i*h</w:t>
      </w:r>
      <w:r w:rsidRPr="00B24A6C">
        <w:rPr>
          <w:sz w:val="12"/>
          <w:szCs w:val="12"/>
        </w:rPr>
        <w:t>2</w:t>
      </w:r>
      <w:r>
        <w:rPr>
          <w:sz w:val="12"/>
          <w:szCs w:val="12"/>
        </w:rPr>
        <w:t xml:space="preserve">(k)) mod m;  </w:t>
      </w:r>
    </w:p>
    <w:p w14:paraId="3176136C" w14:textId="77777777" w:rsidR="00B22D53" w:rsidRDefault="00B22D53" w:rsidP="00530E67">
      <w:pPr>
        <w:rPr>
          <w:sz w:val="12"/>
          <w:szCs w:val="12"/>
        </w:rPr>
      </w:pPr>
    </w:p>
    <w:p w14:paraId="7BB142A7" w14:textId="77777777" w:rsidR="007B033B" w:rsidRDefault="007B033B" w:rsidP="007B033B">
      <w:pPr>
        <w:rPr>
          <w:sz w:val="12"/>
          <w:szCs w:val="12"/>
        </w:rPr>
      </w:pPr>
      <w:r>
        <w:rPr>
          <w:sz w:val="12"/>
          <w:szCs w:val="12"/>
        </w:rPr>
        <w:t xml:space="preserve">Cryptographic hashing: </w:t>
      </w:r>
    </w:p>
    <w:p w14:paraId="2052D29A" w14:textId="77777777" w:rsidR="007B033B" w:rsidRPr="00530E67" w:rsidRDefault="007B033B" w:rsidP="00530E67">
      <w:pPr>
        <w:rPr>
          <w:sz w:val="12"/>
          <w:szCs w:val="12"/>
        </w:rPr>
      </w:pPr>
    </w:p>
    <w:p w14:paraId="1000B177" w14:textId="77777777" w:rsidR="005040EF" w:rsidRDefault="005040EF" w:rsidP="00C4123B">
      <w:pPr>
        <w:rPr>
          <w:i/>
          <w:sz w:val="12"/>
          <w:szCs w:val="12"/>
        </w:rPr>
      </w:pPr>
    </w:p>
    <w:p w14:paraId="3298E491" w14:textId="77777777" w:rsidR="00F865F2" w:rsidRDefault="00F865F2" w:rsidP="00C4123B">
      <w:pPr>
        <w:rPr>
          <w:i/>
          <w:sz w:val="12"/>
          <w:szCs w:val="12"/>
        </w:rPr>
      </w:pPr>
    </w:p>
    <w:p w14:paraId="2E856392" w14:textId="77777777" w:rsidR="00F865F2" w:rsidRDefault="00F865F2" w:rsidP="00C4123B">
      <w:pPr>
        <w:rPr>
          <w:i/>
          <w:sz w:val="12"/>
          <w:szCs w:val="12"/>
        </w:rPr>
      </w:pPr>
    </w:p>
    <w:p w14:paraId="4E49AA29" w14:textId="77777777" w:rsidR="00F865F2" w:rsidRDefault="00F865F2" w:rsidP="00C4123B">
      <w:pPr>
        <w:rPr>
          <w:i/>
          <w:sz w:val="12"/>
          <w:szCs w:val="12"/>
        </w:rPr>
      </w:pPr>
    </w:p>
    <w:p w14:paraId="7B11C3BA" w14:textId="77777777" w:rsidR="00F865F2" w:rsidRDefault="00F865F2" w:rsidP="00C4123B">
      <w:pPr>
        <w:rPr>
          <w:i/>
          <w:sz w:val="12"/>
          <w:szCs w:val="12"/>
        </w:rPr>
      </w:pPr>
    </w:p>
    <w:p w14:paraId="4BB915F6" w14:textId="77777777" w:rsidR="00F865F2" w:rsidRPr="00530E67" w:rsidRDefault="00F865F2" w:rsidP="00C4123B">
      <w:pPr>
        <w:rPr>
          <w:i/>
          <w:sz w:val="12"/>
          <w:szCs w:val="12"/>
        </w:rPr>
      </w:pPr>
    </w:p>
    <w:p w14:paraId="4DE0AE9E" w14:textId="77777777" w:rsidR="00C4123B" w:rsidRPr="00530E67" w:rsidRDefault="00C4123B" w:rsidP="00C4123B">
      <w:pPr>
        <w:rPr>
          <w:i/>
          <w:sz w:val="12"/>
          <w:szCs w:val="12"/>
          <w:u w:val="single"/>
        </w:rPr>
      </w:pPr>
      <w:r w:rsidRPr="00530E67">
        <w:rPr>
          <w:i/>
          <w:sz w:val="12"/>
          <w:szCs w:val="12"/>
          <w:u w:val="single"/>
        </w:rPr>
        <w:t xml:space="preserve">Find a peak:   </w:t>
      </w:r>
    </w:p>
    <w:p w14:paraId="3F97BEE3" w14:textId="77777777" w:rsidR="00C4123B" w:rsidRPr="00530E67" w:rsidRDefault="00C4123B" w:rsidP="00C4123B">
      <w:pPr>
        <w:rPr>
          <w:i/>
          <w:sz w:val="12"/>
          <w:szCs w:val="12"/>
          <w:u w:val="single"/>
        </w:rPr>
      </w:pPr>
    </w:p>
    <w:p w14:paraId="3B82DBFD" w14:textId="77777777" w:rsidR="00C4123B" w:rsidRPr="00530E67" w:rsidRDefault="00C4123B" w:rsidP="00C4123B">
      <w:pPr>
        <w:rPr>
          <w:i/>
          <w:sz w:val="12"/>
          <w:szCs w:val="12"/>
        </w:rPr>
      </w:pPr>
      <w:r w:rsidRPr="00530E67">
        <w:rPr>
          <w:i/>
          <w:sz w:val="12"/>
          <w:szCs w:val="12"/>
        </w:rPr>
        <w:t xml:space="preserve">Linear search    </w:t>
      </w:r>
    </w:p>
    <w:p w14:paraId="263E445D" w14:textId="77777777" w:rsidR="00C4123B" w:rsidRPr="00530E67" w:rsidRDefault="00C4123B" w:rsidP="00C4123B">
      <w:pPr>
        <w:rPr>
          <w:i/>
          <w:sz w:val="12"/>
          <w:szCs w:val="12"/>
        </w:rPr>
      </w:pPr>
      <w:r w:rsidRPr="00530E67">
        <w:rPr>
          <w:i/>
          <w:sz w:val="12"/>
          <w:szCs w:val="12"/>
        </w:rPr>
        <w:t xml:space="preserve">Binary search </w:t>
      </w:r>
    </w:p>
    <w:p w14:paraId="3DD17A41" w14:textId="77777777" w:rsidR="00C4123B" w:rsidRPr="00530E67" w:rsidRDefault="00C4123B" w:rsidP="00C4123B">
      <w:pPr>
        <w:rPr>
          <w:sz w:val="12"/>
          <w:szCs w:val="12"/>
        </w:rPr>
      </w:pPr>
      <w:r w:rsidRPr="00530E67">
        <w:rPr>
          <w:sz w:val="12"/>
          <w:szCs w:val="12"/>
        </w:rPr>
        <w:t xml:space="preserve">   A  is  a 2D peak iff a &gt;= b , a&gt;=c , a&gt;= e  , a&gt;= 3,    </w:t>
      </w:r>
    </w:p>
    <w:p w14:paraId="284BDA9E" w14:textId="77777777" w:rsidR="00C4123B" w:rsidRPr="00530E67" w:rsidRDefault="00C4123B" w:rsidP="00C4123B">
      <w:pPr>
        <w:rPr>
          <w:sz w:val="12"/>
          <w:szCs w:val="12"/>
        </w:rPr>
      </w:pPr>
      <w:r w:rsidRPr="00530E67">
        <w:rPr>
          <w:sz w:val="12"/>
          <w:szCs w:val="12"/>
        </w:rPr>
        <w:t xml:space="preserve">   Greedy ascent:  look up as much as possible  O(nm ) complexity </w:t>
      </w:r>
    </w:p>
    <w:p w14:paraId="010EB26C" w14:textId="77777777" w:rsidR="00C4123B" w:rsidRPr="00530E67" w:rsidRDefault="00C4123B" w:rsidP="00C4123B">
      <w:pPr>
        <w:rPr>
          <w:sz w:val="12"/>
          <w:szCs w:val="12"/>
        </w:rPr>
      </w:pPr>
      <w:r w:rsidRPr="00530E67">
        <w:rPr>
          <w:sz w:val="12"/>
          <w:szCs w:val="12"/>
        </w:rPr>
        <w:t xml:space="preserve">   Divide and conquer:</w:t>
      </w:r>
    </w:p>
    <w:p w14:paraId="2BDF969A" w14:textId="77777777" w:rsidR="00C4123B" w:rsidRPr="00530E67" w:rsidRDefault="00C4123B" w:rsidP="00C4123B">
      <w:pPr>
        <w:rPr>
          <w:sz w:val="12"/>
          <w:szCs w:val="12"/>
        </w:rPr>
      </w:pPr>
      <w:r w:rsidRPr="00530E67">
        <w:rPr>
          <w:sz w:val="12"/>
          <w:szCs w:val="12"/>
        </w:rPr>
        <w:t xml:space="preserve">    Pick middle column:  find 1D peak   </w:t>
      </w:r>
    </w:p>
    <w:p w14:paraId="3BA162B8" w14:textId="77777777" w:rsidR="00C4123B" w:rsidRPr="00530E67" w:rsidRDefault="00C4123B" w:rsidP="00C4123B">
      <w:pPr>
        <w:rPr>
          <w:sz w:val="12"/>
          <w:szCs w:val="12"/>
        </w:rPr>
      </w:pPr>
    </w:p>
    <w:p w14:paraId="39550AD8" w14:textId="77777777" w:rsidR="00C4123B" w:rsidRPr="00530E67" w:rsidRDefault="00C4123B" w:rsidP="00C4123B">
      <w:pPr>
        <w:rPr>
          <w:sz w:val="12"/>
          <w:szCs w:val="12"/>
        </w:rPr>
      </w:pPr>
      <w:r w:rsidRPr="00530E67">
        <w:rPr>
          <w:sz w:val="12"/>
          <w:szCs w:val="12"/>
        </w:rPr>
        <w:t xml:space="preserve">   Use i,j as a start to find a 1D peak on row i. </w:t>
      </w:r>
    </w:p>
    <w:p w14:paraId="0E8DC21C" w14:textId="77777777" w:rsidR="00C4123B" w:rsidRPr="00530E67" w:rsidRDefault="00C4123B" w:rsidP="00C4123B">
      <w:pPr>
        <w:rPr>
          <w:sz w:val="12"/>
          <w:szCs w:val="12"/>
        </w:rPr>
      </w:pPr>
      <w:r w:rsidRPr="00530E67">
        <w:rPr>
          <w:b/>
          <w:sz w:val="12"/>
          <w:szCs w:val="12"/>
          <w:u w:val="single"/>
        </w:rPr>
        <w:t xml:space="preserve"> </w:t>
      </w:r>
    </w:p>
    <w:p w14:paraId="6F5C6424" w14:textId="77777777" w:rsidR="00C4123B" w:rsidRPr="00530E67" w:rsidRDefault="00C4123B" w:rsidP="00C4123B">
      <w:pPr>
        <w:rPr>
          <w:sz w:val="12"/>
          <w:szCs w:val="12"/>
        </w:rPr>
      </w:pPr>
      <w:r w:rsidRPr="00530E67">
        <w:rPr>
          <w:sz w:val="12"/>
          <w:szCs w:val="12"/>
        </w:rPr>
        <w:t xml:space="preserve">Pick middle column j = m/2 </w:t>
      </w:r>
    </w:p>
    <w:p w14:paraId="467AAD38" w14:textId="77777777" w:rsidR="00C4123B" w:rsidRPr="00530E67" w:rsidRDefault="00C4123B" w:rsidP="00C4123B">
      <w:pPr>
        <w:rPr>
          <w:sz w:val="12"/>
          <w:szCs w:val="12"/>
        </w:rPr>
      </w:pPr>
      <w:r w:rsidRPr="00530E67">
        <w:rPr>
          <w:sz w:val="12"/>
          <w:szCs w:val="12"/>
        </w:rPr>
        <w:t xml:space="preserve">Find global max on column j at (i,j)  </w:t>
      </w:r>
    </w:p>
    <w:p w14:paraId="6B5405CC" w14:textId="77777777" w:rsidR="00C4123B" w:rsidRPr="00530E67" w:rsidRDefault="00C4123B" w:rsidP="00C4123B">
      <w:pPr>
        <w:rPr>
          <w:sz w:val="12"/>
          <w:szCs w:val="12"/>
        </w:rPr>
      </w:pPr>
      <w:r w:rsidRPr="00530E67">
        <w:rPr>
          <w:sz w:val="12"/>
          <w:szCs w:val="12"/>
        </w:rPr>
        <w:t xml:space="preserve">Compare (I, j-1) ,  (I,j), (i, j+1) </w:t>
      </w:r>
    </w:p>
    <w:p w14:paraId="116F55C1" w14:textId="77777777" w:rsidR="00C4123B" w:rsidRPr="00530E67" w:rsidRDefault="00C4123B" w:rsidP="00C4123B">
      <w:pPr>
        <w:rPr>
          <w:sz w:val="12"/>
          <w:szCs w:val="12"/>
        </w:rPr>
      </w:pPr>
      <w:r w:rsidRPr="00530E67">
        <w:rPr>
          <w:sz w:val="12"/>
          <w:szCs w:val="12"/>
        </w:rPr>
        <w:t xml:space="preserve">Pick left cols if (I, j-1) &gt; (I,j)   .  similarly  for right  . </w:t>
      </w:r>
    </w:p>
    <w:p w14:paraId="77397D4A" w14:textId="77777777" w:rsidR="00C4123B" w:rsidRPr="00530E67" w:rsidRDefault="00C4123B" w:rsidP="00C4123B">
      <w:pPr>
        <w:rPr>
          <w:sz w:val="12"/>
          <w:szCs w:val="12"/>
        </w:rPr>
      </w:pPr>
    </w:p>
    <w:p w14:paraId="73887837" w14:textId="77777777" w:rsidR="00C4123B" w:rsidRPr="00530E67" w:rsidRDefault="00C4123B" w:rsidP="00C4123B">
      <w:pPr>
        <w:rPr>
          <w:sz w:val="12"/>
          <w:szCs w:val="12"/>
        </w:rPr>
      </w:pPr>
      <w:r w:rsidRPr="00530E67">
        <w:rPr>
          <w:sz w:val="12"/>
          <w:szCs w:val="12"/>
        </w:rPr>
        <w:t xml:space="preserve">if(I,j) &gt;=  (I,j-1) , (I, j+1)   </w:t>
      </w:r>
      <w:r w:rsidRPr="00530E67">
        <w:rPr>
          <w:sz w:val="12"/>
          <w:szCs w:val="12"/>
        </w:rPr>
        <w:sym w:font="Wingdings" w:char="F0E0"/>
      </w:r>
      <w:r w:rsidRPr="00530E67">
        <w:rPr>
          <w:sz w:val="12"/>
          <w:szCs w:val="12"/>
        </w:rPr>
        <w:t xml:space="preserve"> (I,j) is a 2D peak  </w:t>
      </w:r>
    </w:p>
    <w:p w14:paraId="5578CB64" w14:textId="77777777" w:rsidR="00C4123B" w:rsidRPr="00530E67" w:rsidRDefault="00C4123B" w:rsidP="00C4123B">
      <w:pPr>
        <w:rPr>
          <w:sz w:val="12"/>
          <w:szCs w:val="12"/>
        </w:rPr>
      </w:pPr>
    </w:p>
    <w:p w14:paraId="161FAD72" w14:textId="77777777" w:rsidR="00C4123B" w:rsidRPr="00530E67" w:rsidRDefault="00C4123B" w:rsidP="00C4123B">
      <w:pPr>
        <w:rPr>
          <w:sz w:val="12"/>
          <w:szCs w:val="12"/>
        </w:rPr>
      </w:pPr>
      <w:r w:rsidRPr="00530E67">
        <w:rPr>
          <w:sz w:val="12"/>
          <w:szCs w:val="12"/>
        </w:rPr>
        <w:t xml:space="preserve">T(n, m) = T(n, m/2)  + O(n) ;   </w:t>
      </w:r>
      <w:r w:rsidRPr="00530E67">
        <w:rPr>
          <w:sz w:val="12"/>
          <w:szCs w:val="12"/>
        </w:rPr>
        <w:sym w:font="Wingdings" w:char="F0E0"/>
      </w:r>
      <w:r w:rsidRPr="00530E67">
        <w:rPr>
          <w:sz w:val="12"/>
          <w:szCs w:val="12"/>
        </w:rPr>
        <w:t xml:space="preserve"> O(nlog2m)  ; </w:t>
      </w:r>
    </w:p>
    <w:p w14:paraId="584DBA64" w14:textId="77777777" w:rsidR="00C4123B" w:rsidRPr="00530E67" w:rsidRDefault="00C4123B" w:rsidP="00C4123B">
      <w:pPr>
        <w:rPr>
          <w:sz w:val="12"/>
          <w:szCs w:val="12"/>
        </w:rPr>
      </w:pPr>
    </w:p>
    <w:p w14:paraId="38F46F36" w14:textId="77777777" w:rsidR="00C4123B" w:rsidRPr="00530E67" w:rsidRDefault="00C4123B" w:rsidP="00C4123B">
      <w:pPr>
        <w:rPr>
          <w:sz w:val="12"/>
          <w:szCs w:val="12"/>
        </w:rPr>
      </w:pPr>
      <w:r w:rsidRPr="00530E67">
        <w:rPr>
          <w:sz w:val="12"/>
          <w:szCs w:val="12"/>
        </w:rPr>
        <w:t xml:space="preserve">solve the new problem with half the number of columns.  Matches with 2D peak. </w:t>
      </w:r>
    </w:p>
    <w:p w14:paraId="145B3F24" w14:textId="77777777" w:rsidR="00C4123B" w:rsidRPr="00530E67" w:rsidRDefault="00C4123B" w:rsidP="00C4123B">
      <w:pPr>
        <w:rPr>
          <w:sz w:val="12"/>
          <w:szCs w:val="12"/>
        </w:rPr>
      </w:pPr>
      <w:r w:rsidRPr="00530E67">
        <w:rPr>
          <w:sz w:val="12"/>
          <w:szCs w:val="12"/>
        </w:rPr>
        <w:t>elements on left and right  :</w:t>
      </w:r>
    </w:p>
    <w:p w14:paraId="0B91F75D" w14:textId="77777777" w:rsidR="00C4123B" w:rsidRPr="00530E67" w:rsidRDefault="00C4123B" w:rsidP="00C4123B">
      <w:pPr>
        <w:rPr>
          <w:sz w:val="12"/>
          <w:szCs w:val="12"/>
        </w:rPr>
      </w:pPr>
    </w:p>
    <w:p w14:paraId="79CB4F7F" w14:textId="77777777" w:rsidR="00C4123B" w:rsidRPr="00530E67" w:rsidRDefault="00C4123B" w:rsidP="00C4123B">
      <w:pPr>
        <w:rPr>
          <w:sz w:val="12"/>
          <w:szCs w:val="12"/>
        </w:rPr>
      </w:pPr>
      <w:r w:rsidRPr="00530E67">
        <w:rPr>
          <w:sz w:val="12"/>
          <w:szCs w:val="12"/>
        </w:rPr>
        <w:t xml:space="preserve">When you have a single column, find the global maximum, and you’re done.   </w:t>
      </w:r>
    </w:p>
    <w:p w14:paraId="07B5BB7E" w14:textId="77777777" w:rsidR="00C4123B" w:rsidRDefault="00C4123B" w:rsidP="00C4123B">
      <w:pPr>
        <w:rPr>
          <w:sz w:val="20"/>
          <w:szCs w:val="20"/>
        </w:rPr>
      </w:pPr>
    </w:p>
    <w:p w14:paraId="61E68A18" w14:textId="77777777" w:rsidR="00C4123B" w:rsidRDefault="00C4123B" w:rsidP="00C4123B">
      <w:pPr>
        <w:rPr>
          <w:sz w:val="20"/>
          <w:szCs w:val="20"/>
        </w:rPr>
      </w:pPr>
    </w:p>
    <w:p w14:paraId="644C92D5" w14:textId="77777777" w:rsidR="00C4123B" w:rsidRDefault="00C4123B" w:rsidP="00C4123B">
      <w:pPr>
        <w:rPr>
          <w:sz w:val="20"/>
          <w:szCs w:val="20"/>
        </w:rPr>
      </w:pPr>
    </w:p>
    <w:p w14:paraId="68A9E698" w14:textId="77777777" w:rsidR="00C4123B" w:rsidRDefault="00C4123B" w:rsidP="00C4123B">
      <w:pPr>
        <w:rPr>
          <w:sz w:val="20"/>
          <w:szCs w:val="20"/>
        </w:rPr>
      </w:pPr>
    </w:p>
    <w:p w14:paraId="590040AA" w14:textId="77777777" w:rsidR="00C4123B" w:rsidRDefault="00C4123B" w:rsidP="00C4123B">
      <w:pPr>
        <w:rPr>
          <w:sz w:val="20"/>
          <w:szCs w:val="20"/>
        </w:rPr>
      </w:pPr>
    </w:p>
    <w:p w14:paraId="79BDA5BA" w14:textId="77777777" w:rsidR="00C4123B" w:rsidRDefault="00C4123B" w:rsidP="00C4123B">
      <w:pPr>
        <w:rPr>
          <w:sz w:val="20"/>
          <w:szCs w:val="20"/>
        </w:rPr>
      </w:pPr>
    </w:p>
    <w:p w14:paraId="607A513A" w14:textId="77777777" w:rsidR="004165CF" w:rsidRDefault="004165CF" w:rsidP="004165CF">
      <w:pPr>
        <w:rPr>
          <w:b/>
          <w:u w:val="single"/>
        </w:rPr>
      </w:pPr>
    </w:p>
    <w:p w14:paraId="4F8AFA75" w14:textId="77777777" w:rsidR="004165CF" w:rsidRDefault="004165CF" w:rsidP="004165CF">
      <w:pPr>
        <w:rPr>
          <w:b/>
          <w:u w:val="single"/>
        </w:rPr>
      </w:pPr>
    </w:p>
    <w:p w14:paraId="76DD7119" w14:textId="77777777" w:rsidR="00FC5CB9" w:rsidRDefault="00FC5CB9" w:rsidP="004165CF">
      <w:pPr>
        <w:rPr>
          <w:b/>
          <w:u w:val="single"/>
        </w:rPr>
      </w:pPr>
    </w:p>
    <w:p w14:paraId="2848C970" w14:textId="77777777" w:rsidR="00FC5CB9" w:rsidRDefault="00FC5CB9" w:rsidP="004165CF">
      <w:pPr>
        <w:rPr>
          <w:b/>
          <w:u w:val="single"/>
        </w:rPr>
      </w:pPr>
    </w:p>
    <w:p w14:paraId="0B64A32F" w14:textId="77777777" w:rsidR="00FC5CB9" w:rsidRDefault="00FC5CB9" w:rsidP="004165CF">
      <w:pPr>
        <w:rPr>
          <w:b/>
          <w:u w:val="single"/>
        </w:rPr>
      </w:pPr>
    </w:p>
    <w:p w14:paraId="2ED4FF38" w14:textId="77777777" w:rsidR="00FC5CB9" w:rsidRDefault="00FC5CB9" w:rsidP="004165CF">
      <w:pPr>
        <w:rPr>
          <w:b/>
          <w:u w:val="single"/>
        </w:rPr>
      </w:pPr>
    </w:p>
    <w:p w14:paraId="3C4FC336" w14:textId="77777777" w:rsidR="00FC5CB9" w:rsidRDefault="00FC5CB9" w:rsidP="004165CF">
      <w:pPr>
        <w:rPr>
          <w:b/>
          <w:u w:val="single"/>
        </w:rPr>
      </w:pPr>
    </w:p>
    <w:p w14:paraId="5B00CD7A" w14:textId="77777777" w:rsidR="00FC5CB9" w:rsidRDefault="00FC5CB9" w:rsidP="004165CF">
      <w:pPr>
        <w:rPr>
          <w:b/>
          <w:u w:val="single"/>
        </w:rPr>
      </w:pPr>
    </w:p>
    <w:p w14:paraId="48D79983" w14:textId="77777777" w:rsidR="00FC5CB9" w:rsidRDefault="00FC5CB9" w:rsidP="004165CF">
      <w:pPr>
        <w:rPr>
          <w:b/>
          <w:u w:val="single"/>
        </w:rPr>
      </w:pPr>
    </w:p>
    <w:p w14:paraId="1229086A" w14:textId="77777777" w:rsidR="00FC5CB9" w:rsidRDefault="00FC5CB9" w:rsidP="004165CF">
      <w:pPr>
        <w:rPr>
          <w:b/>
          <w:u w:val="single"/>
        </w:rPr>
      </w:pPr>
    </w:p>
    <w:p w14:paraId="4B348B78" w14:textId="77777777" w:rsidR="00FC5CB9" w:rsidRDefault="00FC5CB9" w:rsidP="004165CF">
      <w:pPr>
        <w:rPr>
          <w:b/>
          <w:u w:val="single"/>
        </w:rPr>
      </w:pPr>
    </w:p>
    <w:p w14:paraId="39D766F1" w14:textId="77777777" w:rsidR="00FC5CB9" w:rsidRDefault="00FC5CB9" w:rsidP="004165CF">
      <w:pPr>
        <w:rPr>
          <w:b/>
          <w:u w:val="single"/>
        </w:rPr>
      </w:pPr>
    </w:p>
    <w:p w14:paraId="1794F80E" w14:textId="77777777" w:rsidR="00FC5CB9" w:rsidRDefault="00FC5CB9" w:rsidP="004165CF">
      <w:pPr>
        <w:rPr>
          <w:b/>
          <w:u w:val="single"/>
        </w:rPr>
      </w:pPr>
    </w:p>
    <w:p w14:paraId="48FCF605" w14:textId="77777777" w:rsidR="00FC5CB9" w:rsidRDefault="00FC5CB9" w:rsidP="004165CF">
      <w:pPr>
        <w:rPr>
          <w:b/>
          <w:u w:val="single"/>
        </w:rPr>
      </w:pPr>
    </w:p>
    <w:p w14:paraId="2B76FBDA" w14:textId="77777777" w:rsidR="00FC5CB9" w:rsidRDefault="00FC5CB9" w:rsidP="004165CF">
      <w:pPr>
        <w:rPr>
          <w:b/>
          <w:u w:val="single"/>
        </w:rPr>
      </w:pPr>
    </w:p>
    <w:p w14:paraId="0EA8B277" w14:textId="77777777" w:rsidR="00FC5CB9" w:rsidRDefault="00FC5CB9" w:rsidP="004165CF">
      <w:pPr>
        <w:rPr>
          <w:b/>
          <w:u w:val="single"/>
        </w:rPr>
      </w:pPr>
    </w:p>
    <w:p w14:paraId="78D331A7" w14:textId="77777777" w:rsidR="00FC5CB9" w:rsidRDefault="00FC5CB9" w:rsidP="004165CF">
      <w:pPr>
        <w:rPr>
          <w:b/>
          <w:u w:val="single"/>
        </w:rPr>
      </w:pPr>
    </w:p>
    <w:p w14:paraId="5924DD3C" w14:textId="77777777" w:rsidR="00FC5CB9" w:rsidRDefault="00FC5CB9" w:rsidP="004165CF">
      <w:pPr>
        <w:rPr>
          <w:b/>
          <w:u w:val="single"/>
        </w:rPr>
      </w:pPr>
    </w:p>
    <w:p w14:paraId="76483384" w14:textId="77777777" w:rsidR="00FC5CB9" w:rsidRDefault="00FC5CB9" w:rsidP="004165CF">
      <w:pPr>
        <w:rPr>
          <w:b/>
          <w:u w:val="single"/>
        </w:rPr>
      </w:pPr>
    </w:p>
    <w:p w14:paraId="4AED3E4C" w14:textId="77777777" w:rsidR="00FC5CB9" w:rsidRDefault="00FC5CB9" w:rsidP="004165CF">
      <w:pPr>
        <w:rPr>
          <w:b/>
          <w:u w:val="single"/>
        </w:rPr>
      </w:pPr>
    </w:p>
    <w:p w14:paraId="0A7BC074" w14:textId="77777777" w:rsidR="00FC5CB9" w:rsidRDefault="00FC5CB9" w:rsidP="004165CF">
      <w:pPr>
        <w:rPr>
          <w:b/>
          <w:u w:val="single"/>
        </w:rPr>
      </w:pPr>
    </w:p>
    <w:p w14:paraId="4892E99F" w14:textId="77777777" w:rsidR="00FC5CB9" w:rsidRDefault="00FC5CB9" w:rsidP="004165CF">
      <w:pPr>
        <w:rPr>
          <w:b/>
          <w:u w:val="single"/>
        </w:rPr>
      </w:pPr>
    </w:p>
    <w:p w14:paraId="47195D8A" w14:textId="77777777" w:rsidR="00FC5CB9" w:rsidRDefault="00FC5CB9" w:rsidP="004165CF">
      <w:pPr>
        <w:rPr>
          <w:b/>
          <w:u w:val="single"/>
        </w:rPr>
      </w:pPr>
    </w:p>
    <w:p w14:paraId="33265CBD" w14:textId="77777777" w:rsidR="00FC5CB9" w:rsidRDefault="00FC5CB9" w:rsidP="004165CF">
      <w:pPr>
        <w:rPr>
          <w:b/>
          <w:u w:val="single"/>
        </w:rPr>
      </w:pPr>
    </w:p>
    <w:p w14:paraId="61C07DD3" w14:textId="77777777" w:rsidR="00FC5CB9" w:rsidRDefault="00FC5CB9" w:rsidP="004165CF">
      <w:pPr>
        <w:rPr>
          <w:b/>
          <w:u w:val="single"/>
        </w:rPr>
      </w:pPr>
    </w:p>
    <w:p w14:paraId="178F5F0D" w14:textId="77777777" w:rsidR="00C4123B" w:rsidRDefault="00C4123B" w:rsidP="00C4123B">
      <w:pPr>
        <w:rPr>
          <w:sz w:val="20"/>
          <w:szCs w:val="20"/>
        </w:rPr>
      </w:pPr>
    </w:p>
    <w:p w14:paraId="157E7A9D" w14:textId="77777777" w:rsidR="00F44D6C" w:rsidRDefault="00F44D6C" w:rsidP="00C4123B">
      <w:pPr>
        <w:rPr>
          <w:sz w:val="20"/>
          <w:szCs w:val="20"/>
        </w:rPr>
      </w:pPr>
    </w:p>
    <w:p w14:paraId="1D65195A" w14:textId="77777777" w:rsidR="00F44D6C" w:rsidRPr="001D1198" w:rsidRDefault="00F44D6C" w:rsidP="00C4123B">
      <w:pPr>
        <w:rPr>
          <w:sz w:val="20"/>
          <w:szCs w:val="20"/>
        </w:rPr>
      </w:pPr>
    </w:p>
    <w:p w14:paraId="723E2C45" w14:textId="77777777" w:rsidR="00C4123B" w:rsidRPr="00645DC6" w:rsidRDefault="00C4123B" w:rsidP="00C4123B">
      <w:pPr>
        <w:rPr>
          <w:sz w:val="20"/>
          <w:szCs w:val="20"/>
        </w:rPr>
      </w:pPr>
      <w:r w:rsidRPr="00C55BEE">
        <w:rPr>
          <w:b/>
          <w:sz w:val="20"/>
          <w:szCs w:val="20"/>
          <w:u w:val="single"/>
        </w:rPr>
        <w:t>Problem:</w:t>
      </w:r>
      <w:r>
        <w:rPr>
          <w:sz w:val="20"/>
          <w:szCs w:val="20"/>
        </w:rPr>
        <w:t xml:space="preserve"> </w:t>
      </w:r>
      <w:r w:rsidRPr="00645DC6">
        <w:rPr>
          <w:sz w:val="20"/>
          <w:szCs w:val="20"/>
        </w:rPr>
        <w:t xml:space="preserve">Implement an algorithm to determine if a string has all unique characters. What if you cannot </w:t>
      </w:r>
      <w:r>
        <w:rPr>
          <w:sz w:val="20"/>
          <w:szCs w:val="20"/>
        </w:rPr>
        <w:t xml:space="preserve">use additional data structures?  </w:t>
      </w:r>
    </w:p>
    <w:p w14:paraId="563535E5" w14:textId="77777777" w:rsidR="00C4123B" w:rsidRPr="00645DC6" w:rsidRDefault="00C4123B" w:rsidP="00C4123B">
      <w:pPr>
        <w:rPr>
          <w:sz w:val="20"/>
          <w:szCs w:val="20"/>
        </w:rPr>
      </w:pPr>
    </w:p>
    <w:p w14:paraId="52618282" w14:textId="77777777" w:rsidR="00C4123B" w:rsidRPr="004A1279" w:rsidRDefault="00C4123B" w:rsidP="00C4123B">
      <w:pPr>
        <w:rPr>
          <w:b/>
          <w:sz w:val="20"/>
          <w:szCs w:val="20"/>
        </w:rPr>
      </w:pPr>
      <w:r>
        <w:rPr>
          <w:b/>
          <w:sz w:val="20"/>
          <w:szCs w:val="20"/>
        </w:rPr>
        <w:t>Solution:</w:t>
      </w:r>
    </w:p>
    <w:p w14:paraId="01D899C9" w14:textId="77777777" w:rsidR="00C4123B" w:rsidRPr="004A1279" w:rsidRDefault="00C4123B" w:rsidP="00C4123B">
      <w:pPr>
        <w:rPr>
          <w:sz w:val="18"/>
          <w:szCs w:val="18"/>
        </w:rPr>
      </w:pPr>
    </w:p>
    <w:p w14:paraId="6D905E5A" w14:textId="77777777" w:rsidR="00C4123B" w:rsidRPr="004A1279" w:rsidRDefault="00C4123B" w:rsidP="00C4123B">
      <w:pPr>
        <w:rPr>
          <w:i/>
          <w:sz w:val="18"/>
          <w:szCs w:val="18"/>
        </w:rPr>
      </w:pPr>
      <w:r w:rsidRPr="004A1279">
        <w:rPr>
          <w:i/>
          <w:sz w:val="18"/>
          <w:szCs w:val="18"/>
        </w:rPr>
        <w:t xml:space="preserve">Assumptions: </w:t>
      </w:r>
    </w:p>
    <w:p w14:paraId="56809496" w14:textId="77777777" w:rsidR="00C4123B" w:rsidRPr="004A1279" w:rsidRDefault="00C4123B" w:rsidP="00C4123B">
      <w:pPr>
        <w:pStyle w:val="ListParagraph"/>
        <w:numPr>
          <w:ilvl w:val="0"/>
          <w:numId w:val="24"/>
        </w:numPr>
        <w:rPr>
          <w:sz w:val="18"/>
          <w:szCs w:val="18"/>
        </w:rPr>
      </w:pPr>
      <w:r w:rsidRPr="004A1279">
        <w:rPr>
          <w:sz w:val="18"/>
          <w:szCs w:val="18"/>
        </w:rPr>
        <w:t xml:space="preserve">Unique character means that no character appears more than once in the array.  </w:t>
      </w:r>
    </w:p>
    <w:p w14:paraId="1DD13302" w14:textId="77777777" w:rsidR="00C4123B" w:rsidRPr="004A1279" w:rsidRDefault="00C4123B" w:rsidP="00C4123B">
      <w:pPr>
        <w:pStyle w:val="ListParagraph"/>
        <w:numPr>
          <w:ilvl w:val="0"/>
          <w:numId w:val="24"/>
        </w:numPr>
        <w:rPr>
          <w:sz w:val="18"/>
          <w:szCs w:val="18"/>
        </w:rPr>
      </w:pPr>
      <w:r w:rsidRPr="004A1279">
        <w:rPr>
          <w:sz w:val="18"/>
          <w:szCs w:val="18"/>
        </w:rPr>
        <w:t xml:space="preserve">If the string is of size 0, then the string has all unique characters. </w:t>
      </w:r>
    </w:p>
    <w:p w14:paraId="7D9E9882" w14:textId="77777777" w:rsidR="00C4123B" w:rsidRPr="004A1279" w:rsidRDefault="00C4123B" w:rsidP="00C4123B">
      <w:pPr>
        <w:rPr>
          <w:sz w:val="18"/>
          <w:szCs w:val="18"/>
        </w:rPr>
      </w:pPr>
    </w:p>
    <w:p w14:paraId="484DA9B0" w14:textId="77777777" w:rsidR="00C4123B" w:rsidRPr="004A1279" w:rsidRDefault="00C4123B" w:rsidP="00C4123B">
      <w:pPr>
        <w:rPr>
          <w:i/>
          <w:sz w:val="18"/>
          <w:szCs w:val="18"/>
        </w:rPr>
      </w:pPr>
      <w:r w:rsidRPr="004A1279">
        <w:rPr>
          <w:i/>
          <w:sz w:val="18"/>
          <w:szCs w:val="18"/>
        </w:rPr>
        <w:t>Idea for part 1:</w:t>
      </w:r>
    </w:p>
    <w:p w14:paraId="6673A585" w14:textId="77777777" w:rsidR="00C4123B" w:rsidRPr="004A1279" w:rsidRDefault="00C4123B" w:rsidP="00C4123B">
      <w:pPr>
        <w:rPr>
          <w:sz w:val="18"/>
          <w:szCs w:val="18"/>
        </w:rPr>
      </w:pPr>
      <w:r w:rsidRPr="004A1279">
        <w:rPr>
          <w:sz w:val="18"/>
          <w:szCs w:val="18"/>
        </w:rPr>
        <w:t xml:space="preserve">If you can use additional data structures, you put the characters in a hash table, and then check each character for a hash collision. </w:t>
      </w:r>
    </w:p>
    <w:p w14:paraId="7DA1BE52" w14:textId="77777777" w:rsidR="00C4123B" w:rsidRPr="004A1279" w:rsidRDefault="00C4123B" w:rsidP="00C4123B">
      <w:pPr>
        <w:rPr>
          <w:sz w:val="18"/>
          <w:szCs w:val="18"/>
        </w:rPr>
      </w:pPr>
    </w:p>
    <w:p w14:paraId="410F5C48" w14:textId="77777777" w:rsidR="00C4123B" w:rsidRPr="004A1279" w:rsidRDefault="00C4123B" w:rsidP="00C4123B">
      <w:pPr>
        <w:rPr>
          <w:i/>
          <w:sz w:val="18"/>
          <w:szCs w:val="18"/>
        </w:rPr>
      </w:pPr>
      <w:r w:rsidRPr="004A1279">
        <w:rPr>
          <w:i/>
          <w:sz w:val="18"/>
          <w:szCs w:val="18"/>
        </w:rPr>
        <w:t xml:space="preserve">Code: </w:t>
      </w:r>
    </w:p>
    <w:p w14:paraId="0553FFD1" w14:textId="77777777" w:rsidR="00C4123B" w:rsidRPr="004A1279" w:rsidRDefault="00C4123B" w:rsidP="00C4123B">
      <w:pPr>
        <w:rPr>
          <w:sz w:val="18"/>
          <w:szCs w:val="18"/>
        </w:rPr>
      </w:pPr>
    </w:p>
    <w:p w14:paraId="0289973F" w14:textId="77777777" w:rsidR="00C4123B" w:rsidRPr="004A1279" w:rsidRDefault="00C4123B" w:rsidP="00C4123B">
      <w:pPr>
        <w:rPr>
          <w:sz w:val="18"/>
          <w:szCs w:val="18"/>
        </w:rPr>
      </w:pPr>
      <w:r w:rsidRPr="004A1279">
        <w:rPr>
          <w:i/>
          <w:sz w:val="18"/>
          <w:szCs w:val="18"/>
        </w:rPr>
        <w:t>Idea for part 2:</w:t>
      </w:r>
      <w:r w:rsidRPr="004A1279">
        <w:rPr>
          <w:sz w:val="18"/>
          <w:szCs w:val="18"/>
        </w:rPr>
        <w:t xml:space="preserve"> If one cannot use additional data structures, you run through each element I of an array, and check whether any other element in the array has a value equal to element I’s value. If it does, then you stop searching for other duplicates and print to the user that a duplicate has been found. </w:t>
      </w:r>
    </w:p>
    <w:p w14:paraId="737C06B4" w14:textId="77777777" w:rsidR="00C4123B" w:rsidRPr="004A1279" w:rsidRDefault="00C4123B" w:rsidP="00C4123B">
      <w:pPr>
        <w:rPr>
          <w:sz w:val="18"/>
          <w:szCs w:val="18"/>
        </w:rPr>
      </w:pPr>
    </w:p>
    <w:p w14:paraId="781A17C8" w14:textId="77777777" w:rsidR="00C4123B" w:rsidRPr="004A1279" w:rsidRDefault="00C4123B" w:rsidP="00C4123B">
      <w:pPr>
        <w:rPr>
          <w:i/>
          <w:sz w:val="18"/>
          <w:szCs w:val="18"/>
        </w:rPr>
      </w:pPr>
      <w:r w:rsidRPr="004A1279">
        <w:rPr>
          <w:i/>
          <w:sz w:val="18"/>
          <w:szCs w:val="18"/>
        </w:rPr>
        <w:t>Code:</w:t>
      </w:r>
    </w:p>
    <w:p w14:paraId="1C0F5642" w14:textId="77777777" w:rsidR="00C4123B" w:rsidRPr="00546DA7" w:rsidRDefault="00C4123B" w:rsidP="00C4123B"/>
    <w:p w14:paraId="136CEC89" w14:textId="77777777" w:rsidR="00C4123B" w:rsidRPr="00BE131D" w:rsidRDefault="00C4123B" w:rsidP="00C4123B">
      <w:pPr>
        <w:rPr>
          <w:rFonts w:ascii="Courier New" w:hAnsi="Courier New" w:cs="Courier New"/>
          <w:sz w:val="16"/>
          <w:szCs w:val="16"/>
        </w:rPr>
      </w:pPr>
      <w:r w:rsidRPr="00BE131D">
        <w:rPr>
          <w:rFonts w:ascii="Courier New" w:hAnsi="Courier New" w:cs="Courier New"/>
          <w:sz w:val="16"/>
          <w:szCs w:val="16"/>
        </w:rPr>
        <w:t>int</w:t>
      </w:r>
      <w:r>
        <w:rPr>
          <w:rFonts w:ascii="Courier New" w:hAnsi="Courier New" w:cs="Courier New"/>
          <w:sz w:val="16"/>
          <w:szCs w:val="16"/>
        </w:rPr>
        <w:t xml:space="preserve"> </w:t>
      </w:r>
      <w:r w:rsidRPr="00BE131D">
        <w:rPr>
          <w:rFonts w:ascii="Courier New" w:hAnsi="Courier New" w:cs="Courier New"/>
          <w:sz w:val="16"/>
          <w:szCs w:val="16"/>
        </w:rPr>
        <w:t xml:space="preserve">main(int argc, char** argv) </w:t>
      </w:r>
    </w:p>
    <w:p w14:paraId="54BAECFB" w14:textId="77777777" w:rsidR="00C4123B" w:rsidRPr="00BE131D" w:rsidRDefault="00C4123B" w:rsidP="00C4123B">
      <w:pPr>
        <w:rPr>
          <w:rFonts w:ascii="Courier New" w:hAnsi="Courier New" w:cs="Courier New"/>
          <w:sz w:val="16"/>
          <w:szCs w:val="16"/>
        </w:rPr>
      </w:pPr>
      <w:r w:rsidRPr="00BE131D">
        <w:rPr>
          <w:rFonts w:ascii="Courier New" w:hAnsi="Courier New" w:cs="Courier New"/>
          <w:sz w:val="16"/>
          <w:szCs w:val="16"/>
        </w:rPr>
        <w:t>{</w:t>
      </w:r>
    </w:p>
    <w:p w14:paraId="22222F47" w14:textId="77777777" w:rsidR="00C4123B" w:rsidRPr="00BE131D" w:rsidRDefault="00C4123B" w:rsidP="00C4123B">
      <w:pPr>
        <w:rPr>
          <w:rFonts w:ascii="Courier New" w:hAnsi="Courier New" w:cs="Courier New"/>
          <w:sz w:val="16"/>
          <w:szCs w:val="16"/>
        </w:rPr>
      </w:pPr>
      <w:r w:rsidRPr="00BE131D">
        <w:rPr>
          <w:rFonts w:ascii="Courier New" w:hAnsi="Courier New" w:cs="Courier New"/>
          <w:sz w:val="16"/>
          <w:szCs w:val="16"/>
        </w:rPr>
        <w:t>// get the string as input</w:t>
      </w:r>
    </w:p>
    <w:p w14:paraId="147C8552" w14:textId="77777777" w:rsidR="00C4123B" w:rsidRDefault="00C4123B" w:rsidP="00C4123B">
      <w:pPr>
        <w:rPr>
          <w:rFonts w:ascii="Courier New" w:hAnsi="Courier New" w:cs="Courier New"/>
          <w:sz w:val="16"/>
          <w:szCs w:val="16"/>
        </w:rPr>
      </w:pPr>
      <w:r w:rsidRPr="00BE131D">
        <w:rPr>
          <w:rFonts w:ascii="Courier New" w:hAnsi="Courier New" w:cs="Courier New"/>
          <w:sz w:val="16"/>
          <w:szCs w:val="16"/>
        </w:rPr>
        <w:t xml:space="preserve">char** inputString = (atoi) argv[1];  </w:t>
      </w:r>
    </w:p>
    <w:p w14:paraId="08135C0E"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int seenPreviously = 0; </w:t>
      </w:r>
    </w:p>
    <w:p w14:paraId="69BF4094" w14:textId="77777777" w:rsidR="00C4123B" w:rsidRDefault="00C4123B" w:rsidP="00C4123B">
      <w:pPr>
        <w:rPr>
          <w:rFonts w:ascii="Courier New" w:hAnsi="Courier New" w:cs="Courier New"/>
          <w:sz w:val="16"/>
          <w:szCs w:val="16"/>
        </w:rPr>
      </w:pPr>
    </w:p>
    <w:p w14:paraId="691D5025" w14:textId="77777777" w:rsidR="00C4123B" w:rsidRPr="00BE131D" w:rsidRDefault="00C4123B" w:rsidP="00C4123B">
      <w:pPr>
        <w:rPr>
          <w:rFonts w:ascii="Courier New" w:hAnsi="Courier New" w:cs="Courier New"/>
          <w:sz w:val="16"/>
          <w:szCs w:val="16"/>
        </w:rPr>
      </w:pPr>
      <w:r w:rsidRPr="00BE131D">
        <w:rPr>
          <w:rFonts w:ascii="Courier New" w:hAnsi="Courier New" w:cs="Courier New"/>
          <w:sz w:val="16"/>
          <w:szCs w:val="16"/>
        </w:rPr>
        <w:t>for (</w:t>
      </w:r>
      <w:r>
        <w:rPr>
          <w:rFonts w:ascii="Courier New" w:hAnsi="Courier New" w:cs="Courier New"/>
          <w:sz w:val="16"/>
          <w:szCs w:val="16"/>
        </w:rPr>
        <w:t xml:space="preserve">int </w:t>
      </w:r>
      <w:r w:rsidRPr="00BE131D">
        <w:rPr>
          <w:rFonts w:ascii="Courier New" w:hAnsi="Courier New" w:cs="Courier New"/>
          <w:sz w:val="16"/>
          <w:szCs w:val="16"/>
        </w:rPr>
        <w:t>i</w:t>
      </w:r>
      <w:r>
        <w:rPr>
          <w:rFonts w:ascii="Courier New" w:hAnsi="Courier New" w:cs="Courier New"/>
          <w:sz w:val="16"/>
          <w:szCs w:val="16"/>
        </w:rPr>
        <w:t>=</w:t>
      </w:r>
      <w:r w:rsidRPr="00BE131D">
        <w:rPr>
          <w:rFonts w:ascii="Courier New" w:hAnsi="Courier New" w:cs="Courier New"/>
          <w:sz w:val="16"/>
          <w:szCs w:val="16"/>
        </w:rPr>
        <w:t>0; i</w:t>
      </w:r>
      <w:r>
        <w:rPr>
          <w:rFonts w:ascii="Courier New" w:hAnsi="Courier New" w:cs="Courier New"/>
          <w:sz w:val="16"/>
          <w:szCs w:val="16"/>
        </w:rPr>
        <w:t>&lt;</w:t>
      </w:r>
      <w:r w:rsidRPr="00BE131D">
        <w:rPr>
          <w:rFonts w:ascii="Courier New" w:hAnsi="Courier New" w:cs="Courier New"/>
          <w:sz w:val="16"/>
          <w:szCs w:val="16"/>
        </w:rPr>
        <w:t xml:space="preserve">n; i++) </w:t>
      </w:r>
    </w:p>
    <w:p w14:paraId="2498883D"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r w:rsidRPr="00BE131D">
        <w:rPr>
          <w:rFonts w:ascii="Courier New" w:hAnsi="Courier New" w:cs="Courier New"/>
          <w:sz w:val="16"/>
          <w:szCs w:val="16"/>
        </w:rPr>
        <w:t xml:space="preserve">for </w:t>
      </w:r>
      <w:r>
        <w:rPr>
          <w:rFonts w:ascii="Courier New" w:hAnsi="Courier New" w:cs="Courier New"/>
          <w:sz w:val="16"/>
          <w:szCs w:val="16"/>
        </w:rPr>
        <w:t>(int j=i+1</w:t>
      </w:r>
      <w:r w:rsidRPr="00BE131D">
        <w:rPr>
          <w:rFonts w:ascii="Courier New" w:hAnsi="Courier New" w:cs="Courier New"/>
          <w:sz w:val="16"/>
          <w:szCs w:val="16"/>
        </w:rPr>
        <w:t xml:space="preserve">; j&lt;n; j++) </w:t>
      </w:r>
    </w:p>
    <w:p w14:paraId="0AAF5C1D" w14:textId="77777777" w:rsidR="00C4123B" w:rsidRDefault="00C4123B" w:rsidP="00C4123B">
      <w:pPr>
        <w:ind w:firstLine="720"/>
        <w:rPr>
          <w:rFonts w:ascii="Courier New" w:hAnsi="Courier New" w:cs="Courier New"/>
          <w:sz w:val="16"/>
          <w:szCs w:val="16"/>
        </w:rPr>
      </w:pPr>
      <w:r w:rsidRPr="00BE131D">
        <w:rPr>
          <w:rFonts w:ascii="Courier New" w:hAnsi="Courier New" w:cs="Courier New"/>
          <w:sz w:val="16"/>
          <w:szCs w:val="16"/>
        </w:rPr>
        <w:t xml:space="preserve">if </w:t>
      </w:r>
      <w:r>
        <w:rPr>
          <w:rFonts w:ascii="Courier New" w:hAnsi="Courier New" w:cs="Courier New"/>
          <w:sz w:val="16"/>
          <w:szCs w:val="16"/>
        </w:rPr>
        <w:t xml:space="preserve">((inputString[i] </w:t>
      </w:r>
      <w:r w:rsidRPr="00BE131D">
        <w:rPr>
          <w:rFonts w:ascii="Courier New" w:hAnsi="Courier New" w:cs="Courier New"/>
          <w:sz w:val="16"/>
          <w:szCs w:val="16"/>
        </w:rPr>
        <w:t>== inputString[j]</w:t>
      </w:r>
      <w:r>
        <w:rPr>
          <w:rFonts w:ascii="Courier New" w:hAnsi="Courier New" w:cs="Courier New"/>
          <w:sz w:val="16"/>
          <w:szCs w:val="16"/>
        </w:rPr>
        <w:t>)</w:t>
      </w:r>
      <w:r w:rsidRPr="00BE131D">
        <w:rPr>
          <w:rFonts w:ascii="Courier New" w:hAnsi="Courier New" w:cs="Courier New"/>
          <w:sz w:val="16"/>
          <w:szCs w:val="16"/>
        </w:rPr>
        <w:t xml:space="preserve"> &amp;&amp; i !=j )</w:t>
      </w:r>
    </w:p>
    <w:p w14:paraId="046D70BF" w14:textId="77777777" w:rsidR="00C4123B" w:rsidRPr="00BE131D" w:rsidRDefault="00C4123B" w:rsidP="00C4123B">
      <w:pPr>
        <w:ind w:firstLine="720"/>
        <w:rPr>
          <w:rFonts w:ascii="Courier New" w:hAnsi="Courier New" w:cs="Courier New"/>
          <w:sz w:val="16"/>
          <w:szCs w:val="16"/>
        </w:rPr>
      </w:pPr>
      <w:r>
        <w:rPr>
          <w:rFonts w:ascii="Courier New" w:hAnsi="Courier New" w:cs="Courier New"/>
          <w:sz w:val="16"/>
          <w:szCs w:val="16"/>
        </w:rPr>
        <w:tab/>
        <w:t>{</w:t>
      </w:r>
    </w:p>
    <w:p w14:paraId="758B094E"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s</w:t>
      </w:r>
      <w:r w:rsidRPr="00BE131D">
        <w:rPr>
          <w:rFonts w:ascii="Courier New" w:hAnsi="Courier New" w:cs="Courier New"/>
          <w:sz w:val="16"/>
          <w:szCs w:val="16"/>
        </w:rPr>
        <w:t>eenPreviously = 1</w:t>
      </w:r>
      <w:r>
        <w:rPr>
          <w:rFonts w:ascii="Courier New" w:hAnsi="Courier New" w:cs="Courier New"/>
          <w:sz w:val="16"/>
          <w:szCs w:val="16"/>
        </w:rPr>
        <w:t>;</w:t>
      </w:r>
    </w:p>
    <w:p w14:paraId="71F0DED5"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ab/>
        <w:t xml:space="preserve">  printf(“The array provided has a duplicate. The duplicate is at array element %d and array element %d\n.” i, j);</w:t>
      </w:r>
    </w:p>
    <w:p w14:paraId="40A187FE"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ab/>
        <w:t xml:space="preserve">  return;</w:t>
      </w:r>
    </w:p>
    <w:p w14:paraId="0FEAE36F"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w:t>
      </w:r>
    </w:p>
    <w:p w14:paraId="4123C9BA" w14:textId="77777777" w:rsidR="00C4123B" w:rsidRDefault="00C4123B" w:rsidP="00C4123B">
      <w:pPr>
        <w:ind w:firstLine="720"/>
        <w:rPr>
          <w:rFonts w:ascii="Courier New" w:hAnsi="Courier New" w:cs="Courier New"/>
          <w:sz w:val="16"/>
          <w:szCs w:val="16"/>
        </w:rPr>
      </w:pPr>
    </w:p>
    <w:p w14:paraId="14FECB73" w14:textId="77777777" w:rsidR="00C4123B" w:rsidRPr="00BE131D" w:rsidRDefault="00C4123B" w:rsidP="00C4123B">
      <w:pPr>
        <w:rPr>
          <w:rFonts w:ascii="Courier New" w:hAnsi="Courier New" w:cs="Courier New"/>
          <w:sz w:val="16"/>
          <w:szCs w:val="16"/>
        </w:rPr>
      </w:pPr>
      <w:r>
        <w:rPr>
          <w:rFonts w:ascii="Courier New" w:hAnsi="Courier New" w:cs="Courier New"/>
          <w:sz w:val="16"/>
          <w:szCs w:val="16"/>
        </w:rPr>
        <w:t>printf(“The array provided has a duplicate. The duplicate is at array element %d and array element %d\n.” i, j);</w:t>
      </w:r>
    </w:p>
    <w:p w14:paraId="759E8B4A" w14:textId="4709F54C" w:rsidR="00C4123B" w:rsidRPr="00530E67" w:rsidRDefault="00C4123B" w:rsidP="00C4123B">
      <w:pPr>
        <w:rPr>
          <w:rFonts w:ascii="Courier New" w:hAnsi="Courier New" w:cs="Courier New"/>
          <w:sz w:val="16"/>
          <w:szCs w:val="16"/>
        </w:rPr>
      </w:pPr>
      <w:r w:rsidRPr="00BE131D">
        <w:rPr>
          <w:rFonts w:ascii="Courier New" w:hAnsi="Courier New" w:cs="Courier New"/>
          <w:sz w:val="16"/>
          <w:szCs w:val="16"/>
        </w:rPr>
        <w:t>}</w:t>
      </w:r>
    </w:p>
    <w:p w14:paraId="1DDC63C7" w14:textId="7A10D7E6" w:rsidR="00C4123B" w:rsidRPr="00645DC6" w:rsidRDefault="00C4123B" w:rsidP="00C4123B">
      <w:pPr>
        <w:rPr>
          <w:rFonts w:ascii="Times New Roman" w:hAnsi="Times New Roman"/>
          <w:sz w:val="20"/>
          <w:szCs w:val="20"/>
        </w:rPr>
      </w:pPr>
      <w:r w:rsidRPr="00A96EDC">
        <w:rPr>
          <w:rFonts w:ascii="Times New Roman" w:hAnsi="Times New Roman"/>
          <w:i/>
          <w:sz w:val="20"/>
          <w:szCs w:val="20"/>
          <w:u w:val="single"/>
        </w:rPr>
        <w:t>Test</w:t>
      </w:r>
      <w:r w:rsidRPr="00645DC6">
        <w:rPr>
          <w:rFonts w:ascii="Times New Roman" w:hAnsi="Times New Roman"/>
          <w:sz w:val="20"/>
          <w:szCs w:val="20"/>
        </w:rPr>
        <w:t xml:space="preserve">: </w:t>
      </w:r>
    </w:p>
    <w:p w14:paraId="2AEC91AD" w14:textId="22738A0A" w:rsidR="00C4123B" w:rsidRPr="00645DC6" w:rsidRDefault="00530E67" w:rsidP="00C4123B">
      <w:pPr>
        <w:rPr>
          <w:rFonts w:ascii="Times New Roman" w:hAnsi="Times New Roman"/>
          <w:sz w:val="20"/>
          <w:szCs w:val="20"/>
        </w:rPr>
      </w:pPr>
      <w:r>
        <w:rPr>
          <w:rFonts w:ascii="Times New Roman" w:hAnsi="Times New Roman"/>
          <w:sz w:val="20"/>
          <w:szCs w:val="20"/>
        </w:rPr>
        <w:t>I</w:t>
      </w:r>
      <w:r w:rsidR="00C4123B">
        <w:rPr>
          <w:rFonts w:ascii="Times New Roman" w:hAnsi="Times New Roman"/>
          <w:sz w:val="20"/>
          <w:szCs w:val="20"/>
        </w:rPr>
        <w:t>nput of null string:  Input of no duplicates</w:t>
      </w:r>
      <w:r w:rsidR="00C4123B" w:rsidRPr="00645DC6">
        <w:rPr>
          <w:rFonts w:ascii="Times New Roman" w:hAnsi="Times New Roman"/>
          <w:sz w:val="20"/>
          <w:szCs w:val="20"/>
        </w:rPr>
        <w:t xml:space="preserve">:    Input of all the same numbers: Input </w:t>
      </w:r>
      <w:r w:rsidR="005F2974">
        <w:rPr>
          <w:rFonts w:ascii="Times New Roman" w:hAnsi="Times New Roman"/>
          <w:sz w:val="20"/>
          <w:szCs w:val="20"/>
        </w:rPr>
        <w:t xml:space="preserve">with string buffer overflowing.  </w:t>
      </w:r>
    </w:p>
    <w:p w14:paraId="509D5F28" w14:textId="77777777" w:rsidR="00C4123B" w:rsidRPr="00645DC6" w:rsidRDefault="00C4123B" w:rsidP="00C4123B">
      <w:pPr>
        <w:rPr>
          <w:rFonts w:ascii="Times New Roman" w:hAnsi="Times New Roman"/>
          <w:sz w:val="20"/>
          <w:szCs w:val="20"/>
        </w:rPr>
      </w:pPr>
    </w:p>
    <w:p w14:paraId="40585C0C" w14:textId="77777777" w:rsidR="00C4123B" w:rsidRPr="00A96EDC" w:rsidRDefault="00C4123B" w:rsidP="00C4123B">
      <w:pPr>
        <w:rPr>
          <w:rFonts w:ascii="Times New Roman" w:hAnsi="Times New Roman"/>
          <w:i/>
          <w:sz w:val="20"/>
          <w:szCs w:val="20"/>
          <w:u w:val="single"/>
        </w:rPr>
      </w:pPr>
      <w:r w:rsidRPr="00A96EDC">
        <w:rPr>
          <w:rFonts w:ascii="Times New Roman" w:hAnsi="Times New Roman"/>
          <w:i/>
          <w:sz w:val="20"/>
          <w:szCs w:val="20"/>
          <w:u w:val="single"/>
        </w:rPr>
        <w:t xml:space="preserve">Analysis: </w:t>
      </w:r>
    </w:p>
    <w:p w14:paraId="18CFFC06" w14:textId="77777777" w:rsidR="00C4123B" w:rsidRPr="00645DC6" w:rsidRDefault="00C4123B" w:rsidP="00C4123B">
      <w:pPr>
        <w:rPr>
          <w:rFonts w:ascii="Times New Roman" w:hAnsi="Times New Roman"/>
          <w:sz w:val="20"/>
          <w:szCs w:val="20"/>
        </w:rPr>
      </w:pPr>
    </w:p>
    <w:p w14:paraId="7E04267A" w14:textId="77777777" w:rsidR="00C4123B" w:rsidRDefault="00C4123B" w:rsidP="00C4123B">
      <w:pPr>
        <w:rPr>
          <w:rFonts w:ascii="Times New Roman" w:hAnsi="Times New Roman"/>
          <w:sz w:val="20"/>
          <w:szCs w:val="20"/>
        </w:rPr>
      </w:pPr>
      <w:r w:rsidRPr="00645DC6">
        <w:rPr>
          <w:rFonts w:ascii="Times New Roman" w:hAnsi="Times New Roman"/>
          <w:sz w:val="20"/>
          <w:szCs w:val="20"/>
        </w:rPr>
        <w:t>The first code runs in O(n) time. Each hash table operation is a constant. The second code runs in O(n2) time. The inner loop to match an element takes O(n) time and the outer loop to match an element takes O(n</w:t>
      </w:r>
      <w:r>
        <w:rPr>
          <w:rFonts w:ascii="Times New Roman" w:hAnsi="Times New Roman"/>
          <w:sz w:val="20"/>
          <w:szCs w:val="20"/>
        </w:rPr>
        <w:t xml:space="preserve">) time. </w:t>
      </w:r>
    </w:p>
    <w:p w14:paraId="3B8B5E11" w14:textId="77777777" w:rsidR="00C4123B" w:rsidRDefault="00C4123B" w:rsidP="00C4123B">
      <w:pPr>
        <w:rPr>
          <w:rFonts w:ascii="Times New Roman" w:hAnsi="Times New Roman"/>
          <w:sz w:val="20"/>
          <w:szCs w:val="20"/>
        </w:rPr>
      </w:pPr>
    </w:p>
    <w:p w14:paraId="5086102C" w14:textId="77777777" w:rsidR="00C4123B" w:rsidRPr="000E763D" w:rsidRDefault="00C4123B" w:rsidP="00C4123B">
      <w:pPr>
        <w:rPr>
          <w:sz w:val="18"/>
          <w:szCs w:val="18"/>
        </w:rPr>
      </w:pPr>
    </w:p>
    <w:p w14:paraId="13EDDA9B" w14:textId="46888297" w:rsidR="00C4123B" w:rsidRPr="000E763D" w:rsidRDefault="00C4123B" w:rsidP="00C4123B">
      <w:pPr>
        <w:rPr>
          <w:sz w:val="18"/>
          <w:szCs w:val="18"/>
        </w:rPr>
      </w:pPr>
      <w:r w:rsidRPr="000E763D">
        <w:rPr>
          <w:sz w:val="18"/>
          <w:szCs w:val="18"/>
        </w:rPr>
        <w:t>Problem: Game of Life:</w:t>
      </w:r>
      <w:r w:rsidR="00B22D53" w:rsidRPr="000E763D">
        <w:rPr>
          <w:sz w:val="18"/>
          <w:szCs w:val="18"/>
        </w:rPr>
        <w:t xml:space="preserve">  </w:t>
      </w:r>
    </w:p>
    <w:p w14:paraId="43DD55C8" w14:textId="77777777" w:rsidR="00B22D53" w:rsidRPr="000E763D" w:rsidRDefault="00B22D53" w:rsidP="00C4123B">
      <w:pPr>
        <w:rPr>
          <w:sz w:val="18"/>
          <w:szCs w:val="18"/>
        </w:rPr>
      </w:pPr>
    </w:p>
    <w:p w14:paraId="1D30B320" w14:textId="77777777" w:rsidR="00B22D53" w:rsidRPr="000E763D" w:rsidRDefault="00B22D53" w:rsidP="00C4123B">
      <w:pPr>
        <w:rPr>
          <w:sz w:val="18"/>
          <w:szCs w:val="18"/>
        </w:rPr>
      </w:pPr>
    </w:p>
    <w:p w14:paraId="70548174" w14:textId="77777777" w:rsidR="00B22D53" w:rsidRDefault="00B22D53" w:rsidP="00C4123B">
      <w:pPr>
        <w:rPr>
          <w:sz w:val="18"/>
          <w:szCs w:val="18"/>
        </w:rPr>
      </w:pPr>
    </w:p>
    <w:p w14:paraId="69CACF58" w14:textId="77777777" w:rsidR="000E763D" w:rsidRPr="000E763D" w:rsidRDefault="000E763D" w:rsidP="00C4123B">
      <w:pPr>
        <w:rPr>
          <w:sz w:val="18"/>
          <w:szCs w:val="18"/>
        </w:rPr>
      </w:pPr>
    </w:p>
    <w:p w14:paraId="74F72D22" w14:textId="77777777" w:rsidR="00B22D53" w:rsidRDefault="00B22D53" w:rsidP="00C4123B"/>
    <w:p w14:paraId="498B6411" w14:textId="77777777" w:rsidR="00B22D53" w:rsidRDefault="00B22D53" w:rsidP="00C4123B"/>
    <w:p w14:paraId="038ABD9E" w14:textId="77777777" w:rsidR="00B22D53" w:rsidRDefault="00B22D53" w:rsidP="00C4123B"/>
    <w:p w14:paraId="0EFACC5F" w14:textId="77777777" w:rsidR="000E763D" w:rsidRDefault="000E763D" w:rsidP="00C4123B"/>
    <w:p w14:paraId="7990101B" w14:textId="77777777" w:rsidR="00B22D53" w:rsidRPr="000E763D" w:rsidRDefault="00B22D53" w:rsidP="00B22D53">
      <w:pPr>
        <w:rPr>
          <w:rFonts w:ascii="Times New Roman" w:hAnsi="Times New Roman"/>
          <w:sz w:val="18"/>
          <w:szCs w:val="18"/>
        </w:rPr>
      </w:pPr>
    </w:p>
    <w:p w14:paraId="26C6CA41" w14:textId="019DDF6D" w:rsidR="00B22D53" w:rsidRPr="000E763D" w:rsidRDefault="00B22D53" w:rsidP="00B22D53">
      <w:pPr>
        <w:rPr>
          <w:sz w:val="18"/>
          <w:szCs w:val="18"/>
        </w:rPr>
      </w:pPr>
      <w:r w:rsidRPr="000E763D">
        <w:rPr>
          <w:sz w:val="18"/>
          <w:szCs w:val="18"/>
        </w:rPr>
        <w:t xml:space="preserve">Problem: Implement an algorithm that reverses a string </w:t>
      </w:r>
      <w:r w:rsidR="000C3144" w:rsidRPr="000E763D">
        <w:rPr>
          <w:sz w:val="18"/>
          <w:szCs w:val="18"/>
        </w:rPr>
        <w:t xml:space="preserve">of null-terminated characters. </w:t>
      </w:r>
    </w:p>
    <w:p w14:paraId="3349EF90" w14:textId="77777777" w:rsidR="00B22D53" w:rsidRPr="000E763D" w:rsidRDefault="00B22D53" w:rsidP="00B22D53">
      <w:pPr>
        <w:rPr>
          <w:sz w:val="18"/>
          <w:szCs w:val="18"/>
        </w:rPr>
      </w:pPr>
    </w:p>
    <w:p w14:paraId="367839E2" w14:textId="77777777" w:rsidR="00B22D53" w:rsidRPr="000E763D" w:rsidRDefault="00B22D53" w:rsidP="00B22D53">
      <w:pPr>
        <w:rPr>
          <w:sz w:val="18"/>
          <w:szCs w:val="18"/>
        </w:rPr>
      </w:pPr>
      <w:r w:rsidRPr="000E763D">
        <w:rPr>
          <w:sz w:val="18"/>
          <w:szCs w:val="18"/>
        </w:rPr>
        <w:t xml:space="preserve">Solution:Reasoning: Code: Test:Analysis: </w:t>
      </w:r>
    </w:p>
    <w:p w14:paraId="3D517363" w14:textId="77777777" w:rsidR="00B22D53" w:rsidRPr="000E763D" w:rsidRDefault="00B22D53" w:rsidP="00B22D53">
      <w:pPr>
        <w:rPr>
          <w:sz w:val="18"/>
          <w:szCs w:val="18"/>
        </w:rPr>
      </w:pPr>
    </w:p>
    <w:p w14:paraId="78C46019" w14:textId="77777777" w:rsidR="00B22D53" w:rsidRPr="000E763D" w:rsidRDefault="00B22D53" w:rsidP="00B22D53">
      <w:pPr>
        <w:rPr>
          <w:sz w:val="18"/>
          <w:szCs w:val="18"/>
        </w:rPr>
      </w:pPr>
    </w:p>
    <w:p w14:paraId="20A795B2" w14:textId="77777777" w:rsidR="00B22D53" w:rsidRPr="000E763D" w:rsidRDefault="00B22D53" w:rsidP="00B22D53">
      <w:pPr>
        <w:rPr>
          <w:sz w:val="18"/>
          <w:szCs w:val="18"/>
        </w:rPr>
      </w:pPr>
    </w:p>
    <w:p w14:paraId="582695D2" w14:textId="77777777" w:rsidR="00B22D53" w:rsidRPr="000E763D" w:rsidRDefault="00B22D53" w:rsidP="00B22D53">
      <w:pPr>
        <w:rPr>
          <w:sz w:val="18"/>
          <w:szCs w:val="18"/>
        </w:rPr>
      </w:pPr>
      <w:r w:rsidRPr="000E763D">
        <w:rPr>
          <w:b/>
          <w:sz w:val="18"/>
          <w:szCs w:val="18"/>
          <w:u w:val="single"/>
        </w:rPr>
        <w:t>Problem:</w:t>
      </w:r>
      <w:r w:rsidRPr="000E763D">
        <w:rPr>
          <w:sz w:val="18"/>
          <w:szCs w:val="18"/>
        </w:rPr>
        <w:t xml:space="preserve"> Write a method to replace all spaces in a string with %20.</w:t>
      </w:r>
    </w:p>
    <w:p w14:paraId="5B4E700E" w14:textId="77777777" w:rsidR="00B22D53" w:rsidRPr="000E763D" w:rsidRDefault="00B22D53" w:rsidP="00B22D53">
      <w:pPr>
        <w:rPr>
          <w:sz w:val="18"/>
          <w:szCs w:val="18"/>
        </w:rPr>
      </w:pPr>
      <w:r w:rsidRPr="000E763D">
        <w:rPr>
          <w:b/>
          <w:sz w:val="18"/>
          <w:szCs w:val="18"/>
          <w:u w:val="single"/>
        </w:rPr>
        <w:t>Problem:</w:t>
      </w:r>
      <w:r w:rsidRPr="000E763D">
        <w:rPr>
          <w:sz w:val="18"/>
          <w:szCs w:val="18"/>
        </w:rPr>
        <w:t xml:space="preserve"> Implement a method to perform basic string compression using the counts of repeated characters. For example, aabccccaaa would become a2b1c5a3.</w:t>
      </w:r>
    </w:p>
    <w:p w14:paraId="6B2DAFF6" w14:textId="77777777" w:rsidR="00B22D53" w:rsidRPr="000E763D" w:rsidRDefault="00B22D53" w:rsidP="00B22D53">
      <w:pPr>
        <w:rPr>
          <w:sz w:val="18"/>
          <w:szCs w:val="18"/>
        </w:rPr>
      </w:pPr>
    </w:p>
    <w:p w14:paraId="52C45944" w14:textId="124A4876" w:rsidR="00B22D53" w:rsidRPr="000E763D" w:rsidRDefault="00B22D53" w:rsidP="00B22D53">
      <w:pPr>
        <w:rPr>
          <w:sz w:val="18"/>
          <w:szCs w:val="18"/>
        </w:rPr>
      </w:pPr>
      <w:r w:rsidRPr="000E763D">
        <w:rPr>
          <w:b/>
          <w:sz w:val="18"/>
          <w:szCs w:val="18"/>
          <w:u w:val="single"/>
        </w:rPr>
        <w:t>Problem:</w:t>
      </w:r>
      <w:r w:rsidRPr="000E763D">
        <w:rPr>
          <w:sz w:val="18"/>
          <w:szCs w:val="18"/>
        </w:rPr>
        <w:t xml:space="preserve"> Given an image represented by an N-by-N matrix, where each pixel is 4 bytes, write a method to rotate the image by 90 degr</w:t>
      </w:r>
      <w:r w:rsidR="00797D09" w:rsidRPr="000E763D">
        <w:rPr>
          <w:sz w:val="18"/>
          <w:szCs w:val="18"/>
        </w:rPr>
        <w:t xml:space="preserve">ees. Can you do this in place? </w:t>
      </w:r>
    </w:p>
    <w:p w14:paraId="38901583" w14:textId="77777777" w:rsidR="00B22D53" w:rsidRPr="000E763D" w:rsidRDefault="00B22D53" w:rsidP="00B22D53">
      <w:pPr>
        <w:rPr>
          <w:sz w:val="18"/>
          <w:szCs w:val="18"/>
        </w:rPr>
      </w:pPr>
    </w:p>
    <w:p w14:paraId="0A960F65" w14:textId="77777777" w:rsidR="00B22D53" w:rsidRPr="000E763D" w:rsidRDefault="00B22D53" w:rsidP="00B22D53">
      <w:pPr>
        <w:rPr>
          <w:sz w:val="18"/>
          <w:szCs w:val="18"/>
        </w:rPr>
      </w:pPr>
      <w:r w:rsidRPr="000E763D">
        <w:rPr>
          <w:sz w:val="18"/>
          <w:szCs w:val="18"/>
        </w:rPr>
        <w:t xml:space="preserve">Solution: </w:t>
      </w:r>
    </w:p>
    <w:p w14:paraId="39D95023" w14:textId="77777777" w:rsidR="00B22D53" w:rsidRPr="000E763D" w:rsidRDefault="00B22D53" w:rsidP="00B22D53">
      <w:pPr>
        <w:rPr>
          <w:sz w:val="18"/>
          <w:szCs w:val="18"/>
        </w:rPr>
      </w:pPr>
    </w:p>
    <w:p w14:paraId="60E41C44" w14:textId="77777777" w:rsidR="00B22D53" w:rsidRPr="000E763D" w:rsidRDefault="00B22D53" w:rsidP="00B22D53">
      <w:pPr>
        <w:rPr>
          <w:sz w:val="18"/>
          <w:szCs w:val="18"/>
        </w:rPr>
      </w:pPr>
      <w:r w:rsidRPr="000E763D">
        <w:rPr>
          <w:sz w:val="18"/>
          <w:szCs w:val="18"/>
        </w:rPr>
        <w:t xml:space="preserve">Reasoning: </w:t>
      </w:r>
    </w:p>
    <w:p w14:paraId="2A1D3678" w14:textId="77777777" w:rsidR="00B22D53" w:rsidRPr="000E763D" w:rsidRDefault="00B22D53" w:rsidP="00B22D53">
      <w:pPr>
        <w:rPr>
          <w:sz w:val="18"/>
          <w:szCs w:val="18"/>
        </w:rPr>
      </w:pPr>
    </w:p>
    <w:p w14:paraId="3DBF644C" w14:textId="77777777" w:rsidR="00B22D53" w:rsidRPr="000E763D" w:rsidRDefault="00B22D53" w:rsidP="00B22D53">
      <w:pPr>
        <w:rPr>
          <w:sz w:val="18"/>
          <w:szCs w:val="18"/>
        </w:rPr>
      </w:pPr>
      <w:r w:rsidRPr="000E763D">
        <w:rPr>
          <w:sz w:val="18"/>
          <w:szCs w:val="18"/>
        </w:rPr>
        <w:t xml:space="preserve">Code: </w:t>
      </w:r>
    </w:p>
    <w:p w14:paraId="7277951E" w14:textId="77777777" w:rsidR="00B22D53" w:rsidRPr="000E763D" w:rsidRDefault="00B22D53" w:rsidP="00B22D53">
      <w:pPr>
        <w:rPr>
          <w:sz w:val="18"/>
          <w:szCs w:val="18"/>
        </w:rPr>
      </w:pPr>
    </w:p>
    <w:p w14:paraId="70A0941C" w14:textId="77777777" w:rsidR="00B22D53" w:rsidRPr="000E763D" w:rsidRDefault="00B22D53" w:rsidP="00B22D53">
      <w:pPr>
        <w:rPr>
          <w:sz w:val="18"/>
          <w:szCs w:val="18"/>
        </w:rPr>
      </w:pPr>
      <w:r w:rsidRPr="000E763D">
        <w:rPr>
          <w:sz w:val="18"/>
          <w:szCs w:val="18"/>
        </w:rPr>
        <w:t xml:space="preserve">Test: </w:t>
      </w:r>
    </w:p>
    <w:p w14:paraId="5B5EEBE2" w14:textId="77777777" w:rsidR="00B22D53" w:rsidRPr="000E763D" w:rsidRDefault="00B22D53" w:rsidP="00B22D53">
      <w:pPr>
        <w:rPr>
          <w:sz w:val="18"/>
          <w:szCs w:val="18"/>
        </w:rPr>
      </w:pPr>
    </w:p>
    <w:p w14:paraId="638C24BA" w14:textId="77777777" w:rsidR="00B22D53" w:rsidRPr="000E763D" w:rsidRDefault="00B22D53" w:rsidP="00B22D53">
      <w:pPr>
        <w:rPr>
          <w:sz w:val="18"/>
          <w:szCs w:val="18"/>
        </w:rPr>
      </w:pPr>
      <w:r w:rsidRPr="000E763D">
        <w:rPr>
          <w:sz w:val="18"/>
          <w:szCs w:val="18"/>
        </w:rPr>
        <w:t xml:space="preserve">Analysis: </w:t>
      </w:r>
    </w:p>
    <w:p w14:paraId="1269D56E" w14:textId="77777777" w:rsidR="00B22D53" w:rsidRPr="000E763D" w:rsidRDefault="00B22D53" w:rsidP="00B22D53">
      <w:pPr>
        <w:rPr>
          <w:sz w:val="18"/>
          <w:szCs w:val="18"/>
        </w:rPr>
      </w:pPr>
    </w:p>
    <w:p w14:paraId="012D98FC" w14:textId="77777777" w:rsidR="00B22D53" w:rsidRPr="000E763D" w:rsidRDefault="00B22D53" w:rsidP="00B22D53">
      <w:pPr>
        <w:rPr>
          <w:sz w:val="18"/>
          <w:szCs w:val="18"/>
        </w:rPr>
      </w:pPr>
      <w:r w:rsidRPr="000E763D">
        <w:rPr>
          <w:sz w:val="18"/>
          <w:szCs w:val="18"/>
        </w:rPr>
        <w:t xml:space="preserve">Problem: write an algorithm such that if an element in an N-by-M matrix is 0, it’s entire row and column turn to 0. </w:t>
      </w:r>
    </w:p>
    <w:p w14:paraId="4D529B9E" w14:textId="77777777" w:rsidR="00B22D53" w:rsidRPr="000E763D" w:rsidRDefault="00B22D53" w:rsidP="00B22D53">
      <w:pPr>
        <w:rPr>
          <w:sz w:val="18"/>
          <w:szCs w:val="18"/>
        </w:rPr>
      </w:pPr>
      <w:r w:rsidRPr="000E763D">
        <w:rPr>
          <w:sz w:val="18"/>
          <w:szCs w:val="18"/>
        </w:rPr>
        <w:t xml:space="preserve">Problem:  Write a function to count the number of 0’s. </w:t>
      </w:r>
    </w:p>
    <w:p w14:paraId="7528CC58" w14:textId="77777777" w:rsidR="00B22D53" w:rsidRPr="000E763D" w:rsidRDefault="00B22D53" w:rsidP="00B22D53">
      <w:pPr>
        <w:rPr>
          <w:sz w:val="18"/>
          <w:szCs w:val="18"/>
        </w:rPr>
      </w:pPr>
    </w:p>
    <w:p w14:paraId="3934505E" w14:textId="77777777" w:rsidR="00B22D53" w:rsidRPr="000E763D" w:rsidRDefault="00B22D53" w:rsidP="00B22D53">
      <w:pPr>
        <w:rPr>
          <w:sz w:val="18"/>
          <w:szCs w:val="18"/>
        </w:rPr>
      </w:pPr>
    </w:p>
    <w:p w14:paraId="26FBFE7E" w14:textId="77777777" w:rsidR="00B22D53" w:rsidRPr="000E763D" w:rsidRDefault="00B22D53" w:rsidP="00B22D53">
      <w:pPr>
        <w:rPr>
          <w:sz w:val="18"/>
          <w:szCs w:val="18"/>
        </w:rPr>
      </w:pPr>
    </w:p>
    <w:p w14:paraId="2C5EE12C" w14:textId="77777777" w:rsidR="00B22D53" w:rsidRPr="000E763D" w:rsidRDefault="00B22D53" w:rsidP="00B22D53">
      <w:pPr>
        <w:rPr>
          <w:sz w:val="18"/>
          <w:szCs w:val="18"/>
        </w:rPr>
      </w:pPr>
    </w:p>
    <w:p w14:paraId="4EF10DB4" w14:textId="77777777" w:rsidR="00B22D53" w:rsidRPr="000E763D" w:rsidRDefault="00B22D53" w:rsidP="00B22D53">
      <w:pPr>
        <w:rPr>
          <w:sz w:val="18"/>
          <w:szCs w:val="18"/>
        </w:rPr>
      </w:pPr>
    </w:p>
    <w:p w14:paraId="10A79F7D" w14:textId="77777777" w:rsidR="00B22D53" w:rsidRPr="000E763D" w:rsidRDefault="00B22D53" w:rsidP="00B22D53">
      <w:pPr>
        <w:rPr>
          <w:sz w:val="18"/>
          <w:szCs w:val="18"/>
        </w:rPr>
      </w:pPr>
    </w:p>
    <w:p w14:paraId="099E43DF" w14:textId="77777777" w:rsidR="00B22D53" w:rsidRPr="000E763D" w:rsidRDefault="00B22D53" w:rsidP="00B22D53">
      <w:pPr>
        <w:rPr>
          <w:sz w:val="18"/>
          <w:szCs w:val="18"/>
        </w:rPr>
      </w:pPr>
    </w:p>
    <w:p w14:paraId="6F8BAF35" w14:textId="77777777" w:rsidR="00544C17" w:rsidRDefault="00544C17" w:rsidP="00B22D53"/>
    <w:p w14:paraId="5CCD73AC" w14:textId="77777777" w:rsidR="00544C17" w:rsidRDefault="00544C17" w:rsidP="00B22D53"/>
    <w:p w14:paraId="50DB6B38" w14:textId="77777777" w:rsidR="00544C17" w:rsidRDefault="00544C17" w:rsidP="00B22D53"/>
    <w:p w14:paraId="0CAD261A" w14:textId="77777777" w:rsidR="00544C17" w:rsidRDefault="00544C17" w:rsidP="00B22D53"/>
    <w:p w14:paraId="699B765B" w14:textId="77777777" w:rsidR="00544C17" w:rsidRDefault="00544C17" w:rsidP="00B22D53"/>
    <w:p w14:paraId="0C1862C5" w14:textId="77777777" w:rsidR="00544C17" w:rsidRDefault="00544C17" w:rsidP="00B22D53"/>
    <w:p w14:paraId="1E91CDA6" w14:textId="77777777" w:rsidR="00544C17" w:rsidRDefault="00544C17" w:rsidP="00B22D53"/>
    <w:p w14:paraId="179E841A" w14:textId="77777777" w:rsidR="00B22D53" w:rsidRDefault="00B22D53" w:rsidP="00B22D53"/>
    <w:p w14:paraId="373E94DD" w14:textId="77777777" w:rsidR="00B22D53" w:rsidRDefault="00B22D53" w:rsidP="00B22D53"/>
    <w:p w14:paraId="76E1BDB2" w14:textId="77777777" w:rsidR="00B22D53" w:rsidRDefault="00B22D53" w:rsidP="00B22D53"/>
    <w:p w14:paraId="61E55241" w14:textId="77777777" w:rsidR="00797D09" w:rsidRDefault="00797D09" w:rsidP="00C4123B"/>
    <w:p w14:paraId="467F1760" w14:textId="77777777" w:rsidR="000E763D" w:rsidRDefault="000E763D" w:rsidP="00C4123B"/>
    <w:p w14:paraId="14B0A6ED" w14:textId="77777777" w:rsidR="000E763D" w:rsidRDefault="000E763D" w:rsidP="00C4123B"/>
    <w:p w14:paraId="58009EE6" w14:textId="77777777" w:rsidR="000E763D" w:rsidRDefault="000E763D" w:rsidP="00C4123B"/>
    <w:p w14:paraId="2ADCBE5D" w14:textId="77777777" w:rsidR="000E763D" w:rsidRDefault="000E763D" w:rsidP="00C4123B"/>
    <w:p w14:paraId="717FC355" w14:textId="77777777" w:rsidR="000E763D" w:rsidRDefault="000E763D" w:rsidP="00C4123B"/>
    <w:p w14:paraId="4D759401" w14:textId="77777777" w:rsidR="000E763D" w:rsidRDefault="000E763D" w:rsidP="00C4123B"/>
    <w:p w14:paraId="32BBDB95" w14:textId="77777777" w:rsidR="000E763D" w:rsidRDefault="000E763D" w:rsidP="00C4123B"/>
    <w:p w14:paraId="6BE3A836" w14:textId="77777777" w:rsidR="000E763D" w:rsidRDefault="000E763D" w:rsidP="00C4123B"/>
    <w:p w14:paraId="17B90B97" w14:textId="77777777" w:rsidR="000E763D" w:rsidRDefault="000E763D" w:rsidP="00C4123B"/>
    <w:p w14:paraId="2C19C426" w14:textId="77777777" w:rsidR="000E763D" w:rsidRDefault="000E763D" w:rsidP="00C4123B"/>
    <w:p w14:paraId="26E81752" w14:textId="77777777" w:rsidR="00C4123B" w:rsidRPr="004A1279" w:rsidRDefault="00C4123B" w:rsidP="00C4123B">
      <w:pPr>
        <w:widowControl w:val="0"/>
        <w:autoSpaceDE w:val="0"/>
        <w:autoSpaceDN w:val="0"/>
        <w:adjustRightInd w:val="0"/>
        <w:rPr>
          <w:rFonts w:ascii="Times" w:hAnsi="Times" w:cs="Times"/>
          <w:b/>
          <w:sz w:val="18"/>
          <w:szCs w:val="18"/>
          <w:u w:val="single"/>
        </w:rPr>
      </w:pPr>
      <w:r>
        <w:rPr>
          <w:rFonts w:ascii="Times" w:hAnsi="Times" w:cs="Times"/>
          <w:b/>
          <w:sz w:val="18"/>
          <w:szCs w:val="18"/>
          <w:u w:val="single"/>
        </w:rPr>
        <w:t>Jacobi Problem:</w:t>
      </w:r>
    </w:p>
    <w:p w14:paraId="30D3624E" w14:textId="77777777" w:rsidR="00C4123B" w:rsidRDefault="00C4123B" w:rsidP="00C4123B">
      <w:pPr>
        <w:widowControl w:val="0"/>
        <w:autoSpaceDE w:val="0"/>
        <w:autoSpaceDN w:val="0"/>
        <w:adjustRightInd w:val="0"/>
        <w:rPr>
          <w:rFonts w:ascii="Times" w:hAnsi="Times" w:cs="Times"/>
          <w:b/>
          <w:sz w:val="26"/>
          <w:szCs w:val="26"/>
          <w:u w:val="single"/>
        </w:rPr>
      </w:pPr>
    </w:p>
    <w:p w14:paraId="386F290C" w14:textId="77777777" w:rsidR="00C4123B" w:rsidRDefault="00C4123B" w:rsidP="00C4123B">
      <w:pPr>
        <w:widowControl w:val="0"/>
        <w:autoSpaceDE w:val="0"/>
        <w:autoSpaceDN w:val="0"/>
        <w:adjustRightInd w:val="0"/>
        <w:rPr>
          <w:rFonts w:ascii="Times" w:hAnsi="Times" w:cs="Times"/>
          <w:i/>
          <w:sz w:val="16"/>
          <w:szCs w:val="16"/>
          <w:u w:val="single"/>
        </w:rPr>
      </w:pPr>
      <w:r>
        <w:rPr>
          <w:rFonts w:ascii="Times" w:hAnsi="Times" w:cs="Times"/>
          <w:i/>
          <w:sz w:val="16"/>
          <w:szCs w:val="16"/>
          <w:u w:val="single"/>
        </w:rPr>
        <w:t>Background:</w:t>
      </w:r>
    </w:p>
    <w:p w14:paraId="1B867B9E" w14:textId="77777777" w:rsidR="00C4123B" w:rsidRPr="00F472C6" w:rsidRDefault="00C4123B" w:rsidP="00C4123B">
      <w:pPr>
        <w:widowControl w:val="0"/>
        <w:autoSpaceDE w:val="0"/>
        <w:autoSpaceDN w:val="0"/>
        <w:adjustRightInd w:val="0"/>
        <w:rPr>
          <w:rFonts w:ascii="Times" w:hAnsi="Times" w:cs="Times"/>
          <w:i/>
          <w:sz w:val="16"/>
          <w:szCs w:val="16"/>
          <w:u w:val="single"/>
        </w:rPr>
      </w:pPr>
    </w:p>
    <w:p w14:paraId="1141101A" w14:textId="398C1FB3" w:rsidR="00C4123B" w:rsidRDefault="00C4123B" w:rsidP="00C4123B">
      <w:pPr>
        <w:widowControl w:val="0"/>
        <w:autoSpaceDE w:val="0"/>
        <w:autoSpaceDN w:val="0"/>
        <w:adjustRightInd w:val="0"/>
        <w:rPr>
          <w:rFonts w:ascii="Times" w:hAnsi="Times" w:cs="Times"/>
          <w:i/>
          <w:sz w:val="16"/>
          <w:szCs w:val="16"/>
        </w:rPr>
      </w:pPr>
      <w:r w:rsidRPr="00B87111">
        <w:rPr>
          <w:rFonts w:ascii="Times" w:hAnsi="Times" w:cs="Times"/>
          <w:i/>
          <w:sz w:val="16"/>
          <w:szCs w:val="16"/>
          <w:u w:val="single"/>
        </w:rPr>
        <w:t>Problem</w:t>
      </w:r>
      <w:r w:rsidRPr="00B87111">
        <w:rPr>
          <w:rFonts w:ascii="Times" w:hAnsi="Times" w:cs="Times"/>
          <w:i/>
          <w:sz w:val="16"/>
          <w:szCs w:val="16"/>
        </w:rPr>
        <w:t xml:space="preserve">: </w:t>
      </w:r>
      <w:r w:rsidRPr="00C02287">
        <w:rPr>
          <w:rFonts w:ascii="Times" w:hAnsi="Times" w:cs="Times"/>
          <w:sz w:val="16"/>
          <w:szCs w:val="16"/>
        </w:rPr>
        <w:t>Simulate heat diffusion such that on each timestep, heat spreads more evenly across a 2D plane.</w:t>
      </w:r>
    </w:p>
    <w:p w14:paraId="081375AA" w14:textId="77777777" w:rsidR="00C4123B" w:rsidRDefault="00C4123B" w:rsidP="00C4123B">
      <w:pPr>
        <w:widowControl w:val="0"/>
        <w:autoSpaceDE w:val="0"/>
        <w:autoSpaceDN w:val="0"/>
        <w:adjustRightInd w:val="0"/>
        <w:rPr>
          <w:rFonts w:ascii="Times" w:hAnsi="Times" w:cs="Times"/>
          <w:i/>
          <w:sz w:val="16"/>
          <w:szCs w:val="16"/>
        </w:rPr>
      </w:pPr>
    </w:p>
    <w:p w14:paraId="6D95A16B" w14:textId="77777777" w:rsidR="00C4123B" w:rsidRPr="00ED2CF0" w:rsidRDefault="00C4123B" w:rsidP="00C4123B">
      <w:pPr>
        <w:widowControl w:val="0"/>
        <w:autoSpaceDE w:val="0"/>
        <w:autoSpaceDN w:val="0"/>
        <w:adjustRightInd w:val="0"/>
        <w:rPr>
          <w:rFonts w:ascii="Times" w:hAnsi="Times" w:cs="Times"/>
          <w:i/>
          <w:sz w:val="16"/>
          <w:szCs w:val="16"/>
        </w:rPr>
      </w:pPr>
      <w:r w:rsidRPr="0011593A">
        <w:rPr>
          <w:rFonts w:ascii="Times" w:hAnsi="Times" w:cs="Times"/>
          <w:i/>
          <w:sz w:val="16"/>
          <w:szCs w:val="16"/>
          <w:u w:val="single"/>
        </w:rPr>
        <w:t xml:space="preserve">Use case: </w:t>
      </w:r>
      <w:r w:rsidRPr="00C8283B">
        <w:rPr>
          <w:rFonts w:ascii="Times" w:hAnsi="Times" w:cs="Times"/>
          <w:sz w:val="16"/>
          <w:szCs w:val="16"/>
        </w:rPr>
        <w:t>heat diffusion</w:t>
      </w:r>
      <w:r w:rsidRPr="00ED2CF0">
        <w:rPr>
          <w:rFonts w:ascii="Times" w:hAnsi="Times" w:cs="Times"/>
          <w:i/>
          <w:sz w:val="16"/>
          <w:szCs w:val="16"/>
        </w:rPr>
        <w:t xml:space="preserve"> </w:t>
      </w:r>
      <w:r w:rsidRPr="00F472C6">
        <w:rPr>
          <w:rFonts w:ascii="Times" w:hAnsi="Times" w:cs="Times"/>
          <w:sz w:val="16"/>
          <w:szCs w:val="16"/>
        </w:rPr>
        <w:t>for simulation of plasma-coupled combustion to generate energy for longest time.</w:t>
      </w:r>
      <w:r w:rsidRPr="00ED2CF0">
        <w:rPr>
          <w:rFonts w:ascii="Times" w:hAnsi="Times" w:cs="Times"/>
          <w:i/>
          <w:sz w:val="16"/>
          <w:szCs w:val="16"/>
        </w:rPr>
        <w:t xml:space="preserve">  </w:t>
      </w:r>
    </w:p>
    <w:p w14:paraId="205E7B96" w14:textId="1C01AC1D" w:rsidR="00C4123B" w:rsidRPr="00F472C6" w:rsidRDefault="00C4123B" w:rsidP="00C4123B">
      <w:pPr>
        <w:widowControl w:val="0"/>
        <w:autoSpaceDE w:val="0"/>
        <w:autoSpaceDN w:val="0"/>
        <w:adjustRightInd w:val="0"/>
        <w:rPr>
          <w:rFonts w:ascii="Times" w:hAnsi="Times" w:cs="Times"/>
          <w:i/>
          <w:sz w:val="16"/>
          <w:szCs w:val="16"/>
          <w:u w:val="single"/>
        </w:rPr>
      </w:pPr>
      <w:r w:rsidRPr="00F472C6">
        <w:rPr>
          <w:rFonts w:ascii="Times" w:hAnsi="Times" w:cs="Times"/>
          <w:sz w:val="16"/>
          <w:szCs w:val="16"/>
        </w:rPr>
        <w:t>See code documentation for application.</w:t>
      </w:r>
    </w:p>
    <w:p w14:paraId="63B7EAC1" w14:textId="77777777" w:rsidR="00C4123B" w:rsidRPr="00B87111" w:rsidRDefault="00C4123B" w:rsidP="00C4123B">
      <w:pPr>
        <w:widowControl w:val="0"/>
        <w:autoSpaceDE w:val="0"/>
        <w:autoSpaceDN w:val="0"/>
        <w:adjustRightInd w:val="0"/>
        <w:rPr>
          <w:rFonts w:ascii="Times" w:hAnsi="Times" w:cs="Times"/>
          <w:i/>
          <w:sz w:val="16"/>
          <w:szCs w:val="16"/>
        </w:rPr>
      </w:pPr>
    </w:p>
    <w:p w14:paraId="21B5CFF9" w14:textId="77777777" w:rsidR="00C4123B" w:rsidRPr="00B87111" w:rsidRDefault="00C4123B" w:rsidP="00C4123B">
      <w:pPr>
        <w:widowControl w:val="0"/>
        <w:autoSpaceDE w:val="0"/>
        <w:autoSpaceDN w:val="0"/>
        <w:adjustRightInd w:val="0"/>
        <w:rPr>
          <w:rFonts w:ascii="Times" w:hAnsi="Times" w:cs="Times"/>
          <w:i/>
          <w:sz w:val="16"/>
          <w:szCs w:val="16"/>
          <w:u w:val="single"/>
        </w:rPr>
      </w:pPr>
      <w:r>
        <w:rPr>
          <w:rFonts w:ascii="Times" w:hAnsi="Times" w:cs="Times"/>
          <w:i/>
          <w:sz w:val="16"/>
          <w:szCs w:val="16"/>
          <w:u w:val="single"/>
        </w:rPr>
        <w:t xml:space="preserve">Idea: </w:t>
      </w:r>
    </w:p>
    <w:p w14:paraId="56F83F79" w14:textId="77777777" w:rsidR="00C4123B" w:rsidRPr="00B87111" w:rsidRDefault="00C4123B" w:rsidP="00C4123B">
      <w:pPr>
        <w:widowControl w:val="0"/>
        <w:autoSpaceDE w:val="0"/>
        <w:autoSpaceDN w:val="0"/>
        <w:adjustRightInd w:val="0"/>
        <w:rPr>
          <w:rFonts w:ascii="Times" w:hAnsi="Times" w:cs="Times"/>
          <w:sz w:val="16"/>
          <w:szCs w:val="16"/>
        </w:rPr>
      </w:pPr>
    </w:p>
    <w:p w14:paraId="0CA7F1C2" w14:textId="77777777" w:rsidR="00C4123B" w:rsidRDefault="00C4123B" w:rsidP="00C4123B">
      <w:pPr>
        <w:widowControl w:val="0"/>
        <w:autoSpaceDE w:val="0"/>
        <w:autoSpaceDN w:val="0"/>
        <w:adjustRightInd w:val="0"/>
        <w:rPr>
          <w:rFonts w:ascii="Times" w:hAnsi="Times" w:cs="Times"/>
          <w:i/>
          <w:sz w:val="16"/>
          <w:szCs w:val="16"/>
          <w:u w:val="single"/>
        </w:rPr>
      </w:pPr>
      <w:r w:rsidRPr="00B87111">
        <w:rPr>
          <w:rFonts w:ascii="Times" w:hAnsi="Times" w:cs="Times"/>
          <w:i/>
          <w:sz w:val="16"/>
          <w:szCs w:val="16"/>
          <w:u w:val="single"/>
        </w:rPr>
        <w:t xml:space="preserve">Code: </w:t>
      </w:r>
      <w:r>
        <w:rPr>
          <w:rFonts w:ascii="Times" w:hAnsi="Times" w:cs="Times"/>
          <w:i/>
          <w:sz w:val="16"/>
          <w:szCs w:val="16"/>
          <w:u w:val="single"/>
        </w:rPr>
        <w:t xml:space="preserve"> </w:t>
      </w:r>
    </w:p>
    <w:p w14:paraId="21F24910" w14:textId="77777777" w:rsidR="00C4123B" w:rsidRDefault="00C4123B" w:rsidP="00C4123B">
      <w:pPr>
        <w:widowControl w:val="0"/>
        <w:autoSpaceDE w:val="0"/>
        <w:autoSpaceDN w:val="0"/>
        <w:adjustRightInd w:val="0"/>
        <w:rPr>
          <w:rFonts w:ascii="Times" w:hAnsi="Times" w:cs="Times"/>
          <w:i/>
          <w:sz w:val="16"/>
          <w:szCs w:val="16"/>
          <w:u w:val="single"/>
        </w:rPr>
      </w:pPr>
    </w:p>
    <w:p w14:paraId="66E9BD62" w14:textId="77777777" w:rsidR="00C4123B" w:rsidRDefault="00C4123B" w:rsidP="00C4123B">
      <w:pPr>
        <w:widowControl w:val="0"/>
        <w:autoSpaceDE w:val="0"/>
        <w:autoSpaceDN w:val="0"/>
        <w:adjustRightInd w:val="0"/>
        <w:rPr>
          <w:rFonts w:ascii="Times" w:hAnsi="Times" w:cs="Times"/>
          <w:i/>
          <w:sz w:val="16"/>
          <w:szCs w:val="16"/>
          <w:u w:val="single"/>
        </w:rPr>
      </w:pPr>
      <w:r>
        <w:rPr>
          <w:rFonts w:ascii="Times" w:hAnsi="Times" w:cs="Times"/>
          <w:i/>
          <w:sz w:val="16"/>
          <w:szCs w:val="16"/>
          <w:u w:val="single"/>
        </w:rPr>
        <w:t xml:space="preserve">User-friendly function: </w:t>
      </w:r>
    </w:p>
    <w:p w14:paraId="301338E3" w14:textId="77777777" w:rsidR="00C4123B" w:rsidRPr="00B06BE8" w:rsidRDefault="00C4123B" w:rsidP="00C4123B">
      <w:pPr>
        <w:widowControl w:val="0"/>
        <w:autoSpaceDE w:val="0"/>
        <w:autoSpaceDN w:val="0"/>
        <w:adjustRightInd w:val="0"/>
        <w:rPr>
          <w:rFonts w:ascii="Times" w:hAnsi="Times" w:cs="Times"/>
          <w:i/>
          <w:sz w:val="12"/>
          <w:szCs w:val="12"/>
          <w:u w:val="single"/>
        </w:rPr>
      </w:pPr>
    </w:p>
    <w:p w14:paraId="6C7A1F9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define DIVISOR 5.0  </w:t>
      </w:r>
    </w:p>
    <w:p w14:paraId="241B2732"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void jacobi(int n, int m)</w:t>
      </w:r>
    </w:p>
    <w:p w14:paraId="40BB7152"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
    <w:p w14:paraId="71F72D8E"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hile(err != maxerr )</w:t>
      </w:r>
    </w:p>
    <w:p w14:paraId="329B8777"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13A8A2D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MPI_Isend();</w:t>
      </w:r>
    </w:p>
    <w:p w14:paraId="477BFE4D"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MPI_Irecv();</w:t>
      </w:r>
    </w:p>
    <w:p w14:paraId="7AD7B4E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MPI_Waitall();</w:t>
      </w:r>
    </w:p>
    <w:p w14:paraId="4043CF1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jacobi_sweep(a, anew);</w:t>
      </w:r>
    </w:p>
    <w:p w14:paraId="046CA92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MPI_Allreduce();</w:t>
      </w:r>
    </w:p>
    <w:p w14:paraId="57A22A6A"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0341F7E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
    <w:p w14:paraId="14D03921" w14:textId="77777777" w:rsidR="00C4123B" w:rsidRPr="00B06BE8" w:rsidRDefault="00C4123B" w:rsidP="00C4123B">
      <w:pPr>
        <w:widowControl w:val="0"/>
        <w:autoSpaceDE w:val="0"/>
        <w:autoSpaceDN w:val="0"/>
        <w:adjustRightInd w:val="0"/>
        <w:rPr>
          <w:rFonts w:ascii="Courier New" w:hAnsi="Courier New" w:cs="Courier New"/>
          <w:sz w:val="12"/>
          <w:szCs w:val="12"/>
        </w:rPr>
      </w:pPr>
    </w:p>
    <w:p w14:paraId="132C632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void jacobi_sweep(float** a, float** a_new)</w:t>
      </w:r>
    </w:p>
    <w:p w14:paraId="28E4E0E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
    <w:p w14:paraId="6F94E2EB"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int divisor  = DIVISOR;</w:t>
      </w:r>
    </w:p>
    <w:p w14:paraId="3DD24BE1"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getslack();</w:t>
      </w:r>
    </w:p>
    <w:p w14:paraId="47B5CFFA"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pragma omp parallel</w:t>
      </w:r>
    </w:p>
    <w:p w14:paraId="24F8907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FOR_ALLBEGIN() </w:t>
      </w:r>
    </w:p>
    <w:p w14:paraId="6ECB45F3"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 (int j = 0; j&lt; m; j++)</w:t>
      </w:r>
    </w:p>
    <w:p w14:paraId="07476CDF"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 (int i = 0 ; i &lt; n ; i++)</w:t>
      </w:r>
    </w:p>
    <w:p w14:paraId="5A286893" w14:textId="77777777" w:rsidR="00C4123B" w:rsidRPr="00B06BE8" w:rsidRDefault="00C4123B" w:rsidP="00C4123B">
      <w:pPr>
        <w:widowControl w:val="0"/>
        <w:autoSpaceDE w:val="0"/>
        <w:autoSpaceDN w:val="0"/>
        <w:adjustRightInd w:val="0"/>
        <w:ind w:left="720"/>
        <w:rPr>
          <w:rFonts w:ascii="Courier New" w:hAnsi="Courier New" w:cs="Courier New"/>
          <w:sz w:val="12"/>
          <w:szCs w:val="12"/>
        </w:rPr>
      </w:pPr>
      <w:r w:rsidRPr="00B06BE8">
        <w:rPr>
          <w:rFonts w:ascii="Courier New" w:hAnsi="Courier New" w:cs="Courier New"/>
          <w:sz w:val="12"/>
          <w:szCs w:val="12"/>
        </w:rPr>
        <w:t xml:space="preserve">a_new[i][j] =  a[i] + a[i-1][j]  + a[i+1][j] + a[i][j+1] + a[i][j-1]/DIVISOR; </w:t>
      </w:r>
    </w:p>
    <w:p w14:paraId="5B40A6C4"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for_ALLEND()</w:t>
      </w:r>
    </w:p>
    <w:p w14:paraId="5A4AA57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7CBA8E2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getslack();</w:t>
      </w:r>
    </w:p>
    <w:p w14:paraId="1BECA31F"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pragma omp parallel</w:t>
      </w:r>
    </w:p>
    <w:p w14:paraId="603AA93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457A6B5C"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_ALLBEGIN() --- expand below </w:t>
      </w:r>
    </w:p>
    <w:p w14:paraId="0475941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 (int j = 0; j &lt; m; j++) </w:t>
      </w:r>
    </w:p>
    <w:p w14:paraId="2DBF373C"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 (int i = 0; i &lt; n; i++) </w:t>
      </w:r>
    </w:p>
    <w:p w14:paraId="1BB6BC7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a[i][j] = a_new[i][j];</w:t>
      </w:r>
    </w:p>
    <w:p w14:paraId="4C68AF2B"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_ALLEND();</w:t>
      </w:r>
    </w:p>
    <w:p w14:paraId="6714D637"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256AF4C4"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endLoop();</w:t>
      </w:r>
    </w:p>
    <w:p w14:paraId="6E82DC71" w14:textId="4B81A335" w:rsidR="00C4123B"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2D4FD08A" w14:textId="77777777" w:rsidR="00C4123B" w:rsidRPr="00B06BE8" w:rsidRDefault="00C4123B" w:rsidP="00C4123B">
      <w:pPr>
        <w:widowControl w:val="0"/>
        <w:autoSpaceDE w:val="0"/>
        <w:autoSpaceDN w:val="0"/>
        <w:adjustRightInd w:val="0"/>
        <w:rPr>
          <w:rFonts w:ascii="Courier New" w:hAnsi="Courier New" w:cs="Courier New"/>
          <w:sz w:val="12"/>
          <w:szCs w:val="12"/>
        </w:rPr>
      </w:pPr>
    </w:p>
    <w:p w14:paraId="6A0010C7" w14:textId="77777777" w:rsidR="00C4123B" w:rsidRPr="00B06BE8" w:rsidRDefault="00C4123B" w:rsidP="00C4123B">
      <w:pPr>
        <w:widowControl w:val="0"/>
        <w:autoSpaceDE w:val="0"/>
        <w:autoSpaceDN w:val="0"/>
        <w:adjustRightInd w:val="0"/>
        <w:rPr>
          <w:rFonts w:ascii="Times New Roman" w:hAnsi="Times New Roman"/>
          <w:sz w:val="12"/>
          <w:szCs w:val="12"/>
          <w:u w:val="single"/>
        </w:rPr>
      </w:pPr>
      <w:r>
        <w:rPr>
          <w:rFonts w:ascii="Times New Roman" w:hAnsi="Times New Roman"/>
          <w:sz w:val="12"/>
          <w:szCs w:val="12"/>
          <w:u w:val="single"/>
        </w:rPr>
        <w:t xml:space="preserve">Notes on Architecture: </w:t>
      </w:r>
    </w:p>
    <w:p w14:paraId="1F90898C" w14:textId="77777777" w:rsidR="00C4123B" w:rsidRPr="00B06BE8" w:rsidRDefault="00C4123B" w:rsidP="00C4123B">
      <w:pPr>
        <w:widowControl w:val="0"/>
        <w:autoSpaceDE w:val="0"/>
        <w:autoSpaceDN w:val="0"/>
        <w:adjustRightInd w:val="0"/>
        <w:rPr>
          <w:rFonts w:ascii="Times New Roman" w:hAnsi="Times New Roman"/>
          <w:sz w:val="12"/>
          <w:szCs w:val="12"/>
          <w:u w:val="single"/>
        </w:rPr>
      </w:pPr>
    </w:p>
    <w:p w14:paraId="06F97EE1" w14:textId="77777777" w:rsidR="00C4123B" w:rsidRPr="00B06BE8" w:rsidRDefault="00C4123B" w:rsidP="00C4123B">
      <w:pPr>
        <w:widowControl w:val="0"/>
        <w:autoSpaceDE w:val="0"/>
        <w:autoSpaceDN w:val="0"/>
        <w:adjustRightInd w:val="0"/>
        <w:rPr>
          <w:rFonts w:ascii="Times New Roman" w:hAnsi="Times New Roman"/>
          <w:sz w:val="12"/>
          <w:szCs w:val="12"/>
        </w:rPr>
      </w:pPr>
      <w:r w:rsidRPr="00B06BE8">
        <w:rPr>
          <w:rFonts w:ascii="Times New Roman" w:hAnsi="Times New Roman"/>
          <w:sz w:val="12"/>
          <w:szCs w:val="12"/>
        </w:rPr>
        <w:t xml:space="preserve">GPU hardware:   </w:t>
      </w:r>
    </w:p>
    <w:p w14:paraId="2C852800" w14:textId="77777777" w:rsidR="00C4123B" w:rsidRPr="00B06BE8" w:rsidRDefault="00C4123B" w:rsidP="00C4123B">
      <w:pPr>
        <w:widowControl w:val="0"/>
        <w:autoSpaceDE w:val="0"/>
        <w:autoSpaceDN w:val="0"/>
        <w:adjustRightInd w:val="0"/>
        <w:rPr>
          <w:rFonts w:ascii="Times New Roman" w:hAnsi="Times New Roman"/>
          <w:sz w:val="12"/>
          <w:szCs w:val="12"/>
        </w:rPr>
      </w:pPr>
    </w:p>
    <w:p w14:paraId="0B5C4C90" w14:textId="77777777" w:rsidR="00C4123B" w:rsidRPr="00B06BE8" w:rsidRDefault="00C4123B" w:rsidP="00C4123B">
      <w:pPr>
        <w:widowControl w:val="0"/>
        <w:autoSpaceDE w:val="0"/>
        <w:autoSpaceDN w:val="0"/>
        <w:adjustRightInd w:val="0"/>
        <w:rPr>
          <w:rFonts w:ascii="Times New Roman" w:hAnsi="Times New Roman"/>
          <w:sz w:val="12"/>
          <w:szCs w:val="12"/>
        </w:rPr>
      </w:pPr>
      <w:r w:rsidRPr="00B06BE8">
        <w:rPr>
          <w:rFonts w:ascii="Times New Roman" w:hAnsi="Times New Roman"/>
          <w:sz w:val="12"/>
          <w:szCs w:val="12"/>
        </w:rPr>
        <w:t xml:space="preserve">GPU direct: </w:t>
      </w:r>
    </w:p>
    <w:p w14:paraId="6EF1EB81" w14:textId="77777777" w:rsidR="00C4123B" w:rsidRPr="00B06BE8" w:rsidRDefault="00C4123B" w:rsidP="00C4123B">
      <w:pPr>
        <w:widowControl w:val="0"/>
        <w:autoSpaceDE w:val="0"/>
        <w:autoSpaceDN w:val="0"/>
        <w:adjustRightInd w:val="0"/>
        <w:rPr>
          <w:rFonts w:ascii="Times New Roman" w:hAnsi="Times New Roman"/>
          <w:sz w:val="12"/>
          <w:szCs w:val="12"/>
        </w:rPr>
      </w:pPr>
      <w:r w:rsidRPr="00B06BE8">
        <w:rPr>
          <w:rFonts w:ascii="Times New Roman" w:hAnsi="Times New Roman"/>
          <w:sz w:val="12"/>
          <w:szCs w:val="12"/>
        </w:rPr>
        <w:t xml:space="preserve">GPU 3D memory:  </w:t>
      </w:r>
    </w:p>
    <w:p w14:paraId="51E4A0BC" w14:textId="77777777" w:rsidR="00C4123B" w:rsidRDefault="00C4123B" w:rsidP="00C4123B">
      <w:pPr>
        <w:widowControl w:val="0"/>
        <w:autoSpaceDE w:val="0"/>
        <w:autoSpaceDN w:val="0"/>
        <w:adjustRightInd w:val="0"/>
        <w:rPr>
          <w:rFonts w:ascii="Courier New" w:hAnsi="Courier New" w:cs="Courier New"/>
          <w:sz w:val="16"/>
          <w:szCs w:val="16"/>
        </w:rPr>
      </w:pPr>
    </w:p>
    <w:p w14:paraId="4AF7234A"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int main(int argc, char** argv) </w:t>
      </w:r>
    </w:p>
    <w:p w14:paraId="0611A34E"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w:t>
      </w:r>
    </w:p>
    <w:p w14:paraId="6DB29D82"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if(argc &gt; 5) </w:t>
      </w:r>
    </w:p>
    <w:p w14:paraId="66728E66" w14:textId="2187130C" w:rsidR="00C4123B" w:rsidRDefault="00B22D53"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 </w:t>
      </w:r>
      <w:r w:rsidR="00C4123B">
        <w:rPr>
          <w:rFonts w:ascii="Courier New" w:hAnsi="Courier New" w:cs="Courier New"/>
          <w:sz w:val="16"/>
          <w:szCs w:val="16"/>
        </w:rPr>
        <w:t>n = atoi(argv[1]);</w:t>
      </w:r>
    </w:p>
    <w:p w14:paraId="189C5F73" w14:textId="3420C895"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22D53">
        <w:rPr>
          <w:rFonts w:ascii="Courier New" w:hAnsi="Courier New" w:cs="Courier New"/>
          <w:sz w:val="16"/>
          <w:szCs w:val="16"/>
        </w:rPr>
        <w:t xml:space="preserve"> m = atoi(argv[2]);</w:t>
      </w:r>
      <w:r>
        <w:rPr>
          <w:rFonts w:ascii="Courier New" w:hAnsi="Courier New" w:cs="Courier New"/>
          <w:sz w:val="16"/>
          <w:szCs w:val="16"/>
        </w:rPr>
        <w:t>}</w:t>
      </w:r>
    </w:p>
    <w:p w14:paraId="42067A7F"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i][j] = fread(matrixiputFile);</w:t>
      </w:r>
    </w:p>
    <w:p w14:paraId="0D962B10"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Init(&amp;argc, &amp;argv);</w:t>
      </w:r>
    </w:p>
    <w:p w14:paraId="54FEBEE2"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Comm_Rank();</w:t>
      </w:r>
    </w:p>
    <w:p w14:paraId="4BEDB52C"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Comm_size();  </w:t>
      </w:r>
    </w:p>
    <w:p w14:paraId="794C475A"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PAPI_start(PAPI_L2_DCM);</w:t>
      </w:r>
    </w:p>
    <w:p w14:paraId="7E5A36E3"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double startTime = get_wtime(); </w:t>
      </w:r>
    </w:p>
    <w:p w14:paraId="65F89195"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 Boundary</w:t>
      </w:r>
    </w:p>
    <w:p w14:paraId="0BF5E95C" w14:textId="77777777" w:rsidR="00C4123B" w:rsidRPr="00CC2AB1" w:rsidRDefault="00C4123B" w:rsidP="00C4123B">
      <w:pPr>
        <w:widowControl w:val="0"/>
        <w:autoSpaceDE w:val="0"/>
        <w:autoSpaceDN w:val="0"/>
        <w:adjustRightInd w:val="0"/>
        <w:rPr>
          <w:rFonts w:ascii="Courier New" w:hAnsi="Courier New" w:cs="Courier New"/>
          <w:color w:val="C0504D" w:themeColor="accent2"/>
          <w:sz w:val="16"/>
          <w:szCs w:val="16"/>
        </w:rPr>
      </w:pPr>
      <w:r>
        <w:rPr>
          <w:rFonts w:ascii="Courier New" w:hAnsi="Courier New" w:cs="Courier New"/>
          <w:sz w:val="16"/>
          <w:szCs w:val="16"/>
        </w:rPr>
        <w:t xml:space="preserve">   </w:t>
      </w:r>
      <w:r w:rsidRPr="00CC2AB1">
        <w:rPr>
          <w:rFonts w:ascii="Courier New" w:hAnsi="Courier New" w:cs="Courier New"/>
          <w:color w:val="C0504D" w:themeColor="accent2"/>
          <w:sz w:val="16"/>
          <w:szCs w:val="16"/>
        </w:rPr>
        <w:t>answer = jacobi(n, m);</w:t>
      </w:r>
    </w:p>
    <w:p w14:paraId="740614EF"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double endTime = get_wtime();</w:t>
      </w:r>
    </w:p>
    <w:p w14:paraId="285DFC9A"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PAPI_end(PAPI_L2_DCM); </w:t>
      </w:r>
    </w:p>
    <w:p w14:paraId="38B06973" w14:textId="05A4E512"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 Per-function  profiles</w:t>
      </w:r>
      <w:r w:rsidR="005040EF">
        <w:rPr>
          <w:rFonts w:ascii="Courier New" w:hAnsi="Courier New" w:cs="Courier New"/>
          <w:sz w:val="16"/>
          <w:szCs w:val="16"/>
        </w:rPr>
        <w:t xml:space="preserve">   </w:t>
      </w:r>
    </w:p>
    <w:p w14:paraId="62CA41E2"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GetPAPIHWctrs();</w:t>
      </w:r>
    </w:p>
    <w:p w14:paraId="044E6488"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riteResToFile(endTime -startTime, </w:t>
      </w:r>
    </w:p>
    <w:p w14:paraId="4E735853" w14:textId="77777777" w:rsidR="00C4123B" w:rsidRDefault="00C4123B" w:rsidP="00C4123B">
      <w:pPr>
        <w:widowControl w:val="0"/>
        <w:autoSpaceDE w:val="0"/>
        <w:autoSpaceDN w:val="0"/>
        <w:adjustRightInd w:val="0"/>
        <w:ind w:left="1440"/>
        <w:rPr>
          <w:rFonts w:ascii="Courier New" w:hAnsi="Courier New" w:cs="Courier New"/>
          <w:sz w:val="16"/>
          <w:szCs w:val="16"/>
        </w:rPr>
      </w:pPr>
      <w:r>
        <w:rPr>
          <w:rFonts w:ascii="Courier New" w:hAnsi="Courier New" w:cs="Courier New"/>
          <w:sz w:val="16"/>
          <w:szCs w:val="16"/>
        </w:rPr>
        <w:t xml:space="preserve">   enddcm – startdcm,(answer – actualAnswer)&lt; MAX_ERR?true:false));</w:t>
      </w:r>
    </w:p>
    <w:p w14:paraId="3A10345B"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riteProfileResultsToFile();</w:t>
      </w:r>
    </w:p>
    <w:p w14:paraId="1AB5567C"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Finalize();</w:t>
      </w:r>
    </w:p>
    <w:p w14:paraId="39C39B34"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6A8E43E8" w14:textId="77777777" w:rsidR="00C4123B" w:rsidRDefault="00C4123B" w:rsidP="00C4123B">
      <w:pPr>
        <w:widowControl w:val="0"/>
        <w:autoSpaceDE w:val="0"/>
        <w:autoSpaceDN w:val="0"/>
        <w:adjustRightInd w:val="0"/>
        <w:rPr>
          <w:rFonts w:ascii="Courier New" w:hAnsi="Courier New" w:cs="Courier New"/>
          <w:sz w:val="16"/>
          <w:szCs w:val="16"/>
        </w:rPr>
      </w:pPr>
    </w:p>
    <w:p w14:paraId="6ED0042E" w14:textId="77777777" w:rsidR="00C4123B" w:rsidRPr="00C02287" w:rsidRDefault="00C4123B" w:rsidP="00C4123B">
      <w:pPr>
        <w:widowControl w:val="0"/>
        <w:autoSpaceDE w:val="0"/>
        <w:autoSpaceDN w:val="0"/>
        <w:adjustRightInd w:val="0"/>
        <w:rPr>
          <w:rFonts w:ascii="Times New Roman" w:hAnsi="Times New Roman"/>
          <w:sz w:val="16"/>
          <w:szCs w:val="16"/>
          <w:u w:val="single"/>
        </w:rPr>
      </w:pPr>
      <w:r w:rsidRPr="00C02287">
        <w:rPr>
          <w:rFonts w:ascii="Times New Roman" w:hAnsi="Times New Roman"/>
          <w:sz w:val="16"/>
          <w:szCs w:val="16"/>
          <w:u w:val="single"/>
        </w:rPr>
        <w:t>OpenACC</w:t>
      </w:r>
      <w:r>
        <w:rPr>
          <w:rFonts w:ascii="Times New Roman" w:hAnsi="Times New Roman"/>
          <w:sz w:val="16"/>
          <w:szCs w:val="16"/>
          <w:u w:val="single"/>
        </w:rPr>
        <w:t xml:space="preserve"> version:  </w:t>
      </w:r>
    </w:p>
    <w:p w14:paraId="3D3D3DF1" w14:textId="77777777" w:rsidR="00C4123B" w:rsidRDefault="00C4123B" w:rsidP="00C4123B">
      <w:pPr>
        <w:widowControl w:val="0"/>
        <w:autoSpaceDE w:val="0"/>
        <w:autoSpaceDN w:val="0"/>
        <w:adjustRightInd w:val="0"/>
        <w:rPr>
          <w:rFonts w:ascii="Times New Roman" w:hAnsi="Times New Roman"/>
          <w:sz w:val="16"/>
          <w:szCs w:val="16"/>
        </w:rPr>
      </w:pPr>
    </w:p>
    <w:p w14:paraId="717E094F" w14:textId="77777777" w:rsidR="00C4123B" w:rsidRDefault="00C4123B" w:rsidP="00C4123B">
      <w:pPr>
        <w:widowControl w:val="0"/>
        <w:autoSpaceDE w:val="0"/>
        <w:autoSpaceDN w:val="0"/>
        <w:adjustRightInd w:val="0"/>
        <w:rPr>
          <w:rFonts w:ascii="Times New Roman" w:hAnsi="Times New Roman"/>
          <w:sz w:val="16"/>
          <w:szCs w:val="16"/>
        </w:rPr>
      </w:pPr>
      <w:r w:rsidRPr="002E0D90">
        <w:rPr>
          <w:rFonts w:ascii="Times New Roman" w:hAnsi="Times New Roman"/>
          <w:sz w:val="16"/>
          <w:szCs w:val="16"/>
          <w:u w:val="single"/>
        </w:rPr>
        <w:t>C</w:t>
      </w:r>
      <w:r>
        <w:rPr>
          <w:rFonts w:ascii="Times New Roman" w:hAnsi="Times New Roman"/>
          <w:sz w:val="16"/>
          <w:szCs w:val="16"/>
        </w:rPr>
        <w:t>:</w:t>
      </w:r>
    </w:p>
    <w:p w14:paraId="0B3815D6" w14:textId="77777777" w:rsidR="00C4123B" w:rsidRDefault="00C4123B" w:rsidP="00C4123B">
      <w:pPr>
        <w:widowControl w:val="0"/>
        <w:autoSpaceDE w:val="0"/>
        <w:autoSpaceDN w:val="0"/>
        <w:adjustRightInd w:val="0"/>
        <w:rPr>
          <w:rFonts w:ascii="Times New Roman" w:hAnsi="Times New Roman"/>
          <w:sz w:val="16"/>
          <w:szCs w:val="16"/>
        </w:rPr>
      </w:pPr>
    </w:p>
    <w:p w14:paraId="01AA6938" w14:textId="77777777" w:rsidR="00C4123B" w:rsidRPr="002E0D90" w:rsidRDefault="00C4123B" w:rsidP="00C4123B">
      <w:pPr>
        <w:widowControl w:val="0"/>
        <w:autoSpaceDE w:val="0"/>
        <w:autoSpaceDN w:val="0"/>
        <w:adjustRightInd w:val="0"/>
        <w:rPr>
          <w:rFonts w:ascii="Times New Roman" w:hAnsi="Times New Roman"/>
          <w:sz w:val="16"/>
          <w:szCs w:val="16"/>
          <w:u w:val="single"/>
        </w:rPr>
      </w:pPr>
      <w:r w:rsidRPr="002E0D90">
        <w:rPr>
          <w:rFonts w:ascii="Times New Roman" w:hAnsi="Times New Roman"/>
          <w:sz w:val="16"/>
          <w:szCs w:val="16"/>
          <w:u w:val="single"/>
        </w:rPr>
        <w:t xml:space="preserve">Fortran: </w:t>
      </w:r>
    </w:p>
    <w:p w14:paraId="01933ED9" w14:textId="77777777" w:rsidR="00C4123B" w:rsidRPr="00857F5D" w:rsidRDefault="00C4123B" w:rsidP="00C4123B">
      <w:pPr>
        <w:widowControl w:val="0"/>
        <w:autoSpaceDE w:val="0"/>
        <w:autoSpaceDN w:val="0"/>
        <w:adjustRightInd w:val="0"/>
        <w:rPr>
          <w:rFonts w:ascii="Times New Roman" w:hAnsi="Times New Roman"/>
          <w:sz w:val="16"/>
          <w:szCs w:val="16"/>
        </w:rPr>
      </w:pPr>
    </w:p>
    <w:p w14:paraId="08DEB27A"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 xml:space="preserve">#pragma acc parallel </w:t>
      </w:r>
      <w:r>
        <w:rPr>
          <w:rFonts w:ascii="Times New Roman" w:hAnsi="Times New Roman"/>
          <w:sz w:val="16"/>
          <w:szCs w:val="16"/>
        </w:rPr>
        <w:t xml:space="preserve"> pcopyin( a_new[1:n])  pcopyout(a[1:n], halo[1:n])    - forced  </w:t>
      </w:r>
    </w:p>
    <w:p w14:paraId="627199CD" w14:textId="77777777" w:rsidR="00C4123B" w:rsidRPr="00857F5D" w:rsidRDefault="00C4123B" w:rsidP="00C4123B">
      <w:pPr>
        <w:widowControl w:val="0"/>
        <w:autoSpaceDE w:val="0"/>
        <w:autoSpaceDN w:val="0"/>
        <w:adjustRightInd w:val="0"/>
        <w:rPr>
          <w:rFonts w:ascii="Times New Roman" w:hAnsi="Times New Roman"/>
          <w:sz w:val="16"/>
          <w:szCs w:val="16"/>
        </w:rPr>
      </w:pPr>
    </w:p>
    <w:p w14:paraId="3B262FFC" w14:textId="77777777" w:rsidR="00C4123B"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 xml:space="preserve">#pragma acc kernels  </w:t>
      </w:r>
      <w:r>
        <w:rPr>
          <w:rFonts w:ascii="Times New Roman" w:hAnsi="Times New Roman"/>
          <w:sz w:val="16"/>
          <w:szCs w:val="16"/>
        </w:rPr>
        <w:t xml:space="preserve">-  advisory </w:t>
      </w:r>
    </w:p>
    <w:p w14:paraId="430BB2C9" w14:textId="77777777" w:rsidR="00C4123B" w:rsidRDefault="00C4123B" w:rsidP="00C4123B">
      <w:pPr>
        <w:widowControl w:val="0"/>
        <w:autoSpaceDE w:val="0"/>
        <w:autoSpaceDN w:val="0"/>
        <w:adjustRightInd w:val="0"/>
        <w:rPr>
          <w:rFonts w:ascii="Times New Roman" w:hAnsi="Times New Roman"/>
          <w:sz w:val="16"/>
          <w:szCs w:val="16"/>
        </w:rPr>
      </w:pPr>
      <w:r>
        <w:rPr>
          <w:rFonts w:ascii="Times New Roman" w:hAnsi="Times New Roman"/>
          <w:sz w:val="16"/>
          <w:szCs w:val="16"/>
        </w:rPr>
        <w:t xml:space="preserve">const : </w:t>
      </w:r>
    </w:p>
    <w:p w14:paraId="32D69380" w14:textId="77777777" w:rsidR="00C4123B" w:rsidRPr="00857F5D" w:rsidRDefault="00C4123B" w:rsidP="00C4123B">
      <w:pPr>
        <w:widowControl w:val="0"/>
        <w:autoSpaceDE w:val="0"/>
        <w:autoSpaceDN w:val="0"/>
        <w:adjustRightInd w:val="0"/>
        <w:rPr>
          <w:rFonts w:ascii="Times New Roman" w:hAnsi="Times New Roman"/>
          <w:sz w:val="16"/>
          <w:szCs w:val="16"/>
        </w:rPr>
      </w:pPr>
      <w:r>
        <w:rPr>
          <w:rFonts w:ascii="Times New Roman" w:hAnsi="Times New Roman"/>
          <w:sz w:val="16"/>
          <w:szCs w:val="16"/>
        </w:rPr>
        <w:t xml:space="preserve">allocatable vs. pointer: </w:t>
      </w:r>
    </w:p>
    <w:p w14:paraId="6CE55E1A" w14:textId="77777777" w:rsidR="00C4123B" w:rsidRPr="00857F5D" w:rsidRDefault="00C4123B" w:rsidP="00C4123B">
      <w:pPr>
        <w:widowControl w:val="0"/>
        <w:autoSpaceDE w:val="0"/>
        <w:autoSpaceDN w:val="0"/>
        <w:adjustRightInd w:val="0"/>
        <w:rPr>
          <w:rFonts w:ascii="Times New Roman" w:hAnsi="Times New Roman"/>
          <w:sz w:val="16"/>
          <w:szCs w:val="16"/>
        </w:rPr>
      </w:pPr>
    </w:p>
    <w:p w14:paraId="36580C06"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Same as five-finger rule for OpenMP</w:t>
      </w:r>
    </w:p>
    <w:p w14:paraId="6AD21054" w14:textId="77777777" w:rsidR="00C4123B" w:rsidRPr="00C02287" w:rsidRDefault="00C4123B" w:rsidP="00C4123B">
      <w:pPr>
        <w:widowControl w:val="0"/>
        <w:autoSpaceDE w:val="0"/>
        <w:autoSpaceDN w:val="0"/>
        <w:adjustRightInd w:val="0"/>
        <w:rPr>
          <w:rFonts w:ascii="Times New Roman" w:hAnsi="Times New Roman"/>
          <w:sz w:val="16"/>
          <w:szCs w:val="16"/>
          <w:u w:val="single"/>
        </w:rPr>
      </w:pPr>
    </w:p>
    <w:p w14:paraId="17C951AA" w14:textId="77777777" w:rsidR="00C4123B" w:rsidRDefault="00C4123B" w:rsidP="00C4123B">
      <w:pPr>
        <w:widowControl w:val="0"/>
        <w:autoSpaceDE w:val="0"/>
        <w:autoSpaceDN w:val="0"/>
        <w:adjustRightInd w:val="0"/>
        <w:rPr>
          <w:rFonts w:ascii="Times New Roman" w:hAnsi="Times New Roman"/>
          <w:sz w:val="16"/>
          <w:szCs w:val="16"/>
          <w:u w:val="single"/>
        </w:rPr>
      </w:pPr>
      <w:r>
        <w:rPr>
          <w:rFonts w:ascii="Times New Roman" w:hAnsi="Times New Roman"/>
          <w:sz w:val="16"/>
          <w:szCs w:val="16"/>
          <w:u w:val="single"/>
        </w:rPr>
        <w:t xml:space="preserve">MPI+OpenMP+OpenACC version: </w:t>
      </w:r>
    </w:p>
    <w:p w14:paraId="214EB702" w14:textId="77777777" w:rsidR="00C4123B" w:rsidRPr="00857F5D" w:rsidRDefault="00C4123B" w:rsidP="00C4123B">
      <w:pPr>
        <w:widowControl w:val="0"/>
        <w:autoSpaceDE w:val="0"/>
        <w:autoSpaceDN w:val="0"/>
        <w:adjustRightInd w:val="0"/>
        <w:rPr>
          <w:rFonts w:ascii="Times New Roman" w:hAnsi="Times New Roman"/>
          <w:sz w:val="16"/>
          <w:szCs w:val="16"/>
        </w:rPr>
      </w:pPr>
    </w:p>
    <w:p w14:paraId="63CF8FCE"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 xml:space="preserve">Can adjust CPU fraction / GPU fraction to schedule on CPU and GPU simultaneously. </w:t>
      </w:r>
      <w:r>
        <w:rPr>
          <w:rFonts w:ascii="Times New Roman" w:hAnsi="Times New Roman"/>
          <w:sz w:val="16"/>
          <w:szCs w:val="16"/>
        </w:rPr>
        <w:t xml:space="preserve"> </w:t>
      </w:r>
    </w:p>
    <w:p w14:paraId="2CCCC800" w14:textId="77777777" w:rsidR="00C4123B" w:rsidRDefault="00C4123B" w:rsidP="00C4123B">
      <w:pPr>
        <w:widowControl w:val="0"/>
        <w:autoSpaceDE w:val="0"/>
        <w:autoSpaceDN w:val="0"/>
        <w:adjustRightInd w:val="0"/>
        <w:rPr>
          <w:rFonts w:ascii="Courier New" w:hAnsi="Courier New" w:cs="Courier New"/>
          <w:sz w:val="16"/>
          <w:szCs w:val="16"/>
        </w:rPr>
      </w:pPr>
    </w:p>
    <w:p w14:paraId="47216CA2" w14:textId="77777777" w:rsidR="00C4123B" w:rsidRDefault="00C4123B" w:rsidP="00C4123B">
      <w:pPr>
        <w:widowControl w:val="0"/>
        <w:autoSpaceDE w:val="0"/>
        <w:autoSpaceDN w:val="0"/>
        <w:adjustRightInd w:val="0"/>
        <w:rPr>
          <w:rFonts w:ascii="Courier New" w:hAnsi="Courier New" w:cs="Courier New"/>
          <w:sz w:val="16"/>
          <w:szCs w:val="16"/>
        </w:rPr>
      </w:pPr>
      <w:r>
        <w:rPr>
          <w:rFonts w:ascii="Times New Roman" w:hAnsi="Times New Roman"/>
          <w:i/>
          <w:sz w:val="16"/>
          <w:szCs w:val="16"/>
          <w:u w:val="single"/>
        </w:rPr>
        <w:t>C</w:t>
      </w:r>
      <w:r w:rsidRPr="00356941">
        <w:rPr>
          <w:rFonts w:ascii="Times New Roman" w:hAnsi="Times New Roman"/>
          <w:i/>
          <w:sz w:val="16"/>
          <w:szCs w:val="16"/>
          <w:u w:val="single"/>
        </w:rPr>
        <w:t>omplexity:</w:t>
      </w:r>
      <w:r>
        <w:rPr>
          <w:rFonts w:ascii="Courier New" w:hAnsi="Courier New" w:cs="Courier New"/>
          <w:sz w:val="16"/>
          <w:szCs w:val="16"/>
        </w:rPr>
        <w:t xml:space="preserve"> 0(n*m);   </w:t>
      </w:r>
    </w:p>
    <w:p w14:paraId="68516B60" w14:textId="77777777" w:rsidR="00C4123B" w:rsidRDefault="00C4123B" w:rsidP="00C4123B">
      <w:pPr>
        <w:widowControl w:val="0"/>
        <w:autoSpaceDE w:val="0"/>
        <w:autoSpaceDN w:val="0"/>
        <w:adjustRightInd w:val="0"/>
        <w:rPr>
          <w:rFonts w:ascii="Courier New" w:hAnsi="Courier New" w:cs="Courier New"/>
          <w:sz w:val="16"/>
          <w:szCs w:val="16"/>
        </w:rPr>
      </w:pPr>
    </w:p>
    <w:p w14:paraId="16912AA1" w14:textId="77777777" w:rsidR="00C4123B" w:rsidRDefault="00C4123B" w:rsidP="00C4123B">
      <w:pPr>
        <w:widowControl w:val="0"/>
        <w:autoSpaceDE w:val="0"/>
        <w:autoSpaceDN w:val="0"/>
        <w:adjustRightInd w:val="0"/>
        <w:rPr>
          <w:rFonts w:ascii="Courier New" w:hAnsi="Courier New" w:cs="Courier New"/>
          <w:sz w:val="16"/>
          <w:szCs w:val="16"/>
        </w:rPr>
      </w:pPr>
      <w:r>
        <w:rPr>
          <w:rFonts w:ascii="Times New Roman" w:hAnsi="Times New Roman"/>
          <w:i/>
          <w:sz w:val="16"/>
          <w:szCs w:val="16"/>
          <w:u w:val="single"/>
        </w:rPr>
        <w:t>T</w:t>
      </w:r>
      <w:r w:rsidRPr="00356941">
        <w:rPr>
          <w:rFonts w:ascii="Times New Roman" w:hAnsi="Times New Roman"/>
          <w:i/>
          <w:sz w:val="16"/>
          <w:szCs w:val="16"/>
          <w:u w:val="single"/>
        </w:rPr>
        <w:t>estCase:</w:t>
      </w:r>
      <w:r>
        <w:rPr>
          <w:rFonts w:ascii="Courier New" w:hAnsi="Courier New" w:cs="Courier New"/>
          <w:sz w:val="16"/>
          <w:szCs w:val="16"/>
        </w:rPr>
        <w:t xml:space="preserve"> 16 by 16, 32 by 32, follow method of testing that was done. </w:t>
      </w:r>
    </w:p>
    <w:p w14:paraId="5A1D136A" w14:textId="77777777" w:rsidR="00C4123B" w:rsidRDefault="00C4123B" w:rsidP="00C4123B">
      <w:pPr>
        <w:widowControl w:val="0"/>
        <w:autoSpaceDE w:val="0"/>
        <w:autoSpaceDN w:val="0"/>
        <w:adjustRightInd w:val="0"/>
        <w:rPr>
          <w:rFonts w:ascii="Courier New" w:hAnsi="Courier New" w:cs="Courier New"/>
          <w:sz w:val="16"/>
          <w:szCs w:val="16"/>
        </w:rPr>
      </w:pPr>
    </w:p>
    <w:p w14:paraId="287EBACD" w14:textId="27899762" w:rsidR="00C4123B" w:rsidRPr="00356941" w:rsidRDefault="00C4123B" w:rsidP="00C4123B">
      <w:pPr>
        <w:widowControl w:val="0"/>
        <w:autoSpaceDE w:val="0"/>
        <w:autoSpaceDN w:val="0"/>
        <w:adjustRightInd w:val="0"/>
        <w:rPr>
          <w:rFonts w:ascii="Times New Roman" w:hAnsi="Times New Roman"/>
          <w:i/>
          <w:sz w:val="16"/>
          <w:szCs w:val="16"/>
          <w:u w:val="single"/>
        </w:rPr>
      </w:pPr>
      <w:r w:rsidRPr="00356941">
        <w:rPr>
          <w:rFonts w:ascii="Times New Roman" w:hAnsi="Times New Roman"/>
          <w:i/>
          <w:sz w:val="16"/>
          <w:szCs w:val="16"/>
          <w:u w:val="single"/>
        </w:rPr>
        <w:t xml:space="preserve">Compile </w:t>
      </w:r>
      <w:r w:rsidR="00544C17">
        <w:rPr>
          <w:rFonts w:ascii="Times New Roman" w:hAnsi="Times New Roman"/>
          <w:i/>
          <w:sz w:val="16"/>
          <w:szCs w:val="16"/>
          <w:u w:val="single"/>
        </w:rPr>
        <w:t>and link:</w:t>
      </w:r>
    </w:p>
    <w:p w14:paraId="20D11687"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p>
    <w:p w14:paraId="1059FA89"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 xml:space="preserve">Documentation for developers: </w:t>
      </w:r>
    </w:p>
    <w:p w14:paraId="66ED03CD" w14:textId="77777777" w:rsidR="00C4123B" w:rsidRDefault="00C4123B" w:rsidP="00C4123B">
      <w:pPr>
        <w:widowControl w:val="0"/>
        <w:autoSpaceDE w:val="0"/>
        <w:autoSpaceDN w:val="0"/>
        <w:adjustRightInd w:val="0"/>
        <w:rPr>
          <w:rFonts w:ascii="Times New Roman" w:hAnsi="Times New Roman"/>
          <w:i/>
          <w:sz w:val="16"/>
          <w:szCs w:val="16"/>
          <w:u w:val="single"/>
        </w:rPr>
      </w:pPr>
      <w:r w:rsidRPr="00356941">
        <w:rPr>
          <w:rFonts w:ascii="Times New Roman" w:hAnsi="Times New Roman"/>
          <w:i/>
          <w:sz w:val="16"/>
          <w:szCs w:val="16"/>
          <w:u w:val="single"/>
        </w:rPr>
        <w:t xml:space="preserve">Git </w:t>
      </w:r>
      <w:r>
        <w:rPr>
          <w:rFonts w:ascii="Times New Roman" w:hAnsi="Times New Roman"/>
          <w:i/>
          <w:sz w:val="16"/>
          <w:szCs w:val="16"/>
          <w:u w:val="single"/>
        </w:rPr>
        <w:t xml:space="preserve">repo: </w:t>
      </w:r>
    </w:p>
    <w:p w14:paraId="2DB7CBDB" w14:textId="77777777" w:rsidR="00C4123B" w:rsidRDefault="00C4123B" w:rsidP="00C4123B">
      <w:pPr>
        <w:widowControl w:val="0"/>
        <w:autoSpaceDE w:val="0"/>
        <w:autoSpaceDN w:val="0"/>
        <w:adjustRightInd w:val="0"/>
        <w:rPr>
          <w:rFonts w:ascii="Times New Roman" w:hAnsi="Times New Roman"/>
          <w:i/>
          <w:sz w:val="16"/>
          <w:szCs w:val="16"/>
          <w:u w:val="single"/>
        </w:rPr>
      </w:pPr>
    </w:p>
    <w:p w14:paraId="7F14581D" w14:textId="77777777" w:rsidR="00C4123B"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Plots:</w:t>
      </w:r>
    </w:p>
    <w:p w14:paraId="4A853C48" w14:textId="77777777" w:rsidR="00C4123B" w:rsidRDefault="00C4123B" w:rsidP="00C4123B">
      <w:pPr>
        <w:widowControl w:val="0"/>
        <w:autoSpaceDE w:val="0"/>
        <w:autoSpaceDN w:val="0"/>
        <w:adjustRightInd w:val="0"/>
        <w:rPr>
          <w:rFonts w:ascii="Times New Roman" w:hAnsi="Times New Roman"/>
          <w:i/>
          <w:sz w:val="16"/>
          <w:szCs w:val="16"/>
          <w:u w:val="single"/>
        </w:rPr>
      </w:pPr>
    </w:p>
    <w:p w14:paraId="746677C9" w14:textId="77777777" w:rsidR="00C4123B"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Paper:</w:t>
      </w:r>
    </w:p>
    <w:p w14:paraId="1A0E4DDC" w14:textId="77777777" w:rsidR="00C4123B" w:rsidRDefault="00C4123B" w:rsidP="00C4123B">
      <w:pPr>
        <w:widowControl w:val="0"/>
        <w:autoSpaceDE w:val="0"/>
        <w:autoSpaceDN w:val="0"/>
        <w:adjustRightInd w:val="0"/>
        <w:rPr>
          <w:rFonts w:ascii="Times New Roman" w:hAnsi="Times New Roman"/>
          <w:i/>
          <w:sz w:val="16"/>
          <w:szCs w:val="16"/>
          <w:u w:val="single"/>
        </w:rPr>
      </w:pPr>
    </w:p>
    <w:p w14:paraId="31CDC3DE" w14:textId="77777777" w:rsidR="00C4123B"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Related:</w:t>
      </w:r>
    </w:p>
    <w:p w14:paraId="3DDFF869" w14:textId="77777777" w:rsidR="00C4123B" w:rsidRDefault="00C4123B" w:rsidP="00C4123B">
      <w:pPr>
        <w:widowControl w:val="0"/>
        <w:autoSpaceDE w:val="0"/>
        <w:autoSpaceDN w:val="0"/>
        <w:adjustRightInd w:val="0"/>
        <w:rPr>
          <w:rFonts w:ascii="Times New Roman" w:hAnsi="Times New Roman"/>
          <w:i/>
          <w:sz w:val="16"/>
          <w:szCs w:val="16"/>
          <w:u w:val="single"/>
        </w:rPr>
      </w:pPr>
    </w:p>
    <w:p w14:paraId="5449A90A"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Tm:</w:t>
      </w:r>
    </w:p>
    <w:p w14:paraId="28E6B6C2" w14:textId="77777777" w:rsidR="00C4123B" w:rsidRDefault="00C4123B" w:rsidP="00C4123B">
      <w:pPr>
        <w:widowControl w:val="0"/>
        <w:autoSpaceDE w:val="0"/>
        <w:autoSpaceDN w:val="0"/>
        <w:adjustRightInd w:val="0"/>
        <w:rPr>
          <w:rFonts w:ascii="Courier New" w:hAnsi="Courier New" w:cs="Courier New"/>
          <w:sz w:val="16"/>
          <w:szCs w:val="16"/>
        </w:rPr>
      </w:pPr>
    </w:p>
    <w:p w14:paraId="35FDE6F3" w14:textId="77777777" w:rsidR="00C4123B" w:rsidRPr="00C960FC" w:rsidRDefault="00C4123B" w:rsidP="00C4123B">
      <w:pPr>
        <w:widowControl w:val="0"/>
        <w:autoSpaceDE w:val="0"/>
        <w:autoSpaceDN w:val="0"/>
        <w:adjustRightInd w:val="0"/>
        <w:rPr>
          <w:rFonts w:ascii="Times" w:hAnsi="Times" w:cs="Courier New"/>
          <w:i/>
          <w:sz w:val="16"/>
          <w:szCs w:val="16"/>
          <w:u w:val="single"/>
        </w:rPr>
      </w:pPr>
      <w:r>
        <w:rPr>
          <w:rFonts w:ascii="Times" w:hAnsi="Times" w:cs="Courier New"/>
          <w:i/>
          <w:sz w:val="16"/>
          <w:szCs w:val="16"/>
          <w:u w:val="single"/>
        </w:rPr>
        <w:t>Intro:</w:t>
      </w:r>
    </w:p>
    <w:p w14:paraId="6891D423" w14:textId="77777777" w:rsidR="00C4123B" w:rsidRPr="005B36C2" w:rsidRDefault="00C4123B" w:rsidP="00C4123B">
      <w:pPr>
        <w:widowControl w:val="0"/>
        <w:autoSpaceDE w:val="0"/>
        <w:autoSpaceDN w:val="0"/>
        <w:adjustRightInd w:val="0"/>
        <w:rPr>
          <w:rFonts w:ascii="Courier New" w:hAnsi="Courier New" w:cs="Courier New"/>
          <w:sz w:val="16"/>
          <w:szCs w:val="16"/>
        </w:rPr>
      </w:pPr>
    </w:p>
    <w:p w14:paraId="3D84371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All cells of the 2D matrix are initialized at 50.0. The mesh computation is simulating heat dissipation from one endpoint to another on a 2D grid. The top left and bottom right corners of the matrix have values of 0.0 and 100.0, respectively. On each timestep, the right two endpoints get reset. Also, the boundary condition is set to 0.0.</w:t>
      </w:r>
      <w:r>
        <w:rPr>
          <w:rFonts w:ascii="Times New Roman" w:hAnsi="Times New Roman"/>
          <w:sz w:val="16"/>
          <w:szCs w:val="16"/>
        </w:rPr>
        <w:t xml:space="preserve"> </w:t>
      </w:r>
      <w:r w:rsidRPr="002B237A">
        <w:rPr>
          <w:rFonts w:ascii="Times New Roman" w:hAnsi="Times New Roman"/>
          <w:sz w:val="16"/>
          <w:szCs w:val="16"/>
        </w:rPr>
        <w:t>With this, I check the correctness of the answer through printing a sample of the matrix, specifically a cell in the top left region and a cell in the bottom right region.</w:t>
      </w:r>
    </w:p>
    <w:p w14:paraId="1441D77B"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CF43BA9"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One note is that the profiling was incorrect. This doesn’t change the timings luckily.</w:t>
      </w:r>
    </w:p>
    <w:p w14:paraId="00A1A228"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Golden</w:t>
      </w:r>
      <w:r>
        <w:rPr>
          <w:rFonts w:ascii="Times New Roman" w:hAnsi="Times New Roman"/>
          <w:sz w:val="16"/>
          <w:szCs w:val="16"/>
        </w:rPr>
        <w:t xml:space="preserve"> for 128 is [ 45.412, 53.722 </w:t>
      </w:r>
      <w:r w:rsidRPr="002B237A">
        <w:rPr>
          <w:rFonts w:ascii="Times New Roman" w:hAnsi="Times New Roman"/>
          <w:sz w:val="16"/>
          <w:szCs w:val="16"/>
        </w:rPr>
        <w:t>].</w:t>
      </w:r>
      <w:r>
        <w:rPr>
          <w:rFonts w:ascii="Times New Roman" w:hAnsi="Times New Roman"/>
          <w:sz w:val="16"/>
          <w:szCs w:val="16"/>
        </w:rPr>
        <w:t xml:space="preserve"> </w:t>
      </w:r>
    </w:p>
    <w:p w14:paraId="53D6914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Golden fo</w:t>
      </w:r>
      <w:r>
        <w:rPr>
          <w:rFonts w:ascii="Times New Roman" w:hAnsi="Times New Roman"/>
          <w:sz w:val="16"/>
          <w:szCs w:val="16"/>
        </w:rPr>
        <w:t>r 512 is [ 45.412, 53.722  ].</w:t>
      </w:r>
      <w:r w:rsidRPr="002B237A">
        <w:rPr>
          <w:rFonts w:ascii="Times New Roman" w:hAnsi="Times New Roman"/>
          <w:sz w:val="16"/>
          <w:szCs w:val="16"/>
        </w:rPr>
        <w:t> </w:t>
      </w:r>
    </w:p>
    <w:p w14:paraId="698F3158"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9C4D90F" w14:textId="2950BD20" w:rsidR="00B22D53" w:rsidRPr="00B22D53"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I run the mesh computation program with problem size of 128 by 128 for 10,000 timesteps, using x=16 repetitions. The experiment was run on 1 node of Surface using 1 GPU with 2880 GPU core</w:t>
      </w:r>
      <w:r>
        <w:rPr>
          <w:rFonts w:ascii="Times New Roman" w:hAnsi="Times New Roman"/>
          <w:sz w:val="16"/>
          <w:szCs w:val="16"/>
        </w:rPr>
        <w:t xml:space="preserve">s each, 1 MPI process per node. </w:t>
      </w:r>
      <w:r w:rsidR="00B22D53">
        <w:rPr>
          <w:rFonts w:ascii="Times New Roman" w:hAnsi="Times New Roman"/>
          <w:sz w:val="16"/>
          <w:szCs w:val="16"/>
        </w:rPr>
        <w:t xml:space="preserve">  </w:t>
      </w:r>
    </w:p>
    <w:p w14:paraId="07952483" w14:textId="77777777" w:rsidR="00C23D95" w:rsidRPr="00857F5D" w:rsidRDefault="00C23D95" w:rsidP="00C4123B">
      <w:pPr>
        <w:widowControl w:val="0"/>
        <w:autoSpaceDE w:val="0"/>
        <w:autoSpaceDN w:val="0"/>
        <w:adjustRightInd w:val="0"/>
        <w:rPr>
          <w:rFonts w:ascii="Times New Roman" w:hAnsi="Times New Roman"/>
          <w:b/>
          <w:sz w:val="16"/>
          <w:szCs w:val="16"/>
          <w:u w:val="single"/>
        </w:rPr>
      </w:pPr>
    </w:p>
    <w:p w14:paraId="4E21976E"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b/>
          <w:bCs/>
          <w:sz w:val="16"/>
          <w:szCs w:val="16"/>
          <w:u w:val="single"/>
        </w:rPr>
        <w:t>Using -g/-O0:</w:t>
      </w:r>
      <w:r w:rsidRPr="00857F5D">
        <w:rPr>
          <w:rFonts w:ascii="Times New Roman" w:hAnsi="Times New Roman"/>
          <w:bCs/>
          <w:sz w:val="16"/>
          <w:szCs w:val="16"/>
        </w:rPr>
        <w:t xml:space="preserve">  with scheduling of gpu threads </w:t>
      </w:r>
    </w:p>
    <w:p w14:paraId="79BB457A"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t> </w:t>
      </w:r>
    </w:p>
    <w:p w14:paraId="2065567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    </w:t>
      </w:r>
      <w:r w:rsidRPr="002B237A">
        <w:rPr>
          <w:rFonts w:ascii="Times New Roman" w:hAnsi="Times New Roman"/>
          <w:sz w:val="16"/>
          <w:szCs w:val="16"/>
        </w:rPr>
        <w:tab/>
        <w:t>11.202 seconds        CUDA memcpy HtoD + DtoH:  0.365 secs (5.01%)           sweep:   4.625 secs (61.50%)                     sweep copy: 2.142 secs (28.49%)           [45.463, 53.722]</w:t>
      </w:r>
    </w:p>
    <w:p w14:paraId="58388F4F" w14:textId="3B4AF7A1"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                  - seconds           CUDA memcpy HtoD + DtoH:  - </w:t>
      </w:r>
      <w:r w:rsidRPr="002B237A">
        <w:rPr>
          <w:rFonts w:ascii="Times New Roman" w:hAnsi="Times New Roman"/>
          <w:sz w:val="16"/>
          <w:szCs w:val="16"/>
        </w:rPr>
        <w:tab/>
      </w:r>
      <w:r w:rsidRPr="002B237A">
        <w:rPr>
          <w:rFonts w:ascii="Times New Roman" w:hAnsi="Times New Roman"/>
          <w:sz w:val="16"/>
          <w:szCs w:val="16"/>
        </w:rPr>
        <w:tab/>
        <w:t>     (5.06%)           sweep:   20.092 secs  (61.66%)                     sweep copy:  16.695 se</w:t>
      </w:r>
      <w:r w:rsidR="00C23D95">
        <w:rPr>
          <w:rFonts w:ascii="Times New Roman" w:hAnsi="Times New Roman"/>
          <w:sz w:val="16"/>
          <w:szCs w:val="16"/>
        </w:rPr>
        <w:t>cs (28.46%)     [45.461, 53.722]</w:t>
      </w:r>
    </w:p>
    <w:p w14:paraId="0CDEA6B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          </w:t>
      </w:r>
      <w:r w:rsidRPr="002B237A">
        <w:rPr>
          <w:rFonts w:ascii="Times New Roman" w:hAnsi="Times New Roman"/>
          <w:sz w:val="16"/>
          <w:szCs w:val="16"/>
        </w:rPr>
        <w:tab/>
        <w:t>14.833 seconds          CUDA memcpy HtoD + DtoH: 0.366 secs   (4.96%)         sweep:  4.664 secs (61.73%)                     sweep copy: 2.138 secs (28.78%)           [46.019  53.276]</w:t>
      </w:r>
    </w:p>
    <w:p w14:paraId="54AD715F"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                </w:t>
      </w:r>
      <w:r w:rsidRPr="002B237A">
        <w:rPr>
          <w:rFonts w:ascii="Times New Roman" w:hAnsi="Times New Roman"/>
          <w:sz w:val="16"/>
          <w:szCs w:val="16"/>
        </w:rPr>
        <w:tab/>
        <w:t>14.652 seconds          CUDA memcpy HtoD + DtoH: 0.368 secs   (4.87%)         sweep:  4.666 secs (61.82%)                     sweep copy: 2.137 secs (28.32%)           [46.019  53.276]</w:t>
      </w:r>
    </w:p>
    <w:p w14:paraId="1CE335A3"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 </w:t>
      </w:r>
    </w:p>
    <w:p w14:paraId="538D65D0" w14:textId="6C935367" w:rsidR="00C4123B" w:rsidRPr="002B237A" w:rsidRDefault="004165CF" w:rsidP="00C4123B">
      <w:pPr>
        <w:widowControl w:val="0"/>
        <w:autoSpaceDE w:val="0"/>
        <w:autoSpaceDN w:val="0"/>
        <w:adjustRightInd w:val="0"/>
        <w:rPr>
          <w:rFonts w:ascii="Times New Roman" w:hAnsi="Times New Roman"/>
          <w:sz w:val="16"/>
          <w:szCs w:val="16"/>
        </w:rPr>
      </w:pPr>
      <w:r>
        <w:rPr>
          <w:rFonts w:ascii="Times New Roman" w:hAnsi="Times New Roman"/>
          <w:b/>
          <w:bCs/>
          <w:sz w:val="16"/>
          <w:szCs w:val="16"/>
          <w:u w:val="single"/>
        </w:rPr>
        <w:t xml:space="preserve">Using -O2: </w:t>
      </w:r>
      <w:r w:rsidR="00C4123B" w:rsidRPr="002B237A">
        <w:rPr>
          <w:rFonts w:ascii="Times New Roman" w:hAnsi="Times New Roman"/>
          <w:b/>
          <w:bCs/>
          <w:sz w:val="16"/>
          <w:szCs w:val="16"/>
          <w:u w:val="single"/>
        </w:rPr>
        <w:t>?</w:t>
      </w:r>
    </w:p>
    <w:p w14:paraId="7287ADDB" w14:textId="77777777" w:rsidR="00C4123B" w:rsidRPr="002B237A" w:rsidRDefault="00C4123B" w:rsidP="00C4123B">
      <w:pPr>
        <w:widowControl w:val="0"/>
        <w:autoSpaceDE w:val="0"/>
        <w:autoSpaceDN w:val="0"/>
        <w:adjustRightInd w:val="0"/>
        <w:rPr>
          <w:rFonts w:ascii="Times New Roman" w:hAnsi="Times New Roman"/>
          <w:sz w:val="16"/>
          <w:szCs w:val="16"/>
        </w:rPr>
      </w:pPr>
    </w:p>
    <w:p w14:paraId="5A25ADD5"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    6.312 seconds         CUDA memcpy HtoD + DtoH: 0.241 secs (11.52 %)           sweep:   0.976 secs (42.59%)                 sweep copy: 0.869 secs (37.92 %)                [45.463  53.722]</w:t>
      </w:r>
    </w:p>
    <w:p w14:paraId="728AA735"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          42.580 seconds       CUDA memcpy HtoD + DtoH: 0.391 secs (5.06 %)             sweep:   20.09 secs (61.66%)                   sweep copy: 16.99 secs (28.46%)               [45.463  53.722]</w:t>
      </w:r>
    </w:p>
    <w:p w14:paraId="4C3D8C7F" w14:textId="77777777" w:rsidR="00C4123B" w:rsidRPr="002B237A" w:rsidRDefault="00C4123B" w:rsidP="00C4123B">
      <w:pPr>
        <w:widowControl w:val="0"/>
        <w:autoSpaceDE w:val="0"/>
        <w:autoSpaceDN w:val="0"/>
        <w:adjustRightInd w:val="0"/>
        <w:rPr>
          <w:rFonts w:ascii="Times New Roman" w:hAnsi="Times New Roman"/>
          <w:sz w:val="16"/>
          <w:szCs w:val="16"/>
        </w:rPr>
      </w:pPr>
    </w:p>
    <w:p w14:paraId="7043C1DF"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          9.894 seconds          CUDA memcpy HtoD + DtoH: 0.378 secs (4.96%)             sweep:  0.957 secs (61.33%)                  sweep copy: 0.863 secs (28.78%)                  [46.019 53.276]</w:t>
      </w:r>
    </w:p>
    <w:p w14:paraId="72716AC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                12.444 seconds        CUDA memcpy HtoD + DtoH: 0.379 secs (1.21%)             sweep:  3.396 secs (61.58%)                  sweep copy: 1.273 secs (24.17%)                  [46.019 53.276]</w:t>
      </w:r>
    </w:p>
    <w:p w14:paraId="0419CAA2" w14:textId="77777777" w:rsidR="00C4123B" w:rsidRPr="002B237A" w:rsidRDefault="00C4123B" w:rsidP="00C4123B">
      <w:pPr>
        <w:widowControl w:val="0"/>
        <w:autoSpaceDE w:val="0"/>
        <w:autoSpaceDN w:val="0"/>
        <w:adjustRightInd w:val="0"/>
        <w:rPr>
          <w:rFonts w:ascii="Times New Roman" w:hAnsi="Times New Roman"/>
          <w:sz w:val="16"/>
          <w:szCs w:val="16"/>
        </w:rPr>
      </w:pPr>
    </w:p>
    <w:p w14:paraId="6A8D70A3" w14:textId="24794214"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With -O3, the answer becomes different enough and the timings aren’t actually that much better, so I stop at -O2. Note that the time remaining is kernel launch overhead, i.e., CuKernelLaunch.</w:t>
      </w:r>
      <w:r w:rsidR="00C23D95">
        <w:rPr>
          <w:rFonts w:ascii="Times New Roman" w:hAnsi="Times New Roman"/>
          <w:sz w:val="16"/>
          <w:szCs w:val="16"/>
        </w:rPr>
        <w:t xml:space="preserve"> </w:t>
      </w:r>
    </w:p>
    <w:p w14:paraId="4F270F08" w14:textId="1A8AAA1B"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I run the mesh computation program with problem size of 512 by 512 for 10,000 timestep, using x=16 repetitions. The experiment was run on 1 node of Surface using 1 GPU with 2880 GPU cores e</w:t>
      </w:r>
      <w:r w:rsidR="004165CF">
        <w:rPr>
          <w:rFonts w:ascii="Times New Roman" w:hAnsi="Times New Roman"/>
          <w:sz w:val="16"/>
          <w:szCs w:val="16"/>
        </w:rPr>
        <w:t>ach, 1 MPI process per node.  </w:t>
      </w:r>
    </w:p>
    <w:p w14:paraId="28787C60"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14839E1"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b/>
          <w:bCs/>
          <w:sz w:val="16"/>
          <w:szCs w:val="16"/>
          <w:u w:val="single"/>
        </w:rPr>
        <w:t>Using -g / -O0:</w:t>
      </w:r>
    </w:p>
    <w:p w14:paraId="3AE13FC2" w14:textId="77777777" w:rsidR="00C4123B" w:rsidRPr="002B237A" w:rsidRDefault="00C4123B" w:rsidP="00C4123B">
      <w:pPr>
        <w:widowControl w:val="0"/>
        <w:autoSpaceDE w:val="0"/>
        <w:autoSpaceDN w:val="0"/>
        <w:adjustRightInd w:val="0"/>
        <w:rPr>
          <w:rFonts w:ascii="Times New Roman" w:hAnsi="Times New Roman"/>
          <w:sz w:val="16"/>
          <w:szCs w:val="16"/>
        </w:rPr>
      </w:pPr>
    </w:p>
    <w:p w14:paraId="6E57D93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w:t>
      </w:r>
      <w:r w:rsidRPr="002B237A">
        <w:rPr>
          <w:rFonts w:ascii="Times New Roman" w:hAnsi="Times New Roman"/>
          <w:sz w:val="16"/>
          <w:szCs w:val="16"/>
        </w:rPr>
        <w:tab/>
        <w:t> 82.793 seconds</w:t>
      </w:r>
      <w:r w:rsidRPr="002B237A">
        <w:rPr>
          <w:rFonts w:ascii="Times New Roman" w:hAnsi="Times New Roman"/>
          <w:sz w:val="16"/>
          <w:szCs w:val="16"/>
        </w:rPr>
        <w:tab/>
        <w:t>CUDA memcpy HtoD + DtoH: 0.414 secs (0.51%)             sweep: 56.424 secs (71.41%)              sweep copy: 21.764 secs (27.54%)</w:t>
      </w:r>
      <w:r w:rsidRPr="002B237A">
        <w:rPr>
          <w:rFonts w:ascii="Times New Roman" w:hAnsi="Times New Roman"/>
          <w:sz w:val="16"/>
          <w:szCs w:val="16"/>
        </w:rPr>
        <w:tab/>
        <w:t>              [47.8586 52.2302]</w:t>
      </w:r>
    </w:p>
    <w:p w14:paraId="3B349707"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w:t>
      </w:r>
      <w:r w:rsidRPr="002B237A">
        <w:rPr>
          <w:rFonts w:ascii="Times New Roman" w:hAnsi="Times New Roman"/>
          <w:sz w:val="16"/>
          <w:szCs w:val="16"/>
        </w:rPr>
        <w:tab/>
      </w:r>
      <w:r w:rsidRPr="002B237A">
        <w:rPr>
          <w:rFonts w:ascii="Times New Roman" w:hAnsi="Times New Roman"/>
          <w:sz w:val="16"/>
          <w:szCs w:val="16"/>
        </w:rPr>
        <w:tab/>
        <w:t> 82.334 seconds</w:t>
      </w:r>
      <w:r w:rsidRPr="002B237A">
        <w:rPr>
          <w:rFonts w:ascii="Times New Roman" w:hAnsi="Times New Roman"/>
          <w:sz w:val="16"/>
          <w:szCs w:val="16"/>
        </w:rPr>
        <w:tab/>
        <w:t>CUDA memcpy HtoD + DtoH: 0.434 secs (0.52%)             sweep: 56.91 secs (71.45%)                sweep copy: 21.69 secs (27.51%)</w:t>
      </w:r>
      <w:r w:rsidRPr="002B237A">
        <w:rPr>
          <w:rFonts w:ascii="Times New Roman" w:hAnsi="Times New Roman"/>
          <w:sz w:val="16"/>
          <w:szCs w:val="16"/>
        </w:rPr>
        <w:tab/>
        <w:t>              [47.8586 52.2302]</w:t>
      </w:r>
    </w:p>
    <w:p w14:paraId="6B92BA30" w14:textId="77777777" w:rsidR="00C4123B" w:rsidRPr="002B237A" w:rsidRDefault="00C4123B" w:rsidP="00C4123B">
      <w:pPr>
        <w:widowControl w:val="0"/>
        <w:autoSpaceDE w:val="0"/>
        <w:autoSpaceDN w:val="0"/>
        <w:adjustRightInd w:val="0"/>
        <w:rPr>
          <w:rFonts w:ascii="Times New Roman" w:hAnsi="Times New Roman"/>
          <w:sz w:val="16"/>
          <w:szCs w:val="16"/>
        </w:rPr>
      </w:pPr>
    </w:p>
    <w:p w14:paraId="76FDAAB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             87.382  seconds </w:t>
      </w:r>
      <w:r w:rsidRPr="002B237A">
        <w:rPr>
          <w:rFonts w:ascii="Times New Roman" w:hAnsi="Times New Roman"/>
          <w:sz w:val="16"/>
          <w:szCs w:val="16"/>
        </w:rPr>
        <w:tab/>
        <w:t>CUDA memcpy HtoD + DtoH: 0.44 secs (0.50 %)              sweep: 56.519 secs (71.33%)            sweep copy: 21.891 secs (27.63%)                      [48.136, 51.965] </w:t>
      </w:r>
    </w:p>
    <w:p w14:paraId="7C8A0776"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w:t>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t> 87.642 seconds</w:t>
      </w:r>
      <w:r w:rsidRPr="002B237A">
        <w:rPr>
          <w:rFonts w:ascii="Times New Roman" w:hAnsi="Times New Roman"/>
          <w:sz w:val="16"/>
          <w:szCs w:val="16"/>
        </w:rPr>
        <w:tab/>
        <w:t>CUDA memcpy HtoD + DtoH: 0.46 secs (0.52 %)              sweep: 56.443 secs (71.38%)            sweep copy: 21.802 secs (27.57%)                      [48.136, 51.965]</w:t>
      </w:r>
    </w:p>
    <w:p w14:paraId="564D3EDD" w14:textId="77777777" w:rsidR="00C4123B" w:rsidRPr="002B237A" w:rsidRDefault="00C4123B" w:rsidP="00C4123B">
      <w:pPr>
        <w:widowControl w:val="0"/>
        <w:autoSpaceDE w:val="0"/>
        <w:autoSpaceDN w:val="0"/>
        <w:adjustRightInd w:val="0"/>
        <w:rPr>
          <w:rFonts w:ascii="Times New Roman" w:hAnsi="Times New Roman"/>
          <w:sz w:val="16"/>
          <w:szCs w:val="16"/>
        </w:rPr>
      </w:pPr>
    </w:p>
    <w:p w14:paraId="6C718E02"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b/>
          <w:bCs/>
          <w:sz w:val="16"/>
          <w:szCs w:val="16"/>
          <w:u w:val="single"/>
        </w:rPr>
        <w:t>Using -O2:</w:t>
      </w:r>
    </w:p>
    <w:p w14:paraId="5B61C7E1" w14:textId="77777777" w:rsidR="00C4123B" w:rsidRPr="002B237A" w:rsidRDefault="00C4123B" w:rsidP="00C4123B">
      <w:pPr>
        <w:widowControl w:val="0"/>
        <w:autoSpaceDE w:val="0"/>
        <w:autoSpaceDN w:val="0"/>
        <w:adjustRightInd w:val="0"/>
        <w:rPr>
          <w:rFonts w:ascii="Times New Roman" w:hAnsi="Times New Roman"/>
          <w:b/>
          <w:bCs/>
          <w:sz w:val="16"/>
          <w:szCs w:val="16"/>
        </w:rPr>
      </w:pPr>
    </w:p>
    <w:p w14:paraId="513DE4F8"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w:t>
      </w:r>
      <w:r w:rsidRPr="002B237A">
        <w:rPr>
          <w:rFonts w:ascii="Times New Roman" w:hAnsi="Times New Roman"/>
          <w:sz w:val="16"/>
          <w:szCs w:val="16"/>
        </w:rPr>
        <w:tab/>
        <w:t>23.147 seconds       CUDA memcpy HtoD + DtoH: 0.258 secs (1.32%)           sweep:   10.985 secs (56.24%)               sweep copy: 8.043 secs (41.18%)                    [47.8565 52.230] </w:t>
      </w:r>
    </w:p>
    <w:p w14:paraId="4E85DCF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w:t>
      </w:r>
      <w:r w:rsidRPr="002B237A">
        <w:rPr>
          <w:rFonts w:ascii="Times New Roman" w:hAnsi="Times New Roman"/>
          <w:sz w:val="16"/>
          <w:szCs w:val="16"/>
        </w:rPr>
        <w:tab/>
      </w:r>
      <w:r w:rsidRPr="002B237A">
        <w:rPr>
          <w:rFonts w:ascii="Times New Roman" w:hAnsi="Times New Roman"/>
          <w:sz w:val="16"/>
          <w:szCs w:val="16"/>
        </w:rPr>
        <w:tab/>
        <w:t>   -        seconds       CUDA memcpy HtoD + DtoH:  -  secs (5.06%)                 sweep:    -          secs (61.66%)              sweep copy: 3.19 secs (28.46%)     </w:t>
      </w:r>
      <w:r w:rsidRPr="002B237A">
        <w:rPr>
          <w:rFonts w:ascii="Times New Roman" w:hAnsi="Times New Roman"/>
          <w:sz w:val="16"/>
          <w:szCs w:val="16"/>
        </w:rPr>
        <w:tab/>
        <w:t>             [47.8565 52.230]</w:t>
      </w:r>
    </w:p>
    <w:p w14:paraId="007A54D6" w14:textId="77777777" w:rsidR="00C4123B" w:rsidRPr="002B237A" w:rsidRDefault="00C4123B" w:rsidP="00C4123B">
      <w:pPr>
        <w:widowControl w:val="0"/>
        <w:autoSpaceDE w:val="0"/>
        <w:autoSpaceDN w:val="0"/>
        <w:adjustRightInd w:val="0"/>
        <w:rPr>
          <w:rFonts w:ascii="Times New Roman" w:hAnsi="Times New Roman"/>
          <w:sz w:val="16"/>
          <w:szCs w:val="16"/>
        </w:rPr>
      </w:pPr>
    </w:p>
    <w:p w14:paraId="70154133"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w:t>
      </w:r>
      <w:r w:rsidRPr="002B237A">
        <w:rPr>
          <w:rFonts w:ascii="Times New Roman" w:hAnsi="Times New Roman"/>
          <w:sz w:val="16"/>
          <w:szCs w:val="16"/>
        </w:rPr>
        <w:tab/>
        <w:t>        24.888 seconds         CUDA memcpy HtoD + DtoH:  0.506 secs (2.32%)           sweep:  8.894 secs   (50.65%)             sweep copy: 8.027 secs   (45.71%)                  [48.135  51.965] </w:t>
      </w:r>
    </w:p>
    <w:p w14:paraId="7A7328DA"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                   65.995 seconds         CUDA memcpy HtoD + DtoH:  0.425 secs (5.01%)           sweep:  44.827 secs (61.58%)             sweep copy: 13.091 secs (28.44%)                  [48.135  51.965]  </w:t>
      </w:r>
    </w:p>
    <w:p w14:paraId="41CB7007"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49595DC"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 xml:space="preserve">Here as well, the answer becomes different enough with -O3 and the performance isn't that </w:t>
      </w:r>
      <w:r>
        <w:rPr>
          <w:rFonts w:ascii="Times New Roman" w:hAnsi="Times New Roman"/>
          <w:sz w:val="16"/>
          <w:szCs w:val="16"/>
        </w:rPr>
        <w:t xml:space="preserve">much better, so I stop at -O2. </w:t>
      </w:r>
    </w:p>
    <w:p w14:paraId="69A2E02D" w14:textId="77777777" w:rsidR="00C4123B" w:rsidRPr="002B237A" w:rsidRDefault="00C4123B" w:rsidP="00C4123B">
      <w:pPr>
        <w:widowControl w:val="0"/>
        <w:autoSpaceDE w:val="0"/>
        <w:autoSpaceDN w:val="0"/>
        <w:adjustRightInd w:val="0"/>
        <w:rPr>
          <w:rFonts w:ascii="Times New Roman" w:hAnsi="Times New Roman"/>
          <w:sz w:val="16"/>
          <w:szCs w:val="16"/>
        </w:rPr>
      </w:pPr>
    </w:p>
    <w:p w14:paraId="287F1496"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The observation from the above is that the non-functionized version performs noticeably (though still by a constant factor) better than the functionized version. The functionized version compiled with allocatable is 87.382 seconds - 82.449 = 4.933 seconds slower than that of the non-functionized version. The sweep part of the program accounts for a large portion of this difference: 62.33 seconds - 58.87 = 3.66 seconds. To get the overhead per timestep in the functionized program, we divide the difference in execution times between the functionized and non-functionized version by the number of timesteps: 4.933 seconds / 10000 = 493 microseconds of overhead per timestep. A function call isn’t more than 10 nanoseconds long, so the overhead per timestep must be coming from elsewhere, i.e., the compiler’s inefficiencies in optimizing the computation in the program. These differences suggest that the compiler is performing optimizations for the non-functionized version while giving up on optimizations in the functionized version.</w:t>
      </w:r>
      <w:r>
        <w:rPr>
          <w:rFonts w:ascii="Times New Roman" w:hAnsi="Times New Roman"/>
          <w:sz w:val="16"/>
          <w:szCs w:val="16"/>
        </w:rPr>
        <w:t xml:space="preserve"> </w:t>
      </w:r>
    </w:p>
    <w:p w14:paraId="2E458A19"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CCF9F2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A conclusion from this analysis is that function inlining in an application code makes a significant performance difference after the p</w:t>
      </w:r>
      <w:r>
        <w:rPr>
          <w:rFonts w:ascii="Times New Roman" w:hAnsi="Times New Roman"/>
          <w:sz w:val="16"/>
          <w:szCs w:val="16"/>
        </w:rPr>
        <w:t>arallelization is taken care of for small problem</w:t>
      </w:r>
      <w:r w:rsidRPr="002B237A">
        <w:rPr>
          <w:rFonts w:ascii="Times New Roman" w:hAnsi="Times New Roman"/>
          <w:sz w:val="16"/>
          <w:szCs w:val="16"/>
        </w:rPr>
        <w:t xml:space="preserve"> A recommendation is to develop a technique to do function inlining for an application. Based on the timings above for allocatable vs. pointer, one could also consider attributes such as contiguous when declaring data arrays, though the impact for this example is small.</w:t>
      </w:r>
    </w:p>
    <w:p w14:paraId="04185164"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288BF79" w14:textId="0F23200D" w:rsidR="00C4123B" w:rsidRPr="00B22D53" w:rsidRDefault="00C4123B" w:rsidP="00B22D53">
      <w:pPr>
        <w:widowControl w:val="0"/>
        <w:autoSpaceDE w:val="0"/>
        <w:autoSpaceDN w:val="0"/>
        <w:adjustRightInd w:val="0"/>
        <w:spacing w:after="240"/>
        <w:rPr>
          <w:rFonts w:ascii="Times New Roman" w:hAnsi="Times New Roman"/>
          <w:sz w:val="16"/>
          <w:szCs w:val="16"/>
        </w:rPr>
      </w:pPr>
      <w:r w:rsidRPr="002B237A">
        <w:rPr>
          <w:rFonts w:ascii="Times New Roman" w:hAnsi="Times New Roman"/>
          <w:sz w:val="16"/>
          <w:szCs w:val="16"/>
        </w:rPr>
        <w:t xml:space="preserve">When using the highest level of optimization -O2, the performance changes moderately for the 128 by 128 problem and significantly by a factor for 512 by 512 problem. The relative performance (with the exception of Non-functionized </w:t>
      </w:r>
      <w:r w:rsidR="00B22D53">
        <w:rPr>
          <w:rFonts w:ascii="Times New Roman" w:hAnsi="Times New Roman"/>
          <w:sz w:val="16"/>
          <w:szCs w:val="16"/>
        </w:rPr>
        <w:t>with pointer) remains the same.</w:t>
      </w:r>
    </w:p>
    <w:p w14:paraId="6A33BDC5" w14:textId="77777777" w:rsidR="007A2B1D" w:rsidRDefault="007A2B1D" w:rsidP="00C4123B">
      <w:pPr>
        <w:rPr>
          <w:sz w:val="18"/>
          <w:szCs w:val="18"/>
        </w:rPr>
      </w:pPr>
    </w:p>
    <w:p w14:paraId="5C41C9C3" w14:textId="25A607D8" w:rsidR="007A2B1D" w:rsidRDefault="007A2B1D" w:rsidP="00C4123B">
      <w:pPr>
        <w:rPr>
          <w:sz w:val="18"/>
          <w:szCs w:val="18"/>
        </w:rPr>
      </w:pPr>
      <w:r>
        <w:rPr>
          <w:sz w:val="18"/>
          <w:szCs w:val="18"/>
        </w:rPr>
        <w:t xml:space="preserve">Thesis </w:t>
      </w:r>
    </w:p>
    <w:p w14:paraId="06A56134" w14:textId="77777777" w:rsidR="007A2B1D" w:rsidRDefault="007A2B1D" w:rsidP="00C4123B">
      <w:pPr>
        <w:rPr>
          <w:sz w:val="18"/>
          <w:szCs w:val="18"/>
        </w:rPr>
      </w:pPr>
    </w:p>
    <w:p w14:paraId="118EAEA2" w14:textId="29CE2CCF" w:rsidR="007A2B1D" w:rsidRDefault="007A2B1D" w:rsidP="00C4123B">
      <w:pPr>
        <w:rPr>
          <w:sz w:val="18"/>
          <w:szCs w:val="18"/>
        </w:rPr>
      </w:pPr>
      <w:r>
        <w:rPr>
          <w:sz w:val="18"/>
          <w:szCs w:val="18"/>
        </w:rPr>
        <w:t xml:space="preserve">High-energy physics </w:t>
      </w:r>
    </w:p>
    <w:p w14:paraId="31A86E8E" w14:textId="77777777" w:rsidR="007A2B1D" w:rsidRDefault="007A2B1D" w:rsidP="00C4123B">
      <w:pPr>
        <w:rPr>
          <w:sz w:val="18"/>
          <w:szCs w:val="18"/>
        </w:rPr>
      </w:pPr>
    </w:p>
    <w:p w14:paraId="6D879D2B" w14:textId="4EC69436" w:rsidR="007A2B1D" w:rsidRDefault="00946C53" w:rsidP="00C4123B">
      <w:pPr>
        <w:rPr>
          <w:sz w:val="18"/>
          <w:szCs w:val="18"/>
        </w:rPr>
      </w:pPr>
      <w:r>
        <w:rPr>
          <w:sz w:val="18"/>
          <w:szCs w:val="18"/>
        </w:rPr>
        <w:t>Learn quickly</w:t>
      </w:r>
      <w:r w:rsidR="00985624">
        <w:rPr>
          <w:sz w:val="18"/>
          <w:szCs w:val="18"/>
        </w:rPr>
        <w:t xml:space="preserve">:  </w:t>
      </w:r>
    </w:p>
    <w:p w14:paraId="3B0EB931" w14:textId="77777777" w:rsidR="00985624" w:rsidRDefault="00985624" w:rsidP="00C4123B">
      <w:pPr>
        <w:rPr>
          <w:sz w:val="18"/>
          <w:szCs w:val="18"/>
        </w:rPr>
      </w:pPr>
    </w:p>
    <w:p w14:paraId="31A3D8C1" w14:textId="7EC91E9E" w:rsidR="00985624" w:rsidRDefault="00985624" w:rsidP="00C4123B">
      <w:pPr>
        <w:rPr>
          <w:sz w:val="18"/>
          <w:szCs w:val="18"/>
        </w:rPr>
      </w:pPr>
      <w:r>
        <w:rPr>
          <w:sz w:val="18"/>
          <w:szCs w:val="18"/>
        </w:rPr>
        <w:t>If you offered, very large data se</w:t>
      </w:r>
      <w:r w:rsidR="00946C53">
        <w:rPr>
          <w:sz w:val="18"/>
          <w:szCs w:val="18"/>
        </w:rPr>
        <w:t>ts</w:t>
      </w:r>
      <w:r>
        <w:rPr>
          <w:sz w:val="18"/>
          <w:szCs w:val="18"/>
        </w:rPr>
        <w:t xml:space="preserve">. </w:t>
      </w:r>
      <w:r w:rsidRPr="00985624">
        <w:rPr>
          <w:sz w:val="18"/>
          <w:szCs w:val="18"/>
        </w:rPr>
        <w:sym w:font="Wingdings" w:char="F0E0"/>
      </w:r>
      <w:r>
        <w:rPr>
          <w:sz w:val="18"/>
          <w:szCs w:val="18"/>
        </w:rPr>
        <w:t xml:space="preserve"> </w:t>
      </w:r>
    </w:p>
    <w:p w14:paraId="4CE7A7B4" w14:textId="77777777" w:rsidR="001F66F3" w:rsidRDefault="001F66F3" w:rsidP="00C4123B">
      <w:pPr>
        <w:rPr>
          <w:sz w:val="18"/>
          <w:szCs w:val="18"/>
        </w:rPr>
      </w:pPr>
    </w:p>
    <w:p w14:paraId="06AF5C81" w14:textId="107C77B7" w:rsidR="001F66F3" w:rsidRDefault="001F66F3" w:rsidP="00C4123B">
      <w:pPr>
        <w:rPr>
          <w:sz w:val="18"/>
          <w:szCs w:val="18"/>
        </w:rPr>
      </w:pPr>
      <w:r>
        <w:rPr>
          <w:sz w:val="18"/>
          <w:szCs w:val="18"/>
        </w:rPr>
        <w:t xml:space="preserve">How has your background helped you for this position? </w:t>
      </w:r>
    </w:p>
    <w:p w14:paraId="0FF8522A" w14:textId="77777777" w:rsidR="001F66F3" w:rsidRDefault="001F66F3" w:rsidP="00C4123B">
      <w:pPr>
        <w:rPr>
          <w:sz w:val="18"/>
          <w:szCs w:val="18"/>
        </w:rPr>
      </w:pPr>
    </w:p>
    <w:p w14:paraId="69ED269B" w14:textId="52DA26FF" w:rsidR="00560419" w:rsidRDefault="001F66F3" w:rsidP="00C4123B">
      <w:pPr>
        <w:rPr>
          <w:sz w:val="18"/>
          <w:szCs w:val="18"/>
        </w:rPr>
      </w:pPr>
      <w:r>
        <w:rPr>
          <w:sz w:val="18"/>
          <w:szCs w:val="18"/>
        </w:rPr>
        <w:t xml:space="preserve">Give me an experience that made you learn quickly? </w:t>
      </w:r>
    </w:p>
    <w:p w14:paraId="345DD22A" w14:textId="77777777" w:rsidR="001F66F3" w:rsidRDefault="001F66F3" w:rsidP="00C4123B">
      <w:pPr>
        <w:rPr>
          <w:sz w:val="18"/>
          <w:szCs w:val="18"/>
        </w:rPr>
      </w:pPr>
    </w:p>
    <w:p w14:paraId="0E547206" w14:textId="12095976" w:rsidR="001F66F3" w:rsidRDefault="001F66F3" w:rsidP="00C4123B">
      <w:pPr>
        <w:rPr>
          <w:sz w:val="18"/>
          <w:szCs w:val="18"/>
        </w:rPr>
      </w:pPr>
      <w:r>
        <w:rPr>
          <w:sz w:val="18"/>
          <w:szCs w:val="18"/>
        </w:rPr>
        <w:t xml:space="preserve">What is the most important part of the compiler? </w:t>
      </w:r>
    </w:p>
    <w:p w14:paraId="58A6FEB5" w14:textId="77777777" w:rsidR="001F66F3" w:rsidRDefault="001F66F3" w:rsidP="00C4123B">
      <w:pPr>
        <w:rPr>
          <w:sz w:val="18"/>
          <w:szCs w:val="18"/>
        </w:rPr>
      </w:pPr>
    </w:p>
    <w:p w14:paraId="6F9E926C" w14:textId="31642655" w:rsidR="001F66F3" w:rsidRDefault="001F66F3" w:rsidP="00C4123B">
      <w:pPr>
        <w:rPr>
          <w:sz w:val="18"/>
          <w:szCs w:val="18"/>
        </w:rPr>
      </w:pPr>
      <w:r>
        <w:rPr>
          <w:sz w:val="18"/>
          <w:szCs w:val="18"/>
        </w:rPr>
        <w:t xml:space="preserve">My question: how many people are in your group. </w:t>
      </w:r>
    </w:p>
    <w:p w14:paraId="0BB9BD44" w14:textId="77777777" w:rsidR="001F66F3" w:rsidRDefault="001F66F3" w:rsidP="00C4123B">
      <w:pPr>
        <w:rPr>
          <w:sz w:val="18"/>
          <w:szCs w:val="18"/>
        </w:rPr>
      </w:pPr>
    </w:p>
    <w:p w14:paraId="49EEE55F" w14:textId="42987729" w:rsidR="00560419" w:rsidRDefault="00560419" w:rsidP="00C4123B">
      <w:pPr>
        <w:rPr>
          <w:sz w:val="18"/>
          <w:szCs w:val="18"/>
        </w:rPr>
      </w:pPr>
      <w:r>
        <w:rPr>
          <w:sz w:val="18"/>
          <w:szCs w:val="18"/>
        </w:rPr>
        <w:t xml:space="preserve">QCD  </w:t>
      </w:r>
    </w:p>
    <w:p w14:paraId="5E040BB3" w14:textId="77777777" w:rsidR="007A2B1D" w:rsidRDefault="007A2B1D" w:rsidP="00C4123B">
      <w:pPr>
        <w:rPr>
          <w:sz w:val="18"/>
          <w:szCs w:val="18"/>
        </w:rPr>
      </w:pPr>
    </w:p>
    <w:p w14:paraId="74E15D25" w14:textId="653CFB90" w:rsidR="00530E67" w:rsidRPr="00530E67" w:rsidRDefault="00C4123B" w:rsidP="00C4123B">
      <w:pPr>
        <w:rPr>
          <w:sz w:val="18"/>
          <w:szCs w:val="18"/>
        </w:rPr>
      </w:pPr>
      <w:r w:rsidRPr="00C23D95">
        <w:rPr>
          <w:sz w:val="18"/>
          <w:szCs w:val="18"/>
        </w:rPr>
        <w:t xml:space="preserve">Functionality of library:  </w:t>
      </w:r>
    </w:p>
    <w:p w14:paraId="16DB2037" w14:textId="77777777" w:rsidR="00C4123B" w:rsidRDefault="00C4123B" w:rsidP="00C4123B">
      <w:pPr>
        <w:rPr>
          <w:rFonts w:ascii="Times New Roman" w:eastAsia="Times New Roman" w:hAnsi="Times New Roman"/>
          <w:sz w:val="12"/>
          <w:szCs w:val="12"/>
        </w:rPr>
      </w:pPr>
    </w:p>
    <w:p w14:paraId="6F6FAB9B" w14:textId="77777777" w:rsidR="00C4123B" w:rsidRPr="00B06BE8" w:rsidRDefault="00C4123B" w:rsidP="00C4123B">
      <w:pPr>
        <w:rPr>
          <w:rFonts w:ascii="Times New Roman" w:eastAsia="Times New Roman" w:hAnsi="Times New Roman"/>
          <w:sz w:val="12"/>
          <w:szCs w:val="12"/>
        </w:rPr>
      </w:pPr>
      <w:r w:rsidRPr="00B06BE8">
        <w:rPr>
          <w:rFonts w:ascii="Times New Roman" w:eastAsia="Times New Roman" w:hAnsi="Times New Roman"/>
          <w:sz w:val="12"/>
          <w:szCs w:val="12"/>
        </w:rPr>
        <w:t xml:space="preserve">The paper that discusses the results of a Hybrid Static/dynamic Scheduler applied to Communication-Avoiding LU: </w:t>
      </w:r>
      <w:r w:rsidRPr="00B06BE8">
        <w:rPr>
          <w:rFonts w:ascii="Times New Roman" w:eastAsia="Times New Roman" w:hAnsi="Times New Roman"/>
          <w:sz w:val="12"/>
          <w:szCs w:val="12"/>
        </w:rPr>
        <w:fldChar w:fldCharType="begin"/>
      </w:r>
      <w:r w:rsidRPr="00B06BE8">
        <w:rPr>
          <w:rFonts w:ascii="Times New Roman" w:eastAsia="Times New Roman" w:hAnsi="Times New Roman"/>
          <w:sz w:val="12"/>
          <w:szCs w:val="12"/>
        </w:rPr>
        <w:instrText xml:space="preserve"> HYPERLINK "http://citeseerx.ist.psu.edu/viewdoc/summary?doi=10.1.1.400.4446" \t "_blank" </w:instrText>
      </w:r>
      <w:r w:rsidRPr="00B06BE8">
        <w:rPr>
          <w:rFonts w:ascii="Times New Roman" w:eastAsia="Times New Roman" w:hAnsi="Times New Roman"/>
          <w:sz w:val="12"/>
          <w:szCs w:val="12"/>
        </w:rPr>
        <w:fldChar w:fldCharType="separate"/>
      </w:r>
      <w:r w:rsidRPr="00B06BE8">
        <w:rPr>
          <w:rFonts w:ascii="Times New Roman" w:eastAsia="Times New Roman" w:hAnsi="Times New Roman"/>
          <w:color w:val="0000FF"/>
          <w:sz w:val="12"/>
          <w:szCs w:val="12"/>
          <w:u w:val="single"/>
        </w:rPr>
        <w:t>http://citeseerx.ist.psu.edu/viewdoc/summary?doi=10.1.1.400.4446</w:t>
      </w:r>
      <w:r w:rsidRPr="00B06BE8">
        <w:rPr>
          <w:rFonts w:ascii="Times New Roman" w:eastAsia="Times New Roman" w:hAnsi="Times New Roman"/>
          <w:sz w:val="12"/>
          <w:szCs w:val="12"/>
        </w:rPr>
        <w:fldChar w:fldCharType="end"/>
      </w:r>
      <w:r w:rsidRPr="00B06BE8">
        <w:rPr>
          <w:rFonts w:ascii="Times New Roman" w:eastAsia="Times New Roman" w:hAnsi="Times New Roman"/>
          <w:sz w:val="12"/>
          <w:szCs w:val="12"/>
        </w:rPr>
        <w:t xml:space="preserve">. Applying our scheduling strategy to a CALU pthread implementation provided 34% performance gains. (In this particular paper, we also show performance improvements over two other widely used implementations of  LU factorization).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 xml:space="preserve">The general goal underlying the low-overhead scheduling strategies in my thesis is to efficiently mitigate within-node imbalance during a scientific application's execution on current and future clusters of multi-core nodes, in order to improve application performance. More specifically, our objective is to maximize within-node load balance across cores while minimizing data movement across cores during application execution. </w:t>
      </w:r>
    </w:p>
    <w:p w14:paraId="2A173A0B" w14:textId="77777777" w:rsidR="00C4123B" w:rsidRPr="00B06BE8" w:rsidRDefault="00C4123B" w:rsidP="00C4123B">
      <w:pPr>
        <w:spacing w:after="240"/>
        <w:rPr>
          <w:rFonts w:ascii="Times New Roman" w:eastAsia="Times New Roman" w:hAnsi="Times New Roman"/>
          <w:sz w:val="12"/>
          <w:szCs w:val="12"/>
        </w:rPr>
      </w:pPr>
      <w:r w:rsidRPr="00B06BE8">
        <w:rPr>
          <w:rFonts w:ascii="Times New Roman" w:eastAsia="Times New Roman" w:hAnsi="Times New Roman"/>
          <w:sz w:val="12"/>
          <w:szCs w:val="12"/>
        </w:rPr>
        <w:br/>
        <w:t xml:space="preserve">The core idea behind our low-overhead scheduling strategies is that each thread first executes some number of pre-assigned loop iterations of an OpenMP loop of an MPI+OpenMP application (these are the statically executed loop iterations), and then continues to retrieve and execute the remaining loop iterations from a work queue, which is shared among threads (these are the dynamically executed loop iterations). We refer to the total number of pre-assigned loop iterations across all threads (or, cores) as the 'static fraction'. We refer to the remaining number of dynamically allocated loop iterations as the 'dynamic fraction'. The dynamic fraction can be determined by a compiler, as I was mentioning. The dynamic fraction can also actually be determined by a runtime system that can adjust the dynamic fraction during application execution. Whatever method is used to determine the dynamic fraction for a particular OpenMP loop, having the ability to tune the dynamic fraction enables us to develop scheduling strategies for MPI+OpenMP applications that maximize load balance while minimizing data movement. This strategy just described is called hybrid static/dynamic scheduling (that's the one used in the above paper), and is one example of the low-overhead scheduling strategies in my thesis.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An application programmer can choose from two separate methods in order to use the scheduling strategies available within our scheduling runtime system. One method is to use our scheduler functions that have some shared memory parallel programming library, i.e., pthreads, integrated into them. This is the method I was focusing on when explaining the functionality of my runtime system yesterday. The other method is to use the functions that have no shared memory library integrated. In this method, all pthreads or OpenMP threads (or generally, threads of some shared memory library) have been spawned already, and these scheduling library functions serve only to allocate loop iterations to threads.</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 xml:space="preserve">Both methods have advantages and disadvantages for different applications we have experimented with, but I will focus below on the one that does not have a shared memory programming library integrated into it, because that one helps explains the scheduler runtime system and the scheduling technique better than the other.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Considering this second method of using our library, the ROSE compiler transforms the below OpenMP loop in an MPI+OpenMP application program:</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r>
      <w:r w:rsidRPr="00857F5D">
        <w:rPr>
          <w:rFonts w:ascii="Courier" w:eastAsia="Times New Roman" w:hAnsi="Courier" w:cs="Courier New"/>
          <w:sz w:val="12"/>
          <w:szCs w:val="12"/>
        </w:rPr>
        <w:t>for (int i=0; i&lt;n; i++)</w:t>
      </w:r>
      <w:r w:rsidRPr="00857F5D">
        <w:rPr>
          <w:rFonts w:ascii="Courier" w:eastAsia="Times New Roman" w:hAnsi="Courier" w:cs="Courier New"/>
          <w:sz w:val="12"/>
          <w:szCs w:val="12"/>
        </w:rPr>
        <w:br/>
        <w:t>         c[i] += a[i]*b[i];</w:t>
      </w:r>
    </w:p>
    <w:p w14:paraId="581A7EA7" w14:textId="77777777" w:rsidR="00C4123B" w:rsidRPr="00B06BE8" w:rsidRDefault="00C4123B" w:rsidP="00C4123B">
      <w:pPr>
        <w:spacing w:after="240"/>
        <w:rPr>
          <w:rFonts w:ascii="Times New Roman" w:eastAsia="Times New Roman" w:hAnsi="Times New Roman"/>
          <w:sz w:val="12"/>
          <w:szCs w:val="12"/>
        </w:rPr>
      </w:pPr>
      <w:r w:rsidRPr="00B06BE8">
        <w:rPr>
          <w:rFonts w:ascii="Times New Roman" w:eastAsia="Times New Roman" w:hAnsi="Times New Roman"/>
          <w:sz w:val="12"/>
          <w:szCs w:val="12"/>
        </w:rPr>
        <w:t>so that it looks like this:</w:t>
      </w:r>
    </w:p>
    <w:p w14:paraId="0B79B186" w14:textId="52EE751C" w:rsidR="00C4123B" w:rsidRPr="00B06BE8" w:rsidRDefault="00544C17" w:rsidP="00C4123B">
      <w:pPr>
        <w:rPr>
          <w:rFonts w:ascii="Times New Roman" w:hAnsi="Times New Roman"/>
          <w:sz w:val="12"/>
          <w:szCs w:val="12"/>
        </w:rPr>
      </w:pPr>
      <w:r>
        <w:rPr>
          <w:rFonts w:ascii="Courier" w:eastAsia="Times New Roman" w:hAnsi="Courier" w:cs="Courier New"/>
          <w:sz w:val="12"/>
          <w:szCs w:val="12"/>
        </w:rPr>
        <w:t xml:space="preserve">int start, end; </w:t>
      </w:r>
      <w:r w:rsidR="00C4123B" w:rsidRPr="00857F5D">
        <w:rPr>
          <w:rFonts w:ascii="Courier" w:eastAsia="Times New Roman" w:hAnsi="Courier" w:cs="Courier New"/>
          <w:sz w:val="12"/>
          <w:szCs w:val="12"/>
        </w:rPr>
        <w:br/>
        <w:t>#pragma omp parallel</w:t>
      </w:r>
      <w:r w:rsidR="00C4123B" w:rsidRPr="00857F5D">
        <w:rPr>
          <w:rFonts w:ascii="Courier" w:eastAsia="Times New Roman" w:hAnsi="Courier" w:cs="Courier New"/>
          <w:sz w:val="12"/>
          <w:szCs w:val="12"/>
        </w:rPr>
        <w:br/>
        <w:t>{</w:t>
      </w:r>
      <w:r w:rsidR="00C4123B" w:rsidRPr="00857F5D">
        <w:rPr>
          <w:rFonts w:ascii="Courier" w:eastAsia="Times New Roman" w:hAnsi="Courier" w:cs="Courier New"/>
          <w:sz w:val="12"/>
          <w:szCs w:val="12"/>
        </w:rPr>
        <w:br/>
        <w:t>   int myTid = omp_get_thread_num();</w:t>
      </w:r>
      <w:r w:rsidR="00C4123B" w:rsidRPr="00857F5D">
        <w:rPr>
          <w:rFonts w:ascii="Courier" w:eastAsia="Times New Roman" w:hAnsi="Courier" w:cs="Courier New"/>
          <w:sz w:val="12"/>
          <w:szCs w:val="12"/>
        </w:rPr>
        <w:br/>
        <w:t>   int numThreads = omp_get_num_threads();</w:t>
      </w:r>
      <w:r w:rsidR="00C4123B" w:rsidRPr="00857F5D">
        <w:rPr>
          <w:rFonts w:ascii="Courier" w:eastAsia="Times New Roman" w:hAnsi="Courier" w:cs="Courier New"/>
          <w:sz w:val="12"/>
          <w:szCs w:val="12"/>
        </w:rPr>
        <w:br/>
        <w:t>   FORALL_BEGIN(sds, myTid, numThreads, 0, n, start, end)</w:t>
      </w:r>
      <w:r w:rsidR="00C4123B" w:rsidRPr="00857F5D">
        <w:rPr>
          <w:rFonts w:ascii="Courier" w:eastAsia="Times New Roman" w:hAnsi="Courier" w:cs="Courier New"/>
          <w:sz w:val="12"/>
          <w:szCs w:val="12"/>
        </w:rPr>
        <w:br/>
        <w:t>      for(int i=start; i&lt;end; i++)</w:t>
      </w:r>
      <w:r w:rsidR="00C4123B" w:rsidRPr="00857F5D">
        <w:rPr>
          <w:rFonts w:ascii="Courier" w:eastAsia="Times New Roman" w:hAnsi="Courier" w:cs="Courier New"/>
          <w:sz w:val="12"/>
          <w:szCs w:val="12"/>
        </w:rPr>
        <w:br/>
        <w:t>         c[i] += a[i]*b[i];</w:t>
      </w:r>
      <w:r w:rsidR="00C4123B" w:rsidRPr="00857F5D">
        <w:rPr>
          <w:rFonts w:ascii="Courier" w:eastAsia="Times New Roman" w:hAnsi="Courier" w:cs="Courier New"/>
          <w:sz w:val="12"/>
          <w:szCs w:val="12"/>
        </w:rPr>
        <w:br/>
        <w:t>   FORALL_END(sds, myTid, start, end)</w:t>
      </w:r>
      <w:r w:rsidR="00C4123B" w:rsidRPr="00857F5D">
        <w:rPr>
          <w:rFonts w:ascii="Courier" w:eastAsia="Times New Roman" w:hAnsi="Courier" w:cs="Courier New"/>
          <w:sz w:val="12"/>
          <w:szCs w:val="12"/>
        </w:rPr>
        <w:br/>
        <w:t>}</w:t>
      </w:r>
      <w:r w:rsidR="00C4123B" w:rsidRPr="00B06BE8">
        <w:rPr>
          <w:rFonts w:ascii="Times New Roman" w:eastAsia="Times New Roman" w:hAnsi="Times New Roman"/>
          <w:sz w:val="12"/>
          <w:szCs w:val="12"/>
        </w:rPr>
        <w:br/>
      </w:r>
      <w:r w:rsidR="00C4123B" w:rsidRPr="00B06BE8">
        <w:rPr>
          <w:rFonts w:ascii="Times New Roman" w:eastAsia="Times New Roman" w:hAnsi="Times New Roman"/>
          <w:sz w:val="12"/>
          <w:szCs w:val="12"/>
        </w:rPr>
        <w:br/>
        <w:t xml:space="preserve">We use the ROSE compiler to do the source-to-source transformation of the OpenMP loop above. In this second code snippet, the ROSE compiler has inserted the FORALL_BEGIN() and FORALL_END() functions, which are macro functions we have defined. The ROSE compiler inserts the macro functions at the top of the application code file that contains this OpenMP loop. The macro functions make the function calls to our scheduling runtime system. The first parameter of the loop macro function identifies the scheduling strategy to be used, and its parameter value of 'sds', used in the FORALL_BEGIN() and FORALL_END() functions above, identify the hybrid static/dynamic scheduling strategy described a couple paragraphs earlier. Note that the lower and upper loop bounds of the OpenMP loop are changed from &lt;0, n&gt; to &lt;start, end&gt;. </w:t>
      </w:r>
      <w:r w:rsidR="00C4123B" w:rsidRPr="00B06BE8">
        <w:rPr>
          <w:rFonts w:ascii="Times New Roman" w:eastAsia="Times New Roman" w:hAnsi="Times New Roman"/>
          <w:sz w:val="12"/>
          <w:szCs w:val="12"/>
        </w:rPr>
        <w:br/>
      </w:r>
      <w:r w:rsidR="00C4123B" w:rsidRPr="00B06BE8">
        <w:rPr>
          <w:rFonts w:ascii="Times New Roman" w:eastAsia="Times New Roman" w:hAnsi="Times New Roman"/>
          <w:sz w:val="12"/>
          <w:szCs w:val="12"/>
        </w:rPr>
        <w:br/>
        <w:t>The second code snippet closely resembles how the OpenMP runtime system's schedulers are structured, and my runtime system could be considered a re-implementation of the OpenMP runtime system, as I was saying on the phone. However, my runtime system should not be considered a replacement for the OpenMP runtime system, due to my runtime system's limited functionality.</w:t>
      </w:r>
    </w:p>
    <w:p w14:paraId="3FDEE0A8" w14:textId="77777777" w:rsidR="00B22D53" w:rsidRDefault="00B22D53"/>
    <w:p w14:paraId="7208C20C" w14:textId="77777777" w:rsidR="00F10D20" w:rsidRDefault="00F10D20" w:rsidP="00F10D20"/>
    <w:p w14:paraId="6C97E8E9" w14:textId="77777777" w:rsidR="00F10D20" w:rsidRDefault="00F10D20" w:rsidP="00F10D20"/>
    <w:p w14:paraId="1ACF219E" w14:textId="77777777" w:rsidR="00F10D20" w:rsidRDefault="00F10D20" w:rsidP="00F10D20"/>
    <w:p w14:paraId="17495E54" w14:textId="77777777" w:rsidR="00F10D20" w:rsidRDefault="00F10D20" w:rsidP="00F10D20"/>
    <w:p w14:paraId="74B46B45" w14:textId="77777777" w:rsidR="00F10D20" w:rsidRDefault="00F10D20" w:rsidP="00F10D20"/>
    <w:p w14:paraId="48841D18" w14:textId="77777777" w:rsidR="00F10D20" w:rsidRDefault="00F10D20" w:rsidP="00F10D20"/>
    <w:p w14:paraId="3F0305F8" w14:textId="77777777" w:rsidR="00F10D20" w:rsidRDefault="00F10D20"/>
    <w:p w14:paraId="7386BDD8" w14:textId="77777777" w:rsidR="000E763D" w:rsidRDefault="000E763D"/>
    <w:p w14:paraId="132DF1B8" w14:textId="77777777" w:rsidR="000E763D" w:rsidRDefault="000E763D"/>
    <w:p w14:paraId="649EE932" w14:textId="77777777" w:rsidR="000E763D" w:rsidRDefault="000E763D"/>
    <w:p w14:paraId="3F651CB3" w14:textId="77777777" w:rsidR="000E763D" w:rsidRDefault="000E763D"/>
    <w:p w14:paraId="250ACA55" w14:textId="77777777" w:rsidR="000E763D" w:rsidRDefault="000E763D"/>
    <w:p w14:paraId="2A00E769" w14:textId="77777777" w:rsidR="000E763D" w:rsidRDefault="000E763D"/>
    <w:p w14:paraId="7FBA7A63" w14:textId="77777777" w:rsidR="000E763D" w:rsidRDefault="000E763D"/>
    <w:p w14:paraId="2FF6209A" w14:textId="77777777" w:rsidR="000E763D" w:rsidRDefault="000E763D"/>
    <w:p w14:paraId="7BDF4265" w14:textId="77777777" w:rsidR="00F10D20" w:rsidRDefault="00F10D20"/>
    <w:p w14:paraId="2CD89976" w14:textId="4B5EBE0C" w:rsidR="00B22D53" w:rsidRDefault="004165CF" w:rsidP="00B22D53">
      <w:pPr>
        <w:rPr>
          <w:b/>
          <w:u w:val="single"/>
        </w:rPr>
      </w:pPr>
      <w:r w:rsidRPr="004165CF">
        <w:rPr>
          <w:b/>
          <w:u w:val="single"/>
        </w:rPr>
        <w:t>Java:</w:t>
      </w:r>
    </w:p>
    <w:p w14:paraId="07B6E3B6" w14:textId="57BC969D" w:rsidR="004165CF" w:rsidRPr="00B22D53" w:rsidRDefault="00797D09">
      <w:pPr>
        <w:rPr>
          <w:b/>
          <w:u w:val="single"/>
        </w:rPr>
      </w:pPr>
      <w:r>
        <w:rPr>
          <w:b/>
          <w:u w:val="single"/>
        </w:rPr>
        <w:t xml:space="preserve">Scalability and Memory Limits:  </w:t>
      </w:r>
    </w:p>
    <w:p w14:paraId="6952FA3F" w14:textId="77777777" w:rsidR="00A34694" w:rsidRDefault="00A34694"/>
    <w:p w14:paraId="58D8EC7E" w14:textId="4A5DDBFE" w:rsidR="00C4123B" w:rsidRDefault="004165CF">
      <w:pPr>
        <w:rPr>
          <w:b/>
          <w:u w:val="single"/>
        </w:rPr>
      </w:pPr>
      <w:r>
        <w:rPr>
          <w:b/>
          <w:u w:val="single"/>
        </w:rPr>
        <w:t xml:space="preserve">Object-oriented Design: </w:t>
      </w:r>
    </w:p>
    <w:p w14:paraId="0DCD743F" w14:textId="77777777" w:rsidR="004165CF" w:rsidRPr="004165CF" w:rsidRDefault="004165CF">
      <w:pPr>
        <w:rPr>
          <w:b/>
          <w:u w:val="single"/>
        </w:rPr>
      </w:pPr>
    </w:p>
    <w:p w14:paraId="14F58ED8" w14:textId="7D2438A9"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Passing by Reference: mod</w:t>
      </w:r>
      <w:r w:rsidR="004165CF">
        <w:rPr>
          <w:rFonts w:ascii="Times New Roman" w:hAnsi="Times New Roman"/>
          <w:sz w:val="12"/>
          <w:szCs w:val="12"/>
        </w:rPr>
        <w:t>ify the value passed to it.</w:t>
      </w:r>
    </w:p>
    <w:p w14:paraId="2B75AB9E" w14:textId="6C940CBB"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Passing by Value: function call stack</w:t>
      </w:r>
      <w:r w:rsidR="004165CF">
        <w:rPr>
          <w:rFonts w:ascii="Times New Roman" w:hAnsi="Times New Roman"/>
          <w:sz w:val="12"/>
          <w:szCs w:val="12"/>
        </w:rPr>
        <w:t xml:space="preserve">. </w:t>
      </w:r>
    </w:p>
    <w:p w14:paraId="5C459A3F" w14:textId="0FF9B5D8"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Passing by const Reference: can’t modify the value passed to function - know what happ</w:t>
      </w:r>
      <w:r w:rsidR="004165CF">
        <w:rPr>
          <w:rFonts w:ascii="Times New Roman" w:hAnsi="Times New Roman"/>
          <w:sz w:val="12"/>
          <w:szCs w:val="12"/>
        </w:rPr>
        <w:t xml:space="preserve">ens if not. </w:t>
      </w:r>
    </w:p>
    <w:p w14:paraId="753B5885" w14:textId="7E4D04E9" w:rsidR="00C4123B" w:rsidRPr="002D22CC" w:rsidRDefault="00C23D95" w:rsidP="00C4123B">
      <w:pPr>
        <w:widowControl w:val="0"/>
        <w:autoSpaceDE w:val="0"/>
        <w:autoSpaceDN w:val="0"/>
        <w:adjustRightInd w:val="0"/>
        <w:spacing w:after="240"/>
        <w:rPr>
          <w:rFonts w:ascii="Times New Roman" w:hAnsi="Times New Roman"/>
          <w:sz w:val="12"/>
          <w:szCs w:val="12"/>
        </w:rPr>
      </w:pPr>
      <w:r>
        <w:rPr>
          <w:rFonts w:ascii="Times New Roman" w:hAnsi="Times New Roman"/>
          <w:sz w:val="12"/>
          <w:szCs w:val="12"/>
        </w:rPr>
        <w:t xml:space="preserve">Design Patterns: </w:t>
      </w:r>
    </w:p>
    <w:p w14:paraId="00BFED44"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 xml:space="preserve">Singleton Method: </w:t>
      </w:r>
    </w:p>
    <w:p w14:paraId="5DFE026C" w14:textId="193F2DDB" w:rsidR="00C4123B" w:rsidRDefault="00C23D95" w:rsidP="00C4123B">
      <w:pPr>
        <w:widowControl w:val="0"/>
        <w:autoSpaceDE w:val="0"/>
        <w:autoSpaceDN w:val="0"/>
        <w:adjustRightInd w:val="0"/>
        <w:spacing w:after="240"/>
        <w:rPr>
          <w:rFonts w:ascii="Times New Roman" w:hAnsi="Times New Roman"/>
          <w:sz w:val="12"/>
          <w:szCs w:val="12"/>
        </w:rPr>
      </w:pPr>
      <w:r>
        <w:rPr>
          <w:rFonts w:ascii="Times New Roman" w:hAnsi="Times New Roman"/>
          <w:sz w:val="12"/>
          <w:szCs w:val="12"/>
        </w:rPr>
        <w:t xml:space="preserve">Factory method: </w:t>
      </w:r>
    </w:p>
    <w:p w14:paraId="5C8C2E08" w14:textId="77777777" w:rsidR="00F042B0" w:rsidRDefault="00F042B0" w:rsidP="00C4123B">
      <w:pPr>
        <w:widowControl w:val="0"/>
        <w:autoSpaceDE w:val="0"/>
        <w:autoSpaceDN w:val="0"/>
        <w:adjustRightInd w:val="0"/>
        <w:spacing w:after="240"/>
        <w:rPr>
          <w:rFonts w:ascii="Times New Roman" w:hAnsi="Times New Roman"/>
          <w:sz w:val="12"/>
          <w:szCs w:val="12"/>
        </w:rPr>
      </w:pPr>
    </w:p>
    <w:p w14:paraId="104D7882"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0714CE6C"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443FCBBE"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5E780EF0"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3EE20200"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7F739AA7"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11010503"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6F29FFCE"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3947791F"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05FE7AB3"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0EB5CFBD"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6FEF4DAA"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4A8361F3"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2D519666"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2E0388D8"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58A58C60"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62072AC5"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4800B6FC"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5E78BF35"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594C300A"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5ADBDD07"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0C350758" w14:textId="77777777" w:rsidR="000E763D" w:rsidRDefault="000E763D" w:rsidP="00C4123B">
      <w:pPr>
        <w:widowControl w:val="0"/>
        <w:autoSpaceDE w:val="0"/>
        <w:autoSpaceDN w:val="0"/>
        <w:adjustRightInd w:val="0"/>
        <w:spacing w:after="240"/>
        <w:rPr>
          <w:rFonts w:ascii="Times New Roman" w:hAnsi="Times New Roman"/>
          <w:sz w:val="12"/>
          <w:szCs w:val="12"/>
        </w:rPr>
      </w:pPr>
    </w:p>
    <w:p w14:paraId="22BA2569" w14:textId="77777777" w:rsidR="00946C53" w:rsidRPr="002D22CC" w:rsidRDefault="00946C53" w:rsidP="00C4123B">
      <w:pPr>
        <w:widowControl w:val="0"/>
        <w:autoSpaceDE w:val="0"/>
        <w:autoSpaceDN w:val="0"/>
        <w:adjustRightInd w:val="0"/>
        <w:spacing w:after="240"/>
        <w:rPr>
          <w:rFonts w:ascii="Times New Roman" w:hAnsi="Times New Roman"/>
          <w:sz w:val="12"/>
          <w:szCs w:val="12"/>
        </w:rPr>
      </w:pPr>
    </w:p>
    <w:p w14:paraId="18BE4BCE" w14:textId="19A48C22" w:rsidR="00C4123B" w:rsidRDefault="00C4123B">
      <w:pPr>
        <w:rPr>
          <w:b/>
          <w:u w:val="single"/>
        </w:rPr>
      </w:pPr>
      <w:r w:rsidRPr="00C55BEE">
        <w:rPr>
          <w:b/>
          <w:u w:val="single"/>
        </w:rPr>
        <w:t xml:space="preserve">C and C++ : virtual functions, vtable </w:t>
      </w:r>
      <w:r w:rsidR="00F53A20">
        <w:rPr>
          <w:b/>
          <w:u w:val="single"/>
        </w:rPr>
        <w:t>–</w:t>
      </w:r>
    </w:p>
    <w:p w14:paraId="5D69A5F1" w14:textId="77777777" w:rsidR="0048131B" w:rsidRDefault="0048131B">
      <w:pPr>
        <w:rPr>
          <w:i/>
          <w:sz w:val="12"/>
          <w:szCs w:val="12"/>
          <w:u w:val="single"/>
        </w:rPr>
      </w:pPr>
    </w:p>
    <w:p w14:paraId="576ED7E7" w14:textId="77777777" w:rsidR="00C4123B" w:rsidRPr="002D22CC" w:rsidRDefault="00C4123B">
      <w:pPr>
        <w:rPr>
          <w:i/>
          <w:sz w:val="12"/>
          <w:szCs w:val="12"/>
          <w:u w:val="single"/>
        </w:rPr>
      </w:pPr>
      <w:r w:rsidRPr="002D22CC">
        <w:rPr>
          <w:i/>
          <w:sz w:val="12"/>
          <w:szCs w:val="12"/>
          <w:u w:val="single"/>
        </w:rPr>
        <w:t xml:space="preserve">Classes, inheritance: </w:t>
      </w:r>
    </w:p>
    <w:p w14:paraId="525DB05A" w14:textId="77777777" w:rsidR="00C4123B" w:rsidRPr="00901629" w:rsidRDefault="00C4123B">
      <w:pPr>
        <w:rPr>
          <w:rFonts w:ascii="Courier New" w:hAnsi="Courier New" w:cs="Courier New"/>
          <w:sz w:val="12"/>
          <w:szCs w:val="12"/>
        </w:rPr>
      </w:pPr>
    </w:p>
    <w:p w14:paraId="6F435B10" w14:textId="77777777" w:rsidR="00C4123B" w:rsidRPr="00901629" w:rsidRDefault="00C4123B">
      <w:pPr>
        <w:rPr>
          <w:rFonts w:ascii="Courier New" w:hAnsi="Courier New" w:cs="Courier New"/>
          <w:sz w:val="12"/>
          <w:szCs w:val="12"/>
        </w:rPr>
      </w:pPr>
      <w:r w:rsidRPr="00901629">
        <w:rPr>
          <w:rFonts w:ascii="Courier New" w:hAnsi="Courier New" w:cs="Courier New"/>
          <w:sz w:val="12"/>
          <w:szCs w:val="12"/>
        </w:rPr>
        <w:t>class Person {</w:t>
      </w:r>
    </w:p>
    <w:p w14:paraId="06096403" w14:textId="77777777" w:rsidR="00C4123B" w:rsidRPr="00901629" w:rsidRDefault="00C4123B">
      <w:pPr>
        <w:rPr>
          <w:rFonts w:ascii="Courier New" w:hAnsi="Courier New" w:cs="Courier New"/>
          <w:sz w:val="12"/>
          <w:szCs w:val="12"/>
        </w:rPr>
      </w:pPr>
      <w:r w:rsidRPr="00901629">
        <w:rPr>
          <w:rFonts w:ascii="Courier New" w:hAnsi="Courier New" w:cs="Courier New"/>
          <w:sz w:val="12"/>
          <w:szCs w:val="12"/>
        </w:rPr>
        <w:t xml:space="preserve">  int id; </w:t>
      </w:r>
    </w:p>
    <w:p w14:paraId="314E697C" w14:textId="77777777" w:rsidR="00C4123B" w:rsidRPr="00901629" w:rsidRDefault="00C4123B">
      <w:pPr>
        <w:rPr>
          <w:rFonts w:ascii="Courier New" w:hAnsi="Courier New" w:cs="Courier New"/>
          <w:sz w:val="12"/>
          <w:szCs w:val="12"/>
        </w:rPr>
      </w:pPr>
      <w:r w:rsidRPr="00901629">
        <w:rPr>
          <w:rFonts w:ascii="Courier New" w:hAnsi="Courier New" w:cs="Courier New"/>
          <w:sz w:val="12"/>
          <w:szCs w:val="12"/>
        </w:rPr>
        <w:t xml:space="preserve"> char name[NAME_SIZE];</w:t>
      </w:r>
    </w:p>
    <w:p w14:paraId="28317BD6" w14:textId="77777777" w:rsidR="00C4123B" w:rsidRDefault="00C4123B">
      <w:pPr>
        <w:rPr>
          <w:rFonts w:ascii="Courier New" w:hAnsi="Courier New" w:cs="Courier New"/>
          <w:sz w:val="12"/>
          <w:szCs w:val="12"/>
        </w:rPr>
      </w:pPr>
      <w:r>
        <w:rPr>
          <w:rFonts w:ascii="Courier New" w:hAnsi="Courier New" w:cs="Courier New"/>
          <w:sz w:val="12"/>
          <w:szCs w:val="12"/>
        </w:rPr>
        <w:t>}</w:t>
      </w:r>
    </w:p>
    <w:p w14:paraId="0D6886A7" w14:textId="77777777" w:rsidR="00C4123B" w:rsidRPr="00901629" w:rsidRDefault="00C4123B">
      <w:pPr>
        <w:rPr>
          <w:rFonts w:ascii="Courier New" w:hAnsi="Courier New" w:cs="Courier New"/>
          <w:sz w:val="12"/>
          <w:szCs w:val="12"/>
        </w:rPr>
      </w:pPr>
      <w:r w:rsidRPr="00901629">
        <w:rPr>
          <w:rFonts w:ascii="Courier New" w:hAnsi="Courier New" w:cs="Courier New"/>
          <w:sz w:val="12"/>
          <w:szCs w:val="12"/>
        </w:rPr>
        <w:t>class Student : public Person {</w:t>
      </w:r>
    </w:p>
    <w:p w14:paraId="7E027A33" w14:textId="77777777" w:rsidR="00C4123B" w:rsidRDefault="00C4123B">
      <w:pPr>
        <w:rPr>
          <w:rFonts w:ascii="Courier New" w:hAnsi="Courier New" w:cs="Courier New"/>
          <w:sz w:val="12"/>
          <w:szCs w:val="12"/>
        </w:rPr>
      </w:pPr>
      <w:r>
        <w:rPr>
          <w:rFonts w:ascii="Courier New" w:hAnsi="Courier New" w:cs="Courier New"/>
          <w:sz w:val="12"/>
          <w:szCs w:val="12"/>
        </w:rPr>
        <w:t xml:space="preserve">public: </w:t>
      </w:r>
    </w:p>
    <w:p w14:paraId="4016E5F2" w14:textId="77777777" w:rsidR="00C4123B" w:rsidRPr="00901629" w:rsidRDefault="00C4123B">
      <w:pPr>
        <w:rPr>
          <w:rFonts w:ascii="Courier New" w:hAnsi="Courier New" w:cs="Courier New"/>
          <w:sz w:val="12"/>
          <w:szCs w:val="12"/>
        </w:rPr>
      </w:pPr>
      <w:r>
        <w:rPr>
          <w:rFonts w:ascii="Courier New" w:hAnsi="Courier New" w:cs="Courier New"/>
          <w:sz w:val="12"/>
          <w:szCs w:val="12"/>
        </w:rPr>
        <w:t xml:space="preserve">  void aboutMe() { </w:t>
      </w:r>
      <w:r w:rsidRPr="00901629">
        <w:rPr>
          <w:rFonts w:ascii="Courier New" w:hAnsi="Courier New" w:cs="Courier New"/>
          <w:sz w:val="12"/>
          <w:szCs w:val="12"/>
        </w:rPr>
        <w:t xml:space="preserve">cout &lt;&lt; “I am a student.”; } </w:t>
      </w:r>
    </w:p>
    <w:p w14:paraId="498052A6" w14:textId="77777777" w:rsidR="00C4123B" w:rsidRDefault="00C4123B">
      <w:pPr>
        <w:rPr>
          <w:rFonts w:ascii="Courier New" w:hAnsi="Courier New" w:cs="Courier New"/>
          <w:sz w:val="12"/>
          <w:szCs w:val="12"/>
        </w:rPr>
      </w:pPr>
      <w:r w:rsidRPr="00901629">
        <w:rPr>
          <w:rFonts w:ascii="Courier New" w:hAnsi="Courier New" w:cs="Courier New"/>
          <w:sz w:val="12"/>
          <w:szCs w:val="12"/>
        </w:rPr>
        <w:t>}</w:t>
      </w:r>
      <w:r>
        <w:rPr>
          <w:rFonts w:ascii="Courier New" w:hAnsi="Courier New" w:cs="Courier New"/>
          <w:sz w:val="12"/>
          <w:szCs w:val="12"/>
        </w:rPr>
        <w:t>;</w:t>
      </w:r>
    </w:p>
    <w:p w14:paraId="5AEF8D0F" w14:textId="77777777" w:rsidR="00C4123B" w:rsidRDefault="00C4123B">
      <w:pPr>
        <w:rPr>
          <w:rFonts w:ascii="Courier New" w:hAnsi="Courier New" w:cs="Courier New"/>
          <w:sz w:val="12"/>
          <w:szCs w:val="12"/>
        </w:rPr>
      </w:pPr>
    </w:p>
    <w:p w14:paraId="330361B9" w14:textId="77777777" w:rsidR="00C4123B" w:rsidRDefault="00C4123B">
      <w:pPr>
        <w:rPr>
          <w:rFonts w:ascii="Courier New" w:hAnsi="Courier New" w:cs="Courier New"/>
          <w:sz w:val="12"/>
          <w:szCs w:val="12"/>
        </w:rPr>
      </w:pPr>
      <w:r>
        <w:rPr>
          <w:rFonts w:ascii="Courier New" w:hAnsi="Courier New" w:cs="Courier New"/>
          <w:sz w:val="12"/>
          <w:szCs w:val="12"/>
        </w:rPr>
        <w:t>int main(){Student* p = new Student();</w:t>
      </w:r>
    </w:p>
    <w:p w14:paraId="23C8D7EA" w14:textId="77777777" w:rsidR="00C4123B" w:rsidRDefault="00C4123B">
      <w:pPr>
        <w:rPr>
          <w:rFonts w:ascii="Courier New" w:hAnsi="Courier New" w:cs="Courier New"/>
          <w:sz w:val="12"/>
          <w:szCs w:val="12"/>
        </w:rPr>
      </w:pPr>
      <w:r>
        <w:rPr>
          <w:rFonts w:ascii="Courier New" w:hAnsi="Courier New" w:cs="Courier New"/>
          <w:sz w:val="12"/>
          <w:szCs w:val="12"/>
        </w:rPr>
        <w:t>p-&gt;aboutMe(); }</w:t>
      </w:r>
    </w:p>
    <w:p w14:paraId="6B100073" w14:textId="77777777" w:rsidR="00C4123B" w:rsidRDefault="00C4123B">
      <w:pPr>
        <w:rPr>
          <w:rFonts w:ascii="Courier New" w:hAnsi="Courier New" w:cs="Courier New"/>
          <w:sz w:val="12"/>
          <w:szCs w:val="12"/>
        </w:rPr>
      </w:pPr>
    </w:p>
    <w:p w14:paraId="5FEE30D0" w14:textId="0937C83B" w:rsidR="00C4123B" w:rsidRPr="00CA6B97" w:rsidRDefault="004165CF">
      <w:pPr>
        <w:rPr>
          <w:rFonts w:ascii="Times New Roman" w:hAnsi="Times New Roman"/>
          <w:i/>
          <w:sz w:val="12"/>
          <w:szCs w:val="12"/>
          <w:u w:val="single"/>
        </w:rPr>
      </w:pPr>
      <w:r>
        <w:rPr>
          <w:rFonts w:ascii="Times New Roman" w:hAnsi="Times New Roman"/>
          <w:i/>
          <w:sz w:val="12"/>
          <w:szCs w:val="12"/>
          <w:u w:val="single"/>
        </w:rPr>
        <w:t xml:space="preserve">Constructors and Destructors: </w:t>
      </w:r>
    </w:p>
    <w:p w14:paraId="4FD39146" w14:textId="77777777" w:rsidR="00C4123B" w:rsidRDefault="00C4123B">
      <w:pPr>
        <w:rPr>
          <w:rFonts w:ascii="Times New Roman" w:hAnsi="Times New Roman"/>
          <w:sz w:val="12"/>
          <w:szCs w:val="12"/>
        </w:rPr>
      </w:pPr>
    </w:p>
    <w:p w14:paraId="027911FC" w14:textId="605E6A63" w:rsidR="00C4123B" w:rsidRDefault="00C4123B">
      <w:pPr>
        <w:rPr>
          <w:rFonts w:ascii="Times New Roman" w:hAnsi="Times New Roman"/>
          <w:sz w:val="12"/>
          <w:szCs w:val="12"/>
        </w:rPr>
      </w:pPr>
      <w:r>
        <w:rPr>
          <w:rFonts w:ascii="Times New Roman" w:hAnsi="Times New Roman"/>
          <w:sz w:val="12"/>
          <w:szCs w:val="12"/>
        </w:rPr>
        <w:t>Constructor of a class automatically called upon an object’s creation. If no constructor defined, compiler generates one automatically called the Default Constructor. We can a</w:t>
      </w:r>
      <w:r w:rsidR="004165CF">
        <w:rPr>
          <w:rFonts w:ascii="Times New Roman" w:hAnsi="Times New Roman"/>
          <w:sz w:val="12"/>
          <w:szCs w:val="12"/>
        </w:rPr>
        <w:t>lso define our own constructor.</w:t>
      </w:r>
    </w:p>
    <w:p w14:paraId="79B3A512" w14:textId="3B63ACDE" w:rsidR="00C4123B" w:rsidRPr="002D22CC" w:rsidRDefault="00C4123B">
      <w:pPr>
        <w:rPr>
          <w:rFonts w:ascii="Courier New" w:hAnsi="Courier New" w:cs="Courier New"/>
          <w:sz w:val="12"/>
          <w:szCs w:val="12"/>
        </w:rPr>
      </w:pPr>
      <w:r w:rsidRPr="002D22CC">
        <w:rPr>
          <w:rFonts w:ascii="Courier New" w:hAnsi="Courier New" w:cs="Courier New"/>
          <w:sz w:val="12"/>
          <w:szCs w:val="12"/>
        </w:rPr>
        <w:t>Pers</w:t>
      </w:r>
      <w:r>
        <w:rPr>
          <w:rFonts w:ascii="Courier New" w:hAnsi="Courier New" w:cs="Courier New"/>
          <w:sz w:val="12"/>
          <w:szCs w:val="12"/>
        </w:rPr>
        <w:t>on(int a) { id = a; }</w:t>
      </w:r>
      <w:r w:rsidR="004165CF">
        <w:rPr>
          <w:rFonts w:ascii="Courier New" w:hAnsi="Courier New" w:cs="Courier New"/>
          <w:sz w:val="12"/>
          <w:szCs w:val="12"/>
        </w:rPr>
        <w:t xml:space="preserve"> </w:t>
      </w:r>
    </w:p>
    <w:p w14:paraId="7BD08A0A" w14:textId="3C092892" w:rsidR="00C4123B" w:rsidRDefault="00C4123B">
      <w:pPr>
        <w:rPr>
          <w:rFonts w:ascii="Times New Roman" w:hAnsi="Times New Roman"/>
          <w:sz w:val="12"/>
          <w:szCs w:val="12"/>
        </w:rPr>
      </w:pPr>
      <w:r>
        <w:rPr>
          <w:rFonts w:ascii="Times New Roman" w:hAnsi="Times New Roman"/>
          <w:sz w:val="12"/>
          <w:szCs w:val="12"/>
        </w:rPr>
        <w:t>If you just need to initialize primitive types: O</w:t>
      </w:r>
      <w:r w:rsidR="00530E67">
        <w:rPr>
          <w:rFonts w:ascii="Times New Roman" w:hAnsi="Times New Roman"/>
          <w:sz w:val="12"/>
          <w:szCs w:val="12"/>
        </w:rPr>
        <w:t>R</w:t>
      </w:r>
      <w:r w:rsidR="004165CF">
        <w:rPr>
          <w:rFonts w:ascii="Times New Roman" w:hAnsi="Times New Roman"/>
          <w:sz w:val="12"/>
          <w:szCs w:val="12"/>
        </w:rPr>
        <w:t xml:space="preserve"> Person (int a) : id(a) { … };  </w:t>
      </w:r>
    </w:p>
    <w:p w14:paraId="0A4CA523" w14:textId="77777777" w:rsidR="00C4123B" w:rsidRDefault="00C4123B">
      <w:pPr>
        <w:rPr>
          <w:rFonts w:ascii="Times New Roman" w:hAnsi="Times New Roman"/>
          <w:sz w:val="12"/>
          <w:szCs w:val="12"/>
        </w:rPr>
      </w:pPr>
    </w:p>
    <w:p w14:paraId="6041AEF5" w14:textId="2F57286A" w:rsidR="00C4123B" w:rsidRPr="00A34694" w:rsidRDefault="00C4123B">
      <w:pPr>
        <w:rPr>
          <w:rFonts w:ascii="Times New Roman" w:hAnsi="Times New Roman"/>
          <w:i/>
          <w:sz w:val="12"/>
          <w:szCs w:val="12"/>
          <w:u w:val="single"/>
        </w:rPr>
      </w:pPr>
      <w:r w:rsidRPr="00CA6B97">
        <w:rPr>
          <w:rFonts w:ascii="Times New Roman" w:hAnsi="Times New Roman"/>
          <w:i/>
          <w:sz w:val="12"/>
          <w:szCs w:val="12"/>
          <w:u w:val="single"/>
        </w:rPr>
        <w:t xml:space="preserve">Destructor: </w:t>
      </w:r>
    </w:p>
    <w:p w14:paraId="52E1C797" w14:textId="77777777" w:rsidR="00C4123B" w:rsidRDefault="00C4123B">
      <w:pPr>
        <w:rPr>
          <w:rFonts w:ascii="Times New Roman" w:hAnsi="Times New Roman"/>
          <w:sz w:val="12"/>
          <w:szCs w:val="12"/>
        </w:rPr>
      </w:pPr>
      <w:r>
        <w:rPr>
          <w:rFonts w:ascii="Times New Roman" w:hAnsi="Times New Roman"/>
          <w:sz w:val="12"/>
          <w:szCs w:val="12"/>
        </w:rPr>
        <w:t xml:space="preserve">Automatically called when an object is destroyed. It cannot take an argument as we don’t explicitly call a  destructor. </w:t>
      </w:r>
    </w:p>
    <w:p w14:paraId="3AB2DCD9" w14:textId="5A8575E7" w:rsidR="00C4123B" w:rsidRPr="00CA6B97" w:rsidRDefault="00C4123B">
      <w:pPr>
        <w:rPr>
          <w:rFonts w:ascii="Courier New" w:hAnsi="Courier New" w:cs="Courier New"/>
          <w:sz w:val="12"/>
          <w:szCs w:val="12"/>
        </w:rPr>
      </w:pPr>
      <w:r w:rsidRPr="00CA6B97">
        <w:rPr>
          <w:rFonts w:ascii="Courier New" w:hAnsi="Courier New" w:cs="Courier New"/>
          <w:sz w:val="12"/>
          <w:szCs w:val="12"/>
        </w:rPr>
        <w:t>~Person ()  {  delete obj; // free any memory allocated within cl</w:t>
      </w:r>
      <w:r w:rsidR="004165CF">
        <w:rPr>
          <w:rFonts w:ascii="Courier New" w:hAnsi="Courier New" w:cs="Courier New"/>
          <w:sz w:val="12"/>
          <w:szCs w:val="12"/>
        </w:rPr>
        <w:t xml:space="preserve">ass(question: what is obj} </w:t>
      </w:r>
    </w:p>
    <w:p w14:paraId="7ACF475F" w14:textId="77777777" w:rsidR="00C4123B" w:rsidRPr="00901629" w:rsidRDefault="00C4123B">
      <w:pPr>
        <w:rPr>
          <w:sz w:val="12"/>
          <w:szCs w:val="12"/>
        </w:rPr>
      </w:pPr>
    </w:p>
    <w:p w14:paraId="7CF1FFD8" w14:textId="77777777" w:rsidR="00C4123B" w:rsidRPr="00CA6B97" w:rsidRDefault="00C4123B">
      <w:pPr>
        <w:rPr>
          <w:rFonts w:ascii="Times New Roman" w:hAnsi="Times New Roman"/>
          <w:i/>
          <w:sz w:val="12"/>
          <w:szCs w:val="12"/>
          <w:u w:val="single"/>
        </w:rPr>
      </w:pPr>
      <w:r w:rsidRPr="00CA6B97">
        <w:rPr>
          <w:rFonts w:ascii="Times New Roman" w:hAnsi="Times New Roman"/>
          <w:i/>
          <w:sz w:val="12"/>
          <w:szCs w:val="12"/>
          <w:u w:val="single"/>
        </w:rPr>
        <w:t xml:space="preserve">Virtual function:  </w:t>
      </w:r>
    </w:p>
    <w:p w14:paraId="6AF0F6E1" w14:textId="77777777" w:rsidR="00C4123B" w:rsidRDefault="00C4123B">
      <w:pPr>
        <w:rPr>
          <w:rFonts w:ascii="Times New Roman" w:hAnsi="Times New Roman"/>
          <w:sz w:val="12"/>
          <w:szCs w:val="12"/>
        </w:rPr>
      </w:pPr>
    </w:p>
    <w:p w14:paraId="393C07DB" w14:textId="4D09062B" w:rsidR="00C4123B" w:rsidRPr="00901629" w:rsidRDefault="00C4123B">
      <w:pPr>
        <w:rPr>
          <w:rFonts w:ascii="Times New Roman" w:hAnsi="Times New Roman"/>
          <w:sz w:val="12"/>
          <w:szCs w:val="12"/>
        </w:rPr>
      </w:pPr>
      <w:r>
        <w:rPr>
          <w:rFonts w:ascii="Times New Roman" w:hAnsi="Times New Roman"/>
          <w:sz w:val="12"/>
          <w:szCs w:val="12"/>
        </w:rPr>
        <w:t>In an earlie</w:t>
      </w:r>
      <w:r w:rsidR="004165CF">
        <w:rPr>
          <w:rFonts w:ascii="Times New Roman" w:hAnsi="Times New Roman"/>
          <w:sz w:val="12"/>
          <w:szCs w:val="12"/>
        </w:rPr>
        <w:t>r</w:t>
      </w:r>
    </w:p>
    <w:p w14:paraId="4F06289C" w14:textId="77777777" w:rsidR="00C4123B" w:rsidRPr="00901629" w:rsidRDefault="00C4123B">
      <w:pPr>
        <w:rPr>
          <w:sz w:val="12"/>
          <w:szCs w:val="12"/>
        </w:rPr>
      </w:pPr>
    </w:p>
    <w:p w14:paraId="3A50D086" w14:textId="77777777" w:rsidR="00C4123B" w:rsidRDefault="00C4123B">
      <w:pPr>
        <w:rPr>
          <w:sz w:val="12"/>
          <w:szCs w:val="12"/>
        </w:rPr>
      </w:pPr>
      <w:r>
        <w:rPr>
          <w:sz w:val="12"/>
          <w:szCs w:val="12"/>
        </w:rPr>
        <w:t xml:space="preserve">Defined p to be of type Student: </w:t>
      </w:r>
    </w:p>
    <w:p w14:paraId="495C7514" w14:textId="77777777" w:rsidR="00C4123B" w:rsidRDefault="00C4123B">
      <w:pPr>
        <w:rPr>
          <w:sz w:val="12"/>
          <w:szCs w:val="12"/>
        </w:rPr>
      </w:pPr>
    </w:p>
    <w:p w14:paraId="7B045648" w14:textId="7392AF7C" w:rsidR="00C4123B" w:rsidRPr="002D22CC" w:rsidRDefault="00530E67">
      <w:pPr>
        <w:rPr>
          <w:rFonts w:ascii="Courier New" w:hAnsi="Courier New" w:cs="Courier New"/>
          <w:sz w:val="12"/>
          <w:szCs w:val="12"/>
        </w:rPr>
      </w:pPr>
      <w:r>
        <w:rPr>
          <w:rFonts w:ascii="Courier New" w:hAnsi="Courier New" w:cs="Courier New"/>
          <w:sz w:val="12"/>
          <w:szCs w:val="12"/>
        </w:rPr>
        <w:t>Student * p = new Student()</w:t>
      </w:r>
      <w:r w:rsidR="00C4123B" w:rsidRPr="002D22CC">
        <w:rPr>
          <w:rFonts w:ascii="Courier New" w:hAnsi="Courier New" w:cs="Courier New"/>
          <w:sz w:val="12"/>
          <w:szCs w:val="12"/>
        </w:rPr>
        <w:t>;</w:t>
      </w:r>
      <w:r>
        <w:rPr>
          <w:rFonts w:ascii="Courier New" w:hAnsi="Courier New" w:cs="Courier New"/>
          <w:sz w:val="12"/>
          <w:szCs w:val="12"/>
        </w:rPr>
        <w:t xml:space="preserve">  </w:t>
      </w:r>
    </w:p>
    <w:p w14:paraId="706EF613" w14:textId="1F85DDD5" w:rsidR="00C4123B" w:rsidRPr="002D22CC" w:rsidRDefault="00530E67">
      <w:pPr>
        <w:rPr>
          <w:rFonts w:ascii="Courier New" w:hAnsi="Courier New" w:cs="Courier New"/>
          <w:sz w:val="12"/>
          <w:szCs w:val="12"/>
        </w:rPr>
      </w:pPr>
      <w:r>
        <w:rPr>
          <w:rFonts w:ascii="Courier New" w:hAnsi="Courier New" w:cs="Courier New"/>
          <w:sz w:val="12"/>
          <w:szCs w:val="12"/>
        </w:rPr>
        <w:t>p-&gt;aboutMe();</w:t>
      </w:r>
    </w:p>
    <w:p w14:paraId="6BE322B9" w14:textId="77777777" w:rsidR="00C4123B" w:rsidRDefault="00C4123B">
      <w:pPr>
        <w:rPr>
          <w:sz w:val="12"/>
          <w:szCs w:val="12"/>
        </w:rPr>
      </w:pPr>
    </w:p>
    <w:p w14:paraId="44411DC2" w14:textId="3AB3851A" w:rsidR="00C4123B" w:rsidRDefault="00C4123B">
      <w:pPr>
        <w:rPr>
          <w:sz w:val="12"/>
          <w:szCs w:val="12"/>
        </w:rPr>
      </w:pPr>
      <w:r>
        <w:rPr>
          <w:sz w:val="12"/>
          <w:szCs w:val="12"/>
        </w:rPr>
        <w:t xml:space="preserve">What happens if we defined p to be a Person * , like the below: </w:t>
      </w:r>
    </w:p>
    <w:p w14:paraId="111F79BD" w14:textId="40D807E4" w:rsidR="00C4123B" w:rsidRPr="002D22CC" w:rsidRDefault="00530E67">
      <w:pPr>
        <w:rPr>
          <w:rFonts w:ascii="Courier New" w:hAnsi="Courier New" w:cs="Courier New"/>
          <w:sz w:val="12"/>
          <w:szCs w:val="12"/>
        </w:rPr>
      </w:pPr>
      <w:r>
        <w:rPr>
          <w:rFonts w:ascii="Courier New" w:hAnsi="Courier New" w:cs="Courier New"/>
          <w:sz w:val="12"/>
          <w:szCs w:val="12"/>
        </w:rPr>
        <w:t xml:space="preserve">Person* p = new Student(); </w:t>
      </w:r>
    </w:p>
    <w:p w14:paraId="7F8E0E77" w14:textId="48AE468D" w:rsidR="00C4123B" w:rsidRPr="002D22CC" w:rsidRDefault="00530E67">
      <w:pPr>
        <w:rPr>
          <w:rFonts w:ascii="Courier New" w:hAnsi="Courier New" w:cs="Courier New"/>
          <w:sz w:val="12"/>
          <w:szCs w:val="12"/>
        </w:rPr>
      </w:pPr>
      <w:r>
        <w:rPr>
          <w:rFonts w:ascii="Courier New" w:hAnsi="Courier New" w:cs="Courier New"/>
          <w:sz w:val="12"/>
          <w:szCs w:val="12"/>
        </w:rPr>
        <w:t>p-&gt;aboutMe();</w:t>
      </w:r>
    </w:p>
    <w:p w14:paraId="07CDDE06" w14:textId="77777777" w:rsidR="00C4123B" w:rsidRDefault="00C4123B">
      <w:pPr>
        <w:rPr>
          <w:sz w:val="12"/>
          <w:szCs w:val="12"/>
        </w:rPr>
      </w:pPr>
    </w:p>
    <w:p w14:paraId="7FCB4A24" w14:textId="77777777" w:rsidR="00C4123B" w:rsidRPr="00901629" w:rsidRDefault="00C4123B">
      <w:pPr>
        <w:rPr>
          <w:sz w:val="12"/>
          <w:szCs w:val="12"/>
        </w:rPr>
      </w:pPr>
      <w:r>
        <w:rPr>
          <w:sz w:val="12"/>
          <w:szCs w:val="12"/>
        </w:rPr>
        <w:t>“I am a person” printed instead.  Function aboutMe is resolved at compile-time, mechanism is known as static binding.</w:t>
      </w:r>
    </w:p>
    <w:p w14:paraId="441A5603" w14:textId="60D57559" w:rsidR="00C4123B" w:rsidRPr="00530E67" w:rsidRDefault="00C4123B">
      <w:pPr>
        <w:rPr>
          <w:sz w:val="12"/>
          <w:szCs w:val="12"/>
        </w:rPr>
      </w:pPr>
      <w:r>
        <w:rPr>
          <w:sz w:val="12"/>
          <w:szCs w:val="12"/>
        </w:rPr>
        <w:t xml:space="preserve">IMPORTANT:  If we want to ensure that the Student’s implementation of aboutMe is called, define aboutMe in the Person class to be virtual. </w:t>
      </w:r>
    </w:p>
    <w:p w14:paraId="41627A4C" w14:textId="77777777" w:rsidR="00C4123B" w:rsidRPr="009529D6" w:rsidRDefault="00C4123B">
      <w:pPr>
        <w:rPr>
          <w:rFonts w:ascii="Courier New" w:hAnsi="Courier New" w:cs="Courier New"/>
          <w:sz w:val="12"/>
          <w:szCs w:val="12"/>
        </w:rPr>
      </w:pPr>
    </w:p>
    <w:p w14:paraId="79FA7AD7" w14:textId="77777777" w:rsidR="00C4123B" w:rsidRPr="009529D6" w:rsidRDefault="00C4123B">
      <w:pPr>
        <w:rPr>
          <w:rFonts w:ascii="Courier New" w:hAnsi="Courier New" w:cs="Courier New"/>
          <w:sz w:val="12"/>
          <w:szCs w:val="12"/>
        </w:rPr>
      </w:pPr>
      <w:r w:rsidRPr="009529D6">
        <w:rPr>
          <w:rFonts w:ascii="Courier New" w:hAnsi="Courier New" w:cs="Courier New"/>
          <w:sz w:val="12"/>
          <w:szCs w:val="12"/>
        </w:rPr>
        <w:t>class Person {</w:t>
      </w:r>
    </w:p>
    <w:p w14:paraId="19478404" w14:textId="77777777" w:rsidR="00C4123B" w:rsidRPr="009529D6" w:rsidRDefault="00C4123B">
      <w:pPr>
        <w:rPr>
          <w:rFonts w:ascii="Courier New" w:hAnsi="Courier New" w:cs="Courier New"/>
          <w:sz w:val="12"/>
          <w:szCs w:val="12"/>
        </w:rPr>
      </w:pPr>
      <w:r w:rsidRPr="009529D6">
        <w:rPr>
          <w:rFonts w:ascii="Courier New" w:hAnsi="Courier New" w:cs="Courier New"/>
          <w:sz w:val="12"/>
          <w:szCs w:val="12"/>
        </w:rPr>
        <w:t>…</w:t>
      </w:r>
    </w:p>
    <w:p w14:paraId="67A0554F" w14:textId="77777777" w:rsidR="00C4123B" w:rsidRPr="009529D6" w:rsidRDefault="00C4123B">
      <w:pPr>
        <w:rPr>
          <w:rFonts w:ascii="Courier New" w:hAnsi="Courier New" w:cs="Courier New"/>
          <w:sz w:val="12"/>
          <w:szCs w:val="12"/>
        </w:rPr>
      </w:pPr>
      <w:r w:rsidRPr="009529D6">
        <w:rPr>
          <w:rFonts w:ascii="Courier New" w:hAnsi="Courier New" w:cs="Courier New"/>
          <w:sz w:val="12"/>
          <w:szCs w:val="12"/>
        </w:rPr>
        <w:t xml:space="preserve">virtual void aboutMe(){  cout &lt;&lt; I am  a person.”; </w:t>
      </w:r>
    </w:p>
    <w:p w14:paraId="44F9C000" w14:textId="4144D61D" w:rsidR="00C4123B" w:rsidRPr="009529D6" w:rsidRDefault="00C4123B" w:rsidP="00A34694">
      <w:pPr>
        <w:rPr>
          <w:rFonts w:ascii="Courier New" w:hAnsi="Courier New" w:cs="Courier New"/>
          <w:sz w:val="12"/>
          <w:szCs w:val="12"/>
        </w:rPr>
      </w:pPr>
      <w:r>
        <w:rPr>
          <w:rFonts w:ascii="Courier New" w:hAnsi="Courier New" w:cs="Courier New"/>
          <w:sz w:val="12"/>
          <w:szCs w:val="12"/>
        </w:rPr>
        <w:t>};</w:t>
      </w:r>
      <w:r w:rsidR="00A34694">
        <w:rPr>
          <w:rFonts w:ascii="Courier New" w:hAnsi="Courier New" w:cs="Courier New"/>
          <w:sz w:val="12"/>
          <w:szCs w:val="12"/>
        </w:rPr>
        <w:tab/>
      </w:r>
    </w:p>
    <w:p w14:paraId="0F56CDDE" w14:textId="0C332E07" w:rsidR="00A34694" w:rsidRDefault="00C4123B">
      <w:pPr>
        <w:rPr>
          <w:rFonts w:ascii="Courier New" w:hAnsi="Courier New" w:cs="Courier New"/>
          <w:sz w:val="12"/>
          <w:szCs w:val="12"/>
        </w:rPr>
      </w:pPr>
      <w:r w:rsidRPr="009529D6">
        <w:rPr>
          <w:rFonts w:ascii="Courier New" w:hAnsi="Courier New" w:cs="Courier New"/>
          <w:sz w:val="12"/>
          <w:szCs w:val="12"/>
        </w:rPr>
        <w:t xml:space="preserve">class Student : public Person { public: void aboutMe() { cout &lt;&lt; “I am a student.”; </w:t>
      </w:r>
      <w:r w:rsidR="00A34694">
        <w:rPr>
          <w:rFonts w:ascii="Courier New" w:hAnsi="Courier New" w:cs="Courier New"/>
          <w:sz w:val="12"/>
          <w:szCs w:val="12"/>
        </w:rPr>
        <w:t>}};</w:t>
      </w:r>
    </w:p>
    <w:p w14:paraId="6E3E84FF" w14:textId="77777777" w:rsidR="004165CF" w:rsidRPr="00A34694" w:rsidRDefault="004165CF">
      <w:pPr>
        <w:rPr>
          <w:rFonts w:ascii="Courier New" w:hAnsi="Courier New" w:cs="Courier New"/>
          <w:sz w:val="12"/>
          <w:szCs w:val="12"/>
        </w:rPr>
      </w:pPr>
    </w:p>
    <w:p w14:paraId="78D1EFE4" w14:textId="62B86C7F" w:rsidR="00C4123B" w:rsidRDefault="00C4123B">
      <w:pPr>
        <w:rPr>
          <w:sz w:val="12"/>
          <w:szCs w:val="12"/>
        </w:rPr>
      </w:pPr>
      <w:r>
        <w:rPr>
          <w:sz w:val="12"/>
          <w:szCs w:val="12"/>
        </w:rPr>
        <w:t>Another usage for virtual functions is when we can’t implement a me</w:t>
      </w:r>
      <w:r w:rsidR="004165CF">
        <w:rPr>
          <w:sz w:val="12"/>
          <w:szCs w:val="12"/>
        </w:rPr>
        <w:t>thod for the parent class. Can i</w:t>
      </w:r>
      <w:r>
        <w:rPr>
          <w:sz w:val="12"/>
          <w:szCs w:val="12"/>
        </w:rPr>
        <w:t>mplement a common method addCourse for Student and Teacher.  Calling addCourse do</w:t>
      </w:r>
      <w:r w:rsidR="004165CF">
        <w:rPr>
          <w:sz w:val="12"/>
          <w:szCs w:val="12"/>
        </w:rPr>
        <w:t>esn’t make sense for a person.</w:t>
      </w:r>
    </w:p>
    <w:p w14:paraId="28ECE980" w14:textId="77777777" w:rsidR="00C4123B" w:rsidRPr="00CA6B97" w:rsidRDefault="00C4123B">
      <w:pPr>
        <w:rPr>
          <w:rFonts w:ascii="Courier New" w:hAnsi="Courier New" w:cs="Courier New"/>
          <w:sz w:val="12"/>
          <w:szCs w:val="12"/>
        </w:rPr>
      </w:pPr>
    </w:p>
    <w:p w14:paraId="181172FD" w14:textId="4BDF2366" w:rsidR="00C4123B" w:rsidRPr="00CA6B97" w:rsidRDefault="00C4123B">
      <w:pPr>
        <w:rPr>
          <w:rFonts w:ascii="Courier New" w:hAnsi="Courier New" w:cs="Courier New"/>
          <w:sz w:val="12"/>
          <w:szCs w:val="12"/>
        </w:rPr>
      </w:pPr>
      <w:r w:rsidRPr="00CA6B97">
        <w:rPr>
          <w:rFonts w:ascii="Courier New" w:hAnsi="Courier New" w:cs="Courier New"/>
          <w:sz w:val="12"/>
          <w:szCs w:val="12"/>
        </w:rPr>
        <w:t>class per</w:t>
      </w:r>
      <w:r w:rsidR="004165CF">
        <w:rPr>
          <w:rFonts w:ascii="Courier New" w:hAnsi="Courier New" w:cs="Courier New"/>
          <w:sz w:val="12"/>
          <w:szCs w:val="12"/>
        </w:rPr>
        <w:t>son</w:t>
      </w:r>
      <w:r w:rsidRPr="00CA6B97">
        <w:rPr>
          <w:rFonts w:ascii="Courier New" w:hAnsi="Courier New" w:cs="Courier New"/>
          <w:sz w:val="12"/>
          <w:szCs w:val="12"/>
        </w:rPr>
        <w:t>{</w:t>
      </w:r>
    </w:p>
    <w:p w14:paraId="70750416"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Int id; </w:t>
      </w:r>
    </w:p>
    <w:p w14:paraId="542AB853" w14:textId="77777777" w:rsidR="00C4123B" w:rsidRPr="00CA6B97" w:rsidRDefault="00C4123B">
      <w:pPr>
        <w:rPr>
          <w:rFonts w:ascii="Courier New" w:hAnsi="Courier New" w:cs="Courier New"/>
          <w:sz w:val="12"/>
          <w:szCs w:val="12"/>
        </w:rPr>
      </w:pPr>
      <w:r>
        <w:rPr>
          <w:rFonts w:ascii="Courier New" w:hAnsi="Courier New" w:cs="Courier New"/>
          <w:sz w:val="12"/>
          <w:szCs w:val="12"/>
        </w:rPr>
        <w:t>c</w:t>
      </w:r>
      <w:r w:rsidRPr="00CA6B97">
        <w:rPr>
          <w:rFonts w:ascii="Courier New" w:hAnsi="Courier New" w:cs="Courier New"/>
          <w:sz w:val="12"/>
          <w:szCs w:val="12"/>
        </w:rPr>
        <w:t xml:space="preserve">har name[NAME_SIZE]; </w:t>
      </w:r>
    </w:p>
    <w:p w14:paraId="05EE3D92" w14:textId="77777777" w:rsidR="00C4123B" w:rsidRPr="00CA6B97" w:rsidRDefault="00C4123B">
      <w:pPr>
        <w:rPr>
          <w:rFonts w:ascii="Courier New" w:hAnsi="Courier New" w:cs="Courier New"/>
          <w:sz w:val="12"/>
          <w:szCs w:val="12"/>
        </w:rPr>
      </w:pPr>
      <w:r>
        <w:rPr>
          <w:rFonts w:ascii="Courier New" w:hAnsi="Courier New" w:cs="Courier New"/>
          <w:sz w:val="12"/>
          <w:szCs w:val="12"/>
        </w:rPr>
        <w:t>p</w:t>
      </w:r>
      <w:r w:rsidRPr="00CA6B97">
        <w:rPr>
          <w:rFonts w:ascii="Courier New" w:hAnsi="Courier New" w:cs="Courier New"/>
          <w:sz w:val="12"/>
          <w:szCs w:val="12"/>
        </w:rPr>
        <w:t xml:space="preserve">ublic: </w:t>
      </w:r>
    </w:p>
    <w:p w14:paraId="1FBCAF5B"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  </w:t>
      </w:r>
      <w:r>
        <w:rPr>
          <w:rFonts w:ascii="Courier New" w:hAnsi="Courier New" w:cs="Courier New"/>
          <w:sz w:val="12"/>
          <w:szCs w:val="12"/>
        </w:rPr>
        <w:t>v</w:t>
      </w:r>
      <w:r w:rsidRPr="00CA6B97">
        <w:rPr>
          <w:rFonts w:ascii="Courier New" w:hAnsi="Courier New" w:cs="Courier New"/>
          <w:sz w:val="12"/>
          <w:szCs w:val="12"/>
        </w:rPr>
        <w:t>irtual void aboutMe() { cout &lt;&lt; “I am a person” &lt;&lt; endl; }</w:t>
      </w:r>
    </w:p>
    <w:p w14:paraId="249FFB12"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 </w:t>
      </w:r>
      <w:r>
        <w:rPr>
          <w:rFonts w:ascii="Courier New" w:hAnsi="Courier New" w:cs="Courier New"/>
          <w:sz w:val="12"/>
          <w:szCs w:val="12"/>
        </w:rPr>
        <w:t xml:space="preserve"> v</w:t>
      </w:r>
      <w:r w:rsidRPr="00CA6B97">
        <w:rPr>
          <w:rFonts w:ascii="Courier New" w:hAnsi="Courier New" w:cs="Courier New"/>
          <w:sz w:val="12"/>
          <w:szCs w:val="12"/>
        </w:rPr>
        <w:t>irtual bool addCourse(string s) = 0</w:t>
      </w:r>
      <w:r>
        <w:rPr>
          <w:rFonts w:ascii="Courier New" w:hAnsi="Courier New" w:cs="Courier New"/>
          <w:sz w:val="12"/>
          <w:szCs w:val="12"/>
        </w:rPr>
        <w:t xml:space="preserve">; </w:t>
      </w:r>
    </w:p>
    <w:p w14:paraId="286FA02E" w14:textId="77777777" w:rsidR="00C4123B" w:rsidRPr="00CA6B97" w:rsidRDefault="00C4123B">
      <w:pPr>
        <w:rPr>
          <w:rFonts w:ascii="Courier New" w:hAnsi="Courier New" w:cs="Courier New"/>
          <w:sz w:val="12"/>
          <w:szCs w:val="12"/>
        </w:rPr>
      </w:pPr>
      <w:r>
        <w:rPr>
          <w:rFonts w:ascii="Courier New" w:hAnsi="Courier New" w:cs="Courier New"/>
          <w:sz w:val="12"/>
          <w:szCs w:val="12"/>
        </w:rPr>
        <w:t>}</w:t>
      </w:r>
    </w:p>
    <w:p w14:paraId="70334846" w14:textId="22797EA3" w:rsidR="00C4123B" w:rsidRPr="00A34694" w:rsidRDefault="00C4123B">
      <w:pPr>
        <w:rPr>
          <w:sz w:val="12"/>
          <w:szCs w:val="12"/>
        </w:rPr>
      </w:pPr>
      <w:r>
        <w:rPr>
          <w:sz w:val="12"/>
          <w:szCs w:val="12"/>
        </w:rPr>
        <w:t xml:space="preserve">pure virtual function:  </w:t>
      </w:r>
    </w:p>
    <w:p w14:paraId="7A689BD0" w14:textId="77777777" w:rsidR="00C4123B" w:rsidRPr="00CA6B97" w:rsidRDefault="00C4123B">
      <w:pPr>
        <w:rPr>
          <w:i/>
          <w:sz w:val="12"/>
          <w:szCs w:val="12"/>
          <w:u w:val="single"/>
        </w:rPr>
      </w:pPr>
      <w:r>
        <w:rPr>
          <w:i/>
          <w:sz w:val="12"/>
          <w:szCs w:val="12"/>
          <w:u w:val="single"/>
        </w:rPr>
        <w:t xml:space="preserve">Virtual destructor: </w:t>
      </w:r>
    </w:p>
    <w:p w14:paraId="1A2E7A78" w14:textId="77777777" w:rsidR="00C4123B" w:rsidRDefault="00C4123B">
      <w:pPr>
        <w:rPr>
          <w:sz w:val="12"/>
          <w:szCs w:val="12"/>
        </w:rPr>
      </w:pPr>
    </w:p>
    <w:p w14:paraId="041D0379" w14:textId="77777777" w:rsidR="00C4123B" w:rsidRDefault="00C4123B">
      <w:pPr>
        <w:rPr>
          <w:sz w:val="12"/>
          <w:szCs w:val="12"/>
        </w:rPr>
      </w:pPr>
      <w:r>
        <w:rPr>
          <w:sz w:val="12"/>
          <w:szCs w:val="12"/>
        </w:rPr>
        <w:t xml:space="preserve">Virtual function introduces concept of virtual destructor. Suppose we want to implement a destructor for Person and Student. A naïve solution might be ..   </w:t>
      </w:r>
    </w:p>
    <w:p w14:paraId="36F45771" w14:textId="4400B081" w:rsidR="00C4123B" w:rsidRDefault="00C4123B">
      <w:pPr>
        <w:rPr>
          <w:sz w:val="12"/>
          <w:szCs w:val="12"/>
        </w:rPr>
      </w:pPr>
      <w:r>
        <w:rPr>
          <w:sz w:val="12"/>
          <w:szCs w:val="12"/>
        </w:rPr>
        <w:t xml:space="preserve">Since p is a Person, destructor for Person is called. Problematic because the memory Student may not be cleaned up. </w:t>
      </w:r>
    </w:p>
    <w:p w14:paraId="56CB5833" w14:textId="77777777" w:rsidR="00C4123B" w:rsidRDefault="00C4123B">
      <w:pPr>
        <w:rPr>
          <w:sz w:val="12"/>
          <w:szCs w:val="12"/>
        </w:rPr>
      </w:pPr>
      <w:r>
        <w:rPr>
          <w:sz w:val="12"/>
          <w:szCs w:val="12"/>
        </w:rPr>
        <w:t xml:space="preserve">Will only print:  </w:t>
      </w:r>
    </w:p>
    <w:p w14:paraId="520387AD" w14:textId="77777777" w:rsidR="00C4123B" w:rsidRDefault="00C4123B">
      <w:pPr>
        <w:rPr>
          <w:sz w:val="12"/>
          <w:szCs w:val="12"/>
        </w:rPr>
      </w:pPr>
    </w:p>
    <w:p w14:paraId="709B6F6B" w14:textId="29FC009E" w:rsidR="00C4123B" w:rsidRPr="00A34694" w:rsidRDefault="00C4123B">
      <w:pPr>
        <w:rPr>
          <w:rFonts w:ascii="Courier New" w:hAnsi="Courier New" w:cs="Courier New"/>
          <w:sz w:val="12"/>
          <w:szCs w:val="12"/>
        </w:rPr>
      </w:pPr>
      <w:r>
        <w:rPr>
          <w:rFonts w:ascii="Courier New" w:hAnsi="Courier New" w:cs="Courier New"/>
          <w:sz w:val="12"/>
          <w:szCs w:val="12"/>
        </w:rPr>
        <w:t xml:space="preserve">Deleting a student. </w:t>
      </w:r>
    </w:p>
    <w:p w14:paraId="160E5A47" w14:textId="77777777" w:rsidR="00C4123B" w:rsidRPr="00CA6B97" w:rsidRDefault="00C4123B">
      <w:pPr>
        <w:rPr>
          <w:sz w:val="12"/>
          <w:szCs w:val="12"/>
        </w:rPr>
      </w:pPr>
      <w:r>
        <w:rPr>
          <w:sz w:val="12"/>
          <w:szCs w:val="12"/>
        </w:rPr>
        <w:t xml:space="preserve">Define the destructor for Person to be virtual. </w:t>
      </w:r>
    </w:p>
    <w:p w14:paraId="3FAA19C1" w14:textId="77777777" w:rsidR="00C4123B" w:rsidRPr="0015330F" w:rsidRDefault="00C4123B">
      <w:pPr>
        <w:rPr>
          <w:rFonts w:ascii="Courier New" w:hAnsi="Courier New" w:cs="Courier New"/>
          <w:sz w:val="12"/>
          <w:szCs w:val="12"/>
        </w:rPr>
      </w:pPr>
    </w:p>
    <w:p w14:paraId="7BAAD149" w14:textId="77777777" w:rsidR="00C4123B" w:rsidRDefault="00C4123B">
      <w:pPr>
        <w:rPr>
          <w:rFonts w:ascii="Courier New" w:hAnsi="Courier New" w:cs="Courier New"/>
          <w:sz w:val="12"/>
          <w:szCs w:val="12"/>
        </w:rPr>
      </w:pPr>
      <w:r>
        <w:rPr>
          <w:rFonts w:ascii="Courier New" w:hAnsi="Courier New" w:cs="Courier New"/>
          <w:sz w:val="12"/>
          <w:szCs w:val="12"/>
        </w:rPr>
        <w:t>c</w:t>
      </w:r>
      <w:r w:rsidRPr="0015330F">
        <w:rPr>
          <w:rFonts w:ascii="Courier New" w:hAnsi="Courier New" w:cs="Courier New"/>
          <w:sz w:val="12"/>
          <w:szCs w:val="12"/>
        </w:rPr>
        <w:t xml:space="preserve">lass Person {  public :  virtual ~Person() {  cout &lt;&lt; “deleting a person” . ; </w:t>
      </w:r>
      <w:r>
        <w:rPr>
          <w:rFonts w:ascii="Courier New" w:hAnsi="Courier New" w:cs="Courier New"/>
          <w:sz w:val="12"/>
          <w:szCs w:val="12"/>
        </w:rPr>
        <w:t xml:space="preserve">} </w:t>
      </w:r>
    </w:p>
    <w:p w14:paraId="632BC4FE" w14:textId="77777777" w:rsidR="00C4123B" w:rsidRPr="0015330F" w:rsidRDefault="00C4123B">
      <w:pPr>
        <w:rPr>
          <w:rFonts w:ascii="Courier New" w:hAnsi="Courier New" w:cs="Courier New"/>
          <w:sz w:val="12"/>
          <w:szCs w:val="12"/>
        </w:rPr>
      </w:pPr>
    </w:p>
    <w:p w14:paraId="21313EA2" w14:textId="77777777" w:rsidR="00C4123B" w:rsidRPr="0015330F" w:rsidRDefault="00C4123B">
      <w:pPr>
        <w:rPr>
          <w:rFonts w:ascii="Courier New" w:hAnsi="Courier New" w:cs="Courier New"/>
          <w:sz w:val="12"/>
          <w:szCs w:val="12"/>
        </w:rPr>
      </w:pPr>
      <w:r>
        <w:rPr>
          <w:rFonts w:ascii="Courier New" w:hAnsi="Courier New" w:cs="Courier New"/>
          <w:sz w:val="12"/>
          <w:szCs w:val="12"/>
        </w:rPr>
        <w:t>c</w:t>
      </w:r>
      <w:r w:rsidRPr="0015330F">
        <w:rPr>
          <w:rFonts w:ascii="Courier New" w:hAnsi="Courier New" w:cs="Courier New"/>
          <w:sz w:val="12"/>
          <w:szCs w:val="12"/>
        </w:rPr>
        <w:t>lass Student : public Person { ~Student() {</w:t>
      </w:r>
      <w:r>
        <w:rPr>
          <w:rFonts w:ascii="Courier New" w:hAnsi="Courier New" w:cs="Courier New"/>
          <w:sz w:val="12"/>
          <w:szCs w:val="12"/>
        </w:rPr>
        <w:t xml:space="preserve"> cout &lt;&lt; “deleting student”;}</w:t>
      </w:r>
    </w:p>
    <w:p w14:paraId="793C9814" w14:textId="77777777" w:rsidR="00C4123B" w:rsidRPr="0015330F" w:rsidRDefault="00C4123B">
      <w:pPr>
        <w:rPr>
          <w:rFonts w:ascii="Courier New" w:hAnsi="Courier New" w:cs="Courier New"/>
          <w:sz w:val="12"/>
          <w:szCs w:val="12"/>
        </w:rPr>
      </w:pPr>
      <w:r w:rsidRPr="0015330F">
        <w:rPr>
          <w:rFonts w:ascii="Courier New" w:hAnsi="Courier New" w:cs="Courier New"/>
          <w:sz w:val="12"/>
          <w:szCs w:val="12"/>
        </w:rPr>
        <w:t xml:space="preserve">int main() { </w:t>
      </w:r>
    </w:p>
    <w:p w14:paraId="24A31F31" w14:textId="77777777" w:rsidR="00C4123B" w:rsidRPr="0015330F" w:rsidRDefault="00C4123B">
      <w:pPr>
        <w:rPr>
          <w:rFonts w:ascii="Courier New" w:hAnsi="Courier New" w:cs="Courier New"/>
          <w:sz w:val="12"/>
          <w:szCs w:val="12"/>
        </w:rPr>
      </w:pPr>
      <w:r w:rsidRPr="0015330F">
        <w:rPr>
          <w:rFonts w:ascii="Courier New" w:hAnsi="Courier New" w:cs="Courier New"/>
          <w:sz w:val="12"/>
          <w:szCs w:val="12"/>
        </w:rPr>
        <w:t xml:space="preserve"> Person* p =  new Student();  </w:t>
      </w:r>
    </w:p>
    <w:p w14:paraId="20F0723F" w14:textId="77777777" w:rsidR="00C4123B" w:rsidRDefault="00C4123B">
      <w:pPr>
        <w:rPr>
          <w:rFonts w:ascii="Courier New" w:hAnsi="Courier New" w:cs="Courier New"/>
          <w:sz w:val="12"/>
          <w:szCs w:val="12"/>
        </w:rPr>
      </w:pPr>
      <w:r w:rsidRPr="0015330F">
        <w:rPr>
          <w:rFonts w:ascii="Courier New" w:hAnsi="Courier New" w:cs="Courier New"/>
          <w:sz w:val="12"/>
          <w:szCs w:val="12"/>
        </w:rPr>
        <w:t xml:space="preserve">  delete p; </w:t>
      </w:r>
    </w:p>
    <w:p w14:paraId="435B8D63" w14:textId="77777777" w:rsidR="00C4123B" w:rsidRPr="00CA6B97" w:rsidRDefault="00C4123B">
      <w:pPr>
        <w:rPr>
          <w:rFonts w:ascii="Courier New" w:hAnsi="Courier New" w:cs="Courier New"/>
          <w:sz w:val="12"/>
          <w:szCs w:val="12"/>
        </w:rPr>
      </w:pPr>
      <w:r>
        <w:rPr>
          <w:rFonts w:ascii="Courier New" w:hAnsi="Courier New" w:cs="Courier New"/>
          <w:sz w:val="12"/>
          <w:szCs w:val="12"/>
        </w:rPr>
        <w:t xml:space="preserve">} </w:t>
      </w:r>
    </w:p>
    <w:p w14:paraId="2A4BF924" w14:textId="77777777" w:rsidR="00C4123B" w:rsidRDefault="00C4123B" w:rsidP="00C4123B">
      <w:pPr>
        <w:rPr>
          <w:sz w:val="12"/>
          <w:szCs w:val="12"/>
        </w:rPr>
      </w:pPr>
    </w:p>
    <w:p w14:paraId="35F698C8" w14:textId="08CED196" w:rsidR="00C4123B" w:rsidRDefault="00C4123B" w:rsidP="00C4123B">
      <w:pPr>
        <w:rPr>
          <w:sz w:val="12"/>
          <w:szCs w:val="12"/>
        </w:rPr>
      </w:pPr>
      <w:r>
        <w:rPr>
          <w:sz w:val="12"/>
          <w:szCs w:val="12"/>
        </w:rPr>
        <w:t xml:space="preserve">The above will output </w:t>
      </w:r>
    </w:p>
    <w:p w14:paraId="28AFA752" w14:textId="014B1175" w:rsidR="00C4123B" w:rsidRPr="00F042B0" w:rsidRDefault="00C4123B" w:rsidP="00C4123B">
      <w:pPr>
        <w:rPr>
          <w:rFonts w:ascii="Courier New" w:hAnsi="Courier New" w:cs="Courier New"/>
          <w:sz w:val="12"/>
          <w:szCs w:val="12"/>
        </w:rPr>
      </w:pPr>
      <w:r>
        <w:rPr>
          <w:rFonts w:ascii="Courier New" w:hAnsi="Courier New" w:cs="Courier New"/>
          <w:sz w:val="12"/>
          <w:szCs w:val="12"/>
        </w:rPr>
        <w:t>Deleting a student</w:t>
      </w:r>
      <w:r w:rsidRPr="0015330F">
        <w:rPr>
          <w:rFonts w:ascii="Courier New" w:hAnsi="Courier New" w:cs="Courier New"/>
          <w:sz w:val="12"/>
          <w:szCs w:val="12"/>
        </w:rPr>
        <w:t>.</w:t>
      </w:r>
    </w:p>
    <w:p w14:paraId="75B2BD51" w14:textId="77777777" w:rsidR="00C4123B" w:rsidRDefault="00C4123B" w:rsidP="00C4123B">
      <w:pPr>
        <w:rPr>
          <w:sz w:val="12"/>
          <w:szCs w:val="12"/>
        </w:rPr>
      </w:pPr>
      <w:r>
        <w:rPr>
          <w:sz w:val="12"/>
          <w:szCs w:val="12"/>
        </w:rPr>
        <w:t xml:space="preserve">Deleting a person. </w:t>
      </w:r>
    </w:p>
    <w:p w14:paraId="6515C608" w14:textId="77777777" w:rsidR="00C4123B" w:rsidRDefault="00C4123B">
      <w:pPr>
        <w:rPr>
          <w:sz w:val="12"/>
          <w:szCs w:val="12"/>
        </w:rPr>
      </w:pPr>
    </w:p>
    <w:p w14:paraId="34F28DC7" w14:textId="37E95E31" w:rsidR="00C4123B" w:rsidRPr="00F042B0" w:rsidRDefault="00C4123B">
      <w:pPr>
        <w:rPr>
          <w:i/>
          <w:sz w:val="12"/>
          <w:szCs w:val="12"/>
          <w:u w:val="single"/>
        </w:rPr>
      </w:pPr>
      <w:r w:rsidRPr="00CA6B97">
        <w:rPr>
          <w:i/>
          <w:sz w:val="12"/>
          <w:szCs w:val="12"/>
          <w:u w:val="single"/>
        </w:rPr>
        <w:t>Pointers and Reference</w:t>
      </w:r>
      <w:r>
        <w:rPr>
          <w:i/>
          <w:sz w:val="12"/>
          <w:szCs w:val="12"/>
          <w:u w:val="single"/>
        </w:rPr>
        <w:t>s</w:t>
      </w:r>
      <w:r w:rsidRPr="00CA6B97">
        <w:rPr>
          <w:i/>
          <w:sz w:val="12"/>
          <w:szCs w:val="12"/>
          <w:u w:val="single"/>
        </w:rPr>
        <w:t xml:space="preserve">: </w:t>
      </w:r>
    </w:p>
    <w:p w14:paraId="5835DACA" w14:textId="77777777" w:rsidR="00C4123B" w:rsidRDefault="00C4123B">
      <w:pPr>
        <w:rPr>
          <w:sz w:val="12"/>
          <w:szCs w:val="12"/>
        </w:rPr>
      </w:pPr>
      <w:r>
        <w:rPr>
          <w:sz w:val="12"/>
          <w:szCs w:val="12"/>
        </w:rPr>
        <w:t xml:space="preserve">A pointer holds the address of a variable and can be used to perform any operation that could be directly done on the variable such as accessing and modifying it. Two pointers can equal each other, such that changing one’s value also changes the other’s value (since they, in fact, point to the same address). </w:t>
      </w:r>
    </w:p>
    <w:p w14:paraId="25176CDF" w14:textId="77777777" w:rsidR="00C4123B" w:rsidRPr="0015330F" w:rsidRDefault="00C4123B">
      <w:pPr>
        <w:rPr>
          <w:rFonts w:ascii="Courier New" w:hAnsi="Courier New" w:cs="Courier New"/>
          <w:sz w:val="12"/>
          <w:szCs w:val="12"/>
        </w:rPr>
      </w:pPr>
    </w:p>
    <w:p w14:paraId="0EB879A9" w14:textId="77777777" w:rsidR="00C4123B" w:rsidRPr="0015330F" w:rsidRDefault="00C4123B">
      <w:pPr>
        <w:rPr>
          <w:rFonts w:ascii="Courier New" w:hAnsi="Courier New" w:cs="Courier New"/>
          <w:sz w:val="12"/>
          <w:szCs w:val="12"/>
        </w:rPr>
      </w:pPr>
      <w:r>
        <w:rPr>
          <w:rFonts w:ascii="Courier New" w:hAnsi="Courier New" w:cs="Courier New"/>
          <w:sz w:val="12"/>
          <w:szCs w:val="12"/>
        </w:rPr>
        <w:t>i</w:t>
      </w:r>
      <w:r w:rsidRPr="0015330F">
        <w:rPr>
          <w:rFonts w:ascii="Courier New" w:hAnsi="Courier New" w:cs="Courier New"/>
          <w:sz w:val="12"/>
          <w:szCs w:val="12"/>
        </w:rPr>
        <w:t>nt</w:t>
      </w:r>
      <w:r>
        <w:rPr>
          <w:rFonts w:ascii="Courier New" w:hAnsi="Courier New" w:cs="Courier New"/>
          <w:sz w:val="12"/>
          <w:szCs w:val="12"/>
        </w:rPr>
        <w:t>* p = new int;</w:t>
      </w:r>
    </w:p>
    <w:p w14:paraId="56200948" w14:textId="77777777" w:rsidR="00C4123B" w:rsidRPr="0015330F" w:rsidRDefault="00C4123B">
      <w:pPr>
        <w:rPr>
          <w:rFonts w:ascii="Courier New" w:hAnsi="Courier New" w:cs="Courier New"/>
          <w:sz w:val="12"/>
          <w:szCs w:val="12"/>
        </w:rPr>
      </w:pPr>
    </w:p>
    <w:p w14:paraId="2610F489" w14:textId="77777777" w:rsidR="00C4123B" w:rsidRPr="0015330F" w:rsidRDefault="00C4123B">
      <w:pPr>
        <w:rPr>
          <w:rFonts w:ascii="Courier New" w:hAnsi="Courier New" w:cs="Courier New"/>
          <w:sz w:val="12"/>
          <w:szCs w:val="12"/>
        </w:rPr>
      </w:pPr>
      <w:r>
        <w:rPr>
          <w:rFonts w:ascii="Courier New" w:hAnsi="Courier New" w:cs="Courier New"/>
          <w:sz w:val="12"/>
          <w:szCs w:val="12"/>
        </w:rPr>
        <w:t>*p = 7;</w:t>
      </w:r>
    </w:p>
    <w:p w14:paraId="7381FC64" w14:textId="77777777" w:rsidR="00C4123B" w:rsidRPr="0015330F" w:rsidRDefault="00C4123B">
      <w:pPr>
        <w:rPr>
          <w:rFonts w:ascii="Courier New" w:hAnsi="Courier New" w:cs="Courier New"/>
          <w:sz w:val="12"/>
          <w:szCs w:val="12"/>
        </w:rPr>
      </w:pPr>
      <w:r w:rsidRPr="0015330F">
        <w:rPr>
          <w:rFonts w:ascii="Courier New" w:hAnsi="Courier New" w:cs="Courier New"/>
          <w:sz w:val="12"/>
          <w:szCs w:val="12"/>
        </w:rPr>
        <w:t xml:space="preserve">int * q = p; </w:t>
      </w:r>
    </w:p>
    <w:p w14:paraId="5CBC7340" w14:textId="77777777" w:rsidR="00C4123B" w:rsidRPr="0015330F" w:rsidRDefault="00C4123B">
      <w:pPr>
        <w:rPr>
          <w:rFonts w:ascii="Courier New" w:hAnsi="Courier New" w:cs="Courier New"/>
          <w:sz w:val="12"/>
          <w:szCs w:val="12"/>
        </w:rPr>
      </w:pPr>
      <w:r w:rsidRPr="0015330F">
        <w:rPr>
          <w:rFonts w:ascii="Courier New" w:hAnsi="Courier New" w:cs="Courier New"/>
          <w:sz w:val="12"/>
          <w:szCs w:val="12"/>
        </w:rPr>
        <w:t xml:space="preserve">*p = 8; </w:t>
      </w:r>
    </w:p>
    <w:p w14:paraId="449E3FE2" w14:textId="77777777" w:rsidR="00C4123B" w:rsidRPr="0015330F" w:rsidRDefault="00C4123B">
      <w:pPr>
        <w:rPr>
          <w:rFonts w:ascii="Courier New" w:hAnsi="Courier New" w:cs="Courier New"/>
          <w:sz w:val="12"/>
          <w:szCs w:val="12"/>
        </w:rPr>
      </w:pPr>
      <w:r>
        <w:rPr>
          <w:rFonts w:ascii="Courier New" w:hAnsi="Courier New" w:cs="Courier New"/>
          <w:sz w:val="12"/>
          <w:szCs w:val="12"/>
        </w:rPr>
        <w:t>cout &lt;&lt; *q</w:t>
      </w:r>
      <w:r w:rsidRPr="0015330F">
        <w:rPr>
          <w:rFonts w:ascii="Courier New" w:hAnsi="Courier New" w:cs="Courier New"/>
          <w:sz w:val="12"/>
          <w:szCs w:val="12"/>
        </w:rPr>
        <w:t xml:space="preserve">; </w:t>
      </w:r>
    </w:p>
    <w:p w14:paraId="06058E95" w14:textId="77777777" w:rsidR="00C4123B" w:rsidRDefault="00C4123B">
      <w:pPr>
        <w:rPr>
          <w:sz w:val="12"/>
          <w:szCs w:val="12"/>
        </w:rPr>
      </w:pPr>
    </w:p>
    <w:p w14:paraId="6F0BE122" w14:textId="0ECF497C" w:rsidR="00C4123B" w:rsidRDefault="00C4123B">
      <w:pPr>
        <w:rPr>
          <w:sz w:val="12"/>
          <w:szCs w:val="12"/>
        </w:rPr>
      </w:pPr>
      <w:r>
        <w:rPr>
          <w:sz w:val="12"/>
          <w:szCs w:val="12"/>
        </w:rPr>
        <w:t xml:space="preserve">References:   </w:t>
      </w:r>
    </w:p>
    <w:p w14:paraId="35C8D8DA" w14:textId="77777777" w:rsidR="00C4123B" w:rsidRDefault="00C4123B">
      <w:pPr>
        <w:rPr>
          <w:sz w:val="12"/>
          <w:szCs w:val="12"/>
        </w:rPr>
      </w:pPr>
      <w:r>
        <w:rPr>
          <w:sz w:val="12"/>
          <w:szCs w:val="12"/>
        </w:rPr>
        <w:t xml:space="preserve">A reference is another name for a pre-existing object and it does not have memory of its own. e.g.,    </w:t>
      </w:r>
    </w:p>
    <w:p w14:paraId="7533F4A4" w14:textId="77777777" w:rsidR="00C4123B" w:rsidRDefault="00C4123B">
      <w:pPr>
        <w:rPr>
          <w:sz w:val="12"/>
          <w:szCs w:val="12"/>
        </w:rPr>
      </w:pPr>
    </w:p>
    <w:p w14:paraId="653D226D" w14:textId="77777777" w:rsidR="00C4123B" w:rsidRPr="00CA6B97" w:rsidRDefault="00C4123B">
      <w:pPr>
        <w:rPr>
          <w:rFonts w:ascii="Courier New" w:hAnsi="Courier New" w:cs="Courier New"/>
          <w:sz w:val="12"/>
          <w:szCs w:val="12"/>
        </w:rPr>
      </w:pPr>
      <w:r>
        <w:rPr>
          <w:rFonts w:ascii="Courier New" w:hAnsi="Courier New" w:cs="Courier New"/>
          <w:sz w:val="12"/>
          <w:szCs w:val="12"/>
        </w:rPr>
        <w:t>i</w:t>
      </w:r>
      <w:r w:rsidRPr="00CA6B97">
        <w:rPr>
          <w:rFonts w:ascii="Courier New" w:hAnsi="Courier New" w:cs="Courier New"/>
          <w:sz w:val="12"/>
          <w:szCs w:val="12"/>
        </w:rPr>
        <w:t>nt</w:t>
      </w:r>
      <w:r>
        <w:rPr>
          <w:rFonts w:ascii="Courier New" w:hAnsi="Courier New" w:cs="Courier New"/>
          <w:sz w:val="12"/>
          <w:szCs w:val="12"/>
        </w:rPr>
        <w:t xml:space="preserve"> a = 5; </w:t>
      </w:r>
    </w:p>
    <w:p w14:paraId="755E8A55" w14:textId="77777777" w:rsidR="00C4123B" w:rsidRPr="00CA6B97" w:rsidRDefault="00C4123B">
      <w:pPr>
        <w:rPr>
          <w:rFonts w:ascii="Courier New" w:hAnsi="Courier New" w:cs="Courier New"/>
          <w:sz w:val="12"/>
          <w:szCs w:val="12"/>
        </w:rPr>
      </w:pPr>
      <w:r>
        <w:rPr>
          <w:rFonts w:ascii="Courier New" w:hAnsi="Courier New" w:cs="Courier New"/>
          <w:sz w:val="12"/>
          <w:szCs w:val="12"/>
        </w:rPr>
        <w:t>i</w:t>
      </w:r>
      <w:r w:rsidRPr="00CA6B97">
        <w:rPr>
          <w:rFonts w:ascii="Courier New" w:hAnsi="Courier New" w:cs="Courier New"/>
          <w:sz w:val="12"/>
          <w:szCs w:val="12"/>
        </w:rPr>
        <w:t>nt&amp; b =</w:t>
      </w:r>
      <w:r>
        <w:rPr>
          <w:rFonts w:ascii="Courier New" w:hAnsi="Courier New" w:cs="Courier New"/>
          <w:sz w:val="12"/>
          <w:szCs w:val="12"/>
        </w:rPr>
        <w:t xml:space="preserve"> </w:t>
      </w:r>
      <w:r w:rsidRPr="00CA6B97">
        <w:rPr>
          <w:rFonts w:ascii="Courier New" w:hAnsi="Courier New" w:cs="Courier New"/>
          <w:sz w:val="12"/>
          <w:szCs w:val="12"/>
        </w:rPr>
        <w:t xml:space="preserve">a; </w:t>
      </w:r>
    </w:p>
    <w:p w14:paraId="46EDDDCF" w14:textId="77777777" w:rsidR="00C4123B" w:rsidRPr="00CA6B97" w:rsidRDefault="00C4123B">
      <w:pPr>
        <w:rPr>
          <w:rFonts w:ascii="Courier New" w:hAnsi="Courier New" w:cs="Courier New"/>
          <w:sz w:val="12"/>
          <w:szCs w:val="12"/>
        </w:rPr>
      </w:pPr>
      <w:r>
        <w:rPr>
          <w:rFonts w:ascii="Courier New" w:hAnsi="Courier New" w:cs="Courier New"/>
          <w:sz w:val="12"/>
          <w:szCs w:val="12"/>
        </w:rPr>
        <w:t>b</w:t>
      </w:r>
      <w:r w:rsidRPr="00CA6B97">
        <w:rPr>
          <w:rFonts w:ascii="Courier New" w:hAnsi="Courier New" w:cs="Courier New"/>
          <w:sz w:val="12"/>
          <w:szCs w:val="12"/>
        </w:rPr>
        <w:t xml:space="preserve"> = 7; </w:t>
      </w:r>
    </w:p>
    <w:p w14:paraId="2E631CA7" w14:textId="77777777" w:rsidR="00C4123B" w:rsidRPr="00CA6B97" w:rsidRDefault="00C4123B">
      <w:pPr>
        <w:rPr>
          <w:rFonts w:ascii="Courier New" w:hAnsi="Courier New" w:cs="Courier New"/>
          <w:sz w:val="12"/>
          <w:szCs w:val="12"/>
        </w:rPr>
      </w:pPr>
      <w:r>
        <w:rPr>
          <w:rFonts w:ascii="Courier New" w:hAnsi="Courier New" w:cs="Courier New"/>
          <w:sz w:val="12"/>
          <w:szCs w:val="12"/>
        </w:rPr>
        <w:t>c</w:t>
      </w:r>
      <w:r w:rsidRPr="00CA6B97">
        <w:rPr>
          <w:rFonts w:ascii="Courier New" w:hAnsi="Courier New" w:cs="Courier New"/>
          <w:sz w:val="12"/>
          <w:szCs w:val="12"/>
        </w:rPr>
        <w:t>out &lt;&lt;</w:t>
      </w:r>
      <w:r>
        <w:rPr>
          <w:rFonts w:ascii="Courier New" w:hAnsi="Courier New" w:cs="Courier New"/>
          <w:sz w:val="12"/>
          <w:szCs w:val="12"/>
        </w:rPr>
        <w:t xml:space="preserve"> </w:t>
      </w:r>
      <w:r w:rsidRPr="00CA6B97">
        <w:rPr>
          <w:rFonts w:ascii="Courier New" w:hAnsi="Courier New" w:cs="Courier New"/>
          <w:sz w:val="12"/>
          <w:szCs w:val="12"/>
        </w:rPr>
        <w:t xml:space="preserve">a;  </w:t>
      </w:r>
    </w:p>
    <w:p w14:paraId="2B4EECF7" w14:textId="77777777" w:rsidR="00C4123B" w:rsidRDefault="00C4123B">
      <w:pPr>
        <w:rPr>
          <w:sz w:val="12"/>
          <w:szCs w:val="12"/>
        </w:rPr>
      </w:pPr>
    </w:p>
    <w:p w14:paraId="0DE57F59" w14:textId="77777777" w:rsidR="00C4123B" w:rsidRDefault="00C4123B">
      <w:pPr>
        <w:rPr>
          <w:sz w:val="12"/>
          <w:szCs w:val="12"/>
        </w:rPr>
      </w:pPr>
      <w:r>
        <w:rPr>
          <w:sz w:val="12"/>
          <w:szCs w:val="12"/>
        </w:rPr>
        <w:t xml:space="preserve">B is a reference to a; modifying b also modifies a. </w:t>
      </w:r>
    </w:p>
    <w:p w14:paraId="385334FA" w14:textId="77777777" w:rsidR="00C4123B" w:rsidRDefault="00C4123B">
      <w:pPr>
        <w:rPr>
          <w:sz w:val="12"/>
          <w:szCs w:val="12"/>
        </w:rPr>
      </w:pPr>
    </w:p>
    <w:p w14:paraId="6B2424C6" w14:textId="77777777" w:rsidR="00C4123B" w:rsidRDefault="00C4123B">
      <w:pPr>
        <w:rPr>
          <w:sz w:val="12"/>
          <w:szCs w:val="12"/>
        </w:rPr>
      </w:pPr>
      <w:r>
        <w:rPr>
          <w:sz w:val="12"/>
          <w:szCs w:val="12"/>
        </w:rPr>
        <w:t xml:space="preserve">Can’t create a reference w/out specifying where in mem it referes to . However,  we can create a free-standing reference: </w:t>
      </w:r>
    </w:p>
    <w:p w14:paraId="64A3A47B" w14:textId="77777777" w:rsidR="00C4123B" w:rsidRPr="00CA6B97" w:rsidRDefault="00C4123B">
      <w:pPr>
        <w:rPr>
          <w:rFonts w:ascii="Courier New" w:hAnsi="Courier New" w:cs="Courier New"/>
          <w:sz w:val="12"/>
          <w:szCs w:val="12"/>
        </w:rPr>
      </w:pPr>
    </w:p>
    <w:p w14:paraId="74E9F9E4"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 allocates memory to store 12 and makes b a reference to this piece of mem. </w:t>
      </w:r>
      <w:r>
        <w:rPr>
          <w:rFonts w:ascii="Courier New" w:hAnsi="Courier New" w:cs="Courier New"/>
          <w:sz w:val="12"/>
          <w:szCs w:val="12"/>
        </w:rPr>
        <w:t xml:space="preserve">*/ </w:t>
      </w:r>
    </w:p>
    <w:p w14:paraId="4F249FA8" w14:textId="77777777" w:rsidR="00C4123B" w:rsidRDefault="00C4123B">
      <w:pPr>
        <w:rPr>
          <w:rFonts w:ascii="Courier New" w:hAnsi="Courier New" w:cs="Courier New"/>
          <w:sz w:val="12"/>
          <w:szCs w:val="12"/>
        </w:rPr>
      </w:pPr>
      <w:r>
        <w:rPr>
          <w:rFonts w:ascii="Courier New" w:hAnsi="Courier New" w:cs="Courier New"/>
          <w:sz w:val="12"/>
          <w:szCs w:val="12"/>
        </w:rPr>
        <w:t>c</w:t>
      </w:r>
      <w:r w:rsidRPr="00CA6B97">
        <w:rPr>
          <w:rFonts w:ascii="Courier New" w:hAnsi="Courier New" w:cs="Courier New"/>
          <w:sz w:val="12"/>
          <w:szCs w:val="12"/>
        </w:rPr>
        <w:t xml:space="preserve">onst &amp; int  b = 12; </w:t>
      </w:r>
    </w:p>
    <w:p w14:paraId="4B0DC560" w14:textId="77777777" w:rsidR="00C4123B" w:rsidRDefault="00C4123B">
      <w:pPr>
        <w:rPr>
          <w:sz w:val="12"/>
          <w:szCs w:val="12"/>
        </w:rPr>
      </w:pPr>
    </w:p>
    <w:p w14:paraId="6A59C971" w14:textId="77777777" w:rsidR="00C4123B" w:rsidRDefault="00C4123B">
      <w:pPr>
        <w:rPr>
          <w:sz w:val="12"/>
          <w:szCs w:val="12"/>
        </w:rPr>
      </w:pPr>
      <w:r>
        <w:rPr>
          <w:sz w:val="12"/>
          <w:szCs w:val="12"/>
        </w:rPr>
        <w:t xml:space="preserve">Unlike pointers, references cannot be null and cannot be reassigned to another piece of memory. </w:t>
      </w:r>
    </w:p>
    <w:p w14:paraId="1191DE87" w14:textId="77777777" w:rsidR="00C4123B" w:rsidRDefault="00C4123B">
      <w:pPr>
        <w:rPr>
          <w:sz w:val="12"/>
          <w:szCs w:val="12"/>
        </w:rPr>
      </w:pPr>
    </w:p>
    <w:p w14:paraId="241298CB" w14:textId="77777777" w:rsidR="00C4123B" w:rsidRDefault="00C4123B">
      <w:pPr>
        <w:rPr>
          <w:sz w:val="12"/>
          <w:szCs w:val="12"/>
        </w:rPr>
      </w:pPr>
      <w:r>
        <w:rPr>
          <w:sz w:val="12"/>
          <w:szCs w:val="12"/>
        </w:rPr>
        <w:t xml:space="preserve">Pointer Arithmetic : perform addition on a pointer of struct t means skip ahead sizeof(struct t) bytes. </w:t>
      </w:r>
    </w:p>
    <w:p w14:paraId="787C5C9D" w14:textId="77777777" w:rsidR="00C4123B" w:rsidRDefault="00C4123B">
      <w:pPr>
        <w:rPr>
          <w:sz w:val="12"/>
          <w:szCs w:val="12"/>
        </w:rPr>
      </w:pPr>
    </w:p>
    <w:p w14:paraId="55F9EE11"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int * p = new int[2]; </w:t>
      </w:r>
    </w:p>
    <w:p w14:paraId="702EE5E7"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p[0] = 0; </w:t>
      </w:r>
    </w:p>
    <w:p w14:paraId="5236C60E"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p[1] = 1; </w:t>
      </w:r>
    </w:p>
    <w:p w14:paraId="1A58D9BC"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p++; </w:t>
      </w:r>
    </w:p>
    <w:p w14:paraId="5DA5C22F"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cout &lt;&lt; *p;  // outputs 1 </w:t>
      </w:r>
      <w:r>
        <w:rPr>
          <w:rFonts w:ascii="Courier New" w:hAnsi="Courier New" w:cs="Courier New"/>
          <w:sz w:val="12"/>
          <w:szCs w:val="12"/>
        </w:rPr>
        <w:t xml:space="preserve"> </w:t>
      </w:r>
    </w:p>
    <w:p w14:paraId="3B176A74" w14:textId="77777777" w:rsidR="00C4123B" w:rsidRDefault="00C4123B">
      <w:pPr>
        <w:rPr>
          <w:sz w:val="12"/>
          <w:szCs w:val="12"/>
        </w:rPr>
      </w:pPr>
    </w:p>
    <w:p w14:paraId="0C5BB4C4" w14:textId="77777777" w:rsidR="00C4123B" w:rsidRDefault="00C4123B">
      <w:pPr>
        <w:rPr>
          <w:sz w:val="12"/>
          <w:szCs w:val="12"/>
        </w:rPr>
      </w:pPr>
      <w:r>
        <w:rPr>
          <w:sz w:val="12"/>
          <w:szCs w:val="12"/>
        </w:rPr>
        <w:t>Performing p++ will skip ahead by sizeof(int) bytes, s.t. that the code outputs 1.  Had p  been of diff. type, it skips ahead as many bytes as size of data structure.</w:t>
      </w:r>
    </w:p>
    <w:p w14:paraId="353287C3" w14:textId="77777777" w:rsidR="00C4123B" w:rsidRDefault="00C4123B">
      <w:pPr>
        <w:rPr>
          <w:sz w:val="12"/>
          <w:szCs w:val="12"/>
        </w:rPr>
      </w:pPr>
    </w:p>
    <w:p w14:paraId="6E8F2565" w14:textId="77777777" w:rsidR="00C4123B" w:rsidRDefault="00C4123B">
      <w:pPr>
        <w:rPr>
          <w:sz w:val="12"/>
          <w:szCs w:val="12"/>
        </w:rPr>
      </w:pPr>
      <w:r w:rsidRPr="00895513">
        <w:rPr>
          <w:i/>
          <w:sz w:val="12"/>
          <w:szCs w:val="12"/>
          <w:u w:val="single"/>
        </w:rPr>
        <w:t>Templates</w:t>
      </w:r>
      <w:r>
        <w:rPr>
          <w:sz w:val="12"/>
          <w:szCs w:val="12"/>
        </w:rPr>
        <w:t xml:space="preserve">: </w:t>
      </w:r>
    </w:p>
    <w:p w14:paraId="049A8091" w14:textId="77777777" w:rsidR="00C4123B" w:rsidRDefault="00C4123B">
      <w:pPr>
        <w:rPr>
          <w:sz w:val="12"/>
          <w:szCs w:val="12"/>
        </w:rPr>
      </w:pPr>
    </w:p>
    <w:p w14:paraId="3642EB4E" w14:textId="77777777" w:rsidR="00C4123B" w:rsidRDefault="00C4123B">
      <w:pPr>
        <w:rPr>
          <w:sz w:val="12"/>
          <w:szCs w:val="12"/>
        </w:rPr>
      </w:pPr>
      <w:r>
        <w:rPr>
          <w:sz w:val="12"/>
          <w:szCs w:val="12"/>
        </w:rPr>
        <w:t xml:space="preserve">Templates are a way of reusing code  to apply the same class to different data types.  </w:t>
      </w:r>
    </w:p>
    <w:p w14:paraId="4049E4C1" w14:textId="77777777" w:rsidR="00C4123B" w:rsidRDefault="00C4123B">
      <w:pPr>
        <w:rPr>
          <w:sz w:val="12"/>
          <w:szCs w:val="12"/>
        </w:rPr>
      </w:pPr>
    </w:p>
    <w:p w14:paraId="6DD99CA6" w14:textId="77777777" w:rsidR="00C4123B" w:rsidRPr="00895513" w:rsidRDefault="00C4123B">
      <w:pPr>
        <w:rPr>
          <w:rFonts w:ascii="Courier New" w:hAnsi="Courier New" w:cs="Courier New"/>
          <w:sz w:val="12"/>
          <w:szCs w:val="12"/>
        </w:rPr>
      </w:pPr>
      <w:r>
        <w:rPr>
          <w:rFonts w:ascii="Courier New" w:hAnsi="Courier New" w:cs="Courier New"/>
          <w:sz w:val="12"/>
          <w:szCs w:val="12"/>
        </w:rPr>
        <w:t>t</w:t>
      </w:r>
      <w:r w:rsidRPr="00895513">
        <w:rPr>
          <w:rFonts w:ascii="Courier New" w:hAnsi="Courier New" w:cs="Courier New"/>
          <w:sz w:val="12"/>
          <w:szCs w:val="12"/>
        </w:rPr>
        <w:t xml:space="preserve">emplate &lt; class T&gt;class ShiftedList { </w:t>
      </w:r>
    </w:p>
    <w:p w14:paraId="505B72A8" w14:textId="77777777" w:rsidR="00C4123B" w:rsidRPr="00895513" w:rsidRDefault="00C4123B">
      <w:pPr>
        <w:rPr>
          <w:rFonts w:ascii="Courier New" w:hAnsi="Courier New" w:cs="Courier New"/>
          <w:sz w:val="12"/>
          <w:szCs w:val="12"/>
        </w:rPr>
      </w:pPr>
    </w:p>
    <w:p w14:paraId="5F4A75AA" w14:textId="77777777" w:rsidR="00C4123B" w:rsidRPr="00895513" w:rsidRDefault="00C4123B">
      <w:pPr>
        <w:rPr>
          <w:rFonts w:ascii="Courier New" w:hAnsi="Courier New" w:cs="Courier New"/>
          <w:sz w:val="12"/>
          <w:szCs w:val="12"/>
        </w:rPr>
      </w:pPr>
      <w:r w:rsidRPr="00895513">
        <w:rPr>
          <w:rFonts w:ascii="Courier New" w:hAnsi="Courier New" w:cs="Courier New"/>
          <w:sz w:val="12"/>
          <w:szCs w:val="12"/>
        </w:rPr>
        <w:t xml:space="preserve">T* array; int offset, size;  </w:t>
      </w:r>
    </w:p>
    <w:p w14:paraId="3F9747F7" w14:textId="019C24C2" w:rsidR="00C4123B" w:rsidRPr="00895513" w:rsidRDefault="00C4123B">
      <w:pPr>
        <w:rPr>
          <w:rFonts w:ascii="Courier New" w:hAnsi="Courier New" w:cs="Courier New"/>
          <w:sz w:val="12"/>
          <w:szCs w:val="12"/>
        </w:rPr>
      </w:pPr>
      <w:r w:rsidRPr="00895513">
        <w:rPr>
          <w:rFonts w:ascii="Courier New" w:hAnsi="Courier New" w:cs="Courier New"/>
          <w:sz w:val="12"/>
          <w:szCs w:val="12"/>
        </w:rPr>
        <w:t xml:space="preserve">Public: </w:t>
      </w:r>
      <w:r w:rsidRPr="00895513">
        <w:rPr>
          <w:rFonts w:ascii="Courier New" w:hAnsi="Courier New" w:cs="Courier New"/>
          <w:sz w:val="12"/>
          <w:szCs w:val="12"/>
        </w:rPr>
        <w:tab/>
      </w:r>
    </w:p>
    <w:p w14:paraId="29B0B4EF" w14:textId="77777777" w:rsidR="00C4123B" w:rsidRPr="00895513" w:rsidRDefault="00C4123B">
      <w:pPr>
        <w:rPr>
          <w:rFonts w:ascii="Courier New" w:hAnsi="Courier New" w:cs="Courier New"/>
          <w:sz w:val="12"/>
          <w:szCs w:val="12"/>
        </w:rPr>
      </w:pPr>
      <w:r w:rsidRPr="00895513">
        <w:rPr>
          <w:rFonts w:ascii="Courier New" w:hAnsi="Courier New" w:cs="Courier New"/>
          <w:sz w:val="12"/>
          <w:szCs w:val="12"/>
        </w:rPr>
        <w:t xml:space="preserve">Shiftedist(int sz): offset(0), size(sz) { array = new T[size];} </w:t>
      </w:r>
    </w:p>
    <w:p w14:paraId="304CF178" w14:textId="65001BDD" w:rsidR="00C4123B" w:rsidRDefault="00F042B0">
      <w:pPr>
        <w:rPr>
          <w:rFonts w:ascii="Courier New" w:hAnsi="Courier New" w:cs="Courier New"/>
          <w:sz w:val="12"/>
          <w:szCs w:val="12"/>
        </w:rPr>
      </w:pPr>
      <w:r>
        <w:rPr>
          <w:rFonts w:ascii="Courier New" w:hAnsi="Courier New" w:cs="Courier New"/>
          <w:sz w:val="12"/>
          <w:szCs w:val="12"/>
        </w:rPr>
        <w:t>}</w:t>
      </w:r>
    </w:p>
    <w:p w14:paraId="5039DB94" w14:textId="77777777" w:rsidR="008937A8" w:rsidRDefault="008937A8">
      <w:pPr>
        <w:rPr>
          <w:rFonts w:ascii="Courier New" w:hAnsi="Courier New" w:cs="Courier New"/>
          <w:sz w:val="12"/>
          <w:szCs w:val="12"/>
        </w:rPr>
      </w:pPr>
    </w:p>
    <w:p w14:paraId="12D84810" w14:textId="77777777" w:rsidR="00C4123B" w:rsidRDefault="00C4123B">
      <w:pPr>
        <w:rPr>
          <w:rFonts w:ascii="Courier New" w:hAnsi="Courier New" w:cs="Courier New"/>
          <w:sz w:val="12"/>
          <w:szCs w:val="12"/>
        </w:rPr>
      </w:pPr>
      <w:r>
        <w:rPr>
          <w:rFonts w:ascii="Courier New" w:hAnsi="Courier New" w:cs="Courier New"/>
          <w:sz w:val="12"/>
          <w:szCs w:val="12"/>
        </w:rPr>
        <w:t>…</w:t>
      </w:r>
    </w:p>
    <w:p w14:paraId="0E513B86" w14:textId="77777777" w:rsidR="00C4123B" w:rsidRPr="003678C1" w:rsidRDefault="00C4123B">
      <w:pPr>
        <w:rPr>
          <w:sz w:val="12"/>
          <w:szCs w:val="12"/>
        </w:rPr>
      </w:pPr>
      <w:r>
        <w:rPr>
          <w:sz w:val="12"/>
          <w:szCs w:val="12"/>
        </w:rPr>
        <w:t xml:space="preserve">TODO: understand the rest of the code from book : </w:t>
      </w:r>
    </w:p>
    <w:p w14:paraId="5D652F83" w14:textId="77777777" w:rsidR="00C4123B" w:rsidRPr="003678C1" w:rsidRDefault="00C4123B">
      <w:pPr>
        <w:rPr>
          <w:rFonts w:ascii="Courier New" w:hAnsi="Courier New" w:cs="Courier New"/>
          <w:sz w:val="12"/>
          <w:szCs w:val="12"/>
        </w:rPr>
      </w:pPr>
      <w:r>
        <w:rPr>
          <w:rFonts w:ascii="Courier New" w:hAnsi="Courier New" w:cs="Courier New"/>
          <w:sz w:val="12"/>
          <w:szCs w:val="12"/>
        </w:rPr>
        <w:t>…</w:t>
      </w:r>
    </w:p>
    <w:p w14:paraId="0DDC9866" w14:textId="77777777" w:rsidR="00C4123B" w:rsidRPr="00901629" w:rsidRDefault="00C4123B">
      <w:pPr>
        <w:rPr>
          <w:sz w:val="12"/>
          <w:szCs w:val="12"/>
        </w:rPr>
      </w:pPr>
      <w:r>
        <w:rPr>
          <w:sz w:val="12"/>
          <w:szCs w:val="12"/>
        </w:rPr>
        <w:t xml:space="preserve">Abstract class and we can’t instantiate it. </w:t>
      </w:r>
    </w:p>
    <w:p w14:paraId="62CF326E" w14:textId="77777777" w:rsidR="00C4123B" w:rsidRPr="00901629" w:rsidRDefault="00C4123B">
      <w:pPr>
        <w:rPr>
          <w:sz w:val="12"/>
          <w:szCs w:val="12"/>
        </w:rPr>
      </w:pPr>
      <w:r>
        <w:rPr>
          <w:sz w:val="12"/>
          <w:szCs w:val="12"/>
        </w:rPr>
        <w:t xml:space="preserve">Shallow vs. Deep Copy:  </w:t>
      </w:r>
    </w:p>
    <w:p w14:paraId="41CE9AB3" w14:textId="77777777" w:rsidR="00C4123B" w:rsidRDefault="00C4123B">
      <w:pPr>
        <w:rPr>
          <w:sz w:val="12"/>
          <w:szCs w:val="12"/>
        </w:rPr>
      </w:pPr>
    </w:p>
    <w:p w14:paraId="2E119EB8" w14:textId="77777777" w:rsidR="00C4123B" w:rsidRPr="00901629" w:rsidRDefault="00C4123B">
      <w:pPr>
        <w:rPr>
          <w:sz w:val="12"/>
          <w:szCs w:val="12"/>
        </w:rPr>
      </w:pPr>
      <w:r w:rsidRPr="00901629">
        <w:rPr>
          <w:sz w:val="12"/>
          <w:szCs w:val="12"/>
        </w:rPr>
        <w:t xml:space="preserve">Implement a Hash table: </w:t>
      </w:r>
    </w:p>
    <w:p w14:paraId="7502BC93" w14:textId="77777777" w:rsidR="00C4123B" w:rsidRDefault="00C4123B">
      <w:pPr>
        <w:rPr>
          <w:sz w:val="12"/>
          <w:szCs w:val="12"/>
        </w:rPr>
      </w:pPr>
    </w:p>
    <w:p w14:paraId="05095B67" w14:textId="77777777" w:rsidR="00C4123B" w:rsidRPr="00901629" w:rsidRDefault="00C4123B">
      <w:pPr>
        <w:rPr>
          <w:sz w:val="12"/>
          <w:szCs w:val="12"/>
        </w:rPr>
      </w:pPr>
      <w:r>
        <w:rPr>
          <w:sz w:val="12"/>
          <w:szCs w:val="12"/>
        </w:rPr>
        <w:t xml:space="preserve">Virtual functions: </w:t>
      </w:r>
    </w:p>
    <w:p w14:paraId="5304259B" w14:textId="77777777" w:rsidR="00C4123B" w:rsidRDefault="00C4123B">
      <w:pPr>
        <w:rPr>
          <w:sz w:val="12"/>
          <w:szCs w:val="12"/>
        </w:rPr>
      </w:pPr>
    </w:p>
    <w:p w14:paraId="61238512" w14:textId="77777777" w:rsidR="00C4123B" w:rsidRPr="00901629" w:rsidRDefault="00C4123B">
      <w:pPr>
        <w:rPr>
          <w:sz w:val="12"/>
          <w:szCs w:val="12"/>
        </w:rPr>
      </w:pPr>
      <w:r w:rsidRPr="00901629">
        <w:rPr>
          <w:sz w:val="12"/>
          <w:szCs w:val="12"/>
        </w:rPr>
        <w:t xml:space="preserve">Smart Pointer: </w:t>
      </w:r>
    </w:p>
    <w:p w14:paraId="2AB4F49C" w14:textId="77777777" w:rsidR="00C4123B" w:rsidRPr="00901629" w:rsidRDefault="00C4123B">
      <w:pPr>
        <w:rPr>
          <w:sz w:val="12"/>
          <w:szCs w:val="12"/>
        </w:rPr>
      </w:pPr>
    </w:p>
    <w:p w14:paraId="7B18BBD1" w14:textId="77777777" w:rsidR="00C4123B" w:rsidRPr="00901629" w:rsidRDefault="00C4123B">
      <w:pPr>
        <w:rPr>
          <w:sz w:val="12"/>
          <w:szCs w:val="12"/>
        </w:rPr>
      </w:pPr>
      <w:r w:rsidRPr="00901629">
        <w:rPr>
          <w:sz w:val="12"/>
          <w:szCs w:val="12"/>
        </w:rPr>
        <w:t xml:space="preserve">Volatile: </w:t>
      </w:r>
    </w:p>
    <w:p w14:paraId="7EEA3523" w14:textId="77777777" w:rsidR="00C4123B" w:rsidRPr="00901629" w:rsidRDefault="00C4123B">
      <w:pPr>
        <w:rPr>
          <w:sz w:val="12"/>
          <w:szCs w:val="12"/>
        </w:rPr>
      </w:pPr>
    </w:p>
    <w:p w14:paraId="3E76BE39" w14:textId="4C453D48" w:rsidR="00C4123B" w:rsidRPr="00901629" w:rsidRDefault="00F042B0">
      <w:pPr>
        <w:rPr>
          <w:sz w:val="12"/>
          <w:szCs w:val="12"/>
        </w:rPr>
      </w:pPr>
      <w:r>
        <w:rPr>
          <w:sz w:val="12"/>
          <w:szCs w:val="12"/>
        </w:rPr>
        <w:t xml:space="preserve">Virtual Base Class: </w:t>
      </w:r>
    </w:p>
    <w:p w14:paraId="1776C091" w14:textId="0FC5D9FA" w:rsidR="00C4123B" w:rsidRPr="00901629" w:rsidRDefault="00C4123B">
      <w:pPr>
        <w:rPr>
          <w:sz w:val="12"/>
          <w:szCs w:val="12"/>
        </w:rPr>
      </w:pPr>
      <w:r w:rsidRPr="00901629">
        <w:rPr>
          <w:sz w:val="12"/>
          <w:szCs w:val="12"/>
        </w:rPr>
        <w:t xml:space="preserve">AlignedMalloc and Free: </w:t>
      </w:r>
    </w:p>
    <w:p w14:paraId="76695574" w14:textId="5E3AC5DF" w:rsidR="004165CF" w:rsidRDefault="004165CF">
      <w:pPr>
        <w:rPr>
          <w:sz w:val="12"/>
          <w:szCs w:val="12"/>
        </w:rPr>
      </w:pPr>
      <w:r>
        <w:rPr>
          <w:sz w:val="12"/>
          <w:szCs w:val="12"/>
        </w:rPr>
        <w:t xml:space="preserve">2D alloc:  </w:t>
      </w:r>
    </w:p>
    <w:p w14:paraId="67D8D06B" w14:textId="77777777" w:rsidR="0048131B" w:rsidRDefault="0048131B" w:rsidP="0048131B">
      <w:pPr>
        <w:rPr>
          <w:b/>
          <w:u w:val="single"/>
        </w:rPr>
      </w:pPr>
    </w:p>
    <w:p w14:paraId="03C07C3B" w14:textId="77777777" w:rsidR="0048131B" w:rsidRPr="00F53A20" w:rsidRDefault="0048131B" w:rsidP="0048131B">
      <w:pPr>
        <w:rPr>
          <w:rFonts w:ascii="Times New Roman" w:hAnsi="Times New Roman"/>
          <w:i/>
          <w:sz w:val="12"/>
          <w:szCs w:val="12"/>
          <w:u w:val="single"/>
        </w:rPr>
      </w:pPr>
      <w:r w:rsidRPr="00F53A20">
        <w:rPr>
          <w:rFonts w:ascii="Times New Roman" w:hAnsi="Times New Roman"/>
          <w:i/>
          <w:sz w:val="12"/>
          <w:szCs w:val="12"/>
          <w:u w:val="single"/>
        </w:rPr>
        <w:t xml:space="preserve">Includes </w:t>
      </w:r>
    </w:p>
    <w:p w14:paraId="0A6A915E"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include &lt;cstdlib&gt; </w:t>
      </w:r>
    </w:p>
    <w:p w14:paraId="355783E3"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include &lt;iostream&gt; </w:t>
      </w:r>
    </w:p>
    <w:p w14:paraId="796B72E7" w14:textId="77777777" w:rsidR="0048131B" w:rsidRDefault="0048131B" w:rsidP="0048131B">
      <w:pPr>
        <w:rPr>
          <w:rFonts w:ascii="Courier New" w:hAnsi="Courier New" w:cs="Courier New"/>
          <w:sz w:val="12"/>
          <w:szCs w:val="12"/>
        </w:rPr>
      </w:pPr>
      <w:r w:rsidRPr="00F53A20">
        <w:rPr>
          <w:rFonts w:ascii="Courier New" w:hAnsi="Courier New" w:cs="Courier New"/>
          <w:sz w:val="12"/>
          <w:szCs w:val="12"/>
        </w:rPr>
        <w:t xml:space="preserve">using namespace std; </w:t>
      </w:r>
    </w:p>
    <w:p w14:paraId="17347D44" w14:textId="77777777" w:rsidR="0048131B" w:rsidRDefault="0048131B" w:rsidP="0048131B">
      <w:pPr>
        <w:rPr>
          <w:rFonts w:ascii="Courier New" w:hAnsi="Courier New" w:cs="Courier New"/>
          <w:sz w:val="12"/>
          <w:szCs w:val="12"/>
        </w:rPr>
      </w:pPr>
    </w:p>
    <w:p w14:paraId="703B934A" w14:textId="174CCFFF" w:rsidR="0048131B" w:rsidRPr="0048131B" w:rsidRDefault="0048131B" w:rsidP="0048131B">
      <w:pPr>
        <w:rPr>
          <w:rFonts w:ascii="Times New Roman" w:hAnsi="Times New Roman"/>
          <w:i/>
          <w:sz w:val="12"/>
          <w:szCs w:val="12"/>
          <w:u w:val="single"/>
        </w:rPr>
      </w:pPr>
      <w:r w:rsidRPr="0048131B">
        <w:rPr>
          <w:rFonts w:ascii="Times New Roman" w:hAnsi="Times New Roman"/>
          <w:i/>
          <w:sz w:val="12"/>
          <w:szCs w:val="12"/>
          <w:u w:val="single"/>
        </w:rPr>
        <w:t>i/o</w:t>
      </w:r>
      <w:r w:rsidR="00F042B0">
        <w:rPr>
          <w:rFonts w:ascii="Times New Roman" w:hAnsi="Times New Roman"/>
          <w:i/>
          <w:sz w:val="12"/>
          <w:szCs w:val="12"/>
          <w:u w:val="single"/>
        </w:rPr>
        <w:t xml:space="preserve">: </w:t>
      </w:r>
    </w:p>
    <w:p w14:paraId="149BE54C" w14:textId="78D41F22" w:rsidR="0048131B" w:rsidRDefault="0048131B" w:rsidP="0048131B">
      <w:pPr>
        <w:rPr>
          <w:rFonts w:ascii="Courier New" w:hAnsi="Courier New" w:cs="Courier New"/>
          <w:sz w:val="12"/>
          <w:szCs w:val="12"/>
        </w:rPr>
      </w:pPr>
      <w:r>
        <w:rPr>
          <w:rFonts w:ascii="Courier New" w:hAnsi="Courier New" w:cs="Courier New"/>
          <w:sz w:val="12"/>
          <w:szCs w:val="12"/>
        </w:rPr>
        <w:t xml:space="preserve">cin &gt;&gt;  </w:t>
      </w:r>
    </w:p>
    <w:p w14:paraId="2B331D51" w14:textId="62F87208" w:rsidR="0048131B" w:rsidRPr="00F53A20" w:rsidRDefault="0048131B" w:rsidP="0048131B">
      <w:pPr>
        <w:rPr>
          <w:rFonts w:ascii="Courier New" w:hAnsi="Courier New" w:cs="Courier New"/>
          <w:sz w:val="12"/>
          <w:szCs w:val="12"/>
        </w:rPr>
      </w:pPr>
      <w:r>
        <w:rPr>
          <w:rFonts w:ascii="Courier New" w:hAnsi="Courier New" w:cs="Courier New"/>
          <w:sz w:val="12"/>
          <w:szCs w:val="12"/>
        </w:rPr>
        <w:t xml:space="preserve">cout &lt;&lt; </w:t>
      </w:r>
    </w:p>
    <w:p w14:paraId="2A240726" w14:textId="77777777" w:rsidR="0048131B" w:rsidRDefault="0048131B" w:rsidP="0048131B">
      <w:pPr>
        <w:rPr>
          <w:sz w:val="12"/>
          <w:szCs w:val="12"/>
        </w:rPr>
      </w:pPr>
    </w:p>
    <w:p w14:paraId="433300C4" w14:textId="77777777" w:rsidR="0048131B" w:rsidRPr="00F53A20" w:rsidRDefault="0048131B" w:rsidP="0048131B">
      <w:pPr>
        <w:rPr>
          <w:i/>
          <w:sz w:val="12"/>
          <w:szCs w:val="12"/>
          <w:u w:val="single"/>
        </w:rPr>
      </w:pPr>
      <w:r>
        <w:rPr>
          <w:i/>
          <w:sz w:val="12"/>
          <w:szCs w:val="12"/>
          <w:u w:val="single"/>
        </w:rPr>
        <w:t xml:space="preserve">Declaring an array: </w:t>
      </w:r>
    </w:p>
    <w:p w14:paraId="16B12F61"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Point* points = new Point[n];  </w:t>
      </w:r>
    </w:p>
    <w:p w14:paraId="26735D5A"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class Point </w:t>
      </w:r>
    </w:p>
    <w:p w14:paraId="32D1199E" w14:textId="2896BF19" w:rsidR="0048131B" w:rsidRPr="00F53A20" w:rsidRDefault="00F042B0" w:rsidP="0048131B">
      <w:pPr>
        <w:rPr>
          <w:rFonts w:ascii="Courier New" w:hAnsi="Courier New" w:cs="Courier New"/>
          <w:sz w:val="12"/>
          <w:szCs w:val="12"/>
        </w:rPr>
      </w:pPr>
      <w:r>
        <w:rPr>
          <w:rFonts w:ascii="Courier New" w:hAnsi="Courier New" w:cs="Courier New"/>
          <w:sz w:val="12"/>
          <w:szCs w:val="12"/>
        </w:rPr>
        <w:t>{</w:t>
      </w:r>
    </w:p>
    <w:p w14:paraId="1AD086A9"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 public:  </w:t>
      </w:r>
    </w:p>
    <w:p w14:paraId="4CCAC714"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 double x; </w:t>
      </w:r>
    </w:p>
    <w:p w14:paraId="1A442143" w14:textId="77777777" w:rsidR="0048131B" w:rsidRPr="00F53A20" w:rsidRDefault="0048131B" w:rsidP="0048131B">
      <w:pPr>
        <w:rPr>
          <w:rFonts w:ascii="Courier New" w:hAnsi="Courier New" w:cs="Courier New"/>
          <w:sz w:val="12"/>
          <w:szCs w:val="12"/>
        </w:rPr>
      </w:pPr>
      <w:r w:rsidRPr="00F53A20">
        <w:rPr>
          <w:rFonts w:ascii="Courier New" w:hAnsi="Courier New" w:cs="Courier New"/>
          <w:sz w:val="12"/>
          <w:szCs w:val="12"/>
        </w:rPr>
        <w:t xml:space="preserve"> double y; </w:t>
      </w:r>
    </w:p>
    <w:p w14:paraId="42BCB665" w14:textId="38EDFCC4" w:rsidR="0048131B" w:rsidRPr="00F53A20" w:rsidRDefault="00F042B0" w:rsidP="0048131B">
      <w:pPr>
        <w:rPr>
          <w:rFonts w:ascii="Courier New" w:hAnsi="Courier New" w:cs="Courier New"/>
          <w:sz w:val="12"/>
          <w:szCs w:val="12"/>
        </w:rPr>
      </w:pPr>
      <w:r>
        <w:rPr>
          <w:rFonts w:ascii="Courier New" w:hAnsi="Courier New" w:cs="Courier New"/>
          <w:sz w:val="12"/>
          <w:szCs w:val="12"/>
        </w:rPr>
        <w:t>};</w:t>
      </w:r>
    </w:p>
    <w:p w14:paraId="5CAE1D3A" w14:textId="77777777" w:rsidR="0048131B" w:rsidRDefault="0048131B" w:rsidP="0048131B">
      <w:pPr>
        <w:rPr>
          <w:sz w:val="12"/>
          <w:szCs w:val="12"/>
        </w:rPr>
      </w:pPr>
    </w:p>
    <w:p w14:paraId="197CADB9" w14:textId="3A2DFD6C" w:rsidR="0048131B" w:rsidRPr="00F042B0" w:rsidRDefault="0048131B" w:rsidP="0048131B">
      <w:pPr>
        <w:rPr>
          <w:i/>
          <w:sz w:val="12"/>
          <w:szCs w:val="12"/>
          <w:u w:val="single"/>
        </w:rPr>
      </w:pPr>
      <w:r w:rsidRPr="003C6A06">
        <w:rPr>
          <w:i/>
          <w:sz w:val="12"/>
          <w:szCs w:val="12"/>
          <w:u w:val="single"/>
        </w:rPr>
        <w:t xml:space="preserve">ADT: </w:t>
      </w:r>
    </w:p>
    <w:p w14:paraId="5F21478E" w14:textId="77777777" w:rsidR="0048131B" w:rsidRDefault="0048131B" w:rsidP="0048131B">
      <w:pPr>
        <w:rPr>
          <w:sz w:val="12"/>
          <w:szCs w:val="12"/>
        </w:rPr>
      </w:pPr>
      <w:r>
        <w:rPr>
          <w:sz w:val="12"/>
          <w:szCs w:val="12"/>
        </w:rPr>
        <w:t>vector&lt;int&gt;  myVec  = new vector&lt;int&gt;();</w:t>
      </w:r>
    </w:p>
    <w:p w14:paraId="44D7CD8B" w14:textId="115FDBD3" w:rsidR="0048131B" w:rsidRDefault="0048131B" w:rsidP="0048131B">
      <w:pPr>
        <w:rPr>
          <w:sz w:val="12"/>
          <w:szCs w:val="12"/>
        </w:rPr>
      </w:pPr>
      <w:r>
        <w:rPr>
          <w:sz w:val="12"/>
          <w:szCs w:val="12"/>
        </w:rPr>
        <w:t xml:space="preserve">ArrayList&lt;int&gt; points = new ArrayList&lt;int&gt;(n); </w:t>
      </w:r>
    </w:p>
    <w:p w14:paraId="2580DAFC" w14:textId="77777777" w:rsidR="00F042B0" w:rsidRDefault="00F042B0" w:rsidP="0048131B">
      <w:pPr>
        <w:rPr>
          <w:sz w:val="12"/>
          <w:szCs w:val="12"/>
        </w:rPr>
      </w:pPr>
    </w:p>
    <w:p w14:paraId="489CA3CB" w14:textId="5B5DCB43" w:rsidR="0048131B" w:rsidRDefault="0048131B" w:rsidP="0048131B">
      <w:pPr>
        <w:rPr>
          <w:sz w:val="12"/>
          <w:szCs w:val="12"/>
        </w:rPr>
      </w:pPr>
      <w:r>
        <w:rPr>
          <w:sz w:val="12"/>
          <w:szCs w:val="12"/>
        </w:rPr>
        <w:t xml:space="preserve">To add elements, use push_back() </w:t>
      </w:r>
    </w:p>
    <w:p w14:paraId="1BF93B03" w14:textId="61D347CD" w:rsidR="0048131B" w:rsidRDefault="0048131B" w:rsidP="0048131B">
      <w:pPr>
        <w:rPr>
          <w:sz w:val="12"/>
          <w:szCs w:val="12"/>
        </w:rPr>
      </w:pPr>
      <w:r>
        <w:rPr>
          <w:sz w:val="12"/>
          <w:szCs w:val="12"/>
        </w:rPr>
        <w:t xml:space="preserve">Unordered_map&lt;key,val&gt; </w:t>
      </w:r>
      <w:r w:rsidR="00F042B0">
        <w:rPr>
          <w:sz w:val="12"/>
          <w:szCs w:val="12"/>
        </w:rPr>
        <w:t xml:space="preserve">, </w:t>
      </w:r>
      <w:r>
        <w:rPr>
          <w:sz w:val="12"/>
          <w:szCs w:val="12"/>
        </w:rPr>
        <w:t xml:space="preserve">Unordered_set  .  </w:t>
      </w:r>
      <w:r w:rsidR="00F042B0">
        <w:rPr>
          <w:sz w:val="12"/>
          <w:szCs w:val="12"/>
        </w:rPr>
        <w:t xml:space="preserve">, </w:t>
      </w:r>
      <w:r>
        <w:rPr>
          <w:sz w:val="12"/>
          <w:szCs w:val="12"/>
        </w:rPr>
        <w:t xml:space="preserve">Insert </w:t>
      </w:r>
    </w:p>
    <w:p w14:paraId="4359ADC4" w14:textId="77777777" w:rsidR="0048131B" w:rsidRDefault="0048131B" w:rsidP="0048131B">
      <w:pPr>
        <w:rPr>
          <w:sz w:val="12"/>
          <w:szCs w:val="12"/>
        </w:rPr>
      </w:pPr>
    </w:p>
    <w:p w14:paraId="626C2393" w14:textId="77777777" w:rsidR="0048131B" w:rsidRDefault="0048131B" w:rsidP="0048131B">
      <w:pPr>
        <w:rPr>
          <w:sz w:val="12"/>
          <w:szCs w:val="12"/>
        </w:rPr>
      </w:pPr>
      <w:r>
        <w:rPr>
          <w:sz w:val="12"/>
          <w:szCs w:val="12"/>
        </w:rPr>
        <w:t xml:space="preserve">To get the count of elements, use count. </w:t>
      </w:r>
    </w:p>
    <w:p w14:paraId="4C6D7FE1" w14:textId="77777777" w:rsidR="00471055" w:rsidRDefault="00471055">
      <w:pPr>
        <w:rPr>
          <w:sz w:val="12"/>
          <w:szCs w:val="12"/>
        </w:rPr>
      </w:pPr>
    </w:p>
    <w:p w14:paraId="604B29F6" w14:textId="77777777" w:rsidR="0028330D" w:rsidRDefault="0028330D">
      <w:pPr>
        <w:rPr>
          <w:sz w:val="12"/>
          <w:szCs w:val="12"/>
        </w:rPr>
      </w:pPr>
    </w:p>
    <w:p w14:paraId="3E95BDB3" w14:textId="77777777" w:rsidR="0028330D" w:rsidRDefault="0028330D">
      <w:pPr>
        <w:rPr>
          <w:sz w:val="12"/>
          <w:szCs w:val="12"/>
        </w:rPr>
      </w:pPr>
    </w:p>
    <w:p w14:paraId="696777E2" w14:textId="77777777" w:rsidR="000E763D" w:rsidRDefault="000E763D">
      <w:pPr>
        <w:rPr>
          <w:sz w:val="12"/>
          <w:szCs w:val="12"/>
        </w:rPr>
      </w:pPr>
    </w:p>
    <w:p w14:paraId="416F0CCB" w14:textId="77777777" w:rsidR="000E763D" w:rsidRDefault="000E763D">
      <w:pPr>
        <w:rPr>
          <w:sz w:val="12"/>
          <w:szCs w:val="12"/>
        </w:rPr>
      </w:pPr>
    </w:p>
    <w:p w14:paraId="5C4A8C9B" w14:textId="77777777" w:rsidR="000E763D" w:rsidRDefault="000E763D">
      <w:pPr>
        <w:rPr>
          <w:sz w:val="12"/>
          <w:szCs w:val="12"/>
        </w:rPr>
      </w:pPr>
    </w:p>
    <w:p w14:paraId="3300ED60" w14:textId="77777777" w:rsidR="000E763D" w:rsidRDefault="000E763D">
      <w:pPr>
        <w:rPr>
          <w:sz w:val="12"/>
          <w:szCs w:val="12"/>
        </w:rPr>
      </w:pPr>
    </w:p>
    <w:p w14:paraId="459F5843" w14:textId="77777777" w:rsidR="000E763D" w:rsidRDefault="000E763D">
      <w:pPr>
        <w:rPr>
          <w:sz w:val="12"/>
          <w:szCs w:val="12"/>
        </w:rPr>
      </w:pPr>
    </w:p>
    <w:p w14:paraId="0D09DAC2" w14:textId="77777777" w:rsidR="000E763D" w:rsidRDefault="000E763D">
      <w:pPr>
        <w:rPr>
          <w:sz w:val="12"/>
          <w:szCs w:val="12"/>
        </w:rPr>
      </w:pPr>
    </w:p>
    <w:p w14:paraId="4E1A04D7" w14:textId="77777777" w:rsidR="000E763D" w:rsidRPr="004165CF" w:rsidRDefault="000E763D">
      <w:pPr>
        <w:rPr>
          <w:sz w:val="12"/>
          <w:szCs w:val="12"/>
        </w:rPr>
      </w:pPr>
    </w:p>
    <w:p w14:paraId="239D4EA1" w14:textId="77777777" w:rsidR="00C4123B" w:rsidRPr="00C55BEE" w:rsidRDefault="00C4123B">
      <w:pPr>
        <w:rPr>
          <w:b/>
          <w:u w:val="single"/>
        </w:rPr>
      </w:pPr>
      <w:r w:rsidRPr="00C55BEE">
        <w:rPr>
          <w:b/>
          <w:u w:val="single"/>
        </w:rPr>
        <w:t>Testing</w:t>
      </w:r>
    </w:p>
    <w:p w14:paraId="64DE42FD" w14:textId="77777777" w:rsidR="00C4123B" w:rsidRPr="00FF3008" w:rsidRDefault="00C4123B">
      <w:pPr>
        <w:rPr>
          <w:sz w:val="12"/>
          <w:szCs w:val="12"/>
        </w:rPr>
      </w:pPr>
    </w:p>
    <w:p w14:paraId="3DBCCF35" w14:textId="01B1F2BE" w:rsidR="00C4123B" w:rsidRPr="00FF3008" w:rsidRDefault="00C4123B">
      <w:pPr>
        <w:rPr>
          <w:sz w:val="12"/>
          <w:szCs w:val="12"/>
        </w:rPr>
      </w:pPr>
      <w:r w:rsidRPr="00FF3008">
        <w:rPr>
          <w:sz w:val="12"/>
          <w:szCs w:val="12"/>
        </w:rPr>
        <w:t xml:space="preserve">Problem: Write a function </w:t>
      </w:r>
      <w:r w:rsidR="00946C53">
        <w:rPr>
          <w:sz w:val="12"/>
          <w:szCs w:val="12"/>
        </w:rPr>
        <w:t xml:space="preserve">that </w:t>
      </w:r>
      <w:r w:rsidRPr="00FF3008">
        <w:rPr>
          <w:sz w:val="12"/>
          <w:szCs w:val="12"/>
        </w:rPr>
        <w:t>retur</w:t>
      </w:r>
      <w:r>
        <w:rPr>
          <w:sz w:val="12"/>
          <w:szCs w:val="12"/>
        </w:rPr>
        <w:t>ns hit or miss for Mastermind.</w:t>
      </w:r>
    </w:p>
    <w:p w14:paraId="2C9F7C07" w14:textId="39D47755" w:rsidR="004165CF" w:rsidRPr="004165CF" w:rsidRDefault="00C4123B">
      <w:pPr>
        <w:rPr>
          <w:sz w:val="12"/>
          <w:szCs w:val="12"/>
        </w:rPr>
      </w:pPr>
      <w:r>
        <w:rPr>
          <w:sz w:val="12"/>
          <w:szCs w:val="12"/>
        </w:rPr>
        <w:t>Basic parallelism:</w:t>
      </w:r>
      <w:r w:rsidR="004165CF">
        <w:rPr>
          <w:sz w:val="12"/>
          <w:szCs w:val="12"/>
        </w:rPr>
        <w:t xml:space="preserve">   </w:t>
      </w:r>
    </w:p>
    <w:p w14:paraId="7D65EC4F" w14:textId="77777777" w:rsidR="004165CF" w:rsidRDefault="004165CF"/>
    <w:p w14:paraId="7ED7CB09" w14:textId="77777777" w:rsidR="00223DE1" w:rsidRDefault="00223DE1"/>
    <w:p w14:paraId="64CFEF98" w14:textId="77777777" w:rsidR="00C4123B" w:rsidRDefault="00C4123B" w:rsidP="00C4123B">
      <w:pPr>
        <w:rPr>
          <w:b/>
          <w:u w:val="single"/>
        </w:rPr>
      </w:pPr>
      <w:r>
        <w:rPr>
          <w:b/>
          <w:u w:val="single"/>
        </w:rPr>
        <w:t xml:space="preserve">Threads and Locks: </w:t>
      </w:r>
    </w:p>
    <w:p w14:paraId="01034522" w14:textId="77777777" w:rsidR="007F0058" w:rsidRDefault="007F0058" w:rsidP="00C4123B">
      <w:pPr>
        <w:rPr>
          <w:b/>
          <w:u w:val="single"/>
        </w:rPr>
      </w:pPr>
    </w:p>
    <w:p w14:paraId="757FD9E7" w14:textId="7A0B7FC9" w:rsidR="007F0058" w:rsidRDefault="00C4123B" w:rsidP="00C4123B">
      <w:pPr>
        <w:widowControl w:val="0"/>
        <w:autoSpaceDE w:val="0"/>
        <w:autoSpaceDN w:val="0"/>
        <w:adjustRightInd w:val="0"/>
        <w:spacing w:after="240"/>
        <w:rPr>
          <w:rFonts w:ascii="Times" w:hAnsi="Times" w:cs="Times"/>
          <w:sz w:val="12"/>
          <w:szCs w:val="12"/>
        </w:rPr>
      </w:pPr>
      <w:r w:rsidRPr="00FF3008">
        <w:rPr>
          <w:rFonts w:ascii="Times" w:hAnsi="Times" w:cs="Times"/>
          <w:sz w:val="12"/>
          <w:szCs w:val="12"/>
        </w:rPr>
        <w:t xml:space="preserve">Thread and Processes: resources that they need, how it’s initiated by underlying operating system and underlying hardware. </w:t>
      </w:r>
    </w:p>
    <w:p w14:paraId="44D767BB" w14:textId="5E89ECB1" w:rsidR="007F0058" w:rsidRDefault="007F0058" w:rsidP="00C4123B">
      <w:pPr>
        <w:widowControl w:val="0"/>
        <w:autoSpaceDE w:val="0"/>
        <w:autoSpaceDN w:val="0"/>
        <w:adjustRightInd w:val="0"/>
        <w:spacing w:after="240"/>
        <w:rPr>
          <w:rFonts w:ascii="Times" w:hAnsi="Times" w:cs="Times"/>
          <w:sz w:val="12"/>
          <w:szCs w:val="12"/>
        </w:rPr>
      </w:pPr>
      <w:r>
        <w:rPr>
          <w:rFonts w:ascii="Times" w:hAnsi="Times" w:cs="Times"/>
          <w:sz w:val="12"/>
          <w:szCs w:val="12"/>
        </w:rPr>
        <w:t xml:space="preserve">CS 241 </w:t>
      </w:r>
    </w:p>
    <w:p w14:paraId="4BA3CD89" w14:textId="77777777" w:rsidR="00F042B0" w:rsidRDefault="00C4123B" w:rsidP="00C4123B">
      <w:pPr>
        <w:widowControl w:val="0"/>
        <w:autoSpaceDE w:val="0"/>
        <w:autoSpaceDN w:val="0"/>
        <w:adjustRightInd w:val="0"/>
        <w:spacing w:after="240"/>
        <w:rPr>
          <w:rFonts w:ascii="Times" w:hAnsi="Times" w:cs="Times"/>
          <w:sz w:val="12"/>
          <w:szCs w:val="12"/>
        </w:rPr>
      </w:pPr>
      <w:r w:rsidRPr="00FF3008">
        <w:rPr>
          <w:rFonts w:ascii="Times" w:hAnsi="Times" w:cs="Times"/>
          <w:sz w:val="12"/>
          <w:szCs w:val="12"/>
        </w:rPr>
        <w:t>Threads vs</w:t>
      </w:r>
      <w:r w:rsidR="00A34694">
        <w:rPr>
          <w:rFonts w:ascii="Times" w:hAnsi="Times" w:cs="Times"/>
          <w:sz w:val="12"/>
          <w:szCs w:val="12"/>
        </w:rPr>
        <w:t>.</w:t>
      </w:r>
      <w:r>
        <w:rPr>
          <w:rFonts w:ascii="Times" w:hAnsi="Times" w:cs="Times"/>
          <w:sz w:val="12"/>
          <w:szCs w:val="12"/>
        </w:rPr>
        <w:t xml:space="preserve"> Processes: concurrency issues.</w:t>
      </w:r>
    </w:p>
    <w:p w14:paraId="281073FC" w14:textId="6610D7AF" w:rsidR="00C4123B" w:rsidRDefault="00C4123B" w:rsidP="00C4123B">
      <w:pPr>
        <w:widowControl w:val="0"/>
        <w:autoSpaceDE w:val="0"/>
        <w:autoSpaceDN w:val="0"/>
        <w:adjustRightInd w:val="0"/>
        <w:spacing w:after="240"/>
        <w:rPr>
          <w:rFonts w:ascii="Times" w:hAnsi="Times" w:cs="Times"/>
          <w:sz w:val="12"/>
          <w:szCs w:val="12"/>
        </w:rPr>
      </w:pPr>
      <w:r w:rsidRPr="00FF3008">
        <w:rPr>
          <w:rFonts w:ascii="Times" w:hAnsi="Times" w:cs="Times"/>
          <w:sz w:val="12"/>
          <w:szCs w:val="12"/>
        </w:rPr>
        <w:t>Threads and Processes: locks and mutexes and semaphores and monitors, and modern concurrency constructs: send/recv/waitall,  collectives.</w:t>
      </w:r>
      <w:r>
        <w:rPr>
          <w:rFonts w:ascii="Times" w:hAnsi="Times" w:cs="Times"/>
          <w:sz w:val="12"/>
          <w:szCs w:val="12"/>
        </w:rPr>
        <w:t xml:space="preserve">  </w:t>
      </w:r>
    </w:p>
    <w:p w14:paraId="1A3E613E" w14:textId="2C7A7052" w:rsidR="00C4123B" w:rsidRPr="00FF3008" w:rsidRDefault="00A34694" w:rsidP="00C4123B">
      <w:pPr>
        <w:widowControl w:val="0"/>
        <w:autoSpaceDE w:val="0"/>
        <w:autoSpaceDN w:val="0"/>
        <w:adjustRightInd w:val="0"/>
        <w:spacing w:after="240"/>
        <w:rPr>
          <w:rFonts w:ascii="Times" w:hAnsi="Times" w:cs="Times"/>
          <w:sz w:val="12"/>
          <w:szCs w:val="12"/>
        </w:rPr>
      </w:pPr>
      <w:r>
        <w:rPr>
          <w:rFonts w:ascii="Times" w:hAnsi="Times" w:cs="Times"/>
          <w:sz w:val="12"/>
          <w:szCs w:val="12"/>
        </w:rPr>
        <w:t>Java threads:</w:t>
      </w:r>
    </w:p>
    <w:p w14:paraId="66254111" w14:textId="77777777" w:rsidR="00C4123B" w:rsidRPr="00FF3008" w:rsidRDefault="00C4123B" w:rsidP="00C4123B">
      <w:pPr>
        <w:rPr>
          <w:sz w:val="12"/>
          <w:szCs w:val="12"/>
        </w:rPr>
      </w:pPr>
      <w:r w:rsidRPr="002D22CC">
        <w:rPr>
          <w:i/>
          <w:sz w:val="12"/>
          <w:szCs w:val="12"/>
          <w:u w:val="single"/>
        </w:rPr>
        <w:t>Deadlock:</w:t>
      </w:r>
      <w:r w:rsidRPr="00FF3008">
        <w:rPr>
          <w:sz w:val="12"/>
          <w:szCs w:val="12"/>
        </w:rPr>
        <w:t xml:space="preserve">  a thread is waiting for an object lock that another thread holds, and this second thread is waiting for an object lock that the first thread holds. Since each  thread is waiting for the other thread to relinquish a lock, they both remain waiting forever. </w:t>
      </w:r>
    </w:p>
    <w:p w14:paraId="3E3E1632" w14:textId="77777777" w:rsidR="00C4123B" w:rsidRPr="00FF3008" w:rsidRDefault="00C4123B" w:rsidP="00C4123B">
      <w:pPr>
        <w:rPr>
          <w:sz w:val="12"/>
          <w:szCs w:val="12"/>
        </w:rPr>
      </w:pPr>
    </w:p>
    <w:p w14:paraId="6EE66104" w14:textId="77777777" w:rsidR="00C4123B" w:rsidRPr="002D22CC" w:rsidRDefault="00C4123B" w:rsidP="00C4123B">
      <w:pPr>
        <w:rPr>
          <w:i/>
          <w:sz w:val="12"/>
          <w:szCs w:val="12"/>
          <w:u w:val="single"/>
        </w:rPr>
      </w:pPr>
      <w:r w:rsidRPr="002D22CC">
        <w:rPr>
          <w:i/>
          <w:sz w:val="12"/>
          <w:szCs w:val="12"/>
          <w:u w:val="single"/>
        </w:rPr>
        <w:t xml:space="preserve">Deadlock detection:  </w:t>
      </w:r>
    </w:p>
    <w:p w14:paraId="1724C307" w14:textId="77777777" w:rsidR="00C4123B" w:rsidRPr="00FF3008" w:rsidRDefault="00C4123B" w:rsidP="00C4123B">
      <w:pPr>
        <w:rPr>
          <w:sz w:val="12"/>
          <w:szCs w:val="12"/>
        </w:rPr>
      </w:pPr>
    </w:p>
    <w:p w14:paraId="785A9EA9" w14:textId="77777777" w:rsidR="00C4123B" w:rsidRPr="00FF3008" w:rsidRDefault="00C4123B" w:rsidP="00C4123B">
      <w:pPr>
        <w:rPr>
          <w:sz w:val="12"/>
          <w:szCs w:val="12"/>
        </w:rPr>
      </w:pPr>
      <w:r w:rsidRPr="00FF3008">
        <w:rPr>
          <w:sz w:val="12"/>
          <w:szCs w:val="12"/>
        </w:rPr>
        <w:t>In order for a deadlock to occur, all four of the following conditions must be met</w:t>
      </w:r>
    </w:p>
    <w:p w14:paraId="47859F4C" w14:textId="77777777" w:rsidR="00C4123B" w:rsidRPr="00FF3008" w:rsidRDefault="00C4123B" w:rsidP="00C4123B">
      <w:pPr>
        <w:pStyle w:val="ListParagraph"/>
        <w:numPr>
          <w:ilvl w:val="0"/>
          <w:numId w:val="30"/>
        </w:numPr>
        <w:rPr>
          <w:sz w:val="12"/>
          <w:szCs w:val="12"/>
        </w:rPr>
      </w:pPr>
      <w:r w:rsidRPr="00FF3008">
        <w:rPr>
          <w:sz w:val="12"/>
          <w:szCs w:val="12"/>
        </w:rPr>
        <w:t>Mutual exclusion:  Only one process can access a resource at a given time</w:t>
      </w:r>
    </w:p>
    <w:p w14:paraId="6C3D01A5" w14:textId="77777777" w:rsidR="00C4123B" w:rsidRPr="00FF3008" w:rsidRDefault="00C4123B" w:rsidP="00C4123B">
      <w:pPr>
        <w:rPr>
          <w:sz w:val="12"/>
          <w:szCs w:val="12"/>
        </w:rPr>
      </w:pPr>
    </w:p>
    <w:p w14:paraId="7B750B60" w14:textId="77777777" w:rsidR="00C4123B" w:rsidRPr="00FF3008" w:rsidRDefault="00C4123B" w:rsidP="00C4123B">
      <w:pPr>
        <w:pStyle w:val="ListParagraph"/>
        <w:numPr>
          <w:ilvl w:val="0"/>
          <w:numId w:val="30"/>
        </w:numPr>
        <w:rPr>
          <w:sz w:val="12"/>
          <w:szCs w:val="12"/>
        </w:rPr>
      </w:pPr>
      <w:r w:rsidRPr="00FF3008">
        <w:rPr>
          <w:sz w:val="12"/>
          <w:szCs w:val="12"/>
        </w:rPr>
        <w:t xml:space="preserve">Hold and wait: processes already holding a resource can request additional resources without relinquishing other resources. </w:t>
      </w:r>
    </w:p>
    <w:p w14:paraId="54426C91" w14:textId="77777777" w:rsidR="00C4123B" w:rsidRPr="00FF3008" w:rsidRDefault="00C4123B" w:rsidP="00C4123B">
      <w:pPr>
        <w:pStyle w:val="ListParagraph"/>
        <w:numPr>
          <w:ilvl w:val="0"/>
          <w:numId w:val="30"/>
        </w:numPr>
        <w:rPr>
          <w:sz w:val="12"/>
          <w:szCs w:val="12"/>
        </w:rPr>
      </w:pPr>
      <w:r w:rsidRPr="00FF3008">
        <w:rPr>
          <w:sz w:val="12"/>
          <w:szCs w:val="12"/>
        </w:rPr>
        <w:t xml:space="preserve">No pre-emption: One process canoot forcibly remove another process’ resource. </w:t>
      </w:r>
    </w:p>
    <w:p w14:paraId="134BD8E9" w14:textId="77777777" w:rsidR="00C4123B" w:rsidRPr="00FF3008" w:rsidRDefault="00C4123B" w:rsidP="00C4123B">
      <w:pPr>
        <w:pStyle w:val="ListParagraph"/>
        <w:numPr>
          <w:ilvl w:val="0"/>
          <w:numId w:val="30"/>
        </w:numPr>
        <w:rPr>
          <w:sz w:val="12"/>
          <w:szCs w:val="12"/>
        </w:rPr>
      </w:pPr>
      <w:r w:rsidRPr="00FF3008">
        <w:rPr>
          <w:sz w:val="12"/>
          <w:szCs w:val="12"/>
        </w:rPr>
        <w:t xml:space="preserve">Circular wait: Two or more processes form a circular chain where each process is waiting on another resource in the chain. </w:t>
      </w:r>
    </w:p>
    <w:p w14:paraId="5FCD1B24" w14:textId="77777777" w:rsidR="00C4123B" w:rsidRPr="00FF3008" w:rsidRDefault="00C4123B" w:rsidP="00C4123B">
      <w:pPr>
        <w:rPr>
          <w:sz w:val="12"/>
          <w:szCs w:val="12"/>
        </w:rPr>
      </w:pPr>
    </w:p>
    <w:p w14:paraId="5A970C44" w14:textId="77777777" w:rsidR="00C4123B" w:rsidRPr="00FF3008" w:rsidRDefault="00C4123B" w:rsidP="00C4123B">
      <w:pPr>
        <w:rPr>
          <w:sz w:val="12"/>
          <w:szCs w:val="12"/>
        </w:rPr>
      </w:pPr>
      <w:r w:rsidRPr="00FF3008">
        <w:rPr>
          <w:sz w:val="12"/>
          <w:szCs w:val="12"/>
        </w:rPr>
        <w:t xml:space="preserve">deadlock prevention: </w:t>
      </w:r>
    </w:p>
    <w:p w14:paraId="6FBE84E3" w14:textId="77777777" w:rsidR="00C4123B" w:rsidRPr="00FF3008" w:rsidRDefault="00C4123B" w:rsidP="00C4123B">
      <w:pPr>
        <w:rPr>
          <w:sz w:val="12"/>
          <w:szCs w:val="12"/>
        </w:rPr>
      </w:pPr>
    </w:p>
    <w:p w14:paraId="7AFCDFCA" w14:textId="77777777" w:rsidR="00C4123B" w:rsidRDefault="00C4123B" w:rsidP="00C4123B">
      <w:pPr>
        <w:rPr>
          <w:sz w:val="12"/>
          <w:szCs w:val="12"/>
        </w:rPr>
      </w:pPr>
      <w:r w:rsidRPr="00FF3008">
        <w:rPr>
          <w:sz w:val="12"/>
          <w:szCs w:val="12"/>
        </w:rPr>
        <w:t xml:space="preserve">Deadlock prevention among threads entails removing any one of the above conditions, i.e., negate one of the conditions. It gets tricky because many of these negated conditions are difficult  to satisfy in the real world, e.g.,  many resources can be used only one process at a time, e.g., printers. Most deadlock prevention algorithms focus on avoiding condition #4,  avoiding circular wait (cycle detection). </w:t>
      </w:r>
    </w:p>
    <w:p w14:paraId="522234CE" w14:textId="77777777" w:rsidR="00C4123B" w:rsidRDefault="00C4123B" w:rsidP="00C4123B">
      <w:pPr>
        <w:rPr>
          <w:sz w:val="12"/>
          <w:szCs w:val="12"/>
        </w:rPr>
      </w:pPr>
    </w:p>
    <w:p w14:paraId="7FA5F561" w14:textId="2F2F4964" w:rsidR="00C4123B" w:rsidRDefault="00C4123B" w:rsidP="00C4123B">
      <w:pPr>
        <w:rPr>
          <w:sz w:val="12"/>
          <w:szCs w:val="12"/>
        </w:rPr>
      </w:pPr>
      <w:r>
        <w:rPr>
          <w:sz w:val="12"/>
          <w:szCs w:val="12"/>
        </w:rPr>
        <w:t xml:space="preserve">What’s the difference between a thread and a process? </w:t>
      </w:r>
    </w:p>
    <w:p w14:paraId="14B42206" w14:textId="441F3B9F" w:rsidR="00C4123B" w:rsidRDefault="00C4123B" w:rsidP="00C4123B">
      <w:pPr>
        <w:rPr>
          <w:sz w:val="12"/>
          <w:szCs w:val="12"/>
        </w:rPr>
      </w:pPr>
      <w:r>
        <w:rPr>
          <w:sz w:val="12"/>
          <w:szCs w:val="12"/>
        </w:rPr>
        <w:t xml:space="preserve">How would you measure the time spent in a context switch? </w:t>
      </w:r>
    </w:p>
    <w:p w14:paraId="125D285F" w14:textId="7D3F28BC" w:rsidR="00C4123B" w:rsidRDefault="00C4123B" w:rsidP="00C4123B">
      <w:pPr>
        <w:rPr>
          <w:sz w:val="12"/>
          <w:szCs w:val="12"/>
        </w:rPr>
      </w:pPr>
      <w:r>
        <w:rPr>
          <w:sz w:val="12"/>
          <w:szCs w:val="12"/>
        </w:rPr>
        <w:t xml:space="preserve">Dining philosopher’s </w:t>
      </w:r>
    </w:p>
    <w:p w14:paraId="360C478C" w14:textId="77777777" w:rsidR="003C6A06" w:rsidRDefault="003C6A06" w:rsidP="00C4123B">
      <w:pPr>
        <w:rPr>
          <w:sz w:val="12"/>
          <w:szCs w:val="12"/>
        </w:rPr>
      </w:pPr>
    </w:p>
    <w:p w14:paraId="1AE2846E" w14:textId="77777777" w:rsidR="00C4123B" w:rsidRDefault="00C4123B" w:rsidP="00C4123B">
      <w:pPr>
        <w:rPr>
          <w:sz w:val="12"/>
          <w:szCs w:val="12"/>
        </w:rPr>
      </w:pPr>
      <w:r>
        <w:rPr>
          <w:sz w:val="12"/>
          <w:szCs w:val="12"/>
        </w:rPr>
        <w:t xml:space="preserve">Idea: </w:t>
      </w:r>
    </w:p>
    <w:p w14:paraId="7EFF211C" w14:textId="77777777" w:rsidR="00C4123B" w:rsidRDefault="00C4123B" w:rsidP="00C4123B">
      <w:pPr>
        <w:rPr>
          <w:sz w:val="12"/>
          <w:szCs w:val="12"/>
        </w:rPr>
      </w:pPr>
    </w:p>
    <w:p w14:paraId="2F5A3D47" w14:textId="7B0ABCAA" w:rsidR="00C4123B" w:rsidRDefault="00C4123B" w:rsidP="00C4123B">
      <w:pPr>
        <w:rPr>
          <w:sz w:val="12"/>
          <w:szCs w:val="12"/>
        </w:rPr>
      </w:pPr>
      <w:r>
        <w:rPr>
          <w:sz w:val="12"/>
          <w:szCs w:val="12"/>
        </w:rPr>
        <w:t xml:space="preserve">Create  a simulation without deadlock prevention a philosopher puts down his left chopstick if he’s unable to obtain the right one.  We should not call putDown() on the chopsticks if we never had them in the first place. </w:t>
      </w:r>
    </w:p>
    <w:p w14:paraId="33ED9660" w14:textId="77777777" w:rsidR="00C4123B" w:rsidRDefault="00C4123B" w:rsidP="00C4123B">
      <w:pPr>
        <w:rPr>
          <w:sz w:val="12"/>
          <w:szCs w:val="12"/>
        </w:rPr>
      </w:pPr>
    </w:p>
    <w:p w14:paraId="3CAEA296" w14:textId="77F9DB87" w:rsidR="00C4123B" w:rsidRDefault="00F042B0" w:rsidP="00C4123B">
      <w:pPr>
        <w:rPr>
          <w:sz w:val="12"/>
          <w:szCs w:val="12"/>
        </w:rPr>
      </w:pPr>
      <w:r>
        <w:rPr>
          <w:sz w:val="12"/>
          <w:szCs w:val="12"/>
        </w:rPr>
        <w:t>C</w:t>
      </w:r>
      <w:r w:rsidR="00C4123B">
        <w:rPr>
          <w:sz w:val="12"/>
          <w:szCs w:val="12"/>
        </w:rPr>
        <w:t xml:space="preserve">orrectness: One issue is that if all philosophers were perfectly synchronized, they could simultaneously pick up left chopstick, be unable to pick up right, and then  put back down the left, only to have the process repeated again. </w:t>
      </w:r>
    </w:p>
    <w:p w14:paraId="12A039CC" w14:textId="77777777" w:rsidR="00C4123B" w:rsidRDefault="00C4123B" w:rsidP="00C4123B">
      <w:pPr>
        <w:rPr>
          <w:sz w:val="12"/>
          <w:szCs w:val="12"/>
        </w:rPr>
      </w:pPr>
    </w:p>
    <w:p w14:paraId="27D610C4" w14:textId="77777777" w:rsidR="00C4123B" w:rsidRDefault="00C4123B" w:rsidP="00C4123B">
      <w:pPr>
        <w:rPr>
          <w:sz w:val="12"/>
          <w:szCs w:val="12"/>
        </w:rPr>
      </w:pPr>
      <w:r>
        <w:rPr>
          <w:sz w:val="12"/>
          <w:szCs w:val="12"/>
        </w:rPr>
        <w:t xml:space="preserve">Idea2: label chopsticks with a number from 0 to N-1. Each philosopher attempts to pick the lower numbered chopstick first. This means that each philopher, except the last, goes for the left chopstick before right one (assuming that’s the way you labeled it). The last philosopher does this in reverse. This breaks the cycle. </w:t>
      </w:r>
    </w:p>
    <w:p w14:paraId="5A4DF7E2" w14:textId="77777777" w:rsidR="00C4123B" w:rsidRDefault="00C4123B" w:rsidP="00C4123B">
      <w:pPr>
        <w:rPr>
          <w:sz w:val="12"/>
          <w:szCs w:val="12"/>
        </w:rPr>
      </w:pPr>
    </w:p>
    <w:p w14:paraId="5871ACF5" w14:textId="751391C0" w:rsidR="00B22D53" w:rsidRDefault="00C4123B">
      <w:pPr>
        <w:rPr>
          <w:sz w:val="12"/>
          <w:szCs w:val="12"/>
        </w:rPr>
      </w:pPr>
      <w:r>
        <w:rPr>
          <w:sz w:val="12"/>
          <w:szCs w:val="12"/>
        </w:rPr>
        <w:t>A philosopher can never hold the larger chopstick w/out holding the smaller one. This prevents the ability to have a cycle, since a cycle means that a higher chopstick woul</w:t>
      </w:r>
      <w:r w:rsidR="001A1814">
        <w:rPr>
          <w:sz w:val="12"/>
          <w:szCs w:val="12"/>
        </w:rPr>
        <w:t xml:space="preserve">d “point” to a lower one </w:t>
      </w:r>
      <w:r w:rsidR="00544C17">
        <w:rPr>
          <w:sz w:val="12"/>
          <w:szCs w:val="12"/>
        </w:rPr>
        <w:t>? (?)</w:t>
      </w:r>
      <w:r w:rsidR="001A1814">
        <w:rPr>
          <w:sz w:val="12"/>
          <w:szCs w:val="12"/>
        </w:rPr>
        <w:t xml:space="preserve"> </w:t>
      </w:r>
    </w:p>
    <w:p w14:paraId="2832640F" w14:textId="77777777" w:rsidR="00503966" w:rsidRDefault="00503966" w:rsidP="00503966">
      <w:pPr>
        <w:rPr>
          <w:b/>
          <w:sz w:val="20"/>
          <w:szCs w:val="20"/>
          <w:u w:val="single"/>
        </w:rPr>
      </w:pPr>
    </w:p>
    <w:p w14:paraId="0ECB4C14" w14:textId="77777777" w:rsidR="00503966" w:rsidRPr="00503966" w:rsidRDefault="00503966" w:rsidP="00503966">
      <w:pPr>
        <w:rPr>
          <w:sz w:val="12"/>
          <w:szCs w:val="12"/>
        </w:rPr>
      </w:pPr>
      <w:r w:rsidRPr="00503966">
        <w:rPr>
          <w:sz w:val="12"/>
          <w:szCs w:val="12"/>
        </w:rPr>
        <w:t xml:space="preserve">CS 421: </w:t>
      </w:r>
    </w:p>
    <w:p w14:paraId="1594F6C3" w14:textId="77777777" w:rsidR="00503966" w:rsidRPr="00544C17" w:rsidRDefault="00503966">
      <w:pPr>
        <w:rPr>
          <w:sz w:val="12"/>
          <w:szCs w:val="12"/>
        </w:rPr>
      </w:pPr>
    </w:p>
    <w:p w14:paraId="1C05123E" w14:textId="77777777" w:rsidR="00B22D53" w:rsidRDefault="00B22D53"/>
    <w:p w14:paraId="13D3FA1B" w14:textId="77777777" w:rsidR="00C722DB" w:rsidRDefault="00C722DB"/>
    <w:p w14:paraId="462EA896" w14:textId="77777777" w:rsidR="00C722DB" w:rsidRDefault="00C722DB"/>
    <w:p w14:paraId="070666FA" w14:textId="77777777" w:rsidR="00C722DB" w:rsidRDefault="00C722DB"/>
    <w:p w14:paraId="1BA92830" w14:textId="77777777" w:rsidR="00C722DB" w:rsidRDefault="00C722DB"/>
    <w:p w14:paraId="43778916" w14:textId="77777777" w:rsidR="00C722DB" w:rsidRDefault="00C722DB"/>
    <w:p w14:paraId="5BD2EE0D" w14:textId="77777777" w:rsidR="00C722DB" w:rsidRDefault="00C722DB"/>
    <w:p w14:paraId="4603597D" w14:textId="77777777" w:rsidR="00C722DB" w:rsidRDefault="00C722DB"/>
    <w:p w14:paraId="098CF86A" w14:textId="77777777" w:rsidR="00C722DB" w:rsidRDefault="00C722DB"/>
    <w:p w14:paraId="0022B27C" w14:textId="77777777" w:rsidR="00C722DB" w:rsidRDefault="00C722DB"/>
    <w:p w14:paraId="4E25E675" w14:textId="77777777" w:rsidR="00C722DB" w:rsidRDefault="00C722DB"/>
    <w:p w14:paraId="1F07052D" w14:textId="77777777" w:rsidR="00C722DB" w:rsidRDefault="00C722DB"/>
    <w:p w14:paraId="6B5E5C12" w14:textId="77777777" w:rsidR="00C722DB" w:rsidRDefault="00C722DB"/>
    <w:p w14:paraId="1DFF1EBE" w14:textId="77777777" w:rsidR="00C722DB" w:rsidRDefault="00C722DB"/>
    <w:p w14:paraId="5F4B30C5" w14:textId="77777777" w:rsidR="00C722DB" w:rsidRDefault="00C722DB"/>
    <w:p w14:paraId="4C98C9BB" w14:textId="77777777" w:rsidR="00B22D53" w:rsidRPr="00E02C94" w:rsidRDefault="00B22D53" w:rsidP="00B22D53">
      <w:pPr>
        <w:rPr>
          <w:b/>
          <w:u w:val="single"/>
        </w:rPr>
      </w:pPr>
      <w:r w:rsidRPr="00F57157">
        <w:rPr>
          <w:b/>
          <w:u w:val="single"/>
        </w:rPr>
        <w:t>Bit manipulation</w:t>
      </w:r>
      <w:r>
        <w:rPr>
          <w:b/>
          <w:u w:val="single"/>
        </w:rPr>
        <w:t>:</w:t>
      </w:r>
    </w:p>
    <w:p w14:paraId="1C7FE766" w14:textId="77777777" w:rsidR="00B22D53" w:rsidRPr="00C04453" w:rsidRDefault="00B22D53" w:rsidP="00B22D53">
      <w:pPr>
        <w:rPr>
          <w:i/>
          <w:sz w:val="12"/>
          <w:szCs w:val="12"/>
          <w:u w:val="single"/>
        </w:rPr>
      </w:pPr>
      <w:r w:rsidRPr="00C04453">
        <w:rPr>
          <w:i/>
          <w:sz w:val="12"/>
          <w:szCs w:val="12"/>
          <w:u w:val="single"/>
        </w:rPr>
        <w:t>Examples with bit manip:</w:t>
      </w:r>
      <w:r>
        <w:rPr>
          <w:i/>
          <w:sz w:val="12"/>
          <w:szCs w:val="12"/>
          <w:u w:val="single"/>
        </w:rPr>
        <w:t xml:space="preserve"> </w:t>
      </w:r>
      <w:r w:rsidRPr="00C04453">
        <w:rPr>
          <w:i/>
          <w:sz w:val="12"/>
          <w:szCs w:val="12"/>
          <w:u w:val="single"/>
        </w:rPr>
        <w:t xml:space="preserve"> </w:t>
      </w:r>
    </w:p>
    <w:p w14:paraId="71DCED13" w14:textId="77777777" w:rsidR="00B22D53" w:rsidRPr="00C04453" w:rsidRDefault="00B22D53" w:rsidP="00B22D53">
      <w:pPr>
        <w:rPr>
          <w:b/>
          <w:sz w:val="12"/>
          <w:szCs w:val="12"/>
          <w:u w:val="single"/>
        </w:rPr>
      </w:pPr>
    </w:p>
    <w:p w14:paraId="437FD482" w14:textId="77777777" w:rsidR="00B22D53" w:rsidRPr="003678C1" w:rsidRDefault="00B22D53" w:rsidP="00B22D53">
      <w:pPr>
        <w:rPr>
          <w:i/>
          <w:sz w:val="12"/>
          <w:szCs w:val="12"/>
        </w:rPr>
      </w:pPr>
      <w:r w:rsidRPr="00C04453">
        <w:rPr>
          <w:i/>
          <w:sz w:val="12"/>
          <w:szCs w:val="12"/>
        </w:rPr>
        <w:t xml:space="preserve">Tricks in column 3: </w:t>
      </w:r>
    </w:p>
    <w:p w14:paraId="1A085A91" w14:textId="77777777" w:rsidR="00B22D53" w:rsidRPr="00C04453" w:rsidRDefault="00B22D53" w:rsidP="00B22D53">
      <w:pPr>
        <w:pStyle w:val="ListParagraph"/>
        <w:numPr>
          <w:ilvl w:val="0"/>
          <w:numId w:val="31"/>
        </w:numPr>
        <w:rPr>
          <w:sz w:val="12"/>
          <w:szCs w:val="12"/>
        </w:rPr>
      </w:pPr>
      <w:r w:rsidRPr="00C04453">
        <w:rPr>
          <w:sz w:val="12"/>
          <w:szCs w:val="12"/>
        </w:rPr>
        <w:t xml:space="preserve">0110 + 0110 is equivalent to 0110 *2 , which is equivalent to shifting 0110 left by 1. </w:t>
      </w:r>
    </w:p>
    <w:p w14:paraId="4D873043" w14:textId="77777777" w:rsidR="00B22D53" w:rsidRPr="00C04453" w:rsidRDefault="00B22D53" w:rsidP="00B22D53">
      <w:pPr>
        <w:pStyle w:val="ListParagraph"/>
        <w:numPr>
          <w:ilvl w:val="0"/>
          <w:numId w:val="31"/>
        </w:numPr>
        <w:rPr>
          <w:sz w:val="12"/>
          <w:szCs w:val="12"/>
        </w:rPr>
      </w:pPr>
      <w:r w:rsidRPr="00C04453">
        <w:rPr>
          <w:sz w:val="12"/>
          <w:szCs w:val="12"/>
        </w:rPr>
        <w:t xml:space="preserve">0100 equals 4 and multiplying by 4 is just left shifting by 2. So, we shift 0011 left by 2 to get 1100. </w:t>
      </w:r>
    </w:p>
    <w:p w14:paraId="56534E09" w14:textId="77777777" w:rsidR="00B22D53" w:rsidRPr="00C04453" w:rsidRDefault="00B22D53" w:rsidP="00B22D53">
      <w:pPr>
        <w:pStyle w:val="ListParagraph"/>
        <w:numPr>
          <w:ilvl w:val="0"/>
          <w:numId w:val="31"/>
        </w:numPr>
        <w:rPr>
          <w:sz w:val="12"/>
          <w:szCs w:val="12"/>
        </w:rPr>
      </w:pPr>
      <w:r w:rsidRPr="00C04453">
        <w:rPr>
          <w:sz w:val="12"/>
          <w:szCs w:val="12"/>
        </w:rPr>
        <w:t xml:space="preserve">XOR a bit with negated value, you get 1.  Axor~a = 1111 </w:t>
      </w:r>
    </w:p>
    <w:p w14:paraId="54E584FD" w14:textId="77777777" w:rsidR="00B22D53" w:rsidRPr="00C04453" w:rsidRDefault="00B22D53" w:rsidP="00B22D53">
      <w:pPr>
        <w:pStyle w:val="ListParagraph"/>
        <w:numPr>
          <w:ilvl w:val="0"/>
          <w:numId w:val="31"/>
        </w:numPr>
        <w:rPr>
          <w:sz w:val="12"/>
          <w:szCs w:val="12"/>
        </w:rPr>
      </w:pPr>
      <w:r w:rsidRPr="00C04453">
        <w:rPr>
          <w:sz w:val="12"/>
          <w:szCs w:val="12"/>
        </w:rPr>
        <w:t xml:space="preserve">~0 is a sequence of 1s so ~0 &lt;&lt; 2 is 1s then tow 0s. </w:t>
      </w:r>
    </w:p>
    <w:p w14:paraId="042BAFF6" w14:textId="77777777" w:rsidR="00B22D53" w:rsidRPr="00C04453" w:rsidRDefault="00B22D53" w:rsidP="00B22D53">
      <w:pPr>
        <w:rPr>
          <w:sz w:val="12"/>
          <w:szCs w:val="12"/>
        </w:rPr>
      </w:pPr>
    </w:p>
    <w:p w14:paraId="1B0A1FE0" w14:textId="77777777" w:rsidR="00B22D53" w:rsidRPr="00C04453" w:rsidRDefault="00B22D53" w:rsidP="00B22D53">
      <w:pPr>
        <w:rPr>
          <w:sz w:val="12"/>
          <w:szCs w:val="12"/>
        </w:rPr>
      </w:pPr>
      <w:r w:rsidRPr="00C04453">
        <w:rPr>
          <w:sz w:val="12"/>
          <w:szCs w:val="12"/>
        </w:rPr>
        <w:t>If you didn’t see these tricks immediat</w:t>
      </w:r>
      <w:r>
        <w:rPr>
          <w:sz w:val="12"/>
          <w:szCs w:val="12"/>
        </w:rPr>
        <w:t xml:space="preserve">ely, think about them logically.  </w:t>
      </w:r>
    </w:p>
    <w:p w14:paraId="6E758DFE" w14:textId="77777777" w:rsidR="00B22D53" w:rsidRPr="00C04453" w:rsidRDefault="00B22D53" w:rsidP="00B22D53">
      <w:pPr>
        <w:rPr>
          <w:sz w:val="12"/>
          <w:szCs w:val="12"/>
        </w:rPr>
      </w:pPr>
    </w:p>
    <w:p w14:paraId="2ED53D44" w14:textId="77777777" w:rsidR="00B22D53" w:rsidRPr="00C04453" w:rsidRDefault="00B22D53" w:rsidP="00B22D53">
      <w:pPr>
        <w:rPr>
          <w:i/>
          <w:sz w:val="12"/>
          <w:szCs w:val="12"/>
          <w:u w:val="single"/>
        </w:rPr>
      </w:pPr>
      <w:r w:rsidRPr="00C04453">
        <w:rPr>
          <w:i/>
          <w:sz w:val="12"/>
          <w:szCs w:val="12"/>
          <w:u w:val="single"/>
        </w:rPr>
        <w:t xml:space="preserve">Bit facts and tricks: </w:t>
      </w:r>
    </w:p>
    <w:p w14:paraId="459C1412" w14:textId="77777777" w:rsidR="00B22D53" w:rsidRDefault="00B22D53" w:rsidP="00B22D53">
      <w:pPr>
        <w:rPr>
          <w:sz w:val="12"/>
          <w:szCs w:val="12"/>
        </w:rPr>
      </w:pPr>
    </w:p>
    <w:p w14:paraId="0FBAE37D" w14:textId="77777777" w:rsidR="00B22D53" w:rsidRPr="00C04453" w:rsidRDefault="00B22D53" w:rsidP="00B22D53">
      <w:pPr>
        <w:rPr>
          <w:sz w:val="12"/>
          <w:szCs w:val="12"/>
        </w:rPr>
      </w:pPr>
      <w:r w:rsidRPr="00C04453">
        <w:rPr>
          <w:sz w:val="12"/>
          <w:szCs w:val="12"/>
        </w:rPr>
        <w:t xml:space="preserve">Think deeply about why each is true. </w:t>
      </w:r>
      <w:r>
        <w:rPr>
          <w:sz w:val="12"/>
          <w:szCs w:val="12"/>
        </w:rPr>
        <w:t xml:space="preserve"> </w:t>
      </w:r>
      <w:r w:rsidRPr="00C04453">
        <w:rPr>
          <w:sz w:val="12"/>
          <w:szCs w:val="12"/>
        </w:rPr>
        <w:t>To understand, reca</w:t>
      </w:r>
      <w:r>
        <w:rPr>
          <w:sz w:val="12"/>
          <w:szCs w:val="12"/>
        </w:rPr>
        <w:t xml:space="preserve">ll these ops occur bit-by-bity  </w:t>
      </w:r>
    </w:p>
    <w:p w14:paraId="0FB5E9EF" w14:textId="77777777" w:rsidR="00B22D53" w:rsidRPr="00C04453" w:rsidRDefault="00B22D53" w:rsidP="00B22D53">
      <w:pPr>
        <w:rPr>
          <w:sz w:val="12"/>
          <w:szCs w:val="12"/>
        </w:rPr>
      </w:pPr>
    </w:p>
    <w:p w14:paraId="50DC4027" w14:textId="77777777" w:rsidR="00B22D53" w:rsidRPr="00C04453" w:rsidRDefault="00B22D53" w:rsidP="00B22D53">
      <w:pPr>
        <w:rPr>
          <w:sz w:val="12"/>
          <w:szCs w:val="12"/>
        </w:rPr>
      </w:pPr>
      <w:r w:rsidRPr="00C04453">
        <w:rPr>
          <w:sz w:val="12"/>
          <w:szCs w:val="12"/>
        </w:rPr>
        <w:t xml:space="preserve">Two’s complement and negative numbers: </w:t>
      </w:r>
    </w:p>
    <w:p w14:paraId="2C95F934" w14:textId="77777777" w:rsidR="00B22D53" w:rsidRPr="00C04453" w:rsidRDefault="00B22D53" w:rsidP="00B22D53">
      <w:pPr>
        <w:rPr>
          <w:sz w:val="12"/>
          <w:szCs w:val="12"/>
        </w:rPr>
      </w:pPr>
    </w:p>
    <w:p w14:paraId="1085FBFD" w14:textId="77777777" w:rsidR="00B22D53" w:rsidRPr="00C04453" w:rsidRDefault="00B22D53" w:rsidP="00B22D53">
      <w:pPr>
        <w:rPr>
          <w:sz w:val="12"/>
          <w:szCs w:val="12"/>
        </w:rPr>
      </w:pPr>
      <w:r w:rsidRPr="00C04453">
        <w:rPr>
          <w:sz w:val="12"/>
          <w:szCs w:val="12"/>
        </w:rPr>
        <w:t xml:space="preserve">Computers typically store integers in two’s complement rep. </w:t>
      </w:r>
    </w:p>
    <w:p w14:paraId="7F20BFF2" w14:textId="77777777" w:rsidR="00B22D53" w:rsidRPr="00C04453" w:rsidRDefault="00B22D53" w:rsidP="00B22D53">
      <w:pPr>
        <w:rPr>
          <w:sz w:val="12"/>
          <w:szCs w:val="12"/>
        </w:rPr>
      </w:pPr>
    </w:p>
    <w:p w14:paraId="48AE73C1" w14:textId="28AF9C41" w:rsidR="00B22D53" w:rsidRDefault="00B22D53" w:rsidP="00B22D53">
      <w:pPr>
        <w:rPr>
          <w:sz w:val="12"/>
          <w:szCs w:val="12"/>
        </w:rPr>
      </w:pPr>
      <w:r w:rsidRPr="00C04453">
        <w:rPr>
          <w:sz w:val="12"/>
          <w:szCs w:val="12"/>
        </w:rPr>
        <w:t>A positive num is rep. as itself while a n</w:t>
      </w:r>
      <w:r w:rsidR="00F042B0">
        <w:rPr>
          <w:sz w:val="12"/>
          <w:szCs w:val="12"/>
        </w:rPr>
        <w:t xml:space="preserve">egative is rep.’d as 2’s comp. </w:t>
      </w:r>
    </w:p>
    <w:p w14:paraId="679B8FDF" w14:textId="77777777" w:rsidR="00B22D53" w:rsidRDefault="00B22D53" w:rsidP="00B22D53">
      <w:pPr>
        <w:rPr>
          <w:sz w:val="12"/>
          <w:szCs w:val="12"/>
        </w:rPr>
      </w:pPr>
    </w:p>
    <w:p w14:paraId="55EB5945" w14:textId="77777777" w:rsidR="00B22D53" w:rsidRPr="00E02C94" w:rsidRDefault="00B22D53" w:rsidP="00B22D53">
      <w:pPr>
        <w:rPr>
          <w:i/>
          <w:sz w:val="12"/>
          <w:szCs w:val="12"/>
          <w:u w:val="single"/>
        </w:rPr>
      </w:pPr>
      <w:r w:rsidRPr="00E02C94">
        <w:rPr>
          <w:i/>
          <w:sz w:val="12"/>
          <w:szCs w:val="12"/>
          <w:u w:val="single"/>
        </w:rPr>
        <w:t xml:space="preserve">2’s complement </w:t>
      </w:r>
      <w:r>
        <w:rPr>
          <w:i/>
          <w:sz w:val="12"/>
          <w:szCs w:val="12"/>
          <w:u w:val="single"/>
        </w:rPr>
        <w:t xml:space="preserve">: </w:t>
      </w:r>
    </w:p>
    <w:p w14:paraId="40CC7E30" w14:textId="77777777" w:rsidR="00B22D53" w:rsidRDefault="00B22D53" w:rsidP="00B22D53">
      <w:pPr>
        <w:rPr>
          <w:sz w:val="12"/>
          <w:szCs w:val="12"/>
        </w:rPr>
      </w:pPr>
    </w:p>
    <w:p w14:paraId="0011D447" w14:textId="77777777" w:rsidR="00B22D53" w:rsidRPr="00C04453" w:rsidRDefault="00B22D53" w:rsidP="00B22D53">
      <w:pPr>
        <w:rPr>
          <w:sz w:val="12"/>
          <w:szCs w:val="12"/>
        </w:rPr>
      </w:pPr>
    </w:p>
    <w:p w14:paraId="47095D4B" w14:textId="77777777" w:rsidR="00B22D53" w:rsidRPr="00C04453" w:rsidRDefault="00B22D53" w:rsidP="00B22D53">
      <w:pPr>
        <w:rPr>
          <w:i/>
          <w:sz w:val="12"/>
          <w:szCs w:val="12"/>
          <w:u w:val="single"/>
        </w:rPr>
      </w:pPr>
      <w:r w:rsidRPr="00C04453">
        <w:rPr>
          <w:i/>
          <w:sz w:val="12"/>
          <w:szCs w:val="12"/>
          <w:u w:val="single"/>
        </w:rPr>
        <w:t xml:space="preserve">Arithmetic vs. Logical Right Shift </w:t>
      </w:r>
    </w:p>
    <w:p w14:paraId="17775FBD" w14:textId="77777777" w:rsidR="00B22D53" w:rsidRPr="00C04453" w:rsidRDefault="00B22D53" w:rsidP="00B22D53">
      <w:pPr>
        <w:rPr>
          <w:b/>
          <w:sz w:val="12"/>
          <w:szCs w:val="12"/>
          <w:u w:val="single"/>
        </w:rPr>
      </w:pPr>
    </w:p>
    <w:p w14:paraId="59A089E2" w14:textId="77777777" w:rsidR="00B22D53" w:rsidRDefault="00B22D53" w:rsidP="00B22D53">
      <w:pPr>
        <w:rPr>
          <w:b/>
          <w:sz w:val="12"/>
          <w:szCs w:val="12"/>
          <w:u w:val="single"/>
        </w:rPr>
      </w:pPr>
    </w:p>
    <w:p w14:paraId="7ED69417" w14:textId="77777777" w:rsidR="00B22D53" w:rsidRPr="00C04453" w:rsidRDefault="00B22D53" w:rsidP="00B22D53">
      <w:pPr>
        <w:rPr>
          <w:i/>
          <w:sz w:val="12"/>
          <w:szCs w:val="12"/>
          <w:u w:val="single"/>
        </w:rPr>
      </w:pPr>
      <w:r w:rsidRPr="00C04453">
        <w:rPr>
          <w:i/>
          <w:sz w:val="12"/>
          <w:szCs w:val="12"/>
          <w:u w:val="single"/>
        </w:rPr>
        <w:t>Common</w:t>
      </w:r>
      <w:r>
        <w:rPr>
          <w:i/>
          <w:sz w:val="12"/>
          <w:szCs w:val="12"/>
          <w:u w:val="single"/>
        </w:rPr>
        <w:t xml:space="preserve"> Bit Tasks: getting and setting: </w:t>
      </w:r>
    </w:p>
    <w:p w14:paraId="08FC3344" w14:textId="77777777" w:rsidR="00B22D53" w:rsidRPr="00C04453" w:rsidRDefault="00B22D53" w:rsidP="00B22D53">
      <w:pPr>
        <w:rPr>
          <w:b/>
          <w:sz w:val="12"/>
          <w:szCs w:val="12"/>
          <w:u w:val="single"/>
        </w:rPr>
      </w:pPr>
    </w:p>
    <w:p w14:paraId="4E476363" w14:textId="77777777" w:rsidR="00B22D53" w:rsidRDefault="00B22D53" w:rsidP="00B22D53">
      <w:pPr>
        <w:rPr>
          <w:i/>
          <w:sz w:val="12"/>
          <w:szCs w:val="12"/>
        </w:rPr>
      </w:pPr>
      <w:r w:rsidRPr="00C04453">
        <w:rPr>
          <w:i/>
          <w:sz w:val="12"/>
          <w:szCs w:val="12"/>
        </w:rPr>
        <w:t>Get</w:t>
      </w:r>
      <w:r>
        <w:rPr>
          <w:i/>
          <w:sz w:val="12"/>
          <w:szCs w:val="12"/>
        </w:rPr>
        <w:t xml:space="preserve">ting a </w:t>
      </w:r>
      <w:r w:rsidRPr="00C04453">
        <w:rPr>
          <w:i/>
          <w:sz w:val="12"/>
          <w:szCs w:val="12"/>
        </w:rPr>
        <w:t xml:space="preserve"> Bit</w:t>
      </w:r>
      <w:r>
        <w:rPr>
          <w:i/>
          <w:sz w:val="12"/>
          <w:szCs w:val="12"/>
        </w:rPr>
        <w:t xml:space="preserve"> of an number, i.e., integer</w:t>
      </w:r>
      <w:r w:rsidRPr="00C04453">
        <w:rPr>
          <w:i/>
          <w:sz w:val="12"/>
          <w:szCs w:val="12"/>
        </w:rPr>
        <w:t xml:space="preserve">: </w:t>
      </w:r>
    </w:p>
    <w:p w14:paraId="23BCA2D6" w14:textId="77777777" w:rsidR="00B22D53" w:rsidRPr="00C04453" w:rsidRDefault="00B22D53" w:rsidP="00B22D53">
      <w:pPr>
        <w:rPr>
          <w:rFonts w:ascii="Courier New" w:hAnsi="Courier New" w:cs="Courier New"/>
          <w:i/>
          <w:sz w:val="12"/>
          <w:szCs w:val="12"/>
        </w:rPr>
      </w:pPr>
      <w:r w:rsidRPr="00C04453">
        <w:rPr>
          <w:rFonts w:ascii="Courier New" w:hAnsi="Courier New" w:cs="Courier New"/>
          <w:i/>
          <w:sz w:val="12"/>
          <w:szCs w:val="12"/>
        </w:rPr>
        <w:t>bool</w:t>
      </w:r>
      <w:r>
        <w:rPr>
          <w:rFonts w:ascii="Courier New" w:hAnsi="Courier New" w:cs="Courier New"/>
          <w:i/>
          <w:sz w:val="12"/>
          <w:szCs w:val="12"/>
        </w:rPr>
        <w:t xml:space="preserve"> getBit(int num, int i)</w:t>
      </w:r>
      <w:r w:rsidRPr="00C04453">
        <w:rPr>
          <w:rFonts w:ascii="Courier New" w:hAnsi="Courier New" w:cs="Courier New"/>
          <w:i/>
          <w:sz w:val="12"/>
          <w:szCs w:val="12"/>
        </w:rPr>
        <w:t>{return ((num &amp; (1 &lt;&lt; i ))</w:t>
      </w:r>
      <w:r>
        <w:rPr>
          <w:rFonts w:ascii="Courier New" w:hAnsi="Courier New" w:cs="Courier New"/>
          <w:i/>
          <w:sz w:val="12"/>
          <w:szCs w:val="12"/>
        </w:rPr>
        <w:t xml:space="preserve"> != 0);</w:t>
      </w:r>
      <w:r w:rsidRPr="00C04453">
        <w:rPr>
          <w:rFonts w:ascii="Courier New" w:hAnsi="Courier New" w:cs="Courier New"/>
          <w:i/>
          <w:sz w:val="12"/>
          <w:szCs w:val="12"/>
        </w:rPr>
        <w:t>}</w:t>
      </w:r>
    </w:p>
    <w:p w14:paraId="16BFA55D" w14:textId="77777777" w:rsidR="00B22D53" w:rsidRPr="00C04453" w:rsidRDefault="00B22D53" w:rsidP="00B22D53">
      <w:pPr>
        <w:rPr>
          <w:i/>
          <w:sz w:val="12"/>
          <w:szCs w:val="12"/>
        </w:rPr>
      </w:pPr>
    </w:p>
    <w:p w14:paraId="5137AE69" w14:textId="77777777" w:rsidR="00B22D53" w:rsidRPr="0083276E" w:rsidRDefault="00B22D53" w:rsidP="00B22D53">
      <w:pPr>
        <w:rPr>
          <w:i/>
          <w:sz w:val="12"/>
          <w:szCs w:val="12"/>
        </w:rPr>
      </w:pPr>
      <w:r>
        <w:rPr>
          <w:i/>
          <w:sz w:val="12"/>
          <w:szCs w:val="12"/>
        </w:rPr>
        <w:t xml:space="preserve">Setting a Bit of a number, i.e., integer: </w:t>
      </w:r>
    </w:p>
    <w:p w14:paraId="602AD2E0" w14:textId="77777777" w:rsidR="00B22D53" w:rsidRPr="0083276E" w:rsidRDefault="00B22D53" w:rsidP="00B22D53">
      <w:pPr>
        <w:rPr>
          <w:rFonts w:ascii="Courier New" w:hAnsi="Courier New" w:cs="Courier New"/>
          <w:sz w:val="12"/>
          <w:szCs w:val="12"/>
        </w:rPr>
      </w:pPr>
      <w:r w:rsidRPr="0083276E">
        <w:rPr>
          <w:rFonts w:ascii="Courier New" w:hAnsi="Courier New" w:cs="Courier New"/>
          <w:sz w:val="12"/>
          <w:szCs w:val="12"/>
        </w:rPr>
        <w:t>// returns the resulting decimal number from shifting the bits</w:t>
      </w:r>
    </w:p>
    <w:p w14:paraId="65E8C852" w14:textId="77777777" w:rsidR="00B22D53" w:rsidRDefault="00B22D53" w:rsidP="00B22D53">
      <w:pPr>
        <w:rPr>
          <w:rFonts w:ascii="Courier New" w:hAnsi="Courier New" w:cs="Courier New"/>
          <w:sz w:val="12"/>
          <w:szCs w:val="12"/>
        </w:rPr>
      </w:pPr>
      <w:r w:rsidRPr="0083276E">
        <w:rPr>
          <w:rFonts w:ascii="Courier New" w:hAnsi="Courier New" w:cs="Courier New"/>
          <w:sz w:val="12"/>
          <w:szCs w:val="12"/>
        </w:rPr>
        <w:t>int setBit(int num, int i) { return num | (1 &lt;&lt; i); //shifts 1 by I bits and Ors the resulting number. }</w:t>
      </w:r>
    </w:p>
    <w:p w14:paraId="2E59CFAD" w14:textId="77777777" w:rsidR="00B22D53" w:rsidRPr="00C23D95" w:rsidRDefault="00B22D53" w:rsidP="00B22D53">
      <w:pPr>
        <w:rPr>
          <w:rFonts w:ascii="Courier New" w:hAnsi="Courier New" w:cs="Courier New"/>
          <w:sz w:val="12"/>
          <w:szCs w:val="12"/>
        </w:rPr>
      </w:pPr>
    </w:p>
    <w:p w14:paraId="4680EA2D" w14:textId="77777777" w:rsidR="00B22D53" w:rsidRPr="002D22CC" w:rsidRDefault="00B22D53" w:rsidP="00B22D53">
      <w:pPr>
        <w:rPr>
          <w:rFonts w:ascii="Times New Roman" w:hAnsi="Times New Roman"/>
          <w:b/>
          <w:sz w:val="16"/>
          <w:szCs w:val="16"/>
          <w:u w:val="single"/>
        </w:rPr>
      </w:pPr>
      <w:r>
        <w:rPr>
          <w:rFonts w:ascii="Times New Roman" w:hAnsi="Times New Roman"/>
          <w:b/>
          <w:sz w:val="16"/>
          <w:szCs w:val="16"/>
          <w:u w:val="single"/>
        </w:rPr>
        <w:t xml:space="preserve">P1: extract bits: </w:t>
      </w:r>
    </w:p>
    <w:p w14:paraId="5AA4A161" w14:textId="77777777" w:rsidR="00B22D53" w:rsidRPr="002D22CC" w:rsidRDefault="00B22D53" w:rsidP="00B22D53">
      <w:pPr>
        <w:rPr>
          <w:rFonts w:ascii="Times New Roman" w:hAnsi="Times New Roman"/>
          <w:b/>
          <w:sz w:val="16"/>
          <w:szCs w:val="16"/>
          <w:u w:val="single"/>
        </w:rPr>
      </w:pPr>
    </w:p>
    <w:p w14:paraId="78CFE8B1" w14:textId="77777777" w:rsidR="00B22D53" w:rsidRDefault="00B22D53" w:rsidP="00B22D53">
      <w:pPr>
        <w:rPr>
          <w:rFonts w:ascii="Times New Roman" w:hAnsi="Times New Roman"/>
          <w:b/>
          <w:sz w:val="16"/>
          <w:szCs w:val="16"/>
          <w:u w:val="single"/>
        </w:rPr>
      </w:pPr>
      <w:r>
        <w:rPr>
          <w:rFonts w:ascii="Times New Roman" w:hAnsi="Times New Roman"/>
          <w:b/>
          <w:sz w:val="16"/>
          <w:szCs w:val="16"/>
          <w:u w:val="single"/>
        </w:rPr>
        <w:t>P</w:t>
      </w:r>
      <w:r w:rsidRPr="002D22CC">
        <w:rPr>
          <w:rFonts w:ascii="Times New Roman" w:hAnsi="Times New Roman"/>
          <w:b/>
          <w:sz w:val="16"/>
          <w:szCs w:val="16"/>
          <w:u w:val="single"/>
        </w:rPr>
        <w:t xml:space="preserve">2: </w:t>
      </w:r>
      <w:r>
        <w:rPr>
          <w:rFonts w:ascii="Times New Roman" w:hAnsi="Times New Roman"/>
          <w:b/>
          <w:sz w:val="16"/>
          <w:szCs w:val="16"/>
          <w:u w:val="single"/>
        </w:rPr>
        <w:t xml:space="preserve"> Binary to string:  Convert a binary number to a string: </w:t>
      </w:r>
    </w:p>
    <w:p w14:paraId="5B1EC210" w14:textId="77777777" w:rsidR="00B22D53" w:rsidRPr="002D22CC" w:rsidRDefault="00B22D53" w:rsidP="00B22D53">
      <w:pPr>
        <w:rPr>
          <w:rFonts w:ascii="Times New Roman" w:hAnsi="Times New Roman"/>
          <w:b/>
          <w:sz w:val="16"/>
          <w:szCs w:val="16"/>
          <w:u w:val="single"/>
        </w:rPr>
      </w:pPr>
    </w:p>
    <w:p w14:paraId="4607D214" w14:textId="77777777" w:rsidR="00B22D53" w:rsidRPr="00C23D95" w:rsidRDefault="00B22D53" w:rsidP="00B22D53">
      <w:pPr>
        <w:rPr>
          <w:rFonts w:ascii="Times New Roman" w:hAnsi="Times New Roman"/>
          <w:b/>
          <w:sz w:val="16"/>
          <w:szCs w:val="16"/>
          <w:u w:val="single"/>
        </w:rPr>
      </w:pPr>
      <w:r>
        <w:rPr>
          <w:rFonts w:ascii="Times New Roman" w:hAnsi="Times New Roman"/>
          <w:b/>
          <w:sz w:val="16"/>
          <w:szCs w:val="16"/>
          <w:u w:val="single"/>
        </w:rPr>
        <w:t>Problem 3</w:t>
      </w:r>
      <w:r w:rsidRPr="002D22CC">
        <w:rPr>
          <w:rFonts w:ascii="Times New Roman" w:hAnsi="Times New Roman"/>
          <w:b/>
          <w:sz w:val="16"/>
          <w:szCs w:val="16"/>
          <w:u w:val="single"/>
        </w:rPr>
        <w:t xml:space="preserve">: </w:t>
      </w:r>
      <w:r>
        <w:rPr>
          <w:rFonts w:ascii="Times New Roman" w:hAnsi="Times New Roman"/>
          <w:b/>
          <w:sz w:val="16"/>
          <w:szCs w:val="16"/>
          <w:u w:val="single"/>
        </w:rPr>
        <w:t xml:space="preserve">Flip to win </w:t>
      </w:r>
      <w:r w:rsidRPr="002D22CC">
        <w:rPr>
          <w:rFonts w:ascii="Times New Roman" w:hAnsi="Times New Roman"/>
          <w:b/>
          <w:sz w:val="16"/>
          <w:szCs w:val="16"/>
          <w:u w:val="single"/>
        </w:rPr>
        <w:t xml:space="preserve">  </w:t>
      </w:r>
    </w:p>
    <w:p w14:paraId="3513232E" w14:textId="77777777" w:rsidR="00B22D53" w:rsidRDefault="00B22D53" w:rsidP="00B22D53">
      <w:pPr>
        <w:rPr>
          <w:b/>
          <w:sz w:val="12"/>
          <w:szCs w:val="12"/>
          <w:u w:val="single"/>
        </w:rPr>
      </w:pPr>
      <w:r>
        <w:rPr>
          <w:b/>
          <w:sz w:val="12"/>
          <w:szCs w:val="12"/>
          <w:u w:val="single"/>
        </w:rPr>
        <w:t>Problem4:</w:t>
      </w:r>
    </w:p>
    <w:p w14:paraId="3A39745A" w14:textId="77777777" w:rsidR="00B22D53" w:rsidRDefault="00B22D53" w:rsidP="00B22D53">
      <w:pPr>
        <w:rPr>
          <w:b/>
          <w:sz w:val="12"/>
          <w:szCs w:val="12"/>
          <w:u w:val="single"/>
        </w:rPr>
      </w:pPr>
    </w:p>
    <w:p w14:paraId="493175F7" w14:textId="77777777" w:rsidR="00B22D53" w:rsidRDefault="00B22D53" w:rsidP="00B22D53">
      <w:pPr>
        <w:rPr>
          <w:b/>
          <w:sz w:val="12"/>
          <w:szCs w:val="12"/>
        </w:rPr>
      </w:pPr>
      <w:r>
        <w:rPr>
          <w:b/>
          <w:sz w:val="12"/>
          <w:szCs w:val="12"/>
          <w:u w:val="single"/>
        </w:rPr>
        <w:t xml:space="preserve">First:  </w:t>
      </w:r>
      <w:r w:rsidRPr="00BE2F10">
        <w:rPr>
          <w:sz w:val="12"/>
          <w:szCs w:val="12"/>
        </w:rPr>
        <w:t>Given a positive integer, print the next smallest and next largest number that have the same number of 1 bits in their binary representation.</w:t>
      </w:r>
      <w:r w:rsidRPr="001A64CA">
        <w:rPr>
          <w:b/>
          <w:sz w:val="12"/>
          <w:szCs w:val="12"/>
        </w:rPr>
        <w:t xml:space="preserve"> </w:t>
      </w:r>
    </w:p>
    <w:p w14:paraId="09875355" w14:textId="77777777" w:rsidR="00B22D53" w:rsidRPr="003678C1" w:rsidRDefault="00B22D53" w:rsidP="00B22D53">
      <w:pPr>
        <w:rPr>
          <w:b/>
          <w:sz w:val="12"/>
          <w:szCs w:val="12"/>
        </w:rPr>
      </w:pPr>
    </w:p>
    <w:p w14:paraId="0D9B8BE9" w14:textId="34C21A7A" w:rsidR="00B22D53" w:rsidRDefault="00B22D53" w:rsidP="00B22D53">
      <w:pPr>
        <w:rPr>
          <w:b/>
          <w:sz w:val="12"/>
          <w:szCs w:val="12"/>
          <w:u w:val="single"/>
        </w:rPr>
      </w:pPr>
      <w:r>
        <w:rPr>
          <w:b/>
          <w:sz w:val="12"/>
          <w:szCs w:val="12"/>
          <w:u w:val="single"/>
        </w:rPr>
        <w:t xml:space="preserve">Hints:  </w:t>
      </w:r>
    </w:p>
    <w:p w14:paraId="2353260A" w14:textId="77777777" w:rsidR="00B22D53" w:rsidRDefault="00B22D53" w:rsidP="00B22D53">
      <w:pPr>
        <w:rPr>
          <w:b/>
          <w:sz w:val="12"/>
          <w:szCs w:val="12"/>
          <w:u w:val="single"/>
        </w:rPr>
      </w:pPr>
      <w:r>
        <w:rPr>
          <w:b/>
          <w:sz w:val="12"/>
          <w:szCs w:val="12"/>
          <w:u w:val="single"/>
        </w:rPr>
        <w:t xml:space="preserve">Solution: </w:t>
      </w:r>
    </w:p>
    <w:p w14:paraId="47E7108B" w14:textId="77777777" w:rsidR="00B22D53" w:rsidRDefault="00B22D53" w:rsidP="00B22D53">
      <w:pPr>
        <w:rPr>
          <w:sz w:val="12"/>
          <w:szCs w:val="12"/>
        </w:rPr>
      </w:pPr>
    </w:p>
    <w:p w14:paraId="06728635" w14:textId="77777777" w:rsidR="00B22D53" w:rsidRPr="001A64CA" w:rsidRDefault="00B22D53" w:rsidP="00B22D53">
      <w:pPr>
        <w:rPr>
          <w:sz w:val="12"/>
          <w:szCs w:val="12"/>
        </w:rPr>
      </w:pPr>
      <w:r>
        <w:rPr>
          <w:sz w:val="12"/>
          <w:szCs w:val="12"/>
        </w:rPr>
        <w:t xml:space="preserve">Brute force: </w:t>
      </w:r>
    </w:p>
    <w:p w14:paraId="72934D55" w14:textId="77777777" w:rsidR="00B22D53" w:rsidRPr="001A64CA" w:rsidRDefault="00B22D53" w:rsidP="00B22D53">
      <w:pPr>
        <w:rPr>
          <w:sz w:val="12"/>
          <w:szCs w:val="12"/>
        </w:rPr>
      </w:pPr>
      <w:r w:rsidRPr="001A64CA">
        <w:rPr>
          <w:sz w:val="12"/>
          <w:szCs w:val="12"/>
        </w:rPr>
        <w:t>Count the number of 1s</w:t>
      </w:r>
      <w:r>
        <w:rPr>
          <w:sz w:val="12"/>
          <w:szCs w:val="12"/>
        </w:rPr>
        <w:t xml:space="preserve"> in n,  count the number of 1s. </w:t>
      </w:r>
    </w:p>
    <w:p w14:paraId="180AAAEB" w14:textId="77777777" w:rsidR="00B22D53" w:rsidRDefault="00B22D53" w:rsidP="00B22D53">
      <w:pPr>
        <w:rPr>
          <w:sz w:val="12"/>
          <w:szCs w:val="12"/>
        </w:rPr>
      </w:pPr>
      <w:r w:rsidRPr="001A64CA">
        <w:rPr>
          <w:sz w:val="12"/>
          <w:szCs w:val="12"/>
        </w:rPr>
        <w:t>Increment n until you find a number n’  having the same number</w:t>
      </w:r>
      <w:r>
        <w:rPr>
          <w:sz w:val="12"/>
          <w:szCs w:val="12"/>
        </w:rPr>
        <w:t xml:space="preserve"> of 1 bits in their binary rep.</w:t>
      </w:r>
    </w:p>
    <w:p w14:paraId="6C4BC8B8" w14:textId="77777777" w:rsidR="00B22D53" w:rsidRDefault="00B22D53" w:rsidP="00B22D53">
      <w:pPr>
        <w:rPr>
          <w:sz w:val="12"/>
          <w:szCs w:val="12"/>
        </w:rPr>
      </w:pPr>
      <w:r>
        <w:rPr>
          <w:sz w:val="12"/>
          <w:szCs w:val="12"/>
        </w:rPr>
        <w:t xml:space="preserve">Bit manipulation approach to get the next number . </w:t>
      </w:r>
    </w:p>
    <w:p w14:paraId="32602265" w14:textId="77777777" w:rsidR="00B22D53" w:rsidRDefault="00B22D53" w:rsidP="00B22D53">
      <w:pPr>
        <w:rPr>
          <w:sz w:val="12"/>
          <w:szCs w:val="12"/>
        </w:rPr>
      </w:pPr>
    </w:p>
    <w:p w14:paraId="2D1457BB" w14:textId="60645D96" w:rsidR="00B22D53" w:rsidRDefault="00B22D53" w:rsidP="00B22D53">
      <w:pPr>
        <w:rPr>
          <w:sz w:val="12"/>
          <w:szCs w:val="12"/>
        </w:rPr>
      </w:pPr>
      <w:r>
        <w:rPr>
          <w:sz w:val="12"/>
          <w:szCs w:val="12"/>
        </w:rPr>
        <w:t>Observation:   given a n</w:t>
      </w:r>
      <w:r w:rsidR="0091135E">
        <w:rPr>
          <w:sz w:val="12"/>
          <w:szCs w:val="12"/>
        </w:rPr>
        <w:t xml:space="preserve">umber n and two bit locations i </w:t>
      </w:r>
      <w:r>
        <w:rPr>
          <w:sz w:val="12"/>
          <w:szCs w:val="12"/>
        </w:rPr>
        <w:t>and j</w:t>
      </w:r>
      <w:r w:rsidR="0010164A">
        <w:rPr>
          <w:sz w:val="12"/>
          <w:szCs w:val="12"/>
        </w:rPr>
        <w:t>, suppose we flip bit i</w:t>
      </w:r>
      <w:r>
        <w:rPr>
          <w:sz w:val="12"/>
          <w:szCs w:val="12"/>
        </w:rPr>
        <w:t xml:space="preserve"> from 1 to a 0. If I &gt; j, then n will have decreased.  If I &lt; j, then n will have increased. </w:t>
      </w:r>
    </w:p>
    <w:p w14:paraId="00766F03" w14:textId="77777777" w:rsidR="00B22D53" w:rsidRPr="00B22D53" w:rsidRDefault="00B22D53" w:rsidP="00B22D53">
      <w:pPr>
        <w:rPr>
          <w:sz w:val="12"/>
          <w:szCs w:val="12"/>
        </w:rPr>
      </w:pPr>
    </w:p>
    <w:p w14:paraId="5A8D83E8" w14:textId="77777777" w:rsidR="00B22D53" w:rsidRDefault="00B22D53" w:rsidP="00B22D53">
      <w:pPr>
        <w:rPr>
          <w:b/>
          <w:sz w:val="14"/>
          <w:szCs w:val="14"/>
          <w:u w:val="single"/>
        </w:rPr>
      </w:pPr>
      <w:r>
        <w:rPr>
          <w:b/>
          <w:sz w:val="14"/>
          <w:szCs w:val="14"/>
          <w:u w:val="single"/>
        </w:rPr>
        <w:t xml:space="preserve">Review/Conclusions of bit manipulation: </w:t>
      </w:r>
    </w:p>
    <w:p w14:paraId="020A2F82" w14:textId="77777777" w:rsidR="00B22D53" w:rsidRPr="00B22D53" w:rsidRDefault="00B22D53" w:rsidP="00B22D53">
      <w:pPr>
        <w:rPr>
          <w:b/>
          <w:sz w:val="14"/>
          <w:szCs w:val="14"/>
          <w:u w:val="single"/>
        </w:rPr>
      </w:pPr>
    </w:p>
    <w:p w14:paraId="5BCD2D18" w14:textId="77777777" w:rsidR="00B22D53" w:rsidRPr="00BE2F10" w:rsidRDefault="00B22D53" w:rsidP="00B22D53">
      <w:pPr>
        <w:rPr>
          <w:sz w:val="12"/>
          <w:szCs w:val="12"/>
        </w:rPr>
      </w:pPr>
      <w:r w:rsidRPr="00BE2F10">
        <w:rPr>
          <w:sz w:val="12"/>
          <w:szCs w:val="12"/>
        </w:rPr>
        <w:t xml:space="preserve">Slope of a line </w:t>
      </w:r>
    </w:p>
    <w:p w14:paraId="6947EBA1" w14:textId="77777777" w:rsidR="00B22D53" w:rsidRPr="00BE2F10" w:rsidRDefault="00B22D53" w:rsidP="00B22D53">
      <w:pPr>
        <w:rPr>
          <w:sz w:val="12"/>
          <w:szCs w:val="12"/>
        </w:rPr>
      </w:pPr>
      <w:r w:rsidRPr="00BE2F10">
        <w:rPr>
          <w:sz w:val="12"/>
          <w:szCs w:val="12"/>
        </w:rPr>
        <w:t xml:space="preserve">Logic: </w:t>
      </w:r>
    </w:p>
    <w:p w14:paraId="07275E47" w14:textId="77777777" w:rsidR="00B22D53" w:rsidRPr="00BE2F10" w:rsidRDefault="00B22D53" w:rsidP="00B22D53">
      <w:pPr>
        <w:rPr>
          <w:sz w:val="12"/>
          <w:szCs w:val="12"/>
        </w:rPr>
      </w:pPr>
      <w:r w:rsidRPr="00BE2F10">
        <w:rPr>
          <w:sz w:val="12"/>
          <w:szCs w:val="12"/>
        </w:rPr>
        <w:t xml:space="preserve">Circle eighth:  -  </w:t>
      </w:r>
    </w:p>
    <w:p w14:paraId="0C5874A8" w14:textId="77777777" w:rsidR="00B22D53" w:rsidRPr="00BE2F10" w:rsidRDefault="00B22D53" w:rsidP="00B22D53">
      <w:pPr>
        <w:rPr>
          <w:sz w:val="12"/>
          <w:szCs w:val="12"/>
        </w:rPr>
      </w:pPr>
    </w:p>
    <w:p w14:paraId="3880009D" w14:textId="77777777" w:rsidR="00B22D53" w:rsidRPr="00BE2F10" w:rsidRDefault="00B22D53" w:rsidP="00B22D53">
      <w:pPr>
        <w:rPr>
          <w:sz w:val="12"/>
          <w:szCs w:val="12"/>
        </w:rPr>
      </w:pPr>
      <w:r w:rsidRPr="00BE2F10">
        <w:rPr>
          <w:sz w:val="12"/>
          <w:szCs w:val="12"/>
        </w:rPr>
        <w:t xml:space="preserve">Rectangle overlap: </w:t>
      </w:r>
    </w:p>
    <w:p w14:paraId="21A447A0" w14:textId="77777777" w:rsidR="00B22D53" w:rsidRPr="00BE2F10" w:rsidRDefault="00B22D53" w:rsidP="00B22D53">
      <w:pPr>
        <w:rPr>
          <w:sz w:val="12"/>
          <w:szCs w:val="12"/>
        </w:rPr>
      </w:pPr>
    </w:p>
    <w:p w14:paraId="365C8EA1" w14:textId="77777777" w:rsidR="00B22D53" w:rsidRPr="00BE2F10" w:rsidRDefault="00B22D53" w:rsidP="00B22D53">
      <w:pPr>
        <w:rPr>
          <w:sz w:val="12"/>
          <w:szCs w:val="12"/>
        </w:rPr>
      </w:pPr>
      <w:r w:rsidRPr="00BE2F10">
        <w:rPr>
          <w:sz w:val="12"/>
          <w:szCs w:val="12"/>
        </w:rPr>
        <w:t xml:space="preserve">Big-endian / little-endian:  </w:t>
      </w:r>
    </w:p>
    <w:p w14:paraId="17D89799" w14:textId="77777777" w:rsidR="00B22D53" w:rsidRPr="00BE2F10" w:rsidRDefault="00B22D53" w:rsidP="00B22D53">
      <w:pPr>
        <w:rPr>
          <w:sz w:val="12"/>
          <w:szCs w:val="12"/>
        </w:rPr>
      </w:pPr>
      <w:r w:rsidRPr="00BE2F10">
        <w:rPr>
          <w:sz w:val="12"/>
          <w:szCs w:val="12"/>
        </w:rPr>
        <w:t xml:space="preserve">Number of Ones: </w:t>
      </w:r>
    </w:p>
    <w:p w14:paraId="6B3C8BA4" w14:textId="77777777" w:rsidR="00B22D53" w:rsidRPr="00BE2F10" w:rsidRDefault="00B22D53" w:rsidP="00B22D53">
      <w:pPr>
        <w:rPr>
          <w:sz w:val="12"/>
          <w:szCs w:val="12"/>
        </w:rPr>
      </w:pPr>
    </w:p>
    <w:p w14:paraId="396C0453" w14:textId="4A29BE39" w:rsidR="00F10D20" w:rsidRDefault="00B22D53" w:rsidP="00B22D53">
      <w:pPr>
        <w:rPr>
          <w:sz w:val="12"/>
          <w:szCs w:val="12"/>
        </w:rPr>
      </w:pPr>
      <w:r>
        <w:rPr>
          <w:sz w:val="12"/>
          <w:szCs w:val="12"/>
        </w:rPr>
        <w:t>Summary:</w:t>
      </w:r>
    </w:p>
    <w:p w14:paraId="2DD2CFCB" w14:textId="77777777" w:rsidR="0091135E" w:rsidRDefault="0091135E" w:rsidP="00F10D20">
      <w:pPr>
        <w:rPr>
          <w:sz w:val="12"/>
          <w:szCs w:val="12"/>
        </w:rPr>
      </w:pPr>
    </w:p>
    <w:p w14:paraId="629AD5EC" w14:textId="4C00D906" w:rsidR="00C722DB" w:rsidRDefault="00C722DB" w:rsidP="00F10D20">
      <w:pPr>
        <w:rPr>
          <w:sz w:val="12"/>
          <w:szCs w:val="12"/>
        </w:rPr>
      </w:pPr>
      <w:r>
        <w:rPr>
          <w:sz w:val="12"/>
          <w:szCs w:val="12"/>
        </w:rPr>
        <w:t>7</w:t>
      </w:r>
      <w:r w:rsidRPr="00C722DB">
        <w:rPr>
          <w:sz w:val="12"/>
          <w:szCs w:val="12"/>
          <w:vertAlign w:val="superscript"/>
        </w:rPr>
        <w:t>th</w:t>
      </w:r>
      <w:r>
        <w:rPr>
          <w:sz w:val="12"/>
          <w:szCs w:val="12"/>
        </w:rPr>
        <w:t xml:space="preserve"> and 8</w:t>
      </w:r>
      <w:r w:rsidRPr="00C722DB">
        <w:rPr>
          <w:sz w:val="12"/>
          <w:szCs w:val="12"/>
          <w:vertAlign w:val="superscript"/>
        </w:rPr>
        <w:t>th</w:t>
      </w:r>
      <w:r>
        <w:rPr>
          <w:sz w:val="12"/>
          <w:szCs w:val="12"/>
        </w:rPr>
        <w:t xml:space="preserve">:   </w:t>
      </w:r>
    </w:p>
    <w:p w14:paraId="5021D4AD" w14:textId="77777777" w:rsidR="0091135E" w:rsidRDefault="0091135E" w:rsidP="00F10D20">
      <w:pPr>
        <w:rPr>
          <w:sz w:val="12"/>
          <w:szCs w:val="12"/>
        </w:rPr>
      </w:pPr>
    </w:p>
    <w:p w14:paraId="05673B75" w14:textId="6FB6BA9C" w:rsidR="0091135E" w:rsidRDefault="0091135E" w:rsidP="00F10D20">
      <w:pPr>
        <w:rPr>
          <w:sz w:val="12"/>
          <w:szCs w:val="12"/>
        </w:rPr>
      </w:pPr>
      <w:r>
        <w:rPr>
          <w:sz w:val="12"/>
          <w:szCs w:val="12"/>
        </w:rPr>
        <w:t xml:space="preserve">Biology: </w:t>
      </w:r>
    </w:p>
    <w:p w14:paraId="6460A38F" w14:textId="77777777" w:rsidR="0091135E" w:rsidRDefault="0091135E" w:rsidP="00F10D20">
      <w:pPr>
        <w:rPr>
          <w:sz w:val="12"/>
          <w:szCs w:val="12"/>
        </w:rPr>
      </w:pPr>
    </w:p>
    <w:p w14:paraId="3C02A66E" w14:textId="43905B77" w:rsidR="0091135E" w:rsidRDefault="0010164A" w:rsidP="00F10D20">
      <w:pPr>
        <w:rPr>
          <w:sz w:val="12"/>
          <w:szCs w:val="12"/>
        </w:rPr>
      </w:pPr>
      <w:r>
        <w:rPr>
          <w:sz w:val="12"/>
          <w:szCs w:val="12"/>
        </w:rPr>
        <w:t xml:space="preserve">Geometry / Algebra: </w:t>
      </w:r>
    </w:p>
    <w:p w14:paraId="4EC19B07" w14:textId="62A087E7" w:rsidR="0010164A" w:rsidRDefault="00C722DB" w:rsidP="00F10D20">
      <w:pPr>
        <w:rPr>
          <w:sz w:val="12"/>
          <w:szCs w:val="12"/>
        </w:rPr>
      </w:pPr>
      <w:r>
        <w:rPr>
          <w:sz w:val="12"/>
          <w:szCs w:val="12"/>
        </w:rPr>
        <w:t xml:space="preserve">English: stems </w:t>
      </w:r>
    </w:p>
    <w:p w14:paraId="5FFC06DF" w14:textId="77777777" w:rsidR="00C722DB" w:rsidRDefault="00C722DB" w:rsidP="00F10D20">
      <w:pPr>
        <w:rPr>
          <w:sz w:val="12"/>
          <w:szCs w:val="12"/>
        </w:rPr>
      </w:pPr>
    </w:p>
    <w:p w14:paraId="7C0E19C8" w14:textId="77777777" w:rsidR="005D406D" w:rsidRDefault="005D406D" w:rsidP="00F10D20">
      <w:pPr>
        <w:rPr>
          <w:sz w:val="12"/>
          <w:szCs w:val="12"/>
        </w:rPr>
      </w:pPr>
    </w:p>
    <w:p w14:paraId="766AFB15" w14:textId="5A25ED51" w:rsidR="0091135E" w:rsidRDefault="005D406D" w:rsidP="00F10D20">
      <w:pPr>
        <w:rPr>
          <w:sz w:val="12"/>
          <w:szCs w:val="12"/>
        </w:rPr>
      </w:pPr>
      <w:r>
        <w:rPr>
          <w:sz w:val="12"/>
          <w:szCs w:val="12"/>
        </w:rPr>
        <w:t xml:space="preserve">Trig/Pre-calc: </w:t>
      </w:r>
    </w:p>
    <w:p w14:paraId="09A6A09E" w14:textId="6BC4FC6D" w:rsidR="0010164A" w:rsidRDefault="0091135E" w:rsidP="00F10D20">
      <w:pPr>
        <w:rPr>
          <w:sz w:val="12"/>
          <w:szCs w:val="12"/>
        </w:rPr>
      </w:pPr>
      <w:r>
        <w:rPr>
          <w:sz w:val="12"/>
          <w:szCs w:val="12"/>
        </w:rPr>
        <w:t xml:space="preserve">AP Chemistry:  </w:t>
      </w:r>
    </w:p>
    <w:p w14:paraId="329EDB08" w14:textId="52FDAD33" w:rsidR="005D406D" w:rsidRDefault="005D406D" w:rsidP="005D406D">
      <w:pPr>
        <w:rPr>
          <w:sz w:val="12"/>
          <w:szCs w:val="12"/>
        </w:rPr>
      </w:pPr>
      <w:r>
        <w:rPr>
          <w:sz w:val="12"/>
          <w:szCs w:val="12"/>
        </w:rPr>
        <w:t xml:space="preserve">Physics: </w:t>
      </w:r>
    </w:p>
    <w:p w14:paraId="51DD51FB" w14:textId="77777777" w:rsidR="005D406D" w:rsidRDefault="005D406D" w:rsidP="00F10D20">
      <w:pPr>
        <w:rPr>
          <w:sz w:val="12"/>
          <w:szCs w:val="12"/>
        </w:rPr>
      </w:pPr>
    </w:p>
    <w:p w14:paraId="6100E031" w14:textId="0317CC73" w:rsidR="0010164A" w:rsidRDefault="0091135E" w:rsidP="00F10D20">
      <w:pPr>
        <w:rPr>
          <w:sz w:val="12"/>
          <w:szCs w:val="12"/>
        </w:rPr>
      </w:pPr>
      <w:r>
        <w:rPr>
          <w:sz w:val="12"/>
          <w:szCs w:val="12"/>
        </w:rPr>
        <w:t xml:space="preserve">AP </w:t>
      </w:r>
      <w:r w:rsidR="005D406D">
        <w:rPr>
          <w:sz w:val="12"/>
          <w:szCs w:val="12"/>
        </w:rPr>
        <w:t>Calc :</w:t>
      </w:r>
    </w:p>
    <w:p w14:paraId="165F564D" w14:textId="430B1AC3" w:rsidR="0010164A" w:rsidRDefault="0091135E" w:rsidP="00F10D20">
      <w:pPr>
        <w:rPr>
          <w:sz w:val="12"/>
          <w:szCs w:val="12"/>
        </w:rPr>
      </w:pPr>
      <w:r>
        <w:rPr>
          <w:sz w:val="12"/>
          <w:szCs w:val="12"/>
        </w:rPr>
        <w:t>AP Government</w:t>
      </w:r>
      <w:r w:rsidR="005D406D">
        <w:rPr>
          <w:sz w:val="12"/>
          <w:szCs w:val="12"/>
        </w:rPr>
        <w:t xml:space="preserve">: </w:t>
      </w:r>
    </w:p>
    <w:p w14:paraId="627E74DA" w14:textId="77777777" w:rsidR="0010164A" w:rsidRDefault="0010164A" w:rsidP="00F10D20"/>
    <w:p w14:paraId="5AE97226" w14:textId="421DFF32" w:rsidR="0091135E" w:rsidRDefault="000E763D" w:rsidP="00F10D20">
      <w:pPr>
        <w:rPr>
          <w:sz w:val="12"/>
          <w:szCs w:val="12"/>
        </w:rPr>
      </w:pPr>
      <w:r>
        <w:rPr>
          <w:sz w:val="12"/>
          <w:szCs w:val="12"/>
        </w:rPr>
        <w:t xml:space="preserve">Physics 213 / Physics 214: </w:t>
      </w:r>
      <w:r w:rsidR="00C722DB">
        <w:rPr>
          <w:sz w:val="12"/>
          <w:szCs w:val="12"/>
        </w:rPr>
        <w:t xml:space="preserve"> </w:t>
      </w:r>
    </w:p>
    <w:p w14:paraId="30D05584" w14:textId="77777777" w:rsidR="005D406D" w:rsidRDefault="005D406D" w:rsidP="00F10D20"/>
    <w:p w14:paraId="42D60656" w14:textId="26044E8C" w:rsidR="00F10D20" w:rsidRPr="0091135E" w:rsidRDefault="0028330D" w:rsidP="00F10D20">
      <w:pPr>
        <w:rPr>
          <w:sz w:val="12"/>
          <w:szCs w:val="12"/>
        </w:rPr>
      </w:pPr>
      <w:r>
        <w:rPr>
          <w:sz w:val="16"/>
          <w:szCs w:val="16"/>
        </w:rPr>
        <w:t xml:space="preserve">ME lab / ECE 110 </w:t>
      </w:r>
      <w:r w:rsidR="0010164A">
        <w:rPr>
          <w:sz w:val="16"/>
          <w:szCs w:val="16"/>
        </w:rPr>
        <w:t xml:space="preserve">/ </w:t>
      </w:r>
      <w:r w:rsidR="005D406D">
        <w:rPr>
          <w:sz w:val="16"/>
          <w:szCs w:val="16"/>
        </w:rPr>
        <w:t xml:space="preserve">Physics 212 / </w:t>
      </w:r>
      <w:r w:rsidR="00F10D20">
        <w:rPr>
          <w:sz w:val="16"/>
          <w:szCs w:val="16"/>
        </w:rPr>
        <w:t xml:space="preserve">ECE </w:t>
      </w:r>
      <w:r>
        <w:rPr>
          <w:sz w:val="16"/>
          <w:szCs w:val="16"/>
        </w:rPr>
        <w:t>Lab project- EEG /Bluetooth / ECE 290 / ECE 385:</w:t>
      </w:r>
    </w:p>
    <w:p w14:paraId="1B43FA92" w14:textId="0F6B0B6B" w:rsidR="007F0058" w:rsidRDefault="007F0058" w:rsidP="00F10D20">
      <w:pPr>
        <w:rPr>
          <w:sz w:val="16"/>
          <w:szCs w:val="16"/>
        </w:rPr>
      </w:pPr>
      <w:r>
        <w:rPr>
          <w:sz w:val="16"/>
          <w:szCs w:val="16"/>
        </w:rPr>
        <w:t xml:space="preserve">CS232 </w:t>
      </w:r>
      <w:r>
        <w:rPr>
          <w:rFonts w:ascii="Times" w:hAnsi="Times" w:cs="Times"/>
          <w:sz w:val="12"/>
          <w:szCs w:val="12"/>
        </w:rPr>
        <w:t>CS533</w:t>
      </w:r>
    </w:p>
    <w:p w14:paraId="51AB49CF" w14:textId="77777777" w:rsidR="00B22D53" w:rsidRDefault="00B22D53" w:rsidP="00B22D53"/>
    <w:p w14:paraId="5C2200F3" w14:textId="356C1687" w:rsidR="00D70FC1" w:rsidRDefault="00D70FC1" w:rsidP="00B22D53">
      <w:r>
        <w:t>Signals and systems 1</w:t>
      </w:r>
      <w:r w:rsidRPr="00D70FC1">
        <w:rPr>
          <w:vertAlign w:val="superscript"/>
        </w:rPr>
        <w:t>st</w:t>
      </w:r>
      <w:r>
        <w:t xml:space="preserve">: </w:t>
      </w:r>
    </w:p>
    <w:p w14:paraId="1F8B4D2F" w14:textId="77777777" w:rsidR="00D70FC1" w:rsidRDefault="00D70FC1" w:rsidP="00B22D53"/>
    <w:p w14:paraId="413891D7" w14:textId="768E7CA6" w:rsidR="00D70FC1" w:rsidRDefault="00D70FC1">
      <w:r>
        <w:t>Circuits 1</w:t>
      </w:r>
      <w:r w:rsidRPr="00D70FC1">
        <w:rPr>
          <w:vertAlign w:val="superscript"/>
        </w:rPr>
        <w:t>st</w:t>
      </w:r>
      <w:r>
        <w:t xml:space="preserve">: </w:t>
      </w:r>
    </w:p>
    <w:p w14:paraId="7A0C8C53" w14:textId="77777777" w:rsidR="00D70FC1" w:rsidRDefault="00D70FC1"/>
    <w:p w14:paraId="03FABD70" w14:textId="0751B943" w:rsidR="00D70FC1" w:rsidRDefault="00D70FC1">
      <w:r>
        <w:t>Electromagnetics 1</w:t>
      </w:r>
      <w:r w:rsidRPr="00D70FC1">
        <w:rPr>
          <w:vertAlign w:val="superscript"/>
        </w:rPr>
        <w:t>st</w:t>
      </w:r>
      <w:r>
        <w:t xml:space="preserve">: </w:t>
      </w:r>
    </w:p>
    <w:p w14:paraId="45421D96" w14:textId="77777777" w:rsidR="00D70FC1" w:rsidRDefault="00D70FC1"/>
    <w:p w14:paraId="52BDF963" w14:textId="36B904AF" w:rsidR="00D70FC1" w:rsidRDefault="00D70FC1">
      <w:r>
        <w:t xml:space="preserve">Probability: </w:t>
      </w:r>
    </w:p>
    <w:p w14:paraId="3C211DE2" w14:textId="77777777" w:rsidR="00F44D6C" w:rsidRDefault="00F44D6C"/>
    <w:p w14:paraId="5D843A6C" w14:textId="77777777" w:rsidR="00F44D6C" w:rsidRDefault="00F44D6C"/>
    <w:p w14:paraId="27BDE5EA" w14:textId="77777777" w:rsidR="00F10D20" w:rsidRDefault="00F10D20"/>
    <w:p w14:paraId="3B29FF3A" w14:textId="77777777" w:rsidR="00F10D20" w:rsidRDefault="00F10D20"/>
    <w:p w14:paraId="553116E8" w14:textId="77777777" w:rsidR="00F10D20" w:rsidRDefault="00F10D20"/>
    <w:p w14:paraId="57489D05" w14:textId="77777777" w:rsidR="00F10D20" w:rsidRDefault="00F10D20"/>
    <w:p w14:paraId="17BCA162" w14:textId="77777777" w:rsidR="00F10D20" w:rsidRDefault="00F10D20"/>
    <w:p w14:paraId="3A87FAE7" w14:textId="77777777" w:rsidR="00F10D20" w:rsidRDefault="00F10D20"/>
    <w:p w14:paraId="0DB142A4" w14:textId="77777777" w:rsidR="00F10D20" w:rsidRDefault="00F10D20"/>
    <w:p w14:paraId="6456556F" w14:textId="77777777" w:rsidR="00F10D20" w:rsidRDefault="00F10D20"/>
    <w:p w14:paraId="5F186494" w14:textId="77777777" w:rsidR="00F10D20" w:rsidRDefault="00F10D20"/>
    <w:p w14:paraId="45D77920" w14:textId="77777777" w:rsidR="00F10D20" w:rsidRDefault="00F10D20"/>
    <w:p w14:paraId="764EA806" w14:textId="77777777" w:rsidR="00F10D20" w:rsidRDefault="00F10D20"/>
    <w:p w14:paraId="4290E17F" w14:textId="77777777" w:rsidR="00F10D20" w:rsidRDefault="00F10D20"/>
    <w:p w14:paraId="4B278D98" w14:textId="77777777" w:rsidR="00F10D20" w:rsidRDefault="00F10D20"/>
    <w:p w14:paraId="476FCC7F" w14:textId="77777777" w:rsidR="00F10D20" w:rsidRDefault="00F10D20"/>
    <w:p w14:paraId="2704FA88" w14:textId="77777777" w:rsidR="00F10D20" w:rsidRDefault="00F10D20"/>
    <w:p w14:paraId="09A72604" w14:textId="56A9A4FD" w:rsidR="00C4123B" w:rsidRDefault="00C4123B" w:rsidP="00C4123B">
      <w:r>
        <w:t xml:space="preserve">End of Interview: </w:t>
      </w:r>
    </w:p>
    <w:p w14:paraId="6C6A20D9" w14:textId="77777777" w:rsidR="00C4123B" w:rsidRDefault="00C4123B" w:rsidP="00C4123B"/>
    <w:p w14:paraId="3E7B03EB" w14:textId="77777777" w:rsidR="00C4123B" w:rsidRDefault="00C4123B" w:rsidP="00C4123B">
      <w:r>
        <w:t xml:space="preserve">Discussing postion: </w:t>
      </w:r>
    </w:p>
    <w:p w14:paraId="1052152E" w14:textId="77777777" w:rsidR="00C4123B" w:rsidRDefault="00C4123B" w:rsidP="00C4123B"/>
    <w:p w14:paraId="38035223" w14:textId="77777777" w:rsidR="00C4123B" w:rsidRDefault="00C4123B" w:rsidP="00C4123B">
      <w:r>
        <w:t xml:space="preserve">Questions: </w:t>
      </w:r>
    </w:p>
    <w:p w14:paraId="38B3A816" w14:textId="77777777" w:rsidR="003E44FF" w:rsidRDefault="003E44FF" w:rsidP="00C4123B"/>
    <w:p w14:paraId="3DC2BA1B" w14:textId="15C83117" w:rsidR="003E44FF" w:rsidRDefault="003E44FF" w:rsidP="00C4123B">
      <w:r>
        <w:t xml:space="preserve">How many people </w:t>
      </w:r>
    </w:p>
    <w:p w14:paraId="1ECC399E" w14:textId="77777777" w:rsidR="003E44FF" w:rsidRDefault="003E44FF" w:rsidP="00C4123B"/>
    <w:p w14:paraId="1BCB18E0" w14:textId="5985FEDF" w:rsidR="003E44FF" w:rsidRDefault="003E44FF" w:rsidP="00C4123B">
      <w:r>
        <w:t>I noticed your work on performance engineering</w:t>
      </w:r>
    </w:p>
    <w:p w14:paraId="7272ED0B" w14:textId="77777777" w:rsidR="00C4123B" w:rsidRDefault="00C4123B" w:rsidP="00C4123B"/>
    <w:p w14:paraId="3DFCA127" w14:textId="77777777" w:rsidR="00C4123B" w:rsidRDefault="00C4123B" w:rsidP="00C4123B">
      <w:r>
        <w:t xml:space="preserve">Bye:  </w:t>
      </w:r>
    </w:p>
    <w:p w14:paraId="592131C6" w14:textId="77777777" w:rsidR="00C4123B" w:rsidRDefault="00C4123B" w:rsidP="00C4123B"/>
    <w:p w14:paraId="697F4C79" w14:textId="77777777" w:rsidR="00C4123B" w:rsidRDefault="00C4123B" w:rsidP="00C4123B">
      <w:r>
        <w:t xml:space="preserve">Facebook: Tilera , memcached   </w:t>
      </w:r>
    </w:p>
    <w:p w14:paraId="53A5AC1A" w14:textId="77777777" w:rsidR="00C4123B" w:rsidRDefault="00C4123B" w:rsidP="00C4123B"/>
    <w:p w14:paraId="5B681B99" w14:textId="0C7953F3" w:rsidR="00C4123B" w:rsidRDefault="00C4123B" w:rsidP="00C4123B">
      <w:r>
        <w:t xml:space="preserve">Google:  </w:t>
      </w:r>
    </w:p>
    <w:p w14:paraId="528EA1A2" w14:textId="77777777" w:rsidR="00F042B0" w:rsidRDefault="00C4123B" w:rsidP="00C4123B">
      <w:r>
        <w:t>After the Interview:</w:t>
      </w:r>
    </w:p>
    <w:p w14:paraId="13F3173A" w14:textId="44DB95F9" w:rsidR="00C4123B" w:rsidRDefault="00C4123B" w:rsidP="00C4123B">
      <w:r>
        <w:t xml:space="preserve">Thank you note. </w:t>
      </w:r>
    </w:p>
    <w:p w14:paraId="6FCEC6E3" w14:textId="77777777" w:rsidR="00C4123B" w:rsidRDefault="00C4123B"/>
    <w:p w14:paraId="5019B902" w14:textId="77777777" w:rsidR="001A1814" w:rsidRDefault="001A1814" w:rsidP="002E2947">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41D0D49" w14:textId="77777777" w:rsidR="001A1814" w:rsidRDefault="001A1814" w:rsidP="006F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EA3F968" w14:textId="77777777" w:rsidR="006A68B8" w:rsidRDefault="006A68B8" w:rsidP="006F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BB57199" w14:textId="77777777" w:rsidR="006F5612" w:rsidRDefault="006F5612" w:rsidP="006F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nagement: </w:t>
      </w:r>
    </w:p>
    <w:p w14:paraId="76B8A81E" w14:textId="077FD891" w:rsidR="001A1814" w:rsidRDefault="001A1814"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abits </w:t>
      </w:r>
      <w:r w:rsidR="006A68B8">
        <w:rPr>
          <w:rFonts w:ascii="Times New Roman" w:hAnsi="Times New Roman"/>
          <w:color w:val="1A1A1A"/>
          <w:sz w:val="14"/>
          <w:szCs w:val="14"/>
        </w:rPr>
        <w:t xml:space="preserve">summary: </w:t>
      </w:r>
    </w:p>
    <w:p w14:paraId="1D233997" w14:textId="4F140F7D" w:rsidR="006F5612" w:rsidRDefault="001A1814"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t>
      </w:r>
    </w:p>
    <w:p w14:paraId="3B29A30A"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A9FBED0" w14:textId="52722221"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Life:</w:t>
      </w:r>
    </w:p>
    <w:p w14:paraId="77CDD651" w14:textId="77777777"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01EB903" w14:textId="5EF545AF" w:rsidR="00575D2A" w:rsidRDefault="00575D2A" w:rsidP="005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astmaster’s Manual: </w:t>
      </w:r>
    </w:p>
    <w:p w14:paraId="027F4469" w14:textId="77777777" w:rsidR="00575D2A" w:rsidRDefault="00575D2A" w:rsidP="005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91D9E01" w14:textId="26BA1349"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search your topic: </w:t>
      </w:r>
    </w:p>
    <w:p w14:paraId="4B82A405" w14:textId="77777777"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F111993" w14:textId="39103EFF"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cological Intelligence:   </w:t>
      </w:r>
    </w:p>
    <w:p w14:paraId="52ECAECC" w14:textId="5CFA997B"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ntertaining speech: </w:t>
      </w:r>
    </w:p>
    <w:p w14:paraId="68BF8B24" w14:textId="01CF330C" w:rsidR="00C1257B"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otional Intelligence: </w:t>
      </w:r>
    </w:p>
    <w:p w14:paraId="2132A45F" w14:textId="77777777" w:rsidR="00C1257B" w:rsidRDefault="00C1257B"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5FEB7AC" w14:textId="13312215" w:rsidR="00C1257B"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PS + Focus: </w:t>
      </w:r>
    </w:p>
    <w:p w14:paraId="41333738" w14:textId="77777777" w:rsidR="00C1257B" w:rsidRDefault="00C1257B"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85754E0" w14:textId="45E502E8" w:rsidR="00C1257B"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ow to Say It: </w:t>
      </w:r>
    </w:p>
    <w:p w14:paraId="66173E16" w14:textId="09F6F685"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odyLanguage</w:t>
      </w:r>
      <w:r>
        <w:rPr>
          <w:rFonts w:ascii="Times New Roman" w:hAnsi="Times New Roman"/>
          <w:color w:val="1A1A1A"/>
          <w:sz w:val="14"/>
          <w:szCs w:val="14"/>
        </w:rPr>
        <w:br/>
        <w:t xml:space="preserve">VocalVariety: </w:t>
      </w:r>
    </w:p>
    <w:p w14:paraId="15F7295F" w14:textId="3130D866"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isual Aids:</w:t>
      </w:r>
    </w:p>
    <w:p w14:paraId="599E2018" w14:textId="77777777"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4C38D41" w14:textId="5A119493" w:rsidR="00C1257B"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infriends: </w:t>
      </w:r>
    </w:p>
    <w:p w14:paraId="500410BB" w14:textId="4593B8C3" w:rsidR="00C1257B"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mot.Int1:</w:t>
      </w:r>
    </w:p>
    <w:p w14:paraId="179C75EC" w14:textId="77777777"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05E3C3F" w14:textId="40F0B679" w:rsidR="00C1257B" w:rsidRDefault="00C1257B"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astmaster’s experiences </w:t>
      </w:r>
      <w:r w:rsidR="001A1814">
        <w:rPr>
          <w:rFonts w:ascii="Times New Roman" w:hAnsi="Times New Roman"/>
          <w:color w:val="1A1A1A"/>
          <w:sz w:val="14"/>
          <w:szCs w:val="14"/>
        </w:rPr>
        <w:t xml:space="preserve">+ Evals. </w:t>
      </w:r>
      <w:r w:rsidR="006A68B8">
        <w:rPr>
          <w:rFonts w:ascii="Times New Roman" w:hAnsi="Times New Roman"/>
          <w:color w:val="1A1A1A"/>
          <w:sz w:val="14"/>
          <w:szCs w:val="14"/>
        </w:rPr>
        <w:t xml:space="preserve">  </w:t>
      </w:r>
    </w:p>
    <w:p w14:paraId="246B9506" w14:textId="77777777" w:rsidR="001A1814" w:rsidRDefault="001A1814" w:rsidP="001A1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E40CFEF" w14:textId="77777777" w:rsidR="001A1814" w:rsidRDefault="001A1814" w:rsidP="001A1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al-world experiences: </w:t>
      </w:r>
    </w:p>
    <w:p w14:paraId="5995140D" w14:textId="77777777" w:rsidR="00C1257B" w:rsidRDefault="00C1257B"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62D785E" w14:textId="44385A65" w:rsidR="00C1257B" w:rsidRDefault="001A1814" w:rsidP="001A1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ocial intelligence + Facebook</w:t>
      </w:r>
      <w:r w:rsidR="006A68B8">
        <w:rPr>
          <w:rFonts w:ascii="Times New Roman" w:hAnsi="Times New Roman"/>
          <w:color w:val="1A1A1A"/>
          <w:sz w:val="14"/>
          <w:szCs w:val="14"/>
        </w:rPr>
        <w:t xml:space="preserve">: </w:t>
      </w:r>
    </w:p>
    <w:p w14:paraId="498B8FE9" w14:textId="77777777" w:rsidR="001A1814" w:rsidRDefault="001A1814"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24CE53C" w14:textId="354D5B9E" w:rsidR="00575D2A" w:rsidRDefault="00575D2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abits </w:t>
      </w:r>
      <w:r w:rsidR="001A1814">
        <w:rPr>
          <w:rFonts w:ascii="Times New Roman" w:hAnsi="Times New Roman"/>
          <w:color w:val="1A1A1A"/>
          <w:sz w:val="14"/>
          <w:szCs w:val="14"/>
        </w:rPr>
        <w:t xml:space="preserve">overview: </w:t>
      </w:r>
    </w:p>
    <w:p w14:paraId="6AB746E1" w14:textId="77777777" w:rsidR="001A1814" w:rsidRDefault="001A1814"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217F192" w14:textId="77777777" w:rsidR="001A1814" w:rsidRDefault="001A1814"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80839B9"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E9B4E57"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7193B2B"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DFFB91C"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66D54DE"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B5D9F7E"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1BC6C41"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491DE64"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B0D8801"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1277ADC"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2A1245C"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AFCC07A"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D70E71C"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F5EC808"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22CB0DA"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7895BC8"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B92F786"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02EB0DE"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A43D864"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7D14075"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1A29F53"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6C728DE"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1778DEA"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28C0581"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0BBE1E1"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2D56189"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F0BABB8"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DC7A1B6"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E93A439"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1100822"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CB4A2E" w14:textId="77777777" w:rsidR="006F5612" w:rsidRDefault="006F5612"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sectPr w:rsidR="006F5612" w:rsidSect="000A01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C8EC" w14:textId="77777777" w:rsidR="00992F16" w:rsidRDefault="00992F16" w:rsidP="001E29EC">
      <w:r>
        <w:separator/>
      </w:r>
    </w:p>
  </w:endnote>
  <w:endnote w:type="continuationSeparator" w:id="0">
    <w:p w14:paraId="7F7D6823" w14:textId="77777777" w:rsidR="00992F16" w:rsidRDefault="00992F16" w:rsidP="001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F34B" w14:textId="77777777" w:rsidR="00992F16" w:rsidRDefault="00992F16" w:rsidP="001E29EC">
      <w:r>
        <w:separator/>
      </w:r>
    </w:p>
  </w:footnote>
  <w:footnote w:type="continuationSeparator" w:id="0">
    <w:p w14:paraId="47E1B902" w14:textId="77777777" w:rsidR="00992F16" w:rsidRDefault="00992F16" w:rsidP="001E2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D3"/>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652"/>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272"/>
    <w:multiLevelType w:val="hybridMultilevel"/>
    <w:tmpl w:val="4686EA7C"/>
    <w:lvl w:ilvl="0" w:tplc="EC1468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4AF7"/>
    <w:multiLevelType w:val="hybridMultilevel"/>
    <w:tmpl w:val="C19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10CB2"/>
    <w:multiLevelType w:val="hybridMultilevel"/>
    <w:tmpl w:val="F2041090"/>
    <w:lvl w:ilvl="0" w:tplc="D028256C">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0B625D01"/>
    <w:multiLevelType w:val="hybridMultilevel"/>
    <w:tmpl w:val="5AA6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52428"/>
    <w:multiLevelType w:val="hybridMultilevel"/>
    <w:tmpl w:val="3C76E010"/>
    <w:lvl w:ilvl="0" w:tplc="C8FAD5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0F7D6661"/>
    <w:multiLevelType w:val="hybridMultilevel"/>
    <w:tmpl w:val="CC50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E3481"/>
    <w:multiLevelType w:val="hybridMultilevel"/>
    <w:tmpl w:val="B19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9140F"/>
    <w:multiLevelType w:val="hybridMultilevel"/>
    <w:tmpl w:val="7E3C34AE"/>
    <w:lvl w:ilvl="0" w:tplc="379A57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5AEEE72">
      <w:start w:val="13"/>
      <w:numFmt w:val="bullet"/>
      <w:lvlText w:val="–"/>
      <w:lvlJc w:val="left"/>
      <w:pPr>
        <w:ind w:left="2700" w:hanging="360"/>
      </w:pPr>
      <w:rPr>
        <w:rFonts w:ascii="Cambria" w:eastAsia="ＭＳ 明朝" w:hAnsi="Cambri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72AB6"/>
    <w:multiLevelType w:val="hybridMultilevel"/>
    <w:tmpl w:val="D83E56EE"/>
    <w:lvl w:ilvl="0" w:tplc="76A0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97481"/>
    <w:multiLevelType w:val="hybridMultilevel"/>
    <w:tmpl w:val="9EA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13C8F"/>
    <w:multiLevelType w:val="hybridMultilevel"/>
    <w:tmpl w:val="DEC00EC8"/>
    <w:lvl w:ilvl="0" w:tplc="79449E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883EE8"/>
    <w:multiLevelType w:val="hybridMultilevel"/>
    <w:tmpl w:val="6AA0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0179A"/>
    <w:multiLevelType w:val="hybridMultilevel"/>
    <w:tmpl w:val="6C266094"/>
    <w:lvl w:ilvl="0" w:tplc="CE8EB64E">
      <w:start w:val="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5203B"/>
    <w:multiLevelType w:val="hybridMultilevel"/>
    <w:tmpl w:val="F22AB83A"/>
    <w:lvl w:ilvl="0" w:tplc="30C68822">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27970"/>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15334"/>
    <w:multiLevelType w:val="hybridMultilevel"/>
    <w:tmpl w:val="B350A24E"/>
    <w:lvl w:ilvl="0" w:tplc="88B6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3013B"/>
    <w:multiLevelType w:val="hybridMultilevel"/>
    <w:tmpl w:val="1D50D4C4"/>
    <w:lvl w:ilvl="0" w:tplc="1C2AE692">
      <w:start w:val="1"/>
      <w:numFmt w:val="lowerLetter"/>
      <w:lvlText w:val="%1."/>
      <w:lvlJc w:val="left"/>
      <w:pPr>
        <w:ind w:left="108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6A64D7"/>
    <w:multiLevelType w:val="hybridMultilevel"/>
    <w:tmpl w:val="CA8CE43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4841323"/>
    <w:multiLevelType w:val="hybridMultilevel"/>
    <w:tmpl w:val="BFA6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20102"/>
    <w:multiLevelType w:val="multilevel"/>
    <w:tmpl w:val="BB7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082877"/>
    <w:multiLevelType w:val="hybridMultilevel"/>
    <w:tmpl w:val="346EDDEA"/>
    <w:lvl w:ilvl="0" w:tplc="A43C062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835A3"/>
    <w:multiLevelType w:val="hybridMultilevel"/>
    <w:tmpl w:val="871CD080"/>
    <w:lvl w:ilvl="0" w:tplc="39666C0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F197D"/>
    <w:multiLevelType w:val="hybridMultilevel"/>
    <w:tmpl w:val="F97A6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F1479"/>
    <w:multiLevelType w:val="hybridMultilevel"/>
    <w:tmpl w:val="B8BEF8E8"/>
    <w:lvl w:ilvl="0" w:tplc="0409000F">
      <w:start w:val="1"/>
      <w:numFmt w:val="decimal"/>
      <w:lvlText w:val="%1."/>
      <w:lvlJc w:val="left"/>
      <w:pPr>
        <w:ind w:left="720" w:hanging="360"/>
      </w:pPr>
      <w:rPr>
        <w:rFonts w:hint="default"/>
      </w:rPr>
    </w:lvl>
    <w:lvl w:ilvl="1" w:tplc="85627A36">
      <w:start w:val="1"/>
      <w:numFmt w:val="lowerLetter"/>
      <w:pStyle w:val="Heading1Cha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F75A0"/>
    <w:multiLevelType w:val="hybridMultilevel"/>
    <w:tmpl w:val="11BCBE50"/>
    <w:lvl w:ilvl="0" w:tplc="4334887A">
      <w:start w:val="1"/>
      <w:numFmt w:val="decimal"/>
      <w:lvlText w:val="%1."/>
      <w:lvlJc w:val="left"/>
      <w:pPr>
        <w:ind w:left="36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nsid w:val="435267CA"/>
    <w:multiLevelType w:val="hybridMultilevel"/>
    <w:tmpl w:val="B846D0F0"/>
    <w:lvl w:ilvl="0" w:tplc="3A2C1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5F2681"/>
    <w:multiLevelType w:val="hybridMultilevel"/>
    <w:tmpl w:val="6FBA91AC"/>
    <w:lvl w:ilvl="0" w:tplc="F1E6BB5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41474"/>
    <w:multiLevelType w:val="hybridMultilevel"/>
    <w:tmpl w:val="1722CE0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33C62"/>
    <w:multiLevelType w:val="hybridMultilevel"/>
    <w:tmpl w:val="E7E6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A478D"/>
    <w:multiLevelType w:val="hybridMultilevel"/>
    <w:tmpl w:val="6E20479E"/>
    <w:lvl w:ilvl="0" w:tplc="1F80E64C">
      <w:start w:val="2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A504F"/>
    <w:multiLevelType w:val="hybridMultilevel"/>
    <w:tmpl w:val="C61CAB52"/>
    <w:lvl w:ilvl="0" w:tplc="95521040">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DD5630"/>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F211F"/>
    <w:multiLevelType w:val="hybridMultilevel"/>
    <w:tmpl w:val="DF72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108AC"/>
    <w:multiLevelType w:val="hybridMultilevel"/>
    <w:tmpl w:val="5A3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20E9F"/>
    <w:multiLevelType w:val="hybridMultilevel"/>
    <w:tmpl w:val="ABB4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37C84"/>
    <w:multiLevelType w:val="hybridMultilevel"/>
    <w:tmpl w:val="FEE8AA12"/>
    <w:lvl w:ilvl="0" w:tplc="B9D84D6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43D84"/>
    <w:multiLevelType w:val="hybridMultilevel"/>
    <w:tmpl w:val="AB964DA0"/>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58B0F0E6">
      <w:start w:val="1"/>
      <w:numFmt w:val="lowerRoman"/>
      <w:lvlText w:val="%3."/>
      <w:lvlJc w:val="right"/>
      <w:pPr>
        <w:ind w:left="900" w:hanging="180"/>
      </w:pPr>
      <w:rPr>
        <w:b w:val="0"/>
      </w:rPr>
    </w:lvl>
    <w:lvl w:ilvl="3" w:tplc="A3F8DDD6">
      <w:start w:val="1"/>
      <w:numFmt w:val="decimal"/>
      <w:lvlText w:val="%4."/>
      <w:lvlJc w:val="left"/>
      <w:pPr>
        <w:ind w:left="1350" w:hanging="360"/>
      </w:pPr>
      <w:rPr>
        <w:rFonts w:ascii="Times New Roman" w:eastAsia="ＭＳ 明朝"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DC12B9"/>
    <w:multiLevelType w:val="hybridMultilevel"/>
    <w:tmpl w:val="6A88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322CF"/>
    <w:multiLevelType w:val="hybridMultilevel"/>
    <w:tmpl w:val="F95AB2C6"/>
    <w:lvl w:ilvl="0" w:tplc="D2D82A7A">
      <w:start w:val="20"/>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7171E"/>
    <w:multiLevelType w:val="hybridMultilevel"/>
    <w:tmpl w:val="B1C8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31"/>
  </w:num>
  <w:num w:numId="4">
    <w:abstractNumId w:val="22"/>
  </w:num>
  <w:num w:numId="5">
    <w:abstractNumId w:val="15"/>
  </w:num>
  <w:num w:numId="6">
    <w:abstractNumId w:val="32"/>
  </w:num>
  <w:num w:numId="7">
    <w:abstractNumId w:val="3"/>
  </w:num>
  <w:num w:numId="8">
    <w:abstractNumId w:val="33"/>
  </w:num>
  <w:num w:numId="9">
    <w:abstractNumId w:val="19"/>
  </w:num>
  <w:num w:numId="10">
    <w:abstractNumId w:val="29"/>
  </w:num>
  <w:num w:numId="11">
    <w:abstractNumId w:val="0"/>
  </w:num>
  <w:num w:numId="12">
    <w:abstractNumId w:val="11"/>
  </w:num>
  <w:num w:numId="13">
    <w:abstractNumId w:val="16"/>
  </w:num>
  <w:num w:numId="14">
    <w:abstractNumId w:val="28"/>
  </w:num>
  <w:num w:numId="15">
    <w:abstractNumId w:val="12"/>
  </w:num>
  <w:num w:numId="16">
    <w:abstractNumId w:val="6"/>
  </w:num>
  <w:num w:numId="17">
    <w:abstractNumId w:val="35"/>
  </w:num>
  <w:num w:numId="18">
    <w:abstractNumId w:val="1"/>
  </w:num>
  <w:num w:numId="19">
    <w:abstractNumId w:val="36"/>
  </w:num>
  <w:num w:numId="20">
    <w:abstractNumId w:val="26"/>
  </w:num>
  <w:num w:numId="21">
    <w:abstractNumId w:val="39"/>
  </w:num>
  <w:num w:numId="22">
    <w:abstractNumId w:val="25"/>
  </w:num>
  <w:num w:numId="23">
    <w:abstractNumId w:val="18"/>
  </w:num>
  <w:num w:numId="24">
    <w:abstractNumId w:val="37"/>
  </w:num>
  <w:num w:numId="25">
    <w:abstractNumId w:val="14"/>
  </w:num>
  <w:num w:numId="26">
    <w:abstractNumId w:val="24"/>
  </w:num>
  <w:num w:numId="27">
    <w:abstractNumId w:val="4"/>
  </w:num>
  <w:num w:numId="28">
    <w:abstractNumId w:val="30"/>
  </w:num>
  <w:num w:numId="29">
    <w:abstractNumId w:val="23"/>
  </w:num>
  <w:num w:numId="30">
    <w:abstractNumId w:val="34"/>
  </w:num>
  <w:num w:numId="31">
    <w:abstractNumId w:val="41"/>
  </w:num>
  <w:num w:numId="32">
    <w:abstractNumId w:val="5"/>
  </w:num>
  <w:num w:numId="33">
    <w:abstractNumId w:val="9"/>
  </w:num>
  <w:num w:numId="34">
    <w:abstractNumId w:val="17"/>
  </w:num>
  <w:num w:numId="35">
    <w:abstractNumId w:val="27"/>
  </w:num>
  <w:num w:numId="36">
    <w:abstractNumId w:val="20"/>
  </w:num>
  <w:num w:numId="37">
    <w:abstractNumId w:val="13"/>
  </w:num>
  <w:num w:numId="38">
    <w:abstractNumId w:val="10"/>
  </w:num>
  <w:num w:numId="39">
    <w:abstractNumId w:val="8"/>
  </w:num>
  <w:num w:numId="40">
    <w:abstractNumId w:val="7"/>
  </w:num>
  <w:num w:numId="41">
    <w:abstractNumId w:val="2"/>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4"/>
    <w:rsid w:val="0000075C"/>
    <w:rsid w:val="00001D5A"/>
    <w:rsid w:val="00001D9C"/>
    <w:rsid w:val="00002A40"/>
    <w:rsid w:val="00003302"/>
    <w:rsid w:val="00003591"/>
    <w:rsid w:val="00004435"/>
    <w:rsid w:val="000052FB"/>
    <w:rsid w:val="00005D42"/>
    <w:rsid w:val="000060D6"/>
    <w:rsid w:val="00006EFD"/>
    <w:rsid w:val="0000704C"/>
    <w:rsid w:val="00007585"/>
    <w:rsid w:val="00010C9C"/>
    <w:rsid w:val="00011323"/>
    <w:rsid w:val="00011B9F"/>
    <w:rsid w:val="000126A1"/>
    <w:rsid w:val="00012741"/>
    <w:rsid w:val="00012835"/>
    <w:rsid w:val="000168EE"/>
    <w:rsid w:val="00017409"/>
    <w:rsid w:val="00017445"/>
    <w:rsid w:val="0001766E"/>
    <w:rsid w:val="00021994"/>
    <w:rsid w:val="000220EC"/>
    <w:rsid w:val="0002218F"/>
    <w:rsid w:val="00022B70"/>
    <w:rsid w:val="000244E4"/>
    <w:rsid w:val="0002555D"/>
    <w:rsid w:val="00025C10"/>
    <w:rsid w:val="000264A0"/>
    <w:rsid w:val="000264C9"/>
    <w:rsid w:val="00030A61"/>
    <w:rsid w:val="00030D41"/>
    <w:rsid w:val="000314A6"/>
    <w:rsid w:val="00031B59"/>
    <w:rsid w:val="00031C4A"/>
    <w:rsid w:val="00032458"/>
    <w:rsid w:val="0003251A"/>
    <w:rsid w:val="0003724F"/>
    <w:rsid w:val="00037E10"/>
    <w:rsid w:val="00041433"/>
    <w:rsid w:val="000414CE"/>
    <w:rsid w:val="0004171B"/>
    <w:rsid w:val="0004586C"/>
    <w:rsid w:val="00046274"/>
    <w:rsid w:val="00046438"/>
    <w:rsid w:val="00046BA1"/>
    <w:rsid w:val="000471CE"/>
    <w:rsid w:val="00050F7F"/>
    <w:rsid w:val="000520F1"/>
    <w:rsid w:val="0005281F"/>
    <w:rsid w:val="00054AD1"/>
    <w:rsid w:val="000559DB"/>
    <w:rsid w:val="00057D0D"/>
    <w:rsid w:val="0006069E"/>
    <w:rsid w:val="00061D84"/>
    <w:rsid w:val="000630F5"/>
    <w:rsid w:val="000637FE"/>
    <w:rsid w:val="000642A4"/>
    <w:rsid w:val="0006582F"/>
    <w:rsid w:val="00065FF6"/>
    <w:rsid w:val="00066B44"/>
    <w:rsid w:val="00070955"/>
    <w:rsid w:val="0007145D"/>
    <w:rsid w:val="000748B7"/>
    <w:rsid w:val="00075065"/>
    <w:rsid w:val="00075C8D"/>
    <w:rsid w:val="00075D55"/>
    <w:rsid w:val="00077E70"/>
    <w:rsid w:val="00082097"/>
    <w:rsid w:val="00083A55"/>
    <w:rsid w:val="00084CB5"/>
    <w:rsid w:val="00086C19"/>
    <w:rsid w:val="0008796F"/>
    <w:rsid w:val="00090195"/>
    <w:rsid w:val="000912CB"/>
    <w:rsid w:val="00097F44"/>
    <w:rsid w:val="000A01BB"/>
    <w:rsid w:val="000A144D"/>
    <w:rsid w:val="000A2C46"/>
    <w:rsid w:val="000A352A"/>
    <w:rsid w:val="000A391E"/>
    <w:rsid w:val="000A5264"/>
    <w:rsid w:val="000A5BAA"/>
    <w:rsid w:val="000A6EFA"/>
    <w:rsid w:val="000A7C2E"/>
    <w:rsid w:val="000B00DA"/>
    <w:rsid w:val="000B01AD"/>
    <w:rsid w:val="000B09D3"/>
    <w:rsid w:val="000B2993"/>
    <w:rsid w:val="000B5383"/>
    <w:rsid w:val="000B5D37"/>
    <w:rsid w:val="000C0EAD"/>
    <w:rsid w:val="000C2380"/>
    <w:rsid w:val="000C25E8"/>
    <w:rsid w:val="000C3144"/>
    <w:rsid w:val="000C4642"/>
    <w:rsid w:val="000C64D8"/>
    <w:rsid w:val="000C7A75"/>
    <w:rsid w:val="000D00F4"/>
    <w:rsid w:val="000D1432"/>
    <w:rsid w:val="000D2897"/>
    <w:rsid w:val="000D31B8"/>
    <w:rsid w:val="000D3E89"/>
    <w:rsid w:val="000D40C5"/>
    <w:rsid w:val="000D446A"/>
    <w:rsid w:val="000D515F"/>
    <w:rsid w:val="000D5A7D"/>
    <w:rsid w:val="000D703E"/>
    <w:rsid w:val="000D7431"/>
    <w:rsid w:val="000E03A3"/>
    <w:rsid w:val="000E05AF"/>
    <w:rsid w:val="000E0CD2"/>
    <w:rsid w:val="000E134A"/>
    <w:rsid w:val="000E1429"/>
    <w:rsid w:val="000E158C"/>
    <w:rsid w:val="000E1E9A"/>
    <w:rsid w:val="000E3B13"/>
    <w:rsid w:val="000E6AE2"/>
    <w:rsid w:val="000E763D"/>
    <w:rsid w:val="000F1A84"/>
    <w:rsid w:val="000F48D9"/>
    <w:rsid w:val="000F4AA9"/>
    <w:rsid w:val="000F6174"/>
    <w:rsid w:val="000F7448"/>
    <w:rsid w:val="000F7A5F"/>
    <w:rsid w:val="0010164A"/>
    <w:rsid w:val="001024E2"/>
    <w:rsid w:val="00102C14"/>
    <w:rsid w:val="00105797"/>
    <w:rsid w:val="001114BF"/>
    <w:rsid w:val="001137D4"/>
    <w:rsid w:val="00114764"/>
    <w:rsid w:val="001154C3"/>
    <w:rsid w:val="001155E4"/>
    <w:rsid w:val="0011798B"/>
    <w:rsid w:val="00120545"/>
    <w:rsid w:val="00120D2D"/>
    <w:rsid w:val="00120E22"/>
    <w:rsid w:val="00124EDF"/>
    <w:rsid w:val="001304B3"/>
    <w:rsid w:val="00130F73"/>
    <w:rsid w:val="00133BDD"/>
    <w:rsid w:val="0013609D"/>
    <w:rsid w:val="00140E6C"/>
    <w:rsid w:val="0014272A"/>
    <w:rsid w:val="00143C3E"/>
    <w:rsid w:val="0014425E"/>
    <w:rsid w:val="00144768"/>
    <w:rsid w:val="00144D3D"/>
    <w:rsid w:val="001462CC"/>
    <w:rsid w:val="00150DC4"/>
    <w:rsid w:val="001518B6"/>
    <w:rsid w:val="00151A74"/>
    <w:rsid w:val="00151F5C"/>
    <w:rsid w:val="001522A3"/>
    <w:rsid w:val="00154F57"/>
    <w:rsid w:val="00156DF1"/>
    <w:rsid w:val="0016030A"/>
    <w:rsid w:val="00160C26"/>
    <w:rsid w:val="00161537"/>
    <w:rsid w:val="00162254"/>
    <w:rsid w:val="00163403"/>
    <w:rsid w:val="00163DD3"/>
    <w:rsid w:val="00165F49"/>
    <w:rsid w:val="00170ED9"/>
    <w:rsid w:val="001710E6"/>
    <w:rsid w:val="0017207C"/>
    <w:rsid w:val="00173B9F"/>
    <w:rsid w:val="00174262"/>
    <w:rsid w:val="0017493F"/>
    <w:rsid w:val="00176A2F"/>
    <w:rsid w:val="00180BCD"/>
    <w:rsid w:val="00181EDF"/>
    <w:rsid w:val="00181F93"/>
    <w:rsid w:val="001821D5"/>
    <w:rsid w:val="001824B0"/>
    <w:rsid w:val="0018333A"/>
    <w:rsid w:val="0018413B"/>
    <w:rsid w:val="001867E4"/>
    <w:rsid w:val="00190326"/>
    <w:rsid w:val="00191A4B"/>
    <w:rsid w:val="00191DE0"/>
    <w:rsid w:val="00192094"/>
    <w:rsid w:val="00192C2E"/>
    <w:rsid w:val="0019330E"/>
    <w:rsid w:val="00193358"/>
    <w:rsid w:val="0019382A"/>
    <w:rsid w:val="0019383E"/>
    <w:rsid w:val="00194552"/>
    <w:rsid w:val="00195B1D"/>
    <w:rsid w:val="0019789F"/>
    <w:rsid w:val="001A1814"/>
    <w:rsid w:val="001A5378"/>
    <w:rsid w:val="001B0758"/>
    <w:rsid w:val="001B2387"/>
    <w:rsid w:val="001B2E64"/>
    <w:rsid w:val="001B4B5B"/>
    <w:rsid w:val="001B7BC1"/>
    <w:rsid w:val="001C0B9A"/>
    <w:rsid w:val="001C0BB1"/>
    <w:rsid w:val="001C13DE"/>
    <w:rsid w:val="001C1797"/>
    <w:rsid w:val="001C34D9"/>
    <w:rsid w:val="001C4DA0"/>
    <w:rsid w:val="001D0921"/>
    <w:rsid w:val="001D0BF3"/>
    <w:rsid w:val="001D0F36"/>
    <w:rsid w:val="001D195D"/>
    <w:rsid w:val="001D1B9F"/>
    <w:rsid w:val="001D2745"/>
    <w:rsid w:val="001D3AFD"/>
    <w:rsid w:val="001D74D9"/>
    <w:rsid w:val="001E08A4"/>
    <w:rsid w:val="001E2664"/>
    <w:rsid w:val="001E29EC"/>
    <w:rsid w:val="001E31D1"/>
    <w:rsid w:val="001E4E59"/>
    <w:rsid w:val="001E653D"/>
    <w:rsid w:val="001E6C88"/>
    <w:rsid w:val="001E6E09"/>
    <w:rsid w:val="001E6F5D"/>
    <w:rsid w:val="001E7F60"/>
    <w:rsid w:val="001F1FA4"/>
    <w:rsid w:val="001F2676"/>
    <w:rsid w:val="001F297D"/>
    <w:rsid w:val="001F4854"/>
    <w:rsid w:val="001F5807"/>
    <w:rsid w:val="001F66F3"/>
    <w:rsid w:val="001F6DB5"/>
    <w:rsid w:val="00200926"/>
    <w:rsid w:val="00205313"/>
    <w:rsid w:val="00210EFD"/>
    <w:rsid w:val="002135F6"/>
    <w:rsid w:val="002140F7"/>
    <w:rsid w:val="002145A7"/>
    <w:rsid w:val="002159CA"/>
    <w:rsid w:val="00215E59"/>
    <w:rsid w:val="00217517"/>
    <w:rsid w:val="00217525"/>
    <w:rsid w:val="00220304"/>
    <w:rsid w:val="00220DF3"/>
    <w:rsid w:val="00222878"/>
    <w:rsid w:val="00223DE1"/>
    <w:rsid w:val="00225FD0"/>
    <w:rsid w:val="00227C22"/>
    <w:rsid w:val="00230944"/>
    <w:rsid w:val="002309B3"/>
    <w:rsid w:val="00231002"/>
    <w:rsid w:val="002321C8"/>
    <w:rsid w:val="0023338C"/>
    <w:rsid w:val="00233558"/>
    <w:rsid w:val="0023452F"/>
    <w:rsid w:val="00235B23"/>
    <w:rsid w:val="0023623C"/>
    <w:rsid w:val="002376FF"/>
    <w:rsid w:val="00240E8D"/>
    <w:rsid w:val="00243029"/>
    <w:rsid w:val="0024389F"/>
    <w:rsid w:val="00244A3B"/>
    <w:rsid w:val="00245871"/>
    <w:rsid w:val="00246F9A"/>
    <w:rsid w:val="002509EB"/>
    <w:rsid w:val="00250B23"/>
    <w:rsid w:val="00250EAC"/>
    <w:rsid w:val="00251FB9"/>
    <w:rsid w:val="002527B8"/>
    <w:rsid w:val="00252E81"/>
    <w:rsid w:val="00253A4D"/>
    <w:rsid w:val="00254AFF"/>
    <w:rsid w:val="0026030A"/>
    <w:rsid w:val="0026131C"/>
    <w:rsid w:val="00261DFD"/>
    <w:rsid w:val="00262064"/>
    <w:rsid w:val="00262101"/>
    <w:rsid w:val="00263DF6"/>
    <w:rsid w:val="0026599D"/>
    <w:rsid w:val="00267B06"/>
    <w:rsid w:val="00270593"/>
    <w:rsid w:val="00271166"/>
    <w:rsid w:val="002713F5"/>
    <w:rsid w:val="0027475A"/>
    <w:rsid w:val="002748DE"/>
    <w:rsid w:val="00274E55"/>
    <w:rsid w:val="00276C54"/>
    <w:rsid w:val="0028090B"/>
    <w:rsid w:val="0028330D"/>
    <w:rsid w:val="00284EB2"/>
    <w:rsid w:val="00285437"/>
    <w:rsid w:val="0028637F"/>
    <w:rsid w:val="0028667F"/>
    <w:rsid w:val="00286C99"/>
    <w:rsid w:val="00286FBB"/>
    <w:rsid w:val="00287528"/>
    <w:rsid w:val="00290BC3"/>
    <w:rsid w:val="00291412"/>
    <w:rsid w:val="00293E3B"/>
    <w:rsid w:val="002A105D"/>
    <w:rsid w:val="002A1EB8"/>
    <w:rsid w:val="002A2150"/>
    <w:rsid w:val="002A2E7F"/>
    <w:rsid w:val="002A2FDA"/>
    <w:rsid w:val="002A412E"/>
    <w:rsid w:val="002A7BFA"/>
    <w:rsid w:val="002B1056"/>
    <w:rsid w:val="002B513D"/>
    <w:rsid w:val="002B55C4"/>
    <w:rsid w:val="002B59FA"/>
    <w:rsid w:val="002B6A93"/>
    <w:rsid w:val="002B7828"/>
    <w:rsid w:val="002B7DA5"/>
    <w:rsid w:val="002C472F"/>
    <w:rsid w:val="002C4E00"/>
    <w:rsid w:val="002C668B"/>
    <w:rsid w:val="002D29CA"/>
    <w:rsid w:val="002D2C51"/>
    <w:rsid w:val="002D2EE7"/>
    <w:rsid w:val="002D5393"/>
    <w:rsid w:val="002D5A00"/>
    <w:rsid w:val="002D6871"/>
    <w:rsid w:val="002D7963"/>
    <w:rsid w:val="002D7FD4"/>
    <w:rsid w:val="002E005B"/>
    <w:rsid w:val="002E077A"/>
    <w:rsid w:val="002E1454"/>
    <w:rsid w:val="002E2947"/>
    <w:rsid w:val="002E5FC8"/>
    <w:rsid w:val="002E69D5"/>
    <w:rsid w:val="002E785B"/>
    <w:rsid w:val="002F0F72"/>
    <w:rsid w:val="002F1E01"/>
    <w:rsid w:val="002F3B78"/>
    <w:rsid w:val="002F6079"/>
    <w:rsid w:val="002F6112"/>
    <w:rsid w:val="002F6158"/>
    <w:rsid w:val="002F6329"/>
    <w:rsid w:val="002F7C4E"/>
    <w:rsid w:val="00300D0C"/>
    <w:rsid w:val="00302B55"/>
    <w:rsid w:val="00303C4A"/>
    <w:rsid w:val="0030548B"/>
    <w:rsid w:val="00306F56"/>
    <w:rsid w:val="00314052"/>
    <w:rsid w:val="0031446F"/>
    <w:rsid w:val="00314A3A"/>
    <w:rsid w:val="00314C8A"/>
    <w:rsid w:val="00314DAB"/>
    <w:rsid w:val="00316C76"/>
    <w:rsid w:val="00316F28"/>
    <w:rsid w:val="00317497"/>
    <w:rsid w:val="003174E8"/>
    <w:rsid w:val="003211E4"/>
    <w:rsid w:val="00322DD0"/>
    <w:rsid w:val="00331B42"/>
    <w:rsid w:val="00332236"/>
    <w:rsid w:val="00332E64"/>
    <w:rsid w:val="00334246"/>
    <w:rsid w:val="00335441"/>
    <w:rsid w:val="00335D75"/>
    <w:rsid w:val="00336505"/>
    <w:rsid w:val="00337A69"/>
    <w:rsid w:val="003401DE"/>
    <w:rsid w:val="00340B11"/>
    <w:rsid w:val="003420AD"/>
    <w:rsid w:val="0034349F"/>
    <w:rsid w:val="00343B35"/>
    <w:rsid w:val="003468BC"/>
    <w:rsid w:val="00346FDC"/>
    <w:rsid w:val="00347CB9"/>
    <w:rsid w:val="003500F8"/>
    <w:rsid w:val="00350CF0"/>
    <w:rsid w:val="00351DA6"/>
    <w:rsid w:val="003521A1"/>
    <w:rsid w:val="00352B5C"/>
    <w:rsid w:val="00352EAA"/>
    <w:rsid w:val="0035418E"/>
    <w:rsid w:val="00355DD7"/>
    <w:rsid w:val="0036163C"/>
    <w:rsid w:val="003631EA"/>
    <w:rsid w:val="00364890"/>
    <w:rsid w:val="00365835"/>
    <w:rsid w:val="0036599E"/>
    <w:rsid w:val="003663FB"/>
    <w:rsid w:val="00366E70"/>
    <w:rsid w:val="00366EA9"/>
    <w:rsid w:val="00373CD5"/>
    <w:rsid w:val="003744C7"/>
    <w:rsid w:val="0037534E"/>
    <w:rsid w:val="00384426"/>
    <w:rsid w:val="00384A18"/>
    <w:rsid w:val="00385363"/>
    <w:rsid w:val="00387C22"/>
    <w:rsid w:val="00391471"/>
    <w:rsid w:val="003917F7"/>
    <w:rsid w:val="0039341E"/>
    <w:rsid w:val="0039400E"/>
    <w:rsid w:val="0039479E"/>
    <w:rsid w:val="00394CB6"/>
    <w:rsid w:val="003979F3"/>
    <w:rsid w:val="003A1578"/>
    <w:rsid w:val="003A2BB1"/>
    <w:rsid w:val="003A3007"/>
    <w:rsid w:val="003A53C4"/>
    <w:rsid w:val="003A5D71"/>
    <w:rsid w:val="003A5FA4"/>
    <w:rsid w:val="003A7100"/>
    <w:rsid w:val="003B0241"/>
    <w:rsid w:val="003B125C"/>
    <w:rsid w:val="003B1F10"/>
    <w:rsid w:val="003B38D8"/>
    <w:rsid w:val="003B3DFA"/>
    <w:rsid w:val="003B4FCE"/>
    <w:rsid w:val="003B673D"/>
    <w:rsid w:val="003B7363"/>
    <w:rsid w:val="003B7B99"/>
    <w:rsid w:val="003C0001"/>
    <w:rsid w:val="003C161B"/>
    <w:rsid w:val="003C29C8"/>
    <w:rsid w:val="003C45B8"/>
    <w:rsid w:val="003C4E22"/>
    <w:rsid w:val="003C6692"/>
    <w:rsid w:val="003C6A06"/>
    <w:rsid w:val="003C6C0C"/>
    <w:rsid w:val="003C6D05"/>
    <w:rsid w:val="003D0191"/>
    <w:rsid w:val="003D0247"/>
    <w:rsid w:val="003D2846"/>
    <w:rsid w:val="003D4465"/>
    <w:rsid w:val="003D4BB8"/>
    <w:rsid w:val="003D6855"/>
    <w:rsid w:val="003E05F6"/>
    <w:rsid w:val="003E10DE"/>
    <w:rsid w:val="003E15AF"/>
    <w:rsid w:val="003E2483"/>
    <w:rsid w:val="003E289E"/>
    <w:rsid w:val="003E44FF"/>
    <w:rsid w:val="003E62E1"/>
    <w:rsid w:val="003E6B5E"/>
    <w:rsid w:val="003F07B4"/>
    <w:rsid w:val="003F081A"/>
    <w:rsid w:val="003F0D42"/>
    <w:rsid w:val="003F157B"/>
    <w:rsid w:val="003F1DCA"/>
    <w:rsid w:val="003F5558"/>
    <w:rsid w:val="003F5A43"/>
    <w:rsid w:val="003F5E98"/>
    <w:rsid w:val="003F6C6D"/>
    <w:rsid w:val="003F6CA9"/>
    <w:rsid w:val="003F6CC0"/>
    <w:rsid w:val="003F7DB6"/>
    <w:rsid w:val="00405FD4"/>
    <w:rsid w:val="00406C8B"/>
    <w:rsid w:val="00406F14"/>
    <w:rsid w:val="004143DB"/>
    <w:rsid w:val="004143E9"/>
    <w:rsid w:val="00415212"/>
    <w:rsid w:val="0041637E"/>
    <w:rsid w:val="004165CF"/>
    <w:rsid w:val="00421D5A"/>
    <w:rsid w:val="00421DB6"/>
    <w:rsid w:val="00422076"/>
    <w:rsid w:val="00424C57"/>
    <w:rsid w:val="0042765E"/>
    <w:rsid w:val="00430530"/>
    <w:rsid w:val="00431634"/>
    <w:rsid w:val="00431A73"/>
    <w:rsid w:val="00431BF7"/>
    <w:rsid w:val="00431E43"/>
    <w:rsid w:val="00432306"/>
    <w:rsid w:val="004340A9"/>
    <w:rsid w:val="00434227"/>
    <w:rsid w:val="00436F5F"/>
    <w:rsid w:val="00440E6B"/>
    <w:rsid w:val="00441799"/>
    <w:rsid w:val="0044574A"/>
    <w:rsid w:val="0044689C"/>
    <w:rsid w:val="0044746D"/>
    <w:rsid w:val="00450C54"/>
    <w:rsid w:val="004530BD"/>
    <w:rsid w:val="0045446D"/>
    <w:rsid w:val="00457816"/>
    <w:rsid w:val="00457D7E"/>
    <w:rsid w:val="004620D5"/>
    <w:rsid w:val="00462384"/>
    <w:rsid w:val="00465157"/>
    <w:rsid w:val="00465273"/>
    <w:rsid w:val="00466B24"/>
    <w:rsid w:val="0046758D"/>
    <w:rsid w:val="00467CFC"/>
    <w:rsid w:val="00471055"/>
    <w:rsid w:val="00472B34"/>
    <w:rsid w:val="0047437B"/>
    <w:rsid w:val="00474B74"/>
    <w:rsid w:val="0047621D"/>
    <w:rsid w:val="00476BCA"/>
    <w:rsid w:val="00477E7C"/>
    <w:rsid w:val="00480076"/>
    <w:rsid w:val="0048131B"/>
    <w:rsid w:val="00481EE4"/>
    <w:rsid w:val="00482F01"/>
    <w:rsid w:val="00483E50"/>
    <w:rsid w:val="004851E2"/>
    <w:rsid w:val="0048654D"/>
    <w:rsid w:val="00487D58"/>
    <w:rsid w:val="00490B54"/>
    <w:rsid w:val="00492D37"/>
    <w:rsid w:val="0049385E"/>
    <w:rsid w:val="00494E67"/>
    <w:rsid w:val="00495864"/>
    <w:rsid w:val="004A162D"/>
    <w:rsid w:val="004A166E"/>
    <w:rsid w:val="004A222A"/>
    <w:rsid w:val="004A486D"/>
    <w:rsid w:val="004A4C61"/>
    <w:rsid w:val="004A59A8"/>
    <w:rsid w:val="004A68EE"/>
    <w:rsid w:val="004B07F5"/>
    <w:rsid w:val="004B28FB"/>
    <w:rsid w:val="004B4425"/>
    <w:rsid w:val="004B50F0"/>
    <w:rsid w:val="004B6812"/>
    <w:rsid w:val="004B76F7"/>
    <w:rsid w:val="004C0FC9"/>
    <w:rsid w:val="004C1726"/>
    <w:rsid w:val="004C3605"/>
    <w:rsid w:val="004C4A31"/>
    <w:rsid w:val="004C5931"/>
    <w:rsid w:val="004C5A7E"/>
    <w:rsid w:val="004C7215"/>
    <w:rsid w:val="004C7676"/>
    <w:rsid w:val="004C775C"/>
    <w:rsid w:val="004D0167"/>
    <w:rsid w:val="004D028E"/>
    <w:rsid w:val="004D3B9C"/>
    <w:rsid w:val="004D5D8A"/>
    <w:rsid w:val="004D66A3"/>
    <w:rsid w:val="004D716A"/>
    <w:rsid w:val="004E03A9"/>
    <w:rsid w:val="004E1463"/>
    <w:rsid w:val="004E28B8"/>
    <w:rsid w:val="004E2A80"/>
    <w:rsid w:val="004E2C2E"/>
    <w:rsid w:val="004E43A6"/>
    <w:rsid w:val="004E4A98"/>
    <w:rsid w:val="004E6BA5"/>
    <w:rsid w:val="004E74D1"/>
    <w:rsid w:val="004E7B1D"/>
    <w:rsid w:val="004F29C9"/>
    <w:rsid w:val="004F39EE"/>
    <w:rsid w:val="004F78C2"/>
    <w:rsid w:val="00500EFC"/>
    <w:rsid w:val="00502830"/>
    <w:rsid w:val="005029DB"/>
    <w:rsid w:val="0050367C"/>
    <w:rsid w:val="00503966"/>
    <w:rsid w:val="005040EF"/>
    <w:rsid w:val="005042EF"/>
    <w:rsid w:val="00505DE5"/>
    <w:rsid w:val="00505F3A"/>
    <w:rsid w:val="0050655D"/>
    <w:rsid w:val="00506996"/>
    <w:rsid w:val="00507032"/>
    <w:rsid w:val="005073B5"/>
    <w:rsid w:val="005122AF"/>
    <w:rsid w:val="00512733"/>
    <w:rsid w:val="005137F5"/>
    <w:rsid w:val="0051508B"/>
    <w:rsid w:val="00515796"/>
    <w:rsid w:val="00515DD9"/>
    <w:rsid w:val="00516EB5"/>
    <w:rsid w:val="005214BE"/>
    <w:rsid w:val="00522023"/>
    <w:rsid w:val="005262F3"/>
    <w:rsid w:val="005264CE"/>
    <w:rsid w:val="00527C3F"/>
    <w:rsid w:val="00530031"/>
    <w:rsid w:val="00530E67"/>
    <w:rsid w:val="0053111A"/>
    <w:rsid w:val="00532955"/>
    <w:rsid w:val="0053335A"/>
    <w:rsid w:val="0053685D"/>
    <w:rsid w:val="00536E29"/>
    <w:rsid w:val="00540BB1"/>
    <w:rsid w:val="00540FE5"/>
    <w:rsid w:val="0054146F"/>
    <w:rsid w:val="0054215E"/>
    <w:rsid w:val="00543262"/>
    <w:rsid w:val="00543B61"/>
    <w:rsid w:val="005447DE"/>
    <w:rsid w:val="00544C17"/>
    <w:rsid w:val="005459D7"/>
    <w:rsid w:val="00547541"/>
    <w:rsid w:val="00550770"/>
    <w:rsid w:val="00552A5D"/>
    <w:rsid w:val="00552BD4"/>
    <w:rsid w:val="00554B70"/>
    <w:rsid w:val="00555FFB"/>
    <w:rsid w:val="00556AA5"/>
    <w:rsid w:val="005571EB"/>
    <w:rsid w:val="005577DB"/>
    <w:rsid w:val="00557BD8"/>
    <w:rsid w:val="00560419"/>
    <w:rsid w:val="0056075C"/>
    <w:rsid w:val="0056665F"/>
    <w:rsid w:val="00566AF5"/>
    <w:rsid w:val="005678D8"/>
    <w:rsid w:val="00567EA2"/>
    <w:rsid w:val="00571C26"/>
    <w:rsid w:val="00571F5B"/>
    <w:rsid w:val="00573B17"/>
    <w:rsid w:val="00573DD7"/>
    <w:rsid w:val="0057593C"/>
    <w:rsid w:val="00575D2A"/>
    <w:rsid w:val="00580CC0"/>
    <w:rsid w:val="00581C5E"/>
    <w:rsid w:val="0058311E"/>
    <w:rsid w:val="00583CCC"/>
    <w:rsid w:val="00583F61"/>
    <w:rsid w:val="005862A3"/>
    <w:rsid w:val="00587BA1"/>
    <w:rsid w:val="005911E9"/>
    <w:rsid w:val="00592EAB"/>
    <w:rsid w:val="005971A2"/>
    <w:rsid w:val="005A1F11"/>
    <w:rsid w:val="005A3A63"/>
    <w:rsid w:val="005A567E"/>
    <w:rsid w:val="005A640F"/>
    <w:rsid w:val="005A68C8"/>
    <w:rsid w:val="005A73FD"/>
    <w:rsid w:val="005B01C3"/>
    <w:rsid w:val="005B2291"/>
    <w:rsid w:val="005B230D"/>
    <w:rsid w:val="005B2F4C"/>
    <w:rsid w:val="005B3B52"/>
    <w:rsid w:val="005B51CC"/>
    <w:rsid w:val="005B584C"/>
    <w:rsid w:val="005B739E"/>
    <w:rsid w:val="005B7E48"/>
    <w:rsid w:val="005C003A"/>
    <w:rsid w:val="005C012D"/>
    <w:rsid w:val="005C0495"/>
    <w:rsid w:val="005C2396"/>
    <w:rsid w:val="005C32F9"/>
    <w:rsid w:val="005C37AE"/>
    <w:rsid w:val="005C4260"/>
    <w:rsid w:val="005C598D"/>
    <w:rsid w:val="005C6315"/>
    <w:rsid w:val="005D038B"/>
    <w:rsid w:val="005D1D79"/>
    <w:rsid w:val="005D2120"/>
    <w:rsid w:val="005D2A7D"/>
    <w:rsid w:val="005D3D66"/>
    <w:rsid w:val="005D406D"/>
    <w:rsid w:val="005D4B4D"/>
    <w:rsid w:val="005D5000"/>
    <w:rsid w:val="005D5143"/>
    <w:rsid w:val="005E077A"/>
    <w:rsid w:val="005E079B"/>
    <w:rsid w:val="005E0E57"/>
    <w:rsid w:val="005E1582"/>
    <w:rsid w:val="005E19C3"/>
    <w:rsid w:val="005E1E0A"/>
    <w:rsid w:val="005E6822"/>
    <w:rsid w:val="005E6BC3"/>
    <w:rsid w:val="005E7ABA"/>
    <w:rsid w:val="005F1DC8"/>
    <w:rsid w:val="005F2974"/>
    <w:rsid w:val="005F2989"/>
    <w:rsid w:val="005F2F10"/>
    <w:rsid w:val="005F397C"/>
    <w:rsid w:val="005F3B6D"/>
    <w:rsid w:val="005F5877"/>
    <w:rsid w:val="005F629C"/>
    <w:rsid w:val="005F7EEF"/>
    <w:rsid w:val="0060190D"/>
    <w:rsid w:val="00602601"/>
    <w:rsid w:val="00605654"/>
    <w:rsid w:val="00605B52"/>
    <w:rsid w:val="00606706"/>
    <w:rsid w:val="0061022B"/>
    <w:rsid w:val="006106F9"/>
    <w:rsid w:val="00610EAB"/>
    <w:rsid w:val="006138B0"/>
    <w:rsid w:val="00615821"/>
    <w:rsid w:val="006159CB"/>
    <w:rsid w:val="00615D17"/>
    <w:rsid w:val="00621307"/>
    <w:rsid w:val="00621A20"/>
    <w:rsid w:val="00622114"/>
    <w:rsid w:val="00624058"/>
    <w:rsid w:val="00626600"/>
    <w:rsid w:val="00626DC6"/>
    <w:rsid w:val="00635354"/>
    <w:rsid w:val="00635EEA"/>
    <w:rsid w:val="00636091"/>
    <w:rsid w:val="0063748A"/>
    <w:rsid w:val="00637622"/>
    <w:rsid w:val="006401A2"/>
    <w:rsid w:val="00640537"/>
    <w:rsid w:val="00640FFB"/>
    <w:rsid w:val="00641963"/>
    <w:rsid w:val="00641F5C"/>
    <w:rsid w:val="0064337D"/>
    <w:rsid w:val="00643B17"/>
    <w:rsid w:val="00643B91"/>
    <w:rsid w:val="00645AA8"/>
    <w:rsid w:val="00646697"/>
    <w:rsid w:val="00654436"/>
    <w:rsid w:val="00654728"/>
    <w:rsid w:val="00655070"/>
    <w:rsid w:val="00655356"/>
    <w:rsid w:val="0065616F"/>
    <w:rsid w:val="00656D44"/>
    <w:rsid w:val="00656F45"/>
    <w:rsid w:val="00660892"/>
    <w:rsid w:val="00661F60"/>
    <w:rsid w:val="006631DE"/>
    <w:rsid w:val="00663B70"/>
    <w:rsid w:val="0066424F"/>
    <w:rsid w:val="00664D03"/>
    <w:rsid w:val="006672AB"/>
    <w:rsid w:val="006705C5"/>
    <w:rsid w:val="00670C7C"/>
    <w:rsid w:val="0067190C"/>
    <w:rsid w:val="006720E9"/>
    <w:rsid w:val="00674A70"/>
    <w:rsid w:val="00674AAA"/>
    <w:rsid w:val="006756C8"/>
    <w:rsid w:val="006768CD"/>
    <w:rsid w:val="0068357A"/>
    <w:rsid w:val="006849D0"/>
    <w:rsid w:val="00684EAD"/>
    <w:rsid w:val="0068533B"/>
    <w:rsid w:val="00685DE2"/>
    <w:rsid w:val="00685EA8"/>
    <w:rsid w:val="00686533"/>
    <w:rsid w:val="00686A36"/>
    <w:rsid w:val="006901F3"/>
    <w:rsid w:val="006906D6"/>
    <w:rsid w:val="006913BB"/>
    <w:rsid w:val="006927FA"/>
    <w:rsid w:val="006928A2"/>
    <w:rsid w:val="006976E6"/>
    <w:rsid w:val="006A04B8"/>
    <w:rsid w:val="006A2401"/>
    <w:rsid w:val="006A2B39"/>
    <w:rsid w:val="006A2F46"/>
    <w:rsid w:val="006A48A5"/>
    <w:rsid w:val="006A4CA5"/>
    <w:rsid w:val="006A57A9"/>
    <w:rsid w:val="006A68B8"/>
    <w:rsid w:val="006A7612"/>
    <w:rsid w:val="006A7BA6"/>
    <w:rsid w:val="006B10A7"/>
    <w:rsid w:val="006B11C4"/>
    <w:rsid w:val="006B2A5C"/>
    <w:rsid w:val="006B2F72"/>
    <w:rsid w:val="006B4DD8"/>
    <w:rsid w:val="006B57FA"/>
    <w:rsid w:val="006C09DF"/>
    <w:rsid w:val="006C45BA"/>
    <w:rsid w:val="006C4CE3"/>
    <w:rsid w:val="006C69C4"/>
    <w:rsid w:val="006C7B3F"/>
    <w:rsid w:val="006D2731"/>
    <w:rsid w:val="006D38AD"/>
    <w:rsid w:val="006D3B38"/>
    <w:rsid w:val="006D4001"/>
    <w:rsid w:val="006D6B44"/>
    <w:rsid w:val="006D75FC"/>
    <w:rsid w:val="006E0AFF"/>
    <w:rsid w:val="006E25D9"/>
    <w:rsid w:val="006E2E86"/>
    <w:rsid w:val="006E3D67"/>
    <w:rsid w:val="006E612B"/>
    <w:rsid w:val="006F3FD3"/>
    <w:rsid w:val="006F46B4"/>
    <w:rsid w:val="006F5025"/>
    <w:rsid w:val="006F5612"/>
    <w:rsid w:val="0070022D"/>
    <w:rsid w:val="00700356"/>
    <w:rsid w:val="0070041B"/>
    <w:rsid w:val="00701B2E"/>
    <w:rsid w:val="00703C31"/>
    <w:rsid w:val="00706207"/>
    <w:rsid w:val="00706485"/>
    <w:rsid w:val="00706C76"/>
    <w:rsid w:val="00711155"/>
    <w:rsid w:val="00712404"/>
    <w:rsid w:val="00715120"/>
    <w:rsid w:val="00716B96"/>
    <w:rsid w:val="00716F18"/>
    <w:rsid w:val="00722D3C"/>
    <w:rsid w:val="00724FE0"/>
    <w:rsid w:val="00727207"/>
    <w:rsid w:val="007276AC"/>
    <w:rsid w:val="00727A17"/>
    <w:rsid w:val="00727EF3"/>
    <w:rsid w:val="00730B5E"/>
    <w:rsid w:val="007317A0"/>
    <w:rsid w:val="00731AE8"/>
    <w:rsid w:val="00735396"/>
    <w:rsid w:val="00735949"/>
    <w:rsid w:val="00736C3D"/>
    <w:rsid w:val="00740A53"/>
    <w:rsid w:val="00740C0C"/>
    <w:rsid w:val="00742517"/>
    <w:rsid w:val="00742A93"/>
    <w:rsid w:val="0074389D"/>
    <w:rsid w:val="007443F9"/>
    <w:rsid w:val="007449DE"/>
    <w:rsid w:val="00751B22"/>
    <w:rsid w:val="00752221"/>
    <w:rsid w:val="00752C26"/>
    <w:rsid w:val="00754960"/>
    <w:rsid w:val="00756CAB"/>
    <w:rsid w:val="00756D64"/>
    <w:rsid w:val="007628B8"/>
    <w:rsid w:val="007652F7"/>
    <w:rsid w:val="00765330"/>
    <w:rsid w:val="007655DC"/>
    <w:rsid w:val="00766EEC"/>
    <w:rsid w:val="00767DD1"/>
    <w:rsid w:val="00770D01"/>
    <w:rsid w:val="007712D8"/>
    <w:rsid w:val="007718A9"/>
    <w:rsid w:val="00773887"/>
    <w:rsid w:val="0077655A"/>
    <w:rsid w:val="00776841"/>
    <w:rsid w:val="00781EF9"/>
    <w:rsid w:val="00790180"/>
    <w:rsid w:val="00792968"/>
    <w:rsid w:val="0079324A"/>
    <w:rsid w:val="00797B7A"/>
    <w:rsid w:val="00797D09"/>
    <w:rsid w:val="007A123B"/>
    <w:rsid w:val="007A2967"/>
    <w:rsid w:val="007A2B1D"/>
    <w:rsid w:val="007A3CFC"/>
    <w:rsid w:val="007A4331"/>
    <w:rsid w:val="007A5E9A"/>
    <w:rsid w:val="007A652A"/>
    <w:rsid w:val="007A7B36"/>
    <w:rsid w:val="007A7ED0"/>
    <w:rsid w:val="007B033B"/>
    <w:rsid w:val="007B0AC5"/>
    <w:rsid w:val="007B221A"/>
    <w:rsid w:val="007B381E"/>
    <w:rsid w:val="007B75F2"/>
    <w:rsid w:val="007B789D"/>
    <w:rsid w:val="007C0771"/>
    <w:rsid w:val="007C1610"/>
    <w:rsid w:val="007C3250"/>
    <w:rsid w:val="007C41F8"/>
    <w:rsid w:val="007C5C36"/>
    <w:rsid w:val="007C5D5A"/>
    <w:rsid w:val="007C67C6"/>
    <w:rsid w:val="007C6F8E"/>
    <w:rsid w:val="007C7DDB"/>
    <w:rsid w:val="007D53F8"/>
    <w:rsid w:val="007D64BF"/>
    <w:rsid w:val="007D6A94"/>
    <w:rsid w:val="007E1249"/>
    <w:rsid w:val="007E182A"/>
    <w:rsid w:val="007E21F8"/>
    <w:rsid w:val="007E389D"/>
    <w:rsid w:val="007E3D50"/>
    <w:rsid w:val="007E4422"/>
    <w:rsid w:val="007E4CA3"/>
    <w:rsid w:val="007E721A"/>
    <w:rsid w:val="007E7301"/>
    <w:rsid w:val="007F0058"/>
    <w:rsid w:val="007F1338"/>
    <w:rsid w:val="007F2ADC"/>
    <w:rsid w:val="007F31A8"/>
    <w:rsid w:val="007F428A"/>
    <w:rsid w:val="007F4B9F"/>
    <w:rsid w:val="007F540B"/>
    <w:rsid w:val="007F6155"/>
    <w:rsid w:val="007F661A"/>
    <w:rsid w:val="007F7C33"/>
    <w:rsid w:val="008019BA"/>
    <w:rsid w:val="008033E8"/>
    <w:rsid w:val="0080357A"/>
    <w:rsid w:val="00806421"/>
    <w:rsid w:val="00807D0E"/>
    <w:rsid w:val="00812FD5"/>
    <w:rsid w:val="00814F5F"/>
    <w:rsid w:val="0081710C"/>
    <w:rsid w:val="00817D2D"/>
    <w:rsid w:val="0082338F"/>
    <w:rsid w:val="0082592C"/>
    <w:rsid w:val="00827887"/>
    <w:rsid w:val="00827ED8"/>
    <w:rsid w:val="00830276"/>
    <w:rsid w:val="008303D6"/>
    <w:rsid w:val="008310A2"/>
    <w:rsid w:val="00832C7A"/>
    <w:rsid w:val="00832DBD"/>
    <w:rsid w:val="00832FFB"/>
    <w:rsid w:val="00834154"/>
    <w:rsid w:val="008345E7"/>
    <w:rsid w:val="008356DC"/>
    <w:rsid w:val="00837AD6"/>
    <w:rsid w:val="00837D81"/>
    <w:rsid w:val="00840F87"/>
    <w:rsid w:val="008425F9"/>
    <w:rsid w:val="00845060"/>
    <w:rsid w:val="008458C9"/>
    <w:rsid w:val="008475AB"/>
    <w:rsid w:val="00851140"/>
    <w:rsid w:val="008534BC"/>
    <w:rsid w:val="008537FD"/>
    <w:rsid w:val="0085548D"/>
    <w:rsid w:val="008568EF"/>
    <w:rsid w:val="0085769D"/>
    <w:rsid w:val="008579B4"/>
    <w:rsid w:val="00861FE7"/>
    <w:rsid w:val="00862047"/>
    <w:rsid w:val="00862891"/>
    <w:rsid w:val="008645AB"/>
    <w:rsid w:val="00865DCA"/>
    <w:rsid w:val="0086618C"/>
    <w:rsid w:val="0087015A"/>
    <w:rsid w:val="00870167"/>
    <w:rsid w:val="00873201"/>
    <w:rsid w:val="00874133"/>
    <w:rsid w:val="0087541A"/>
    <w:rsid w:val="0087570A"/>
    <w:rsid w:val="0087641D"/>
    <w:rsid w:val="0087696C"/>
    <w:rsid w:val="00883E1F"/>
    <w:rsid w:val="00884BB0"/>
    <w:rsid w:val="008858B7"/>
    <w:rsid w:val="00886807"/>
    <w:rsid w:val="00887258"/>
    <w:rsid w:val="0088764B"/>
    <w:rsid w:val="00890D33"/>
    <w:rsid w:val="00891C9E"/>
    <w:rsid w:val="008925C3"/>
    <w:rsid w:val="00892A91"/>
    <w:rsid w:val="008937A8"/>
    <w:rsid w:val="008974BC"/>
    <w:rsid w:val="008979CC"/>
    <w:rsid w:val="008A0891"/>
    <w:rsid w:val="008A1573"/>
    <w:rsid w:val="008A1621"/>
    <w:rsid w:val="008A1A65"/>
    <w:rsid w:val="008A3547"/>
    <w:rsid w:val="008A3F3F"/>
    <w:rsid w:val="008B248E"/>
    <w:rsid w:val="008B25BB"/>
    <w:rsid w:val="008C02ED"/>
    <w:rsid w:val="008C1F46"/>
    <w:rsid w:val="008C2927"/>
    <w:rsid w:val="008C48DA"/>
    <w:rsid w:val="008C4912"/>
    <w:rsid w:val="008C7D2F"/>
    <w:rsid w:val="008D03DE"/>
    <w:rsid w:val="008D25E5"/>
    <w:rsid w:val="008D315E"/>
    <w:rsid w:val="008D33B5"/>
    <w:rsid w:val="008D365E"/>
    <w:rsid w:val="008D54A1"/>
    <w:rsid w:val="008D6CA7"/>
    <w:rsid w:val="008D71BB"/>
    <w:rsid w:val="008D71BF"/>
    <w:rsid w:val="008E004E"/>
    <w:rsid w:val="008E0067"/>
    <w:rsid w:val="008E099F"/>
    <w:rsid w:val="008E1AAE"/>
    <w:rsid w:val="008E294D"/>
    <w:rsid w:val="008E39C4"/>
    <w:rsid w:val="008E47EE"/>
    <w:rsid w:val="008E5525"/>
    <w:rsid w:val="008E63F3"/>
    <w:rsid w:val="008E65F3"/>
    <w:rsid w:val="008E6731"/>
    <w:rsid w:val="008E7AF3"/>
    <w:rsid w:val="008F241C"/>
    <w:rsid w:val="008F587B"/>
    <w:rsid w:val="008F62CB"/>
    <w:rsid w:val="008F66FB"/>
    <w:rsid w:val="008F7AA3"/>
    <w:rsid w:val="008F7F07"/>
    <w:rsid w:val="009007AA"/>
    <w:rsid w:val="00904A59"/>
    <w:rsid w:val="00906113"/>
    <w:rsid w:val="00910D10"/>
    <w:rsid w:val="0091135E"/>
    <w:rsid w:val="009151BC"/>
    <w:rsid w:val="009154D0"/>
    <w:rsid w:val="00916A60"/>
    <w:rsid w:val="009208AB"/>
    <w:rsid w:val="009218FD"/>
    <w:rsid w:val="00921914"/>
    <w:rsid w:val="00922FD7"/>
    <w:rsid w:val="00923B69"/>
    <w:rsid w:val="00923C54"/>
    <w:rsid w:val="0092456B"/>
    <w:rsid w:val="00926D38"/>
    <w:rsid w:val="00931C6C"/>
    <w:rsid w:val="0093208F"/>
    <w:rsid w:val="0093302E"/>
    <w:rsid w:val="00933E1E"/>
    <w:rsid w:val="00934FB9"/>
    <w:rsid w:val="00936F00"/>
    <w:rsid w:val="009378D3"/>
    <w:rsid w:val="00946972"/>
    <w:rsid w:val="00946C53"/>
    <w:rsid w:val="00946D1E"/>
    <w:rsid w:val="00947672"/>
    <w:rsid w:val="00950F89"/>
    <w:rsid w:val="00954AA0"/>
    <w:rsid w:val="00954AF2"/>
    <w:rsid w:val="00955A76"/>
    <w:rsid w:val="00957958"/>
    <w:rsid w:val="00960EDA"/>
    <w:rsid w:val="0096214A"/>
    <w:rsid w:val="00962D38"/>
    <w:rsid w:val="009664BF"/>
    <w:rsid w:val="009671AC"/>
    <w:rsid w:val="00970468"/>
    <w:rsid w:val="0097427D"/>
    <w:rsid w:val="0097582F"/>
    <w:rsid w:val="00977783"/>
    <w:rsid w:val="009801B7"/>
    <w:rsid w:val="00980B51"/>
    <w:rsid w:val="00981195"/>
    <w:rsid w:val="009820A9"/>
    <w:rsid w:val="0098420E"/>
    <w:rsid w:val="00985624"/>
    <w:rsid w:val="00987ADF"/>
    <w:rsid w:val="00992F16"/>
    <w:rsid w:val="0099696C"/>
    <w:rsid w:val="009A02E8"/>
    <w:rsid w:val="009A09B2"/>
    <w:rsid w:val="009A160C"/>
    <w:rsid w:val="009A58C4"/>
    <w:rsid w:val="009A6BB8"/>
    <w:rsid w:val="009A787F"/>
    <w:rsid w:val="009B1A59"/>
    <w:rsid w:val="009B2122"/>
    <w:rsid w:val="009B24AF"/>
    <w:rsid w:val="009B3077"/>
    <w:rsid w:val="009B3C09"/>
    <w:rsid w:val="009B738C"/>
    <w:rsid w:val="009B77AE"/>
    <w:rsid w:val="009C19C2"/>
    <w:rsid w:val="009C2739"/>
    <w:rsid w:val="009C4C1C"/>
    <w:rsid w:val="009C673C"/>
    <w:rsid w:val="009C67BA"/>
    <w:rsid w:val="009C7540"/>
    <w:rsid w:val="009C798F"/>
    <w:rsid w:val="009D19B5"/>
    <w:rsid w:val="009D2128"/>
    <w:rsid w:val="009D2F7D"/>
    <w:rsid w:val="009D6200"/>
    <w:rsid w:val="009D7B56"/>
    <w:rsid w:val="009E1C38"/>
    <w:rsid w:val="009E48B5"/>
    <w:rsid w:val="009E595E"/>
    <w:rsid w:val="009E5A01"/>
    <w:rsid w:val="009E5B79"/>
    <w:rsid w:val="009E5FBC"/>
    <w:rsid w:val="009E7307"/>
    <w:rsid w:val="009E7EF3"/>
    <w:rsid w:val="009F01F0"/>
    <w:rsid w:val="009F1D1A"/>
    <w:rsid w:val="009F731A"/>
    <w:rsid w:val="009F7741"/>
    <w:rsid w:val="009F7AEA"/>
    <w:rsid w:val="00A00ABF"/>
    <w:rsid w:val="00A00FE4"/>
    <w:rsid w:val="00A03BDB"/>
    <w:rsid w:val="00A0474D"/>
    <w:rsid w:val="00A04E5A"/>
    <w:rsid w:val="00A05598"/>
    <w:rsid w:val="00A070A7"/>
    <w:rsid w:val="00A1077A"/>
    <w:rsid w:val="00A11AE4"/>
    <w:rsid w:val="00A12BDC"/>
    <w:rsid w:val="00A12F19"/>
    <w:rsid w:val="00A15EBD"/>
    <w:rsid w:val="00A15FA1"/>
    <w:rsid w:val="00A164D3"/>
    <w:rsid w:val="00A16AE1"/>
    <w:rsid w:val="00A172AE"/>
    <w:rsid w:val="00A17544"/>
    <w:rsid w:val="00A21512"/>
    <w:rsid w:val="00A21ADE"/>
    <w:rsid w:val="00A23271"/>
    <w:rsid w:val="00A23BBF"/>
    <w:rsid w:val="00A23F00"/>
    <w:rsid w:val="00A24E37"/>
    <w:rsid w:val="00A30256"/>
    <w:rsid w:val="00A30D0A"/>
    <w:rsid w:val="00A30D60"/>
    <w:rsid w:val="00A317D3"/>
    <w:rsid w:val="00A33398"/>
    <w:rsid w:val="00A33B34"/>
    <w:rsid w:val="00A34694"/>
    <w:rsid w:val="00A34B3B"/>
    <w:rsid w:val="00A35349"/>
    <w:rsid w:val="00A36576"/>
    <w:rsid w:val="00A36AA7"/>
    <w:rsid w:val="00A37305"/>
    <w:rsid w:val="00A37495"/>
    <w:rsid w:val="00A37B19"/>
    <w:rsid w:val="00A41E1B"/>
    <w:rsid w:val="00A427EC"/>
    <w:rsid w:val="00A430B5"/>
    <w:rsid w:val="00A44FB7"/>
    <w:rsid w:val="00A50239"/>
    <w:rsid w:val="00A502E5"/>
    <w:rsid w:val="00A546D5"/>
    <w:rsid w:val="00A56157"/>
    <w:rsid w:val="00A60430"/>
    <w:rsid w:val="00A61748"/>
    <w:rsid w:val="00A61BA0"/>
    <w:rsid w:val="00A62857"/>
    <w:rsid w:val="00A63A19"/>
    <w:rsid w:val="00A63E73"/>
    <w:rsid w:val="00A64596"/>
    <w:rsid w:val="00A64BC2"/>
    <w:rsid w:val="00A64FDF"/>
    <w:rsid w:val="00A65EB1"/>
    <w:rsid w:val="00A66373"/>
    <w:rsid w:val="00A679E3"/>
    <w:rsid w:val="00A67D62"/>
    <w:rsid w:val="00A727B0"/>
    <w:rsid w:val="00A738C3"/>
    <w:rsid w:val="00A749B2"/>
    <w:rsid w:val="00A75E0A"/>
    <w:rsid w:val="00A773AB"/>
    <w:rsid w:val="00A80844"/>
    <w:rsid w:val="00A817B3"/>
    <w:rsid w:val="00A82123"/>
    <w:rsid w:val="00A82551"/>
    <w:rsid w:val="00A84354"/>
    <w:rsid w:val="00A847DE"/>
    <w:rsid w:val="00A85808"/>
    <w:rsid w:val="00A8596F"/>
    <w:rsid w:val="00A85A87"/>
    <w:rsid w:val="00A85CCF"/>
    <w:rsid w:val="00A87081"/>
    <w:rsid w:val="00A8774C"/>
    <w:rsid w:val="00A905B9"/>
    <w:rsid w:val="00A9121E"/>
    <w:rsid w:val="00A91BCF"/>
    <w:rsid w:val="00A9205E"/>
    <w:rsid w:val="00A9322E"/>
    <w:rsid w:val="00A9326C"/>
    <w:rsid w:val="00A958D6"/>
    <w:rsid w:val="00A97A18"/>
    <w:rsid w:val="00AA0D49"/>
    <w:rsid w:val="00AA2473"/>
    <w:rsid w:val="00AA3985"/>
    <w:rsid w:val="00AA3A32"/>
    <w:rsid w:val="00AA3E7B"/>
    <w:rsid w:val="00AA4B13"/>
    <w:rsid w:val="00AA5152"/>
    <w:rsid w:val="00AA5AEF"/>
    <w:rsid w:val="00AA78A6"/>
    <w:rsid w:val="00AB18C3"/>
    <w:rsid w:val="00AB29FA"/>
    <w:rsid w:val="00AB2E16"/>
    <w:rsid w:val="00AB51B5"/>
    <w:rsid w:val="00AB6F90"/>
    <w:rsid w:val="00AB7A04"/>
    <w:rsid w:val="00AC148B"/>
    <w:rsid w:val="00AC1678"/>
    <w:rsid w:val="00AC6EF6"/>
    <w:rsid w:val="00AD057A"/>
    <w:rsid w:val="00AD0C60"/>
    <w:rsid w:val="00AD0EC1"/>
    <w:rsid w:val="00AD1EB3"/>
    <w:rsid w:val="00AD2368"/>
    <w:rsid w:val="00AD29EC"/>
    <w:rsid w:val="00AD2C35"/>
    <w:rsid w:val="00AD328C"/>
    <w:rsid w:val="00AD3941"/>
    <w:rsid w:val="00AD65DF"/>
    <w:rsid w:val="00AD7114"/>
    <w:rsid w:val="00AD7F6A"/>
    <w:rsid w:val="00AE2C2D"/>
    <w:rsid w:val="00AE2C60"/>
    <w:rsid w:val="00AE4A0E"/>
    <w:rsid w:val="00AE5744"/>
    <w:rsid w:val="00AE6164"/>
    <w:rsid w:val="00AF0429"/>
    <w:rsid w:val="00AF0451"/>
    <w:rsid w:val="00AF2006"/>
    <w:rsid w:val="00AF23DF"/>
    <w:rsid w:val="00AF35E7"/>
    <w:rsid w:val="00AF44C1"/>
    <w:rsid w:val="00AF486D"/>
    <w:rsid w:val="00AF6540"/>
    <w:rsid w:val="00B001FA"/>
    <w:rsid w:val="00B01425"/>
    <w:rsid w:val="00B028BF"/>
    <w:rsid w:val="00B03275"/>
    <w:rsid w:val="00B05905"/>
    <w:rsid w:val="00B11ABF"/>
    <w:rsid w:val="00B12E3D"/>
    <w:rsid w:val="00B13024"/>
    <w:rsid w:val="00B133D3"/>
    <w:rsid w:val="00B14CAA"/>
    <w:rsid w:val="00B1553F"/>
    <w:rsid w:val="00B16E4A"/>
    <w:rsid w:val="00B17769"/>
    <w:rsid w:val="00B2060E"/>
    <w:rsid w:val="00B22D53"/>
    <w:rsid w:val="00B23B3A"/>
    <w:rsid w:val="00B24A6C"/>
    <w:rsid w:val="00B30A9F"/>
    <w:rsid w:val="00B32B6C"/>
    <w:rsid w:val="00B34DAD"/>
    <w:rsid w:val="00B369D6"/>
    <w:rsid w:val="00B400E3"/>
    <w:rsid w:val="00B41BDA"/>
    <w:rsid w:val="00B4210A"/>
    <w:rsid w:val="00B428AF"/>
    <w:rsid w:val="00B42957"/>
    <w:rsid w:val="00B44AB9"/>
    <w:rsid w:val="00B45C8B"/>
    <w:rsid w:val="00B5043C"/>
    <w:rsid w:val="00B521A3"/>
    <w:rsid w:val="00B52A3C"/>
    <w:rsid w:val="00B52F30"/>
    <w:rsid w:val="00B536A6"/>
    <w:rsid w:val="00B53AF4"/>
    <w:rsid w:val="00B54DD2"/>
    <w:rsid w:val="00B55F3A"/>
    <w:rsid w:val="00B62E96"/>
    <w:rsid w:val="00B62F9B"/>
    <w:rsid w:val="00B635AC"/>
    <w:rsid w:val="00B63B2B"/>
    <w:rsid w:val="00B64FA2"/>
    <w:rsid w:val="00B655B5"/>
    <w:rsid w:val="00B66A70"/>
    <w:rsid w:val="00B700B3"/>
    <w:rsid w:val="00B716CE"/>
    <w:rsid w:val="00B7212D"/>
    <w:rsid w:val="00B7216B"/>
    <w:rsid w:val="00B761DB"/>
    <w:rsid w:val="00B7666E"/>
    <w:rsid w:val="00B81CB3"/>
    <w:rsid w:val="00B833C6"/>
    <w:rsid w:val="00B835DF"/>
    <w:rsid w:val="00B8383F"/>
    <w:rsid w:val="00B83FCE"/>
    <w:rsid w:val="00B84A67"/>
    <w:rsid w:val="00B850A1"/>
    <w:rsid w:val="00B85E9E"/>
    <w:rsid w:val="00B86E62"/>
    <w:rsid w:val="00B90A1D"/>
    <w:rsid w:val="00B929D0"/>
    <w:rsid w:val="00B94D25"/>
    <w:rsid w:val="00B95FF7"/>
    <w:rsid w:val="00B9638F"/>
    <w:rsid w:val="00B9701A"/>
    <w:rsid w:val="00BA0C8C"/>
    <w:rsid w:val="00BA4B37"/>
    <w:rsid w:val="00BA5036"/>
    <w:rsid w:val="00BA5837"/>
    <w:rsid w:val="00BA5FF8"/>
    <w:rsid w:val="00BA677C"/>
    <w:rsid w:val="00BA68D0"/>
    <w:rsid w:val="00BA6CC5"/>
    <w:rsid w:val="00BA7BBD"/>
    <w:rsid w:val="00BB559C"/>
    <w:rsid w:val="00BB62F2"/>
    <w:rsid w:val="00BC0818"/>
    <w:rsid w:val="00BC24E9"/>
    <w:rsid w:val="00BC4CE1"/>
    <w:rsid w:val="00BC5EE4"/>
    <w:rsid w:val="00BC61E9"/>
    <w:rsid w:val="00BC63A6"/>
    <w:rsid w:val="00BD0436"/>
    <w:rsid w:val="00BD0DDC"/>
    <w:rsid w:val="00BD1368"/>
    <w:rsid w:val="00BD1E42"/>
    <w:rsid w:val="00BD2BA8"/>
    <w:rsid w:val="00BD2BFF"/>
    <w:rsid w:val="00BD55C1"/>
    <w:rsid w:val="00BD7028"/>
    <w:rsid w:val="00BE0D33"/>
    <w:rsid w:val="00BE14E6"/>
    <w:rsid w:val="00BF0567"/>
    <w:rsid w:val="00BF09B4"/>
    <w:rsid w:val="00BF10FE"/>
    <w:rsid w:val="00BF1AE0"/>
    <w:rsid w:val="00BF2FF2"/>
    <w:rsid w:val="00BF753F"/>
    <w:rsid w:val="00C00AF4"/>
    <w:rsid w:val="00C00E84"/>
    <w:rsid w:val="00C02B9E"/>
    <w:rsid w:val="00C07101"/>
    <w:rsid w:val="00C0782C"/>
    <w:rsid w:val="00C10018"/>
    <w:rsid w:val="00C10A4A"/>
    <w:rsid w:val="00C10FB0"/>
    <w:rsid w:val="00C11CCE"/>
    <w:rsid w:val="00C1257B"/>
    <w:rsid w:val="00C1663A"/>
    <w:rsid w:val="00C20F5B"/>
    <w:rsid w:val="00C22012"/>
    <w:rsid w:val="00C22447"/>
    <w:rsid w:val="00C22BD1"/>
    <w:rsid w:val="00C23D95"/>
    <w:rsid w:val="00C258D7"/>
    <w:rsid w:val="00C265A5"/>
    <w:rsid w:val="00C32D4E"/>
    <w:rsid w:val="00C3357E"/>
    <w:rsid w:val="00C3446D"/>
    <w:rsid w:val="00C3583C"/>
    <w:rsid w:val="00C35F36"/>
    <w:rsid w:val="00C376C3"/>
    <w:rsid w:val="00C37D23"/>
    <w:rsid w:val="00C4123B"/>
    <w:rsid w:val="00C418CD"/>
    <w:rsid w:val="00C41970"/>
    <w:rsid w:val="00C42874"/>
    <w:rsid w:val="00C43755"/>
    <w:rsid w:val="00C44C96"/>
    <w:rsid w:val="00C45012"/>
    <w:rsid w:val="00C45770"/>
    <w:rsid w:val="00C458BF"/>
    <w:rsid w:val="00C46D33"/>
    <w:rsid w:val="00C47C2F"/>
    <w:rsid w:val="00C51641"/>
    <w:rsid w:val="00C549BB"/>
    <w:rsid w:val="00C5620D"/>
    <w:rsid w:val="00C572C3"/>
    <w:rsid w:val="00C623C8"/>
    <w:rsid w:val="00C63D6E"/>
    <w:rsid w:val="00C64148"/>
    <w:rsid w:val="00C65EE5"/>
    <w:rsid w:val="00C700DD"/>
    <w:rsid w:val="00C701A6"/>
    <w:rsid w:val="00C706AC"/>
    <w:rsid w:val="00C71830"/>
    <w:rsid w:val="00C722DB"/>
    <w:rsid w:val="00C72A03"/>
    <w:rsid w:val="00C73BEE"/>
    <w:rsid w:val="00C73DC2"/>
    <w:rsid w:val="00C74788"/>
    <w:rsid w:val="00C75524"/>
    <w:rsid w:val="00C806E5"/>
    <w:rsid w:val="00C809D9"/>
    <w:rsid w:val="00C80EEB"/>
    <w:rsid w:val="00C81320"/>
    <w:rsid w:val="00C835BB"/>
    <w:rsid w:val="00C85A7C"/>
    <w:rsid w:val="00C86101"/>
    <w:rsid w:val="00C90621"/>
    <w:rsid w:val="00C91E50"/>
    <w:rsid w:val="00C9262E"/>
    <w:rsid w:val="00C96DE9"/>
    <w:rsid w:val="00CA1A9E"/>
    <w:rsid w:val="00CA1FC4"/>
    <w:rsid w:val="00CA2703"/>
    <w:rsid w:val="00CA305A"/>
    <w:rsid w:val="00CA3187"/>
    <w:rsid w:val="00CA5B6B"/>
    <w:rsid w:val="00CA705F"/>
    <w:rsid w:val="00CB2762"/>
    <w:rsid w:val="00CB36F6"/>
    <w:rsid w:val="00CB495C"/>
    <w:rsid w:val="00CB5A40"/>
    <w:rsid w:val="00CB5DDC"/>
    <w:rsid w:val="00CB5F36"/>
    <w:rsid w:val="00CB687E"/>
    <w:rsid w:val="00CB7650"/>
    <w:rsid w:val="00CB7E09"/>
    <w:rsid w:val="00CC2816"/>
    <w:rsid w:val="00CC2ACC"/>
    <w:rsid w:val="00CC2D6E"/>
    <w:rsid w:val="00CC4863"/>
    <w:rsid w:val="00CC4991"/>
    <w:rsid w:val="00CC4EC9"/>
    <w:rsid w:val="00CC582A"/>
    <w:rsid w:val="00CD005B"/>
    <w:rsid w:val="00CD08AB"/>
    <w:rsid w:val="00CD2045"/>
    <w:rsid w:val="00CD2488"/>
    <w:rsid w:val="00CD4D60"/>
    <w:rsid w:val="00CD500C"/>
    <w:rsid w:val="00CE1555"/>
    <w:rsid w:val="00CE38A0"/>
    <w:rsid w:val="00CE3946"/>
    <w:rsid w:val="00CE46AC"/>
    <w:rsid w:val="00CE49D7"/>
    <w:rsid w:val="00CE50A3"/>
    <w:rsid w:val="00CE50A9"/>
    <w:rsid w:val="00CE6CAF"/>
    <w:rsid w:val="00CE7166"/>
    <w:rsid w:val="00CE731E"/>
    <w:rsid w:val="00CE7DD9"/>
    <w:rsid w:val="00CF0DCF"/>
    <w:rsid w:val="00CF317C"/>
    <w:rsid w:val="00CF4201"/>
    <w:rsid w:val="00CF5D6F"/>
    <w:rsid w:val="00CF7610"/>
    <w:rsid w:val="00D01250"/>
    <w:rsid w:val="00D01BF6"/>
    <w:rsid w:val="00D02442"/>
    <w:rsid w:val="00D024DD"/>
    <w:rsid w:val="00D0320F"/>
    <w:rsid w:val="00D03CD2"/>
    <w:rsid w:val="00D03E33"/>
    <w:rsid w:val="00D07AE2"/>
    <w:rsid w:val="00D1604C"/>
    <w:rsid w:val="00D16AEA"/>
    <w:rsid w:val="00D17046"/>
    <w:rsid w:val="00D20191"/>
    <w:rsid w:val="00D202CE"/>
    <w:rsid w:val="00D2063D"/>
    <w:rsid w:val="00D22E1D"/>
    <w:rsid w:val="00D240EC"/>
    <w:rsid w:val="00D24F99"/>
    <w:rsid w:val="00D24FD1"/>
    <w:rsid w:val="00D26F29"/>
    <w:rsid w:val="00D2703A"/>
    <w:rsid w:val="00D27743"/>
    <w:rsid w:val="00D27F39"/>
    <w:rsid w:val="00D3190A"/>
    <w:rsid w:val="00D32B90"/>
    <w:rsid w:val="00D32FAE"/>
    <w:rsid w:val="00D330FD"/>
    <w:rsid w:val="00D34466"/>
    <w:rsid w:val="00D44B8E"/>
    <w:rsid w:val="00D44DE4"/>
    <w:rsid w:val="00D4783B"/>
    <w:rsid w:val="00D50255"/>
    <w:rsid w:val="00D52309"/>
    <w:rsid w:val="00D529EA"/>
    <w:rsid w:val="00D52BCA"/>
    <w:rsid w:val="00D52C0E"/>
    <w:rsid w:val="00D54062"/>
    <w:rsid w:val="00D57310"/>
    <w:rsid w:val="00D6021F"/>
    <w:rsid w:val="00D66BD4"/>
    <w:rsid w:val="00D67F68"/>
    <w:rsid w:val="00D706EB"/>
    <w:rsid w:val="00D70FC1"/>
    <w:rsid w:val="00D71478"/>
    <w:rsid w:val="00D717AD"/>
    <w:rsid w:val="00D71A3D"/>
    <w:rsid w:val="00D71A7C"/>
    <w:rsid w:val="00D802D3"/>
    <w:rsid w:val="00D809E4"/>
    <w:rsid w:val="00D8116C"/>
    <w:rsid w:val="00D818F4"/>
    <w:rsid w:val="00D81C75"/>
    <w:rsid w:val="00D826DD"/>
    <w:rsid w:val="00D84015"/>
    <w:rsid w:val="00D84F46"/>
    <w:rsid w:val="00D85092"/>
    <w:rsid w:val="00D85785"/>
    <w:rsid w:val="00D90FAE"/>
    <w:rsid w:val="00D91E0A"/>
    <w:rsid w:val="00D92BDA"/>
    <w:rsid w:val="00D93B1D"/>
    <w:rsid w:val="00D93F65"/>
    <w:rsid w:val="00D96C1C"/>
    <w:rsid w:val="00D96D59"/>
    <w:rsid w:val="00DA3E26"/>
    <w:rsid w:val="00DA46CA"/>
    <w:rsid w:val="00DA497B"/>
    <w:rsid w:val="00DA4B7B"/>
    <w:rsid w:val="00DA6EA9"/>
    <w:rsid w:val="00DA70AB"/>
    <w:rsid w:val="00DB07F5"/>
    <w:rsid w:val="00DB21CF"/>
    <w:rsid w:val="00DB4203"/>
    <w:rsid w:val="00DB56D2"/>
    <w:rsid w:val="00DB58C3"/>
    <w:rsid w:val="00DB7D44"/>
    <w:rsid w:val="00DB7F82"/>
    <w:rsid w:val="00DC144A"/>
    <w:rsid w:val="00DC4CC2"/>
    <w:rsid w:val="00DC5634"/>
    <w:rsid w:val="00DC60FE"/>
    <w:rsid w:val="00DD1C90"/>
    <w:rsid w:val="00DD2C37"/>
    <w:rsid w:val="00DD3C88"/>
    <w:rsid w:val="00DD5120"/>
    <w:rsid w:val="00DD52DE"/>
    <w:rsid w:val="00DD610D"/>
    <w:rsid w:val="00DD6131"/>
    <w:rsid w:val="00DD6435"/>
    <w:rsid w:val="00DD6C8B"/>
    <w:rsid w:val="00DD76E2"/>
    <w:rsid w:val="00DD7718"/>
    <w:rsid w:val="00DE065E"/>
    <w:rsid w:val="00DE23EB"/>
    <w:rsid w:val="00DE4138"/>
    <w:rsid w:val="00DE5794"/>
    <w:rsid w:val="00DE611B"/>
    <w:rsid w:val="00DF02EC"/>
    <w:rsid w:val="00DF1C83"/>
    <w:rsid w:val="00DF2823"/>
    <w:rsid w:val="00DF3D56"/>
    <w:rsid w:val="00E000DC"/>
    <w:rsid w:val="00E02F3F"/>
    <w:rsid w:val="00E03460"/>
    <w:rsid w:val="00E03880"/>
    <w:rsid w:val="00E03DDA"/>
    <w:rsid w:val="00E05B75"/>
    <w:rsid w:val="00E061E3"/>
    <w:rsid w:val="00E064FE"/>
    <w:rsid w:val="00E07394"/>
    <w:rsid w:val="00E078D3"/>
    <w:rsid w:val="00E15606"/>
    <w:rsid w:val="00E15BC7"/>
    <w:rsid w:val="00E15EDC"/>
    <w:rsid w:val="00E1643E"/>
    <w:rsid w:val="00E16806"/>
    <w:rsid w:val="00E17FBD"/>
    <w:rsid w:val="00E20A30"/>
    <w:rsid w:val="00E20ADC"/>
    <w:rsid w:val="00E20D49"/>
    <w:rsid w:val="00E22D70"/>
    <w:rsid w:val="00E24572"/>
    <w:rsid w:val="00E2637D"/>
    <w:rsid w:val="00E311A3"/>
    <w:rsid w:val="00E323B7"/>
    <w:rsid w:val="00E32DA4"/>
    <w:rsid w:val="00E32EB2"/>
    <w:rsid w:val="00E35F06"/>
    <w:rsid w:val="00E35FD0"/>
    <w:rsid w:val="00E3655B"/>
    <w:rsid w:val="00E37C47"/>
    <w:rsid w:val="00E40265"/>
    <w:rsid w:val="00E41BE9"/>
    <w:rsid w:val="00E42DBE"/>
    <w:rsid w:val="00E43667"/>
    <w:rsid w:val="00E443B2"/>
    <w:rsid w:val="00E44578"/>
    <w:rsid w:val="00E447DA"/>
    <w:rsid w:val="00E46B78"/>
    <w:rsid w:val="00E50C3D"/>
    <w:rsid w:val="00E50E86"/>
    <w:rsid w:val="00E51490"/>
    <w:rsid w:val="00E51D94"/>
    <w:rsid w:val="00E51E3A"/>
    <w:rsid w:val="00E53FAF"/>
    <w:rsid w:val="00E608B6"/>
    <w:rsid w:val="00E6277E"/>
    <w:rsid w:val="00E63FF2"/>
    <w:rsid w:val="00E649BE"/>
    <w:rsid w:val="00E66227"/>
    <w:rsid w:val="00E67413"/>
    <w:rsid w:val="00E70C98"/>
    <w:rsid w:val="00E73946"/>
    <w:rsid w:val="00E739A1"/>
    <w:rsid w:val="00E73B5E"/>
    <w:rsid w:val="00E752FB"/>
    <w:rsid w:val="00E7612A"/>
    <w:rsid w:val="00E772D9"/>
    <w:rsid w:val="00E807B1"/>
    <w:rsid w:val="00E8139A"/>
    <w:rsid w:val="00E817B1"/>
    <w:rsid w:val="00E81EC9"/>
    <w:rsid w:val="00E831B8"/>
    <w:rsid w:val="00E84574"/>
    <w:rsid w:val="00E85D97"/>
    <w:rsid w:val="00E87D93"/>
    <w:rsid w:val="00E901B4"/>
    <w:rsid w:val="00E931E1"/>
    <w:rsid w:val="00E934ED"/>
    <w:rsid w:val="00E93645"/>
    <w:rsid w:val="00E9518A"/>
    <w:rsid w:val="00E95993"/>
    <w:rsid w:val="00E977FA"/>
    <w:rsid w:val="00E97862"/>
    <w:rsid w:val="00EA0BA4"/>
    <w:rsid w:val="00EA2D20"/>
    <w:rsid w:val="00EA4591"/>
    <w:rsid w:val="00EB01D7"/>
    <w:rsid w:val="00EB059A"/>
    <w:rsid w:val="00EB1668"/>
    <w:rsid w:val="00EB22BD"/>
    <w:rsid w:val="00EB519A"/>
    <w:rsid w:val="00EB7AF6"/>
    <w:rsid w:val="00EC198F"/>
    <w:rsid w:val="00EC1CC6"/>
    <w:rsid w:val="00EC1E6D"/>
    <w:rsid w:val="00EC2514"/>
    <w:rsid w:val="00EC27A7"/>
    <w:rsid w:val="00EC2F75"/>
    <w:rsid w:val="00EC3059"/>
    <w:rsid w:val="00EC5B6C"/>
    <w:rsid w:val="00EC6C2E"/>
    <w:rsid w:val="00EC6EF0"/>
    <w:rsid w:val="00EC7667"/>
    <w:rsid w:val="00EC784C"/>
    <w:rsid w:val="00ED1789"/>
    <w:rsid w:val="00ED1902"/>
    <w:rsid w:val="00ED23B9"/>
    <w:rsid w:val="00ED4F6C"/>
    <w:rsid w:val="00ED5D42"/>
    <w:rsid w:val="00ED5E19"/>
    <w:rsid w:val="00ED68FC"/>
    <w:rsid w:val="00ED6B2D"/>
    <w:rsid w:val="00ED6E00"/>
    <w:rsid w:val="00ED7082"/>
    <w:rsid w:val="00ED747B"/>
    <w:rsid w:val="00EE0378"/>
    <w:rsid w:val="00EE2BC5"/>
    <w:rsid w:val="00EE339B"/>
    <w:rsid w:val="00EE5600"/>
    <w:rsid w:val="00EE6DDA"/>
    <w:rsid w:val="00EE7215"/>
    <w:rsid w:val="00EE78E1"/>
    <w:rsid w:val="00EE7B9C"/>
    <w:rsid w:val="00EF0B63"/>
    <w:rsid w:val="00EF0D18"/>
    <w:rsid w:val="00EF15C9"/>
    <w:rsid w:val="00EF1AFA"/>
    <w:rsid w:val="00EF2803"/>
    <w:rsid w:val="00EF2F61"/>
    <w:rsid w:val="00EF5FAF"/>
    <w:rsid w:val="00EF6C36"/>
    <w:rsid w:val="00EF6EB1"/>
    <w:rsid w:val="00EF7733"/>
    <w:rsid w:val="00EF78F8"/>
    <w:rsid w:val="00EF7C33"/>
    <w:rsid w:val="00F0017D"/>
    <w:rsid w:val="00F0023A"/>
    <w:rsid w:val="00F003D6"/>
    <w:rsid w:val="00F03554"/>
    <w:rsid w:val="00F03B3B"/>
    <w:rsid w:val="00F042B0"/>
    <w:rsid w:val="00F073E4"/>
    <w:rsid w:val="00F074CA"/>
    <w:rsid w:val="00F10D20"/>
    <w:rsid w:val="00F10F33"/>
    <w:rsid w:val="00F11233"/>
    <w:rsid w:val="00F1777C"/>
    <w:rsid w:val="00F20CB6"/>
    <w:rsid w:val="00F20D04"/>
    <w:rsid w:val="00F230E3"/>
    <w:rsid w:val="00F2535B"/>
    <w:rsid w:val="00F311AB"/>
    <w:rsid w:val="00F31A2B"/>
    <w:rsid w:val="00F33D17"/>
    <w:rsid w:val="00F35415"/>
    <w:rsid w:val="00F376CF"/>
    <w:rsid w:val="00F40352"/>
    <w:rsid w:val="00F408A6"/>
    <w:rsid w:val="00F42994"/>
    <w:rsid w:val="00F440CF"/>
    <w:rsid w:val="00F44D6C"/>
    <w:rsid w:val="00F45F34"/>
    <w:rsid w:val="00F461FC"/>
    <w:rsid w:val="00F462D0"/>
    <w:rsid w:val="00F47574"/>
    <w:rsid w:val="00F50586"/>
    <w:rsid w:val="00F51495"/>
    <w:rsid w:val="00F517AF"/>
    <w:rsid w:val="00F52DC9"/>
    <w:rsid w:val="00F53A1A"/>
    <w:rsid w:val="00F53A20"/>
    <w:rsid w:val="00F547D3"/>
    <w:rsid w:val="00F54FB8"/>
    <w:rsid w:val="00F55869"/>
    <w:rsid w:val="00F567FD"/>
    <w:rsid w:val="00F56A55"/>
    <w:rsid w:val="00F60953"/>
    <w:rsid w:val="00F61AAF"/>
    <w:rsid w:val="00F62C8D"/>
    <w:rsid w:val="00F63E7B"/>
    <w:rsid w:val="00F64202"/>
    <w:rsid w:val="00F64339"/>
    <w:rsid w:val="00F65925"/>
    <w:rsid w:val="00F6708E"/>
    <w:rsid w:val="00F67144"/>
    <w:rsid w:val="00F7109C"/>
    <w:rsid w:val="00F72291"/>
    <w:rsid w:val="00F72A5B"/>
    <w:rsid w:val="00F72D8C"/>
    <w:rsid w:val="00F72F75"/>
    <w:rsid w:val="00F75735"/>
    <w:rsid w:val="00F75CA3"/>
    <w:rsid w:val="00F75DE6"/>
    <w:rsid w:val="00F75EAE"/>
    <w:rsid w:val="00F77F49"/>
    <w:rsid w:val="00F82A16"/>
    <w:rsid w:val="00F8361A"/>
    <w:rsid w:val="00F846C6"/>
    <w:rsid w:val="00F84ABE"/>
    <w:rsid w:val="00F84AD1"/>
    <w:rsid w:val="00F85D1D"/>
    <w:rsid w:val="00F865F2"/>
    <w:rsid w:val="00F91742"/>
    <w:rsid w:val="00F92771"/>
    <w:rsid w:val="00F92EAF"/>
    <w:rsid w:val="00F93059"/>
    <w:rsid w:val="00F930B1"/>
    <w:rsid w:val="00F932DF"/>
    <w:rsid w:val="00F94A9A"/>
    <w:rsid w:val="00FA142C"/>
    <w:rsid w:val="00FA148C"/>
    <w:rsid w:val="00FA1B7C"/>
    <w:rsid w:val="00FA6797"/>
    <w:rsid w:val="00FA68CB"/>
    <w:rsid w:val="00FA763E"/>
    <w:rsid w:val="00FA78FE"/>
    <w:rsid w:val="00FA7B09"/>
    <w:rsid w:val="00FB01D0"/>
    <w:rsid w:val="00FB1228"/>
    <w:rsid w:val="00FB1B6D"/>
    <w:rsid w:val="00FB38C7"/>
    <w:rsid w:val="00FB4D33"/>
    <w:rsid w:val="00FB7E6D"/>
    <w:rsid w:val="00FC20C6"/>
    <w:rsid w:val="00FC21D1"/>
    <w:rsid w:val="00FC3D05"/>
    <w:rsid w:val="00FC418C"/>
    <w:rsid w:val="00FC5CB9"/>
    <w:rsid w:val="00FC6E1F"/>
    <w:rsid w:val="00FC7572"/>
    <w:rsid w:val="00FC7D36"/>
    <w:rsid w:val="00FD4C2B"/>
    <w:rsid w:val="00FD5707"/>
    <w:rsid w:val="00FD58FC"/>
    <w:rsid w:val="00FE2FB6"/>
    <w:rsid w:val="00FE42FD"/>
    <w:rsid w:val="00FE4471"/>
    <w:rsid w:val="00FE5FB3"/>
    <w:rsid w:val="00FE6A58"/>
    <w:rsid w:val="00FF032F"/>
    <w:rsid w:val="00FF28A3"/>
    <w:rsid w:val="00FF318E"/>
    <w:rsid w:val="00FF3D2B"/>
    <w:rsid w:val="00FF510A"/>
    <w:rsid w:val="00FF5B40"/>
    <w:rsid w:val="00FF7604"/>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7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 w:type="character" w:styleId="Hyperlink">
    <w:name w:val="Hyperlink"/>
    <w:basedOn w:val="DefaultParagraphFont"/>
    <w:uiPriority w:val="99"/>
    <w:unhideWhenUsed/>
    <w:rsid w:val="00C4123B"/>
    <w:rPr>
      <w:color w:val="0000FF"/>
      <w:u w:val="single"/>
    </w:rPr>
  </w:style>
  <w:style w:type="character" w:customStyle="1" w:styleId="Coding">
    <w:name w:val="Coding"/>
    <w:basedOn w:val="HTMLCode"/>
    <w:uiPriority w:val="1"/>
    <w:qFormat/>
    <w:rsid w:val="00C4123B"/>
    <w:rPr>
      <w:rFonts w:ascii="Courier" w:hAnsi="Courier"/>
      <w:sz w:val="12"/>
      <w:szCs w:val="12"/>
    </w:rPr>
  </w:style>
  <w:style w:type="character" w:styleId="HTMLCode">
    <w:name w:val="HTML Code"/>
    <w:basedOn w:val="DefaultParagraphFont"/>
    <w:uiPriority w:val="99"/>
    <w:semiHidden/>
    <w:unhideWhenUsed/>
    <w:rsid w:val="00C4123B"/>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 w:type="character" w:styleId="Hyperlink">
    <w:name w:val="Hyperlink"/>
    <w:basedOn w:val="DefaultParagraphFont"/>
    <w:uiPriority w:val="99"/>
    <w:unhideWhenUsed/>
    <w:rsid w:val="00C4123B"/>
    <w:rPr>
      <w:color w:val="0000FF"/>
      <w:u w:val="single"/>
    </w:rPr>
  </w:style>
  <w:style w:type="character" w:customStyle="1" w:styleId="Coding">
    <w:name w:val="Coding"/>
    <w:basedOn w:val="HTMLCode"/>
    <w:uiPriority w:val="1"/>
    <w:qFormat/>
    <w:rsid w:val="00C4123B"/>
    <w:rPr>
      <w:rFonts w:ascii="Courier" w:hAnsi="Courier"/>
      <w:sz w:val="12"/>
      <w:szCs w:val="12"/>
    </w:rPr>
  </w:style>
  <w:style w:type="character" w:styleId="HTMLCode">
    <w:name w:val="HTML Code"/>
    <w:basedOn w:val="DefaultParagraphFont"/>
    <w:uiPriority w:val="99"/>
    <w:semiHidden/>
    <w:unhideWhenUsed/>
    <w:rsid w:val="00C4123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60845">
      <w:bodyDiv w:val="1"/>
      <w:marLeft w:val="0"/>
      <w:marRight w:val="0"/>
      <w:marTop w:val="0"/>
      <w:marBottom w:val="0"/>
      <w:divBdr>
        <w:top w:val="none" w:sz="0" w:space="0" w:color="auto"/>
        <w:left w:val="none" w:sz="0" w:space="0" w:color="auto"/>
        <w:bottom w:val="none" w:sz="0" w:space="0" w:color="auto"/>
        <w:right w:val="none" w:sz="0" w:space="0" w:color="auto"/>
      </w:divBdr>
    </w:div>
    <w:div w:id="931472725">
      <w:bodyDiv w:val="1"/>
      <w:marLeft w:val="0"/>
      <w:marRight w:val="0"/>
      <w:marTop w:val="0"/>
      <w:marBottom w:val="0"/>
      <w:divBdr>
        <w:top w:val="none" w:sz="0" w:space="0" w:color="auto"/>
        <w:left w:val="none" w:sz="0" w:space="0" w:color="auto"/>
        <w:bottom w:val="none" w:sz="0" w:space="0" w:color="auto"/>
        <w:right w:val="none" w:sz="0" w:space="0" w:color="auto"/>
      </w:divBdr>
    </w:div>
    <w:div w:id="1015306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4">
          <w:marLeft w:val="0"/>
          <w:marRight w:val="0"/>
          <w:marTop w:val="0"/>
          <w:marBottom w:val="0"/>
          <w:divBdr>
            <w:top w:val="none" w:sz="0" w:space="0" w:color="auto"/>
            <w:left w:val="none" w:sz="0" w:space="0" w:color="auto"/>
            <w:bottom w:val="none" w:sz="0" w:space="0" w:color="auto"/>
            <w:right w:val="none" w:sz="0" w:space="0" w:color="auto"/>
          </w:divBdr>
        </w:div>
        <w:div w:id="1576083867">
          <w:marLeft w:val="0"/>
          <w:marRight w:val="0"/>
          <w:marTop w:val="0"/>
          <w:marBottom w:val="0"/>
          <w:divBdr>
            <w:top w:val="none" w:sz="0" w:space="0" w:color="auto"/>
            <w:left w:val="none" w:sz="0" w:space="0" w:color="auto"/>
            <w:bottom w:val="none" w:sz="0" w:space="0" w:color="auto"/>
            <w:right w:val="none" w:sz="0" w:space="0" w:color="auto"/>
          </w:divBdr>
        </w:div>
      </w:divsChild>
    </w:div>
    <w:div w:id="1298753601">
      <w:bodyDiv w:val="1"/>
      <w:marLeft w:val="0"/>
      <w:marRight w:val="0"/>
      <w:marTop w:val="0"/>
      <w:marBottom w:val="0"/>
      <w:divBdr>
        <w:top w:val="none" w:sz="0" w:space="0" w:color="auto"/>
        <w:left w:val="none" w:sz="0" w:space="0" w:color="auto"/>
        <w:bottom w:val="none" w:sz="0" w:space="0" w:color="auto"/>
        <w:right w:val="none" w:sz="0" w:space="0" w:color="auto"/>
      </w:divBdr>
    </w:div>
    <w:div w:id="1301420700">
      <w:bodyDiv w:val="1"/>
      <w:marLeft w:val="0"/>
      <w:marRight w:val="0"/>
      <w:marTop w:val="0"/>
      <w:marBottom w:val="0"/>
      <w:divBdr>
        <w:top w:val="none" w:sz="0" w:space="0" w:color="auto"/>
        <w:left w:val="none" w:sz="0" w:space="0" w:color="auto"/>
        <w:bottom w:val="none" w:sz="0" w:space="0" w:color="auto"/>
        <w:right w:val="none" w:sz="0" w:space="0" w:color="auto"/>
      </w:divBdr>
    </w:div>
    <w:div w:id="1471748169">
      <w:bodyDiv w:val="1"/>
      <w:marLeft w:val="0"/>
      <w:marRight w:val="0"/>
      <w:marTop w:val="0"/>
      <w:marBottom w:val="0"/>
      <w:divBdr>
        <w:top w:val="none" w:sz="0" w:space="0" w:color="auto"/>
        <w:left w:val="none" w:sz="0" w:space="0" w:color="auto"/>
        <w:bottom w:val="none" w:sz="0" w:space="0" w:color="auto"/>
        <w:right w:val="none" w:sz="0" w:space="0" w:color="auto"/>
      </w:divBdr>
      <w:divsChild>
        <w:div w:id="1820220330">
          <w:marLeft w:val="0"/>
          <w:marRight w:val="0"/>
          <w:marTop w:val="0"/>
          <w:marBottom w:val="0"/>
          <w:divBdr>
            <w:top w:val="none" w:sz="0" w:space="0" w:color="auto"/>
            <w:left w:val="none" w:sz="0" w:space="0" w:color="auto"/>
            <w:bottom w:val="none" w:sz="0" w:space="0" w:color="auto"/>
            <w:right w:val="none" w:sz="0" w:space="0" w:color="auto"/>
          </w:divBdr>
        </w:div>
        <w:div w:id="59698673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vek.lkale@g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AB6C-5D03-E949-963C-334D2239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63</Pages>
  <Words>21698</Words>
  <Characters>123681</Characters>
  <Application>Microsoft Macintosh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 Kale</dc:creator>
  <cp:keywords/>
  <dc:description/>
  <cp:lastModifiedBy>Vivek Kale</cp:lastModifiedBy>
  <cp:revision>40</cp:revision>
  <cp:lastPrinted>2016-11-07T23:37:00Z</cp:lastPrinted>
  <dcterms:created xsi:type="dcterms:W3CDTF">2016-04-25T06:02:00Z</dcterms:created>
  <dcterms:modified xsi:type="dcterms:W3CDTF">2016-11-08T03:46:00Z</dcterms:modified>
</cp:coreProperties>
</file>